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rPr>
          <w:rFonts w:ascii="Times New Roman"/>
          <w:sz w:val="20"/>
        </w:rPr>
      </w:pPr>
    </w:p>
    <w:p>
      <w:pPr>
        <w:pStyle w:val="13"/>
        <w:rPr>
          <w:rFonts w:ascii="Times New Roman"/>
          <w:sz w:val="20"/>
        </w:rPr>
      </w:pPr>
    </w:p>
    <w:p>
      <w:pPr>
        <w:pStyle w:val="13"/>
        <w:rPr>
          <w:rFonts w:ascii="Times New Roman"/>
          <w:sz w:val="20"/>
        </w:rPr>
      </w:pPr>
    </w:p>
    <w:p>
      <w:pPr>
        <w:pStyle w:val="13"/>
        <w:rPr>
          <w:rFonts w:ascii="Times New Roman"/>
          <w:sz w:val="20"/>
        </w:rPr>
      </w:pPr>
    </w:p>
    <w:p>
      <w:pPr>
        <w:pStyle w:val="13"/>
        <w:rPr>
          <w:rFonts w:ascii="Times New Roman"/>
          <w:sz w:val="20"/>
        </w:rPr>
      </w:pPr>
    </w:p>
    <w:p>
      <w:pPr>
        <w:pStyle w:val="13"/>
        <w:rPr>
          <w:rFonts w:ascii="Times New Roman"/>
          <w:sz w:val="20"/>
        </w:rPr>
      </w:pPr>
    </w:p>
    <w:p>
      <w:pPr>
        <w:pStyle w:val="13"/>
        <w:rPr>
          <w:rFonts w:ascii="Times New Roman"/>
          <w:sz w:val="20"/>
        </w:rPr>
      </w:pPr>
    </w:p>
    <w:p>
      <w:pPr>
        <w:pStyle w:val="13"/>
        <w:rPr>
          <w:rFonts w:ascii="Times New Roman"/>
          <w:sz w:val="20"/>
        </w:rPr>
      </w:pPr>
    </w:p>
    <w:p>
      <w:pPr>
        <w:pStyle w:val="13"/>
        <w:rPr>
          <w:rFonts w:ascii="Times New Roman"/>
          <w:sz w:val="20"/>
        </w:rPr>
      </w:pPr>
    </w:p>
    <w:p>
      <w:pPr>
        <w:pStyle w:val="13"/>
        <w:rPr>
          <w:rFonts w:ascii="Times New Roman"/>
          <w:sz w:val="20"/>
        </w:rPr>
      </w:pPr>
    </w:p>
    <w:p>
      <w:pPr>
        <w:pStyle w:val="13"/>
        <w:rPr>
          <w:rFonts w:ascii="Times New Roman"/>
          <w:sz w:val="20"/>
        </w:rPr>
      </w:pPr>
    </w:p>
    <w:p>
      <w:pPr>
        <w:pStyle w:val="13"/>
        <w:rPr>
          <w:rFonts w:ascii="Times New Roman"/>
          <w:sz w:val="20"/>
        </w:rPr>
      </w:pPr>
    </w:p>
    <w:p>
      <w:pPr>
        <w:pStyle w:val="13"/>
        <w:rPr>
          <w:rFonts w:ascii="Times New Roman"/>
          <w:sz w:val="20"/>
        </w:rPr>
      </w:pPr>
    </w:p>
    <w:p>
      <w:pPr>
        <w:pStyle w:val="13"/>
        <w:rPr>
          <w:rFonts w:ascii="Times New Roman"/>
          <w:sz w:val="20"/>
        </w:rPr>
      </w:pPr>
    </w:p>
    <w:p>
      <w:pPr>
        <w:pStyle w:val="13"/>
        <w:rPr>
          <w:rFonts w:ascii="Times New Roman"/>
          <w:sz w:val="20"/>
        </w:rPr>
      </w:pPr>
    </w:p>
    <w:p>
      <w:pPr>
        <w:pStyle w:val="13"/>
        <w:rPr>
          <w:rFonts w:ascii="Times New Roman"/>
          <w:sz w:val="20"/>
        </w:rPr>
      </w:pPr>
    </w:p>
    <w:p>
      <w:pPr>
        <w:pStyle w:val="13"/>
        <w:rPr>
          <w:rFonts w:ascii="Times New Roman"/>
          <w:sz w:val="20"/>
        </w:rPr>
      </w:pPr>
    </w:p>
    <w:p>
      <w:pPr>
        <w:pStyle w:val="13"/>
        <w:rPr>
          <w:rFonts w:ascii="Times New Roman"/>
          <w:sz w:val="20"/>
        </w:rPr>
      </w:pPr>
    </w:p>
    <w:p>
      <w:pPr>
        <w:pStyle w:val="13"/>
        <w:rPr>
          <w:rFonts w:ascii="Times New Roman"/>
          <w:sz w:val="20"/>
        </w:rPr>
      </w:pPr>
    </w:p>
    <w:p>
      <w:pPr>
        <w:pStyle w:val="13"/>
        <w:spacing w:before="1"/>
        <w:rPr>
          <w:rFonts w:ascii="Times New Roman"/>
          <w:sz w:val="20"/>
        </w:rPr>
      </w:pPr>
    </w:p>
    <w:p>
      <w:pPr>
        <w:pStyle w:val="19"/>
        <w:spacing w:line="651" w:lineRule="exact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619885</wp:posOffset>
                </wp:positionH>
                <wp:positionV relativeFrom="paragraph">
                  <wp:posOffset>1905</wp:posOffset>
                </wp:positionV>
                <wp:extent cx="447675" cy="447675"/>
                <wp:effectExtent l="0" t="0" r="0" b="0"/>
                <wp:wrapNone/>
                <wp:docPr id="1879798111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447675"/>
                          <a:chOff x="796" y="-27"/>
                          <a:chExt cx="705" cy="705"/>
                        </a:xfrm>
                      </wpg:grpSpPr>
                      <wps:wsp>
                        <wps:cNvPr id="1723942674" name="Freeform 300"/>
                        <wps:cNvSpPr/>
                        <wps:spPr bwMode="auto">
                          <a:xfrm>
                            <a:off x="796" y="-27"/>
                            <a:ext cx="705" cy="705"/>
                          </a:xfrm>
                          <a:custGeom>
                            <a:avLst/>
                            <a:gdLst>
                              <a:gd name="T0" fmla="+- 0 1499 796"/>
                              <a:gd name="T1" fmla="*/ T0 w 705"/>
                              <a:gd name="T2" fmla="+- 0 -27 -27"/>
                              <a:gd name="T3" fmla="*/ -27 h 705"/>
                              <a:gd name="T4" fmla="+- 0 796 796"/>
                              <a:gd name="T5" fmla="*/ T4 w 705"/>
                              <a:gd name="T6" fmla="+- 0 -27 -27"/>
                              <a:gd name="T7" fmla="*/ -27 h 705"/>
                              <a:gd name="T8" fmla="+- 0 801 796"/>
                              <a:gd name="T9" fmla="*/ T8 w 705"/>
                              <a:gd name="T10" fmla="+- 0 53 -27"/>
                              <a:gd name="T11" fmla="*/ 53 h 705"/>
                              <a:gd name="T12" fmla="+- 0 814 796"/>
                              <a:gd name="T13" fmla="*/ T12 w 705"/>
                              <a:gd name="T14" fmla="+- 0 131 -27"/>
                              <a:gd name="T15" fmla="*/ 131 h 705"/>
                              <a:gd name="T16" fmla="+- 0 836 796"/>
                              <a:gd name="T17" fmla="*/ T16 w 705"/>
                              <a:gd name="T18" fmla="+- 0 207 -27"/>
                              <a:gd name="T19" fmla="*/ 207 h 705"/>
                              <a:gd name="T20" fmla="+- 0 866 796"/>
                              <a:gd name="T21" fmla="*/ T20 w 705"/>
                              <a:gd name="T22" fmla="+- 0 279 -27"/>
                              <a:gd name="T23" fmla="*/ 279 h 705"/>
                              <a:gd name="T24" fmla="+- 0 904 796"/>
                              <a:gd name="T25" fmla="*/ T24 w 705"/>
                              <a:gd name="T26" fmla="+- 0 348 -27"/>
                              <a:gd name="T27" fmla="*/ 348 h 705"/>
                              <a:gd name="T28" fmla="+- 0 949 796"/>
                              <a:gd name="T29" fmla="*/ T28 w 705"/>
                              <a:gd name="T30" fmla="+- 0 413 -27"/>
                              <a:gd name="T31" fmla="*/ 413 h 705"/>
                              <a:gd name="T32" fmla="+- 0 1003 796"/>
                              <a:gd name="T33" fmla="*/ T32 w 705"/>
                              <a:gd name="T34" fmla="+- 0 472 -27"/>
                              <a:gd name="T35" fmla="*/ 472 h 705"/>
                              <a:gd name="T36" fmla="+- 0 1062 796"/>
                              <a:gd name="T37" fmla="*/ T36 w 705"/>
                              <a:gd name="T38" fmla="+- 0 525 -27"/>
                              <a:gd name="T39" fmla="*/ 525 h 705"/>
                              <a:gd name="T40" fmla="+- 0 1127 796"/>
                              <a:gd name="T41" fmla="*/ T40 w 705"/>
                              <a:gd name="T42" fmla="+- 0 571 -27"/>
                              <a:gd name="T43" fmla="*/ 571 h 705"/>
                              <a:gd name="T44" fmla="+- 0 1195 796"/>
                              <a:gd name="T45" fmla="*/ T44 w 705"/>
                              <a:gd name="T46" fmla="+- 0 609 -27"/>
                              <a:gd name="T47" fmla="*/ 609 h 705"/>
                              <a:gd name="T48" fmla="+- 0 1268 796"/>
                              <a:gd name="T49" fmla="*/ T48 w 705"/>
                              <a:gd name="T50" fmla="+- 0 639 -27"/>
                              <a:gd name="T51" fmla="*/ 639 h 705"/>
                              <a:gd name="T52" fmla="+- 0 1344 796"/>
                              <a:gd name="T53" fmla="*/ T52 w 705"/>
                              <a:gd name="T54" fmla="+- 0 661 -27"/>
                              <a:gd name="T55" fmla="*/ 661 h 705"/>
                              <a:gd name="T56" fmla="+- 0 1421 796"/>
                              <a:gd name="T57" fmla="*/ T56 w 705"/>
                              <a:gd name="T58" fmla="+- 0 674 -27"/>
                              <a:gd name="T59" fmla="*/ 674 h 705"/>
                              <a:gd name="T60" fmla="+- 0 1501 796"/>
                              <a:gd name="T61" fmla="*/ T60 w 705"/>
                              <a:gd name="T62" fmla="+- 0 678 -27"/>
                              <a:gd name="T63" fmla="*/ 678 h 705"/>
                              <a:gd name="T64" fmla="+- 0 1499 796"/>
                              <a:gd name="T65" fmla="*/ T64 w 705"/>
                              <a:gd name="T66" fmla="+- 0 -27 -27"/>
                              <a:gd name="T67" fmla="*/ -27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5" h="705">
                                <a:moveTo>
                                  <a:pt x="703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80"/>
                                </a:lnTo>
                                <a:lnTo>
                                  <a:pt x="18" y="158"/>
                                </a:lnTo>
                                <a:lnTo>
                                  <a:pt x="40" y="234"/>
                                </a:lnTo>
                                <a:lnTo>
                                  <a:pt x="70" y="306"/>
                                </a:lnTo>
                                <a:lnTo>
                                  <a:pt x="108" y="375"/>
                                </a:lnTo>
                                <a:lnTo>
                                  <a:pt x="153" y="440"/>
                                </a:lnTo>
                                <a:lnTo>
                                  <a:pt x="207" y="499"/>
                                </a:lnTo>
                                <a:lnTo>
                                  <a:pt x="266" y="552"/>
                                </a:lnTo>
                                <a:lnTo>
                                  <a:pt x="331" y="598"/>
                                </a:lnTo>
                                <a:lnTo>
                                  <a:pt x="399" y="636"/>
                                </a:lnTo>
                                <a:lnTo>
                                  <a:pt x="472" y="666"/>
                                </a:lnTo>
                                <a:lnTo>
                                  <a:pt x="548" y="688"/>
                                </a:lnTo>
                                <a:lnTo>
                                  <a:pt x="625" y="701"/>
                                </a:lnTo>
                                <a:lnTo>
                                  <a:pt x="705" y="705"/>
                                </a:lnTo>
                                <a:lnTo>
                                  <a:pt x="7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627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721160" name="Freeform 299"/>
                        <wps:cNvSpPr/>
                        <wps:spPr bwMode="auto">
                          <a:xfrm>
                            <a:off x="1081" y="-27"/>
                            <a:ext cx="420" cy="419"/>
                          </a:xfrm>
                          <a:custGeom>
                            <a:avLst/>
                            <a:gdLst>
                              <a:gd name="T0" fmla="+- 0 1499 1081"/>
                              <a:gd name="T1" fmla="*/ T0 w 420"/>
                              <a:gd name="T2" fmla="+- 0 -27 -27"/>
                              <a:gd name="T3" fmla="*/ -27 h 419"/>
                              <a:gd name="T4" fmla="+- 0 1081 1081"/>
                              <a:gd name="T5" fmla="*/ T4 w 420"/>
                              <a:gd name="T6" fmla="+- 0 -27 -27"/>
                              <a:gd name="T7" fmla="*/ -27 h 419"/>
                              <a:gd name="T8" fmla="+- 0 1089 1081"/>
                              <a:gd name="T9" fmla="*/ T8 w 420"/>
                              <a:gd name="T10" fmla="+- 0 56 -27"/>
                              <a:gd name="T11" fmla="*/ 56 h 419"/>
                              <a:gd name="T12" fmla="+- 0 1113 1081"/>
                              <a:gd name="T13" fmla="*/ T12 w 420"/>
                              <a:gd name="T14" fmla="+- 0 134 -27"/>
                              <a:gd name="T15" fmla="*/ 134 h 419"/>
                              <a:gd name="T16" fmla="+- 0 1151 1081"/>
                              <a:gd name="T17" fmla="*/ T16 w 420"/>
                              <a:gd name="T18" fmla="+- 0 206 -27"/>
                              <a:gd name="T19" fmla="*/ 206 h 419"/>
                              <a:gd name="T20" fmla="+- 0 1204 1081"/>
                              <a:gd name="T21" fmla="*/ T20 w 420"/>
                              <a:gd name="T22" fmla="+- 0 270 -27"/>
                              <a:gd name="T23" fmla="*/ 270 h 419"/>
                              <a:gd name="T24" fmla="+- 0 1268 1081"/>
                              <a:gd name="T25" fmla="*/ T24 w 420"/>
                              <a:gd name="T26" fmla="+- 0 322 -27"/>
                              <a:gd name="T27" fmla="*/ 322 h 419"/>
                              <a:gd name="T28" fmla="+- 0 1340 1081"/>
                              <a:gd name="T29" fmla="*/ T28 w 420"/>
                              <a:gd name="T30" fmla="+- 0 361 -27"/>
                              <a:gd name="T31" fmla="*/ 361 h 419"/>
                              <a:gd name="T32" fmla="+- 0 1418 1081"/>
                              <a:gd name="T33" fmla="*/ T32 w 420"/>
                              <a:gd name="T34" fmla="+- 0 384 -27"/>
                              <a:gd name="T35" fmla="*/ 384 h 419"/>
                              <a:gd name="T36" fmla="+- 0 1500 1081"/>
                              <a:gd name="T37" fmla="*/ T36 w 420"/>
                              <a:gd name="T38" fmla="+- 0 392 -27"/>
                              <a:gd name="T39" fmla="*/ 392 h 419"/>
                              <a:gd name="T40" fmla="+- 0 1499 1081"/>
                              <a:gd name="T41" fmla="*/ T40 w 420"/>
                              <a:gd name="T42" fmla="+- 0 -27 -27"/>
                              <a:gd name="T43" fmla="*/ -27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0" h="419">
                                <a:moveTo>
                                  <a:pt x="418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83"/>
                                </a:lnTo>
                                <a:lnTo>
                                  <a:pt x="32" y="161"/>
                                </a:lnTo>
                                <a:lnTo>
                                  <a:pt x="70" y="233"/>
                                </a:lnTo>
                                <a:lnTo>
                                  <a:pt x="123" y="297"/>
                                </a:lnTo>
                                <a:lnTo>
                                  <a:pt x="187" y="349"/>
                                </a:lnTo>
                                <a:lnTo>
                                  <a:pt x="259" y="388"/>
                                </a:lnTo>
                                <a:lnTo>
                                  <a:pt x="337" y="411"/>
                                </a:lnTo>
                                <a:lnTo>
                                  <a:pt x="419" y="419"/>
                                </a:lnTo>
                                <a:lnTo>
                                  <a:pt x="4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919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8" o:spid="_x0000_s1026" o:spt="203" style="position:absolute;left:0pt;margin-left:127.55pt;margin-top:0.15pt;height:35.25pt;width:35.25pt;mso-position-horizontal-relative:page;z-index:251659264;mso-width-relative:page;mso-height-relative:page;" coordorigin="796,-27" coordsize="705,705" o:gfxdata="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">
                <o:lock v:ext="edit" aspectratio="f"/>
                <v:shape id="Freeform 300" o:spid="_x0000_s1026" o:spt="100" style="position:absolute;left:796;top:-27;height:705;width:705;" fillcolor="#0A6274" filled="t" stroked="f" coordsize="705,705" o:gfxdata="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GVSi&#10;wAAAAOMAAAAPAAAAAAAAAAEAIAAAACIAAABkcnMvZG93bnJldi54bWxQSwECFAAUAAAACACHTuJA&#10;My8FnjsAAAA5AAAAEAAAAAAAAAABACAAAAAPAQAAZHJzL3NoYXBleG1sLnhtbFBLBQYAAAAABgAG&#10;AFsBAAC5AwAAAAA=&#10;" path="m703,0l0,0,5,80,18,158,40,234,70,306,108,375,153,440,207,499,266,552,331,598,399,636,472,666,548,688,625,701,705,705,703,0xe">
                  <v:path o:connectlocs="703,-27;0,-27;5,53;18,131;40,207;70,279;108,348;153,413;207,472;266,525;331,571;399,609;472,639;548,661;625,674;705,678;703,-27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99" o:spid="_x0000_s1026" o:spt="100" style="position:absolute;left:1081;top:-27;height:419;width:420;" fillcolor="#589191" filled="t" stroked="f" coordsize="420,419" o:gfxdata="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mouuJ&#10;wAAAAOMAAAAPAAAAAAAAAAEAIAAAACIAAABkcnMvZG93bnJldi54bWxQSwECFAAUAAAACACHTuJA&#10;My8FnjsAAAA5AAAAEAAAAAAAAAABACAAAAAPAQAAZHJzL3NoYXBleG1sLnhtbFBLBQYAAAAABgAG&#10;AFsBAAC5AwAAAAA=&#10;" path="m418,0l0,0,8,83,32,161,70,233,123,297,187,349,259,388,337,411,419,419,418,0xe">
                  <v:path o:connectlocs="418,-27;0,-27;8,56;32,134;70,206;123,270;187,322;259,361;337,384;419,392;418,-27" o:connectangles="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color w:val="0C343C"/>
        </w:rPr>
        <w:t>Screenza</w:t>
      </w:r>
      <w:r>
        <w:rPr>
          <w:rFonts w:hint="default"/>
          <w:color w:val="0C343C"/>
          <w:lang w:val="en-GB"/>
        </w:rPr>
        <w:t>a</w:t>
      </w:r>
      <w:bookmarkStart w:id="1249" w:name="_GoBack"/>
      <w:bookmarkEnd w:id="1249"/>
      <w:r>
        <w:rPr>
          <w:color w:val="0C343C"/>
        </w:rPr>
        <w:t xml:space="preserve"> By TrackWizz</w:t>
      </w:r>
    </w:p>
    <w:p>
      <w:pPr>
        <w:pStyle w:val="19"/>
        <w:spacing w:before="209" w:line="259" w:lineRule="auto"/>
        <w:ind w:right="842"/>
        <w:rPr>
          <w:color w:val="0C343C"/>
        </w:rPr>
      </w:pP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967740</wp:posOffset>
                </wp:positionH>
                <wp:positionV relativeFrom="paragraph">
                  <wp:posOffset>133350</wp:posOffset>
                </wp:positionV>
                <wp:extent cx="5950585" cy="871855"/>
                <wp:effectExtent l="0" t="0" r="0" b="0"/>
                <wp:wrapNone/>
                <wp:docPr id="543975060" name="AutoShap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50585" cy="871855"/>
                        </a:xfrm>
                        <a:custGeom>
                          <a:avLst/>
                          <a:gdLst>
                            <a:gd name="T0" fmla="+- 0 8783 1524"/>
                            <a:gd name="T1" fmla="*/ T0 w 9371"/>
                            <a:gd name="T2" fmla="+- 0 922 210"/>
                            <a:gd name="T3" fmla="*/ 922 h 1373"/>
                            <a:gd name="T4" fmla="+- 0 3636 1524"/>
                            <a:gd name="T5" fmla="*/ T4 w 9371"/>
                            <a:gd name="T6" fmla="+- 0 922 210"/>
                            <a:gd name="T7" fmla="*/ 922 h 1373"/>
                            <a:gd name="T8" fmla="+- 0 3636 1524"/>
                            <a:gd name="T9" fmla="*/ T8 w 9371"/>
                            <a:gd name="T10" fmla="+- 0 1582 210"/>
                            <a:gd name="T11" fmla="*/ 1582 h 1373"/>
                            <a:gd name="T12" fmla="+- 0 8783 1524"/>
                            <a:gd name="T13" fmla="*/ T12 w 9371"/>
                            <a:gd name="T14" fmla="+- 0 1582 210"/>
                            <a:gd name="T15" fmla="*/ 1582 h 1373"/>
                            <a:gd name="T16" fmla="+- 0 8783 1524"/>
                            <a:gd name="T17" fmla="*/ T16 w 9371"/>
                            <a:gd name="T18" fmla="+- 0 922 210"/>
                            <a:gd name="T19" fmla="*/ 922 h 1373"/>
                            <a:gd name="T20" fmla="+- 0 10895 1524"/>
                            <a:gd name="T21" fmla="*/ T20 w 9371"/>
                            <a:gd name="T22" fmla="+- 0 210 210"/>
                            <a:gd name="T23" fmla="*/ 210 h 1373"/>
                            <a:gd name="T24" fmla="+- 0 1524 1524"/>
                            <a:gd name="T25" fmla="*/ T24 w 9371"/>
                            <a:gd name="T26" fmla="+- 0 210 210"/>
                            <a:gd name="T27" fmla="*/ 210 h 1373"/>
                            <a:gd name="T28" fmla="+- 0 1524 1524"/>
                            <a:gd name="T29" fmla="*/ T28 w 9371"/>
                            <a:gd name="T30" fmla="+- 0 870 210"/>
                            <a:gd name="T31" fmla="*/ 870 h 1373"/>
                            <a:gd name="T32" fmla="+- 0 10895 1524"/>
                            <a:gd name="T33" fmla="*/ T32 w 9371"/>
                            <a:gd name="T34" fmla="+- 0 870 210"/>
                            <a:gd name="T35" fmla="*/ 870 h 1373"/>
                            <a:gd name="T36" fmla="+- 0 10895 1524"/>
                            <a:gd name="T37" fmla="*/ T36 w 9371"/>
                            <a:gd name="T38" fmla="+- 0 210 210"/>
                            <a:gd name="T39" fmla="*/ 210 h 13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71" h="1373">
                              <a:moveTo>
                                <a:pt x="7259" y="712"/>
                              </a:moveTo>
                              <a:lnTo>
                                <a:pt x="2112" y="712"/>
                              </a:lnTo>
                              <a:lnTo>
                                <a:pt x="2112" y="1372"/>
                              </a:lnTo>
                              <a:lnTo>
                                <a:pt x="7259" y="1372"/>
                              </a:lnTo>
                              <a:lnTo>
                                <a:pt x="7259" y="712"/>
                              </a:lnTo>
                              <a:close/>
                              <a:moveTo>
                                <a:pt x="9371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9371" y="660"/>
                              </a:lnTo>
                              <a:lnTo>
                                <a:pt x="9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97" o:spid="_x0000_s1026" o:spt="100" style="position:absolute;left:0pt;margin-left:76.2pt;margin-top:10.5pt;height:68.65pt;width:468.55pt;mso-position-horizontal-relative:page;z-index:-251656192;mso-width-relative:page;mso-height-relative:page;" fillcolor="#FFFFFF" filled="t" stroked="f" coordsize="9371,1373" o:gfxdata="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" path="m7259,712l2112,712,2112,1372,7259,1372,7259,712xm9371,0l0,0,0,660,9371,660,9371,0xe">
                <v:path o:connectlocs="4609465,585470;1341120,585470;1341120,1004570;4609465,1004570;4609465,585470;5950585,133350;0,133350;0,552450;5950585,552450;5950585,13335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0C343C"/>
        </w:rPr>
        <w:t xml:space="preserve">Multi-Purpose Customer Information </w:t>
      </w:r>
    </w:p>
    <w:p>
      <w:pPr>
        <w:pStyle w:val="19"/>
        <w:spacing w:before="209" w:line="259" w:lineRule="auto"/>
        <w:ind w:right="842"/>
        <w:rPr>
          <w:color w:val="0C343C"/>
        </w:rPr>
      </w:pPr>
      <w:r>
        <w:rPr>
          <w:color w:val="0C343C"/>
        </w:rPr>
        <w:t>API-</w:t>
      </w:r>
      <w:r>
        <w:rPr>
          <w:color w:val="0C343C"/>
          <w:spacing w:val="-120"/>
        </w:rPr>
        <w:t xml:space="preserve"> </w:t>
      </w:r>
      <w:r>
        <w:rPr>
          <w:color w:val="0C343C"/>
        </w:rPr>
        <w:t>AS501(v1.0)</w:t>
      </w:r>
      <w:r>
        <w:rPr>
          <w:color w:val="0C343C"/>
          <w:spacing w:val="-1"/>
        </w:rPr>
        <w:t xml:space="preserve"> </w:t>
      </w:r>
      <w:r>
        <w:rPr>
          <w:color w:val="0C343C"/>
        </w:rPr>
        <w:t>Document</w:t>
      </w:r>
    </w:p>
    <w:p>
      <w:pPr>
        <w:jc w:val="center"/>
        <w:rPr>
          <w:sz w:val="36"/>
        </w:rPr>
        <w:sectPr>
          <w:headerReference r:id="rId3" w:type="default"/>
          <w:footerReference r:id="rId4" w:type="default"/>
          <w:type w:val="continuous"/>
          <w:pgSz w:w="12240" w:h="15840"/>
          <w:pgMar w:top="1500" w:right="500" w:bottom="1320" w:left="740" w:header="720" w:footer="1127" w:gutter="0"/>
          <w:pgNumType w:start="1"/>
          <w:cols w:space="720" w:num="1"/>
        </w:sectPr>
      </w:pPr>
    </w:p>
    <w:p>
      <w:pPr>
        <w:pStyle w:val="13"/>
        <w:rPr>
          <w:b/>
          <w:sz w:val="20"/>
        </w:rPr>
      </w:pPr>
    </w:p>
    <w:p>
      <w:pPr>
        <w:sectPr>
          <w:type w:val="continuous"/>
          <w:pgSz w:w="12240" w:h="15840"/>
          <w:pgMar w:top="1399" w:right="500" w:bottom="1625" w:left="740" w:header="720" w:footer="720" w:gutter="0"/>
          <w:cols w:space="720" w:num="1"/>
        </w:sectPr>
      </w:pPr>
    </w:p>
    <w:p>
      <w:pPr>
        <w:pStyle w:val="13"/>
        <w:spacing w:before="7"/>
        <w:rPr>
          <w:sz w:val="28"/>
          <w:szCs w:val="28"/>
        </w:rPr>
      </w:pPr>
    </w:p>
    <w:sdt>
      <w:sdtPr>
        <w:rPr>
          <w:rFonts w:ascii="Calibri" w:hAnsi="Calibri" w:eastAsia="Calibri" w:cs="Calibri"/>
          <w:color w:val="auto"/>
          <w:sz w:val="22"/>
          <w:szCs w:val="22"/>
        </w:rPr>
        <w:id w:val="429702311"/>
        <w:docPartObj>
          <w:docPartGallery w:val="Table of Contents"/>
          <w:docPartUnique/>
        </w:docPartObj>
      </w:sdtPr>
      <w:sdtEndPr>
        <w:rPr>
          <w:rFonts w:ascii="Calibri" w:hAnsi="Calibri" w:eastAsia="Calibri" w:cs="Calibri"/>
          <w:b/>
          <w:bCs/>
          <w:color w:val="auto"/>
          <w:sz w:val="22"/>
          <w:szCs w:val="22"/>
        </w:rPr>
      </w:sdtEndPr>
      <w:sdtContent>
        <w:p>
          <w:pPr>
            <w:pStyle w:val="35"/>
          </w:pPr>
          <w:r>
            <w:t>Contents</w:t>
          </w:r>
        </w:p>
        <w:p>
          <w:pPr>
            <w:pStyle w:val="20"/>
            <w:tabs>
              <w:tab w:val="left" w:pos="440"/>
              <w:tab w:val="right" w:pos="10990"/>
            </w:tabs>
            <w:rPr>
              <w:rFonts w:eastAsiaTheme="minorEastAsia" w:cstheme="minorBidi"/>
              <w:b w:val="0"/>
              <w:b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8417783" </w:instrText>
          </w:r>
          <w:r>
            <w:fldChar w:fldCharType="separate"/>
          </w:r>
          <w:r>
            <w:rPr>
              <w:rStyle w:val="18"/>
              <w:color w:val="00007F" w:themeColor="hyperlink" w:themeShade="80"/>
              <w:spacing w:val="-1"/>
            </w:rPr>
            <w:t>1.</w:t>
          </w:r>
          <w:r>
            <w:rPr>
              <w:rFonts w:eastAsiaTheme="minorEastAsia" w:cstheme="minorBidi"/>
              <w:b w:val="0"/>
              <w:b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  <w:color w:val="00007F" w:themeColor="hyperlink" w:themeShade="80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1384177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440"/>
              <w:tab w:val="right" w:pos="10990"/>
            </w:tabs>
            <w:rPr>
              <w:rFonts w:eastAsiaTheme="minorEastAsia" w:cstheme="minorBidi"/>
              <w:b w:val="0"/>
              <w:b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784" </w:instrText>
          </w:r>
          <w:r>
            <w:fldChar w:fldCharType="separate"/>
          </w:r>
          <w:r>
            <w:rPr>
              <w:rStyle w:val="18"/>
              <w:color w:val="00007F" w:themeColor="hyperlink" w:themeShade="80"/>
              <w:spacing w:val="-1"/>
            </w:rPr>
            <w:t>2.</w:t>
          </w:r>
          <w:r>
            <w:rPr>
              <w:rFonts w:eastAsiaTheme="minorEastAsia" w:cstheme="minorBidi"/>
              <w:b w:val="0"/>
              <w:b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  <w:color w:val="00007F" w:themeColor="hyperlink" w:themeShade="80"/>
            </w:rPr>
            <w:t>Request</w:t>
          </w:r>
          <w:r>
            <w:rPr>
              <w:rStyle w:val="18"/>
              <w:color w:val="00007F" w:themeColor="hyperlink" w:themeShade="80"/>
              <w:spacing w:val="-7"/>
            </w:rPr>
            <w:t xml:space="preserve"> </w:t>
          </w:r>
          <w:r>
            <w:rPr>
              <w:rStyle w:val="18"/>
              <w:color w:val="00007F" w:themeColor="hyperlink" w:themeShade="80"/>
            </w:rPr>
            <w:t>Field</w:t>
          </w:r>
          <w:r>
            <w:rPr>
              <w:rStyle w:val="18"/>
              <w:color w:val="00007F" w:themeColor="hyperlink" w:themeShade="80"/>
              <w:spacing w:val="-7"/>
            </w:rPr>
            <w:t xml:space="preserve"> </w:t>
          </w:r>
          <w:r>
            <w:rPr>
              <w:rStyle w:val="18"/>
              <w:color w:val="00007F" w:themeColor="hyperlink" w:themeShade="80"/>
            </w:rPr>
            <w:t>Description</w:t>
          </w:r>
          <w:r>
            <w:tab/>
          </w:r>
          <w:r>
            <w:fldChar w:fldCharType="begin"/>
          </w:r>
          <w:r>
            <w:instrText xml:space="preserve"> PAGEREF _Toc1384177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785" </w:instrText>
          </w:r>
          <w:r>
            <w:fldChar w:fldCharType="separate"/>
          </w:r>
          <w:r>
            <w:rPr>
              <w:rStyle w:val="18"/>
              <w:spacing w:val="-1"/>
            </w:rPr>
            <w:t>2.1.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Main</w:t>
          </w:r>
          <w:r>
            <w:rPr>
              <w:rStyle w:val="18"/>
              <w:spacing w:val="-2"/>
            </w:rPr>
            <w:t xml:space="preserve"> </w:t>
          </w:r>
          <w:r>
            <w:rPr>
              <w:rStyle w:val="18"/>
            </w:rPr>
            <w:t>Request</w:t>
          </w:r>
          <w:r>
            <w:rPr>
              <w:rStyle w:val="18"/>
              <w:spacing w:val="-4"/>
            </w:rPr>
            <w:t xml:space="preserve"> </w:t>
          </w:r>
          <w:r>
            <w:rPr>
              <w:rStyle w:val="18"/>
            </w:rPr>
            <w:t>Data</w:t>
          </w:r>
          <w:r>
            <w:rPr>
              <w:rStyle w:val="18"/>
              <w:spacing w:val="-5"/>
            </w:rPr>
            <w:t xml:space="preserve"> </w:t>
          </w:r>
          <w:r>
            <w:rPr>
              <w:rStyle w:val="18"/>
            </w:rPr>
            <w:t>Fields</w:t>
          </w:r>
          <w:r>
            <w:tab/>
          </w:r>
          <w:r>
            <w:fldChar w:fldCharType="begin"/>
          </w:r>
          <w:r>
            <w:instrText xml:space="preserve"> PAGEREF _Toc13841778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786" </w:instrText>
          </w:r>
          <w:r>
            <w:fldChar w:fldCharType="separate"/>
          </w:r>
          <w:r>
            <w:rPr>
              <w:rStyle w:val="18"/>
              <w:spacing w:val="-1"/>
            </w:rPr>
            <w:t>2.2.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Customer</w:t>
          </w:r>
          <w:r>
            <w:rPr>
              <w:rStyle w:val="18"/>
              <w:spacing w:val="-3"/>
            </w:rPr>
            <w:t xml:space="preserve"> </w:t>
          </w:r>
          <w:r>
            <w:rPr>
              <w:rStyle w:val="18"/>
            </w:rPr>
            <w:t>Data</w:t>
          </w:r>
          <w:r>
            <w:rPr>
              <w:rStyle w:val="18"/>
              <w:spacing w:val="-4"/>
            </w:rPr>
            <w:t xml:space="preserve"> </w:t>
          </w:r>
          <w:r>
            <w:rPr>
              <w:rStyle w:val="18"/>
            </w:rPr>
            <w:t>Fields (Individual &amp; Legal Entity)</w:t>
          </w:r>
          <w:r>
            <w:tab/>
          </w:r>
          <w:r>
            <w:fldChar w:fldCharType="begin"/>
          </w:r>
          <w:r>
            <w:instrText xml:space="preserve"> PAGEREF _Toc1384177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787" </w:instrText>
          </w:r>
          <w:r>
            <w:fldChar w:fldCharType="separate"/>
          </w:r>
          <w:r>
            <w:rPr>
              <w:rStyle w:val="18"/>
              <w:spacing w:val="-1"/>
            </w:rPr>
            <w:t>2.3.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Related Person Data Fields (Only when Legal Entity)</w:t>
          </w:r>
          <w:r>
            <w:tab/>
          </w:r>
          <w:r>
            <w:fldChar w:fldCharType="begin"/>
          </w:r>
          <w:r>
            <w:instrText xml:space="preserve"> PAGEREF _Toc138417787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788" </w:instrText>
          </w:r>
          <w:r>
            <w:fldChar w:fldCharType="separate"/>
          </w:r>
          <w:r>
            <w:rPr>
              <w:rStyle w:val="18"/>
              <w:spacing w:val="-1"/>
            </w:rPr>
            <w:t>2.4.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Relation Data Fields (Only when Legal Entity)</w:t>
          </w:r>
          <w:r>
            <w:tab/>
          </w:r>
          <w:r>
            <w:fldChar w:fldCharType="begin"/>
          </w:r>
          <w:r>
            <w:instrText xml:space="preserve"> PAGEREF _Toc138417788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440"/>
              <w:tab w:val="right" w:pos="10990"/>
            </w:tabs>
            <w:rPr>
              <w:rFonts w:eastAsiaTheme="minorEastAsia" w:cstheme="minorBidi"/>
              <w:b w:val="0"/>
              <w:b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789" </w:instrText>
          </w:r>
          <w:r>
            <w:fldChar w:fldCharType="separate"/>
          </w:r>
          <w:r>
            <w:rPr>
              <w:rStyle w:val="18"/>
              <w:color w:val="00007F" w:themeColor="hyperlink" w:themeShade="80"/>
              <w:spacing w:val="-1"/>
            </w:rPr>
            <w:t>3.</w:t>
          </w:r>
          <w:r>
            <w:rPr>
              <w:rFonts w:eastAsiaTheme="minorEastAsia" w:cstheme="minorBidi"/>
              <w:b w:val="0"/>
              <w:b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  <w:color w:val="00007F" w:themeColor="hyperlink" w:themeShade="80"/>
            </w:rPr>
            <w:t>Sample Decrypted Request</w:t>
          </w:r>
          <w:r>
            <w:rPr>
              <w:rStyle w:val="18"/>
              <w:color w:val="00007F" w:themeColor="hyperlink" w:themeShade="80"/>
              <w:spacing w:val="-2"/>
            </w:rPr>
            <w:t xml:space="preserve"> </w:t>
          </w:r>
          <w:r>
            <w:rPr>
              <w:rStyle w:val="18"/>
              <w:color w:val="00007F" w:themeColor="hyperlink" w:themeShade="80"/>
            </w:rPr>
            <w:t>&amp;</w:t>
          </w:r>
          <w:r>
            <w:rPr>
              <w:rStyle w:val="18"/>
              <w:color w:val="00007F" w:themeColor="hyperlink" w:themeShade="80"/>
              <w:spacing w:val="-2"/>
            </w:rPr>
            <w:t xml:space="preserve"> </w:t>
          </w:r>
          <w:r>
            <w:rPr>
              <w:rStyle w:val="18"/>
              <w:color w:val="00007F" w:themeColor="hyperlink" w:themeShade="80"/>
            </w:rPr>
            <w:t>Response for Individual:</w:t>
          </w:r>
          <w:r>
            <w:tab/>
          </w:r>
          <w:r>
            <w:fldChar w:fldCharType="begin"/>
          </w:r>
          <w:r>
            <w:instrText xml:space="preserve"> PAGEREF _Toc138417789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790" </w:instrText>
          </w:r>
          <w:r>
            <w:fldChar w:fldCharType="separate"/>
          </w:r>
          <w:r>
            <w:rPr>
              <w:rStyle w:val="18"/>
              <w:spacing w:val="-1"/>
            </w:rPr>
            <w:t>3.1.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For Initial</w:t>
          </w:r>
          <w:r>
            <w:rPr>
              <w:rStyle w:val="18"/>
              <w:spacing w:val="-3"/>
            </w:rPr>
            <w:t xml:space="preserve"> </w:t>
          </w:r>
          <w:r>
            <w:rPr>
              <w:rStyle w:val="18"/>
            </w:rPr>
            <w:t>Screening</w:t>
          </w:r>
          <w:r>
            <w:rPr>
              <w:rStyle w:val="18"/>
              <w:spacing w:val="-5"/>
            </w:rPr>
            <w:t xml:space="preserve"> </w:t>
          </w:r>
          <w:r>
            <w:rPr>
              <w:rStyle w:val="18"/>
            </w:rPr>
            <w:t>(Purpose: 01)</w:t>
          </w:r>
          <w:r>
            <w:tab/>
          </w:r>
          <w:r>
            <w:fldChar w:fldCharType="begin"/>
          </w:r>
          <w:r>
            <w:instrText xml:space="preserve"> PAGEREF _Toc138417790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10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791" </w:instrText>
          </w:r>
          <w:r>
            <w:fldChar w:fldCharType="separate"/>
          </w:r>
          <w:r>
            <w:rPr>
              <w:rStyle w:val="18"/>
              <w:spacing w:val="-1"/>
            </w:rPr>
            <w:t>3.1.1.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Sample No Hits Found (Request &amp; Response )</w:t>
          </w:r>
          <w:r>
            <w:tab/>
          </w:r>
          <w:r>
            <w:fldChar w:fldCharType="begin"/>
          </w:r>
          <w:r>
            <w:instrText xml:space="preserve"> PAGEREF _Toc138417791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792" </w:instrText>
          </w:r>
          <w:r>
            <w:fldChar w:fldCharType="separate"/>
          </w:r>
          <w:r>
            <w:rPr>
              <w:rStyle w:val="18"/>
              <w:spacing w:val="-1"/>
            </w:rPr>
            <w:t>3.2.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Initial &amp; Continuous Screening (Purpose: 01 &amp; 04)</w:t>
          </w:r>
          <w:r>
            <w:tab/>
          </w:r>
          <w:r>
            <w:fldChar w:fldCharType="begin"/>
          </w:r>
          <w:r>
            <w:instrText xml:space="preserve"> PAGEREF _Toc138417792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10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793" </w:instrText>
          </w:r>
          <w:r>
            <w:fldChar w:fldCharType="separate"/>
          </w:r>
          <w:r>
            <w:rPr>
              <w:rStyle w:val="18"/>
              <w:spacing w:val="-1"/>
            </w:rPr>
            <w:t>3.2.1.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Sample No Hits Found (Request &amp; Response)</w:t>
          </w:r>
          <w:r>
            <w:tab/>
          </w:r>
          <w:r>
            <w:fldChar w:fldCharType="begin"/>
          </w:r>
          <w:r>
            <w:instrText xml:space="preserve"> PAGEREF _Toc138417793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440"/>
              <w:tab w:val="right" w:pos="10990"/>
            </w:tabs>
            <w:rPr>
              <w:rFonts w:eastAsiaTheme="minorEastAsia" w:cstheme="minorBidi"/>
              <w:b w:val="0"/>
              <w:b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794" </w:instrText>
          </w:r>
          <w:r>
            <w:fldChar w:fldCharType="separate"/>
          </w:r>
          <w:r>
            <w:rPr>
              <w:rStyle w:val="18"/>
              <w:color w:val="00007F" w:themeColor="hyperlink" w:themeShade="80"/>
              <w:spacing w:val="-1"/>
            </w:rPr>
            <w:t>4.</w:t>
          </w:r>
          <w:r>
            <w:rPr>
              <w:rFonts w:eastAsiaTheme="minorEastAsia" w:cstheme="minorBidi"/>
              <w:b w:val="0"/>
              <w:b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  <w:color w:val="00007F" w:themeColor="hyperlink" w:themeShade="80"/>
            </w:rPr>
            <w:t>Response Field Description</w:t>
          </w:r>
          <w:r>
            <w:tab/>
          </w:r>
          <w:r>
            <w:fldChar w:fldCharType="begin"/>
          </w:r>
          <w:r>
            <w:instrText xml:space="preserve"> PAGEREF _Toc138417794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795" </w:instrText>
          </w:r>
          <w:r>
            <w:fldChar w:fldCharType="separate"/>
          </w:r>
          <w:r>
            <w:rPr>
              <w:rStyle w:val="18"/>
              <w:w w:val="99"/>
            </w:rPr>
            <w:t>4.1.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Main Data Fields</w:t>
          </w:r>
          <w:r>
            <w:tab/>
          </w:r>
          <w:r>
            <w:fldChar w:fldCharType="begin"/>
          </w:r>
          <w:r>
            <w:instrText xml:space="preserve"> PAGEREF _Toc138417795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796" </w:instrText>
          </w:r>
          <w:r>
            <w:fldChar w:fldCharType="separate"/>
          </w:r>
          <w:r>
            <w:rPr>
              <w:rStyle w:val="18"/>
              <w:w w:val="99"/>
            </w:rPr>
            <w:t>4.2.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Screening Specific Fields (Customer &amp; Related Person)</w:t>
          </w:r>
          <w:r>
            <w:tab/>
          </w:r>
          <w:r>
            <w:fldChar w:fldCharType="begin"/>
          </w:r>
          <w:r>
            <w:instrText xml:space="preserve"> PAGEREF _Toc138417796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440"/>
              <w:tab w:val="right" w:pos="10990"/>
            </w:tabs>
            <w:rPr>
              <w:rFonts w:eastAsiaTheme="minorEastAsia" w:cstheme="minorBidi"/>
              <w:b w:val="0"/>
              <w:b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797" </w:instrText>
          </w:r>
          <w:r>
            <w:fldChar w:fldCharType="separate"/>
          </w:r>
          <w:r>
            <w:rPr>
              <w:rStyle w:val="18"/>
              <w:color w:val="00007F" w:themeColor="hyperlink" w:themeShade="80"/>
              <w:spacing w:val="-1"/>
            </w:rPr>
            <w:t>5.</w:t>
          </w:r>
          <w:r>
            <w:rPr>
              <w:rFonts w:eastAsiaTheme="minorEastAsia" w:cstheme="minorBidi"/>
              <w:b w:val="0"/>
              <w:b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  <w:color w:val="00007F" w:themeColor="hyperlink" w:themeShade="80"/>
            </w:rPr>
            <w:t>Steps for Encryption &amp; Decryption</w:t>
          </w:r>
          <w:r>
            <w:tab/>
          </w:r>
          <w:r>
            <w:fldChar w:fldCharType="begin"/>
          </w:r>
          <w:r>
            <w:instrText xml:space="preserve"> PAGEREF _Toc138417797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798" </w:instrText>
          </w:r>
          <w:r>
            <w:fldChar w:fldCharType="separate"/>
          </w:r>
          <w:r>
            <w:rPr>
              <w:rStyle w:val="18"/>
            </w:rPr>
            <w:t>5.1.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Encryption</w:t>
          </w:r>
          <w:r>
            <w:tab/>
          </w:r>
          <w:r>
            <w:fldChar w:fldCharType="begin"/>
          </w:r>
          <w:r>
            <w:instrText xml:space="preserve"> PAGEREF _Toc138417798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10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06" </w:instrText>
          </w:r>
          <w:r>
            <w:fldChar w:fldCharType="separate"/>
          </w:r>
          <w:r>
            <w:rPr>
              <w:rStyle w:val="18"/>
            </w:rPr>
            <w:t>5.1.1.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Sample Encrypted Request</w:t>
          </w:r>
          <w:r>
            <w:tab/>
          </w:r>
          <w:r>
            <w:fldChar w:fldCharType="begin"/>
          </w:r>
          <w:r>
            <w:instrText xml:space="preserve"> PAGEREF _Toc138417806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10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07" </w:instrText>
          </w:r>
          <w:r>
            <w:fldChar w:fldCharType="separate"/>
          </w:r>
          <w:r>
            <w:rPr>
              <w:rStyle w:val="18"/>
            </w:rPr>
            <w:t>5.1.2.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Sample Encrypted Response</w:t>
          </w:r>
          <w:r>
            <w:tab/>
          </w:r>
          <w:r>
            <w:fldChar w:fldCharType="begin"/>
          </w:r>
          <w:r>
            <w:instrText xml:space="preserve"> PAGEREF _Toc138417807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08" </w:instrText>
          </w:r>
          <w:r>
            <w:fldChar w:fldCharType="separate"/>
          </w:r>
          <w:r>
            <w:rPr>
              <w:rStyle w:val="18"/>
            </w:rPr>
            <w:t>5.2.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Decryption</w:t>
          </w:r>
          <w:r>
            <w:tab/>
          </w:r>
          <w:r>
            <w:fldChar w:fldCharType="begin"/>
          </w:r>
          <w:r>
            <w:instrText xml:space="preserve"> PAGEREF _Toc138417808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440"/>
              <w:tab w:val="right" w:pos="10990"/>
            </w:tabs>
            <w:rPr>
              <w:rFonts w:eastAsiaTheme="minorEastAsia" w:cstheme="minorBidi"/>
              <w:b w:val="0"/>
              <w:b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09" </w:instrText>
          </w:r>
          <w:r>
            <w:fldChar w:fldCharType="separate"/>
          </w:r>
          <w:r>
            <w:rPr>
              <w:rStyle w:val="18"/>
              <w:color w:val="00007F" w:themeColor="hyperlink" w:themeShade="80"/>
              <w:spacing w:val="-1"/>
            </w:rPr>
            <w:t>6.</w:t>
          </w:r>
          <w:r>
            <w:rPr>
              <w:rFonts w:eastAsiaTheme="minorEastAsia" w:cstheme="minorBidi"/>
              <w:b w:val="0"/>
              <w:b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  <w:color w:val="00007F" w:themeColor="hyperlink" w:themeShade="80"/>
            </w:rPr>
            <w:t>Enumerations:</w:t>
          </w:r>
          <w:r>
            <w:tab/>
          </w:r>
          <w:r>
            <w:fldChar w:fldCharType="begin"/>
          </w:r>
          <w:r>
            <w:instrText xml:space="preserve"> PAGEREF _Toc138417809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17" </w:instrText>
          </w:r>
          <w:r>
            <w:fldChar w:fldCharType="separate"/>
          </w:r>
          <w:r>
            <w:rPr>
              <w:rStyle w:val="18"/>
            </w:rPr>
            <w:t>6.1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Segment</w:t>
          </w:r>
          <w:r>
            <w:rPr>
              <w:rStyle w:val="18"/>
              <w:spacing w:val="-7"/>
            </w:rPr>
            <w:t xml:space="preserve"> </w:t>
          </w:r>
          <w:r>
            <w:rPr>
              <w:rStyle w:val="18"/>
            </w:rPr>
            <w:t>Enum</w:t>
          </w:r>
          <w:r>
            <w:tab/>
          </w:r>
          <w:r>
            <w:fldChar w:fldCharType="begin"/>
          </w:r>
          <w:r>
            <w:instrText xml:space="preserve"> PAGEREF _Toc138417817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18" </w:instrText>
          </w:r>
          <w:r>
            <w:fldChar w:fldCharType="separate"/>
          </w:r>
          <w:r>
            <w:rPr>
              <w:rStyle w:val="18"/>
            </w:rPr>
            <w:t>6.2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Customer and RelatedParty Status Enum</w:t>
          </w:r>
          <w:r>
            <w:tab/>
          </w:r>
          <w:r>
            <w:fldChar w:fldCharType="begin"/>
          </w:r>
          <w:r>
            <w:instrText xml:space="preserve"> PAGEREF _Toc138417818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19" </w:instrText>
          </w:r>
          <w:r>
            <w:fldChar w:fldCharType="separate"/>
          </w:r>
          <w:r>
            <w:rPr>
              <w:rStyle w:val="18"/>
            </w:rPr>
            <w:t>6.3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Constitution Type Enum</w:t>
          </w:r>
          <w:r>
            <w:tab/>
          </w:r>
          <w:r>
            <w:fldChar w:fldCharType="begin"/>
          </w:r>
          <w:r>
            <w:instrText xml:space="preserve"> PAGEREF _Toc138417819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20" </w:instrText>
          </w:r>
          <w:r>
            <w:fldChar w:fldCharType="separate"/>
          </w:r>
          <w:r>
            <w:rPr>
              <w:rStyle w:val="18"/>
            </w:rPr>
            <w:t>6.4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Gender Enum</w:t>
          </w:r>
          <w:r>
            <w:tab/>
          </w:r>
          <w:r>
            <w:fldChar w:fldCharType="begin"/>
          </w:r>
          <w:r>
            <w:instrText xml:space="preserve"> PAGEREF _Toc138417820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21" </w:instrText>
          </w:r>
          <w:r>
            <w:fldChar w:fldCharType="separate"/>
          </w:r>
          <w:r>
            <w:rPr>
              <w:rStyle w:val="18"/>
            </w:rPr>
            <w:t>6.5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Marital Status Enum</w:t>
          </w:r>
          <w:r>
            <w:tab/>
          </w:r>
          <w:r>
            <w:fldChar w:fldCharType="begin"/>
          </w:r>
          <w:r>
            <w:instrText xml:space="preserve"> PAGEREF _Toc138417821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22" </w:instrText>
          </w:r>
          <w:r>
            <w:fldChar w:fldCharType="separate"/>
          </w:r>
          <w:r>
            <w:rPr>
              <w:rStyle w:val="18"/>
            </w:rPr>
            <w:t>6.6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Country Enum</w:t>
          </w:r>
          <w:r>
            <w:tab/>
          </w:r>
          <w:r>
            <w:fldChar w:fldCharType="begin"/>
          </w:r>
          <w:r>
            <w:instrText xml:space="preserve"> PAGEREF _Toc138417822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23" </w:instrText>
          </w:r>
          <w:r>
            <w:fldChar w:fldCharType="separate"/>
          </w:r>
          <w:r>
            <w:rPr>
              <w:rStyle w:val="18"/>
            </w:rPr>
            <w:t>6.7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Occupation Type Enum</w:t>
          </w:r>
          <w:r>
            <w:tab/>
          </w:r>
          <w:r>
            <w:fldChar w:fldCharType="begin"/>
          </w:r>
          <w:r>
            <w:instrText xml:space="preserve"> PAGEREF _Toc138417823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24" </w:instrText>
          </w:r>
          <w:r>
            <w:fldChar w:fldCharType="separate"/>
          </w:r>
          <w:r>
            <w:rPr>
              <w:rStyle w:val="18"/>
            </w:rPr>
            <w:t>6.8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Nature Of Business Enum</w:t>
          </w:r>
          <w:r>
            <w:tab/>
          </w:r>
          <w:r>
            <w:fldChar w:fldCharType="begin"/>
          </w:r>
          <w:r>
            <w:instrText xml:space="preserve"> PAGEREF _Toc138417824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25" </w:instrText>
          </w:r>
          <w:r>
            <w:fldChar w:fldCharType="separate"/>
          </w:r>
          <w:r>
            <w:rPr>
              <w:rStyle w:val="18"/>
            </w:rPr>
            <w:t>6.9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Product Enum</w:t>
          </w:r>
          <w:r>
            <w:tab/>
          </w:r>
          <w:r>
            <w:fldChar w:fldCharType="begin"/>
          </w:r>
          <w:r>
            <w:instrText xml:space="preserve"> PAGEREF _Toc138417825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26" </w:instrText>
          </w:r>
          <w:r>
            <w:fldChar w:fldCharType="separate"/>
          </w:r>
          <w:r>
            <w:rPr>
              <w:rStyle w:val="18"/>
            </w:rPr>
            <w:t>6.10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Income Range Enum</w:t>
          </w:r>
          <w:r>
            <w:tab/>
          </w:r>
          <w:r>
            <w:fldChar w:fldCharType="begin"/>
          </w:r>
          <w:r>
            <w:instrText xml:space="preserve"> PAGEREF _Toc138417826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27" </w:instrText>
          </w:r>
          <w:r>
            <w:fldChar w:fldCharType="separate"/>
          </w:r>
          <w:r>
            <w:rPr>
              <w:rStyle w:val="18"/>
            </w:rPr>
            <w:t>6.11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Currency Enum</w:t>
          </w:r>
          <w:r>
            <w:tab/>
          </w:r>
          <w:r>
            <w:fldChar w:fldCharType="begin"/>
          </w:r>
          <w:r>
            <w:instrText xml:space="preserve"> PAGEREF _Toc138417827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28" </w:instrText>
          </w:r>
          <w:r>
            <w:fldChar w:fldCharType="separate"/>
          </w:r>
          <w:r>
            <w:rPr>
              <w:rStyle w:val="18"/>
            </w:rPr>
            <w:t>6.12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PEP Enum</w:t>
          </w:r>
          <w:r>
            <w:tab/>
          </w:r>
          <w:r>
            <w:fldChar w:fldCharType="begin"/>
          </w:r>
          <w:r>
            <w:instrText xml:space="preserve"> PAGEREF _Toc138417828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29" </w:instrText>
          </w:r>
          <w:r>
            <w:fldChar w:fldCharType="separate"/>
          </w:r>
          <w:r>
            <w:rPr>
              <w:rStyle w:val="18"/>
            </w:rPr>
            <w:t>6.13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PEP Classification Enum</w:t>
          </w:r>
          <w:r>
            <w:tab/>
          </w:r>
          <w:r>
            <w:fldChar w:fldCharType="begin"/>
          </w:r>
          <w:r>
            <w:instrText xml:space="preserve"> PAGEREF _Toc138417829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30" </w:instrText>
          </w:r>
          <w:r>
            <w:fldChar w:fldCharType="separate"/>
          </w:r>
          <w:r>
            <w:rPr>
              <w:rStyle w:val="18"/>
            </w:rPr>
            <w:t>6.14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AdverseReputation Classification Enum</w:t>
          </w:r>
          <w:r>
            <w:tab/>
          </w:r>
          <w:r>
            <w:fldChar w:fldCharType="begin"/>
          </w:r>
          <w:r>
            <w:instrText xml:space="preserve"> PAGEREF _Toc138417830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31" </w:instrText>
          </w:r>
          <w:r>
            <w:fldChar w:fldCharType="separate"/>
          </w:r>
          <w:r>
            <w:rPr>
              <w:rStyle w:val="18"/>
            </w:rPr>
            <w:t>6.15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Tags Enum</w:t>
          </w:r>
          <w:r>
            <w:tab/>
          </w:r>
          <w:r>
            <w:fldChar w:fldCharType="begin"/>
          </w:r>
          <w:r>
            <w:instrText xml:space="preserve"> PAGEREF _Toc138417831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32" </w:instrText>
          </w:r>
          <w:r>
            <w:fldChar w:fldCharType="separate"/>
          </w:r>
          <w:r>
            <w:rPr>
              <w:rStyle w:val="18"/>
            </w:rPr>
            <w:t>6.16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Channel Enum</w:t>
          </w:r>
          <w:r>
            <w:tab/>
          </w:r>
          <w:r>
            <w:fldChar w:fldCharType="begin"/>
          </w:r>
          <w:r>
            <w:instrText xml:space="preserve"> PAGEREF _Toc138417832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33" </w:instrText>
          </w:r>
          <w:r>
            <w:fldChar w:fldCharType="separate"/>
          </w:r>
          <w:r>
            <w:rPr>
              <w:rStyle w:val="18"/>
            </w:rPr>
            <w:t>6.17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RegulatoryAMLRisk Enum</w:t>
          </w:r>
          <w:r>
            <w:tab/>
          </w:r>
          <w:r>
            <w:fldChar w:fldCharType="begin"/>
          </w:r>
          <w:r>
            <w:instrText xml:space="preserve"> PAGEREF _Toc138417833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34" </w:instrText>
          </w:r>
          <w:r>
            <w:fldChar w:fldCharType="separate"/>
          </w:r>
          <w:r>
            <w:rPr>
              <w:rStyle w:val="18"/>
            </w:rPr>
            <w:t>6.18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State Enum</w:t>
          </w:r>
          <w:r>
            <w:tab/>
          </w:r>
          <w:r>
            <w:fldChar w:fldCharType="begin"/>
          </w:r>
          <w:r>
            <w:instrText xml:space="preserve"> PAGEREF _Toc138417834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35" </w:instrText>
          </w:r>
          <w:r>
            <w:fldChar w:fldCharType="separate"/>
          </w:r>
          <w:r>
            <w:rPr>
              <w:rStyle w:val="18"/>
            </w:rPr>
            <w:t>6.19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Qualification Enum</w:t>
          </w:r>
          <w:r>
            <w:tab/>
          </w:r>
          <w:r>
            <w:fldChar w:fldCharType="begin"/>
          </w:r>
          <w:r>
            <w:instrText xml:space="preserve"> PAGEREF _Toc138417835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36" </w:instrText>
          </w:r>
          <w:r>
            <w:fldChar w:fldCharType="separate"/>
          </w:r>
          <w:r>
            <w:rPr>
              <w:rStyle w:val="18"/>
            </w:rPr>
            <w:t>6.20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RegAMLSpecialCategory Enum</w:t>
          </w:r>
          <w:r>
            <w:tab/>
          </w:r>
          <w:r>
            <w:fldChar w:fldCharType="begin"/>
          </w:r>
          <w:r>
            <w:instrText xml:space="preserve"> PAGEREF _Toc138417836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37" </w:instrText>
          </w:r>
          <w:r>
            <w:fldChar w:fldCharType="separate"/>
          </w:r>
          <w:r>
            <w:rPr>
              <w:rStyle w:val="18"/>
            </w:rPr>
            <w:t>6.21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Agency Enum</w:t>
          </w:r>
          <w:r>
            <w:tab/>
          </w:r>
          <w:r>
            <w:fldChar w:fldCharType="begin"/>
          </w:r>
          <w:r>
            <w:instrText xml:space="preserve"> PAGEREF _Toc138417837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38" </w:instrText>
          </w:r>
          <w:r>
            <w:fldChar w:fldCharType="separate"/>
          </w:r>
          <w:r>
            <w:rPr>
              <w:rStyle w:val="18"/>
            </w:rPr>
            <w:t>6.22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Prefix Enum</w:t>
          </w:r>
          <w:r>
            <w:tab/>
          </w:r>
          <w:r>
            <w:fldChar w:fldCharType="begin"/>
          </w:r>
          <w:r>
            <w:instrText xml:space="preserve"> PAGEREF _Toc138417838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39" </w:instrText>
          </w:r>
          <w:r>
            <w:fldChar w:fldCharType="separate"/>
          </w:r>
          <w:r>
            <w:rPr>
              <w:rStyle w:val="18"/>
            </w:rPr>
            <w:t>6.23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Document Enum</w:t>
          </w:r>
          <w:r>
            <w:tab/>
          </w:r>
          <w:r>
            <w:fldChar w:fldCharType="begin"/>
          </w:r>
          <w:r>
            <w:instrText xml:space="preserve"> PAGEREF _Toc138417839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40" </w:instrText>
          </w:r>
          <w:r>
            <w:fldChar w:fldCharType="separate"/>
          </w:r>
          <w:r>
            <w:rPr>
              <w:rStyle w:val="18"/>
            </w:rPr>
            <w:t>6.24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Purpose Enum</w:t>
          </w:r>
          <w:r>
            <w:tab/>
          </w:r>
          <w:r>
            <w:fldChar w:fldCharType="begin"/>
          </w:r>
          <w:r>
            <w:instrText xml:space="preserve"> PAGEREF _Toc138417840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10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41" </w:instrText>
          </w:r>
          <w:r>
            <w:fldChar w:fldCharType="separate"/>
          </w:r>
          <w:r>
            <w:rPr>
              <w:rStyle w:val="18"/>
            </w:rPr>
            <w:t>6.24.1.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Purpose-wise Mandatory Fields</w:t>
          </w:r>
          <w:r>
            <w:tab/>
          </w:r>
          <w:r>
            <w:fldChar w:fldCharType="begin"/>
          </w:r>
          <w:r>
            <w:instrText xml:space="preserve"> PAGEREF _Toc138417841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42" </w:instrText>
          </w:r>
          <w:r>
            <w:fldChar w:fldCharType="separate"/>
          </w:r>
          <w:r>
            <w:rPr>
              <w:rStyle w:val="18"/>
            </w:rPr>
            <w:t>6.25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Relation Enum</w:t>
          </w:r>
          <w:r>
            <w:tab/>
          </w:r>
          <w:r>
            <w:fldChar w:fldCharType="begin"/>
          </w:r>
          <w:r>
            <w:instrText xml:space="preserve"> PAGEREF _Toc138417842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43" </w:instrText>
          </w:r>
          <w:r>
            <w:fldChar w:fldCharType="separate"/>
          </w:r>
          <w:r>
            <w:rPr>
              <w:rStyle w:val="18"/>
            </w:rPr>
            <w:t>6.26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KYCAttestation Enum</w:t>
          </w:r>
          <w:r>
            <w:tab/>
          </w:r>
          <w:r>
            <w:fldChar w:fldCharType="begin"/>
          </w:r>
          <w:r>
            <w:instrText xml:space="preserve"> PAGEREF _Toc138417843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440"/>
              <w:tab w:val="right" w:pos="10990"/>
            </w:tabs>
            <w:rPr>
              <w:rFonts w:eastAsiaTheme="minorEastAsia" w:cstheme="minorBidi"/>
              <w:b w:val="0"/>
              <w:b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44" </w:instrText>
          </w:r>
          <w:r>
            <w:fldChar w:fldCharType="separate"/>
          </w:r>
          <w:r>
            <w:rPr>
              <w:rStyle w:val="18"/>
              <w:color w:val="00007F" w:themeColor="hyperlink" w:themeShade="80"/>
              <w:spacing w:val="-1"/>
            </w:rPr>
            <w:t>7.</w:t>
          </w:r>
          <w:r>
            <w:rPr>
              <w:rFonts w:eastAsiaTheme="minorEastAsia" w:cstheme="minorBidi"/>
              <w:b w:val="0"/>
              <w:b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  <w:color w:val="00007F" w:themeColor="hyperlink" w:themeShade="80"/>
            </w:rPr>
            <w:t>Variations</w:t>
          </w:r>
          <w:r>
            <w:tab/>
          </w:r>
          <w:r>
            <w:fldChar w:fldCharType="begin"/>
          </w:r>
          <w:r>
            <w:instrText xml:space="preserve"> PAGEREF _Toc138417844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47" </w:instrText>
          </w:r>
          <w:r>
            <w:fldChar w:fldCharType="separate"/>
          </w:r>
          <w:r>
            <w:rPr>
              <w:rStyle w:val="18"/>
              <w:w w:val="99"/>
            </w:rPr>
            <w:t>7.1.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Decrypted Request and Response Variations for Initial Screening (Individual)</w:t>
          </w:r>
          <w:r>
            <w:tab/>
          </w:r>
          <w:r>
            <w:fldChar w:fldCharType="begin"/>
          </w:r>
          <w:r>
            <w:instrText xml:space="preserve"> PAGEREF _Toc138417847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10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48" </w:instrText>
          </w:r>
          <w:r>
            <w:fldChar w:fldCharType="separate"/>
          </w:r>
          <w:r>
            <w:rPr>
              <w:rStyle w:val="18"/>
              <w:spacing w:val="-1"/>
            </w:rPr>
            <w:t>7.1.1.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Confirm &amp; Probable Hit (Request)</w:t>
          </w:r>
          <w:r>
            <w:tab/>
          </w:r>
          <w:r>
            <w:fldChar w:fldCharType="begin"/>
          </w:r>
          <w:r>
            <w:instrText xml:space="preserve"> PAGEREF _Toc138417848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10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49" </w:instrText>
          </w:r>
          <w:r>
            <w:fldChar w:fldCharType="separate"/>
          </w:r>
          <w:r>
            <w:rPr>
              <w:rStyle w:val="18"/>
              <w:spacing w:val="-1"/>
            </w:rPr>
            <w:t>7.1.2.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Confirm &amp; Probable Hit (Response)</w:t>
          </w:r>
          <w:r>
            <w:tab/>
          </w:r>
          <w:r>
            <w:fldChar w:fldCharType="begin"/>
          </w:r>
          <w:r>
            <w:instrText xml:space="preserve"> PAGEREF _Toc138417849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10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50" </w:instrText>
          </w:r>
          <w:r>
            <w:fldChar w:fldCharType="separate"/>
          </w:r>
          <w:r>
            <w:rPr>
              <w:rStyle w:val="18"/>
              <w:spacing w:val="-1"/>
            </w:rPr>
            <w:t>7.1.3.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Probable Hits (Request)</w:t>
          </w:r>
          <w:r>
            <w:tab/>
          </w:r>
          <w:r>
            <w:fldChar w:fldCharType="begin"/>
          </w:r>
          <w:r>
            <w:instrText xml:space="preserve"> PAGEREF _Toc138417850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10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51" </w:instrText>
          </w:r>
          <w:r>
            <w:fldChar w:fldCharType="separate"/>
          </w:r>
          <w:r>
            <w:rPr>
              <w:rStyle w:val="18"/>
              <w:spacing w:val="-1"/>
            </w:rPr>
            <w:t>7.1.4.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Probable Hits (Response)</w:t>
          </w:r>
          <w:r>
            <w:tab/>
          </w:r>
          <w:r>
            <w:fldChar w:fldCharType="begin"/>
          </w:r>
          <w:r>
            <w:instrText xml:space="preserve"> PAGEREF _Toc138417851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52" </w:instrText>
          </w:r>
          <w:r>
            <w:fldChar w:fldCharType="separate"/>
          </w:r>
          <w:r>
            <w:rPr>
              <w:rStyle w:val="18"/>
              <w:w w:val="99"/>
            </w:rPr>
            <w:t>7.2.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Decrypted Request and Response Variations for Continuous Screening (Individual)</w:t>
          </w:r>
          <w:r>
            <w:tab/>
          </w:r>
          <w:r>
            <w:fldChar w:fldCharType="begin"/>
          </w:r>
          <w:r>
            <w:instrText xml:space="preserve"> PAGEREF _Toc138417852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10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53" </w:instrText>
          </w:r>
          <w:r>
            <w:fldChar w:fldCharType="separate"/>
          </w:r>
          <w:r>
            <w:rPr>
              <w:rStyle w:val="18"/>
              <w:spacing w:val="-1"/>
            </w:rPr>
            <w:t>7.2.1.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Confirm &amp; Probable Hits (Request)</w:t>
          </w:r>
          <w:r>
            <w:tab/>
          </w:r>
          <w:r>
            <w:fldChar w:fldCharType="begin"/>
          </w:r>
          <w:r>
            <w:instrText xml:space="preserve"> PAGEREF _Toc138417853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10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55" </w:instrText>
          </w:r>
          <w:r>
            <w:fldChar w:fldCharType="separate"/>
          </w:r>
          <w:r>
            <w:rPr>
              <w:rStyle w:val="18"/>
              <w:spacing w:val="-1"/>
            </w:rPr>
            <w:t>7.2.2.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Confirm &amp; Probable Hit (Response)</w:t>
          </w:r>
          <w:r>
            <w:tab/>
          </w:r>
          <w:r>
            <w:fldChar w:fldCharType="begin"/>
          </w:r>
          <w:r>
            <w:instrText xml:space="preserve"> PAGEREF _Toc138417855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10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56" </w:instrText>
          </w:r>
          <w:r>
            <w:fldChar w:fldCharType="separate"/>
          </w:r>
          <w:r>
            <w:rPr>
              <w:rStyle w:val="18"/>
              <w:spacing w:val="-1"/>
            </w:rPr>
            <w:t>7.2.3.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Probable Hits (Request)</w:t>
          </w:r>
          <w:r>
            <w:tab/>
          </w:r>
          <w:r>
            <w:fldChar w:fldCharType="begin"/>
          </w:r>
          <w:r>
            <w:instrText xml:space="preserve"> PAGEREF _Toc138417856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10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57" </w:instrText>
          </w:r>
          <w:r>
            <w:fldChar w:fldCharType="separate"/>
          </w:r>
          <w:r>
            <w:rPr>
              <w:rStyle w:val="18"/>
              <w:spacing w:val="-1"/>
            </w:rPr>
            <w:t>7.2.4.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Probable Hits (Response)</w:t>
          </w:r>
          <w:r>
            <w:tab/>
          </w:r>
          <w:r>
            <w:fldChar w:fldCharType="begin"/>
          </w:r>
          <w:r>
            <w:instrText xml:space="preserve"> PAGEREF _Toc138417857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10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58" </w:instrText>
          </w:r>
          <w:r>
            <w:fldChar w:fldCharType="separate"/>
          </w:r>
          <w:r>
            <w:rPr>
              <w:rStyle w:val="18"/>
              <w:spacing w:val="-1"/>
            </w:rPr>
            <w:t>7.2.5.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Validation Failure (Request)</w:t>
          </w:r>
          <w:r>
            <w:tab/>
          </w:r>
          <w:r>
            <w:fldChar w:fldCharType="begin"/>
          </w:r>
          <w:r>
            <w:instrText xml:space="preserve"> PAGEREF _Toc138417858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10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59" </w:instrText>
          </w:r>
          <w:r>
            <w:fldChar w:fldCharType="separate"/>
          </w:r>
          <w:r>
            <w:rPr>
              <w:rStyle w:val="18"/>
              <w:spacing w:val="-1"/>
            </w:rPr>
            <w:t>7.2.6.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Validation Failure (Response)</w:t>
          </w:r>
          <w:r>
            <w:tab/>
          </w:r>
          <w:r>
            <w:fldChar w:fldCharType="begin"/>
          </w:r>
          <w:r>
            <w:instrText xml:space="preserve"> PAGEREF _Toc138417859 \h </w:instrText>
          </w:r>
          <w:r>
            <w:fldChar w:fldCharType="separate"/>
          </w:r>
          <w:r>
            <w:t>16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440"/>
              <w:tab w:val="right" w:pos="10990"/>
            </w:tabs>
            <w:rPr>
              <w:rFonts w:eastAsiaTheme="minorEastAsia" w:cstheme="minorBidi"/>
              <w:b w:val="0"/>
              <w:b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60" </w:instrText>
          </w:r>
          <w:r>
            <w:fldChar w:fldCharType="separate"/>
          </w:r>
          <w:r>
            <w:rPr>
              <w:rStyle w:val="18"/>
              <w:color w:val="00007F" w:themeColor="hyperlink" w:themeShade="80"/>
              <w:spacing w:val="-1"/>
            </w:rPr>
            <w:t>8.</w:t>
          </w:r>
          <w:r>
            <w:rPr>
              <w:rFonts w:eastAsiaTheme="minorEastAsia" w:cstheme="minorBidi"/>
              <w:b w:val="0"/>
              <w:b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  <w:color w:val="00007F" w:themeColor="hyperlink" w:themeShade="80"/>
            </w:rPr>
            <w:t>Request And Response XSD</w:t>
          </w:r>
          <w:r>
            <w:tab/>
          </w:r>
          <w:r>
            <w:fldChar w:fldCharType="begin"/>
          </w:r>
          <w:r>
            <w:instrText xml:space="preserve"> PAGEREF _Toc138417860 \h </w:instrText>
          </w:r>
          <w:r>
            <w:fldChar w:fldCharType="separate"/>
          </w:r>
          <w:r>
            <w:t>16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61" </w:instrText>
          </w:r>
          <w:r>
            <w:fldChar w:fldCharType="separate"/>
          </w:r>
          <w:r>
            <w:rPr>
              <w:rStyle w:val="18"/>
            </w:rPr>
            <w:t>8.1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Request XSD</w:t>
          </w:r>
          <w:r>
            <w:tab/>
          </w:r>
          <w:r>
            <w:fldChar w:fldCharType="begin"/>
          </w:r>
          <w:r>
            <w:instrText xml:space="preserve"> PAGEREF _Toc138417861 \h </w:instrText>
          </w:r>
          <w:r>
            <w:fldChar w:fldCharType="separate"/>
          </w:r>
          <w:r>
            <w:t>16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62" </w:instrText>
          </w:r>
          <w:r>
            <w:fldChar w:fldCharType="separate"/>
          </w:r>
          <w:r>
            <w:rPr>
              <w:rStyle w:val="18"/>
            </w:rPr>
            <w:t>8.2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Response XSD (Purpose 01)</w:t>
          </w:r>
          <w:r>
            <w:tab/>
          </w:r>
          <w:r>
            <w:fldChar w:fldCharType="begin"/>
          </w:r>
          <w:r>
            <w:instrText xml:space="preserve"> PAGEREF _Toc138417862 \h </w:instrText>
          </w:r>
          <w:r>
            <w:fldChar w:fldCharType="separate"/>
          </w:r>
          <w:r>
            <w:t>182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63" </w:instrText>
          </w:r>
          <w:r>
            <w:fldChar w:fldCharType="separate"/>
          </w:r>
          <w:r>
            <w:rPr>
              <w:rStyle w:val="18"/>
            </w:rPr>
            <w:t>8.3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Response XSD (Purpose 04)</w:t>
          </w:r>
          <w:r>
            <w:tab/>
          </w:r>
          <w:r>
            <w:fldChar w:fldCharType="begin"/>
          </w:r>
          <w:r>
            <w:instrText xml:space="preserve"> PAGEREF _Toc138417863 \h </w:instrText>
          </w:r>
          <w:r>
            <w:fldChar w:fldCharType="separate"/>
          </w:r>
          <w:r>
            <w:t>18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440"/>
              <w:tab w:val="right" w:pos="10990"/>
            </w:tabs>
            <w:rPr>
              <w:rFonts w:eastAsiaTheme="minorEastAsia" w:cstheme="minorBidi"/>
              <w:b w:val="0"/>
              <w:b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64" </w:instrText>
          </w:r>
          <w:r>
            <w:fldChar w:fldCharType="separate"/>
          </w:r>
          <w:r>
            <w:rPr>
              <w:rStyle w:val="18"/>
              <w:color w:val="00007F" w:themeColor="hyperlink" w:themeShade="80"/>
              <w:spacing w:val="-1"/>
            </w:rPr>
            <w:t>9.</w:t>
          </w:r>
          <w:r>
            <w:rPr>
              <w:rFonts w:eastAsiaTheme="minorEastAsia" w:cstheme="minorBidi"/>
              <w:b w:val="0"/>
              <w:b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  <w:color w:val="00007F" w:themeColor="hyperlink" w:themeShade="80"/>
            </w:rPr>
            <w:t>Validations</w:t>
          </w:r>
          <w:r>
            <w:tab/>
          </w:r>
          <w:r>
            <w:fldChar w:fldCharType="begin"/>
          </w:r>
          <w:r>
            <w:instrText xml:space="preserve"> PAGEREF _Toc138417864 \h </w:instrText>
          </w:r>
          <w:r>
            <w:fldChar w:fldCharType="separate"/>
          </w:r>
          <w:r>
            <w:t>18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65" </w:instrText>
          </w:r>
          <w:r>
            <w:fldChar w:fldCharType="separate"/>
          </w:r>
          <w:r>
            <w:rPr>
              <w:rStyle w:val="18"/>
            </w:rPr>
            <w:t>9.1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Main Request Validations:</w:t>
          </w:r>
          <w:r>
            <w:tab/>
          </w:r>
          <w:r>
            <w:fldChar w:fldCharType="begin"/>
          </w:r>
          <w:r>
            <w:instrText xml:space="preserve"> PAGEREF _Toc138417865 \h </w:instrText>
          </w:r>
          <w:r>
            <w:fldChar w:fldCharType="separate"/>
          </w:r>
          <w:r>
            <w:t>18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66" </w:instrText>
          </w:r>
          <w:r>
            <w:fldChar w:fldCharType="separate"/>
          </w:r>
          <w:r>
            <w:rPr>
              <w:rStyle w:val="18"/>
            </w:rPr>
            <w:t>9.2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Request Data Validations:</w:t>
          </w:r>
          <w:r>
            <w:tab/>
          </w:r>
          <w:r>
            <w:fldChar w:fldCharType="begin"/>
          </w:r>
          <w:r>
            <w:instrText xml:space="preserve"> PAGEREF _Toc138417866 \h </w:instrText>
          </w:r>
          <w:r>
            <w:fldChar w:fldCharType="separate"/>
          </w:r>
          <w:r>
            <w:t>189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88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67" </w:instrText>
          </w:r>
          <w:r>
            <w:fldChar w:fldCharType="separate"/>
          </w:r>
          <w:r>
            <w:rPr>
              <w:rStyle w:val="18"/>
            </w:rPr>
            <w:t>9.3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Relational Validations</w:t>
          </w:r>
          <w:r>
            <w:tab/>
          </w:r>
          <w:r>
            <w:fldChar w:fldCharType="begin"/>
          </w:r>
          <w:r>
            <w:instrText xml:space="preserve"> PAGEREF _Toc138417867 \h </w:instrText>
          </w:r>
          <w:r>
            <w:fldChar w:fldCharType="separate"/>
          </w:r>
          <w:r>
            <w:t>192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10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68" </w:instrText>
          </w:r>
          <w:r>
            <w:fldChar w:fldCharType="separate"/>
          </w:r>
          <w:r>
            <w:rPr>
              <w:rStyle w:val="18"/>
            </w:rPr>
            <w:t>9.3.1.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Applicable for Screening</w:t>
          </w:r>
          <w:r>
            <w:tab/>
          </w:r>
          <w:r>
            <w:fldChar w:fldCharType="begin"/>
          </w:r>
          <w:r>
            <w:instrText xml:space="preserve"> PAGEREF _Toc138417868 \h </w:instrText>
          </w:r>
          <w:r>
            <w:fldChar w:fldCharType="separate"/>
          </w:r>
          <w:r>
            <w:t>192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left" w:pos="1100"/>
              <w:tab w:val="right" w:pos="10990"/>
            </w:tabs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HYPERLINK \l "_Toc138417869" </w:instrText>
          </w:r>
          <w:r>
            <w:fldChar w:fldCharType="separate"/>
          </w:r>
          <w:r>
            <w:rPr>
              <w:rStyle w:val="18"/>
            </w:rPr>
            <w:t>9.3.2.</w:t>
          </w:r>
          <w:r>
            <w:rPr>
              <w:rFonts w:eastAsiaTheme="minorEastAsia" w:cstheme="minorBidi"/>
              <w:i w:val="0"/>
              <w:iCs w:val="0"/>
              <w:kern w:val="2"/>
              <w:sz w:val="22"/>
              <w:szCs w:val="22"/>
              <w:lang w:val="en-IN" w:eastAsia="en-IN"/>
              <w14:ligatures w14:val="standardContextual"/>
            </w:rPr>
            <w:tab/>
          </w:r>
          <w:r>
            <w:rPr>
              <w:rStyle w:val="18"/>
            </w:rPr>
            <w:t>General Validations</w:t>
          </w:r>
          <w:r>
            <w:tab/>
          </w:r>
          <w:r>
            <w:fldChar w:fldCharType="begin"/>
          </w:r>
          <w:r>
            <w:instrText xml:space="preserve"> PAGEREF _Toc138417869 \h </w:instrText>
          </w:r>
          <w:r>
            <w:fldChar w:fldCharType="separate"/>
          </w:r>
          <w:r>
            <w:t>19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pStyle w:val="13"/>
        <w:spacing w:before="7"/>
        <w:rPr>
          <w:sz w:val="28"/>
          <w:szCs w:val="28"/>
        </w:rPr>
      </w:pPr>
    </w:p>
    <w:p>
      <w:pPr>
        <w:pStyle w:val="13"/>
        <w:spacing w:before="7"/>
        <w:rPr>
          <w:sz w:val="28"/>
          <w:szCs w:val="28"/>
        </w:rPr>
      </w:pPr>
    </w:p>
    <w:p>
      <w:pPr>
        <w:pStyle w:val="13"/>
        <w:spacing w:before="7"/>
        <w:rPr>
          <w:sz w:val="28"/>
          <w:szCs w:val="28"/>
        </w:rPr>
      </w:pPr>
    </w:p>
    <w:p>
      <w:pPr>
        <w:pStyle w:val="13"/>
        <w:spacing w:before="7"/>
        <w:rPr>
          <w:sz w:val="28"/>
          <w:szCs w:val="28"/>
        </w:rPr>
      </w:pPr>
    </w:p>
    <w:p>
      <w:pPr>
        <w:pStyle w:val="13"/>
        <w:spacing w:before="7"/>
        <w:rPr>
          <w:sz w:val="28"/>
          <w:szCs w:val="28"/>
        </w:rPr>
      </w:pPr>
    </w:p>
    <w:p>
      <w:pPr>
        <w:pStyle w:val="13"/>
        <w:tabs>
          <w:tab w:val="left" w:pos="9525"/>
        </w:tabs>
        <w:spacing w:before="7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13"/>
        <w:spacing w:before="7"/>
        <w:rPr>
          <w:sz w:val="28"/>
          <w:szCs w:val="28"/>
        </w:rPr>
      </w:pPr>
    </w:p>
    <w:p>
      <w:pPr>
        <w:pStyle w:val="13"/>
        <w:spacing w:before="7"/>
        <w:rPr>
          <w:sz w:val="28"/>
          <w:szCs w:val="28"/>
        </w:rPr>
      </w:pPr>
    </w:p>
    <w:p>
      <w:pPr>
        <w:pStyle w:val="13"/>
        <w:spacing w:before="7"/>
        <w:rPr>
          <w:sz w:val="28"/>
          <w:szCs w:val="28"/>
        </w:rPr>
      </w:pPr>
    </w:p>
    <w:p>
      <w:pPr>
        <w:pStyle w:val="13"/>
        <w:spacing w:before="7"/>
        <w:rPr>
          <w:sz w:val="28"/>
          <w:szCs w:val="28"/>
        </w:rPr>
      </w:pPr>
    </w:p>
    <w:p>
      <w:pPr>
        <w:pStyle w:val="13"/>
        <w:spacing w:before="7"/>
        <w:rPr>
          <w:sz w:val="36"/>
        </w:rPr>
      </w:pPr>
    </w:p>
    <w:p>
      <w:pPr>
        <w:pStyle w:val="13"/>
        <w:spacing w:before="7"/>
        <w:rPr>
          <w:sz w:val="36"/>
        </w:rPr>
      </w:pPr>
    </w:p>
    <w:p>
      <w:pPr>
        <w:pStyle w:val="13"/>
        <w:spacing w:before="7"/>
        <w:rPr>
          <w:sz w:val="36"/>
        </w:rPr>
      </w:pPr>
    </w:p>
    <w:p>
      <w:pPr>
        <w:pStyle w:val="13"/>
        <w:spacing w:before="7"/>
        <w:rPr>
          <w:sz w:val="36"/>
        </w:rPr>
      </w:pPr>
    </w:p>
    <w:p>
      <w:pPr>
        <w:pStyle w:val="13"/>
        <w:spacing w:before="7"/>
        <w:rPr>
          <w:sz w:val="36"/>
        </w:rPr>
      </w:pPr>
    </w:p>
    <w:p>
      <w:pPr>
        <w:rPr>
          <w:sz w:val="36"/>
        </w:rPr>
      </w:pPr>
      <w:r>
        <w:rPr>
          <w:sz w:val="36"/>
        </w:rPr>
        <w:br w:type="page"/>
      </w:r>
    </w:p>
    <w:p>
      <w:pPr>
        <w:pStyle w:val="2"/>
        <w:numPr>
          <w:ilvl w:val="0"/>
          <w:numId w:val="1"/>
        </w:numPr>
        <w:tabs>
          <w:tab w:val="left" w:pos="701"/>
        </w:tabs>
        <w:rPr>
          <w:color w:val="254061" w:themeColor="accent1" w:themeShade="80"/>
        </w:rPr>
      </w:pPr>
      <w:bookmarkStart w:id="0" w:name="_bookmark0"/>
      <w:bookmarkEnd w:id="0"/>
      <w:bookmarkStart w:id="1" w:name="_Toc138417783"/>
      <w:r>
        <w:rPr>
          <w:color w:val="254061" w:themeColor="accent1" w:themeShade="80"/>
        </w:rPr>
        <w:t>Overview</w:t>
      </w:r>
      <w:bookmarkEnd w:id="1"/>
    </w:p>
    <w:p>
      <w:pPr>
        <w:pStyle w:val="13"/>
        <w:spacing w:before="85" w:line="259" w:lineRule="auto"/>
        <w:ind w:left="340" w:right="596"/>
      </w:pPr>
      <w:r>
        <w:t>This Restful API helps FI applications to create new and update existing individual and legal entities in</w:t>
      </w:r>
      <w:r>
        <w:rPr>
          <w:spacing w:val="1"/>
        </w:rPr>
        <w:t xml:space="preserve"> </w:t>
      </w:r>
      <w:r>
        <w:t>TrackWizz. These FI applications will request AS501 API with all the valid customer details in the</w:t>
      </w:r>
      <w:r>
        <w:rPr>
          <w:spacing w:val="1"/>
        </w:rPr>
        <w:t xml:space="preserve"> </w:t>
      </w:r>
      <w:r>
        <w:t>following JSON format and TrackWizz will be able perform any of the below actions for the customers</w:t>
      </w:r>
      <w:r>
        <w:rPr>
          <w:spacing w:val="1"/>
        </w:rPr>
        <w:t xml:space="preserve"> </w:t>
      </w:r>
      <w:r>
        <w:t>basis the data send in the API request to TrackWizz app. All the API requests and responses will be end-</w:t>
      </w:r>
      <w:r>
        <w:rPr>
          <w:spacing w:val="-52"/>
        </w:rPr>
        <w:t xml:space="preserve"> </w:t>
      </w:r>
      <w:r>
        <w:t>to-end</w:t>
      </w:r>
      <w:r>
        <w:rPr>
          <w:spacing w:val="-2"/>
        </w:rPr>
        <w:t xml:space="preserve"> </w:t>
      </w:r>
      <w:r>
        <w:t>encrypted.</w:t>
      </w:r>
    </w:p>
    <w:p>
      <w:pPr>
        <w:pStyle w:val="29"/>
        <w:numPr>
          <w:ilvl w:val="1"/>
          <w:numId w:val="1"/>
        </w:numPr>
        <w:tabs>
          <w:tab w:val="left" w:pos="1060"/>
          <w:tab w:val="left" w:pos="1061"/>
        </w:tabs>
        <w:spacing w:before="160"/>
        <w:ind w:hanging="361"/>
        <w:rPr>
          <w:sz w:val="24"/>
        </w:rPr>
      </w:pPr>
      <w:r>
        <w:rPr>
          <w:sz w:val="24"/>
        </w:rPr>
        <w:t>Initial</w:t>
      </w:r>
      <w:r>
        <w:rPr>
          <w:spacing w:val="-2"/>
          <w:sz w:val="24"/>
        </w:rPr>
        <w:t xml:space="preserve"> </w:t>
      </w:r>
      <w:r>
        <w:rPr>
          <w:sz w:val="24"/>
        </w:rPr>
        <w:t>Screening</w:t>
      </w:r>
    </w:p>
    <w:p>
      <w:pPr>
        <w:pStyle w:val="29"/>
        <w:numPr>
          <w:ilvl w:val="1"/>
          <w:numId w:val="1"/>
        </w:numPr>
        <w:tabs>
          <w:tab w:val="left" w:pos="1060"/>
          <w:tab w:val="left" w:pos="1061"/>
        </w:tabs>
        <w:spacing w:before="25"/>
        <w:ind w:hanging="361"/>
        <w:rPr>
          <w:sz w:val="24"/>
        </w:rPr>
      </w:pPr>
      <w:r>
        <w:rPr>
          <w:sz w:val="24"/>
        </w:rPr>
        <w:t>Continuous</w:t>
      </w:r>
      <w:r>
        <w:rPr>
          <w:spacing w:val="-5"/>
          <w:sz w:val="24"/>
        </w:rPr>
        <w:t xml:space="preserve"> </w:t>
      </w:r>
      <w:r>
        <w:rPr>
          <w:sz w:val="24"/>
        </w:rPr>
        <w:t>Screening</w:t>
      </w:r>
    </w:p>
    <w:p>
      <w:pPr>
        <w:pStyle w:val="13"/>
        <w:spacing w:before="180" w:line="259" w:lineRule="auto"/>
        <w:ind w:left="340" w:right="961"/>
      </w:pPr>
      <w:r>
        <w:t>If the application encounters a request with a new combination of the SourceSystemName and</w:t>
      </w:r>
      <w:r>
        <w:rPr>
          <w:spacing w:val="1"/>
        </w:rPr>
        <w:t xml:space="preserve"> </w:t>
      </w:r>
      <w:r>
        <w:t xml:space="preserve">SourceSystemCustomerCode, then the record/customer details would be </w:t>
      </w:r>
      <w:r>
        <w:rPr>
          <w:b/>
        </w:rPr>
        <w:t xml:space="preserve">added </w:t>
      </w:r>
      <w:r>
        <w:t>into the TrackWizz</w:t>
      </w:r>
      <w:r>
        <w:rPr>
          <w:spacing w:val="-52"/>
        </w:rPr>
        <w:t xml:space="preserve"> </w:t>
      </w:r>
      <w:r>
        <w:t>application.</w:t>
      </w:r>
    </w:p>
    <w:p>
      <w:pPr>
        <w:pStyle w:val="13"/>
        <w:spacing w:before="160" w:line="259" w:lineRule="auto"/>
        <w:ind w:left="340" w:right="749"/>
      </w:pPr>
      <w:r>
        <w:t>If the application encounters a request with a existing combination of the SourceSystemName and</w:t>
      </w:r>
      <w:r>
        <w:rPr>
          <w:spacing w:val="1"/>
        </w:rPr>
        <w:t xml:space="preserve"> </w:t>
      </w:r>
      <w:r>
        <w:t xml:space="preserve">SourceSystemCustomerCode, then the record/customer details would be </w:t>
      </w:r>
      <w:r>
        <w:rPr>
          <w:b/>
        </w:rPr>
        <w:t xml:space="preserve">updated </w:t>
      </w:r>
      <w:r>
        <w:t>into the TrackWizz</w:t>
      </w:r>
      <w:r>
        <w:rPr>
          <w:spacing w:val="-52"/>
        </w:rPr>
        <w:t xml:space="preserve"> </w:t>
      </w:r>
      <w:r>
        <w:t>application</w:t>
      </w:r>
    </w:p>
    <w:p>
      <w:pPr>
        <w:pStyle w:val="13"/>
        <w:spacing w:before="160" w:line="259" w:lineRule="auto"/>
        <w:ind w:left="340" w:right="749"/>
        <w:rPr>
          <w:b/>
          <w:bCs/>
        </w:rPr>
      </w:pPr>
      <w:r>
        <w:rPr>
          <w:b/>
          <w:bCs/>
        </w:rPr>
        <w:t xml:space="preserve">Resource URL </w:t>
      </w:r>
    </w:p>
    <w:p>
      <w:pPr>
        <w:pStyle w:val="13"/>
        <w:spacing w:before="160" w:line="259" w:lineRule="auto"/>
        <w:ind w:left="340" w:right="749"/>
      </w:pPr>
      <w:r>
        <w:rPr>
          <w:b/>
          <w:bCs/>
        </w:rPr>
        <w:t>Source URL</w:t>
      </w:r>
      <w:r>
        <w:tab/>
      </w:r>
    </w:p>
    <w:p>
      <w:pPr>
        <w:pStyle w:val="13"/>
        <w:spacing w:before="7"/>
        <w:rPr>
          <w:sz w:val="19"/>
        </w:rPr>
      </w:pPr>
    </w:p>
    <w:p>
      <w:pPr>
        <w:pStyle w:val="13"/>
        <w:spacing w:before="1"/>
        <w:ind w:left="340"/>
      </w:pPr>
      <w:r>
        <w:rPr>
          <w:b/>
          <w:color w:val="333333"/>
        </w:rPr>
        <w:t xml:space="preserve">NOTE: </w:t>
      </w:r>
      <w:r>
        <w:t>Make</w:t>
      </w:r>
      <w:r>
        <w:rPr>
          <w:spacing w:val="-1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hitelis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URL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environment</w:t>
      </w:r>
      <w:r>
        <w:rPr>
          <w:spacing w:val="-2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it.</w:t>
      </w:r>
    </w:p>
    <w:p>
      <w:pPr>
        <w:pStyle w:val="13"/>
        <w:spacing w:before="7"/>
        <w:rPr>
          <w:sz w:val="21"/>
        </w:rPr>
      </w:pPr>
    </w:p>
    <w:p>
      <w:pPr>
        <w:ind w:left="340"/>
        <w:rPr>
          <w:b/>
          <w:sz w:val="24"/>
        </w:rPr>
      </w:pPr>
      <w:r>
        <w:rPr>
          <w:b/>
          <w:color w:val="333333"/>
          <w:sz w:val="24"/>
        </w:rPr>
        <w:t>Resource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Information</w:t>
      </w:r>
    </w:p>
    <w:p>
      <w:pPr>
        <w:pStyle w:val="13"/>
        <w:spacing w:before="5"/>
        <w:rPr>
          <w:b/>
          <w:sz w:val="21"/>
        </w:rPr>
      </w:pPr>
    </w:p>
    <w:p>
      <w:pPr>
        <w:ind w:left="340"/>
        <w:rPr>
          <w:sz w:val="24"/>
        </w:rPr>
      </w:pPr>
      <w:r>
        <w:rPr>
          <w:b/>
          <w:sz w:val="24"/>
        </w:rPr>
        <w:t>Reque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spon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at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JSON</w:t>
      </w:r>
    </w:p>
    <w:p>
      <w:pPr>
        <w:pStyle w:val="13"/>
        <w:spacing w:before="7"/>
        <w:rPr>
          <w:sz w:val="21"/>
        </w:rPr>
      </w:pPr>
    </w:p>
    <w:p>
      <w:pPr>
        <w:spacing w:before="1"/>
        <w:ind w:left="340"/>
        <w:rPr>
          <w:sz w:val="24"/>
        </w:rPr>
      </w:pPr>
      <w:r>
        <w:rPr>
          <w:b/>
          <w:sz w:val="24"/>
        </w:rPr>
        <w:t>Reque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Type:  </w:t>
      </w:r>
      <w:r>
        <w:rPr>
          <w:sz w:val="24"/>
        </w:rPr>
        <w:t>POST</w:t>
      </w:r>
    </w:p>
    <w:p>
      <w:pPr>
        <w:rPr>
          <w:sz w:val="24"/>
        </w:rPr>
        <w:sectPr>
          <w:pgSz w:w="12240" w:h="15840"/>
          <w:pgMar w:top="1500" w:right="500" w:bottom="1400" w:left="740" w:header="0" w:footer="1127" w:gutter="0"/>
          <w:cols w:space="720" w:num="1"/>
        </w:sectPr>
      </w:pPr>
    </w:p>
    <w:p>
      <w:pPr>
        <w:pStyle w:val="2"/>
        <w:numPr>
          <w:ilvl w:val="0"/>
          <w:numId w:val="1"/>
        </w:numPr>
        <w:tabs>
          <w:tab w:val="left" w:pos="701"/>
        </w:tabs>
        <w:spacing w:before="25"/>
        <w:rPr>
          <w:color w:val="254061" w:themeColor="accent1" w:themeShade="80"/>
          <w:sz w:val="26"/>
        </w:rPr>
      </w:pPr>
      <w:bookmarkStart w:id="2" w:name="_bookmark1"/>
      <w:bookmarkEnd w:id="2"/>
      <w:bookmarkStart w:id="3" w:name="_Toc138417784"/>
      <w:r>
        <w:rPr>
          <w:color w:val="254061" w:themeColor="accent1" w:themeShade="80"/>
        </w:rPr>
        <w:t>Request</w:t>
      </w:r>
      <w:r>
        <w:rPr>
          <w:color w:val="254061" w:themeColor="accent1" w:themeShade="80"/>
          <w:spacing w:val="-7"/>
        </w:rPr>
        <w:t xml:space="preserve"> </w:t>
      </w:r>
      <w:r>
        <w:rPr>
          <w:color w:val="254061" w:themeColor="accent1" w:themeShade="80"/>
        </w:rPr>
        <w:t>Field</w:t>
      </w:r>
      <w:r>
        <w:rPr>
          <w:color w:val="254061" w:themeColor="accent1" w:themeShade="80"/>
          <w:spacing w:val="-7"/>
        </w:rPr>
        <w:t xml:space="preserve"> </w:t>
      </w:r>
      <w:r>
        <w:rPr>
          <w:color w:val="254061" w:themeColor="accent1" w:themeShade="80"/>
        </w:rPr>
        <w:t>Description</w:t>
      </w:r>
      <w:bookmarkEnd w:id="3"/>
    </w:p>
    <w:p>
      <w:pPr>
        <w:pStyle w:val="13"/>
        <w:spacing w:before="9"/>
        <w:rPr>
          <w:b/>
          <w:sz w:val="21"/>
        </w:rPr>
      </w:pPr>
    </w:p>
    <w:p>
      <w:pPr>
        <w:pStyle w:val="3"/>
        <w:numPr>
          <w:ilvl w:val="1"/>
          <w:numId w:val="2"/>
        </w:numPr>
      </w:pPr>
      <w:bookmarkStart w:id="4" w:name="_bookmark2"/>
      <w:bookmarkEnd w:id="4"/>
      <w:bookmarkStart w:id="5" w:name="_Toc138417785"/>
      <w:r>
        <w:t>Main</w:t>
      </w:r>
      <w:r>
        <w:rPr>
          <w:spacing w:val="-2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Fields</w:t>
      </w:r>
      <w:bookmarkEnd w:id="5"/>
    </w:p>
    <w:p>
      <w:pPr>
        <w:pStyle w:val="13"/>
        <w:rPr>
          <w:b/>
          <w:sz w:val="20"/>
        </w:rPr>
      </w:pPr>
    </w:p>
    <w:p>
      <w:pPr>
        <w:pStyle w:val="13"/>
        <w:spacing w:before="7"/>
        <w:rPr>
          <w:b/>
          <w:sz w:val="21"/>
        </w:rPr>
      </w:pPr>
    </w:p>
    <w:tbl>
      <w:tblPr>
        <w:tblStyle w:val="12"/>
        <w:tblW w:w="0" w:type="auto"/>
        <w:tblInd w:w="30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72"/>
        <w:gridCol w:w="1104"/>
        <w:gridCol w:w="1247"/>
        <w:gridCol w:w="856"/>
        <w:gridCol w:w="602"/>
        <w:gridCol w:w="700"/>
        <w:gridCol w:w="1223"/>
        <w:gridCol w:w="273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5" w:hRule="atLeast"/>
        </w:trPr>
        <w:tc>
          <w:tcPr>
            <w:tcW w:w="1872" w:type="dxa"/>
            <w:shd w:val="clear" w:color="auto" w:fill="254246"/>
          </w:tcPr>
          <w:p>
            <w:pPr>
              <w:pStyle w:val="30"/>
              <w:rPr>
                <w:b/>
              </w:rPr>
            </w:pPr>
            <w:bookmarkStart w:id="6" w:name="_Hlk137765994"/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0" w:right="165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Field Name / XML</w:t>
            </w:r>
            <w:r>
              <w:rPr>
                <w:rFonts w:hint="eastAsia"/>
                <w:b/>
                <w:color w:val="FFFFFF"/>
                <w:spacing w:val="-47"/>
              </w:rPr>
              <w:t xml:space="preserve"> </w:t>
            </w:r>
            <w:r>
              <w:rPr>
                <w:rFonts w:hint="eastAsia"/>
                <w:b/>
                <w:color w:val="FFFFFF"/>
              </w:rPr>
              <w:t>Tag</w:t>
            </w:r>
          </w:p>
        </w:tc>
        <w:tc>
          <w:tcPr>
            <w:tcW w:w="1104" w:type="dxa"/>
            <w:shd w:val="clear" w:color="auto" w:fill="254246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40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Mandatory</w:t>
            </w:r>
          </w:p>
        </w:tc>
        <w:tc>
          <w:tcPr>
            <w:tcW w:w="1247" w:type="dxa"/>
            <w:shd w:val="clear" w:color="auto" w:fill="254246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39" w:right="5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Applicable</w:t>
            </w:r>
            <w:r>
              <w:rPr>
                <w:rFonts w:hint="eastAsia"/>
                <w:b/>
                <w:color w:val="FFFFFF"/>
                <w:spacing w:val="1"/>
              </w:rPr>
              <w:t xml:space="preserve"> </w:t>
            </w:r>
            <w:r>
              <w:rPr>
                <w:rFonts w:hint="eastAsia"/>
                <w:b/>
                <w:color w:val="FFFFFF"/>
              </w:rPr>
              <w:t>For</w:t>
            </w:r>
            <w:r>
              <w:rPr>
                <w:rFonts w:hint="eastAsia"/>
                <w:b/>
                <w:color w:val="FFFFFF"/>
                <w:spacing w:val="1"/>
              </w:rPr>
              <w:t xml:space="preserve"> </w:t>
            </w:r>
            <w:r>
              <w:rPr>
                <w:rFonts w:hint="eastAsia"/>
                <w:b/>
                <w:color w:val="FFFFFF"/>
              </w:rPr>
              <w:t>IND/LE/Both</w:t>
            </w:r>
          </w:p>
        </w:tc>
        <w:tc>
          <w:tcPr>
            <w:tcW w:w="856" w:type="dxa"/>
            <w:shd w:val="clear" w:color="auto" w:fill="254246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32"/>
              </w:rPr>
            </w:pPr>
          </w:p>
          <w:p>
            <w:pPr>
              <w:pStyle w:val="30"/>
              <w:spacing w:line="510" w:lineRule="atLeast"/>
              <w:ind w:left="40" w:right="3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Single/</w:t>
            </w:r>
            <w:r>
              <w:rPr>
                <w:rFonts w:hint="eastAsia"/>
                <w:b/>
                <w:color w:val="FFFFFF"/>
                <w:spacing w:val="1"/>
              </w:rPr>
              <w:t xml:space="preserve"> </w:t>
            </w:r>
            <w:r>
              <w:rPr>
                <w:rFonts w:hint="eastAsia"/>
                <w:b/>
                <w:color w:val="FFFFFF"/>
              </w:rPr>
              <w:t>Multiple</w:t>
            </w:r>
          </w:p>
        </w:tc>
        <w:tc>
          <w:tcPr>
            <w:tcW w:w="602" w:type="dxa"/>
            <w:shd w:val="clear" w:color="auto" w:fill="254246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3" w:right="82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Data</w:t>
            </w:r>
            <w:r>
              <w:rPr>
                <w:rFonts w:hint="eastAsia"/>
                <w:b/>
                <w:color w:val="FFFFFF"/>
                <w:spacing w:val="-47"/>
              </w:rPr>
              <w:t xml:space="preserve"> </w:t>
            </w:r>
            <w:r>
              <w:rPr>
                <w:rFonts w:hint="eastAsia"/>
                <w:b/>
                <w:color w:val="FFFFFF"/>
              </w:rPr>
              <w:t>Type</w:t>
            </w:r>
          </w:p>
        </w:tc>
        <w:tc>
          <w:tcPr>
            <w:tcW w:w="700" w:type="dxa"/>
            <w:shd w:val="clear" w:color="auto" w:fill="254246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44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Length</w:t>
            </w:r>
          </w:p>
        </w:tc>
        <w:tc>
          <w:tcPr>
            <w:tcW w:w="1223" w:type="dxa"/>
            <w:shd w:val="clear" w:color="auto" w:fill="254246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104" w:right="79"/>
              <w:rPr>
                <w:b/>
              </w:rPr>
            </w:pPr>
            <w:r>
              <w:rPr>
                <w:rFonts w:hint="eastAsia"/>
                <w:b/>
                <w:color w:val="FFFFFF"/>
                <w:spacing w:val="-1"/>
              </w:rPr>
              <w:t>Mandatory</w:t>
            </w:r>
            <w:r>
              <w:rPr>
                <w:rFonts w:hint="eastAsia"/>
                <w:b/>
                <w:color w:val="FFFFFF"/>
                <w:spacing w:val="-47"/>
              </w:rPr>
              <w:t xml:space="preserve"> </w:t>
            </w:r>
            <w:r>
              <w:rPr>
                <w:rFonts w:hint="eastAsia"/>
                <w:b/>
                <w:color w:val="FFFFFF"/>
              </w:rPr>
              <w:t>for</w:t>
            </w:r>
            <w:r>
              <w:rPr>
                <w:rFonts w:hint="eastAsia"/>
                <w:b/>
                <w:color w:val="FFFFFF"/>
                <w:spacing w:val="1"/>
              </w:rPr>
              <w:t xml:space="preserve"> </w:t>
            </w:r>
            <w:r>
              <w:rPr>
                <w:rFonts w:hint="eastAsia"/>
                <w:b/>
                <w:color w:val="FFFFFF"/>
              </w:rPr>
              <w:t>Purpose</w:t>
            </w:r>
            <w:r>
              <w:rPr>
                <w:rFonts w:hint="eastAsia"/>
                <w:b/>
                <w:color w:val="FFFFFF"/>
                <w:spacing w:val="1"/>
              </w:rPr>
              <w:t xml:space="preserve"> </w:t>
            </w:r>
            <w:r>
              <w:rPr>
                <w:rFonts w:hint="eastAsia"/>
                <w:b/>
                <w:color w:val="FFFFFF"/>
              </w:rPr>
              <w:t>(01,02,03,</w:t>
            </w:r>
          </w:p>
          <w:p>
            <w:pPr>
              <w:pStyle w:val="30"/>
              <w:spacing w:before="1"/>
              <w:ind w:left="104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04,05)</w:t>
            </w:r>
          </w:p>
        </w:tc>
        <w:tc>
          <w:tcPr>
            <w:tcW w:w="2733" w:type="dxa"/>
            <w:shd w:val="clear" w:color="auto" w:fill="254246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43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Remark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3" w:hRule="atLeast"/>
        </w:trPr>
        <w:tc>
          <w:tcPr>
            <w:tcW w:w="187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RequestId</w:t>
            </w:r>
          </w:p>
        </w:tc>
        <w:tc>
          <w:tcPr>
            <w:tcW w:w="1104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Yes</w:t>
            </w:r>
          </w:p>
        </w:tc>
        <w:tc>
          <w:tcPr>
            <w:tcW w:w="124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Both</w:t>
            </w:r>
          </w:p>
        </w:tc>
        <w:tc>
          <w:tcPr>
            <w:tcW w:w="856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Single</w:t>
            </w:r>
          </w:p>
        </w:tc>
        <w:tc>
          <w:tcPr>
            <w:tcW w:w="60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43"/>
            </w:pPr>
            <w:r>
              <w:rPr>
                <w:rFonts w:hint="eastAsia"/>
              </w:rPr>
              <w:t>String</w:t>
            </w:r>
          </w:p>
        </w:tc>
        <w:tc>
          <w:tcPr>
            <w:tcW w:w="700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44"/>
            </w:pPr>
            <w:r>
              <w:rPr>
                <w:rFonts w:hint="eastAsia"/>
              </w:rPr>
              <w:t>200</w:t>
            </w:r>
          </w:p>
        </w:tc>
        <w:tc>
          <w:tcPr>
            <w:tcW w:w="1223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104"/>
            </w:pPr>
            <w:r>
              <w:rPr>
                <w:rFonts w:hint="eastAsia"/>
              </w:rPr>
              <w:t>01,02,03,</w:t>
            </w:r>
          </w:p>
          <w:p>
            <w:pPr>
              <w:pStyle w:val="30"/>
              <w:ind w:left="104"/>
            </w:pPr>
            <w:r>
              <w:rPr>
                <w:rFonts w:hint="eastAsia"/>
              </w:rPr>
              <w:t>04,05</w:t>
            </w:r>
          </w:p>
        </w:tc>
        <w:tc>
          <w:tcPr>
            <w:tcW w:w="2733" w:type="dxa"/>
            <w:shd w:val="clear" w:color="auto" w:fill="589191"/>
          </w:tcPr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3" w:right="92"/>
            </w:pPr>
            <w:r>
              <w:rPr>
                <w:rFonts w:hint="eastAsia"/>
              </w:rPr>
              <w:t>Unique serial number that i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used to identify the recor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for processing. RequestI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hould be different for every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record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8" w:hRule="atLeast"/>
        </w:trPr>
        <w:tc>
          <w:tcPr>
            <w:tcW w:w="187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SourceSystemName</w:t>
            </w:r>
          </w:p>
        </w:tc>
        <w:tc>
          <w:tcPr>
            <w:tcW w:w="1104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Yes</w:t>
            </w:r>
          </w:p>
        </w:tc>
        <w:tc>
          <w:tcPr>
            <w:tcW w:w="124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Both</w:t>
            </w:r>
          </w:p>
        </w:tc>
        <w:tc>
          <w:tcPr>
            <w:tcW w:w="856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Single</w:t>
            </w:r>
          </w:p>
        </w:tc>
        <w:tc>
          <w:tcPr>
            <w:tcW w:w="60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43"/>
            </w:pPr>
            <w:r>
              <w:fldChar w:fldCharType="begin"/>
            </w:r>
            <w:r>
              <w:instrText xml:space="preserve"> HYPERLINK \l "_Agency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00" w:type="dxa"/>
            <w:shd w:val="clear" w:color="auto" w:fill="E4E4E4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1223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104"/>
            </w:pPr>
            <w:r>
              <w:rPr>
                <w:rFonts w:hint="eastAsia"/>
              </w:rPr>
              <w:t>01,02,03,</w:t>
            </w:r>
          </w:p>
          <w:p>
            <w:pPr>
              <w:pStyle w:val="30"/>
              <w:ind w:left="104"/>
            </w:pPr>
            <w:r>
              <w:rPr>
                <w:rFonts w:hint="eastAsia"/>
              </w:rPr>
              <w:t>04,05</w:t>
            </w:r>
          </w:p>
        </w:tc>
        <w:tc>
          <w:tcPr>
            <w:tcW w:w="2733" w:type="dxa"/>
            <w:shd w:val="clear" w:color="auto" w:fill="E4E4E4"/>
          </w:tcPr>
          <w:p>
            <w:pPr>
              <w:pStyle w:val="30"/>
              <w:spacing w:before="7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3" w:right="72"/>
            </w:pPr>
            <w:r>
              <w:rPr>
                <w:rFonts w:hint="eastAsia"/>
              </w:rPr>
              <w:t>Name of the Source System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from where the data is being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passed. The source system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name mentioned in this field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hould be according to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rackWizz Code as per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gency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Enum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values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7" w:hRule="atLeast"/>
        </w:trPr>
        <w:tc>
          <w:tcPr>
            <w:tcW w:w="187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ApiToken</w:t>
            </w:r>
          </w:p>
        </w:tc>
        <w:tc>
          <w:tcPr>
            <w:tcW w:w="1104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Yes</w:t>
            </w:r>
          </w:p>
        </w:tc>
        <w:tc>
          <w:tcPr>
            <w:tcW w:w="124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Both</w:t>
            </w:r>
          </w:p>
        </w:tc>
        <w:tc>
          <w:tcPr>
            <w:tcW w:w="856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Single</w:t>
            </w:r>
          </w:p>
        </w:tc>
        <w:tc>
          <w:tcPr>
            <w:tcW w:w="60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3"/>
            </w:pPr>
            <w:r>
              <w:rPr>
                <w:rFonts w:hint="eastAsia"/>
              </w:rPr>
              <w:t>String</w:t>
            </w:r>
          </w:p>
        </w:tc>
        <w:tc>
          <w:tcPr>
            <w:tcW w:w="700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4"/>
            </w:pPr>
            <w:r>
              <w:rPr>
                <w:rFonts w:hint="eastAsia"/>
              </w:rPr>
              <w:t>100</w:t>
            </w:r>
          </w:p>
        </w:tc>
        <w:tc>
          <w:tcPr>
            <w:tcW w:w="1223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104"/>
            </w:pPr>
            <w:r>
              <w:rPr>
                <w:rFonts w:hint="eastAsia"/>
              </w:rPr>
              <w:t>01,02,03,</w:t>
            </w:r>
          </w:p>
          <w:p>
            <w:pPr>
              <w:pStyle w:val="30"/>
              <w:ind w:left="104"/>
            </w:pPr>
            <w:r>
              <w:rPr>
                <w:rFonts w:hint="eastAsia"/>
              </w:rPr>
              <w:t>04,05</w:t>
            </w:r>
          </w:p>
        </w:tc>
        <w:tc>
          <w:tcPr>
            <w:tcW w:w="2733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3" w:right="63"/>
            </w:pPr>
            <w:r>
              <w:rPr>
                <w:rFonts w:hint="eastAsia"/>
              </w:rPr>
              <w:t>Static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will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be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shared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by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 TrackWizz team during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mplementation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8" w:hRule="atLeast"/>
        </w:trPr>
        <w:tc>
          <w:tcPr>
            <w:tcW w:w="187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Purpose</w:t>
            </w:r>
          </w:p>
        </w:tc>
        <w:tc>
          <w:tcPr>
            <w:tcW w:w="1104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Yes</w:t>
            </w:r>
          </w:p>
        </w:tc>
        <w:tc>
          <w:tcPr>
            <w:tcW w:w="124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Both</w:t>
            </w:r>
          </w:p>
        </w:tc>
        <w:tc>
          <w:tcPr>
            <w:tcW w:w="856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Multiple</w:t>
            </w:r>
          </w:p>
        </w:tc>
        <w:tc>
          <w:tcPr>
            <w:tcW w:w="60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43"/>
            </w:pPr>
            <w:r>
              <w:fldChar w:fldCharType="begin"/>
            </w:r>
            <w:r>
              <w:instrText xml:space="preserve"> HYPERLINK \l "_Purpose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00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44"/>
            </w:pPr>
            <w:r>
              <w:rPr>
                <w:rFonts w:hint="eastAsia"/>
              </w:rPr>
              <w:t>2</w:t>
            </w:r>
          </w:p>
        </w:tc>
        <w:tc>
          <w:tcPr>
            <w:tcW w:w="1223" w:type="dxa"/>
            <w:shd w:val="clear" w:color="auto" w:fill="E4E4E4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2733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3" w:right="109"/>
            </w:pPr>
            <w:r>
              <w:rPr>
                <w:rFonts w:hint="eastAsia"/>
              </w:rPr>
              <w:t>The action to be performe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on the request provided b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he customer. Multipl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urposes can be passe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based on the Enum value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rovided, which will be used</w:t>
            </w:r>
            <w:r>
              <w:rPr>
                <w:rFonts w:hint="eastAsia"/>
                <w:spacing w:val="-48"/>
              </w:rPr>
              <w:t xml:space="preserve"> </w:t>
            </w:r>
            <w:r>
              <w:rPr>
                <w:rFonts w:hint="eastAsia"/>
              </w:rPr>
              <w:t>to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ustomiz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the response.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ind w:left="43" w:right="607"/>
            </w:pPr>
            <w:r>
              <w:rPr>
                <w:rFonts w:hint="eastAsia"/>
              </w:rPr>
              <w:t>Should be according to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ode.</w:t>
            </w:r>
          </w:p>
        </w:tc>
      </w:tr>
    </w:tbl>
    <w:p>
      <w:pPr>
        <w:sectPr>
          <w:pgSz w:w="12240" w:h="15840"/>
          <w:pgMar w:top="1420" w:right="500" w:bottom="1400" w:left="740" w:header="0" w:footer="1127" w:gutter="0"/>
          <w:cols w:space="720" w:num="1"/>
        </w:sectPr>
      </w:pPr>
    </w:p>
    <w:tbl>
      <w:tblPr>
        <w:tblStyle w:val="12"/>
        <w:tblW w:w="0" w:type="auto"/>
        <w:tblInd w:w="30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72"/>
        <w:gridCol w:w="1104"/>
        <w:gridCol w:w="1247"/>
        <w:gridCol w:w="856"/>
        <w:gridCol w:w="602"/>
        <w:gridCol w:w="700"/>
        <w:gridCol w:w="1223"/>
        <w:gridCol w:w="273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4" w:hRule="atLeast"/>
        </w:trPr>
        <w:tc>
          <w:tcPr>
            <w:tcW w:w="187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SessionKey</w:t>
            </w:r>
          </w:p>
        </w:tc>
        <w:tc>
          <w:tcPr>
            <w:tcW w:w="1104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Yes</w:t>
            </w:r>
          </w:p>
        </w:tc>
        <w:tc>
          <w:tcPr>
            <w:tcW w:w="124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Both</w:t>
            </w:r>
          </w:p>
        </w:tc>
        <w:tc>
          <w:tcPr>
            <w:tcW w:w="856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Single</w:t>
            </w:r>
          </w:p>
        </w:tc>
        <w:tc>
          <w:tcPr>
            <w:tcW w:w="60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3"/>
            </w:pPr>
            <w:r>
              <w:rPr>
                <w:rFonts w:hint="eastAsia"/>
              </w:rPr>
              <w:t>String</w:t>
            </w:r>
          </w:p>
        </w:tc>
        <w:tc>
          <w:tcPr>
            <w:tcW w:w="700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4"/>
            </w:pPr>
            <w:r>
              <w:rPr>
                <w:rFonts w:hint="eastAsia"/>
              </w:rPr>
              <w:t>100</w:t>
            </w:r>
          </w:p>
        </w:tc>
        <w:tc>
          <w:tcPr>
            <w:tcW w:w="1223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104"/>
            </w:pPr>
            <w:r>
              <w:rPr>
                <w:rFonts w:hint="eastAsia"/>
              </w:rPr>
              <w:t>01,02,03,</w:t>
            </w:r>
          </w:p>
          <w:p>
            <w:pPr>
              <w:pStyle w:val="30"/>
              <w:ind w:left="104"/>
            </w:pPr>
            <w:r>
              <w:rPr>
                <w:rFonts w:hint="eastAsia"/>
              </w:rPr>
              <w:t>04,05</w:t>
            </w:r>
          </w:p>
        </w:tc>
        <w:tc>
          <w:tcPr>
            <w:tcW w:w="2733" w:type="dxa"/>
            <w:shd w:val="clear" w:color="auto" w:fill="589191"/>
          </w:tcPr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3" w:right="104"/>
            </w:pPr>
            <w:r>
              <w:rPr>
                <w:rFonts w:hint="eastAsia"/>
              </w:rPr>
              <w:t>Each request gets encrypted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using two types of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encryption. First, the data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will get encrypted using a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ymmetric session key, thi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key will be unique for each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request. This key will also be</w:t>
            </w:r>
            <w:r>
              <w:rPr>
                <w:rFonts w:hint="eastAsia"/>
                <w:spacing w:val="-48"/>
              </w:rPr>
              <w:t xml:space="preserve"> </w:t>
            </w:r>
            <w:r>
              <w:rPr>
                <w:rFonts w:hint="eastAsia"/>
              </w:rPr>
              <w:t>sent with the request aft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encrypting it using an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symmetric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key.</w:t>
            </w:r>
          </w:p>
        </w:tc>
      </w:tr>
      <w:bookmarkEnd w:id="6"/>
    </w:tbl>
    <w:p>
      <w:pPr>
        <w:pStyle w:val="13"/>
        <w:rPr>
          <w:b/>
          <w:sz w:val="20"/>
        </w:rPr>
      </w:pPr>
    </w:p>
    <w:p>
      <w:pPr>
        <w:pStyle w:val="13"/>
        <w:rPr>
          <w:b/>
          <w:sz w:val="20"/>
        </w:rPr>
      </w:pPr>
    </w:p>
    <w:p>
      <w:pPr>
        <w:pStyle w:val="13"/>
        <w:rPr>
          <w:b/>
          <w:sz w:val="20"/>
        </w:rPr>
      </w:pPr>
    </w:p>
    <w:p>
      <w:pPr>
        <w:pStyle w:val="13"/>
        <w:spacing w:before="10"/>
        <w:rPr>
          <w:b/>
          <w:sz w:val="14"/>
        </w:rPr>
      </w:pPr>
    </w:p>
    <w:p>
      <w:pPr>
        <w:pStyle w:val="3"/>
        <w:numPr>
          <w:ilvl w:val="1"/>
          <w:numId w:val="2"/>
        </w:numPr>
      </w:pPr>
      <w:bookmarkStart w:id="7" w:name="_bookmark3"/>
      <w:bookmarkEnd w:id="7"/>
      <w:bookmarkStart w:id="8" w:name="_Toc138417786"/>
      <w:r>
        <w:t>Customer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Fields (Individual &amp; Legal Entity)</w:t>
      </w:r>
      <w:bookmarkEnd w:id="8"/>
    </w:p>
    <w:p>
      <w:pPr>
        <w:pStyle w:val="13"/>
        <w:rPr>
          <w:b/>
          <w:sz w:val="26"/>
          <w:szCs w:val="26"/>
        </w:rPr>
      </w:pPr>
    </w:p>
    <w:p>
      <w:pPr>
        <w:pStyle w:val="13"/>
        <w:spacing w:before="10"/>
        <w:rPr>
          <w:b/>
          <w:sz w:val="21"/>
        </w:rPr>
      </w:pPr>
    </w:p>
    <w:tbl>
      <w:tblPr>
        <w:tblStyle w:val="12"/>
        <w:tblW w:w="0" w:type="auto"/>
        <w:tblInd w:w="3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1752"/>
        <w:gridCol w:w="991"/>
        <w:gridCol w:w="977"/>
        <w:gridCol w:w="777"/>
        <w:gridCol w:w="808"/>
        <w:gridCol w:w="24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268" w:type="dxa"/>
            <w:tcBorders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1752" w:type="dxa"/>
            <w:tcBorders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977" w:type="dxa"/>
            <w:tcBorders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777" w:type="dxa"/>
            <w:tcBorders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808" w:type="dxa"/>
            <w:tcBorders>
              <w:bottom w:val="nil"/>
            </w:tcBorders>
            <w:shd w:val="clear" w:color="auto" w:fill="254246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line="267" w:lineRule="exact"/>
              <w:ind w:left="100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Mand</w:t>
            </w:r>
          </w:p>
        </w:tc>
        <w:tc>
          <w:tcPr>
            <w:tcW w:w="2491" w:type="dxa"/>
            <w:tcBorders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spacing w:line="247" w:lineRule="exact"/>
              <w:ind w:left="100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atory</w:t>
            </w: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spacing w:line="249" w:lineRule="exact"/>
              <w:ind w:left="100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for</w:t>
            </w: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spacing w:line="249" w:lineRule="exact"/>
              <w:ind w:left="100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Purpo</w:t>
            </w: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spacing w:line="249" w:lineRule="exact"/>
              <w:ind w:left="100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se</w:t>
            </w: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spacing w:line="249" w:lineRule="exact"/>
              <w:ind w:left="100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(01,02</w:t>
            </w: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spacing w:line="249" w:lineRule="exact"/>
              <w:ind w:left="40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Field</w:t>
            </w:r>
            <w:r>
              <w:rPr>
                <w:rFonts w:hint="eastAsia"/>
                <w:b/>
                <w:color w:val="FFFFFF"/>
                <w:spacing w:val="-1"/>
              </w:rPr>
              <w:t xml:space="preserve"> </w:t>
            </w:r>
            <w:r>
              <w:rPr>
                <w:rFonts w:hint="eastAsia"/>
                <w:b/>
                <w:color w:val="FFFFFF"/>
              </w:rPr>
              <w:t>Name</w:t>
            </w:r>
            <w:r>
              <w:rPr>
                <w:rFonts w:hint="eastAsia"/>
                <w:b/>
                <w:color w:val="FFFFFF"/>
                <w:spacing w:val="-2"/>
              </w:rPr>
              <w:t xml:space="preserve"> </w:t>
            </w:r>
            <w:r>
              <w:rPr>
                <w:rFonts w:hint="eastAsia"/>
                <w:b/>
                <w:color w:val="FFFFFF"/>
              </w:rPr>
              <w:t>/</w:t>
            </w:r>
            <w:r>
              <w:rPr>
                <w:rFonts w:hint="eastAsia"/>
                <w:b/>
                <w:color w:val="FFFFFF"/>
                <w:spacing w:val="-2"/>
              </w:rPr>
              <w:t xml:space="preserve"> </w:t>
            </w:r>
            <w:r>
              <w:rPr>
                <w:rFonts w:hint="eastAsia"/>
                <w:b/>
                <w:color w:val="FFFFFF"/>
              </w:rPr>
              <w:t>JSON</w:t>
            </w:r>
          </w:p>
        </w:tc>
        <w:tc>
          <w:tcPr>
            <w:tcW w:w="1752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spacing w:line="249" w:lineRule="exact"/>
              <w:ind w:left="38"/>
              <w:rPr>
                <w:b/>
              </w:rPr>
            </w:pPr>
            <w:r>
              <w:rPr>
                <w:rFonts w:hint="eastAsia"/>
                <w:b/>
                <w:color w:val="FFFFFF"/>
                <w:sz w:val="20"/>
              </w:rPr>
              <w:t>Applicable</w:t>
            </w:r>
            <w:r>
              <w:rPr>
                <w:rFonts w:hint="eastAsia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hint="eastAsia"/>
                <w:b/>
                <w:color w:val="FFFFFF"/>
              </w:rPr>
              <w:t>for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spacing w:line="249" w:lineRule="exact"/>
              <w:ind w:left="39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Values</w:t>
            </w: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spacing w:line="249" w:lineRule="exact"/>
              <w:ind w:left="101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Data</w:t>
            </w: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spacing w:line="249" w:lineRule="exact"/>
              <w:ind w:left="102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Lengt</w:t>
            </w: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spacing w:line="249" w:lineRule="exact"/>
              <w:ind w:left="100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,03,</w:t>
            </w: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254246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2268" w:type="dxa"/>
            <w:tcBorders>
              <w:top w:val="nil"/>
            </w:tcBorders>
            <w:shd w:val="clear" w:color="auto" w:fill="254246"/>
          </w:tcPr>
          <w:p>
            <w:pPr>
              <w:pStyle w:val="30"/>
              <w:spacing w:line="249" w:lineRule="exact"/>
              <w:ind w:left="40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Tag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254246"/>
          </w:tcPr>
          <w:p>
            <w:pPr>
              <w:pStyle w:val="30"/>
              <w:spacing w:line="249" w:lineRule="exact"/>
              <w:ind w:left="38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IND/LE/Both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254246"/>
          </w:tcPr>
          <w:p>
            <w:pPr>
              <w:pStyle w:val="30"/>
              <w:spacing w:line="249" w:lineRule="exact"/>
              <w:ind w:left="39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Allowed</w:t>
            </w:r>
          </w:p>
        </w:tc>
        <w:tc>
          <w:tcPr>
            <w:tcW w:w="977" w:type="dxa"/>
            <w:tcBorders>
              <w:top w:val="nil"/>
            </w:tcBorders>
            <w:shd w:val="clear" w:color="auto" w:fill="254246"/>
          </w:tcPr>
          <w:p>
            <w:pPr>
              <w:pStyle w:val="30"/>
              <w:spacing w:line="249" w:lineRule="exact"/>
              <w:ind w:left="101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Type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254246"/>
          </w:tcPr>
          <w:p>
            <w:pPr>
              <w:pStyle w:val="30"/>
              <w:spacing w:line="249" w:lineRule="exact"/>
              <w:ind w:left="102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h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254246"/>
          </w:tcPr>
          <w:p>
            <w:pPr>
              <w:pStyle w:val="30"/>
              <w:spacing w:line="249" w:lineRule="exact"/>
              <w:ind w:left="100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04,05)</w:t>
            </w:r>
          </w:p>
        </w:tc>
        <w:tc>
          <w:tcPr>
            <w:tcW w:w="2491" w:type="dxa"/>
            <w:tcBorders>
              <w:top w:val="nil"/>
            </w:tcBorders>
            <w:shd w:val="clear" w:color="auto" w:fill="254246"/>
          </w:tcPr>
          <w:p>
            <w:pPr>
              <w:pStyle w:val="30"/>
              <w:spacing w:line="249" w:lineRule="exact"/>
              <w:ind w:left="41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Remark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2268" w:type="dxa"/>
            <w:tcBorders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1752" w:type="dxa"/>
            <w:tcBorders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977" w:type="dxa"/>
            <w:tcBorders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777" w:type="dxa"/>
            <w:tcBorders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808" w:type="dxa"/>
            <w:tcBorders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2491" w:type="dxa"/>
            <w:tcBorders>
              <w:bottom w:val="nil"/>
            </w:tcBorders>
            <w:shd w:val="clear" w:color="auto" w:fill="58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/>
            </w:pPr>
            <w:r>
              <w:rPr>
                <w:rFonts w:hint="eastAsia"/>
              </w:rPr>
              <w:t>SourceSystemCustomerC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spacing w:line="249" w:lineRule="exact"/>
              <w:ind w:left="100"/>
            </w:pPr>
            <w:r>
              <w:rPr>
                <w:rFonts w:hint="eastAsia"/>
              </w:rPr>
              <w:t>01,02,</w:t>
            </w: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spacing w:line="249" w:lineRule="exact"/>
              <w:ind w:left="41"/>
            </w:pPr>
            <w:r>
              <w:rPr>
                <w:rFonts w:hint="eastAsia"/>
              </w:rPr>
              <w:t>de is a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uniq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ssign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spacing w:line="249" w:lineRule="exact"/>
              <w:ind w:left="40"/>
            </w:pPr>
            <w:r>
              <w:rPr>
                <w:rFonts w:hint="eastAsia"/>
              </w:rPr>
              <w:t>SourceSystemCustomer</w:t>
            </w:r>
          </w:p>
        </w:tc>
        <w:tc>
          <w:tcPr>
            <w:tcW w:w="1752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spacing w:line="249" w:lineRule="exact"/>
              <w:ind w:left="100"/>
            </w:pPr>
            <w:r>
              <w:rPr>
                <w:rFonts w:hint="eastAsia"/>
              </w:rPr>
              <w:t>03,04,</w:t>
            </w: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spacing w:line="249" w:lineRule="exact"/>
              <w:ind w:left="41"/>
            </w:pPr>
            <w:r>
              <w:rPr>
                <w:rFonts w:hint="eastAsia"/>
              </w:rPr>
              <w:t>by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source system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t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2268" w:type="dxa"/>
            <w:tcBorders>
              <w:top w:val="nil"/>
            </w:tcBorders>
            <w:shd w:val="clear" w:color="auto" w:fill="589191"/>
          </w:tcPr>
          <w:p>
            <w:pPr>
              <w:pStyle w:val="30"/>
              <w:spacing w:line="249" w:lineRule="exact"/>
              <w:ind w:left="40"/>
            </w:pPr>
            <w:r>
              <w:rPr>
                <w:rFonts w:hint="eastAsia"/>
              </w:rPr>
              <w:t>Code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589191"/>
          </w:tcPr>
          <w:p>
            <w:pPr>
              <w:pStyle w:val="30"/>
              <w:spacing w:line="249" w:lineRule="exact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589191"/>
          </w:tcPr>
          <w:p>
            <w:pPr>
              <w:pStyle w:val="30"/>
              <w:spacing w:line="249" w:lineRule="exact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tcBorders>
              <w:top w:val="nil"/>
            </w:tcBorders>
            <w:shd w:val="clear" w:color="auto" w:fill="589191"/>
          </w:tcPr>
          <w:p>
            <w:pPr>
              <w:pStyle w:val="30"/>
              <w:spacing w:line="249" w:lineRule="exact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tcBorders>
              <w:top w:val="nil"/>
            </w:tcBorders>
            <w:shd w:val="clear" w:color="auto" w:fill="589191"/>
          </w:tcPr>
          <w:p>
            <w:pPr>
              <w:pStyle w:val="30"/>
              <w:spacing w:line="249" w:lineRule="exact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589191"/>
          </w:tcPr>
          <w:p>
            <w:pPr>
              <w:pStyle w:val="30"/>
              <w:spacing w:line="249" w:lineRule="exact"/>
              <w:ind w:left="100"/>
            </w:pPr>
            <w:r>
              <w:rPr>
                <w:rFonts w:hint="eastAsia"/>
              </w:rPr>
              <w:t>05</w:t>
            </w:r>
          </w:p>
        </w:tc>
        <w:tc>
          <w:tcPr>
            <w:tcW w:w="2491" w:type="dxa"/>
            <w:tcBorders>
              <w:top w:val="nil"/>
            </w:tcBorders>
            <w:shd w:val="clear" w:color="auto" w:fill="589191"/>
          </w:tcPr>
          <w:p>
            <w:pPr>
              <w:pStyle w:val="30"/>
              <w:spacing w:line="249" w:lineRule="exact"/>
              <w:ind w:left="41"/>
            </w:pP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4" w:hRule="atLeast"/>
        </w:trPr>
        <w:tc>
          <w:tcPr>
            <w:tcW w:w="2268" w:type="dxa"/>
            <w:shd w:val="clear" w:color="auto" w:fill="EEEBF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UniqueIdentifier</w:t>
            </w:r>
          </w:p>
        </w:tc>
        <w:tc>
          <w:tcPr>
            <w:tcW w:w="1752" w:type="dxa"/>
            <w:shd w:val="clear" w:color="auto" w:fill="EEEBF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EEBF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EEBF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EEBF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EEEBF4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2491" w:type="dxa"/>
            <w:shd w:val="clear" w:color="auto" w:fill="EEEBF4"/>
          </w:tcPr>
          <w:p>
            <w:pPr>
              <w:pStyle w:val="30"/>
              <w:spacing w:before="7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191"/>
            </w:pPr>
            <w:r>
              <w:rPr>
                <w:rFonts w:hint="eastAsia"/>
              </w:rPr>
              <w:t>Unique number assigned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o the customer to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uniquely identify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record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</w:trPr>
        <w:tc>
          <w:tcPr>
            <w:tcW w:w="2268" w:type="dxa"/>
            <w:tcBorders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1752" w:type="dxa"/>
            <w:tcBorders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977" w:type="dxa"/>
            <w:tcBorders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777" w:type="dxa"/>
            <w:vMerge w:val="restart"/>
            <w:shd w:val="clear" w:color="auto" w:fill="589191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808" w:type="dxa"/>
            <w:tcBorders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2491" w:type="dxa"/>
            <w:tcBorders>
              <w:bottom w:val="nil"/>
            </w:tcBorders>
            <w:shd w:val="clear" w:color="auto" w:fill="589191"/>
          </w:tcPr>
          <w:p>
            <w:pPr>
              <w:pStyle w:val="30"/>
              <w:spacing w:before="7"/>
              <w:rPr>
                <w:b/>
                <w:sz w:val="27"/>
              </w:rPr>
            </w:pPr>
          </w:p>
          <w:p>
            <w:pPr>
              <w:pStyle w:val="30"/>
              <w:spacing w:before="1" w:line="264" w:lineRule="exact"/>
              <w:ind w:left="41"/>
            </w:pPr>
            <w:r>
              <w:rPr>
                <w:rFonts w:hint="eastAsia"/>
              </w:rPr>
              <w:t>The dat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on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which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th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777" w:type="dxa"/>
            <w:vMerge w:val="continue"/>
            <w:tcBorders>
              <w:top w:val="nil"/>
            </w:tcBorders>
            <w:shd w:val="clear" w:color="auto" w:fill="589191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spacing w:line="239" w:lineRule="exact"/>
              <w:ind w:left="41"/>
            </w:pPr>
            <w:r>
              <w:rPr>
                <w:rFonts w:hint="eastAsia"/>
              </w:rPr>
              <w:t>customer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record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wa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777" w:type="dxa"/>
            <w:vMerge w:val="continue"/>
            <w:tcBorders>
              <w:top w:val="nil"/>
            </w:tcBorders>
            <w:shd w:val="clear" w:color="auto" w:fill="589191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spacing w:line="239" w:lineRule="exact"/>
              <w:ind w:left="41"/>
            </w:pPr>
            <w:r>
              <w:rPr>
                <w:rFonts w:hint="eastAsia"/>
              </w:rPr>
              <w:t>created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in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lie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  <w:sz w:val="16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  <w:sz w:val="16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  <w:sz w:val="16"/>
              </w:rPr>
            </w:pPr>
          </w:p>
        </w:tc>
        <w:tc>
          <w:tcPr>
            <w:tcW w:w="777" w:type="dxa"/>
            <w:vMerge w:val="continue"/>
            <w:tcBorders>
              <w:top w:val="nil"/>
            </w:tcBorders>
            <w:shd w:val="clear" w:color="auto" w:fill="589191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  <w:sz w:val="16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spacing w:line="224" w:lineRule="exact"/>
              <w:ind w:left="41"/>
            </w:pPr>
            <w:r>
              <w:rPr>
                <w:rFonts w:hint="eastAsia"/>
              </w:rPr>
              <w:t>Sourc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System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th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1752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  <w:sz w:val="18"/>
              </w:rPr>
            </w:pPr>
          </w:p>
        </w:tc>
        <w:tc>
          <w:tcPr>
            <w:tcW w:w="777" w:type="dxa"/>
            <w:vMerge w:val="continue"/>
            <w:tcBorders>
              <w:top w:val="nil"/>
            </w:tcBorders>
            <w:shd w:val="clear" w:color="auto" w:fill="589191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spacing w:line="229" w:lineRule="exact"/>
              <w:ind w:left="100"/>
            </w:pPr>
            <w:r>
              <w:rPr>
                <w:rFonts w:hint="eastAsia"/>
              </w:rPr>
              <w:t>01,02,</w:t>
            </w: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spacing w:line="239" w:lineRule="exact"/>
              <w:ind w:left="41"/>
            </w:pPr>
            <w:r>
              <w:rPr>
                <w:rFonts w:hint="eastAsia"/>
              </w:rPr>
              <w:t>client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wa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on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boarded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spacing w:line="224" w:lineRule="exact"/>
              <w:ind w:left="40"/>
            </w:pPr>
            <w:r>
              <w:rPr>
                <w:rFonts w:hint="eastAsia"/>
              </w:rPr>
              <w:t>SourceSystemCustomer</w:t>
            </w:r>
          </w:p>
        </w:tc>
        <w:tc>
          <w:tcPr>
            <w:tcW w:w="1752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  <w:sz w:val="16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  <w:sz w:val="16"/>
              </w:rPr>
            </w:pPr>
          </w:p>
        </w:tc>
        <w:tc>
          <w:tcPr>
            <w:tcW w:w="777" w:type="dxa"/>
            <w:vMerge w:val="continue"/>
            <w:tcBorders>
              <w:top w:val="nil"/>
            </w:tcBorders>
            <w:shd w:val="clear" w:color="auto" w:fill="589191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spacing w:line="224" w:lineRule="exact"/>
              <w:ind w:left="100"/>
            </w:pPr>
            <w:r>
              <w:rPr>
                <w:rFonts w:hint="eastAsia"/>
              </w:rPr>
              <w:t>03,04,</w:t>
            </w:r>
          </w:p>
        </w:tc>
        <w:tc>
          <w:tcPr>
            <w:tcW w:w="2491" w:type="dxa"/>
            <w:tcBorders>
              <w:top w:val="nil"/>
              <w:bottom w:val="nil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  <w:sz w:val="1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268" w:type="dxa"/>
            <w:tcBorders>
              <w:top w:val="nil"/>
            </w:tcBorders>
            <w:shd w:val="clear" w:color="auto" w:fill="589191"/>
          </w:tcPr>
          <w:p>
            <w:pPr>
              <w:pStyle w:val="30"/>
              <w:spacing w:line="244" w:lineRule="exact"/>
              <w:ind w:left="40"/>
            </w:pPr>
            <w:r>
              <w:rPr>
                <w:rFonts w:hint="eastAsia"/>
              </w:rPr>
              <w:t>CreationDate</w:t>
            </w:r>
          </w:p>
        </w:tc>
        <w:tc>
          <w:tcPr>
            <w:tcW w:w="1752" w:type="dxa"/>
            <w:tcBorders>
              <w:top w:val="nil"/>
            </w:tcBorders>
            <w:shd w:val="clear" w:color="auto" w:fill="589191"/>
          </w:tcPr>
          <w:p>
            <w:pPr>
              <w:pStyle w:val="30"/>
              <w:spacing w:line="244" w:lineRule="exact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589191"/>
          </w:tcPr>
          <w:p>
            <w:pPr>
              <w:pStyle w:val="30"/>
              <w:spacing w:line="244" w:lineRule="exact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tcBorders>
              <w:top w:val="nil"/>
            </w:tcBorders>
            <w:shd w:val="clear" w:color="auto" w:fill="589191"/>
          </w:tcPr>
          <w:p>
            <w:pPr>
              <w:pStyle w:val="30"/>
              <w:spacing w:line="244" w:lineRule="exact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vMerge w:val="continue"/>
            <w:tcBorders>
              <w:top w:val="nil"/>
            </w:tcBorders>
            <w:shd w:val="clear" w:color="auto" w:fill="589191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589191"/>
          </w:tcPr>
          <w:p>
            <w:pPr>
              <w:pStyle w:val="30"/>
              <w:spacing w:line="244" w:lineRule="exact"/>
              <w:ind w:left="100"/>
            </w:pPr>
            <w:r>
              <w:rPr>
                <w:rFonts w:hint="eastAsia"/>
              </w:rPr>
              <w:t>05</w:t>
            </w:r>
          </w:p>
        </w:tc>
        <w:tc>
          <w:tcPr>
            <w:tcW w:w="2491" w:type="dxa"/>
            <w:tcBorders>
              <w:top w:val="nil"/>
            </w:tcBorders>
            <w:shd w:val="clear" w:color="auto" w:fill="589191"/>
          </w:tcPr>
          <w:p>
            <w:pPr>
              <w:pStyle w:val="30"/>
              <w:spacing w:line="244" w:lineRule="exact"/>
              <w:ind w:left="41"/>
              <w:rPr>
                <w:b/>
              </w:rPr>
            </w:pPr>
            <w:r>
              <w:rPr>
                <w:rFonts w:hint="eastAsia"/>
              </w:rPr>
              <w:t>Format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should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b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b/>
              </w:rPr>
              <w:t>DD-</w:t>
            </w:r>
          </w:p>
        </w:tc>
      </w:tr>
    </w:tbl>
    <w:p>
      <w:pPr>
        <w:spacing w:line="244" w:lineRule="exact"/>
        <w:sectPr>
          <w:pgSz w:w="12240" w:h="15840"/>
          <w:pgMar w:top="1440" w:right="500" w:bottom="1400" w:left="740" w:header="0" w:footer="1127" w:gutter="0"/>
          <w:cols w:space="720" w:num="1"/>
        </w:sectPr>
      </w:pPr>
    </w:p>
    <w:tbl>
      <w:tblPr>
        <w:tblStyle w:val="12"/>
        <w:tblpPr w:leftFromText="180" w:rightFromText="180" w:vertAnchor="page" w:horzAnchor="margin" w:tblpX="299" w:tblpY="98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1752"/>
        <w:gridCol w:w="991"/>
        <w:gridCol w:w="977"/>
        <w:gridCol w:w="777"/>
        <w:gridCol w:w="808"/>
        <w:gridCol w:w="24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ind w:left="-132" w:firstLine="132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98"/>
              <w:ind w:left="41" w:right="155"/>
            </w:pPr>
            <w:r>
              <w:rPr>
                <w:rFonts w:hint="eastAsia"/>
                <w:b/>
              </w:rPr>
              <w:t>MMM-YYYY</w:t>
            </w:r>
            <w:r>
              <w:rPr>
                <w:rFonts w:hint="eastAsia"/>
              </w:rPr>
              <w:t>". Should not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be a Futur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Dat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2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EkycOTPbased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IND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100</w:t>
            </w: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7" w:right="18"/>
            </w:pPr>
            <w:r>
              <w:rPr>
                <w:rFonts w:hint="eastAsia"/>
              </w:rPr>
              <w:t>If accounts are opene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hrough EKYC or biometric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rocess , pass the values a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</w:rPr>
              <w:t>".</w:t>
            </w: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7"/>
            </w:pPr>
            <w:r>
              <w:rPr>
                <w:rFonts w:hint="eastAsia"/>
              </w:rPr>
              <w:t>0 : No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nd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Y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1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40"/>
            </w:pPr>
            <w:r>
              <w:rPr>
                <w:rFonts w:hint="eastAsia"/>
              </w:rPr>
              <w:t>Segment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101"/>
            </w:pPr>
            <w:r>
              <w:fldChar w:fldCharType="begin"/>
            </w:r>
            <w:r>
              <w:instrText xml:space="preserve"> HYPERLINK \l "_Segment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38"/>
            </w:pPr>
            <w:r>
              <w:rPr>
                <w:rFonts w:hint="eastAsia"/>
              </w:rPr>
              <w:t>Defines the segment of a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business that generates it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own revenues and create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its own product, produc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lines, or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offerings.</w:t>
            </w: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1" w:right="938"/>
            </w:pPr>
            <w:r>
              <w:rPr>
                <w:rFonts w:hint="eastAsia"/>
              </w:rPr>
              <w:t>Should be as p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Cod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8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SegmentStartDate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ind w:left="41" w:right="938"/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ind w:left="41" w:right="938"/>
            </w:pPr>
          </w:p>
          <w:p>
            <w:pPr>
              <w:pStyle w:val="30"/>
              <w:ind w:left="41" w:right="938"/>
            </w:pPr>
            <w:r>
              <w:rPr>
                <w:rFonts w:hint="eastAsia"/>
              </w:rPr>
              <w:t>The date on which the customer was linked to the segment. Multiple comma separated values are allowed.</w:t>
            </w:r>
          </w:p>
          <w:p>
            <w:pPr>
              <w:pStyle w:val="30"/>
              <w:ind w:left="41" w:right="938"/>
            </w:pPr>
          </w:p>
          <w:p>
            <w:pPr>
              <w:pStyle w:val="30"/>
              <w:ind w:left="41" w:right="938"/>
            </w:pPr>
            <w:r>
              <w:rPr>
                <w:rFonts w:hint="eastAsia"/>
              </w:rPr>
              <w:t>Should be as per TrackWizz Cod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1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5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Products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Multip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fldChar w:fldCharType="begin"/>
            </w:r>
            <w:r>
              <w:instrText xml:space="preserve"> HYPERLINK \l "_Product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565"/>
            </w:pPr>
            <w:r>
              <w:rPr>
                <w:rFonts w:hint="eastAsia"/>
              </w:rPr>
              <w:t>List of products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 opted for.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Multiple comma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eparated values ar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allowed.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41" w:right="938"/>
            </w:pPr>
            <w:r>
              <w:rPr>
                <w:rFonts w:hint="eastAsia"/>
              </w:rPr>
              <w:t>Should be as p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Code.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1752"/>
        <w:gridCol w:w="991"/>
        <w:gridCol w:w="977"/>
        <w:gridCol w:w="777"/>
        <w:gridCol w:w="808"/>
        <w:gridCol w:w="24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5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4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Status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4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4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4"/>
              </w:rPr>
            </w:pPr>
          </w:p>
          <w:p>
            <w:pPr>
              <w:pStyle w:val="30"/>
              <w:ind w:left="101"/>
            </w:pPr>
            <w:r>
              <w:fldChar w:fldCharType="begin"/>
            </w:r>
            <w:r>
              <w:instrText xml:space="preserve"> HYPERLINK \l "_Customer_and_RelatedParty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6"/>
              </w:rPr>
            </w:pPr>
          </w:p>
          <w:p>
            <w:pPr>
              <w:pStyle w:val="30"/>
              <w:ind w:left="41" w:right="254"/>
              <w:rPr>
                <w:b/>
              </w:rPr>
            </w:pPr>
            <w:r>
              <w:rPr>
                <w:rFonts w:hint="eastAsia"/>
              </w:rPr>
              <w:t>It will correspond to 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urrent status of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 in its sourc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ystem whether it i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b/>
              </w:rPr>
              <w:t>Active,Inactive,Closed,</w:t>
            </w:r>
            <w:r>
              <w:rPr>
                <w:rFonts w:hint="eastAsia"/>
                <w:b/>
                <w:spacing w:val="1"/>
              </w:rPr>
              <w:t xml:space="preserve"> </w:t>
            </w:r>
            <w:r>
              <w:rPr>
                <w:rFonts w:hint="eastAsia"/>
                <w:b/>
              </w:rPr>
              <w:t>Dormant</w:t>
            </w:r>
            <w:r>
              <w:rPr>
                <w:rFonts w:hint="eastAsia"/>
                <w:b/>
                <w:spacing w:val="-4"/>
              </w:rPr>
              <w:t xml:space="preserve"> </w:t>
            </w:r>
            <w:r>
              <w:rPr>
                <w:rFonts w:hint="eastAsia"/>
                <w:b/>
              </w:rPr>
              <w:t>or</w:t>
            </w:r>
            <w:r>
              <w:rPr>
                <w:rFonts w:hint="eastAsia"/>
                <w:b/>
                <w:spacing w:val="-6"/>
              </w:rPr>
              <w:t xml:space="preserve"> </w:t>
            </w:r>
            <w:r>
              <w:rPr>
                <w:rFonts w:hint="eastAsia"/>
                <w:b/>
              </w:rPr>
              <w:t>Suspended.</w:t>
            </w:r>
          </w:p>
          <w:p>
            <w:pPr>
              <w:pStyle w:val="30"/>
              <w:spacing w:before="12"/>
              <w:rPr>
                <w:b/>
                <w:sz w:val="19"/>
              </w:rPr>
            </w:pPr>
          </w:p>
          <w:p>
            <w:pPr>
              <w:pStyle w:val="30"/>
              <w:spacing w:line="237" w:lineRule="auto"/>
              <w:ind w:left="41" w:right="938"/>
            </w:pPr>
            <w:r>
              <w:rPr>
                <w:rFonts w:hint="eastAsia"/>
              </w:rPr>
              <w:t>Should be as p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Cod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9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EffectiveDate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245"/>
            </w:pPr>
            <w:r>
              <w:rPr>
                <w:rFonts w:hint="eastAsia"/>
              </w:rPr>
              <w:t>User needs to enter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fic date as of which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 Customer owns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tatus mentioned in 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ource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system.</w:t>
            </w: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1" w:right="169"/>
            </w:pPr>
            <w:r>
              <w:rPr>
                <w:rFonts w:hint="eastAsia"/>
              </w:rPr>
              <w:t>Format should be "</w:t>
            </w:r>
            <w:r>
              <w:rPr>
                <w:rFonts w:hint="eastAsia"/>
                <w:b/>
              </w:rPr>
              <w:t>DD-</w:t>
            </w:r>
            <w:r>
              <w:rPr>
                <w:rFonts w:hint="eastAsia"/>
                <w:b/>
                <w:spacing w:val="1"/>
              </w:rPr>
              <w:t xml:space="preserve"> </w:t>
            </w:r>
            <w:r>
              <w:rPr>
                <w:rFonts w:hint="eastAsia"/>
                <w:b/>
              </w:rPr>
              <w:t>MMM-YYYY</w:t>
            </w:r>
            <w:r>
              <w:rPr>
                <w:rFonts w:hint="eastAsia"/>
              </w:rPr>
              <w:t>". Should not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be a Futur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Dat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4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40"/>
            </w:pPr>
            <w:r>
              <w:rPr>
                <w:rFonts w:hint="eastAsia"/>
              </w:rPr>
              <w:t>ConstitutionType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101"/>
            </w:pPr>
            <w:r>
              <w:fldChar w:fldCharType="begin"/>
            </w:r>
            <w:r>
              <w:instrText xml:space="preserve"> HYPERLINK \l "_Constitution_Type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100"/>
            </w:pPr>
            <w:r>
              <w:rPr>
                <w:rFonts w:hint="eastAsia"/>
              </w:rPr>
              <w:t>01,02,</w:t>
            </w:r>
          </w:p>
          <w:p>
            <w:pPr>
              <w:pStyle w:val="30"/>
              <w:ind w:left="100"/>
            </w:pPr>
            <w:r>
              <w:rPr>
                <w:rFonts w:hint="eastAsia"/>
              </w:rPr>
              <w:t>03,04,</w:t>
            </w:r>
          </w:p>
          <w:p>
            <w:pPr>
              <w:pStyle w:val="30"/>
              <w:spacing w:before="1"/>
              <w:ind w:left="100"/>
            </w:pPr>
            <w:r>
              <w:rPr>
                <w:rFonts w:hint="eastAsia"/>
              </w:rPr>
              <w:t>05</w:t>
            </w: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79"/>
            </w:pPr>
            <w:r>
              <w:rPr>
                <w:rFonts w:hint="eastAsia"/>
              </w:rPr>
              <w:t>Defines the record type of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1" w:right="938"/>
            </w:pPr>
            <w:r>
              <w:rPr>
                <w:rFonts w:hint="eastAsia"/>
              </w:rPr>
              <w:t>Should be as p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Cod</w:t>
            </w:r>
            <w:r>
              <w:fldChar w:fldCharType="begin"/>
            </w:r>
            <w:r>
              <w:instrText xml:space="preserve"> HYPERLINK "https://docs.google.com/spreadsheets/d/1Rej4V2gz4Bf0YYhsKtVYQkpsBYUYecysmnwZz02BcBc/edit" \l "rangeid%3D1436632197" \h </w:instrText>
            </w:r>
            <w:r>
              <w:fldChar w:fldCharType="separate"/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3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Prefix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IND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fldChar w:fldCharType="begin"/>
            </w:r>
            <w:r>
              <w:instrText xml:space="preserve"> HYPERLINK \l "_Prefix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446"/>
            </w:pPr>
            <w:r>
              <w:rPr>
                <w:rFonts w:hint="eastAsia"/>
              </w:rPr>
              <w:t>Specify the title of the</w:t>
            </w:r>
            <w:r>
              <w:rPr>
                <w:rFonts w:hint="eastAsia"/>
                <w:spacing w:val="-48"/>
              </w:rPr>
              <w:t xml:space="preserve"> </w:t>
            </w:r>
            <w:r>
              <w:rPr>
                <w:rFonts w:hint="eastAsia"/>
              </w:rPr>
              <w:t>Customer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Name.</w:t>
            </w: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ind w:left="41" w:right="938"/>
            </w:pPr>
            <w:r>
              <w:rPr>
                <w:rFonts w:hint="eastAsia"/>
              </w:rPr>
              <w:t>Should be as p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Cod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9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  <w:sz w:val="23"/>
              </w:rPr>
            </w:pPr>
          </w:p>
          <w:p>
            <w:pPr>
              <w:pStyle w:val="30"/>
              <w:spacing w:before="1"/>
              <w:ind w:left="40"/>
            </w:pPr>
            <w:r>
              <w:rPr>
                <w:rFonts w:hint="eastAsia"/>
              </w:rPr>
              <w:t>FirstName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  <w:sz w:val="23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  <w:sz w:val="23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  <w:sz w:val="23"/>
              </w:rPr>
            </w:pPr>
          </w:p>
          <w:p>
            <w:pPr>
              <w:pStyle w:val="30"/>
              <w:spacing w:before="1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  <w:sz w:val="23"/>
              </w:rPr>
            </w:pPr>
          </w:p>
          <w:p>
            <w:pPr>
              <w:pStyle w:val="30"/>
              <w:spacing w:before="1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  <w:sz w:val="23"/>
              </w:rPr>
            </w:pPr>
          </w:p>
          <w:p>
            <w:pPr>
              <w:pStyle w:val="30"/>
              <w:ind w:left="100"/>
            </w:pPr>
            <w:r>
              <w:rPr>
                <w:rFonts w:hint="eastAsia"/>
              </w:rPr>
              <w:t>01,02,</w:t>
            </w:r>
          </w:p>
          <w:p>
            <w:pPr>
              <w:pStyle w:val="30"/>
              <w:ind w:left="100"/>
            </w:pPr>
            <w:r>
              <w:rPr>
                <w:rFonts w:hint="eastAsia"/>
              </w:rPr>
              <w:t>03,04,</w:t>
            </w:r>
          </w:p>
          <w:p>
            <w:pPr>
              <w:pStyle w:val="30"/>
              <w:spacing w:before="1"/>
              <w:ind w:left="100"/>
            </w:pPr>
            <w:r>
              <w:rPr>
                <w:rFonts w:hint="eastAsia"/>
              </w:rPr>
              <w:t>05</w:t>
            </w: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182"/>
            </w:pPr>
            <w:r>
              <w:rPr>
                <w:rFonts w:hint="eastAsia"/>
              </w:rPr>
              <w:t>Specify the First Name of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  <w:p>
            <w:pPr>
              <w:pStyle w:val="30"/>
              <w:spacing w:before="10"/>
              <w:rPr>
                <w:b/>
                <w:sz w:val="19"/>
              </w:rPr>
            </w:pPr>
          </w:p>
          <w:p>
            <w:pPr>
              <w:pStyle w:val="30"/>
              <w:spacing w:line="237" w:lineRule="auto"/>
              <w:ind w:left="41" w:right="300"/>
            </w:pPr>
            <w:r>
              <w:rPr>
                <w:rFonts w:hint="eastAsia"/>
              </w:rPr>
              <w:t>Criteria for passing First</w:t>
            </w:r>
            <w:r>
              <w:rPr>
                <w:rFonts w:hint="eastAsia"/>
                <w:spacing w:val="-48"/>
              </w:rPr>
              <w:t xml:space="preserve"> </w:t>
            </w:r>
            <w:r>
              <w:rPr>
                <w:rFonts w:hint="eastAsia"/>
              </w:rPr>
              <w:t>Name is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as follow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>
            <w:pPr>
              <w:pStyle w:val="30"/>
              <w:spacing w:before="10"/>
              <w:rPr>
                <w:b/>
                <w:sz w:val="19"/>
              </w:rPr>
            </w:pPr>
          </w:p>
          <w:p>
            <w:pPr>
              <w:pStyle w:val="30"/>
              <w:ind w:left="41" w:right="165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.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haracter.</w:t>
            </w:r>
          </w:p>
        </w:tc>
      </w:tr>
    </w:tbl>
    <w:p>
      <w:pPr>
        <w:rPr>
          <w:sz w:val="2"/>
          <w:szCs w:val="2"/>
        </w:rPr>
      </w:pPr>
      <w:r>
        <w:rPr/>
        <w:br w:type="textWrapping" w:clear="all"/>
      </w: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3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1752"/>
        <w:gridCol w:w="991"/>
        <w:gridCol w:w="977"/>
        <w:gridCol w:w="777"/>
        <w:gridCol w:w="808"/>
        <w:gridCol w:w="24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4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98"/>
              <w:ind w:left="41" w:right="40"/>
            </w:pPr>
            <w:r>
              <w:rPr>
                <w:rFonts w:hint="eastAsia"/>
              </w:rPr>
              <w:t>Consecutive Special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haracter are not allowed.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 value passed shoul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ntain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at on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phab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4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5"/>
              <w:ind w:left="40"/>
            </w:pPr>
            <w:r>
              <w:rPr>
                <w:rFonts w:hint="eastAsia"/>
              </w:rPr>
              <w:t>MiddleName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5"/>
              <w:ind w:left="38"/>
            </w:pPr>
            <w:r>
              <w:rPr>
                <w:rFonts w:hint="eastAsia"/>
              </w:rPr>
              <w:t>IND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5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5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5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7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173"/>
            </w:pPr>
            <w:r>
              <w:rPr>
                <w:rFonts w:hint="eastAsia"/>
              </w:rPr>
              <w:t>Specify the Middle Nam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ind w:left="41" w:right="58"/>
            </w:pPr>
            <w:r>
              <w:rPr>
                <w:rFonts w:hint="eastAsia"/>
              </w:rPr>
              <w:t>Criteria for passing Middl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Name is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as follow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>
            <w:pPr>
              <w:pStyle w:val="30"/>
              <w:spacing w:before="11"/>
              <w:rPr>
                <w:b/>
                <w:sz w:val="19"/>
              </w:rPr>
            </w:pPr>
          </w:p>
          <w:p>
            <w:pPr>
              <w:pStyle w:val="30"/>
              <w:ind w:left="41" w:right="267"/>
              <w:rPr>
                <w:sz w:val="21"/>
              </w:rPr>
            </w:pPr>
            <w:r>
              <w:rPr>
                <w:rFonts w:hint="eastAsia"/>
                <w:sz w:val="21"/>
              </w:rPr>
              <w:t>First Character cannot be</w:t>
            </w:r>
            <w:r>
              <w:rPr>
                <w:rFonts w:hint="eastAsia"/>
                <w:spacing w:val="-45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special character. Value</w:t>
            </w:r>
            <w:r>
              <w:rPr>
                <w:rFonts w:hint="eastAsia"/>
                <w:spacing w:val="1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passed cannot have only</w:t>
            </w:r>
            <w:r>
              <w:rPr>
                <w:rFonts w:hint="eastAsia"/>
                <w:spacing w:val="1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special</w:t>
            </w:r>
            <w:r>
              <w:rPr>
                <w:rFonts w:hint="eastAsia"/>
                <w:spacing w:val="-2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character.</w:t>
            </w:r>
          </w:p>
          <w:p>
            <w:pPr>
              <w:pStyle w:val="30"/>
              <w:ind w:left="41" w:right="148"/>
              <w:rPr>
                <w:sz w:val="21"/>
              </w:rPr>
            </w:pPr>
            <w:r>
              <w:rPr>
                <w:rFonts w:hint="eastAsia"/>
                <w:sz w:val="21"/>
              </w:rPr>
              <w:t>Consecutive Special</w:t>
            </w:r>
            <w:r>
              <w:rPr>
                <w:rFonts w:hint="eastAsia"/>
                <w:spacing w:val="1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Character are not allowed.</w:t>
            </w:r>
            <w:r>
              <w:rPr>
                <w:rFonts w:hint="eastAsia"/>
                <w:spacing w:val="-45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The value passed should</w:t>
            </w:r>
            <w:r>
              <w:rPr>
                <w:rFonts w:hint="eastAsia"/>
                <w:spacing w:val="1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contain</w:t>
            </w:r>
            <w:r>
              <w:rPr>
                <w:rFonts w:hint="eastAsia"/>
                <w:spacing w:val="-2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at one</w:t>
            </w:r>
            <w:r>
              <w:rPr>
                <w:rFonts w:hint="eastAsia"/>
                <w:spacing w:val="-1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alphab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4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LastName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IND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212"/>
            </w:pPr>
            <w:r>
              <w:rPr>
                <w:rFonts w:hint="eastAsia"/>
              </w:rPr>
              <w:t>Specify the Last Name of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1" w:right="330"/>
            </w:pPr>
            <w:r>
              <w:rPr>
                <w:rFonts w:hint="eastAsia"/>
              </w:rPr>
              <w:t>Criteria for passing Last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Name is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as follow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1" w:right="165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.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haracter.</w:t>
            </w:r>
          </w:p>
          <w:p>
            <w:pPr>
              <w:pStyle w:val="30"/>
              <w:ind w:left="41" w:right="40"/>
            </w:pPr>
            <w:r>
              <w:rPr>
                <w:rFonts w:hint="eastAsia"/>
              </w:rPr>
              <w:t>Consecutive Special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haracter are not allowed.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 value passed shoul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ntain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at on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phab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Alias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30"/>
              </w:rPr>
            </w:pPr>
          </w:p>
          <w:p>
            <w:pPr>
              <w:pStyle w:val="30"/>
              <w:spacing w:before="1"/>
              <w:ind w:left="102"/>
              <w:rPr>
                <w:rFonts w:ascii="Arial MT"/>
                <w:sz w:val="20"/>
              </w:rPr>
            </w:pPr>
            <w:r>
              <w:rPr>
                <w:rFonts w:hint="eastAsia" w:ascii="Arial MT"/>
                <w:sz w:val="20"/>
              </w:rPr>
              <w:t>200</w:t>
            </w: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7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176"/>
            </w:pPr>
            <w:r>
              <w:rPr>
                <w:rFonts w:hint="eastAsia"/>
              </w:rPr>
              <w:t>Specify the Alias name of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ustomer if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any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4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FatherPrefix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IND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fldChar w:fldCharType="begin"/>
            </w:r>
            <w:r>
              <w:instrText xml:space="preserve"> HYPERLINK \l "_Prefix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738"/>
            </w:pPr>
            <w:r>
              <w:rPr>
                <w:rFonts w:hint="eastAsia"/>
              </w:rPr>
              <w:t>Specify the title of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's</w:t>
            </w:r>
            <w:r>
              <w:rPr>
                <w:rFonts w:hint="eastAsia"/>
                <w:spacing w:val="-11"/>
              </w:rPr>
              <w:t xml:space="preserve"> </w:t>
            </w:r>
            <w:r>
              <w:rPr>
                <w:rFonts w:hint="eastAsia"/>
              </w:rPr>
              <w:t>Father.</w:t>
            </w: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ind w:left="41" w:right="24"/>
            </w:pPr>
            <w:r>
              <w:rPr>
                <w:rFonts w:hint="eastAsia"/>
              </w:rPr>
              <w:t>Should be as per Trackwizz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od</w:t>
            </w:r>
            <w:r>
              <w:fldChar w:fldCharType="begin"/>
            </w:r>
            <w:r>
              <w:instrText xml:space="preserve"> HYPERLINK "https://docs.google.com/spreadsheets/d/1Rej4V2gz4Bf0YYhsKtVYQkpsBYUYecysmnwZz02BcBc/edit" \l "rangeid%3D1783539565" \h </w:instrText>
            </w:r>
            <w:r>
              <w:fldChar w:fldCharType="separate"/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.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1752"/>
        <w:gridCol w:w="991"/>
        <w:gridCol w:w="977"/>
        <w:gridCol w:w="777"/>
        <w:gridCol w:w="808"/>
        <w:gridCol w:w="24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1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0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FatherFirstName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0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IND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0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0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0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1" w:right="182"/>
            </w:pPr>
            <w:r>
              <w:rPr>
                <w:rFonts w:hint="eastAsia"/>
              </w:rPr>
              <w:t>Specify the First Name of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ustomer'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Father.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1" w:right="106"/>
            </w:pPr>
            <w:r>
              <w:rPr>
                <w:rFonts w:hint="eastAsia"/>
              </w:rPr>
              <w:t>Criteria for passing Fath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First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Name i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a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follow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ind w:left="41" w:right="165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.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haracter.</w:t>
            </w:r>
          </w:p>
          <w:p>
            <w:pPr>
              <w:pStyle w:val="30"/>
              <w:ind w:left="41" w:right="40"/>
            </w:pPr>
            <w:r>
              <w:rPr>
                <w:rFonts w:hint="eastAsia"/>
              </w:rPr>
              <w:t>Consecutive Special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haracter are not allowed.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 value passed shoul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ntain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at on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phab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1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  <w:sz w:val="23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FatherMiddleName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  <w:sz w:val="23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IND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  <w:sz w:val="23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  <w:sz w:val="23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  <w:sz w:val="23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rPr>
                <w:b/>
                <w:sz w:val="28"/>
              </w:rPr>
            </w:pPr>
          </w:p>
          <w:p>
            <w:pPr>
              <w:pStyle w:val="30"/>
              <w:spacing w:line="237" w:lineRule="auto"/>
              <w:ind w:left="41" w:right="153"/>
            </w:pPr>
            <w:r>
              <w:rPr>
                <w:rFonts w:hint="eastAsia"/>
              </w:rPr>
              <w:t>Specify the Middle Nam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Customer'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Father.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41" w:right="101"/>
            </w:pPr>
            <w:r>
              <w:rPr>
                <w:rFonts w:hint="eastAsia"/>
              </w:rPr>
              <w:t>Criteria for passing Fath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Middle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is</w:t>
            </w: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</w:rPr>
              <w:t>a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follows</w:t>
            </w:r>
          </w:p>
          <w:p>
            <w:pPr>
              <w:pStyle w:val="30"/>
              <w:spacing w:before="1"/>
              <w:ind w:left="41"/>
            </w:pPr>
            <w:r>
              <w:rPr>
                <w:rFonts w:hint="eastAsia"/>
              </w:rPr>
              <w:t>: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1" w:right="165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.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haracter.</w:t>
            </w:r>
          </w:p>
          <w:p>
            <w:pPr>
              <w:pStyle w:val="30"/>
              <w:spacing w:before="1"/>
              <w:ind w:left="41" w:right="40"/>
            </w:pPr>
            <w:r>
              <w:rPr>
                <w:rFonts w:hint="eastAsia"/>
              </w:rPr>
              <w:t>Consecutive Special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haracter are not allowed.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 value passed shoul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ntain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at on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phab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7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FatherLastName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IND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212"/>
            </w:pPr>
            <w:r>
              <w:rPr>
                <w:rFonts w:hint="eastAsia"/>
              </w:rPr>
              <w:t>Specify the Last Name of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ustomer'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Father.</w:t>
            </w:r>
          </w:p>
          <w:p>
            <w:pPr>
              <w:pStyle w:val="30"/>
              <w:spacing w:before="11"/>
              <w:rPr>
                <w:b/>
                <w:sz w:val="19"/>
              </w:rPr>
            </w:pPr>
          </w:p>
          <w:p>
            <w:pPr>
              <w:pStyle w:val="30"/>
              <w:spacing w:line="237" w:lineRule="auto"/>
              <w:ind w:left="41" w:right="106"/>
            </w:pPr>
            <w:r>
              <w:rPr>
                <w:rFonts w:hint="eastAsia"/>
              </w:rPr>
              <w:t>Criteria for passing Fath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Last Nam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is a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follow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>
            <w:pPr>
              <w:pStyle w:val="30"/>
              <w:spacing w:before="10"/>
              <w:rPr>
                <w:b/>
                <w:sz w:val="19"/>
              </w:rPr>
            </w:pPr>
          </w:p>
          <w:p>
            <w:pPr>
              <w:pStyle w:val="30"/>
              <w:ind w:left="41" w:right="165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.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haracter.</w:t>
            </w:r>
          </w:p>
          <w:p>
            <w:pPr>
              <w:pStyle w:val="30"/>
              <w:spacing w:before="1"/>
              <w:ind w:left="41" w:right="55"/>
            </w:pPr>
            <w:r>
              <w:rPr>
                <w:rFonts w:hint="eastAsia"/>
              </w:rPr>
              <w:t>Consecutive Special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haracter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are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not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allowed.</w:t>
            </w:r>
          </w:p>
        </w:tc>
      </w:tr>
    </w:tbl>
    <w:p>
      <w:pPr>
        <w:rPr>
          <w:sz w:val="2"/>
          <w:szCs w:val="2"/>
        </w:rPr>
      </w:pPr>
      <w:r>
        <w:rPr/>
        <w:br w:type="textWrapping" w:clear="all"/>
      </w: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3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1752"/>
        <w:gridCol w:w="991"/>
        <w:gridCol w:w="977"/>
        <w:gridCol w:w="777"/>
        <w:gridCol w:w="808"/>
        <w:gridCol w:w="24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98"/>
              <w:ind w:left="41" w:right="240"/>
            </w:pPr>
            <w:r>
              <w:rPr>
                <w:rFonts w:hint="eastAsia"/>
              </w:rPr>
              <w:t>The value passed should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ontain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at one alphab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5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31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SpousePrefix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31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IND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31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31"/>
              </w:rPr>
            </w:pPr>
          </w:p>
          <w:p>
            <w:pPr>
              <w:pStyle w:val="30"/>
              <w:ind w:left="101"/>
            </w:pPr>
            <w:r>
              <w:fldChar w:fldCharType="begin"/>
            </w:r>
            <w:r>
              <w:instrText xml:space="preserve"> HYPERLINK \l "_Prefix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9"/>
              <w:rPr>
                <w:b/>
                <w:sz w:val="31"/>
              </w:rPr>
            </w:pPr>
          </w:p>
          <w:p>
            <w:pPr>
              <w:pStyle w:val="30"/>
              <w:ind w:left="41" w:right="51"/>
            </w:pPr>
            <w:r>
              <w:rPr>
                <w:rFonts w:hint="eastAsia"/>
              </w:rPr>
              <w:t>Specify the title of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's Spouse.Should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be as per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od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2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spacing w:before="1"/>
              <w:ind w:left="40"/>
            </w:pPr>
            <w:r>
              <w:rPr>
                <w:rFonts w:hint="eastAsia"/>
              </w:rPr>
              <w:t>SpouseFirstName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IND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spacing w:before="1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spacing w:before="1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182"/>
            </w:pPr>
            <w:r>
              <w:rPr>
                <w:rFonts w:hint="eastAsia"/>
              </w:rPr>
              <w:t>Specify the First Name of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ustomer'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Spouse.</w:t>
            </w: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ind w:left="41" w:right="44"/>
            </w:pPr>
            <w:r>
              <w:rPr>
                <w:rFonts w:hint="eastAsia"/>
              </w:rPr>
              <w:t>Criteria for passing Spous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First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Name i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a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follows :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41" w:right="165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.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haracter.</w:t>
            </w:r>
          </w:p>
          <w:p>
            <w:pPr>
              <w:pStyle w:val="30"/>
              <w:spacing w:before="1"/>
              <w:ind w:left="41" w:right="40"/>
            </w:pPr>
            <w:r>
              <w:rPr>
                <w:rFonts w:hint="eastAsia"/>
              </w:rPr>
              <w:t>Consecutive Special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haracter are not allowed.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 value passed shoul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ntain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at on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phab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1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23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SpouseMiddleName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23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IND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23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23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23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95"/>
            </w:pPr>
            <w:r>
              <w:rPr>
                <w:rFonts w:hint="eastAsia"/>
              </w:rPr>
              <w:t>Specify the Middle Nam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Customer's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Spouse.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41" w:right="44"/>
            </w:pPr>
            <w:r>
              <w:rPr>
                <w:rFonts w:hint="eastAsia"/>
              </w:rPr>
              <w:t>Criteria for passing Spous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Middl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Name is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a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follows</w:t>
            </w:r>
          </w:p>
          <w:p>
            <w:pPr>
              <w:pStyle w:val="30"/>
              <w:spacing w:line="267" w:lineRule="exact"/>
              <w:ind w:left="41"/>
            </w:pPr>
            <w:r>
              <w:rPr>
                <w:rFonts w:hint="eastAsia"/>
              </w:rPr>
              <w:t>: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ind w:left="41" w:right="165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.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haracter.</w:t>
            </w:r>
          </w:p>
          <w:p>
            <w:pPr>
              <w:pStyle w:val="30"/>
              <w:spacing w:before="1"/>
              <w:ind w:left="41" w:right="40"/>
            </w:pPr>
            <w:r>
              <w:rPr>
                <w:rFonts w:hint="eastAsia"/>
              </w:rPr>
              <w:t>Consecutive Special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haracter are not allowed.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 value passed shoul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ntain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at on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phab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6" w:hRule="atLeast"/>
        </w:trPr>
        <w:tc>
          <w:tcPr>
            <w:tcW w:w="2268" w:type="dxa"/>
            <w:shd w:val="clear" w:color="auto" w:fill="EEEBF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40"/>
            </w:pPr>
            <w:r>
              <w:rPr>
                <w:rFonts w:hint="eastAsia"/>
              </w:rPr>
              <w:t>SpouseLastName</w:t>
            </w:r>
          </w:p>
        </w:tc>
        <w:tc>
          <w:tcPr>
            <w:tcW w:w="1752" w:type="dxa"/>
            <w:shd w:val="clear" w:color="auto" w:fill="EEEBF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IND</w:t>
            </w:r>
          </w:p>
        </w:tc>
        <w:tc>
          <w:tcPr>
            <w:tcW w:w="991" w:type="dxa"/>
            <w:shd w:val="clear" w:color="auto" w:fill="EEEBF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212"/>
            </w:pPr>
            <w:r>
              <w:rPr>
                <w:rFonts w:hint="eastAsia"/>
              </w:rPr>
              <w:t>Specify the Last Name of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ustomer'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Spouse.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1" w:right="44"/>
            </w:pPr>
            <w:r>
              <w:rPr>
                <w:rFonts w:hint="eastAsia"/>
              </w:rPr>
              <w:t>Criteria for passing Spous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Last Nam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is a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follow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: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3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1752"/>
        <w:gridCol w:w="991"/>
        <w:gridCol w:w="977"/>
        <w:gridCol w:w="777"/>
        <w:gridCol w:w="808"/>
        <w:gridCol w:w="24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7" w:hRule="atLeast"/>
        </w:trPr>
        <w:tc>
          <w:tcPr>
            <w:tcW w:w="2268" w:type="dxa"/>
            <w:shd w:val="clear" w:color="auto" w:fill="EEEBF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  <w:shd w:val="clear" w:color="auto" w:fill="EEEBF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shd w:val="clear" w:color="auto" w:fill="EEEBF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1" w:right="165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.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haracter.</w:t>
            </w:r>
          </w:p>
          <w:p>
            <w:pPr>
              <w:pStyle w:val="30"/>
              <w:spacing w:before="1"/>
              <w:ind w:left="41" w:right="40"/>
            </w:pPr>
            <w:r>
              <w:rPr>
                <w:rFonts w:hint="eastAsia"/>
              </w:rPr>
              <w:t>Consecutive Special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haracter are not allowed.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 value passed shoul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ntain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at on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phab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4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25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MotherPrefix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IND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fldChar w:fldCharType="begin"/>
            </w:r>
            <w:r>
              <w:instrText xml:space="preserve"> HYPERLINK \l "_Prefix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446"/>
            </w:pPr>
            <w:r>
              <w:rPr>
                <w:rFonts w:hint="eastAsia"/>
              </w:rPr>
              <w:t>Specify the title of the</w:t>
            </w:r>
            <w:r>
              <w:rPr>
                <w:rFonts w:hint="eastAsia"/>
                <w:spacing w:val="-48"/>
              </w:rPr>
              <w:t xml:space="preserve"> </w:t>
            </w:r>
            <w:r>
              <w:rPr>
                <w:rFonts w:hint="eastAsia"/>
              </w:rPr>
              <w:t>Customer's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Mother.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41" w:right="878"/>
            </w:pPr>
            <w:r>
              <w:rPr>
                <w:rFonts w:hint="eastAsia"/>
              </w:rPr>
              <w:t>Should be as p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11"/>
              </w:rPr>
              <w:t xml:space="preserve"> </w:t>
            </w:r>
            <w:r>
              <w:rPr>
                <w:rFonts w:hint="eastAsia"/>
              </w:rPr>
              <w:t>Cod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4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MotherFirstName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IND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182"/>
            </w:pPr>
            <w:r>
              <w:rPr>
                <w:rFonts w:hint="eastAsia"/>
              </w:rPr>
              <w:t>Specify the First Name of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ustomer's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Mother.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1" w:right="8"/>
            </w:pPr>
            <w:r>
              <w:rPr>
                <w:rFonts w:hint="eastAsia"/>
              </w:rPr>
              <w:t>Criteria for passing Moth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First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Name is as follows :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ind w:left="41" w:right="165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.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haracter.</w:t>
            </w:r>
          </w:p>
          <w:p>
            <w:pPr>
              <w:pStyle w:val="30"/>
              <w:ind w:left="41" w:right="40"/>
            </w:pPr>
            <w:r>
              <w:rPr>
                <w:rFonts w:hint="eastAsia"/>
              </w:rPr>
              <w:t>Consecutive Special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haracter are not allowed.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 value passed shoul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ntain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at on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phab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2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  <w:sz w:val="23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MotherMiddleName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  <w:sz w:val="23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IND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  <w:sz w:val="23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  <w:sz w:val="23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  <w:sz w:val="23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7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55"/>
            </w:pPr>
            <w:r>
              <w:rPr>
                <w:rFonts w:hint="eastAsia"/>
              </w:rPr>
              <w:t>Specify the Middle Nam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Customer's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Mother.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ind w:left="41" w:right="8"/>
            </w:pPr>
            <w:r>
              <w:rPr>
                <w:rFonts w:hint="eastAsia"/>
              </w:rPr>
              <w:t>Criteria for passing Moth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Middl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s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as follows</w:t>
            </w:r>
          </w:p>
          <w:p>
            <w:pPr>
              <w:pStyle w:val="30"/>
              <w:spacing w:before="1"/>
              <w:ind w:left="41"/>
            </w:pPr>
            <w:r>
              <w:rPr>
                <w:rFonts w:hint="eastAsia"/>
              </w:rPr>
              <w:t>: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1" w:right="165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.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haracter.</w:t>
            </w:r>
          </w:p>
          <w:p>
            <w:pPr>
              <w:pStyle w:val="30"/>
              <w:spacing w:before="1"/>
              <w:ind w:left="41" w:right="40"/>
            </w:pPr>
            <w:r>
              <w:rPr>
                <w:rFonts w:hint="eastAsia"/>
              </w:rPr>
              <w:t>Consecutive Special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haracter are not allowed.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value passed should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3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1752"/>
        <w:gridCol w:w="991"/>
        <w:gridCol w:w="977"/>
        <w:gridCol w:w="777"/>
        <w:gridCol w:w="808"/>
        <w:gridCol w:w="24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98"/>
              <w:ind w:left="41"/>
            </w:pPr>
            <w:r>
              <w:rPr>
                <w:rFonts w:hint="eastAsia"/>
              </w:rPr>
              <w:t>contain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at one alphab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2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spacing w:before="1"/>
              <w:ind w:left="40"/>
            </w:pPr>
            <w:r>
              <w:rPr>
                <w:rFonts w:hint="eastAsia"/>
              </w:rPr>
              <w:t>MotherLastName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IND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spacing w:before="1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spacing w:before="1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212"/>
            </w:pPr>
            <w:r>
              <w:rPr>
                <w:rFonts w:hint="eastAsia"/>
              </w:rPr>
              <w:t>Specify the Last Name of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ustomer's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Mother.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1" w:right="8"/>
            </w:pPr>
            <w:r>
              <w:rPr>
                <w:rFonts w:hint="eastAsia"/>
              </w:rPr>
              <w:t>Criteria for passing Moth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Last Nam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is a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follow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ind w:left="41" w:right="165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.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haracter.</w:t>
            </w:r>
          </w:p>
          <w:p>
            <w:pPr>
              <w:pStyle w:val="30"/>
              <w:spacing w:before="1"/>
              <w:ind w:left="41" w:right="40"/>
            </w:pPr>
            <w:r>
              <w:rPr>
                <w:rFonts w:hint="eastAsia"/>
              </w:rPr>
              <w:t>Consecutive Special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haracter are not allowed.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 value passed shoul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ntain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at on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phab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0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23"/>
              </w:rPr>
            </w:pPr>
          </w:p>
          <w:p>
            <w:pPr>
              <w:pStyle w:val="30"/>
              <w:spacing w:before="1"/>
              <w:ind w:left="40"/>
            </w:pPr>
            <w:r>
              <w:rPr>
                <w:rFonts w:hint="eastAsia"/>
              </w:rPr>
              <w:t>Minor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23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IND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23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23"/>
              </w:rPr>
            </w:pPr>
          </w:p>
          <w:p>
            <w:pPr>
              <w:pStyle w:val="30"/>
              <w:spacing w:before="1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107"/>
            </w:pPr>
            <w:r>
              <w:rPr>
                <w:rFonts w:hint="eastAsia"/>
              </w:rPr>
              <w:t>If the customer is minor(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ge less than 18) consid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b/>
              </w:rPr>
              <w:t>Yes</w:t>
            </w:r>
            <w:r>
              <w:rPr>
                <w:rFonts w:hint="eastAsia"/>
              </w:rPr>
              <w:t>" or else consid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b/>
              </w:rPr>
              <w:t>No"</w:t>
            </w:r>
            <w:r>
              <w:rPr>
                <w:rFonts w:hint="eastAsia"/>
              </w:rPr>
              <w:t>.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41" w:right="236"/>
              <w:rPr>
                <w:b/>
              </w:rPr>
            </w:pPr>
            <w:r>
              <w:rPr>
                <w:rFonts w:hint="eastAsia"/>
              </w:rPr>
              <w:t>Values should be passed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 xml:space="preserve">as </w:t>
            </w:r>
            <w:r>
              <w:rPr>
                <w:rFonts w:hint="eastAsia"/>
                <w:b/>
              </w:rPr>
              <w:t xml:space="preserve">"0" </w:t>
            </w:r>
            <w:r>
              <w:rPr>
                <w:rFonts w:hint="eastAsia"/>
              </w:rPr>
              <w:t>and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b/>
              </w:rPr>
              <w:t>"1"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41"/>
            </w:pPr>
            <w:r>
              <w:rPr>
                <w:rFonts w:hint="eastAsia"/>
              </w:rPr>
              <w:t>0 :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nd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Yes"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4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40"/>
            </w:pPr>
            <w:r>
              <w:rPr>
                <w:rFonts w:hint="eastAsia"/>
              </w:rPr>
              <w:t>Gender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IND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101"/>
            </w:pPr>
            <w:r>
              <w:fldChar w:fldCharType="begin"/>
            </w:r>
            <w:r>
              <w:instrText xml:space="preserve"> HYPERLINK \l "_Gender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173"/>
            </w:pPr>
            <w:r>
              <w:rPr>
                <w:rFonts w:hint="eastAsia"/>
              </w:rPr>
              <w:t>Specify the gender of 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1" w:right="878"/>
            </w:pPr>
            <w:r>
              <w:rPr>
                <w:rFonts w:hint="eastAsia"/>
              </w:rPr>
              <w:t>Should be as p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11"/>
              </w:rPr>
              <w:t xml:space="preserve"> </w:t>
            </w:r>
            <w:r>
              <w:rPr>
                <w:rFonts w:hint="eastAsia"/>
              </w:rPr>
              <w:t>Cod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MaritalStatus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IND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fldChar w:fldCharType="begin"/>
            </w:r>
            <w:r>
              <w:instrText xml:space="preserve"> HYPERLINK \l "_Marital_Status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82"/>
            </w:pPr>
            <w:r>
              <w:rPr>
                <w:rFonts w:hint="eastAsia"/>
              </w:rPr>
              <w:t>Specify the legally defined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marital status of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5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25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OccupationType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IND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fldChar w:fldCharType="begin"/>
            </w:r>
            <w:r>
              <w:instrText xml:space="preserve"> HYPERLINK \l "_Occupation_Type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857"/>
              <w:jc w:val="both"/>
            </w:pPr>
            <w:r>
              <w:rPr>
                <w:rFonts w:hint="eastAsia"/>
              </w:rPr>
              <w:t>Specify the Job o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Profession of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41" w:right="883"/>
              <w:jc w:val="both"/>
            </w:pPr>
            <w:r>
              <w:rPr>
                <w:rFonts w:hint="eastAsia"/>
              </w:rPr>
              <w:t>Should be as p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11"/>
              </w:rPr>
              <w:t xml:space="preserve"> </w:t>
            </w:r>
            <w:r>
              <w:rPr>
                <w:rFonts w:hint="eastAsia"/>
              </w:rPr>
              <w:t>Codes.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3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1752"/>
        <w:gridCol w:w="991"/>
        <w:gridCol w:w="977"/>
        <w:gridCol w:w="777"/>
        <w:gridCol w:w="808"/>
        <w:gridCol w:w="24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4" w:hRule="atLeast"/>
        </w:trPr>
        <w:tc>
          <w:tcPr>
            <w:tcW w:w="2268" w:type="dxa"/>
            <w:shd w:val="clear" w:color="auto" w:fill="EEEBF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OccupationTypeOther</w:t>
            </w:r>
          </w:p>
        </w:tc>
        <w:tc>
          <w:tcPr>
            <w:tcW w:w="1752" w:type="dxa"/>
            <w:shd w:val="clear" w:color="auto" w:fill="EEEBF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IND</w:t>
            </w:r>
          </w:p>
        </w:tc>
        <w:tc>
          <w:tcPr>
            <w:tcW w:w="991" w:type="dxa"/>
            <w:shd w:val="clear" w:color="auto" w:fill="EEEBF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Text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Field</w:t>
            </w:r>
          </w:p>
        </w:tc>
        <w:tc>
          <w:tcPr>
            <w:tcW w:w="977" w:type="dxa"/>
            <w:shd w:val="clear" w:color="auto" w:fill="EEEBF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EEBF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200</w:t>
            </w:r>
          </w:p>
        </w:tc>
        <w:tc>
          <w:tcPr>
            <w:tcW w:w="808" w:type="dxa"/>
            <w:shd w:val="clear" w:color="auto" w:fill="EEEBF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EEBF4"/>
          </w:tcPr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1" w:right="98"/>
            </w:pPr>
            <w:r>
              <w:rPr>
                <w:rFonts w:hint="eastAsia"/>
              </w:rPr>
              <w:t>User will be required to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enter the value under thi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field only if the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under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Occupation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ype field is passed a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b/>
              </w:rPr>
              <w:t>Oth</w:t>
            </w:r>
            <w:r>
              <w:rPr>
                <w:rFonts w:hint="eastAsia"/>
              </w:rPr>
              <w:t>".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1" w:right="90"/>
              <w:rPr>
                <w:b/>
              </w:rPr>
            </w:pPr>
            <w:r>
              <w:rPr>
                <w:rFonts w:hint="eastAsia"/>
              </w:rPr>
              <w:t>This is a text field wherein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 user will be require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to type in the </w:t>
            </w:r>
            <w:r>
              <w:rPr>
                <w:rFonts w:hint="eastAsia"/>
                <w:b/>
              </w:rPr>
              <w:t>Occupation</w:t>
            </w:r>
            <w:r>
              <w:rPr>
                <w:rFonts w:hint="eastAsia"/>
                <w:b/>
                <w:spacing w:val="-47"/>
              </w:rPr>
              <w:t xml:space="preserve"> </w:t>
            </w:r>
            <w:r>
              <w:rPr>
                <w:rFonts w:hint="eastAsia"/>
                <w:b/>
              </w:rPr>
              <w:t>Typ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0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40"/>
            </w:pPr>
            <w:r>
              <w:rPr>
                <w:rFonts w:hint="eastAsia"/>
              </w:rPr>
              <w:t>NatureOfBusiness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101"/>
            </w:pPr>
            <w:r>
              <w:fldChar w:fldCharType="begin"/>
            </w:r>
            <w:r>
              <w:instrText xml:space="preserve"> HYPERLINK \l "_Nature_Of_Business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10"/>
            </w:pPr>
            <w:r>
              <w:rPr>
                <w:rFonts w:hint="eastAsia"/>
              </w:rPr>
              <w:t>The nature of the busines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with which the customer i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involved with.Multipl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mma separated value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be passed.</w:t>
            </w: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1" w:right="878"/>
            </w:pPr>
            <w:r>
              <w:rPr>
                <w:rFonts w:hint="eastAsia"/>
              </w:rPr>
              <w:t>Should be as p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11"/>
              </w:rPr>
              <w:t xml:space="preserve"> </w:t>
            </w:r>
            <w:r>
              <w:rPr>
                <w:rFonts w:hint="eastAsia"/>
              </w:rPr>
              <w:t>Cod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4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NatureOfBusinessOther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Text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Field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200</w:t>
            </w: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98"/>
            </w:pPr>
            <w:r>
              <w:rPr>
                <w:rFonts w:hint="eastAsia"/>
              </w:rPr>
              <w:t>User will be required to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enter the value under thi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field only if the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under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NatureofBusiness field i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as "</w:t>
            </w:r>
            <w:r>
              <w:rPr>
                <w:rFonts w:hint="eastAsia"/>
                <w:b/>
              </w:rPr>
              <w:t>Others</w:t>
            </w:r>
            <w:r>
              <w:rPr>
                <w:rFonts w:hint="eastAsia"/>
              </w:rPr>
              <w:t>".</w:t>
            </w: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1" w:right="90"/>
              <w:rPr>
                <w:b/>
              </w:rPr>
            </w:pPr>
            <w:r>
              <w:rPr>
                <w:rFonts w:hint="eastAsia"/>
              </w:rPr>
              <w:t>This is a text field wherein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 user will be require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to type in the </w:t>
            </w:r>
            <w:r>
              <w:rPr>
                <w:rFonts w:hint="eastAsia"/>
                <w:b/>
              </w:rPr>
              <w:t>Nature of</w:t>
            </w:r>
            <w:r>
              <w:rPr>
                <w:rFonts w:hint="eastAsia"/>
                <w:b/>
                <w:spacing w:val="1"/>
              </w:rPr>
              <w:t xml:space="preserve"> </w:t>
            </w:r>
            <w:r>
              <w:rPr>
                <w:rFonts w:hint="eastAsia"/>
                <w:b/>
              </w:rPr>
              <w:t>busines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3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25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ProofOfIDSubmitted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fldChar w:fldCharType="begin"/>
            </w:r>
            <w:r>
              <w:instrText xml:space="preserve"> HYPERLINK \l "_Document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279"/>
            </w:pPr>
            <w:r>
              <w:rPr>
                <w:rFonts w:hint="eastAsia"/>
              </w:rPr>
              <w:t>The document to b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ubmitted by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as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Proof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ID.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41" w:right="878"/>
            </w:pPr>
            <w:r>
              <w:rPr>
                <w:rFonts w:hint="eastAsia"/>
              </w:rPr>
              <w:t>Should be as p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11"/>
              </w:rPr>
              <w:t xml:space="preserve"> </w:t>
            </w:r>
            <w:r>
              <w:rPr>
                <w:rFonts w:hint="eastAsia"/>
              </w:rPr>
              <w:t>Cod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7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40" w:right="971"/>
            </w:pPr>
            <w:r>
              <w:rPr>
                <w:rFonts w:hint="eastAsia"/>
              </w:rPr>
              <w:t>DateofBirth/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ncorporation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100"/>
            </w:pPr>
            <w:r>
              <w:rPr>
                <w:rFonts w:hint="eastAsia"/>
              </w:rPr>
              <w:t>01,02,</w:t>
            </w:r>
          </w:p>
          <w:p>
            <w:pPr>
              <w:pStyle w:val="30"/>
              <w:ind w:left="100"/>
            </w:pPr>
            <w:r>
              <w:rPr>
                <w:rFonts w:hint="eastAsia"/>
              </w:rPr>
              <w:t>03,04,</w:t>
            </w:r>
          </w:p>
          <w:p>
            <w:pPr>
              <w:pStyle w:val="30"/>
              <w:ind w:left="100"/>
            </w:pPr>
            <w:r>
              <w:rPr>
                <w:rFonts w:hint="eastAsia"/>
              </w:rPr>
              <w:t>05</w:t>
            </w: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660"/>
            </w:pPr>
            <w:r>
              <w:rPr>
                <w:rFonts w:hint="eastAsia"/>
              </w:rPr>
              <w:t>Date on which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</w:t>
            </w:r>
            <w:r>
              <w:rPr>
                <w:rFonts w:hint="eastAsia"/>
                <w:spacing w:val="-7"/>
              </w:rPr>
              <w:t xml:space="preserve"> </w:t>
            </w:r>
            <w:r>
              <w:rPr>
                <w:rFonts w:hint="eastAsia"/>
              </w:rPr>
              <w:t>was</w:t>
            </w:r>
            <w:r>
              <w:rPr>
                <w:rFonts w:hint="eastAsia"/>
                <w:spacing w:val="-7"/>
              </w:rPr>
              <w:t xml:space="preserve"> </w:t>
            </w:r>
            <w:r>
              <w:rPr>
                <w:rFonts w:hint="eastAsia"/>
              </w:rPr>
              <w:t>born.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1"/>
              <w:rPr>
                <w:b/>
              </w:rPr>
            </w:pPr>
            <w:r>
              <w:rPr>
                <w:rFonts w:hint="eastAsia"/>
              </w:rPr>
              <w:t>Format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should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b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b/>
              </w:rPr>
              <w:t>DD-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3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1752"/>
        <w:gridCol w:w="991"/>
        <w:gridCol w:w="977"/>
        <w:gridCol w:w="777"/>
        <w:gridCol w:w="808"/>
        <w:gridCol w:w="24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4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98"/>
              <w:ind w:left="41"/>
            </w:pPr>
            <w:r>
              <w:rPr>
                <w:rFonts w:hint="eastAsia"/>
                <w:b/>
              </w:rPr>
              <w:t>MMM-YYYY</w:t>
            </w:r>
            <w:r>
              <w:rPr>
                <w:rFonts w:hint="eastAsia"/>
              </w:rPr>
              <w:t>".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ind w:left="41"/>
            </w:pPr>
            <w:r>
              <w:rPr>
                <w:rFonts w:hint="eastAsia"/>
              </w:rPr>
              <w:t>For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Non-Ind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pas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in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ind w:left="41" w:right="266"/>
            </w:pPr>
            <w:r>
              <w:rPr>
                <w:rFonts w:hint="eastAsia"/>
              </w:rPr>
              <w:t>"</w:t>
            </w:r>
            <w:r>
              <w:rPr>
                <w:rFonts w:hint="eastAsia"/>
                <w:b/>
              </w:rPr>
              <w:t>Date of Incorporation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field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WorkEmail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spacing w:before="7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100"/>
            </w:pPr>
            <w:r>
              <w:rPr>
                <w:rFonts w:hint="eastAsia"/>
              </w:rPr>
              <w:t>01,02,</w:t>
            </w:r>
          </w:p>
          <w:p>
            <w:pPr>
              <w:pStyle w:val="30"/>
              <w:ind w:left="100"/>
            </w:pPr>
            <w:r>
              <w:rPr>
                <w:rFonts w:hint="eastAsia"/>
              </w:rPr>
              <w:t>03,04,</w:t>
            </w:r>
          </w:p>
          <w:p>
            <w:pPr>
              <w:pStyle w:val="30"/>
              <w:ind w:left="100"/>
            </w:pPr>
            <w:r>
              <w:rPr>
                <w:rFonts w:hint="eastAsia"/>
              </w:rPr>
              <w:t>05</w:t>
            </w: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1" w:right="122"/>
            </w:pPr>
            <w:r>
              <w:rPr>
                <w:rFonts w:hint="eastAsia"/>
              </w:rPr>
              <w:t>Specify the Work email of</w:t>
            </w:r>
            <w:r>
              <w:rPr>
                <w:rFonts w:hint="eastAsia"/>
                <w:spacing w:val="-48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PersonalEmail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100"/>
            </w:pPr>
            <w:r>
              <w:rPr>
                <w:rFonts w:hint="eastAsia"/>
              </w:rPr>
              <w:t>01,02,</w:t>
            </w:r>
          </w:p>
          <w:p>
            <w:pPr>
              <w:pStyle w:val="30"/>
              <w:spacing w:line="267" w:lineRule="exact"/>
              <w:ind w:left="100"/>
            </w:pPr>
            <w:r>
              <w:rPr>
                <w:rFonts w:hint="eastAsia"/>
              </w:rPr>
              <w:t>03,04,</w:t>
            </w:r>
          </w:p>
          <w:p>
            <w:pPr>
              <w:pStyle w:val="30"/>
              <w:spacing w:line="267" w:lineRule="exact"/>
              <w:ind w:left="100"/>
            </w:pPr>
            <w:r>
              <w:rPr>
                <w:rFonts w:hint="eastAsia"/>
              </w:rPr>
              <w:t>05</w:t>
            </w: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  <w:sz w:val="28"/>
              </w:rPr>
            </w:pPr>
          </w:p>
          <w:p>
            <w:pPr>
              <w:pStyle w:val="30"/>
              <w:spacing w:line="237" w:lineRule="auto"/>
              <w:ind w:left="41" w:right="70"/>
            </w:pPr>
            <w:r>
              <w:rPr>
                <w:rFonts w:hint="eastAsia"/>
              </w:rPr>
              <w:t>Specify the Personal email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2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WorkMobileISD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2</w:t>
            </w: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254"/>
            </w:pPr>
            <w:r>
              <w:rPr>
                <w:rFonts w:hint="eastAsia"/>
              </w:rPr>
              <w:t>Define ISD code of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WorkMobileNumb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related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to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  <w:p>
            <w:pPr>
              <w:pStyle w:val="30"/>
              <w:spacing w:before="11"/>
              <w:rPr>
                <w:b/>
                <w:sz w:val="19"/>
              </w:rPr>
            </w:pPr>
          </w:p>
          <w:p>
            <w:pPr>
              <w:pStyle w:val="30"/>
              <w:spacing w:line="237" w:lineRule="auto"/>
              <w:ind w:left="41" w:right="71"/>
            </w:pPr>
            <w:r>
              <w:rPr>
                <w:rFonts w:hint="eastAsia"/>
              </w:rPr>
              <w:t>Should be a 2 digit code in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SD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fields 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WorkMobileNumber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100</w:t>
            </w: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100"/>
            </w:pPr>
            <w:r>
              <w:rPr>
                <w:rFonts w:hint="eastAsia"/>
              </w:rPr>
              <w:t>01,02,</w:t>
            </w:r>
          </w:p>
          <w:p>
            <w:pPr>
              <w:pStyle w:val="30"/>
              <w:spacing w:before="1"/>
              <w:ind w:left="100"/>
            </w:pPr>
            <w:r>
              <w:rPr>
                <w:rFonts w:hint="eastAsia"/>
              </w:rPr>
              <w:t>03,04,</w:t>
            </w:r>
          </w:p>
          <w:p>
            <w:pPr>
              <w:pStyle w:val="30"/>
              <w:ind w:left="100"/>
            </w:pPr>
            <w:r>
              <w:rPr>
                <w:rFonts w:hint="eastAsia"/>
              </w:rPr>
              <w:t>05</w:t>
            </w: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185"/>
            </w:pPr>
            <w:r>
              <w:rPr>
                <w:rFonts w:hint="eastAsia"/>
              </w:rPr>
              <w:t>Specify the Work mobil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number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3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0"/>
              </w:rPr>
            </w:pPr>
          </w:p>
          <w:p>
            <w:pPr>
              <w:pStyle w:val="30"/>
              <w:spacing w:before="1"/>
              <w:ind w:left="40"/>
            </w:pPr>
            <w:r>
              <w:rPr>
                <w:rFonts w:hint="eastAsia"/>
              </w:rPr>
              <w:t>PersonalMobileISD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0"/>
              </w:rPr>
            </w:pPr>
          </w:p>
          <w:p>
            <w:pPr>
              <w:pStyle w:val="30"/>
              <w:spacing w:before="1"/>
              <w:ind w:left="139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0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0"/>
              </w:rPr>
            </w:pPr>
          </w:p>
          <w:p>
            <w:pPr>
              <w:pStyle w:val="30"/>
              <w:spacing w:before="1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0"/>
              </w:rPr>
            </w:pPr>
          </w:p>
          <w:p>
            <w:pPr>
              <w:pStyle w:val="30"/>
              <w:spacing w:before="1"/>
              <w:ind w:left="102"/>
            </w:pPr>
            <w:r>
              <w:rPr>
                <w:rFonts w:hint="eastAsia"/>
              </w:rPr>
              <w:t>2</w:t>
            </w: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ind w:left="41" w:right="77"/>
            </w:pPr>
            <w:r>
              <w:rPr>
                <w:rFonts w:hint="eastAsia"/>
              </w:rPr>
              <w:t>Define the ISD code of 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PersonalMobileNumber.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ind w:left="41" w:right="71"/>
            </w:pPr>
            <w:r>
              <w:rPr>
                <w:rFonts w:hint="eastAsia"/>
              </w:rPr>
              <w:t>Should be a 2 digit code in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SD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field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8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PersonalMobileNumber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100</w:t>
            </w: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100"/>
            </w:pPr>
            <w:r>
              <w:rPr>
                <w:rFonts w:hint="eastAsia"/>
              </w:rPr>
              <w:t>01,02,</w:t>
            </w:r>
          </w:p>
          <w:p>
            <w:pPr>
              <w:pStyle w:val="30"/>
              <w:ind w:left="100"/>
            </w:pPr>
            <w:r>
              <w:rPr>
                <w:rFonts w:hint="eastAsia"/>
              </w:rPr>
              <w:t>03,04,</w:t>
            </w:r>
          </w:p>
          <w:p>
            <w:pPr>
              <w:pStyle w:val="30"/>
              <w:ind w:left="100"/>
            </w:pPr>
            <w:r>
              <w:rPr>
                <w:rFonts w:hint="eastAsia"/>
              </w:rPr>
              <w:t>05</w:t>
            </w: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423"/>
            </w:pPr>
            <w:r>
              <w:rPr>
                <w:rFonts w:hint="eastAsia"/>
              </w:rPr>
              <w:t>Specify the Personal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Mobile Number of 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3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40" w:right="21"/>
            </w:pPr>
            <w:r>
              <w:rPr>
                <w:rFonts w:hint="eastAsia"/>
              </w:rPr>
              <w:t>PermanentAddressCoun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ry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fldChar w:fldCharType="begin"/>
            </w:r>
            <w:r>
              <w:instrText xml:space="preserve"> HYPERLINK \l "_Country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7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385"/>
            </w:pPr>
            <w:r>
              <w:rPr>
                <w:rFonts w:hint="eastAsia"/>
              </w:rPr>
              <w:t>Country where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customer </w:t>
            </w:r>
            <w:r>
              <w:rPr>
                <w:rFonts w:hint="eastAsia"/>
              </w:rPr>
              <w:t>permanently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resides.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ind w:left="41"/>
            </w:pPr>
            <w:r>
              <w:rPr>
                <w:rFonts w:hint="eastAsia"/>
              </w:rPr>
              <w:t>Should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be a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per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3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1752"/>
        <w:gridCol w:w="991"/>
        <w:gridCol w:w="977"/>
        <w:gridCol w:w="777"/>
        <w:gridCol w:w="808"/>
        <w:gridCol w:w="24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3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98"/>
              <w:ind w:left="41"/>
            </w:pP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Cod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7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0" w:right="99"/>
            </w:pPr>
            <w:r>
              <w:rPr>
                <w:rFonts w:hint="eastAsia"/>
              </w:rPr>
              <w:t>PermanentAddressZipC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ode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94"/>
              <w:jc w:val="both"/>
            </w:pPr>
            <w:r>
              <w:rPr>
                <w:rFonts w:hint="eastAsia"/>
              </w:rPr>
              <w:t>Specify the ZipCode of the</w:t>
            </w:r>
            <w:r>
              <w:rPr>
                <w:rFonts w:hint="eastAsia"/>
                <w:spacing w:val="-48"/>
              </w:rPr>
              <w:t xml:space="preserve"> </w:t>
            </w:r>
            <w:r>
              <w:rPr>
                <w:rFonts w:hint="eastAsia"/>
              </w:rPr>
              <w:t>PermanentAddress of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5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5"/>
              </w:rPr>
            </w:pPr>
          </w:p>
          <w:p>
            <w:pPr>
              <w:pStyle w:val="30"/>
              <w:spacing w:line="237" w:lineRule="auto"/>
              <w:ind w:left="40" w:right="118"/>
            </w:pPr>
            <w:r>
              <w:rPr>
                <w:rFonts w:hint="eastAsia"/>
              </w:rPr>
              <w:t>PermanentAddressLin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1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7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390"/>
            </w:pPr>
            <w:r>
              <w:rPr>
                <w:rFonts w:hint="eastAsia"/>
              </w:rPr>
              <w:t>Specify the Permanent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Address details of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41" w:right="165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 character.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value passed shoul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ntain at least on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phabet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7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40" w:right="118"/>
            </w:pPr>
            <w:r>
              <w:rPr>
                <w:rFonts w:hint="eastAsia"/>
              </w:rPr>
              <w:t>PermanentAddressLin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2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390"/>
            </w:pPr>
            <w:r>
              <w:rPr>
                <w:rFonts w:hint="eastAsia"/>
              </w:rPr>
              <w:t>Specify the Permanent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Address details of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41" w:right="165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 character.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value passed shoul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ntain at least on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phabet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4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40" w:right="118"/>
            </w:pPr>
            <w:r>
              <w:rPr>
                <w:rFonts w:hint="eastAsia"/>
              </w:rPr>
              <w:t>PermanentAddressLin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3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7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390"/>
            </w:pPr>
            <w:r>
              <w:rPr>
                <w:rFonts w:hint="eastAsia"/>
              </w:rPr>
              <w:t>Specify the Permanent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Address details of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41" w:right="165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 character.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value passed shoul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ntain at least on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phabet.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3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1752"/>
        <w:gridCol w:w="991"/>
        <w:gridCol w:w="977"/>
        <w:gridCol w:w="777"/>
        <w:gridCol w:w="808"/>
        <w:gridCol w:w="24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0" w:right="13"/>
            </w:pPr>
            <w:r>
              <w:rPr>
                <w:rFonts w:hint="eastAsia"/>
              </w:rPr>
              <w:t>PermanentAddressDistri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t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100</w:t>
            </w: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1" w:right="127"/>
            </w:pPr>
            <w:r>
              <w:rPr>
                <w:rFonts w:hint="eastAsia"/>
              </w:rPr>
              <w:t>Specify the District where</w:t>
            </w:r>
            <w:r>
              <w:rPr>
                <w:rFonts w:hint="eastAsia"/>
                <w:spacing w:val="-48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ustomer resid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PermanentAddressCity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100</w:t>
            </w: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77"/>
            </w:pPr>
            <w:r>
              <w:rPr>
                <w:rFonts w:hint="eastAsia"/>
              </w:rPr>
              <w:t>Specify the City where 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ustomer permanent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resid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3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PermanentAddressState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fldChar w:fldCharType="begin"/>
            </w:r>
            <w:r>
              <w:instrText xml:space="preserve"> HYPERLINK \l "_State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28"/>
            </w:pPr>
            <w:r>
              <w:rPr>
                <w:rFonts w:hint="eastAsia"/>
              </w:rPr>
              <w:t>Specify the State wher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he customer permanently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resides.</w:t>
            </w:r>
          </w:p>
          <w:p>
            <w:pPr>
              <w:pStyle w:val="30"/>
              <w:spacing w:before="11"/>
              <w:rPr>
                <w:b/>
                <w:sz w:val="19"/>
              </w:rPr>
            </w:pPr>
          </w:p>
          <w:p>
            <w:pPr>
              <w:pStyle w:val="30"/>
              <w:spacing w:before="1" w:line="237" w:lineRule="auto"/>
              <w:ind w:left="41" w:right="878"/>
            </w:pPr>
            <w:r>
              <w:rPr>
                <w:rFonts w:hint="eastAsia"/>
              </w:rPr>
              <w:t>Should be as p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11"/>
              </w:rPr>
              <w:t xml:space="preserve"> </w:t>
            </w:r>
            <w:r>
              <w:rPr>
                <w:rFonts w:hint="eastAsia"/>
              </w:rPr>
              <w:t>Cod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4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0" w:right="41"/>
            </w:pPr>
            <w:r>
              <w:rPr>
                <w:rFonts w:hint="eastAsia"/>
              </w:rPr>
              <w:t>PermanentAddressO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rState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200</w:t>
            </w: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114"/>
            </w:pPr>
            <w:r>
              <w:rPr>
                <w:rFonts w:hint="eastAsia"/>
              </w:rPr>
              <w:t>Specify the State wher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he customer resides if it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other than the TrackWizz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rovided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Cod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0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40" w:right="26"/>
            </w:pPr>
            <w:r>
              <w:rPr>
                <w:rFonts w:hint="eastAsia"/>
              </w:rPr>
              <w:t>PermanentAddressDocu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ment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fldChar w:fldCharType="begin"/>
            </w:r>
            <w:r>
              <w:instrText xml:space="preserve"> HYPERLINK \l "_Document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55"/>
            </w:pPr>
            <w:r>
              <w:rPr>
                <w:rFonts w:hint="eastAsia"/>
              </w:rPr>
              <w:t>The Address Proof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document code submitted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by the customer fo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verification of permanen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ddress.</w:t>
            </w: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41" w:right="878"/>
            </w:pPr>
            <w:r>
              <w:rPr>
                <w:rFonts w:hint="eastAsia"/>
              </w:rPr>
              <w:t>Should be as p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11"/>
              </w:rPr>
              <w:t xml:space="preserve"> </w:t>
            </w:r>
            <w:r>
              <w:rPr>
                <w:rFonts w:hint="eastAsia"/>
              </w:rPr>
              <w:t>Cod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1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40" w:right="26"/>
            </w:pPr>
            <w:r>
              <w:rPr>
                <w:rFonts w:hint="eastAsia"/>
              </w:rPr>
              <w:t>PermanentAddressDocu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mentOthersValue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Text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Field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72"/>
            </w:pPr>
            <w:r>
              <w:rPr>
                <w:rFonts w:hint="eastAsia"/>
              </w:rPr>
              <w:t>Users will be required to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enter the value under thi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field only if the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under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ermanentAddressDocum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ent i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a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b/>
              </w:rPr>
              <w:t>OthersPOA</w:t>
            </w:r>
            <w:r>
              <w:rPr>
                <w:rFonts w:hint="eastAsia"/>
              </w:rPr>
              <w:t>"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2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40" w:right="94"/>
            </w:pPr>
            <w:r>
              <w:rPr>
                <w:rFonts w:hint="eastAsia"/>
              </w:rPr>
              <w:t>CorrespondenceAddre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Country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fldChar w:fldCharType="begin"/>
            </w:r>
            <w:r>
              <w:instrText xml:space="preserve"> HYPERLINK \l "_Country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113"/>
            </w:pPr>
            <w:r>
              <w:rPr>
                <w:rFonts w:hint="eastAsia"/>
              </w:rPr>
              <w:t>Specify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rrespondenceAddressC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ountry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the Customer.</w:t>
            </w: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ind w:left="41" w:right="878"/>
            </w:pPr>
            <w:r>
              <w:rPr>
                <w:rFonts w:hint="eastAsia"/>
              </w:rPr>
              <w:t>Should be as p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11"/>
              </w:rPr>
              <w:t xml:space="preserve"> </w:t>
            </w:r>
            <w:r>
              <w:rPr>
                <w:rFonts w:hint="eastAsia"/>
              </w:rPr>
              <w:t>Codes.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3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1752"/>
        <w:gridCol w:w="991"/>
        <w:gridCol w:w="977"/>
        <w:gridCol w:w="777"/>
        <w:gridCol w:w="808"/>
        <w:gridCol w:w="24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0" w:right="94"/>
            </w:pPr>
            <w:r>
              <w:rPr>
                <w:rFonts w:hint="eastAsia"/>
              </w:rPr>
              <w:t>CorrespondenceAddre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ZipCode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1" w:right="181"/>
            </w:pPr>
            <w:r>
              <w:rPr>
                <w:rFonts w:hint="eastAsia"/>
              </w:rPr>
              <w:t>Specify the ZipCode of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rrespondence Addres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5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7"/>
              <w:rPr>
                <w:b/>
                <w:sz w:val="27"/>
              </w:rPr>
            </w:pPr>
          </w:p>
          <w:p>
            <w:pPr>
              <w:pStyle w:val="30"/>
              <w:ind w:left="40"/>
              <w:rPr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CorrespondenceAddr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ssLine1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181"/>
            </w:pPr>
            <w:r>
              <w:rPr>
                <w:rFonts w:hint="eastAsia"/>
              </w:rPr>
              <w:t>Specify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rrespondence Addres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details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ind w:left="41" w:right="165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 character.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value passed shoul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ntain at least on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phabet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7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40" w:right="94"/>
            </w:pPr>
            <w:r>
              <w:rPr>
                <w:rFonts w:hint="eastAsia"/>
              </w:rPr>
              <w:t>CorrespondenceAddre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Line2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181"/>
            </w:pPr>
            <w:r>
              <w:rPr>
                <w:rFonts w:hint="eastAsia"/>
              </w:rPr>
              <w:t>Specify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rrespondence Addres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details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41" w:right="165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 character.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value passed shoul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ntain at least on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phabet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4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40" w:right="94"/>
            </w:pPr>
            <w:r>
              <w:rPr>
                <w:rFonts w:hint="eastAsia"/>
              </w:rPr>
              <w:t>CorrespondenceAddre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Line3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181"/>
            </w:pPr>
            <w:r>
              <w:rPr>
                <w:rFonts w:hint="eastAsia"/>
              </w:rPr>
              <w:t>Specify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rrespondence Addres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details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ind w:left="41" w:right="165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 character.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value passed shoul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ntain at least on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phabet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7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0" w:right="94"/>
            </w:pPr>
            <w:r>
              <w:rPr>
                <w:rFonts w:hint="eastAsia"/>
              </w:rPr>
              <w:t>CorrespondenceAddre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District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181"/>
            </w:pPr>
            <w:r>
              <w:rPr>
                <w:rFonts w:hint="eastAsia"/>
              </w:rPr>
              <w:t>Specify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rrespondence Addres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District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3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1752"/>
        <w:gridCol w:w="991"/>
        <w:gridCol w:w="977"/>
        <w:gridCol w:w="777"/>
        <w:gridCol w:w="808"/>
        <w:gridCol w:w="24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0" w:right="94"/>
            </w:pPr>
            <w:r>
              <w:rPr>
                <w:rFonts w:hint="eastAsia"/>
              </w:rPr>
              <w:t>CorrespondenceAddre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City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1" w:right="181"/>
            </w:pPr>
            <w:r>
              <w:rPr>
                <w:rFonts w:hint="eastAsia"/>
              </w:rPr>
              <w:t>Specify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rrespondence Addres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ity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2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40" w:right="94"/>
            </w:pPr>
            <w:r>
              <w:rPr>
                <w:rFonts w:hint="eastAsia"/>
              </w:rPr>
              <w:t>CorrespondenceAddre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State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  <w:sz w:val="20"/>
              </w:rPr>
            </w:pPr>
          </w:p>
          <w:p>
            <w:pPr>
              <w:pStyle w:val="30"/>
              <w:rPr>
                <w:b/>
                <w:sz w:val="20"/>
              </w:rPr>
            </w:pPr>
          </w:p>
          <w:p>
            <w:pPr>
              <w:pStyle w:val="30"/>
              <w:rPr>
                <w:b/>
                <w:sz w:val="20"/>
              </w:rPr>
            </w:pPr>
          </w:p>
          <w:p>
            <w:pPr>
              <w:pStyle w:val="30"/>
              <w:rPr>
                <w:b/>
                <w:sz w:val="20"/>
              </w:rPr>
            </w:pPr>
          </w:p>
          <w:p>
            <w:pPr>
              <w:pStyle w:val="30"/>
              <w:rPr>
                <w:b/>
                <w:sz w:val="20"/>
              </w:rPr>
            </w:pPr>
          </w:p>
          <w:p>
            <w:pPr>
              <w:pStyle w:val="30"/>
              <w:rPr>
                <w:b/>
                <w:sz w:val="20"/>
              </w:rPr>
            </w:pPr>
          </w:p>
          <w:p>
            <w:pPr>
              <w:pStyle w:val="30"/>
              <w:spacing w:before="6"/>
              <w:rPr>
                <w:b/>
                <w:sz w:val="17"/>
              </w:rPr>
            </w:pPr>
          </w:p>
          <w:p>
            <w:pPr>
              <w:pStyle w:val="30"/>
              <w:ind w:left="101"/>
              <w:rPr>
                <w:sz w:val="20"/>
              </w:rPr>
            </w:pPr>
            <w:r>
              <w:fldChar w:fldCharType="begin"/>
            </w:r>
            <w:r>
              <w:instrText xml:space="preserve"> HYPERLINK \l "_bookmark55" </w:instrText>
            </w:r>
            <w:r>
              <w:fldChar w:fldCharType="separate"/>
            </w:r>
            <w:r>
              <w:rPr>
                <w:rFonts w:hint="eastAsia"/>
                <w:sz w:val="20"/>
              </w:rPr>
              <w:t>Enum</w:t>
            </w:r>
            <w:r>
              <w:rPr>
                <w:rFonts w:hint="eastAsia"/>
                <w:sz w:val="20"/>
              </w:rPr>
              <w:fldChar w:fldCharType="end"/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181"/>
            </w:pPr>
            <w:r>
              <w:rPr>
                <w:rFonts w:hint="eastAsia"/>
              </w:rPr>
              <w:t>Specify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rrespondence Addres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the Customer.</w:t>
            </w: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ind w:left="41" w:right="878"/>
            </w:pPr>
            <w:r>
              <w:rPr>
                <w:rFonts w:hint="eastAsia"/>
              </w:rPr>
              <w:t>Should be as p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11"/>
              </w:rPr>
              <w:t xml:space="preserve"> </w:t>
            </w:r>
            <w:r>
              <w:rPr>
                <w:rFonts w:hint="eastAsia"/>
              </w:rPr>
              <w:t>Cod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3" w:hRule="atLeast"/>
        </w:trPr>
        <w:tc>
          <w:tcPr>
            <w:tcW w:w="2268" w:type="dxa"/>
            <w:shd w:val="clear" w:color="auto" w:fill="EDEBE0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40" w:right="94"/>
            </w:pPr>
            <w:r>
              <w:rPr>
                <w:rFonts w:hint="eastAsia"/>
              </w:rPr>
              <w:t>CorrespondenceAddre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OtherState</w:t>
            </w:r>
          </w:p>
        </w:tc>
        <w:tc>
          <w:tcPr>
            <w:tcW w:w="1752" w:type="dxa"/>
            <w:shd w:val="clear" w:color="auto" w:fill="EDEBE0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DEBE0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DEBE0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DEBE0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200</w:t>
            </w:r>
          </w:p>
        </w:tc>
        <w:tc>
          <w:tcPr>
            <w:tcW w:w="808" w:type="dxa"/>
            <w:shd w:val="clear" w:color="auto" w:fill="EDEBE0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DEBE0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32"/>
            </w:pPr>
            <w:r>
              <w:rPr>
                <w:rFonts w:hint="eastAsia"/>
              </w:rPr>
              <w:t>Specify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rrespondence State of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he Customer if other than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49"/>
              </w:rPr>
              <w:t xml:space="preserve"> </w:t>
            </w:r>
            <w:r>
              <w:rPr>
                <w:rFonts w:hint="eastAsia"/>
              </w:rPr>
              <w:t>provide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valu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0" w:hRule="atLeast"/>
        </w:trPr>
        <w:tc>
          <w:tcPr>
            <w:tcW w:w="2268" w:type="dxa"/>
            <w:shd w:val="clear" w:color="auto" w:fill="EDEBE0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40" w:right="94"/>
            </w:pPr>
            <w:r>
              <w:rPr>
                <w:rFonts w:hint="eastAsia"/>
              </w:rPr>
              <w:t>CorrespondenceAddre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Document</w:t>
            </w:r>
          </w:p>
        </w:tc>
        <w:tc>
          <w:tcPr>
            <w:tcW w:w="1752" w:type="dxa"/>
            <w:shd w:val="clear" w:color="auto" w:fill="EDEBE0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DEBE0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DEBE0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fldChar w:fldCharType="begin"/>
            </w:r>
            <w:r>
              <w:instrText xml:space="preserve"> HYPERLINK \l "_Document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EDEBE0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EDEBE0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DEBE0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182"/>
            </w:pPr>
            <w:r>
              <w:rPr>
                <w:rFonts w:hint="eastAsia"/>
              </w:rPr>
              <w:t>Address Proof document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ode submitted by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 for verification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of correspondenc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ddress.</w:t>
            </w: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41" w:right="878"/>
            </w:pPr>
            <w:r>
              <w:rPr>
                <w:rFonts w:hint="eastAsia"/>
              </w:rPr>
              <w:t>Should be as p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11"/>
              </w:rPr>
              <w:t xml:space="preserve"> </w:t>
            </w:r>
            <w:r>
              <w:rPr>
                <w:rFonts w:hint="eastAsia"/>
              </w:rPr>
              <w:t>Cod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8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Citizenship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IND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Multip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fldChar w:fldCharType="begin"/>
            </w:r>
            <w:r>
              <w:instrText xml:space="preserve"> HYPERLINK \l "_Country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7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110"/>
            </w:pPr>
            <w:r>
              <w:rPr>
                <w:rFonts w:hint="eastAsia"/>
              </w:rPr>
              <w:t>Specify the Country fo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which the customer hold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 citizenship. Multipl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mma separated value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be passed.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41" w:right="372"/>
            </w:pPr>
            <w:r>
              <w:rPr>
                <w:rFonts w:hint="eastAsia"/>
              </w:rPr>
              <w:t>Should be according to</w:t>
            </w:r>
            <w:r>
              <w:rPr>
                <w:rFonts w:hint="eastAsia"/>
                <w:spacing w:val="-48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od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0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25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Nationality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IND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Multip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fldChar w:fldCharType="begin"/>
            </w:r>
            <w:r>
              <w:instrText xml:space="preserve"> HYPERLINK \l "_Country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192"/>
            </w:pPr>
            <w:r>
              <w:rPr>
                <w:rFonts w:hint="eastAsia"/>
              </w:rPr>
              <w:t>The Nationality of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 will be passed.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Multiple comma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eparated values can b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.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41" w:right="372"/>
            </w:pPr>
            <w:r>
              <w:rPr>
                <w:rFonts w:hint="eastAsia"/>
              </w:rPr>
              <w:t>Should be according to</w:t>
            </w:r>
            <w:r>
              <w:rPr>
                <w:rFonts w:hint="eastAsia"/>
                <w:spacing w:val="-48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odes.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3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1752"/>
        <w:gridCol w:w="991"/>
        <w:gridCol w:w="977"/>
        <w:gridCol w:w="777"/>
        <w:gridCol w:w="808"/>
        <w:gridCol w:w="24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4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40"/>
            </w:pPr>
            <w:r>
              <w:rPr>
                <w:rFonts w:hint="eastAsia"/>
              </w:rPr>
              <w:t>CountryOfResidence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101"/>
            </w:pPr>
            <w:r>
              <w:fldChar w:fldCharType="begin"/>
            </w:r>
            <w:r>
              <w:instrText xml:space="preserve"> HYPERLINK \l "_Country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1" w:right="559"/>
            </w:pPr>
            <w:r>
              <w:rPr>
                <w:rFonts w:hint="eastAsia"/>
              </w:rPr>
              <w:t>Country in which 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ustomer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resides.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1" w:right="372"/>
            </w:pPr>
            <w:r>
              <w:rPr>
                <w:rFonts w:hint="eastAsia"/>
              </w:rPr>
              <w:t>Should be according to</w:t>
            </w:r>
            <w:r>
              <w:rPr>
                <w:rFonts w:hint="eastAsia"/>
                <w:spacing w:val="-48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od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0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40"/>
            </w:pPr>
            <w:r>
              <w:rPr>
                <w:rFonts w:hint="eastAsia"/>
              </w:rPr>
              <w:t>CountryOfBirth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101"/>
            </w:pPr>
            <w:r>
              <w:fldChar w:fldCharType="begin"/>
            </w:r>
            <w:r>
              <w:instrText xml:space="preserve"> HYPERLINK \l "_Country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7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308"/>
            </w:pPr>
            <w:r>
              <w:rPr>
                <w:rFonts w:hint="eastAsia"/>
              </w:rPr>
              <w:t>Country where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 was born. Fo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Non-Ind pass country in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 "</w:t>
            </w:r>
            <w:r>
              <w:rPr>
                <w:rFonts w:hint="eastAsia"/>
                <w:b/>
              </w:rPr>
              <w:t>Country of</w:t>
            </w:r>
            <w:r>
              <w:rPr>
                <w:rFonts w:hint="eastAsia"/>
                <w:b/>
                <w:spacing w:val="1"/>
              </w:rPr>
              <w:t xml:space="preserve"> </w:t>
            </w:r>
            <w:r>
              <w:rPr>
                <w:rFonts w:hint="eastAsia"/>
                <w:b/>
              </w:rPr>
              <w:t>Incorporation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field.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1" w:right="878"/>
            </w:pPr>
            <w:r>
              <w:rPr>
                <w:rFonts w:hint="eastAsia"/>
              </w:rPr>
              <w:t>Should be as p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11"/>
              </w:rPr>
              <w:t xml:space="preserve"> </w:t>
            </w:r>
            <w:r>
              <w:rPr>
                <w:rFonts w:hint="eastAsia"/>
              </w:rPr>
              <w:t>Cod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8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0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BirthCity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0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0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0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7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660"/>
            </w:pPr>
            <w:r>
              <w:rPr>
                <w:rFonts w:hint="eastAsia"/>
              </w:rPr>
              <w:t>The city where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</w:t>
            </w:r>
            <w:r>
              <w:rPr>
                <w:rFonts w:hint="eastAsia"/>
                <w:spacing w:val="-7"/>
              </w:rPr>
              <w:t xml:space="preserve"> </w:t>
            </w:r>
            <w:r>
              <w:rPr>
                <w:rFonts w:hint="eastAsia"/>
              </w:rPr>
              <w:t>was</w:t>
            </w:r>
            <w:r>
              <w:rPr>
                <w:rFonts w:hint="eastAsia"/>
                <w:spacing w:val="-7"/>
              </w:rPr>
              <w:t xml:space="preserve"> </w:t>
            </w:r>
            <w:r>
              <w:rPr>
                <w:rFonts w:hint="eastAsia"/>
              </w:rPr>
              <w:t>born.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ind w:left="41"/>
            </w:pPr>
            <w:r>
              <w:rPr>
                <w:rFonts w:hint="eastAsia"/>
              </w:rPr>
              <w:t>For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Non-Ind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pass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city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in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1" w:right="350"/>
            </w:pPr>
            <w:r>
              <w:rPr>
                <w:rFonts w:hint="eastAsia"/>
              </w:rPr>
              <w:t>"</w:t>
            </w:r>
            <w:r>
              <w:rPr>
                <w:rFonts w:hint="eastAsia"/>
                <w:b/>
              </w:rPr>
              <w:t>City of Incorporation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field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3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40"/>
            </w:pPr>
            <w:r>
              <w:rPr>
                <w:rFonts w:hint="eastAsia"/>
              </w:rPr>
              <w:t>TaxResidencyCountry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Complex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101"/>
            </w:pPr>
            <w:r>
              <w:fldChar w:fldCharType="begin"/>
            </w:r>
            <w:r>
              <w:instrText xml:space="preserve"> HYPERLINK \l "_Country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207"/>
            </w:pPr>
            <w:r>
              <w:rPr>
                <w:rFonts w:hint="eastAsia"/>
              </w:rPr>
              <w:t>Country for which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pays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taxes.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1" w:right="938"/>
            </w:pPr>
            <w:r>
              <w:rPr>
                <w:rFonts w:hint="eastAsia"/>
              </w:rPr>
              <w:t>Should be as p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Cod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4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TaxResidencyStartDate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Complex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87"/>
            </w:pPr>
            <w:r>
              <w:rPr>
                <w:rFonts w:hint="eastAsia"/>
              </w:rPr>
              <w:t>The date from which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 is eligible to pay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ax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in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residenc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untry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6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TaxResidencyEndDate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Complex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218"/>
            </w:pPr>
            <w:r>
              <w:rPr>
                <w:rFonts w:hint="eastAsia"/>
              </w:rPr>
              <w:t>The date from which the</w:t>
            </w:r>
            <w:r>
              <w:rPr>
                <w:rFonts w:hint="eastAsia"/>
                <w:spacing w:val="-48"/>
              </w:rPr>
              <w:t xml:space="preserve"> </w:t>
            </w:r>
            <w:r>
              <w:rPr>
                <w:rFonts w:hint="eastAsia"/>
              </w:rPr>
              <w:t>customer is ending thei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business/ operations in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residing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ountry.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3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1752"/>
        <w:gridCol w:w="991"/>
        <w:gridCol w:w="977"/>
        <w:gridCol w:w="777"/>
        <w:gridCol w:w="808"/>
        <w:gridCol w:w="24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0" w:right="39"/>
            </w:pPr>
            <w:r>
              <w:rPr>
                <w:rFonts w:hint="eastAsia"/>
              </w:rPr>
              <w:t>TaxIdentificationNum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r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Complex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1" w:right="210"/>
            </w:pPr>
            <w:r>
              <w:rPr>
                <w:rFonts w:hint="eastAsia"/>
              </w:rPr>
              <w:t>Specify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ax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dentification Number of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2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PassportIssueCountry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fldChar w:fldCharType="begin"/>
            </w:r>
            <w:r>
              <w:instrText xml:space="preserve"> HYPERLINK \l "_Country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59"/>
            </w:pPr>
            <w:r>
              <w:rPr>
                <w:rFonts w:hint="eastAsia"/>
              </w:rPr>
              <w:t>The name of the countr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hat issued the customer'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passport.</w:t>
            </w: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ind w:left="41" w:right="938"/>
            </w:pPr>
            <w:r>
              <w:rPr>
                <w:rFonts w:hint="eastAsia"/>
              </w:rPr>
              <w:t>Should be as p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Cod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4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PassportNumber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0"/>
            </w:pPr>
            <w:r>
              <w:rPr>
                <w:rFonts w:hint="eastAsia"/>
              </w:rPr>
              <w:t>01,02,</w:t>
            </w:r>
          </w:p>
          <w:p>
            <w:pPr>
              <w:pStyle w:val="30"/>
              <w:spacing w:before="1"/>
              <w:ind w:left="100"/>
            </w:pPr>
            <w:r>
              <w:rPr>
                <w:rFonts w:hint="eastAsia"/>
              </w:rPr>
              <w:t>03,04,</w:t>
            </w:r>
          </w:p>
          <w:p>
            <w:pPr>
              <w:pStyle w:val="30"/>
              <w:ind w:left="100"/>
            </w:pPr>
            <w:r>
              <w:rPr>
                <w:rFonts w:hint="eastAsia"/>
              </w:rPr>
              <w:t>05</w:t>
            </w: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170"/>
            </w:pPr>
            <w:r>
              <w:rPr>
                <w:rFonts w:hint="eastAsia"/>
              </w:rPr>
              <w:t>Specify the Customer'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port number if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port is available with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him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0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PassportExpiryDate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42"/>
            </w:pPr>
            <w:r>
              <w:rPr>
                <w:rFonts w:hint="eastAsia"/>
              </w:rPr>
              <w:t>Specify the date from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which the Customer'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port will no longer b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pplicable. Should be of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b/>
              </w:rPr>
              <w:t>DD-MMM-YYYY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</w:rPr>
              <w:t>format</w:t>
            </w: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</w:rPr>
              <w:t>.</w:t>
            </w: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41" w:right="80"/>
            </w:pPr>
            <w:r>
              <w:rPr>
                <w:rFonts w:hint="eastAsia"/>
              </w:rPr>
              <w:t>Should always be a Futur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Dat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6" w:hRule="atLeast"/>
        </w:trPr>
        <w:tc>
          <w:tcPr>
            <w:tcW w:w="2268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0"/>
            </w:pPr>
            <w:r>
              <w:rPr>
                <w:rFonts w:hint="eastAsia"/>
              </w:rPr>
              <w:t>GSTIN</w:t>
            </w:r>
          </w:p>
        </w:tc>
        <w:tc>
          <w:tcPr>
            <w:tcW w:w="175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102"/>
            </w:pPr>
            <w:r>
              <w:rPr>
                <w:rFonts w:hint="eastAsia"/>
              </w:rPr>
              <w:t>15</w:t>
            </w:r>
          </w:p>
        </w:tc>
        <w:tc>
          <w:tcPr>
            <w:tcW w:w="808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49191"/>
          </w:tcPr>
          <w:p>
            <w:pPr>
              <w:pStyle w:val="30"/>
              <w:spacing w:before="7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18"/>
            </w:pPr>
            <w:r>
              <w:rPr>
                <w:rFonts w:hint="eastAsia"/>
              </w:rPr>
              <w:t>GSTIN(Goods and Service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ax Identification Number)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is a unique 15 digi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dentification numb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ssigned to every taxpay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(primarily dealer o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upplier or any busines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entity) registered the GS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regim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1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25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GSTINStartDate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98"/>
              <w:jc w:val="both"/>
            </w:pPr>
            <w:r>
              <w:rPr>
                <w:rFonts w:hint="eastAsia"/>
              </w:rPr>
              <w:t>Specify the date on which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 customer was allotted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 GSTIN (Goods and Tax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Identification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Number)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41" w:right="159"/>
              <w:jc w:val="both"/>
            </w:pPr>
            <w:r>
              <w:rPr>
                <w:rFonts w:hint="eastAsia"/>
              </w:rPr>
              <w:t xml:space="preserve">Should be the </w:t>
            </w:r>
            <w:r>
              <w:rPr>
                <w:rFonts w:hint="eastAsia"/>
                <w:b/>
              </w:rPr>
              <w:t>DD-MMM-</w:t>
            </w:r>
            <w:r>
              <w:rPr>
                <w:rFonts w:hint="eastAsia"/>
                <w:b/>
                <w:spacing w:val="-47"/>
              </w:rPr>
              <w:t xml:space="preserve"> </w:t>
            </w:r>
            <w:r>
              <w:rPr>
                <w:rFonts w:hint="eastAsia"/>
                <w:b/>
              </w:rPr>
              <w:t>YYYY</w:t>
            </w:r>
            <w:r>
              <w:rPr>
                <w:rFonts w:hint="eastAsia"/>
                <w:b/>
                <w:spacing w:val="-2"/>
              </w:rPr>
              <w:t xml:space="preserve"> </w:t>
            </w:r>
            <w:r>
              <w:rPr>
                <w:rFonts w:hint="eastAsia"/>
              </w:rPr>
              <w:t>format.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3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1752"/>
        <w:gridCol w:w="991"/>
        <w:gridCol w:w="977"/>
        <w:gridCol w:w="777"/>
        <w:gridCol w:w="808"/>
        <w:gridCol w:w="24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1" w:right="293"/>
            </w:pPr>
            <w:r>
              <w:rPr>
                <w:rFonts w:hint="eastAsia"/>
              </w:rPr>
              <w:t>Should always be a Past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Current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Da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0" w:hRule="atLeast"/>
        </w:trPr>
        <w:tc>
          <w:tcPr>
            <w:tcW w:w="2268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  <w:sz w:val="23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GSTINEndDate</w:t>
            </w:r>
          </w:p>
        </w:tc>
        <w:tc>
          <w:tcPr>
            <w:tcW w:w="175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  <w:sz w:val="23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  <w:sz w:val="23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4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9"/>
            </w:pPr>
            <w:r>
              <w:rPr>
                <w:rFonts w:hint="eastAsia"/>
              </w:rPr>
              <w:t>Specify the end date of the</w:t>
            </w:r>
            <w:r>
              <w:rPr>
                <w:rFonts w:hint="eastAsia"/>
                <w:spacing w:val="-48"/>
              </w:rPr>
              <w:t xml:space="preserve"> </w:t>
            </w:r>
            <w:r>
              <w:rPr>
                <w:rFonts w:hint="eastAsia"/>
              </w:rPr>
              <w:t>GSTIN allotted to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.</w:t>
            </w: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ind w:left="41" w:right="143"/>
            </w:pPr>
            <w:r>
              <w:rPr>
                <w:rFonts w:hint="eastAsia"/>
              </w:rPr>
              <w:t xml:space="preserve">Should be the </w:t>
            </w:r>
            <w:r>
              <w:rPr>
                <w:rFonts w:hint="eastAsia"/>
                <w:b/>
              </w:rPr>
              <w:t>DD-MMM-</w:t>
            </w:r>
            <w:r>
              <w:rPr>
                <w:rFonts w:hint="eastAsia"/>
                <w:b/>
                <w:spacing w:val="-47"/>
              </w:rPr>
              <w:t xml:space="preserve"> </w:t>
            </w:r>
            <w:r>
              <w:rPr>
                <w:rFonts w:hint="eastAsia"/>
                <w:b/>
              </w:rPr>
              <w:t>YYYY</w:t>
            </w:r>
            <w:r>
              <w:rPr>
                <w:rFonts w:hint="eastAsia"/>
                <w:b/>
                <w:spacing w:val="-2"/>
              </w:rPr>
              <w:t xml:space="preserve"> </w:t>
            </w:r>
            <w:r>
              <w:rPr>
                <w:rFonts w:hint="eastAsia"/>
              </w:rPr>
              <w:t>format.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41" w:right="80"/>
            </w:pPr>
            <w:r>
              <w:rPr>
                <w:rFonts w:hint="eastAsia"/>
              </w:rPr>
              <w:t>Should always be a Futur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Dat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2268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VoterIdNumber</w:t>
            </w:r>
          </w:p>
        </w:tc>
        <w:tc>
          <w:tcPr>
            <w:tcW w:w="175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DDDDDD"/>
          </w:tcPr>
          <w:p>
            <w:pPr>
              <w:pStyle w:val="30"/>
              <w:spacing w:before="7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380"/>
            </w:pPr>
            <w:r>
              <w:rPr>
                <w:rFonts w:hint="eastAsia"/>
              </w:rPr>
              <w:t>Specify the Customer'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Voter Id number if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vailabl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2268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DrivingLicenseNumber</w:t>
            </w:r>
          </w:p>
        </w:tc>
        <w:tc>
          <w:tcPr>
            <w:tcW w:w="175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IND</w:t>
            </w:r>
          </w:p>
        </w:tc>
        <w:tc>
          <w:tcPr>
            <w:tcW w:w="99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54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100"/>
            </w:pPr>
            <w:r>
              <w:rPr>
                <w:rFonts w:hint="eastAsia"/>
              </w:rPr>
              <w:t>01,02,</w:t>
            </w:r>
          </w:p>
          <w:p>
            <w:pPr>
              <w:pStyle w:val="30"/>
              <w:spacing w:line="267" w:lineRule="exact"/>
              <w:ind w:left="100"/>
            </w:pPr>
            <w:r>
              <w:rPr>
                <w:rFonts w:hint="eastAsia"/>
              </w:rPr>
              <w:t>03,04,</w:t>
            </w:r>
          </w:p>
          <w:p>
            <w:pPr>
              <w:pStyle w:val="30"/>
              <w:spacing w:line="267" w:lineRule="exact"/>
              <w:ind w:left="100"/>
            </w:pPr>
            <w:r>
              <w:rPr>
                <w:rFonts w:hint="eastAsia"/>
              </w:rPr>
              <w:t>05</w:t>
            </w:r>
          </w:p>
        </w:tc>
        <w:tc>
          <w:tcPr>
            <w:tcW w:w="2491" w:type="dxa"/>
            <w:shd w:val="clear" w:color="auto" w:fill="54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129"/>
            </w:pPr>
            <w:r>
              <w:rPr>
                <w:rFonts w:hint="eastAsia"/>
              </w:rPr>
              <w:t>Specify the Customer’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Driving License Number if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availabl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0" w:hRule="atLeast"/>
        </w:trPr>
        <w:tc>
          <w:tcPr>
            <w:tcW w:w="2268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40" w:right="50"/>
            </w:pPr>
            <w:r>
              <w:rPr>
                <w:rFonts w:hint="eastAsia"/>
              </w:rPr>
              <w:t>DrivingLicenseExpiryDat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e</w:t>
            </w:r>
          </w:p>
        </w:tc>
        <w:tc>
          <w:tcPr>
            <w:tcW w:w="175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IND</w:t>
            </w:r>
          </w:p>
        </w:tc>
        <w:tc>
          <w:tcPr>
            <w:tcW w:w="99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101"/>
            </w:pPr>
            <w:r>
              <w:rPr>
                <w:rFonts w:hint="eastAsia"/>
              </w:rPr>
              <w:t>Date</w:t>
            </w:r>
          </w:p>
        </w:tc>
        <w:tc>
          <w:tcPr>
            <w:tcW w:w="777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DDDDDD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171"/>
            </w:pPr>
            <w:r>
              <w:rPr>
                <w:rFonts w:hint="eastAsia"/>
              </w:rPr>
              <w:t>Specify the date from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which the Customer'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Driving License will no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longer be applicable.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hould be of "</w:t>
            </w:r>
            <w:r>
              <w:rPr>
                <w:rFonts w:hint="eastAsia"/>
                <w:b/>
              </w:rPr>
              <w:t>DD-MMM-</w:t>
            </w:r>
            <w:r>
              <w:rPr>
                <w:rFonts w:hint="eastAsia"/>
                <w:b/>
                <w:spacing w:val="-47"/>
              </w:rPr>
              <w:t xml:space="preserve"> </w:t>
            </w:r>
            <w:r>
              <w:rPr>
                <w:rFonts w:hint="eastAsia"/>
                <w:b/>
              </w:rPr>
              <w:t>YYYY</w:t>
            </w:r>
            <w:r>
              <w:rPr>
                <w:rFonts w:hint="eastAsia"/>
              </w:rPr>
              <w:t>" format . Shoul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way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be a Futur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Dat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1" w:hRule="atLeast"/>
        </w:trPr>
        <w:tc>
          <w:tcPr>
            <w:tcW w:w="2268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40"/>
            </w:pPr>
            <w:r>
              <w:rPr>
                <w:rFonts w:hint="eastAsia"/>
              </w:rPr>
              <w:t>AadhaarNumber</w:t>
            </w:r>
          </w:p>
        </w:tc>
        <w:tc>
          <w:tcPr>
            <w:tcW w:w="175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102"/>
            </w:pPr>
            <w:r>
              <w:rPr>
                <w:rFonts w:hint="eastAsia"/>
              </w:rPr>
              <w:t>100</w:t>
            </w:r>
          </w:p>
        </w:tc>
        <w:tc>
          <w:tcPr>
            <w:tcW w:w="808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4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94"/>
            </w:pPr>
            <w:r>
              <w:rPr>
                <w:rFonts w:hint="eastAsia"/>
              </w:rPr>
              <w:t>Aadhaar is a 12 digi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ndividual identification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number issued by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Unique Identification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uthority of India on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behalf of the Government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of India.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ind w:left="41" w:right="33"/>
            </w:pPr>
            <w:r>
              <w:rPr>
                <w:rFonts w:hint="eastAsia"/>
              </w:rPr>
              <w:t>Pass 12 digit Aadhaa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number (</w:t>
            </w:r>
            <w:r>
              <w:rPr>
                <w:rFonts w:hint="eastAsia"/>
                <w:b/>
              </w:rPr>
              <w:t>12345678912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or with pass 8X with last 4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digits of the customer’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adhaar numb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b/>
              </w:rPr>
              <w:t>(XXXXXXXX1234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last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4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3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1752"/>
        <w:gridCol w:w="991"/>
        <w:gridCol w:w="977"/>
        <w:gridCol w:w="777"/>
        <w:gridCol w:w="808"/>
        <w:gridCol w:w="24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268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49191"/>
          </w:tcPr>
          <w:p>
            <w:pPr>
              <w:pStyle w:val="30"/>
              <w:spacing w:before="98"/>
              <w:ind w:left="41"/>
            </w:pPr>
            <w:r>
              <w:rPr>
                <w:rFonts w:hint="eastAsia"/>
              </w:rPr>
              <w:t>digit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ustomer’s</w:t>
            </w:r>
          </w:p>
          <w:p>
            <w:pPr>
              <w:pStyle w:val="30"/>
              <w:ind w:left="41"/>
            </w:pPr>
            <w:r>
              <w:rPr>
                <w:rFonts w:hint="eastAsia"/>
              </w:rPr>
              <w:t>Aadhaar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number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</w:rPr>
              <w:t>1234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8" w:hRule="atLeast"/>
        </w:trPr>
        <w:tc>
          <w:tcPr>
            <w:tcW w:w="2268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40" w:right="66"/>
            </w:pPr>
            <w:r>
              <w:rPr>
                <w:rFonts w:hint="eastAsia"/>
              </w:rPr>
              <w:t>AadhaarVaultReferenc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Number</w:t>
            </w:r>
          </w:p>
        </w:tc>
        <w:tc>
          <w:tcPr>
            <w:tcW w:w="175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100</w:t>
            </w:r>
          </w:p>
        </w:tc>
        <w:tc>
          <w:tcPr>
            <w:tcW w:w="808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DDDDDD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104"/>
            </w:pPr>
            <w:r>
              <w:rPr>
                <w:rFonts w:hint="eastAsia"/>
              </w:rPr>
              <w:t>Aadhaar Data Vault is a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entralized storage for all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he Aadhaar number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llected by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UAs/KUAs/Sub-AUAs/ o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any other agency fo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fic purposes und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adhaar Ac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n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regulation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2268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NREGANumber</w:t>
            </w:r>
          </w:p>
        </w:tc>
        <w:tc>
          <w:tcPr>
            <w:tcW w:w="175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100</w:t>
            </w:r>
          </w:p>
        </w:tc>
        <w:tc>
          <w:tcPr>
            <w:tcW w:w="808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49191"/>
          </w:tcPr>
          <w:p>
            <w:pPr>
              <w:pStyle w:val="30"/>
              <w:spacing w:before="7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418"/>
            </w:pPr>
            <w:r>
              <w:rPr>
                <w:rFonts w:hint="eastAsia"/>
              </w:rPr>
              <w:t>NREGA Number of 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2268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0"/>
            </w:pPr>
            <w:r>
              <w:rPr>
                <w:rFonts w:hint="eastAsia"/>
              </w:rPr>
              <w:t>NPRLetterNumber</w:t>
            </w:r>
          </w:p>
        </w:tc>
        <w:tc>
          <w:tcPr>
            <w:tcW w:w="175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102"/>
            </w:pPr>
            <w:r>
              <w:rPr>
                <w:rFonts w:hint="eastAsia"/>
              </w:rPr>
              <w:t>100</w:t>
            </w:r>
          </w:p>
        </w:tc>
        <w:tc>
          <w:tcPr>
            <w:tcW w:w="808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DDDDDD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355"/>
            </w:pPr>
            <w:r>
              <w:rPr>
                <w:rFonts w:hint="eastAsia"/>
              </w:rPr>
              <w:t>The value of the CKYC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dentification type NP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Lett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3" w:hRule="atLeast"/>
        </w:trPr>
        <w:tc>
          <w:tcPr>
            <w:tcW w:w="2268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40" w:right="16"/>
            </w:pPr>
            <w:r>
              <w:rPr>
                <w:rFonts w:hint="eastAsia"/>
              </w:rPr>
              <w:t>DirectorIdentificationNu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mber</w:t>
            </w:r>
          </w:p>
        </w:tc>
        <w:tc>
          <w:tcPr>
            <w:tcW w:w="175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IND</w:t>
            </w:r>
          </w:p>
        </w:tc>
        <w:tc>
          <w:tcPr>
            <w:tcW w:w="99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100</w:t>
            </w:r>
          </w:p>
        </w:tc>
        <w:tc>
          <w:tcPr>
            <w:tcW w:w="808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100"/>
            </w:pPr>
            <w:r>
              <w:rPr>
                <w:rFonts w:hint="eastAsia"/>
              </w:rPr>
              <w:t>01,02,</w:t>
            </w:r>
          </w:p>
          <w:p>
            <w:pPr>
              <w:pStyle w:val="30"/>
              <w:ind w:left="100"/>
            </w:pPr>
            <w:r>
              <w:rPr>
                <w:rFonts w:hint="eastAsia"/>
              </w:rPr>
              <w:t>03,04,</w:t>
            </w:r>
          </w:p>
          <w:p>
            <w:pPr>
              <w:pStyle w:val="30"/>
              <w:ind w:left="100"/>
            </w:pPr>
            <w:r>
              <w:rPr>
                <w:rFonts w:hint="eastAsia"/>
              </w:rPr>
              <w:t>05</w:t>
            </w:r>
          </w:p>
        </w:tc>
        <w:tc>
          <w:tcPr>
            <w:tcW w:w="2491" w:type="dxa"/>
            <w:shd w:val="clear" w:color="auto" w:fill="54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97"/>
            </w:pPr>
            <w:r>
              <w:rPr>
                <w:rFonts w:hint="eastAsia"/>
              </w:rPr>
              <w:t>Director Identification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Number or DIN is a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registration required fo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ny person who wishes to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register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company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1" w:hRule="atLeast"/>
        </w:trPr>
        <w:tc>
          <w:tcPr>
            <w:tcW w:w="2268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25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FormSixty</w:t>
            </w:r>
          </w:p>
        </w:tc>
        <w:tc>
          <w:tcPr>
            <w:tcW w:w="175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DDDDDD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65"/>
            </w:pPr>
            <w:r>
              <w:rPr>
                <w:rFonts w:hint="eastAsia"/>
              </w:rPr>
              <w:t>Form for declaration to be</w:t>
            </w:r>
            <w:r>
              <w:rPr>
                <w:rFonts w:hint="eastAsia"/>
                <w:spacing w:val="-48"/>
              </w:rPr>
              <w:t xml:space="preserve"> </w:t>
            </w:r>
            <w:r>
              <w:rPr>
                <w:rFonts w:hint="eastAsia"/>
              </w:rPr>
              <w:t>filed by an individual or a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erson (not being a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mpany or firm) who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does not have a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ermanent accoun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number(PAN).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ind w:left="41" w:right="100"/>
            </w:pPr>
            <w:r>
              <w:rPr>
                <w:rFonts w:hint="eastAsia"/>
              </w:rPr>
              <w:t>If FormSixty is passed, 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value passed in this fiel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hould be "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</w:rPr>
              <w:t>" and if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FormSixty is not passed,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he value passed her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hould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be "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</w:rPr>
              <w:t>" 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8" w:hRule="atLeast"/>
        </w:trPr>
        <w:tc>
          <w:tcPr>
            <w:tcW w:w="2268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PAN</w:t>
            </w:r>
          </w:p>
        </w:tc>
        <w:tc>
          <w:tcPr>
            <w:tcW w:w="175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100</w:t>
            </w:r>
          </w:p>
        </w:tc>
        <w:tc>
          <w:tcPr>
            <w:tcW w:w="808" w:type="dxa"/>
            <w:shd w:val="clear" w:color="auto" w:fill="54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100"/>
            </w:pPr>
            <w:r>
              <w:rPr>
                <w:rFonts w:hint="eastAsia"/>
              </w:rPr>
              <w:t>01,02,</w:t>
            </w:r>
          </w:p>
          <w:p>
            <w:pPr>
              <w:pStyle w:val="30"/>
              <w:ind w:left="100"/>
            </w:pPr>
            <w:r>
              <w:rPr>
                <w:rFonts w:hint="eastAsia"/>
              </w:rPr>
              <w:t>03,04,</w:t>
            </w:r>
          </w:p>
        </w:tc>
        <w:tc>
          <w:tcPr>
            <w:tcW w:w="2491" w:type="dxa"/>
            <w:shd w:val="clear" w:color="auto" w:fill="54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59"/>
            </w:pPr>
            <w:r>
              <w:rPr>
                <w:rFonts w:hint="eastAsia"/>
              </w:rPr>
              <w:t>Specify the Pan number of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ustomer. If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Pan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3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1752"/>
        <w:gridCol w:w="991"/>
        <w:gridCol w:w="977"/>
        <w:gridCol w:w="777"/>
        <w:gridCol w:w="808"/>
        <w:gridCol w:w="24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2" w:hRule="atLeast"/>
        </w:trPr>
        <w:tc>
          <w:tcPr>
            <w:tcW w:w="2268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49191"/>
          </w:tcPr>
          <w:p>
            <w:pPr>
              <w:pStyle w:val="30"/>
              <w:spacing w:before="98"/>
              <w:ind w:left="100"/>
            </w:pPr>
            <w:r>
              <w:rPr>
                <w:rFonts w:hint="eastAsia"/>
              </w:rPr>
              <w:t>05</w:t>
            </w:r>
          </w:p>
        </w:tc>
        <w:tc>
          <w:tcPr>
            <w:tcW w:w="2491" w:type="dxa"/>
            <w:shd w:val="clear" w:color="auto" w:fill="549191"/>
          </w:tcPr>
          <w:p>
            <w:pPr>
              <w:pStyle w:val="30"/>
              <w:spacing w:before="98"/>
              <w:ind w:left="41" w:right="161"/>
            </w:pPr>
            <w:r>
              <w:rPr>
                <w:rFonts w:hint="eastAsia"/>
              </w:rPr>
              <w:t>number is passed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value in the </w:t>
            </w:r>
            <w:r>
              <w:rPr>
                <w:rFonts w:hint="eastAsia"/>
                <w:b/>
              </w:rPr>
              <w:t>Form Sixty</w:t>
            </w:r>
            <w:r>
              <w:rPr>
                <w:rFonts w:hint="eastAsia"/>
                <w:b/>
                <w:spacing w:val="1"/>
              </w:rPr>
              <w:t xml:space="preserve"> </w:t>
            </w:r>
            <w:r>
              <w:rPr>
                <w:rFonts w:hint="eastAsia"/>
              </w:rPr>
              <w:t>field should be "0" and if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n is not passed,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value passed here should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be "</w:t>
            </w:r>
            <w:r>
              <w:rPr>
                <w:lang w:val="en-GB"/>
              </w:rPr>
              <w:t>1</w:t>
            </w:r>
            <w:r>
              <w:rPr>
                <w:rFonts w:hint="eastAsia"/>
              </w:rPr>
              <w:t>"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3" w:hRule="atLeast"/>
        </w:trPr>
        <w:tc>
          <w:tcPr>
            <w:tcW w:w="2268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CKYCNumber</w:t>
            </w:r>
          </w:p>
        </w:tc>
        <w:tc>
          <w:tcPr>
            <w:tcW w:w="175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100</w:t>
            </w:r>
          </w:p>
        </w:tc>
        <w:tc>
          <w:tcPr>
            <w:tcW w:w="808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DDDDDD"/>
          </w:tcPr>
          <w:p>
            <w:pPr>
              <w:pStyle w:val="30"/>
              <w:spacing w:before="7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137"/>
            </w:pPr>
            <w:r>
              <w:rPr>
                <w:rFonts w:hint="eastAsia"/>
              </w:rPr>
              <w:t>Identification numb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rovided to the custom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who has completed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KYC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proces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4" w:hRule="atLeast"/>
        </w:trPr>
        <w:tc>
          <w:tcPr>
            <w:tcW w:w="2268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40" w:right="18"/>
            </w:pPr>
            <w:r>
              <w:rPr>
                <w:rFonts w:hint="eastAsia"/>
              </w:rPr>
              <w:t>CompanyIdentificationN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umber</w:t>
            </w:r>
          </w:p>
        </w:tc>
        <w:tc>
          <w:tcPr>
            <w:tcW w:w="175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LE</w:t>
            </w:r>
          </w:p>
        </w:tc>
        <w:tc>
          <w:tcPr>
            <w:tcW w:w="99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100</w:t>
            </w:r>
          </w:p>
        </w:tc>
        <w:tc>
          <w:tcPr>
            <w:tcW w:w="808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0"/>
            </w:pPr>
            <w:r>
              <w:rPr>
                <w:rFonts w:hint="eastAsia"/>
              </w:rPr>
              <w:t>01,02,</w:t>
            </w:r>
          </w:p>
          <w:p>
            <w:pPr>
              <w:pStyle w:val="30"/>
              <w:spacing w:before="1"/>
              <w:ind w:left="100"/>
            </w:pPr>
            <w:r>
              <w:rPr>
                <w:rFonts w:hint="eastAsia"/>
              </w:rPr>
              <w:t>03,04,</w:t>
            </w:r>
          </w:p>
          <w:p>
            <w:pPr>
              <w:pStyle w:val="30"/>
              <w:ind w:left="100"/>
            </w:pPr>
            <w:r>
              <w:rPr>
                <w:rFonts w:hint="eastAsia"/>
              </w:rPr>
              <w:t>05</w:t>
            </w:r>
          </w:p>
        </w:tc>
        <w:tc>
          <w:tcPr>
            <w:tcW w:w="2491" w:type="dxa"/>
            <w:shd w:val="clear" w:color="auto" w:fill="549191"/>
          </w:tcPr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1" w:right="333"/>
            </w:pPr>
            <w:r>
              <w:rPr>
                <w:rFonts w:hint="eastAsia"/>
              </w:rPr>
              <w:t>Company Identification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Number issued by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Ministry of Corporat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ffair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India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2268" w:type="dxa"/>
            <w:shd w:val="clear" w:color="auto" w:fill="DDDDDD"/>
          </w:tcPr>
          <w:p>
            <w:pPr>
              <w:pStyle w:val="30"/>
              <w:spacing w:before="7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0" w:right="14"/>
            </w:pPr>
            <w:r>
              <w:rPr>
                <w:rFonts w:hint="eastAsia"/>
              </w:rPr>
              <w:t>CompanyRegistrationNu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mber</w:t>
            </w:r>
          </w:p>
        </w:tc>
        <w:tc>
          <w:tcPr>
            <w:tcW w:w="175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LE</w:t>
            </w:r>
          </w:p>
        </w:tc>
        <w:tc>
          <w:tcPr>
            <w:tcW w:w="99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100</w:t>
            </w:r>
          </w:p>
        </w:tc>
        <w:tc>
          <w:tcPr>
            <w:tcW w:w="808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DDDDDD"/>
          </w:tcPr>
          <w:p>
            <w:pPr>
              <w:pStyle w:val="30"/>
              <w:spacing w:before="7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218"/>
            </w:pPr>
            <w:r>
              <w:rPr>
                <w:rFonts w:hint="eastAsia"/>
              </w:rPr>
              <w:t>Provide the registration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number</w:t>
            </w: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company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2268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0" w:right="38"/>
            </w:pPr>
            <w:r>
              <w:rPr>
                <w:rFonts w:hint="eastAsia"/>
              </w:rPr>
              <w:t>CompanyRegistrationCo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untry</w:t>
            </w:r>
          </w:p>
        </w:tc>
        <w:tc>
          <w:tcPr>
            <w:tcW w:w="175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LE</w:t>
            </w:r>
          </w:p>
        </w:tc>
        <w:tc>
          <w:tcPr>
            <w:tcW w:w="99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100</w:t>
            </w:r>
          </w:p>
        </w:tc>
        <w:tc>
          <w:tcPr>
            <w:tcW w:w="808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4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227"/>
              <w:jc w:val="both"/>
            </w:pPr>
            <w:r>
              <w:rPr>
                <w:rFonts w:hint="eastAsia"/>
              </w:rPr>
              <w:t>The name of the country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where the company wa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registered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9" w:hRule="atLeast"/>
        </w:trPr>
        <w:tc>
          <w:tcPr>
            <w:tcW w:w="2268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40" w:right="61"/>
            </w:pPr>
            <w:r>
              <w:rPr>
                <w:rFonts w:hint="eastAsia"/>
              </w:rPr>
              <w:t>GlobalIntermediaryIden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ificationNumber</w:t>
            </w:r>
          </w:p>
        </w:tc>
        <w:tc>
          <w:tcPr>
            <w:tcW w:w="175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LE</w:t>
            </w:r>
          </w:p>
        </w:tc>
        <w:tc>
          <w:tcPr>
            <w:tcW w:w="99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100</w:t>
            </w:r>
          </w:p>
        </w:tc>
        <w:tc>
          <w:tcPr>
            <w:tcW w:w="808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DDDDDD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14"/>
              <w:rPr>
                <w:b/>
              </w:rPr>
            </w:pPr>
            <w:r>
              <w:rPr>
                <w:rFonts w:hint="eastAsia"/>
              </w:rPr>
              <w:t>GIIN means the Global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ntermediary Identification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Number which is a 19-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haracter identification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number in the forma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b/>
              </w:rPr>
              <w:t>XXXXXX.XXXXX.XX.XXX</w:t>
            </w:r>
          </w:p>
          <w:p>
            <w:pPr>
              <w:pStyle w:val="30"/>
              <w:ind w:left="41" w:right="172"/>
            </w:pPr>
            <w:r>
              <w:rPr>
                <w:rFonts w:hint="eastAsia"/>
              </w:rPr>
              <w:t>assigned to the reporting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entity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by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USA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4" w:hRule="atLeast"/>
        </w:trPr>
        <w:tc>
          <w:tcPr>
            <w:tcW w:w="2268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KYCAttestationType</w:t>
            </w:r>
          </w:p>
        </w:tc>
        <w:tc>
          <w:tcPr>
            <w:tcW w:w="175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fldChar w:fldCharType="begin"/>
            </w:r>
            <w:r>
              <w:instrText xml:space="preserve"> HYPERLINK \l "_KYCAttestation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4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352"/>
            </w:pPr>
            <w:r>
              <w:rPr>
                <w:rFonts w:hint="eastAsia"/>
              </w:rPr>
              <w:t>The type of Attestation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don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ind w:left="41" w:right="878"/>
            </w:pPr>
            <w:r>
              <w:rPr>
                <w:rFonts w:hint="eastAsia"/>
              </w:rPr>
              <w:t>Should be as p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11"/>
              </w:rPr>
              <w:t xml:space="preserve"> </w:t>
            </w:r>
            <w:r>
              <w:rPr>
                <w:rFonts w:hint="eastAsia"/>
              </w:rPr>
              <w:t>Cod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2268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KYCDateOfDeclaration</w:t>
            </w:r>
          </w:p>
        </w:tc>
        <w:tc>
          <w:tcPr>
            <w:tcW w:w="175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DDDDDD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33"/>
            </w:pPr>
            <w:r>
              <w:rPr>
                <w:rFonts w:hint="eastAsia"/>
              </w:rPr>
              <w:t>The date on which the KYC</w:t>
            </w:r>
            <w:r>
              <w:rPr>
                <w:rFonts w:hint="eastAsia"/>
                <w:spacing w:val="-48"/>
              </w:rPr>
              <w:t xml:space="preserve"> </w:t>
            </w:r>
            <w:r>
              <w:rPr>
                <w:rFonts w:hint="eastAsia"/>
              </w:rPr>
              <w:t>was initiated for the on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boarded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ustomer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by the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3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1752"/>
        <w:gridCol w:w="991"/>
        <w:gridCol w:w="977"/>
        <w:gridCol w:w="777"/>
        <w:gridCol w:w="808"/>
        <w:gridCol w:w="24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2268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DDDDDD"/>
          </w:tcPr>
          <w:p>
            <w:pPr>
              <w:pStyle w:val="30"/>
              <w:spacing w:before="98"/>
              <w:ind w:left="41"/>
            </w:pPr>
            <w:r>
              <w:rPr>
                <w:rFonts w:hint="eastAsia"/>
              </w:rPr>
              <w:t>institution.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ind w:left="41" w:right="375"/>
            </w:pPr>
            <w:r>
              <w:rPr>
                <w:rFonts w:hint="eastAsia"/>
              </w:rPr>
              <w:t>Format should be “</w:t>
            </w:r>
            <w:r>
              <w:rPr>
                <w:rFonts w:hint="eastAsia"/>
                <w:b/>
              </w:rPr>
              <w:t>DD-</w:t>
            </w:r>
            <w:r>
              <w:rPr>
                <w:rFonts w:hint="eastAsia"/>
                <w:b/>
                <w:spacing w:val="-47"/>
              </w:rPr>
              <w:t xml:space="preserve"> </w:t>
            </w:r>
            <w:r>
              <w:rPr>
                <w:rFonts w:hint="eastAsia"/>
                <w:b/>
              </w:rPr>
              <w:t>MMM-YYYY</w:t>
            </w:r>
            <w:r>
              <w:rPr>
                <w:rFonts w:hint="eastAsia"/>
              </w:rPr>
              <w:t>”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2268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KYCPlaceOfDeclaration</w:t>
            </w:r>
          </w:p>
        </w:tc>
        <w:tc>
          <w:tcPr>
            <w:tcW w:w="175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100</w:t>
            </w:r>
          </w:p>
        </w:tc>
        <w:tc>
          <w:tcPr>
            <w:tcW w:w="808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4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191"/>
            </w:pPr>
            <w:r>
              <w:rPr>
                <w:rFonts w:hint="eastAsia"/>
              </w:rPr>
              <w:t>The location where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KYC Was initiated for 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on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boarded custom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3" w:hRule="atLeast"/>
        </w:trPr>
        <w:tc>
          <w:tcPr>
            <w:tcW w:w="2268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KYCVerificationDate</w:t>
            </w:r>
          </w:p>
        </w:tc>
        <w:tc>
          <w:tcPr>
            <w:tcW w:w="175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DDDDDD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219"/>
            </w:pPr>
            <w:r>
              <w:rPr>
                <w:rFonts w:hint="eastAsia"/>
              </w:rPr>
              <w:t>The date when the KYC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details given wer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uccessfully verified by a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KYC Employee of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nstitution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0" w:hRule="atLeast"/>
        </w:trPr>
        <w:tc>
          <w:tcPr>
            <w:tcW w:w="2268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  <w:sz w:val="23"/>
              </w:rPr>
            </w:pPr>
          </w:p>
          <w:p>
            <w:pPr>
              <w:pStyle w:val="30"/>
              <w:spacing w:before="1"/>
              <w:ind w:left="40"/>
            </w:pPr>
            <w:r>
              <w:rPr>
                <w:rFonts w:hint="eastAsia"/>
              </w:rPr>
              <w:t>KYCEmployeeName</w:t>
            </w:r>
          </w:p>
        </w:tc>
        <w:tc>
          <w:tcPr>
            <w:tcW w:w="175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  <w:sz w:val="23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  <w:sz w:val="23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  <w:sz w:val="23"/>
              </w:rPr>
            </w:pPr>
          </w:p>
          <w:p>
            <w:pPr>
              <w:pStyle w:val="30"/>
              <w:spacing w:before="1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  <w:sz w:val="23"/>
              </w:rPr>
            </w:pPr>
          </w:p>
          <w:p>
            <w:pPr>
              <w:pStyle w:val="30"/>
              <w:spacing w:before="1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4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98"/>
            </w:pP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employe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who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verified the KYC details of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on</w:t>
            </w:r>
            <w:r>
              <w:rPr>
                <w:rFonts w:hint="eastAsia"/>
                <w:spacing w:val="-7"/>
              </w:rPr>
              <w:t xml:space="preserve"> </w:t>
            </w:r>
            <w:r>
              <w:rPr>
                <w:rFonts w:hint="eastAsia"/>
              </w:rPr>
              <w:t>boarded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ind w:left="41" w:right="187"/>
            </w:pPr>
            <w:r>
              <w:rPr>
                <w:rFonts w:hint="eastAsia"/>
              </w:rPr>
              <w:t>Criteria for passing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KYCEmployee Name is a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follows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1" w:right="165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.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haracter.</w:t>
            </w:r>
          </w:p>
          <w:p>
            <w:pPr>
              <w:pStyle w:val="30"/>
              <w:spacing w:before="1"/>
              <w:ind w:left="41" w:right="40"/>
            </w:pPr>
            <w:r>
              <w:rPr>
                <w:rFonts w:hint="eastAsia"/>
              </w:rPr>
              <w:t>Consecutive Special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haracter are not allowed.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 value passed shoul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ntain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at one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</w:rPr>
              <w:t>alphab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876" w:hRule="atLeast"/>
        </w:trPr>
        <w:tc>
          <w:tcPr>
            <w:tcW w:w="2268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ind w:left="40" w:right="29"/>
            </w:pPr>
            <w:r>
              <w:rPr>
                <w:rFonts w:hint="eastAsia"/>
              </w:rPr>
              <w:t>KYCEmployeeDesignatio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n</w:t>
            </w:r>
          </w:p>
        </w:tc>
        <w:tc>
          <w:tcPr>
            <w:tcW w:w="175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100</w:t>
            </w:r>
          </w:p>
        </w:tc>
        <w:tc>
          <w:tcPr>
            <w:tcW w:w="808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DDDDDD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241"/>
            </w:pPr>
            <w:r>
              <w:rPr>
                <w:rFonts w:hint="eastAsia"/>
              </w:rPr>
              <w:t>The designation of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verified employee in 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ompany’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hierarchy.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41" w:right="238"/>
            </w:pPr>
            <w:r>
              <w:rPr>
                <w:rFonts w:hint="eastAsia"/>
              </w:rPr>
              <w:t>Criteria for passing KYC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Employee Designation i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as follow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41" w:right="165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.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haracter.</w:t>
            </w:r>
          </w:p>
          <w:p>
            <w:pPr>
              <w:pStyle w:val="30"/>
              <w:spacing w:before="1"/>
              <w:ind w:left="41"/>
            </w:pPr>
            <w:r>
              <w:rPr>
                <w:rFonts w:hint="eastAsia"/>
              </w:rPr>
              <w:t>Consecutive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Special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3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1752"/>
        <w:gridCol w:w="991"/>
        <w:gridCol w:w="977"/>
        <w:gridCol w:w="777"/>
        <w:gridCol w:w="808"/>
        <w:gridCol w:w="24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268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DDDDDD"/>
          </w:tcPr>
          <w:p>
            <w:pPr>
              <w:pStyle w:val="30"/>
              <w:spacing w:before="98"/>
              <w:ind w:left="41" w:right="40"/>
            </w:pPr>
            <w:r>
              <w:rPr>
                <w:rFonts w:hint="eastAsia"/>
              </w:rPr>
              <w:t>Character are not allowed.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value passed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shoul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7" w:hRule="atLeast"/>
        </w:trPr>
        <w:tc>
          <w:tcPr>
            <w:tcW w:w="2268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  <w:sz w:val="23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KYCVerificationBranch</w:t>
            </w:r>
          </w:p>
        </w:tc>
        <w:tc>
          <w:tcPr>
            <w:tcW w:w="175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  <w:sz w:val="23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  <w:sz w:val="23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  <w:sz w:val="23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  <w:sz w:val="23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100</w:t>
            </w:r>
          </w:p>
        </w:tc>
        <w:tc>
          <w:tcPr>
            <w:tcW w:w="808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4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122"/>
            </w:pPr>
            <w:r>
              <w:rPr>
                <w:rFonts w:hint="eastAsia"/>
              </w:rPr>
              <w:t>The branch of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nstitution which initiated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and verified the KYC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Details of the on boarded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41" w:right="128"/>
            </w:pPr>
            <w:r>
              <w:rPr>
                <w:rFonts w:hint="eastAsia"/>
              </w:rPr>
              <w:t>Criteria for passing KYC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Verification Branch Nam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i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as follow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41" w:right="165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.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haracter.</w:t>
            </w:r>
          </w:p>
          <w:p>
            <w:pPr>
              <w:pStyle w:val="30"/>
              <w:spacing w:before="1"/>
              <w:ind w:left="41" w:right="40"/>
            </w:pPr>
            <w:r>
              <w:rPr>
                <w:rFonts w:hint="eastAsia"/>
              </w:rPr>
              <w:t>Consecutive Special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haracter are not allowed.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 value passed shoul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ntain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at one</w:t>
            </w: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</w:rPr>
              <w:t>alphab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3" w:hRule="atLeast"/>
        </w:trPr>
        <w:tc>
          <w:tcPr>
            <w:tcW w:w="2268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KYCEmployeeCode</w:t>
            </w:r>
          </w:p>
        </w:tc>
        <w:tc>
          <w:tcPr>
            <w:tcW w:w="175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DDDDDD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8"/>
            </w:pPr>
            <w:r>
              <w:rPr>
                <w:rFonts w:hint="eastAsia"/>
              </w:rPr>
              <w:t>The Unique Identification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de of the Employee who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arried out the KYC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Verification.</w:t>
            </w: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41" w:right="349"/>
            </w:pPr>
            <w:r>
              <w:rPr>
                <w:rFonts w:hint="eastAsia"/>
              </w:rPr>
              <w:t>Criteria for passing KYC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Employee Code is a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follows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41" w:right="162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. Cannot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have only special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haracter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Alphanumeri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2" w:hRule="atLeast"/>
        </w:trPr>
        <w:tc>
          <w:tcPr>
            <w:tcW w:w="2268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5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IdentityDocument</w:t>
            </w:r>
          </w:p>
        </w:tc>
        <w:tc>
          <w:tcPr>
            <w:tcW w:w="175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fldChar w:fldCharType="begin"/>
            </w:r>
            <w:r>
              <w:instrText xml:space="preserve"> HYPERLINK \l "_Document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4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82"/>
            </w:pPr>
            <w:r>
              <w:rPr>
                <w:rFonts w:hint="eastAsia"/>
              </w:rPr>
              <w:t>Document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to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b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ubmitted for establishing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 Identity of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1" w:right="938"/>
            </w:pPr>
            <w:r>
              <w:rPr>
                <w:rFonts w:hint="eastAsia"/>
              </w:rPr>
              <w:t>Should be as p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Code.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3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1752"/>
        <w:gridCol w:w="991"/>
        <w:gridCol w:w="977"/>
        <w:gridCol w:w="777"/>
        <w:gridCol w:w="808"/>
        <w:gridCol w:w="24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2" w:hRule="atLeast"/>
        </w:trPr>
        <w:tc>
          <w:tcPr>
            <w:tcW w:w="2268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Listed</w:t>
            </w:r>
          </w:p>
        </w:tc>
        <w:tc>
          <w:tcPr>
            <w:tcW w:w="175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LE</w:t>
            </w:r>
          </w:p>
        </w:tc>
        <w:tc>
          <w:tcPr>
            <w:tcW w:w="99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DDDDDD"/>
          </w:tcPr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1" w:right="169"/>
            </w:pPr>
            <w:r>
              <w:rPr>
                <w:rFonts w:hint="eastAsia"/>
              </w:rPr>
              <w:t>Specify if the company i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Listed or Not, It will b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pplicable for Non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nd.Values passed should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be "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</w:rPr>
              <w:t>" or "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</w:rPr>
              <w:t>".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41"/>
            </w:pP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Listed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Not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List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8" w:hRule="atLeast"/>
        </w:trPr>
        <w:tc>
          <w:tcPr>
            <w:tcW w:w="2268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40"/>
            </w:pPr>
            <w:r>
              <w:rPr>
                <w:rFonts w:hint="eastAsia"/>
              </w:rPr>
              <w:t>CountryofOperation</w:t>
            </w:r>
          </w:p>
        </w:tc>
        <w:tc>
          <w:tcPr>
            <w:tcW w:w="175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Multiple</w:t>
            </w:r>
          </w:p>
        </w:tc>
        <w:tc>
          <w:tcPr>
            <w:tcW w:w="9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101"/>
            </w:pPr>
            <w:r>
              <w:fldChar w:fldCharType="begin"/>
            </w:r>
            <w:r>
              <w:instrText xml:space="preserve"> HYPERLINK \l "_Country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49191"/>
          </w:tcPr>
          <w:p>
            <w:pPr>
              <w:pStyle w:val="30"/>
              <w:spacing w:before="7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285"/>
            </w:pPr>
            <w:r>
              <w:rPr>
                <w:rFonts w:hint="eastAsia"/>
              </w:rPr>
              <w:t>Country where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mpany</w:t>
            </w:r>
            <w:r>
              <w:rPr>
                <w:rFonts w:hint="eastAsia"/>
                <w:spacing w:val="-9"/>
              </w:rPr>
              <w:t xml:space="preserve"> </w:t>
            </w:r>
            <w:r>
              <w:rPr>
                <w:rFonts w:hint="eastAsia"/>
              </w:rPr>
              <w:t>operates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from</w:t>
            </w:r>
          </w:p>
          <w:p>
            <w:pPr>
              <w:pStyle w:val="30"/>
              <w:ind w:left="41" w:right="268"/>
            </w:pPr>
            <w:r>
              <w:rPr>
                <w:rFonts w:hint="eastAsia"/>
              </w:rPr>
              <w:t>.Multiple comma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eparated values can 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passed.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1" w:right="938"/>
            </w:pPr>
            <w:r>
              <w:rPr>
                <w:rFonts w:hint="eastAsia"/>
              </w:rPr>
              <w:t>Should be as p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Cod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7" w:hRule="atLeast"/>
        </w:trPr>
        <w:tc>
          <w:tcPr>
            <w:tcW w:w="2268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0"/>
            </w:pPr>
            <w:r>
              <w:rPr>
                <w:rFonts w:hint="eastAsia"/>
              </w:rPr>
              <w:t>ApplicationRefNumber</w:t>
            </w:r>
          </w:p>
        </w:tc>
        <w:tc>
          <w:tcPr>
            <w:tcW w:w="175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102"/>
            </w:pPr>
            <w:r>
              <w:rPr>
                <w:rFonts w:hint="eastAsia"/>
              </w:rPr>
              <w:t>500</w:t>
            </w:r>
          </w:p>
        </w:tc>
        <w:tc>
          <w:tcPr>
            <w:tcW w:w="808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DDDDDD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12"/>
            </w:pPr>
            <w:r>
              <w:rPr>
                <w:rFonts w:hint="eastAsia"/>
              </w:rPr>
              <w:t>To recogniz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pplication from which 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i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being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initiated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2268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0"/>
            </w:pPr>
            <w:r>
              <w:rPr>
                <w:rFonts w:hint="eastAsia"/>
              </w:rPr>
              <w:t>DocumentRefNumber</w:t>
            </w:r>
          </w:p>
        </w:tc>
        <w:tc>
          <w:tcPr>
            <w:tcW w:w="175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102"/>
            </w:pPr>
            <w:r>
              <w:rPr>
                <w:rFonts w:hint="eastAsia"/>
              </w:rPr>
              <w:t>500</w:t>
            </w:r>
          </w:p>
        </w:tc>
        <w:tc>
          <w:tcPr>
            <w:tcW w:w="808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49191"/>
          </w:tcPr>
          <w:p>
            <w:pPr>
              <w:pStyle w:val="30"/>
              <w:spacing w:before="7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127"/>
            </w:pPr>
            <w:r>
              <w:rPr>
                <w:rFonts w:hint="eastAsia"/>
              </w:rPr>
              <w:t>Holder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details to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b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. Eg. Applicant, Co-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Applicant,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etc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1" w:hRule="atLeast"/>
        </w:trPr>
        <w:tc>
          <w:tcPr>
            <w:tcW w:w="2268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RegAMLRisk</w:t>
            </w:r>
          </w:p>
        </w:tc>
        <w:tc>
          <w:tcPr>
            <w:tcW w:w="175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fldChar w:fldCharType="begin"/>
            </w:r>
            <w:r>
              <w:instrText xml:space="preserve"> HYPERLINK \l "_RegulatoryAMLRisk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DDDDDD"/>
          </w:tcPr>
          <w:p>
            <w:pPr>
              <w:pStyle w:val="30"/>
              <w:spacing w:before="7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112"/>
            </w:pPr>
            <w:r>
              <w:rPr>
                <w:rFonts w:hint="eastAsia"/>
              </w:rPr>
              <w:t>A Regulatory AML risk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ssessment process tha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nalyzes a customer's risk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of exposure to financial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rime. Should be as p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od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3" w:hRule="atLeast"/>
        </w:trPr>
        <w:tc>
          <w:tcPr>
            <w:tcW w:w="2268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40" w:right="70"/>
            </w:pPr>
            <w:r>
              <w:rPr>
                <w:rFonts w:hint="eastAsia"/>
              </w:rPr>
              <w:t>RegAMLRiskSpecialCat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gory</w:t>
            </w:r>
          </w:p>
        </w:tc>
        <w:tc>
          <w:tcPr>
            <w:tcW w:w="175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Complex</w:t>
            </w:r>
          </w:p>
        </w:tc>
        <w:tc>
          <w:tcPr>
            <w:tcW w:w="9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fldChar w:fldCharType="begin"/>
            </w:r>
            <w:r>
              <w:instrText xml:space="preserve"> HYPERLINK \l "_RegAMLSpecialCategory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49191"/>
          </w:tcPr>
          <w:p>
            <w:pPr>
              <w:pStyle w:val="30"/>
              <w:spacing w:before="7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196"/>
            </w:pPr>
            <w:r>
              <w:rPr>
                <w:rFonts w:hint="eastAsia"/>
              </w:rPr>
              <w:t>Define the category of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ML Risk assigned to 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on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boarding customer.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41" w:right="938"/>
            </w:pPr>
            <w:r>
              <w:rPr>
                <w:rFonts w:hint="eastAsia"/>
              </w:rPr>
              <w:t>Should be as p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Code.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3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1752"/>
        <w:gridCol w:w="991"/>
        <w:gridCol w:w="977"/>
        <w:gridCol w:w="777"/>
        <w:gridCol w:w="808"/>
        <w:gridCol w:w="24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2" w:hRule="atLeast"/>
        </w:trPr>
        <w:tc>
          <w:tcPr>
            <w:tcW w:w="2268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40" w:right="70"/>
            </w:pPr>
            <w:r>
              <w:rPr>
                <w:rFonts w:hint="eastAsia"/>
              </w:rPr>
              <w:t>RegAMLRiskSpecialCat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goryStartDate</w:t>
            </w:r>
          </w:p>
        </w:tc>
        <w:tc>
          <w:tcPr>
            <w:tcW w:w="175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Complex</w:t>
            </w:r>
          </w:p>
        </w:tc>
        <w:tc>
          <w:tcPr>
            <w:tcW w:w="977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DDDDDD"/>
          </w:tcPr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1" w:right="356"/>
            </w:pPr>
            <w:r>
              <w:rPr>
                <w:rFonts w:hint="eastAsia"/>
              </w:rPr>
              <w:t>The date on which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ML Risk Category wa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assigned to the on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boarding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41" w:right="375"/>
            </w:pPr>
            <w:r>
              <w:rPr>
                <w:rFonts w:hint="eastAsia"/>
              </w:rPr>
              <w:t>Format should be “</w:t>
            </w:r>
            <w:r>
              <w:rPr>
                <w:rFonts w:hint="eastAsia"/>
                <w:b/>
              </w:rPr>
              <w:t>DD-</w:t>
            </w:r>
            <w:r>
              <w:rPr>
                <w:rFonts w:hint="eastAsia"/>
                <w:b/>
                <w:spacing w:val="-47"/>
              </w:rPr>
              <w:t xml:space="preserve"> </w:t>
            </w:r>
            <w:r>
              <w:rPr>
                <w:rFonts w:hint="eastAsia"/>
                <w:b/>
              </w:rPr>
              <w:t>MMM-YYYY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9" w:hRule="atLeast"/>
        </w:trPr>
        <w:tc>
          <w:tcPr>
            <w:tcW w:w="2268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40" w:right="59"/>
            </w:pPr>
            <w:r>
              <w:rPr>
                <w:rFonts w:hint="eastAsia"/>
              </w:rPr>
              <w:t>RegAMLRiskLastRiskRev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iewDate</w:t>
            </w:r>
          </w:p>
        </w:tc>
        <w:tc>
          <w:tcPr>
            <w:tcW w:w="175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49191"/>
          </w:tcPr>
          <w:p>
            <w:pPr>
              <w:pStyle w:val="30"/>
              <w:spacing w:before="7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79"/>
            </w:pPr>
            <w:r>
              <w:rPr>
                <w:rFonts w:hint="eastAsia"/>
              </w:rPr>
              <w:t>The date on which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ML Risk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Review wa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done previously.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t should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be a past dat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.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41" w:right="375"/>
            </w:pPr>
            <w:r>
              <w:rPr>
                <w:rFonts w:hint="eastAsia"/>
              </w:rPr>
              <w:t>Format should be “</w:t>
            </w:r>
            <w:r>
              <w:rPr>
                <w:rFonts w:hint="eastAsia"/>
                <w:b/>
              </w:rPr>
              <w:t>DD-</w:t>
            </w:r>
            <w:r>
              <w:rPr>
                <w:rFonts w:hint="eastAsia"/>
                <w:b/>
                <w:spacing w:val="-47"/>
              </w:rPr>
              <w:t xml:space="preserve"> </w:t>
            </w:r>
            <w:r>
              <w:rPr>
                <w:rFonts w:hint="eastAsia"/>
                <w:b/>
              </w:rPr>
              <w:t>MMM-YYYY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2" w:hRule="atLeast"/>
        </w:trPr>
        <w:tc>
          <w:tcPr>
            <w:tcW w:w="2268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25"/>
              </w:rPr>
            </w:pPr>
          </w:p>
          <w:p>
            <w:pPr>
              <w:pStyle w:val="30"/>
              <w:ind w:left="40" w:right="96"/>
            </w:pPr>
            <w:r>
              <w:rPr>
                <w:rFonts w:hint="eastAsia"/>
              </w:rPr>
              <w:t>RegAMLRiskNextRiskR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viewDate</w:t>
            </w:r>
          </w:p>
        </w:tc>
        <w:tc>
          <w:tcPr>
            <w:tcW w:w="175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DDDDDD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108"/>
            </w:pPr>
            <w:r>
              <w:rPr>
                <w:rFonts w:hint="eastAsia"/>
              </w:rPr>
              <w:t>The date on which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next AML Risk Review will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be done. It should be a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futur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value.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41" w:right="375"/>
            </w:pPr>
            <w:r>
              <w:rPr>
                <w:rFonts w:hint="eastAsia"/>
              </w:rPr>
              <w:t>Format should be “</w:t>
            </w:r>
            <w:r>
              <w:rPr>
                <w:rFonts w:hint="eastAsia"/>
                <w:b/>
              </w:rPr>
              <w:t>DD-</w:t>
            </w:r>
            <w:r>
              <w:rPr>
                <w:rFonts w:hint="eastAsia"/>
                <w:b/>
                <w:spacing w:val="-47"/>
              </w:rPr>
              <w:t xml:space="preserve"> </w:t>
            </w:r>
            <w:r>
              <w:rPr>
                <w:rFonts w:hint="eastAsia"/>
                <w:b/>
              </w:rPr>
              <w:t>MMM-YYYY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3" w:hRule="atLeast"/>
        </w:trPr>
        <w:tc>
          <w:tcPr>
            <w:tcW w:w="2268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40"/>
            </w:pPr>
            <w:r>
              <w:rPr>
                <w:rFonts w:hint="eastAsia"/>
              </w:rPr>
              <w:t>IncomeRange</w:t>
            </w:r>
          </w:p>
        </w:tc>
        <w:tc>
          <w:tcPr>
            <w:tcW w:w="175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101"/>
            </w:pPr>
            <w:r>
              <w:fldChar w:fldCharType="begin"/>
            </w:r>
            <w:r>
              <w:instrText xml:space="preserve"> HYPERLINK \l "_Income_Range_Enum" </w:instrText>
            </w:r>
            <w:r>
              <w:fldChar w:fldCharType="separate"/>
            </w:r>
            <w:r>
              <w:rPr>
                <w:rStyle w:val="18"/>
                <w:rFonts w:hint="eastAsia"/>
              </w:rPr>
              <w:t>Enum</w:t>
            </w:r>
            <w:r>
              <w:rPr>
                <w:rStyle w:val="18"/>
                <w:rFonts w:hint="eastAsia"/>
              </w:rPr>
              <w:fldChar w:fldCharType="end"/>
            </w:r>
          </w:p>
        </w:tc>
        <w:tc>
          <w:tcPr>
            <w:tcW w:w="7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102"/>
            </w:pPr>
            <w:r>
              <w:rPr>
                <w:rFonts w:hint="eastAsia"/>
              </w:rPr>
              <w:t>100</w:t>
            </w:r>
          </w:p>
        </w:tc>
        <w:tc>
          <w:tcPr>
            <w:tcW w:w="808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4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72"/>
            </w:pPr>
            <w:r>
              <w:rPr>
                <w:rFonts w:hint="eastAsia"/>
              </w:rPr>
              <w:t>Provide the Income Rang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1" w:right="878"/>
            </w:pPr>
            <w:r>
              <w:rPr>
                <w:rFonts w:hint="eastAsia"/>
              </w:rPr>
              <w:t>Should be as p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11"/>
              </w:rPr>
              <w:t xml:space="preserve"> </w:t>
            </w:r>
            <w:r>
              <w:rPr>
                <w:rFonts w:hint="eastAsia"/>
              </w:rPr>
              <w:t>Cod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8" w:hRule="atLeast"/>
        </w:trPr>
        <w:tc>
          <w:tcPr>
            <w:tcW w:w="2268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ExactIncome</w:t>
            </w:r>
          </w:p>
        </w:tc>
        <w:tc>
          <w:tcPr>
            <w:tcW w:w="175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Decimal</w:t>
            </w:r>
          </w:p>
        </w:tc>
        <w:tc>
          <w:tcPr>
            <w:tcW w:w="777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(13,2)</w:t>
            </w:r>
          </w:p>
        </w:tc>
        <w:tc>
          <w:tcPr>
            <w:tcW w:w="808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DDDDDD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150"/>
            </w:pPr>
            <w:r>
              <w:rPr>
                <w:rFonts w:hint="eastAsia"/>
              </w:rPr>
              <w:t>Provide the Exact Incom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earned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by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the custom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4" w:hRule="atLeast"/>
        </w:trPr>
        <w:tc>
          <w:tcPr>
            <w:tcW w:w="2268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IncomeCurrency</w:t>
            </w:r>
          </w:p>
        </w:tc>
        <w:tc>
          <w:tcPr>
            <w:tcW w:w="175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fldChar w:fldCharType="begin"/>
            </w:r>
            <w:r>
              <w:instrText xml:space="preserve"> HYPERLINK \l "_Currency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49191"/>
          </w:tcPr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1" w:right="120"/>
            </w:pPr>
            <w:r>
              <w:rPr>
                <w:rFonts w:hint="eastAsia"/>
              </w:rPr>
              <w:t>Provide the Incom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rrency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41" w:right="938"/>
            </w:pPr>
            <w:r>
              <w:rPr>
                <w:rFonts w:hint="eastAsia"/>
              </w:rPr>
              <w:t>Should be as p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Cod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2268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IncomeEffectiveDate</w:t>
            </w:r>
          </w:p>
        </w:tc>
        <w:tc>
          <w:tcPr>
            <w:tcW w:w="175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DDDDDD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218"/>
            </w:pPr>
            <w:r>
              <w:rPr>
                <w:rFonts w:hint="eastAsia"/>
              </w:rPr>
              <w:t>The date from which the</w:t>
            </w:r>
            <w:r>
              <w:rPr>
                <w:rFonts w:hint="eastAsia"/>
                <w:spacing w:val="-48"/>
              </w:rPr>
              <w:t xml:space="preserve"> </w:t>
            </w:r>
            <w:r>
              <w:rPr>
                <w:rFonts w:hint="eastAsia"/>
              </w:rPr>
              <w:t>customer's incom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became active.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3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1752"/>
        <w:gridCol w:w="991"/>
        <w:gridCol w:w="977"/>
        <w:gridCol w:w="777"/>
        <w:gridCol w:w="808"/>
        <w:gridCol w:w="24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0"/>
            </w:pPr>
            <w:r>
              <w:rPr>
                <w:rFonts w:hint="eastAsia"/>
              </w:rPr>
              <w:t>IncomeDescription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102"/>
            </w:pPr>
            <w:r>
              <w:rPr>
                <w:rFonts w:hint="eastAsia"/>
              </w:rPr>
              <w:t>200</w:t>
            </w: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1" w:right="315"/>
              <w:jc w:val="both"/>
            </w:pPr>
            <w:r>
              <w:rPr>
                <w:rFonts w:hint="eastAsia"/>
              </w:rPr>
              <w:t>Describe any additional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details of Income of 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2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IncomeDocument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fldChar w:fldCharType="begin"/>
            </w:r>
            <w:r>
              <w:instrText xml:space="preserve"> HYPERLINK \l "_Document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184"/>
            </w:pPr>
            <w:r>
              <w:rPr>
                <w:rFonts w:hint="eastAsia"/>
              </w:rPr>
              <w:t>Document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to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b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ubmitted that contain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he Income details of 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1" w:right="938"/>
            </w:pPr>
            <w:r>
              <w:rPr>
                <w:rFonts w:hint="eastAsia"/>
              </w:rPr>
              <w:t>Should be as p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Cod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ExactNetworth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Decimal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(13,2)</w:t>
            </w: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7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299"/>
            </w:pPr>
            <w:r>
              <w:rPr>
                <w:rFonts w:hint="eastAsia"/>
              </w:rPr>
              <w:t>Provide the Exact Ne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Worth</w:t>
            </w: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4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NetworthCurrency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fldChar w:fldCharType="begin"/>
            </w:r>
            <w:r>
              <w:instrText xml:space="preserve"> HYPERLINK \l "_Currency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96"/>
            </w:pPr>
            <w:r>
              <w:rPr>
                <w:rFonts w:hint="eastAsia"/>
              </w:rPr>
              <w:t>Provide the Net Worth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rrency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  <w:p>
            <w:pPr>
              <w:pStyle w:val="30"/>
              <w:spacing w:before="10"/>
              <w:rPr>
                <w:b/>
                <w:sz w:val="19"/>
              </w:rPr>
            </w:pPr>
          </w:p>
          <w:p>
            <w:pPr>
              <w:pStyle w:val="30"/>
              <w:spacing w:before="1" w:line="237" w:lineRule="auto"/>
              <w:ind w:left="41" w:right="878"/>
            </w:pPr>
            <w:r>
              <w:rPr>
                <w:rFonts w:hint="eastAsia"/>
              </w:rPr>
              <w:t>Should be as p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11"/>
              </w:rPr>
              <w:t xml:space="preserve"> </w:t>
            </w:r>
            <w:r>
              <w:rPr>
                <w:rFonts w:hint="eastAsia"/>
              </w:rPr>
              <w:t>Cod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0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NetworthEffectiveDate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218"/>
            </w:pPr>
            <w:r>
              <w:rPr>
                <w:rFonts w:hint="eastAsia"/>
              </w:rPr>
              <w:t>The date from which the</w:t>
            </w:r>
            <w:r>
              <w:rPr>
                <w:rFonts w:hint="eastAsia"/>
                <w:spacing w:val="-48"/>
              </w:rPr>
              <w:t xml:space="preserve"> </w:t>
            </w:r>
            <w:r>
              <w:rPr>
                <w:rFonts w:hint="eastAsia"/>
              </w:rPr>
              <w:t>customer's Net Worth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ncome was active.I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hould be a Past Dat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value.</w:t>
            </w: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41" w:right="375"/>
            </w:pPr>
            <w:r>
              <w:rPr>
                <w:rFonts w:hint="eastAsia"/>
              </w:rPr>
              <w:t>Format should be “</w:t>
            </w:r>
            <w:r>
              <w:rPr>
                <w:rFonts w:hint="eastAsia"/>
                <w:b/>
              </w:rPr>
              <w:t>DD-</w:t>
            </w:r>
            <w:r>
              <w:rPr>
                <w:rFonts w:hint="eastAsia"/>
                <w:b/>
                <w:spacing w:val="-47"/>
              </w:rPr>
              <w:t xml:space="preserve"> </w:t>
            </w:r>
            <w:r>
              <w:rPr>
                <w:rFonts w:hint="eastAsia"/>
                <w:b/>
              </w:rPr>
              <w:t>MMM-YYYY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4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NetworthDescription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200</w:t>
            </w: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325"/>
            </w:pPr>
            <w:r>
              <w:rPr>
                <w:rFonts w:hint="eastAsia"/>
              </w:rPr>
              <w:t>Describe any additional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details about the Ne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worth Income of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1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40"/>
            </w:pPr>
            <w:r>
              <w:rPr>
                <w:rFonts w:hint="eastAsia"/>
              </w:rPr>
              <w:t>NetworthDocument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101"/>
            </w:pPr>
            <w:r>
              <w:fldChar w:fldCharType="begin"/>
            </w:r>
            <w:r>
              <w:instrText xml:space="preserve"> HYPERLINK \l "_bookmark63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122"/>
            </w:pPr>
            <w:r>
              <w:rPr>
                <w:rFonts w:hint="eastAsia"/>
              </w:rPr>
              <w:t>Document to be provided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at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ontains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Ne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worth Income details of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ustomer .</w:t>
            </w: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1" w:right="277"/>
            </w:pPr>
            <w:r>
              <w:rPr>
                <w:rFonts w:hint="eastAsia"/>
              </w:rPr>
              <w:t>Multiple comma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eparated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values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be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3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1752"/>
        <w:gridCol w:w="991"/>
        <w:gridCol w:w="977"/>
        <w:gridCol w:w="777"/>
        <w:gridCol w:w="808"/>
        <w:gridCol w:w="24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98"/>
              <w:ind w:left="41"/>
            </w:pPr>
            <w:r>
              <w:rPr>
                <w:rFonts w:hint="eastAsia"/>
              </w:rPr>
              <w:t>passed.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ind w:left="41" w:right="938"/>
            </w:pPr>
            <w:r>
              <w:rPr>
                <w:rFonts w:hint="eastAsia"/>
              </w:rPr>
              <w:t>Should be as p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Cod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2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PoliticallyExposed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fldChar w:fldCharType="begin"/>
            </w:r>
            <w:r>
              <w:instrText xml:space="preserve"> HYPERLINK \l "_PEP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118"/>
              <w:rPr>
                <w:b/>
              </w:rPr>
            </w:pPr>
            <w:r>
              <w:rPr>
                <w:rFonts w:hint="eastAsia"/>
              </w:rPr>
              <w:t>Specify if the customer i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olitically Exposed or not.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Values should be passe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as </w:t>
            </w:r>
            <w:r>
              <w:rPr>
                <w:rFonts w:hint="eastAsia"/>
                <w:b/>
              </w:rPr>
              <w:t xml:space="preserve">"0" </w:t>
            </w:r>
            <w:r>
              <w:rPr>
                <w:rFonts w:hint="eastAsia"/>
              </w:rPr>
              <w:t>and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b/>
              </w:rPr>
              <w:t>"1"</w:t>
            </w: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1"/>
            </w:pPr>
            <w:r>
              <w:rPr>
                <w:rFonts w:hint="eastAsia"/>
              </w:rPr>
              <w:t>0 :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nd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Yes"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1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40" w:right="35"/>
            </w:pPr>
            <w:r>
              <w:rPr>
                <w:rFonts w:hint="eastAsia"/>
              </w:rPr>
              <w:t>PoliticallyExposedClassif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ication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Multip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spacing w:before="1"/>
              <w:ind w:left="101"/>
            </w:pPr>
            <w:r>
              <w:fldChar w:fldCharType="begin"/>
            </w:r>
            <w:r>
              <w:instrText xml:space="preserve"> HYPERLINK \l "_PEP_Classification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291"/>
            </w:pPr>
            <w:r>
              <w:rPr>
                <w:rFonts w:hint="eastAsia"/>
              </w:rPr>
              <w:t>Define the classification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ype of PEP customer.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Multiple comma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eparated values ar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lowed.</w:t>
            </w: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1" w:right="938"/>
            </w:pPr>
            <w:r>
              <w:rPr>
                <w:rFonts w:hint="eastAsia"/>
              </w:rPr>
              <w:t>Should be as p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Cod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8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  <w:sz w:val="23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AdverseReputation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  <w:sz w:val="23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  <w:sz w:val="23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  <w:sz w:val="23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7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/>
            </w:pPr>
            <w:r>
              <w:rPr>
                <w:rFonts w:hint="eastAsia"/>
              </w:rPr>
              <w:t>In-order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to captur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the</w:t>
            </w:r>
          </w:p>
          <w:p>
            <w:pPr>
              <w:pStyle w:val="30"/>
              <w:ind w:left="41" w:right="76"/>
            </w:pPr>
            <w:r>
              <w:rPr>
                <w:rFonts w:hint="eastAsia"/>
              </w:rPr>
              <w:t>customer’s advers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reputation value needs to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b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passed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under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field.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41" w:right="236"/>
              <w:rPr>
                <w:b/>
              </w:rPr>
            </w:pPr>
            <w:r>
              <w:rPr>
                <w:rFonts w:hint="eastAsia"/>
              </w:rPr>
              <w:t>Values should be passed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 xml:space="preserve">as </w:t>
            </w:r>
            <w:r>
              <w:rPr>
                <w:rFonts w:hint="eastAsia"/>
                <w:b/>
              </w:rPr>
              <w:t xml:space="preserve">"0" </w:t>
            </w:r>
            <w:r>
              <w:rPr>
                <w:rFonts w:hint="eastAsia"/>
              </w:rPr>
              <w:t>and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b/>
              </w:rPr>
              <w:t>"1"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1"/>
            </w:pPr>
            <w:r>
              <w:rPr>
                <w:rFonts w:hint="eastAsia"/>
              </w:rPr>
              <w:t>0 :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nd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Yes"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3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25"/>
              </w:rPr>
            </w:pPr>
          </w:p>
          <w:p>
            <w:pPr>
              <w:pStyle w:val="30"/>
              <w:ind w:left="40" w:right="33"/>
            </w:pPr>
            <w:r>
              <w:rPr>
                <w:rFonts w:hint="eastAsia"/>
              </w:rPr>
              <w:t>AdverseReputationClas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ification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Multip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fldChar w:fldCharType="begin"/>
            </w:r>
            <w:r>
              <w:instrText xml:space="preserve"> HYPERLINK \l "_AdverseReputation_Classification_En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268"/>
            </w:pPr>
            <w:r>
              <w:rPr>
                <w:rFonts w:hint="eastAsia"/>
              </w:rPr>
              <w:t>Multiple comma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eparated values can 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passed.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41" w:right="938"/>
            </w:pPr>
            <w:r>
              <w:rPr>
                <w:rFonts w:hint="eastAsia"/>
              </w:rPr>
              <w:t>Should be as p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Cod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8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0" w:right="55"/>
            </w:pPr>
            <w:r>
              <w:rPr>
                <w:rFonts w:hint="eastAsia"/>
              </w:rPr>
              <w:t>AdverseReputationDeta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ils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Text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Field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400</w:t>
            </w: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72"/>
            </w:pPr>
            <w:r>
              <w:rPr>
                <w:rFonts w:hint="eastAsia"/>
              </w:rPr>
              <w:t>Additional details of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dverse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Reputation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any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ScreeningProfile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100</w:t>
            </w: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7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561"/>
            </w:pPr>
            <w:r>
              <w:rPr>
                <w:rFonts w:hint="eastAsia"/>
              </w:rPr>
              <w:t>A screening profile i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against which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the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3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1752"/>
        <w:gridCol w:w="991"/>
        <w:gridCol w:w="977"/>
        <w:gridCol w:w="777"/>
        <w:gridCol w:w="808"/>
        <w:gridCol w:w="24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2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98"/>
              <w:ind w:left="41" w:right="88"/>
            </w:pPr>
            <w:r>
              <w:rPr>
                <w:rFonts w:hint="eastAsia"/>
              </w:rPr>
              <w:t>screening would b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erformed. It is a set of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watchlist sources/feed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gainst which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s record woul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b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creened.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User can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 the value under thi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field or not. If the us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value und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his field, then the recor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will be screened agains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his specified screening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rofile. If the user doe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not pass the value und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then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defaul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rofile will be mapped to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his customers record and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creening will b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erformed against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it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2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  <w:sz w:val="28"/>
              </w:rPr>
            </w:pPr>
          </w:p>
          <w:p>
            <w:pPr>
              <w:pStyle w:val="30"/>
              <w:spacing w:line="237" w:lineRule="auto"/>
              <w:ind w:left="40" w:right="38"/>
            </w:pPr>
            <w:r>
              <w:rPr>
                <w:rFonts w:hint="eastAsia"/>
                <w:spacing w:val="-1"/>
              </w:rPr>
              <w:t>ScreeningReportwhenNi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l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100</w:t>
            </w: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76"/>
            </w:pPr>
            <w:r>
              <w:rPr>
                <w:rFonts w:hint="eastAsia"/>
              </w:rPr>
              <w:t>This will be used fo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creening to send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document in the respons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when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ther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r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hits. Values passed will b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  <w:lang w:val="en-GB"/>
              </w:rPr>
              <w:t>:No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  <w:lang w:val="en-GB"/>
              </w:rPr>
              <w:t>:Yes</w:t>
            </w:r>
            <w:r>
              <w:rPr>
                <w:rFonts w:hint="eastAsia"/>
              </w:rPr>
              <w:t>"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RiskProfile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100</w:t>
            </w: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365"/>
            </w:pPr>
            <w:r>
              <w:rPr>
                <w:rFonts w:hint="eastAsia"/>
              </w:rPr>
              <w:t>The type of Risk Profil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used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2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23"/>
              </w:rPr>
            </w:pPr>
          </w:p>
          <w:p>
            <w:pPr>
              <w:pStyle w:val="30"/>
              <w:ind w:left="40" w:right="34"/>
            </w:pPr>
            <w:r>
              <w:rPr>
                <w:rFonts w:hint="eastAsia"/>
              </w:rPr>
              <w:t>RiskRatingReportWhenL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ow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23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23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23"/>
              </w:rPr>
            </w:pPr>
          </w:p>
          <w:p>
            <w:pPr>
              <w:pStyle w:val="30"/>
              <w:spacing w:before="1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23"/>
              </w:rPr>
            </w:pPr>
          </w:p>
          <w:p>
            <w:pPr>
              <w:pStyle w:val="30"/>
              <w:spacing w:before="1"/>
              <w:ind w:left="102"/>
            </w:pPr>
            <w:r>
              <w:rPr>
                <w:rFonts w:hint="eastAsia"/>
              </w:rPr>
              <w:t>100</w:t>
            </w: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76"/>
            </w:pPr>
            <w:r>
              <w:rPr>
                <w:rFonts w:hint="eastAsia"/>
              </w:rPr>
              <w:t>This will be used fo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RiskRating to send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document in the respons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when the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risk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s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low.</w:t>
            </w:r>
          </w:p>
          <w:p>
            <w:pPr>
              <w:pStyle w:val="30"/>
              <w:spacing w:line="510" w:lineRule="atLeast"/>
              <w:ind w:left="41" w:right="340"/>
              <w:rPr>
                <w:b/>
              </w:rPr>
            </w:pPr>
            <w:r>
              <w:rPr>
                <w:rFonts w:hint="eastAsia"/>
              </w:rPr>
              <w:t>Pass value as "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</w:rPr>
              <w:t>" or "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  <w:b/>
              </w:rPr>
              <w:t>No</w:t>
            </w:r>
            <w:r>
              <w:rPr>
                <w:rFonts w:hint="eastAsia"/>
                <w:b/>
                <w:spacing w:val="-1"/>
              </w:rPr>
              <w:t xml:space="preserve"> </w:t>
            </w:r>
            <w:r>
              <w:rPr>
                <w:rFonts w:hint="eastAsia"/>
              </w:rPr>
              <w:t>and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  <w:b/>
              </w:rPr>
              <w:t>Y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8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Tags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Multip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fldChar w:fldCharType="begin"/>
            </w:r>
            <w:r>
              <w:instrText xml:space="preserve"> HYPERLINK \l "_Tags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100</w:t>
            </w: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938"/>
            </w:pPr>
            <w:r>
              <w:rPr>
                <w:rFonts w:hint="eastAsia"/>
              </w:rPr>
              <w:t>Should be as p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Cod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FamilyCode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IND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Text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Field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7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242"/>
            </w:pPr>
            <w:r>
              <w:rPr>
                <w:rFonts w:hint="eastAsia"/>
              </w:rPr>
              <w:t>Customer FamilyCode in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Source System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s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3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1752"/>
        <w:gridCol w:w="991"/>
        <w:gridCol w:w="977"/>
        <w:gridCol w:w="777"/>
        <w:gridCol w:w="808"/>
        <w:gridCol w:w="24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98"/>
              <w:ind w:left="41"/>
            </w:pPr>
            <w:r>
              <w:rPr>
                <w:rFonts w:hint="eastAsia"/>
              </w:rPr>
              <w:t>captured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her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2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0"/>
            </w:pPr>
            <w:r>
              <w:rPr>
                <w:rFonts w:hint="eastAsia"/>
              </w:rPr>
              <w:t>Channel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101"/>
            </w:pPr>
            <w:r>
              <w:fldChar w:fldCharType="begin"/>
            </w:r>
            <w:r>
              <w:instrText xml:space="preserve"> HYPERLINK \l "_Channel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457"/>
            </w:pPr>
            <w:r>
              <w:rPr>
                <w:rFonts w:hint="eastAsia"/>
              </w:rPr>
              <w:t>The medium through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which the customer i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getting on boarded.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hould be as p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od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0" w:right="74"/>
            </w:pPr>
            <w:r>
              <w:rPr>
                <w:rFonts w:hint="eastAsia"/>
              </w:rPr>
              <w:t>ContactPersonFirstNam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e1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LE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182"/>
            </w:pPr>
            <w:r>
              <w:rPr>
                <w:rFonts w:hint="eastAsia"/>
              </w:rPr>
              <w:t>Specify the First Name of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 customer's contac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erson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0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36"/>
              <w:ind w:left="40" w:right="114"/>
            </w:pPr>
            <w:r>
              <w:rPr>
                <w:rFonts w:hint="eastAsia"/>
              </w:rPr>
              <w:t>ContactPersonMiddleN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ame1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36"/>
              <w:ind w:left="38"/>
            </w:pPr>
            <w:r>
              <w:rPr>
                <w:rFonts w:hint="eastAsia"/>
              </w:rPr>
              <w:t>LE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36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36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36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36"/>
              <w:ind w:left="41" w:right="154"/>
              <w:jc w:val="both"/>
            </w:pPr>
            <w:r>
              <w:rPr>
                <w:rFonts w:hint="eastAsia"/>
              </w:rPr>
              <w:t>Specify the Middle Nam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of the customer's contact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person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7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0" w:right="105"/>
            </w:pPr>
            <w:r>
              <w:rPr>
                <w:rFonts w:hint="eastAsia"/>
              </w:rPr>
              <w:t>ContactPersonLastNam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e1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LE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212"/>
            </w:pPr>
            <w:r>
              <w:rPr>
                <w:rFonts w:hint="eastAsia"/>
              </w:rPr>
              <w:t>Specify the Last Name of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 customer's contac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erson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0" w:right="74"/>
            </w:pPr>
            <w:r>
              <w:rPr>
                <w:rFonts w:hint="eastAsia"/>
              </w:rPr>
              <w:t>ContactPersonFirstNam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e2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LE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1" w:right="182"/>
            </w:pPr>
            <w:r>
              <w:rPr>
                <w:rFonts w:hint="eastAsia"/>
              </w:rPr>
              <w:t>Specify the First Name of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 customer's contac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erson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0" w:right="114"/>
            </w:pPr>
            <w:r>
              <w:rPr>
                <w:rFonts w:hint="eastAsia"/>
              </w:rPr>
              <w:t>ContactPersonMiddleN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ame2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LE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7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154"/>
              <w:jc w:val="both"/>
            </w:pPr>
            <w:r>
              <w:rPr>
                <w:rFonts w:hint="eastAsia"/>
              </w:rPr>
              <w:t>Specify the Middle Nam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of the customer's contact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person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  <w:sz w:val="28"/>
              </w:rPr>
            </w:pPr>
          </w:p>
          <w:p>
            <w:pPr>
              <w:pStyle w:val="30"/>
              <w:spacing w:line="237" w:lineRule="auto"/>
              <w:ind w:left="40" w:right="105"/>
            </w:pPr>
            <w:r>
              <w:rPr>
                <w:rFonts w:hint="eastAsia"/>
              </w:rPr>
              <w:t>ContactPersonLastNam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e2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LE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212"/>
            </w:pPr>
            <w:r>
              <w:rPr>
                <w:rFonts w:hint="eastAsia"/>
              </w:rPr>
              <w:t>Specify the Last Name of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 customer's contac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erson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2268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0" w:right="55"/>
            </w:pPr>
            <w:r>
              <w:rPr>
                <w:rFonts w:hint="eastAsia"/>
              </w:rPr>
              <w:t>ContactPersonDesignati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on1</w:t>
            </w:r>
          </w:p>
        </w:tc>
        <w:tc>
          <w:tcPr>
            <w:tcW w:w="175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LE</w:t>
            </w:r>
          </w:p>
        </w:tc>
        <w:tc>
          <w:tcPr>
            <w:tcW w:w="99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4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40"/>
              <w:jc w:val="both"/>
            </w:pPr>
            <w:r>
              <w:rPr>
                <w:rFonts w:hint="eastAsia"/>
              </w:rPr>
              <w:t>Specify the Contact Person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Designation mentioned by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ustom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7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0" w:right="55"/>
            </w:pPr>
            <w:r>
              <w:rPr>
                <w:rFonts w:hint="eastAsia"/>
              </w:rPr>
              <w:t>ContactPersonDesignati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on2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LE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23"/>
            </w:pPr>
            <w:r>
              <w:rPr>
                <w:rFonts w:hint="eastAsia"/>
              </w:rPr>
              <w:t>Specify the Contact Person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of Designation mentione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by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ustomer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3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1752"/>
        <w:gridCol w:w="991"/>
        <w:gridCol w:w="977"/>
        <w:gridCol w:w="777"/>
        <w:gridCol w:w="808"/>
        <w:gridCol w:w="24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2268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0" w:right="99"/>
            </w:pPr>
            <w:r>
              <w:rPr>
                <w:rFonts w:hint="eastAsia"/>
              </w:rPr>
              <w:t>ContactPersonMobileI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D</w:t>
            </w:r>
          </w:p>
        </w:tc>
        <w:tc>
          <w:tcPr>
            <w:tcW w:w="175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LE</w:t>
            </w:r>
          </w:p>
        </w:tc>
        <w:tc>
          <w:tcPr>
            <w:tcW w:w="99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49191"/>
          </w:tcPr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1" w:right="40"/>
            </w:pPr>
            <w:r>
              <w:rPr>
                <w:rFonts w:hint="eastAsia"/>
              </w:rPr>
              <w:t>Specify the Contact Person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Mobile ISD of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0" w:right="113"/>
            </w:pPr>
            <w:r>
              <w:rPr>
                <w:rFonts w:hint="eastAsia"/>
              </w:rPr>
              <w:t>ContactPersonMobileN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2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LE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73"/>
            </w:pPr>
            <w:r>
              <w:rPr>
                <w:rFonts w:hint="eastAsia"/>
              </w:rPr>
              <w:t>Specify the ContactPerson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Mobile number of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2268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0" w:right="99"/>
            </w:pPr>
            <w:r>
              <w:rPr>
                <w:rFonts w:hint="eastAsia"/>
              </w:rPr>
              <w:t>ContactPersonMobileI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D2</w:t>
            </w:r>
          </w:p>
        </w:tc>
        <w:tc>
          <w:tcPr>
            <w:tcW w:w="175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LE</w:t>
            </w:r>
          </w:p>
        </w:tc>
        <w:tc>
          <w:tcPr>
            <w:tcW w:w="99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4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73"/>
            </w:pPr>
            <w:r>
              <w:rPr>
                <w:rFonts w:hint="eastAsia"/>
              </w:rPr>
              <w:t>Specify the ContactPerson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Mobile ISD of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0" w:right="113"/>
            </w:pPr>
            <w:r>
              <w:rPr>
                <w:rFonts w:hint="eastAsia"/>
              </w:rPr>
              <w:t>ContactPersonMobileN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o2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38"/>
            </w:pPr>
            <w:r>
              <w:rPr>
                <w:rFonts w:hint="eastAsia"/>
              </w:rPr>
              <w:t>LE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23"/>
            </w:pPr>
            <w:r>
              <w:rPr>
                <w:rFonts w:hint="eastAsia"/>
              </w:rPr>
              <w:t>Specify the Contact Person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Mobile number of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8" w:hRule="atLeast"/>
        </w:trPr>
        <w:tc>
          <w:tcPr>
            <w:tcW w:w="2268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ContactPersonEmailId1</w:t>
            </w:r>
          </w:p>
        </w:tc>
        <w:tc>
          <w:tcPr>
            <w:tcW w:w="175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LE</w:t>
            </w:r>
          </w:p>
        </w:tc>
        <w:tc>
          <w:tcPr>
            <w:tcW w:w="99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4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23"/>
            </w:pPr>
            <w:r>
              <w:rPr>
                <w:rFonts w:hint="eastAsia"/>
              </w:rPr>
              <w:t>Specify the Contact Person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the custom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ContactPersonEmailId2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LE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7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23"/>
            </w:pPr>
            <w:r>
              <w:rPr>
                <w:rFonts w:hint="eastAsia"/>
              </w:rPr>
              <w:t>Specify the Contact Person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</w:rPr>
              <w:t>custom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1" w:hRule="atLeast"/>
        </w:trPr>
        <w:tc>
          <w:tcPr>
            <w:tcW w:w="226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0" w:right="123"/>
            </w:pPr>
            <w:r>
              <w:rPr>
                <w:rFonts w:hint="eastAsia"/>
              </w:rPr>
              <w:t>EducationalQualificatio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n</w:t>
            </w:r>
          </w:p>
        </w:tc>
        <w:tc>
          <w:tcPr>
            <w:tcW w:w="175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IND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Multiple</w:t>
            </w:r>
          </w:p>
        </w:tc>
        <w:tc>
          <w:tcPr>
            <w:tcW w:w="977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fldChar w:fldCharType="begin"/>
            </w:r>
            <w:r>
              <w:instrText xml:space="preserve"> HYPERLINK \l "_Qualification_Enum" </w:instrText>
            </w:r>
            <w:r>
              <w:fldChar w:fldCharType="separate"/>
            </w:r>
            <w:r>
              <w:rPr>
                <w:rStyle w:val="18"/>
                <w:rFonts w:hint="eastAsia"/>
              </w:rPr>
              <w:t>Enum</w:t>
            </w:r>
            <w:r>
              <w:rPr>
                <w:rStyle w:val="18"/>
                <w:rFonts w:hint="eastAsia"/>
              </w:rPr>
              <w:fldChar w:fldCharType="end"/>
            </w:r>
          </w:p>
        </w:tc>
        <w:tc>
          <w:tcPr>
            <w:tcW w:w="777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140"/>
            </w:pPr>
            <w:r>
              <w:rPr>
                <w:rFonts w:hint="eastAsia"/>
              </w:rPr>
              <w:t>Mention the Educational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background details of 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ustomer.Multiple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mma separated value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an be passed. Should 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a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per TrackWizz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od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3" w:hRule="atLeast"/>
        </w:trPr>
        <w:tc>
          <w:tcPr>
            <w:tcW w:w="2268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CommencementDate</w:t>
            </w:r>
          </w:p>
        </w:tc>
        <w:tc>
          <w:tcPr>
            <w:tcW w:w="1752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LE</w:t>
            </w:r>
          </w:p>
        </w:tc>
        <w:tc>
          <w:tcPr>
            <w:tcW w:w="991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E4E4E4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E4E4E4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E4E4E4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77"/>
            </w:pPr>
            <w:r>
              <w:rPr>
                <w:rFonts w:hint="eastAsia"/>
              </w:rPr>
              <w:t>The date on which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Business started. It should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be a past date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value.</w:t>
            </w: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41" w:right="375"/>
            </w:pPr>
            <w:r>
              <w:rPr>
                <w:rFonts w:hint="eastAsia"/>
              </w:rPr>
              <w:t>Format should be “</w:t>
            </w:r>
            <w:r>
              <w:rPr>
                <w:rFonts w:hint="eastAsia"/>
                <w:b/>
              </w:rPr>
              <w:t>DD-</w:t>
            </w:r>
            <w:r>
              <w:rPr>
                <w:rFonts w:hint="eastAsia"/>
                <w:b/>
                <w:spacing w:val="-47"/>
              </w:rPr>
              <w:t xml:space="preserve"> </w:t>
            </w:r>
            <w:r>
              <w:rPr>
                <w:rFonts w:hint="eastAsia"/>
                <w:b/>
              </w:rPr>
              <w:t>MMM-YYYY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3" w:hRule="atLeast"/>
        </w:trPr>
        <w:tc>
          <w:tcPr>
            <w:tcW w:w="2268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MaidenFirstName</w:t>
            </w:r>
          </w:p>
        </w:tc>
        <w:tc>
          <w:tcPr>
            <w:tcW w:w="175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IND</w:t>
            </w:r>
          </w:p>
        </w:tc>
        <w:tc>
          <w:tcPr>
            <w:tcW w:w="99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25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4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263"/>
            </w:pPr>
            <w:r>
              <w:rPr>
                <w:rFonts w:hint="eastAsia"/>
              </w:rPr>
              <w:t>Specify the Maiden First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Name.</w:t>
            </w: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ind w:left="41" w:right="302"/>
            </w:pPr>
            <w:r>
              <w:rPr>
                <w:rFonts w:hint="eastAsia"/>
              </w:rPr>
              <w:t>Criteria for passing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Maiden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First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is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as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3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1752"/>
        <w:gridCol w:w="991"/>
        <w:gridCol w:w="977"/>
        <w:gridCol w:w="777"/>
        <w:gridCol w:w="808"/>
        <w:gridCol w:w="24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5" w:hRule="atLeast"/>
        </w:trPr>
        <w:tc>
          <w:tcPr>
            <w:tcW w:w="2268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49191"/>
          </w:tcPr>
          <w:p>
            <w:pPr>
              <w:pStyle w:val="30"/>
              <w:spacing w:before="98"/>
              <w:ind w:left="41"/>
            </w:pPr>
            <w:r>
              <w:rPr>
                <w:rFonts w:hint="eastAsia"/>
              </w:rPr>
              <w:t>follows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ind w:left="41" w:right="165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.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haracter.</w:t>
            </w:r>
          </w:p>
          <w:p>
            <w:pPr>
              <w:pStyle w:val="30"/>
              <w:spacing w:before="1"/>
              <w:ind w:left="41" w:right="40"/>
            </w:pPr>
            <w:r>
              <w:rPr>
                <w:rFonts w:hint="eastAsia"/>
              </w:rPr>
              <w:t>Consecutive Special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haracter are not allowed.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 value passed shoul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ntain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at on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phab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1" w:hRule="atLeast"/>
        </w:trPr>
        <w:tc>
          <w:tcPr>
            <w:tcW w:w="2268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23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MaidenMiddleName</w:t>
            </w:r>
          </w:p>
        </w:tc>
        <w:tc>
          <w:tcPr>
            <w:tcW w:w="175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23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IND</w:t>
            </w:r>
          </w:p>
        </w:tc>
        <w:tc>
          <w:tcPr>
            <w:tcW w:w="99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23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23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23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DDDDDD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21"/>
            </w:pPr>
            <w:r>
              <w:rPr>
                <w:rFonts w:hint="eastAsia"/>
              </w:rPr>
              <w:t>Specify the Maiden Middl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Name.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41" w:right="62"/>
            </w:pPr>
            <w:r>
              <w:rPr>
                <w:rFonts w:hint="eastAsia"/>
              </w:rPr>
              <w:t>Criteria</w:t>
            </w: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>passing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Maiden Middle Name is a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follows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1" w:right="165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.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haracter.</w:t>
            </w:r>
          </w:p>
          <w:p>
            <w:pPr>
              <w:pStyle w:val="30"/>
              <w:spacing w:before="1"/>
              <w:ind w:left="41" w:right="40"/>
            </w:pPr>
            <w:r>
              <w:rPr>
                <w:rFonts w:hint="eastAsia"/>
              </w:rPr>
              <w:t>Consecutive Special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haracter are not allowed.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 value passed shoul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ntain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at on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phab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3" w:hRule="atLeast"/>
        </w:trPr>
        <w:tc>
          <w:tcPr>
            <w:tcW w:w="2268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23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MaidenLastName</w:t>
            </w:r>
          </w:p>
        </w:tc>
        <w:tc>
          <w:tcPr>
            <w:tcW w:w="175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23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IND</w:t>
            </w:r>
          </w:p>
        </w:tc>
        <w:tc>
          <w:tcPr>
            <w:tcW w:w="99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23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Single</w:t>
            </w:r>
          </w:p>
        </w:tc>
        <w:tc>
          <w:tcPr>
            <w:tcW w:w="9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23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23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Max</w:t>
            </w:r>
          </w:p>
        </w:tc>
        <w:tc>
          <w:tcPr>
            <w:tcW w:w="808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54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293"/>
            </w:pPr>
            <w:r>
              <w:rPr>
                <w:rFonts w:hint="eastAsia"/>
              </w:rPr>
              <w:t>Specify the Maiden Last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Name.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1" w:right="318"/>
            </w:pPr>
            <w:r>
              <w:rPr>
                <w:rFonts w:hint="eastAsia"/>
              </w:rPr>
              <w:t>Criteria for passing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Maiden Last Name is a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follows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ind w:left="41" w:right="165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.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haracter.</w:t>
            </w:r>
          </w:p>
          <w:p>
            <w:pPr>
              <w:pStyle w:val="30"/>
              <w:ind w:left="41" w:right="40"/>
            </w:pPr>
            <w:r>
              <w:rPr>
                <w:rFonts w:hint="eastAsia"/>
              </w:rPr>
              <w:t>Consecutive Special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haracter are not allowed.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 value passed shoul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ntain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at on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phab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2268" w:type="dxa"/>
            <w:shd w:val="clear" w:color="auto" w:fill="DDDDDD"/>
          </w:tcPr>
          <w:p>
            <w:pPr>
              <w:pStyle w:val="30"/>
              <w:spacing w:before="7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0" w:right="98"/>
            </w:pPr>
            <w:r>
              <w:rPr>
                <w:rFonts w:hint="eastAsia"/>
              </w:rPr>
              <w:t>RelatedPersonCountfo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KYC</w:t>
            </w:r>
          </w:p>
        </w:tc>
        <w:tc>
          <w:tcPr>
            <w:tcW w:w="175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Text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Field</w:t>
            </w:r>
          </w:p>
        </w:tc>
        <w:tc>
          <w:tcPr>
            <w:tcW w:w="977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808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491" w:type="dxa"/>
            <w:shd w:val="clear" w:color="auto" w:fill="DDDDDD"/>
          </w:tcPr>
          <w:p>
            <w:pPr>
              <w:pStyle w:val="30"/>
              <w:spacing w:before="7"/>
              <w:rPr>
                <w:b/>
                <w:sz w:val="27"/>
              </w:rPr>
            </w:pPr>
          </w:p>
          <w:p>
            <w:pPr>
              <w:pStyle w:val="30"/>
              <w:spacing w:before="1"/>
              <w:ind w:left="41" w:right="155"/>
            </w:pPr>
            <w:r>
              <w:rPr>
                <w:rFonts w:hint="eastAsia"/>
              </w:rPr>
              <w:t>Specify the count of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Related</w:t>
            </w: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</w:rPr>
              <w:t>people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related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to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3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8"/>
        <w:gridCol w:w="1752"/>
        <w:gridCol w:w="991"/>
        <w:gridCol w:w="977"/>
        <w:gridCol w:w="777"/>
        <w:gridCol w:w="808"/>
        <w:gridCol w:w="24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268" w:type="dxa"/>
            <w:shd w:val="clear" w:color="auto" w:fill="DDDDDD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1752" w:type="dxa"/>
            <w:shd w:val="clear" w:color="auto" w:fill="DDDDDD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991" w:type="dxa"/>
            <w:shd w:val="clear" w:color="auto" w:fill="DDDDDD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977" w:type="dxa"/>
            <w:shd w:val="clear" w:color="auto" w:fill="DDDDDD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777" w:type="dxa"/>
            <w:shd w:val="clear" w:color="auto" w:fill="DDDDDD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808" w:type="dxa"/>
            <w:shd w:val="clear" w:color="auto" w:fill="DDDDDD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2491" w:type="dxa"/>
            <w:shd w:val="clear" w:color="auto" w:fill="DDDDDD"/>
          </w:tcPr>
          <w:p>
            <w:pPr>
              <w:pStyle w:val="30"/>
              <w:spacing w:before="98"/>
              <w:ind w:left="41"/>
            </w:pPr>
            <w:r>
              <w:rPr>
                <w:rFonts w:hint="eastAsia"/>
              </w:rPr>
              <w:t>the custom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3" w:hRule="atLeast"/>
        </w:trPr>
        <w:tc>
          <w:tcPr>
            <w:tcW w:w="2268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0"/>
              <w:ind w:left="40"/>
            </w:pPr>
            <w:r>
              <w:rPr>
                <w:rFonts w:hint="eastAsia"/>
              </w:rPr>
              <w:t>Notes</w:t>
            </w:r>
          </w:p>
        </w:tc>
        <w:tc>
          <w:tcPr>
            <w:tcW w:w="175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38"/>
            </w:pPr>
            <w:r>
              <w:rPr>
                <w:rFonts w:hint="eastAsia"/>
              </w:rPr>
              <w:t>Both</w:t>
            </w:r>
          </w:p>
        </w:tc>
        <w:tc>
          <w:tcPr>
            <w:tcW w:w="99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39"/>
            </w:pPr>
            <w:r>
              <w:rPr>
                <w:rFonts w:hint="eastAsia"/>
              </w:rPr>
              <w:t>Text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Field</w:t>
            </w:r>
          </w:p>
        </w:tc>
        <w:tc>
          <w:tcPr>
            <w:tcW w:w="9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101"/>
            </w:pPr>
            <w:r>
              <w:rPr>
                <w:rFonts w:hint="eastAsia"/>
              </w:rPr>
              <w:t>String</w:t>
            </w:r>
          </w:p>
        </w:tc>
        <w:tc>
          <w:tcPr>
            <w:tcW w:w="777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ind w:left="102"/>
            </w:pPr>
            <w:r>
              <w:rPr>
                <w:rFonts w:hint="eastAsia"/>
              </w:rPr>
              <w:t>800</w:t>
            </w:r>
          </w:p>
        </w:tc>
        <w:tc>
          <w:tcPr>
            <w:tcW w:w="808" w:type="dxa"/>
            <w:shd w:val="clear" w:color="auto" w:fill="549191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2491" w:type="dxa"/>
            <w:shd w:val="clear" w:color="auto" w:fill="549191"/>
          </w:tcPr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ind w:left="41" w:right="169"/>
            </w:pPr>
            <w:r>
              <w:rPr>
                <w:rFonts w:hint="eastAsia"/>
              </w:rPr>
              <w:t>Description about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 or any oth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dditional information to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be described here.</w:t>
            </w:r>
          </w:p>
        </w:tc>
      </w:tr>
    </w:tbl>
    <w:p>
      <w:pPr>
        <w:pStyle w:val="13"/>
        <w:rPr>
          <w:b/>
          <w:sz w:val="20"/>
        </w:rPr>
      </w:pPr>
    </w:p>
    <w:p>
      <w:pPr>
        <w:pStyle w:val="13"/>
        <w:spacing w:before="10"/>
        <w:rPr>
          <w:b/>
          <w:sz w:val="27"/>
        </w:rPr>
      </w:pPr>
    </w:p>
    <w:p>
      <w:pPr>
        <w:pStyle w:val="3"/>
        <w:numPr>
          <w:ilvl w:val="1"/>
          <w:numId w:val="2"/>
        </w:numPr>
      </w:pPr>
      <w:bookmarkStart w:id="9" w:name="_bookmark4"/>
      <w:bookmarkEnd w:id="9"/>
      <w:bookmarkStart w:id="10" w:name="_Toc138417787"/>
      <w:r>
        <w:t>Related Person Data Fields (Only when Legal Entity)</w:t>
      </w:r>
      <w:bookmarkEnd w:id="10"/>
    </w:p>
    <w:p>
      <w:pPr>
        <w:pStyle w:val="13"/>
        <w:spacing w:before="5"/>
        <w:rPr>
          <w:b/>
          <w:sz w:val="21"/>
        </w:rPr>
      </w:pPr>
    </w:p>
    <w:tbl>
      <w:tblPr>
        <w:tblStyle w:val="12"/>
        <w:tblW w:w="0" w:type="auto"/>
        <w:tblInd w:w="2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92"/>
        <w:gridCol w:w="1001"/>
        <w:gridCol w:w="1186"/>
        <w:gridCol w:w="614"/>
        <w:gridCol w:w="1185"/>
        <w:gridCol w:w="29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4" w:hRule="atLeast"/>
        </w:trPr>
        <w:tc>
          <w:tcPr>
            <w:tcW w:w="3692" w:type="dxa"/>
            <w:shd w:val="clear" w:color="auto" w:fill="254246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32"/>
              </w:rPr>
            </w:pPr>
          </w:p>
          <w:p>
            <w:pPr>
              <w:pStyle w:val="30"/>
              <w:spacing w:line="249" w:lineRule="exact"/>
              <w:ind w:left="107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Field</w:t>
            </w:r>
            <w:r>
              <w:rPr>
                <w:rFonts w:hint="eastAsia"/>
                <w:b/>
                <w:color w:val="FFFFFF"/>
                <w:spacing w:val="-2"/>
              </w:rPr>
              <w:t xml:space="preserve"> </w:t>
            </w:r>
            <w:r>
              <w:rPr>
                <w:rFonts w:hint="eastAsia"/>
                <w:b/>
                <w:color w:val="FFFFFF"/>
              </w:rPr>
              <w:t>Name</w:t>
            </w:r>
            <w:r>
              <w:rPr>
                <w:rFonts w:hint="eastAsia"/>
                <w:b/>
                <w:color w:val="FFFFFF"/>
                <w:spacing w:val="-2"/>
              </w:rPr>
              <w:t xml:space="preserve"> </w:t>
            </w:r>
            <w:r>
              <w:rPr>
                <w:rFonts w:hint="eastAsia"/>
                <w:b/>
                <w:color w:val="FFFFFF"/>
              </w:rPr>
              <w:t>/</w:t>
            </w:r>
            <w:r>
              <w:rPr>
                <w:rFonts w:hint="eastAsia"/>
                <w:b/>
                <w:color w:val="FFFFFF"/>
                <w:spacing w:val="-2"/>
              </w:rPr>
              <w:t xml:space="preserve"> </w:t>
            </w:r>
            <w:r>
              <w:rPr>
                <w:rFonts w:hint="eastAsia"/>
                <w:b/>
                <w:color w:val="FFFFFF"/>
              </w:rPr>
              <w:t>JSON</w:t>
            </w:r>
            <w:r>
              <w:rPr>
                <w:rFonts w:hint="eastAsia"/>
                <w:b/>
                <w:color w:val="FFFFFF"/>
                <w:spacing w:val="-1"/>
              </w:rPr>
              <w:t xml:space="preserve"> </w:t>
            </w:r>
            <w:r>
              <w:rPr>
                <w:rFonts w:hint="eastAsia"/>
                <w:b/>
                <w:color w:val="FFFFFF"/>
              </w:rPr>
              <w:t>Tag</w:t>
            </w:r>
          </w:p>
        </w:tc>
        <w:tc>
          <w:tcPr>
            <w:tcW w:w="1001" w:type="dxa"/>
            <w:shd w:val="clear" w:color="auto" w:fill="254246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108" w:right="110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Values</w:t>
            </w:r>
            <w:r>
              <w:rPr>
                <w:rFonts w:hint="eastAsia"/>
                <w:b/>
                <w:color w:val="FFFFFF"/>
                <w:spacing w:val="1"/>
              </w:rPr>
              <w:t xml:space="preserve"> </w:t>
            </w:r>
            <w:r>
              <w:rPr>
                <w:rFonts w:hint="eastAsia"/>
                <w:b/>
                <w:color w:val="FFFFFF"/>
              </w:rPr>
              <w:t>Allowed</w:t>
            </w:r>
          </w:p>
        </w:tc>
        <w:tc>
          <w:tcPr>
            <w:tcW w:w="1186" w:type="dxa"/>
            <w:shd w:val="clear" w:color="auto" w:fill="254246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ind w:left="107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Datatype</w:t>
            </w:r>
          </w:p>
        </w:tc>
        <w:tc>
          <w:tcPr>
            <w:tcW w:w="614" w:type="dxa"/>
            <w:shd w:val="clear" w:color="auto" w:fill="254246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107" w:right="155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Len</w:t>
            </w:r>
            <w:r>
              <w:rPr>
                <w:rFonts w:hint="eastAsia"/>
                <w:b/>
                <w:color w:val="FFFFFF"/>
                <w:spacing w:val="-47"/>
              </w:rPr>
              <w:t xml:space="preserve"> </w:t>
            </w:r>
            <w:r>
              <w:rPr>
                <w:rFonts w:hint="eastAsia"/>
                <w:b/>
                <w:color w:val="FFFFFF"/>
              </w:rPr>
              <w:t>gth</w:t>
            </w:r>
          </w:p>
        </w:tc>
        <w:tc>
          <w:tcPr>
            <w:tcW w:w="1185" w:type="dxa"/>
            <w:shd w:val="clear" w:color="auto" w:fill="254246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136"/>
              <w:rPr>
                <w:b/>
              </w:rPr>
            </w:pPr>
            <w:r>
              <w:rPr>
                <w:rFonts w:hint="eastAsia"/>
                <w:b/>
                <w:color w:val="FFFFFF"/>
                <w:spacing w:val="-1"/>
              </w:rPr>
              <w:t>Mandator</w:t>
            </w:r>
            <w:r>
              <w:rPr>
                <w:rFonts w:hint="eastAsia"/>
                <w:b/>
                <w:color w:val="FFFFFF"/>
                <w:spacing w:val="-47"/>
              </w:rPr>
              <w:t xml:space="preserve"> </w:t>
            </w:r>
            <w:r>
              <w:rPr>
                <w:rFonts w:hint="eastAsia"/>
                <w:b/>
                <w:color w:val="FFFFFF"/>
              </w:rPr>
              <w:t>y for</w:t>
            </w:r>
            <w:r>
              <w:rPr>
                <w:rFonts w:hint="eastAsia"/>
                <w:b/>
                <w:color w:val="FFFFFF"/>
                <w:spacing w:val="1"/>
              </w:rPr>
              <w:t xml:space="preserve"> </w:t>
            </w:r>
            <w:r>
              <w:rPr>
                <w:rFonts w:hint="eastAsia"/>
                <w:b/>
                <w:color w:val="FFFFFF"/>
              </w:rPr>
              <w:t>Purpose</w:t>
            </w:r>
            <w:r>
              <w:rPr>
                <w:rFonts w:hint="eastAsia"/>
                <w:b/>
                <w:color w:val="FFFFFF"/>
                <w:spacing w:val="1"/>
              </w:rPr>
              <w:t xml:space="preserve"> </w:t>
            </w:r>
            <w:r>
              <w:rPr>
                <w:rFonts w:hint="eastAsia"/>
                <w:b/>
                <w:color w:val="FFFFFF"/>
              </w:rPr>
              <w:t>(01,02,03,</w:t>
            </w:r>
          </w:p>
          <w:p>
            <w:pPr>
              <w:pStyle w:val="30"/>
              <w:spacing w:before="1"/>
              <w:ind w:left="108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04,05)</w:t>
            </w: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254246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ind w:left="108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Remark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2" w:hRule="atLeast"/>
        </w:trPr>
        <w:tc>
          <w:tcPr>
            <w:tcW w:w="369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ourceSystemCustomerCode</w:t>
            </w:r>
          </w:p>
        </w:tc>
        <w:tc>
          <w:tcPr>
            <w:tcW w:w="100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88" w:right="86"/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1185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67" w:lineRule="exact"/>
              <w:ind w:left="108"/>
            </w:pPr>
            <w:r>
              <w:rPr>
                <w:rFonts w:hint="eastAsia"/>
              </w:rPr>
              <w:t>01,02,03,0</w:t>
            </w:r>
          </w:p>
          <w:p>
            <w:pPr>
              <w:pStyle w:val="30"/>
              <w:spacing w:line="248" w:lineRule="exact"/>
              <w:ind w:left="108"/>
            </w:pPr>
            <w:r>
              <w:rPr>
                <w:rFonts w:hint="eastAsia"/>
              </w:rPr>
              <w:t>4,05</w:t>
            </w: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89191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157"/>
              <w:jc w:val="both"/>
            </w:pPr>
            <w:r>
              <w:rPr>
                <w:rFonts w:hint="eastAsia"/>
              </w:rPr>
              <w:t>SourceSystemCustomerCod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s a unique ID assigned by 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ource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system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o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the</w:t>
            </w:r>
          </w:p>
          <w:p>
            <w:pPr>
              <w:pStyle w:val="30"/>
              <w:spacing w:line="248" w:lineRule="exact"/>
              <w:ind w:left="108"/>
            </w:pPr>
            <w:r>
              <w:rPr>
                <w:rFonts w:hint="eastAsia"/>
              </w:rPr>
              <w:t>custom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1" w:hRule="atLeast"/>
        </w:trPr>
        <w:tc>
          <w:tcPr>
            <w:tcW w:w="3692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ourceSystemCustomerCreationDate</w:t>
            </w:r>
          </w:p>
        </w:tc>
        <w:tc>
          <w:tcPr>
            <w:tcW w:w="1001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1185" w:type="dxa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</w:tcPr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108" w:right="165"/>
            </w:pPr>
            <w:r>
              <w:rPr>
                <w:rFonts w:hint="eastAsia"/>
              </w:rPr>
              <w:t>The date on which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 record was created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in the clients Source System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client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was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on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boarded.</w:t>
            </w: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/>
              <w:rPr>
                <w:b/>
              </w:rPr>
            </w:pPr>
            <w:r>
              <w:rPr>
                <w:rFonts w:hint="eastAsia"/>
              </w:rPr>
              <w:t>Format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should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b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b/>
              </w:rPr>
              <w:t>DD-MMM-</w:t>
            </w:r>
          </w:p>
          <w:p>
            <w:pPr>
              <w:pStyle w:val="30"/>
              <w:spacing w:line="270" w:lineRule="atLeast"/>
              <w:ind w:left="108" w:right="88"/>
            </w:pPr>
            <w:r>
              <w:rPr>
                <w:rFonts w:hint="eastAsia"/>
                <w:b/>
              </w:rPr>
              <w:t>YYYY</w:t>
            </w:r>
            <w:r>
              <w:rPr>
                <w:rFonts w:hint="eastAsia"/>
              </w:rPr>
              <w:t>". Should not be a Futur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Dat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4" w:hRule="atLeast"/>
        </w:trPr>
        <w:tc>
          <w:tcPr>
            <w:tcW w:w="369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spacing w:before="1" w:line="249" w:lineRule="exact"/>
              <w:ind w:left="107"/>
            </w:pPr>
            <w:r>
              <w:rPr>
                <w:rFonts w:hint="eastAsia"/>
              </w:rPr>
              <w:t>UniqueIdentifier</w:t>
            </w:r>
          </w:p>
        </w:tc>
        <w:tc>
          <w:tcPr>
            <w:tcW w:w="100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spacing w:before="1"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spacing w:before="1"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spacing w:before="1" w:line="249" w:lineRule="exact"/>
              <w:ind w:left="88" w:right="86"/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1185" w:type="dxa"/>
            <w:shd w:val="clear" w:color="auto" w:fill="589191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89191"/>
          </w:tcPr>
          <w:p>
            <w:pPr>
              <w:pStyle w:val="30"/>
              <w:spacing w:before="9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312"/>
            </w:pPr>
            <w:r>
              <w:rPr>
                <w:rFonts w:hint="eastAsia"/>
              </w:rPr>
              <w:t>Unique number assigned to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 customer to unique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dentify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record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</w:trPr>
        <w:tc>
          <w:tcPr>
            <w:tcW w:w="3692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ConstitutionType</w:t>
            </w:r>
          </w:p>
        </w:tc>
        <w:tc>
          <w:tcPr>
            <w:tcW w:w="1001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fldChar w:fldCharType="begin"/>
            </w:r>
            <w:r>
              <w:instrText xml:space="preserve"> HYPERLINK \l "_Constitution_Type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614" w:type="dxa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1185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/>
            </w:pPr>
            <w:r>
              <w:rPr>
                <w:rFonts w:hint="eastAsia"/>
              </w:rPr>
              <w:t>01,02,03,0</w:t>
            </w: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4,05</w:t>
            </w:r>
          </w:p>
        </w:tc>
        <w:tc>
          <w:tcPr>
            <w:tcW w:w="2921" w:type="dxa"/>
            <w:tcBorders>
              <w:right w:val="single" w:color="000000" w:sz="6" w:space="0"/>
            </w:tcBorders>
          </w:tcPr>
          <w:p>
            <w:pPr>
              <w:pStyle w:val="30"/>
              <w:spacing w:before="10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91"/>
            </w:pPr>
            <w:r>
              <w:rPr>
                <w:rFonts w:hint="eastAsia"/>
              </w:rPr>
              <w:t>Defines the record type of 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</w:tc>
      </w:tr>
    </w:tbl>
    <w:p>
      <w:pPr>
        <w:spacing w:line="270" w:lineRule="atLeast"/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2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92"/>
        <w:gridCol w:w="1001"/>
        <w:gridCol w:w="1186"/>
        <w:gridCol w:w="614"/>
        <w:gridCol w:w="1185"/>
        <w:gridCol w:w="29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</w:trPr>
        <w:tc>
          <w:tcPr>
            <w:tcW w:w="3692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001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614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</w:tcPr>
          <w:p>
            <w:pPr>
              <w:pStyle w:val="30"/>
              <w:spacing w:before="10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346"/>
            </w:pPr>
            <w:r>
              <w:rPr>
                <w:rFonts w:hint="eastAsia"/>
              </w:rPr>
              <w:t>Should be as per TrackWizz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od</w:t>
            </w:r>
            <w:r>
              <w:fldChar w:fldCharType="begin"/>
            </w:r>
            <w:r>
              <w:instrText xml:space="preserve"> HYPERLINK "https://docs.google.com/spreadsheets/d/1Rej4V2gz4Bf0YYhsKtVYQkpsBYUYecysmnwZz02BcBc/edit" \l "rangeid%3D1436632197" \h </w:instrText>
            </w:r>
            <w:r>
              <w:fldChar w:fldCharType="separate"/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2" w:hRule="atLeast"/>
        </w:trPr>
        <w:tc>
          <w:tcPr>
            <w:tcW w:w="369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Prefix</w:t>
            </w:r>
          </w:p>
        </w:tc>
        <w:tc>
          <w:tcPr>
            <w:tcW w:w="100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fldChar w:fldCharType="begin"/>
            </w:r>
            <w:r>
              <w:instrText xml:space="preserve"> HYPERLINK \l "_Prefix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614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89191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806"/>
            </w:pPr>
            <w:r>
              <w:rPr>
                <w:rFonts w:hint="eastAsia"/>
              </w:rPr>
              <w:t>Specify the title of 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ustomer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Name.</w:t>
            </w:r>
          </w:p>
          <w:p>
            <w:pPr>
              <w:pStyle w:val="30"/>
              <w:spacing w:before="9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346"/>
            </w:pPr>
            <w:r>
              <w:rPr>
                <w:rFonts w:hint="eastAsia"/>
              </w:rPr>
              <w:t>Should be as per TrackWizz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od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3" w:hRule="atLeast"/>
        </w:trPr>
        <w:tc>
          <w:tcPr>
            <w:tcW w:w="3692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49" w:lineRule="exact"/>
              <w:ind w:left="107"/>
            </w:pPr>
            <w:r>
              <w:rPr>
                <w:rFonts w:hint="eastAsia"/>
              </w:rPr>
              <w:t>FirstName</w:t>
            </w:r>
          </w:p>
        </w:tc>
        <w:tc>
          <w:tcPr>
            <w:tcW w:w="1001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49" w:lineRule="exact"/>
              <w:ind w:left="88" w:right="86"/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1185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2"/>
              <w:ind w:left="108"/>
            </w:pPr>
            <w:r>
              <w:rPr>
                <w:rFonts w:hint="eastAsia"/>
              </w:rPr>
              <w:t>01,02,03,0</w:t>
            </w:r>
          </w:p>
          <w:p>
            <w:pPr>
              <w:pStyle w:val="30"/>
              <w:spacing w:before="1" w:line="249" w:lineRule="exact"/>
              <w:ind w:left="108"/>
            </w:pPr>
            <w:r>
              <w:rPr>
                <w:rFonts w:hint="eastAsia"/>
              </w:rPr>
              <w:t>4,05</w:t>
            </w:r>
          </w:p>
        </w:tc>
        <w:tc>
          <w:tcPr>
            <w:tcW w:w="2921" w:type="dxa"/>
            <w:tcBorders>
              <w:right w:val="single" w:color="000000" w:sz="6" w:space="0"/>
            </w:tcBorders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194"/>
            </w:pPr>
            <w:r>
              <w:rPr>
                <w:rFonts w:hint="eastAsia"/>
              </w:rPr>
              <w:t>Specify the First Name of 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108" w:right="78"/>
            </w:pPr>
            <w:r>
              <w:rPr>
                <w:rFonts w:hint="eastAsia"/>
              </w:rPr>
              <w:t>Criteria for passing First Nam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i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as follow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108" w:right="90"/>
              <w:jc w:val="both"/>
            </w:pPr>
            <w:r>
              <w:rPr>
                <w:rFonts w:hint="eastAsia"/>
              </w:rPr>
              <w:t>Firs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haract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anno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haracter.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anno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hav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 character. Consecutiv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haract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r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not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allowed.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hould</w:t>
            </w: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</w:rPr>
              <w:t>contain</w:t>
            </w: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>at</w:t>
            </w: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</w:rPr>
              <w:t>one</w:t>
            </w: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alphab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3" w:hRule="atLeast"/>
        </w:trPr>
        <w:tc>
          <w:tcPr>
            <w:tcW w:w="369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49" w:lineRule="exact"/>
              <w:ind w:left="107"/>
            </w:pPr>
            <w:r>
              <w:rPr>
                <w:rFonts w:hint="eastAsia"/>
              </w:rPr>
              <w:t>MiddleName</w:t>
            </w:r>
          </w:p>
        </w:tc>
        <w:tc>
          <w:tcPr>
            <w:tcW w:w="100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49" w:lineRule="exact"/>
              <w:ind w:left="88" w:right="86"/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1185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89191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300"/>
            </w:pPr>
            <w:r>
              <w:rPr>
                <w:rFonts w:hint="eastAsia"/>
              </w:rPr>
              <w:t>Specify the Middle Name of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108"/>
            </w:pPr>
            <w:r>
              <w:rPr>
                <w:rFonts w:hint="eastAsia"/>
              </w:rPr>
              <w:t>Criteria</w:t>
            </w:r>
            <w:r>
              <w:rPr>
                <w:rFonts w:hint="eastAsia"/>
                <w:spacing w:val="14"/>
              </w:rPr>
              <w:t xml:space="preserve"> 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  <w:spacing w:val="12"/>
              </w:rPr>
              <w:t xml:space="preserve"> </w:t>
            </w:r>
            <w:r>
              <w:rPr>
                <w:rFonts w:hint="eastAsia"/>
              </w:rPr>
              <w:t>passing</w:t>
            </w:r>
            <w:r>
              <w:rPr>
                <w:rFonts w:hint="eastAsia"/>
                <w:spacing w:val="11"/>
              </w:rPr>
              <w:t xml:space="preserve"> </w:t>
            </w:r>
            <w:r>
              <w:rPr>
                <w:rFonts w:hint="eastAsia"/>
              </w:rPr>
              <w:t>Middl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Name is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as follow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ind w:left="108" w:right="80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 character.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 character. Consecutiv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 are no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lowed. The value passe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hould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contain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at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one</w:t>
            </w: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alphab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1" w:hRule="atLeast"/>
        </w:trPr>
        <w:tc>
          <w:tcPr>
            <w:tcW w:w="3692" w:type="dxa"/>
          </w:tcPr>
          <w:p>
            <w:pPr>
              <w:pStyle w:val="30"/>
              <w:tabs>
                <w:tab w:val="left" w:pos="2850"/>
              </w:tabs>
              <w:rPr>
                <w:b/>
              </w:rPr>
            </w:pPr>
            <w:r>
              <w:rPr>
                <w:rFonts w:hint="eastAsia"/>
                <w:b/>
              </w:rPr>
              <w:tab/>
            </w: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49" w:lineRule="exact"/>
              <w:ind w:left="107"/>
            </w:pPr>
            <w:r>
              <w:rPr>
                <w:rFonts w:hint="eastAsia"/>
              </w:rPr>
              <w:t>LastName</w:t>
            </w:r>
          </w:p>
        </w:tc>
        <w:tc>
          <w:tcPr>
            <w:tcW w:w="1001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49" w:lineRule="exact"/>
              <w:ind w:left="88" w:right="86"/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1185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235"/>
            </w:pPr>
            <w:r>
              <w:rPr>
                <w:rFonts w:hint="eastAsia"/>
              </w:rPr>
              <w:t>Specify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Last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46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ind w:left="108" w:right="87"/>
            </w:pPr>
            <w:r>
              <w:rPr>
                <w:rFonts w:hint="eastAsia"/>
              </w:rPr>
              <w:t>Criteria</w:t>
            </w: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>passing</w:t>
            </w: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Last</w:t>
            </w: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i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as follow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>
            <w:pPr>
              <w:pStyle w:val="30"/>
              <w:rPr>
                <w:b/>
                <w:sz w:val="18"/>
              </w:rPr>
            </w:pPr>
          </w:p>
          <w:p>
            <w:pPr>
              <w:pStyle w:val="30"/>
              <w:spacing w:line="270" w:lineRule="atLeast"/>
              <w:ind w:left="108" w:right="525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.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annot hav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only</w:t>
            </w:r>
          </w:p>
        </w:tc>
      </w:tr>
    </w:tbl>
    <w:p>
      <w:pPr>
        <w:rPr>
          <w:sz w:val="2"/>
          <w:szCs w:val="2"/>
        </w:rPr>
      </w:pP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920240</wp:posOffset>
                </wp:positionH>
                <wp:positionV relativeFrom="page">
                  <wp:posOffset>2316480</wp:posOffset>
                </wp:positionV>
                <wp:extent cx="5539105" cy="5297805"/>
                <wp:effectExtent l="0" t="0" r="0" b="0"/>
                <wp:wrapNone/>
                <wp:docPr id="1301529415" name="AutoShap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539105" cy="5297805"/>
                        </a:xfrm>
                        <a:custGeom>
                          <a:avLst/>
                          <a:gdLst>
                            <a:gd name="T0" fmla="+- 0 4194 3024"/>
                            <a:gd name="T1" fmla="*/ T0 w 8723"/>
                            <a:gd name="T2" fmla="+- 0 11188 3648"/>
                            <a:gd name="T3" fmla="*/ 11188 h 8343"/>
                            <a:gd name="T4" fmla="+- 0 4167 3024"/>
                            <a:gd name="T5" fmla="*/ T4 w 8723"/>
                            <a:gd name="T6" fmla="+- 0 11593 3648"/>
                            <a:gd name="T7" fmla="*/ 11593 h 8343"/>
                            <a:gd name="T8" fmla="+- 0 3959 3024"/>
                            <a:gd name="T9" fmla="*/ T8 w 8723"/>
                            <a:gd name="T10" fmla="+- 0 11820 3648"/>
                            <a:gd name="T11" fmla="*/ 11820 h 8343"/>
                            <a:gd name="T12" fmla="+- 0 3608 3024"/>
                            <a:gd name="T13" fmla="*/ T12 w 8723"/>
                            <a:gd name="T14" fmla="+- 0 11737 3648"/>
                            <a:gd name="T15" fmla="*/ 11737 h 8343"/>
                            <a:gd name="T16" fmla="+- 0 3280 3024"/>
                            <a:gd name="T17" fmla="*/ T16 w 8723"/>
                            <a:gd name="T18" fmla="+- 0 11415 3648"/>
                            <a:gd name="T19" fmla="*/ 11415 h 8343"/>
                            <a:gd name="T20" fmla="+- 0 3184 3024"/>
                            <a:gd name="T21" fmla="*/ T20 w 8723"/>
                            <a:gd name="T22" fmla="+- 0 11064 3648"/>
                            <a:gd name="T23" fmla="*/ 11064 h 8343"/>
                            <a:gd name="T24" fmla="+- 0 3402 3024"/>
                            <a:gd name="T25" fmla="*/ T24 w 8723"/>
                            <a:gd name="T26" fmla="+- 0 10839 3648"/>
                            <a:gd name="T27" fmla="*/ 10839 h 8343"/>
                            <a:gd name="T28" fmla="+- 0 3764 3024"/>
                            <a:gd name="T29" fmla="*/ T28 w 8723"/>
                            <a:gd name="T30" fmla="+- 0 10784 3648"/>
                            <a:gd name="T31" fmla="*/ 10784 h 8343"/>
                            <a:gd name="T32" fmla="+- 0 3285 3024"/>
                            <a:gd name="T33" fmla="*/ T32 w 8723"/>
                            <a:gd name="T34" fmla="+- 0 10707 3648"/>
                            <a:gd name="T35" fmla="*/ 10707 h 8343"/>
                            <a:gd name="T36" fmla="+- 0 3030 3024"/>
                            <a:gd name="T37" fmla="*/ T36 w 8723"/>
                            <a:gd name="T38" fmla="+- 0 11046 3648"/>
                            <a:gd name="T39" fmla="*/ 11046 h 8343"/>
                            <a:gd name="T40" fmla="+- 0 3149 3024"/>
                            <a:gd name="T41" fmla="*/ T40 w 8723"/>
                            <a:gd name="T42" fmla="+- 0 11491 3648"/>
                            <a:gd name="T43" fmla="*/ 11491 h 8343"/>
                            <a:gd name="T44" fmla="+- 0 3492 3024"/>
                            <a:gd name="T45" fmla="*/ T44 w 8723"/>
                            <a:gd name="T46" fmla="+- 0 11838 3648"/>
                            <a:gd name="T47" fmla="*/ 11838 h 8343"/>
                            <a:gd name="T48" fmla="+- 0 3939 3024"/>
                            <a:gd name="T49" fmla="*/ T48 w 8723"/>
                            <a:gd name="T50" fmla="+- 0 11990 3648"/>
                            <a:gd name="T51" fmla="*/ 11990 h 8343"/>
                            <a:gd name="T52" fmla="+- 0 4303 3024"/>
                            <a:gd name="T53" fmla="*/ T52 w 8723"/>
                            <a:gd name="T54" fmla="+- 0 11718 3648"/>
                            <a:gd name="T55" fmla="*/ 11718 h 8343"/>
                            <a:gd name="T56" fmla="+- 0 5083 3024"/>
                            <a:gd name="T57" fmla="*/ T56 w 8723"/>
                            <a:gd name="T58" fmla="+- 0 10484 3648"/>
                            <a:gd name="T59" fmla="*/ 10484 h 8343"/>
                            <a:gd name="T60" fmla="+- 0 4938 3024"/>
                            <a:gd name="T61" fmla="*/ T60 w 8723"/>
                            <a:gd name="T62" fmla="+- 0 10881 3648"/>
                            <a:gd name="T63" fmla="*/ 10881 h 8343"/>
                            <a:gd name="T64" fmla="+- 0 4520 3024"/>
                            <a:gd name="T65" fmla="*/ T64 w 8723"/>
                            <a:gd name="T66" fmla="+- 0 11009 3648"/>
                            <a:gd name="T67" fmla="*/ 11009 h 8343"/>
                            <a:gd name="T68" fmla="+- 0 4096 3024"/>
                            <a:gd name="T69" fmla="*/ T68 w 8723"/>
                            <a:gd name="T70" fmla="+- 0 10666 3648"/>
                            <a:gd name="T71" fmla="*/ 10666 h 8343"/>
                            <a:gd name="T72" fmla="+- 0 3989 3024"/>
                            <a:gd name="T73" fmla="*/ T72 w 8723"/>
                            <a:gd name="T74" fmla="+- 0 10245 3648"/>
                            <a:gd name="T75" fmla="*/ 10245 h 8343"/>
                            <a:gd name="T76" fmla="+- 0 4257 3024"/>
                            <a:gd name="T77" fmla="*/ T76 w 8723"/>
                            <a:gd name="T78" fmla="+- 0 10029 3648"/>
                            <a:gd name="T79" fmla="*/ 10029 h 8343"/>
                            <a:gd name="T80" fmla="+- 0 4621 3024"/>
                            <a:gd name="T81" fmla="*/ T80 w 8723"/>
                            <a:gd name="T82" fmla="+- 0 10156 3648"/>
                            <a:gd name="T83" fmla="*/ 10156 h 8343"/>
                            <a:gd name="T84" fmla="+- 0 4934 3024"/>
                            <a:gd name="T85" fmla="*/ T84 w 8723"/>
                            <a:gd name="T86" fmla="+- 0 10521 3648"/>
                            <a:gd name="T87" fmla="*/ 10521 h 8343"/>
                            <a:gd name="T88" fmla="+- 0 4912 3024"/>
                            <a:gd name="T89" fmla="*/ T88 w 8723"/>
                            <a:gd name="T90" fmla="+- 0 10221 3648"/>
                            <a:gd name="T91" fmla="*/ 10221 h 8343"/>
                            <a:gd name="T92" fmla="+- 0 4599 3024"/>
                            <a:gd name="T93" fmla="*/ T92 w 8723"/>
                            <a:gd name="T94" fmla="+- 0 9963 3648"/>
                            <a:gd name="T95" fmla="*/ 9963 h 8343"/>
                            <a:gd name="T96" fmla="+- 0 4138 3024"/>
                            <a:gd name="T97" fmla="*/ T96 w 8723"/>
                            <a:gd name="T98" fmla="+- 0 9889 3648"/>
                            <a:gd name="T99" fmla="*/ 9889 h 8343"/>
                            <a:gd name="T100" fmla="+- 0 3835 3024"/>
                            <a:gd name="T101" fmla="*/ T100 w 8723"/>
                            <a:gd name="T102" fmla="+- 0 10188 3648"/>
                            <a:gd name="T103" fmla="*/ 10188 h 8343"/>
                            <a:gd name="T104" fmla="+- 0 3884 3024"/>
                            <a:gd name="T105" fmla="*/ T104 w 8723"/>
                            <a:gd name="T106" fmla="+- 0 10603 3648"/>
                            <a:gd name="T107" fmla="*/ 10603 h 8343"/>
                            <a:gd name="T108" fmla="+- 0 4172 3024"/>
                            <a:gd name="T109" fmla="*/ T108 w 8723"/>
                            <a:gd name="T110" fmla="+- 0 10970 3648"/>
                            <a:gd name="T111" fmla="*/ 10970 h 8343"/>
                            <a:gd name="T112" fmla="+- 0 4579 3024"/>
                            <a:gd name="T113" fmla="*/ T112 w 8723"/>
                            <a:gd name="T114" fmla="+- 0 11180 3648"/>
                            <a:gd name="T115" fmla="*/ 11180 h 8343"/>
                            <a:gd name="T116" fmla="+- 0 5005 3024"/>
                            <a:gd name="T117" fmla="*/ T116 w 8723"/>
                            <a:gd name="T118" fmla="+- 0 11059 3648"/>
                            <a:gd name="T119" fmla="*/ 11059 h 8343"/>
                            <a:gd name="T120" fmla="+- 0 5138 3024"/>
                            <a:gd name="T121" fmla="*/ T120 w 8723"/>
                            <a:gd name="T122" fmla="+- 0 10729 3648"/>
                            <a:gd name="T123" fmla="*/ 10729 h 8343"/>
                            <a:gd name="T124" fmla="+- 0 5565 3024"/>
                            <a:gd name="T125" fmla="*/ T124 w 8723"/>
                            <a:gd name="T126" fmla="+- 0 9725 3648"/>
                            <a:gd name="T127" fmla="*/ 9725 h 8343"/>
                            <a:gd name="T128" fmla="+- 0 4792 3024"/>
                            <a:gd name="T129" fmla="*/ T128 w 8723"/>
                            <a:gd name="T130" fmla="+- 0 9634 3648"/>
                            <a:gd name="T131" fmla="*/ 9634 h 8343"/>
                            <a:gd name="T132" fmla="+- 0 5929 3024"/>
                            <a:gd name="T133" fmla="*/ T132 w 8723"/>
                            <a:gd name="T134" fmla="+- 0 9173 3648"/>
                            <a:gd name="T135" fmla="*/ 9173 h 8343"/>
                            <a:gd name="T136" fmla="+- 0 5797 3024"/>
                            <a:gd name="T137" fmla="*/ T136 w 8723"/>
                            <a:gd name="T138" fmla="+- 0 8192 3648"/>
                            <a:gd name="T139" fmla="*/ 8192 h 8343"/>
                            <a:gd name="T140" fmla="+- 0 5949 3024"/>
                            <a:gd name="T141" fmla="*/ T140 w 8723"/>
                            <a:gd name="T142" fmla="+- 0 8040 3648"/>
                            <a:gd name="T143" fmla="*/ 8040 h 8343"/>
                            <a:gd name="T144" fmla="+- 0 7666 3024"/>
                            <a:gd name="T145" fmla="*/ T144 w 8723"/>
                            <a:gd name="T146" fmla="+- 0 8040 3648"/>
                            <a:gd name="T147" fmla="*/ 8040 h 8343"/>
                            <a:gd name="T148" fmla="+- 0 7527 3024"/>
                            <a:gd name="T149" fmla="*/ T148 w 8723"/>
                            <a:gd name="T150" fmla="+- 0 7775 3648"/>
                            <a:gd name="T151" fmla="*/ 7775 h 8343"/>
                            <a:gd name="T152" fmla="+- 0 7470 3024"/>
                            <a:gd name="T153" fmla="*/ T152 w 8723"/>
                            <a:gd name="T154" fmla="+- 0 8309 3648"/>
                            <a:gd name="T155" fmla="*/ 8309 h 8343"/>
                            <a:gd name="T156" fmla="+- 0 6667 3024"/>
                            <a:gd name="T157" fmla="*/ T156 w 8723"/>
                            <a:gd name="T158" fmla="+- 0 7565 3648"/>
                            <a:gd name="T159" fmla="*/ 7565 h 8343"/>
                            <a:gd name="T160" fmla="+- 0 6930 3024"/>
                            <a:gd name="T161" fmla="*/ T160 w 8723"/>
                            <a:gd name="T162" fmla="+- 0 7492 3648"/>
                            <a:gd name="T163" fmla="*/ 7492 h 8343"/>
                            <a:gd name="T164" fmla="+- 0 7332 3024"/>
                            <a:gd name="T165" fmla="*/ T164 w 8723"/>
                            <a:gd name="T166" fmla="+- 0 7773 3648"/>
                            <a:gd name="T167" fmla="*/ 7773 h 8343"/>
                            <a:gd name="T168" fmla="+- 0 7516 3024"/>
                            <a:gd name="T169" fmla="*/ T168 w 8723"/>
                            <a:gd name="T170" fmla="+- 0 8076 3648"/>
                            <a:gd name="T171" fmla="*/ 8076 h 8343"/>
                            <a:gd name="T172" fmla="+- 0 7386 3024"/>
                            <a:gd name="T173" fmla="*/ T172 w 8723"/>
                            <a:gd name="T174" fmla="+- 0 7612 3648"/>
                            <a:gd name="T175" fmla="*/ 7612 h 8343"/>
                            <a:gd name="T176" fmla="+- 0 7045 3024"/>
                            <a:gd name="T177" fmla="*/ T176 w 8723"/>
                            <a:gd name="T178" fmla="+- 0 7366 3648"/>
                            <a:gd name="T179" fmla="*/ 7366 h 8343"/>
                            <a:gd name="T180" fmla="+- 0 6702 3024"/>
                            <a:gd name="T181" fmla="*/ T180 w 8723"/>
                            <a:gd name="T182" fmla="+- 0 7339 3648"/>
                            <a:gd name="T183" fmla="*/ 7339 h 8343"/>
                            <a:gd name="T184" fmla="+- 0 6235 3024"/>
                            <a:gd name="T185" fmla="*/ T184 w 8723"/>
                            <a:gd name="T186" fmla="+- 0 7754 3648"/>
                            <a:gd name="T187" fmla="*/ 7754 h 8343"/>
                            <a:gd name="T188" fmla="+- 0 7625 3024"/>
                            <a:gd name="T189" fmla="*/ T188 w 8723"/>
                            <a:gd name="T190" fmla="+- 0 8385 3648"/>
                            <a:gd name="T191" fmla="*/ 8385 h 8343"/>
                            <a:gd name="T192" fmla="+- 0 7688 3024"/>
                            <a:gd name="T193" fmla="*/ T192 w 8723"/>
                            <a:gd name="T194" fmla="+- 0 8167 3648"/>
                            <a:gd name="T195" fmla="*/ 8167 h 8343"/>
                            <a:gd name="T196" fmla="+- 0 7995 3024"/>
                            <a:gd name="T197" fmla="*/ T196 w 8723"/>
                            <a:gd name="T198" fmla="+- 0 6859 3648"/>
                            <a:gd name="T199" fmla="*/ 6859 h 8343"/>
                            <a:gd name="T200" fmla="+- 0 8046 3024"/>
                            <a:gd name="T201" fmla="*/ T200 w 8723"/>
                            <a:gd name="T202" fmla="+- 0 7983 3648"/>
                            <a:gd name="T203" fmla="*/ 7983 h 8343"/>
                            <a:gd name="T204" fmla="+- 0 8994 3024"/>
                            <a:gd name="T205" fmla="*/ T204 w 8723"/>
                            <a:gd name="T206" fmla="+- 0 6496 3648"/>
                            <a:gd name="T207" fmla="*/ 6496 h 8343"/>
                            <a:gd name="T208" fmla="+- 0 8871 3024"/>
                            <a:gd name="T209" fmla="*/ T208 w 8723"/>
                            <a:gd name="T210" fmla="+- 0 7158 3648"/>
                            <a:gd name="T211" fmla="*/ 7158 h 8343"/>
                            <a:gd name="T212" fmla="+- 0 9388 3024"/>
                            <a:gd name="T213" fmla="*/ T212 w 8723"/>
                            <a:gd name="T214" fmla="+- 0 6641 3648"/>
                            <a:gd name="T215" fmla="*/ 6641 h 8343"/>
                            <a:gd name="T216" fmla="+- 0 8603 3024"/>
                            <a:gd name="T217" fmla="*/ T216 w 8723"/>
                            <a:gd name="T218" fmla="+- 0 5626 3648"/>
                            <a:gd name="T219" fmla="*/ 5626 h 8343"/>
                            <a:gd name="T220" fmla="+- 0 9227 3024"/>
                            <a:gd name="T221" fmla="*/ T220 w 8723"/>
                            <a:gd name="T222" fmla="+- 0 4762 3648"/>
                            <a:gd name="T223" fmla="*/ 4762 h 8343"/>
                            <a:gd name="T224" fmla="+- 0 10519 3024"/>
                            <a:gd name="T225" fmla="*/ T224 w 8723"/>
                            <a:gd name="T226" fmla="+- 0 4672 3648"/>
                            <a:gd name="T227" fmla="*/ 4672 h 8343"/>
                            <a:gd name="T228" fmla="+- 0 9967 3024"/>
                            <a:gd name="T229" fmla="*/ T228 w 8723"/>
                            <a:gd name="T230" fmla="+- 0 4431 3648"/>
                            <a:gd name="T231" fmla="*/ 4431 h 8343"/>
                            <a:gd name="T232" fmla="+- 0 10519 3024"/>
                            <a:gd name="T233" fmla="*/ T232 w 8723"/>
                            <a:gd name="T234" fmla="+- 0 4672 3648"/>
                            <a:gd name="T235" fmla="*/ 4672 h 8343"/>
                            <a:gd name="T236" fmla="+- 0 9886 3024"/>
                            <a:gd name="T237" fmla="*/ T236 w 8723"/>
                            <a:gd name="T238" fmla="+- 0 4552 3648"/>
                            <a:gd name="T239" fmla="*/ 4552 h 8343"/>
                            <a:gd name="T240" fmla="+- 0 10371 3024"/>
                            <a:gd name="T241" fmla="*/ T240 w 8723"/>
                            <a:gd name="T242" fmla="+- 0 5143 3648"/>
                            <a:gd name="T243" fmla="*/ 5143 h 8343"/>
                            <a:gd name="T244" fmla="+- 0 11746 3024"/>
                            <a:gd name="T245" fmla="*/ T244 w 8723"/>
                            <a:gd name="T246" fmla="+- 0 4283 3648"/>
                            <a:gd name="T247" fmla="*/ 4283 h 8343"/>
                            <a:gd name="T248" fmla="+- 0 11746 3024"/>
                            <a:gd name="T249" fmla="*/ T248 w 8723"/>
                            <a:gd name="T250" fmla="+- 0 4283 3648"/>
                            <a:gd name="T251" fmla="*/ 4283 h 8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8723" h="8343">
                              <a:moveTo>
                                <a:pt x="1307" y="7910"/>
                              </a:moveTo>
                              <a:lnTo>
                                <a:pt x="1300" y="7840"/>
                              </a:lnTo>
                              <a:lnTo>
                                <a:pt x="1283" y="7769"/>
                              </a:lnTo>
                              <a:lnTo>
                                <a:pt x="1256" y="7694"/>
                              </a:lnTo>
                              <a:lnTo>
                                <a:pt x="1218" y="7618"/>
                              </a:lnTo>
                              <a:lnTo>
                                <a:pt x="1170" y="7540"/>
                              </a:lnTo>
                              <a:lnTo>
                                <a:pt x="1033" y="7609"/>
                              </a:lnTo>
                              <a:lnTo>
                                <a:pt x="1080" y="7682"/>
                              </a:lnTo>
                              <a:lnTo>
                                <a:pt x="1114" y="7753"/>
                              </a:lnTo>
                              <a:lnTo>
                                <a:pt x="1136" y="7820"/>
                              </a:lnTo>
                              <a:lnTo>
                                <a:pt x="1145" y="7885"/>
                              </a:lnTo>
                              <a:lnTo>
                                <a:pt x="1143" y="7945"/>
                              </a:lnTo>
                              <a:lnTo>
                                <a:pt x="1128" y="8001"/>
                              </a:lnTo>
                              <a:lnTo>
                                <a:pt x="1101" y="8052"/>
                              </a:lnTo>
                              <a:lnTo>
                                <a:pt x="1063" y="8098"/>
                              </a:lnTo>
                              <a:lnTo>
                                <a:pt x="1025" y="8130"/>
                              </a:lnTo>
                              <a:lnTo>
                                <a:pt x="983" y="8155"/>
                              </a:lnTo>
                              <a:lnTo>
                                <a:pt x="935" y="8172"/>
                              </a:lnTo>
                              <a:lnTo>
                                <a:pt x="883" y="8182"/>
                              </a:lnTo>
                              <a:lnTo>
                                <a:pt x="827" y="8184"/>
                              </a:lnTo>
                              <a:lnTo>
                                <a:pt x="769" y="8175"/>
                              </a:lnTo>
                              <a:lnTo>
                                <a:pt x="709" y="8156"/>
                              </a:lnTo>
                              <a:lnTo>
                                <a:pt x="647" y="8127"/>
                              </a:lnTo>
                              <a:lnTo>
                                <a:pt x="584" y="8089"/>
                              </a:lnTo>
                              <a:lnTo>
                                <a:pt x="520" y="8044"/>
                              </a:lnTo>
                              <a:lnTo>
                                <a:pt x="455" y="7991"/>
                              </a:lnTo>
                              <a:lnTo>
                                <a:pt x="391" y="7930"/>
                              </a:lnTo>
                              <a:lnTo>
                                <a:pt x="342" y="7878"/>
                              </a:lnTo>
                              <a:lnTo>
                                <a:pt x="297" y="7824"/>
                              </a:lnTo>
                              <a:lnTo>
                                <a:pt x="256" y="7767"/>
                              </a:lnTo>
                              <a:lnTo>
                                <a:pt x="219" y="7709"/>
                              </a:lnTo>
                              <a:lnTo>
                                <a:pt x="188" y="7649"/>
                              </a:lnTo>
                              <a:lnTo>
                                <a:pt x="168" y="7590"/>
                              </a:lnTo>
                              <a:lnTo>
                                <a:pt x="156" y="7531"/>
                              </a:lnTo>
                              <a:lnTo>
                                <a:pt x="153" y="7472"/>
                              </a:lnTo>
                              <a:lnTo>
                                <a:pt x="160" y="7416"/>
                              </a:lnTo>
                              <a:lnTo>
                                <a:pt x="178" y="7362"/>
                              </a:lnTo>
                              <a:lnTo>
                                <a:pt x="207" y="7312"/>
                              </a:lnTo>
                              <a:lnTo>
                                <a:pt x="247" y="7266"/>
                              </a:lnTo>
                              <a:lnTo>
                                <a:pt x="288" y="7231"/>
                              </a:lnTo>
                              <a:lnTo>
                                <a:pt x="332" y="7206"/>
                              </a:lnTo>
                              <a:lnTo>
                                <a:pt x="378" y="7191"/>
                              </a:lnTo>
                              <a:lnTo>
                                <a:pt x="428" y="7186"/>
                              </a:lnTo>
                              <a:lnTo>
                                <a:pt x="482" y="7191"/>
                              </a:lnTo>
                              <a:lnTo>
                                <a:pt x="540" y="7206"/>
                              </a:lnTo>
                              <a:lnTo>
                                <a:pt x="602" y="7232"/>
                              </a:lnTo>
                              <a:lnTo>
                                <a:pt x="669" y="7269"/>
                              </a:lnTo>
                              <a:lnTo>
                                <a:pt x="740" y="7136"/>
                              </a:lnTo>
                              <a:lnTo>
                                <a:pt x="655" y="7088"/>
                              </a:lnTo>
                              <a:lnTo>
                                <a:pt x="571" y="7055"/>
                              </a:lnTo>
                              <a:lnTo>
                                <a:pt x="489" y="7035"/>
                              </a:lnTo>
                              <a:lnTo>
                                <a:pt x="409" y="7028"/>
                              </a:lnTo>
                              <a:lnTo>
                                <a:pt x="333" y="7036"/>
                              </a:lnTo>
                              <a:lnTo>
                                <a:pt x="261" y="7059"/>
                              </a:lnTo>
                              <a:lnTo>
                                <a:pt x="195" y="7096"/>
                              </a:lnTo>
                              <a:lnTo>
                                <a:pt x="134" y="7148"/>
                              </a:lnTo>
                              <a:lnTo>
                                <a:pt x="87" y="7202"/>
                              </a:lnTo>
                              <a:lnTo>
                                <a:pt x="50" y="7262"/>
                              </a:lnTo>
                              <a:lnTo>
                                <a:pt x="22" y="7327"/>
                              </a:lnTo>
                              <a:lnTo>
                                <a:pt x="6" y="7398"/>
                              </a:lnTo>
                              <a:lnTo>
                                <a:pt x="0" y="7474"/>
                              </a:lnTo>
                              <a:lnTo>
                                <a:pt x="5" y="7551"/>
                              </a:lnTo>
                              <a:lnTo>
                                <a:pt x="23" y="7630"/>
                              </a:lnTo>
                              <a:lnTo>
                                <a:pt x="53" y="7711"/>
                              </a:lnTo>
                              <a:lnTo>
                                <a:pt x="86" y="7777"/>
                              </a:lnTo>
                              <a:lnTo>
                                <a:pt x="125" y="7843"/>
                              </a:lnTo>
                              <a:lnTo>
                                <a:pt x="171" y="7908"/>
                              </a:lnTo>
                              <a:lnTo>
                                <a:pt x="224" y="7973"/>
                              </a:lnTo>
                              <a:lnTo>
                                <a:pt x="285" y="8037"/>
                              </a:lnTo>
                              <a:lnTo>
                                <a:pt x="344" y="8093"/>
                              </a:lnTo>
                              <a:lnTo>
                                <a:pt x="405" y="8144"/>
                              </a:lnTo>
                              <a:lnTo>
                                <a:pt x="468" y="8190"/>
                              </a:lnTo>
                              <a:lnTo>
                                <a:pt x="533" y="8232"/>
                              </a:lnTo>
                              <a:lnTo>
                                <a:pt x="600" y="8269"/>
                              </a:lnTo>
                              <a:lnTo>
                                <a:pt x="682" y="8306"/>
                              </a:lnTo>
                              <a:lnTo>
                                <a:pt x="763" y="8330"/>
                              </a:lnTo>
                              <a:lnTo>
                                <a:pt x="840" y="8342"/>
                              </a:lnTo>
                              <a:lnTo>
                                <a:pt x="915" y="8342"/>
                              </a:lnTo>
                              <a:lnTo>
                                <a:pt x="987" y="8330"/>
                              </a:lnTo>
                              <a:lnTo>
                                <a:pt x="1056" y="8303"/>
                              </a:lnTo>
                              <a:lnTo>
                                <a:pt x="1123" y="8261"/>
                              </a:lnTo>
                              <a:lnTo>
                                <a:pt x="1187" y="8205"/>
                              </a:lnTo>
                              <a:lnTo>
                                <a:pt x="1241" y="8140"/>
                              </a:lnTo>
                              <a:lnTo>
                                <a:pt x="1279" y="8070"/>
                              </a:lnTo>
                              <a:lnTo>
                                <a:pt x="1301" y="7993"/>
                              </a:lnTo>
                              <a:lnTo>
                                <a:pt x="1307" y="7910"/>
                              </a:lnTo>
                              <a:close/>
                              <a:moveTo>
                                <a:pt x="2114" y="7081"/>
                              </a:moveTo>
                              <a:lnTo>
                                <a:pt x="2108" y="7002"/>
                              </a:lnTo>
                              <a:lnTo>
                                <a:pt x="2090" y="6920"/>
                              </a:lnTo>
                              <a:lnTo>
                                <a:pt x="2059" y="6836"/>
                              </a:lnTo>
                              <a:lnTo>
                                <a:pt x="2026" y="6769"/>
                              </a:lnTo>
                              <a:lnTo>
                                <a:pt x="1986" y="6703"/>
                              </a:lnTo>
                              <a:lnTo>
                                <a:pt x="1958" y="6662"/>
                              </a:lnTo>
                              <a:lnTo>
                                <a:pt x="1958" y="7083"/>
                              </a:lnTo>
                              <a:lnTo>
                                <a:pt x="1945" y="7162"/>
                              </a:lnTo>
                              <a:lnTo>
                                <a:pt x="1914" y="7233"/>
                              </a:lnTo>
                              <a:lnTo>
                                <a:pt x="1865" y="7296"/>
                              </a:lnTo>
                              <a:lnTo>
                                <a:pt x="1804" y="7344"/>
                              </a:lnTo>
                              <a:lnTo>
                                <a:pt x="1734" y="7374"/>
                              </a:lnTo>
                              <a:lnTo>
                                <a:pt x="1655" y="7386"/>
                              </a:lnTo>
                              <a:lnTo>
                                <a:pt x="1568" y="7380"/>
                              </a:lnTo>
                              <a:lnTo>
                                <a:pt x="1496" y="7361"/>
                              </a:lnTo>
                              <a:lnTo>
                                <a:pt x="1423" y="7331"/>
                              </a:lnTo>
                              <a:lnTo>
                                <a:pt x="1349" y="7288"/>
                              </a:lnTo>
                              <a:lnTo>
                                <a:pt x="1275" y="7233"/>
                              </a:lnTo>
                              <a:lnTo>
                                <a:pt x="1202" y="7166"/>
                              </a:lnTo>
                              <a:lnTo>
                                <a:pt x="1131" y="7090"/>
                              </a:lnTo>
                              <a:lnTo>
                                <a:pt x="1072" y="7018"/>
                              </a:lnTo>
                              <a:lnTo>
                                <a:pt x="1024" y="6948"/>
                              </a:lnTo>
                              <a:lnTo>
                                <a:pt x="989" y="6882"/>
                              </a:lnTo>
                              <a:lnTo>
                                <a:pt x="965" y="6818"/>
                              </a:lnTo>
                              <a:lnTo>
                                <a:pt x="952" y="6757"/>
                              </a:lnTo>
                              <a:lnTo>
                                <a:pt x="950" y="6673"/>
                              </a:lnTo>
                              <a:lnTo>
                                <a:pt x="965" y="6597"/>
                              </a:lnTo>
                              <a:lnTo>
                                <a:pt x="996" y="6529"/>
                              </a:lnTo>
                              <a:lnTo>
                                <a:pt x="1043" y="6470"/>
                              </a:lnTo>
                              <a:lnTo>
                                <a:pt x="1084" y="6435"/>
                              </a:lnTo>
                              <a:lnTo>
                                <a:pt x="1129" y="6409"/>
                              </a:lnTo>
                              <a:lnTo>
                                <a:pt x="1179" y="6391"/>
                              </a:lnTo>
                              <a:lnTo>
                                <a:pt x="1233" y="6381"/>
                              </a:lnTo>
                              <a:lnTo>
                                <a:pt x="1294" y="6381"/>
                              </a:lnTo>
                              <a:lnTo>
                                <a:pt x="1349" y="6388"/>
                              </a:lnTo>
                              <a:lnTo>
                                <a:pt x="1410" y="6405"/>
                              </a:lnTo>
                              <a:lnTo>
                                <a:pt x="1472" y="6431"/>
                              </a:lnTo>
                              <a:lnTo>
                                <a:pt x="1534" y="6465"/>
                              </a:lnTo>
                              <a:lnTo>
                                <a:pt x="1597" y="6508"/>
                              </a:lnTo>
                              <a:lnTo>
                                <a:pt x="1659" y="6558"/>
                              </a:lnTo>
                              <a:lnTo>
                                <a:pt x="1722" y="6617"/>
                              </a:lnTo>
                              <a:lnTo>
                                <a:pt x="1783" y="6682"/>
                              </a:lnTo>
                              <a:lnTo>
                                <a:pt x="1834" y="6746"/>
                              </a:lnTo>
                              <a:lnTo>
                                <a:pt x="1877" y="6810"/>
                              </a:lnTo>
                              <a:lnTo>
                                <a:pt x="1910" y="6873"/>
                              </a:lnTo>
                              <a:lnTo>
                                <a:pt x="1935" y="6935"/>
                              </a:lnTo>
                              <a:lnTo>
                                <a:pt x="1951" y="6996"/>
                              </a:lnTo>
                              <a:lnTo>
                                <a:pt x="1958" y="7083"/>
                              </a:lnTo>
                              <a:lnTo>
                                <a:pt x="1958" y="6662"/>
                              </a:lnTo>
                              <a:lnTo>
                                <a:pt x="1940" y="6638"/>
                              </a:lnTo>
                              <a:lnTo>
                                <a:pt x="1888" y="6573"/>
                              </a:lnTo>
                              <a:lnTo>
                                <a:pt x="1829" y="6511"/>
                              </a:lnTo>
                              <a:lnTo>
                                <a:pt x="1767" y="6452"/>
                              </a:lnTo>
                              <a:lnTo>
                                <a:pt x="1704" y="6401"/>
                              </a:lnTo>
                              <a:lnTo>
                                <a:pt x="1676" y="6381"/>
                              </a:lnTo>
                              <a:lnTo>
                                <a:pt x="1640" y="6355"/>
                              </a:lnTo>
                              <a:lnTo>
                                <a:pt x="1575" y="6315"/>
                              </a:lnTo>
                              <a:lnTo>
                                <a:pt x="1509" y="6282"/>
                              </a:lnTo>
                              <a:lnTo>
                                <a:pt x="1427" y="6250"/>
                              </a:lnTo>
                              <a:lnTo>
                                <a:pt x="1347" y="6231"/>
                              </a:lnTo>
                              <a:lnTo>
                                <a:pt x="1267" y="6223"/>
                              </a:lnTo>
                              <a:lnTo>
                                <a:pt x="1189" y="6226"/>
                              </a:lnTo>
                              <a:lnTo>
                                <a:pt x="1114" y="6241"/>
                              </a:lnTo>
                              <a:lnTo>
                                <a:pt x="1046" y="6268"/>
                              </a:lnTo>
                              <a:lnTo>
                                <a:pt x="983" y="6306"/>
                              </a:lnTo>
                              <a:lnTo>
                                <a:pt x="926" y="6354"/>
                              </a:lnTo>
                              <a:lnTo>
                                <a:pt x="876" y="6412"/>
                              </a:lnTo>
                              <a:lnTo>
                                <a:pt x="838" y="6474"/>
                              </a:lnTo>
                              <a:lnTo>
                                <a:pt x="811" y="6540"/>
                              </a:lnTo>
                              <a:lnTo>
                                <a:pt x="796" y="6612"/>
                              </a:lnTo>
                              <a:lnTo>
                                <a:pt x="792" y="6687"/>
                              </a:lnTo>
                              <a:lnTo>
                                <a:pt x="799" y="6768"/>
                              </a:lnTo>
                              <a:lnTo>
                                <a:pt x="813" y="6830"/>
                              </a:lnTo>
                              <a:lnTo>
                                <a:pt x="833" y="6892"/>
                              </a:lnTo>
                              <a:lnTo>
                                <a:pt x="860" y="6955"/>
                              </a:lnTo>
                              <a:lnTo>
                                <a:pt x="893" y="7018"/>
                              </a:lnTo>
                              <a:lnTo>
                                <a:pt x="933" y="7081"/>
                              </a:lnTo>
                              <a:lnTo>
                                <a:pt x="980" y="7144"/>
                              </a:lnTo>
                              <a:lnTo>
                                <a:pt x="1033" y="7207"/>
                              </a:lnTo>
                              <a:lnTo>
                                <a:pt x="1093" y="7270"/>
                              </a:lnTo>
                              <a:lnTo>
                                <a:pt x="1148" y="7322"/>
                              </a:lnTo>
                              <a:lnTo>
                                <a:pt x="1206" y="7368"/>
                              </a:lnTo>
                              <a:lnTo>
                                <a:pt x="1266" y="7410"/>
                              </a:lnTo>
                              <a:lnTo>
                                <a:pt x="1328" y="7448"/>
                              </a:lnTo>
                              <a:lnTo>
                                <a:pt x="1393" y="7480"/>
                              </a:lnTo>
                              <a:lnTo>
                                <a:pt x="1474" y="7512"/>
                              </a:lnTo>
                              <a:lnTo>
                                <a:pt x="1555" y="7532"/>
                              </a:lnTo>
                              <a:lnTo>
                                <a:pt x="1635" y="7541"/>
                              </a:lnTo>
                              <a:lnTo>
                                <a:pt x="1714" y="7539"/>
                              </a:lnTo>
                              <a:lnTo>
                                <a:pt x="1790" y="7525"/>
                              </a:lnTo>
                              <a:lnTo>
                                <a:pt x="1860" y="7498"/>
                              </a:lnTo>
                              <a:lnTo>
                                <a:pt x="1923" y="7460"/>
                              </a:lnTo>
                              <a:lnTo>
                                <a:pt x="1981" y="7411"/>
                              </a:lnTo>
                              <a:lnTo>
                                <a:pt x="2002" y="7386"/>
                              </a:lnTo>
                              <a:lnTo>
                                <a:pt x="2027" y="7357"/>
                              </a:lnTo>
                              <a:lnTo>
                                <a:pt x="2064" y="7297"/>
                              </a:lnTo>
                              <a:lnTo>
                                <a:pt x="2091" y="7230"/>
                              </a:lnTo>
                              <a:lnTo>
                                <a:pt x="2108" y="7157"/>
                              </a:lnTo>
                              <a:lnTo>
                                <a:pt x="2114" y="7081"/>
                              </a:lnTo>
                              <a:close/>
                              <a:moveTo>
                                <a:pt x="3086" y="6271"/>
                              </a:moveTo>
                              <a:lnTo>
                                <a:pt x="2066" y="5250"/>
                              </a:lnTo>
                              <a:lnTo>
                                <a:pt x="1967" y="5350"/>
                              </a:lnTo>
                              <a:lnTo>
                                <a:pt x="2768" y="6151"/>
                              </a:lnTo>
                              <a:lnTo>
                                <a:pt x="2692" y="6126"/>
                              </a:lnTo>
                              <a:lnTo>
                                <a:pt x="2541" y="6077"/>
                              </a:lnTo>
                              <a:lnTo>
                                <a:pt x="1783" y="5835"/>
                              </a:lnTo>
                              <a:lnTo>
                                <a:pt x="1556" y="5761"/>
                              </a:lnTo>
                              <a:lnTo>
                                <a:pt x="1450" y="5867"/>
                              </a:lnTo>
                              <a:lnTo>
                                <a:pt x="2470" y="6887"/>
                              </a:lnTo>
                              <a:lnTo>
                                <a:pt x="2569" y="6788"/>
                              </a:lnTo>
                              <a:lnTo>
                                <a:pt x="1768" y="5986"/>
                              </a:lnTo>
                              <a:lnTo>
                                <a:pt x="1995" y="6060"/>
                              </a:lnTo>
                              <a:lnTo>
                                <a:pt x="2753" y="6303"/>
                              </a:lnTo>
                              <a:lnTo>
                                <a:pt x="2980" y="6377"/>
                              </a:lnTo>
                              <a:lnTo>
                                <a:pt x="3086" y="6271"/>
                              </a:lnTo>
                              <a:close/>
                              <a:moveTo>
                                <a:pt x="3369" y="5988"/>
                              </a:moveTo>
                              <a:lnTo>
                                <a:pt x="2905" y="5525"/>
                              </a:lnTo>
                              <a:lnTo>
                                <a:pt x="3273" y="5157"/>
                              </a:lnTo>
                              <a:lnTo>
                                <a:pt x="3152" y="5037"/>
                              </a:lnTo>
                              <a:lnTo>
                                <a:pt x="2785" y="5404"/>
                              </a:lnTo>
                              <a:lnTo>
                                <a:pt x="2469" y="5088"/>
                              </a:lnTo>
                              <a:lnTo>
                                <a:pt x="2893" y="4664"/>
                              </a:lnTo>
                              <a:lnTo>
                                <a:pt x="2773" y="4544"/>
                              </a:lnTo>
                              <a:lnTo>
                                <a:pt x="2245" y="5071"/>
                              </a:lnTo>
                              <a:lnTo>
                                <a:pt x="3266" y="6092"/>
                              </a:lnTo>
                              <a:lnTo>
                                <a:pt x="3369" y="5988"/>
                              </a:lnTo>
                              <a:close/>
                              <a:moveTo>
                                <a:pt x="4049" y="5308"/>
                              </a:moveTo>
                              <a:lnTo>
                                <a:pt x="3028" y="4288"/>
                              </a:lnTo>
                              <a:lnTo>
                                <a:pt x="2925" y="4392"/>
                              </a:lnTo>
                              <a:lnTo>
                                <a:pt x="3945" y="5412"/>
                              </a:lnTo>
                              <a:lnTo>
                                <a:pt x="4049" y="5308"/>
                              </a:lnTo>
                              <a:close/>
                              <a:moveTo>
                                <a:pt x="4664" y="4519"/>
                              </a:moveTo>
                              <a:lnTo>
                                <a:pt x="4661" y="4479"/>
                              </a:lnTo>
                              <a:lnTo>
                                <a:pt x="4654" y="4437"/>
                              </a:lnTo>
                              <a:lnTo>
                                <a:pt x="4642" y="4392"/>
                              </a:lnTo>
                              <a:lnTo>
                                <a:pt x="4626" y="4345"/>
                              </a:lnTo>
                              <a:lnTo>
                                <a:pt x="4606" y="4296"/>
                              </a:lnTo>
                              <a:lnTo>
                                <a:pt x="4579" y="4245"/>
                              </a:lnTo>
                              <a:lnTo>
                                <a:pt x="4547" y="4191"/>
                              </a:lnTo>
                              <a:lnTo>
                                <a:pt x="4510" y="4135"/>
                              </a:lnTo>
                              <a:lnTo>
                                <a:pt x="4503" y="4127"/>
                              </a:lnTo>
                              <a:lnTo>
                                <a:pt x="4503" y="4502"/>
                              </a:lnTo>
                              <a:lnTo>
                                <a:pt x="4501" y="4533"/>
                              </a:lnTo>
                              <a:lnTo>
                                <a:pt x="4495" y="4563"/>
                              </a:lnTo>
                              <a:lnTo>
                                <a:pt x="4484" y="4595"/>
                              </a:lnTo>
                              <a:lnTo>
                                <a:pt x="4468" y="4627"/>
                              </a:lnTo>
                              <a:lnTo>
                                <a:pt x="4446" y="4661"/>
                              </a:lnTo>
                              <a:lnTo>
                                <a:pt x="4417" y="4697"/>
                              </a:lnTo>
                              <a:lnTo>
                                <a:pt x="4381" y="4735"/>
                              </a:lnTo>
                              <a:lnTo>
                                <a:pt x="4214" y="4902"/>
                              </a:lnTo>
                              <a:lnTo>
                                <a:pt x="3435" y="4122"/>
                              </a:lnTo>
                              <a:lnTo>
                                <a:pt x="3599" y="3958"/>
                              </a:lnTo>
                              <a:lnTo>
                                <a:pt x="3643" y="3917"/>
                              </a:lnTo>
                              <a:lnTo>
                                <a:pt x="3684" y="3884"/>
                              </a:lnTo>
                              <a:lnTo>
                                <a:pt x="3721" y="3860"/>
                              </a:lnTo>
                              <a:lnTo>
                                <a:pt x="3754" y="3845"/>
                              </a:lnTo>
                              <a:lnTo>
                                <a:pt x="3800" y="3836"/>
                              </a:lnTo>
                              <a:lnTo>
                                <a:pt x="3851" y="3835"/>
                              </a:lnTo>
                              <a:lnTo>
                                <a:pt x="3906" y="3844"/>
                              </a:lnTo>
                              <a:lnTo>
                                <a:pt x="3967" y="3862"/>
                              </a:lnTo>
                              <a:lnTo>
                                <a:pt x="4032" y="3893"/>
                              </a:lnTo>
                              <a:lnTo>
                                <a:pt x="4102" y="3937"/>
                              </a:lnTo>
                              <a:lnTo>
                                <a:pt x="4175" y="3996"/>
                              </a:lnTo>
                              <a:lnTo>
                                <a:pt x="4253" y="4068"/>
                              </a:lnTo>
                              <a:lnTo>
                                <a:pt x="4308" y="4125"/>
                              </a:lnTo>
                              <a:lnTo>
                                <a:pt x="4355" y="4180"/>
                              </a:lnTo>
                              <a:lnTo>
                                <a:pt x="4395" y="4234"/>
                              </a:lnTo>
                              <a:lnTo>
                                <a:pt x="4429" y="4285"/>
                              </a:lnTo>
                              <a:lnTo>
                                <a:pt x="4457" y="4335"/>
                              </a:lnTo>
                              <a:lnTo>
                                <a:pt x="4478" y="4383"/>
                              </a:lnTo>
                              <a:lnTo>
                                <a:pt x="4492" y="4428"/>
                              </a:lnTo>
                              <a:lnTo>
                                <a:pt x="4501" y="4472"/>
                              </a:lnTo>
                              <a:lnTo>
                                <a:pt x="4503" y="4502"/>
                              </a:lnTo>
                              <a:lnTo>
                                <a:pt x="4503" y="4127"/>
                              </a:lnTo>
                              <a:lnTo>
                                <a:pt x="4466" y="4078"/>
                              </a:lnTo>
                              <a:lnTo>
                                <a:pt x="4417" y="4021"/>
                              </a:lnTo>
                              <a:lnTo>
                                <a:pt x="4362" y="3964"/>
                              </a:lnTo>
                              <a:lnTo>
                                <a:pt x="4294" y="3899"/>
                              </a:lnTo>
                              <a:lnTo>
                                <a:pt x="4225" y="3842"/>
                              </a:lnTo>
                              <a:lnTo>
                                <a:pt x="4215" y="3835"/>
                              </a:lnTo>
                              <a:lnTo>
                                <a:pt x="4157" y="3793"/>
                              </a:lnTo>
                              <a:lnTo>
                                <a:pt x="4089" y="3751"/>
                              </a:lnTo>
                              <a:lnTo>
                                <a:pt x="4021" y="3718"/>
                              </a:lnTo>
                              <a:lnTo>
                                <a:pt x="3954" y="3694"/>
                              </a:lnTo>
                              <a:lnTo>
                                <a:pt x="3887" y="3678"/>
                              </a:lnTo>
                              <a:lnTo>
                                <a:pt x="3822" y="3670"/>
                              </a:lnTo>
                              <a:lnTo>
                                <a:pt x="3772" y="3670"/>
                              </a:lnTo>
                              <a:lnTo>
                                <a:pt x="3725" y="3677"/>
                              </a:lnTo>
                              <a:lnTo>
                                <a:pt x="3678" y="3691"/>
                              </a:lnTo>
                              <a:lnTo>
                                <a:pt x="3634" y="3712"/>
                              </a:lnTo>
                              <a:lnTo>
                                <a:pt x="3601" y="3732"/>
                              </a:lnTo>
                              <a:lnTo>
                                <a:pt x="3564" y="3759"/>
                              </a:lnTo>
                              <a:lnTo>
                                <a:pt x="3524" y="3794"/>
                              </a:lnTo>
                              <a:lnTo>
                                <a:pt x="3480" y="3836"/>
                              </a:lnTo>
                              <a:lnTo>
                                <a:pt x="3211" y="4106"/>
                              </a:lnTo>
                              <a:lnTo>
                                <a:pt x="4231" y="5126"/>
                              </a:lnTo>
                              <a:lnTo>
                                <a:pt x="4455" y="4902"/>
                              </a:lnTo>
                              <a:lnTo>
                                <a:pt x="4513" y="4844"/>
                              </a:lnTo>
                              <a:lnTo>
                                <a:pt x="4547" y="4808"/>
                              </a:lnTo>
                              <a:lnTo>
                                <a:pt x="4576" y="4773"/>
                              </a:lnTo>
                              <a:lnTo>
                                <a:pt x="4601" y="4737"/>
                              </a:lnTo>
                              <a:lnTo>
                                <a:pt x="4622" y="4701"/>
                              </a:lnTo>
                              <a:lnTo>
                                <a:pt x="4638" y="4664"/>
                              </a:lnTo>
                              <a:lnTo>
                                <a:pt x="4651" y="4628"/>
                              </a:lnTo>
                              <a:lnTo>
                                <a:pt x="4660" y="4592"/>
                              </a:lnTo>
                              <a:lnTo>
                                <a:pt x="4664" y="4556"/>
                              </a:lnTo>
                              <a:lnTo>
                                <a:pt x="4664" y="4519"/>
                              </a:lnTo>
                              <a:close/>
                              <a:moveTo>
                                <a:pt x="5606" y="3751"/>
                              </a:moveTo>
                              <a:lnTo>
                                <a:pt x="5486" y="3631"/>
                              </a:lnTo>
                              <a:lnTo>
                                <a:pt x="5005" y="4111"/>
                              </a:lnTo>
                              <a:lnTo>
                                <a:pt x="4658" y="3764"/>
                              </a:lnTo>
                              <a:lnTo>
                                <a:pt x="5091" y="3331"/>
                              </a:lnTo>
                              <a:lnTo>
                                <a:pt x="4971" y="3211"/>
                              </a:lnTo>
                              <a:lnTo>
                                <a:pt x="4538" y="3644"/>
                              </a:lnTo>
                              <a:lnTo>
                                <a:pt x="4226" y="3331"/>
                              </a:lnTo>
                              <a:lnTo>
                                <a:pt x="4688" y="2869"/>
                              </a:lnTo>
                              <a:lnTo>
                                <a:pt x="4567" y="2749"/>
                              </a:lnTo>
                              <a:lnTo>
                                <a:pt x="4002" y="3314"/>
                              </a:lnTo>
                              <a:lnTo>
                                <a:pt x="5022" y="4335"/>
                              </a:lnTo>
                              <a:lnTo>
                                <a:pt x="5606" y="3751"/>
                              </a:lnTo>
                              <a:close/>
                              <a:moveTo>
                                <a:pt x="6364" y="2993"/>
                              </a:moveTo>
                              <a:lnTo>
                                <a:pt x="5344" y="1973"/>
                              </a:lnTo>
                              <a:lnTo>
                                <a:pt x="5244" y="2072"/>
                              </a:lnTo>
                              <a:lnTo>
                                <a:pt x="6046" y="2873"/>
                              </a:lnTo>
                              <a:lnTo>
                                <a:pt x="5970" y="2848"/>
                              </a:lnTo>
                              <a:lnTo>
                                <a:pt x="5819" y="2799"/>
                              </a:lnTo>
                              <a:lnTo>
                                <a:pt x="5060" y="2557"/>
                              </a:lnTo>
                              <a:lnTo>
                                <a:pt x="4834" y="2483"/>
                              </a:lnTo>
                              <a:lnTo>
                                <a:pt x="4727" y="2589"/>
                              </a:lnTo>
                              <a:lnTo>
                                <a:pt x="5748" y="3609"/>
                              </a:lnTo>
                              <a:lnTo>
                                <a:pt x="5847" y="3510"/>
                              </a:lnTo>
                              <a:lnTo>
                                <a:pt x="5045" y="2708"/>
                              </a:lnTo>
                              <a:lnTo>
                                <a:pt x="5121" y="2733"/>
                              </a:lnTo>
                              <a:lnTo>
                                <a:pt x="5272" y="2783"/>
                              </a:lnTo>
                              <a:lnTo>
                                <a:pt x="6031" y="3025"/>
                              </a:lnTo>
                              <a:lnTo>
                                <a:pt x="6258" y="3099"/>
                              </a:lnTo>
                              <a:lnTo>
                                <a:pt x="6364" y="2993"/>
                              </a:lnTo>
                              <a:close/>
                              <a:moveTo>
                                <a:pt x="6841" y="2517"/>
                              </a:moveTo>
                              <a:lnTo>
                                <a:pt x="5941" y="1617"/>
                              </a:lnTo>
                              <a:lnTo>
                                <a:pt x="6199" y="1358"/>
                              </a:lnTo>
                              <a:lnTo>
                                <a:pt x="6079" y="1238"/>
                              </a:lnTo>
                              <a:lnTo>
                                <a:pt x="5459" y="1857"/>
                              </a:lnTo>
                              <a:lnTo>
                                <a:pt x="5579" y="1978"/>
                              </a:lnTo>
                              <a:lnTo>
                                <a:pt x="5837" y="1720"/>
                              </a:lnTo>
                              <a:lnTo>
                                <a:pt x="6737" y="2620"/>
                              </a:lnTo>
                              <a:lnTo>
                                <a:pt x="6841" y="2517"/>
                              </a:lnTo>
                              <a:close/>
                              <a:moveTo>
                                <a:pt x="7327" y="2031"/>
                              </a:moveTo>
                              <a:lnTo>
                                <a:pt x="6306" y="1010"/>
                              </a:lnTo>
                              <a:lnTo>
                                <a:pt x="6203" y="1114"/>
                              </a:lnTo>
                              <a:lnTo>
                                <a:pt x="7223" y="2134"/>
                              </a:lnTo>
                              <a:lnTo>
                                <a:pt x="7327" y="2031"/>
                              </a:lnTo>
                              <a:close/>
                              <a:moveTo>
                                <a:pt x="8155" y="1202"/>
                              </a:moveTo>
                              <a:lnTo>
                                <a:pt x="7966" y="1102"/>
                              </a:lnTo>
                              <a:lnTo>
                                <a:pt x="7495" y="857"/>
                              </a:lnTo>
                              <a:lnTo>
                                <a:pt x="7495" y="1024"/>
                              </a:lnTo>
                              <a:lnTo>
                                <a:pt x="7230" y="1290"/>
                              </a:lnTo>
                              <a:lnTo>
                                <a:pt x="7194" y="1225"/>
                              </a:lnTo>
                              <a:lnTo>
                                <a:pt x="7052" y="968"/>
                              </a:lnTo>
                              <a:lnTo>
                                <a:pt x="7016" y="904"/>
                              </a:lnTo>
                              <a:lnTo>
                                <a:pt x="6980" y="843"/>
                              </a:lnTo>
                              <a:lnTo>
                                <a:pt x="6943" y="783"/>
                              </a:lnTo>
                              <a:lnTo>
                                <a:pt x="6904" y="725"/>
                              </a:lnTo>
                              <a:lnTo>
                                <a:pt x="6864" y="667"/>
                              </a:lnTo>
                              <a:lnTo>
                                <a:pt x="6918" y="701"/>
                              </a:lnTo>
                              <a:lnTo>
                                <a:pt x="6981" y="738"/>
                              </a:lnTo>
                              <a:lnTo>
                                <a:pt x="7052" y="779"/>
                              </a:lnTo>
                              <a:lnTo>
                                <a:pt x="7495" y="1024"/>
                              </a:lnTo>
                              <a:lnTo>
                                <a:pt x="7495" y="857"/>
                              </a:lnTo>
                              <a:lnTo>
                                <a:pt x="7130" y="667"/>
                              </a:lnTo>
                              <a:lnTo>
                                <a:pt x="6814" y="502"/>
                              </a:lnTo>
                              <a:lnTo>
                                <a:pt x="6703" y="613"/>
                              </a:lnTo>
                              <a:lnTo>
                                <a:pt x="6741" y="683"/>
                              </a:lnTo>
                              <a:lnTo>
                                <a:pt x="6862" y="904"/>
                              </a:lnTo>
                              <a:lnTo>
                                <a:pt x="6884" y="944"/>
                              </a:lnTo>
                              <a:lnTo>
                                <a:pt x="7309" y="1726"/>
                              </a:lnTo>
                              <a:lnTo>
                                <a:pt x="7423" y="1934"/>
                              </a:lnTo>
                              <a:lnTo>
                                <a:pt x="7533" y="1824"/>
                              </a:lnTo>
                              <a:lnTo>
                                <a:pt x="7496" y="1759"/>
                              </a:lnTo>
                              <a:lnTo>
                                <a:pt x="7347" y="1495"/>
                              </a:lnTo>
                              <a:lnTo>
                                <a:pt x="7310" y="1429"/>
                              </a:lnTo>
                              <a:lnTo>
                                <a:pt x="7450" y="1290"/>
                              </a:lnTo>
                              <a:lnTo>
                                <a:pt x="7637" y="1102"/>
                              </a:lnTo>
                              <a:lnTo>
                                <a:pt x="8037" y="1320"/>
                              </a:lnTo>
                              <a:lnTo>
                                <a:pt x="8155" y="1202"/>
                              </a:lnTo>
                              <a:close/>
                              <a:moveTo>
                                <a:pt x="8722" y="635"/>
                              </a:moveTo>
                              <a:lnTo>
                                <a:pt x="8602" y="515"/>
                              </a:lnTo>
                              <a:lnTo>
                                <a:pt x="8217" y="900"/>
                              </a:lnTo>
                              <a:lnTo>
                                <a:pt x="7317" y="0"/>
                              </a:lnTo>
                              <a:lnTo>
                                <a:pt x="7213" y="103"/>
                              </a:lnTo>
                              <a:lnTo>
                                <a:pt x="8233" y="1124"/>
                              </a:lnTo>
                              <a:lnTo>
                                <a:pt x="8722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B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61" o:spid="_x0000_s1026" o:spt="100" style="position:absolute;left:0pt;margin-left:151.2pt;margin-top:182.4pt;height:417.15pt;width:436.15pt;mso-position-horizontal-relative:page;mso-position-vertical-relative:page;z-index:-251655168;mso-width-relative:page;mso-height-relative:page;" fillcolor="#EEEBF4" filled="t" stroked="f" coordsize="8723,8343" o:gfxdata="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" path="m1307,7910l1300,7840,1283,7769,1256,7694,1218,7618,1170,7540,1033,7609,1080,7682,1114,7753,1136,7820,1145,7885,1143,7945,1128,8001,1101,8052,1063,8098,1025,8130,983,8155,935,8172,883,8182,827,8184,769,8175,709,8156,647,8127,584,8089,520,8044,455,7991,391,7930,342,7878,297,7824,256,7767,219,7709,188,7649,168,7590,156,7531,153,7472,160,7416,178,7362,207,7312,247,7266,288,7231,332,7206,378,7191,428,7186,482,7191,540,7206,602,7232,669,7269,740,7136,655,7088,571,7055,489,7035,409,7028,333,7036,261,7059,195,7096,134,7148,87,7202,50,7262,22,7327,6,7398,0,7474,5,7551,23,7630,53,7711,86,7777,125,7843,171,7908,224,7973,285,8037,344,8093,405,8144,468,8190,533,8232,600,8269,682,8306,763,8330,840,8342,915,8342,987,8330,1056,8303,1123,8261,1187,8205,1241,8140,1279,8070,1301,7993,1307,7910xm2114,7081l2108,7002,2090,6920,2059,6836,2026,6769,1986,6703,1958,6662,1958,7083,1945,7162,1914,7233,1865,7296,1804,7344,1734,7374,1655,7386,1568,7380,1496,7361,1423,7331,1349,7288,1275,7233,1202,7166,1131,7090,1072,7018,1024,6948,989,6882,965,6818,952,6757,950,6673,965,6597,996,6529,1043,6470,1084,6435,1129,6409,1179,6391,1233,6381,1294,6381,1349,6388,1410,6405,1472,6431,1534,6465,1597,6508,1659,6558,1722,6617,1783,6682,1834,6746,1877,6810,1910,6873,1935,6935,1951,6996,1958,7083,1958,6662,1940,6638,1888,6573,1829,6511,1767,6452,1704,6401,1676,6381,1640,6355,1575,6315,1509,6282,1427,6250,1347,6231,1267,6223,1189,6226,1114,6241,1046,6268,983,6306,926,6354,876,6412,838,6474,811,6540,796,6612,792,6687,799,6768,813,6830,833,6892,860,6955,893,7018,933,7081,980,7144,1033,7207,1093,7270,1148,7322,1206,7368,1266,7410,1328,7448,1393,7480,1474,7512,1555,7532,1635,7541,1714,7539,1790,7525,1860,7498,1923,7460,1981,7411,2002,7386,2027,7357,2064,7297,2091,7230,2108,7157,2114,7081xm3086,6271l2066,5250,1967,5350,2768,6151,2692,6126,2541,6077,1783,5835,1556,5761,1450,5867,2470,6887,2569,6788,1768,5986,1995,6060,2753,6303,2980,6377,3086,6271xm3369,5988l2905,5525,3273,5157,3152,5037,2785,5404,2469,5088,2893,4664,2773,4544,2245,5071,3266,6092,3369,5988xm4049,5308l3028,4288,2925,4392,3945,5412,4049,5308xm4664,4519l4661,4479,4654,4437,4642,4392,4626,4345,4606,4296,4579,4245,4547,4191,4510,4135,4503,4127,4503,4502,4501,4533,4495,4563,4484,4595,4468,4627,4446,4661,4417,4697,4381,4735,4214,4902,3435,4122,3599,3958,3643,3917,3684,3884,3721,3860,3754,3845,3800,3836,3851,3835,3906,3844,3967,3862,4032,3893,4102,3937,4175,3996,4253,4068,4308,4125,4355,4180,4395,4234,4429,4285,4457,4335,4478,4383,4492,4428,4501,4472,4503,4502,4503,4127,4466,4078,4417,4021,4362,3964,4294,3899,4225,3842,4215,3835,4157,3793,4089,3751,4021,3718,3954,3694,3887,3678,3822,3670,3772,3670,3725,3677,3678,3691,3634,3712,3601,3732,3564,3759,3524,3794,3480,3836,3211,4106,4231,5126,4455,4902,4513,4844,4547,4808,4576,4773,4601,4737,4622,4701,4638,4664,4651,4628,4660,4592,4664,4556,4664,4519xm5606,3751l5486,3631,5005,4111,4658,3764,5091,3331,4971,3211,4538,3644,4226,3331,4688,2869,4567,2749,4002,3314,5022,4335,5606,3751xm6364,2993l5344,1973,5244,2072,6046,2873,5970,2848,5819,2799,5060,2557,4834,2483,4727,2589,5748,3609,5847,3510,5045,2708,5121,2733,5272,2783,6031,3025,6258,3099,6364,2993xm6841,2517l5941,1617,6199,1358,6079,1238,5459,1857,5579,1978,5837,1720,6737,2620,6841,2517xm7327,2031l6306,1010,6203,1114,7223,2134,7327,2031xm8155,1202l7966,1102,7495,857,7495,1024,7230,1290,7194,1225,7052,968,7016,904,6980,843,6943,783,6904,725,6864,667,6918,701,6981,738,7052,779,7495,1024,7495,857,7130,667,6814,502,6703,613,6741,683,6862,904,6884,944,7309,1726,7423,1934,7533,1824,7496,1759,7347,1495,7310,1429,7450,1290,7637,1102,8037,1320,8155,1202xm8722,635l8602,515,8217,900,7317,0,7213,103,8233,1124,8722,635xe">
                <v:path o:connectlocs="742950,7104380;725805,7361555;593725,7505700;370840,7452995;162560,7248525;101600,7025640;240030,6882765;469900,6847840;165735,6798945;3810,7014210;79375,7296785;297180,7517130;581025,7613650;812165,7440930;1307465,6657340;1215390,6909435;949960,6990715;680720,6772910;612775,6505575;782955,6368415;1014095,6449060;1212850,6680835;1198880,6490335;1000125,6326505;707390,6279515;514985,6469380;546100,6732905;728980,6965950;987425,7099300;1257935,7022465;1342390,6812915;1613535,6175375;1122680,6117590;1844675,5824855;1760855,5201920;1857375,5105400;2947670,5105400;2859405,4937125;2823210,5276215;2313305,4803775;2480310,4757420;2735580,4935855;2852420,5128260;2769870,4833620;2553335,4677410;2335530,4660265;2038985,4923790;2921635,5324475;2961640,5186045;3156585,4355465;3188970,5069205;3790950,4124960;3712845,4545330;4041140,4217035;3542665,3572510;3938905,3023870;4759325,2966720;4408805,2813685;4759325,2966720;4357370,2890520;4665345,3265805;5538470,2719705;5538470,2719705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2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92"/>
        <w:gridCol w:w="1001"/>
        <w:gridCol w:w="1186"/>
        <w:gridCol w:w="614"/>
        <w:gridCol w:w="1185"/>
        <w:gridCol w:w="29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1" w:hRule="atLeast"/>
        </w:trPr>
        <w:tc>
          <w:tcPr>
            <w:tcW w:w="3692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001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614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</w:tcPr>
          <w:p>
            <w:pPr>
              <w:pStyle w:val="30"/>
              <w:ind w:left="108" w:right="80"/>
            </w:pPr>
            <w:r>
              <w:rPr>
                <w:rFonts w:hint="eastAsia"/>
              </w:rPr>
              <w:t>special character. Consecutiv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 are no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lowed. The value passe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hould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contain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at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one</w:t>
            </w:r>
          </w:p>
          <w:p>
            <w:pPr>
              <w:pStyle w:val="30"/>
              <w:spacing w:line="248" w:lineRule="exact"/>
              <w:ind w:left="108"/>
            </w:pPr>
            <w:r>
              <w:rPr>
                <w:rFonts w:hint="eastAsia"/>
              </w:rPr>
              <w:t>alphab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</w:trPr>
        <w:tc>
          <w:tcPr>
            <w:tcW w:w="369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Alias</w:t>
            </w:r>
          </w:p>
        </w:tc>
        <w:tc>
          <w:tcPr>
            <w:tcW w:w="100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49191"/>
          </w:tcPr>
          <w:p>
            <w:pPr>
              <w:pStyle w:val="30"/>
              <w:spacing w:before="10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82"/>
            </w:pPr>
            <w:r>
              <w:rPr>
                <w:rFonts w:hint="eastAsia"/>
              </w:rPr>
              <w:t>Specify</w:t>
            </w:r>
            <w:r>
              <w:rPr>
                <w:rFonts w:hint="eastAsia"/>
                <w:spacing w:val="22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22"/>
              </w:rPr>
              <w:t xml:space="preserve"> </w:t>
            </w:r>
            <w:r>
              <w:rPr>
                <w:rFonts w:hint="eastAsia"/>
              </w:rPr>
              <w:t>Alias</w:t>
            </w:r>
            <w:r>
              <w:rPr>
                <w:rFonts w:hint="eastAsia"/>
                <w:spacing w:val="21"/>
              </w:rPr>
              <w:t xml:space="preserve"> 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  <w:spacing w:val="22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19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ustomer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if any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5" w:hRule="atLeast"/>
        </w:trPr>
        <w:tc>
          <w:tcPr>
            <w:tcW w:w="3692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FatherPrefix</w:t>
            </w:r>
          </w:p>
        </w:tc>
        <w:tc>
          <w:tcPr>
            <w:tcW w:w="1001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fldChar w:fldCharType="begin"/>
            </w:r>
            <w:r>
              <w:instrText xml:space="preserve"> HYPERLINK \l "_Prefix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614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100"/>
            </w:pPr>
            <w:r>
              <w:rPr>
                <w:rFonts w:hint="eastAsia"/>
              </w:rPr>
              <w:t>Specify the title of Customer'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Father.</w:t>
            </w:r>
          </w:p>
          <w:p>
            <w:pPr>
              <w:pStyle w:val="30"/>
              <w:spacing w:before="11"/>
              <w:rPr>
                <w:b/>
                <w:sz w:val="17"/>
              </w:rPr>
            </w:pPr>
          </w:p>
          <w:p>
            <w:pPr>
              <w:pStyle w:val="30"/>
              <w:spacing w:before="1" w:line="270" w:lineRule="atLeast"/>
              <w:ind w:left="108" w:right="385"/>
            </w:pPr>
            <w:r>
              <w:rPr>
                <w:rFonts w:hint="eastAsia"/>
              </w:rPr>
              <w:t>Should be as per Trackwizz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od</w:t>
            </w:r>
            <w:r>
              <w:fldChar w:fldCharType="begin"/>
            </w:r>
            <w:r>
              <w:instrText xml:space="preserve"> HYPERLINK "https://docs.google.com/spreadsheets/d/1Rej4V2gz4Bf0YYhsKtVYQkpsBYUYecysmnwZz02BcBc/edit" \l "rangeid%3D1783539565" \h </w:instrText>
            </w:r>
            <w:r>
              <w:fldChar w:fldCharType="separate"/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3" w:hRule="atLeast"/>
        </w:trPr>
        <w:tc>
          <w:tcPr>
            <w:tcW w:w="369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2" w:line="249" w:lineRule="exact"/>
              <w:ind w:left="107"/>
            </w:pPr>
            <w:r>
              <w:rPr>
                <w:rFonts w:hint="eastAsia"/>
              </w:rPr>
              <w:t>FatherFirstName</w:t>
            </w:r>
          </w:p>
        </w:tc>
        <w:tc>
          <w:tcPr>
            <w:tcW w:w="100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2"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2"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2" w:line="249" w:lineRule="exact"/>
              <w:ind w:left="107"/>
            </w:pPr>
            <w:r>
              <w:rPr>
                <w:rFonts w:hint="eastAsia"/>
              </w:rPr>
              <w:t>Max</w:t>
            </w:r>
          </w:p>
        </w:tc>
        <w:tc>
          <w:tcPr>
            <w:tcW w:w="1185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49191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194"/>
            </w:pPr>
            <w:r>
              <w:rPr>
                <w:rFonts w:hint="eastAsia"/>
              </w:rPr>
              <w:t>Specify the First Name of 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ustomer'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Father.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ind w:left="108" w:right="165"/>
            </w:pPr>
            <w:r>
              <w:rPr>
                <w:rFonts w:hint="eastAsia"/>
              </w:rPr>
              <w:t>Criteria</w:t>
            </w:r>
            <w:r>
              <w:rPr>
                <w:rFonts w:hint="eastAsia"/>
                <w:spacing w:val="28"/>
              </w:rPr>
              <w:t xml:space="preserve"> 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  <w:spacing w:val="29"/>
              </w:rPr>
              <w:t xml:space="preserve"> </w:t>
            </w:r>
            <w:r>
              <w:rPr>
                <w:rFonts w:hint="eastAsia"/>
              </w:rPr>
              <w:t>passing</w:t>
            </w:r>
            <w:r>
              <w:rPr>
                <w:rFonts w:hint="eastAsia"/>
                <w:spacing w:val="28"/>
              </w:rPr>
              <w:t xml:space="preserve"> </w:t>
            </w:r>
            <w:r>
              <w:rPr>
                <w:rFonts w:hint="eastAsia"/>
              </w:rPr>
              <w:t>Fath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First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as follow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108" w:right="80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 character.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 character. Consecutiv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 are no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lowed. The value passe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hould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contain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at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one</w:t>
            </w: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alphab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3" w:hRule="atLeast"/>
        </w:trPr>
        <w:tc>
          <w:tcPr>
            <w:tcW w:w="3692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49" w:lineRule="exact"/>
              <w:ind w:left="107"/>
            </w:pPr>
            <w:r>
              <w:rPr>
                <w:rFonts w:hint="eastAsia"/>
              </w:rPr>
              <w:t>FatherMiddleName</w:t>
            </w:r>
          </w:p>
        </w:tc>
        <w:tc>
          <w:tcPr>
            <w:tcW w:w="100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49" w:lineRule="exact"/>
              <w:ind w:left="107"/>
            </w:pPr>
            <w:r>
              <w:rPr>
                <w:rFonts w:hint="eastAsia"/>
              </w:rPr>
              <w:t>Max</w:t>
            </w:r>
          </w:p>
        </w:tc>
        <w:tc>
          <w:tcPr>
            <w:tcW w:w="1185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DDDDDD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300"/>
            </w:pPr>
            <w:r>
              <w:rPr>
                <w:rFonts w:hint="eastAsia"/>
              </w:rPr>
              <w:t>Specify the Middle Name of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ustomer'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Father.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ind w:left="108"/>
            </w:pPr>
            <w:r>
              <w:rPr>
                <w:rFonts w:hint="eastAsia"/>
              </w:rPr>
              <w:t>Criteria</w:t>
            </w:r>
            <w:r>
              <w:rPr>
                <w:rFonts w:hint="eastAsia"/>
                <w:spacing w:val="28"/>
              </w:rPr>
              <w:t xml:space="preserve"> 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  <w:spacing w:val="29"/>
              </w:rPr>
              <w:t xml:space="preserve"> </w:t>
            </w:r>
            <w:r>
              <w:rPr>
                <w:rFonts w:hint="eastAsia"/>
              </w:rPr>
              <w:t>passing</w:t>
            </w:r>
            <w:r>
              <w:rPr>
                <w:rFonts w:hint="eastAsia"/>
                <w:spacing w:val="31"/>
              </w:rPr>
              <w:t xml:space="preserve"> </w:t>
            </w:r>
            <w:r>
              <w:rPr>
                <w:rFonts w:hint="eastAsia"/>
              </w:rPr>
              <w:t>Fath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Middl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s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as follow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108" w:right="80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 character.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 character. Consecutiv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 are no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lowed. The value passe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hould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contain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at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one</w:t>
            </w: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alphab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5" w:hRule="atLeast"/>
        </w:trPr>
        <w:tc>
          <w:tcPr>
            <w:tcW w:w="369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FatherLastName</w:t>
            </w:r>
          </w:p>
        </w:tc>
        <w:tc>
          <w:tcPr>
            <w:tcW w:w="100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Max</w:t>
            </w:r>
          </w:p>
        </w:tc>
        <w:tc>
          <w:tcPr>
            <w:tcW w:w="1185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49191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235"/>
            </w:pPr>
            <w:r>
              <w:rPr>
                <w:rFonts w:hint="eastAsia"/>
              </w:rPr>
              <w:t>Specify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Last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46"/>
              </w:rPr>
              <w:t xml:space="preserve"> </w:t>
            </w:r>
            <w:r>
              <w:rPr>
                <w:rFonts w:hint="eastAsia"/>
              </w:rPr>
              <w:t>Customer'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Father.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Criteria</w:t>
            </w:r>
            <w:r>
              <w:rPr>
                <w:rFonts w:hint="eastAsia"/>
                <w:spacing w:val="78"/>
              </w:rPr>
              <w:t xml:space="preserve"> </w:t>
            </w:r>
            <w:r>
              <w:rPr>
                <w:rFonts w:hint="eastAsia"/>
              </w:rPr>
              <w:t xml:space="preserve">for  </w:t>
            </w:r>
            <w:r>
              <w:rPr>
                <w:rFonts w:hint="eastAsia"/>
                <w:spacing w:val="28"/>
              </w:rPr>
              <w:t xml:space="preserve"> </w:t>
            </w:r>
            <w:r>
              <w:rPr>
                <w:rFonts w:hint="eastAsia"/>
              </w:rPr>
              <w:t xml:space="preserve">passing  </w:t>
            </w:r>
            <w:r>
              <w:rPr>
                <w:rFonts w:hint="eastAsia"/>
                <w:spacing w:val="27"/>
              </w:rPr>
              <w:t xml:space="preserve"> </w:t>
            </w:r>
            <w:r>
              <w:rPr>
                <w:rFonts w:hint="eastAsia"/>
              </w:rPr>
              <w:t>Father</w:t>
            </w:r>
          </w:p>
        </w:tc>
      </w:tr>
    </w:tbl>
    <w:p>
      <w:pPr>
        <w:rPr>
          <w:sz w:val="2"/>
          <w:szCs w:val="2"/>
        </w:rPr>
      </w:pPr>
      <w: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920240</wp:posOffset>
                </wp:positionH>
                <wp:positionV relativeFrom="page">
                  <wp:posOffset>2316480</wp:posOffset>
                </wp:positionV>
                <wp:extent cx="5539105" cy="5297805"/>
                <wp:effectExtent l="0" t="0" r="0" b="0"/>
                <wp:wrapNone/>
                <wp:docPr id="1104480098" name="AutoShap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539105" cy="5297805"/>
                        </a:xfrm>
                        <a:custGeom>
                          <a:avLst/>
                          <a:gdLst>
                            <a:gd name="T0" fmla="+- 0 4194 3024"/>
                            <a:gd name="T1" fmla="*/ T0 w 8723"/>
                            <a:gd name="T2" fmla="+- 0 11188 3648"/>
                            <a:gd name="T3" fmla="*/ 11188 h 8343"/>
                            <a:gd name="T4" fmla="+- 0 4167 3024"/>
                            <a:gd name="T5" fmla="*/ T4 w 8723"/>
                            <a:gd name="T6" fmla="+- 0 11593 3648"/>
                            <a:gd name="T7" fmla="*/ 11593 h 8343"/>
                            <a:gd name="T8" fmla="+- 0 3959 3024"/>
                            <a:gd name="T9" fmla="*/ T8 w 8723"/>
                            <a:gd name="T10" fmla="+- 0 11820 3648"/>
                            <a:gd name="T11" fmla="*/ 11820 h 8343"/>
                            <a:gd name="T12" fmla="+- 0 3608 3024"/>
                            <a:gd name="T13" fmla="*/ T12 w 8723"/>
                            <a:gd name="T14" fmla="+- 0 11737 3648"/>
                            <a:gd name="T15" fmla="*/ 11737 h 8343"/>
                            <a:gd name="T16" fmla="+- 0 3280 3024"/>
                            <a:gd name="T17" fmla="*/ T16 w 8723"/>
                            <a:gd name="T18" fmla="+- 0 11415 3648"/>
                            <a:gd name="T19" fmla="*/ 11415 h 8343"/>
                            <a:gd name="T20" fmla="+- 0 3184 3024"/>
                            <a:gd name="T21" fmla="*/ T20 w 8723"/>
                            <a:gd name="T22" fmla="+- 0 11064 3648"/>
                            <a:gd name="T23" fmla="*/ 11064 h 8343"/>
                            <a:gd name="T24" fmla="+- 0 3402 3024"/>
                            <a:gd name="T25" fmla="*/ T24 w 8723"/>
                            <a:gd name="T26" fmla="+- 0 10839 3648"/>
                            <a:gd name="T27" fmla="*/ 10839 h 8343"/>
                            <a:gd name="T28" fmla="+- 0 3764 3024"/>
                            <a:gd name="T29" fmla="*/ T28 w 8723"/>
                            <a:gd name="T30" fmla="+- 0 10784 3648"/>
                            <a:gd name="T31" fmla="*/ 10784 h 8343"/>
                            <a:gd name="T32" fmla="+- 0 3285 3024"/>
                            <a:gd name="T33" fmla="*/ T32 w 8723"/>
                            <a:gd name="T34" fmla="+- 0 10707 3648"/>
                            <a:gd name="T35" fmla="*/ 10707 h 8343"/>
                            <a:gd name="T36" fmla="+- 0 3030 3024"/>
                            <a:gd name="T37" fmla="*/ T36 w 8723"/>
                            <a:gd name="T38" fmla="+- 0 11046 3648"/>
                            <a:gd name="T39" fmla="*/ 11046 h 8343"/>
                            <a:gd name="T40" fmla="+- 0 3149 3024"/>
                            <a:gd name="T41" fmla="*/ T40 w 8723"/>
                            <a:gd name="T42" fmla="+- 0 11491 3648"/>
                            <a:gd name="T43" fmla="*/ 11491 h 8343"/>
                            <a:gd name="T44" fmla="+- 0 3492 3024"/>
                            <a:gd name="T45" fmla="*/ T44 w 8723"/>
                            <a:gd name="T46" fmla="+- 0 11838 3648"/>
                            <a:gd name="T47" fmla="*/ 11838 h 8343"/>
                            <a:gd name="T48" fmla="+- 0 3939 3024"/>
                            <a:gd name="T49" fmla="*/ T48 w 8723"/>
                            <a:gd name="T50" fmla="+- 0 11990 3648"/>
                            <a:gd name="T51" fmla="*/ 11990 h 8343"/>
                            <a:gd name="T52" fmla="+- 0 4303 3024"/>
                            <a:gd name="T53" fmla="*/ T52 w 8723"/>
                            <a:gd name="T54" fmla="+- 0 11718 3648"/>
                            <a:gd name="T55" fmla="*/ 11718 h 8343"/>
                            <a:gd name="T56" fmla="+- 0 5083 3024"/>
                            <a:gd name="T57" fmla="*/ T56 w 8723"/>
                            <a:gd name="T58" fmla="+- 0 10484 3648"/>
                            <a:gd name="T59" fmla="*/ 10484 h 8343"/>
                            <a:gd name="T60" fmla="+- 0 4938 3024"/>
                            <a:gd name="T61" fmla="*/ T60 w 8723"/>
                            <a:gd name="T62" fmla="+- 0 10881 3648"/>
                            <a:gd name="T63" fmla="*/ 10881 h 8343"/>
                            <a:gd name="T64" fmla="+- 0 4520 3024"/>
                            <a:gd name="T65" fmla="*/ T64 w 8723"/>
                            <a:gd name="T66" fmla="+- 0 11009 3648"/>
                            <a:gd name="T67" fmla="*/ 11009 h 8343"/>
                            <a:gd name="T68" fmla="+- 0 4096 3024"/>
                            <a:gd name="T69" fmla="*/ T68 w 8723"/>
                            <a:gd name="T70" fmla="+- 0 10666 3648"/>
                            <a:gd name="T71" fmla="*/ 10666 h 8343"/>
                            <a:gd name="T72" fmla="+- 0 3989 3024"/>
                            <a:gd name="T73" fmla="*/ T72 w 8723"/>
                            <a:gd name="T74" fmla="+- 0 10245 3648"/>
                            <a:gd name="T75" fmla="*/ 10245 h 8343"/>
                            <a:gd name="T76" fmla="+- 0 4257 3024"/>
                            <a:gd name="T77" fmla="*/ T76 w 8723"/>
                            <a:gd name="T78" fmla="+- 0 10029 3648"/>
                            <a:gd name="T79" fmla="*/ 10029 h 8343"/>
                            <a:gd name="T80" fmla="+- 0 4621 3024"/>
                            <a:gd name="T81" fmla="*/ T80 w 8723"/>
                            <a:gd name="T82" fmla="+- 0 10156 3648"/>
                            <a:gd name="T83" fmla="*/ 10156 h 8343"/>
                            <a:gd name="T84" fmla="+- 0 4934 3024"/>
                            <a:gd name="T85" fmla="*/ T84 w 8723"/>
                            <a:gd name="T86" fmla="+- 0 10521 3648"/>
                            <a:gd name="T87" fmla="*/ 10521 h 8343"/>
                            <a:gd name="T88" fmla="+- 0 4912 3024"/>
                            <a:gd name="T89" fmla="*/ T88 w 8723"/>
                            <a:gd name="T90" fmla="+- 0 10221 3648"/>
                            <a:gd name="T91" fmla="*/ 10221 h 8343"/>
                            <a:gd name="T92" fmla="+- 0 4599 3024"/>
                            <a:gd name="T93" fmla="*/ T92 w 8723"/>
                            <a:gd name="T94" fmla="+- 0 9963 3648"/>
                            <a:gd name="T95" fmla="*/ 9963 h 8343"/>
                            <a:gd name="T96" fmla="+- 0 4138 3024"/>
                            <a:gd name="T97" fmla="*/ T96 w 8723"/>
                            <a:gd name="T98" fmla="+- 0 9889 3648"/>
                            <a:gd name="T99" fmla="*/ 9889 h 8343"/>
                            <a:gd name="T100" fmla="+- 0 3835 3024"/>
                            <a:gd name="T101" fmla="*/ T100 w 8723"/>
                            <a:gd name="T102" fmla="+- 0 10188 3648"/>
                            <a:gd name="T103" fmla="*/ 10188 h 8343"/>
                            <a:gd name="T104" fmla="+- 0 3884 3024"/>
                            <a:gd name="T105" fmla="*/ T104 w 8723"/>
                            <a:gd name="T106" fmla="+- 0 10603 3648"/>
                            <a:gd name="T107" fmla="*/ 10603 h 8343"/>
                            <a:gd name="T108" fmla="+- 0 4172 3024"/>
                            <a:gd name="T109" fmla="*/ T108 w 8723"/>
                            <a:gd name="T110" fmla="+- 0 10970 3648"/>
                            <a:gd name="T111" fmla="*/ 10970 h 8343"/>
                            <a:gd name="T112" fmla="+- 0 4579 3024"/>
                            <a:gd name="T113" fmla="*/ T112 w 8723"/>
                            <a:gd name="T114" fmla="+- 0 11180 3648"/>
                            <a:gd name="T115" fmla="*/ 11180 h 8343"/>
                            <a:gd name="T116" fmla="+- 0 5005 3024"/>
                            <a:gd name="T117" fmla="*/ T116 w 8723"/>
                            <a:gd name="T118" fmla="+- 0 11059 3648"/>
                            <a:gd name="T119" fmla="*/ 11059 h 8343"/>
                            <a:gd name="T120" fmla="+- 0 5138 3024"/>
                            <a:gd name="T121" fmla="*/ T120 w 8723"/>
                            <a:gd name="T122" fmla="+- 0 10729 3648"/>
                            <a:gd name="T123" fmla="*/ 10729 h 8343"/>
                            <a:gd name="T124" fmla="+- 0 5565 3024"/>
                            <a:gd name="T125" fmla="*/ T124 w 8723"/>
                            <a:gd name="T126" fmla="+- 0 9725 3648"/>
                            <a:gd name="T127" fmla="*/ 9725 h 8343"/>
                            <a:gd name="T128" fmla="+- 0 4792 3024"/>
                            <a:gd name="T129" fmla="*/ T128 w 8723"/>
                            <a:gd name="T130" fmla="+- 0 9634 3648"/>
                            <a:gd name="T131" fmla="*/ 9634 h 8343"/>
                            <a:gd name="T132" fmla="+- 0 5929 3024"/>
                            <a:gd name="T133" fmla="*/ T132 w 8723"/>
                            <a:gd name="T134" fmla="+- 0 9173 3648"/>
                            <a:gd name="T135" fmla="*/ 9173 h 8343"/>
                            <a:gd name="T136" fmla="+- 0 5797 3024"/>
                            <a:gd name="T137" fmla="*/ T136 w 8723"/>
                            <a:gd name="T138" fmla="+- 0 8192 3648"/>
                            <a:gd name="T139" fmla="*/ 8192 h 8343"/>
                            <a:gd name="T140" fmla="+- 0 5949 3024"/>
                            <a:gd name="T141" fmla="*/ T140 w 8723"/>
                            <a:gd name="T142" fmla="+- 0 8040 3648"/>
                            <a:gd name="T143" fmla="*/ 8040 h 8343"/>
                            <a:gd name="T144" fmla="+- 0 7666 3024"/>
                            <a:gd name="T145" fmla="*/ T144 w 8723"/>
                            <a:gd name="T146" fmla="+- 0 8040 3648"/>
                            <a:gd name="T147" fmla="*/ 8040 h 8343"/>
                            <a:gd name="T148" fmla="+- 0 7527 3024"/>
                            <a:gd name="T149" fmla="*/ T148 w 8723"/>
                            <a:gd name="T150" fmla="+- 0 7775 3648"/>
                            <a:gd name="T151" fmla="*/ 7775 h 8343"/>
                            <a:gd name="T152" fmla="+- 0 7470 3024"/>
                            <a:gd name="T153" fmla="*/ T152 w 8723"/>
                            <a:gd name="T154" fmla="+- 0 8309 3648"/>
                            <a:gd name="T155" fmla="*/ 8309 h 8343"/>
                            <a:gd name="T156" fmla="+- 0 6667 3024"/>
                            <a:gd name="T157" fmla="*/ T156 w 8723"/>
                            <a:gd name="T158" fmla="+- 0 7565 3648"/>
                            <a:gd name="T159" fmla="*/ 7565 h 8343"/>
                            <a:gd name="T160" fmla="+- 0 6930 3024"/>
                            <a:gd name="T161" fmla="*/ T160 w 8723"/>
                            <a:gd name="T162" fmla="+- 0 7492 3648"/>
                            <a:gd name="T163" fmla="*/ 7492 h 8343"/>
                            <a:gd name="T164" fmla="+- 0 7332 3024"/>
                            <a:gd name="T165" fmla="*/ T164 w 8723"/>
                            <a:gd name="T166" fmla="+- 0 7773 3648"/>
                            <a:gd name="T167" fmla="*/ 7773 h 8343"/>
                            <a:gd name="T168" fmla="+- 0 7516 3024"/>
                            <a:gd name="T169" fmla="*/ T168 w 8723"/>
                            <a:gd name="T170" fmla="+- 0 8076 3648"/>
                            <a:gd name="T171" fmla="*/ 8076 h 8343"/>
                            <a:gd name="T172" fmla="+- 0 7386 3024"/>
                            <a:gd name="T173" fmla="*/ T172 w 8723"/>
                            <a:gd name="T174" fmla="+- 0 7612 3648"/>
                            <a:gd name="T175" fmla="*/ 7612 h 8343"/>
                            <a:gd name="T176" fmla="+- 0 7045 3024"/>
                            <a:gd name="T177" fmla="*/ T176 w 8723"/>
                            <a:gd name="T178" fmla="+- 0 7366 3648"/>
                            <a:gd name="T179" fmla="*/ 7366 h 8343"/>
                            <a:gd name="T180" fmla="+- 0 6702 3024"/>
                            <a:gd name="T181" fmla="*/ T180 w 8723"/>
                            <a:gd name="T182" fmla="+- 0 7339 3648"/>
                            <a:gd name="T183" fmla="*/ 7339 h 8343"/>
                            <a:gd name="T184" fmla="+- 0 6235 3024"/>
                            <a:gd name="T185" fmla="*/ T184 w 8723"/>
                            <a:gd name="T186" fmla="+- 0 7754 3648"/>
                            <a:gd name="T187" fmla="*/ 7754 h 8343"/>
                            <a:gd name="T188" fmla="+- 0 7625 3024"/>
                            <a:gd name="T189" fmla="*/ T188 w 8723"/>
                            <a:gd name="T190" fmla="+- 0 8385 3648"/>
                            <a:gd name="T191" fmla="*/ 8385 h 8343"/>
                            <a:gd name="T192" fmla="+- 0 7688 3024"/>
                            <a:gd name="T193" fmla="*/ T192 w 8723"/>
                            <a:gd name="T194" fmla="+- 0 8167 3648"/>
                            <a:gd name="T195" fmla="*/ 8167 h 8343"/>
                            <a:gd name="T196" fmla="+- 0 7995 3024"/>
                            <a:gd name="T197" fmla="*/ T196 w 8723"/>
                            <a:gd name="T198" fmla="+- 0 6859 3648"/>
                            <a:gd name="T199" fmla="*/ 6859 h 8343"/>
                            <a:gd name="T200" fmla="+- 0 8046 3024"/>
                            <a:gd name="T201" fmla="*/ T200 w 8723"/>
                            <a:gd name="T202" fmla="+- 0 7983 3648"/>
                            <a:gd name="T203" fmla="*/ 7983 h 8343"/>
                            <a:gd name="T204" fmla="+- 0 8994 3024"/>
                            <a:gd name="T205" fmla="*/ T204 w 8723"/>
                            <a:gd name="T206" fmla="+- 0 6496 3648"/>
                            <a:gd name="T207" fmla="*/ 6496 h 8343"/>
                            <a:gd name="T208" fmla="+- 0 8871 3024"/>
                            <a:gd name="T209" fmla="*/ T208 w 8723"/>
                            <a:gd name="T210" fmla="+- 0 7158 3648"/>
                            <a:gd name="T211" fmla="*/ 7158 h 8343"/>
                            <a:gd name="T212" fmla="+- 0 9388 3024"/>
                            <a:gd name="T213" fmla="*/ T212 w 8723"/>
                            <a:gd name="T214" fmla="+- 0 6641 3648"/>
                            <a:gd name="T215" fmla="*/ 6641 h 8343"/>
                            <a:gd name="T216" fmla="+- 0 8603 3024"/>
                            <a:gd name="T217" fmla="*/ T216 w 8723"/>
                            <a:gd name="T218" fmla="+- 0 5626 3648"/>
                            <a:gd name="T219" fmla="*/ 5626 h 8343"/>
                            <a:gd name="T220" fmla="+- 0 9227 3024"/>
                            <a:gd name="T221" fmla="*/ T220 w 8723"/>
                            <a:gd name="T222" fmla="+- 0 4762 3648"/>
                            <a:gd name="T223" fmla="*/ 4762 h 8343"/>
                            <a:gd name="T224" fmla="+- 0 10519 3024"/>
                            <a:gd name="T225" fmla="*/ T224 w 8723"/>
                            <a:gd name="T226" fmla="+- 0 4672 3648"/>
                            <a:gd name="T227" fmla="*/ 4672 h 8343"/>
                            <a:gd name="T228" fmla="+- 0 9967 3024"/>
                            <a:gd name="T229" fmla="*/ T228 w 8723"/>
                            <a:gd name="T230" fmla="+- 0 4431 3648"/>
                            <a:gd name="T231" fmla="*/ 4431 h 8343"/>
                            <a:gd name="T232" fmla="+- 0 10519 3024"/>
                            <a:gd name="T233" fmla="*/ T232 w 8723"/>
                            <a:gd name="T234" fmla="+- 0 4672 3648"/>
                            <a:gd name="T235" fmla="*/ 4672 h 8343"/>
                            <a:gd name="T236" fmla="+- 0 9886 3024"/>
                            <a:gd name="T237" fmla="*/ T236 w 8723"/>
                            <a:gd name="T238" fmla="+- 0 4552 3648"/>
                            <a:gd name="T239" fmla="*/ 4552 h 8343"/>
                            <a:gd name="T240" fmla="+- 0 10371 3024"/>
                            <a:gd name="T241" fmla="*/ T240 w 8723"/>
                            <a:gd name="T242" fmla="+- 0 5143 3648"/>
                            <a:gd name="T243" fmla="*/ 5143 h 8343"/>
                            <a:gd name="T244" fmla="+- 0 11746 3024"/>
                            <a:gd name="T245" fmla="*/ T244 w 8723"/>
                            <a:gd name="T246" fmla="+- 0 4283 3648"/>
                            <a:gd name="T247" fmla="*/ 4283 h 8343"/>
                            <a:gd name="T248" fmla="+- 0 11746 3024"/>
                            <a:gd name="T249" fmla="*/ T248 w 8723"/>
                            <a:gd name="T250" fmla="+- 0 4283 3648"/>
                            <a:gd name="T251" fmla="*/ 4283 h 8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8723" h="8343">
                              <a:moveTo>
                                <a:pt x="1307" y="7910"/>
                              </a:moveTo>
                              <a:lnTo>
                                <a:pt x="1300" y="7840"/>
                              </a:lnTo>
                              <a:lnTo>
                                <a:pt x="1283" y="7769"/>
                              </a:lnTo>
                              <a:lnTo>
                                <a:pt x="1256" y="7694"/>
                              </a:lnTo>
                              <a:lnTo>
                                <a:pt x="1218" y="7618"/>
                              </a:lnTo>
                              <a:lnTo>
                                <a:pt x="1170" y="7540"/>
                              </a:lnTo>
                              <a:lnTo>
                                <a:pt x="1033" y="7609"/>
                              </a:lnTo>
                              <a:lnTo>
                                <a:pt x="1080" y="7682"/>
                              </a:lnTo>
                              <a:lnTo>
                                <a:pt x="1114" y="7753"/>
                              </a:lnTo>
                              <a:lnTo>
                                <a:pt x="1136" y="7820"/>
                              </a:lnTo>
                              <a:lnTo>
                                <a:pt x="1145" y="7885"/>
                              </a:lnTo>
                              <a:lnTo>
                                <a:pt x="1143" y="7945"/>
                              </a:lnTo>
                              <a:lnTo>
                                <a:pt x="1128" y="8001"/>
                              </a:lnTo>
                              <a:lnTo>
                                <a:pt x="1101" y="8052"/>
                              </a:lnTo>
                              <a:lnTo>
                                <a:pt x="1063" y="8098"/>
                              </a:lnTo>
                              <a:lnTo>
                                <a:pt x="1025" y="8130"/>
                              </a:lnTo>
                              <a:lnTo>
                                <a:pt x="983" y="8155"/>
                              </a:lnTo>
                              <a:lnTo>
                                <a:pt x="935" y="8172"/>
                              </a:lnTo>
                              <a:lnTo>
                                <a:pt x="883" y="8182"/>
                              </a:lnTo>
                              <a:lnTo>
                                <a:pt x="827" y="8184"/>
                              </a:lnTo>
                              <a:lnTo>
                                <a:pt x="769" y="8175"/>
                              </a:lnTo>
                              <a:lnTo>
                                <a:pt x="709" y="8156"/>
                              </a:lnTo>
                              <a:lnTo>
                                <a:pt x="647" y="8127"/>
                              </a:lnTo>
                              <a:lnTo>
                                <a:pt x="584" y="8089"/>
                              </a:lnTo>
                              <a:lnTo>
                                <a:pt x="520" y="8044"/>
                              </a:lnTo>
                              <a:lnTo>
                                <a:pt x="455" y="7991"/>
                              </a:lnTo>
                              <a:lnTo>
                                <a:pt x="391" y="7930"/>
                              </a:lnTo>
                              <a:lnTo>
                                <a:pt x="342" y="7878"/>
                              </a:lnTo>
                              <a:lnTo>
                                <a:pt x="297" y="7824"/>
                              </a:lnTo>
                              <a:lnTo>
                                <a:pt x="256" y="7767"/>
                              </a:lnTo>
                              <a:lnTo>
                                <a:pt x="219" y="7709"/>
                              </a:lnTo>
                              <a:lnTo>
                                <a:pt x="188" y="7649"/>
                              </a:lnTo>
                              <a:lnTo>
                                <a:pt x="168" y="7590"/>
                              </a:lnTo>
                              <a:lnTo>
                                <a:pt x="156" y="7531"/>
                              </a:lnTo>
                              <a:lnTo>
                                <a:pt x="153" y="7472"/>
                              </a:lnTo>
                              <a:lnTo>
                                <a:pt x="160" y="7416"/>
                              </a:lnTo>
                              <a:lnTo>
                                <a:pt x="178" y="7362"/>
                              </a:lnTo>
                              <a:lnTo>
                                <a:pt x="207" y="7312"/>
                              </a:lnTo>
                              <a:lnTo>
                                <a:pt x="247" y="7266"/>
                              </a:lnTo>
                              <a:lnTo>
                                <a:pt x="288" y="7231"/>
                              </a:lnTo>
                              <a:lnTo>
                                <a:pt x="332" y="7206"/>
                              </a:lnTo>
                              <a:lnTo>
                                <a:pt x="378" y="7191"/>
                              </a:lnTo>
                              <a:lnTo>
                                <a:pt x="428" y="7186"/>
                              </a:lnTo>
                              <a:lnTo>
                                <a:pt x="482" y="7191"/>
                              </a:lnTo>
                              <a:lnTo>
                                <a:pt x="540" y="7206"/>
                              </a:lnTo>
                              <a:lnTo>
                                <a:pt x="602" y="7232"/>
                              </a:lnTo>
                              <a:lnTo>
                                <a:pt x="669" y="7269"/>
                              </a:lnTo>
                              <a:lnTo>
                                <a:pt x="740" y="7136"/>
                              </a:lnTo>
                              <a:lnTo>
                                <a:pt x="655" y="7088"/>
                              </a:lnTo>
                              <a:lnTo>
                                <a:pt x="571" y="7055"/>
                              </a:lnTo>
                              <a:lnTo>
                                <a:pt x="489" y="7035"/>
                              </a:lnTo>
                              <a:lnTo>
                                <a:pt x="409" y="7028"/>
                              </a:lnTo>
                              <a:lnTo>
                                <a:pt x="333" y="7036"/>
                              </a:lnTo>
                              <a:lnTo>
                                <a:pt x="261" y="7059"/>
                              </a:lnTo>
                              <a:lnTo>
                                <a:pt x="195" y="7096"/>
                              </a:lnTo>
                              <a:lnTo>
                                <a:pt x="134" y="7148"/>
                              </a:lnTo>
                              <a:lnTo>
                                <a:pt x="87" y="7202"/>
                              </a:lnTo>
                              <a:lnTo>
                                <a:pt x="50" y="7262"/>
                              </a:lnTo>
                              <a:lnTo>
                                <a:pt x="22" y="7327"/>
                              </a:lnTo>
                              <a:lnTo>
                                <a:pt x="6" y="7398"/>
                              </a:lnTo>
                              <a:lnTo>
                                <a:pt x="0" y="7474"/>
                              </a:lnTo>
                              <a:lnTo>
                                <a:pt x="5" y="7551"/>
                              </a:lnTo>
                              <a:lnTo>
                                <a:pt x="23" y="7630"/>
                              </a:lnTo>
                              <a:lnTo>
                                <a:pt x="53" y="7711"/>
                              </a:lnTo>
                              <a:lnTo>
                                <a:pt x="86" y="7777"/>
                              </a:lnTo>
                              <a:lnTo>
                                <a:pt x="125" y="7843"/>
                              </a:lnTo>
                              <a:lnTo>
                                <a:pt x="171" y="7908"/>
                              </a:lnTo>
                              <a:lnTo>
                                <a:pt x="224" y="7973"/>
                              </a:lnTo>
                              <a:lnTo>
                                <a:pt x="285" y="8037"/>
                              </a:lnTo>
                              <a:lnTo>
                                <a:pt x="344" y="8093"/>
                              </a:lnTo>
                              <a:lnTo>
                                <a:pt x="405" y="8144"/>
                              </a:lnTo>
                              <a:lnTo>
                                <a:pt x="468" y="8190"/>
                              </a:lnTo>
                              <a:lnTo>
                                <a:pt x="533" y="8232"/>
                              </a:lnTo>
                              <a:lnTo>
                                <a:pt x="600" y="8269"/>
                              </a:lnTo>
                              <a:lnTo>
                                <a:pt x="682" y="8306"/>
                              </a:lnTo>
                              <a:lnTo>
                                <a:pt x="763" y="8330"/>
                              </a:lnTo>
                              <a:lnTo>
                                <a:pt x="840" y="8342"/>
                              </a:lnTo>
                              <a:lnTo>
                                <a:pt x="915" y="8342"/>
                              </a:lnTo>
                              <a:lnTo>
                                <a:pt x="987" y="8330"/>
                              </a:lnTo>
                              <a:lnTo>
                                <a:pt x="1056" y="8303"/>
                              </a:lnTo>
                              <a:lnTo>
                                <a:pt x="1123" y="8261"/>
                              </a:lnTo>
                              <a:lnTo>
                                <a:pt x="1187" y="8205"/>
                              </a:lnTo>
                              <a:lnTo>
                                <a:pt x="1241" y="8140"/>
                              </a:lnTo>
                              <a:lnTo>
                                <a:pt x="1279" y="8070"/>
                              </a:lnTo>
                              <a:lnTo>
                                <a:pt x="1301" y="7993"/>
                              </a:lnTo>
                              <a:lnTo>
                                <a:pt x="1307" y="7910"/>
                              </a:lnTo>
                              <a:close/>
                              <a:moveTo>
                                <a:pt x="2114" y="7081"/>
                              </a:moveTo>
                              <a:lnTo>
                                <a:pt x="2108" y="7002"/>
                              </a:lnTo>
                              <a:lnTo>
                                <a:pt x="2090" y="6920"/>
                              </a:lnTo>
                              <a:lnTo>
                                <a:pt x="2059" y="6836"/>
                              </a:lnTo>
                              <a:lnTo>
                                <a:pt x="2026" y="6769"/>
                              </a:lnTo>
                              <a:lnTo>
                                <a:pt x="1986" y="6703"/>
                              </a:lnTo>
                              <a:lnTo>
                                <a:pt x="1958" y="6662"/>
                              </a:lnTo>
                              <a:lnTo>
                                <a:pt x="1958" y="7083"/>
                              </a:lnTo>
                              <a:lnTo>
                                <a:pt x="1945" y="7162"/>
                              </a:lnTo>
                              <a:lnTo>
                                <a:pt x="1914" y="7233"/>
                              </a:lnTo>
                              <a:lnTo>
                                <a:pt x="1865" y="7296"/>
                              </a:lnTo>
                              <a:lnTo>
                                <a:pt x="1804" y="7344"/>
                              </a:lnTo>
                              <a:lnTo>
                                <a:pt x="1734" y="7374"/>
                              </a:lnTo>
                              <a:lnTo>
                                <a:pt x="1655" y="7386"/>
                              </a:lnTo>
                              <a:lnTo>
                                <a:pt x="1568" y="7380"/>
                              </a:lnTo>
                              <a:lnTo>
                                <a:pt x="1496" y="7361"/>
                              </a:lnTo>
                              <a:lnTo>
                                <a:pt x="1423" y="7331"/>
                              </a:lnTo>
                              <a:lnTo>
                                <a:pt x="1349" y="7288"/>
                              </a:lnTo>
                              <a:lnTo>
                                <a:pt x="1275" y="7233"/>
                              </a:lnTo>
                              <a:lnTo>
                                <a:pt x="1202" y="7166"/>
                              </a:lnTo>
                              <a:lnTo>
                                <a:pt x="1131" y="7090"/>
                              </a:lnTo>
                              <a:lnTo>
                                <a:pt x="1072" y="7018"/>
                              </a:lnTo>
                              <a:lnTo>
                                <a:pt x="1024" y="6948"/>
                              </a:lnTo>
                              <a:lnTo>
                                <a:pt x="989" y="6882"/>
                              </a:lnTo>
                              <a:lnTo>
                                <a:pt x="965" y="6818"/>
                              </a:lnTo>
                              <a:lnTo>
                                <a:pt x="952" y="6757"/>
                              </a:lnTo>
                              <a:lnTo>
                                <a:pt x="950" y="6673"/>
                              </a:lnTo>
                              <a:lnTo>
                                <a:pt x="965" y="6597"/>
                              </a:lnTo>
                              <a:lnTo>
                                <a:pt x="996" y="6529"/>
                              </a:lnTo>
                              <a:lnTo>
                                <a:pt x="1043" y="6470"/>
                              </a:lnTo>
                              <a:lnTo>
                                <a:pt x="1084" y="6435"/>
                              </a:lnTo>
                              <a:lnTo>
                                <a:pt x="1129" y="6409"/>
                              </a:lnTo>
                              <a:lnTo>
                                <a:pt x="1179" y="6391"/>
                              </a:lnTo>
                              <a:lnTo>
                                <a:pt x="1233" y="6381"/>
                              </a:lnTo>
                              <a:lnTo>
                                <a:pt x="1294" y="6381"/>
                              </a:lnTo>
                              <a:lnTo>
                                <a:pt x="1349" y="6388"/>
                              </a:lnTo>
                              <a:lnTo>
                                <a:pt x="1410" y="6405"/>
                              </a:lnTo>
                              <a:lnTo>
                                <a:pt x="1472" y="6431"/>
                              </a:lnTo>
                              <a:lnTo>
                                <a:pt x="1534" y="6465"/>
                              </a:lnTo>
                              <a:lnTo>
                                <a:pt x="1597" y="6508"/>
                              </a:lnTo>
                              <a:lnTo>
                                <a:pt x="1659" y="6558"/>
                              </a:lnTo>
                              <a:lnTo>
                                <a:pt x="1722" y="6617"/>
                              </a:lnTo>
                              <a:lnTo>
                                <a:pt x="1783" y="6682"/>
                              </a:lnTo>
                              <a:lnTo>
                                <a:pt x="1834" y="6746"/>
                              </a:lnTo>
                              <a:lnTo>
                                <a:pt x="1877" y="6810"/>
                              </a:lnTo>
                              <a:lnTo>
                                <a:pt x="1910" y="6873"/>
                              </a:lnTo>
                              <a:lnTo>
                                <a:pt x="1935" y="6935"/>
                              </a:lnTo>
                              <a:lnTo>
                                <a:pt x="1951" y="6996"/>
                              </a:lnTo>
                              <a:lnTo>
                                <a:pt x="1958" y="7083"/>
                              </a:lnTo>
                              <a:lnTo>
                                <a:pt x="1958" y="6662"/>
                              </a:lnTo>
                              <a:lnTo>
                                <a:pt x="1940" y="6638"/>
                              </a:lnTo>
                              <a:lnTo>
                                <a:pt x="1888" y="6573"/>
                              </a:lnTo>
                              <a:lnTo>
                                <a:pt x="1829" y="6511"/>
                              </a:lnTo>
                              <a:lnTo>
                                <a:pt x="1767" y="6452"/>
                              </a:lnTo>
                              <a:lnTo>
                                <a:pt x="1704" y="6401"/>
                              </a:lnTo>
                              <a:lnTo>
                                <a:pt x="1676" y="6381"/>
                              </a:lnTo>
                              <a:lnTo>
                                <a:pt x="1640" y="6355"/>
                              </a:lnTo>
                              <a:lnTo>
                                <a:pt x="1575" y="6315"/>
                              </a:lnTo>
                              <a:lnTo>
                                <a:pt x="1509" y="6282"/>
                              </a:lnTo>
                              <a:lnTo>
                                <a:pt x="1427" y="6250"/>
                              </a:lnTo>
                              <a:lnTo>
                                <a:pt x="1347" y="6231"/>
                              </a:lnTo>
                              <a:lnTo>
                                <a:pt x="1267" y="6223"/>
                              </a:lnTo>
                              <a:lnTo>
                                <a:pt x="1189" y="6226"/>
                              </a:lnTo>
                              <a:lnTo>
                                <a:pt x="1114" y="6241"/>
                              </a:lnTo>
                              <a:lnTo>
                                <a:pt x="1046" y="6268"/>
                              </a:lnTo>
                              <a:lnTo>
                                <a:pt x="983" y="6306"/>
                              </a:lnTo>
                              <a:lnTo>
                                <a:pt x="926" y="6354"/>
                              </a:lnTo>
                              <a:lnTo>
                                <a:pt x="876" y="6412"/>
                              </a:lnTo>
                              <a:lnTo>
                                <a:pt x="838" y="6474"/>
                              </a:lnTo>
                              <a:lnTo>
                                <a:pt x="811" y="6540"/>
                              </a:lnTo>
                              <a:lnTo>
                                <a:pt x="796" y="6612"/>
                              </a:lnTo>
                              <a:lnTo>
                                <a:pt x="792" y="6687"/>
                              </a:lnTo>
                              <a:lnTo>
                                <a:pt x="799" y="6768"/>
                              </a:lnTo>
                              <a:lnTo>
                                <a:pt x="813" y="6830"/>
                              </a:lnTo>
                              <a:lnTo>
                                <a:pt x="833" y="6892"/>
                              </a:lnTo>
                              <a:lnTo>
                                <a:pt x="860" y="6955"/>
                              </a:lnTo>
                              <a:lnTo>
                                <a:pt x="893" y="7018"/>
                              </a:lnTo>
                              <a:lnTo>
                                <a:pt x="933" y="7081"/>
                              </a:lnTo>
                              <a:lnTo>
                                <a:pt x="980" y="7144"/>
                              </a:lnTo>
                              <a:lnTo>
                                <a:pt x="1033" y="7207"/>
                              </a:lnTo>
                              <a:lnTo>
                                <a:pt x="1093" y="7270"/>
                              </a:lnTo>
                              <a:lnTo>
                                <a:pt x="1148" y="7322"/>
                              </a:lnTo>
                              <a:lnTo>
                                <a:pt x="1206" y="7368"/>
                              </a:lnTo>
                              <a:lnTo>
                                <a:pt x="1266" y="7410"/>
                              </a:lnTo>
                              <a:lnTo>
                                <a:pt x="1328" y="7448"/>
                              </a:lnTo>
                              <a:lnTo>
                                <a:pt x="1393" y="7480"/>
                              </a:lnTo>
                              <a:lnTo>
                                <a:pt x="1474" y="7512"/>
                              </a:lnTo>
                              <a:lnTo>
                                <a:pt x="1555" y="7532"/>
                              </a:lnTo>
                              <a:lnTo>
                                <a:pt x="1635" y="7541"/>
                              </a:lnTo>
                              <a:lnTo>
                                <a:pt x="1714" y="7539"/>
                              </a:lnTo>
                              <a:lnTo>
                                <a:pt x="1790" y="7525"/>
                              </a:lnTo>
                              <a:lnTo>
                                <a:pt x="1860" y="7498"/>
                              </a:lnTo>
                              <a:lnTo>
                                <a:pt x="1923" y="7460"/>
                              </a:lnTo>
                              <a:lnTo>
                                <a:pt x="1981" y="7411"/>
                              </a:lnTo>
                              <a:lnTo>
                                <a:pt x="2002" y="7386"/>
                              </a:lnTo>
                              <a:lnTo>
                                <a:pt x="2027" y="7357"/>
                              </a:lnTo>
                              <a:lnTo>
                                <a:pt x="2064" y="7297"/>
                              </a:lnTo>
                              <a:lnTo>
                                <a:pt x="2091" y="7230"/>
                              </a:lnTo>
                              <a:lnTo>
                                <a:pt x="2108" y="7157"/>
                              </a:lnTo>
                              <a:lnTo>
                                <a:pt x="2114" y="7081"/>
                              </a:lnTo>
                              <a:close/>
                              <a:moveTo>
                                <a:pt x="3086" y="6271"/>
                              </a:moveTo>
                              <a:lnTo>
                                <a:pt x="2066" y="5250"/>
                              </a:lnTo>
                              <a:lnTo>
                                <a:pt x="1967" y="5350"/>
                              </a:lnTo>
                              <a:lnTo>
                                <a:pt x="2768" y="6151"/>
                              </a:lnTo>
                              <a:lnTo>
                                <a:pt x="2692" y="6126"/>
                              </a:lnTo>
                              <a:lnTo>
                                <a:pt x="2541" y="6077"/>
                              </a:lnTo>
                              <a:lnTo>
                                <a:pt x="1783" y="5835"/>
                              </a:lnTo>
                              <a:lnTo>
                                <a:pt x="1556" y="5761"/>
                              </a:lnTo>
                              <a:lnTo>
                                <a:pt x="1450" y="5867"/>
                              </a:lnTo>
                              <a:lnTo>
                                <a:pt x="2470" y="6887"/>
                              </a:lnTo>
                              <a:lnTo>
                                <a:pt x="2569" y="6788"/>
                              </a:lnTo>
                              <a:lnTo>
                                <a:pt x="1768" y="5986"/>
                              </a:lnTo>
                              <a:lnTo>
                                <a:pt x="1995" y="6060"/>
                              </a:lnTo>
                              <a:lnTo>
                                <a:pt x="2753" y="6303"/>
                              </a:lnTo>
                              <a:lnTo>
                                <a:pt x="2980" y="6377"/>
                              </a:lnTo>
                              <a:lnTo>
                                <a:pt x="3086" y="6271"/>
                              </a:lnTo>
                              <a:close/>
                              <a:moveTo>
                                <a:pt x="3369" y="5988"/>
                              </a:moveTo>
                              <a:lnTo>
                                <a:pt x="2905" y="5525"/>
                              </a:lnTo>
                              <a:lnTo>
                                <a:pt x="3273" y="5157"/>
                              </a:lnTo>
                              <a:lnTo>
                                <a:pt x="3152" y="5037"/>
                              </a:lnTo>
                              <a:lnTo>
                                <a:pt x="2785" y="5404"/>
                              </a:lnTo>
                              <a:lnTo>
                                <a:pt x="2469" y="5088"/>
                              </a:lnTo>
                              <a:lnTo>
                                <a:pt x="2893" y="4664"/>
                              </a:lnTo>
                              <a:lnTo>
                                <a:pt x="2773" y="4544"/>
                              </a:lnTo>
                              <a:lnTo>
                                <a:pt x="2245" y="5071"/>
                              </a:lnTo>
                              <a:lnTo>
                                <a:pt x="3266" y="6092"/>
                              </a:lnTo>
                              <a:lnTo>
                                <a:pt x="3369" y="5988"/>
                              </a:lnTo>
                              <a:close/>
                              <a:moveTo>
                                <a:pt x="4049" y="5308"/>
                              </a:moveTo>
                              <a:lnTo>
                                <a:pt x="3028" y="4288"/>
                              </a:lnTo>
                              <a:lnTo>
                                <a:pt x="2925" y="4392"/>
                              </a:lnTo>
                              <a:lnTo>
                                <a:pt x="3945" y="5412"/>
                              </a:lnTo>
                              <a:lnTo>
                                <a:pt x="4049" y="5308"/>
                              </a:lnTo>
                              <a:close/>
                              <a:moveTo>
                                <a:pt x="4664" y="4519"/>
                              </a:moveTo>
                              <a:lnTo>
                                <a:pt x="4661" y="4479"/>
                              </a:lnTo>
                              <a:lnTo>
                                <a:pt x="4654" y="4437"/>
                              </a:lnTo>
                              <a:lnTo>
                                <a:pt x="4642" y="4392"/>
                              </a:lnTo>
                              <a:lnTo>
                                <a:pt x="4626" y="4345"/>
                              </a:lnTo>
                              <a:lnTo>
                                <a:pt x="4606" y="4296"/>
                              </a:lnTo>
                              <a:lnTo>
                                <a:pt x="4579" y="4245"/>
                              </a:lnTo>
                              <a:lnTo>
                                <a:pt x="4547" y="4191"/>
                              </a:lnTo>
                              <a:lnTo>
                                <a:pt x="4510" y="4135"/>
                              </a:lnTo>
                              <a:lnTo>
                                <a:pt x="4503" y="4127"/>
                              </a:lnTo>
                              <a:lnTo>
                                <a:pt x="4503" y="4502"/>
                              </a:lnTo>
                              <a:lnTo>
                                <a:pt x="4501" y="4533"/>
                              </a:lnTo>
                              <a:lnTo>
                                <a:pt x="4495" y="4563"/>
                              </a:lnTo>
                              <a:lnTo>
                                <a:pt x="4484" y="4595"/>
                              </a:lnTo>
                              <a:lnTo>
                                <a:pt x="4468" y="4627"/>
                              </a:lnTo>
                              <a:lnTo>
                                <a:pt x="4446" y="4661"/>
                              </a:lnTo>
                              <a:lnTo>
                                <a:pt x="4417" y="4697"/>
                              </a:lnTo>
                              <a:lnTo>
                                <a:pt x="4381" y="4735"/>
                              </a:lnTo>
                              <a:lnTo>
                                <a:pt x="4214" y="4902"/>
                              </a:lnTo>
                              <a:lnTo>
                                <a:pt x="3435" y="4122"/>
                              </a:lnTo>
                              <a:lnTo>
                                <a:pt x="3599" y="3958"/>
                              </a:lnTo>
                              <a:lnTo>
                                <a:pt x="3643" y="3917"/>
                              </a:lnTo>
                              <a:lnTo>
                                <a:pt x="3684" y="3884"/>
                              </a:lnTo>
                              <a:lnTo>
                                <a:pt x="3721" y="3860"/>
                              </a:lnTo>
                              <a:lnTo>
                                <a:pt x="3754" y="3845"/>
                              </a:lnTo>
                              <a:lnTo>
                                <a:pt x="3800" y="3836"/>
                              </a:lnTo>
                              <a:lnTo>
                                <a:pt x="3851" y="3835"/>
                              </a:lnTo>
                              <a:lnTo>
                                <a:pt x="3906" y="3844"/>
                              </a:lnTo>
                              <a:lnTo>
                                <a:pt x="3967" y="3862"/>
                              </a:lnTo>
                              <a:lnTo>
                                <a:pt x="4032" y="3893"/>
                              </a:lnTo>
                              <a:lnTo>
                                <a:pt x="4102" y="3937"/>
                              </a:lnTo>
                              <a:lnTo>
                                <a:pt x="4175" y="3996"/>
                              </a:lnTo>
                              <a:lnTo>
                                <a:pt x="4253" y="4068"/>
                              </a:lnTo>
                              <a:lnTo>
                                <a:pt x="4308" y="4125"/>
                              </a:lnTo>
                              <a:lnTo>
                                <a:pt x="4355" y="4180"/>
                              </a:lnTo>
                              <a:lnTo>
                                <a:pt x="4395" y="4234"/>
                              </a:lnTo>
                              <a:lnTo>
                                <a:pt x="4429" y="4285"/>
                              </a:lnTo>
                              <a:lnTo>
                                <a:pt x="4457" y="4335"/>
                              </a:lnTo>
                              <a:lnTo>
                                <a:pt x="4478" y="4383"/>
                              </a:lnTo>
                              <a:lnTo>
                                <a:pt x="4492" y="4428"/>
                              </a:lnTo>
                              <a:lnTo>
                                <a:pt x="4501" y="4472"/>
                              </a:lnTo>
                              <a:lnTo>
                                <a:pt x="4503" y="4502"/>
                              </a:lnTo>
                              <a:lnTo>
                                <a:pt x="4503" y="4127"/>
                              </a:lnTo>
                              <a:lnTo>
                                <a:pt x="4466" y="4078"/>
                              </a:lnTo>
                              <a:lnTo>
                                <a:pt x="4417" y="4021"/>
                              </a:lnTo>
                              <a:lnTo>
                                <a:pt x="4362" y="3964"/>
                              </a:lnTo>
                              <a:lnTo>
                                <a:pt x="4294" y="3899"/>
                              </a:lnTo>
                              <a:lnTo>
                                <a:pt x="4225" y="3842"/>
                              </a:lnTo>
                              <a:lnTo>
                                <a:pt x="4215" y="3835"/>
                              </a:lnTo>
                              <a:lnTo>
                                <a:pt x="4157" y="3793"/>
                              </a:lnTo>
                              <a:lnTo>
                                <a:pt x="4089" y="3751"/>
                              </a:lnTo>
                              <a:lnTo>
                                <a:pt x="4021" y="3718"/>
                              </a:lnTo>
                              <a:lnTo>
                                <a:pt x="3954" y="3694"/>
                              </a:lnTo>
                              <a:lnTo>
                                <a:pt x="3887" y="3678"/>
                              </a:lnTo>
                              <a:lnTo>
                                <a:pt x="3822" y="3670"/>
                              </a:lnTo>
                              <a:lnTo>
                                <a:pt x="3772" y="3670"/>
                              </a:lnTo>
                              <a:lnTo>
                                <a:pt x="3725" y="3677"/>
                              </a:lnTo>
                              <a:lnTo>
                                <a:pt x="3678" y="3691"/>
                              </a:lnTo>
                              <a:lnTo>
                                <a:pt x="3634" y="3712"/>
                              </a:lnTo>
                              <a:lnTo>
                                <a:pt x="3601" y="3732"/>
                              </a:lnTo>
                              <a:lnTo>
                                <a:pt x="3564" y="3759"/>
                              </a:lnTo>
                              <a:lnTo>
                                <a:pt x="3524" y="3794"/>
                              </a:lnTo>
                              <a:lnTo>
                                <a:pt x="3480" y="3836"/>
                              </a:lnTo>
                              <a:lnTo>
                                <a:pt x="3211" y="4106"/>
                              </a:lnTo>
                              <a:lnTo>
                                <a:pt x="4231" y="5126"/>
                              </a:lnTo>
                              <a:lnTo>
                                <a:pt x="4455" y="4902"/>
                              </a:lnTo>
                              <a:lnTo>
                                <a:pt x="4513" y="4844"/>
                              </a:lnTo>
                              <a:lnTo>
                                <a:pt x="4547" y="4808"/>
                              </a:lnTo>
                              <a:lnTo>
                                <a:pt x="4576" y="4773"/>
                              </a:lnTo>
                              <a:lnTo>
                                <a:pt x="4601" y="4737"/>
                              </a:lnTo>
                              <a:lnTo>
                                <a:pt x="4622" y="4701"/>
                              </a:lnTo>
                              <a:lnTo>
                                <a:pt x="4638" y="4664"/>
                              </a:lnTo>
                              <a:lnTo>
                                <a:pt x="4651" y="4628"/>
                              </a:lnTo>
                              <a:lnTo>
                                <a:pt x="4660" y="4592"/>
                              </a:lnTo>
                              <a:lnTo>
                                <a:pt x="4664" y="4556"/>
                              </a:lnTo>
                              <a:lnTo>
                                <a:pt x="4664" y="4519"/>
                              </a:lnTo>
                              <a:close/>
                              <a:moveTo>
                                <a:pt x="5606" y="3751"/>
                              </a:moveTo>
                              <a:lnTo>
                                <a:pt x="5486" y="3631"/>
                              </a:lnTo>
                              <a:lnTo>
                                <a:pt x="5005" y="4111"/>
                              </a:lnTo>
                              <a:lnTo>
                                <a:pt x="4658" y="3764"/>
                              </a:lnTo>
                              <a:lnTo>
                                <a:pt x="5091" y="3331"/>
                              </a:lnTo>
                              <a:lnTo>
                                <a:pt x="4971" y="3211"/>
                              </a:lnTo>
                              <a:lnTo>
                                <a:pt x="4538" y="3644"/>
                              </a:lnTo>
                              <a:lnTo>
                                <a:pt x="4226" y="3331"/>
                              </a:lnTo>
                              <a:lnTo>
                                <a:pt x="4688" y="2869"/>
                              </a:lnTo>
                              <a:lnTo>
                                <a:pt x="4567" y="2749"/>
                              </a:lnTo>
                              <a:lnTo>
                                <a:pt x="4002" y="3314"/>
                              </a:lnTo>
                              <a:lnTo>
                                <a:pt x="5022" y="4335"/>
                              </a:lnTo>
                              <a:lnTo>
                                <a:pt x="5606" y="3751"/>
                              </a:lnTo>
                              <a:close/>
                              <a:moveTo>
                                <a:pt x="6364" y="2993"/>
                              </a:moveTo>
                              <a:lnTo>
                                <a:pt x="5344" y="1973"/>
                              </a:lnTo>
                              <a:lnTo>
                                <a:pt x="5244" y="2072"/>
                              </a:lnTo>
                              <a:lnTo>
                                <a:pt x="6046" y="2873"/>
                              </a:lnTo>
                              <a:lnTo>
                                <a:pt x="5970" y="2848"/>
                              </a:lnTo>
                              <a:lnTo>
                                <a:pt x="5819" y="2799"/>
                              </a:lnTo>
                              <a:lnTo>
                                <a:pt x="5060" y="2557"/>
                              </a:lnTo>
                              <a:lnTo>
                                <a:pt x="4834" y="2483"/>
                              </a:lnTo>
                              <a:lnTo>
                                <a:pt x="4727" y="2589"/>
                              </a:lnTo>
                              <a:lnTo>
                                <a:pt x="5748" y="3609"/>
                              </a:lnTo>
                              <a:lnTo>
                                <a:pt x="5847" y="3510"/>
                              </a:lnTo>
                              <a:lnTo>
                                <a:pt x="5045" y="2708"/>
                              </a:lnTo>
                              <a:lnTo>
                                <a:pt x="5121" y="2733"/>
                              </a:lnTo>
                              <a:lnTo>
                                <a:pt x="5272" y="2783"/>
                              </a:lnTo>
                              <a:lnTo>
                                <a:pt x="6031" y="3025"/>
                              </a:lnTo>
                              <a:lnTo>
                                <a:pt x="6258" y="3099"/>
                              </a:lnTo>
                              <a:lnTo>
                                <a:pt x="6364" y="2993"/>
                              </a:lnTo>
                              <a:close/>
                              <a:moveTo>
                                <a:pt x="6841" y="2517"/>
                              </a:moveTo>
                              <a:lnTo>
                                <a:pt x="5941" y="1617"/>
                              </a:lnTo>
                              <a:lnTo>
                                <a:pt x="6199" y="1358"/>
                              </a:lnTo>
                              <a:lnTo>
                                <a:pt x="6079" y="1238"/>
                              </a:lnTo>
                              <a:lnTo>
                                <a:pt x="5459" y="1857"/>
                              </a:lnTo>
                              <a:lnTo>
                                <a:pt x="5579" y="1978"/>
                              </a:lnTo>
                              <a:lnTo>
                                <a:pt x="5837" y="1720"/>
                              </a:lnTo>
                              <a:lnTo>
                                <a:pt x="6737" y="2620"/>
                              </a:lnTo>
                              <a:lnTo>
                                <a:pt x="6841" y="2517"/>
                              </a:lnTo>
                              <a:close/>
                              <a:moveTo>
                                <a:pt x="7327" y="2031"/>
                              </a:moveTo>
                              <a:lnTo>
                                <a:pt x="6306" y="1010"/>
                              </a:lnTo>
                              <a:lnTo>
                                <a:pt x="6203" y="1114"/>
                              </a:lnTo>
                              <a:lnTo>
                                <a:pt x="7223" y="2134"/>
                              </a:lnTo>
                              <a:lnTo>
                                <a:pt x="7327" y="2031"/>
                              </a:lnTo>
                              <a:close/>
                              <a:moveTo>
                                <a:pt x="8155" y="1202"/>
                              </a:moveTo>
                              <a:lnTo>
                                <a:pt x="7966" y="1102"/>
                              </a:lnTo>
                              <a:lnTo>
                                <a:pt x="7495" y="857"/>
                              </a:lnTo>
                              <a:lnTo>
                                <a:pt x="7495" y="1024"/>
                              </a:lnTo>
                              <a:lnTo>
                                <a:pt x="7230" y="1290"/>
                              </a:lnTo>
                              <a:lnTo>
                                <a:pt x="7194" y="1225"/>
                              </a:lnTo>
                              <a:lnTo>
                                <a:pt x="7052" y="968"/>
                              </a:lnTo>
                              <a:lnTo>
                                <a:pt x="7016" y="904"/>
                              </a:lnTo>
                              <a:lnTo>
                                <a:pt x="6980" y="843"/>
                              </a:lnTo>
                              <a:lnTo>
                                <a:pt x="6943" y="783"/>
                              </a:lnTo>
                              <a:lnTo>
                                <a:pt x="6904" y="725"/>
                              </a:lnTo>
                              <a:lnTo>
                                <a:pt x="6864" y="667"/>
                              </a:lnTo>
                              <a:lnTo>
                                <a:pt x="6918" y="701"/>
                              </a:lnTo>
                              <a:lnTo>
                                <a:pt x="6981" y="738"/>
                              </a:lnTo>
                              <a:lnTo>
                                <a:pt x="7052" y="779"/>
                              </a:lnTo>
                              <a:lnTo>
                                <a:pt x="7495" y="1024"/>
                              </a:lnTo>
                              <a:lnTo>
                                <a:pt x="7495" y="857"/>
                              </a:lnTo>
                              <a:lnTo>
                                <a:pt x="7130" y="667"/>
                              </a:lnTo>
                              <a:lnTo>
                                <a:pt x="6814" y="502"/>
                              </a:lnTo>
                              <a:lnTo>
                                <a:pt x="6703" y="613"/>
                              </a:lnTo>
                              <a:lnTo>
                                <a:pt x="6741" y="683"/>
                              </a:lnTo>
                              <a:lnTo>
                                <a:pt x="6862" y="904"/>
                              </a:lnTo>
                              <a:lnTo>
                                <a:pt x="6884" y="944"/>
                              </a:lnTo>
                              <a:lnTo>
                                <a:pt x="7309" y="1726"/>
                              </a:lnTo>
                              <a:lnTo>
                                <a:pt x="7423" y="1934"/>
                              </a:lnTo>
                              <a:lnTo>
                                <a:pt x="7533" y="1824"/>
                              </a:lnTo>
                              <a:lnTo>
                                <a:pt x="7496" y="1759"/>
                              </a:lnTo>
                              <a:lnTo>
                                <a:pt x="7347" y="1495"/>
                              </a:lnTo>
                              <a:lnTo>
                                <a:pt x="7310" y="1429"/>
                              </a:lnTo>
                              <a:lnTo>
                                <a:pt x="7450" y="1290"/>
                              </a:lnTo>
                              <a:lnTo>
                                <a:pt x="7637" y="1102"/>
                              </a:lnTo>
                              <a:lnTo>
                                <a:pt x="8037" y="1320"/>
                              </a:lnTo>
                              <a:lnTo>
                                <a:pt x="8155" y="1202"/>
                              </a:lnTo>
                              <a:close/>
                              <a:moveTo>
                                <a:pt x="8722" y="635"/>
                              </a:moveTo>
                              <a:lnTo>
                                <a:pt x="8602" y="515"/>
                              </a:lnTo>
                              <a:lnTo>
                                <a:pt x="8217" y="900"/>
                              </a:lnTo>
                              <a:lnTo>
                                <a:pt x="7317" y="0"/>
                              </a:lnTo>
                              <a:lnTo>
                                <a:pt x="7213" y="103"/>
                              </a:lnTo>
                              <a:lnTo>
                                <a:pt x="8233" y="1124"/>
                              </a:lnTo>
                              <a:lnTo>
                                <a:pt x="8722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B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60" o:spid="_x0000_s1026" o:spt="100" style="position:absolute;left:0pt;margin-left:151.2pt;margin-top:182.4pt;height:417.15pt;width:436.15pt;mso-position-horizontal-relative:page;mso-position-vertical-relative:page;z-index:-251654144;mso-width-relative:page;mso-height-relative:page;" fillcolor="#EEEBF4" filled="t" stroked="f" coordsize="8723,8343" o:gfxdata="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" path="m1307,7910l1300,7840,1283,7769,1256,7694,1218,7618,1170,7540,1033,7609,1080,7682,1114,7753,1136,7820,1145,7885,1143,7945,1128,8001,1101,8052,1063,8098,1025,8130,983,8155,935,8172,883,8182,827,8184,769,8175,709,8156,647,8127,584,8089,520,8044,455,7991,391,7930,342,7878,297,7824,256,7767,219,7709,188,7649,168,7590,156,7531,153,7472,160,7416,178,7362,207,7312,247,7266,288,7231,332,7206,378,7191,428,7186,482,7191,540,7206,602,7232,669,7269,740,7136,655,7088,571,7055,489,7035,409,7028,333,7036,261,7059,195,7096,134,7148,87,7202,50,7262,22,7327,6,7398,0,7474,5,7551,23,7630,53,7711,86,7777,125,7843,171,7908,224,7973,285,8037,344,8093,405,8144,468,8190,533,8232,600,8269,682,8306,763,8330,840,8342,915,8342,987,8330,1056,8303,1123,8261,1187,8205,1241,8140,1279,8070,1301,7993,1307,7910xm2114,7081l2108,7002,2090,6920,2059,6836,2026,6769,1986,6703,1958,6662,1958,7083,1945,7162,1914,7233,1865,7296,1804,7344,1734,7374,1655,7386,1568,7380,1496,7361,1423,7331,1349,7288,1275,7233,1202,7166,1131,7090,1072,7018,1024,6948,989,6882,965,6818,952,6757,950,6673,965,6597,996,6529,1043,6470,1084,6435,1129,6409,1179,6391,1233,6381,1294,6381,1349,6388,1410,6405,1472,6431,1534,6465,1597,6508,1659,6558,1722,6617,1783,6682,1834,6746,1877,6810,1910,6873,1935,6935,1951,6996,1958,7083,1958,6662,1940,6638,1888,6573,1829,6511,1767,6452,1704,6401,1676,6381,1640,6355,1575,6315,1509,6282,1427,6250,1347,6231,1267,6223,1189,6226,1114,6241,1046,6268,983,6306,926,6354,876,6412,838,6474,811,6540,796,6612,792,6687,799,6768,813,6830,833,6892,860,6955,893,7018,933,7081,980,7144,1033,7207,1093,7270,1148,7322,1206,7368,1266,7410,1328,7448,1393,7480,1474,7512,1555,7532,1635,7541,1714,7539,1790,7525,1860,7498,1923,7460,1981,7411,2002,7386,2027,7357,2064,7297,2091,7230,2108,7157,2114,7081xm3086,6271l2066,5250,1967,5350,2768,6151,2692,6126,2541,6077,1783,5835,1556,5761,1450,5867,2470,6887,2569,6788,1768,5986,1995,6060,2753,6303,2980,6377,3086,6271xm3369,5988l2905,5525,3273,5157,3152,5037,2785,5404,2469,5088,2893,4664,2773,4544,2245,5071,3266,6092,3369,5988xm4049,5308l3028,4288,2925,4392,3945,5412,4049,5308xm4664,4519l4661,4479,4654,4437,4642,4392,4626,4345,4606,4296,4579,4245,4547,4191,4510,4135,4503,4127,4503,4502,4501,4533,4495,4563,4484,4595,4468,4627,4446,4661,4417,4697,4381,4735,4214,4902,3435,4122,3599,3958,3643,3917,3684,3884,3721,3860,3754,3845,3800,3836,3851,3835,3906,3844,3967,3862,4032,3893,4102,3937,4175,3996,4253,4068,4308,4125,4355,4180,4395,4234,4429,4285,4457,4335,4478,4383,4492,4428,4501,4472,4503,4502,4503,4127,4466,4078,4417,4021,4362,3964,4294,3899,4225,3842,4215,3835,4157,3793,4089,3751,4021,3718,3954,3694,3887,3678,3822,3670,3772,3670,3725,3677,3678,3691,3634,3712,3601,3732,3564,3759,3524,3794,3480,3836,3211,4106,4231,5126,4455,4902,4513,4844,4547,4808,4576,4773,4601,4737,4622,4701,4638,4664,4651,4628,4660,4592,4664,4556,4664,4519xm5606,3751l5486,3631,5005,4111,4658,3764,5091,3331,4971,3211,4538,3644,4226,3331,4688,2869,4567,2749,4002,3314,5022,4335,5606,3751xm6364,2993l5344,1973,5244,2072,6046,2873,5970,2848,5819,2799,5060,2557,4834,2483,4727,2589,5748,3609,5847,3510,5045,2708,5121,2733,5272,2783,6031,3025,6258,3099,6364,2993xm6841,2517l5941,1617,6199,1358,6079,1238,5459,1857,5579,1978,5837,1720,6737,2620,6841,2517xm7327,2031l6306,1010,6203,1114,7223,2134,7327,2031xm8155,1202l7966,1102,7495,857,7495,1024,7230,1290,7194,1225,7052,968,7016,904,6980,843,6943,783,6904,725,6864,667,6918,701,6981,738,7052,779,7495,1024,7495,857,7130,667,6814,502,6703,613,6741,683,6862,904,6884,944,7309,1726,7423,1934,7533,1824,7496,1759,7347,1495,7310,1429,7450,1290,7637,1102,8037,1320,8155,1202xm8722,635l8602,515,8217,900,7317,0,7213,103,8233,1124,8722,635xe">
                <v:path o:connectlocs="742950,7104380;725805,7361555;593725,7505700;370840,7452995;162560,7248525;101600,7025640;240030,6882765;469900,6847840;165735,6798945;3810,7014210;79375,7296785;297180,7517130;581025,7613650;812165,7440930;1307465,6657340;1215390,6909435;949960,6990715;680720,6772910;612775,6505575;782955,6368415;1014095,6449060;1212850,6680835;1198880,6490335;1000125,6326505;707390,6279515;514985,6469380;546100,6732905;728980,6965950;987425,7099300;1257935,7022465;1342390,6812915;1613535,6175375;1122680,6117590;1844675,5824855;1760855,5201920;1857375,5105400;2947670,5105400;2859405,4937125;2823210,5276215;2313305,4803775;2480310,4757420;2735580,4935855;2852420,5128260;2769870,4833620;2553335,4677410;2335530,4660265;2038985,4923790;2921635,5324475;2961640,5186045;3156585,4355465;3188970,5069205;3790950,4124960;3712845,4545330;4041140,4217035;3542665,3572510;3938905,3023870;4759325,2966720;4408805,2813685;4759325,2966720;4357370,2890520;4665345,3265805;5538470,2719705;5538470,2719705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4743450</wp:posOffset>
                </wp:positionH>
                <wp:positionV relativeFrom="page">
                  <wp:posOffset>2280285</wp:posOffset>
                </wp:positionV>
                <wp:extent cx="2602230" cy="988060"/>
                <wp:effectExtent l="0" t="0" r="0" b="0"/>
                <wp:wrapNone/>
                <wp:docPr id="2050708153" name="AutoShap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02230" cy="988060"/>
                        </a:xfrm>
                        <a:custGeom>
                          <a:avLst/>
                          <a:gdLst>
                            <a:gd name="T0" fmla="+- 0 8646 7470"/>
                            <a:gd name="T1" fmla="*/ T0 w 4098"/>
                            <a:gd name="T2" fmla="+- 0 3591 3591"/>
                            <a:gd name="T3" fmla="*/ 3591 h 1556"/>
                            <a:gd name="T4" fmla="+- 0 7470 7470"/>
                            <a:gd name="T5" fmla="*/ T4 w 4098"/>
                            <a:gd name="T6" fmla="+- 0 3591 3591"/>
                            <a:gd name="T7" fmla="*/ 3591 h 1556"/>
                            <a:gd name="T8" fmla="+- 0 7470 7470"/>
                            <a:gd name="T9" fmla="*/ T8 w 4098"/>
                            <a:gd name="T10" fmla="+- 0 5147 3591"/>
                            <a:gd name="T11" fmla="*/ 5147 h 1556"/>
                            <a:gd name="T12" fmla="+- 0 8646 7470"/>
                            <a:gd name="T13" fmla="*/ T12 w 4098"/>
                            <a:gd name="T14" fmla="+- 0 5147 3591"/>
                            <a:gd name="T15" fmla="*/ 5147 h 1556"/>
                            <a:gd name="T16" fmla="+- 0 8646 7470"/>
                            <a:gd name="T17" fmla="*/ T16 w 4098"/>
                            <a:gd name="T18" fmla="+- 0 3591 3591"/>
                            <a:gd name="T19" fmla="*/ 3591 h 1556"/>
                            <a:gd name="T20" fmla="+- 0 11567 7470"/>
                            <a:gd name="T21" fmla="*/ T20 w 4098"/>
                            <a:gd name="T22" fmla="+- 0 3591 3591"/>
                            <a:gd name="T23" fmla="*/ 3591 h 1556"/>
                            <a:gd name="T24" fmla="+- 0 8656 7470"/>
                            <a:gd name="T25" fmla="*/ T24 w 4098"/>
                            <a:gd name="T26" fmla="+- 0 3591 3591"/>
                            <a:gd name="T27" fmla="*/ 3591 h 1556"/>
                            <a:gd name="T28" fmla="+- 0 8656 7470"/>
                            <a:gd name="T29" fmla="*/ T28 w 4098"/>
                            <a:gd name="T30" fmla="+- 0 5147 3591"/>
                            <a:gd name="T31" fmla="*/ 5147 h 1556"/>
                            <a:gd name="T32" fmla="+- 0 11567 7470"/>
                            <a:gd name="T33" fmla="*/ T32 w 4098"/>
                            <a:gd name="T34" fmla="+- 0 5147 3591"/>
                            <a:gd name="T35" fmla="*/ 5147 h 1556"/>
                            <a:gd name="T36" fmla="+- 0 11567 7470"/>
                            <a:gd name="T37" fmla="*/ T36 w 4098"/>
                            <a:gd name="T38" fmla="+- 0 3591 3591"/>
                            <a:gd name="T39" fmla="*/ 3591 h 15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098" h="1556">
                              <a:moveTo>
                                <a:pt x="1176" y="0"/>
                              </a:moveTo>
                              <a:lnTo>
                                <a:pt x="0" y="0"/>
                              </a:lnTo>
                              <a:lnTo>
                                <a:pt x="0" y="1556"/>
                              </a:lnTo>
                              <a:lnTo>
                                <a:pt x="1176" y="1556"/>
                              </a:lnTo>
                              <a:lnTo>
                                <a:pt x="1176" y="0"/>
                              </a:lnTo>
                              <a:close/>
                              <a:moveTo>
                                <a:pt x="4097" y="0"/>
                              </a:moveTo>
                              <a:lnTo>
                                <a:pt x="1186" y="0"/>
                              </a:lnTo>
                              <a:lnTo>
                                <a:pt x="1186" y="1556"/>
                              </a:lnTo>
                              <a:lnTo>
                                <a:pt x="4097" y="1556"/>
                              </a:lnTo>
                              <a:lnTo>
                                <a:pt x="40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59" o:spid="_x0000_s1026" o:spt="100" style="position:absolute;left:0pt;margin-left:373.5pt;margin-top:179.55pt;height:77.8pt;width:204.9pt;mso-position-horizontal-relative:page;mso-position-vertical-relative:page;z-index:-251653120;mso-width-relative:page;mso-height-relative:page;" fillcolor="#FFFFFF" filled="t" stroked="f" coordsize="4098,1556" o:gfxdata="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" path="m1176,0l0,0,0,1556,1176,1556,1176,0xm4097,0l1186,0,1186,1556,4097,1556,4097,0xe">
                <v:path o:connectlocs="746760,2280285;0,2280285;0,3268345;746760,3268345;746760,2280285;2601595,2280285;753110,2280285;753110,3268345;2601595,3268345;2601595,2280285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620395</wp:posOffset>
                </wp:positionH>
                <wp:positionV relativeFrom="page">
                  <wp:posOffset>5784850</wp:posOffset>
                </wp:positionV>
                <wp:extent cx="2338705" cy="2504440"/>
                <wp:effectExtent l="0" t="0" r="0" b="0"/>
                <wp:wrapNone/>
                <wp:docPr id="772490526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25044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8" o:spid="_x0000_s1026" o:spt="1" style="position:absolute;left:0pt;margin-left:48.85pt;margin-top:455.5pt;height:197.2pt;width:184.15pt;mso-position-horizontal-relative:page;mso-position-vertical-relative:page;z-index:-251652096;mso-width-relative:page;mso-height-relative:page;" fillcolor="#DDDDDD" filled="t" stroked="f" coordsize="21600,21600" o:gfxdata="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s&#10;FwUw2wAAAAsBAAAPAAAAAAAAAAEAIAAAACIAAABkcnMvZG93bnJldi54bWxQSwECFAAUAAAACACH&#10;TuJAvTFoAiECAAA/BAAADgAAAAAAAAABACAAAAAqAQAAZHJzL2Uyb0RvYy54bWxQSwUGAAAAAAYA&#10;BgBZAQAAv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2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92"/>
        <w:gridCol w:w="1001"/>
        <w:gridCol w:w="1186"/>
        <w:gridCol w:w="614"/>
        <w:gridCol w:w="1185"/>
        <w:gridCol w:w="29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6" w:hRule="atLeast"/>
        </w:trPr>
        <w:tc>
          <w:tcPr>
            <w:tcW w:w="3692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001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614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49191"/>
          </w:tcPr>
          <w:p>
            <w:pPr>
              <w:pStyle w:val="30"/>
              <w:spacing w:line="268" w:lineRule="exact"/>
              <w:ind w:left="108"/>
            </w:pPr>
            <w:r>
              <w:rPr>
                <w:rFonts w:hint="eastAsia"/>
              </w:rPr>
              <w:t>Last Nam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is a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follow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ind w:left="108" w:right="80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 character.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 character. Consecutiv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 are no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lowed. The value passe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hould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contain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at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one</w:t>
            </w: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alphab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5" w:hRule="atLeast"/>
        </w:trPr>
        <w:tc>
          <w:tcPr>
            <w:tcW w:w="369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pousePrefix</w:t>
            </w:r>
          </w:p>
        </w:tc>
        <w:tc>
          <w:tcPr>
            <w:tcW w:w="100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fldChar w:fldCharType="begin"/>
            </w:r>
            <w:r>
              <w:instrText xml:space="preserve"> HYPERLINK \l "_Prefix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614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DDDDDD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806"/>
            </w:pPr>
            <w:r>
              <w:rPr>
                <w:rFonts w:hint="eastAsia"/>
              </w:rPr>
              <w:t>Specify the title of 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ustomer'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Spouse.</w:t>
            </w:r>
          </w:p>
          <w:p>
            <w:pPr>
              <w:pStyle w:val="30"/>
              <w:rPr>
                <w:b/>
                <w:sz w:val="18"/>
              </w:rPr>
            </w:pPr>
          </w:p>
          <w:p>
            <w:pPr>
              <w:pStyle w:val="30"/>
              <w:spacing w:line="270" w:lineRule="atLeast"/>
              <w:ind w:left="108" w:right="346"/>
            </w:pPr>
            <w:r>
              <w:rPr>
                <w:rFonts w:hint="eastAsia"/>
              </w:rPr>
              <w:t>Should be as per TrackWizz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od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3" w:hRule="atLeast"/>
        </w:trPr>
        <w:tc>
          <w:tcPr>
            <w:tcW w:w="369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2" w:line="249" w:lineRule="exact"/>
              <w:ind w:left="107"/>
            </w:pPr>
            <w:r>
              <w:rPr>
                <w:rFonts w:hint="eastAsia"/>
              </w:rPr>
              <w:t>SpouseFirstName</w:t>
            </w:r>
          </w:p>
        </w:tc>
        <w:tc>
          <w:tcPr>
            <w:tcW w:w="100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2"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2"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2" w:line="249" w:lineRule="exact"/>
              <w:ind w:left="88" w:right="86"/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1185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49191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194"/>
            </w:pPr>
            <w:r>
              <w:rPr>
                <w:rFonts w:hint="eastAsia"/>
              </w:rPr>
              <w:t>Specify the First Name of 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ustomer'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Spouse.</w:t>
            </w:r>
          </w:p>
          <w:p>
            <w:pPr>
              <w:pStyle w:val="30"/>
              <w:spacing w:before="10"/>
              <w:rPr>
                <w:b/>
                <w:sz w:val="19"/>
              </w:rPr>
            </w:pPr>
          </w:p>
          <w:p>
            <w:pPr>
              <w:pStyle w:val="30"/>
              <w:spacing w:before="1" w:line="237" w:lineRule="auto"/>
              <w:ind w:left="108" w:right="165"/>
            </w:pPr>
            <w:r>
              <w:rPr>
                <w:rFonts w:hint="eastAsia"/>
              </w:rPr>
              <w:t>Criteria</w:t>
            </w:r>
            <w:r>
              <w:rPr>
                <w:rFonts w:hint="eastAsia"/>
                <w:spacing w:val="8"/>
              </w:rPr>
              <w:t xml:space="preserve"> 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>passing</w:t>
            </w:r>
            <w:r>
              <w:rPr>
                <w:rFonts w:hint="eastAsia"/>
                <w:spacing w:val="8"/>
              </w:rPr>
              <w:t xml:space="preserve"> </w:t>
            </w:r>
            <w:r>
              <w:rPr>
                <w:rFonts w:hint="eastAsia"/>
              </w:rPr>
              <w:t>Spous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First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a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follow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108" w:right="80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 character.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 character. Consecutiv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 are no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lowed. The value passe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hould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contain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at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one</w:t>
            </w:r>
          </w:p>
          <w:p>
            <w:pPr>
              <w:pStyle w:val="30"/>
              <w:spacing w:before="2" w:line="249" w:lineRule="exact"/>
              <w:ind w:left="108"/>
            </w:pPr>
            <w:r>
              <w:rPr>
                <w:rFonts w:hint="eastAsia"/>
              </w:rPr>
              <w:t>alphab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3" w:hRule="atLeast"/>
        </w:trPr>
        <w:tc>
          <w:tcPr>
            <w:tcW w:w="3692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49" w:lineRule="exact"/>
              <w:ind w:left="107"/>
            </w:pPr>
            <w:r>
              <w:rPr>
                <w:rFonts w:hint="eastAsia"/>
              </w:rPr>
              <w:t>SpouseMiddleName</w:t>
            </w:r>
          </w:p>
        </w:tc>
        <w:tc>
          <w:tcPr>
            <w:tcW w:w="100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49" w:lineRule="exact"/>
              <w:ind w:left="88" w:right="86"/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1185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DDDDDD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300"/>
            </w:pPr>
            <w:r>
              <w:rPr>
                <w:rFonts w:hint="eastAsia"/>
              </w:rPr>
              <w:t>Specify the Middle Name of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ustomer'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Spouse.</w:t>
            </w: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ind w:left="108"/>
            </w:pPr>
            <w:r>
              <w:rPr>
                <w:rFonts w:hint="eastAsia"/>
              </w:rPr>
              <w:t>Criteria</w:t>
            </w:r>
            <w:r>
              <w:rPr>
                <w:rFonts w:hint="eastAsia"/>
                <w:spacing w:val="8"/>
              </w:rPr>
              <w:t xml:space="preserve"> 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>passing</w:t>
            </w:r>
            <w:r>
              <w:rPr>
                <w:rFonts w:hint="eastAsia"/>
                <w:spacing w:val="8"/>
              </w:rPr>
              <w:t xml:space="preserve"> </w:t>
            </w:r>
            <w:r>
              <w:rPr>
                <w:rFonts w:hint="eastAsia"/>
              </w:rPr>
              <w:t>Spous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Middl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s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as follow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>
            <w:pPr>
              <w:pStyle w:val="30"/>
              <w:rPr>
                <w:b/>
                <w:sz w:val="18"/>
              </w:rPr>
            </w:pPr>
          </w:p>
          <w:p>
            <w:pPr>
              <w:pStyle w:val="30"/>
              <w:spacing w:line="270" w:lineRule="atLeast"/>
              <w:ind w:left="108" w:right="80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 character.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 character. Consecutiv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 are no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lowed. The value passe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hould contain at on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phab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</w:trPr>
        <w:tc>
          <w:tcPr>
            <w:tcW w:w="369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9"/>
              </w:rPr>
            </w:pPr>
          </w:p>
          <w:p>
            <w:pPr>
              <w:pStyle w:val="30"/>
              <w:spacing w:before="1" w:line="252" w:lineRule="exact"/>
              <w:ind w:left="107"/>
            </w:pPr>
            <w:r>
              <w:rPr>
                <w:rFonts w:hint="eastAsia"/>
              </w:rPr>
              <w:t>SpouseLastName</w:t>
            </w:r>
          </w:p>
        </w:tc>
        <w:tc>
          <w:tcPr>
            <w:tcW w:w="100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9"/>
              </w:rPr>
            </w:pPr>
          </w:p>
          <w:p>
            <w:pPr>
              <w:pStyle w:val="30"/>
              <w:spacing w:before="1" w:line="252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9"/>
              </w:rPr>
            </w:pPr>
          </w:p>
          <w:p>
            <w:pPr>
              <w:pStyle w:val="30"/>
              <w:spacing w:before="1" w:line="252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9"/>
              </w:rPr>
            </w:pPr>
          </w:p>
          <w:p>
            <w:pPr>
              <w:pStyle w:val="30"/>
              <w:spacing w:before="1" w:line="252" w:lineRule="exact"/>
              <w:ind w:left="88" w:right="86"/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1185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49191"/>
          </w:tcPr>
          <w:p>
            <w:pPr>
              <w:pStyle w:val="30"/>
              <w:spacing w:before="5"/>
              <w:rPr>
                <w:b/>
                <w:sz w:val="18"/>
              </w:rPr>
            </w:pPr>
          </w:p>
          <w:p>
            <w:pPr>
              <w:pStyle w:val="30"/>
              <w:spacing w:line="266" w:lineRule="exact"/>
              <w:ind w:left="108" w:right="235"/>
            </w:pPr>
            <w:r>
              <w:rPr>
                <w:rFonts w:hint="eastAsia"/>
              </w:rPr>
              <w:t>Specify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Last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46"/>
              </w:rPr>
              <w:t xml:space="preserve"> </w:t>
            </w:r>
            <w:r>
              <w:rPr>
                <w:rFonts w:hint="eastAsia"/>
              </w:rPr>
              <w:t>Customer'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Spouse.</w:t>
            </w:r>
          </w:p>
        </w:tc>
      </w:tr>
    </w:tbl>
    <w:p>
      <w:pPr>
        <w:rPr>
          <w:sz w:val="2"/>
          <w:szCs w:val="2"/>
        </w:rPr>
      </w:pPr>
      <w: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920240</wp:posOffset>
                </wp:positionH>
                <wp:positionV relativeFrom="page">
                  <wp:posOffset>2316480</wp:posOffset>
                </wp:positionV>
                <wp:extent cx="5539105" cy="5297805"/>
                <wp:effectExtent l="0" t="0" r="0" b="0"/>
                <wp:wrapNone/>
                <wp:docPr id="1140511831" name="AutoShap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539105" cy="5297805"/>
                        </a:xfrm>
                        <a:custGeom>
                          <a:avLst/>
                          <a:gdLst>
                            <a:gd name="T0" fmla="+- 0 4194 3024"/>
                            <a:gd name="T1" fmla="*/ T0 w 8723"/>
                            <a:gd name="T2" fmla="+- 0 11188 3648"/>
                            <a:gd name="T3" fmla="*/ 11188 h 8343"/>
                            <a:gd name="T4" fmla="+- 0 4167 3024"/>
                            <a:gd name="T5" fmla="*/ T4 w 8723"/>
                            <a:gd name="T6" fmla="+- 0 11593 3648"/>
                            <a:gd name="T7" fmla="*/ 11593 h 8343"/>
                            <a:gd name="T8" fmla="+- 0 3959 3024"/>
                            <a:gd name="T9" fmla="*/ T8 w 8723"/>
                            <a:gd name="T10" fmla="+- 0 11820 3648"/>
                            <a:gd name="T11" fmla="*/ 11820 h 8343"/>
                            <a:gd name="T12" fmla="+- 0 3608 3024"/>
                            <a:gd name="T13" fmla="*/ T12 w 8723"/>
                            <a:gd name="T14" fmla="+- 0 11737 3648"/>
                            <a:gd name="T15" fmla="*/ 11737 h 8343"/>
                            <a:gd name="T16" fmla="+- 0 3280 3024"/>
                            <a:gd name="T17" fmla="*/ T16 w 8723"/>
                            <a:gd name="T18" fmla="+- 0 11415 3648"/>
                            <a:gd name="T19" fmla="*/ 11415 h 8343"/>
                            <a:gd name="T20" fmla="+- 0 3184 3024"/>
                            <a:gd name="T21" fmla="*/ T20 w 8723"/>
                            <a:gd name="T22" fmla="+- 0 11064 3648"/>
                            <a:gd name="T23" fmla="*/ 11064 h 8343"/>
                            <a:gd name="T24" fmla="+- 0 3402 3024"/>
                            <a:gd name="T25" fmla="*/ T24 w 8723"/>
                            <a:gd name="T26" fmla="+- 0 10839 3648"/>
                            <a:gd name="T27" fmla="*/ 10839 h 8343"/>
                            <a:gd name="T28" fmla="+- 0 3764 3024"/>
                            <a:gd name="T29" fmla="*/ T28 w 8723"/>
                            <a:gd name="T30" fmla="+- 0 10784 3648"/>
                            <a:gd name="T31" fmla="*/ 10784 h 8343"/>
                            <a:gd name="T32" fmla="+- 0 3285 3024"/>
                            <a:gd name="T33" fmla="*/ T32 w 8723"/>
                            <a:gd name="T34" fmla="+- 0 10707 3648"/>
                            <a:gd name="T35" fmla="*/ 10707 h 8343"/>
                            <a:gd name="T36" fmla="+- 0 3030 3024"/>
                            <a:gd name="T37" fmla="*/ T36 w 8723"/>
                            <a:gd name="T38" fmla="+- 0 11046 3648"/>
                            <a:gd name="T39" fmla="*/ 11046 h 8343"/>
                            <a:gd name="T40" fmla="+- 0 3149 3024"/>
                            <a:gd name="T41" fmla="*/ T40 w 8723"/>
                            <a:gd name="T42" fmla="+- 0 11491 3648"/>
                            <a:gd name="T43" fmla="*/ 11491 h 8343"/>
                            <a:gd name="T44" fmla="+- 0 3492 3024"/>
                            <a:gd name="T45" fmla="*/ T44 w 8723"/>
                            <a:gd name="T46" fmla="+- 0 11838 3648"/>
                            <a:gd name="T47" fmla="*/ 11838 h 8343"/>
                            <a:gd name="T48" fmla="+- 0 3939 3024"/>
                            <a:gd name="T49" fmla="*/ T48 w 8723"/>
                            <a:gd name="T50" fmla="+- 0 11990 3648"/>
                            <a:gd name="T51" fmla="*/ 11990 h 8343"/>
                            <a:gd name="T52" fmla="+- 0 4303 3024"/>
                            <a:gd name="T53" fmla="*/ T52 w 8723"/>
                            <a:gd name="T54" fmla="+- 0 11718 3648"/>
                            <a:gd name="T55" fmla="*/ 11718 h 8343"/>
                            <a:gd name="T56" fmla="+- 0 5083 3024"/>
                            <a:gd name="T57" fmla="*/ T56 w 8723"/>
                            <a:gd name="T58" fmla="+- 0 10484 3648"/>
                            <a:gd name="T59" fmla="*/ 10484 h 8343"/>
                            <a:gd name="T60" fmla="+- 0 4938 3024"/>
                            <a:gd name="T61" fmla="*/ T60 w 8723"/>
                            <a:gd name="T62" fmla="+- 0 10881 3648"/>
                            <a:gd name="T63" fmla="*/ 10881 h 8343"/>
                            <a:gd name="T64" fmla="+- 0 4520 3024"/>
                            <a:gd name="T65" fmla="*/ T64 w 8723"/>
                            <a:gd name="T66" fmla="+- 0 11009 3648"/>
                            <a:gd name="T67" fmla="*/ 11009 h 8343"/>
                            <a:gd name="T68" fmla="+- 0 4096 3024"/>
                            <a:gd name="T69" fmla="*/ T68 w 8723"/>
                            <a:gd name="T70" fmla="+- 0 10666 3648"/>
                            <a:gd name="T71" fmla="*/ 10666 h 8343"/>
                            <a:gd name="T72" fmla="+- 0 3989 3024"/>
                            <a:gd name="T73" fmla="*/ T72 w 8723"/>
                            <a:gd name="T74" fmla="+- 0 10245 3648"/>
                            <a:gd name="T75" fmla="*/ 10245 h 8343"/>
                            <a:gd name="T76" fmla="+- 0 4257 3024"/>
                            <a:gd name="T77" fmla="*/ T76 w 8723"/>
                            <a:gd name="T78" fmla="+- 0 10029 3648"/>
                            <a:gd name="T79" fmla="*/ 10029 h 8343"/>
                            <a:gd name="T80" fmla="+- 0 4621 3024"/>
                            <a:gd name="T81" fmla="*/ T80 w 8723"/>
                            <a:gd name="T82" fmla="+- 0 10156 3648"/>
                            <a:gd name="T83" fmla="*/ 10156 h 8343"/>
                            <a:gd name="T84" fmla="+- 0 4934 3024"/>
                            <a:gd name="T85" fmla="*/ T84 w 8723"/>
                            <a:gd name="T86" fmla="+- 0 10521 3648"/>
                            <a:gd name="T87" fmla="*/ 10521 h 8343"/>
                            <a:gd name="T88" fmla="+- 0 4912 3024"/>
                            <a:gd name="T89" fmla="*/ T88 w 8723"/>
                            <a:gd name="T90" fmla="+- 0 10221 3648"/>
                            <a:gd name="T91" fmla="*/ 10221 h 8343"/>
                            <a:gd name="T92" fmla="+- 0 4599 3024"/>
                            <a:gd name="T93" fmla="*/ T92 w 8723"/>
                            <a:gd name="T94" fmla="+- 0 9963 3648"/>
                            <a:gd name="T95" fmla="*/ 9963 h 8343"/>
                            <a:gd name="T96" fmla="+- 0 4138 3024"/>
                            <a:gd name="T97" fmla="*/ T96 w 8723"/>
                            <a:gd name="T98" fmla="+- 0 9889 3648"/>
                            <a:gd name="T99" fmla="*/ 9889 h 8343"/>
                            <a:gd name="T100" fmla="+- 0 3835 3024"/>
                            <a:gd name="T101" fmla="*/ T100 w 8723"/>
                            <a:gd name="T102" fmla="+- 0 10188 3648"/>
                            <a:gd name="T103" fmla="*/ 10188 h 8343"/>
                            <a:gd name="T104" fmla="+- 0 3884 3024"/>
                            <a:gd name="T105" fmla="*/ T104 w 8723"/>
                            <a:gd name="T106" fmla="+- 0 10603 3648"/>
                            <a:gd name="T107" fmla="*/ 10603 h 8343"/>
                            <a:gd name="T108" fmla="+- 0 4172 3024"/>
                            <a:gd name="T109" fmla="*/ T108 w 8723"/>
                            <a:gd name="T110" fmla="+- 0 10970 3648"/>
                            <a:gd name="T111" fmla="*/ 10970 h 8343"/>
                            <a:gd name="T112" fmla="+- 0 4579 3024"/>
                            <a:gd name="T113" fmla="*/ T112 w 8723"/>
                            <a:gd name="T114" fmla="+- 0 11180 3648"/>
                            <a:gd name="T115" fmla="*/ 11180 h 8343"/>
                            <a:gd name="T116" fmla="+- 0 5005 3024"/>
                            <a:gd name="T117" fmla="*/ T116 w 8723"/>
                            <a:gd name="T118" fmla="+- 0 11059 3648"/>
                            <a:gd name="T119" fmla="*/ 11059 h 8343"/>
                            <a:gd name="T120" fmla="+- 0 5138 3024"/>
                            <a:gd name="T121" fmla="*/ T120 w 8723"/>
                            <a:gd name="T122" fmla="+- 0 10729 3648"/>
                            <a:gd name="T123" fmla="*/ 10729 h 8343"/>
                            <a:gd name="T124" fmla="+- 0 5565 3024"/>
                            <a:gd name="T125" fmla="*/ T124 w 8723"/>
                            <a:gd name="T126" fmla="+- 0 9725 3648"/>
                            <a:gd name="T127" fmla="*/ 9725 h 8343"/>
                            <a:gd name="T128" fmla="+- 0 4792 3024"/>
                            <a:gd name="T129" fmla="*/ T128 w 8723"/>
                            <a:gd name="T130" fmla="+- 0 9634 3648"/>
                            <a:gd name="T131" fmla="*/ 9634 h 8343"/>
                            <a:gd name="T132" fmla="+- 0 5929 3024"/>
                            <a:gd name="T133" fmla="*/ T132 w 8723"/>
                            <a:gd name="T134" fmla="+- 0 9173 3648"/>
                            <a:gd name="T135" fmla="*/ 9173 h 8343"/>
                            <a:gd name="T136" fmla="+- 0 5797 3024"/>
                            <a:gd name="T137" fmla="*/ T136 w 8723"/>
                            <a:gd name="T138" fmla="+- 0 8192 3648"/>
                            <a:gd name="T139" fmla="*/ 8192 h 8343"/>
                            <a:gd name="T140" fmla="+- 0 5949 3024"/>
                            <a:gd name="T141" fmla="*/ T140 w 8723"/>
                            <a:gd name="T142" fmla="+- 0 8040 3648"/>
                            <a:gd name="T143" fmla="*/ 8040 h 8343"/>
                            <a:gd name="T144" fmla="+- 0 7666 3024"/>
                            <a:gd name="T145" fmla="*/ T144 w 8723"/>
                            <a:gd name="T146" fmla="+- 0 8040 3648"/>
                            <a:gd name="T147" fmla="*/ 8040 h 8343"/>
                            <a:gd name="T148" fmla="+- 0 7527 3024"/>
                            <a:gd name="T149" fmla="*/ T148 w 8723"/>
                            <a:gd name="T150" fmla="+- 0 7775 3648"/>
                            <a:gd name="T151" fmla="*/ 7775 h 8343"/>
                            <a:gd name="T152" fmla="+- 0 7470 3024"/>
                            <a:gd name="T153" fmla="*/ T152 w 8723"/>
                            <a:gd name="T154" fmla="+- 0 8309 3648"/>
                            <a:gd name="T155" fmla="*/ 8309 h 8343"/>
                            <a:gd name="T156" fmla="+- 0 6667 3024"/>
                            <a:gd name="T157" fmla="*/ T156 w 8723"/>
                            <a:gd name="T158" fmla="+- 0 7565 3648"/>
                            <a:gd name="T159" fmla="*/ 7565 h 8343"/>
                            <a:gd name="T160" fmla="+- 0 6930 3024"/>
                            <a:gd name="T161" fmla="*/ T160 w 8723"/>
                            <a:gd name="T162" fmla="+- 0 7492 3648"/>
                            <a:gd name="T163" fmla="*/ 7492 h 8343"/>
                            <a:gd name="T164" fmla="+- 0 7332 3024"/>
                            <a:gd name="T165" fmla="*/ T164 w 8723"/>
                            <a:gd name="T166" fmla="+- 0 7773 3648"/>
                            <a:gd name="T167" fmla="*/ 7773 h 8343"/>
                            <a:gd name="T168" fmla="+- 0 7516 3024"/>
                            <a:gd name="T169" fmla="*/ T168 w 8723"/>
                            <a:gd name="T170" fmla="+- 0 8076 3648"/>
                            <a:gd name="T171" fmla="*/ 8076 h 8343"/>
                            <a:gd name="T172" fmla="+- 0 7386 3024"/>
                            <a:gd name="T173" fmla="*/ T172 w 8723"/>
                            <a:gd name="T174" fmla="+- 0 7612 3648"/>
                            <a:gd name="T175" fmla="*/ 7612 h 8343"/>
                            <a:gd name="T176" fmla="+- 0 7045 3024"/>
                            <a:gd name="T177" fmla="*/ T176 w 8723"/>
                            <a:gd name="T178" fmla="+- 0 7366 3648"/>
                            <a:gd name="T179" fmla="*/ 7366 h 8343"/>
                            <a:gd name="T180" fmla="+- 0 6702 3024"/>
                            <a:gd name="T181" fmla="*/ T180 w 8723"/>
                            <a:gd name="T182" fmla="+- 0 7339 3648"/>
                            <a:gd name="T183" fmla="*/ 7339 h 8343"/>
                            <a:gd name="T184" fmla="+- 0 6235 3024"/>
                            <a:gd name="T185" fmla="*/ T184 w 8723"/>
                            <a:gd name="T186" fmla="+- 0 7754 3648"/>
                            <a:gd name="T187" fmla="*/ 7754 h 8343"/>
                            <a:gd name="T188" fmla="+- 0 7625 3024"/>
                            <a:gd name="T189" fmla="*/ T188 w 8723"/>
                            <a:gd name="T190" fmla="+- 0 8385 3648"/>
                            <a:gd name="T191" fmla="*/ 8385 h 8343"/>
                            <a:gd name="T192" fmla="+- 0 7688 3024"/>
                            <a:gd name="T193" fmla="*/ T192 w 8723"/>
                            <a:gd name="T194" fmla="+- 0 8167 3648"/>
                            <a:gd name="T195" fmla="*/ 8167 h 8343"/>
                            <a:gd name="T196" fmla="+- 0 7995 3024"/>
                            <a:gd name="T197" fmla="*/ T196 w 8723"/>
                            <a:gd name="T198" fmla="+- 0 6859 3648"/>
                            <a:gd name="T199" fmla="*/ 6859 h 8343"/>
                            <a:gd name="T200" fmla="+- 0 8046 3024"/>
                            <a:gd name="T201" fmla="*/ T200 w 8723"/>
                            <a:gd name="T202" fmla="+- 0 7983 3648"/>
                            <a:gd name="T203" fmla="*/ 7983 h 8343"/>
                            <a:gd name="T204" fmla="+- 0 8994 3024"/>
                            <a:gd name="T205" fmla="*/ T204 w 8723"/>
                            <a:gd name="T206" fmla="+- 0 6496 3648"/>
                            <a:gd name="T207" fmla="*/ 6496 h 8343"/>
                            <a:gd name="T208" fmla="+- 0 8871 3024"/>
                            <a:gd name="T209" fmla="*/ T208 w 8723"/>
                            <a:gd name="T210" fmla="+- 0 7158 3648"/>
                            <a:gd name="T211" fmla="*/ 7158 h 8343"/>
                            <a:gd name="T212" fmla="+- 0 9388 3024"/>
                            <a:gd name="T213" fmla="*/ T212 w 8723"/>
                            <a:gd name="T214" fmla="+- 0 6641 3648"/>
                            <a:gd name="T215" fmla="*/ 6641 h 8343"/>
                            <a:gd name="T216" fmla="+- 0 8603 3024"/>
                            <a:gd name="T217" fmla="*/ T216 w 8723"/>
                            <a:gd name="T218" fmla="+- 0 5626 3648"/>
                            <a:gd name="T219" fmla="*/ 5626 h 8343"/>
                            <a:gd name="T220" fmla="+- 0 9227 3024"/>
                            <a:gd name="T221" fmla="*/ T220 w 8723"/>
                            <a:gd name="T222" fmla="+- 0 4762 3648"/>
                            <a:gd name="T223" fmla="*/ 4762 h 8343"/>
                            <a:gd name="T224" fmla="+- 0 10519 3024"/>
                            <a:gd name="T225" fmla="*/ T224 w 8723"/>
                            <a:gd name="T226" fmla="+- 0 4672 3648"/>
                            <a:gd name="T227" fmla="*/ 4672 h 8343"/>
                            <a:gd name="T228" fmla="+- 0 9967 3024"/>
                            <a:gd name="T229" fmla="*/ T228 w 8723"/>
                            <a:gd name="T230" fmla="+- 0 4431 3648"/>
                            <a:gd name="T231" fmla="*/ 4431 h 8343"/>
                            <a:gd name="T232" fmla="+- 0 10519 3024"/>
                            <a:gd name="T233" fmla="*/ T232 w 8723"/>
                            <a:gd name="T234" fmla="+- 0 4672 3648"/>
                            <a:gd name="T235" fmla="*/ 4672 h 8343"/>
                            <a:gd name="T236" fmla="+- 0 9886 3024"/>
                            <a:gd name="T237" fmla="*/ T236 w 8723"/>
                            <a:gd name="T238" fmla="+- 0 4552 3648"/>
                            <a:gd name="T239" fmla="*/ 4552 h 8343"/>
                            <a:gd name="T240" fmla="+- 0 10371 3024"/>
                            <a:gd name="T241" fmla="*/ T240 w 8723"/>
                            <a:gd name="T242" fmla="+- 0 5143 3648"/>
                            <a:gd name="T243" fmla="*/ 5143 h 8343"/>
                            <a:gd name="T244" fmla="+- 0 11746 3024"/>
                            <a:gd name="T245" fmla="*/ T244 w 8723"/>
                            <a:gd name="T246" fmla="+- 0 4283 3648"/>
                            <a:gd name="T247" fmla="*/ 4283 h 8343"/>
                            <a:gd name="T248" fmla="+- 0 11746 3024"/>
                            <a:gd name="T249" fmla="*/ T248 w 8723"/>
                            <a:gd name="T250" fmla="+- 0 4283 3648"/>
                            <a:gd name="T251" fmla="*/ 4283 h 8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8723" h="8343">
                              <a:moveTo>
                                <a:pt x="1307" y="7910"/>
                              </a:moveTo>
                              <a:lnTo>
                                <a:pt x="1300" y="7840"/>
                              </a:lnTo>
                              <a:lnTo>
                                <a:pt x="1283" y="7769"/>
                              </a:lnTo>
                              <a:lnTo>
                                <a:pt x="1256" y="7694"/>
                              </a:lnTo>
                              <a:lnTo>
                                <a:pt x="1218" y="7618"/>
                              </a:lnTo>
                              <a:lnTo>
                                <a:pt x="1170" y="7540"/>
                              </a:lnTo>
                              <a:lnTo>
                                <a:pt x="1033" y="7609"/>
                              </a:lnTo>
                              <a:lnTo>
                                <a:pt x="1080" y="7682"/>
                              </a:lnTo>
                              <a:lnTo>
                                <a:pt x="1114" y="7753"/>
                              </a:lnTo>
                              <a:lnTo>
                                <a:pt x="1136" y="7820"/>
                              </a:lnTo>
                              <a:lnTo>
                                <a:pt x="1145" y="7885"/>
                              </a:lnTo>
                              <a:lnTo>
                                <a:pt x="1143" y="7945"/>
                              </a:lnTo>
                              <a:lnTo>
                                <a:pt x="1128" y="8001"/>
                              </a:lnTo>
                              <a:lnTo>
                                <a:pt x="1101" y="8052"/>
                              </a:lnTo>
                              <a:lnTo>
                                <a:pt x="1063" y="8098"/>
                              </a:lnTo>
                              <a:lnTo>
                                <a:pt x="1025" y="8130"/>
                              </a:lnTo>
                              <a:lnTo>
                                <a:pt x="983" y="8155"/>
                              </a:lnTo>
                              <a:lnTo>
                                <a:pt x="935" y="8172"/>
                              </a:lnTo>
                              <a:lnTo>
                                <a:pt x="883" y="8182"/>
                              </a:lnTo>
                              <a:lnTo>
                                <a:pt x="827" y="8184"/>
                              </a:lnTo>
                              <a:lnTo>
                                <a:pt x="769" y="8175"/>
                              </a:lnTo>
                              <a:lnTo>
                                <a:pt x="709" y="8156"/>
                              </a:lnTo>
                              <a:lnTo>
                                <a:pt x="647" y="8127"/>
                              </a:lnTo>
                              <a:lnTo>
                                <a:pt x="584" y="8089"/>
                              </a:lnTo>
                              <a:lnTo>
                                <a:pt x="520" y="8044"/>
                              </a:lnTo>
                              <a:lnTo>
                                <a:pt x="455" y="7991"/>
                              </a:lnTo>
                              <a:lnTo>
                                <a:pt x="391" y="7930"/>
                              </a:lnTo>
                              <a:lnTo>
                                <a:pt x="342" y="7878"/>
                              </a:lnTo>
                              <a:lnTo>
                                <a:pt x="297" y="7824"/>
                              </a:lnTo>
                              <a:lnTo>
                                <a:pt x="256" y="7767"/>
                              </a:lnTo>
                              <a:lnTo>
                                <a:pt x="219" y="7709"/>
                              </a:lnTo>
                              <a:lnTo>
                                <a:pt x="188" y="7649"/>
                              </a:lnTo>
                              <a:lnTo>
                                <a:pt x="168" y="7590"/>
                              </a:lnTo>
                              <a:lnTo>
                                <a:pt x="156" y="7531"/>
                              </a:lnTo>
                              <a:lnTo>
                                <a:pt x="153" y="7472"/>
                              </a:lnTo>
                              <a:lnTo>
                                <a:pt x="160" y="7416"/>
                              </a:lnTo>
                              <a:lnTo>
                                <a:pt x="178" y="7362"/>
                              </a:lnTo>
                              <a:lnTo>
                                <a:pt x="207" y="7312"/>
                              </a:lnTo>
                              <a:lnTo>
                                <a:pt x="247" y="7266"/>
                              </a:lnTo>
                              <a:lnTo>
                                <a:pt x="288" y="7231"/>
                              </a:lnTo>
                              <a:lnTo>
                                <a:pt x="332" y="7206"/>
                              </a:lnTo>
                              <a:lnTo>
                                <a:pt x="378" y="7191"/>
                              </a:lnTo>
                              <a:lnTo>
                                <a:pt x="428" y="7186"/>
                              </a:lnTo>
                              <a:lnTo>
                                <a:pt x="482" y="7191"/>
                              </a:lnTo>
                              <a:lnTo>
                                <a:pt x="540" y="7206"/>
                              </a:lnTo>
                              <a:lnTo>
                                <a:pt x="602" y="7232"/>
                              </a:lnTo>
                              <a:lnTo>
                                <a:pt x="669" y="7269"/>
                              </a:lnTo>
                              <a:lnTo>
                                <a:pt x="740" y="7136"/>
                              </a:lnTo>
                              <a:lnTo>
                                <a:pt x="655" y="7088"/>
                              </a:lnTo>
                              <a:lnTo>
                                <a:pt x="571" y="7055"/>
                              </a:lnTo>
                              <a:lnTo>
                                <a:pt x="489" y="7035"/>
                              </a:lnTo>
                              <a:lnTo>
                                <a:pt x="409" y="7028"/>
                              </a:lnTo>
                              <a:lnTo>
                                <a:pt x="333" y="7036"/>
                              </a:lnTo>
                              <a:lnTo>
                                <a:pt x="261" y="7059"/>
                              </a:lnTo>
                              <a:lnTo>
                                <a:pt x="195" y="7096"/>
                              </a:lnTo>
                              <a:lnTo>
                                <a:pt x="134" y="7148"/>
                              </a:lnTo>
                              <a:lnTo>
                                <a:pt x="87" y="7202"/>
                              </a:lnTo>
                              <a:lnTo>
                                <a:pt x="50" y="7262"/>
                              </a:lnTo>
                              <a:lnTo>
                                <a:pt x="22" y="7327"/>
                              </a:lnTo>
                              <a:lnTo>
                                <a:pt x="6" y="7398"/>
                              </a:lnTo>
                              <a:lnTo>
                                <a:pt x="0" y="7474"/>
                              </a:lnTo>
                              <a:lnTo>
                                <a:pt x="5" y="7551"/>
                              </a:lnTo>
                              <a:lnTo>
                                <a:pt x="23" y="7630"/>
                              </a:lnTo>
                              <a:lnTo>
                                <a:pt x="53" y="7711"/>
                              </a:lnTo>
                              <a:lnTo>
                                <a:pt x="86" y="7777"/>
                              </a:lnTo>
                              <a:lnTo>
                                <a:pt x="125" y="7843"/>
                              </a:lnTo>
                              <a:lnTo>
                                <a:pt x="171" y="7908"/>
                              </a:lnTo>
                              <a:lnTo>
                                <a:pt x="224" y="7973"/>
                              </a:lnTo>
                              <a:lnTo>
                                <a:pt x="285" y="8037"/>
                              </a:lnTo>
                              <a:lnTo>
                                <a:pt x="344" y="8093"/>
                              </a:lnTo>
                              <a:lnTo>
                                <a:pt x="405" y="8144"/>
                              </a:lnTo>
                              <a:lnTo>
                                <a:pt x="468" y="8190"/>
                              </a:lnTo>
                              <a:lnTo>
                                <a:pt x="533" y="8232"/>
                              </a:lnTo>
                              <a:lnTo>
                                <a:pt x="600" y="8269"/>
                              </a:lnTo>
                              <a:lnTo>
                                <a:pt x="682" y="8306"/>
                              </a:lnTo>
                              <a:lnTo>
                                <a:pt x="763" y="8330"/>
                              </a:lnTo>
                              <a:lnTo>
                                <a:pt x="840" y="8342"/>
                              </a:lnTo>
                              <a:lnTo>
                                <a:pt x="915" y="8342"/>
                              </a:lnTo>
                              <a:lnTo>
                                <a:pt x="987" y="8330"/>
                              </a:lnTo>
                              <a:lnTo>
                                <a:pt x="1056" y="8303"/>
                              </a:lnTo>
                              <a:lnTo>
                                <a:pt x="1123" y="8261"/>
                              </a:lnTo>
                              <a:lnTo>
                                <a:pt x="1187" y="8205"/>
                              </a:lnTo>
                              <a:lnTo>
                                <a:pt x="1241" y="8140"/>
                              </a:lnTo>
                              <a:lnTo>
                                <a:pt x="1279" y="8070"/>
                              </a:lnTo>
                              <a:lnTo>
                                <a:pt x="1301" y="7993"/>
                              </a:lnTo>
                              <a:lnTo>
                                <a:pt x="1307" y="7910"/>
                              </a:lnTo>
                              <a:close/>
                              <a:moveTo>
                                <a:pt x="2114" y="7081"/>
                              </a:moveTo>
                              <a:lnTo>
                                <a:pt x="2108" y="7002"/>
                              </a:lnTo>
                              <a:lnTo>
                                <a:pt x="2090" y="6920"/>
                              </a:lnTo>
                              <a:lnTo>
                                <a:pt x="2059" y="6836"/>
                              </a:lnTo>
                              <a:lnTo>
                                <a:pt x="2026" y="6769"/>
                              </a:lnTo>
                              <a:lnTo>
                                <a:pt x="1986" y="6703"/>
                              </a:lnTo>
                              <a:lnTo>
                                <a:pt x="1958" y="6662"/>
                              </a:lnTo>
                              <a:lnTo>
                                <a:pt x="1958" y="7083"/>
                              </a:lnTo>
                              <a:lnTo>
                                <a:pt x="1945" y="7162"/>
                              </a:lnTo>
                              <a:lnTo>
                                <a:pt x="1914" y="7233"/>
                              </a:lnTo>
                              <a:lnTo>
                                <a:pt x="1865" y="7296"/>
                              </a:lnTo>
                              <a:lnTo>
                                <a:pt x="1804" y="7344"/>
                              </a:lnTo>
                              <a:lnTo>
                                <a:pt x="1734" y="7374"/>
                              </a:lnTo>
                              <a:lnTo>
                                <a:pt x="1655" y="7386"/>
                              </a:lnTo>
                              <a:lnTo>
                                <a:pt x="1568" y="7380"/>
                              </a:lnTo>
                              <a:lnTo>
                                <a:pt x="1496" y="7361"/>
                              </a:lnTo>
                              <a:lnTo>
                                <a:pt x="1423" y="7331"/>
                              </a:lnTo>
                              <a:lnTo>
                                <a:pt x="1349" y="7288"/>
                              </a:lnTo>
                              <a:lnTo>
                                <a:pt x="1275" y="7233"/>
                              </a:lnTo>
                              <a:lnTo>
                                <a:pt x="1202" y="7166"/>
                              </a:lnTo>
                              <a:lnTo>
                                <a:pt x="1131" y="7090"/>
                              </a:lnTo>
                              <a:lnTo>
                                <a:pt x="1072" y="7018"/>
                              </a:lnTo>
                              <a:lnTo>
                                <a:pt x="1024" y="6948"/>
                              </a:lnTo>
                              <a:lnTo>
                                <a:pt x="989" y="6882"/>
                              </a:lnTo>
                              <a:lnTo>
                                <a:pt x="965" y="6818"/>
                              </a:lnTo>
                              <a:lnTo>
                                <a:pt x="952" y="6757"/>
                              </a:lnTo>
                              <a:lnTo>
                                <a:pt x="950" y="6673"/>
                              </a:lnTo>
                              <a:lnTo>
                                <a:pt x="965" y="6597"/>
                              </a:lnTo>
                              <a:lnTo>
                                <a:pt x="996" y="6529"/>
                              </a:lnTo>
                              <a:lnTo>
                                <a:pt x="1043" y="6470"/>
                              </a:lnTo>
                              <a:lnTo>
                                <a:pt x="1084" y="6435"/>
                              </a:lnTo>
                              <a:lnTo>
                                <a:pt x="1129" y="6409"/>
                              </a:lnTo>
                              <a:lnTo>
                                <a:pt x="1179" y="6391"/>
                              </a:lnTo>
                              <a:lnTo>
                                <a:pt x="1233" y="6381"/>
                              </a:lnTo>
                              <a:lnTo>
                                <a:pt x="1294" y="6381"/>
                              </a:lnTo>
                              <a:lnTo>
                                <a:pt x="1349" y="6388"/>
                              </a:lnTo>
                              <a:lnTo>
                                <a:pt x="1410" y="6405"/>
                              </a:lnTo>
                              <a:lnTo>
                                <a:pt x="1472" y="6431"/>
                              </a:lnTo>
                              <a:lnTo>
                                <a:pt x="1534" y="6465"/>
                              </a:lnTo>
                              <a:lnTo>
                                <a:pt x="1597" y="6508"/>
                              </a:lnTo>
                              <a:lnTo>
                                <a:pt x="1659" y="6558"/>
                              </a:lnTo>
                              <a:lnTo>
                                <a:pt x="1722" y="6617"/>
                              </a:lnTo>
                              <a:lnTo>
                                <a:pt x="1783" y="6682"/>
                              </a:lnTo>
                              <a:lnTo>
                                <a:pt x="1834" y="6746"/>
                              </a:lnTo>
                              <a:lnTo>
                                <a:pt x="1877" y="6810"/>
                              </a:lnTo>
                              <a:lnTo>
                                <a:pt x="1910" y="6873"/>
                              </a:lnTo>
                              <a:lnTo>
                                <a:pt x="1935" y="6935"/>
                              </a:lnTo>
                              <a:lnTo>
                                <a:pt x="1951" y="6996"/>
                              </a:lnTo>
                              <a:lnTo>
                                <a:pt x="1958" y="7083"/>
                              </a:lnTo>
                              <a:lnTo>
                                <a:pt x="1958" y="6662"/>
                              </a:lnTo>
                              <a:lnTo>
                                <a:pt x="1940" y="6638"/>
                              </a:lnTo>
                              <a:lnTo>
                                <a:pt x="1888" y="6573"/>
                              </a:lnTo>
                              <a:lnTo>
                                <a:pt x="1829" y="6511"/>
                              </a:lnTo>
                              <a:lnTo>
                                <a:pt x="1767" y="6452"/>
                              </a:lnTo>
                              <a:lnTo>
                                <a:pt x="1704" y="6401"/>
                              </a:lnTo>
                              <a:lnTo>
                                <a:pt x="1676" y="6381"/>
                              </a:lnTo>
                              <a:lnTo>
                                <a:pt x="1640" y="6355"/>
                              </a:lnTo>
                              <a:lnTo>
                                <a:pt x="1575" y="6315"/>
                              </a:lnTo>
                              <a:lnTo>
                                <a:pt x="1509" y="6282"/>
                              </a:lnTo>
                              <a:lnTo>
                                <a:pt x="1427" y="6250"/>
                              </a:lnTo>
                              <a:lnTo>
                                <a:pt x="1347" y="6231"/>
                              </a:lnTo>
                              <a:lnTo>
                                <a:pt x="1267" y="6223"/>
                              </a:lnTo>
                              <a:lnTo>
                                <a:pt x="1189" y="6226"/>
                              </a:lnTo>
                              <a:lnTo>
                                <a:pt x="1114" y="6241"/>
                              </a:lnTo>
                              <a:lnTo>
                                <a:pt x="1046" y="6268"/>
                              </a:lnTo>
                              <a:lnTo>
                                <a:pt x="983" y="6306"/>
                              </a:lnTo>
                              <a:lnTo>
                                <a:pt x="926" y="6354"/>
                              </a:lnTo>
                              <a:lnTo>
                                <a:pt x="876" y="6412"/>
                              </a:lnTo>
                              <a:lnTo>
                                <a:pt x="838" y="6474"/>
                              </a:lnTo>
                              <a:lnTo>
                                <a:pt x="811" y="6540"/>
                              </a:lnTo>
                              <a:lnTo>
                                <a:pt x="796" y="6612"/>
                              </a:lnTo>
                              <a:lnTo>
                                <a:pt x="792" y="6687"/>
                              </a:lnTo>
                              <a:lnTo>
                                <a:pt x="799" y="6768"/>
                              </a:lnTo>
                              <a:lnTo>
                                <a:pt x="813" y="6830"/>
                              </a:lnTo>
                              <a:lnTo>
                                <a:pt x="833" y="6892"/>
                              </a:lnTo>
                              <a:lnTo>
                                <a:pt x="860" y="6955"/>
                              </a:lnTo>
                              <a:lnTo>
                                <a:pt x="893" y="7018"/>
                              </a:lnTo>
                              <a:lnTo>
                                <a:pt x="933" y="7081"/>
                              </a:lnTo>
                              <a:lnTo>
                                <a:pt x="980" y="7144"/>
                              </a:lnTo>
                              <a:lnTo>
                                <a:pt x="1033" y="7207"/>
                              </a:lnTo>
                              <a:lnTo>
                                <a:pt x="1093" y="7270"/>
                              </a:lnTo>
                              <a:lnTo>
                                <a:pt x="1148" y="7322"/>
                              </a:lnTo>
                              <a:lnTo>
                                <a:pt x="1206" y="7368"/>
                              </a:lnTo>
                              <a:lnTo>
                                <a:pt x="1266" y="7410"/>
                              </a:lnTo>
                              <a:lnTo>
                                <a:pt x="1328" y="7448"/>
                              </a:lnTo>
                              <a:lnTo>
                                <a:pt x="1393" y="7480"/>
                              </a:lnTo>
                              <a:lnTo>
                                <a:pt x="1474" y="7512"/>
                              </a:lnTo>
                              <a:lnTo>
                                <a:pt x="1555" y="7532"/>
                              </a:lnTo>
                              <a:lnTo>
                                <a:pt x="1635" y="7541"/>
                              </a:lnTo>
                              <a:lnTo>
                                <a:pt x="1714" y="7539"/>
                              </a:lnTo>
                              <a:lnTo>
                                <a:pt x="1790" y="7525"/>
                              </a:lnTo>
                              <a:lnTo>
                                <a:pt x="1860" y="7498"/>
                              </a:lnTo>
                              <a:lnTo>
                                <a:pt x="1923" y="7460"/>
                              </a:lnTo>
                              <a:lnTo>
                                <a:pt x="1981" y="7411"/>
                              </a:lnTo>
                              <a:lnTo>
                                <a:pt x="2002" y="7386"/>
                              </a:lnTo>
                              <a:lnTo>
                                <a:pt x="2027" y="7357"/>
                              </a:lnTo>
                              <a:lnTo>
                                <a:pt x="2064" y="7297"/>
                              </a:lnTo>
                              <a:lnTo>
                                <a:pt x="2091" y="7230"/>
                              </a:lnTo>
                              <a:lnTo>
                                <a:pt x="2108" y="7157"/>
                              </a:lnTo>
                              <a:lnTo>
                                <a:pt x="2114" y="7081"/>
                              </a:lnTo>
                              <a:close/>
                              <a:moveTo>
                                <a:pt x="3086" y="6271"/>
                              </a:moveTo>
                              <a:lnTo>
                                <a:pt x="2066" y="5250"/>
                              </a:lnTo>
                              <a:lnTo>
                                <a:pt x="1967" y="5350"/>
                              </a:lnTo>
                              <a:lnTo>
                                <a:pt x="2768" y="6151"/>
                              </a:lnTo>
                              <a:lnTo>
                                <a:pt x="2692" y="6126"/>
                              </a:lnTo>
                              <a:lnTo>
                                <a:pt x="2541" y="6077"/>
                              </a:lnTo>
                              <a:lnTo>
                                <a:pt x="1783" y="5835"/>
                              </a:lnTo>
                              <a:lnTo>
                                <a:pt x="1556" y="5761"/>
                              </a:lnTo>
                              <a:lnTo>
                                <a:pt x="1450" y="5867"/>
                              </a:lnTo>
                              <a:lnTo>
                                <a:pt x="2470" y="6887"/>
                              </a:lnTo>
                              <a:lnTo>
                                <a:pt x="2569" y="6788"/>
                              </a:lnTo>
                              <a:lnTo>
                                <a:pt x="1768" y="5986"/>
                              </a:lnTo>
                              <a:lnTo>
                                <a:pt x="1995" y="6060"/>
                              </a:lnTo>
                              <a:lnTo>
                                <a:pt x="2753" y="6303"/>
                              </a:lnTo>
                              <a:lnTo>
                                <a:pt x="2980" y="6377"/>
                              </a:lnTo>
                              <a:lnTo>
                                <a:pt x="3086" y="6271"/>
                              </a:lnTo>
                              <a:close/>
                              <a:moveTo>
                                <a:pt x="3369" y="5988"/>
                              </a:moveTo>
                              <a:lnTo>
                                <a:pt x="2905" y="5525"/>
                              </a:lnTo>
                              <a:lnTo>
                                <a:pt x="3273" y="5157"/>
                              </a:lnTo>
                              <a:lnTo>
                                <a:pt x="3152" y="5037"/>
                              </a:lnTo>
                              <a:lnTo>
                                <a:pt x="2785" y="5404"/>
                              </a:lnTo>
                              <a:lnTo>
                                <a:pt x="2469" y="5088"/>
                              </a:lnTo>
                              <a:lnTo>
                                <a:pt x="2893" y="4664"/>
                              </a:lnTo>
                              <a:lnTo>
                                <a:pt x="2773" y="4544"/>
                              </a:lnTo>
                              <a:lnTo>
                                <a:pt x="2245" y="5071"/>
                              </a:lnTo>
                              <a:lnTo>
                                <a:pt x="3266" y="6092"/>
                              </a:lnTo>
                              <a:lnTo>
                                <a:pt x="3369" y="5988"/>
                              </a:lnTo>
                              <a:close/>
                              <a:moveTo>
                                <a:pt x="4049" y="5308"/>
                              </a:moveTo>
                              <a:lnTo>
                                <a:pt x="3028" y="4288"/>
                              </a:lnTo>
                              <a:lnTo>
                                <a:pt x="2925" y="4392"/>
                              </a:lnTo>
                              <a:lnTo>
                                <a:pt x="3945" y="5412"/>
                              </a:lnTo>
                              <a:lnTo>
                                <a:pt x="4049" y="5308"/>
                              </a:lnTo>
                              <a:close/>
                              <a:moveTo>
                                <a:pt x="4664" y="4519"/>
                              </a:moveTo>
                              <a:lnTo>
                                <a:pt x="4661" y="4479"/>
                              </a:lnTo>
                              <a:lnTo>
                                <a:pt x="4654" y="4437"/>
                              </a:lnTo>
                              <a:lnTo>
                                <a:pt x="4642" y="4392"/>
                              </a:lnTo>
                              <a:lnTo>
                                <a:pt x="4626" y="4345"/>
                              </a:lnTo>
                              <a:lnTo>
                                <a:pt x="4606" y="4296"/>
                              </a:lnTo>
                              <a:lnTo>
                                <a:pt x="4579" y="4245"/>
                              </a:lnTo>
                              <a:lnTo>
                                <a:pt x="4547" y="4191"/>
                              </a:lnTo>
                              <a:lnTo>
                                <a:pt x="4510" y="4135"/>
                              </a:lnTo>
                              <a:lnTo>
                                <a:pt x="4503" y="4127"/>
                              </a:lnTo>
                              <a:lnTo>
                                <a:pt x="4503" y="4502"/>
                              </a:lnTo>
                              <a:lnTo>
                                <a:pt x="4501" y="4533"/>
                              </a:lnTo>
                              <a:lnTo>
                                <a:pt x="4495" y="4563"/>
                              </a:lnTo>
                              <a:lnTo>
                                <a:pt x="4484" y="4595"/>
                              </a:lnTo>
                              <a:lnTo>
                                <a:pt x="4468" y="4627"/>
                              </a:lnTo>
                              <a:lnTo>
                                <a:pt x="4446" y="4661"/>
                              </a:lnTo>
                              <a:lnTo>
                                <a:pt x="4417" y="4697"/>
                              </a:lnTo>
                              <a:lnTo>
                                <a:pt x="4381" y="4735"/>
                              </a:lnTo>
                              <a:lnTo>
                                <a:pt x="4214" y="4902"/>
                              </a:lnTo>
                              <a:lnTo>
                                <a:pt x="3435" y="4122"/>
                              </a:lnTo>
                              <a:lnTo>
                                <a:pt x="3599" y="3958"/>
                              </a:lnTo>
                              <a:lnTo>
                                <a:pt x="3643" y="3917"/>
                              </a:lnTo>
                              <a:lnTo>
                                <a:pt x="3684" y="3884"/>
                              </a:lnTo>
                              <a:lnTo>
                                <a:pt x="3721" y="3860"/>
                              </a:lnTo>
                              <a:lnTo>
                                <a:pt x="3754" y="3845"/>
                              </a:lnTo>
                              <a:lnTo>
                                <a:pt x="3800" y="3836"/>
                              </a:lnTo>
                              <a:lnTo>
                                <a:pt x="3851" y="3835"/>
                              </a:lnTo>
                              <a:lnTo>
                                <a:pt x="3906" y="3844"/>
                              </a:lnTo>
                              <a:lnTo>
                                <a:pt x="3967" y="3862"/>
                              </a:lnTo>
                              <a:lnTo>
                                <a:pt x="4032" y="3893"/>
                              </a:lnTo>
                              <a:lnTo>
                                <a:pt x="4102" y="3937"/>
                              </a:lnTo>
                              <a:lnTo>
                                <a:pt x="4175" y="3996"/>
                              </a:lnTo>
                              <a:lnTo>
                                <a:pt x="4253" y="4068"/>
                              </a:lnTo>
                              <a:lnTo>
                                <a:pt x="4308" y="4125"/>
                              </a:lnTo>
                              <a:lnTo>
                                <a:pt x="4355" y="4180"/>
                              </a:lnTo>
                              <a:lnTo>
                                <a:pt x="4395" y="4234"/>
                              </a:lnTo>
                              <a:lnTo>
                                <a:pt x="4429" y="4285"/>
                              </a:lnTo>
                              <a:lnTo>
                                <a:pt x="4457" y="4335"/>
                              </a:lnTo>
                              <a:lnTo>
                                <a:pt x="4478" y="4383"/>
                              </a:lnTo>
                              <a:lnTo>
                                <a:pt x="4492" y="4428"/>
                              </a:lnTo>
                              <a:lnTo>
                                <a:pt x="4501" y="4472"/>
                              </a:lnTo>
                              <a:lnTo>
                                <a:pt x="4503" y="4502"/>
                              </a:lnTo>
                              <a:lnTo>
                                <a:pt x="4503" y="4127"/>
                              </a:lnTo>
                              <a:lnTo>
                                <a:pt x="4466" y="4078"/>
                              </a:lnTo>
                              <a:lnTo>
                                <a:pt x="4417" y="4021"/>
                              </a:lnTo>
                              <a:lnTo>
                                <a:pt x="4362" y="3964"/>
                              </a:lnTo>
                              <a:lnTo>
                                <a:pt x="4294" y="3899"/>
                              </a:lnTo>
                              <a:lnTo>
                                <a:pt x="4225" y="3842"/>
                              </a:lnTo>
                              <a:lnTo>
                                <a:pt x="4215" y="3835"/>
                              </a:lnTo>
                              <a:lnTo>
                                <a:pt x="4157" y="3793"/>
                              </a:lnTo>
                              <a:lnTo>
                                <a:pt x="4089" y="3751"/>
                              </a:lnTo>
                              <a:lnTo>
                                <a:pt x="4021" y="3718"/>
                              </a:lnTo>
                              <a:lnTo>
                                <a:pt x="3954" y="3694"/>
                              </a:lnTo>
                              <a:lnTo>
                                <a:pt x="3887" y="3678"/>
                              </a:lnTo>
                              <a:lnTo>
                                <a:pt x="3822" y="3670"/>
                              </a:lnTo>
                              <a:lnTo>
                                <a:pt x="3772" y="3670"/>
                              </a:lnTo>
                              <a:lnTo>
                                <a:pt x="3725" y="3677"/>
                              </a:lnTo>
                              <a:lnTo>
                                <a:pt x="3678" y="3691"/>
                              </a:lnTo>
                              <a:lnTo>
                                <a:pt x="3634" y="3712"/>
                              </a:lnTo>
                              <a:lnTo>
                                <a:pt x="3601" y="3732"/>
                              </a:lnTo>
                              <a:lnTo>
                                <a:pt x="3564" y="3759"/>
                              </a:lnTo>
                              <a:lnTo>
                                <a:pt x="3524" y="3794"/>
                              </a:lnTo>
                              <a:lnTo>
                                <a:pt x="3480" y="3836"/>
                              </a:lnTo>
                              <a:lnTo>
                                <a:pt x="3211" y="4106"/>
                              </a:lnTo>
                              <a:lnTo>
                                <a:pt x="4231" y="5126"/>
                              </a:lnTo>
                              <a:lnTo>
                                <a:pt x="4455" y="4902"/>
                              </a:lnTo>
                              <a:lnTo>
                                <a:pt x="4513" y="4844"/>
                              </a:lnTo>
                              <a:lnTo>
                                <a:pt x="4547" y="4808"/>
                              </a:lnTo>
                              <a:lnTo>
                                <a:pt x="4576" y="4773"/>
                              </a:lnTo>
                              <a:lnTo>
                                <a:pt x="4601" y="4737"/>
                              </a:lnTo>
                              <a:lnTo>
                                <a:pt x="4622" y="4701"/>
                              </a:lnTo>
                              <a:lnTo>
                                <a:pt x="4638" y="4664"/>
                              </a:lnTo>
                              <a:lnTo>
                                <a:pt x="4651" y="4628"/>
                              </a:lnTo>
                              <a:lnTo>
                                <a:pt x="4660" y="4592"/>
                              </a:lnTo>
                              <a:lnTo>
                                <a:pt x="4664" y="4556"/>
                              </a:lnTo>
                              <a:lnTo>
                                <a:pt x="4664" y="4519"/>
                              </a:lnTo>
                              <a:close/>
                              <a:moveTo>
                                <a:pt x="5606" y="3751"/>
                              </a:moveTo>
                              <a:lnTo>
                                <a:pt x="5486" y="3631"/>
                              </a:lnTo>
                              <a:lnTo>
                                <a:pt x="5005" y="4111"/>
                              </a:lnTo>
                              <a:lnTo>
                                <a:pt x="4658" y="3764"/>
                              </a:lnTo>
                              <a:lnTo>
                                <a:pt x="5091" y="3331"/>
                              </a:lnTo>
                              <a:lnTo>
                                <a:pt x="4971" y="3211"/>
                              </a:lnTo>
                              <a:lnTo>
                                <a:pt x="4538" y="3644"/>
                              </a:lnTo>
                              <a:lnTo>
                                <a:pt x="4226" y="3331"/>
                              </a:lnTo>
                              <a:lnTo>
                                <a:pt x="4688" y="2869"/>
                              </a:lnTo>
                              <a:lnTo>
                                <a:pt x="4567" y="2749"/>
                              </a:lnTo>
                              <a:lnTo>
                                <a:pt x="4002" y="3314"/>
                              </a:lnTo>
                              <a:lnTo>
                                <a:pt x="5022" y="4335"/>
                              </a:lnTo>
                              <a:lnTo>
                                <a:pt x="5606" y="3751"/>
                              </a:lnTo>
                              <a:close/>
                              <a:moveTo>
                                <a:pt x="6364" y="2993"/>
                              </a:moveTo>
                              <a:lnTo>
                                <a:pt x="5344" y="1973"/>
                              </a:lnTo>
                              <a:lnTo>
                                <a:pt x="5244" y="2072"/>
                              </a:lnTo>
                              <a:lnTo>
                                <a:pt x="6046" y="2873"/>
                              </a:lnTo>
                              <a:lnTo>
                                <a:pt x="5970" y="2848"/>
                              </a:lnTo>
                              <a:lnTo>
                                <a:pt x="5819" y="2799"/>
                              </a:lnTo>
                              <a:lnTo>
                                <a:pt x="5060" y="2557"/>
                              </a:lnTo>
                              <a:lnTo>
                                <a:pt x="4834" y="2483"/>
                              </a:lnTo>
                              <a:lnTo>
                                <a:pt x="4727" y="2589"/>
                              </a:lnTo>
                              <a:lnTo>
                                <a:pt x="5748" y="3609"/>
                              </a:lnTo>
                              <a:lnTo>
                                <a:pt x="5847" y="3510"/>
                              </a:lnTo>
                              <a:lnTo>
                                <a:pt x="5045" y="2708"/>
                              </a:lnTo>
                              <a:lnTo>
                                <a:pt x="5121" y="2733"/>
                              </a:lnTo>
                              <a:lnTo>
                                <a:pt x="5272" y="2783"/>
                              </a:lnTo>
                              <a:lnTo>
                                <a:pt x="6031" y="3025"/>
                              </a:lnTo>
                              <a:lnTo>
                                <a:pt x="6258" y="3099"/>
                              </a:lnTo>
                              <a:lnTo>
                                <a:pt x="6364" y="2993"/>
                              </a:lnTo>
                              <a:close/>
                              <a:moveTo>
                                <a:pt x="6841" y="2517"/>
                              </a:moveTo>
                              <a:lnTo>
                                <a:pt x="5941" y="1617"/>
                              </a:lnTo>
                              <a:lnTo>
                                <a:pt x="6199" y="1358"/>
                              </a:lnTo>
                              <a:lnTo>
                                <a:pt x="6079" y="1238"/>
                              </a:lnTo>
                              <a:lnTo>
                                <a:pt x="5459" y="1857"/>
                              </a:lnTo>
                              <a:lnTo>
                                <a:pt x="5579" y="1978"/>
                              </a:lnTo>
                              <a:lnTo>
                                <a:pt x="5837" y="1720"/>
                              </a:lnTo>
                              <a:lnTo>
                                <a:pt x="6737" y="2620"/>
                              </a:lnTo>
                              <a:lnTo>
                                <a:pt x="6841" y="2517"/>
                              </a:lnTo>
                              <a:close/>
                              <a:moveTo>
                                <a:pt x="7327" y="2031"/>
                              </a:moveTo>
                              <a:lnTo>
                                <a:pt x="6306" y="1010"/>
                              </a:lnTo>
                              <a:lnTo>
                                <a:pt x="6203" y="1114"/>
                              </a:lnTo>
                              <a:lnTo>
                                <a:pt x="7223" y="2134"/>
                              </a:lnTo>
                              <a:lnTo>
                                <a:pt x="7327" y="2031"/>
                              </a:lnTo>
                              <a:close/>
                              <a:moveTo>
                                <a:pt x="8155" y="1202"/>
                              </a:moveTo>
                              <a:lnTo>
                                <a:pt x="7966" y="1102"/>
                              </a:lnTo>
                              <a:lnTo>
                                <a:pt x="7495" y="857"/>
                              </a:lnTo>
                              <a:lnTo>
                                <a:pt x="7495" y="1024"/>
                              </a:lnTo>
                              <a:lnTo>
                                <a:pt x="7230" y="1290"/>
                              </a:lnTo>
                              <a:lnTo>
                                <a:pt x="7194" y="1225"/>
                              </a:lnTo>
                              <a:lnTo>
                                <a:pt x="7052" y="968"/>
                              </a:lnTo>
                              <a:lnTo>
                                <a:pt x="7016" y="904"/>
                              </a:lnTo>
                              <a:lnTo>
                                <a:pt x="6980" y="843"/>
                              </a:lnTo>
                              <a:lnTo>
                                <a:pt x="6943" y="783"/>
                              </a:lnTo>
                              <a:lnTo>
                                <a:pt x="6904" y="725"/>
                              </a:lnTo>
                              <a:lnTo>
                                <a:pt x="6864" y="667"/>
                              </a:lnTo>
                              <a:lnTo>
                                <a:pt x="6918" y="701"/>
                              </a:lnTo>
                              <a:lnTo>
                                <a:pt x="6981" y="738"/>
                              </a:lnTo>
                              <a:lnTo>
                                <a:pt x="7052" y="779"/>
                              </a:lnTo>
                              <a:lnTo>
                                <a:pt x="7495" y="1024"/>
                              </a:lnTo>
                              <a:lnTo>
                                <a:pt x="7495" y="857"/>
                              </a:lnTo>
                              <a:lnTo>
                                <a:pt x="7130" y="667"/>
                              </a:lnTo>
                              <a:lnTo>
                                <a:pt x="6814" y="502"/>
                              </a:lnTo>
                              <a:lnTo>
                                <a:pt x="6703" y="613"/>
                              </a:lnTo>
                              <a:lnTo>
                                <a:pt x="6741" y="683"/>
                              </a:lnTo>
                              <a:lnTo>
                                <a:pt x="6862" y="904"/>
                              </a:lnTo>
                              <a:lnTo>
                                <a:pt x="6884" y="944"/>
                              </a:lnTo>
                              <a:lnTo>
                                <a:pt x="7309" y="1726"/>
                              </a:lnTo>
                              <a:lnTo>
                                <a:pt x="7423" y="1934"/>
                              </a:lnTo>
                              <a:lnTo>
                                <a:pt x="7533" y="1824"/>
                              </a:lnTo>
                              <a:lnTo>
                                <a:pt x="7496" y="1759"/>
                              </a:lnTo>
                              <a:lnTo>
                                <a:pt x="7347" y="1495"/>
                              </a:lnTo>
                              <a:lnTo>
                                <a:pt x="7310" y="1429"/>
                              </a:lnTo>
                              <a:lnTo>
                                <a:pt x="7450" y="1290"/>
                              </a:lnTo>
                              <a:lnTo>
                                <a:pt x="7637" y="1102"/>
                              </a:lnTo>
                              <a:lnTo>
                                <a:pt x="8037" y="1320"/>
                              </a:lnTo>
                              <a:lnTo>
                                <a:pt x="8155" y="1202"/>
                              </a:lnTo>
                              <a:close/>
                              <a:moveTo>
                                <a:pt x="8722" y="635"/>
                              </a:moveTo>
                              <a:lnTo>
                                <a:pt x="8602" y="515"/>
                              </a:lnTo>
                              <a:lnTo>
                                <a:pt x="8217" y="900"/>
                              </a:lnTo>
                              <a:lnTo>
                                <a:pt x="7317" y="0"/>
                              </a:lnTo>
                              <a:lnTo>
                                <a:pt x="7213" y="103"/>
                              </a:lnTo>
                              <a:lnTo>
                                <a:pt x="8233" y="1124"/>
                              </a:lnTo>
                              <a:lnTo>
                                <a:pt x="8722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B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57" o:spid="_x0000_s1026" o:spt="100" style="position:absolute;left:0pt;margin-left:151.2pt;margin-top:182.4pt;height:417.15pt;width:436.15pt;mso-position-horizontal-relative:page;mso-position-vertical-relative:page;z-index:-251651072;mso-width-relative:page;mso-height-relative:page;" fillcolor="#EEEBF4" filled="t" stroked="f" coordsize="8723,8343" o:gfxdata="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" path="m1307,7910l1300,7840,1283,7769,1256,7694,1218,7618,1170,7540,1033,7609,1080,7682,1114,7753,1136,7820,1145,7885,1143,7945,1128,8001,1101,8052,1063,8098,1025,8130,983,8155,935,8172,883,8182,827,8184,769,8175,709,8156,647,8127,584,8089,520,8044,455,7991,391,7930,342,7878,297,7824,256,7767,219,7709,188,7649,168,7590,156,7531,153,7472,160,7416,178,7362,207,7312,247,7266,288,7231,332,7206,378,7191,428,7186,482,7191,540,7206,602,7232,669,7269,740,7136,655,7088,571,7055,489,7035,409,7028,333,7036,261,7059,195,7096,134,7148,87,7202,50,7262,22,7327,6,7398,0,7474,5,7551,23,7630,53,7711,86,7777,125,7843,171,7908,224,7973,285,8037,344,8093,405,8144,468,8190,533,8232,600,8269,682,8306,763,8330,840,8342,915,8342,987,8330,1056,8303,1123,8261,1187,8205,1241,8140,1279,8070,1301,7993,1307,7910xm2114,7081l2108,7002,2090,6920,2059,6836,2026,6769,1986,6703,1958,6662,1958,7083,1945,7162,1914,7233,1865,7296,1804,7344,1734,7374,1655,7386,1568,7380,1496,7361,1423,7331,1349,7288,1275,7233,1202,7166,1131,7090,1072,7018,1024,6948,989,6882,965,6818,952,6757,950,6673,965,6597,996,6529,1043,6470,1084,6435,1129,6409,1179,6391,1233,6381,1294,6381,1349,6388,1410,6405,1472,6431,1534,6465,1597,6508,1659,6558,1722,6617,1783,6682,1834,6746,1877,6810,1910,6873,1935,6935,1951,6996,1958,7083,1958,6662,1940,6638,1888,6573,1829,6511,1767,6452,1704,6401,1676,6381,1640,6355,1575,6315,1509,6282,1427,6250,1347,6231,1267,6223,1189,6226,1114,6241,1046,6268,983,6306,926,6354,876,6412,838,6474,811,6540,796,6612,792,6687,799,6768,813,6830,833,6892,860,6955,893,7018,933,7081,980,7144,1033,7207,1093,7270,1148,7322,1206,7368,1266,7410,1328,7448,1393,7480,1474,7512,1555,7532,1635,7541,1714,7539,1790,7525,1860,7498,1923,7460,1981,7411,2002,7386,2027,7357,2064,7297,2091,7230,2108,7157,2114,7081xm3086,6271l2066,5250,1967,5350,2768,6151,2692,6126,2541,6077,1783,5835,1556,5761,1450,5867,2470,6887,2569,6788,1768,5986,1995,6060,2753,6303,2980,6377,3086,6271xm3369,5988l2905,5525,3273,5157,3152,5037,2785,5404,2469,5088,2893,4664,2773,4544,2245,5071,3266,6092,3369,5988xm4049,5308l3028,4288,2925,4392,3945,5412,4049,5308xm4664,4519l4661,4479,4654,4437,4642,4392,4626,4345,4606,4296,4579,4245,4547,4191,4510,4135,4503,4127,4503,4502,4501,4533,4495,4563,4484,4595,4468,4627,4446,4661,4417,4697,4381,4735,4214,4902,3435,4122,3599,3958,3643,3917,3684,3884,3721,3860,3754,3845,3800,3836,3851,3835,3906,3844,3967,3862,4032,3893,4102,3937,4175,3996,4253,4068,4308,4125,4355,4180,4395,4234,4429,4285,4457,4335,4478,4383,4492,4428,4501,4472,4503,4502,4503,4127,4466,4078,4417,4021,4362,3964,4294,3899,4225,3842,4215,3835,4157,3793,4089,3751,4021,3718,3954,3694,3887,3678,3822,3670,3772,3670,3725,3677,3678,3691,3634,3712,3601,3732,3564,3759,3524,3794,3480,3836,3211,4106,4231,5126,4455,4902,4513,4844,4547,4808,4576,4773,4601,4737,4622,4701,4638,4664,4651,4628,4660,4592,4664,4556,4664,4519xm5606,3751l5486,3631,5005,4111,4658,3764,5091,3331,4971,3211,4538,3644,4226,3331,4688,2869,4567,2749,4002,3314,5022,4335,5606,3751xm6364,2993l5344,1973,5244,2072,6046,2873,5970,2848,5819,2799,5060,2557,4834,2483,4727,2589,5748,3609,5847,3510,5045,2708,5121,2733,5272,2783,6031,3025,6258,3099,6364,2993xm6841,2517l5941,1617,6199,1358,6079,1238,5459,1857,5579,1978,5837,1720,6737,2620,6841,2517xm7327,2031l6306,1010,6203,1114,7223,2134,7327,2031xm8155,1202l7966,1102,7495,857,7495,1024,7230,1290,7194,1225,7052,968,7016,904,6980,843,6943,783,6904,725,6864,667,6918,701,6981,738,7052,779,7495,1024,7495,857,7130,667,6814,502,6703,613,6741,683,6862,904,6884,944,7309,1726,7423,1934,7533,1824,7496,1759,7347,1495,7310,1429,7450,1290,7637,1102,8037,1320,8155,1202xm8722,635l8602,515,8217,900,7317,0,7213,103,8233,1124,8722,635xe">
                <v:path o:connectlocs="742950,7104380;725805,7361555;593725,7505700;370840,7452995;162560,7248525;101600,7025640;240030,6882765;469900,6847840;165735,6798945;3810,7014210;79375,7296785;297180,7517130;581025,7613650;812165,7440930;1307465,6657340;1215390,6909435;949960,6990715;680720,6772910;612775,6505575;782955,6368415;1014095,6449060;1212850,6680835;1198880,6490335;1000125,6326505;707390,6279515;514985,6469380;546100,6732905;728980,6965950;987425,7099300;1257935,7022465;1342390,6812915;1613535,6175375;1122680,6117590;1844675,5824855;1760855,5201920;1857375,5105400;2947670,5105400;2859405,4937125;2823210,5276215;2313305,4803775;2480310,4757420;2735580,4935855;2852420,5128260;2769870,4833620;2553335,4677410;2335530,4660265;2038985,4923790;2921635,5324475;2961640,5186045;3156585,4355465;3188970,5069205;3790950,4124960;3712845,4545330;4041140,4217035;3542665,3572510;3938905,3023870;4759325,2966720;4408805,2813685;4759325,2966720;4357370,2890520;4665345,3265805;5538470,2719705;5538470,2719705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20395</wp:posOffset>
                </wp:positionH>
                <wp:positionV relativeFrom="page">
                  <wp:posOffset>6120130</wp:posOffset>
                </wp:positionV>
                <wp:extent cx="2338705" cy="2504440"/>
                <wp:effectExtent l="0" t="0" r="0" b="0"/>
                <wp:wrapNone/>
                <wp:docPr id="2136688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25044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6" o:spid="_x0000_s1026" o:spt="1" style="position:absolute;left:0pt;margin-left:48.85pt;margin-top:481.9pt;height:197.2pt;width:184.15pt;mso-position-horizontal-relative:page;mso-position-vertical-relative:page;z-index:-251650048;mso-width-relative:page;mso-height-relative:page;" fillcolor="#DDDDDD" filled="t" stroked="f" coordsize="21600,21600" o:gfxdata="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GSD&#10;5UbbAAAACwEAAA8AAAAAAAAAAQAgAAAAIgAAAGRycy9kb3ducmV2LnhtbFBLAQIUABQAAAAIAIdO&#10;4kB5fQR/IAIAAEAEAAAOAAAAAAAAAAEAIAAAACoBAABkcnMvZTJvRG9jLnhtbFBLBQYAAAAABgAG&#10;AFkBAAC8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92"/>
        <w:gridCol w:w="1001"/>
        <w:gridCol w:w="1186"/>
        <w:gridCol w:w="614"/>
        <w:gridCol w:w="1185"/>
        <w:gridCol w:w="29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5" w:hRule="atLeast"/>
        </w:trPr>
        <w:tc>
          <w:tcPr>
            <w:tcW w:w="3692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001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614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49191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165"/>
            </w:pPr>
            <w:r>
              <w:rPr>
                <w:rFonts w:hint="eastAsia"/>
              </w:rPr>
              <w:t>Criteria</w:t>
            </w:r>
            <w:r>
              <w:rPr>
                <w:rFonts w:hint="eastAsia"/>
                <w:spacing w:val="8"/>
              </w:rPr>
              <w:t xml:space="preserve"> 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>passing</w:t>
            </w:r>
            <w:r>
              <w:rPr>
                <w:rFonts w:hint="eastAsia"/>
                <w:spacing w:val="8"/>
              </w:rPr>
              <w:t xml:space="preserve"> </w:t>
            </w:r>
            <w:r>
              <w:rPr>
                <w:rFonts w:hint="eastAsia"/>
              </w:rPr>
              <w:t>Spous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Last Nam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is a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follow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108" w:right="80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 character.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 character. Consecutiv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 are no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lowed. The value passe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hould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contain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at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one</w:t>
            </w: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alphab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5" w:hRule="atLeast"/>
        </w:trPr>
        <w:tc>
          <w:tcPr>
            <w:tcW w:w="369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MotherPrefix</w:t>
            </w:r>
          </w:p>
        </w:tc>
        <w:tc>
          <w:tcPr>
            <w:tcW w:w="100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fldChar w:fldCharType="begin"/>
            </w:r>
            <w:r>
              <w:instrText xml:space="preserve"> HYPERLINK \l "_Prefix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614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DDDDDD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806"/>
            </w:pPr>
            <w:r>
              <w:rPr>
                <w:rFonts w:hint="eastAsia"/>
              </w:rPr>
              <w:t>Specify the title of 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ustomer's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Mother.</w:t>
            </w:r>
          </w:p>
          <w:p>
            <w:pPr>
              <w:pStyle w:val="30"/>
              <w:rPr>
                <w:b/>
                <w:sz w:val="18"/>
              </w:rPr>
            </w:pPr>
          </w:p>
          <w:p>
            <w:pPr>
              <w:pStyle w:val="30"/>
              <w:spacing w:line="270" w:lineRule="atLeast"/>
              <w:ind w:left="108" w:right="346"/>
            </w:pPr>
            <w:r>
              <w:rPr>
                <w:rFonts w:hint="eastAsia"/>
              </w:rPr>
              <w:t>Should be as per TrackWizz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od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0" w:hRule="atLeast"/>
        </w:trPr>
        <w:tc>
          <w:tcPr>
            <w:tcW w:w="369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0" w:line="249" w:lineRule="exact"/>
              <w:ind w:left="107"/>
            </w:pPr>
            <w:r>
              <w:rPr>
                <w:rFonts w:hint="eastAsia"/>
              </w:rPr>
              <w:t>MotherFirstName</w:t>
            </w:r>
          </w:p>
        </w:tc>
        <w:tc>
          <w:tcPr>
            <w:tcW w:w="100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0"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0"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0" w:line="249" w:lineRule="exact"/>
              <w:ind w:left="88" w:right="86"/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1185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49191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194"/>
            </w:pPr>
            <w:r>
              <w:rPr>
                <w:rFonts w:hint="eastAsia"/>
              </w:rPr>
              <w:t>Specify the First Name of 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ustomer's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Mother.</w:t>
            </w: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ind w:left="108"/>
            </w:pPr>
            <w:r>
              <w:rPr>
                <w:rFonts w:hint="eastAsia"/>
              </w:rPr>
              <w:t>Criteria</w:t>
            </w:r>
            <w:r>
              <w:rPr>
                <w:rFonts w:hint="eastAsia"/>
                <w:spacing w:val="47"/>
              </w:rPr>
              <w:t xml:space="preserve"> 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  <w:spacing w:val="45"/>
              </w:rPr>
              <w:t xml:space="preserve"> </w:t>
            </w:r>
            <w:r>
              <w:rPr>
                <w:rFonts w:hint="eastAsia"/>
              </w:rPr>
              <w:t>passing</w:t>
            </w:r>
            <w:r>
              <w:rPr>
                <w:rFonts w:hint="eastAsia"/>
                <w:spacing w:val="45"/>
              </w:rPr>
              <w:t xml:space="preserve"> </w:t>
            </w:r>
            <w:r>
              <w:rPr>
                <w:rFonts w:hint="eastAsia"/>
              </w:rPr>
              <w:t>Moth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First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a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follow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108" w:right="80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 character.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 character. Consecutiv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 are no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lowed. The value passe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hould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contain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at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one</w:t>
            </w: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alphab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5" w:hRule="atLeast"/>
        </w:trPr>
        <w:tc>
          <w:tcPr>
            <w:tcW w:w="3692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52" w:lineRule="exact"/>
              <w:ind w:left="107"/>
            </w:pPr>
            <w:r>
              <w:rPr>
                <w:rFonts w:hint="eastAsia"/>
              </w:rPr>
              <w:t>MotherMiddleName</w:t>
            </w:r>
          </w:p>
        </w:tc>
        <w:tc>
          <w:tcPr>
            <w:tcW w:w="100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52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52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52" w:lineRule="exact"/>
              <w:ind w:left="88" w:right="86"/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1185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DDDDDD"/>
          </w:tcPr>
          <w:p>
            <w:pPr>
              <w:pStyle w:val="30"/>
              <w:spacing w:before="11"/>
              <w:rPr>
                <w:b/>
                <w:sz w:val="19"/>
              </w:rPr>
            </w:pPr>
          </w:p>
          <w:p>
            <w:pPr>
              <w:pStyle w:val="30"/>
              <w:spacing w:line="237" w:lineRule="auto"/>
              <w:ind w:left="108" w:right="300"/>
            </w:pPr>
            <w:r>
              <w:rPr>
                <w:rFonts w:hint="eastAsia"/>
              </w:rPr>
              <w:t>Specify the Middle Name of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ustomer's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Mother.</w:t>
            </w:r>
          </w:p>
          <w:p>
            <w:pPr>
              <w:pStyle w:val="30"/>
              <w:spacing w:before="10"/>
              <w:rPr>
                <w:b/>
                <w:sz w:val="19"/>
              </w:rPr>
            </w:pPr>
          </w:p>
          <w:p>
            <w:pPr>
              <w:pStyle w:val="30"/>
              <w:ind w:left="108"/>
            </w:pPr>
            <w:r>
              <w:rPr>
                <w:rFonts w:hint="eastAsia"/>
              </w:rPr>
              <w:t>Criteria</w:t>
            </w:r>
            <w:r>
              <w:rPr>
                <w:rFonts w:hint="eastAsia"/>
                <w:spacing w:val="47"/>
              </w:rPr>
              <w:t xml:space="preserve"> 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  <w:spacing w:val="45"/>
              </w:rPr>
              <w:t xml:space="preserve"> </w:t>
            </w:r>
            <w:r>
              <w:rPr>
                <w:rFonts w:hint="eastAsia"/>
              </w:rPr>
              <w:t>passing</w:t>
            </w:r>
            <w:r>
              <w:rPr>
                <w:rFonts w:hint="eastAsia"/>
                <w:spacing w:val="45"/>
              </w:rPr>
              <w:t xml:space="preserve"> </w:t>
            </w:r>
            <w:r>
              <w:rPr>
                <w:rFonts w:hint="eastAsia"/>
              </w:rPr>
              <w:t>Moth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Middl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s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as follow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108" w:right="80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 character.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 character. Consecutiv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 are no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lowed. The value passe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hould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contain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at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one</w:t>
            </w:r>
          </w:p>
          <w:p>
            <w:pPr>
              <w:pStyle w:val="30"/>
              <w:spacing w:line="251" w:lineRule="exact"/>
              <w:ind w:left="108"/>
            </w:pPr>
            <w:r>
              <w:rPr>
                <w:rFonts w:hint="eastAsia"/>
              </w:rPr>
              <w:t>alphabet</w:t>
            </w:r>
          </w:p>
        </w:tc>
      </w:tr>
    </w:tbl>
    <w:p>
      <w:pPr>
        <w:rPr>
          <w:sz w:val="2"/>
          <w:szCs w:val="2"/>
        </w:rPr>
      </w:pPr>
      <w:r>
        <w:rPr/>
        <w:br w:type="textWrapping" w:clear="all"/>
      </w:r>
      <w: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920240</wp:posOffset>
                </wp:positionH>
                <wp:positionV relativeFrom="page">
                  <wp:posOffset>2316480</wp:posOffset>
                </wp:positionV>
                <wp:extent cx="5539105" cy="5297805"/>
                <wp:effectExtent l="0" t="0" r="0" b="0"/>
                <wp:wrapNone/>
                <wp:docPr id="1332099697" name="AutoShap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539105" cy="5297805"/>
                        </a:xfrm>
                        <a:custGeom>
                          <a:avLst/>
                          <a:gdLst>
                            <a:gd name="T0" fmla="+- 0 4194 3024"/>
                            <a:gd name="T1" fmla="*/ T0 w 8723"/>
                            <a:gd name="T2" fmla="+- 0 11188 3648"/>
                            <a:gd name="T3" fmla="*/ 11188 h 8343"/>
                            <a:gd name="T4" fmla="+- 0 4167 3024"/>
                            <a:gd name="T5" fmla="*/ T4 w 8723"/>
                            <a:gd name="T6" fmla="+- 0 11593 3648"/>
                            <a:gd name="T7" fmla="*/ 11593 h 8343"/>
                            <a:gd name="T8" fmla="+- 0 3959 3024"/>
                            <a:gd name="T9" fmla="*/ T8 w 8723"/>
                            <a:gd name="T10" fmla="+- 0 11820 3648"/>
                            <a:gd name="T11" fmla="*/ 11820 h 8343"/>
                            <a:gd name="T12" fmla="+- 0 3608 3024"/>
                            <a:gd name="T13" fmla="*/ T12 w 8723"/>
                            <a:gd name="T14" fmla="+- 0 11737 3648"/>
                            <a:gd name="T15" fmla="*/ 11737 h 8343"/>
                            <a:gd name="T16" fmla="+- 0 3280 3024"/>
                            <a:gd name="T17" fmla="*/ T16 w 8723"/>
                            <a:gd name="T18" fmla="+- 0 11415 3648"/>
                            <a:gd name="T19" fmla="*/ 11415 h 8343"/>
                            <a:gd name="T20" fmla="+- 0 3184 3024"/>
                            <a:gd name="T21" fmla="*/ T20 w 8723"/>
                            <a:gd name="T22" fmla="+- 0 11064 3648"/>
                            <a:gd name="T23" fmla="*/ 11064 h 8343"/>
                            <a:gd name="T24" fmla="+- 0 3402 3024"/>
                            <a:gd name="T25" fmla="*/ T24 w 8723"/>
                            <a:gd name="T26" fmla="+- 0 10839 3648"/>
                            <a:gd name="T27" fmla="*/ 10839 h 8343"/>
                            <a:gd name="T28" fmla="+- 0 3764 3024"/>
                            <a:gd name="T29" fmla="*/ T28 w 8723"/>
                            <a:gd name="T30" fmla="+- 0 10784 3648"/>
                            <a:gd name="T31" fmla="*/ 10784 h 8343"/>
                            <a:gd name="T32" fmla="+- 0 3285 3024"/>
                            <a:gd name="T33" fmla="*/ T32 w 8723"/>
                            <a:gd name="T34" fmla="+- 0 10707 3648"/>
                            <a:gd name="T35" fmla="*/ 10707 h 8343"/>
                            <a:gd name="T36" fmla="+- 0 3030 3024"/>
                            <a:gd name="T37" fmla="*/ T36 w 8723"/>
                            <a:gd name="T38" fmla="+- 0 11046 3648"/>
                            <a:gd name="T39" fmla="*/ 11046 h 8343"/>
                            <a:gd name="T40" fmla="+- 0 3149 3024"/>
                            <a:gd name="T41" fmla="*/ T40 w 8723"/>
                            <a:gd name="T42" fmla="+- 0 11491 3648"/>
                            <a:gd name="T43" fmla="*/ 11491 h 8343"/>
                            <a:gd name="T44" fmla="+- 0 3492 3024"/>
                            <a:gd name="T45" fmla="*/ T44 w 8723"/>
                            <a:gd name="T46" fmla="+- 0 11838 3648"/>
                            <a:gd name="T47" fmla="*/ 11838 h 8343"/>
                            <a:gd name="T48" fmla="+- 0 3939 3024"/>
                            <a:gd name="T49" fmla="*/ T48 w 8723"/>
                            <a:gd name="T50" fmla="+- 0 11990 3648"/>
                            <a:gd name="T51" fmla="*/ 11990 h 8343"/>
                            <a:gd name="T52" fmla="+- 0 4303 3024"/>
                            <a:gd name="T53" fmla="*/ T52 w 8723"/>
                            <a:gd name="T54" fmla="+- 0 11718 3648"/>
                            <a:gd name="T55" fmla="*/ 11718 h 8343"/>
                            <a:gd name="T56" fmla="+- 0 5083 3024"/>
                            <a:gd name="T57" fmla="*/ T56 w 8723"/>
                            <a:gd name="T58" fmla="+- 0 10484 3648"/>
                            <a:gd name="T59" fmla="*/ 10484 h 8343"/>
                            <a:gd name="T60" fmla="+- 0 4938 3024"/>
                            <a:gd name="T61" fmla="*/ T60 w 8723"/>
                            <a:gd name="T62" fmla="+- 0 10881 3648"/>
                            <a:gd name="T63" fmla="*/ 10881 h 8343"/>
                            <a:gd name="T64" fmla="+- 0 4520 3024"/>
                            <a:gd name="T65" fmla="*/ T64 w 8723"/>
                            <a:gd name="T66" fmla="+- 0 11009 3648"/>
                            <a:gd name="T67" fmla="*/ 11009 h 8343"/>
                            <a:gd name="T68" fmla="+- 0 4096 3024"/>
                            <a:gd name="T69" fmla="*/ T68 w 8723"/>
                            <a:gd name="T70" fmla="+- 0 10666 3648"/>
                            <a:gd name="T71" fmla="*/ 10666 h 8343"/>
                            <a:gd name="T72" fmla="+- 0 3989 3024"/>
                            <a:gd name="T73" fmla="*/ T72 w 8723"/>
                            <a:gd name="T74" fmla="+- 0 10245 3648"/>
                            <a:gd name="T75" fmla="*/ 10245 h 8343"/>
                            <a:gd name="T76" fmla="+- 0 4257 3024"/>
                            <a:gd name="T77" fmla="*/ T76 w 8723"/>
                            <a:gd name="T78" fmla="+- 0 10029 3648"/>
                            <a:gd name="T79" fmla="*/ 10029 h 8343"/>
                            <a:gd name="T80" fmla="+- 0 4621 3024"/>
                            <a:gd name="T81" fmla="*/ T80 w 8723"/>
                            <a:gd name="T82" fmla="+- 0 10156 3648"/>
                            <a:gd name="T83" fmla="*/ 10156 h 8343"/>
                            <a:gd name="T84" fmla="+- 0 4934 3024"/>
                            <a:gd name="T85" fmla="*/ T84 w 8723"/>
                            <a:gd name="T86" fmla="+- 0 10521 3648"/>
                            <a:gd name="T87" fmla="*/ 10521 h 8343"/>
                            <a:gd name="T88" fmla="+- 0 4912 3024"/>
                            <a:gd name="T89" fmla="*/ T88 w 8723"/>
                            <a:gd name="T90" fmla="+- 0 10221 3648"/>
                            <a:gd name="T91" fmla="*/ 10221 h 8343"/>
                            <a:gd name="T92" fmla="+- 0 4599 3024"/>
                            <a:gd name="T93" fmla="*/ T92 w 8723"/>
                            <a:gd name="T94" fmla="+- 0 9963 3648"/>
                            <a:gd name="T95" fmla="*/ 9963 h 8343"/>
                            <a:gd name="T96" fmla="+- 0 4138 3024"/>
                            <a:gd name="T97" fmla="*/ T96 w 8723"/>
                            <a:gd name="T98" fmla="+- 0 9889 3648"/>
                            <a:gd name="T99" fmla="*/ 9889 h 8343"/>
                            <a:gd name="T100" fmla="+- 0 3835 3024"/>
                            <a:gd name="T101" fmla="*/ T100 w 8723"/>
                            <a:gd name="T102" fmla="+- 0 10188 3648"/>
                            <a:gd name="T103" fmla="*/ 10188 h 8343"/>
                            <a:gd name="T104" fmla="+- 0 3884 3024"/>
                            <a:gd name="T105" fmla="*/ T104 w 8723"/>
                            <a:gd name="T106" fmla="+- 0 10603 3648"/>
                            <a:gd name="T107" fmla="*/ 10603 h 8343"/>
                            <a:gd name="T108" fmla="+- 0 4172 3024"/>
                            <a:gd name="T109" fmla="*/ T108 w 8723"/>
                            <a:gd name="T110" fmla="+- 0 10970 3648"/>
                            <a:gd name="T111" fmla="*/ 10970 h 8343"/>
                            <a:gd name="T112" fmla="+- 0 4579 3024"/>
                            <a:gd name="T113" fmla="*/ T112 w 8723"/>
                            <a:gd name="T114" fmla="+- 0 11180 3648"/>
                            <a:gd name="T115" fmla="*/ 11180 h 8343"/>
                            <a:gd name="T116" fmla="+- 0 5005 3024"/>
                            <a:gd name="T117" fmla="*/ T116 w 8723"/>
                            <a:gd name="T118" fmla="+- 0 11059 3648"/>
                            <a:gd name="T119" fmla="*/ 11059 h 8343"/>
                            <a:gd name="T120" fmla="+- 0 5138 3024"/>
                            <a:gd name="T121" fmla="*/ T120 w 8723"/>
                            <a:gd name="T122" fmla="+- 0 10729 3648"/>
                            <a:gd name="T123" fmla="*/ 10729 h 8343"/>
                            <a:gd name="T124" fmla="+- 0 5565 3024"/>
                            <a:gd name="T125" fmla="*/ T124 w 8723"/>
                            <a:gd name="T126" fmla="+- 0 9725 3648"/>
                            <a:gd name="T127" fmla="*/ 9725 h 8343"/>
                            <a:gd name="T128" fmla="+- 0 4792 3024"/>
                            <a:gd name="T129" fmla="*/ T128 w 8723"/>
                            <a:gd name="T130" fmla="+- 0 9634 3648"/>
                            <a:gd name="T131" fmla="*/ 9634 h 8343"/>
                            <a:gd name="T132" fmla="+- 0 5929 3024"/>
                            <a:gd name="T133" fmla="*/ T132 w 8723"/>
                            <a:gd name="T134" fmla="+- 0 9173 3648"/>
                            <a:gd name="T135" fmla="*/ 9173 h 8343"/>
                            <a:gd name="T136" fmla="+- 0 5797 3024"/>
                            <a:gd name="T137" fmla="*/ T136 w 8723"/>
                            <a:gd name="T138" fmla="+- 0 8192 3648"/>
                            <a:gd name="T139" fmla="*/ 8192 h 8343"/>
                            <a:gd name="T140" fmla="+- 0 5949 3024"/>
                            <a:gd name="T141" fmla="*/ T140 w 8723"/>
                            <a:gd name="T142" fmla="+- 0 8040 3648"/>
                            <a:gd name="T143" fmla="*/ 8040 h 8343"/>
                            <a:gd name="T144" fmla="+- 0 7666 3024"/>
                            <a:gd name="T145" fmla="*/ T144 w 8723"/>
                            <a:gd name="T146" fmla="+- 0 8040 3648"/>
                            <a:gd name="T147" fmla="*/ 8040 h 8343"/>
                            <a:gd name="T148" fmla="+- 0 7527 3024"/>
                            <a:gd name="T149" fmla="*/ T148 w 8723"/>
                            <a:gd name="T150" fmla="+- 0 7775 3648"/>
                            <a:gd name="T151" fmla="*/ 7775 h 8343"/>
                            <a:gd name="T152" fmla="+- 0 7470 3024"/>
                            <a:gd name="T153" fmla="*/ T152 w 8723"/>
                            <a:gd name="T154" fmla="+- 0 8309 3648"/>
                            <a:gd name="T155" fmla="*/ 8309 h 8343"/>
                            <a:gd name="T156" fmla="+- 0 6667 3024"/>
                            <a:gd name="T157" fmla="*/ T156 w 8723"/>
                            <a:gd name="T158" fmla="+- 0 7565 3648"/>
                            <a:gd name="T159" fmla="*/ 7565 h 8343"/>
                            <a:gd name="T160" fmla="+- 0 6930 3024"/>
                            <a:gd name="T161" fmla="*/ T160 w 8723"/>
                            <a:gd name="T162" fmla="+- 0 7492 3648"/>
                            <a:gd name="T163" fmla="*/ 7492 h 8343"/>
                            <a:gd name="T164" fmla="+- 0 7332 3024"/>
                            <a:gd name="T165" fmla="*/ T164 w 8723"/>
                            <a:gd name="T166" fmla="+- 0 7773 3648"/>
                            <a:gd name="T167" fmla="*/ 7773 h 8343"/>
                            <a:gd name="T168" fmla="+- 0 7516 3024"/>
                            <a:gd name="T169" fmla="*/ T168 w 8723"/>
                            <a:gd name="T170" fmla="+- 0 8076 3648"/>
                            <a:gd name="T171" fmla="*/ 8076 h 8343"/>
                            <a:gd name="T172" fmla="+- 0 7386 3024"/>
                            <a:gd name="T173" fmla="*/ T172 w 8723"/>
                            <a:gd name="T174" fmla="+- 0 7612 3648"/>
                            <a:gd name="T175" fmla="*/ 7612 h 8343"/>
                            <a:gd name="T176" fmla="+- 0 7045 3024"/>
                            <a:gd name="T177" fmla="*/ T176 w 8723"/>
                            <a:gd name="T178" fmla="+- 0 7366 3648"/>
                            <a:gd name="T179" fmla="*/ 7366 h 8343"/>
                            <a:gd name="T180" fmla="+- 0 6702 3024"/>
                            <a:gd name="T181" fmla="*/ T180 w 8723"/>
                            <a:gd name="T182" fmla="+- 0 7339 3648"/>
                            <a:gd name="T183" fmla="*/ 7339 h 8343"/>
                            <a:gd name="T184" fmla="+- 0 6235 3024"/>
                            <a:gd name="T185" fmla="*/ T184 w 8723"/>
                            <a:gd name="T186" fmla="+- 0 7754 3648"/>
                            <a:gd name="T187" fmla="*/ 7754 h 8343"/>
                            <a:gd name="T188" fmla="+- 0 7625 3024"/>
                            <a:gd name="T189" fmla="*/ T188 w 8723"/>
                            <a:gd name="T190" fmla="+- 0 8385 3648"/>
                            <a:gd name="T191" fmla="*/ 8385 h 8343"/>
                            <a:gd name="T192" fmla="+- 0 7688 3024"/>
                            <a:gd name="T193" fmla="*/ T192 w 8723"/>
                            <a:gd name="T194" fmla="+- 0 8167 3648"/>
                            <a:gd name="T195" fmla="*/ 8167 h 8343"/>
                            <a:gd name="T196" fmla="+- 0 7995 3024"/>
                            <a:gd name="T197" fmla="*/ T196 w 8723"/>
                            <a:gd name="T198" fmla="+- 0 6859 3648"/>
                            <a:gd name="T199" fmla="*/ 6859 h 8343"/>
                            <a:gd name="T200" fmla="+- 0 8046 3024"/>
                            <a:gd name="T201" fmla="*/ T200 w 8723"/>
                            <a:gd name="T202" fmla="+- 0 7983 3648"/>
                            <a:gd name="T203" fmla="*/ 7983 h 8343"/>
                            <a:gd name="T204" fmla="+- 0 8994 3024"/>
                            <a:gd name="T205" fmla="*/ T204 w 8723"/>
                            <a:gd name="T206" fmla="+- 0 6496 3648"/>
                            <a:gd name="T207" fmla="*/ 6496 h 8343"/>
                            <a:gd name="T208" fmla="+- 0 8871 3024"/>
                            <a:gd name="T209" fmla="*/ T208 w 8723"/>
                            <a:gd name="T210" fmla="+- 0 7158 3648"/>
                            <a:gd name="T211" fmla="*/ 7158 h 8343"/>
                            <a:gd name="T212" fmla="+- 0 9388 3024"/>
                            <a:gd name="T213" fmla="*/ T212 w 8723"/>
                            <a:gd name="T214" fmla="+- 0 6641 3648"/>
                            <a:gd name="T215" fmla="*/ 6641 h 8343"/>
                            <a:gd name="T216" fmla="+- 0 8603 3024"/>
                            <a:gd name="T217" fmla="*/ T216 w 8723"/>
                            <a:gd name="T218" fmla="+- 0 5626 3648"/>
                            <a:gd name="T219" fmla="*/ 5626 h 8343"/>
                            <a:gd name="T220" fmla="+- 0 9227 3024"/>
                            <a:gd name="T221" fmla="*/ T220 w 8723"/>
                            <a:gd name="T222" fmla="+- 0 4762 3648"/>
                            <a:gd name="T223" fmla="*/ 4762 h 8343"/>
                            <a:gd name="T224" fmla="+- 0 10519 3024"/>
                            <a:gd name="T225" fmla="*/ T224 w 8723"/>
                            <a:gd name="T226" fmla="+- 0 4672 3648"/>
                            <a:gd name="T227" fmla="*/ 4672 h 8343"/>
                            <a:gd name="T228" fmla="+- 0 9967 3024"/>
                            <a:gd name="T229" fmla="*/ T228 w 8723"/>
                            <a:gd name="T230" fmla="+- 0 4431 3648"/>
                            <a:gd name="T231" fmla="*/ 4431 h 8343"/>
                            <a:gd name="T232" fmla="+- 0 10519 3024"/>
                            <a:gd name="T233" fmla="*/ T232 w 8723"/>
                            <a:gd name="T234" fmla="+- 0 4672 3648"/>
                            <a:gd name="T235" fmla="*/ 4672 h 8343"/>
                            <a:gd name="T236" fmla="+- 0 9886 3024"/>
                            <a:gd name="T237" fmla="*/ T236 w 8723"/>
                            <a:gd name="T238" fmla="+- 0 4552 3648"/>
                            <a:gd name="T239" fmla="*/ 4552 h 8343"/>
                            <a:gd name="T240" fmla="+- 0 10371 3024"/>
                            <a:gd name="T241" fmla="*/ T240 w 8723"/>
                            <a:gd name="T242" fmla="+- 0 5143 3648"/>
                            <a:gd name="T243" fmla="*/ 5143 h 8343"/>
                            <a:gd name="T244" fmla="+- 0 11746 3024"/>
                            <a:gd name="T245" fmla="*/ T244 w 8723"/>
                            <a:gd name="T246" fmla="+- 0 4283 3648"/>
                            <a:gd name="T247" fmla="*/ 4283 h 8343"/>
                            <a:gd name="T248" fmla="+- 0 11746 3024"/>
                            <a:gd name="T249" fmla="*/ T248 w 8723"/>
                            <a:gd name="T250" fmla="+- 0 4283 3648"/>
                            <a:gd name="T251" fmla="*/ 4283 h 8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8723" h="8343">
                              <a:moveTo>
                                <a:pt x="1307" y="7910"/>
                              </a:moveTo>
                              <a:lnTo>
                                <a:pt x="1300" y="7840"/>
                              </a:lnTo>
                              <a:lnTo>
                                <a:pt x="1283" y="7769"/>
                              </a:lnTo>
                              <a:lnTo>
                                <a:pt x="1256" y="7694"/>
                              </a:lnTo>
                              <a:lnTo>
                                <a:pt x="1218" y="7618"/>
                              </a:lnTo>
                              <a:lnTo>
                                <a:pt x="1170" y="7540"/>
                              </a:lnTo>
                              <a:lnTo>
                                <a:pt x="1033" y="7609"/>
                              </a:lnTo>
                              <a:lnTo>
                                <a:pt x="1080" y="7682"/>
                              </a:lnTo>
                              <a:lnTo>
                                <a:pt x="1114" y="7753"/>
                              </a:lnTo>
                              <a:lnTo>
                                <a:pt x="1136" y="7820"/>
                              </a:lnTo>
                              <a:lnTo>
                                <a:pt x="1145" y="7885"/>
                              </a:lnTo>
                              <a:lnTo>
                                <a:pt x="1143" y="7945"/>
                              </a:lnTo>
                              <a:lnTo>
                                <a:pt x="1128" y="8001"/>
                              </a:lnTo>
                              <a:lnTo>
                                <a:pt x="1101" y="8052"/>
                              </a:lnTo>
                              <a:lnTo>
                                <a:pt x="1063" y="8098"/>
                              </a:lnTo>
                              <a:lnTo>
                                <a:pt x="1025" y="8130"/>
                              </a:lnTo>
                              <a:lnTo>
                                <a:pt x="983" y="8155"/>
                              </a:lnTo>
                              <a:lnTo>
                                <a:pt x="935" y="8172"/>
                              </a:lnTo>
                              <a:lnTo>
                                <a:pt x="883" y="8182"/>
                              </a:lnTo>
                              <a:lnTo>
                                <a:pt x="827" y="8184"/>
                              </a:lnTo>
                              <a:lnTo>
                                <a:pt x="769" y="8175"/>
                              </a:lnTo>
                              <a:lnTo>
                                <a:pt x="709" y="8156"/>
                              </a:lnTo>
                              <a:lnTo>
                                <a:pt x="647" y="8127"/>
                              </a:lnTo>
                              <a:lnTo>
                                <a:pt x="584" y="8089"/>
                              </a:lnTo>
                              <a:lnTo>
                                <a:pt x="520" y="8044"/>
                              </a:lnTo>
                              <a:lnTo>
                                <a:pt x="455" y="7991"/>
                              </a:lnTo>
                              <a:lnTo>
                                <a:pt x="391" y="7930"/>
                              </a:lnTo>
                              <a:lnTo>
                                <a:pt x="342" y="7878"/>
                              </a:lnTo>
                              <a:lnTo>
                                <a:pt x="297" y="7824"/>
                              </a:lnTo>
                              <a:lnTo>
                                <a:pt x="256" y="7767"/>
                              </a:lnTo>
                              <a:lnTo>
                                <a:pt x="219" y="7709"/>
                              </a:lnTo>
                              <a:lnTo>
                                <a:pt x="188" y="7649"/>
                              </a:lnTo>
                              <a:lnTo>
                                <a:pt x="168" y="7590"/>
                              </a:lnTo>
                              <a:lnTo>
                                <a:pt x="156" y="7531"/>
                              </a:lnTo>
                              <a:lnTo>
                                <a:pt x="153" y="7472"/>
                              </a:lnTo>
                              <a:lnTo>
                                <a:pt x="160" y="7416"/>
                              </a:lnTo>
                              <a:lnTo>
                                <a:pt x="178" y="7362"/>
                              </a:lnTo>
                              <a:lnTo>
                                <a:pt x="207" y="7312"/>
                              </a:lnTo>
                              <a:lnTo>
                                <a:pt x="247" y="7266"/>
                              </a:lnTo>
                              <a:lnTo>
                                <a:pt x="288" y="7231"/>
                              </a:lnTo>
                              <a:lnTo>
                                <a:pt x="332" y="7206"/>
                              </a:lnTo>
                              <a:lnTo>
                                <a:pt x="378" y="7191"/>
                              </a:lnTo>
                              <a:lnTo>
                                <a:pt x="428" y="7186"/>
                              </a:lnTo>
                              <a:lnTo>
                                <a:pt x="482" y="7191"/>
                              </a:lnTo>
                              <a:lnTo>
                                <a:pt x="540" y="7206"/>
                              </a:lnTo>
                              <a:lnTo>
                                <a:pt x="602" y="7232"/>
                              </a:lnTo>
                              <a:lnTo>
                                <a:pt x="669" y="7269"/>
                              </a:lnTo>
                              <a:lnTo>
                                <a:pt x="740" y="7136"/>
                              </a:lnTo>
                              <a:lnTo>
                                <a:pt x="655" y="7088"/>
                              </a:lnTo>
                              <a:lnTo>
                                <a:pt x="571" y="7055"/>
                              </a:lnTo>
                              <a:lnTo>
                                <a:pt x="489" y="7035"/>
                              </a:lnTo>
                              <a:lnTo>
                                <a:pt x="409" y="7028"/>
                              </a:lnTo>
                              <a:lnTo>
                                <a:pt x="333" y="7036"/>
                              </a:lnTo>
                              <a:lnTo>
                                <a:pt x="261" y="7059"/>
                              </a:lnTo>
                              <a:lnTo>
                                <a:pt x="195" y="7096"/>
                              </a:lnTo>
                              <a:lnTo>
                                <a:pt x="134" y="7148"/>
                              </a:lnTo>
                              <a:lnTo>
                                <a:pt x="87" y="7202"/>
                              </a:lnTo>
                              <a:lnTo>
                                <a:pt x="50" y="7262"/>
                              </a:lnTo>
                              <a:lnTo>
                                <a:pt x="22" y="7327"/>
                              </a:lnTo>
                              <a:lnTo>
                                <a:pt x="6" y="7398"/>
                              </a:lnTo>
                              <a:lnTo>
                                <a:pt x="0" y="7474"/>
                              </a:lnTo>
                              <a:lnTo>
                                <a:pt x="5" y="7551"/>
                              </a:lnTo>
                              <a:lnTo>
                                <a:pt x="23" y="7630"/>
                              </a:lnTo>
                              <a:lnTo>
                                <a:pt x="53" y="7711"/>
                              </a:lnTo>
                              <a:lnTo>
                                <a:pt x="86" y="7777"/>
                              </a:lnTo>
                              <a:lnTo>
                                <a:pt x="125" y="7843"/>
                              </a:lnTo>
                              <a:lnTo>
                                <a:pt x="171" y="7908"/>
                              </a:lnTo>
                              <a:lnTo>
                                <a:pt x="224" y="7973"/>
                              </a:lnTo>
                              <a:lnTo>
                                <a:pt x="285" y="8037"/>
                              </a:lnTo>
                              <a:lnTo>
                                <a:pt x="344" y="8093"/>
                              </a:lnTo>
                              <a:lnTo>
                                <a:pt x="405" y="8144"/>
                              </a:lnTo>
                              <a:lnTo>
                                <a:pt x="468" y="8190"/>
                              </a:lnTo>
                              <a:lnTo>
                                <a:pt x="533" y="8232"/>
                              </a:lnTo>
                              <a:lnTo>
                                <a:pt x="600" y="8269"/>
                              </a:lnTo>
                              <a:lnTo>
                                <a:pt x="682" y="8306"/>
                              </a:lnTo>
                              <a:lnTo>
                                <a:pt x="763" y="8330"/>
                              </a:lnTo>
                              <a:lnTo>
                                <a:pt x="840" y="8342"/>
                              </a:lnTo>
                              <a:lnTo>
                                <a:pt x="915" y="8342"/>
                              </a:lnTo>
                              <a:lnTo>
                                <a:pt x="987" y="8330"/>
                              </a:lnTo>
                              <a:lnTo>
                                <a:pt x="1056" y="8303"/>
                              </a:lnTo>
                              <a:lnTo>
                                <a:pt x="1123" y="8261"/>
                              </a:lnTo>
                              <a:lnTo>
                                <a:pt x="1187" y="8205"/>
                              </a:lnTo>
                              <a:lnTo>
                                <a:pt x="1241" y="8140"/>
                              </a:lnTo>
                              <a:lnTo>
                                <a:pt x="1279" y="8070"/>
                              </a:lnTo>
                              <a:lnTo>
                                <a:pt x="1301" y="7993"/>
                              </a:lnTo>
                              <a:lnTo>
                                <a:pt x="1307" y="7910"/>
                              </a:lnTo>
                              <a:close/>
                              <a:moveTo>
                                <a:pt x="2114" y="7081"/>
                              </a:moveTo>
                              <a:lnTo>
                                <a:pt x="2108" y="7002"/>
                              </a:lnTo>
                              <a:lnTo>
                                <a:pt x="2090" y="6920"/>
                              </a:lnTo>
                              <a:lnTo>
                                <a:pt x="2059" y="6836"/>
                              </a:lnTo>
                              <a:lnTo>
                                <a:pt x="2026" y="6769"/>
                              </a:lnTo>
                              <a:lnTo>
                                <a:pt x="1986" y="6703"/>
                              </a:lnTo>
                              <a:lnTo>
                                <a:pt x="1958" y="6662"/>
                              </a:lnTo>
                              <a:lnTo>
                                <a:pt x="1958" y="7083"/>
                              </a:lnTo>
                              <a:lnTo>
                                <a:pt x="1945" y="7162"/>
                              </a:lnTo>
                              <a:lnTo>
                                <a:pt x="1914" y="7233"/>
                              </a:lnTo>
                              <a:lnTo>
                                <a:pt x="1865" y="7296"/>
                              </a:lnTo>
                              <a:lnTo>
                                <a:pt x="1804" y="7344"/>
                              </a:lnTo>
                              <a:lnTo>
                                <a:pt x="1734" y="7374"/>
                              </a:lnTo>
                              <a:lnTo>
                                <a:pt x="1655" y="7386"/>
                              </a:lnTo>
                              <a:lnTo>
                                <a:pt x="1568" y="7380"/>
                              </a:lnTo>
                              <a:lnTo>
                                <a:pt x="1496" y="7361"/>
                              </a:lnTo>
                              <a:lnTo>
                                <a:pt x="1423" y="7331"/>
                              </a:lnTo>
                              <a:lnTo>
                                <a:pt x="1349" y="7288"/>
                              </a:lnTo>
                              <a:lnTo>
                                <a:pt x="1275" y="7233"/>
                              </a:lnTo>
                              <a:lnTo>
                                <a:pt x="1202" y="7166"/>
                              </a:lnTo>
                              <a:lnTo>
                                <a:pt x="1131" y="7090"/>
                              </a:lnTo>
                              <a:lnTo>
                                <a:pt x="1072" y="7018"/>
                              </a:lnTo>
                              <a:lnTo>
                                <a:pt x="1024" y="6948"/>
                              </a:lnTo>
                              <a:lnTo>
                                <a:pt x="989" y="6882"/>
                              </a:lnTo>
                              <a:lnTo>
                                <a:pt x="965" y="6818"/>
                              </a:lnTo>
                              <a:lnTo>
                                <a:pt x="952" y="6757"/>
                              </a:lnTo>
                              <a:lnTo>
                                <a:pt x="950" y="6673"/>
                              </a:lnTo>
                              <a:lnTo>
                                <a:pt x="965" y="6597"/>
                              </a:lnTo>
                              <a:lnTo>
                                <a:pt x="996" y="6529"/>
                              </a:lnTo>
                              <a:lnTo>
                                <a:pt x="1043" y="6470"/>
                              </a:lnTo>
                              <a:lnTo>
                                <a:pt x="1084" y="6435"/>
                              </a:lnTo>
                              <a:lnTo>
                                <a:pt x="1129" y="6409"/>
                              </a:lnTo>
                              <a:lnTo>
                                <a:pt x="1179" y="6391"/>
                              </a:lnTo>
                              <a:lnTo>
                                <a:pt x="1233" y="6381"/>
                              </a:lnTo>
                              <a:lnTo>
                                <a:pt x="1294" y="6381"/>
                              </a:lnTo>
                              <a:lnTo>
                                <a:pt x="1349" y="6388"/>
                              </a:lnTo>
                              <a:lnTo>
                                <a:pt x="1410" y="6405"/>
                              </a:lnTo>
                              <a:lnTo>
                                <a:pt x="1472" y="6431"/>
                              </a:lnTo>
                              <a:lnTo>
                                <a:pt x="1534" y="6465"/>
                              </a:lnTo>
                              <a:lnTo>
                                <a:pt x="1597" y="6508"/>
                              </a:lnTo>
                              <a:lnTo>
                                <a:pt x="1659" y="6558"/>
                              </a:lnTo>
                              <a:lnTo>
                                <a:pt x="1722" y="6617"/>
                              </a:lnTo>
                              <a:lnTo>
                                <a:pt x="1783" y="6682"/>
                              </a:lnTo>
                              <a:lnTo>
                                <a:pt x="1834" y="6746"/>
                              </a:lnTo>
                              <a:lnTo>
                                <a:pt x="1877" y="6810"/>
                              </a:lnTo>
                              <a:lnTo>
                                <a:pt x="1910" y="6873"/>
                              </a:lnTo>
                              <a:lnTo>
                                <a:pt x="1935" y="6935"/>
                              </a:lnTo>
                              <a:lnTo>
                                <a:pt x="1951" y="6996"/>
                              </a:lnTo>
                              <a:lnTo>
                                <a:pt x="1958" y="7083"/>
                              </a:lnTo>
                              <a:lnTo>
                                <a:pt x="1958" y="6662"/>
                              </a:lnTo>
                              <a:lnTo>
                                <a:pt x="1940" y="6638"/>
                              </a:lnTo>
                              <a:lnTo>
                                <a:pt x="1888" y="6573"/>
                              </a:lnTo>
                              <a:lnTo>
                                <a:pt x="1829" y="6511"/>
                              </a:lnTo>
                              <a:lnTo>
                                <a:pt x="1767" y="6452"/>
                              </a:lnTo>
                              <a:lnTo>
                                <a:pt x="1704" y="6401"/>
                              </a:lnTo>
                              <a:lnTo>
                                <a:pt x="1676" y="6381"/>
                              </a:lnTo>
                              <a:lnTo>
                                <a:pt x="1640" y="6355"/>
                              </a:lnTo>
                              <a:lnTo>
                                <a:pt x="1575" y="6315"/>
                              </a:lnTo>
                              <a:lnTo>
                                <a:pt x="1509" y="6282"/>
                              </a:lnTo>
                              <a:lnTo>
                                <a:pt x="1427" y="6250"/>
                              </a:lnTo>
                              <a:lnTo>
                                <a:pt x="1347" y="6231"/>
                              </a:lnTo>
                              <a:lnTo>
                                <a:pt x="1267" y="6223"/>
                              </a:lnTo>
                              <a:lnTo>
                                <a:pt x="1189" y="6226"/>
                              </a:lnTo>
                              <a:lnTo>
                                <a:pt x="1114" y="6241"/>
                              </a:lnTo>
                              <a:lnTo>
                                <a:pt x="1046" y="6268"/>
                              </a:lnTo>
                              <a:lnTo>
                                <a:pt x="983" y="6306"/>
                              </a:lnTo>
                              <a:lnTo>
                                <a:pt x="926" y="6354"/>
                              </a:lnTo>
                              <a:lnTo>
                                <a:pt x="876" y="6412"/>
                              </a:lnTo>
                              <a:lnTo>
                                <a:pt x="838" y="6474"/>
                              </a:lnTo>
                              <a:lnTo>
                                <a:pt x="811" y="6540"/>
                              </a:lnTo>
                              <a:lnTo>
                                <a:pt x="796" y="6612"/>
                              </a:lnTo>
                              <a:lnTo>
                                <a:pt x="792" y="6687"/>
                              </a:lnTo>
                              <a:lnTo>
                                <a:pt x="799" y="6768"/>
                              </a:lnTo>
                              <a:lnTo>
                                <a:pt x="813" y="6830"/>
                              </a:lnTo>
                              <a:lnTo>
                                <a:pt x="833" y="6892"/>
                              </a:lnTo>
                              <a:lnTo>
                                <a:pt x="860" y="6955"/>
                              </a:lnTo>
                              <a:lnTo>
                                <a:pt x="893" y="7018"/>
                              </a:lnTo>
                              <a:lnTo>
                                <a:pt x="933" y="7081"/>
                              </a:lnTo>
                              <a:lnTo>
                                <a:pt x="980" y="7144"/>
                              </a:lnTo>
                              <a:lnTo>
                                <a:pt x="1033" y="7207"/>
                              </a:lnTo>
                              <a:lnTo>
                                <a:pt x="1093" y="7270"/>
                              </a:lnTo>
                              <a:lnTo>
                                <a:pt x="1148" y="7322"/>
                              </a:lnTo>
                              <a:lnTo>
                                <a:pt x="1206" y="7368"/>
                              </a:lnTo>
                              <a:lnTo>
                                <a:pt x="1266" y="7410"/>
                              </a:lnTo>
                              <a:lnTo>
                                <a:pt x="1328" y="7448"/>
                              </a:lnTo>
                              <a:lnTo>
                                <a:pt x="1393" y="7480"/>
                              </a:lnTo>
                              <a:lnTo>
                                <a:pt x="1474" y="7512"/>
                              </a:lnTo>
                              <a:lnTo>
                                <a:pt x="1555" y="7532"/>
                              </a:lnTo>
                              <a:lnTo>
                                <a:pt x="1635" y="7541"/>
                              </a:lnTo>
                              <a:lnTo>
                                <a:pt x="1714" y="7539"/>
                              </a:lnTo>
                              <a:lnTo>
                                <a:pt x="1790" y="7525"/>
                              </a:lnTo>
                              <a:lnTo>
                                <a:pt x="1860" y="7498"/>
                              </a:lnTo>
                              <a:lnTo>
                                <a:pt x="1923" y="7460"/>
                              </a:lnTo>
                              <a:lnTo>
                                <a:pt x="1981" y="7411"/>
                              </a:lnTo>
                              <a:lnTo>
                                <a:pt x="2002" y="7386"/>
                              </a:lnTo>
                              <a:lnTo>
                                <a:pt x="2027" y="7357"/>
                              </a:lnTo>
                              <a:lnTo>
                                <a:pt x="2064" y="7297"/>
                              </a:lnTo>
                              <a:lnTo>
                                <a:pt x="2091" y="7230"/>
                              </a:lnTo>
                              <a:lnTo>
                                <a:pt x="2108" y="7157"/>
                              </a:lnTo>
                              <a:lnTo>
                                <a:pt x="2114" y="7081"/>
                              </a:lnTo>
                              <a:close/>
                              <a:moveTo>
                                <a:pt x="3086" y="6271"/>
                              </a:moveTo>
                              <a:lnTo>
                                <a:pt x="2066" y="5250"/>
                              </a:lnTo>
                              <a:lnTo>
                                <a:pt x="1967" y="5350"/>
                              </a:lnTo>
                              <a:lnTo>
                                <a:pt x="2768" y="6151"/>
                              </a:lnTo>
                              <a:lnTo>
                                <a:pt x="2692" y="6126"/>
                              </a:lnTo>
                              <a:lnTo>
                                <a:pt x="2541" y="6077"/>
                              </a:lnTo>
                              <a:lnTo>
                                <a:pt x="1783" y="5835"/>
                              </a:lnTo>
                              <a:lnTo>
                                <a:pt x="1556" y="5761"/>
                              </a:lnTo>
                              <a:lnTo>
                                <a:pt x="1450" y="5867"/>
                              </a:lnTo>
                              <a:lnTo>
                                <a:pt x="2470" y="6887"/>
                              </a:lnTo>
                              <a:lnTo>
                                <a:pt x="2569" y="6788"/>
                              </a:lnTo>
                              <a:lnTo>
                                <a:pt x="1768" y="5986"/>
                              </a:lnTo>
                              <a:lnTo>
                                <a:pt x="1995" y="6060"/>
                              </a:lnTo>
                              <a:lnTo>
                                <a:pt x="2753" y="6303"/>
                              </a:lnTo>
                              <a:lnTo>
                                <a:pt x="2980" y="6377"/>
                              </a:lnTo>
                              <a:lnTo>
                                <a:pt x="3086" y="6271"/>
                              </a:lnTo>
                              <a:close/>
                              <a:moveTo>
                                <a:pt x="3369" y="5988"/>
                              </a:moveTo>
                              <a:lnTo>
                                <a:pt x="2905" y="5525"/>
                              </a:lnTo>
                              <a:lnTo>
                                <a:pt x="3273" y="5157"/>
                              </a:lnTo>
                              <a:lnTo>
                                <a:pt x="3152" y="5037"/>
                              </a:lnTo>
                              <a:lnTo>
                                <a:pt x="2785" y="5404"/>
                              </a:lnTo>
                              <a:lnTo>
                                <a:pt x="2469" y="5088"/>
                              </a:lnTo>
                              <a:lnTo>
                                <a:pt x="2893" y="4664"/>
                              </a:lnTo>
                              <a:lnTo>
                                <a:pt x="2773" y="4544"/>
                              </a:lnTo>
                              <a:lnTo>
                                <a:pt x="2245" y="5071"/>
                              </a:lnTo>
                              <a:lnTo>
                                <a:pt x="3266" y="6092"/>
                              </a:lnTo>
                              <a:lnTo>
                                <a:pt x="3369" y="5988"/>
                              </a:lnTo>
                              <a:close/>
                              <a:moveTo>
                                <a:pt x="4049" y="5308"/>
                              </a:moveTo>
                              <a:lnTo>
                                <a:pt x="3028" y="4288"/>
                              </a:lnTo>
                              <a:lnTo>
                                <a:pt x="2925" y="4392"/>
                              </a:lnTo>
                              <a:lnTo>
                                <a:pt x="3945" y="5412"/>
                              </a:lnTo>
                              <a:lnTo>
                                <a:pt x="4049" y="5308"/>
                              </a:lnTo>
                              <a:close/>
                              <a:moveTo>
                                <a:pt x="4664" y="4519"/>
                              </a:moveTo>
                              <a:lnTo>
                                <a:pt x="4661" y="4479"/>
                              </a:lnTo>
                              <a:lnTo>
                                <a:pt x="4654" y="4437"/>
                              </a:lnTo>
                              <a:lnTo>
                                <a:pt x="4642" y="4392"/>
                              </a:lnTo>
                              <a:lnTo>
                                <a:pt x="4626" y="4345"/>
                              </a:lnTo>
                              <a:lnTo>
                                <a:pt x="4606" y="4296"/>
                              </a:lnTo>
                              <a:lnTo>
                                <a:pt x="4579" y="4245"/>
                              </a:lnTo>
                              <a:lnTo>
                                <a:pt x="4547" y="4191"/>
                              </a:lnTo>
                              <a:lnTo>
                                <a:pt x="4510" y="4135"/>
                              </a:lnTo>
                              <a:lnTo>
                                <a:pt x="4503" y="4127"/>
                              </a:lnTo>
                              <a:lnTo>
                                <a:pt x="4503" y="4502"/>
                              </a:lnTo>
                              <a:lnTo>
                                <a:pt x="4501" y="4533"/>
                              </a:lnTo>
                              <a:lnTo>
                                <a:pt x="4495" y="4563"/>
                              </a:lnTo>
                              <a:lnTo>
                                <a:pt x="4484" y="4595"/>
                              </a:lnTo>
                              <a:lnTo>
                                <a:pt x="4468" y="4627"/>
                              </a:lnTo>
                              <a:lnTo>
                                <a:pt x="4446" y="4661"/>
                              </a:lnTo>
                              <a:lnTo>
                                <a:pt x="4417" y="4697"/>
                              </a:lnTo>
                              <a:lnTo>
                                <a:pt x="4381" y="4735"/>
                              </a:lnTo>
                              <a:lnTo>
                                <a:pt x="4214" y="4902"/>
                              </a:lnTo>
                              <a:lnTo>
                                <a:pt x="3435" y="4122"/>
                              </a:lnTo>
                              <a:lnTo>
                                <a:pt x="3599" y="3958"/>
                              </a:lnTo>
                              <a:lnTo>
                                <a:pt x="3643" y="3917"/>
                              </a:lnTo>
                              <a:lnTo>
                                <a:pt x="3684" y="3884"/>
                              </a:lnTo>
                              <a:lnTo>
                                <a:pt x="3721" y="3860"/>
                              </a:lnTo>
                              <a:lnTo>
                                <a:pt x="3754" y="3845"/>
                              </a:lnTo>
                              <a:lnTo>
                                <a:pt x="3800" y="3836"/>
                              </a:lnTo>
                              <a:lnTo>
                                <a:pt x="3851" y="3835"/>
                              </a:lnTo>
                              <a:lnTo>
                                <a:pt x="3906" y="3844"/>
                              </a:lnTo>
                              <a:lnTo>
                                <a:pt x="3967" y="3862"/>
                              </a:lnTo>
                              <a:lnTo>
                                <a:pt x="4032" y="3893"/>
                              </a:lnTo>
                              <a:lnTo>
                                <a:pt x="4102" y="3937"/>
                              </a:lnTo>
                              <a:lnTo>
                                <a:pt x="4175" y="3996"/>
                              </a:lnTo>
                              <a:lnTo>
                                <a:pt x="4253" y="4068"/>
                              </a:lnTo>
                              <a:lnTo>
                                <a:pt x="4308" y="4125"/>
                              </a:lnTo>
                              <a:lnTo>
                                <a:pt x="4355" y="4180"/>
                              </a:lnTo>
                              <a:lnTo>
                                <a:pt x="4395" y="4234"/>
                              </a:lnTo>
                              <a:lnTo>
                                <a:pt x="4429" y="4285"/>
                              </a:lnTo>
                              <a:lnTo>
                                <a:pt x="4457" y="4335"/>
                              </a:lnTo>
                              <a:lnTo>
                                <a:pt x="4478" y="4383"/>
                              </a:lnTo>
                              <a:lnTo>
                                <a:pt x="4492" y="4428"/>
                              </a:lnTo>
                              <a:lnTo>
                                <a:pt x="4501" y="4472"/>
                              </a:lnTo>
                              <a:lnTo>
                                <a:pt x="4503" y="4502"/>
                              </a:lnTo>
                              <a:lnTo>
                                <a:pt x="4503" y="4127"/>
                              </a:lnTo>
                              <a:lnTo>
                                <a:pt x="4466" y="4078"/>
                              </a:lnTo>
                              <a:lnTo>
                                <a:pt x="4417" y="4021"/>
                              </a:lnTo>
                              <a:lnTo>
                                <a:pt x="4362" y="3964"/>
                              </a:lnTo>
                              <a:lnTo>
                                <a:pt x="4294" y="3899"/>
                              </a:lnTo>
                              <a:lnTo>
                                <a:pt x="4225" y="3842"/>
                              </a:lnTo>
                              <a:lnTo>
                                <a:pt x="4215" y="3835"/>
                              </a:lnTo>
                              <a:lnTo>
                                <a:pt x="4157" y="3793"/>
                              </a:lnTo>
                              <a:lnTo>
                                <a:pt x="4089" y="3751"/>
                              </a:lnTo>
                              <a:lnTo>
                                <a:pt x="4021" y="3718"/>
                              </a:lnTo>
                              <a:lnTo>
                                <a:pt x="3954" y="3694"/>
                              </a:lnTo>
                              <a:lnTo>
                                <a:pt x="3887" y="3678"/>
                              </a:lnTo>
                              <a:lnTo>
                                <a:pt x="3822" y="3670"/>
                              </a:lnTo>
                              <a:lnTo>
                                <a:pt x="3772" y="3670"/>
                              </a:lnTo>
                              <a:lnTo>
                                <a:pt x="3725" y="3677"/>
                              </a:lnTo>
                              <a:lnTo>
                                <a:pt x="3678" y="3691"/>
                              </a:lnTo>
                              <a:lnTo>
                                <a:pt x="3634" y="3712"/>
                              </a:lnTo>
                              <a:lnTo>
                                <a:pt x="3601" y="3732"/>
                              </a:lnTo>
                              <a:lnTo>
                                <a:pt x="3564" y="3759"/>
                              </a:lnTo>
                              <a:lnTo>
                                <a:pt x="3524" y="3794"/>
                              </a:lnTo>
                              <a:lnTo>
                                <a:pt x="3480" y="3836"/>
                              </a:lnTo>
                              <a:lnTo>
                                <a:pt x="3211" y="4106"/>
                              </a:lnTo>
                              <a:lnTo>
                                <a:pt x="4231" y="5126"/>
                              </a:lnTo>
                              <a:lnTo>
                                <a:pt x="4455" y="4902"/>
                              </a:lnTo>
                              <a:lnTo>
                                <a:pt x="4513" y="4844"/>
                              </a:lnTo>
                              <a:lnTo>
                                <a:pt x="4547" y="4808"/>
                              </a:lnTo>
                              <a:lnTo>
                                <a:pt x="4576" y="4773"/>
                              </a:lnTo>
                              <a:lnTo>
                                <a:pt x="4601" y="4737"/>
                              </a:lnTo>
                              <a:lnTo>
                                <a:pt x="4622" y="4701"/>
                              </a:lnTo>
                              <a:lnTo>
                                <a:pt x="4638" y="4664"/>
                              </a:lnTo>
                              <a:lnTo>
                                <a:pt x="4651" y="4628"/>
                              </a:lnTo>
                              <a:lnTo>
                                <a:pt x="4660" y="4592"/>
                              </a:lnTo>
                              <a:lnTo>
                                <a:pt x="4664" y="4556"/>
                              </a:lnTo>
                              <a:lnTo>
                                <a:pt x="4664" y="4519"/>
                              </a:lnTo>
                              <a:close/>
                              <a:moveTo>
                                <a:pt x="5606" y="3751"/>
                              </a:moveTo>
                              <a:lnTo>
                                <a:pt x="5486" y="3631"/>
                              </a:lnTo>
                              <a:lnTo>
                                <a:pt x="5005" y="4111"/>
                              </a:lnTo>
                              <a:lnTo>
                                <a:pt x="4658" y="3764"/>
                              </a:lnTo>
                              <a:lnTo>
                                <a:pt x="5091" y="3331"/>
                              </a:lnTo>
                              <a:lnTo>
                                <a:pt x="4971" y="3211"/>
                              </a:lnTo>
                              <a:lnTo>
                                <a:pt x="4538" y="3644"/>
                              </a:lnTo>
                              <a:lnTo>
                                <a:pt x="4226" y="3331"/>
                              </a:lnTo>
                              <a:lnTo>
                                <a:pt x="4688" y="2869"/>
                              </a:lnTo>
                              <a:lnTo>
                                <a:pt x="4567" y="2749"/>
                              </a:lnTo>
                              <a:lnTo>
                                <a:pt x="4002" y="3314"/>
                              </a:lnTo>
                              <a:lnTo>
                                <a:pt x="5022" y="4335"/>
                              </a:lnTo>
                              <a:lnTo>
                                <a:pt x="5606" y="3751"/>
                              </a:lnTo>
                              <a:close/>
                              <a:moveTo>
                                <a:pt x="6364" y="2993"/>
                              </a:moveTo>
                              <a:lnTo>
                                <a:pt x="5344" y="1973"/>
                              </a:lnTo>
                              <a:lnTo>
                                <a:pt x="5244" y="2072"/>
                              </a:lnTo>
                              <a:lnTo>
                                <a:pt x="6046" y="2873"/>
                              </a:lnTo>
                              <a:lnTo>
                                <a:pt x="5970" y="2848"/>
                              </a:lnTo>
                              <a:lnTo>
                                <a:pt x="5819" y="2799"/>
                              </a:lnTo>
                              <a:lnTo>
                                <a:pt x="5060" y="2557"/>
                              </a:lnTo>
                              <a:lnTo>
                                <a:pt x="4834" y="2483"/>
                              </a:lnTo>
                              <a:lnTo>
                                <a:pt x="4727" y="2589"/>
                              </a:lnTo>
                              <a:lnTo>
                                <a:pt x="5748" y="3609"/>
                              </a:lnTo>
                              <a:lnTo>
                                <a:pt x="5847" y="3510"/>
                              </a:lnTo>
                              <a:lnTo>
                                <a:pt x="5045" y="2708"/>
                              </a:lnTo>
                              <a:lnTo>
                                <a:pt x="5121" y="2733"/>
                              </a:lnTo>
                              <a:lnTo>
                                <a:pt x="5272" y="2783"/>
                              </a:lnTo>
                              <a:lnTo>
                                <a:pt x="6031" y="3025"/>
                              </a:lnTo>
                              <a:lnTo>
                                <a:pt x="6258" y="3099"/>
                              </a:lnTo>
                              <a:lnTo>
                                <a:pt x="6364" y="2993"/>
                              </a:lnTo>
                              <a:close/>
                              <a:moveTo>
                                <a:pt x="6841" y="2517"/>
                              </a:moveTo>
                              <a:lnTo>
                                <a:pt x="5941" y="1617"/>
                              </a:lnTo>
                              <a:lnTo>
                                <a:pt x="6199" y="1358"/>
                              </a:lnTo>
                              <a:lnTo>
                                <a:pt x="6079" y="1238"/>
                              </a:lnTo>
                              <a:lnTo>
                                <a:pt x="5459" y="1857"/>
                              </a:lnTo>
                              <a:lnTo>
                                <a:pt x="5579" y="1978"/>
                              </a:lnTo>
                              <a:lnTo>
                                <a:pt x="5837" y="1720"/>
                              </a:lnTo>
                              <a:lnTo>
                                <a:pt x="6737" y="2620"/>
                              </a:lnTo>
                              <a:lnTo>
                                <a:pt x="6841" y="2517"/>
                              </a:lnTo>
                              <a:close/>
                              <a:moveTo>
                                <a:pt x="7327" y="2031"/>
                              </a:moveTo>
                              <a:lnTo>
                                <a:pt x="6306" y="1010"/>
                              </a:lnTo>
                              <a:lnTo>
                                <a:pt x="6203" y="1114"/>
                              </a:lnTo>
                              <a:lnTo>
                                <a:pt x="7223" y="2134"/>
                              </a:lnTo>
                              <a:lnTo>
                                <a:pt x="7327" y="2031"/>
                              </a:lnTo>
                              <a:close/>
                              <a:moveTo>
                                <a:pt x="8155" y="1202"/>
                              </a:moveTo>
                              <a:lnTo>
                                <a:pt x="7966" y="1102"/>
                              </a:lnTo>
                              <a:lnTo>
                                <a:pt x="7495" y="857"/>
                              </a:lnTo>
                              <a:lnTo>
                                <a:pt x="7495" y="1024"/>
                              </a:lnTo>
                              <a:lnTo>
                                <a:pt x="7230" y="1290"/>
                              </a:lnTo>
                              <a:lnTo>
                                <a:pt x="7194" y="1225"/>
                              </a:lnTo>
                              <a:lnTo>
                                <a:pt x="7052" y="968"/>
                              </a:lnTo>
                              <a:lnTo>
                                <a:pt x="7016" y="904"/>
                              </a:lnTo>
                              <a:lnTo>
                                <a:pt x="6980" y="843"/>
                              </a:lnTo>
                              <a:lnTo>
                                <a:pt x="6943" y="783"/>
                              </a:lnTo>
                              <a:lnTo>
                                <a:pt x="6904" y="725"/>
                              </a:lnTo>
                              <a:lnTo>
                                <a:pt x="6864" y="667"/>
                              </a:lnTo>
                              <a:lnTo>
                                <a:pt x="6918" y="701"/>
                              </a:lnTo>
                              <a:lnTo>
                                <a:pt x="6981" y="738"/>
                              </a:lnTo>
                              <a:lnTo>
                                <a:pt x="7052" y="779"/>
                              </a:lnTo>
                              <a:lnTo>
                                <a:pt x="7495" y="1024"/>
                              </a:lnTo>
                              <a:lnTo>
                                <a:pt x="7495" y="857"/>
                              </a:lnTo>
                              <a:lnTo>
                                <a:pt x="7130" y="667"/>
                              </a:lnTo>
                              <a:lnTo>
                                <a:pt x="6814" y="502"/>
                              </a:lnTo>
                              <a:lnTo>
                                <a:pt x="6703" y="613"/>
                              </a:lnTo>
                              <a:lnTo>
                                <a:pt x="6741" y="683"/>
                              </a:lnTo>
                              <a:lnTo>
                                <a:pt x="6862" y="904"/>
                              </a:lnTo>
                              <a:lnTo>
                                <a:pt x="6884" y="944"/>
                              </a:lnTo>
                              <a:lnTo>
                                <a:pt x="7309" y="1726"/>
                              </a:lnTo>
                              <a:lnTo>
                                <a:pt x="7423" y="1934"/>
                              </a:lnTo>
                              <a:lnTo>
                                <a:pt x="7533" y="1824"/>
                              </a:lnTo>
                              <a:lnTo>
                                <a:pt x="7496" y="1759"/>
                              </a:lnTo>
                              <a:lnTo>
                                <a:pt x="7347" y="1495"/>
                              </a:lnTo>
                              <a:lnTo>
                                <a:pt x="7310" y="1429"/>
                              </a:lnTo>
                              <a:lnTo>
                                <a:pt x="7450" y="1290"/>
                              </a:lnTo>
                              <a:lnTo>
                                <a:pt x="7637" y="1102"/>
                              </a:lnTo>
                              <a:lnTo>
                                <a:pt x="8037" y="1320"/>
                              </a:lnTo>
                              <a:lnTo>
                                <a:pt x="8155" y="1202"/>
                              </a:lnTo>
                              <a:close/>
                              <a:moveTo>
                                <a:pt x="8722" y="635"/>
                              </a:moveTo>
                              <a:lnTo>
                                <a:pt x="8602" y="515"/>
                              </a:lnTo>
                              <a:lnTo>
                                <a:pt x="8217" y="900"/>
                              </a:lnTo>
                              <a:lnTo>
                                <a:pt x="7317" y="0"/>
                              </a:lnTo>
                              <a:lnTo>
                                <a:pt x="7213" y="103"/>
                              </a:lnTo>
                              <a:lnTo>
                                <a:pt x="8233" y="1124"/>
                              </a:lnTo>
                              <a:lnTo>
                                <a:pt x="8722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B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55" o:spid="_x0000_s1026" o:spt="100" style="position:absolute;left:0pt;margin-left:151.2pt;margin-top:182.4pt;height:417.15pt;width:436.15pt;mso-position-horizontal-relative:page;mso-position-vertical-relative:page;z-index:-251649024;mso-width-relative:page;mso-height-relative:page;" fillcolor="#EEEBF4" filled="t" stroked="f" coordsize="8723,8343" o:gfxdata="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" path="m1307,7910l1300,7840,1283,7769,1256,7694,1218,7618,1170,7540,1033,7609,1080,7682,1114,7753,1136,7820,1145,7885,1143,7945,1128,8001,1101,8052,1063,8098,1025,8130,983,8155,935,8172,883,8182,827,8184,769,8175,709,8156,647,8127,584,8089,520,8044,455,7991,391,7930,342,7878,297,7824,256,7767,219,7709,188,7649,168,7590,156,7531,153,7472,160,7416,178,7362,207,7312,247,7266,288,7231,332,7206,378,7191,428,7186,482,7191,540,7206,602,7232,669,7269,740,7136,655,7088,571,7055,489,7035,409,7028,333,7036,261,7059,195,7096,134,7148,87,7202,50,7262,22,7327,6,7398,0,7474,5,7551,23,7630,53,7711,86,7777,125,7843,171,7908,224,7973,285,8037,344,8093,405,8144,468,8190,533,8232,600,8269,682,8306,763,8330,840,8342,915,8342,987,8330,1056,8303,1123,8261,1187,8205,1241,8140,1279,8070,1301,7993,1307,7910xm2114,7081l2108,7002,2090,6920,2059,6836,2026,6769,1986,6703,1958,6662,1958,7083,1945,7162,1914,7233,1865,7296,1804,7344,1734,7374,1655,7386,1568,7380,1496,7361,1423,7331,1349,7288,1275,7233,1202,7166,1131,7090,1072,7018,1024,6948,989,6882,965,6818,952,6757,950,6673,965,6597,996,6529,1043,6470,1084,6435,1129,6409,1179,6391,1233,6381,1294,6381,1349,6388,1410,6405,1472,6431,1534,6465,1597,6508,1659,6558,1722,6617,1783,6682,1834,6746,1877,6810,1910,6873,1935,6935,1951,6996,1958,7083,1958,6662,1940,6638,1888,6573,1829,6511,1767,6452,1704,6401,1676,6381,1640,6355,1575,6315,1509,6282,1427,6250,1347,6231,1267,6223,1189,6226,1114,6241,1046,6268,983,6306,926,6354,876,6412,838,6474,811,6540,796,6612,792,6687,799,6768,813,6830,833,6892,860,6955,893,7018,933,7081,980,7144,1033,7207,1093,7270,1148,7322,1206,7368,1266,7410,1328,7448,1393,7480,1474,7512,1555,7532,1635,7541,1714,7539,1790,7525,1860,7498,1923,7460,1981,7411,2002,7386,2027,7357,2064,7297,2091,7230,2108,7157,2114,7081xm3086,6271l2066,5250,1967,5350,2768,6151,2692,6126,2541,6077,1783,5835,1556,5761,1450,5867,2470,6887,2569,6788,1768,5986,1995,6060,2753,6303,2980,6377,3086,6271xm3369,5988l2905,5525,3273,5157,3152,5037,2785,5404,2469,5088,2893,4664,2773,4544,2245,5071,3266,6092,3369,5988xm4049,5308l3028,4288,2925,4392,3945,5412,4049,5308xm4664,4519l4661,4479,4654,4437,4642,4392,4626,4345,4606,4296,4579,4245,4547,4191,4510,4135,4503,4127,4503,4502,4501,4533,4495,4563,4484,4595,4468,4627,4446,4661,4417,4697,4381,4735,4214,4902,3435,4122,3599,3958,3643,3917,3684,3884,3721,3860,3754,3845,3800,3836,3851,3835,3906,3844,3967,3862,4032,3893,4102,3937,4175,3996,4253,4068,4308,4125,4355,4180,4395,4234,4429,4285,4457,4335,4478,4383,4492,4428,4501,4472,4503,4502,4503,4127,4466,4078,4417,4021,4362,3964,4294,3899,4225,3842,4215,3835,4157,3793,4089,3751,4021,3718,3954,3694,3887,3678,3822,3670,3772,3670,3725,3677,3678,3691,3634,3712,3601,3732,3564,3759,3524,3794,3480,3836,3211,4106,4231,5126,4455,4902,4513,4844,4547,4808,4576,4773,4601,4737,4622,4701,4638,4664,4651,4628,4660,4592,4664,4556,4664,4519xm5606,3751l5486,3631,5005,4111,4658,3764,5091,3331,4971,3211,4538,3644,4226,3331,4688,2869,4567,2749,4002,3314,5022,4335,5606,3751xm6364,2993l5344,1973,5244,2072,6046,2873,5970,2848,5819,2799,5060,2557,4834,2483,4727,2589,5748,3609,5847,3510,5045,2708,5121,2733,5272,2783,6031,3025,6258,3099,6364,2993xm6841,2517l5941,1617,6199,1358,6079,1238,5459,1857,5579,1978,5837,1720,6737,2620,6841,2517xm7327,2031l6306,1010,6203,1114,7223,2134,7327,2031xm8155,1202l7966,1102,7495,857,7495,1024,7230,1290,7194,1225,7052,968,7016,904,6980,843,6943,783,6904,725,6864,667,6918,701,6981,738,7052,779,7495,1024,7495,857,7130,667,6814,502,6703,613,6741,683,6862,904,6884,944,7309,1726,7423,1934,7533,1824,7496,1759,7347,1495,7310,1429,7450,1290,7637,1102,8037,1320,8155,1202xm8722,635l8602,515,8217,900,7317,0,7213,103,8233,1124,8722,635xe">
                <v:path o:connectlocs="742950,7104380;725805,7361555;593725,7505700;370840,7452995;162560,7248525;101600,7025640;240030,6882765;469900,6847840;165735,6798945;3810,7014210;79375,7296785;297180,7517130;581025,7613650;812165,7440930;1307465,6657340;1215390,6909435;949960,6990715;680720,6772910;612775,6505575;782955,6368415;1014095,6449060;1212850,6680835;1198880,6490335;1000125,6326505;707390,6279515;514985,6469380;546100,6732905;728980,6965950;987425,7099300;1257935,7022465;1342390,6812915;1613535,6175375;1122680,6117590;1844675,5824855;1760855,5201920;1857375,5105400;2947670,5105400;2859405,4937125;2823210,5276215;2313305,4803775;2480310,4757420;2735580,4935855;2852420,5128260;2769870,4833620;2553335,4677410;2335530,4660265;2038985,4923790;2921635,5324475;2961640,5186045;3156585,4355465;3188970,5069205;3790950,4124960;3712845,4545330;4041140,4217035;3542665,3572510;3938905,3023870;4759325,2966720;4408805,2813685;4759325,2966720;4357370,2890520;4665345,3265805;5538470,2719705;5538470,2719705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20395</wp:posOffset>
                </wp:positionH>
                <wp:positionV relativeFrom="page">
                  <wp:posOffset>6442710</wp:posOffset>
                </wp:positionV>
                <wp:extent cx="2338705" cy="2502535"/>
                <wp:effectExtent l="0" t="0" r="0" b="0"/>
                <wp:wrapNone/>
                <wp:docPr id="1126203079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250253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4" o:spid="_x0000_s1026" o:spt="1" style="position:absolute;left:0pt;margin-left:48.85pt;margin-top:507.3pt;height:197.05pt;width:184.15pt;mso-position-horizontal-relative:page;mso-position-vertical-relative:page;z-index:-251648000;mso-width-relative:page;mso-height-relative:page;" fillcolor="#DDDDDD" filled="t" stroked="f" coordsize="21600,21600" o:gfxdata="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e&#10;Oep62wAAAAwBAAAPAAAAAAAAAAEAIAAAACIAAABkcnMvZG93bnJldi54bWxQSwECFAAUAAAACACH&#10;TuJAx9o6miECAABABAAADgAAAAAAAAABACAAAAAqAQAAZHJzL2Uyb0RvYy54bWxQSwUGAAAAAAYA&#10;BgBZAQAAv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2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92"/>
        <w:gridCol w:w="1001"/>
        <w:gridCol w:w="1186"/>
        <w:gridCol w:w="614"/>
        <w:gridCol w:w="1185"/>
        <w:gridCol w:w="29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3" w:hRule="atLeast"/>
        </w:trPr>
        <w:tc>
          <w:tcPr>
            <w:tcW w:w="369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49" w:lineRule="exact"/>
              <w:ind w:left="107"/>
            </w:pPr>
            <w:r>
              <w:rPr>
                <w:rFonts w:hint="eastAsia"/>
              </w:rPr>
              <w:t>MotherLastName</w:t>
            </w:r>
          </w:p>
        </w:tc>
        <w:tc>
          <w:tcPr>
            <w:tcW w:w="100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49" w:lineRule="exact"/>
              <w:ind w:left="107"/>
            </w:pPr>
            <w:r>
              <w:rPr>
                <w:rFonts w:hint="eastAsia"/>
              </w:rPr>
              <w:t>Max</w:t>
            </w:r>
          </w:p>
        </w:tc>
        <w:tc>
          <w:tcPr>
            <w:tcW w:w="1185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49191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235"/>
            </w:pPr>
            <w:r>
              <w:rPr>
                <w:rFonts w:hint="eastAsia"/>
              </w:rPr>
              <w:t>Specify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Last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46"/>
              </w:rPr>
              <w:t xml:space="preserve"> </w:t>
            </w:r>
            <w:r>
              <w:rPr>
                <w:rFonts w:hint="eastAsia"/>
              </w:rPr>
              <w:t>Customer's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Mother.</w:t>
            </w:r>
          </w:p>
          <w:p>
            <w:pPr>
              <w:pStyle w:val="30"/>
              <w:spacing w:before="11"/>
              <w:rPr>
                <w:b/>
                <w:sz w:val="19"/>
              </w:rPr>
            </w:pPr>
          </w:p>
          <w:p>
            <w:pPr>
              <w:pStyle w:val="30"/>
              <w:spacing w:line="237" w:lineRule="auto"/>
              <w:ind w:left="108"/>
            </w:pPr>
            <w:r>
              <w:rPr>
                <w:rFonts w:hint="eastAsia"/>
              </w:rPr>
              <w:t>Criteria</w:t>
            </w:r>
            <w:r>
              <w:rPr>
                <w:rFonts w:hint="eastAsia"/>
                <w:spacing w:val="47"/>
              </w:rPr>
              <w:t xml:space="preserve"> 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  <w:spacing w:val="45"/>
              </w:rPr>
              <w:t xml:space="preserve"> </w:t>
            </w:r>
            <w:r>
              <w:rPr>
                <w:rFonts w:hint="eastAsia"/>
              </w:rPr>
              <w:t>passing</w:t>
            </w:r>
            <w:r>
              <w:rPr>
                <w:rFonts w:hint="eastAsia"/>
                <w:spacing w:val="45"/>
              </w:rPr>
              <w:t xml:space="preserve"> </w:t>
            </w:r>
            <w:r>
              <w:rPr>
                <w:rFonts w:hint="eastAsia"/>
              </w:rPr>
              <w:t>Moth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Last Nam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is a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follow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108" w:right="80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 character.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 character. Consecutiv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 are no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lowed. The value passe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hould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contain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at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one</w:t>
            </w:r>
          </w:p>
          <w:p>
            <w:pPr>
              <w:pStyle w:val="30"/>
              <w:spacing w:before="3" w:line="249" w:lineRule="exact"/>
              <w:ind w:left="108"/>
            </w:pPr>
            <w:r>
              <w:rPr>
                <w:rFonts w:hint="eastAsia"/>
              </w:rPr>
              <w:t>alphab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</w:trPr>
        <w:tc>
          <w:tcPr>
            <w:tcW w:w="369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Gender</w:t>
            </w:r>
          </w:p>
        </w:tc>
        <w:tc>
          <w:tcPr>
            <w:tcW w:w="100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fldChar w:fldCharType="begin"/>
            </w:r>
            <w:r>
              <w:instrText xml:space="preserve"> HYPERLINK \l "_Gender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614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DDDDDD"/>
          </w:tcPr>
          <w:p>
            <w:pPr>
              <w:pStyle w:val="30"/>
              <w:spacing w:before="10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498"/>
            </w:pPr>
            <w:r>
              <w:rPr>
                <w:rFonts w:hint="eastAsia"/>
              </w:rPr>
              <w:t>Specify the Gender of 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0" w:hRule="atLeast"/>
        </w:trPr>
        <w:tc>
          <w:tcPr>
            <w:tcW w:w="369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DateofBirth</w:t>
            </w:r>
          </w:p>
        </w:tc>
        <w:tc>
          <w:tcPr>
            <w:tcW w:w="100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17"/>
              </w:rPr>
            </w:pPr>
          </w:p>
          <w:p>
            <w:pPr>
              <w:pStyle w:val="30"/>
              <w:spacing w:before="1"/>
              <w:ind w:left="108"/>
            </w:pPr>
            <w:r>
              <w:rPr>
                <w:rFonts w:hint="eastAsia"/>
              </w:rPr>
              <w:t>01,02,03,</w:t>
            </w: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04,05</w:t>
            </w: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49191"/>
          </w:tcPr>
          <w:p>
            <w:pPr>
              <w:pStyle w:val="30"/>
              <w:ind w:left="108" w:right="249"/>
            </w:pPr>
            <w:r>
              <w:rPr>
                <w:rFonts w:hint="eastAsia"/>
              </w:rPr>
              <w:t>Date on which the custom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wa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born.</w:t>
            </w:r>
          </w:p>
          <w:p>
            <w:pPr>
              <w:pStyle w:val="30"/>
              <w:spacing w:line="242" w:lineRule="auto"/>
              <w:ind w:left="108" w:right="142"/>
              <w:rPr>
                <w:sz w:val="20"/>
              </w:rPr>
            </w:pPr>
            <w:r>
              <w:rPr>
                <w:rFonts w:hint="eastAsia"/>
              </w:rPr>
              <w:t>Format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should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be</w:t>
            </w:r>
            <w:r>
              <w:rPr>
                <w:rFonts w:hint="eastAsia"/>
                <w:spacing w:val="43"/>
              </w:rPr>
              <w:t xml:space="preserve"> </w:t>
            </w:r>
            <w:r>
              <w:rPr>
                <w:rFonts w:hint="eastAsia"/>
                <w:sz w:val="20"/>
              </w:rPr>
              <w:t>"</w:t>
            </w:r>
            <w:r>
              <w:rPr>
                <w:rFonts w:hint="eastAsia"/>
                <w:b/>
                <w:sz w:val="20"/>
              </w:rPr>
              <w:t>DD-MMM-</w:t>
            </w:r>
            <w:r>
              <w:rPr>
                <w:rFonts w:hint="eastAsia"/>
                <w:b/>
                <w:spacing w:val="-42"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YYYY</w:t>
            </w:r>
            <w:r>
              <w:rPr>
                <w:rFonts w:hint="eastAsia"/>
                <w:sz w:val="20"/>
              </w:rPr>
              <w:t>"</w:t>
            </w:r>
          </w:p>
          <w:p>
            <w:pPr>
              <w:pStyle w:val="30"/>
              <w:spacing w:before="8"/>
              <w:rPr>
                <w:b/>
                <w:sz w:val="17"/>
              </w:rPr>
            </w:pPr>
          </w:p>
          <w:p>
            <w:pPr>
              <w:pStyle w:val="30"/>
              <w:spacing w:before="1" w:line="270" w:lineRule="atLeast"/>
              <w:ind w:left="108" w:right="141"/>
            </w:pPr>
            <w:r>
              <w:rPr>
                <w:rFonts w:hint="eastAsia"/>
              </w:rPr>
              <w:t>For Non-Ind pass date in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b/>
              </w:rPr>
              <w:t>Date</w:t>
            </w:r>
            <w:r>
              <w:rPr>
                <w:rFonts w:hint="eastAsia"/>
                <w:b/>
                <w:spacing w:val="-4"/>
              </w:rPr>
              <w:t xml:space="preserve"> </w:t>
            </w:r>
            <w:r>
              <w:rPr>
                <w:rFonts w:hint="eastAsia"/>
                <w:b/>
              </w:rPr>
              <w:t>of</w:t>
            </w:r>
            <w:r>
              <w:rPr>
                <w:rFonts w:hint="eastAsia"/>
                <w:b/>
                <w:spacing w:val="-5"/>
              </w:rPr>
              <w:t xml:space="preserve"> </w:t>
            </w:r>
            <w:r>
              <w:rPr>
                <w:rFonts w:hint="eastAsia"/>
                <w:b/>
              </w:rPr>
              <w:t>Incorporation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field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</w:trPr>
        <w:tc>
          <w:tcPr>
            <w:tcW w:w="369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before="1" w:line="249" w:lineRule="exact"/>
              <w:ind w:left="107"/>
            </w:pPr>
            <w:r>
              <w:rPr>
                <w:rFonts w:hint="eastAsia"/>
              </w:rPr>
              <w:t>WorkEmail</w:t>
            </w:r>
          </w:p>
        </w:tc>
        <w:tc>
          <w:tcPr>
            <w:tcW w:w="100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before="1"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before="1"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before="1" w:line="249" w:lineRule="exact"/>
              <w:ind w:left="107"/>
            </w:pPr>
            <w:r>
              <w:rPr>
                <w:rFonts w:hint="eastAsia"/>
              </w:rPr>
              <w:t>Max</w:t>
            </w:r>
          </w:p>
        </w:tc>
        <w:tc>
          <w:tcPr>
            <w:tcW w:w="1185" w:type="dxa"/>
            <w:shd w:val="clear" w:color="auto" w:fill="DDDDDD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/>
            </w:pPr>
            <w:r>
              <w:rPr>
                <w:rFonts w:hint="eastAsia"/>
              </w:rPr>
              <w:t>01,02,03,</w:t>
            </w:r>
          </w:p>
          <w:p>
            <w:pPr>
              <w:pStyle w:val="30"/>
              <w:spacing w:before="1" w:line="249" w:lineRule="exact"/>
              <w:ind w:left="108"/>
            </w:pPr>
            <w:r>
              <w:rPr>
                <w:rFonts w:hint="eastAsia"/>
              </w:rPr>
              <w:t>04,05</w:t>
            </w: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DDDDDD"/>
          </w:tcPr>
          <w:p>
            <w:pPr>
              <w:pStyle w:val="30"/>
              <w:spacing w:before="10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134"/>
            </w:pPr>
            <w:r>
              <w:rPr>
                <w:rFonts w:hint="eastAsia"/>
              </w:rPr>
              <w:t>Specify the Work email of the</w:t>
            </w:r>
            <w:r>
              <w:rPr>
                <w:rFonts w:hint="eastAsia"/>
                <w:spacing w:val="-48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</w:trPr>
        <w:tc>
          <w:tcPr>
            <w:tcW w:w="369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PersonalEmail</w:t>
            </w:r>
          </w:p>
        </w:tc>
        <w:tc>
          <w:tcPr>
            <w:tcW w:w="100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Max</w:t>
            </w:r>
          </w:p>
        </w:tc>
        <w:tc>
          <w:tcPr>
            <w:tcW w:w="1185" w:type="dxa"/>
            <w:shd w:val="clear" w:color="auto" w:fill="549191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/>
            </w:pPr>
            <w:r>
              <w:rPr>
                <w:rFonts w:hint="eastAsia"/>
              </w:rPr>
              <w:t>01,02,03,</w:t>
            </w: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04,05</w:t>
            </w: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49191"/>
          </w:tcPr>
          <w:p>
            <w:pPr>
              <w:pStyle w:val="30"/>
              <w:spacing w:before="10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198"/>
            </w:pPr>
            <w:r>
              <w:rPr>
                <w:rFonts w:hint="eastAsia"/>
              </w:rPr>
              <w:t>Specify the Personal email of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2" w:hRule="atLeast"/>
        </w:trPr>
        <w:tc>
          <w:tcPr>
            <w:tcW w:w="369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PermanentAddressCountry</w:t>
            </w:r>
          </w:p>
        </w:tc>
        <w:tc>
          <w:tcPr>
            <w:tcW w:w="100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fldChar w:fldCharType="begin"/>
            </w:r>
            <w:r>
              <w:instrText xml:space="preserve"> HYPERLINK \l "_Country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614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DDDDDD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203"/>
            </w:pPr>
            <w:r>
              <w:rPr>
                <w:rFonts w:hint="eastAsia"/>
              </w:rPr>
              <w:t>Country where the customer</w:t>
            </w:r>
            <w:r>
              <w:rPr>
                <w:rFonts w:hint="eastAsia"/>
                <w:spacing w:val="-48"/>
              </w:rPr>
              <w:t xml:space="preserve"> </w:t>
            </w:r>
            <w:r>
              <w:rPr>
                <w:rFonts w:hint="eastAsia"/>
              </w:rPr>
              <w:t>permanently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resides.</w:t>
            </w:r>
          </w:p>
          <w:p>
            <w:pPr>
              <w:pStyle w:val="30"/>
              <w:spacing w:before="9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346"/>
            </w:pPr>
            <w:r>
              <w:rPr>
                <w:rFonts w:hint="eastAsia"/>
              </w:rPr>
              <w:t>Should be as per TrackWizz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od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3692" w:type="dxa"/>
            <w:shd w:val="clear" w:color="auto" w:fill="589191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PermanentAddressOtherState</w:t>
            </w:r>
          </w:p>
        </w:tc>
        <w:tc>
          <w:tcPr>
            <w:tcW w:w="1001" w:type="dxa"/>
            <w:shd w:val="clear" w:color="auto" w:fill="589191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89191"/>
          </w:tcPr>
          <w:p>
            <w:pPr>
              <w:pStyle w:val="30"/>
              <w:spacing w:before="9"/>
              <w:rPr>
                <w:b/>
                <w:sz w:val="21"/>
              </w:rPr>
            </w:pPr>
          </w:p>
          <w:p>
            <w:pPr>
              <w:pStyle w:val="30"/>
              <w:spacing w:line="223" w:lineRule="exact"/>
              <w:ind w:left="107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614" w:type="dxa"/>
            <w:shd w:val="clear" w:color="auto" w:fill="589191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6" w:hRule="atLeast"/>
        </w:trPr>
        <w:tc>
          <w:tcPr>
            <w:tcW w:w="369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PermanentAddressZipCode</w:t>
            </w:r>
          </w:p>
        </w:tc>
        <w:tc>
          <w:tcPr>
            <w:tcW w:w="100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DDDDDD"/>
          </w:tcPr>
          <w:p>
            <w:pPr>
              <w:pStyle w:val="30"/>
              <w:spacing w:before="10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487"/>
            </w:pPr>
            <w:r>
              <w:rPr>
                <w:rFonts w:hint="eastAsia"/>
              </w:rPr>
              <w:t>Specify the ZipCode of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ermanentAddress of 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4" w:hRule="atLeast"/>
        </w:trPr>
        <w:tc>
          <w:tcPr>
            <w:tcW w:w="369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PermanentAddressLine1</w:t>
            </w:r>
          </w:p>
        </w:tc>
        <w:tc>
          <w:tcPr>
            <w:tcW w:w="100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Max</w:t>
            </w:r>
          </w:p>
        </w:tc>
        <w:tc>
          <w:tcPr>
            <w:tcW w:w="1185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89191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750"/>
            </w:pPr>
            <w:r>
              <w:rPr>
                <w:rFonts w:hint="eastAsia"/>
              </w:rPr>
              <w:t>Specify the Permanent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Address details of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</w:tc>
      </w:tr>
    </w:tbl>
    <w:p>
      <w:pPr>
        <w:rPr>
          <w:sz w:val="2"/>
          <w:szCs w:val="2"/>
        </w:rPr>
      </w:pPr>
      <w: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920240</wp:posOffset>
                </wp:positionH>
                <wp:positionV relativeFrom="page">
                  <wp:posOffset>2316480</wp:posOffset>
                </wp:positionV>
                <wp:extent cx="5539105" cy="5297805"/>
                <wp:effectExtent l="0" t="0" r="0" b="0"/>
                <wp:wrapNone/>
                <wp:docPr id="2128506244" name="AutoShap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539105" cy="5297805"/>
                        </a:xfrm>
                        <a:custGeom>
                          <a:avLst/>
                          <a:gdLst>
                            <a:gd name="T0" fmla="+- 0 4194 3024"/>
                            <a:gd name="T1" fmla="*/ T0 w 8723"/>
                            <a:gd name="T2" fmla="+- 0 11188 3648"/>
                            <a:gd name="T3" fmla="*/ 11188 h 8343"/>
                            <a:gd name="T4" fmla="+- 0 4167 3024"/>
                            <a:gd name="T5" fmla="*/ T4 w 8723"/>
                            <a:gd name="T6" fmla="+- 0 11593 3648"/>
                            <a:gd name="T7" fmla="*/ 11593 h 8343"/>
                            <a:gd name="T8" fmla="+- 0 3959 3024"/>
                            <a:gd name="T9" fmla="*/ T8 w 8723"/>
                            <a:gd name="T10" fmla="+- 0 11820 3648"/>
                            <a:gd name="T11" fmla="*/ 11820 h 8343"/>
                            <a:gd name="T12" fmla="+- 0 3608 3024"/>
                            <a:gd name="T13" fmla="*/ T12 w 8723"/>
                            <a:gd name="T14" fmla="+- 0 11737 3648"/>
                            <a:gd name="T15" fmla="*/ 11737 h 8343"/>
                            <a:gd name="T16" fmla="+- 0 3280 3024"/>
                            <a:gd name="T17" fmla="*/ T16 w 8723"/>
                            <a:gd name="T18" fmla="+- 0 11415 3648"/>
                            <a:gd name="T19" fmla="*/ 11415 h 8343"/>
                            <a:gd name="T20" fmla="+- 0 3184 3024"/>
                            <a:gd name="T21" fmla="*/ T20 w 8723"/>
                            <a:gd name="T22" fmla="+- 0 11064 3648"/>
                            <a:gd name="T23" fmla="*/ 11064 h 8343"/>
                            <a:gd name="T24" fmla="+- 0 3402 3024"/>
                            <a:gd name="T25" fmla="*/ T24 w 8723"/>
                            <a:gd name="T26" fmla="+- 0 10839 3648"/>
                            <a:gd name="T27" fmla="*/ 10839 h 8343"/>
                            <a:gd name="T28" fmla="+- 0 3764 3024"/>
                            <a:gd name="T29" fmla="*/ T28 w 8723"/>
                            <a:gd name="T30" fmla="+- 0 10784 3648"/>
                            <a:gd name="T31" fmla="*/ 10784 h 8343"/>
                            <a:gd name="T32" fmla="+- 0 3285 3024"/>
                            <a:gd name="T33" fmla="*/ T32 w 8723"/>
                            <a:gd name="T34" fmla="+- 0 10707 3648"/>
                            <a:gd name="T35" fmla="*/ 10707 h 8343"/>
                            <a:gd name="T36" fmla="+- 0 3030 3024"/>
                            <a:gd name="T37" fmla="*/ T36 w 8723"/>
                            <a:gd name="T38" fmla="+- 0 11046 3648"/>
                            <a:gd name="T39" fmla="*/ 11046 h 8343"/>
                            <a:gd name="T40" fmla="+- 0 3149 3024"/>
                            <a:gd name="T41" fmla="*/ T40 w 8723"/>
                            <a:gd name="T42" fmla="+- 0 11491 3648"/>
                            <a:gd name="T43" fmla="*/ 11491 h 8343"/>
                            <a:gd name="T44" fmla="+- 0 3492 3024"/>
                            <a:gd name="T45" fmla="*/ T44 w 8723"/>
                            <a:gd name="T46" fmla="+- 0 11838 3648"/>
                            <a:gd name="T47" fmla="*/ 11838 h 8343"/>
                            <a:gd name="T48" fmla="+- 0 3939 3024"/>
                            <a:gd name="T49" fmla="*/ T48 w 8723"/>
                            <a:gd name="T50" fmla="+- 0 11990 3648"/>
                            <a:gd name="T51" fmla="*/ 11990 h 8343"/>
                            <a:gd name="T52" fmla="+- 0 4303 3024"/>
                            <a:gd name="T53" fmla="*/ T52 w 8723"/>
                            <a:gd name="T54" fmla="+- 0 11718 3648"/>
                            <a:gd name="T55" fmla="*/ 11718 h 8343"/>
                            <a:gd name="T56" fmla="+- 0 5083 3024"/>
                            <a:gd name="T57" fmla="*/ T56 w 8723"/>
                            <a:gd name="T58" fmla="+- 0 10484 3648"/>
                            <a:gd name="T59" fmla="*/ 10484 h 8343"/>
                            <a:gd name="T60" fmla="+- 0 4938 3024"/>
                            <a:gd name="T61" fmla="*/ T60 w 8723"/>
                            <a:gd name="T62" fmla="+- 0 10881 3648"/>
                            <a:gd name="T63" fmla="*/ 10881 h 8343"/>
                            <a:gd name="T64" fmla="+- 0 4520 3024"/>
                            <a:gd name="T65" fmla="*/ T64 w 8723"/>
                            <a:gd name="T66" fmla="+- 0 11009 3648"/>
                            <a:gd name="T67" fmla="*/ 11009 h 8343"/>
                            <a:gd name="T68" fmla="+- 0 4096 3024"/>
                            <a:gd name="T69" fmla="*/ T68 w 8723"/>
                            <a:gd name="T70" fmla="+- 0 10666 3648"/>
                            <a:gd name="T71" fmla="*/ 10666 h 8343"/>
                            <a:gd name="T72" fmla="+- 0 3989 3024"/>
                            <a:gd name="T73" fmla="*/ T72 w 8723"/>
                            <a:gd name="T74" fmla="+- 0 10245 3648"/>
                            <a:gd name="T75" fmla="*/ 10245 h 8343"/>
                            <a:gd name="T76" fmla="+- 0 4257 3024"/>
                            <a:gd name="T77" fmla="*/ T76 w 8723"/>
                            <a:gd name="T78" fmla="+- 0 10029 3648"/>
                            <a:gd name="T79" fmla="*/ 10029 h 8343"/>
                            <a:gd name="T80" fmla="+- 0 4621 3024"/>
                            <a:gd name="T81" fmla="*/ T80 w 8723"/>
                            <a:gd name="T82" fmla="+- 0 10156 3648"/>
                            <a:gd name="T83" fmla="*/ 10156 h 8343"/>
                            <a:gd name="T84" fmla="+- 0 4934 3024"/>
                            <a:gd name="T85" fmla="*/ T84 w 8723"/>
                            <a:gd name="T86" fmla="+- 0 10521 3648"/>
                            <a:gd name="T87" fmla="*/ 10521 h 8343"/>
                            <a:gd name="T88" fmla="+- 0 4912 3024"/>
                            <a:gd name="T89" fmla="*/ T88 w 8723"/>
                            <a:gd name="T90" fmla="+- 0 10221 3648"/>
                            <a:gd name="T91" fmla="*/ 10221 h 8343"/>
                            <a:gd name="T92" fmla="+- 0 4599 3024"/>
                            <a:gd name="T93" fmla="*/ T92 w 8723"/>
                            <a:gd name="T94" fmla="+- 0 9963 3648"/>
                            <a:gd name="T95" fmla="*/ 9963 h 8343"/>
                            <a:gd name="T96" fmla="+- 0 4138 3024"/>
                            <a:gd name="T97" fmla="*/ T96 w 8723"/>
                            <a:gd name="T98" fmla="+- 0 9889 3648"/>
                            <a:gd name="T99" fmla="*/ 9889 h 8343"/>
                            <a:gd name="T100" fmla="+- 0 3835 3024"/>
                            <a:gd name="T101" fmla="*/ T100 w 8723"/>
                            <a:gd name="T102" fmla="+- 0 10188 3648"/>
                            <a:gd name="T103" fmla="*/ 10188 h 8343"/>
                            <a:gd name="T104" fmla="+- 0 3884 3024"/>
                            <a:gd name="T105" fmla="*/ T104 w 8723"/>
                            <a:gd name="T106" fmla="+- 0 10603 3648"/>
                            <a:gd name="T107" fmla="*/ 10603 h 8343"/>
                            <a:gd name="T108" fmla="+- 0 4172 3024"/>
                            <a:gd name="T109" fmla="*/ T108 w 8723"/>
                            <a:gd name="T110" fmla="+- 0 10970 3648"/>
                            <a:gd name="T111" fmla="*/ 10970 h 8343"/>
                            <a:gd name="T112" fmla="+- 0 4579 3024"/>
                            <a:gd name="T113" fmla="*/ T112 w 8723"/>
                            <a:gd name="T114" fmla="+- 0 11180 3648"/>
                            <a:gd name="T115" fmla="*/ 11180 h 8343"/>
                            <a:gd name="T116" fmla="+- 0 5005 3024"/>
                            <a:gd name="T117" fmla="*/ T116 w 8723"/>
                            <a:gd name="T118" fmla="+- 0 11059 3648"/>
                            <a:gd name="T119" fmla="*/ 11059 h 8343"/>
                            <a:gd name="T120" fmla="+- 0 5138 3024"/>
                            <a:gd name="T121" fmla="*/ T120 w 8723"/>
                            <a:gd name="T122" fmla="+- 0 10729 3648"/>
                            <a:gd name="T123" fmla="*/ 10729 h 8343"/>
                            <a:gd name="T124" fmla="+- 0 5565 3024"/>
                            <a:gd name="T125" fmla="*/ T124 w 8723"/>
                            <a:gd name="T126" fmla="+- 0 9725 3648"/>
                            <a:gd name="T127" fmla="*/ 9725 h 8343"/>
                            <a:gd name="T128" fmla="+- 0 4792 3024"/>
                            <a:gd name="T129" fmla="*/ T128 w 8723"/>
                            <a:gd name="T130" fmla="+- 0 9634 3648"/>
                            <a:gd name="T131" fmla="*/ 9634 h 8343"/>
                            <a:gd name="T132" fmla="+- 0 5929 3024"/>
                            <a:gd name="T133" fmla="*/ T132 w 8723"/>
                            <a:gd name="T134" fmla="+- 0 9173 3648"/>
                            <a:gd name="T135" fmla="*/ 9173 h 8343"/>
                            <a:gd name="T136" fmla="+- 0 5797 3024"/>
                            <a:gd name="T137" fmla="*/ T136 w 8723"/>
                            <a:gd name="T138" fmla="+- 0 8192 3648"/>
                            <a:gd name="T139" fmla="*/ 8192 h 8343"/>
                            <a:gd name="T140" fmla="+- 0 5949 3024"/>
                            <a:gd name="T141" fmla="*/ T140 w 8723"/>
                            <a:gd name="T142" fmla="+- 0 8040 3648"/>
                            <a:gd name="T143" fmla="*/ 8040 h 8343"/>
                            <a:gd name="T144" fmla="+- 0 7666 3024"/>
                            <a:gd name="T145" fmla="*/ T144 w 8723"/>
                            <a:gd name="T146" fmla="+- 0 8040 3648"/>
                            <a:gd name="T147" fmla="*/ 8040 h 8343"/>
                            <a:gd name="T148" fmla="+- 0 7527 3024"/>
                            <a:gd name="T149" fmla="*/ T148 w 8723"/>
                            <a:gd name="T150" fmla="+- 0 7775 3648"/>
                            <a:gd name="T151" fmla="*/ 7775 h 8343"/>
                            <a:gd name="T152" fmla="+- 0 7470 3024"/>
                            <a:gd name="T153" fmla="*/ T152 w 8723"/>
                            <a:gd name="T154" fmla="+- 0 8309 3648"/>
                            <a:gd name="T155" fmla="*/ 8309 h 8343"/>
                            <a:gd name="T156" fmla="+- 0 6667 3024"/>
                            <a:gd name="T157" fmla="*/ T156 w 8723"/>
                            <a:gd name="T158" fmla="+- 0 7565 3648"/>
                            <a:gd name="T159" fmla="*/ 7565 h 8343"/>
                            <a:gd name="T160" fmla="+- 0 6930 3024"/>
                            <a:gd name="T161" fmla="*/ T160 w 8723"/>
                            <a:gd name="T162" fmla="+- 0 7492 3648"/>
                            <a:gd name="T163" fmla="*/ 7492 h 8343"/>
                            <a:gd name="T164" fmla="+- 0 7332 3024"/>
                            <a:gd name="T165" fmla="*/ T164 w 8723"/>
                            <a:gd name="T166" fmla="+- 0 7773 3648"/>
                            <a:gd name="T167" fmla="*/ 7773 h 8343"/>
                            <a:gd name="T168" fmla="+- 0 7516 3024"/>
                            <a:gd name="T169" fmla="*/ T168 w 8723"/>
                            <a:gd name="T170" fmla="+- 0 8076 3648"/>
                            <a:gd name="T171" fmla="*/ 8076 h 8343"/>
                            <a:gd name="T172" fmla="+- 0 7386 3024"/>
                            <a:gd name="T173" fmla="*/ T172 w 8723"/>
                            <a:gd name="T174" fmla="+- 0 7612 3648"/>
                            <a:gd name="T175" fmla="*/ 7612 h 8343"/>
                            <a:gd name="T176" fmla="+- 0 7045 3024"/>
                            <a:gd name="T177" fmla="*/ T176 w 8723"/>
                            <a:gd name="T178" fmla="+- 0 7366 3648"/>
                            <a:gd name="T179" fmla="*/ 7366 h 8343"/>
                            <a:gd name="T180" fmla="+- 0 6702 3024"/>
                            <a:gd name="T181" fmla="*/ T180 w 8723"/>
                            <a:gd name="T182" fmla="+- 0 7339 3648"/>
                            <a:gd name="T183" fmla="*/ 7339 h 8343"/>
                            <a:gd name="T184" fmla="+- 0 6235 3024"/>
                            <a:gd name="T185" fmla="*/ T184 w 8723"/>
                            <a:gd name="T186" fmla="+- 0 7754 3648"/>
                            <a:gd name="T187" fmla="*/ 7754 h 8343"/>
                            <a:gd name="T188" fmla="+- 0 7625 3024"/>
                            <a:gd name="T189" fmla="*/ T188 w 8723"/>
                            <a:gd name="T190" fmla="+- 0 8385 3648"/>
                            <a:gd name="T191" fmla="*/ 8385 h 8343"/>
                            <a:gd name="T192" fmla="+- 0 7688 3024"/>
                            <a:gd name="T193" fmla="*/ T192 w 8723"/>
                            <a:gd name="T194" fmla="+- 0 8167 3648"/>
                            <a:gd name="T195" fmla="*/ 8167 h 8343"/>
                            <a:gd name="T196" fmla="+- 0 7995 3024"/>
                            <a:gd name="T197" fmla="*/ T196 w 8723"/>
                            <a:gd name="T198" fmla="+- 0 6859 3648"/>
                            <a:gd name="T199" fmla="*/ 6859 h 8343"/>
                            <a:gd name="T200" fmla="+- 0 8046 3024"/>
                            <a:gd name="T201" fmla="*/ T200 w 8723"/>
                            <a:gd name="T202" fmla="+- 0 7983 3648"/>
                            <a:gd name="T203" fmla="*/ 7983 h 8343"/>
                            <a:gd name="T204" fmla="+- 0 8994 3024"/>
                            <a:gd name="T205" fmla="*/ T204 w 8723"/>
                            <a:gd name="T206" fmla="+- 0 6496 3648"/>
                            <a:gd name="T207" fmla="*/ 6496 h 8343"/>
                            <a:gd name="T208" fmla="+- 0 8871 3024"/>
                            <a:gd name="T209" fmla="*/ T208 w 8723"/>
                            <a:gd name="T210" fmla="+- 0 7158 3648"/>
                            <a:gd name="T211" fmla="*/ 7158 h 8343"/>
                            <a:gd name="T212" fmla="+- 0 9388 3024"/>
                            <a:gd name="T213" fmla="*/ T212 w 8723"/>
                            <a:gd name="T214" fmla="+- 0 6641 3648"/>
                            <a:gd name="T215" fmla="*/ 6641 h 8343"/>
                            <a:gd name="T216" fmla="+- 0 8603 3024"/>
                            <a:gd name="T217" fmla="*/ T216 w 8723"/>
                            <a:gd name="T218" fmla="+- 0 5626 3648"/>
                            <a:gd name="T219" fmla="*/ 5626 h 8343"/>
                            <a:gd name="T220" fmla="+- 0 9227 3024"/>
                            <a:gd name="T221" fmla="*/ T220 w 8723"/>
                            <a:gd name="T222" fmla="+- 0 4762 3648"/>
                            <a:gd name="T223" fmla="*/ 4762 h 8343"/>
                            <a:gd name="T224" fmla="+- 0 10519 3024"/>
                            <a:gd name="T225" fmla="*/ T224 w 8723"/>
                            <a:gd name="T226" fmla="+- 0 4672 3648"/>
                            <a:gd name="T227" fmla="*/ 4672 h 8343"/>
                            <a:gd name="T228" fmla="+- 0 9967 3024"/>
                            <a:gd name="T229" fmla="*/ T228 w 8723"/>
                            <a:gd name="T230" fmla="+- 0 4431 3648"/>
                            <a:gd name="T231" fmla="*/ 4431 h 8343"/>
                            <a:gd name="T232" fmla="+- 0 10519 3024"/>
                            <a:gd name="T233" fmla="*/ T232 w 8723"/>
                            <a:gd name="T234" fmla="+- 0 4672 3648"/>
                            <a:gd name="T235" fmla="*/ 4672 h 8343"/>
                            <a:gd name="T236" fmla="+- 0 9886 3024"/>
                            <a:gd name="T237" fmla="*/ T236 w 8723"/>
                            <a:gd name="T238" fmla="+- 0 4552 3648"/>
                            <a:gd name="T239" fmla="*/ 4552 h 8343"/>
                            <a:gd name="T240" fmla="+- 0 10371 3024"/>
                            <a:gd name="T241" fmla="*/ T240 w 8723"/>
                            <a:gd name="T242" fmla="+- 0 5143 3648"/>
                            <a:gd name="T243" fmla="*/ 5143 h 8343"/>
                            <a:gd name="T244" fmla="+- 0 11746 3024"/>
                            <a:gd name="T245" fmla="*/ T244 w 8723"/>
                            <a:gd name="T246" fmla="+- 0 4283 3648"/>
                            <a:gd name="T247" fmla="*/ 4283 h 8343"/>
                            <a:gd name="T248" fmla="+- 0 11746 3024"/>
                            <a:gd name="T249" fmla="*/ T248 w 8723"/>
                            <a:gd name="T250" fmla="+- 0 4283 3648"/>
                            <a:gd name="T251" fmla="*/ 4283 h 8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8723" h="8343">
                              <a:moveTo>
                                <a:pt x="1307" y="7910"/>
                              </a:moveTo>
                              <a:lnTo>
                                <a:pt x="1300" y="7840"/>
                              </a:lnTo>
                              <a:lnTo>
                                <a:pt x="1283" y="7769"/>
                              </a:lnTo>
                              <a:lnTo>
                                <a:pt x="1256" y="7694"/>
                              </a:lnTo>
                              <a:lnTo>
                                <a:pt x="1218" y="7618"/>
                              </a:lnTo>
                              <a:lnTo>
                                <a:pt x="1170" y="7540"/>
                              </a:lnTo>
                              <a:lnTo>
                                <a:pt x="1033" y="7609"/>
                              </a:lnTo>
                              <a:lnTo>
                                <a:pt x="1080" y="7682"/>
                              </a:lnTo>
                              <a:lnTo>
                                <a:pt x="1114" y="7753"/>
                              </a:lnTo>
                              <a:lnTo>
                                <a:pt x="1136" y="7820"/>
                              </a:lnTo>
                              <a:lnTo>
                                <a:pt x="1145" y="7885"/>
                              </a:lnTo>
                              <a:lnTo>
                                <a:pt x="1143" y="7945"/>
                              </a:lnTo>
                              <a:lnTo>
                                <a:pt x="1128" y="8001"/>
                              </a:lnTo>
                              <a:lnTo>
                                <a:pt x="1101" y="8052"/>
                              </a:lnTo>
                              <a:lnTo>
                                <a:pt x="1063" y="8098"/>
                              </a:lnTo>
                              <a:lnTo>
                                <a:pt x="1025" y="8130"/>
                              </a:lnTo>
                              <a:lnTo>
                                <a:pt x="983" y="8155"/>
                              </a:lnTo>
                              <a:lnTo>
                                <a:pt x="935" y="8172"/>
                              </a:lnTo>
                              <a:lnTo>
                                <a:pt x="883" y="8182"/>
                              </a:lnTo>
                              <a:lnTo>
                                <a:pt x="827" y="8184"/>
                              </a:lnTo>
                              <a:lnTo>
                                <a:pt x="769" y="8175"/>
                              </a:lnTo>
                              <a:lnTo>
                                <a:pt x="709" y="8156"/>
                              </a:lnTo>
                              <a:lnTo>
                                <a:pt x="647" y="8127"/>
                              </a:lnTo>
                              <a:lnTo>
                                <a:pt x="584" y="8089"/>
                              </a:lnTo>
                              <a:lnTo>
                                <a:pt x="520" y="8044"/>
                              </a:lnTo>
                              <a:lnTo>
                                <a:pt x="455" y="7991"/>
                              </a:lnTo>
                              <a:lnTo>
                                <a:pt x="391" y="7930"/>
                              </a:lnTo>
                              <a:lnTo>
                                <a:pt x="342" y="7878"/>
                              </a:lnTo>
                              <a:lnTo>
                                <a:pt x="297" y="7824"/>
                              </a:lnTo>
                              <a:lnTo>
                                <a:pt x="256" y="7767"/>
                              </a:lnTo>
                              <a:lnTo>
                                <a:pt x="219" y="7709"/>
                              </a:lnTo>
                              <a:lnTo>
                                <a:pt x="188" y="7649"/>
                              </a:lnTo>
                              <a:lnTo>
                                <a:pt x="168" y="7590"/>
                              </a:lnTo>
                              <a:lnTo>
                                <a:pt x="156" y="7531"/>
                              </a:lnTo>
                              <a:lnTo>
                                <a:pt x="153" y="7472"/>
                              </a:lnTo>
                              <a:lnTo>
                                <a:pt x="160" y="7416"/>
                              </a:lnTo>
                              <a:lnTo>
                                <a:pt x="178" y="7362"/>
                              </a:lnTo>
                              <a:lnTo>
                                <a:pt x="207" y="7312"/>
                              </a:lnTo>
                              <a:lnTo>
                                <a:pt x="247" y="7266"/>
                              </a:lnTo>
                              <a:lnTo>
                                <a:pt x="288" y="7231"/>
                              </a:lnTo>
                              <a:lnTo>
                                <a:pt x="332" y="7206"/>
                              </a:lnTo>
                              <a:lnTo>
                                <a:pt x="378" y="7191"/>
                              </a:lnTo>
                              <a:lnTo>
                                <a:pt x="428" y="7186"/>
                              </a:lnTo>
                              <a:lnTo>
                                <a:pt x="482" y="7191"/>
                              </a:lnTo>
                              <a:lnTo>
                                <a:pt x="540" y="7206"/>
                              </a:lnTo>
                              <a:lnTo>
                                <a:pt x="602" y="7232"/>
                              </a:lnTo>
                              <a:lnTo>
                                <a:pt x="669" y="7269"/>
                              </a:lnTo>
                              <a:lnTo>
                                <a:pt x="740" y="7136"/>
                              </a:lnTo>
                              <a:lnTo>
                                <a:pt x="655" y="7088"/>
                              </a:lnTo>
                              <a:lnTo>
                                <a:pt x="571" y="7055"/>
                              </a:lnTo>
                              <a:lnTo>
                                <a:pt x="489" y="7035"/>
                              </a:lnTo>
                              <a:lnTo>
                                <a:pt x="409" y="7028"/>
                              </a:lnTo>
                              <a:lnTo>
                                <a:pt x="333" y="7036"/>
                              </a:lnTo>
                              <a:lnTo>
                                <a:pt x="261" y="7059"/>
                              </a:lnTo>
                              <a:lnTo>
                                <a:pt x="195" y="7096"/>
                              </a:lnTo>
                              <a:lnTo>
                                <a:pt x="134" y="7148"/>
                              </a:lnTo>
                              <a:lnTo>
                                <a:pt x="87" y="7202"/>
                              </a:lnTo>
                              <a:lnTo>
                                <a:pt x="50" y="7262"/>
                              </a:lnTo>
                              <a:lnTo>
                                <a:pt x="22" y="7327"/>
                              </a:lnTo>
                              <a:lnTo>
                                <a:pt x="6" y="7398"/>
                              </a:lnTo>
                              <a:lnTo>
                                <a:pt x="0" y="7474"/>
                              </a:lnTo>
                              <a:lnTo>
                                <a:pt x="5" y="7551"/>
                              </a:lnTo>
                              <a:lnTo>
                                <a:pt x="23" y="7630"/>
                              </a:lnTo>
                              <a:lnTo>
                                <a:pt x="53" y="7711"/>
                              </a:lnTo>
                              <a:lnTo>
                                <a:pt x="86" y="7777"/>
                              </a:lnTo>
                              <a:lnTo>
                                <a:pt x="125" y="7843"/>
                              </a:lnTo>
                              <a:lnTo>
                                <a:pt x="171" y="7908"/>
                              </a:lnTo>
                              <a:lnTo>
                                <a:pt x="224" y="7973"/>
                              </a:lnTo>
                              <a:lnTo>
                                <a:pt x="285" y="8037"/>
                              </a:lnTo>
                              <a:lnTo>
                                <a:pt x="344" y="8093"/>
                              </a:lnTo>
                              <a:lnTo>
                                <a:pt x="405" y="8144"/>
                              </a:lnTo>
                              <a:lnTo>
                                <a:pt x="468" y="8190"/>
                              </a:lnTo>
                              <a:lnTo>
                                <a:pt x="533" y="8232"/>
                              </a:lnTo>
                              <a:lnTo>
                                <a:pt x="600" y="8269"/>
                              </a:lnTo>
                              <a:lnTo>
                                <a:pt x="682" y="8306"/>
                              </a:lnTo>
                              <a:lnTo>
                                <a:pt x="763" y="8330"/>
                              </a:lnTo>
                              <a:lnTo>
                                <a:pt x="840" y="8342"/>
                              </a:lnTo>
                              <a:lnTo>
                                <a:pt x="915" y="8342"/>
                              </a:lnTo>
                              <a:lnTo>
                                <a:pt x="987" y="8330"/>
                              </a:lnTo>
                              <a:lnTo>
                                <a:pt x="1056" y="8303"/>
                              </a:lnTo>
                              <a:lnTo>
                                <a:pt x="1123" y="8261"/>
                              </a:lnTo>
                              <a:lnTo>
                                <a:pt x="1187" y="8205"/>
                              </a:lnTo>
                              <a:lnTo>
                                <a:pt x="1241" y="8140"/>
                              </a:lnTo>
                              <a:lnTo>
                                <a:pt x="1279" y="8070"/>
                              </a:lnTo>
                              <a:lnTo>
                                <a:pt x="1301" y="7993"/>
                              </a:lnTo>
                              <a:lnTo>
                                <a:pt x="1307" y="7910"/>
                              </a:lnTo>
                              <a:close/>
                              <a:moveTo>
                                <a:pt x="2114" y="7081"/>
                              </a:moveTo>
                              <a:lnTo>
                                <a:pt x="2108" y="7002"/>
                              </a:lnTo>
                              <a:lnTo>
                                <a:pt x="2090" y="6920"/>
                              </a:lnTo>
                              <a:lnTo>
                                <a:pt x="2059" y="6836"/>
                              </a:lnTo>
                              <a:lnTo>
                                <a:pt x="2026" y="6769"/>
                              </a:lnTo>
                              <a:lnTo>
                                <a:pt x="1986" y="6703"/>
                              </a:lnTo>
                              <a:lnTo>
                                <a:pt x="1958" y="6662"/>
                              </a:lnTo>
                              <a:lnTo>
                                <a:pt x="1958" y="7083"/>
                              </a:lnTo>
                              <a:lnTo>
                                <a:pt x="1945" y="7162"/>
                              </a:lnTo>
                              <a:lnTo>
                                <a:pt x="1914" y="7233"/>
                              </a:lnTo>
                              <a:lnTo>
                                <a:pt x="1865" y="7296"/>
                              </a:lnTo>
                              <a:lnTo>
                                <a:pt x="1804" y="7344"/>
                              </a:lnTo>
                              <a:lnTo>
                                <a:pt x="1734" y="7374"/>
                              </a:lnTo>
                              <a:lnTo>
                                <a:pt x="1655" y="7386"/>
                              </a:lnTo>
                              <a:lnTo>
                                <a:pt x="1568" y="7380"/>
                              </a:lnTo>
                              <a:lnTo>
                                <a:pt x="1496" y="7361"/>
                              </a:lnTo>
                              <a:lnTo>
                                <a:pt x="1423" y="7331"/>
                              </a:lnTo>
                              <a:lnTo>
                                <a:pt x="1349" y="7288"/>
                              </a:lnTo>
                              <a:lnTo>
                                <a:pt x="1275" y="7233"/>
                              </a:lnTo>
                              <a:lnTo>
                                <a:pt x="1202" y="7166"/>
                              </a:lnTo>
                              <a:lnTo>
                                <a:pt x="1131" y="7090"/>
                              </a:lnTo>
                              <a:lnTo>
                                <a:pt x="1072" y="7018"/>
                              </a:lnTo>
                              <a:lnTo>
                                <a:pt x="1024" y="6948"/>
                              </a:lnTo>
                              <a:lnTo>
                                <a:pt x="989" y="6882"/>
                              </a:lnTo>
                              <a:lnTo>
                                <a:pt x="965" y="6818"/>
                              </a:lnTo>
                              <a:lnTo>
                                <a:pt x="952" y="6757"/>
                              </a:lnTo>
                              <a:lnTo>
                                <a:pt x="950" y="6673"/>
                              </a:lnTo>
                              <a:lnTo>
                                <a:pt x="965" y="6597"/>
                              </a:lnTo>
                              <a:lnTo>
                                <a:pt x="996" y="6529"/>
                              </a:lnTo>
                              <a:lnTo>
                                <a:pt x="1043" y="6470"/>
                              </a:lnTo>
                              <a:lnTo>
                                <a:pt x="1084" y="6435"/>
                              </a:lnTo>
                              <a:lnTo>
                                <a:pt x="1129" y="6409"/>
                              </a:lnTo>
                              <a:lnTo>
                                <a:pt x="1179" y="6391"/>
                              </a:lnTo>
                              <a:lnTo>
                                <a:pt x="1233" y="6381"/>
                              </a:lnTo>
                              <a:lnTo>
                                <a:pt x="1294" y="6381"/>
                              </a:lnTo>
                              <a:lnTo>
                                <a:pt x="1349" y="6388"/>
                              </a:lnTo>
                              <a:lnTo>
                                <a:pt x="1410" y="6405"/>
                              </a:lnTo>
                              <a:lnTo>
                                <a:pt x="1472" y="6431"/>
                              </a:lnTo>
                              <a:lnTo>
                                <a:pt x="1534" y="6465"/>
                              </a:lnTo>
                              <a:lnTo>
                                <a:pt x="1597" y="6508"/>
                              </a:lnTo>
                              <a:lnTo>
                                <a:pt x="1659" y="6558"/>
                              </a:lnTo>
                              <a:lnTo>
                                <a:pt x="1722" y="6617"/>
                              </a:lnTo>
                              <a:lnTo>
                                <a:pt x="1783" y="6682"/>
                              </a:lnTo>
                              <a:lnTo>
                                <a:pt x="1834" y="6746"/>
                              </a:lnTo>
                              <a:lnTo>
                                <a:pt x="1877" y="6810"/>
                              </a:lnTo>
                              <a:lnTo>
                                <a:pt x="1910" y="6873"/>
                              </a:lnTo>
                              <a:lnTo>
                                <a:pt x="1935" y="6935"/>
                              </a:lnTo>
                              <a:lnTo>
                                <a:pt x="1951" y="6996"/>
                              </a:lnTo>
                              <a:lnTo>
                                <a:pt x="1958" y="7083"/>
                              </a:lnTo>
                              <a:lnTo>
                                <a:pt x="1958" y="6662"/>
                              </a:lnTo>
                              <a:lnTo>
                                <a:pt x="1940" y="6638"/>
                              </a:lnTo>
                              <a:lnTo>
                                <a:pt x="1888" y="6573"/>
                              </a:lnTo>
                              <a:lnTo>
                                <a:pt x="1829" y="6511"/>
                              </a:lnTo>
                              <a:lnTo>
                                <a:pt x="1767" y="6452"/>
                              </a:lnTo>
                              <a:lnTo>
                                <a:pt x="1704" y="6401"/>
                              </a:lnTo>
                              <a:lnTo>
                                <a:pt x="1676" y="6381"/>
                              </a:lnTo>
                              <a:lnTo>
                                <a:pt x="1640" y="6355"/>
                              </a:lnTo>
                              <a:lnTo>
                                <a:pt x="1575" y="6315"/>
                              </a:lnTo>
                              <a:lnTo>
                                <a:pt x="1509" y="6282"/>
                              </a:lnTo>
                              <a:lnTo>
                                <a:pt x="1427" y="6250"/>
                              </a:lnTo>
                              <a:lnTo>
                                <a:pt x="1347" y="6231"/>
                              </a:lnTo>
                              <a:lnTo>
                                <a:pt x="1267" y="6223"/>
                              </a:lnTo>
                              <a:lnTo>
                                <a:pt x="1189" y="6226"/>
                              </a:lnTo>
                              <a:lnTo>
                                <a:pt x="1114" y="6241"/>
                              </a:lnTo>
                              <a:lnTo>
                                <a:pt x="1046" y="6268"/>
                              </a:lnTo>
                              <a:lnTo>
                                <a:pt x="983" y="6306"/>
                              </a:lnTo>
                              <a:lnTo>
                                <a:pt x="926" y="6354"/>
                              </a:lnTo>
                              <a:lnTo>
                                <a:pt x="876" y="6412"/>
                              </a:lnTo>
                              <a:lnTo>
                                <a:pt x="838" y="6474"/>
                              </a:lnTo>
                              <a:lnTo>
                                <a:pt x="811" y="6540"/>
                              </a:lnTo>
                              <a:lnTo>
                                <a:pt x="796" y="6612"/>
                              </a:lnTo>
                              <a:lnTo>
                                <a:pt x="792" y="6687"/>
                              </a:lnTo>
                              <a:lnTo>
                                <a:pt x="799" y="6768"/>
                              </a:lnTo>
                              <a:lnTo>
                                <a:pt x="813" y="6830"/>
                              </a:lnTo>
                              <a:lnTo>
                                <a:pt x="833" y="6892"/>
                              </a:lnTo>
                              <a:lnTo>
                                <a:pt x="860" y="6955"/>
                              </a:lnTo>
                              <a:lnTo>
                                <a:pt x="893" y="7018"/>
                              </a:lnTo>
                              <a:lnTo>
                                <a:pt x="933" y="7081"/>
                              </a:lnTo>
                              <a:lnTo>
                                <a:pt x="980" y="7144"/>
                              </a:lnTo>
                              <a:lnTo>
                                <a:pt x="1033" y="7207"/>
                              </a:lnTo>
                              <a:lnTo>
                                <a:pt x="1093" y="7270"/>
                              </a:lnTo>
                              <a:lnTo>
                                <a:pt x="1148" y="7322"/>
                              </a:lnTo>
                              <a:lnTo>
                                <a:pt x="1206" y="7368"/>
                              </a:lnTo>
                              <a:lnTo>
                                <a:pt x="1266" y="7410"/>
                              </a:lnTo>
                              <a:lnTo>
                                <a:pt x="1328" y="7448"/>
                              </a:lnTo>
                              <a:lnTo>
                                <a:pt x="1393" y="7480"/>
                              </a:lnTo>
                              <a:lnTo>
                                <a:pt x="1474" y="7512"/>
                              </a:lnTo>
                              <a:lnTo>
                                <a:pt x="1555" y="7532"/>
                              </a:lnTo>
                              <a:lnTo>
                                <a:pt x="1635" y="7541"/>
                              </a:lnTo>
                              <a:lnTo>
                                <a:pt x="1714" y="7539"/>
                              </a:lnTo>
                              <a:lnTo>
                                <a:pt x="1790" y="7525"/>
                              </a:lnTo>
                              <a:lnTo>
                                <a:pt x="1860" y="7498"/>
                              </a:lnTo>
                              <a:lnTo>
                                <a:pt x="1923" y="7460"/>
                              </a:lnTo>
                              <a:lnTo>
                                <a:pt x="1981" y="7411"/>
                              </a:lnTo>
                              <a:lnTo>
                                <a:pt x="2002" y="7386"/>
                              </a:lnTo>
                              <a:lnTo>
                                <a:pt x="2027" y="7357"/>
                              </a:lnTo>
                              <a:lnTo>
                                <a:pt x="2064" y="7297"/>
                              </a:lnTo>
                              <a:lnTo>
                                <a:pt x="2091" y="7230"/>
                              </a:lnTo>
                              <a:lnTo>
                                <a:pt x="2108" y="7157"/>
                              </a:lnTo>
                              <a:lnTo>
                                <a:pt x="2114" y="7081"/>
                              </a:lnTo>
                              <a:close/>
                              <a:moveTo>
                                <a:pt x="3086" y="6271"/>
                              </a:moveTo>
                              <a:lnTo>
                                <a:pt x="2066" y="5250"/>
                              </a:lnTo>
                              <a:lnTo>
                                <a:pt x="1967" y="5350"/>
                              </a:lnTo>
                              <a:lnTo>
                                <a:pt x="2768" y="6151"/>
                              </a:lnTo>
                              <a:lnTo>
                                <a:pt x="2692" y="6126"/>
                              </a:lnTo>
                              <a:lnTo>
                                <a:pt x="2541" y="6077"/>
                              </a:lnTo>
                              <a:lnTo>
                                <a:pt x="1783" y="5835"/>
                              </a:lnTo>
                              <a:lnTo>
                                <a:pt x="1556" y="5761"/>
                              </a:lnTo>
                              <a:lnTo>
                                <a:pt x="1450" y="5867"/>
                              </a:lnTo>
                              <a:lnTo>
                                <a:pt x="2470" y="6887"/>
                              </a:lnTo>
                              <a:lnTo>
                                <a:pt x="2569" y="6788"/>
                              </a:lnTo>
                              <a:lnTo>
                                <a:pt x="1768" y="5986"/>
                              </a:lnTo>
                              <a:lnTo>
                                <a:pt x="1995" y="6060"/>
                              </a:lnTo>
                              <a:lnTo>
                                <a:pt x="2753" y="6303"/>
                              </a:lnTo>
                              <a:lnTo>
                                <a:pt x="2980" y="6377"/>
                              </a:lnTo>
                              <a:lnTo>
                                <a:pt x="3086" y="6271"/>
                              </a:lnTo>
                              <a:close/>
                              <a:moveTo>
                                <a:pt x="3369" y="5988"/>
                              </a:moveTo>
                              <a:lnTo>
                                <a:pt x="2905" y="5525"/>
                              </a:lnTo>
                              <a:lnTo>
                                <a:pt x="3273" y="5157"/>
                              </a:lnTo>
                              <a:lnTo>
                                <a:pt x="3152" y="5037"/>
                              </a:lnTo>
                              <a:lnTo>
                                <a:pt x="2785" y="5404"/>
                              </a:lnTo>
                              <a:lnTo>
                                <a:pt x="2469" y="5088"/>
                              </a:lnTo>
                              <a:lnTo>
                                <a:pt x="2893" y="4664"/>
                              </a:lnTo>
                              <a:lnTo>
                                <a:pt x="2773" y="4544"/>
                              </a:lnTo>
                              <a:lnTo>
                                <a:pt x="2245" y="5071"/>
                              </a:lnTo>
                              <a:lnTo>
                                <a:pt x="3266" y="6092"/>
                              </a:lnTo>
                              <a:lnTo>
                                <a:pt x="3369" y="5988"/>
                              </a:lnTo>
                              <a:close/>
                              <a:moveTo>
                                <a:pt x="4049" y="5308"/>
                              </a:moveTo>
                              <a:lnTo>
                                <a:pt x="3028" y="4288"/>
                              </a:lnTo>
                              <a:lnTo>
                                <a:pt x="2925" y="4392"/>
                              </a:lnTo>
                              <a:lnTo>
                                <a:pt x="3945" y="5412"/>
                              </a:lnTo>
                              <a:lnTo>
                                <a:pt x="4049" y="5308"/>
                              </a:lnTo>
                              <a:close/>
                              <a:moveTo>
                                <a:pt x="4664" y="4519"/>
                              </a:moveTo>
                              <a:lnTo>
                                <a:pt x="4661" y="4479"/>
                              </a:lnTo>
                              <a:lnTo>
                                <a:pt x="4654" y="4437"/>
                              </a:lnTo>
                              <a:lnTo>
                                <a:pt x="4642" y="4392"/>
                              </a:lnTo>
                              <a:lnTo>
                                <a:pt x="4626" y="4345"/>
                              </a:lnTo>
                              <a:lnTo>
                                <a:pt x="4606" y="4296"/>
                              </a:lnTo>
                              <a:lnTo>
                                <a:pt x="4579" y="4245"/>
                              </a:lnTo>
                              <a:lnTo>
                                <a:pt x="4547" y="4191"/>
                              </a:lnTo>
                              <a:lnTo>
                                <a:pt x="4510" y="4135"/>
                              </a:lnTo>
                              <a:lnTo>
                                <a:pt x="4503" y="4127"/>
                              </a:lnTo>
                              <a:lnTo>
                                <a:pt x="4503" y="4502"/>
                              </a:lnTo>
                              <a:lnTo>
                                <a:pt x="4501" y="4533"/>
                              </a:lnTo>
                              <a:lnTo>
                                <a:pt x="4495" y="4563"/>
                              </a:lnTo>
                              <a:lnTo>
                                <a:pt x="4484" y="4595"/>
                              </a:lnTo>
                              <a:lnTo>
                                <a:pt x="4468" y="4627"/>
                              </a:lnTo>
                              <a:lnTo>
                                <a:pt x="4446" y="4661"/>
                              </a:lnTo>
                              <a:lnTo>
                                <a:pt x="4417" y="4697"/>
                              </a:lnTo>
                              <a:lnTo>
                                <a:pt x="4381" y="4735"/>
                              </a:lnTo>
                              <a:lnTo>
                                <a:pt x="4214" y="4902"/>
                              </a:lnTo>
                              <a:lnTo>
                                <a:pt x="3435" y="4122"/>
                              </a:lnTo>
                              <a:lnTo>
                                <a:pt x="3599" y="3958"/>
                              </a:lnTo>
                              <a:lnTo>
                                <a:pt x="3643" y="3917"/>
                              </a:lnTo>
                              <a:lnTo>
                                <a:pt x="3684" y="3884"/>
                              </a:lnTo>
                              <a:lnTo>
                                <a:pt x="3721" y="3860"/>
                              </a:lnTo>
                              <a:lnTo>
                                <a:pt x="3754" y="3845"/>
                              </a:lnTo>
                              <a:lnTo>
                                <a:pt x="3800" y="3836"/>
                              </a:lnTo>
                              <a:lnTo>
                                <a:pt x="3851" y="3835"/>
                              </a:lnTo>
                              <a:lnTo>
                                <a:pt x="3906" y="3844"/>
                              </a:lnTo>
                              <a:lnTo>
                                <a:pt x="3967" y="3862"/>
                              </a:lnTo>
                              <a:lnTo>
                                <a:pt x="4032" y="3893"/>
                              </a:lnTo>
                              <a:lnTo>
                                <a:pt x="4102" y="3937"/>
                              </a:lnTo>
                              <a:lnTo>
                                <a:pt x="4175" y="3996"/>
                              </a:lnTo>
                              <a:lnTo>
                                <a:pt x="4253" y="4068"/>
                              </a:lnTo>
                              <a:lnTo>
                                <a:pt x="4308" y="4125"/>
                              </a:lnTo>
                              <a:lnTo>
                                <a:pt x="4355" y="4180"/>
                              </a:lnTo>
                              <a:lnTo>
                                <a:pt x="4395" y="4234"/>
                              </a:lnTo>
                              <a:lnTo>
                                <a:pt x="4429" y="4285"/>
                              </a:lnTo>
                              <a:lnTo>
                                <a:pt x="4457" y="4335"/>
                              </a:lnTo>
                              <a:lnTo>
                                <a:pt x="4478" y="4383"/>
                              </a:lnTo>
                              <a:lnTo>
                                <a:pt x="4492" y="4428"/>
                              </a:lnTo>
                              <a:lnTo>
                                <a:pt x="4501" y="4472"/>
                              </a:lnTo>
                              <a:lnTo>
                                <a:pt x="4503" y="4502"/>
                              </a:lnTo>
                              <a:lnTo>
                                <a:pt x="4503" y="4127"/>
                              </a:lnTo>
                              <a:lnTo>
                                <a:pt x="4466" y="4078"/>
                              </a:lnTo>
                              <a:lnTo>
                                <a:pt x="4417" y="4021"/>
                              </a:lnTo>
                              <a:lnTo>
                                <a:pt x="4362" y="3964"/>
                              </a:lnTo>
                              <a:lnTo>
                                <a:pt x="4294" y="3899"/>
                              </a:lnTo>
                              <a:lnTo>
                                <a:pt x="4225" y="3842"/>
                              </a:lnTo>
                              <a:lnTo>
                                <a:pt x="4215" y="3835"/>
                              </a:lnTo>
                              <a:lnTo>
                                <a:pt x="4157" y="3793"/>
                              </a:lnTo>
                              <a:lnTo>
                                <a:pt x="4089" y="3751"/>
                              </a:lnTo>
                              <a:lnTo>
                                <a:pt x="4021" y="3718"/>
                              </a:lnTo>
                              <a:lnTo>
                                <a:pt x="3954" y="3694"/>
                              </a:lnTo>
                              <a:lnTo>
                                <a:pt x="3887" y="3678"/>
                              </a:lnTo>
                              <a:lnTo>
                                <a:pt x="3822" y="3670"/>
                              </a:lnTo>
                              <a:lnTo>
                                <a:pt x="3772" y="3670"/>
                              </a:lnTo>
                              <a:lnTo>
                                <a:pt x="3725" y="3677"/>
                              </a:lnTo>
                              <a:lnTo>
                                <a:pt x="3678" y="3691"/>
                              </a:lnTo>
                              <a:lnTo>
                                <a:pt x="3634" y="3712"/>
                              </a:lnTo>
                              <a:lnTo>
                                <a:pt x="3601" y="3732"/>
                              </a:lnTo>
                              <a:lnTo>
                                <a:pt x="3564" y="3759"/>
                              </a:lnTo>
                              <a:lnTo>
                                <a:pt x="3524" y="3794"/>
                              </a:lnTo>
                              <a:lnTo>
                                <a:pt x="3480" y="3836"/>
                              </a:lnTo>
                              <a:lnTo>
                                <a:pt x="3211" y="4106"/>
                              </a:lnTo>
                              <a:lnTo>
                                <a:pt x="4231" y="5126"/>
                              </a:lnTo>
                              <a:lnTo>
                                <a:pt x="4455" y="4902"/>
                              </a:lnTo>
                              <a:lnTo>
                                <a:pt x="4513" y="4844"/>
                              </a:lnTo>
                              <a:lnTo>
                                <a:pt x="4547" y="4808"/>
                              </a:lnTo>
                              <a:lnTo>
                                <a:pt x="4576" y="4773"/>
                              </a:lnTo>
                              <a:lnTo>
                                <a:pt x="4601" y="4737"/>
                              </a:lnTo>
                              <a:lnTo>
                                <a:pt x="4622" y="4701"/>
                              </a:lnTo>
                              <a:lnTo>
                                <a:pt x="4638" y="4664"/>
                              </a:lnTo>
                              <a:lnTo>
                                <a:pt x="4651" y="4628"/>
                              </a:lnTo>
                              <a:lnTo>
                                <a:pt x="4660" y="4592"/>
                              </a:lnTo>
                              <a:lnTo>
                                <a:pt x="4664" y="4556"/>
                              </a:lnTo>
                              <a:lnTo>
                                <a:pt x="4664" y="4519"/>
                              </a:lnTo>
                              <a:close/>
                              <a:moveTo>
                                <a:pt x="5606" y="3751"/>
                              </a:moveTo>
                              <a:lnTo>
                                <a:pt x="5486" y="3631"/>
                              </a:lnTo>
                              <a:lnTo>
                                <a:pt x="5005" y="4111"/>
                              </a:lnTo>
                              <a:lnTo>
                                <a:pt x="4658" y="3764"/>
                              </a:lnTo>
                              <a:lnTo>
                                <a:pt x="5091" y="3331"/>
                              </a:lnTo>
                              <a:lnTo>
                                <a:pt x="4971" y="3211"/>
                              </a:lnTo>
                              <a:lnTo>
                                <a:pt x="4538" y="3644"/>
                              </a:lnTo>
                              <a:lnTo>
                                <a:pt x="4226" y="3331"/>
                              </a:lnTo>
                              <a:lnTo>
                                <a:pt x="4688" y="2869"/>
                              </a:lnTo>
                              <a:lnTo>
                                <a:pt x="4567" y="2749"/>
                              </a:lnTo>
                              <a:lnTo>
                                <a:pt x="4002" y="3314"/>
                              </a:lnTo>
                              <a:lnTo>
                                <a:pt x="5022" y="4335"/>
                              </a:lnTo>
                              <a:lnTo>
                                <a:pt x="5606" y="3751"/>
                              </a:lnTo>
                              <a:close/>
                              <a:moveTo>
                                <a:pt x="6364" y="2993"/>
                              </a:moveTo>
                              <a:lnTo>
                                <a:pt x="5344" y="1973"/>
                              </a:lnTo>
                              <a:lnTo>
                                <a:pt x="5244" y="2072"/>
                              </a:lnTo>
                              <a:lnTo>
                                <a:pt x="6046" y="2873"/>
                              </a:lnTo>
                              <a:lnTo>
                                <a:pt x="5970" y="2848"/>
                              </a:lnTo>
                              <a:lnTo>
                                <a:pt x="5819" y="2799"/>
                              </a:lnTo>
                              <a:lnTo>
                                <a:pt x="5060" y="2557"/>
                              </a:lnTo>
                              <a:lnTo>
                                <a:pt x="4834" y="2483"/>
                              </a:lnTo>
                              <a:lnTo>
                                <a:pt x="4727" y="2589"/>
                              </a:lnTo>
                              <a:lnTo>
                                <a:pt x="5748" y="3609"/>
                              </a:lnTo>
                              <a:lnTo>
                                <a:pt x="5847" y="3510"/>
                              </a:lnTo>
                              <a:lnTo>
                                <a:pt x="5045" y="2708"/>
                              </a:lnTo>
                              <a:lnTo>
                                <a:pt x="5121" y="2733"/>
                              </a:lnTo>
                              <a:lnTo>
                                <a:pt x="5272" y="2783"/>
                              </a:lnTo>
                              <a:lnTo>
                                <a:pt x="6031" y="3025"/>
                              </a:lnTo>
                              <a:lnTo>
                                <a:pt x="6258" y="3099"/>
                              </a:lnTo>
                              <a:lnTo>
                                <a:pt x="6364" y="2993"/>
                              </a:lnTo>
                              <a:close/>
                              <a:moveTo>
                                <a:pt x="6841" y="2517"/>
                              </a:moveTo>
                              <a:lnTo>
                                <a:pt x="5941" y="1617"/>
                              </a:lnTo>
                              <a:lnTo>
                                <a:pt x="6199" y="1358"/>
                              </a:lnTo>
                              <a:lnTo>
                                <a:pt x="6079" y="1238"/>
                              </a:lnTo>
                              <a:lnTo>
                                <a:pt x="5459" y="1857"/>
                              </a:lnTo>
                              <a:lnTo>
                                <a:pt x="5579" y="1978"/>
                              </a:lnTo>
                              <a:lnTo>
                                <a:pt x="5837" y="1720"/>
                              </a:lnTo>
                              <a:lnTo>
                                <a:pt x="6737" y="2620"/>
                              </a:lnTo>
                              <a:lnTo>
                                <a:pt x="6841" y="2517"/>
                              </a:lnTo>
                              <a:close/>
                              <a:moveTo>
                                <a:pt x="7327" y="2031"/>
                              </a:moveTo>
                              <a:lnTo>
                                <a:pt x="6306" y="1010"/>
                              </a:lnTo>
                              <a:lnTo>
                                <a:pt x="6203" y="1114"/>
                              </a:lnTo>
                              <a:lnTo>
                                <a:pt x="7223" y="2134"/>
                              </a:lnTo>
                              <a:lnTo>
                                <a:pt x="7327" y="2031"/>
                              </a:lnTo>
                              <a:close/>
                              <a:moveTo>
                                <a:pt x="8155" y="1202"/>
                              </a:moveTo>
                              <a:lnTo>
                                <a:pt x="7966" y="1102"/>
                              </a:lnTo>
                              <a:lnTo>
                                <a:pt x="7495" y="857"/>
                              </a:lnTo>
                              <a:lnTo>
                                <a:pt x="7495" y="1024"/>
                              </a:lnTo>
                              <a:lnTo>
                                <a:pt x="7230" y="1290"/>
                              </a:lnTo>
                              <a:lnTo>
                                <a:pt x="7194" y="1225"/>
                              </a:lnTo>
                              <a:lnTo>
                                <a:pt x="7052" y="968"/>
                              </a:lnTo>
                              <a:lnTo>
                                <a:pt x="7016" y="904"/>
                              </a:lnTo>
                              <a:lnTo>
                                <a:pt x="6980" y="843"/>
                              </a:lnTo>
                              <a:lnTo>
                                <a:pt x="6943" y="783"/>
                              </a:lnTo>
                              <a:lnTo>
                                <a:pt x="6904" y="725"/>
                              </a:lnTo>
                              <a:lnTo>
                                <a:pt x="6864" y="667"/>
                              </a:lnTo>
                              <a:lnTo>
                                <a:pt x="6918" y="701"/>
                              </a:lnTo>
                              <a:lnTo>
                                <a:pt x="6981" y="738"/>
                              </a:lnTo>
                              <a:lnTo>
                                <a:pt x="7052" y="779"/>
                              </a:lnTo>
                              <a:lnTo>
                                <a:pt x="7495" y="1024"/>
                              </a:lnTo>
                              <a:lnTo>
                                <a:pt x="7495" y="857"/>
                              </a:lnTo>
                              <a:lnTo>
                                <a:pt x="7130" y="667"/>
                              </a:lnTo>
                              <a:lnTo>
                                <a:pt x="6814" y="502"/>
                              </a:lnTo>
                              <a:lnTo>
                                <a:pt x="6703" y="613"/>
                              </a:lnTo>
                              <a:lnTo>
                                <a:pt x="6741" y="683"/>
                              </a:lnTo>
                              <a:lnTo>
                                <a:pt x="6862" y="904"/>
                              </a:lnTo>
                              <a:lnTo>
                                <a:pt x="6884" y="944"/>
                              </a:lnTo>
                              <a:lnTo>
                                <a:pt x="7309" y="1726"/>
                              </a:lnTo>
                              <a:lnTo>
                                <a:pt x="7423" y="1934"/>
                              </a:lnTo>
                              <a:lnTo>
                                <a:pt x="7533" y="1824"/>
                              </a:lnTo>
                              <a:lnTo>
                                <a:pt x="7496" y="1759"/>
                              </a:lnTo>
                              <a:lnTo>
                                <a:pt x="7347" y="1495"/>
                              </a:lnTo>
                              <a:lnTo>
                                <a:pt x="7310" y="1429"/>
                              </a:lnTo>
                              <a:lnTo>
                                <a:pt x="7450" y="1290"/>
                              </a:lnTo>
                              <a:lnTo>
                                <a:pt x="7637" y="1102"/>
                              </a:lnTo>
                              <a:lnTo>
                                <a:pt x="8037" y="1320"/>
                              </a:lnTo>
                              <a:lnTo>
                                <a:pt x="8155" y="1202"/>
                              </a:lnTo>
                              <a:close/>
                              <a:moveTo>
                                <a:pt x="8722" y="635"/>
                              </a:moveTo>
                              <a:lnTo>
                                <a:pt x="8602" y="515"/>
                              </a:lnTo>
                              <a:lnTo>
                                <a:pt x="8217" y="900"/>
                              </a:lnTo>
                              <a:lnTo>
                                <a:pt x="7317" y="0"/>
                              </a:lnTo>
                              <a:lnTo>
                                <a:pt x="7213" y="103"/>
                              </a:lnTo>
                              <a:lnTo>
                                <a:pt x="8233" y="1124"/>
                              </a:lnTo>
                              <a:lnTo>
                                <a:pt x="8722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B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53" o:spid="_x0000_s1026" o:spt="100" style="position:absolute;left:0pt;margin-left:151.2pt;margin-top:182.4pt;height:417.15pt;width:436.15pt;mso-position-horizontal-relative:page;mso-position-vertical-relative:page;z-index:-251646976;mso-width-relative:page;mso-height-relative:page;" fillcolor="#EEEBF4" filled="t" stroked="f" coordsize="8723,8343" o:gfxdata="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" path="m1307,7910l1300,7840,1283,7769,1256,7694,1218,7618,1170,7540,1033,7609,1080,7682,1114,7753,1136,7820,1145,7885,1143,7945,1128,8001,1101,8052,1063,8098,1025,8130,983,8155,935,8172,883,8182,827,8184,769,8175,709,8156,647,8127,584,8089,520,8044,455,7991,391,7930,342,7878,297,7824,256,7767,219,7709,188,7649,168,7590,156,7531,153,7472,160,7416,178,7362,207,7312,247,7266,288,7231,332,7206,378,7191,428,7186,482,7191,540,7206,602,7232,669,7269,740,7136,655,7088,571,7055,489,7035,409,7028,333,7036,261,7059,195,7096,134,7148,87,7202,50,7262,22,7327,6,7398,0,7474,5,7551,23,7630,53,7711,86,7777,125,7843,171,7908,224,7973,285,8037,344,8093,405,8144,468,8190,533,8232,600,8269,682,8306,763,8330,840,8342,915,8342,987,8330,1056,8303,1123,8261,1187,8205,1241,8140,1279,8070,1301,7993,1307,7910xm2114,7081l2108,7002,2090,6920,2059,6836,2026,6769,1986,6703,1958,6662,1958,7083,1945,7162,1914,7233,1865,7296,1804,7344,1734,7374,1655,7386,1568,7380,1496,7361,1423,7331,1349,7288,1275,7233,1202,7166,1131,7090,1072,7018,1024,6948,989,6882,965,6818,952,6757,950,6673,965,6597,996,6529,1043,6470,1084,6435,1129,6409,1179,6391,1233,6381,1294,6381,1349,6388,1410,6405,1472,6431,1534,6465,1597,6508,1659,6558,1722,6617,1783,6682,1834,6746,1877,6810,1910,6873,1935,6935,1951,6996,1958,7083,1958,6662,1940,6638,1888,6573,1829,6511,1767,6452,1704,6401,1676,6381,1640,6355,1575,6315,1509,6282,1427,6250,1347,6231,1267,6223,1189,6226,1114,6241,1046,6268,983,6306,926,6354,876,6412,838,6474,811,6540,796,6612,792,6687,799,6768,813,6830,833,6892,860,6955,893,7018,933,7081,980,7144,1033,7207,1093,7270,1148,7322,1206,7368,1266,7410,1328,7448,1393,7480,1474,7512,1555,7532,1635,7541,1714,7539,1790,7525,1860,7498,1923,7460,1981,7411,2002,7386,2027,7357,2064,7297,2091,7230,2108,7157,2114,7081xm3086,6271l2066,5250,1967,5350,2768,6151,2692,6126,2541,6077,1783,5835,1556,5761,1450,5867,2470,6887,2569,6788,1768,5986,1995,6060,2753,6303,2980,6377,3086,6271xm3369,5988l2905,5525,3273,5157,3152,5037,2785,5404,2469,5088,2893,4664,2773,4544,2245,5071,3266,6092,3369,5988xm4049,5308l3028,4288,2925,4392,3945,5412,4049,5308xm4664,4519l4661,4479,4654,4437,4642,4392,4626,4345,4606,4296,4579,4245,4547,4191,4510,4135,4503,4127,4503,4502,4501,4533,4495,4563,4484,4595,4468,4627,4446,4661,4417,4697,4381,4735,4214,4902,3435,4122,3599,3958,3643,3917,3684,3884,3721,3860,3754,3845,3800,3836,3851,3835,3906,3844,3967,3862,4032,3893,4102,3937,4175,3996,4253,4068,4308,4125,4355,4180,4395,4234,4429,4285,4457,4335,4478,4383,4492,4428,4501,4472,4503,4502,4503,4127,4466,4078,4417,4021,4362,3964,4294,3899,4225,3842,4215,3835,4157,3793,4089,3751,4021,3718,3954,3694,3887,3678,3822,3670,3772,3670,3725,3677,3678,3691,3634,3712,3601,3732,3564,3759,3524,3794,3480,3836,3211,4106,4231,5126,4455,4902,4513,4844,4547,4808,4576,4773,4601,4737,4622,4701,4638,4664,4651,4628,4660,4592,4664,4556,4664,4519xm5606,3751l5486,3631,5005,4111,4658,3764,5091,3331,4971,3211,4538,3644,4226,3331,4688,2869,4567,2749,4002,3314,5022,4335,5606,3751xm6364,2993l5344,1973,5244,2072,6046,2873,5970,2848,5819,2799,5060,2557,4834,2483,4727,2589,5748,3609,5847,3510,5045,2708,5121,2733,5272,2783,6031,3025,6258,3099,6364,2993xm6841,2517l5941,1617,6199,1358,6079,1238,5459,1857,5579,1978,5837,1720,6737,2620,6841,2517xm7327,2031l6306,1010,6203,1114,7223,2134,7327,2031xm8155,1202l7966,1102,7495,857,7495,1024,7230,1290,7194,1225,7052,968,7016,904,6980,843,6943,783,6904,725,6864,667,6918,701,6981,738,7052,779,7495,1024,7495,857,7130,667,6814,502,6703,613,6741,683,6862,904,6884,944,7309,1726,7423,1934,7533,1824,7496,1759,7347,1495,7310,1429,7450,1290,7637,1102,8037,1320,8155,1202xm8722,635l8602,515,8217,900,7317,0,7213,103,8233,1124,8722,635xe">
                <v:path o:connectlocs="742950,7104380;725805,7361555;593725,7505700;370840,7452995;162560,7248525;101600,7025640;240030,6882765;469900,6847840;165735,6798945;3810,7014210;79375,7296785;297180,7517130;581025,7613650;812165,7440930;1307465,6657340;1215390,6909435;949960,6990715;680720,6772910;612775,6505575;782955,6368415;1014095,6449060;1212850,6680835;1198880,6490335;1000125,6326505;707390,6279515;514985,6469380;546100,6732905;728980,6965950;987425,7099300;1257935,7022465;1342390,6812915;1613535,6175375;1122680,6117590;1844675,5824855;1760855,5201920;1857375,5105400;2947670,5105400;2859405,4937125;2823210,5276215;2313305,4803775;2480310,4757420;2735580,4935855;2852420,5128260;2769870,4833620;2553335,4677410;2335530,4660265;2038985,4923790;2921635,5324475;2961640,5186045;3156585,4355465;3188970,5069205;3790950,4124960;3712845,4545330;4041140,4217035;3542665,3572510;3938905,3023870;4759325,2966720;4408805,2813685;4759325,2966720;4357370,2890520;4665345,3265805;5538470,2719705;5538470,2719705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2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92"/>
        <w:gridCol w:w="1001"/>
        <w:gridCol w:w="1186"/>
        <w:gridCol w:w="614"/>
        <w:gridCol w:w="1185"/>
        <w:gridCol w:w="29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6" w:hRule="atLeast"/>
        </w:trPr>
        <w:tc>
          <w:tcPr>
            <w:tcW w:w="3692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001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614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89191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tabs>
                <w:tab w:val="left" w:pos="1331"/>
                <w:tab w:val="left" w:pos="2152"/>
              </w:tabs>
              <w:ind w:left="108" w:right="90"/>
              <w:jc w:val="both"/>
            </w:pPr>
            <w:r>
              <w:rPr>
                <w:rFonts w:hint="eastAsia"/>
              </w:rPr>
              <w:t>Criteria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ab/>
            </w:r>
            <w:r>
              <w:rPr>
                <w:rFonts w:hint="eastAsia"/>
                <w:spacing w:val="-1"/>
              </w:rPr>
              <w:t>passing</w:t>
            </w:r>
            <w:r>
              <w:rPr>
                <w:rFonts w:hint="eastAsia"/>
                <w:spacing w:val="-48"/>
              </w:rPr>
              <w:t xml:space="preserve"> </w:t>
            </w:r>
            <w:r>
              <w:rPr>
                <w:rFonts w:hint="eastAsia"/>
              </w:rPr>
              <w:t>Permanen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ddres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Line1</w:t>
            </w:r>
            <w:r>
              <w:rPr>
                <w:rFonts w:hint="eastAsia"/>
                <w:spacing w:val="49"/>
              </w:rPr>
              <w:t xml:space="preserve"> </w:t>
            </w:r>
            <w:r>
              <w:rPr>
                <w:rFonts w:hint="eastAsia"/>
              </w:rPr>
              <w:t>i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s follow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>
            <w:pPr>
              <w:pStyle w:val="30"/>
              <w:spacing w:before="9"/>
              <w:rPr>
                <w:b/>
                <w:sz w:val="17"/>
              </w:rPr>
            </w:pPr>
          </w:p>
          <w:p>
            <w:pPr>
              <w:pStyle w:val="30"/>
              <w:spacing w:before="1" w:line="270" w:lineRule="atLeast"/>
              <w:ind w:left="108" w:right="105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</w:t>
            </w: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>character</w:t>
            </w: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 character. The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should contain at least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on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phabet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3" w:hRule="atLeast"/>
        </w:trPr>
        <w:tc>
          <w:tcPr>
            <w:tcW w:w="369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50" w:lineRule="exact"/>
              <w:ind w:left="107"/>
            </w:pPr>
            <w:r>
              <w:rPr>
                <w:rFonts w:hint="eastAsia"/>
              </w:rPr>
              <w:t>PermanentAddressLine2</w:t>
            </w:r>
          </w:p>
        </w:tc>
        <w:tc>
          <w:tcPr>
            <w:tcW w:w="100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50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50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50" w:lineRule="exact"/>
              <w:ind w:left="88" w:right="86"/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1185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DDDDDD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750"/>
            </w:pPr>
            <w:r>
              <w:rPr>
                <w:rFonts w:hint="eastAsia"/>
              </w:rPr>
              <w:t>Specify the Permanent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Address details of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tabs>
                <w:tab w:val="left" w:pos="1331"/>
                <w:tab w:val="left" w:pos="2152"/>
              </w:tabs>
              <w:ind w:left="108" w:right="89"/>
              <w:jc w:val="both"/>
            </w:pPr>
            <w:r>
              <w:rPr>
                <w:rFonts w:hint="eastAsia"/>
              </w:rPr>
              <w:t>Criteria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ab/>
            </w:r>
            <w:r>
              <w:rPr>
                <w:rFonts w:hint="eastAsia"/>
                <w:spacing w:val="-1"/>
              </w:rPr>
              <w:t>passing</w:t>
            </w:r>
            <w:r>
              <w:rPr>
                <w:rFonts w:hint="eastAsia"/>
                <w:spacing w:val="-48"/>
              </w:rPr>
              <w:t xml:space="preserve"> </w:t>
            </w:r>
            <w:r>
              <w:rPr>
                <w:rFonts w:hint="eastAsia"/>
              </w:rPr>
              <w:t>Permanen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ddres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Line2</w:t>
            </w:r>
            <w:r>
              <w:rPr>
                <w:rFonts w:hint="eastAsia"/>
                <w:spacing w:val="49"/>
              </w:rPr>
              <w:t xml:space="preserve"> </w:t>
            </w:r>
            <w:r>
              <w:rPr>
                <w:rFonts w:hint="eastAsia"/>
              </w:rPr>
              <w:t>i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s follow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>
            <w:pPr>
              <w:pStyle w:val="30"/>
              <w:spacing w:before="9"/>
              <w:rPr>
                <w:b/>
                <w:sz w:val="17"/>
              </w:rPr>
            </w:pPr>
          </w:p>
          <w:p>
            <w:pPr>
              <w:pStyle w:val="30"/>
              <w:spacing w:before="1" w:line="270" w:lineRule="atLeast"/>
              <w:ind w:left="108" w:right="91"/>
              <w:jc w:val="both"/>
            </w:pPr>
            <w:r>
              <w:rPr>
                <w:rFonts w:hint="eastAsia"/>
              </w:rPr>
              <w:t>Firs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haract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anno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haracter</w:t>
            </w:r>
            <w:r>
              <w:rPr>
                <w:rFonts w:hint="eastAsia"/>
                <w:spacing w:val="50"/>
              </w:rPr>
              <w:t xml:space="preserve"> 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passe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anno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hav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haracter.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should contain at least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on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phabet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3" w:hRule="atLeast"/>
        </w:trPr>
        <w:tc>
          <w:tcPr>
            <w:tcW w:w="3692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49" w:lineRule="exact"/>
              <w:ind w:left="107"/>
            </w:pPr>
            <w:r>
              <w:rPr>
                <w:rFonts w:hint="eastAsia"/>
              </w:rPr>
              <w:t>PermanentAddressLine3</w:t>
            </w:r>
          </w:p>
        </w:tc>
        <w:tc>
          <w:tcPr>
            <w:tcW w:w="100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3" w:line="249" w:lineRule="exact"/>
              <w:ind w:left="88" w:right="86"/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1185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49191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750"/>
            </w:pPr>
            <w:r>
              <w:rPr>
                <w:rFonts w:hint="eastAsia"/>
              </w:rPr>
              <w:t>Specify the Permanent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Address details of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tabs>
                <w:tab w:val="left" w:pos="1331"/>
                <w:tab w:val="left" w:pos="2152"/>
              </w:tabs>
              <w:ind w:left="108" w:right="90"/>
              <w:jc w:val="both"/>
            </w:pPr>
            <w:r>
              <w:rPr>
                <w:rFonts w:hint="eastAsia"/>
              </w:rPr>
              <w:t>Criteria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ab/>
            </w:r>
            <w:r>
              <w:rPr>
                <w:rFonts w:hint="eastAsia"/>
                <w:spacing w:val="-1"/>
              </w:rPr>
              <w:t>passing</w:t>
            </w:r>
            <w:r>
              <w:rPr>
                <w:rFonts w:hint="eastAsia"/>
                <w:spacing w:val="-48"/>
              </w:rPr>
              <w:t xml:space="preserve"> </w:t>
            </w:r>
            <w:r>
              <w:rPr>
                <w:rFonts w:hint="eastAsia"/>
              </w:rPr>
              <w:t>Permanen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ddres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Line3</w:t>
            </w:r>
            <w:r>
              <w:rPr>
                <w:rFonts w:hint="eastAsia"/>
                <w:spacing w:val="49"/>
              </w:rPr>
              <w:t xml:space="preserve"> </w:t>
            </w:r>
            <w:r>
              <w:rPr>
                <w:rFonts w:hint="eastAsia"/>
              </w:rPr>
              <w:t>i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s follow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ind w:left="108" w:right="91"/>
              <w:jc w:val="both"/>
            </w:pPr>
            <w:r>
              <w:rPr>
                <w:rFonts w:hint="eastAsia"/>
              </w:rPr>
              <w:t>Firs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haract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anno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haracter</w:t>
            </w:r>
            <w:r>
              <w:rPr>
                <w:rFonts w:hint="eastAsia"/>
                <w:spacing w:val="50"/>
              </w:rPr>
              <w:t xml:space="preserve"> 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passe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anno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hav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haracter.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houl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ntain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at least</w:t>
            </w:r>
          </w:p>
          <w:p>
            <w:pPr>
              <w:pStyle w:val="30"/>
              <w:spacing w:before="2" w:line="249" w:lineRule="exact"/>
              <w:ind w:left="108"/>
              <w:jc w:val="both"/>
            </w:pPr>
            <w:r>
              <w:rPr>
                <w:rFonts w:hint="eastAsia"/>
              </w:rPr>
              <w:t>on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phabet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</w:trPr>
        <w:tc>
          <w:tcPr>
            <w:tcW w:w="369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PermanentAddressDistrict</w:t>
            </w:r>
          </w:p>
        </w:tc>
        <w:tc>
          <w:tcPr>
            <w:tcW w:w="100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DDDDDD"/>
          </w:tcPr>
          <w:p>
            <w:pPr>
              <w:pStyle w:val="30"/>
              <w:spacing w:before="10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139"/>
            </w:pPr>
            <w:r>
              <w:rPr>
                <w:rFonts w:hint="eastAsia"/>
              </w:rPr>
              <w:t>Specify the District where the</w:t>
            </w:r>
            <w:r>
              <w:rPr>
                <w:rFonts w:hint="eastAsia"/>
                <w:spacing w:val="-48"/>
              </w:rPr>
              <w:t xml:space="preserve"> </w:t>
            </w:r>
            <w:r>
              <w:rPr>
                <w:rFonts w:hint="eastAsia"/>
              </w:rPr>
              <w:t>Customer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resid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5" w:hRule="atLeast"/>
        </w:trPr>
        <w:tc>
          <w:tcPr>
            <w:tcW w:w="369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PermanentAddressCity</w:t>
            </w:r>
          </w:p>
        </w:tc>
        <w:tc>
          <w:tcPr>
            <w:tcW w:w="100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89191"/>
          </w:tcPr>
          <w:p>
            <w:pPr>
              <w:pStyle w:val="30"/>
              <w:spacing w:before="10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438"/>
            </w:pPr>
            <w:r>
              <w:rPr>
                <w:rFonts w:hint="eastAsia"/>
              </w:rPr>
              <w:t>Specify the City where 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ustomer permanent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resides.</w:t>
            </w:r>
          </w:p>
        </w:tc>
      </w:tr>
    </w:tbl>
    <w:p>
      <w:pPr>
        <w:rPr>
          <w:sz w:val="2"/>
          <w:szCs w:val="2"/>
        </w:rPr>
      </w:pPr>
      <w: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1920240</wp:posOffset>
                </wp:positionH>
                <wp:positionV relativeFrom="page">
                  <wp:posOffset>2316480</wp:posOffset>
                </wp:positionV>
                <wp:extent cx="5539105" cy="5297805"/>
                <wp:effectExtent l="0" t="0" r="0" b="0"/>
                <wp:wrapNone/>
                <wp:docPr id="1045970409" name="AutoShap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539105" cy="5297805"/>
                        </a:xfrm>
                        <a:custGeom>
                          <a:avLst/>
                          <a:gdLst>
                            <a:gd name="T0" fmla="+- 0 4194 3024"/>
                            <a:gd name="T1" fmla="*/ T0 w 8723"/>
                            <a:gd name="T2" fmla="+- 0 11188 3648"/>
                            <a:gd name="T3" fmla="*/ 11188 h 8343"/>
                            <a:gd name="T4" fmla="+- 0 4167 3024"/>
                            <a:gd name="T5" fmla="*/ T4 w 8723"/>
                            <a:gd name="T6" fmla="+- 0 11593 3648"/>
                            <a:gd name="T7" fmla="*/ 11593 h 8343"/>
                            <a:gd name="T8" fmla="+- 0 3959 3024"/>
                            <a:gd name="T9" fmla="*/ T8 w 8723"/>
                            <a:gd name="T10" fmla="+- 0 11820 3648"/>
                            <a:gd name="T11" fmla="*/ 11820 h 8343"/>
                            <a:gd name="T12" fmla="+- 0 3608 3024"/>
                            <a:gd name="T13" fmla="*/ T12 w 8723"/>
                            <a:gd name="T14" fmla="+- 0 11737 3648"/>
                            <a:gd name="T15" fmla="*/ 11737 h 8343"/>
                            <a:gd name="T16" fmla="+- 0 3280 3024"/>
                            <a:gd name="T17" fmla="*/ T16 w 8723"/>
                            <a:gd name="T18" fmla="+- 0 11415 3648"/>
                            <a:gd name="T19" fmla="*/ 11415 h 8343"/>
                            <a:gd name="T20" fmla="+- 0 3184 3024"/>
                            <a:gd name="T21" fmla="*/ T20 w 8723"/>
                            <a:gd name="T22" fmla="+- 0 11064 3648"/>
                            <a:gd name="T23" fmla="*/ 11064 h 8343"/>
                            <a:gd name="T24" fmla="+- 0 3402 3024"/>
                            <a:gd name="T25" fmla="*/ T24 w 8723"/>
                            <a:gd name="T26" fmla="+- 0 10839 3648"/>
                            <a:gd name="T27" fmla="*/ 10839 h 8343"/>
                            <a:gd name="T28" fmla="+- 0 3764 3024"/>
                            <a:gd name="T29" fmla="*/ T28 w 8723"/>
                            <a:gd name="T30" fmla="+- 0 10784 3648"/>
                            <a:gd name="T31" fmla="*/ 10784 h 8343"/>
                            <a:gd name="T32" fmla="+- 0 3285 3024"/>
                            <a:gd name="T33" fmla="*/ T32 w 8723"/>
                            <a:gd name="T34" fmla="+- 0 10707 3648"/>
                            <a:gd name="T35" fmla="*/ 10707 h 8343"/>
                            <a:gd name="T36" fmla="+- 0 3030 3024"/>
                            <a:gd name="T37" fmla="*/ T36 w 8723"/>
                            <a:gd name="T38" fmla="+- 0 11046 3648"/>
                            <a:gd name="T39" fmla="*/ 11046 h 8343"/>
                            <a:gd name="T40" fmla="+- 0 3149 3024"/>
                            <a:gd name="T41" fmla="*/ T40 w 8723"/>
                            <a:gd name="T42" fmla="+- 0 11491 3648"/>
                            <a:gd name="T43" fmla="*/ 11491 h 8343"/>
                            <a:gd name="T44" fmla="+- 0 3492 3024"/>
                            <a:gd name="T45" fmla="*/ T44 w 8723"/>
                            <a:gd name="T46" fmla="+- 0 11838 3648"/>
                            <a:gd name="T47" fmla="*/ 11838 h 8343"/>
                            <a:gd name="T48" fmla="+- 0 3939 3024"/>
                            <a:gd name="T49" fmla="*/ T48 w 8723"/>
                            <a:gd name="T50" fmla="+- 0 11990 3648"/>
                            <a:gd name="T51" fmla="*/ 11990 h 8343"/>
                            <a:gd name="T52" fmla="+- 0 4303 3024"/>
                            <a:gd name="T53" fmla="*/ T52 w 8723"/>
                            <a:gd name="T54" fmla="+- 0 11718 3648"/>
                            <a:gd name="T55" fmla="*/ 11718 h 8343"/>
                            <a:gd name="T56" fmla="+- 0 5083 3024"/>
                            <a:gd name="T57" fmla="*/ T56 w 8723"/>
                            <a:gd name="T58" fmla="+- 0 10484 3648"/>
                            <a:gd name="T59" fmla="*/ 10484 h 8343"/>
                            <a:gd name="T60" fmla="+- 0 4938 3024"/>
                            <a:gd name="T61" fmla="*/ T60 w 8723"/>
                            <a:gd name="T62" fmla="+- 0 10881 3648"/>
                            <a:gd name="T63" fmla="*/ 10881 h 8343"/>
                            <a:gd name="T64" fmla="+- 0 4520 3024"/>
                            <a:gd name="T65" fmla="*/ T64 w 8723"/>
                            <a:gd name="T66" fmla="+- 0 11009 3648"/>
                            <a:gd name="T67" fmla="*/ 11009 h 8343"/>
                            <a:gd name="T68" fmla="+- 0 4096 3024"/>
                            <a:gd name="T69" fmla="*/ T68 w 8723"/>
                            <a:gd name="T70" fmla="+- 0 10666 3648"/>
                            <a:gd name="T71" fmla="*/ 10666 h 8343"/>
                            <a:gd name="T72" fmla="+- 0 3989 3024"/>
                            <a:gd name="T73" fmla="*/ T72 w 8723"/>
                            <a:gd name="T74" fmla="+- 0 10245 3648"/>
                            <a:gd name="T75" fmla="*/ 10245 h 8343"/>
                            <a:gd name="T76" fmla="+- 0 4257 3024"/>
                            <a:gd name="T77" fmla="*/ T76 w 8723"/>
                            <a:gd name="T78" fmla="+- 0 10029 3648"/>
                            <a:gd name="T79" fmla="*/ 10029 h 8343"/>
                            <a:gd name="T80" fmla="+- 0 4621 3024"/>
                            <a:gd name="T81" fmla="*/ T80 w 8723"/>
                            <a:gd name="T82" fmla="+- 0 10156 3648"/>
                            <a:gd name="T83" fmla="*/ 10156 h 8343"/>
                            <a:gd name="T84" fmla="+- 0 4934 3024"/>
                            <a:gd name="T85" fmla="*/ T84 w 8723"/>
                            <a:gd name="T86" fmla="+- 0 10521 3648"/>
                            <a:gd name="T87" fmla="*/ 10521 h 8343"/>
                            <a:gd name="T88" fmla="+- 0 4912 3024"/>
                            <a:gd name="T89" fmla="*/ T88 w 8723"/>
                            <a:gd name="T90" fmla="+- 0 10221 3648"/>
                            <a:gd name="T91" fmla="*/ 10221 h 8343"/>
                            <a:gd name="T92" fmla="+- 0 4599 3024"/>
                            <a:gd name="T93" fmla="*/ T92 w 8723"/>
                            <a:gd name="T94" fmla="+- 0 9963 3648"/>
                            <a:gd name="T95" fmla="*/ 9963 h 8343"/>
                            <a:gd name="T96" fmla="+- 0 4138 3024"/>
                            <a:gd name="T97" fmla="*/ T96 w 8723"/>
                            <a:gd name="T98" fmla="+- 0 9889 3648"/>
                            <a:gd name="T99" fmla="*/ 9889 h 8343"/>
                            <a:gd name="T100" fmla="+- 0 3835 3024"/>
                            <a:gd name="T101" fmla="*/ T100 w 8723"/>
                            <a:gd name="T102" fmla="+- 0 10188 3648"/>
                            <a:gd name="T103" fmla="*/ 10188 h 8343"/>
                            <a:gd name="T104" fmla="+- 0 3884 3024"/>
                            <a:gd name="T105" fmla="*/ T104 w 8723"/>
                            <a:gd name="T106" fmla="+- 0 10603 3648"/>
                            <a:gd name="T107" fmla="*/ 10603 h 8343"/>
                            <a:gd name="T108" fmla="+- 0 4172 3024"/>
                            <a:gd name="T109" fmla="*/ T108 w 8723"/>
                            <a:gd name="T110" fmla="+- 0 10970 3648"/>
                            <a:gd name="T111" fmla="*/ 10970 h 8343"/>
                            <a:gd name="T112" fmla="+- 0 4579 3024"/>
                            <a:gd name="T113" fmla="*/ T112 w 8723"/>
                            <a:gd name="T114" fmla="+- 0 11180 3648"/>
                            <a:gd name="T115" fmla="*/ 11180 h 8343"/>
                            <a:gd name="T116" fmla="+- 0 5005 3024"/>
                            <a:gd name="T117" fmla="*/ T116 w 8723"/>
                            <a:gd name="T118" fmla="+- 0 11059 3648"/>
                            <a:gd name="T119" fmla="*/ 11059 h 8343"/>
                            <a:gd name="T120" fmla="+- 0 5138 3024"/>
                            <a:gd name="T121" fmla="*/ T120 w 8723"/>
                            <a:gd name="T122" fmla="+- 0 10729 3648"/>
                            <a:gd name="T123" fmla="*/ 10729 h 8343"/>
                            <a:gd name="T124" fmla="+- 0 5565 3024"/>
                            <a:gd name="T125" fmla="*/ T124 w 8723"/>
                            <a:gd name="T126" fmla="+- 0 9725 3648"/>
                            <a:gd name="T127" fmla="*/ 9725 h 8343"/>
                            <a:gd name="T128" fmla="+- 0 4792 3024"/>
                            <a:gd name="T129" fmla="*/ T128 w 8723"/>
                            <a:gd name="T130" fmla="+- 0 9634 3648"/>
                            <a:gd name="T131" fmla="*/ 9634 h 8343"/>
                            <a:gd name="T132" fmla="+- 0 5929 3024"/>
                            <a:gd name="T133" fmla="*/ T132 w 8723"/>
                            <a:gd name="T134" fmla="+- 0 9173 3648"/>
                            <a:gd name="T135" fmla="*/ 9173 h 8343"/>
                            <a:gd name="T136" fmla="+- 0 5797 3024"/>
                            <a:gd name="T137" fmla="*/ T136 w 8723"/>
                            <a:gd name="T138" fmla="+- 0 8192 3648"/>
                            <a:gd name="T139" fmla="*/ 8192 h 8343"/>
                            <a:gd name="T140" fmla="+- 0 5949 3024"/>
                            <a:gd name="T141" fmla="*/ T140 w 8723"/>
                            <a:gd name="T142" fmla="+- 0 8040 3648"/>
                            <a:gd name="T143" fmla="*/ 8040 h 8343"/>
                            <a:gd name="T144" fmla="+- 0 7666 3024"/>
                            <a:gd name="T145" fmla="*/ T144 w 8723"/>
                            <a:gd name="T146" fmla="+- 0 8040 3648"/>
                            <a:gd name="T147" fmla="*/ 8040 h 8343"/>
                            <a:gd name="T148" fmla="+- 0 7527 3024"/>
                            <a:gd name="T149" fmla="*/ T148 w 8723"/>
                            <a:gd name="T150" fmla="+- 0 7775 3648"/>
                            <a:gd name="T151" fmla="*/ 7775 h 8343"/>
                            <a:gd name="T152" fmla="+- 0 7470 3024"/>
                            <a:gd name="T153" fmla="*/ T152 w 8723"/>
                            <a:gd name="T154" fmla="+- 0 8309 3648"/>
                            <a:gd name="T155" fmla="*/ 8309 h 8343"/>
                            <a:gd name="T156" fmla="+- 0 6667 3024"/>
                            <a:gd name="T157" fmla="*/ T156 w 8723"/>
                            <a:gd name="T158" fmla="+- 0 7565 3648"/>
                            <a:gd name="T159" fmla="*/ 7565 h 8343"/>
                            <a:gd name="T160" fmla="+- 0 6930 3024"/>
                            <a:gd name="T161" fmla="*/ T160 w 8723"/>
                            <a:gd name="T162" fmla="+- 0 7492 3648"/>
                            <a:gd name="T163" fmla="*/ 7492 h 8343"/>
                            <a:gd name="T164" fmla="+- 0 7332 3024"/>
                            <a:gd name="T165" fmla="*/ T164 w 8723"/>
                            <a:gd name="T166" fmla="+- 0 7773 3648"/>
                            <a:gd name="T167" fmla="*/ 7773 h 8343"/>
                            <a:gd name="T168" fmla="+- 0 7516 3024"/>
                            <a:gd name="T169" fmla="*/ T168 w 8723"/>
                            <a:gd name="T170" fmla="+- 0 8076 3648"/>
                            <a:gd name="T171" fmla="*/ 8076 h 8343"/>
                            <a:gd name="T172" fmla="+- 0 7386 3024"/>
                            <a:gd name="T173" fmla="*/ T172 w 8723"/>
                            <a:gd name="T174" fmla="+- 0 7612 3648"/>
                            <a:gd name="T175" fmla="*/ 7612 h 8343"/>
                            <a:gd name="T176" fmla="+- 0 7045 3024"/>
                            <a:gd name="T177" fmla="*/ T176 w 8723"/>
                            <a:gd name="T178" fmla="+- 0 7366 3648"/>
                            <a:gd name="T179" fmla="*/ 7366 h 8343"/>
                            <a:gd name="T180" fmla="+- 0 6702 3024"/>
                            <a:gd name="T181" fmla="*/ T180 w 8723"/>
                            <a:gd name="T182" fmla="+- 0 7339 3648"/>
                            <a:gd name="T183" fmla="*/ 7339 h 8343"/>
                            <a:gd name="T184" fmla="+- 0 6235 3024"/>
                            <a:gd name="T185" fmla="*/ T184 w 8723"/>
                            <a:gd name="T186" fmla="+- 0 7754 3648"/>
                            <a:gd name="T187" fmla="*/ 7754 h 8343"/>
                            <a:gd name="T188" fmla="+- 0 7625 3024"/>
                            <a:gd name="T189" fmla="*/ T188 w 8723"/>
                            <a:gd name="T190" fmla="+- 0 8385 3648"/>
                            <a:gd name="T191" fmla="*/ 8385 h 8343"/>
                            <a:gd name="T192" fmla="+- 0 7688 3024"/>
                            <a:gd name="T193" fmla="*/ T192 w 8723"/>
                            <a:gd name="T194" fmla="+- 0 8167 3648"/>
                            <a:gd name="T195" fmla="*/ 8167 h 8343"/>
                            <a:gd name="T196" fmla="+- 0 7995 3024"/>
                            <a:gd name="T197" fmla="*/ T196 w 8723"/>
                            <a:gd name="T198" fmla="+- 0 6859 3648"/>
                            <a:gd name="T199" fmla="*/ 6859 h 8343"/>
                            <a:gd name="T200" fmla="+- 0 8046 3024"/>
                            <a:gd name="T201" fmla="*/ T200 w 8723"/>
                            <a:gd name="T202" fmla="+- 0 7983 3648"/>
                            <a:gd name="T203" fmla="*/ 7983 h 8343"/>
                            <a:gd name="T204" fmla="+- 0 8994 3024"/>
                            <a:gd name="T205" fmla="*/ T204 w 8723"/>
                            <a:gd name="T206" fmla="+- 0 6496 3648"/>
                            <a:gd name="T207" fmla="*/ 6496 h 8343"/>
                            <a:gd name="T208" fmla="+- 0 8871 3024"/>
                            <a:gd name="T209" fmla="*/ T208 w 8723"/>
                            <a:gd name="T210" fmla="+- 0 7158 3648"/>
                            <a:gd name="T211" fmla="*/ 7158 h 8343"/>
                            <a:gd name="T212" fmla="+- 0 9388 3024"/>
                            <a:gd name="T213" fmla="*/ T212 w 8723"/>
                            <a:gd name="T214" fmla="+- 0 6641 3648"/>
                            <a:gd name="T215" fmla="*/ 6641 h 8343"/>
                            <a:gd name="T216" fmla="+- 0 8603 3024"/>
                            <a:gd name="T217" fmla="*/ T216 w 8723"/>
                            <a:gd name="T218" fmla="+- 0 5626 3648"/>
                            <a:gd name="T219" fmla="*/ 5626 h 8343"/>
                            <a:gd name="T220" fmla="+- 0 9227 3024"/>
                            <a:gd name="T221" fmla="*/ T220 w 8723"/>
                            <a:gd name="T222" fmla="+- 0 4762 3648"/>
                            <a:gd name="T223" fmla="*/ 4762 h 8343"/>
                            <a:gd name="T224" fmla="+- 0 10519 3024"/>
                            <a:gd name="T225" fmla="*/ T224 w 8723"/>
                            <a:gd name="T226" fmla="+- 0 4672 3648"/>
                            <a:gd name="T227" fmla="*/ 4672 h 8343"/>
                            <a:gd name="T228" fmla="+- 0 9967 3024"/>
                            <a:gd name="T229" fmla="*/ T228 w 8723"/>
                            <a:gd name="T230" fmla="+- 0 4431 3648"/>
                            <a:gd name="T231" fmla="*/ 4431 h 8343"/>
                            <a:gd name="T232" fmla="+- 0 10519 3024"/>
                            <a:gd name="T233" fmla="*/ T232 w 8723"/>
                            <a:gd name="T234" fmla="+- 0 4672 3648"/>
                            <a:gd name="T235" fmla="*/ 4672 h 8343"/>
                            <a:gd name="T236" fmla="+- 0 9886 3024"/>
                            <a:gd name="T237" fmla="*/ T236 w 8723"/>
                            <a:gd name="T238" fmla="+- 0 4552 3648"/>
                            <a:gd name="T239" fmla="*/ 4552 h 8343"/>
                            <a:gd name="T240" fmla="+- 0 10371 3024"/>
                            <a:gd name="T241" fmla="*/ T240 w 8723"/>
                            <a:gd name="T242" fmla="+- 0 5143 3648"/>
                            <a:gd name="T243" fmla="*/ 5143 h 8343"/>
                            <a:gd name="T244" fmla="+- 0 11746 3024"/>
                            <a:gd name="T245" fmla="*/ T244 w 8723"/>
                            <a:gd name="T246" fmla="+- 0 4283 3648"/>
                            <a:gd name="T247" fmla="*/ 4283 h 8343"/>
                            <a:gd name="T248" fmla="+- 0 11746 3024"/>
                            <a:gd name="T249" fmla="*/ T248 w 8723"/>
                            <a:gd name="T250" fmla="+- 0 4283 3648"/>
                            <a:gd name="T251" fmla="*/ 4283 h 8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8723" h="8343">
                              <a:moveTo>
                                <a:pt x="1307" y="7910"/>
                              </a:moveTo>
                              <a:lnTo>
                                <a:pt x="1300" y="7840"/>
                              </a:lnTo>
                              <a:lnTo>
                                <a:pt x="1283" y="7769"/>
                              </a:lnTo>
                              <a:lnTo>
                                <a:pt x="1256" y="7694"/>
                              </a:lnTo>
                              <a:lnTo>
                                <a:pt x="1218" y="7618"/>
                              </a:lnTo>
                              <a:lnTo>
                                <a:pt x="1170" y="7540"/>
                              </a:lnTo>
                              <a:lnTo>
                                <a:pt x="1033" y="7609"/>
                              </a:lnTo>
                              <a:lnTo>
                                <a:pt x="1080" y="7682"/>
                              </a:lnTo>
                              <a:lnTo>
                                <a:pt x="1114" y="7753"/>
                              </a:lnTo>
                              <a:lnTo>
                                <a:pt x="1136" y="7820"/>
                              </a:lnTo>
                              <a:lnTo>
                                <a:pt x="1145" y="7885"/>
                              </a:lnTo>
                              <a:lnTo>
                                <a:pt x="1143" y="7945"/>
                              </a:lnTo>
                              <a:lnTo>
                                <a:pt x="1128" y="8001"/>
                              </a:lnTo>
                              <a:lnTo>
                                <a:pt x="1101" y="8052"/>
                              </a:lnTo>
                              <a:lnTo>
                                <a:pt x="1063" y="8098"/>
                              </a:lnTo>
                              <a:lnTo>
                                <a:pt x="1025" y="8130"/>
                              </a:lnTo>
                              <a:lnTo>
                                <a:pt x="983" y="8155"/>
                              </a:lnTo>
                              <a:lnTo>
                                <a:pt x="935" y="8172"/>
                              </a:lnTo>
                              <a:lnTo>
                                <a:pt x="883" y="8182"/>
                              </a:lnTo>
                              <a:lnTo>
                                <a:pt x="827" y="8184"/>
                              </a:lnTo>
                              <a:lnTo>
                                <a:pt x="769" y="8175"/>
                              </a:lnTo>
                              <a:lnTo>
                                <a:pt x="709" y="8156"/>
                              </a:lnTo>
                              <a:lnTo>
                                <a:pt x="647" y="8127"/>
                              </a:lnTo>
                              <a:lnTo>
                                <a:pt x="584" y="8089"/>
                              </a:lnTo>
                              <a:lnTo>
                                <a:pt x="520" y="8044"/>
                              </a:lnTo>
                              <a:lnTo>
                                <a:pt x="455" y="7991"/>
                              </a:lnTo>
                              <a:lnTo>
                                <a:pt x="391" y="7930"/>
                              </a:lnTo>
                              <a:lnTo>
                                <a:pt x="342" y="7878"/>
                              </a:lnTo>
                              <a:lnTo>
                                <a:pt x="297" y="7824"/>
                              </a:lnTo>
                              <a:lnTo>
                                <a:pt x="256" y="7767"/>
                              </a:lnTo>
                              <a:lnTo>
                                <a:pt x="219" y="7709"/>
                              </a:lnTo>
                              <a:lnTo>
                                <a:pt x="188" y="7649"/>
                              </a:lnTo>
                              <a:lnTo>
                                <a:pt x="168" y="7590"/>
                              </a:lnTo>
                              <a:lnTo>
                                <a:pt x="156" y="7531"/>
                              </a:lnTo>
                              <a:lnTo>
                                <a:pt x="153" y="7472"/>
                              </a:lnTo>
                              <a:lnTo>
                                <a:pt x="160" y="7416"/>
                              </a:lnTo>
                              <a:lnTo>
                                <a:pt x="178" y="7362"/>
                              </a:lnTo>
                              <a:lnTo>
                                <a:pt x="207" y="7312"/>
                              </a:lnTo>
                              <a:lnTo>
                                <a:pt x="247" y="7266"/>
                              </a:lnTo>
                              <a:lnTo>
                                <a:pt x="288" y="7231"/>
                              </a:lnTo>
                              <a:lnTo>
                                <a:pt x="332" y="7206"/>
                              </a:lnTo>
                              <a:lnTo>
                                <a:pt x="378" y="7191"/>
                              </a:lnTo>
                              <a:lnTo>
                                <a:pt x="428" y="7186"/>
                              </a:lnTo>
                              <a:lnTo>
                                <a:pt x="482" y="7191"/>
                              </a:lnTo>
                              <a:lnTo>
                                <a:pt x="540" y="7206"/>
                              </a:lnTo>
                              <a:lnTo>
                                <a:pt x="602" y="7232"/>
                              </a:lnTo>
                              <a:lnTo>
                                <a:pt x="669" y="7269"/>
                              </a:lnTo>
                              <a:lnTo>
                                <a:pt x="740" y="7136"/>
                              </a:lnTo>
                              <a:lnTo>
                                <a:pt x="655" y="7088"/>
                              </a:lnTo>
                              <a:lnTo>
                                <a:pt x="571" y="7055"/>
                              </a:lnTo>
                              <a:lnTo>
                                <a:pt x="489" y="7035"/>
                              </a:lnTo>
                              <a:lnTo>
                                <a:pt x="409" y="7028"/>
                              </a:lnTo>
                              <a:lnTo>
                                <a:pt x="333" y="7036"/>
                              </a:lnTo>
                              <a:lnTo>
                                <a:pt x="261" y="7059"/>
                              </a:lnTo>
                              <a:lnTo>
                                <a:pt x="195" y="7096"/>
                              </a:lnTo>
                              <a:lnTo>
                                <a:pt x="134" y="7148"/>
                              </a:lnTo>
                              <a:lnTo>
                                <a:pt x="87" y="7202"/>
                              </a:lnTo>
                              <a:lnTo>
                                <a:pt x="50" y="7262"/>
                              </a:lnTo>
                              <a:lnTo>
                                <a:pt x="22" y="7327"/>
                              </a:lnTo>
                              <a:lnTo>
                                <a:pt x="6" y="7398"/>
                              </a:lnTo>
                              <a:lnTo>
                                <a:pt x="0" y="7474"/>
                              </a:lnTo>
                              <a:lnTo>
                                <a:pt x="5" y="7551"/>
                              </a:lnTo>
                              <a:lnTo>
                                <a:pt x="23" y="7630"/>
                              </a:lnTo>
                              <a:lnTo>
                                <a:pt x="53" y="7711"/>
                              </a:lnTo>
                              <a:lnTo>
                                <a:pt x="86" y="7777"/>
                              </a:lnTo>
                              <a:lnTo>
                                <a:pt x="125" y="7843"/>
                              </a:lnTo>
                              <a:lnTo>
                                <a:pt x="171" y="7908"/>
                              </a:lnTo>
                              <a:lnTo>
                                <a:pt x="224" y="7973"/>
                              </a:lnTo>
                              <a:lnTo>
                                <a:pt x="285" y="8037"/>
                              </a:lnTo>
                              <a:lnTo>
                                <a:pt x="344" y="8093"/>
                              </a:lnTo>
                              <a:lnTo>
                                <a:pt x="405" y="8144"/>
                              </a:lnTo>
                              <a:lnTo>
                                <a:pt x="468" y="8190"/>
                              </a:lnTo>
                              <a:lnTo>
                                <a:pt x="533" y="8232"/>
                              </a:lnTo>
                              <a:lnTo>
                                <a:pt x="600" y="8269"/>
                              </a:lnTo>
                              <a:lnTo>
                                <a:pt x="682" y="8306"/>
                              </a:lnTo>
                              <a:lnTo>
                                <a:pt x="763" y="8330"/>
                              </a:lnTo>
                              <a:lnTo>
                                <a:pt x="840" y="8342"/>
                              </a:lnTo>
                              <a:lnTo>
                                <a:pt x="915" y="8342"/>
                              </a:lnTo>
                              <a:lnTo>
                                <a:pt x="987" y="8330"/>
                              </a:lnTo>
                              <a:lnTo>
                                <a:pt x="1056" y="8303"/>
                              </a:lnTo>
                              <a:lnTo>
                                <a:pt x="1123" y="8261"/>
                              </a:lnTo>
                              <a:lnTo>
                                <a:pt x="1187" y="8205"/>
                              </a:lnTo>
                              <a:lnTo>
                                <a:pt x="1241" y="8140"/>
                              </a:lnTo>
                              <a:lnTo>
                                <a:pt x="1279" y="8070"/>
                              </a:lnTo>
                              <a:lnTo>
                                <a:pt x="1301" y="7993"/>
                              </a:lnTo>
                              <a:lnTo>
                                <a:pt x="1307" y="7910"/>
                              </a:lnTo>
                              <a:close/>
                              <a:moveTo>
                                <a:pt x="2114" y="7081"/>
                              </a:moveTo>
                              <a:lnTo>
                                <a:pt x="2108" y="7002"/>
                              </a:lnTo>
                              <a:lnTo>
                                <a:pt x="2090" y="6920"/>
                              </a:lnTo>
                              <a:lnTo>
                                <a:pt x="2059" y="6836"/>
                              </a:lnTo>
                              <a:lnTo>
                                <a:pt x="2026" y="6769"/>
                              </a:lnTo>
                              <a:lnTo>
                                <a:pt x="1986" y="6703"/>
                              </a:lnTo>
                              <a:lnTo>
                                <a:pt x="1958" y="6662"/>
                              </a:lnTo>
                              <a:lnTo>
                                <a:pt x="1958" y="7083"/>
                              </a:lnTo>
                              <a:lnTo>
                                <a:pt x="1945" y="7162"/>
                              </a:lnTo>
                              <a:lnTo>
                                <a:pt x="1914" y="7233"/>
                              </a:lnTo>
                              <a:lnTo>
                                <a:pt x="1865" y="7296"/>
                              </a:lnTo>
                              <a:lnTo>
                                <a:pt x="1804" y="7344"/>
                              </a:lnTo>
                              <a:lnTo>
                                <a:pt x="1734" y="7374"/>
                              </a:lnTo>
                              <a:lnTo>
                                <a:pt x="1655" y="7386"/>
                              </a:lnTo>
                              <a:lnTo>
                                <a:pt x="1568" y="7380"/>
                              </a:lnTo>
                              <a:lnTo>
                                <a:pt x="1496" y="7361"/>
                              </a:lnTo>
                              <a:lnTo>
                                <a:pt x="1423" y="7331"/>
                              </a:lnTo>
                              <a:lnTo>
                                <a:pt x="1349" y="7288"/>
                              </a:lnTo>
                              <a:lnTo>
                                <a:pt x="1275" y="7233"/>
                              </a:lnTo>
                              <a:lnTo>
                                <a:pt x="1202" y="7166"/>
                              </a:lnTo>
                              <a:lnTo>
                                <a:pt x="1131" y="7090"/>
                              </a:lnTo>
                              <a:lnTo>
                                <a:pt x="1072" y="7018"/>
                              </a:lnTo>
                              <a:lnTo>
                                <a:pt x="1024" y="6948"/>
                              </a:lnTo>
                              <a:lnTo>
                                <a:pt x="989" y="6882"/>
                              </a:lnTo>
                              <a:lnTo>
                                <a:pt x="965" y="6818"/>
                              </a:lnTo>
                              <a:lnTo>
                                <a:pt x="952" y="6757"/>
                              </a:lnTo>
                              <a:lnTo>
                                <a:pt x="950" y="6673"/>
                              </a:lnTo>
                              <a:lnTo>
                                <a:pt x="965" y="6597"/>
                              </a:lnTo>
                              <a:lnTo>
                                <a:pt x="996" y="6529"/>
                              </a:lnTo>
                              <a:lnTo>
                                <a:pt x="1043" y="6470"/>
                              </a:lnTo>
                              <a:lnTo>
                                <a:pt x="1084" y="6435"/>
                              </a:lnTo>
                              <a:lnTo>
                                <a:pt x="1129" y="6409"/>
                              </a:lnTo>
                              <a:lnTo>
                                <a:pt x="1179" y="6391"/>
                              </a:lnTo>
                              <a:lnTo>
                                <a:pt x="1233" y="6381"/>
                              </a:lnTo>
                              <a:lnTo>
                                <a:pt x="1294" y="6381"/>
                              </a:lnTo>
                              <a:lnTo>
                                <a:pt x="1349" y="6388"/>
                              </a:lnTo>
                              <a:lnTo>
                                <a:pt x="1410" y="6405"/>
                              </a:lnTo>
                              <a:lnTo>
                                <a:pt x="1472" y="6431"/>
                              </a:lnTo>
                              <a:lnTo>
                                <a:pt x="1534" y="6465"/>
                              </a:lnTo>
                              <a:lnTo>
                                <a:pt x="1597" y="6508"/>
                              </a:lnTo>
                              <a:lnTo>
                                <a:pt x="1659" y="6558"/>
                              </a:lnTo>
                              <a:lnTo>
                                <a:pt x="1722" y="6617"/>
                              </a:lnTo>
                              <a:lnTo>
                                <a:pt x="1783" y="6682"/>
                              </a:lnTo>
                              <a:lnTo>
                                <a:pt x="1834" y="6746"/>
                              </a:lnTo>
                              <a:lnTo>
                                <a:pt x="1877" y="6810"/>
                              </a:lnTo>
                              <a:lnTo>
                                <a:pt x="1910" y="6873"/>
                              </a:lnTo>
                              <a:lnTo>
                                <a:pt x="1935" y="6935"/>
                              </a:lnTo>
                              <a:lnTo>
                                <a:pt x="1951" y="6996"/>
                              </a:lnTo>
                              <a:lnTo>
                                <a:pt x="1958" y="7083"/>
                              </a:lnTo>
                              <a:lnTo>
                                <a:pt x="1958" y="6662"/>
                              </a:lnTo>
                              <a:lnTo>
                                <a:pt x="1940" y="6638"/>
                              </a:lnTo>
                              <a:lnTo>
                                <a:pt x="1888" y="6573"/>
                              </a:lnTo>
                              <a:lnTo>
                                <a:pt x="1829" y="6511"/>
                              </a:lnTo>
                              <a:lnTo>
                                <a:pt x="1767" y="6452"/>
                              </a:lnTo>
                              <a:lnTo>
                                <a:pt x="1704" y="6401"/>
                              </a:lnTo>
                              <a:lnTo>
                                <a:pt x="1676" y="6381"/>
                              </a:lnTo>
                              <a:lnTo>
                                <a:pt x="1640" y="6355"/>
                              </a:lnTo>
                              <a:lnTo>
                                <a:pt x="1575" y="6315"/>
                              </a:lnTo>
                              <a:lnTo>
                                <a:pt x="1509" y="6282"/>
                              </a:lnTo>
                              <a:lnTo>
                                <a:pt x="1427" y="6250"/>
                              </a:lnTo>
                              <a:lnTo>
                                <a:pt x="1347" y="6231"/>
                              </a:lnTo>
                              <a:lnTo>
                                <a:pt x="1267" y="6223"/>
                              </a:lnTo>
                              <a:lnTo>
                                <a:pt x="1189" y="6226"/>
                              </a:lnTo>
                              <a:lnTo>
                                <a:pt x="1114" y="6241"/>
                              </a:lnTo>
                              <a:lnTo>
                                <a:pt x="1046" y="6268"/>
                              </a:lnTo>
                              <a:lnTo>
                                <a:pt x="983" y="6306"/>
                              </a:lnTo>
                              <a:lnTo>
                                <a:pt x="926" y="6354"/>
                              </a:lnTo>
                              <a:lnTo>
                                <a:pt x="876" y="6412"/>
                              </a:lnTo>
                              <a:lnTo>
                                <a:pt x="838" y="6474"/>
                              </a:lnTo>
                              <a:lnTo>
                                <a:pt x="811" y="6540"/>
                              </a:lnTo>
                              <a:lnTo>
                                <a:pt x="796" y="6612"/>
                              </a:lnTo>
                              <a:lnTo>
                                <a:pt x="792" y="6687"/>
                              </a:lnTo>
                              <a:lnTo>
                                <a:pt x="799" y="6768"/>
                              </a:lnTo>
                              <a:lnTo>
                                <a:pt x="813" y="6830"/>
                              </a:lnTo>
                              <a:lnTo>
                                <a:pt x="833" y="6892"/>
                              </a:lnTo>
                              <a:lnTo>
                                <a:pt x="860" y="6955"/>
                              </a:lnTo>
                              <a:lnTo>
                                <a:pt x="893" y="7018"/>
                              </a:lnTo>
                              <a:lnTo>
                                <a:pt x="933" y="7081"/>
                              </a:lnTo>
                              <a:lnTo>
                                <a:pt x="980" y="7144"/>
                              </a:lnTo>
                              <a:lnTo>
                                <a:pt x="1033" y="7207"/>
                              </a:lnTo>
                              <a:lnTo>
                                <a:pt x="1093" y="7270"/>
                              </a:lnTo>
                              <a:lnTo>
                                <a:pt x="1148" y="7322"/>
                              </a:lnTo>
                              <a:lnTo>
                                <a:pt x="1206" y="7368"/>
                              </a:lnTo>
                              <a:lnTo>
                                <a:pt x="1266" y="7410"/>
                              </a:lnTo>
                              <a:lnTo>
                                <a:pt x="1328" y="7448"/>
                              </a:lnTo>
                              <a:lnTo>
                                <a:pt x="1393" y="7480"/>
                              </a:lnTo>
                              <a:lnTo>
                                <a:pt x="1474" y="7512"/>
                              </a:lnTo>
                              <a:lnTo>
                                <a:pt x="1555" y="7532"/>
                              </a:lnTo>
                              <a:lnTo>
                                <a:pt x="1635" y="7541"/>
                              </a:lnTo>
                              <a:lnTo>
                                <a:pt x="1714" y="7539"/>
                              </a:lnTo>
                              <a:lnTo>
                                <a:pt x="1790" y="7525"/>
                              </a:lnTo>
                              <a:lnTo>
                                <a:pt x="1860" y="7498"/>
                              </a:lnTo>
                              <a:lnTo>
                                <a:pt x="1923" y="7460"/>
                              </a:lnTo>
                              <a:lnTo>
                                <a:pt x="1981" y="7411"/>
                              </a:lnTo>
                              <a:lnTo>
                                <a:pt x="2002" y="7386"/>
                              </a:lnTo>
                              <a:lnTo>
                                <a:pt x="2027" y="7357"/>
                              </a:lnTo>
                              <a:lnTo>
                                <a:pt x="2064" y="7297"/>
                              </a:lnTo>
                              <a:lnTo>
                                <a:pt x="2091" y="7230"/>
                              </a:lnTo>
                              <a:lnTo>
                                <a:pt x="2108" y="7157"/>
                              </a:lnTo>
                              <a:lnTo>
                                <a:pt x="2114" y="7081"/>
                              </a:lnTo>
                              <a:close/>
                              <a:moveTo>
                                <a:pt x="3086" y="6271"/>
                              </a:moveTo>
                              <a:lnTo>
                                <a:pt x="2066" y="5250"/>
                              </a:lnTo>
                              <a:lnTo>
                                <a:pt x="1967" y="5350"/>
                              </a:lnTo>
                              <a:lnTo>
                                <a:pt x="2768" y="6151"/>
                              </a:lnTo>
                              <a:lnTo>
                                <a:pt x="2692" y="6126"/>
                              </a:lnTo>
                              <a:lnTo>
                                <a:pt x="2541" y="6077"/>
                              </a:lnTo>
                              <a:lnTo>
                                <a:pt x="1783" y="5835"/>
                              </a:lnTo>
                              <a:lnTo>
                                <a:pt x="1556" y="5761"/>
                              </a:lnTo>
                              <a:lnTo>
                                <a:pt x="1450" y="5867"/>
                              </a:lnTo>
                              <a:lnTo>
                                <a:pt x="2470" y="6887"/>
                              </a:lnTo>
                              <a:lnTo>
                                <a:pt x="2569" y="6788"/>
                              </a:lnTo>
                              <a:lnTo>
                                <a:pt x="1768" y="5986"/>
                              </a:lnTo>
                              <a:lnTo>
                                <a:pt x="1995" y="6060"/>
                              </a:lnTo>
                              <a:lnTo>
                                <a:pt x="2753" y="6303"/>
                              </a:lnTo>
                              <a:lnTo>
                                <a:pt x="2980" y="6377"/>
                              </a:lnTo>
                              <a:lnTo>
                                <a:pt x="3086" y="6271"/>
                              </a:lnTo>
                              <a:close/>
                              <a:moveTo>
                                <a:pt x="3369" y="5988"/>
                              </a:moveTo>
                              <a:lnTo>
                                <a:pt x="2905" y="5525"/>
                              </a:lnTo>
                              <a:lnTo>
                                <a:pt x="3273" y="5157"/>
                              </a:lnTo>
                              <a:lnTo>
                                <a:pt x="3152" y="5037"/>
                              </a:lnTo>
                              <a:lnTo>
                                <a:pt x="2785" y="5404"/>
                              </a:lnTo>
                              <a:lnTo>
                                <a:pt x="2469" y="5088"/>
                              </a:lnTo>
                              <a:lnTo>
                                <a:pt x="2893" y="4664"/>
                              </a:lnTo>
                              <a:lnTo>
                                <a:pt x="2773" y="4544"/>
                              </a:lnTo>
                              <a:lnTo>
                                <a:pt x="2245" y="5071"/>
                              </a:lnTo>
                              <a:lnTo>
                                <a:pt x="3266" y="6092"/>
                              </a:lnTo>
                              <a:lnTo>
                                <a:pt x="3369" y="5988"/>
                              </a:lnTo>
                              <a:close/>
                              <a:moveTo>
                                <a:pt x="4049" y="5308"/>
                              </a:moveTo>
                              <a:lnTo>
                                <a:pt x="3028" y="4288"/>
                              </a:lnTo>
                              <a:lnTo>
                                <a:pt x="2925" y="4392"/>
                              </a:lnTo>
                              <a:lnTo>
                                <a:pt x="3945" y="5412"/>
                              </a:lnTo>
                              <a:lnTo>
                                <a:pt x="4049" y="5308"/>
                              </a:lnTo>
                              <a:close/>
                              <a:moveTo>
                                <a:pt x="4664" y="4519"/>
                              </a:moveTo>
                              <a:lnTo>
                                <a:pt x="4661" y="4479"/>
                              </a:lnTo>
                              <a:lnTo>
                                <a:pt x="4654" y="4437"/>
                              </a:lnTo>
                              <a:lnTo>
                                <a:pt x="4642" y="4392"/>
                              </a:lnTo>
                              <a:lnTo>
                                <a:pt x="4626" y="4345"/>
                              </a:lnTo>
                              <a:lnTo>
                                <a:pt x="4606" y="4296"/>
                              </a:lnTo>
                              <a:lnTo>
                                <a:pt x="4579" y="4245"/>
                              </a:lnTo>
                              <a:lnTo>
                                <a:pt x="4547" y="4191"/>
                              </a:lnTo>
                              <a:lnTo>
                                <a:pt x="4510" y="4135"/>
                              </a:lnTo>
                              <a:lnTo>
                                <a:pt x="4503" y="4127"/>
                              </a:lnTo>
                              <a:lnTo>
                                <a:pt x="4503" y="4502"/>
                              </a:lnTo>
                              <a:lnTo>
                                <a:pt x="4501" y="4533"/>
                              </a:lnTo>
                              <a:lnTo>
                                <a:pt x="4495" y="4563"/>
                              </a:lnTo>
                              <a:lnTo>
                                <a:pt x="4484" y="4595"/>
                              </a:lnTo>
                              <a:lnTo>
                                <a:pt x="4468" y="4627"/>
                              </a:lnTo>
                              <a:lnTo>
                                <a:pt x="4446" y="4661"/>
                              </a:lnTo>
                              <a:lnTo>
                                <a:pt x="4417" y="4697"/>
                              </a:lnTo>
                              <a:lnTo>
                                <a:pt x="4381" y="4735"/>
                              </a:lnTo>
                              <a:lnTo>
                                <a:pt x="4214" y="4902"/>
                              </a:lnTo>
                              <a:lnTo>
                                <a:pt x="3435" y="4122"/>
                              </a:lnTo>
                              <a:lnTo>
                                <a:pt x="3599" y="3958"/>
                              </a:lnTo>
                              <a:lnTo>
                                <a:pt x="3643" y="3917"/>
                              </a:lnTo>
                              <a:lnTo>
                                <a:pt x="3684" y="3884"/>
                              </a:lnTo>
                              <a:lnTo>
                                <a:pt x="3721" y="3860"/>
                              </a:lnTo>
                              <a:lnTo>
                                <a:pt x="3754" y="3845"/>
                              </a:lnTo>
                              <a:lnTo>
                                <a:pt x="3800" y="3836"/>
                              </a:lnTo>
                              <a:lnTo>
                                <a:pt x="3851" y="3835"/>
                              </a:lnTo>
                              <a:lnTo>
                                <a:pt x="3906" y="3844"/>
                              </a:lnTo>
                              <a:lnTo>
                                <a:pt x="3967" y="3862"/>
                              </a:lnTo>
                              <a:lnTo>
                                <a:pt x="4032" y="3893"/>
                              </a:lnTo>
                              <a:lnTo>
                                <a:pt x="4102" y="3937"/>
                              </a:lnTo>
                              <a:lnTo>
                                <a:pt x="4175" y="3996"/>
                              </a:lnTo>
                              <a:lnTo>
                                <a:pt x="4253" y="4068"/>
                              </a:lnTo>
                              <a:lnTo>
                                <a:pt x="4308" y="4125"/>
                              </a:lnTo>
                              <a:lnTo>
                                <a:pt x="4355" y="4180"/>
                              </a:lnTo>
                              <a:lnTo>
                                <a:pt x="4395" y="4234"/>
                              </a:lnTo>
                              <a:lnTo>
                                <a:pt x="4429" y="4285"/>
                              </a:lnTo>
                              <a:lnTo>
                                <a:pt x="4457" y="4335"/>
                              </a:lnTo>
                              <a:lnTo>
                                <a:pt x="4478" y="4383"/>
                              </a:lnTo>
                              <a:lnTo>
                                <a:pt x="4492" y="4428"/>
                              </a:lnTo>
                              <a:lnTo>
                                <a:pt x="4501" y="4472"/>
                              </a:lnTo>
                              <a:lnTo>
                                <a:pt x="4503" y="4502"/>
                              </a:lnTo>
                              <a:lnTo>
                                <a:pt x="4503" y="4127"/>
                              </a:lnTo>
                              <a:lnTo>
                                <a:pt x="4466" y="4078"/>
                              </a:lnTo>
                              <a:lnTo>
                                <a:pt x="4417" y="4021"/>
                              </a:lnTo>
                              <a:lnTo>
                                <a:pt x="4362" y="3964"/>
                              </a:lnTo>
                              <a:lnTo>
                                <a:pt x="4294" y="3899"/>
                              </a:lnTo>
                              <a:lnTo>
                                <a:pt x="4225" y="3842"/>
                              </a:lnTo>
                              <a:lnTo>
                                <a:pt x="4215" y="3835"/>
                              </a:lnTo>
                              <a:lnTo>
                                <a:pt x="4157" y="3793"/>
                              </a:lnTo>
                              <a:lnTo>
                                <a:pt x="4089" y="3751"/>
                              </a:lnTo>
                              <a:lnTo>
                                <a:pt x="4021" y="3718"/>
                              </a:lnTo>
                              <a:lnTo>
                                <a:pt x="3954" y="3694"/>
                              </a:lnTo>
                              <a:lnTo>
                                <a:pt x="3887" y="3678"/>
                              </a:lnTo>
                              <a:lnTo>
                                <a:pt x="3822" y="3670"/>
                              </a:lnTo>
                              <a:lnTo>
                                <a:pt x="3772" y="3670"/>
                              </a:lnTo>
                              <a:lnTo>
                                <a:pt x="3725" y="3677"/>
                              </a:lnTo>
                              <a:lnTo>
                                <a:pt x="3678" y="3691"/>
                              </a:lnTo>
                              <a:lnTo>
                                <a:pt x="3634" y="3712"/>
                              </a:lnTo>
                              <a:lnTo>
                                <a:pt x="3601" y="3732"/>
                              </a:lnTo>
                              <a:lnTo>
                                <a:pt x="3564" y="3759"/>
                              </a:lnTo>
                              <a:lnTo>
                                <a:pt x="3524" y="3794"/>
                              </a:lnTo>
                              <a:lnTo>
                                <a:pt x="3480" y="3836"/>
                              </a:lnTo>
                              <a:lnTo>
                                <a:pt x="3211" y="4106"/>
                              </a:lnTo>
                              <a:lnTo>
                                <a:pt x="4231" y="5126"/>
                              </a:lnTo>
                              <a:lnTo>
                                <a:pt x="4455" y="4902"/>
                              </a:lnTo>
                              <a:lnTo>
                                <a:pt x="4513" y="4844"/>
                              </a:lnTo>
                              <a:lnTo>
                                <a:pt x="4547" y="4808"/>
                              </a:lnTo>
                              <a:lnTo>
                                <a:pt x="4576" y="4773"/>
                              </a:lnTo>
                              <a:lnTo>
                                <a:pt x="4601" y="4737"/>
                              </a:lnTo>
                              <a:lnTo>
                                <a:pt x="4622" y="4701"/>
                              </a:lnTo>
                              <a:lnTo>
                                <a:pt x="4638" y="4664"/>
                              </a:lnTo>
                              <a:lnTo>
                                <a:pt x="4651" y="4628"/>
                              </a:lnTo>
                              <a:lnTo>
                                <a:pt x="4660" y="4592"/>
                              </a:lnTo>
                              <a:lnTo>
                                <a:pt x="4664" y="4556"/>
                              </a:lnTo>
                              <a:lnTo>
                                <a:pt x="4664" y="4519"/>
                              </a:lnTo>
                              <a:close/>
                              <a:moveTo>
                                <a:pt x="5606" y="3751"/>
                              </a:moveTo>
                              <a:lnTo>
                                <a:pt x="5486" y="3631"/>
                              </a:lnTo>
                              <a:lnTo>
                                <a:pt x="5005" y="4111"/>
                              </a:lnTo>
                              <a:lnTo>
                                <a:pt x="4658" y="3764"/>
                              </a:lnTo>
                              <a:lnTo>
                                <a:pt x="5091" y="3331"/>
                              </a:lnTo>
                              <a:lnTo>
                                <a:pt x="4971" y="3211"/>
                              </a:lnTo>
                              <a:lnTo>
                                <a:pt x="4538" y="3644"/>
                              </a:lnTo>
                              <a:lnTo>
                                <a:pt x="4226" y="3331"/>
                              </a:lnTo>
                              <a:lnTo>
                                <a:pt x="4688" y="2869"/>
                              </a:lnTo>
                              <a:lnTo>
                                <a:pt x="4567" y="2749"/>
                              </a:lnTo>
                              <a:lnTo>
                                <a:pt x="4002" y="3314"/>
                              </a:lnTo>
                              <a:lnTo>
                                <a:pt x="5022" y="4335"/>
                              </a:lnTo>
                              <a:lnTo>
                                <a:pt x="5606" y="3751"/>
                              </a:lnTo>
                              <a:close/>
                              <a:moveTo>
                                <a:pt x="6364" y="2993"/>
                              </a:moveTo>
                              <a:lnTo>
                                <a:pt x="5344" y="1973"/>
                              </a:lnTo>
                              <a:lnTo>
                                <a:pt x="5244" y="2072"/>
                              </a:lnTo>
                              <a:lnTo>
                                <a:pt x="6046" y="2873"/>
                              </a:lnTo>
                              <a:lnTo>
                                <a:pt x="5970" y="2848"/>
                              </a:lnTo>
                              <a:lnTo>
                                <a:pt x="5819" y="2799"/>
                              </a:lnTo>
                              <a:lnTo>
                                <a:pt x="5060" y="2557"/>
                              </a:lnTo>
                              <a:lnTo>
                                <a:pt x="4834" y="2483"/>
                              </a:lnTo>
                              <a:lnTo>
                                <a:pt x="4727" y="2589"/>
                              </a:lnTo>
                              <a:lnTo>
                                <a:pt x="5748" y="3609"/>
                              </a:lnTo>
                              <a:lnTo>
                                <a:pt x="5847" y="3510"/>
                              </a:lnTo>
                              <a:lnTo>
                                <a:pt x="5045" y="2708"/>
                              </a:lnTo>
                              <a:lnTo>
                                <a:pt x="5121" y="2733"/>
                              </a:lnTo>
                              <a:lnTo>
                                <a:pt x="5272" y="2783"/>
                              </a:lnTo>
                              <a:lnTo>
                                <a:pt x="6031" y="3025"/>
                              </a:lnTo>
                              <a:lnTo>
                                <a:pt x="6258" y="3099"/>
                              </a:lnTo>
                              <a:lnTo>
                                <a:pt x="6364" y="2993"/>
                              </a:lnTo>
                              <a:close/>
                              <a:moveTo>
                                <a:pt x="6841" y="2517"/>
                              </a:moveTo>
                              <a:lnTo>
                                <a:pt x="5941" y="1617"/>
                              </a:lnTo>
                              <a:lnTo>
                                <a:pt x="6199" y="1358"/>
                              </a:lnTo>
                              <a:lnTo>
                                <a:pt x="6079" y="1238"/>
                              </a:lnTo>
                              <a:lnTo>
                                <a:pt x="5459" y="1857"/>
                              </a:lnTo>
                              <a:lnTo>
                                <a:pt x="5579" y="1978"/>
                              </a:lnTo>
                              <a:lnTo>
                                <a:pt x="5837" y="1720"/>
                              </a:lnTo>
                              <a:lnTo>
                                <a:pt x="6737" y="2620"/>
                              </a:lnTo>
                              <a:lnTo>
                                <a:pt x="6841" y="2517"/>
                              </a:lnTo>
                              <a:close/>
                              <a:moveTo>
                                <a:pt x="7327" y="2031"/>
                              </a:moveTo>
                              <a:lnTo>
                                <a:pt x="6306" y="1010"/>
                              </a:lnTo>
                              <a:lnTo>
                                <a:pt x="6203" y="1114"/>
                              </a:lnTo>
                              <a:lnTo>
                                <a:pt x="7223" y="2134"/>
                              </a:lnTo>
                              <a:lnTo>
                                <a:pt x="7327" y="2031"/>
                              </a:lnTo>
                              <a:close/>
                              <a:moveTo>
                                <a:pt x="8155" y="1202"/>
                              </a:moveTo>
                              <a:lnTo>
                                <a:pt x="7966" y="1102"/>
                              </a:lnTo>
                              <a:lnTo>
                                <a:pt x="7495" y="857"/>
                              </a:lnTo>
                              <a:lnTo>
                                <a:pt x="7495" y="1024"/>
                              </a:lnTo>
                              <a:lnTo>
                                <a:pt x="7230" y="1290"/>
                              </a:lnTo>
                              <a:lnTo>
                                <a:pt x="7194" y="1225"/>
                              </a:lnTo>
                              <a:lnTo>
                                <a:pt x="7052" y="968"/>
                              </a:lnTo>
                              <a:lnTo>
                                <a:pt x="7016" y="904"/>
                              </a:lnTo>
                              <a:lnTo>
                                <a:pt x="6980" y="843"/>
                              </a:lnTo>
                              <a:lnTo>
                                <a:pt x="6943" y="783"/>
                              </a:lnTo>
                              <a:lnTo>
                                <a:pt x="6904" y="725"/>
                              </a:lnTo>
                              <a:lnTo>
                                <a:pt x="6864" y="667"/>
                              </a:lnTo>
                              <a:lnTo>
                                <a:pt x="6918" y="701"/>
                              </a:lnTo>
                              <a:lnTo>
                                <a:pt x="6981" y="738"/>
                              </a:lnTo>
                              <a:lnTo>
                                <a:pt x="7052" y="779"/>
                              </a:lnTo>
                              <a:lnTo>
                                <a:pt x="7495" y="1024"/>
                              </a:lnTo>
                              <a:lnTo>
                                <a:pt x="7495" y="857"/>
                              </a:lnTo>
                              <a:lnTo>
                                <a:pt x="7130" y="667"/>
                              </a:lnTo>
                              <a:lnTo>
                                <a:pt x="6814" y="502"/>
                              </a:lnTo>
                              <a:lnTo>
                                <a:pt x="6703" y="613"/>
                              </a:lnTo>
                              <a:lnTo>
                                <a:pt x="6741" y="683"/>
                              </a:lnTo>
                              <a:lnTo>
                                <a:pt x="6862" y="904"/>
                              </a:lnTo>
                              <a:lnTo>
                                <a:pt x="6884" y="944"/>
                              </a:lnTo>
                              <a:lnTo>
                                <a:pt x="7309" y="1726"/>
                              </a:lnTo>
                              <a:lnTo>
                                <a:pt x="7423" y="1934"/>
                              </a:lnTo>
                              <a:lnTo>
                                <a:pt x="7533" y="1824"/>
                              </a:lnTo>
                              <a:lnTo>
                                <a:pt x="7496" y="1759"/>
                              </a:lnTo>
                              <a:lnTo>
                                <a:pt x="7347" y="1495"/>
                              </a:lnTo>
                              <a:lnTo>
                                <a:pt x="7310" y="1429"/>
                              </a:lnTo>
                              <a:lnTo>
                                <a:pt x="7450" y="1290"/>
                              </a:lnTo>
                              <a:lnTo>
                                <a:pt x="7637" y="1102"/>
                              </a:lnTo>
                              <a:lnTo>
                                <a:pt x="8037" y="1320"/>
                              </a:lnTo>
                              <a:lnTo>
                                <a:pt x="8155" y="1202"/>
                              </a:lnTo>
                              <a:close/>
                              <a:moveTo>
                                <a:pt x="8722" y="635"/>
                              </a:moveTo>
                              <a:lnTo>
                                <a:pt x="8602" y="515"/>
                              </a:lnTo>
                              <a:lnTo>
                                <a:pt x="8217" y="900"/>
                              </a:lnTo>
                              <a:lnTo>
                                <a:pt x="7317" y="0"/>
                              </a:lnTo>
                              <a:lnTo>
                                <a:pt x="7213" y="103"/>
                              </a:lnTo>
                              <a:lnTo>
                                <a:pt x="8233" y="1124"/>
                              </a:lnTo>
                              <a:lnTo>
                                <a:pt x="8722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B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52" o:spid="_x0000_s1026" o:spt="100" style="position:absolute;left:0pt;margin-left:151.2pt;margin-top:182.4pt;height:417.15pt;width:436.15pt;mso-position-horizontal-relative:page;mso-position-vertical-relative:page;z-index:-251645952;mso-width-relative:page;mso-height-relative:page;" fillcolor="#EEEBF4" filled="t" stroked="f" coordsize="8723,8343" o:gfxdata="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" path="m1307,7910l1300,7840,1283,7769,1256,7694,1218,7618,1170,7540,1033,7609,1080,7682,1114,7753,1136,7820,1145,7885,1143,7945,1128,8001,1101,8052,1063,8098,1025,8130,983,8155,935,8172,883,8182,827,8184,769,8175,709,8156,647,8127,584,8089,520,8044,455,7991,391,7930,342,7878,297,7824,256,7767,219,7709,188,7649,168,7590,156,7531,153,7472,160,7416,178,7362,207,7312,247,7266,288,7231,332,7206,378,7191,428,7186,482,7191,540,7206,602,7232,669,7269,740,7136,655,7088,571,7055,489,7035,409,7028,333,7036,261,7059,195,7096,134,7148,87,7202,50,7262,22,7327,6,7398,0,7474,5,7551,23,7630,53,7711,86,7777,125,7843,171,7908,224,7973,285,8037,344,8093,405,8144,468,8190,533,8232,600,8269,682,8306,763,8330,840,8342,915,8342,987,8330,1056,8303,1123,8261,1187,8205,1241,8140,1279,8070,1301,7993,1307,7910xm2114,7081l2108,7002,2090,6920,2059,6836,2026,6769,1986,6703,1958,6662,1958,7083,1945,7162,1914,7233,1865,7296,1804,7344,1734,7374,1655,7386,1568,7380,1496,7361,1423,7331,1349,7288,1275,7233,1202,7166,1131,7090,1072,7018,1024,6948,989,6882,965,6818,952,6757,950,6673,965,6597,996,6529,1043,6470,1084,6435,1129,6409,1179,6391,1233,6381,1294,6381,1349,6388,1410,6405,1472,6431,1534,6465,1597,6508,1659,6558,1722,6617,1783,6682,1834,6746,1877,6810,1910,6873,1935,6935,1951,6996,1958,7083,1958,6662,1940,6638,1888,6573,1829,6511,1767,6452,1704,6401,1676,6381,1640,6355,1575,6315,1509,6282,1427,6250,1347,6231,1267,6223,1189,6226,1114,6241,1046,6268,983,6306,926,6354,876,6412,838,6474,811,6540,796,6612,792,6687,799,6768,813,6830,833,6892,860,6955,893,7018,933,7081,980,7144,1033,7207,1093,7270,1148,7322,1206,7368,1266,7410,1328,7448,1393,7480,1474,7512,1555,7532,1635,7541,1714,7539,1790,7525,1860,7498,1923,7460,1981,7411,2002,7386,2027,7357,2064,7297,2091,7230,2108,7157,2114,7081xm3086,6271l2066,5250,1967,5350,2768,6151,2692,6126,2541,6077,1783,5835,1556,5761,1450,5867,2470,6887,2569,6788,1768,5986,1995,6060,2753,6303,2980,6377,3086,6271xm3369,5988l2905,5525,3273,5157,3152,5037,2785,5404,2469,5088,2893,4664,2773,4544,2245,5071,3266,6092,3369,5988xm4049,5308l3028,4288,2925,4392,3945,5412,4049,5308xm4664,4519l4661,4479,4654,4437,4642,4392,4626,4345,4606,4296,4579,4245,4547,4191,4510,4135,4503,4127,4503,4502,4501,4533,4495,4563,4484,4595,4468,4627,4446,4661,4417,4697,4381,4735,4214,4902,3435,4122,3599,3958,3643,3917,3684,3884,3721,3860,3754,3845,3800,3836,3851,3835,3906,3844,3967,3862,4032,3893,4102,3937,4175,3996,4253,4068,4308,4125,4355,4180,4395,4234,4429,4285,4457,4335,4478,4383,4492,4428,4501,4472,4503,4502,4503,4127,4466,4078,4417,4021,4362,3964,4294,3899,4225,3842,4215,3835,4157,3793,4089,3751,4021,3718,3954,3694,3887,3678,3822,3670,3772,3670,3725,3677,3678,3691,3634,3712,3601,3732,3564,3759,3524,3794,3480,3836,3211,4106,4231,5126,4455,4902,4513,4844,4547,4808,4576,4773,4601,4737,4622,4701,4638,4664,4651,4628,4660,4592,4664,4556,4664,4519xm5606,3751l5486,3631,5005,4111,4658,3764,5091,3331,4971,3211,4538,3644,4226,3331,4688,2869,4567,2749,4002,3314,5022,4335,5606,3751xm6364,2993l5344,1973,5244,2072,6046,2873,5970,2848,5819,2799,5060,2557,4834,2483,4727,2589,5748,3609,5847,3510,5045,2708,5121,2733,5272,2783,6031,3025,6258,3099,6364,2993xm6841,2517l5941,1617,6199,1358,6079,1238,5459,1857,5579,1978,5837,1720,6737,2620,6841,2517xm7327,2031l6306,1010,6203,1114,7223,2134,7327,2031xm8155,1202l7966,1102,7495,857,7495,1024,7230,1290,7194,1225,7052,968,7016,904,6980,843,6943,783,6904,725,6864,667,6918,701,6981,738,7052,779,7495,1024,7495,857,7130,667,6814,502,6703,613,6741,683,6862,904,6884,944,7309,1726,7423,1934,7533,1824,7496,1759,7347,1495,7310,1429,7450,1290,7637,1102,8037,1320,8155,1202xm8722,635l8602,515,8217,900,7317,0,7213,103,8233,1124,8722,635xe">
                <v:path o:connectlocs="742950,7104380;725805,7361555;593725,7505700;370840,7452995;162560,7248525;101600,7025640;240030,6882765;469900,6847840;165735,6798945;3810,7014210;79375,7296785;297180,7517130;581025,7613650;812165,7440930;1307465,6657340;1215390,6909435;949960,6990715;680720,6772910;612775,6505575;782955,6368415;1014095,6449060;1212850,6680835;1198880,6490335;1000125,6326505;707390,6279515;514985,6469380;546100,6732905;728980,6965950;987425,7099300;1257935,7022465;1342390,6812915;1613535,6175375;1122680,6117590;1844675,5824855;1760855,5201920;1857375,5105400;2947670,5105400;2859405,4937125;2823210,5276215;2313305,4803775;2480310,4757420;2735580,4935855;2852420,5128260;2769870,4833620;2553335,4677410;2335530,4660265;2038985,4923790;2921635,5324475;2961640,5186045;3156585,4355465;3188970,5069205;3790950,4124960;3712845,4545330;4041140,4217035;3542665,3572510;3938905,3023870;4759325,2966720;4408805,2813685;4759325,2966720;4357370,2890520;4665345,3265805;5538470,2719705;5538470,2719705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620395</wp:posOffset>
                </wp:positionH>
                <wp:positionV relativeFrom="page">
                  <wp:posOffset>5278755</wp:posOffset>
                </wp:positionV>
                <wp:extent cx="2338705" cy="2504440"/>
                <wp:effectExtent l="0" t="0" r="0" b="0"/>
                <wp:wrapNone/>
                <wp:docPr id="37099091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2504440"/>
                        </a:xfrm>
                        <a:prstGeom prst="rect">
                          <a:avLst/>
                        </a:prstGeom>
                        <a:solidFill>
                          <a:srgbClr val="54919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1" o:spid="_x0000_s1026" o:spt="1" style="position:absolute;left:0pt;margin-left:48.85pt;margin-top:415.65pt;height:197.2pt;width:184.15pt;mso-position-horizontal-relative:page;mso-position-vertical-relative:page;z-index:-251644928;mso-width-relative:page;mso-height-relative:page;" fillcolor="#549191" filled="t" stroked="f" coordsize="21600,21600" o:gfxdata="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zLmb&#10;ttkAAAALAQAADwAAAAAAAAABACAAAAAiAAAAZHJzL2Rvd25yZXYueG1sUEsBAhQAFAAAAAgAh07i&#10;QPKkohkhAgAAPwQAAA4AAAAAAAAAAQAgAAAAKAEAAGRycy9lMm9Eb2MueG1sUEsFBgAAAAAGAAYA&#10;WQEAALs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2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92"/>
        <w:gridCol w:w="1001"/>
        <w:gridCol w:w="1186"/>
        <w:gridCol w:w="614"/>
        <w:gridCol w:w="1185"/>
        <w:gridCol w:w="29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1" w:hRule="atLeast"/>
        </w:trPr>
        <w:tc>
          <w:tcPr>
            <w:tcW w:w="3692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PermanentAddressState</w:t>
            </w:r>
          </w:p>
        </w:tc>
        <w:tc>
          <w:tcPr>
            <w:tcW w:w="1001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fldChar w:fldCharType="begin"/>
            </w:r>
            <w:r>
              <w:instrText xml:space="preserve"> HYPERLINK \l "_State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614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326"/>
            </w:pPr>
            <w:r>
              <w:rPr>
                <w:rFonts w:hint="eastAsia"/>
              </w:rPr>
              <w:t>Specify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where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ustomer permanent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resides.</w:t>
            </w:r>
          </w:p>
          <w:p>
            <w:pPr>
              <w:pStyle w:val="30"/>
              <w:spacing w:before="9"/>
              <w:rPr>
                <w:b/>
                <w:sz w:val="17"/>
              </w:rPr>
            </w:pPr>
          </w:p>
          <w:p>
            <w:pPr>
              <w:pStyle w:val="30"/>
              <w:spacing w:before="1" w:line="270" w:lineRule="atLeast"/>
              <w:ind w:left="108" w:right="346"/>
            </w:pPr>
            <w:r>
              <w:rPr>
                <w:rFonts w:hint="eastAsia"/>
              </w:rPr>
              <w:t>Should be as per TrackWizz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od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369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2"/>
              <w:rPr>
                <w:b/>
                <w:sz w:val="21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PermanentAddressOtherState</w:t>
            </w:r>
          </w:p>
        </w:tc>
        <w:tc>
          <w:tcPr>
            <w:tcW w:w="100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2"/>
              <w:rPr>
                <w:b/>
                <w:sz w:val="21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614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2"/>
              <w:rPr>
                <w:b/>
                <w:sz w:val="21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49191"/>
          </w:tcPr>
          <w:p>
            <w:pPr>
              <w:pStyle w:val="30"/>
              <w:ind w:left="108" w:right="334"/>
            </w:pPr>
            <w:r>
              <w:rPr>
                <w:rFonts w:hint="eastAsia"/>
              </w:rPr>
              <w:t>Specify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where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ustomer</w:t>
            </w: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resides</w:t>
            </w: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>it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other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then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rackWizz</w:t>
            </w: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provided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Cod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3" w:hRule="atLeast"/>
        </w:trPr>
        <w:tc>
          <w:tcPr>
            <w:tcW w:w="369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before="1" w:line="249" w:lineRule="exact"/>
              <w:ind w:left="107"/>
            </w:pPr>
            <w:r>
              <w:rPr>
                <w:rFonts w:hint="eastAsia"/>
              </w:rPr>
              <w:t>PermanentAddressDocument</w:t>
            </w:r>
          </w:p>
        </w:tc>
        <w:tc>
          <w:tcPr>
            <w:tcW w:w="100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before="1"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before="1" w:line="249" w:lineRule="exact"/>
              <w:ind w:left="107"/>
            </w:pPr>
            <w:r>
              <w:fldChar w:fldCharType="begin"/>
            </w:r>
            <w:r>
              <w:instrText xml:space="preserve"> HYPERLINK \l "_Document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614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DDDDDD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178"/>
            </w:pPr>
            <w:r>
              <w:rPr>
                <w:rFonts w:hint="eastAsia"/>
              </w:rPr>
              <w:t>The Address Proof document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ode submitted by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 for verification of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ermanent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address.</w:t>
            </w:r>
          </w:p>
          <w:p>
            <w:pPr>
              <w:pStyle w:val="30"/>
              <w:rPr>
                <w:b/>
                <w:sz w:val="18"/>
              </w:rPr>
            </w:pPr>
          </w:p>
          <w:p>
            <w:pPr>
              <w:pStyle w:val="30"/>
              <w:spacing w:line="270" w:lineRule="atLeast"/>
              <w:ind w:left="108" w:right="346"/>
            </w:pPr>
            <w:r>
              <w:rPr>
                <w:rFonts w:hint="eastAsia"/>
              </w:rPr>
              <w:t>Should be as per TrackWizz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od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0" w:hRule="atLeast"/>
        </w:trPr>
        <w:tc>
          <w:tcPr>
            <w:tcW w:w="369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7" w:right="176"/>
            </w:pPr>
            <w:r>
              <w:rPr>
                <w:rFonts w:hint="eastAsia"/>
              </w:rPr>
              <w:t>PermanentAddressDocumentOthersV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alue</w:t>
            </w:r>
          </w:p>
        </w:tc>
        <w:tc>
          <w:tcPr>
            <w:tcW w:w="100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435"/>
            </w:pPr>
            <w:r>
              <w:rPr>
                <w:rFonts w:hint="eastAsia"/>
              </w:rPr>
              <w:t>Text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Field</w:t>
            </w:r>
          </w:p>
        </w:tc>
        <w:tc>
          <w:tcPr>
            <w:tcW w:w="1186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spacing w:line="250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spacing w:line="250" w:lineRule="exact"/>
              <w:ind w:left="107"/>
            </w:pPr>
            <w:r>
              <w:rPr>
                <w:rFonts w:hint="eastAsia"/>
              </w:rPr>
              <w:t>Max</w:t>
            </w:r>
          </w:p>
        </w:tc>
        <w:tc>
          <w:tcPr>
            <w:tcW w:w="1185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49191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134"/>
            </w:pPr>
            <w:r>
              <w:rPr>
                <w:rFonts w:hint="eastAsia"/>
              </w:rPr>
              <w:t>Users will be required to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enter the value under thi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field only if the value und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ermanentAddressDocument</w:t>
            </w:r>
          </w:p>
          <w:p>
            <w:pPr>
              <w:pStyle w:val="30"/>
              <w:spacing w:line="248" w:lineRule="exact"/>
              <w:ind w:left="108"/>
            </w:pPr>
            <w:r>
              <w:rPr>
                <w:rFonts w:hint="eastAsia"/>
              </w:rPr>
              <w:t>i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passed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as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b/>
              </w:rPr>
              <w:t>OthersPOA</w:t>
            </w:r>
            <w:r>
              <w:rPr>
                <w:rFonts w:hint="eastAsia"/>
              </w:rPr>
              <w:t>"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3" w:hRule="atLeast"/>
        </w:trPr>
        <w:tc>
          <w:tcPr>
            <w:tcW w:w="369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CorrespondenceAddressCountry</w:t>
            </w:r>
          </w:p>
        </w:tc>
        <w:tc>
          <w:tcPr>
            <w:tcW w:w="100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fldChar w:fldCharType="begin"/>
            </w:r>
            <w:r>
              <w:instrText xml:space="preserve"> HYPERLINK \l "_Country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614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DDDDDD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/>
            </w:pPr>
            <w:r>
              <w:rPr>
                <w:rFonts w:hint="eastAsia"/>
              </w:rPr>
              <w:t>Specify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spacing w:val="-1"/>
              </w:rPr>
              <w:t>CorrespondenceAddressCoun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of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  <w:p>
            <w:pPr>
              <w:pStyle w:val="30"/>
              <w:spacing w:before="11"/>
              <w:rPr>
                <w:b/>
                <w:sz w:val="17"/>
              </w:rPr>
            </w:pPr>
          </w:p>
          <w:p>
            <w:pPr>
              <w:pStyle w:val="30"/>
              <w:spacing w:before="1" w:line="270" w:lineRule="atLeast"/>
              <w:ind w:left="108" w:right="346"/>
            </w:pPr>
            <w:r>
              <w:rPr>
                <w:rFonts w:hint="eastAsia"/>
              </w:rPr>
              <w:t>Should be as per TrackWizz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od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5" w:hRule="atLeast"/>
        </w:trPr>
        <w:tc>
          <w:tcPr>
            <w:tcW w:w="369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CorrespondenceAddressZipCode</w:t>
            </w:r>
          </w:p>
        </w:tc>
        <w:tc>
          <w:tcPr>
            <w:tcW w:w="100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89191"/>
          </w:tcPr>
          <w:p>
            <w:pPr>
              <w:pStyle w:val="30"/>
              <w:spacing w:before="10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308"/>
            </w:pPr>
            <w:r>
              <w:rPr>
                <w:rFonts w:hint="eastAsia"/>
              </w:rPr>
              <w:t>Specify the ZipCode of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rrespondence Address of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6" w:hRule="atLeast"/>
        </w:trPr>
        <w:tc>
          <w:tcPr>
            <w:tcW w:w="3692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2" w:line="249" w:lineRule="exact"/>
              <w:ind w:left="107"/>
            </w:pPr>
            <w:r>
              <w:rPr>
                <w:rFonts w:hint="eastAsia"/>
              </w:rPr>
              <w:t>CorrespondenceAddressLine1</w:t>
            </w:r>
          </w:p>
        </w:tc>
        <w:tc>
          <w:tcPr>
            <w:tcW w:w="1001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2"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2"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2" w:line="249" w:lineRule="exact"/>
              <w:ind w:left="107"/>
            </w:pPr>
            <w:r>
              <w:rPr>
                <w:rFonts w:hint="eastAsia"/>
              </w:rPr>
              <w:t>Max</w:t>
            </w:r>
          </w:p>
        </w:tc>
        <w:tc>
          <w:tcPr>
            <w:tcW w:w="1185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273"/>
            </w:pPr>
            <w:r>
              <w:rPr>
                <w:rFonts w:hint="eastAsia"/>
              </w:rPr>
              <w:t>Specify the Correspondenc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Address details of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tabs>
                <w:tab w:val="left" w:pos="1331"/>
                <w:tab w:val="left" w:pos="2152"/>
              </w:tabs>
              <w:ind w:left="108" w:right="90"/>
              <w:jc w:val="both"/>
            </w:pPr>
            <w:r>
              <w:rPr>
                <w:rFonts w:hint="eastAsia"/>
              </w:rPr>
              <w:t>Criteria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ab/>
            </w:r>
            <w:r>
              <w:rPr>
                <w:rFonts w:hint="eastAsia"/>
                <w:spacing w:val="-1"/>
              </w:rPr>
              <w:t>passing</w:t>
            </w:r>
            <w:r>
              <w:rPr>
                <w:rFonts w:hint="eastAsia"/>
                <w:spacing w:val="-48"/>
              </w:rPr>
              <w:t xml:space="preserve"> </w:t>
            </w:r>
            <w:r>
              <w:rPr>
                <w:rFonts w:hint="eastAsia"/>
              </w:rPr>
              <w:t>Correspondenc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ddres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Line1 is as follow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>
            <w:pPr>
              <w:pStyle w:val="30"/>
              <w:spacing w:before="11"/>
              <w:rPr>
                <w:b/>
                <w:sz w:val="17"/>
              </w:rPr>
            </w:pPr>
          </w:p>
          <w:p>
            <w:pPr>
              <w:pStyle w:val="30"/>
              <w:spacing w:before="1" w:line="270" w:lineRule="atLeast"/>
              <w:ind w:left="108" w:right="525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pecial character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annot hav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only</w:t>
            </w:r>
          </w:p>
        </w:tc>
      </w:tr>
    </w:tbl>
    <w:p>
      <w:pPr>
        <w:rPr>
          <w:sz w:val="2"/>
          <w:szCs w:val="2"/>
        </w:rPr>
      </w:pPr>
      <w: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1920240</wp:posOffset>
                </wp:positionH>
                <wp:positionV relativeFrom="page">
                  <wp:posOffset>2316480</wp:posOffset>
                </wp:positionV>
                <wp:extent cx="5539105" cy="5297805"/>
                <wp:effectExtent l="0" t="0" r="0" b="0"/>
                <wp:wrapNone/>
                <wp:docPr id="12979967" name="AutoShap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539105" cy="5297805"/>
                        </a:xfrm>
                        <a:custGeom>
                          <a:avLst/>
                          <a:gdLst>
                            <a:gd name="T0" fmla="+- 0 4194 3024"/>
                            <a:gd name="T1" fmla="*/ T0 w 8723"/>
                            <a:gd name="T2" fmla="+- 0 11188 3648"/>
                            <a:gd name="T3" fmla="*/ 11188 h 8343"/>
                            <a:gd name="T4" fmla="+- 0 4167 3024"/>
                            <a:gd name="T5" fmla="*/ T4 w 8723"/>
                            <a:gd name="T6" fmla="+- 0 11593 3648"/>
                            <a:gd name="T7" fmla="*/ 11593 h 8343"/>
                            <a:gd name="T8" fmla="+- 0 3959 3024"/>
                            <a:gd name="T9" fmla="*/ T8 w 8723"/>
                            <a:gd name="T10" fmla="+- 0 11820 3648"/>
                            <a:gd name="T11" fmla="*/ 11820 h 8343"/>
                            <a:gd name="T12" fmla="+- 0 3608 3024"/>
                            <a:gd name="T13" fmla="*/ T12 w 8723"/>
                            <a:gd name="T14" fmla="+- 0 11737 3648"/>
                            <a:gd name="T15" fmla="*/ 11737 h 8343"/>
                            <a:gd name="T16" fmla="+- 0 3280 3024"/>
                            <a:gd name="T17" fmla="*/ T16 w 8723"/>
                            <a:gd name="T18" fmla="+- 0 11415 3648"/>
                            <a:gd name="T19" fmla="*/ 11415 h 8343"/>
                            <a:gd name="T20" fmla="+- 0 3184 3024"/>
                            <a:gd name="T21" fmla="*/ T20 w 8723"/>
                            <a:gd name="T22" fmla="+- 0 11064 3648"/>
                            <a:gd name="T23" fmla="*/ 11064 h 8343"/>
                            <a:gd name="T24" fmla="+- 0 3402 3024"/>
                            <a:gd name="T25" fmla="*/ T24 w 8723"/>
                            <a:gd name="T26" fmla="+- 0 10839 3648"/>
                            <a:gd name="T27" fmla="*/ 10839 h 8343"/>
                            <a:gd name="T28" fmla="+- 0 3764 3024"/>
                            <a:gd name="T29" fmla="*/ T28 w 8723"/>
                            <a:gd name="T30" fmla="+- 0 10784 3648"/>
                            <a:gd name="T31" fmla="*/ 10784 h 8343"/>
                            <a:gd name="T32" fmla="+- 0 3285 3024"/>
                            <a:gd name="T33" fmla="*/ T32 w 8723"/>
                            <a:gd name="T34" fmla="+- 0 10707 3648"/>
                            <a:gd name="T35" fmla="*/ 10707 h 8343"/>
                            <a:gd name="T36" fmla="+- 0 3030 3024"/>
                            <a:gd name="T37" fmla="*/ T36 w 8723"/>
                            <a:gd name="T38" fmla="+- 0 11046 3648"/>
                            <a:gd name="T39" fmla="*/ 11046 h 8343"/>
                            <a:gd name="T40" fmla="+- 0 3149 3024"/>
                            <a:gd name="T41" fmla="*/ T40 w 8723"/>
                            <a:gd name="T42" fmla="+- 0 11491 3648"/>
                            <a:gd name="T43" fmla="*/ 11491 h 8343"/>
                            <a:gd name="T44" fmla="+- 0 3492 3024"/>
                            <a:gd name="T45" fmla="*/ T44 w 8723"/>
                            <a:gd name="T46" fmla="+- 0 11838 3648"/>
                            <a:gd name="T47" fmla="*/ 11838 h 8343"/>
                            <a:gd name="T48" fmla="+- 0 3939 3024"/>
                            <a:gd name="T49" fmla="*/ T48 w 8723"/>
                            <a:gd name="T50" fmla="+- 0 11990 3648"/>
                            <a:gd name="T51" fmla="*/ 11990 h 8343"/>
                            <a:gd name="T52" fmla="+- 0 4303 3024"/>
                            <a:gd name="T53" fmla="*/ T52 w 8723"/>
                            <a:gd name="T54" fmla="+- 0 11718 3648"/>
                            <a:gd name="T55" fmla="*/ 11718 h 8343"/>
                            <a:gd name="T56" fmla="+- 0 5083 3024"/>
                            <a:gd name="T57" fmla="*/ T56 w 8723"/>
                            <a:gd name="T58" fmla="+- 0 10484 3648"/>
                            <a:gd name="T59" fmla="*/ 10484 h 8343"/>
                            <a:gd name="T60" fmla="+- 0 4938 3024"/>
                            <a:gd name="T61" fmla="*/ T60 w 8723"/>
                            <a:gd name="T62" fmla="+- 0 10881 3648"/>
                            <a:gd name="T63" fmla="*/ 10881 h 8343"/>
                            <a:gd name="T64" fmla="+- 0 4520 3024"/>
                            <a:gd name="T65" fmla="*/ T64 w 8723"/>
                            <a:gd name="T66" fmla="+- 0 11009 3648"/>
                            <a:gd name="T67" fmla="*/ 11009 h 8343"/>
                            <a:gd name="T68" fmla="+- 0 4096 3024"/>
                            <a:gd name="T69" fmla="*/ T68 w 8723"/>
                            <a:gd name="T70" fmla="+- 0 10666 3648"/>
                            <a:gd name="T71" fmla="*/ 10666 h 8343"/>
                            <a:gd name="T72" fmla="+- 0 3989 3024"/>
                            <a:gd name="T73" fmla="*/ T72 w 8723"/>
                            <a:gd name="T74" fmla="+- 0 10245 3648"/>
                            <a:gd name="T75" fmla="*/ 10245 h 8343"/>
                            <a:gd name="T76" fmla="+- 0 4257 3024"/>
                            <a:gd name="T77" fmla="*/ T76 w 8723"/>
                            <a:gd name="T78" fmla="+- 0 10029 3648"/>
                            <a:gd name="T79" fmla="*/ 10029 h 8343"/>
                            <a:gd name="T80" fmla="+- 0 4621 3024"/>
                            <a:gd name="T81" fmla="*/ T80 w 8723"/>
                            <a:gd name="T82" fmla="+- 0 10156 3648"/>
                            <a:gd name="T83" fmla="*/ 10156 h 8343"/>
                            <a:gd name="T84" fmla="+- 0 4934 3024"/>
                            <a:gd name="T85" fmla="*/ T84 w 8723"/>
                            <a:gd name="T86" fmla="+- 0 10521 3648"/>
                            <a:gd name="T87" fmla="*/ 10521 h 8343"/>
                            <a:gd name="T88" fmla="+- 0 4912 3024"/>
                            <a:gd name="T89" fmla="*/ T88 w 8723"/>
                            <a:gd name="T90" fmla="+- 0 10221 3648"/>
                            <a:gd name="T91" fmla="*/ 10221 h 8343"/>
                            <a:gd name="T92" fmla="+- 0 4599 3024"/>
                            <a:gd name="T93" fmla="*/ T92 w 8723"/>
                            <a:gd name="T94" fmla="+- 0 9963 3648"/>
                            <a:gd name="T95" fmla="*/ 9963 h 8343"/>
                            <a:gd name="T96" fmla="+- 0 4138 3024"/>
                            <a:gd name="T97" fmla="*/ T96 w 8723"/>
                            <a:gd name="T98" fmla="+- 0 9889 3648"/>
                            <a:gd name="T99" fmla="*/ 9889 h 8343"/>
                            <a:gd name="T100" fmla="+- 0 3835 3024"/>
                            <a:gd name="T101" fmla="*/ T100 w 8723"/>
                            <a:gd name="T102" fmla="+- 0 10188 3648"/>
                            <a:gd name="T103" fmla="*/ 10188 h 8343"/>
                            <a:gd name="T104" fmla="+- 0 3884 3024"/>
                            <a:gd name="T105" fmla="*/ T104 w 8723"/>
                            <a:gd name="T106" fmla="+- 0 10603 3648"/>
                            <a:gd name="T107" fmla="*/ 10603 h 8343"/>
                            <a:gd name="T108" fmla="+- 0 4172 3024"/>
                            <a:gd name="T109" fmla="*/ T108 w 8723"/>
                            <a:gd name="T110" fmla="+- 0 10970 3648"/>
                            <a:gd name="T111" fmla="*/ 10970 h 8343"/>
                            <a:gd name="T112" fmla="+- 0 4579 3024"/>
                            <a:gd name="T113" fmla="*/ T112 w 8723"/>
                            <a:gd name="T114" fmla="+- 0 11180 3648"/>
                            <a:gd name="T115" fmla="*/ 11180 h 8343"/>
                            <a:gd name="T116" fmla="+- 0 5005 3024"/>
                            <a:gd name="T117" fmla="*/ T116 w 8723"/>
                            <a:gd name="T118" fmla="+- 0 11059 3648"/>
                            <a:gd name="T119" fmla="*/ 11059 h 8343"/>
                            <a:gd name="T120" fmla="+- 0 5138 3024"/>
                            <a:gd name="T121" fmla="*/ T120 w 8723"/>
                            <a:gd name="T122" fmla="+- 0 10729 3648"/>
                            <a:gd name="T123" fmla="*/ 10729 h 8343"/>
                            <a:gd name="T124" fmla="+- 0 5565 3024"/>
                            <a:gd name="T125" fmla="*/ T124 w 8723"/>
                            <a:gd name="T126" fmla="+- 0 9725 3648"/>
                            <a:gd name="T127" fmla="*/ 9725 h 8343"/>
                            <a:gd name="T128" fmla="+- 0 4792 3024"/>
                            <a:gd name="T129" fmla="*/ T128 w 8723"/>
                            <a:gd name="T130" fmla="+- 0 9634 3648"/>
                            <a:gd name="T131" fmla="*/ 9634 h 8343"/>
                            <a:gd name="T132" fmla="+- 0 5929 3024"/>
                            <a:gd name="T133" fmla="*/ T132 w 8723"/>
                            <a:gd name="T134" fmla="+- 0 9173 3648"/>
                            <a:gd name="T135" fmla="*/ 9173 h 8343"/>
                            <a:gd name="T136" fmla="+- 0 5797 3024"/>
                            <a:gd name="T137" fmla="*/ T136 w 8723"/>
                            <a:gd name="T138" fmla="+- 0 8192 3648"/>
                            <a:gd name="T139" fmla="*/ 8192 h 8343"/>
                            <a:gd name="T140" fmla="+- 0 5949 3024"/>
                            <a:gd name="T141" fmla="*/ T140 w 8723"/>
                            <a:gd name="T142" fmla="+- 0 8040 3648"/>
                            <a:gd name="T143" fmla="*/ 8040 h 8343"/>
                            <a:gd name="T144" fmla="+- 0 7666 3024"/>
                            <a:gd name="T145" fmla="*/ T144 w 8723"/>
                            <a:gd name="T146" fmla="+- 0 8040 3648"/>
                            <a:gd name="T147" fmla="*/ 8040 h 8343"/>
                            <a:gd name="T148" fmla="+- 0 7527 3024"/>
                            <a:gd name="T149" fmla="*/ T148 w 8723"/>
                            <a:gd name="T150" fmla="+- 0 7775 3648"/>
                            <a:gd name="T151" fmla="*/ 7775 h 8343"/>
                            <a:gd name="T152" fmla="+- 0 7470 3024"/>
                            <a:gd name="T153" fmla="*/ T152 w 8723"/>
                            <a:gd name="T154" fmla="+- 0 8309 3648"/>
                            <a:gd name="T155" fmla="*/ 8309 h 8343"/>
                            <a:gd name="T156" fmla="+- 0 6667 3024"/>
                            <a:gd name="T157" fmla="*/ T156 w 8723"/>
                            <a:gd name="T158" fmla="+- 0 7565 3648"/>
                            <a:gd name="T159" fmla="*/ 7565 h 8343"/>
                            <a:gd name="T160" fmla="+- 0 6930 3024"/>
                            <a:gd name="T161" fmla="*/ T160 w 8723"/>
                            <a:gd name="T162" fmla="+- 0 7492 3648"/>
                            <a:gd name="T163" fmla="*/ 7492 h 8343"/>
                            <a:gd name="T164" fmla="+- 0 7332 3024"/>
                            <a:gd name="T165" fmla="*/ T164 w 8723"/>
                            <a:gd name="T166" fmla="+- 0 7773 3648"/>
                            <a:gd name="T167" fmla="*/ 7773 h 8343"/>
                            <a:gd name="T168" fmla="+- 0 7516 3024"/>
                            <a:gd name="T169" fmla="*/ T168 w 8723"/>
                            <a:gd name="T170" fmla="+- 0 8076 3648"/>
                            <a:gd name="T171" fmla="*/ 8076 h 8343"/>
                            <a:gd name="T172" fmla="+- 0 7386 3024"/>
                            <a:gd name="T173" fmla="*/ T172 w 8723"/>
                            <a:gd name="T174" fmla="+- 0 7612 3648"/>
                            <a:gd name="T175" fmla="*/ 7612 h 8343"/>
                            <a:gd name="T176" fmla="+- 0 7045 3024"/>
                            <a:gd name="T177" fmla="*/ T176 w 8723"/>
                            <a:gd name="T178" fmla="+- 0 7366 3648"/>
                            <a:gd name="T179" fmla="*/ 7366 h 8343"/>
                            <a:gd name="T180" fmla="+- 0 6702 3024"/>
                            <a:gd name="T181" fmla="*/ T180 w 8723"/>
                            <a:gd name="T182" fmla="+- 0 7339 3648"/>
                            <a:gd name="T183" fmla="*/ 7339 h 8343"/>
                            <a:gd name="T184" fmla="+- 0 6235 3024"/>
                            <a:gd name="T185" fmla="*/ T184 w 8723"/>
                            <a:gd name="T186" fmla="+- 0 7754 3648"/>
                            <a:gd name="T187" fmla="*/ 7754 h 8343"/>
                            <a:gd name="T188" fmla="+- 0 7625 3024"/>
                            <a:gd name="T189" fmla="*/ T188 w 8723"/>
                            <a:gd name="T190" fmla="+- 0 8385 3648"/>
                            <a:gd name="T191" fmla="*/ 8385 h 8343"/>
                            <a:gd name="T192" fmla="+- 0 7688 3024"/>
                            <a:gd name="T193" fmla="*/ T192 w 8723"/>
                            <a:gd name="T194" fmla="+- 0 8167 3648"/>
                            <a:gd name="T195" fmla="*/ 8167 h 8343"/>
                            <a:gd name="T196" fmla="+- 0 7995 3024"/>
                            <a:gd name="T197" fmla="*/ T196 w 8723"/>
                            <a:gd name="T198" fmla="+- 0 6859 3648"/>
                            <a:gd name="T199" fmla="*/ 6859 h 8343"/>
                            <a:gd name="T200" fmla="+- 0 8046 3024"/>
                            <a:gd name="T201" fmla="*/ T200 w 8723"/>
                            <a:gd name="T202" fmla="+- 0 7983 3648"/>
                            <a:gd name="T203" fmla="*/ 7983 h 8343"/>
                            <a:gd name="T204" fmla="+- 0 8994 3024"/>
                            <a:gd name="T205" fmla="*/ T204 w 8723"/>
                            <a:gd name="T206" fmla="+- 0 6496 3648"/>
                            <a:gd name="T207" fmla="*/ 6496 h 8343"/>
                            <a:gd name="T208" fmla="+- 0 8871 3024"/>
                            <a:gd name="T209" fmla="*/ T208 w 8723"/>
                            <a:gd name="T210" fmla="+- 0 7158 3648"/>
                            <a:gd name="T211" fmla="*/ 7158 h 8343"/>
                            <a:gd name="T212" fmla="+- 0 9388 3024"/>
                            <a:gd name="T213" fmla="*/ T212 w 8723"/>
                            <a:gd name="T214" fmla="+- 0 6641 3648"/>
                            <a:gd name="T215" fmla="*/ 6641 h 8343"/>
                            <a:gd name="T216" fmla="+- 0 8603 3024"/>
                            <a:gd name="T217" fmla="*/ T216 w 8723"/>
                            <a:gd name="T218" fmla="+- 0 5626 3648"/>
                            <a:gd name="T219" fmla="*/ 5626 h 8343"/>
                            <a:gd name="T220" fmla="+- 0 9227 3024"/>
                            <a:gd name="T221" fmla="*/ T220 w 8723"/>
                            <a:gd name="T222" fmla="+- 0 4762 3648"/>
                            <a:gd name="T223" fmla="*/ 4762 h 8343"/>
                            <a:gd name="T224" fmla="+- 0 10519 3024"/>
                            <a:gd name="T225" fmla="*/ T224 w 8723"/>
                            <a:gd name="T226" fmla="+- 0 4672 3648"/>
                            <a:gd name="T227" fmla="*/ 4672 h 8343"/>
                            <a:gd name="T228" fmla="+- 0 9967 3024"/>
                            <a:gd name="T229" fmla="*/ T228 w 8723"/>
                            <a:gd name="T230" fmla="+- 0 4431 3648"/>
                            <a:gd name="T231" fmla="*/ 4431 h 8343"/>
                            <a:gd name="T232" fmla="+- 0 10519 3024"/>
                            <a:gd name="T233" fmla="*/ T232 w 8723"/>
                            <a:gd name="T234" fmla="+- 0 4672 3648"/>
                            <a:gd name="T235" fmla="*/ 4672 h 8343"/>
                            <a:gd name="T236" fmla="+- 0 9886 3024"/>
                            <a:gd name="T237" fmla="*/ T236 w 8723"/>
                            <a:gd name="T238" fmla="+- 0 4552 3648"/>
                            <a:gd name="T239" fmla="*/ 4552 h 8343"/>
                            <a:gd name="T240" fmla="+- 0 10371 3024"/>
                            <a:gd name="T241" fmla="*/ T240 w 8723"/>
                            <a:gd name="T242" fmla="+- 0 5143 3648"/>
                            <a:gd name="T243" fmla="*/ 5143 h 8343"/>
                            <a:gd name="T244" fmla="+- 0 11746 3024"/>
                            <a:gd name="T245" fmla="*/ T244 w 8723"/>
                            <a:gd name="T246" fmla="+- 0 4283 3648"/>
                            <a:gd name="T247" fmla="*/ 4283 h 8343"/>
                            <a:gd name="T248" fmla="+- 0 11746 3024"/>
                            <a:gd name="T249" fmla="*/ T248 w 8723"/>
                            <a:gd name="T250" fmla="+- 0 4283 3648"/>
                            <a:gd name="T251" fmla="*/ 4283 h 8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8723" h="8343">
                              <a:moveTo>
                                <a:pt x="1307" y="7910"/>
                              </a:moveTo>
                              <a:lnTo>
                                <a:pt x="1300" y="7840"/>
                              </a:lnTo>
                              <a:lnTo>
                                <a:pt x="1283" y="7769"/>
                              </a:lnTo>
                              <a:lnTo>
                                <a:pt x="1256" y="7694"/>
                              </a:lnTo>
                              <a:lnTo>
                                <a:pt x="1218" y="7618"/>
                              </a:lnTo>
                              <a:lnTo>
                                <a:pt x="1170" y="7540"/>
                              </a:lnTo>
                              <a:lnTo>
                                <a:pt x="1033" y="7609"/>
                              </a:lnTo>
                              <a:lnTo>
                                <a:pt x="1080" y="7682"/>
                              </a:lnTo>
                              <a:lnTo>
                                <a:pt x="1114" y="7753"/>
                              </a:lnTo>
                              <a:lnTo>
                                <a:pt x="1136" y="7820"/>
                              </a:lnTo>
                              <a:lnTo>
                                <a:pt x="1145" y="7885"/>
                              </a:lnTo>
                              <a:lnTo>
                                <a:pt x="1143" y="7945"/>
                              </a:lnTo>
                              <a:lnTo>
                                <a:pt x="1128" y="8001"/>
                              </a:lnTo>
                              <a:lnTo>
                                <a:pt x="1101" y="8052"/>
                              </a:lnTo>
                              <a:lnTo>
                                <a:pt x="1063" y="8098"/>
                              </a:lnTo>
                              <a:lnTo>
                                <a:pt x="1025" y="8130"/>
                              </a:lnTo>
                              <a:lnTo>
                                <a:pt x="983" y="8155"/>
                              </a:lnTo>
                              <a:lnTo>
                                <a:pt x="935" y="8172"/>
                              </a:lnTo>
                              <a:lnTo>
                                <a:pt x="883" y="8182"/>
                              </a:lnTo>
                              <a:lnTo>
                                <a:pt x="827" y="8184"/>
                              </a:lnTo>
                              <a:lnTo>
                                <a:pt x="769" y="8175"/>
                              </a:lnTo>
                              <a:lnTo>
                                <a:pt x="709" y="8156"/>
                              </a:lnTo>
                              <a:lnTo>
                                <a:pt x="647" y="8127"/>
                              </a:lnTo>
                              <a:lnTo>
                                <a:pt x="584" y="8089"/>
                              </a:lnTo>
                              <a:lnTo>
                                <a:pt x="520" y="8044"/>
                              </a:lnTo>
                              <a:lnTo>
                                <a:pt x="455" y="7991"/>
                              </a:lnTo>
                              <a:lnTo>
                                <a:pt x="391" y="7930"/>
                              </a:lnTo>
                              <a:lnTo>
                                <a:pt x="342" y="7878"/>
                              </a:lnTo>
                              <a:lnTo>
                                <a:pt x="297" y="7824"/>
                              </a:lnTo>
                              <a:lnTo>
                                <a:pt x="256" y="7767"/>
                              </a:lnTo>
                              <a:lnTo>
                                <a:pt x="219" y="7709"/>
                              </a:lnTo>
                              <a:lnTo>
                                <a:pt x="188" y="7649"/>
                              </a:lnTo>
                              <a:lnTo>
                                <a:pt x="168" y="7590"/>
                              </a:lnTo>
                              <a:lnTo>
                                <a:pt x="156" y="7531"/>
                              </a:lnTo>
                              <a:lnTo>
                                <a:pt x="153" y="7472"/>
                              </a:lnTo>
                              <a:lnTo>
                                <a:pt x="160" y="7416"/>
                              </a:lnTo>
                              <a:lnTo>
                                <a:pt x="178" y="7362"/>
                              </a:lnTo>
                              <a:lnTo>
                                <a:pt x="207" y="7312"/>
                              </a:lnTo>
                              <a:lnTo>
                                <a:pt x="247" y="7266"/>
                              </a:lnTo>
                              <a:lnTo>
                                <a:pt x="288" y="7231"/>
                              </a:lnTo>
                              <a:lnTo>
                                <a:pt x="332" y="7206"/>
                              </a:lnTo>
                              <a:lnTo>
                                <a:pt x="378" y="7191"/>
                              </a:lnTo>
                              <a:lnTo>
                                <a:pt x="428" y="7186"/>
                              </a:lnTo>
                              <a:lnTo>
                                <a:pt x="482" y="7191"/>
                              </a:lnTo>
                              <a:lnTo>
                                <a:pt x="540" y="7206"/>
                              </a:lnTo>
                              <a:lnTo>
                                <a:pt x="602" y="7232"/>
                              </a:lnTo>
                              <a:lnTo>
                                <a:pt x="669" y="7269"/>
                              </a:lnTo>
                              <a:lnTo>
                                <a:pt x="740" y="7136"/>
                              </a:lnTo>
                              <a:lnTo>
                                <a:pt x="655" y="7088"/>
                              </a:lnTo>
                              <a:lnTo>
                                <a:pt x="571" y="7055"/>
                              </a:lnTo>
                              <a:lnTo>
                                <a:pt x="489" y="7035"/>
                              </a:lnTo>
                              <a:lnTo>
                                <a:pt x="409" y="7028"/>
                              </a:lnTo>
                              <a:lnTo>
                                <a:pt x="333" y="7036"/>
                              </a:lnTo>
                              <a:lnTo>
                                <a:pt x="261" y="7059"/>
                              </a:lnTo>
                              <a:lnTo>
                                <a:pt x="195" y="7096"/>
                              </a:lnTo>
                              <a:lnTo>
                                <a:pt x="134" y="7148"/>
                              </a:lnTo>
                              <a:lnTo>
                                <a:pt x="87" y="7202"/>
                              </a:lnTo>
                              <a:lnTo>
                                <a:pt x="50" y="7262"/>
                              </a:lnTo>
                              <a:lnTo>
                                <a:pt x="22" y="7327"/>
                              </a:lnTo>
                              <a:lnTo>
                                <a:pt x="6" y="7398"/>
                              </a:lnTo>
                              <a:lnTo>
                                <a:pt x="0" y="7474"/>
                              </a:lnTo>
                              <a:lnTo>
                                <a:pt x="5" y="7551"/>
                              </a:lnTo>
                              <a:lnTo>
                                <a:pt x="23" y="7630"/>
                              </a:lnTo>
                              <a:lnTo>
                                <a:pt x="53" y="7711"/>
                              </a:lnTo>
                              <a:lnTo>
                                <a:pt x="86" y="7777"/>
                              </a:lnTo>
                              <a:lnTo>
                                <a:pt x="125" y="7843"/>
                              </a:lnTo>
                              <a:lnTo>
                                <a:pt x="171" y="7908"/>
                              </a:lnTo>
                              <a:lnTo>
                                <a:pt x="224" y="7973"/>
                              </a:lnTo>
                              <a:lnTo>
                                <a:pt x="285" y="8037"/>
                              </a:lnTo>
                              <a:lnTo>
                                <a:pt x="344" y="8093"/>
                              </a:lnTo>
                              <a:lnTo>
                                <a:pt x="405" y="8144"/>
                              </a:lnTo>
                              <a:lnTo>
                                <a:pt x="468" y="8190"/>
                              </a:lnTo>
                              <a:lnTo>
                                <a:pt x="533" y="8232"/>
                              </a:lnTo>
                              <a:lnTo>
                                <a:pt x="600" y="8269"/>
                              </a:lnTo>
                              <a:lnTo>
                                <a:pt x="682" y="8306"/>
                              </a:lnTo>
                              <a:lnTo>
                                <a:pt x="763" y="8330"/>
                              </a:lnTo>
                              <a:lnTo>
                                <a:pt x="840" y="8342"/>
                              </a:lnTo>
                              <a:lnTo>
                                <a:pt x="915" y="8342"/>
                              </a:lnTo>
                              <a:lnTo>
                                <a:pt x="987" y="8330"/>
                              </a:lnTo>
                              <a:lnTo>
                                <a:pt x="1056" y="8303"/>
                              </a:lnTo>
                              <a:lnTo>
                                <a:pt x="1123" y="8261"/>
                              </a:lnTo>
                              <a:lnTo>
                                <a:pt x="1187" y="8205"/>
                              </a:lnTo>
                              <a:lnTo>
                                <a:pt x="1241" y="8140"/>
                              </a:lnTo>
                              <a:lnTo>
                                <a:pt x="1279" y="8070"/>
                              </a:lnTo>
                              <a:lnTo>
                                <a:pt x="1301" y="7993"/>
                              </a:lnTo>
                              <a:lnTo>
                                <a:pt x="1307" y="7910"/>
                              </a:lnTo>
                              <a:close/>
                              <a:moveTo>
                                <a:pt x="2114" y="7081"/>
                              </a:moveTo>
                              <a:lnTo>
                                <a:pt x="2108" y="7002"/>
                              </a:lnTo>
                              <a:lnTo>
                                <a:pt x="2090" y="6920"/>
                              </a:lnTo>
                              <a:lnTo>
                                <a:pt x="2059" y="6836"/>
                              </a:lnTo>
                              <a:lnTo>
                                <a:pt x="2026" y="6769"/>
                              </a:lnTo>
                              <a:lnTo>
                                <a:pt x="1986" y="6703"/>
                              </a:lnTo>
                              <a:lnTo>
                                <a:pt x="1958" y="6662"/>
                              </a:lnTo>
                              <a:lnTo>
                                <a:pt x="1958" y="7083"/>
                              </a:lnTo>
                              <a:lnTo>
                                <a:pt x="1945" y="7162"/>
                              </a:lnTo>
                              <a:lnTo>
                                <a:pt x="1914" y="7233"/>
                              </a:lnTo>
                              <a:lnTo>
                                <a:pt x="1865" y="7296"/>
                              </a:lnTo>
                              <a:lnTo>
                                <a:pt x="1804" y="7344"/>
                              </a:lnTo>
                              <a:lnTo>
                                <a:pt x="1734" y="7374"/>
                              </a:lnTo>
                              <a:lnTo>
                                <a:pt x="1655" y="7386"/>
                              </a:lnTo>
                              <a:lnTo>
                                <a:pt x="1568" y="7380"/>
                              </a:lnTo>
                              <a:lnTo>
                                <a:pt x="1496" y="7361"/>
                              </a:lnTo>
                              <a:lnTo>
                                <a:pt x="1423" y="7331"/>
                              </a:lnTo>
                              <a:lnTo>
                                <a:pt x="1349" y="7288"/>
                              </a:lnTo>
                              <a:lnTo>
                                <a:pt x="1275" y="7233"/>
                              </a:lnTo>
                              <a:lnTo>
                                <a:pt x="1202" y="7166"/>
                              </a:lnTo>
                              <a:lnTo>
                                <a:pt x="1131" y="7090"/>
                              </a:lnTo>
                              <a:lnTo>
                                <a:pt x="1072" y="7018"/>
                              </a:lnTo>
                              <a:lnTo>
                                <a:pt x="1024" y="6948"/>
                              </a:lnTo>
                              <a:lnTo>
                                <a:pt x="989" y="6882"/>
                              </a:lnTo>
                              <a:lnTo>
                                <a:pt x="965" y="6818"/>
                              </a:lnTo>
                              <a:lnTo>
                                <a:pt x="952" y="6757"/>
                              </a:lnTo>
                              <a:lnTo>
                                <a:pt x="950" y="6673"/>
                              </a:lnTo>
                              <a:lnTo>
                                <a:pt x="965" y="6597"/>
                              </a:lnTo>
                              <a:lnTo>
                                <a:pt x="996" y="6529"/>
                              </a:lnTo>
                              <a:lnTo>
                                <a:pt x="1043" y="6470"/>
                              </a:lnTo>
                              <a:lnTo>
                                <a:pt x="1084" y="6435"/>
                              </a:lnTo>
                              <a:lnTo>
                                <a:pt x="1129" y="6409"/>
                              </a:lnTo>
                              <a:lnTo>
                                <a:pt x="1179" y="6391"/>
                              </a:lnTo>
                              <a:lnTo>
                                <a:pt x="1233" y="6381"/>
                              </a:lnTo>
                              <a:lnTo>
                                <a:pt x="1294" y="6381"/>
                              </a:lnTo>
                              <a:lnTo>
                                <a:pt x="1349" y="6388"/>
                              </a:lnTo>
                              <a:lnTo>
                                <a:pt x="1410" y="6405"/>
                              </a:lnTo>
                              <a:lnTo>
                                <a:pt x="1472" y="6431"/>
                              </a:lnTo>
                              <a:lnTo>
                                <a:pt x="1534" y="6465"/>
                              </a:lnTo>
                              <a:lnTo>
                                <a:pt x="1597" y="6508"/>
                              </a:lnTo>
                              <a:lnTo>
                                <a:pt x="1659" y="6558"/>
                              </a:lnTo>
                              <a:lnTo>
                                <a:pt x="1722" y="6617"/>
                              </a:lnTo>
                              <a:lnTo>
                                <a:pt x="1783" y="6682"/>
                              </a:lnTo>
                              <a:lnTo>
                                <a:pt x="1834" y="6746"/>
                              </a:lnTo>
                              <a:lnTo>
                                <a:pt x="1877" y="6810"/>
                              </a:lnTo>
                              <a:lnTo>
                                <a:pt x="1910" y="6873"/>
                              </a:lnTo>
                              <a:lnTo>
                                <a:pt x="1935" y="6935"/>
                              </a:lnTo>
                              <a:lnTo>
                                <a:pt x="1951" y="6996"/>
                              </a:lnTo>
                              <a:lnTo>
                                <a:pt x="1958" y="7083"/>
                              </a:lnTo>
                              <a:lnTo>
                                <a:pt x="1958" y="6662"/>
                              </a:lnTo>
                              <a:lnTo>
                                <a:pt x="1940" y="6638"/>
                              </a:lnTo>
                              <a:lnTo>
                                <a:pt x="1888" y="6573"/>
                              </a:lnTo>
                              <a:lnTo>
                                <a:pt x="1829" y="6511"/>
                              </a:lnTo>
                              <a:lnTo>
                                <a:pt x="1767" y="6452"/>
                              </a:lnTo>
                              <a:lnTo>
                                <a:pt x="1704" y="6401"/>
                              </a:lnTo>
                              <a:lnTo>
                                <a:pt x="1676" y="6381"/>
                              </a:lnTo>
                              <a:lnTo>
                                <a:pt x="1640" y="6355"/>
                              </a:lnTo>
                              <a:lnTo>
                                <a:pt x="1575" y="6315"/>
                              </a:lnTo>
                              <a:lnTo>
                                <a:pt x="1509" y="6282"/>
                              </a:lnTo>
                              <a:lnTo>
                                <a:pt x="1427" y="6250"/>
                              </a:lnTo>
                              <a:lnTo>
                                <a:pt x="1347" y="6231"/>
                              </a:lnTo>
                              <a:lnTo>
                                <a:pt x="1267" y="6223"/>
                              </a:lnTo>
                              <a:lnTo>
                                <a:pt x="1189" y="6226"/>
                              </a:lnTo>
                              <a:lnTo>
                                <a:pt x="1114" y="6241"/>
                              </a:lnTo>
                              <a:lnTo>
                                <a:pt x="1046" y="6268"/>
                              </a:lnTo>
                              <a:lnTo>
                                <a:pt x="983" y="6306"/>
                              </a:lnTo>
                              <a:lnTo>
                                <a:pt x="926" y="6354"/>
                              </a:lnTo>
                              <a:lnTo>
                                <a:pt x="876" y="6412"/>
                              </a:lnTo>
                              <a:lnTo>
                                <a:pt x="838" y="6474"/>
                              </a:lnTo>
                              <a:lnTo>
                                <a:pt x="811" y="6540"/>
                              </a:lnTo>
                              <a:lnTo>
                                <a:pt x="796" y="6612"/>
                              </a:lnTo>
                              <a:lnTo>
                                <a:pt x="792" y="6687"/>
                              </a:lnTo>
                              <a:lnTo>
                                <a:pt x="799" y="6768"/>
                              </a:lnTo>
                              <a:lnTo>
                                <a:pt x="813" y="6830"/>
                              </a:lnTo>
                              <a:lnTo>
                                <a:pt x="833" y="6892"/>
                              </a:lnTo>
                              <a:lnTo>
                                <a:pt x="860" y="6955"/>
                              </a:lnTo>
                              <a:lnTo>
                                <a:pt x="893" y="7018"/>
                              </a:lnTo>
                              <a:lnTo>
                                <a:pt x="933" y="7081"/>
                              </a:lnTo>
                              <a:lnTo>
                                <a:pt x="980" y="7144"/>
                              </a:lnTo>
                              <a:lnTo>
                                <a:pt x="1033" y="7207"/>
                              </a:lnTo>
                              <a:lnTo>
                                <a:pt x="1093" y="7270"/>
                              </a:lnTo>
                              <a:lnTo>
                                <a:pt x="1148" y="7322"/>
                              </a:lnTo>
                              <a:lnTo>
                                <a:pt x="1206" y="7368"/>
                              </a:lnTo>
                              <a:lnTo>
                                <a:pt x="1266" y="7410"/>
                              </a:lnTo>
                              <a:lnTo>
                                <a:pt x="1328" y="7448"/>
                              </a:lnTo>
                              <a:lnTo>
                                <a:pt x="1393" y="7480"/>
                              </a:lnTo>
                              <a:lnTo>
                                <a:pt x="1474" y="7512"/>
                              </a:lnTo>
                              <a:lnTo>
                                <a:pt x="1555" y="7532"/>
                              </a:lnTo>
                              <a:lnTo>
                                <a:pt x="1635" y="7541"/>
                              </a:lnTo>
                              <a:lnTo>
                                <a:pt x="1714" y="7539"/>
                              </a:lnTo>
                              <a:lnTo>
                                <a:pt x="1790" y="7525"/>
                              </a:lnTo>
                              <a:lnTo>
                                <a:pt x="1860" y="7498"/>
                              </a:lnTo>
                              <a:lnTo>
                                <a:pt x="1923" y="7460"/>
                              </a:lnTo>
                              <a:lnTo>
                                <a:pt x="1981" y="7411"/>
                              </a:lnTo>
                              <a:lnTo>
                                <a:pt x="2002" y="7386"/>
                              </a:lnTo>
                              <a:lnTo>
                                <a:pt x="2027" y="7357"/>
                              </a:lnTo>
                              <a:lnTo>
                                <a:pt x="2064" y="7297"/>
                              </a:lnTo>
                              <a:lnTo>
                                <a:pt x="2091" y="7230"/>
                              </a:lnTo>
                              <a:lnTo>
                                <a:pt x="2108" y="7157"/>
                              </a:lnTo>
                              <a:lnTo>
                                <a:pt x="2114" y="7081"/>
                              </a:lnTo>
                              <a:close/>
                              <a:moveTo>
                                <a:pt x="3086" y="6271"/>
                              </a:moveTo>
                              <a:lnTo>
                                <a:pt x="2066" y="5250"/>
                              </a:lnTo>
                              <a:lnTo>
                                <a:pt x="1967" y="5350"/>
                              </a:lnTo>
                              <a:lnTo>
                                <a:pt x="2768" y="6151"/>
                              </a:lnTo>
                              <a:lnTo>
                                <a:pt x="2692" y="6126"/>
                              </a:lnTo>
                              <a:lnTo>
                                <a:pt x="2541" y="6077"/>
                              </a:lnTo>
                              <a:lnTo>
                                <a:pt x="1783" y="5835"/>
                              </a:lnTo>
                              <a:lnTo>
                                <a:pt x="1556" y="5761"/>
                              </a:lnTo>
                              <a:lnTo>
                                <a:pt x="1450" y="5867"/>
                              </a:lnTo>
                              <a:lnTo>
                                <a:pt x="2470" y="6887"/>
                              </a:lnTo>
                              <a:lnTo>
                                <a:pt x="2569" y="6788"/>
                              </a:lnTo>
                              <a:lnTo>
                                <a:pt x="1768" y="5986"/>
                              </a:lnTo>
                              <a:lnTo>
                                <a:pt x="1995" y="6060"/>
                              </a:lnTo>
                              <a:lnTo>
                                <a:pt x="2753" y="6303"/>
                              </a:lnTo>
                              <a:lnTo>
                                <a:pt x="2980" y="6377"/>
                              </a:lnTo>
                              <a:lnTo>
                                <a:pt x="3086" y="6271"/>
                              </a:lnTo>
                              <a:close/>
                              <a:moveTo>
                                <a:pt x="3369" y="5988"/>
                              </a:moveTo>
                              <a:lnTo>
                                <a:pt x="2905" y="5525"/>
                              </a:lnTo>
                              <a:lnTo>
                                <a:pt x="3273" y="5157"/>
                              </a:lnTo>
                              <a:lnTo>
                                <a:pt x="3152" y="5037"/>
                              </a:lnTo>
                              <a:lnTo>
                                <a:pt x="2785" y="5404"/>
                              </a:lnTo>
                              <a:lnTo>
                                <a:pt x="2469" y="5088"/>
                              </a:lnTo>
                              <a:lnTo>
                                <a:pt x="2893" y="4664"/>
                              </a:lnTo>
                              <a:lnTo>
                                <a:pt x="2773" y="4544"/>
                              </a:lnTo>
                              <a:lnTo>
                                <a:pt x="2245" y="5071"/>
                              </a:lnTo>
                              <a:lnTo>
                                <a:pt x="3266" y="6092"/>
                              </a:lnTo>
                              <a:lnTo>
                                <a:pt x="3369" y="5988"/>
                              </a:lnTo>
                              <a:close/>
                              <a:moveTo>
                                <a:pt x="4049" y="5308"/>
                              </a:moveTo>
                              <a:lnTo>
                                <a:pt x="3028" y="4288"/>
                              </a:lnTo>
                              <a:lnTo>
                                <a:pt x="2925" y="4392"/>
                              </a:lnTo>
                              <a:lnTo>
                                <a:pt x="3945" y="5412"/>
                              </a:lnTo>
                              <a:lnTo>
                                <a:pt x="4049" y="5308"/>
                              </a:lnTo>
                              <a:close/>
                              <a:moveTo>
                                <a:pt x="4664" y="4519"/>
                              </a:moveTo>
                              <a:lnTo>
                                <a:pt x="4661" y="4479"/>
                              </a:lnTo>
                              <a:lnTo>
                                <a:pt x="4654" y="4437"/>
                              </a:lnTo>
                              <a:lnTo>
                                <a:pt x="4642" y="4392"/>
                              </a:lnTo>
                              <a:lnTo>
                                <a:pt x="4626" y="4345"/>
                              </a:lnTo>
                              <a:lnTo>
                                <a:pt x="4606" y="4296"/>
                              </a:lnTo>
                              <a:lnTo>
                                <a:pt x="4579" y="4245"/>
                              </a:lnTo>
                              <a:lnTo>
                                <a:pt x="4547" y="4191"/>
                              </a:lnTo>
                              <a:lnTo>
                                <a:pt x="4510" y="4135"/>
                              </a:lnTo>
                              <a:lnTo>
                                <a:pt x="4503" y="4127"/>
                              </a:lnTo>
                              <a:lnTo>
                                <a:pt x="4503" y="4502"/>
                              </a:lnTo>
                              <a:lnTo>
                                <a:pt x="4501" y="4533"/>
                              </a:lnTo>
                              <a:lnTo>
                                <a:pt x="4495" y="4563"/>
                              </a:lnTo>
                              <a:lnTo>
                                <a:pt x="4484" y="4595"/>
                              </a:lnTo>
                              <a:lnTo>
                                <a:pt x="4468" y="4627"/>
                              </a:lnTo>
                              <a:lnTo>
                                <a:pt x="4446" y="4661"/>
                              </a:lnTo>
                              <a:lnTo>
                                <a:pt x="4417" y="4697"/>
                              </a:lnTo>
                              <a:lnTo>
                                <a:pt x="4381" y="4735"/>
                              </a:lnTo>
                              <a:lnTo>
                                <a:pt x="4214" y="4902"/>
                              </a:lnTo>
                              <a:lnTo>
                                <a:pt x="3435" y="4122"/>
                              </a:lnTo>
                              <a:lnTo>
                                <a:pt x="3599" y="3958"/>
                              </a:lnTo>
                              <a:lnTo>
                                <a:pt x="3643" y="3917"/>
                              </a:lnTo>
                              <a:lnTo>
                                <a:pt x="3684" y="3884"/>
                              </a:lnTo>
                              <a:lnTo>
                                <a:pt x="3721" y="3860"/>
                              </a:lnTo>
                              <a:lnTo>
                                <a:pt x="3754" y="3845"/>
                              </a:lnTo>
                              <a:lnTo>
                                <a:pt x="3800" y="3836"/>
                              </a:lnTo>
                              <a:lnTo>
                                <a:pt x="3851" y="3835"/>
                              </a:lnTo>
                              <a:lnTo>
                                <a:pt x="3906" y="3844"/>
                              </a:lnTo>
                              <a:lnTo>
                                <a:pt x="3967" y="3862"/>
                              </a:lnTo>
                              <a:lnTo>
                                <a:pt x="4032" y="3893"/>
                              </a:lnTo>
                              <a:lnTo>
                                <a:pt x="4102" y="3937"/>
                              </a:lnTo>
                              <a:lnTo>
                                <a:pt x="4175" y="3996"/>
                              </a:lnTo>
                              <a:lnTo>
                                <a:pt x="4253" y="4068"/>
                              </a:lnTo>
                              <a:lnTo>
                                <a:pt x="4308" y="4125"/>
                              </a:lnTo>
                              <a:lnTo>
                                <a:pt x="4355" y="4180"/>
                              </a:lnTo>
                              <a:lnTo>
                                <a:pt x="4395" y="4234"/>
                              </a:lnTo>
                              <a:lnTo>
                                <a:pt x="4429" y="4285"/>
                              </a:lnTo>
                              <a:lnTo>
                                <a:pt x="4457" y="4335"/>
                              </a:lnTo>
                              <a:lnTo>
                                <a:pt x="4478" y="4383"/>
                              </a:lnTo>
                              <a:lnTo>
                                <a:pt x="4492" y="4428"/>
                              </a:lnTo>
                              <a:lnTo>
                                <a:pt x="4501" y="4472"/>
                              </a:lnTo>
                              <a:lnTo>
                                <a:pt x="4503" y="4502"/>
                              </a:lnTo>
                              <a:lnTo>
                                <a:pt x="4503" y="4127"/>
                              </a:lnTo>
                              <a:lnTo>
                                <a:pt x="4466" y="4078"/>
                              </a:lnTo>
                              <a:lnTo>
                                <a:pt x="4417" y="4021"/>
                              </a:lnTo>
                              <a:lnTo>
                                <a:pt x="4362" y="3964"/>
                              </a:lnTo>
                              <a:lnTo>
                                <a:pt x="4294" y="3899"/>
                              </a:lnTo>
                              <a:lnTo>
                                <a:pt x="4225" y="3842"/>
                              </a:lnTo>
                              <a:lnTo>
                                <a:pt x="4215" y="3835"/>
                              </a:lnTo>
                              <a:lnTo>
                                <a:pt x="4157" y="3793"/>
                              </a:lnTo>
                              <a:lnTo>
                                <a:pt x="4089" y="3751"/>
                              </a:lnTo>
                              <a:lnTo>
                                <a:pt x="4021" y="3718"/>
                              </a:lnTo>
                              <a:lnTo>
                                <a:pt x="3954" y="3694"/>
                              </a:lnTo>
                              <a:lnTo>
                                <a:pt x="3887" y="3678"/>
                              </a:lnTo>
                              <a:lnTo>
                                <a:pt x="3822" y="3670"/>
                              </a:lnTo>
                              <a:lnTo>
                                <a:pt x="3772" y="3670"/>
                              </a:lnTo>
                              <a:lnTo>
                                <a:pt x="3725" y="3677"/>
                              </a:lnTo>
                              <a:lnTo>
                                <a:pt x="3678" y="3691"/>
                              </a:lnTo>
                              <a:lnTo>
                                <a:pt x="3634" y="3712"/>
                              </a:lnTo>
                              <a:lnTo>
                                <a:pt x="3601" y="3732"/>
                              </a:lnTo>
                              <a:lnTo>
                                <a:pt x="3564" y="3759"/>
                              </a:lnTo>
                              <a:lnTo>
                                <a:pt x="3524" y="3794"/>
                              </a:lnTo>
                              <a:lnTo>
                                <a:pt x="3480" y="3836"/>
                              </a:lnTo>
                              <a:lnTo>
                                <a:pt x="3211" y="4106"/>
                              </a:lnTo>
                              <a:lnTo>
                                <a:pt x="4231" y="5126"/>
                              </a:lnTo>
                              <a:lnTo>
                                <a:pt x="4455" y="4902"/>
                              </a:lnTo>
                              <a:lnTo>
                                <a:pt x="4513" y="4844"/>
                              </a:lnTo>
                              <a:lnTo>
                                <a:pt x="4547" y="4808"/>
                              </a:lnTo>
                              <a:lnTo>
                                <a:pt x="4576" y="4773"/>
                              </a:lnTo>
                              <a:lnTo>
                                <a:pt x="4601" y="4737"/>
                              </a:lnTo>
                              <a:lnTo>
                                <a:pt x="4622" y="4701"/>
                              </a:lnTo>
                              <a:lnTo>
                                <a:pt x="4638" y="4664"/>
                              </a:lnTo>
                              <a:lnTo>
                                <a:pt x="4651" y="4628"/>
                              </a:lnTo>
                              <a:lnTo>
                                <a:pt x="4660" y="4592"/>
                              </a:lnTo>
                              <a:lnTo>
                                <a:pt x="4664" y="4556"/>
                              </a:lnTo>
                              <a:lnTo>
                                <a:pt x="4664" y="4519"/>
                              </a:lnTo>
                              <a:close/>
                              <a:moveTo>
                                <a:pt x="5606" y="3751"/>
                              </a:moveTo>
                              <a:lnTo>
                                <a:pt x="5486" y="3631"/>
                              </a:lnTo>
                              <a:lnTo>
                                <a:pt x="5005" y="4111"/>
                              </a:lnTo>
                              <a:lnTo>
                                <a:pt x="4658" y="3764"/>
                              </a:lnTo>
                              <a:lnTo>
                                <a:pt x="5091" y="3331"/>
                              </a:lnTo>
                              <a:lnTo>
                                <a:pt x="4971" y="3211"/>
                              </a:lnTo>
                              <a:lnTo>
                                <a:pt x="4538" y="3644"/>
                              </a:lnTo>
                              <a:lnTo>
                                <a:pt x="4226" y="3331"/>
                              </a:lnTo>
                              <a:lnTo>
                                <a:pt x="4688" y="2869"/>
                              </a:lnTo>
                              <a:lnTo>
                                <a:pt x="4567" y="2749"/>
                              </a:lnTo>
                              <a:lnTo>
                                <a:pt x="4002" y="3314"/>
                              </a:lnTo>
                              <a:lnTo>
                                <a:pt x="5022" y="4335"/>
                              </a:lnTo>
                              <a:lnTo>
                                <a:pt x="5606" y="3751"/>
                              </a:lnTo>
                              <a:close/>
                              <a:moveTo>
                                <a:pt x="6364" y="2993"/>
                              </a:moveTo>
                              <a:lnTo>
                                <a:pt x="5344" y="1973"/>
                              </a:lnTo>
                              <a:lnTo>
                                <a:pt x="5244" y="2072"/>
                              </a:lnTo>
                              <a:lnTo>
                                <a:pt x="6046" y="2873"/>
                              </a:lnTo>
                              <a:lnTo>
                                <a:pt x="5970" y="2848"/>
                              </a:lnTo>
                              <a:lnTo>
                                <a:pt x="5819" y="2799"/>
                              </a:lnTo>
                              <a:lnTo>
                                <a:pt x="5060" y="2557"/>
                              </a:lnTo>
                              <a:lnTo>
                                <a:pt x="4834" y="2483"/>
                              </a:lnTo>
                              <a:lnTo>
                                <a:pt x="4727" y="2589"/>
                              </a:lnTo>
                              <a:lnTo>
                                <a:pt x="5748" y="3609"/>
                              </a:lnTo>
                              <a:lnTo>
                                <a:pt x="5847" y="3510"/>
                              </a:lnTo>
                              <a:lnTo>
                                <a:pt x="5045" y="2708"/>
                              </a:lnTo>
                              <a:lnTo>
                                <a:pt x="5121" y="2733"/>
                              </a:lnTo>
                              <a:lnTo>
                                <a:pt x="5272" y="2783"/>
                              </a:lnTo>
                              <a:lnTo>
                                <a:pt x="6031" y="3025"/>
                              </a:lnTo>
                              <a:lnTo>
                                <a:pt x="6258" y="3099"/>
                              </a:lnTo>
                              <a:lnTo>
                                <a:pt x="6364" y="2993"/>
                              </a:lnTo>
                              <a:close/>
                              <a:moveTo>
                                <a:pt x="6841" y="2517"/>
                              </a:moveTo>
                              <a:lnTo>
                                <a:pt x="5941" y="1617"/>
                              </a:lnTo>
                              <a:lnTo>
                                <a:pt x="6199" y="1358"/>
                              </a:lnTo>
                              <a:lnTo>
                                <a:pt x="6079" y="1238"/>
                              </a:lnTo>
                              <a:lnTo>
                                <a:pt x="5459" y="1857"/>
                              </a:lnTo>
                              <a:lnTo>
                                <a:pt x="5579" y="1978"/>
                              </a:lnTo>
                              <a:lnTo>
                                <a:pt x="5837" y="1720"/>
                              </a:lnTo>
                              <a:lnTo>
                                <a:pt x="6737" y="2620"/>
                              </a:lnTo>
                              <a:lnTo>
                                <a:pt x="6841" y="2517"/>
                              </a:lnTo>
                              <a:close/>
                              <a:moveTo>
                                <a:pt x="7327" y="2031"/>
                              </a:moveTo>
                              <a:lnTo>
                                <a:pt x="6306" y="1010"/>
                              </a:lnTo>
                              <a:lnTo>
                                <a:pt x="6203" y="1114"/>
                              </a:lnTo>
                              <a:lnTo>
                                <a:pt x="7223" y="2134"/>
                              </a:lnTo>
                              <a:lnTo>
                                <a:pt x="7327" y="2031"/>
                              </a:lnTo>
                              <a:close/>
                              <a:moveTo>
                                <a:pt x="8155" y="1202"/>
                              </a:moveTo>
                              <a:lnTo>
                                <a:pt x="7966" y="1102"/>
                              </a:lnTo>
                              <a:lnTo>
                                <a:pt x="7495" y="857"/>
                              </a:lnTo>
                              <a:lnTo>
                                <a:pt x="7495" y="1024"/>
                              </a:lnTo>
                              <a:lnTo>
                                <a:pt x="7230" y="1290"/>
                              </a:lnTo>
                              <a:lnTo>
                                <a:pt x="7194" y="1225"/>
                              </a:lnTo>
                              <a:lnTo>
                                <a:pt x="7052" y="968"/>
                              </a:lnTo>
                              <a:lnTo>
                                <a:pt x="7016" y="904"/>
                              </a:lnTo>
                              <a:lnTo>
                                <a:pt x="6980" y="843"/>
                              </a:lnTo>
                              <a:lnTo>
                                <a:pt x="6943" y="783"/>
                              </a:lnTo>
                              <a:lnTo>
                                <a:pt x="6904" y="725"/>
                              </a:lnTo>
                              <a:lnTo>
                                <a:pt x="6864" y="667"/>
                              </a:lnTo>
                              <a:lnTo>
                                <a:pt x="6918" y="701"/>
                              </a:lnTo>
                              <a:lnTo>
                                <a:pt x="6981" y="738"/>
                              </a:lnTo>
                              <a:lnTo>
                                <a:pt x="7052" y="779"/>
                              </a:lnTo>
                              <a:lnTo>
                                <a:pt x="7495" y="1024"/>
                              </a:lnTo>
                              <a:lnTo>
                                <a:pt x="7495" y="857"/>
                              </a:lnTo>
                              <a:lnTo>
                                <a:pt x="7130" y="667"/>
                              </a:lnTo>
                              <a:lnTo>
                                <a:pt x="6814" y="502"/>
                              </a:lnTo>
                              <a:lnTo>
                                <a:pt x="6703" y="613"/>
                              </a:lnTo>
                              <a:lnTo>
                                <a:pt x="6741" y="683"/>
                              </a:lnTo>
                              <a:lnTo>
                                <a:pt x="6862" y="904"/>
                              </a:lnTo>
                              <a:lnTo>
                                <a:pt x="6884" y="944"/>
                              </a:lnTo>
                              <a:lnTo>
                                <a:pt x="7309" y="1726"/>
                              </a:lnTo>
                              <a:lnTo>
                                <a:pt x="7423" y="1934"/>
                              </a:lnTo>
                              <a:lnTo>
                                <a:pt x="7533" y="1824"/>
                              </a:lnTo>
                              <a:lnTo>
                                <a:pt x="7496" y="1759"/>
                              </a:lnTo>
                              <a:lnTo>
                                <a:pt x="7347" y="1495"/>
                              </a:lnTo>
                              <a:lnTo>
                                <a:pt x="7310" y="1429"/>
                              </a:lnTo>
                              <a:lnTo>
                                <a:pt x="7450" y="1290"/>
                              </a:lnTo>
                              <a:lnTo>
                                <a:pt x="7637" y="1102"/>
                              </a:lnTo>
                              <a:lnTo>
                                <a:pt x="8037" y="1320"/>
                              </a:lnTo>
                              <a:lnTo>
                                <a:pt x="8155" y="1202"/>
                              </a:lnTo>
                              <a:close/>
                              <a:moveTo>
                                <a:pt x="8722" y="635"/>
                              </a:moveTo>
                              <a:lnTo>
                                <a:pt x="8602" y="515"/>
                              </a:lnTo>
                              <a:lnTo>
                                <a:pt x="8217" y="900"/>
                              </a:lnTo>
                              <a:lnTo>
                                <a:pt x="7317" y="0"/>
                              </a:lnTo>
                              <a:lnTo>
                                <a:pt x="7213" y="103"/>
                              </a:lnTo>
                              <a:lnTo>
                                <a:pt x="8233" y="1124"/>
                              </a:lnTo>
                              <a:lnTo>
                                <a:pt x="8722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B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50" o:spid="_x0000_s1026" o:spt="100" style="position:absolute;left:0pt;margin-left:151.2pt;margin-top:182.4pt;height:417.15pt;width:436.15pt;mso-position-horizontal-relative:page;mso-position-vertical-relative:page;z-index:-251643904;mso-width-relative:page;mso-height-relative:page;" fillcolor="#EEEBF4" filled="t" stroked="f" coordsize="8723,8343" o:gfxdata="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" path="m1307,7910l1300,7840,1283,7769,1256,7694,1218,7618,1170,7540,1033,7609,1080,7682,1114,7753,1136,7820,1145,7885,1143,7945,1128,8001,1101,8052,1063,8098,1025,8130,983,8155,935,8172,883,8182,827,8184,769,8175,709,8156,647,8127,584,8089,520,8044,455,7991,391,7930,342,7878,297,7824,256,7767,219,7709,188,7649,168,7590,156,7531,153,7472,160,7416,178,7362,207,7312,247,7266,288,7231,332,7206,378,7191,428,7186,482,7191,540,7206,602,7232,669,7269,740,7136,655,7088,571,7055,489,7035,409,7028,333,7036,261,7059,195,7096,134,7148,87,7202,50,7262,22,7327,6,7398,0,7474,5,7551,23,7630,53,7711,86,7777,125,7843,171,7908,224,7973,285,8037,344,8093,405,8144,468,8190,533,8232,600,8269,682,8306,763,8330,840,8342,915,8342,987,8330,1056,8303,1123,8261,1187,8205,1241,8140,1279,8070,1301,7993,1307,7910xm2114,7081l2108,7002,2090,6920,2059,6836,2026,6769,1986,6703,1958,6662,1958,7083,1945,7162,1914,7233,1865,7296,1804,7344,1734,7374,1655,7386,1568,7380,1496,7361,1423,7331,1349,7288,1275,7233,1202,7166,1131,7090,1072,7018,1024,6948,989,6882,965,6818,952,6757,950,6673,965,6597,996,6529,1043,6470,1084,6435,1129,6409,1179,6391,1233,6381,1294,6381,1349,6388,1410,6405,1472,6431,1534,6465,1597,6508,1659,6558,1722,6617,1783,6682,1834,6746,1877,6810,1910,6873,1935,6935,1951,6996,1958,7083,1958,6662,1940,6638,1888,6573,1829,6511,1767,6452,1704,6401,1676,6381,1640,6355,1575,6315,1509,6282,1427,6250,1347,6231,1267,6223,1189,6226,1114,6241,1046,6268,983,6306,926,6354,876,6412,838,6474,811,6540,796,6612,792,6687,799,6768,813,6830,833,6892,860,6955,893,7018,933,7081,980,7144,1033,7207,1093,7270,1148,7322,1206,7368,1266,7410,1328,7448,1393,7480,1474,7512,1555,7532,1635,7541,1714,7539,1790,7525,1860,7498,1923,7460,1981,7411,2002,7386,2027,7357,2064,7297,2091,7230,2108,7157,2114,7081xm3086,6271l2066,5250,1967,5350,2768,6151,2692,6126,2541,6077,1783,5835,1556,5761,1450,5867,2470,6887,2569,6788,1768,5986,1995,6060,2753,6303,2980,6377,3086,6271xm3369,5988l2905,5525,3273,5157,3152,5037,2785,5404,2469,5088,2893,4664,2773,4544,2245,5071,3266,6092,3369,5988xm4049,5308l3028,4288,2925,4392,3945,5412,4049,5308xm4664,4519l4661,4479,4654,4437,4642,4392,4626,4345,4606,4296,4579,4245,4547,4191,4510,4135,4503,4127,4503,4502,4501,4533,4495,4563,4484,4595,4468,4627,4446,4661,4417,4697,4381,4735,4214,4902,3435,4122,3599,3958,3643,3917,3684,3884,3721,3860,3754,3845,3800,3836,3851,3835,3906,3844,3967,3862,4032,3893,4102,3937,4175,3996,4253,4068,4308,4125,4355,4180,4395,4234,4429,4285,4457,4335,4478,4383,4492,4428,4501,4472,4503,4502,4503,4127,4466,4078,4417,4021,4362,3964,4294,3899,4225,3842,4215,3835,4157,3793,4089,3751,4021,3718,3954,3694,3887,3678,3822,3670,3772,3670,3725,3677,3678,3691,3634,3712,3601,3732,3564,3759,3524,3794,3480,3836,3211,4106,4231,5126,4455,4902,4513,4844,4547,4808,4576,4773,4601,4737,4622,4701,4638,4664,4651,4628,4660,4592,4664,4556,4664,4519xm5606,3751l5486,3631,5005,4111,4658,3764,5091,3331,4971,3211,4538,3644,4226,3331,4688,2869,4567,2749,4002,3314,5022,4335,5606,3751xm6364,2993l5344,1973,5244,2072,6046,2873,5970,2848,5819,2799,5060,2557,4834,2483,4727,2589,5748,3609,5847,3510,5045,2708,5121,2733,5272,2783,6031,3025,6258,3099,6364,2993xm6841,2517l5941,1617,6199,1358,6079,1238,5459,1857,5579,1978,5837,1720,6737,2620,6841,2517xm7327,2031l6306,1010,6203,1114,7223,2134,7327,2031xm8155,1202l7966,1102,7495,857,7495,1024,7230,1290,7194,1225,7052,968,7016,904,6980,843,6943,783,6904,725,6864,667,6918,701,6981,738,7052,779,7495,1024,7495,857,7130,667,6814,502,6703,613,6741,683,6862,904,6884,944,7309,1726,7423,1934,7533,1824,7496,1759,7347,1495,7310,1429,7450,1290,7637,1102,8037,1320,8155,1202xm8722,635l8602,515,8217,900,7317,0,7213,103,8233,1124,8722,635xe">
                <v:path o:connectlocs="742950,7104380;725805,7361555;593725,7505700;370840,7452995;162560,7248525;101600,7025640;240030,6882765;469900,6847840;165735,6798945;3810,7014210;79375,7296785;297180,7517130;581025,7613650;812165,7440930;1307465,6657340;1215390,6909435;949960,6990715;680720,6772910;612775,6505575;782955,6368415;1014095,6449060;1212850,6680835;1198880,6490335;1000125,6326505;707390,6279515;514985,6469380;546100,6732905;728980,6965950;987425,7099300;1257935,7022465;1342390,6812915;1613535,6175375;1122680,6117590;1844675,5824855;1760855,5201920;1857375,5105400;2947670,5105400;2859405,4937125;2823210,5276215;2313305,4803775;2480310,4757420;2735580,4935855;2852420,5128260;2769870,4833620;2553335,4677410;2335530,4660265;2038985,4923790;2921635,5324475;2961640,5186045;3156585,4355465;3188970,5069205;3790950,4124960;3712845,4545330;4041140,4217035;3542665,3572510;3938905,3023870;4759325,2966720;4408805,2813685;4759325,2966720;4357370,2890520;4665345,3265805;5538470,2719705;5538470,2719705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2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92"/>
        <w:gridCol w:w="1001"/>
        <w:gridCol w:w="1186"/>
        <w:gridCol w:w="614"/>
        <w:gridCol w:w="1185"/>
        <w:gridCol w:w="29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3692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001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614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</w:tcPr>
          <w:p>
            <w:pPr>
              <w:pStyle w:val="30"/>
              <w:ind w:left="108" w:right="104"/>
            </w:pPr>
            <w:r>
              <w:rPr>
                <w:rFonts w:hint="eastAsia"/>
              </w:rPr>
              <w:t>special character. The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should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contain</w:t>
            </w: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</w:rPr>
              <w:t>at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least</w:t>
            </w: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on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phabet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0" w:hRule="atLeast"/>
        </w:trPr>
        <w:tc>
          <w:tcPr>
            <w:tcW w:w="369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0" w:line="249" w:lineRule="exact"/>
              <w:ind w:left="107"/>
            </w:pPr>
            <w:r>
              <w:rPr>
                <w:rFonts w:hint="eastAsia"/>
              </w:rPr>
              <w:t>CorrespondenceAddressLine2</w:t>
            </w:r>
          </w:p>
        </w:tc>
        <w:tc>
          <w:tcPr>
            <w:tcW w:w="100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0"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0"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0" w:line="249" w:lineRule="exact"/>
              <w:ind w:left="88" w:right="86"/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1185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89191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273"/>
            </w:pPr>
            <w:r>
              <w:rPr>
                <w:rFonts w:hint="eastAsia"/>
              </w:rPr>
              <w:t>Specify the Correspondenc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Address details of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tabs>
                <w:tab w:val="left" w:pos="1331"/>
                <w:tab w:val="left" w:pos="2152"/>
              </w:tabs>
              <w:ind w:left="108" w:right="90"/>
              <w:jc w:val="both"/>
            </w:pPr>
            <w:r>
              <w:rPr>
                <w:rFonts w:hint="eastAsia"/>
              </w:rPr>
              <w:t>Criteria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ab/>
            </w:r>
            <w:r>
              <w:rPr>
                <w:rFonts w:hint="eastAsia"/>
                <w:spacing w:val="-1"/>
              </w:rPr>
              <w:t>passing</w:t>
            </w:r>
            <w:r>
              <w:rPr>
                <w:rFonts w:hint="eastAsia"/>
                <w:spacing w:val="-48"/>
              </w:rPr>
              <w:t xml:space="preserve"> </w:t>
            </w:r>
            <w:r>
              <w:rPr>
                <w:rFonts w:hint="eastAsia"/>
              </w:rPr>
              <w:t>Correspondenc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ddres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Line2 is as follow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108" w:right="105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</w:t>
            </w: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</w:rPr>
              <w:t>character</w:t>
            </w: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 character. The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should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contain</w:t>
            </w: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</w:rPr>
              <w:t>at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least</w:t>
            </w: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on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phabet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3" w:hRule="atLeast"/>
        </w:trPr>
        <w:tc>
          <w:tcPr>
            <w:tcW w:w="3692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2" w:line="249" w:lineRule="exact"/>
              <w:ind w:left="107"/>
            </w:pPr>
            <w:r>
              <w:rPr>
                <w:rFonts w:hint="eastAsia"/>
              </w:rPr>
              <w:t>CorrespondenceAddressLine3</w:t>
            </w:r>
          </w:p>
        </w:tc>
        <w:tc>
          <w:tcPr>
            <w:tcW w:w="1001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2"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2"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82" w:line="249" w:lineRule="exact"/>
              <w:ind w:left="88" w:right="86"/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1185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</w:tcPr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108" w:right="273"/>
            </w:pPr>
            <w:r>
              <w:rPr>
                <w:rFonts w:hint="eastAsia"/>
              </w:rPr>
              <w:t>Specify the Correspondenc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Address details of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tabs>
                <w:tab w:val="left" w:pos="1331"/>
                <w:tab w:val="left" w:pos="2152"/>
              </w:tabs>
              <w:ind w:left="108" w:right="90"/>
              <w:jc w:val="both"/>
            </w:pPr>
            <w:r>
              <w:rPr>
                <w:rFonts w:hint="eastAsia"/>
              </w:rPr>
              <w:t>Criteria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ab/>
            </w:r>
            <w:r>
              <w:rPr>
                <w:rFonts w:hint="eastAsia"/>
                <w:spacing w:val="-1"/>
              </w:rPr>
              <w:t>passing</w:t>
            </w:r>
            <w:r>
              <w:rPr>
                <w:rFonts w:hint="eastAsia"/>
                <w:spacing w:val="-48"/>
              </w:rPr>
              <w:t xml:space="preserve"> </w:t>
            </w:r>
            <w:r>
              <w:rPr>
                <w:rFonts w:hint="eastAsia"/>
              </w:rPr>
              <w:t>Correspondenc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ddres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Line3 is as follow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108" w:right="105"/>
            </w:pPr>
            <w:r>
              <w:rPr>
                <w:rFonts w:hint="eastAsia"/>
              </w:rPr>
              <w:t>First Character cannot b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</w:t>
            </w: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</w:rPr>
              <w:t>character</w:t>
            </w: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 cannot have on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al character. The val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should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contain</w:t>
            </w: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</w:rPr>
              <w:t>at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least</w:t>
            </w:r>
          </w:p>
          <w:p>
            <w:pPr>
              <w:pStyle w:val="30"/>
              <w:spacing w:line="248" w:lineRule="exact"/>
              <w:ind w:left="108"/>
            </w:pPr>
            <w:r>
              <w:rPr>
                <w:rFonts w:hint="eastAsia"/>
              </w:rPr>
              <w:t>on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lphabet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6" w:hRule="atLeast"/>
        </w:trPr>
        <w:tc>
          <w:tcPr>
            <w:tcW w:w="369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CorrespondenceAddressDistrict</w:t>
            </w:r>
          </w:p>
        </w:tc>
        <w:tc>
          <w:tcPr>
            <w:tcW w:w="100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89191"/>
          </w:tcPr>
          <w:p>
            <w:pPr>
              <w:pStyle w:val="30"/>
              <w:spacing w:before="10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308"/>
            </w:pPr>
            <w:r>
              <w:rPr>
                <w:rFonts w:hint="eastAsia"/>
              </w:rPr>
              <w:t>Specify the District of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rrespondence Address of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6" w:hRule="atLeast"/>
        </w:trPr>
        <w:tc>
          <w:tcPr>
            <w:tcW w:w="3692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CorrespondenceAddressCity</w:t>
            </w:r>
          </w:p>
        </w:tc>
        <w:tc>
          <w:tcPr>
            <w:tcW w:w="1001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</w:tcPr>
          <w:p>
            <w:pPr>
              <w:pStyle w:val="30"/>
              <w:spacing w:before="10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193"/>
            </w:pPr>
            <w:r>
              <w:rPr>
                <w:rFonts w:hint="eastAsia"/>
              </w:rPr>
              <w:t>Specify the City of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rrespondence Address 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3" w:hRule="atLeast"/>
        </w:trPr>
        <w:tc>
          <w:tcPr>
            <w:tcW w:w="369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17"/>
              </w:rPr>
            </w:pPr>
          </w:p>
          <w:p>
            <w:pPr>
              <w:pStyle w:val="30"/>
              <w:spacing w:before="1" w:line="249" w:lineRule="exact"/>
              <w:ind w:left="107"/>
            </w:pPr>
            <w:r>
              <w:rPr>
                <w:rFonts w:hint="eastAsia"/>
              </w:rPr>
              <w:t>CorrespondenceAddressState</w:t>
            </w:r>
          </w:p>
        </w:tc>
        <w:tc>
          <w:tcPr>
            <w:tcW w:w="100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17"/>
              </w:rPr>
            </w:pPr>
          </w:p>
          <w:p>
            <w:pPr>
              <w:pStyle w:val="30"/>
              <w:spacing w:before="1"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17"/>
              </w:rPr>
            </w:pPr>
          </w:p>
          <w:p>
            <w:pPr>
              <w:pStyle w:val="30"/>
              <w:spacing w:before="1" w:line="249" w:lineRule="exact"/>
              <w:ind w:left="107"/>
            </w:pPr>
            <w:r>
              <w:fldChar w:fldCharType="begin"/>
            </w:r>
            <w:r>
              <w:instrText xml:space="preserve"> HYPERLINK \l "_State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614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89191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308"/>
            </w:pPr>
            <w:r>
              <w:rPr>
                <w:rFonts w:hint="eastAsia"/>
              </w:rPr>
              <w:t>Specify the State of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rrespondence Address of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  <w:p>
            <w:pPr>
              <w:pStyle w:val="30"/>
              <w:spacing w:before="11"/>
              <w:rPr>
                <w:b/>
                <w:sz w:val="17"/>
              </w:rPr>
            </w:pPr>
          </w:p>
          <w:p>
            <w:pPr>
              <w:pStyle w:val="30"/>
              <w:spacing w:before="1" w:line="270" w:lineRule="atLeast"/>
              <w:ind w:left="108" w:right="346"/>
            </w:pPr>
            <w:r>
              <w:rPr>
                <w:rFonts w:hint="eastAsia"/>
              </w:rPr>
              <w:t>Should be as per TrackWizz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odes.</w:t>
            </w:r>
          </w:p>
        </w:tc>
      </w:tr>
    </w:tbl>
    <w:p>
      <w:pPr>
        <w:rPr>
          <w:sz w:val="2"/>
          <w:szCs w:val="2"/>
        </w:rPr>
      </w:pPr>
      <w: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1920240</wp:posOffset>
                </wp:positionH>
                <wp:positionV relativeFrom="page">
                  <wp:posOffset>2316480</wp:posOffset>
                </wp:positionV>
                <wp:extent cx="5539105" cy="5297805"/>
                <wp:effectExtent l="0" t="0" r="0" b="0"/>
                <wp:wrapNone/>
                <wp:docPr id="1354488902" name="AutoShap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539105" cy="5297805"/>
                        </a:xfrm>
                        <a:custGeom>
                          <a:avLst/>
                          <a:gdLst>
                            <a:gd name="T0" fmla="+- 0 4194 3024"/>
                            <a:gd name="T1" fmla="*/ T0 w 8723"/>
                            <a:gd name="T2" fmla="+- 0 11188 3648"/>
                            <a:gd name="T3" fmla="*/ 11188 h 8343"/>
                            <a:gd name="T4" fmla="+- 0 4167 3024"/>
                            <a:gd name="T5" fmla="*/ T4 w 8723"/>
                            <a:gd name="T6" fmla="+- 0 11593 3648"/>
                            <a:gd name="T7" fmla="*/ 11593 h 8343"/>
                            <a:gd name="T8" fmla="+- 0 3959 3024"/>
                            <a:gd name="T9" fmla="*/ T8 w 8723"/>
                            <a:gd name="T10" fmla="+- 0 11820 3648"/>
                            <a:gd name="T11" fmla="*/ 11820 h 8343"/>
                            <a:gd name="T12" fmla="+- 0 3608 3024"/>
                            <a:gd name="T13" fmla="*/ T12 w 8723"/>
                            <a:gd name="T14" fmla="+- 0 11737 3648"/>
                            <a:gd name="T15" fmla="*/ 11737 h 8343"/>
                            <a:gd name="T16" fmla="+- 0 3280 3024"/>
                            <a:gd name="T17" fmla="*/ T16 w 8723"/>
                            <a:gd name="T18" fmla="+- 0 11415 3648"/>
                            <a:gd name="T19" fmla="*/ 11415 h 8343"/>
                            <a:gd name="T20" fmla="+- 0 3184 3024"/>
                            <a:gd name="T21" fmla="*/ T20 w 8723"/>
                            <a:gd name="T22" fmla="+- 0 11064 3648"/>
                            <a:gd name="T23" fmla="*/ 11064 h 8343"/>
                            <a:gd name="T24" fmla="+- 0 3402 3024"/>
                            <a:gd name="T25" fmla="*/ T24 w 8723"/>
                            <a:gd name="T26" fmla="+- 0 10839 3648"/>
                            <a:gd name="T27" fmla="*/ 10839 h 8343"/>
                            <a:gd name="T28" fmla="+- 0 3764 3024"/>
                            <a:gd name="T29" fmla="*/ T28 w 8723"/>
                            <a:gd name="T30" fmla="+- 0 10784 3648"/>
                            <a:gd name="T31" fmla="*/ 10784 h 8343"/>
                            <a:gd name="T32" fmla="+- 0 3285 3024"/>
                            <a:gd name="T33" fmla="*/ T32 w 8723"/>
                            <a:gd name="T34" fmla="+- 0 10707 3648"/>
                            <a:gd name="T35" fmla="*/ 10707 h 8343"/>
                            <a:gd name="T36" fmla="+- 0 3030 3024"/>
                            <a:gd name="T37" fmla="*/ T36 w 8723"/>
                            <a:gd name="T38" fmla="+- 0 11046 3648"/>
                            <a:gd name="T39" fmla="*/ 11046 h 8343"/>
                            <a:gd name="T40" fmla="+- 0 3149 3024"/>
                            <a:gd name="T41" fmla="*/ T40 w 8723"/>
                            <a:gd name="T42" fmla="+- 0 11491 3648"/>
                            <a:gd name="T43" fmla="*/ 11491 h 8343"/>
                            <a:gd name="T44" fmla="+- 0 3492 3024"/>
                            <a:gd name="T45" fmla="*/ T44 w 8723"/>
                            <a:gd name="T46" fmla="+- 0 11838 3648"/>
                            <a:gd name="T47" fmla="*/ 11838 h 8343"/>
                            <a:gd name="T48" fmla="+- 0 3939 3024"/>
                            <a:gd name="T49" fmla="*/ T48 w 8723"/>
                            <a:gd name="T50" fmla="+- 0 11990 3648"/>
                            <a:gd name="T51" fmla="*/ 11990 h 8343"/>
                            <a:gd name="T52" fmla="+- 0 4303 3024"/>
                            <a:gd name="T53" fmla="*/ T52 w 8723"/>
                            <a:gd name="T54" fmla="+- 0 11718 3648"/>
                            <a:gd name="T55" fmla="*/ 11718 h 8343"/>
                            <a:gd name="T56" fmla="+- 0 5083 3024"/>
                            <a:gd name="T57" fmla="*/ T56 w 8723"/>
                            <a:gd name="T58" fmla="+- 0 10484 3648"/>
                            <a:gd name="T59" fmla="*/ 10484 h 8343"/>
                            <a:gd name="T60" fmla="+- 0 4938 3024"/>
                            <a:gd name="T61" fmla="*/ T60 w 8723"/>
                            <a:gd name="T62" fmla="+- 0 10881 3648"/>
                            <a:gd name="T63" fmla="*/ 10881 h 8343"/>
                            <a:gd name="T64" fmla="+- 0 4520 3024"/>
                            <a:gd name="T65" fmla="*/ T64 w 8723"/>
                            <a:gd name="T66" fmla="+- 0 11009 3648"/>
                            <a:gd name="T67" fmla="*/ 11009 h 8343"/>
                            <a:gd name="T68" fmla="+- 0 4096 3024"/>
                            <a:gd name="T69" fmla="*/ T68 w 8723"/>
                            <a:gd name="T70" fmla="+- 0 10666 3648"/>
                            <a:gd name="T71" fmla="*/ 10666 h 8343"/>
                            <a:gd name="T72" fmla="+- 0 3989 3024"/>
                            <a:gd name="T73" fmla="*/ T72 w 8723"/>
                            <a:gd name="T74" fmla="+- 0 10245 3648"/>
                            <a:gd name="T75" fmla="*/ 10245 h 8343"/>
                            <a:gd name="T76" fmla="+- 0 4257 3024"/>
                            <a:gd name="T77" fmla="*/ T76 w 8723"/>
                            <a:gd name="T78" fmla="+- 0 10029 3648"/>
                            <a:gd name="T79" fmla="*/ 10029 h 8343"/>
                            <a:gd name="T80" fmla="+- 0 4621 3024"/>
                            <a:gd name="T81" fmla="*/ T80 w 8723"/>
                            <a:gd name="T82" fmla="+- 0 10156 3648"/>
                            <a:gd name="T83" fmla="*/ 10156 h 8343"/>
                            <a:gd name="T84" fmla="+- 0 4934 3024"/>
                            <a:gd name="T85" fmla="*/ T84 w 8723"/>
                            <a:gd name="T86" fmla="+- 0 10521 3648"/>
                            <a:gd name="T87" fmla="*/ 10521 h 8343"/>
                            <a:gd name="T88" fmla="+- 0 4912 3024"/>
                            <a:gd name="T89" fmla="*/ T88 w 8723"/>
                            <a:gd name="T90" fmla="+- 0 10221 3648"/>
                            <a:gd name="T91" fmla="*/ 10221 h 8343"/>
                            <a:gd name="T92" fmla="+- 0 4599 3024"/>
                            <a:gd name="T93" fmla="*/ T92 w 8723"/>
                            <a:gd name="T94" fmla="+- 0 9963 3648"/>
                            <a:gd name="T95" fmla="*/ 9963 h 8343"/>
                            <a:gd name="T96" fmla="+- 0 4138 3024"/>
                            <a:gd name="T97" fmla="*/ T96 w 8723"/>
                            <a:gd name="T98" fmla="+- 0 9889 3648"/>
                            <a:gd name="T99" fmla="*/ 9889 h 8343"/>
                            <a:gd name="T100" fmla="+- 0 3835 3024"/>
                            <a:gd name="T101" fmla="*/ T100 w 8723"/>
                            <a:gd name="T102" fmla="+- 0 10188 3648"/>
                            <a:gd name="T103" fmla="*/ 10188 h 8343"/>
                            <a:gd name="T104" fmla="+- 0 3884 3024"/>
                            <a:gd name="T105" fmla="*/ T104 w 8723"/>
                            <a:gd name="T106" fmla="+- 0 10603 3648"/>
                            <a:gd name="T107" fmla="*/ 10603 h 8343"/>
                            <a:gd name="T108" fmla="+- 0 4172 3024"/>
                            <a:gd name="T109" fmla="*/ T108 w 8723"/>
                            <a:gd name="T110" fmla="+- 0 10970 3648"/>
                            <a:gd name="T111" fmla="*/ 10970 h 8343"/>
                            <a:gd name="T112" fmla="+- 0 4579 3024"/>
                            <a:gd name="T113" fmla="*/ T112 w 8723"/>
                            <a:gd name="T114" fmla="+- 0 11180 3648"/>
                            <a:gd name="T115" fmla="*/ 11180 h 8343"/>
                            <a:gd name="T116" fmla="+- 0 5005 3024"/>
                            <a:gd name="T117" fmla="*/ T116 w 8723"/>
                            <a:gd name="T118" fmla="+- 0 11059 3648"/>
                            <a:gd name="T119" fmla="*/ 11059 h 8343"/>
                            <a:gd name="T120" fmla="+- 0 5138 3024"/>
                            <a:gd name="T121" fmla="*/ T120 w 8723"/>
                            <a:gd name="T122" fmla="+- 0 10729 3648"/>
                            <a:gd name="T123" fmla="*/ 10729 h 8343"/>
                            <a:gd name="T124" fmla="+- 0 5565 3024"/>
                            <a:gd name="T125" fmla="*/ T124 w 8723"/>
                            <a:gd name="T126" fmla="+- 0 9725 3648"/>
                            <a:gd name="T127" fmla="*/ 9725 h 8343"/>
                            <a:gd name="T128" fmla="+- 0 4792 3024"/>
                            <a:gd name="T129" fmla="*/ T128 w 8723"/>
                            <a:gd name="T130" fmla="+- 0 9634 3648"/>
                            <a:gd name="T131" fmla="*/ 9634 h 8343"/>
                            <a:gd name="T132" fmla="+- 0 5929 3024"/>
                            <a:gd name="T133" fmla="*/ T132 w 8723"/>
                            <a:gd name="T134" fmla="+- 0 9173 3648"/>
                            <a:gd name="T135" fmla="*/ 9173 h 8343"/>
                            <a:gd name="T136" fmla="+- 0 5797 3024"/>
                            <a:gd name="T137" fmla="*/ T136 w 8723"/>
                            <a:gd name="T138" fmla="+- 0 8192 3648"/>
                            <a:gd name="T139" fmla="*/ 8192 h 8343"/>
                            <a:gd name="T140" fmla="+- 0 5949 3024"/>
                            <a:gd name="T141" fmla="*/ T140 w 8723"/>
                            <a:gd name="T142" fmla="+- 0 8040 3648"/>
                            <a:gd name="T143" fmla="*/ 8040 h 8343"/>
                            <a:gd name="T144" fmla="+- 0 7666 3024"/>
                            <a:gd name="T145" fmla="*/ T144 w 8723"/>
                            <a:gd name="T146" fmla="+- 0 8040 3648"/>
                            <a:gd name="T147" fmla="*/ 8040 h 8343"/>
                            <a:gd name="T148" fmla="+- 0 7527 3024"/>
                            <a:gd name="T149" fmla="*/ T148 w 8723"/>
                            <a:gd name="T150" fmla="+- 0 7775 3648"/>
                            <a:gd name="T151" fmla="*/ 7775 h 8343"/>
                            <a:gd name="T152" fmla="+- 0 7470 3024"/>
                            <a:gd name="T153" fmla="*/ T152 w 8723"/>
                            <a:gd name="T154" fmla="+- 0 8309 3648"/>
                            <a:gd name="T155" fmla="*/ 8309 h 8343"/>
                            <a:gd name="T156" fmla="+- 0 6667 3024"/>
                            <a:gd name="T157" fmla="*/ T156 w 8723"/>
                            <a:gd name="T158" fmla="+- 0 7565 3648"/>
                            <a:gd name="T159" fmla="*/ 7565 h 8343"/>
                            <a:gd name="T160" fmla="+- 0 6930 3024"/>
                            <a:gd name="T161" fmla="*/ T160 w 8723"/>
                            <a:gd name="T162" fmla="+- 0 7492 3648"/>
                            <a:gd name="T163" fmla="*/ 7492 h 8343"/>
                            <a:gd name="T164" fmla="+- 0 7332 3024"/>
                            <a:gd name="T165" fmla="*/ T164 w 8723"/>
                            <a:gd name="T166" fmla="+- 0 7773 3648"/>
                            <a:gd name="T167" fmla="*/ 7773 h 8343"/>
                            <a:gd name="T168" fmla="+- 0 7516 3024"/>
                            <a:gd name="T169" fmla="*/ T168 w 8723"/>
                            <a:gd name="T170" fmla="+- 0 8076 3648"/>
                            <a:gd name="T171" fmla="*/ 8076 h 8343"/>
                            <a:gd name="T172" fmla="+- 0 7386 3024"/>
                            <a:gd name="T173" fmla="*/ T172 w 8723"/>
                            <a:gd name="T174" fmla="+- 0 7612 3648"/>
                            <a:gd name="T175" fmla="*/ 7612 h 8343"/>
                            <a:gd name="T176" fmla="+- 0 7045 3024"/>
                            <a:gd name="T177" fmla="*/ T176 w 8723"/>
                            <a:gd name="T178" fmla="+- 0 7366 3648"/>
                            <a:gd name="T179" fmla="*/ 7366 h 8343"/>
                            <a:gd name="T180" fmla="+- 0 6702 3024"/>
                            <a:gd name="T181" fmla="*/ T180 w 8723"/>
                            <a:gd name="T182" fmla="+- 0 7339 3648"/>
                            <a:gd name="T183" fmla="*/ 7339 h 8343"/>
                            <a:gd name="T184" fmla="+- 0 6235 3024"/>
                            <a:gd name="T185" fmla="*/ T184 w 8723"/>
                            <a:gd name="T186" fmla="+- 0 7754 3648"/>
                            <a:gd name="T187" fmla="*/ 7754 h 8343"/>
                            <a:gd name="T188" fmla="+- 0 7625 3024"/>
                            <a:gd name="T189" fmla="*/ T188 w 8723"/>
                            <a:gd name="T190" fmla="+- 0 8385 3648"/>
                            <a:gd name="T191" fmla="*/ 8385 h 8343"/>
                            <a:gd name="T192" fmla="+- 0 7688 3024"/>
                            <a:gd name="T193" fmla="*/ T192 w 8723"/>
                            <a:gd name="T194" fmla="+- 0 8167 3648"/>
                            <a:gd name="T195" fmla="*/ 8167 h 8343"/>
                            <a:gd name="T196" fmla="+- 0 7995 3024"/>
                            <a:gd name="T197" fmla="*/ T196 w 8723"/>
                            <a:gd name="T198" fmla="+- 0 6859 3648"/>
                            <a:gd name="T199" fmla="*/ 6859 h 8343"/>
                            <a:gd name="T200" fmla="+- 0 8046 3024"/>
                            <a:gd name="T201" fmla="*/ T200 w 8723"/>
                            <a:gd name="T202" fmla="+- 0 7983 3648"/>
                            <a:gd name="T203" fmla="*/ 7983 h 8343"/>
                            <a:gd name="T204" fmla="+- 0 8994 3024"/>
                            <a:gd name="T205" fmla="*/ T204 w 8723"/>
                            <a:gd name="T206" fmla="+- 0 6496 3648"/>
                            <a:gd name="T207" fmla="*/ 6496 h 8343"/>
                            <a:gd name="T208" fmla="+- 0 8871 3024"/>
                            <a:gd name="T209" fmla="*/ T208 w 8723"/>
                            <a:gd name="T210" fmla="+- 0 7158 3648"/>
                            <a:gd name="T211" fmla="*/ 7158 h 8343"/>
                            <a:gd name="T212" fmla="+- 0 9388 3024"/>
                            <a:gd name="T213" fmla="*/ T212 w 8723"/>
                            <a:gd name="T214" fmla="+- 0 6641 3648"/>
                            <a:gd name="T215" fmla="*/ 6641 h 8343"/>
                            <a:gd name="T216" fmla="+- 0 8603 3024"/>
                            <a:gd name="T217" fmla="*/ T216 w 8723"/>
                            <a:gd name="T218" fmla="+- 0 5626 3648"/>
                            <a:gd name="T219" fmla="*/ 5626 h 8343"/>
                            <a:gd name="T220" fmla="+- 0 9227 3024"/>
                            <a:gd name="T221" fmla="*/ T220 w 8723"/>
                            <a:gd name="T222" fmla="+- 0 4762 3648"/>
                            <a:gd name="T223" fmla="*/ 4762 h 8343"/>
                            <a:gd name="T224" fmla="+- 0 10519 3024"/>
                            <a:gd name="T225" fmla="*/ T224 w 8723"/>
                            <a:gd name="T226" fmla="+- 0 4672 3648"/>
                            <a:gd name="T227" fmla="*/ 4672 h 8343"/>
                            <a:gd name="T228" fmla="+- 0 9967 3024"/>
                            <a:gd name="T229" fmla="*/ T228 w 8723"/>
                            <a:gd name="T230" fmla="+- 0 4431 3648"/>
                            <a:gd name="T231" fmla="*/ 4431 h 8343"/>
                            <a:gd name="T232" fmla="+- 0 10519 3024"/>
                            <a:gd name="T233" fmla="*/ T232 w 8723"/>
                            <a:gd name="T234" fmla="+- 0 4672 3648"/>
                            <a:gd name="T235" fmla="*/ 4672 h 8343"/>
                            <a:gd name="T236" fmla="+- 0 9886 3024"/>
                            <a:gd name="T237" fmla="*/ T236 w 8723"/>
                            <a:gd name="T238" fmla="+- 0 4552 3648"/>
                            <a:gd name="T239" fmla="*/ 4552 h 8343"/>
                            <a:gd name="T240" fmla="+- 0 10371 3024"/>
                            <a:gd name="T241" fmla="*/ T240 w 8723"/>
                            <a:gd name="T242" fmla="+- 0 5143 3648"/>
                            <a:gd name="T243" fmla="*/ 5143 h 8343"/>
                            <a:gd name="T244" fmla="+- 0 11746 3024"/>
                            <a:gd name="T245" fmla="*/ T244 w 8723"/>
                            <a:gd name="T246" fmla="+- 0 4283 3648"/>
                            <a:gd name="T247" fmla="*/ 4283 h 8343"/>
                            <a:gd name="T248" fmla="+- 0 11746 3024"/>
                            <a:gd name="T249" fmla="*/ T248 w 8723"/>
                            <a:gd name="T250" fmla="+- 0 4283 3648"/>
                            <a:gd name="T251" fmla="*/ 4283 h 8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8723" h="8343">
                              <a:moveTo>
                                <a:pt x="1307" y="7910"/>
                              </a:moveTo>
                              <a:lnTo>
                                <a:pt x="1300" y="7840"/>
                              </a:lnTo>
                              <a:lnTo>
                                <a:pt x="1283" y="7769"/>
                              </a:lnTo>
                              <a:lnTo>
                                <a:pt x="1256" y="7694"/>
                              </a:lnTo>
                              <a:lnTo>
                                <a:pt x="1218" y="7618"/>
                              </a:lnTo>
                              <a:lnTo>
                                <a:pt x="1170" y="7540"/>
                              </a:lnTo>
                              <a:lnTo>
                                <a:pt x="1033" y="7609"/>
                              </a:lnTo>
                              <a:lnTo>
                                <a:pt x="1080" y="7682"/>
                              </a:lnTo>
                              <a:lnTo>
                                <a:pt x="1114" y="7753"/>
                              </a:lnTo>
                              <a:lnTo>
                                <a:pt x="1136" y="7820"/>
                              </a:lnTo>
                              <a:lnTo>
                                <a:pt x="1145" y="7885"/>
                              </a:lnTo>
                              <a:lnTo>
                                <a:pt x="1143" y="7945"/>
                              </a:lnTo>
                              <a:lnTo>
                                <a:pt x="1128" y="8001"/>
                              </a:lnTo>
                              <a:lnTo>
                                <a:pt x="1101" y="8052"/>
                              </a:lnTo>
                              <a:lnTo>
                                <a:pt x="1063" y="8098"/>
                              </a:lnTo>
                              <a:lnTo>
                                <a:pt x="1025" y="8130"/>
                              </a:lnTo>
                              <a:lnTo>
                                <a:pt x="983" y="8155"/>
                              </a:lnTo>
                              <a:lnTo>
                                <a:pt x="935" y="8172"/>
                              </a:lnTo>
                              <a:lnTo>
                                <a:pt x="883" y="8182"/>
                              </a:lnTo>
                              <a:lnTo>
                                <a:pt x="827" y="8184"/>
                              </a:lnTo>
                              <a:lnTo>
                                <a:pt x="769" y="8175"/>
                              </a:lnTo>
                              <a:lnTo>
                                <a:pt x="709" y="8156"/>
                              </a:lnTo>
                              <a:lnTo>
                                <a:pt x="647" y="8127"/>
                              </a:lnTo>
                              <a:lnTo>
                                <a:pt x="584" y="8089"/>
                              </a:lnTo>
                              <a:lnTo>
                                <a:pt x="520" y="8044"/>
                              </a:lnTo>
                              <a:lnTo>
                                <a:pt x="455" y="7991"/>
                              </a:lnTo>
                              <a:lnTo>
                                <a:pt x="391" y="7930"/>
                              </a:lnTo>
                              <a:lnTo>
                                <a:pt x="342" y="7878"/>
                              </a:lnTo>
                              <a:lnTo>
                                <a:pt x="297" y="7824"/>
                              </a:lnTo>
                              <a:lnTo>
                                <a:pt x="256" y="7767"/>
                              </a:lnTo>
                              <a:lnTo>
                                <a:pt x="219" y="7709"/>
                              </a:lnTo>
                              <a:lnTo>
                                <a:pt x="188" y="7649"/>
                              </a:lnTo>
                              <a:lnTo>
                                <a:pt x="168" y="7590"/>
                              </a:lnTo>
                              <a:lnTo>
                                <a:pt x="156" y="7531"/>
                              </a:lnTo>
                              <a:lnTo>
                                <a:pt x="153" y="7472"/>
                              </a:lnTo>
                              <a:lnTo>
                                <a:pt x="160" y="7416"/>
                              </a:lnTo>
                              <a:lnTo>
                                <a:pt x="178" y="7362"/>
                              </a:lnTo>
                              <a:lnTo>
                                <a:pt x="207" y="7312"/>
                              </a:lnTo>
                              <a:lnTo>
                                <a:pt x="247" y="7266"/>
                              </a:lnTo>
                              <a:lnTo>
                                <a:pt x="288" y="7231"/>
                              </a:lnTo>
                              <a:lnTo>
                                <a:pt x="332" y="7206"/>
                              </a:lnTo>
                              <a:lnTo>
                                <a:pt x="378" y="7191"/>
                              </a:lnTo>
                              <a:lnTo>
                                <a:pt x="428" y="7186"/>
                              </a:lnTo>
                              <a:lnTo>
                                <a:pt x="482" y="7191"/>
                              </a:lnTo>
                              <a:lnTo>
                                <a:pt x="540" y="7206"/>
                              </a:lnTo>
                              <a:lnTo>
                                <a:pt x="602" y="7232"/>
                              </a:lnTo>
                              <a:lnTo>
                                <a:pt x="669" y="7269"/>
                              </a:lnTo>
                              <a:lnTo>
                                <a:pt x="740" y="7136"/>
                              </a:lnTo>
                              <a:lnTo>
                                <a:pt x="655" y="7088"/>
                              </a:lnTo>
                              <a:lnTo>
                                <a:pt x="571" y="7055"/>
                              </a:lnTo>
                              <a:lnTo>
                                <a:pt x="489" y="7035"/>
                              </a:lnTo>
                              <a:lnTo>
                                <a:pt x="409" y="7028"/>
                              </a:lnTo>
                              <a:lnTo>
                                <a:pt x="333" y="7036"/>
                              </a:lnTo>
                              <a:lnTo>
                                <a:pt x="261" y="7059"/>
                              </a:lnTo>
                              <a:lnTo>
                                <a:pt x="195" y="7096"/>
                              </a:lnTo>
                              <a:lnTo>
                                <a:pt x="134" y="7148"/>
                              </a:lnTo>
                              <a:lnTo>
                                <a:pt x="87" y="7202"/>
                              </a:lnTo>
                              <a:lnTo>
                                <a:pt x="50" y="7262"/>
                              </a:lnTo>
                              <a:lnTo>
                                <a:pt x="22" y="7327"/>
                              </a:lnTo>
                              <a:lnTo>
                                <a:pt x="6" y="7398"/>
                              </a:lnTo>
                              <a:lnTo>
                                <a:pt x="0" y="7474"/>
                              </a:lnTo>
                              <a:lnTo>
                                <a:pt x="5" y="7551"/>
                              </a:lnTo>
                              <a:lnTo>
                                <a:pt x="23" y="7630"/>
                              </a:lnTo>
                              <a:lnTo>
                                <a:pt x="53" y="7711"/>
                              </a:lnTo>
                              <a:lnTo>
                                <a:pt x="86" y="7777"/>
                              </a:lnTo>
                              <a:lnTo>
                                <a:pt x="125" y="7843"/>
                              </a:lnTo>
                              <a:lnTo>
                                <a:pt x="171" y="7908"/>
                              </a:lnTo>
                              <a:lnTo>
                                <a:pt x="224" y="7973"/>
                              </a:lnTo>
                              <a:lnTo>
                                <a:pt x="285" y="8037"/>
                              </a:lnTo>
                              <a:lnTo>
                                <a:pt x="344" y="8093"/>
                              </a:lnTo>
                              <a:lnTo>
                                <a:pt x="405" y="8144"/>
                              </a:lnTo>
                              <a:lnTo>
                                <a:pt x="468" y="8190"/>
                              </a:lnTo>
                              <a:lnTo>
                                <a:pt x="533" y="8232"/>
                              </a:lnTo>
                              <a:lnTo>
                                <a:pt x="600" y="8269"/>
                              </a:lnTo>
                              <a:lnTo>
                                <a:pt x="682" y="8306"/>
                              </a:lnTo>
                              <a:lnTo>
                                <a:pt x="763" y="8330"/>
                              </a:lnTo>
                              <a:lnTo>
                                <a:pt x="840" y="8342"/>
                              </a:lnTo>
                              <a:lnTo>
                                <a:pt x="915" y="8342"/>
                              </a:lnTo>
                              <a:lnTo>
                                <a:pt x="987" y="8330"/>
                              </a:lnTo>
                              <a:lnTo>
                                <a:pt x="1056" y="8303"/>
                              </a:lnTo>
                              <a:lnTo>
                                <a:pt x="1123" y="8261"/>
                              </a:lnTo>
                              <a:lnTo>
                                <a:pt x="1187" y="8205"/>
                              </a:lnTo>
                              <a:lnTo>
                                <a:pt x="1241" y="8140"/>
                              </a:lnTo>
                              <a:lnTo>
                                <a:pt x="1279" y="8070"/>
                              </a:lnTo>
                              <a:lnTo>
                                <a:pt x="1301" y="7993"/>
                              </a:lnTo>
                              <a:lnTo>
                                <a:pt x="1307" y="7910"/>
                              </a:lnTo>
                              <a:close/>
                              <a:moveTo>
                                <a:pt x="2114" y="7081"/>
                              </a:moveTo>
                              <a:lnTo>
                                <a:pt x="2108" y="7002"/>
                              </a:lnTo>
                              <a:lnTo>
                                <a:pt x="2090" y="6920"/>
                              </a:lnTo>
                              <a:lnTo>
                                <a:pt x="2059" y="6836"/>
                              </a:lnTo>
                              <a:lnTo>
                                <a:pt x="2026" y="6769"/>
                              </a:lnTo>
                              <a:lnTo>
                                <a:pt x="1986" y="6703"/>
                              </a:lnTo>
                              <a:lnTo>
                                <a:pt x="1958" y="6662"/>
                              </a:lnTo>
                              <a:lnTo>
                                <a:pt x="1958" y="7083"/>
                              </a:lnTo>
                              <a:lnTo>
                                <a:pt x="1945" y="7162"/>
                              </a:lnTo>
                              <a:lnTo>
                                <a:pt x="1914" y="7233"/>
                              </a:lnTo>
                              <a:lnTo>
                                <a:pt x="1865" y="7296"/>
                              </a:lnTo>
                              <a:lnTo>
                                <a:pt x="1804" y="7344"/>
                              </a:lnTo>
                              <a:lnTo>
                                <a:pt x="1734" y="7374"/>
                              </a:lnTo>
                              <a:lnTo>
                                <a:pt x="1655" y="7386"/>
                              </a:lnTo>
                              <a:lnTo>
                                <a:pt x="1568" y="7380"/>
                              </a:lnTo>
                              <a:lnTo>
                                <a:pt x="1496" y="7361"/>
                              </a:lnTo>
                              <a:lnTo>
                                <a:pt x="1423" y="7331"/>
                              </a:lnTo>
                              <a:lnTo>
                                <a:pt x="1349" y="7288"/>
                              </a:lnTo>
                              <a:lnTo>
                                <a:pt x="1275" y="7233"/>
                              </a:lnTo>
                              <a:lnTo>
                                <a:pt x="1202" y="7166"/>
                              </a:lnTo>
                              <a:lnTo>
                                <a:pt x="1131" y="7090"/>
                              </a:lnTo>
                              <a:lnTo>
                                <a:pt x="1072" y="7018"/>
                              </a:lnTo>
                              <a:lnTo>
                                <a:pt x="1024" y="6948"/>
                              </a:lnTo>
                              <a:lnTo>
                                <a:pt x="989" y="6882"/>
                              </a:lnTo>
                              <a:lnTo>
                                <a:pt x="965" y="6818"/>
                              </a:lnTo>
                              <a:lnTo>
                                <a:pt x="952" y="6757"/>
                              </a:lnTo>
                              <a:lnTo>
                                <a:pt x="950" y="6673"/>
                              </a:lnTo>
                              <a:lnTo>
                                <a:pt x="965" y="6597"/>
                              </a:lnTo>
                              <a:lnTo>
                                <a:pt x="996" y="6529"/>
                              </a:lnTo>
                              <a:lnTo>
                                <a:pt x="1043" y="6470"/>
                              </a:lnTo>
                              <a:lnTo>
                                <a:pt x="1084" y="6435"/>
                              </a:lnTo>
                              <a:lnTo>
                                <a:pt x="1129" y="6409"/>
                              </a:lnTo>
                              <a:lnTo>
                                <a:pt x="1179" y="6391"/>
                              </a:lnTo>
                              <a:lnTo>
                                <a:pt x="1233" y="6381"/>
                              </a:lnTo>
                              <a:lnTo>
                                <a:pt x="1294" y="6381"/>
                              </a:lnTo>
                              <a:lnTo>
                                <a:pt x="1349" y="6388"/>
                              </a:lnTo>
                              <a:lnTo>
                                <a:pt x="1410" y="6405"/>
                              </a:lnTo>
                              <a:lnTo>
                                <a:pt x="1472" y="6431"/>
                              </a:lnTo>
                              <a:lnTo>
                                <a:pt x="1534" y="6465"/>
                              </a:lnTo>
                              <a:lnTo>
                                <a:pt x="1597" y="6508"/>
                              </a:lnTo>
                              <a:lnTo>
                                <a:pt x="1659" y="6558"/>
                              </a:lnTo>
                              <a:lnTo>
                                <a:pt x="1722" y="6617"/>
                              </a:lnTo>
                              <a:lnTo>
                                <a:pt x="1783" y="6682"/>
                              </a:lnTo>
                              <a:lnTo>
                                <a:pt x="1834" y="6746"/>
                              </a:lnTo>
                              <a:lnTo>
                                <a:pt x="1877" y="6810"/>
                              </a:lnTo>
                              <a:lnTo>
                                <a:pt x="1910" y="6873"/>
                              </a:lnTo>
                              <a:lnTo>
                                <a:pt x="1935" y="6935"/>
                              </a:lnTo>
                              <a:lnTo>
                                <a:pt x="1951" y="6996"/>
                              </a:lnTo>
                              <a:lnTo>
                                <a:pt x="1958" y="7083"/>
                              </a:lnTo>
                              <a:lnTo>
                                <a:pt x="1958" y="6662"/>
                              </a:lnTo>
                              <a:lnTo>
                                <a:pt x="1940" y="6638"/>
                              </a:lnTo>
                              <a:lnTo>
                                <a:pt x="1888" y="6573"/>
                              </a:lnTo>
                              <a:lnTo>
                                <a:pt x="1829" y="6511"/>
                              </a:lnTo>
                              <a:lnTo>
                                <a:pt x="1767" y="6452"/>
                              </a:lnTo>
                              <a:lnTo>
                                <a:pt x="1704" y="6401"/>
                              </a:lnTo>
                              <a:lnTo>
                                <a:pt x="1676" y="6381"/>
                              </a:lnTo>
                              <a:lnTo>
                                <a:pt x="1640" y="6355"/>
                              </a:lnTo>
                              <a:lnTo>
                                <a:pt x="1575" y="6315"/>
                              </a:lnTo>
                              <a:lnTo>
                                <a:pt x="1509" y="6282"/>
                              </a:lnTo>
                              <a:lnTo>
                                <a:pt x="1427" y="6250"/>
                              </a:lnTo>
                              <a:lnTo>
                                <a:pt x="1347" y="6231"/>
                              </a:lnTo>
                              <a:lnTo>
                                <a:pt x="1267" y="6223"/>
                              </a:lnTo>
                              <a:lnTo>
                                <a:pt x="1189" y="6226"/>
                              </a:lnTo>
                              <a:lnTo>
                                <a:pt x="1114" y="6241"/>
                              </a:lnTo>
                              <a:lnTo>
                                <a:pt x="1046" y="6268"/>
                              </a:lnTo>
                              <a:lnTo>
                                <a:pt x="983" y="6306"/>
                              </a:lnTo>
                              <a:lnTo>
                                <a:pt x="926" y="6354"/>
                              </a:lnTo>
                              <a:lnTo>
                                <a:pt x="876" y="6412"/>
                              </a:lnTo>
                              <a:lnTo>
                                <a:pt x="838" y="6474"/>
                              </a:lnTo>
                              <a:lnTo>
                                <a:pt x="811" y="6540"/>
                              </a:lnTo>
                              <a:lnTo>
                                <a:pt x="796" y="6612"/>
                              </a:lnTo>
                              <a:lnTo>
                                <a:pt x="792" y="6687"/>
                              </a:lnTo>
                              <a:lnTo>
                                <a:pt x="799" y="6768"/>
                              </a:lnTo>
                              <a:lnTo>
                                <a:pt x="813" y="6830"/>
                              </a:lnTo>
                              <a:lnTo>
                                <a:pt x="833" y="6892"/>
                              </a:lnTo>
                              <a:lnTo>
                                <a:pt x="860" y="6955"/>
                              </a:lnTo>
                              <a:lnTo>
                                <a:pt x="893" y="7018"/>
                              </a:lnTo>
                              <a:lnTo>
                                <a:pt x="933" y="7081"/>
                              </a:lnTo>
                              <a:lnTo>
                                <a:pt x="980" y="7144"/>
                              </a:lnTo>
                              <a:lnTo>
                                <a:pt x="1033" y="7207"/>
                              </a:lnTo>
                              <a:lnTo>
                                <a:pt x="1093" y="7270"/>
                              </a:lnTo>
                              <a:lnTo>
                                <a:pt x="1148" y="7322"/>
                              </a:lnTo>
                              <a:lnTo>
                                <a:pt x="1206" y="7368"/>
                              </a:lnTo>
                              <a:lnTo>
                                <a:pt x="1266" y="7410"/>
                              </a:lnTo>
                              <a:lnTo>
                                <a:pt x="1328" y="7448"/>
                              </a:lnTo>
                              <a:lnTo>
                                <a:pt x="1393" y="7480"/>
                              </a:lnTo>
                              <a:lnTo>
                                <a:pt x="1474" y="7512"/>
                              </a:lnTo>
                              <a:lnTo>
                                <a:pt x="1555" y="7532"/>
                              </a:lnTo>
                              <a:lnTo>
                                <a:pt x="1635" y="7541"/>
                              </a:lnTo>
                              <a:lnTo>
                                <a:pt x="1714" y="7539"/>
                              </a:lnTo>
                              <a:lnTo>
                                <a:pt x="1790" y="7525"/>
                              </a:lnTo>
                              <a:lnTo>
                                <a:pt x="1860" y="7498"/>
                              </a:lnTo>
                              <a:lnTo>
                                <a:pt x="1923" y="7460"/>
                              </a:lnTo>
                              <a:lnTo>
                                <a:pt x="1981" y="7411"/>
                              </a:lnTo>
                              <a:lnTo>
                                <a:pt x="2002" y="7386"/>
                              </a:lnTo>
                              <a:lnTo>
                                <a:pt x="2027" y="7357"/>
                              </a:lnTo>
                              <a:lnTo>
                                <a:pt x="2064" y="7297"/>
                              </a:lnTo>
                              <a:lnTo>
                                <a:pt x="2091" y="7230"/>
                              </a:lnTo>
                              <a:lnTo>
                                <a:pt x="2108" y="7157"/>
                              </a:lnTo>
                              <a:lnTo>
                                <a:pt x="2114" y="7081"/>
                              </a:lnTo>
                              <a:close/>
                              <a:moveTo>
                                <a:pt x="3086" y="6271"/>
                              </a:moveTo>
                              <a:lnTo>
                                <a:pt x="2066" y="5250"/>
                              </a:lnTo>
                              <a:lnTo>
                                <a:pt x="1967" y="5350"/>
                              </a:lnTo>
                              <a:lnTo>
                                <a:pt x="2768" y="6151"/>
                              </a:lnTo>
                              <a:lnTo>
                                <a:pt x="2692" y="6126"/>
                              </a:lnTo>
                              <a:lnTo>
                                <a:pt x="2541" y="6077"/>
                              </a:lnTo>
                              <a:lnTo>
                                <a:pt x="1783" y="5835"/>
                              </a:lnTo>
                              <a:lnTo>
                                <a:pt x="1556" y="5761"/>
                              </a:lnTo>
                              <a:lnTo>
                                <a:pt x="1450" y="5867"/>
                              </a:lnTo>
                              <a:lnTo>
                                <a:pt x="2470" y="6887"/>
                              </a:lnTo>
                              <a:lnTo>
                                <a:pt x="2569" y="6788"/>
                              </a:lnTo>
                              <a:lnTo>
                                <a:pt x="1768" y="5986"/>
                              </a:lnTo>
                              <a:lnTo>
                                <a:pt x="1995" y="6060"/>
                              </a:lnTo>
                              <a:lnTo>
                                <a:pt x="2753" y="6303"/>
                              </a:lnTo>
                              <a:lnTo>
                                <a:pt x="2980" y="6377"/>
                              </a:lnTo>
                              <a:lnTo>
                                <a:pt x="3086" y="6271"/>
                              </a:lnTo>
                              <a:close/>
                              <a:moveTo>
                                <a:pt x="3369" y="5988"/>
                              </a:moveTo>
                              <a:lnTo>
                                <a:pt x="2905" y="5525"/>
                              </a:lnTo>
                              <a:lnTo>
                                <a:pt x="3273" y="5157"/>
                              </a:lnTo>
                              <a:lnTo>
                                <a:pt x="3152" y="5037"/>
                              </a:lnTo>
                              <a:lnTo>
                                <a:pt x="2785" y="5404"/>
                              </a:lnTo>
                              <a:lnTo>
                                <a:pt x="2469" y="5088"/>
                              </a:lnTo>
                              <a:lnTo>
                                <a:pt x="2893" y="4664"/>
                              </a:lnTo>
                              <a:lnTo>
                                <a:pt x="2773" y="4544"/>
                              </a:lnTo>
                              <a:lnTo>
                                <a:pt x="2245" y="5071"/>
                              </a:lnTo>
                              <a:lnTo>
                                <a:pt x="3266" y="6092"/>
                              </a:lnTo>
                              <a:lnTo>
                                <a:pt x="3369" y="5988"/>
                              </a:lnTo>
                              <a:close/>
                              <a:moveTo>
                                <a:pt x="4049" y="5308"/>
                              </a:moveTo>
                              <a:lnTo>
                                <a:pt x="3028" y="4288"/>
                              </a:lnTo>
                              <a:lnTo>
                                <a:pt x="2925" y="4392"/>
                              </a:lnTo>
                              <a:lnTo>
                                <a:pt x="3945" y="5412"/>
                              </a:lnTo>
                              <a:lnTo>
                                <a:pt x="4049" y="5308"/>
                              </a:lnTo>
                              <a:close/>
                              <a:moveTo>
                                <a:pt x="4664" y="4519"/>
                              </a:moveTo>
                              <a:lnTo>
                                <a:pt x="4661" y="4479"/>
                              </a:lnTo>
                              <a:lnTo>
                                <a:pt x="4654" y="4437"/>
                              </a:lnTo>
                              <a:lnTo>
                                <a:pt x="4642" y="4392"/>
                              </a:lnTo>
                              <a:lnTo>
                                <a:pt x="4626" y="4345"/>
                              </a:lnTo>
                              <a:lnTo>
                                <a:pt x="4606" y="4296"/>
                              </a:lnTo>
                              <a:lnTo>
                                <a:pt x="4579" y="4245"/>
                              </a:lnTo>
                              <a:lnTo>
                                <a:pt x="4547" y="4191"/>
                              </a:lnTo>
                              <a:lnTo>
                                <a:pt x="4510" y="4135"/>
                              </a:lnTo>
                              <a:lnTo>
                                <a:pt x="4503" y="4127"/>
                              </a:lnTo>
                              <a:lnTo>
                                <a:pt x="4503" y="4502"/>
                              </a:lnTo>
                              <a:lnTo>
                                <a:pt x="4501" y="4533"/>
                              </a:lnTo>
                              <a:lnTo>
                                <a:pt x="4495" y="4563"/>
                              </a:lnTo>
                              <a:lnTo>
                                <a:pt x="4484" y="4595"/>
                              </a:lnTo>
                              <a:lnTo>
                                <a:pt x="4468" y="4627"/>
                              </a:lnTo>
                              <a:lnTo>
                                <a:pt x="4446" y="4661"/>
                              </a:lnTo>
                              <a:lnTo>
                                <a:pt x="4417" y="4697"/>
                              </a:lnTo>
                              <a:lnTo>
                                <a:pt x="4381" y="4735"/>
                              </a:lnTo>
                              <a:lnTo>
                                <a:pt x="4214" y="4902"/>
                              </a:lnTo>
                              <a:lnTo>
                                <a:pt x="3435" y="4122"/>
                              </a:lnTo>
                              <a:lnTo>
                                <a:pt x="3599" y="3958"/>
                              </a:lnTo>
                              <a:lnTo>
                                <a:pt x="3643" y="3917"/>
                              </a:lnTo>
                              <a:lnTo>
                                <a:pt x="3684" y="3884"/>
                              </a:lnTo>
                              <a:lnTo>
                                <a:pt x="3721" y="3860"/>
                              </a:lnTo>
                              <a:lnTo>
                                <a:pt x="3754" y="3845"/>
                              </a:lnTo>
                              <a:lnTo>
                                <a:pt x="3800" y="3836"/>
                              </a:lnTo>
                              <a:lnTo>
                                <a:pt x="3851" y="3835"/>
                              </a:lnTo>
                              <a:lnTo>
                                <a:pt x="3906" y="3844"/>
                              </a:lnTo>
                              <a:lnTo>
                                <a:pt x="3967" y="3862"/>
                              </a:lnTo>
                              <a:lnTo>
                                <a:pt x="4032" y="3893"/>
                              </a:lnTo>
                              <a:lnTo>
                                <a:pt x="4102" y="3937"/>
                              </a:lnTo>
                              <a:lnTo>
                                <a:pt x="4175" y="3996"/>
                              </a:lnTo>
                              <a:lnTo>
                                <a:pt x="4253" y="4068"/>
                              </a:lnTo>
                              <a:lnTo>
                                <a:pt x="4308" y="4125"/>
                              </a:lnTo>
                              <a:lnTo>
                                <a:pt x="4355" y="4180"/>
                              </a:lnTo>
                              <a:lnTo>
                                <a:pt x="4395" y="4234"/>
                              </a:lnTo>
                              <a:lnTo>
                                <a:pt x="4429" y="4285"/>
                              </a:lnTo>
                              <a:lnTo>
                                <a:pt x="4457" y="4335"/>
                              </a:lnTo>
                              <a:lnTo>
                                <a:pt x="4478" y="4383"/>
                              </a:lnTo>
                              <a:lnTo>
                                <a:pt x="4492" y="4428"/>
                              </a:lnTo>
                              <a:lnTo>
                                <a:pt x="4501" y="4472"/>
                              </a:lnTo>
                              <a:lnTo>
                                <a:pt x="4503" y="4502"/>
                              </a:lnTo>
                              <a:lnTo>
                                <a:pt x="4503" y="4127"/>
                              </a:lnTo>
                              <a:lnTo>
                                <a:pt x="4466" y="4078"/>
                              </a:lnTo>
                              <a:lnTo>
                                <a:pt x="4417" y="4021"/>
                              </a:lnTo>
                              <a:lnTo>
                                <a:pt x="4362" y="3964"/>
                              </a:lnTo>
                              <a:lnTo>
                                <a:pt x="4294" y="3899"/>
                              </a:lnTo>
                              <a:lnTo>
                                <a:pt x="4225" y="3842"/>
                              </a:lnTo>
                              <a:lnTo>
                                <a:pt x="4215" y="3835"/>
                              </a:lnTo>
                              <a:lnTo>
                                <a:pt x="4157" y="3793"/>
                              </a:lnTo>
                              <a:lnTo>
                                <a:pt x="4089" y="3751"/>
                              </a:lnTo>
                              <a:lnTo>
                                <a:pt x="4021" y="3718"/>
                              </a:lnTo>
                              <a:lnTo>
                                <a:pt x="3954" y="3694"/>
                              </a:lnTo>
                              <a:lnTo>
                                <a:pt x="3887" y="3678"/>
                              </a:lnTo>
                              <a:lnTo>
                                <a:pt x="3822" y="3670"/>
                              </a:lnTo>
                              <a:lnTo>
                                <a:pt x="3772" y="3670"/>
                              </a:lnTo>
                              <a:lnTo>
                                <a:pt x="3725" y="3677"/>
                              </a:lnTo>
                              <a:lnTo>
                                <a:pt x="3678" y="3691"/>
                              </a:lnTo>
                              <a:lnTo>
                                <a:pt x="3634" y="3712"/>
                              </a:lnTo>
                              <a:lnTo>
                                <a:pt x="3601" y="3732"/>
                              </a:lnTo>
                              <a:lnTo>
                                <a:pt x="3564" y="3759"/>
                              </a:lnTo>
                              <a:lnTo>
                                <a:pt x="3524" y="3794"/>
                              </a:lnTo>
                              <a:lnTo>
                                <a:pt x="3480" y="3836"/>
                              </a:lnTo>
                              <a:lnTo>
                                <a:pt x="3211" y="4106"/>
                              </a:lnTo>
                              <a:lnTo>
                                <a:pt x="4231" y="5126"/>
                              </a:lnTo>
                              <a:lnTo>
                                <a:pt x="4455" y="4902"/>
                              </a:lnTo>
                              <a:lnTo>
                                <a:pt x="4513" y="4844"/>
                              </a:lnTo>
                              <a:lnTo>
                                <a:pt x="4547" y="4808"/>
                              </a:lnTo>
                              <a:lnTo>
                                <a:pt x="4576" y="4773"/>
                              </a:lnTo>
                              <a:lnTo>
                                <a:pt x="4601" y="4737"/>
                              </a:lnTo>
                              <a:lnTo>
                                <a:pt x="4622" y="4701"/>
                              </a:lnTo>
                              <a:lnTo>
                                <a:pt x="4638" y="4664"/>
                              </a:lnTo>
                              <a:lnTo>
                                <a:pt x="4651" y="4628"/>
                              </a:lnTo>
                              <a:lnTo>
                                <a:pt x="4660" y="4592"/>
                              </a:lnTo>
                              <a:lnTo>
                                <a:pt x="4664" y="4556"/>
                              </a:lnTo>
                              <a:lnTo>
                                <a:pt x="4664" y="4519"/>
                              </a:lnTo>
                              <a:close/>
                              <a:moveTo>
                                <a:pt x="5606" y="3751"/>
                              </a:moveTo>
                              <a:lnTo>
                                <a:pt x="5486" y="3631"/>
                              </a:lnTo>
                              <a:lnTo>
                                <a:pt x="5005" y="4111"/>
                              </a:lnTo>
                              <a:lnTo>
                                <a:pt x="4658" y="3764"/>
                              </a:lnTo>
                              <a:lnTo>
                                <a:pt x="5091" y="3331"/>
                              </a:lnTo>
                              <a:lnTo>
                                <a:pt x="4971" y="3211"/>
                              </a:lnTo>
                              <a:lnTo>
                                <a:pt x="4538" y="3644"/>
                              </a:lnTo>
                              <a:lnTo>
                                <a:pt x="4226" y="3331"/>
                              </a:lnTo>
                              <a:lnTo>
                                <a:pt x="4688" y="2869"/>
                              </a:lnTo>
                              <a:lnTo>
                                <a:pt x="4567" y="2749"/>
                              </a:lnTo>
                              <a:lnTo>
                                <a:pt x="4002" y="3314"/>
                              </a:lnTo>
                              <a:lnTo>
                                <a:pt x="5022" y="4335"/>
                              </a:lnTo>
                              <a:lnTo>
                                <a:pt x="5606" y="3751"/>
                              </a:lnTo>
                              <a:close/>
                              <a:moveTo>
                                <a:pt x="6364" y="2993"/>
                              </a:moveTo>
                              <a:lnTo>
                                <a:pt x="5344" y="1973"/>
                              </a:lnTo>
                              <a:lnTo>
                                <a:pt x="5244" y="2072"/>
                              </a:lnTo>
                              <a:lnTo>
                                <a:pt x="6046" y="2873"/>
                              </a:lnTo>
                              <a:lnTo>
                                <a:pt x="5970" y="2848"/>
                              </a:lnTo>
                              <a:lnTo>
                                <a:pt x="5819" y="2799"/>
                              </a:lnTo>
                              <a:lnTo>
                                <a:pt x="5060" y="2557"/>
                              </a:lnTo>
                              <a:lnTo>
                                <a:pt x="4834" y="2483"/>
                              </a:lnTo>
                              <a:lnTo>
                                <a:pt x="4727" y="2589"/>
                              </a:lnTo>
                              <a:lnTo>
                                <a:pt x="5748" y="3609"/>
                              </a:lnTo>
                              <a:lnTo>
                                <a:pt x="5847" y="3510"/>
                              </a:lnTo>
                              <a:lnTo>
                                <a:pt x="5045" y="2708"/>
                              </a:lnTo>
                              <a:lnTo>
                                <a:pt x="5121" y="2733"/>
                              </a:lnTo>
                              <a:lnTo>
                                <a:pt x="5272" y="2783"/>
                              </a:lnTo>
                              <a:lnTo>
                                <a:pt x="6031" y="3025"/>
                              </a:lnTo>
                              <a:lnTo>
                                <a:pt x="6258" y="3099"/>
                              </a:lnTo>
                              <a:lnTo>
                                <a:pt x="6364" y="2993"/>
                              </a:lnTo>
                              <a:close/>
                              <a:moveTo>
                                <a:pt x="6841" y="2517"/>
                              </a:moveTo>
                              <a:lnTo>
                                <a:pt x="5941" y="1617"/>
                              </a:lnTo>
                              <a:lnTo>
                                <a:pt x="6199" y="1358"/>
                              </a:lnTo>
                              <a:lnTo>
                                <a:pt x="6079" y="1238"/>
                              </a:lnTo>
                              <a:lnTo>
                                <a:pt x="5459" y="1857"/>
                              </a:lnTo>
                              <a:lnTo>
                                <a:pt x="5579" y="1978"/>
                              </a:lnTo>
                              <a:lnTo>
                                <a:pt x="5837" y="1720"/>
                              </a:lnTo>
                              <a:lnTo>
                                <a:pt x="6737" y="2620"/>
                              </a:lnTo>
                              <a:lnTo>
                                <a:pt x="6841" y="2517"/>
                              </a:lnTo>
                              <a:close/>
                              <a:moveTo>
                                <a:pt x="7327" y="2031"/>
                              </a:moveTo>
                              <a:lnTo>
                                <a:pt x="6306" y="1010"/>
                              </a:lnTo>
                              <a:lnTo>
                                <a:pt x="6203" y="1114"/>
                              </a:lnTo>
                              <a:lnTo>
                                <a:pt x="7223" y="2134"/>
                              </a:lnTo>
                              <a:lnTo>
                                <a:pt x="7327" y="2031"/>
                              </a:lnTo>
                              <a:close/>
                              <a:moveTo>
                                <a:pt x="8155" y="1202"/>
                              </a:moveTo>
                              <a:lnTo>
                                <a:pt x="7966" y="1102"/>
                              </a:lnTo>
                              <a:lnTo>
                                <a:pt x="7495" y="857"/>
                              </a:lnTo>
                              <a:lnTo>
                                <a:pt x="7495" y="1024"/>
                              </a:lnTo>
                              <a:lnTo>
                                <a:pt x="7230" y="1290"/>
                              </a:lnTo>
                              <a:lnTo>
                                <a:pt x="7194" y="1225"/>
                              </a:lnTo>
                              <a:lnTo>
                                <a:pt x="7052" y="968"/>
                              </a:lnTo>
                              <a:lnTo>
                                <a:pt x="7016" y="904"/>
                              </a:lnTo>
                              <a:lnTo>
                                <a:pt x="6980" y="843"/>
                              </a:lnTo>
                              <a:lnTo>
                                <a:pt x="6943" y="783"/>
                              </a:lnTo>
                              <a:lnTo>
                                <a:pt x="6904" y="725"/>
                              </a:lnTo>
                              <a:lnTo>
                                <a:pt x="6864" y="667"/>
                              </a:lnTo>
                              <a:lnTo>
                                <a:pt x="6918" y="701"/>
                              </a:lnTo>
                              <a:lnTo>
                                <a:pt x="6981" y="738"/>
                              </a:lnTo>
                              <a:lnTo>
                                <a:pt x="7052" y="779"/>
                              </a:lnTo>
                              <a:lnTo>
                                <a:pt x="7495" y="1024"/>
                              </a:lnTo>
                              <a:lnTo>
                                <a:pt x="7495" y="857"/>
                              </a:lnTo>
                              <a:lnTo>
                                <a:pt x="7130" y="667"/>
                              </a:lnTo>
                              <a:lnTo>
                                <a:pt x="6814" y="502"/>
                              </a:lnTo>
                              <a:lnTo>
                                <a:pt x="6703" y="613"/>
                              </a:lnTo>
                              <a:lnTo>
                                <a:pt x="6741" y="683"/>
                              </a:lnTo>
                              <a:lnTo>
                                <a:pt x="6862" y="904"/>
                              </a:lnTo>
                              <a:lnTo>
                                <a:pt x="6884" y="944"/>
                              </a:lnTo>
                              <a:lnTo>
                                <a:pt x="7309" y="1726"/>
                              </a:lnTo>
                              <a:lnTo>
                                <a:pt x="7423" y="1934"/>
                              </a:lnTo>
                              <a:lnTo>
                                <a:pt x="7533" y="1824"/>
                              </a:lnTo>
                              <a:lnTo>
                                <a:pt x="7496" y="1759"/>
                              </a:lnTo>
                              <a:lnTo>
                                <a:pt x="7347" y="1495"/>
                              </a:lnTo>
                              <a:lnTo>
                                <a:pt x="7310" y="1429"/>
                              </a:lnTo>
                              <a:lnTo>
                                <a:pt x="7450" y="1290"/>
                              </a:lnTo>
                              <a:lnTo>
                                <a:pt x="7637" y="1102"/>
                              </a:lnTo>
                              <a:lnTo>
                                <a:pt x="8037" y="1320"/>
                              </a:lnTo>
                              <a:lnTo>
                                <a:pt x="8155" y="1202"/>
                              </a:lnTo>
                              <a:close/>
                              <a:moveTo>
                                <a:pt x="8722" y="635"/>
                              </a:moveTo>
                              <a:lnTo>
                                <a:pt x="8602" y="515"/>
                              </a:lnTo>
                              <a:lnTo>
                                <a:pt x="8217" y="900"/>
                              </a:lnTo>
                              <a:lnTo>
                                <a:pt x="7317" y="0"/>
                              </a:lnTo>
                              <a:lnTo>
                                <a:pt x="7213" y="103"/>
                              </a:lnTo>
                              <a:lnTo>
                                <a:pt x="8233" y="1124"/>
                              </a:lnTo>
                              <a:lnTo>
                                <a:pt x="8722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B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49" o:spid="_x0000_s1026" o:spt="100" style="position:absolute;left:0pt;margin-left:151.2pt;margin-top:182.4pt;height:417.15pt;width:436.15pt;mso-position-horizontal-relative:page;mso-position-vertical-relative:page;z-index:-251642880;mso-width-relative:page;mso-height-relative:page;" fillcolor="#EEEBF4" filled="t" stroked="f" coordsize="8723,8343" o:gfxdata="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" path="m1307,7910l1300,7840,1283,7769,1256,7694,1218,7618,1170,7540,1033,7609,1080,7682,1114,7753,1136,7820,1145,7885,1143,7945,1128,8001,1101,8052,1063,8098,1025,8130,983,8155,935,8172,883,8182,827,8184,769,8175,709,8156,647,8127,584,8089,520,8044,455,7991,391,7930,342,7878,297,7824,256,7767,219,7709,188,7649,168,7590,156,7531,153,7472,160,7416,178,7362,207,7312,247,7266,288,7231,332,7206,378,7191,428,7186,482,7191,540,7206,602,7232,669,7269,740,7136,655,7088,571,7055,489,7035,409,7028,333,7036,261,7059,195,7096,134,7148,87,7202,50,7262,22,7327,6,7398,0,7474,5,7551,23,7630,53,7711,86,7777,125,7843,171,7908,224,7973,285,8037,344,8093,405,8144,468,8190,533,8232,600,8269,682,8306,763,8330,840,8342,915,8342,987,8330,1056,8303,1123,8261,1187,8205,1241,8140,1279,8070,1301,7993,1307,7910xm2114,7081l2108,7002,2090,6920,2059,6836,2026,6769,1986,6703,1958,6662,1958,7083,1945,7162,1914,7233,1865,7296,1804,7344,1734,7374,1655,7386,1568,7380,1496,7361,1423,7331,1349,7288,1275,7233,1202,7166,1131,7090,1072,7018,1024,6948,989,6882,965,6818,952,6757,950,6673,965,6597,996,6529,1043,6470,1084,6435,1129,6409,1179,6391,1233,6381,1294,6381,1349,6388,1410,6405,1472,6431,1534,6465,1597,6508,1659,6558,1722,6617,1783,6682,1834,6746,1877,6810,1910,6873,1935,6935,1951,6996,1958,7083,1958,6662,1940,6638,1888,6573,1829,6511,1767,6452,1704,6401,1676,6381,1640,6355,1575,6315,1509,6282,1427,6250,1347,6231,1267,6223,1189,6226,1114,6241,1046,6268,983,6306,926,6354,876,6412,838,6474,811,6540,796,6612,792,6687,799,6768,813,6830,833,6892,860,6955,893,7018,933,7081,980,7144,1033,7207,1093,7270,1148,7322,1206,7368,1266,7410,1328,7448,1393,7480,1474,7512,1555,7532,1635,7541,1714,7539,1790,7525,1860,7498,1923,7460,1981,7411,2002,7386,2027,7357,2064,7297,2091,7230,2108,7157,2114,7081xm3086,6271l2066,5250,1967,5350,2768,6151,2692,6126,2541,6077,1783,5835,1556,5761,1450,5867,2470,6887,2569,6788,1768,5986,1995,6060,2753,6303,2980,6377,3086,6271xm3369,5988l2905,5525,3273,5157,3152,5037,2785,5404,2469,5088,2893,4664,2773,4544,2245,5071,3266,6092,3369,5988xm4049,5308l3028,4288,2925,4392,3945,5412,4049,5308xm4664,4519l4661,4479,4654,4437,4642,4392,4626,4345,4606,4296,4579,4245,4547,4191,4510,4135,4503,4127,4503,4502,4501,4533,4495,4563,4484,4595,4468,4627,4446,4661,4417,4697,4381,4735,4214,4902,3435,4122,3599,3958,3643,3917,3684,3884,3721,3860,3754,3845,3800,3836,3851,3835,3906,3844,3967,3862,4032,3893,4102,3937,4175,3996,4253,4068,4308,4125,4355,4180,4395,4234,4429,4285,4457,4335,4478,4383,4492,4428,4501,4472,4503,4502,4503,4127,4466,4078,4417,4021,4362,3964,4294,3899,4225,3842,4215,3835,4157,3793,4089,3751,4021,3718,3954,3694,3887,3678,3822,3670,3772,3670,3725,3677,3678,3691,3634,3712,3601,3732,3564,3759,3524,3794,3480,3836,3211,4106,4231,5126,4455,4902,4513,4844,4547,4808,4576,4773,4601,4737,4622,4701,4638,4664,4651,4628,4660,4592,4664,4556,4664,4519xm5606,3751l5486,3631,5005,4111,4658,3764,5091,3331,4971,3211,4538,3644,4226,3331,4688,2869,4567,2749,4002,3314,5022,4335,5606,3751xm6364,2993l5344,1973,5244,2072,6046,2873,5970,2848,5819,2799,5060,2557,4834,2483,4727,2589,5748,3609,5847,3510,5045,2708,5121,2733,5272,2783,6031,3025,6258,3099,6364,2993xm6841,2517l5941,1617,6199,1358,6079,1238,5459,1857,5579,1978,5837,1720,6737,2620,6841,2517xm7327,2031l6306,1010,6203,1114,7223,2134,7327,2031xm8155,1202l7966,1102,7495,857,7495,1024,7230,1290,7194,1225,7052,968,7016,904,6980,843,6943,783,6904,725,6864,667,6918,701,6981,738,7052,779,7495,1024,7495,857,7130,667,6814,502,6703,613,6741,683,6862,904,6884,944,7309,1726,7423,1934,7533,1824,7496,1759,7347,1495,7310,1429,7450,1290,7637,1102,8037,1320,8155,1202xm8722,635l8602,515,8217,900,7317,0,7213,103,8233,1124,8722,635xe">
                <v:path o:connectlocs="742950,7104380;725805,7361555;593725,7505700;370840,7452995;162560,7248525;101600,7025640;240030,6882765;469900,6847840;165735,6798945;3810,7014210;79375,7296785;297180,7517130;581025,7613650;812165,7440930;1307465,6657340;1215390,6909435;949960,6990715;680720,6772910;612775,6505575;782955,6368415;1014095,6449060;1212850,6680835;1198880,6490335;1000125,6326505;707390,6279515;514985,6469380;546100,6732905;728980,6965950;987425,7099300;1257935,7022465;1342390,6812915;1613535,6175375;1122680,6117590;1844675,5824855;1760855,5201920;1857375,5105400;2947670,5105400;2859405,4937125;2823210,5276215;2313305,4803775;2480310,4757420;2735580,4935855;2852420,5128260;2769870,4833620;2553335,4677410;2335530,4660265;2038985,4923790;2921635,5324475;2961640,5186045;3156585,4355465;3188970,5069205;3790950,4124960;3712845,4545330;4041140,4217035;3542665,3572510;3938905,3023870;4759325,2966720;4408805,2813685;4759325,2966720;4357370,2890520;4665345,3265805;5538470,2719705;5538470,2719705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2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92"/>
        <w:gridCol w:w="1001"/>
        <w:gridCol w:w="1186"/>
        <w:gridCol w:w="614"/>
        <w:gridCol w:w="1185"/>
        <w:gridCol w:w="29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3692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1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CorrepondenceAddressStateOther</w:t>
            </w:r>
          </w:p>
        </w:tc>
        <w:tc>
          <w:tcPr>
            <w:tcW w:w="1001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1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</w:tcPr>
          <w:p>
            <w:pPr>
              <w:pStyle w:val="30"/>
              <w:rPr>
                <w:b/>
                <w:sz w:val="20"/>
              </w:rPr>
            </w:pPr>
          </w:p>
          <w:p>
            <w:pPr>
              <w:pStyle w:val="30"/>
              <w:rPr>
                <w:b/>
                <w:sz w:val="20"/>
              </w:rPr>
            </w:pPr>
          </w:p>
          <w:p>
            <w:pPr>
              <w:pStyle w:val="30"/>
              <w:spacing w:before="11"/>
              <w:rPr>
                <w:b/>
                <w:sz w:val="27"/>
              </w:rPr>
            </w:pPr>
          </w:p>
          <w:p>
            <w:pPr>
              <w:pStyle w:val="30"/>
              <w:spacing w:before="1" w:line="223" w:lineRule="exact"/>
              <w:ind w:left="107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614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1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</w:tcPr>
          <w:p>
            <w:pPr>
              <w:pStyle w:val="30"/>
              <w:ind w:left="108" w:right="398"/>
            </w:pPr>
            <w:r>
              <w:rPr>
                <w:rFonts w:hint="eastAsia"/>
              </w:rPr>
              <w:t>Specify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rrespondence State of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ustomer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other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than</w:t>
            </w:r>
          </w:p>
          <w:p>
            <w:pPr>
              <w:pStyle w:val="30"/>
              <w:spacing w:line="248" w:lineRule="exact"/>
              <w:ind w:left="108"/>
            </w:pP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provided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valu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2" w:hRule="atLeast"/>
        </w:trPr>
        <w:tc>
          <w:tcPr>
            <w:tcW w:w="369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CorrespondenceAddressDocument</w:t>
            </w:r>
          </w:p>
        </w:tc>
        <w:tc>
          <w:tcPr>
            <w:tcW w:w="100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fldChar w:fldCharType="begin"/>
            </w:r>
            <w:r>
              <w:instrText xml:space="preserve"> HYPERLINK \l "_Document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614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89191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90"/>
            </w:pPr>
            <w:r>
              <w:rPr>
                <w:rFonts w:hint="eastAsia"/>
              </w:rPr>
              <w:t>Address Proof document cod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ubmitte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by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for verification of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rrespondence address.</w:t>
            </w:r>
          </w:p>
          <w:p>
            <w:pPr>
              <w:pStyle w:val="30"/>
              <w:rPr>
                <w:b/>
                <w:sz w:val="18"/>
              </w:rPr>
            </w:pPr>
          </w:p>
          <w:p>
            <w:pPr>
              <w:pStyle w:val="30"/>
              <w:spacing w:line="270" w:lineRule="atLeast"/>
              <w:ind w:left="108" w:right="346"/>
            </w:pPr>
            <w:r>
              <w:rPr>
                <w:rFonts w:hint="eastAsia"/>
              </w:rPr>
              <w:t>Should be as per TrackWizz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od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9" w:hRule="atLeast"/>
        </w:trPr>
        <w:tc>
          <w:tcPr>
            <w:tcW w:w="3692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Citizenship</w:t>
            </w:r>
          </w:p>
        </w:tc>
        <w:tc>
          <w:tcPr>
            <w:tcW w:w="1001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Multiple</w:t>
            </w:r>
          </w:p>
        </w:tc>
        <w:tc>
          <w:tcPr>
            <w:tcW w:w="1186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fldChar w:fldCharType="begin"/>
            </w:r>
            <w:r>
              <w:instrText xml:space="preserve"> HYPERLINK \l "_Country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614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140"/>
            </w:pPr>
            <w:r>
              <w:rPr>
                <w:rFonts w:hint="eastAsia"/>
              </w:rPr>
              <w:t>Specify the Country for which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 customer holds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itizenship. Multiple comma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eparated values can b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.</w:t>
            </w:r>
          </w:p>
          <w:p>
            <w:pPr>
              <w:pStyle w:val="30"/>
              <w:spacing w:before="5"/>
              <w:rPr>
                <w:b/>
                <w:sz w:val="18"/>
              </w:rPr>
            </w:pPr>
          </w:p>
          <w:p>
            <w:pPr>
              <w:pStyle w:val="30"/>
              <w:spacing w:before="1" w:line="266" w:lineRule="exact"/>
              <w:ind w:left="108" w:right="732"/>
            </w:pPr>
            <w:r>
              <w:rPr>
                <w:rFonts w:hint="eastAsia"/>
              </w:rPr>
              <w:t>Should be according to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od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2" w:hRule="atLeast"/>
        </w:trPr>
        <w:tc>
          <w:tcPr>
            <w:tcW w:w="369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Nationality</w:t>
            </w:r>
          </w:p>
        </w:tc>
        <w:tc>
          <w:tcPr>
            <w:tcW w:w="100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Multiple</w:t>
            </w:r>
          </w:p>
        </w:tc>
        <w:tc>
          <w:tcPr>
            <w:tcW w:w="1186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fldChar w:fldCharType="begin"/>
            </w:r>
            <w:r>
              <w:instrText xml:space="preserve"> HYPERLINK \l "_Country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614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89191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363"/>
            </w:pPr>
            <w:r>
              <w:rPr>
                <w:rFonts w:hint="eastAsia"/>
              </w:rPr>
              <w:t>The Nationality of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 will be passed.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Multiple comma separated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value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be passed.</w:t>
            </w:r>
          </w:p>
          <w:p>
            <w:pPr>
              <w:pStyle w:val="30"/>
              <w:rPr>
                <w:b/>
                <w:sz w:val="18"/>
              </w:rPr>
            </w:pPr>
          </w:p>
          <w:p>
            <w:pPr>
              <w:pStyle w:val="30"/>
              <w:spacing w:line="270" w:lineRule="atLeast"/>
              <w:ind w:left="108" w:right="732"/>
            </w:pPr>
            <w:r>
              <w:rPr>
                <w:rFonts w:hint="eastAsia"/>
              </w:rPr>
              <w:t>Should be according to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od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4" w:hRule="atLeast"/>
        </w:trPr>
        <w:tc>
          <w:tcPr>
            <w:tcW w:w="3692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CountryOfResidence</w:t>
            </w:r>
          </w:p>
        </w:tc>
        <w:tc>
          <w:tcPr>
            <w:tcW w:w="1001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fldChar w:fldCharType="begin"/>
            </w:r>
            <w:r>
              <w:instrText xml:space="preserve"> HYPERLINK \l "_Country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614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920"/>
            </w:pPr>
            <w:r>
              <w:rPr>
                <w:rFonts w:hint="eastAsia"/>
              </w:rPr>
              <w:t>Country in which 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ustomer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resides.</w:t>
            </w:r>
          </w:p>
          <w:p>
            <w:pPr>
              <w:pStyle w:val="30"/>
              <w:spacing w:before="11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732"/>
            </w:pPr>
            <w:r>
              <w:rPr>
                <w:rFonts w:hint="eastAsia"/>
              </w:rPr>
              <w:t>Should be according to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od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0" w:hRule="atLeast"/>
        </w:trPr>
        <w:tc>
          <w:tcPr>
            <w:tcW w:w="3692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CountryOfBirth</w:t>
            </w:r>
          </w:p>
        </w:tc>
        <w:tc>
          <w:tcPr>
            <w:tcW w:w="100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fldChar w:fldCharType="begin"/>
            </w:r>
            <w:r>
              <w:instrText xml:space="preserve"> HYPERLINK \l "_Country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614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89191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203"/>
            </w:pPr>
            <w:r>
              <w:rPr>
                <w:rFonts w:hint="eastAsia"/>
              </w:rPr>
              <w:t>Country where the customer</w:t>
            </w:r>
            <w:r>
              <w:rPr>
                <w:rFonts w:hint="eastAsia"/>
                <w:spacing w:val="-48"/>
              </w:rPr>
              <w:t xml:space="preserve"> </w:t>
            </w:r>
            <w:r>
              <w:rPr>
                <w:rFonts w:hint="eastAsia"/>
              </w:rPr>
              <w:t>was born. For Non-Ind pas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untry in the "</w:t>
            </w:r>
            <w:r>
              <w:rPr>
                <w:rFonts w:hint="eastAsia"/>
                <w:b/>
              </w:rPr>
              <w:t>Country of</w:t>
            </w:r>
            <w:r>
              <w:rPr>
                <w:rFonts w:hint="eastAsia"/>
                <w:b/>
                <w:spacing w:val="1"/>
              </w:rPr>
              <w:t xml:space="preserve"> </w:t>
            </w:r>
            <w:r>
              <w:rPr>
                <w:rFonts w:hint="eastAsia"/>
                <w:b/>
              </w:rPr>
              <w:t>Incorporation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field.</w:t>
            </w:r>
          </w:p>
          <w:p>
            <w:pPr>
              <w:pStyle w:val="30"/>
              <w:spacing w:before="10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346"/>
            </w:pPr>
            <w:r>
              <w:rPr>
                <w:rFonts w:hint="eastAsia"/>
              </w:rPr>
              <w:t>Should be as per TrackWizz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odes.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3" w:hRule="atLeast"/>
        </w:trPr>
        <w:tc>
          <w:tcPr>
            <w:tcW w:w="3692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BirthCity</w:t>
            </w:r>
          </w:p>
        </w:tc>
        <w:tc>
          <w:tcPr>
            <w:tcW w:w="1001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fldChar w:fldCharType="begin"/>
            </w:r>
            <w:r>
              <w:instrText xml:space="preserve"> HYPERLINK \l "_bookmark66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614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</w:tcPr>
          <w:p>
            <w:pPr>
              <w:pStyle w:val="30"/>
              <w:ind w:left="108" w:right="219"/>
            </w:pPr>
            <w:r>
              <w:rPr>
                <w:rFonts w:hint="eastAsia"/>
              </w:rPr>
              <w:t>The city where the custom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wa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born.</w:t>
            </w:r>
          </w:p>
          <w:p>
            <w:pPr>
              <w:pStyle w:val="30"/>
              <w:ind w:left="108" w:right="229"/>
            </w:pPr>
            <w:r>
              <w:rPr>
                <w:rFonts w:hint="eastAsia"/>
              </w:rPr>
              <w:t>For</w:t>
            </w: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</w:rPr>
              <w:t>Non-Ind</w:t>
            </w: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</w:rPr>
              <w:t>pass</w:t>
            </w: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>city</w:t>
            </w:r>
            <w:r>
              <w:rPr>
                <w:rFonts w:hint="eastAsia"/>
                <w:spacing w:val="9"/>
              </w:rPr>
              <w:t xml:space="preserve"> </w:t>
            </w:r>
            <w:r>
              <w:rPr>
                <w:rFonts w:hint="eastAsia"/>
              </w:rPr>
              <w:t>in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b/>
              </w:rPr>
              <w:t>City</w:t>
            </w:r>
            <w:r>
              <w:rPr>
                <w:rFonts w:hint="eastAsia"/>
                <w:b/>
                <w:spacing w:val="-5"/>
              </w:rPr>
              <w:t xml:space="preserve"> </w:t>
            </w:r>
            <w:r>
              <w:rPr>
                <w:rFonts w:hint="eastAsia"/>
                <w:b/>
              </w:rPr>
              <w:t>of</w:t>
            </w:r>
            <w:r>
              <w:rPr>
                <w:rFonts w:hint="eastAsia"/>
                <w:b/>
                <w:spacing w:val="-6"/>
              </w:rPr>
              <w:t xml:space="preserve"> </w:t>
            </w:r>
            <w:r>
              <w:rPr>
                <w:rFonts w:hint="eastAsia"/>
                <w:b/>
              </w:rPr>
              <w:t>Incorporation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field.</w:t>
            </w:r>
          </w:p>
        </w:tc>
      </w:tr>
    </w:tbl>
    <w:p>
      <w:pPr>
        <w:rPr>
          <w:sz w:val="2"/>
          <w:szCs w:val="2"/>
        </w:rPr>
      </w:pPr>
      <w: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1920240</wp:posOffset>
                </wp:positionH>
                <wp:positionV relativeFrom="page">
                  <wp:posOffset>2316480</wp:posOffset>
                </wp:positionV>
                <wp:extent cx="5539105" cy="5297805"/>
                <wp:effectExtent l="0" t="0" r="0" b="0"/>
                <wp:wrapNone/>
                <wp:docPr id="1678627683" name="AutoShap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539105" cy="5297805"/>
                        </a:xfrm>
                        <a:custGeom>
                          <a:avLst/>
                          <a:gdLst>
                            <a:gd name="T0" fmla="+- 0 4194 3024"/>
                            <a:gd name="T1" fmla="*/ T0 w 8723"/>
                            <a:gd name="T2" fmla="+- 0 11188 3648"/>
                            <a:gd name="T3" fmla="*/ 11188 h 8343"/>
                            <a:gd name="T4" fmla="+- 0 4167 3024"/>
                            <a:gd name="T5" fmla="*/ T4 w 8723"/>
                            <a:gd name="T6" fmla="+- 0 11593 3648"/>
                            <a:gd name="T7" fmla="*/ 11593 h 8343"/>
                            <a:gd name="T8" fmla="+- 0 3959 3024"/>
                            <a:gd name="T9" fmla="*/ T8 w 8723"/>
                            <a:gd name="T10" fmla="+- 0 11820 3648"/>
                            <a:gd name="T11" fmla="*/ 11820 h 8343"/>
                            <a:gd name="T12" fmla="+- 0 3608 3024"/>
                            <a:gd name="T13" fmla="*/ T12 w 8723"/>
                            <a:gd name="T14" fmla="+- 0 11737 3648"/>
                            <a:gd name="T15" fmla="*/ 11737 h 8343"/>
                            <a:gd name="T16" fmla="+- 0 3280 3024"/>
                            <a:gd name="T17" fmla="*/ T16 w 8723"/>
                            <a:gd name="T18" fmla="+- 0 11415 3648"/>
                            <a:gd name="T19" fmla="*/ 11415 h 8343"/>
                            <a:gd name="T20" fmla="+- 0 3184 3024"/>
                            <a:gd name="T21" fmla="*/ T20 w 8723"/>
                            <a:gd name="T22" fmla="+- 0 11064 3648"/>
                            <a:gd name="T23" fmla="*/ 11064 h 8343"/>
                            <a:gd name="T24" fmla="+- 0 3402 3024"/>
                            <a:gd name="T25" fmla="*/ T24 w 8723"/>
                            <a:gd name="T26" fmla="+- 0 10839 3648"/>
                            <a:gd name="T27" fmla="*/ 10839 h 8343"/>
                            <a:gd name="T28" fmla="+- 0 3764 3024"/>
                            <a:gd name="T29" fmla="*/ T28 w 8723"/>
                            <a:gd name="T30" fmla="+- 0 10784 3648"/>
                            <a:gd name="T31" fmla="*/ 10784 h 8343"/>
                            <a:gd name="T32" fmla="+- 0 3285 3024"/>
                            <a:gd name="T33" fmla="*/ T32 w 8723"/>
                            <a:gd name="T34" fmla="+- 0 10707 3648"/>
                            <a:gd name="T35" fmla="*/ 10707 h 8343"/>
                            <a:gd name="T36" fmla="+- 0 3030 3024"/>
                            <a:gd name="T37" fmla="*/ T36 w 8723"/>
                            <a:gd name="T38" fmla="+- 0 11046 3648"/>
                            <a:gd name="T39" fmla="*/ 11046 h 8343"/>
                            <a:gd name="T40" fmla="+- 0 3149 3024"/>
                            <a:gd name="T41" fmla="*/ T40 w 8723"/>
                            <a:gd name="T42" fmla="+- 0 11491 3648"/>
                            <a:gd name="T43" fmla="*/ 11491 h 8343"/>
                            <a:gd name="T44" fmla="+- 0 3492 3024"/>
                            <a:gd name="T45" fmla="*/ T44 w 8723"/>
                            <a:gd name="T46" fmla="+- 0 11838 3648"/>
                            <a:gd name="T47" fmla="*/ 11838 h 8343"/>
                            <a:gd name="T48" fmla="+- 0 3939 3024"/>
                            <a:gd name="T49" fmla="*/ T48 w 8723"/>
                            <a:gd name="T50" fmla="+- 0 11990 3648"/>
                            <a:gd name="T51" fmla="*/ 11990 h 8343"/>
                            <a:gd name="T52" fmla="+- 0 4303 3024"/>
                            <a:gd name="T53" fmla="*/ T52 w 8723"/>
                            <a:gd name="T54" fmla="+- 0 11718 3648"/>
                            <a:gd name="T55" fmla="*/ 11718 h 8343"/>
                            <a:gd name="T56" fmla="+- 0 5083 3024"/>
                            <a:gd name="T57" fmla="*/ T56 w 8723"/>
                            <a:gd name="T58" fmla="+- 0 10484 3648"/>
                            <a:gd name="T59" fmla="*/ 10484 h 8343"/>
                            <a:gd name="T60" fmla="+- 0 4938 3024"/>
                            <a:gd name="T61" fmla="*/ T60 w 8723"/>
                            <a:gd name="T62" fmla="+- 0 10881 3648"/>
                            <a:gd name="T63" fmla="*/ 10881 h 8343"/>
                            <a:gd name="T64" fmla="+- 0 4520 3024"/>
                            <a:gd name="T65" fmla="*/ T64 w 8723"/>
                            <a:gd name="T66" fmla="+- 0 11009 3648"/>
                            <a:gd name="T67" fmla="*/ 11009 h 8343"/>
                            <a:gd name="T68" fmla="+- 0 4096 3024"/>
                            <a:gd name="T69" fmla="*/ T68 w 8723"/>
                            <a:gd name="T70" fmla="+- 0 10666 3648"/>
                            <a:gd name="T71" fmla="*/ 10666 h 8343"/>
                            <a:gd name="T72" fmla="+- 0 3989 3024"/>
                            <a:gd name="T73" fmla="*/ T72 w 8723"/>
                            <a:gd name="T74" fmla="+- 0 10245 3648"/>
                            <a:gd name="T75" fmla="*/ 10245 h 8343"/>
                            <a:gd name="T76" fmla="+- 0 4257 3024"/>
                            <a:gd name="T77" fmla="*/ T76 w 8723"/>
                            <a:gd name="T78" fmla="+- 0 10029 3648"/>
                            <a:gd name="T79" fmla="*/ 10029 h 8343"/>
                            <a:gd name="T80" fmla="+- 0 4621 3024"/>
                            <a:gd name="T81" fmla="*/ T80 w 8723"/>
                            <a:gd name="T82" fmla="+- 0 10156 3648"/>
                            <a:gd name="T83" fmla="*/ 10156 h 8343"/>
                            <a:gd name="T84" fmla="+- 0 4934 3024"/>
                            <a:gd name="T85" fmla="*/ T84 w 8723"/>
                            <a:gd name="T86" fmla="+- 0 10521 3648"/>
                            <a:gd name="T87" fmla="*/ 10521 h 8343"/>
                            <a:gd name="T88" fmla="+- 0 4912 3024"/>
                            <a:gd name="T89" fmla="*/ T88 w 8723"/>
                            <a:gd name="T90" fmla="+- 0 10221 3648"/>
                            <a:gd name="T91" fmla="*/ 10221 h 8343"/>
                            <a:gd name="T92" fmla="+- 0 4599 3024"/>
                            <a:gd name="T93" fmla="*/ T92 w 8723"/>
                            <a:gd name="T94" fmla="+- 0 9963 3648"/>
                            <a:gd name="T95" fmla="*/ 9963 h 8343"/>
                            <a:gd name="T96" fmla="+- 0 4138 3024"/>
                            <a:gd name="T97" fmla="*/ T96 w 8723"/>
                            <a:gd name="T98" fmla="+- 0 9889 3648"/>
                            <a:gd name="T99" fmla="*/ 9889 h 8343"/>
                            <a:gd name="T100" fmla="+- 0 3835 3024"/>
                            <a:gd name="T101" fmla="*/ T100 w 8723"/>
                            <a:gd name="T102" fmla="+- 0 10188 3648"/>
                            <a:gd name="T103" fmla="*/ 10188 h 8343"/>
                            <a:gd name="T104" fmla="+- 0 3884 3024"/>
                            <a:gd name="T105" fmla="*/ T104 w 8723"/>
                            <a:gd name="T106" fmla="+- 0 10603 3648"/>
                            <a:gd name="T107" fmla="*/ 10603 h 8343"/>
                            <a:gd name="T108" fmla="+- 0 4172 3024"/>
                            <a:gd name="T109" fmla="*/ T108 w 8723"/>
                            <a:gd name="T110" fmla="+- 0 10970 3648"/>
                            <a:gd name="T111" fmla="*/ 10970 h 8343"/>
                            <a:gd name="T112" fmla="+- 0 4579 3024"/>
                            <a:gd name="T113" fmla="*/ T112 w 8723"/>
                            <a:gd name="T114" fmla="+- 0 11180 3648"/>
                            <a:gd name="T115" fmla="*/ 11180 h 8343"/>
                            <a:gd name="T116" fmla="+- 0 5005 3024"/>
                            <a:gd name="T117" fmla="*/ T116 w 8723"/>
                            <a:gd name="T118" fmla="+- 0 11059 3648"/>
                            <a:gd name="T119" fmla="*/ 11059 h 8343"/>
                            <a:gd name="T120" fmla="+- 0 5138 3024"/>
                            <a:gd name="T121" fmla="*/ T120 w 8723"/>
                            <a:gd name="T122" fmla="+- 0 10729 3648"/>
                            <a:gd name="T123" fmla="*/ 10729 h 8343"/>
                            <a:gd name="T124" fmla="+- 0 5565 3024"/>
                            <a:gd name="T125" fmla="*/ T124 w 8723"/>
                            <a:gd name="T126" fmla="+- 0 9725 3648"/>
                            <a:gd name="T127" fmla="*/ 9725 h 8343"/>
                            <a:gd name="T128" fmla="+- 0 4792 3024"/>
                            <a:gd name="T129" fmla="*/ T128 w 8723"/>
                            <a:gd name="T130" fmla="+- 0 9634 3648"/>
                            <a:gd name="T131" fmla="*/ 9634 h 8343"/>
                            <a:gd name="T132" fmla="+- 0 5929 3024"/>
                            <a:gd name="T133" fmla="*/ T132 w 8723"/>
                            <a:gd name="T134" fmla="+- 0 9173 3648"/>
                            <a:gd name="T135" fmla="*/ 9173 h 8343"/>
                            <a:gd name="T136" fmla="+- 0 5797 3024"/>
                            <a:gd name="T137" fmla="*/ T136 w 8723"/>
                            <a:gd name="T138" fmla="+- 0 8192 3648"/>
                            <a:gd name="T139" fmla="*/ 8192 h 8343"/>
                            <a:gd name="T140" fmla="+- 0 5949 3024"/>
                            <a:gd name="T141" fmla="*/ T140 w 8723"/>
                            <a:gd name="T142" fmla="+- 0 8040 3648"/>
                            <a:gd name="T143" fmla="*/ 8040 h 8343"/>
                            <a:gd name="T144" fmla="+- 0 7666 3024"/>
                            <a:gd name="T145" fmla="*/ T144 w 8723"/>
                            <a:gd name="T146" fmla="+- 0 8040 3648"/>
                            <a:gd name="T147" fmla="*/ 8040 h 8343"/>
                            <a:gd name="T148" fmla="+- 0 7527 3024"/>
                            <a:gd name="T149" fmla="*/ T148 w 8723"/>
                            <a:gd name="T150" fmla="+- 0 7775 3648"/>
                            <a:gd name="T151" fmla="*/ 7775 h 8343"/>
                            <a:gd name="T152" fmla="+- 0 7470 3024"/>
                            <a:gd name="T153" fmla="*/ T152 w 8723"/>
                            <a:gd name="T154" fmla="+- 0 8309 3648"/>
                            <a:gd name="T155" fmla="*/ 8309 h 8343"/>
                            <a:gd name="T156" fmla="+- 0 6667 3024"/>
                            <a:gd name="T157" fmla="*/ T156 w 8723"/>
                            <a:gd name="T158" fmla="+- 0 7565 3648"/>
                            <a:gd name="T159" fmla="*/ 7565 h 8343"/>
                            <a:gd name="T160" fmla="+- 0 6930 3024"/>
                            <a:gd name="T161" fmla="*/ T160 w 8723"/>
                            <a:gd name="T162" fmla="+- 0 7492 3648"/>
                            <a:gd name="T163" fmla="*/ 7492 h 8343"/>
                            <a:gd name="T164" fmla="+- 0 7332 3024"/>
                            <a:gd name="T165" fmla="*/ T164 w 8723"/>
                            <a:gd name="T166" fmla="+- 0 7773 3648"/>
                            <a:gd name="T167" fmla="*/ 7773 h 8343"/>
                            <a:gd name="T168" fmla="+- 0 7516 3024"/>
                            <a:gd name="T169" fmla="*/ T168 w 8723"/>
                            <a:gd name="T170" fmla="+- 0 8076 3648"/>
                            <a:gd name="T171" fmla="*/ 8076 h 8343"/>
                            <a:gd name="T172" fmla="+- 0 7386 3024"/>
                            <a:gd name="T173" fmla="*/ T172 w 8723"/>
                            <a:gd name="T174" fmla="+- 0 7612 3648"/>
                            <a:gd name="T175" fmla="*/ 7612 h 8343"/>
                            <a:gd name="T176" fmla="+- 0 7045 3024"/>
                            <a:gd name="T177" fmla="*/ T176 w 8723"/>
                            <a:gd name="T178" fmla="+- 0 7366 3648"/>
                            <a:gd name="T179" fmla="*/ 7366 h 8343"/>
                            <a:gd name="T180" fmla="+- 0 6702 3024"/>
                            <a:gd name="T181" fmla="*/ T180 w 8723"/>
                            <a:gd name="T182" fmla="+- 0 7339 3648"/>
                            <a:gd name="T183" fmla="*/ 7339 h 8343"/>
                            <a:gd name="T184" fmla="+- 0 6235 3024"/>
                            <a:gd name="T185" fmla="*/ T184 w 8723"/>
                            <a:gd name="T186" fmla="+- 0 7754 3648"/>
                            <a:gd name="T187" fmla="*/ 7754 h 8343"/>
                            <a:gd name="T188" fmla="+- 0 7625 3024"/>
                            <a:gd name="T189" fmla="*/ T188 w 8723"/>
                            <a:gd name="T190" fmla="+- 0 8385 3648"/>
                            <a:gd name="T191" fmla="*/ 8385 h 8343"/>
                            <a:gd name="T192" fmla="+- 0 7688 3024"/>
                            <a:gd name="T193" fmla="*/ T192 w 8723"/>
                            <a:gd name="T194" fmla="+- 0 8167 3648"/>
                            <a:gd name="T195" fmla="*/ 8167 h 8343"/>
                            <a:gd name="T196" fmla="+- 0 7995 3024"/>
                            <a:gd name="T197" fmla="*/ T196 w 8723"/>
                            <a:gd name="T198" fmla="+- 0 6859 3648"/>
                            <a:gd name="T199" fmla="*/ 6859 h 8343"/>
                            <a:gd name="T200" fmla="+- 0 8046 3024"/>
                            <a:gd name="T201" fmla="*/ T200 w 8723"/>
                            <a:gd name="T202" fmla="+- 0 7983 3648"/>
                            <a:gd name="T203" fmla="*/ 7983 h 8343"/>
                            <a:gd name="T204" fmla="+- 0 8994 3024"/>
                            <a:gd name="T205" fmla="*/ T204 w 8723"/>
                            <a:gd name="T206" fmla="+- 0 6496 3648"/>
                            <a:gd name="T207" fmla="*/ 6496 h 8343"/>
                            <a:gd name="T208" fmla="+- 0 8871 3024"/>
                            <a:gd name="T209" fmla="*/ T208 w 8723"/>
                            <a:gd name="T210" fmla="+- 0 7158 3648"/>
                            <a:gd name="T211" fmla="*/ 7158 h 8343"/>
                            <a:gd name="T212" fmla="+- 0 9388 3024"/>
                            <a:gd name="T213" fmla="*/ T212 w 8723"/>
                            <a:gd name="T214" fmla="+- 0 6641 3648"/>
                            <a:gd name="T215" fmla="*/ 6641 h 8343"/>
                            <a:gd name="T216" fmla="+- 0 8603 3024"/>
                            <a:gd name="T217" fmla="*/ T216 w 8723"/>
                            <a:gd name="T218" fmla="+- 0 5626 3648"/>
                            <a:gd name="T219" fmla="*/ 5626 h 8343"/>
                            <a:gd name="T220" fmla="+- 0 9227 3024"/>
                            <a:gd name="T221" fmla="*/ T220 w 8723"/>
                            <a:gd name="T222" fmla="+- 0 4762 3648"/>
                            <a:gd name="T223" fmla="*/ 4762 h 8343"/>
                            <a:gd name="T224" fmla="+- 0 10519 3024"/>
                            <a:gd name="T225" fmla="*/ T224 w 8723"/>
                            <a:gd name="T226" fmla="+- 0 4672 3648"/>
                            <a:gd name="T227" fmla="*/ 4672 h 8343"/>
                            <a:gd name="T228" fmla="+- 0 9967 3024"/>
                            <a:gd name="T229" fmla="*/ T228 w 8723"/>
                            <a:gd name="T230" fmla="+- 0 4431 3648"/>
                            <a:gd name="T231" fmla="*/ 4431 h 8343"/>
                            <a:gd name="T232" fmla="+- 0 10519 3024"/>
                            <a:gd name="T233" fmla="*/ T232 w 8723"/>
                            <a:gd name="T234" fmla="+- 0 4672 3648"/>
                            <a:gd name="T235" fmla="*/ 4672 h 8343"/>
                            <a:gd name="T236" fmla="+- 0 9886 3024"/>
                            <a:gd name="T237" fmla="*/ T236 w 8723"/>
                            <a:gd name="T238" fmla="+- 0 4552 3648"/>
                            <a:gd name="T239" fmla="*/ 4552 h 8343"/>
                            <a:gd name="T240" fmla="+- 0 10371 3024"/>
                            <a:gd name="T241" fmla="*/ T240 w 8723"/>
                            <a:gd name="T242" fmla="+- 0 5143 3648"/>
                            <a:gd name="T243" fmla="*/ 5143 h 8343"/>
                            <a:gd name="T244" fmla="+- 0 11746 3024"/>
                            <a:gd name="T245" fmla="*/ T244 w 8723"/>
                            <a:gd name="T246" fmla="+- 0 4283 3648"/>
                            <a:gd name="T247" fmla="*/ 4283 h 8343"/>
                            <a:gd name="T248" fmla="+- 0 11746 3024"/>
                            <a:gd name="T249" fmla="*/ T248 w 8723"/>
                            <a:gd name="T250" fmla="+- 0 4283 3648"/>
                            <a:gd name="T251" fmla="*/ 4283 h 8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8723" h="8343">
                              <a:moveTo>
                                <a:pt x="1307" y="7910"/>
                              </a:moveTo>
                              <a:lnTo>
                                <a:pt x="1300" y="7840"/>
                              </a:lnTo>
                              <a:lnTo>
                                <a:pt x="1283" y="7769"/>
                              </a:lnTo>
                              <a:lnTo>
                                <a:pt x="1256" y="7694"/>
                              </a:lnTo>
                              <a:lnTo>
                                <a:pt x="1218" y="7618"/>
                              </a:lnTo>
                              <a:lnTo>
                                <a:pt x="1170" y="7540"/>
                              </a:lnTo>
                              <a:lnTo>
                                <a:pt x="1033" y="7609"/>
                              </a:lnTo>
                              <a:lnTo>
                                <a:pt x="1080" y="7682"/>
                              </a:lnTo>
                              <a:lnTo>
                                <a:pt x="1114" y="7753"/>
                              </a:lnTo>
                              <a:lnTo>
                                <a:pt x="1136" y="7820"/>
                              </a:lnTo>
                              <a:lnTo>
                                <a:pt x="1145" y="7885"/>
                              </a:lnTo>
                              <a:lnTo>
                                <a:pt x="1143" y="7945"/>
                              </a:lnTo>
                              <a:lnTo>
                                <a:pt x="1128" y="8001"/>
                              </a:lnTo>
                              <a:lnTo>
                                <a:pt x="1101" y="8052"/>
                              </a:lnTo>
                              <a:lnTo>
                                <a:pt x="1063" y="8098"/>
                              </a:lnTo>
                              <a:lnTo>
                                <a:pt x="1025" y="8130"/>
                              </a:lnTo>
                              <a:lnTo>
                                <a:pt x="983" y="8155"/>
                              </a:lnTo>
                              <a:lnTo>
                                <a:pt x="935" y="8172"/>
                              </a:lnTo>
                              <a:lnTo>
                                <a:pt x="883" y="8182"/>
                              </a:lnTo>
                              <a:lnTo>
                                <a:pt x="827" y="8184"/>
                              </a:lnTo>
                              <a:lnTo>
                                <a:pt x="769" y="8175"/>
                              </a:lnTo>
                              <a:lnTo>
                                <a:pt x="709" y="8156"/>
                              </a:lnTo>
                              <a:lnTo>
                                <a:pt x="647" y="8127"/>
                              </a:lnTo>
                              <a:lnTo>
                                <a:pt x="584" y="8089"/>
                              </a:lnTo>
                              <a:lnTo>
                                <a:pt x="520" y="8044"/>
                              </a:lnTo>
                              <a:lnTo>
                                <a:pt x="455" y="7991"/>
                              </a:lnTo>
                              <a:lnTo>
                                <a:pt x="391" y="7930"/>
                              </a:lnTo>
                              <a:lnTo>
                                <a:pt x="342" y="7878"/>
                              </a:lnTo>
                              <a:lnTo>
                                <a:pt x="297" y="7824"/>
                              </a:lnTo>
                              <a:lnTo>
                                <a:pt x="256" y="7767"/>
                              </a:lnTo>
                              <a:lnTo>
                                <a:pt x="219" y="7709"/>
                              </a:lnTo>
                              <a:lnTo>
                                <a:pt x="188" y="7649"/>
                              </a:lnTo>
                              <a:lnTo>
                                <a:pt x="168" y="7590"/>
                              </a:lnTo>
                              <a:lnTo>
                                <a:pt x="156" y="7531"/>
                              </a:lnTo>
                              <a:lnTo>
                                <a:pt x="153" y="7472"/>
                              </a:lnTo>
                              <a:lnTo>
                                <a:pt x="160" y="7416"/>
                              </a:lnTo>
                              <a:lnTo>
                                <a:pt x="178" y="7362"/>
                              </a:lnTo>
                              <a:lnTo>
                                <a:pt x="207" y="7312"/>
                              </a:lnTo>
                              <a:lnTo>
                                <a:pt x="247" y="7266"/>
                              </a:lnTo>
                              <a:lnTo>
                                <a:pt x="288" y="7231"/>
                              </a:lnTo>
                              <a:lnTo>
                                <a:pt x="332" y="7206"/>
                              </a:lnTo>
                              <a:lnTo>
                                <a:pt x="378" y="7191"/>
                              </a:lnTo>
                              <a:lnTo>
                                <a:pt x="428" y="7186"/>
                              </a:lnTo>
                              <a:lnTo>
                                <a:pt x="482" y="7191"/>
                              </a:lnTo>
                              <a:lnTo>
                                <a:pt x="540" y="7206"/>
                              </a:lnTo>
                              <a:lnTo>
                                <a:pt x="602" y="7232"/>
                              </a:lnTo>
                              <a:lnTo>
                                <a:pt x="669" y="7269"/>
                              </a:lnTo>
                              <a:lnTo>
                                <a:pt x="740" y="7136"/>
                              </a:lnTo>
                              <a:lnTo>
                                <a:pt x="655" y="7088"/>
                              </a:lnTo>
                              <a:lnTo>
                                <a:pt x="571" y="7055"/>
                              </a:lnTo>
                              <a:lnTo>
                                <a:pt x="489" y="7035"/>
                              </a:lnTo>
                              <a:lnTo>
                                <a:pt x="409" y="7028"/>
                              </a:lnTo>
                              <a:lnTo>
                                <a:pt x="333" y="7036"/>
                              </a:lnTo>
                              <a:lnTo>
                                <a:pt x="261" y="7059"/>
                              </a:lnTo>
                              <a:lnTo>
                                <a:pt x="195" y="7096"/>
                              </a:lnTo>
                              <a:lnTo>
                                <a:pt x="134" y="7148"/>
                              </a:lnTo>
                              <a:lnTo>
                                <a:pt x="87" y="7202"/>
                              </a:lnTo>
                              <a:lnTo>
                                <a:pt x="50" y="7262"/>
                              </a:lnTo>
                              <a:lnTo>
                                <a:pt x="22" y="7327"/>
                              </a:lnTo>
                              <a:lnTo>
                                <a:pt x="6" y="7398"/>
                              </a:lnTo>
                              <a:lnTo>
                                <a:pt x="0" y="7474"/>
                              </a:lnTo>
                              <a:lnTo>
                                <a:pt x="5" y="7551"/>
                              </a:lnTo>
                              <a:lnTo>
                                <a:pt x="23" y="7630"/>
                              </a:lnTo>
                              <a:lnTo>
                                <a:pt x="53" y="7711"/>
                              </a:lnTo>
                              <a:lnTo>
                                <a:pt x="86" y="7777"/>
                              </a:lnTo>
                              <a:lnTo>
                                <a:pt x="125" y="7843"/>
                              </a:lnTo>
                              <a:lnTo>
                                <a:pt x="171" y="7908"/>
                              </a:lnTo>
                              <a:lnTo>
                                <a:pt x="224" y="7973"/>
                              </a:lnTo>
                              <a:lnTo>
                                <a:pt x="285" y="8037"/>
                              </a:lnTo>
                              <a:lnTo>
                                <a:pt x="344" y="8093"/>
                              </a:lnTo>
                              <a:lnTo>
                                <a:pt x="405" y="8144"/>
                              </a:lnTo>
                              <a:lnTo>
                                <a:pt x="468" y="8190"/>
                              </a:lnTo>
                              <a:lnTo>
                                <a:pt x="533" y="8232"/>
                              </a:lnTo>
                              <a:lnTo>
                                <a:pt x="600" y="8269"/>
                              </a:lnTo>
                              <a:lnTo>
                                <a:pt x="682" y="8306"/>
                              </a:lnTo>
                              <a:lnTo>
                                <a:pt x="763" y="8330"/>
                              </a:lnTo>
                              <a:lnTo>
                                <a:pt x="840" y="8342"/>
                              </a:lnTo>
                              <a:lnTo>
                                <a:pt x="915" y="8342"/>
                              </a:lnTo>
                              <a:lnTo>
                                <a:pt x="987" y="8330"/>
                              </a:lnTo>
                              <a:lnTo>
                                <a:pt x="1056" y="8303"/>
                              </a:lnTo>
                              <a:lnTo>
                                <a:pt x="1123" y="8261"/>
                              </a:lnTo>
                              <a:lnTo>
                                <a:pt x="1187" y="8205"/>
                              </a:lnTo>
                              <a:lnTo>
                                <a:pt x="1241" y="8140"/>
                              </a:lnTo>
                              <a:lnTo>
                                <a:pt x="1279" y="8070"/>
                              </a:lnTo>
                              <a:lnTo>
                                <a:pt x="1301" y="7993"/>
                              </a:lnTo>
                              <a:lnTo>
                                <a:pt x="1307" y="7910"/>
                              </a:lnTo>
                              <a:close/>
                              <a:moveTo>
                                <a:pt x="2114" y="7081"/>
                              </a:moveTo>
                              <a:lnTo>
                                <a:pt x="2108" y="7002"/>
                              </a:lnTo>
                              <a:lnTo>
                                <a:pt x="2090" y="6920"/>
                              </a:lnTo>
                              <a:lnTo>
                                <a:pt x="2059" y="6836"/>
                              </a:lnTo>
                              <a:lnTo>
                                <a:pt x="2026" y="6769"/>
                              </a:lnTo>
                              <a:lnTo>
                                <a:pt x="1986" y="6703"/>
                              </a:lnTo>
                              <a:lnTo>
                                <a:pt x="1958" y="6662"/>
                              </a:lnTo>
                              <a:lnTo>
                                <a:pt x="1958" y="7083"/>
                              </a:lnTo>
                              <a:lnTo>
                                <a:pt x="1945" y="7162"/>
                              </a:lnTo>
                              <a:lnTo>
                                <a:pt x="1914" y="7233"/>
                              </a:lnTo>
                              <a:lnTo>
                                <a:pt x="1865" y="7296"/>
                              </a:lnTo>
                              <a:lnTo>
                                <a:pt x="1804" y="7344"/>
                              </a:lnTo>
                              <a:lnTo>
                                <a:pt x="1734" y="7374"/>
                              </a:lnTo>
                              <a:lnTo>
                                <a:pt x="1655" y="7386"/>
                              </a:lnTo>
                              <a:lnTo>
                                <a:pt x="1568" y="7380"/>
                              </a:lnTo>
                              <a:lnTo>
                                <a:pt x="1496" y="7361"/>
                              </a:lnTo>
                              <a:lnTo>
                                <a:pt x="1423" y="7331"/>
                              </a:lnTo>
                              <a:lnTo>
                                <a:pt x="1349" y="7288"/>
                              </a:lnTo>
                              <a:lnTo>
                                <a:pt x="1275" y="7233"/>
                              </a:lnTo>
                              <a:lnTo>
                                <a:pt x="1202" y="7166"/>
                              </a:lnTo>
                              <a:lnTo>
                                <a:pt x="1131" y="7090"/>
                              </a:lnTo>
                              <a:lnTo>
                                <a:pt x="1072" y="7018"/>
                              </a:lnTo>
                              <a:lnTo>
                                <a:pt x="1024" y="6948"/>
                              </a:lnTo>
                              <a:lnTo>
                                <a:pt x="989" y="6882"/>
                              </a:lnTo>
                              <a:lnTo>
                                <a:pt x="965" y="6818"/>
                              </a:lnTo>
                              <a:lnTo>
                                <a:pt x="952" y="6757"/>
                              </a:lnTo>
                              <a:lnTo>
                                <a:pt x="950" y="6673"/>
                              </a:lnTo>
                              <a:lnTo>
                                <a:pt x="965" y="6597"/>
                              </a:lnTo>
                              <a:lnTo>
                                <a:pt x="996" y="6529"/>
                              </a:lnTo>
                              <a:lnTo>
                                <a:pt x="1043" y="6470"/>
                              </a:lnTo>
                              <a:lnTo>
                                <a:pt x="1084" y="6435"/>
                              </a:lnTo>
                              <a:lnTo>
                                <a:pt x="1129" y="6409"/>
                              </a:lnTo>
                              <a:lnTo>
                                <a:pt x="1179" y="6391"/>
                              </a:lnTo>
                              <a:lnTo>
                                <a:pt x="1233" y="6381"/>
                              </a:lnTo>
                              <a:lnTo>
                                <a:pt x="1294" y="6381"/>
                              </a:lnTo>
                              <a:lnTo>
                                <a:pt x="1349" y="6388"/>
                              </a:lnTo>
                              <a:lnTo>
                                <a:pt x="1410" y="6405"/>
                              </a:lnTo>
                              <a:lnTo>
                                <a:pt x="1472" y="6431"/>
                              </a:lnTo>
                              <a:lnTo>
                                <a:pt x="1534" y="6465"/>
                              </a:lnTo>
                              <a:lnTo>
                                <a:pt x="1597" y="6508"/>
                              </a:lnTo>
                              <a:lnTo>
                                <a:pt x="1659" y="6558"/>
                              </a:lnTo>
                              <a:lnTo>
                                <a:pt x="1722" y="6617"/>
                              </a:lnTo>
                              <a:lnTo>
                                <a:pt x="1783" y="6682"/>
                              </a:lnTo>
                              <a:lnTo>
                                <a:pt x="1834" y="6746"/>
                              </a:lnTo>
                              <a:lnTo>
                                <a:pt x="1877" y="6810"/>
                              </a:lnTo>
                              <a:lnTo>
                                <a:pt x="1910" y="6873"/>
                              </a:lnTo>
                              <a:lnTo>
                                <a:pt x="1935" y="6935"/>
                              </a:lnTo>
                              <a:lnTo>
                                <a:pt x="1951" y="6996"/>
                              </a:lnTo>
                              <a:lnTo>
                                <a:pt x="1958" y="7083"/>
                              </a:lnTo>
                              <a:lnTo>
                                <a:pt x="1958" y="6662"/>
                              </a:lnTo>
                              <a:lnTo>
                                <a:pt x="1940" y="6638"/>
                              </a:lnTo>
                              <a:lnTo>
                                <a:pt x="1888" y="6573"/>
                              </a:lnTo>
                              <a:lnTo>
                                <a:pt x="1829" y="6511"/>
                              </a:lnTo>
                              <a:lnTo>
                                <a:pt x="1767" y="6452"/>
                              </a:lnTo>
                              <a:lnTo>
                                <a:pt x="1704" y="6401"/>
                              </a:lnTo>
                              <a:lnTo>
                                <a:pt x="1676" y="6381"/>
                              </a:lnTo>
                              <a:lnTo>
                                <a:pt x="1640" y="6355"/>
                              </a:lnTo>
                              <a:lnTo>
                                <a:pt x="1575" y="6315"/>
                              </a:lnTo>
                              <a:lnTo>
                                <a:pt x="1509" y="6282"/>
                              </a:lnTo>
                              <a:lnTo>
                                <a:pt x="1427" y="6250"/>
                              </a:lnTo>
                              <a:lnTo>
                                <a:pt x="1347" y="6231"/>
                              </a:lnTo>
                              <a:lnTo>
                                <a:pt x="1267" y="6223"/>
                              </a:lnTo>
                              <a:lnTo>
                                <a:pt x="1189" y="6226"/>
                              </a:lnTo>
                              <a:lnTo>
                                <a:pt x="1114" y="6241"/>
                              </a:lnTo>
                              <a:lnTo>
                                <a:pt x="1046" y="6268"/>
                              </a:lnTo>
                              <a:lnTo>
                                <a:pt x="983" y="6306"/>
                              </a:lnTo>
                              <a:lnTo>
                                <a:pt x="926" y="6354"/>
                              </a:lnTo>
                              <a:lnTo>
                                <a:pt x="876" y="6412"/>
                              </a:lnTo>
                              <a:lnTo>
                                <a:pt x="838" y="6474"/>
                              </a:lnTo>
                              <a:lnTo>
                                <a:pt x="811" y="6540"/>
                              </a:lnTo>
                              <a:lnTo>
                                <a:pt x="796" y="6612"/>
                              </a:lnTo>
                              <a:lnTo>
                                <a:pt x="792" y="6687"/>
                              </a:lnTo>
                              <a:lnTo>
                                <a:pt x="799" y="6768"/>
                              </a:lnTo>
                              <a:lnTo>
                                <a:pt x="813" y="6830"/>
                              </a:lnTo>
                              <a:lnTo>
                                <a:pt x="833" y="6892"/>
                              </a:lnTo>
                              <a:lnTo>
                                <a:pt x="860" y="6955"/>
                              </a:lnTo>
                              <a:lnTo>
                                <a:pt x="893" y="7018"/>
                              </a:lnTo>
                              <a:lnTo>
                                <a:pt x="933" y="7081"/>
                              </a:lnTo>
                              <a:lnTo>
                                <a:pt x="980" y="7144"/>
                              </a:lnTo>
                              <a:lnTo>
                                <a:pt x="1033" y="7207"/>
                              </a:lnTo>
                              <a:lnTo>
                                <a:pt x="1093" y="7270"/>
                              </a:lnTo>
                              <a:lnTo>
                                <a:pt x="1148" y="7322"/>
                              </a:lnTo>
                              <a:lnTo>
                                <a:pt x="1206" y="7368"/>
                              </a:lnTo>
                              <a:lnTo>
                                <a:pt x="1266" y="7410"/>
                              </a:lnTo>
                              <a:lnTo>
                                <a:pt x="1328" y="7448"/>
                              </a:lnTo>
                              <a:lnTo>
                                <a:pt x="1393" y="7480"/>
                              </a:lnTo>
                              <a:lnTo>
                                <a:pt x="1474" y="7512"/>
                              </a:lnTo>
                              <a:lnTo>
                                <a:pt x="1555" y="7532"/>
                              </a:lnTo>
                              <a:lnTo>
                                <a:pt x="1635" y="7541"/>
                              </a:lnTo>
                              <a:lnTo>
                                <a:pt x="1714" y="7539"/>
                              </a:lnTo>
                              <a:lnTo>
                                <a:pt x="1790" y="7525"/>
                              </a:lnTo>
                              <a:lnTo>
                                <a:pt x="1860" y="7498"/>
                              </a:lnTo>
                              <a:lnTo>
                                <a:pt x="1923" y="7460"/>
                              </a:lnTo>
                              <a:lnTo>
                                <a:pt x="1981" y="7411"/>
                              </a:lnTo>
                              <a:lnTo>
                                <a:pt x="2002" y="7386"/>
                              </a:lnTo>
                              <a:lnTo>
                                <a:pt x="2027" y="7357"/>
                              </a:lnTo>
                              <a:lnTo>
                                <a:pt x="2064" y="7297"/>
                              </a:lnTo>
                              <a:lnTo>
                                <a:pt x="2091" y="7230"/>
                              </a:lnTo>
                              <a:lnTo>
                                <a:pt x="2108" y="7157"/>
                              </a:lnTo>
                              <a:lnTo>
                                <a:pt x="2114" y="7081"/>
                              </a:lnTo>
                              <a:close/>
                              <a:moveTo>
                                <a:pt x="3086" y="6271"/>
                              </a:moveTo>
                              <a:lnTo>
                                <a:pt x="2066" y="5250"/>
                              </a:lnTo>
                              <a:lnTo>
                                <a:pt x="1967" y="5350"/>
                              </a:lnTo>
                              <a:lnTo>
                                <a:pt x="2768" y="6151"/>
                              </a:lnTo>
                              <a:lnTo>
                                <a:pt x="2692" y="6126"/>
                              </a:lnTo>
                              <a:lnTo>
                                <a:pt x="2541" y="6077"/>
                              </a:lnTo>
                              <a:lnTo>
                                <a:pt x="1783" y="5835"/>
                              </a:lnTo>
                              <a:lnTo>
                                <a:pt x="1556" y="5761"/>
                              </a:lnTo>
                              <a:lnTo>
                                <a:pt x="1450" y="5867"/>
                              </a:lnTo>
                              <a:lnTo>
                                <a:pt x="2470" y="6887"/>
                              </a:lnTo>
                              <a:lnTo>
                                <a:pt x="2569" y="6788"/>
                              </a:lnTo>
                              <a:lnTo>
                                <a:pt x="1768" y="5986"/>
                              </a:lnTo>
                              <a:lnTo>
                                <a:pt x="1995" y="6060"/>
                              </a:lnTo>
                              <a:lnTo>
                                <a:pt x="2753" y="6303"/>
                              </a:lnTo>
                              <a:lnTo>
                                <a:pt x="2980" y="6377"/>
                              </a:lnTo>
                              <a:lnTo>
                                <a:pt x="3086" y="6271"/>
                              </a:lnTo>
                              <a:close/>
                              <a:moveTo>
                                <a:pt x="3369" y="5988"/>
                              </a:moveTo>
                              <a:lnTo>
                                <a:pt x="2905" y="5525"/>
                              </a:lnTo>
                              <a:lnTo>
                                <a:pt x="3273" y="5157"/>
                              </a:lnTo>
                              <a:lnTo>
                                <a:pt x="3152" y="5037"/>
                              </a:lnTo>
                              <a:lnTo>
                                <a:pt x="2785" y="5404"/>
                              </a:lnTo>
                              <a:lnTo>
                                <a:pt x="2469" y="5088"/>
                              </a:lnTo>
                              <a:lnTo>
                                <a:pt x="2893" y="4664"/>
                              </a:lnTo>
                              <a:lnTo>
                                <a:pt x="2773" y="4544"/>
                              </a:lnTo>
                              <a:lnTo>
                                <a:pt x="2245" y="5071"/>
                              </a:lnTo>
                              <a:lnTo>
                                <a:pt x="3266" y="6092"/>
                              </a:lnTo>
                              <a:lnTo>
                                <a:pt x="3369" y="5988"/>
                              </a:lnTo>
                              <a:close/>
                              <a:moveTo>
                                <a:pt x="4049" y="5308"/>
                              </a:moveTo>
                              <a:lnTo>
                                <a:pt x="3028" y="4288"/>
                              </a:lnTo>
                              <a:lnTo>
                                <a:pt x="2925" y="4392"/>
                              </a:lnTo>
                              <a:lnTo>
                                <a:pt x="3945" y="5412"/>
                              </a:lnTo>
                              <a:lnTo>
                                <a:pt x="4049" y="5308"/>
                              </a:lnTo>
                              <a:close/>
                              <a:moveTo>
                                <a:pt x="4664" y="4519"/>
                              </a:moveTo>
                              <a:lnTo>
                                <a:pt x="4661" y="4479"/>
                              </a:lnTo>
                              <a:lnTo>
                                <a:pt x="4654" y="4437"/>
                              </a:lnTo>
                              <a:lnTo>
                                <a:pt x="4642" y="4392"/>
                              </a:lnTo>
                              <a:lnTo>
                                <a:pt x="4626" y="4345"/>
                              </a:lnTo>
                              <a:lnTo>
                                <a:pt x="4606" y="4296"/>
                              </a:lnTo>
                              <a:lnTo>
                                <a:pt x="4579" y="4245"/>
                              </a:lnTo>
                              <a:lnTo>
                                <a:pt x="4547" y="4191"/>
                              </a:lnTo>
                              <a:lnTo>
                                <a:pt x="4510" y="4135"/>
                              </a:lnTo>
                              <a:lnTo>
                                <a:pt x="4503" y="4127"/>
                              </a:lnTo>
                              <a:lnTo>
                                <a:pt x="4503" y="4502"/>
                              </a:lnTo>
                              <a:lnTo>
                                <a:pt x="4501" y="4533"/>
                              </a:lnTo>
                              <a:lnTo>
                                <a:pt x="4495" y="4563"/>
                              </a:lnTo>
                              <a:lnTo>
                                <a:pt x="4484" y="4595"/>
                              </a:lnTo>
                              <a:lnTo>
                                <a:pt x="4468" y="4627"/>
                              </a:lnTo>
                              <a:lnTo>
                                <a:pt x="4446" y="4661"/>
                              </a:lnTo>
                              <a:lnTo>
                                <a:pt x="4417" y="4697"/>
                              </a:lnTo>
                              <a:lnTo>
                                <a:pt x="4381" y="4735"/>
                              </a:lnTo>
                              <a:lnTo>
                                <a:pt x="4214" y="4902"/>
                              </a:lnTo>
                              <a:lnTo>
                                <a:pt x="3435" y="4122"/>
                              </a:lnTo>
                              <a:lnTo>
                                <a:pt x="3599" y="3958"/>
                              </a:lnTo>
                              <a:lnTo>
                                <a:pt x="3643" y="3917"/>
                              </a:lnTo>
                              <a:lnTo>
                                <a:pt x="3684" y="3884"/>
                              </a:lnTo>
                              <a:lnTo>
                                <a:pt x="3721" y="3860"/>
                              </a:lnTo>
                              <a:lnTo>
                                <a:pt x="3754" y="3845"/>
                              </a:lnTo>
                              <a:lnTo>
                                <a:pt x="3800" y="3836"/>
                              </a:lnTo>
                              <a:lnTo>
                                <a:pt x="3851" y="3835"/>
                              </a:lnTo>
                              <a:lnTo>
                                <a:pt x="3906" y="3844"/>
                              </a:lnTo>
                              <a:lnTo>
                                <a:pt x="3967" y="3862"/>
                              </a:lnTo>
                              <a:lnTo>
                                <a:pt x="4032" y="3893"/>
                              </a:lnTo>
                              <a:lnTo>
                                <a:pt x="4102" y="3937"/>
                              </a:lnTo>
                              <a:lnTo>
                                <a:pt x="4175" y="3996"/>
                              </a:lnTo>
                              <a:lnTo>
                                <a:pt x="4253" y="4068"/>
                              </a:lnTo>
                              <a:lnTo>
                                <a:pt x="4308" y="4125"/>
                              </a:lnTo>
                              <a:lnTo>
                                <a:pt x="4355" y="4180"/>
                              </a:lnTo>
                              <a:lnTo>
                                <a:pt x="4395" y="4234"/>
                              </a:lnTo>
                              <a:lnTo>
                                <a:pt x="4429" y="4285"/>
                              </a:lnTo>
                              <a:lnTo>
                                <a:pt x="4457" y="4335"/>
                              </a:lnTo>
                              <a:lnTo>
                                <a:pt x="4478" y="4383"/>
                              </a:lnTo>
                              <a:lnTo>
                                <a:pt x="4492" y="4428"/>
                              </a:lnTo>
                              <a:lnTo>
                                <a:pt x="4501" y="4472"/>
                              </a:lnTo>
                              <a:lnTo>
                                <a:pt x="4503" y="4502"/>
                              </a:lnTo>
                              <a:lnTo>
                                <a:pt x="4503" y="4127"/>
                              </a:lnTo>
                              <a:lnTo>
                                <a:pt x="4466" y="4078"/>
                              </a:lnTo>
                              <a:lnTo>
                                <a:pt x="4417" y="4021"/>
                              </a:lnTo>
                              <a:lnTo>
                                <a:pt x="4362" y="3964"/>
                              </a:lnTo>
                              <a:lnTo>
                                <a:pt x="4294" y="3899"/>
                              </a:lnTo>
                              <a:lnTo>
                                <a:pt x="4225" y="3842"/>
                              </a:lnTo>
                              <a:lnTo>
                                <a:pt x="4215" y="3835"/>
                              </a:lnTo>
                              <a:lnTo>
                                <a:pt x="4157" y="3793"/>
                              </a:lnTo>
                              <a:lnTo>
                                <a:pt x="4089" y="3751"/>
                              </a:lnTo>
                              <a:lnTo>
                                <a:pt x="4021" y="3718"/>
                              </a:lnTo>
                              <a:lnTo>
                                <a:pt x="3954" y="3694"/>
                              </a:lnTo>
                              <a:lnTo>
                                <a:pt x="3887" y="3678"/>
                              </a:lnTo>
                              <a:lnTo>
                                <a:pt x="3822" y="3670"/>
                              </a:lnTo>
                              <a:lnTo>
                                <a:pt x="3772" y="3670"/>
                              </a:lnTo>
                              <a:lnTo>
                                <a:pt x="3725" y="3677"/>
                              </a:lnTo>
                              <a:lnTo>
                                <a:pt x="3678" y="3691"/>
                              </a:lnTo>
                              <a:lnTo>
                                <a:pt x="3634" y="3712"/>
                              </a:lnTo>
                              <a:lnTo>
                                <a:pt x="3601" y="3732"/>
                              </a:lnTo>
                              <a:lnTo>
                                <a:pt x="3564" y="3759"/>
                              </a:lnTo>
                              <a:lnTo>
                                <a:pt x="3524" y="3794"/>
                              </a:lnTo>
                              <a:lnTo>
                                <a:pt x="3480" y="3836"/>
                              </a:lnTo>
                              <a:lnTo>
                                <a:pt x="3211" y="4106"/>
                              </a:lnTo>
                              <a:lnTo>
                                <a:pt x="4231" y="5126"/>
                              </a:lnTo>
                              <a:lnTo>
                                <a:pt x="4455" y="4902"/>
                              </a:lnTo>
                              <a:lnTo>
                                <a:pt x="4513" y="4844"/>
                              </a:lnTo>
                              <a:lnTo>
                                <a:pt x="4547" y="4808"/>
                              </a:lnTo>
                              <a:lnTo>
                                <a:pt x="4576" y="4773"/>
                              </a:lnTo>
                              <a:lnTo>
                                <a:pt x="4601" y="4737"/>
                              </a:lnTo>
                              <a:lnTo>
                                <a:pt x="4622" y="4701"/>
                              </a:lnTo>
                              <a:lnTo>
                                <a:pt x="4638" y="4664"/>
                              </a:lnTo>
                              <a:lnTo>
                                <a:pt x="4651" y="4628"/>
                              </a:lnTo>
                              <a:lnTo>
                                <a:pt x="4660" y="4592"/>
                              </a:lnTo>
                              <a:lnTo>
                                <a:pt x="4664" y="4556"/>
                              </a:lnTo>
                              <a:lnTo>
                                <a:pt x="4664" y="4519"/>
                              </a:lnTo>
                              <a:close/>
                              <a:moveTo>
                                <a:pt x="5606" y="3751"/>
                              </a:moveTo>
                              <a:lnTo>
                                <a:pt x="5486" y="3631"/>
                              </a:lnTo>
                              <a:lnTo>
                                <a:pt x="5005" y="4111"/>
                              </a:lnTo>
                              <a:lnTo>
                                <a:pt x="4658" y="3764"/>
                              </a:lnTo>
                              <a:lnTo>
                                <a:pt x="5091" y="3331"/>
                              </a:lnTo>
                              <a:lnTo>
                                <a:pt x="4971" y="3211"/>
                              </a:lnTo>
                              <a:lnTo>
                                <a:pt x="4538" y="3644"/>
                              </a:lnTo>
                              <a:lnTo>
                                <a:pt x="4226" y="3331"/>
                              </a:lnTo>
                              <a:lnTo>
                                <a:pt x="4688" y="2869"/>
                              </a:lnTo>
                              <a:lnTo>
                                <a:pt x="4567" y="2749"/>
                              </a:lnTo>
                              <a:lnTo>
                                <a:pt x="4002" y="3314"/>
                              </a:lnTo>
                              <a:lnTo>
                                <a:pt x="5022" y="4335"/>
                              </a:lnTo>
                              <a:lnTo>
                                <a:pt x="5606" y="3751"/>
                              </a:lnTo>
                              <a:close/>
                              <a:moveTo>
                                <a:pt x="6364" y="2993"/>
                              </a:moveTo>
                              <a:lnTo>
                                <a:pt x="5344" y="1973"/>
                              </a:lnTo>
                              <a:lnTo>
                                <a:pt x="5244" y="2072"/>
                              </a:lnTo>
                              <a:lnTo>
                                <a:pt x="6046" y="2873"/>
                              </a:lnTo>
                              <a:lnTo>
                                <a:pt x="5970" y="2848"/>
                              </a:lnTo>
                              <a:lnTo>
                                <a:pt x="5819" y="2799"/>
                              </a:lnTo>
                              <a:lnTo>
                                <a:pt x="5060" y="2557"/>
                              </a:lnTo>
                              <a:lnTo>
                                <a:pt x="4834" y="2483"/>
                              </a:lnTo>
                              <a:lnTo>
                                <a:pt x="4727" y="2589"/>
                              </a:lnTo>
                              <a:lnTo>
                                <a:pt x="5748" y="3609"/>
                              </a:lnTo>
                              <a:lnTo>
                                <a:pt x="5847" y="3510"/>
                              </a:lnTo>
                              <a:lnTo>
                                <a:pt x="5045" y="2708"/>
                              </a:lnTo>
                              <a:lnTo>
                                <a:pt x="5121" y="2733"/>
                              </a:lnTo>
                              <a:lnTo>
                                <a:pt x="5272" y="2783"/>
                              </a:lnTo>
                              <a:lnTo>
                                <a:pt x="6031" y="3025"/>
                              </a:lnTo>
                              <a:lnTo>
                                <a:pt x="6258" y="3099"/>
                              </a:lnTo>
                              <a:lnTo>
                                <a:pt x="6364" y="2993"/>
                              </a:lnTo>
                              <a:close/>
                              <a:moveTo>
                                <a:pt x="6841" y="2517"/>
                              </a:moveTo>
                              <a:lnTo>
                                <a:pt x="5941" y="1617"/>
                              </a:lnTo>
                              <a:lnTo>
                                <a:pt x="6199" y="1358"/>
                              </a:lnTo>
                              <a:lnTo>
                                <a:pt x="6079" y="1238"/>
                              </a:lnTo>
                              <a:lnTo>
                                <a:pt x="5459" y="1857"/>
                              </a:lnTo>
                              <a:lnTo>
                                <a:pt x="5579" y="1978"/>
                              </a:lnTo>
                              <a:lnTo>
                                <a:pt x="5837" y="1720"/>
                              </a:lnTo>
                              <a:lnTo>
                                <a:pt x="6737" y="2620"/>
                              </a:lnTo>
                              <a:lnTo>
                                <a:pt x="6841" y="2517"/>
                              </a:lnTo>
                              <a:close/>
                              <a:moveTo>
                                <a:pt x="7327" y="2031"/>
                              </a:moveTo>
                              <a:lnTo>
                                <a:pt x="6306" y="1010"/>
                              </a:lnTo>
                              <a:lnTo>
                                <a:pt x="6203" y="1114"/>
                              </a:lnTo>
                              <a:lnTo>
                                <a:pt x="7223" y="2134"/>
                              </a:lnTo>
                              <a:lnTo>
                                <a:pt x="7327" y="2031"/>
                              </a:lnTo>
                              <a:close/>
                              <a:moveTo>
                                <a:pt x="8155" y="1202"/>
                              </a:moveTo>
                              <a:lnTo>
                                <a:pt x="7966" y="1102"/>
                              </a:lnTo>
                              <a:lnTo>
                                <a:pt x="7495" y="857"/>
                              </a:lnTo>
                              <a:lnTo>
                                <a:pt x="7495" y="1024"/>
                              </a:lnTo>
                              <a:lnTo>
                                <a:pt x="7230" y="1290"/>
                              </a:lnTo>
                              <a:lnTo>
                                <a:pt x="7194" y="1225"/>
                              </a:lnTo>
                              <a:lnTo>
                                <a:pt x="7052" y="968"/>
                              </a:lnTo>
                              <a:lnTo>
                                <a:pt x="7016" y="904"/>
                              </a:lnTo>
                              <a:lnTo>
                                <a:pt x="6980" y="843"/>
                              </a:lnTo>
                              <a:lnTo>
                                <a:pt x="6943" y="783"/>
                              </a:lnTo>
                              <a:lnTo>
                                <a:pt x="6904" y="725"/>
                              </a:lnTo>
                              <a:lnTo>
                                <a:pt x="6864" y="667"/>
                              </a:lnTo>
                              <a:lnTo>
                                <a:pt x="6918" y="701"/>
                              </a:lnTo>
                              <a:lnTo>
                                <a:pt x="6981" y="738"/>
                              </a:lnTo>
                              <a:lnTo>
                                <a:pt x="7052" y="779"/>
                              </a:lnTo>
                              <a:lnTo>
                                <a:pt x="7495" y="1024"/>
                              </a:lnTo>
                              <a:lnTo>
                                <a:pt x="7495" y="857"/>
                              </a:lnTo>
                              <a:lnTo>
                                <a:pt x="7130" y="667"/>
                              </a:lnTo>
                              <a:lnTo>
                                <a:pt x="6814" y="502"/>
                              </a:lnTo>
                              <a:lnTo>
                                <a:pt x="6703" y="613"/>
                              </a:lnTo>
                              <a:lnTo>
                                <a:pt x="6741" y="683"/>
                              </a:lnTo>
                              <a:lnTo>
                                <a:pt x="6862" y="904"/>
                              </a:lnTo>
                              <a:lnTo>
                                <a:pt x="6884" y="944"/>
                              </a:lnTo>
                              <a:lnTo>
                                <a:pt x="7309" y="1726"/>
                              </a:lnTo>
                              <a:lnTo>
                                <a:pt x="7423" y="1934"/>
                              </a:lnTo>
                              <a:lnTo>
                                <a:pt x="7533" y="1824"/>
                              </a:lnTo>
                              <a:lnTo>
                                <a:pt x="7496" y="1759"/>
                              </a:lnTo>
                              <a:lnTo>
                                <a:pt x="7347" y="1495"/>
                              </a:lnTo>
                              <a:lnTo>
                                <a:pt x="7310" y="1429"/>
                              </a:lnTo>
                              <a:lnTo>
                                <a:pt x="7450" y="1290"/>
                              </a:lnTo>
                              <a:lnTo>
                                <a:pt x="7637" y="1102"/>
                              </a:lnTo>
                              <a:lnTo>
                                <a:pt x="8037" y="1320"/>
                              </a:lnTo>
                              <a:lnTo>
                                <a:pt x="8155" y="1202"/>
                              </a:lnTo>
                              <a:close/>
                              <a:moveTo>
                                <a:pt x="8722" y="635"/>
                              </a:moveTo>
                              <a:lnTo>
                                <a:pt x="8602" y="515"/>
                              </a:lnTo>
                              <a:lnTo>
                                <a:pt x="8217" y="900"/>
                              </a:lnTo>
                              <a:lnTo>
                                <a:pt x="7317" y="0"/>
                              </a:lnTo>
                              <a:lnTo>
                                <a:pt x="7213" y="103"/>
                              </a:lnTo>
                              <a:lnTo>
                                <a:pt x="8233" y="1124"/>
                              </a:lnTo>
                              <a:lnTo>
                                <a:pt x="8722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B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48" o:spid="_x0000_s1026" o:spt="100" style="position:absolute;left:0pt;margin-left:151.2pt;margin-top:182.4pt;height:417.15pt;width:436.15pt;mso-position-horizontal-relative:page;mso-position-vertical-relative:page;z-index:-251642880;mso-width-relative:page;mso-height-relative:page;" fillcolor="#EEEBF4" filled="t" stroked="f" coordsize="8723,8343" o:gfxdata="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" path="m1307,7910l1300,7840,1283,7769,1256,7694,1218,7618,1170,7540,1033,7609,1080,7682,1114,7753,1136,7820,1145,7885,1143,7945,1128,8001,1101,8052,1063,8098,1025,8130,983,8155,935,8172,883,8182,827,8184,769,8175,709,8156,647,8127,584,8089,520,8044,455,7991,391,7930,342,7878,297,7824,256,7767,219,7709,188,7649,168,7590,156,7531,153,7472,160,7416,178,7362,207,7312,247,7266,288,7231,332,7206,378,7191,428,7186,482,7191,540,7206,602,7232,669,7269,740,7136,655,7088,571,7055,489,7035,409,7028,333,7036,261,7059,195,7096,134,7148,87,7202,50,7262,22,7327,6,7398,0,7474,5,7551,23,7630,53,7711,86,7777,125,7843,171,7908,224,7973,285,8037,344,8093,405,8144,468,8190,533,8232,600,8269,682,8306,763,8330,840,8342,915,8342,987,8330,1056,8303,1123,8261,1187,8205,1241,8140,1279,8070,1301,7993,1307,7910xm2114,7081l2108,7002,2090,6920,2059,6836,2026,6769,1986,6703,1958,6662,1958,7083,1945,7162,1914,7233,1865,7296,1804,7344,1734,7374,1655,7386,1568,7380,1496,7361,1423,7331,1349,7288,1275,7233,1202,7166,1131,7090,1072,7018,1024,6948,989,6882,965,6818,952,6757,950,6673,965,6597,996,6529,1043,6470,1084,6435,1129,6409,1179,6391,1233,6381,1294,6381,1349,6388,1410,6405,1472,6431,1534,6465,1597,6508,1659,6558,1722,6617,1783,6682,1834,6746,1877,6810,1910,6873,1935,6935,1951,6996,1958,7083,1958,6662,1940,6638,1888,6573,1829,6511,1767,6452,1704,6401,1676,6381,1640,6355,1575,6315,1509,6282,1427,6250,1347,6231,1267,6223,1189,6226,1114,6241,1046,6268,983,6306,926,6354,876,6412,838,6474,811,6540,796,6612,792,6687,799,6768,813,6830,833,6892,860,6955,893,7018,933,7081,980,7144,1033,7207,1093,7270,1148,7322,1206,7368,1266,7410,1328,7448,1393,7480,1474,7512,1555,7532,1635,7541,1714,7539,1790,7525,1860,7498,1923,7460,1981,7411,2002,7386,2027,7357,2064,7297,2091,7230,2108,7157,2114,7081xm3086,6271l2066,5250,1967,5350,2768,6151,2692,6126,2541,6077,1783,5835,1556,5761,1450,5867,2470,6887,2569,6788,1768,5986,1995,6060,2753,6303,2980,6377,3086,6271xm3369,5988l2905,5525,3273,5157,3152,5037,2785,5404,2469,5088,2893,4664,2773,4544,2245,5071,3266,6092,3369,5988xm4049,5308l3028,4288,2925,4392,3945,5412,4049,5308xm4664,4519l4661,4479,4654,4437,4642,4392,4626,4345,4606,4296,4579,4245,4547,4191,4510,4135,4503,4127,4503,4502,4501,4533,4495,4563,4484,4595,4468,4627,4446,4661,4417,4697,4381,4735,4214,4902,3435,4122,3599,3958,3643,3917,3684,3884,3721,3860,3754,3845,3800,3836,3851,3835,3906,3844,3967,3862,4032,3893,4102,3937,4175,3996,4253,4068,4308,4125,4355,4180,4395,4234,4429,4285,4457,4335,4478,4383,4492,4428,4501,4472,4503,4502,4503,4127,4466,4078,4417,4021,4362,3964,4294,3899,4225,3842,4215,3835,4157,3793,4089,3751,4021,3718,3954,3694,3887,3678,3822,3670,3772,3670,3725,3677,3678,3691,3634,3712,3601,3732,3564,3759,3524,3794,3480,3836,3211,4106,4231,5126,4455,4902,4513,4844,4547,4808,4576,4773,4601,4737,4622,4701,4638,4664,4651,4628,4660,4592,4664,4556,4664,4519xm5606,3751l5486,3631,5005,4111,4658,3764,5091,3331,4971,3211,4538,3644,4226,3331,4688,2869,4567,2749,4002,3314,5022,4335,5606,3751xm6364,2993l5344,1973,5244,2072,6046,2873,5970,2848,5819,2799,5060,2557,4834,2483,4727,2589,5748,3609,5847,3510,5045,2708,5121,2733,5272,2783,6031,3025,6258,3099,6364,2993xm6841,2517l5941,1617,6199,1358,6079,1238,5459,1857,5579,1978,5837,1720,6737,2620,6841,2517xm7327,2031l6306,1010,6203,1114,7223,2134,7327,2031xm8155,1202l7966,1102,7495,857,7495,1024,7230,1290,7194,1225,7052,968,7016,904,6980,843,6943,783,6904,725,6864,667,6918,701,6981,738,7052,779,7495,1024,7495,857,7130,667,6814,502,6703,613,6741,683,6862,904,6884,944,7309,1726,7423,1934,7533,1824,7496,1759,7347,1495,7310,1429,7450,1290,7637,1102,8037,1320,8155,1202xm8722,635l8602,515,8217,900,7317,0,7213,103,8233,1124,8722,635xe">
                <v:path o:connectlocs="742950,7104380;725805,7361555;593725,7505700;370840,7452995;162560,7248525;101600,7025640;240030,6882765;469900,6847840;165735,6798945;3810,7014210;79375,7296785;297180,7517130;581025,7613650;812165,7440930;1307465,6657340;1215390,6909435;949960,6990715;680720,6772910;612775,6505575;782955,6368415;1014095,6449060;1212850,6680835;1198880,6490335;1000125,6326505;707390,6279515;514985,6469380;546100,6732905;728980,6965950;987425,7099300;1257935,7022465;1342390,6812915;1613535,6175375;1122680,6117590;1844675,5824855;1760855,5201920;1857375,5105400;2947670,5105400;2859405,4937125;2823210,5276215;2313305,4803775;2480310,4757420;2735580,4935855;2852420,5128260;2769870,4833620;2553335,4677410;2335530,4660265;2038985,4923790;2921635,5324475;2961640,5186045;3156585,4355465;3188970,5069205;3790950,4124960;3712845,4545330;4041140,4217035;3542665,3572510;3938905,3023870;4759325,2966720;4408805,2813685;4759325,2966720;4357370,2890520;4665345,3265805;5538470,2719705;5538470,2719705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620395</wp:posOffset>
                </wp:positionH>
                <wp:positionV relativeFrom="page">
                  <wp:posOffset>6777990</wp:posOffset>
                </wp:positionV>
                <wp:extent cx="2338705" cy="1327785"/>
                <wp:effectExtent l="0" t="0" r="0" b="0"/>
                <wp:wrapNone/>
                <wp:docPr id="374363416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1327785"/>
                        </a:xfrm>
                        <a:prstGeom prst="rect">
                          <a:avLst/>
                        </a:prstGeom>
                        <a:solidFill>
                          <a:srgbClr val="58919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7" o:spid="_x0000_s1026" o:spt="1" style="position:absolute;left:0pt;margin-left:48.85pt;margin-top:533.7pt;height:104.55pt;width:184.15pt;mso-position-horizontal-relative:page;mso-position-vertical-relative:page;z-index:-251641856;mso-width-relative:page;mso-height-relative:page;" fillcolor="#589191" filled="t" stroked="f" coordsize="21600,21600" o:gfxdata="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Rz&#10;HXLYAAAADAEAAA8AAAAAAAAAAQAgAAAAIgAAAGRycy9kb3ducmV2LnhtbFBLAQIUABQAAAAIAIdO&#10;4kD9v/08IwIAAD8EAAAOAAAAAAAAAAEAIAAAACcBAABkcnMvZTJvRG9jLnhtbFBLBQYAAAAABgAG&#10;AFkBAAC8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2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92"/>
        <w:gridCol w:w="1001"/>
        <w:gridCol w:w="1186"/>
        <w:gridCol w:w="614"/>
        <w:gridCol w:w="1185"/>
        <w:gridCol w:w="29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692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001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614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</w:tcPr>
          <w:p>
            <w:pPr>
              <w:pStyle w:val="30"/>
              <w:spacing w:line="268" w:lineRule="exact"/>
              <w:ind w:left="108"/>
            </w:pPr>
            <w:r>
              <w:rPr>
                <w:rFonts w:hint="eastAsia"/>
              </w:rPr>
              <w:t>Should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b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a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per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TrackWizz</w:t>
            </w: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Cod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1" w:hRule="atLeast"/>
        </w:trPr>
        <w:tc>
          <w:tcPr>
            <w:tcW w:w="369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1"/>
              </w:rPr>
            </w:pPr>
          </w:p>
          <w:p>
            <w:pPr>
              <w:pStyle w:val="30"/>
              <w:spacing w:before="1" w:line="249" w:lineRule="exact"/>
              <w:ind w:left="107"/>
            </w:pPr>
            <w:r>
              <w:rPr>
                <w:rFonts w:hint="eastAsia"/>
              </w:rPr>
              <w:t>TaxResidencyCountry</w:t>
            </w:r>
          </w:p>
        </w:tc>
        <w:tc>
          <w:tcPr>
            <w:tcW w:w="100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1"/>
              </w:rPr>
            </w:pPr>
          </w:p>
          <w:p>
            <w:pPr>
              <w:pStyle w:val="30"/>
              <w:spacing w:before="1" w:line="249" w:lineRule="exact"/>
              <w:ind w:left="108"/>
            </w:pPr>
            <w:r>
              <w:rPr>
                <w:rFonts w:hint="eastAsia"/>
              </w:rPr>
              <w:t>Complex</w:t>
            </w:r>
          </w:p>
        </w:tc>
        <w:tc>
          <w:tcPr>
            <w:tcW w:w="1186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21"/>
              </w:rPr>
            </w:pPr>
          </w:p>
          <w:p>
            <w:pPr>
              <w:pStyle w:val="30"/>
              <w:spacing w:before="1" w:line="249" w:lineRule="exact"/>
              <w:ind w:left="107"/>
            </w:pPr>
            <w:r>
              <w:fldChar w:fldCharType="begin"/>
            </w:r>
            <w:r>
              <w:instrText xml:space="preserve"> HYPERLINK \l "_Country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614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89191"/>
          </w:tcPr>
          <w:p>
            <w:pPr>
              <w:pStyle w:val="30"/>
              <w:ind w:left="108" w:right="567"/>
            </w:pPr>
            <w:r>
              <w:rPr>
                <w:rFonts w:hint="eastAsia"/>
              </w:rPr>
              <w:t>Country for which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pays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taxes.</w:t>
            </w:r>
          </w:p>
          <w:p>
            <w:pPr>
              <w:pStyle w:val="30"/>
              <w:rPr>
                <w:b/>
                <w:sz w:val="20"/>
              </w:rPr>
            </w:pPr>
          </w:p>
          <w:p>
            <w:pPr>
              <w:pStyle w:val="30"/>
              <w:spacing w:line="270" w:lineRule="atLeast"/>
              <w:ind w:left="108" w:right="346"/>
            </w:pPr>
            <w:r>
              <w:rPr>
                <w:rFonts w:hint="eastAsia"/>
              </w:rPr>
              <w:t>Should be as per TrackWizz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od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6" w:hRule="atLeast"/>
        </w:trPr>
        <w:tc>
          <w:tcPr>
            <w:tcW w:w="3692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TaxResidencyStartDate</w:t>
            </w:r>
          </w:p>
        </w:tc>
        <w:tc>
          <w:tcPr>
            <w:tcW w:w="1001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Complex</w:t>
            </w:r>
          </w:p>
        </w:tc>
        <w:tc>
          <w:tcPr>
            <w:tcW w:w="1186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</w:tcPr>
          <w:p>
            <w:pPr>
              <w:pStyle w:val="30"/>
              <w:spacing w:before="10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79"/>
            </w:pPr>
            <w:r>
              <w:rPr>
                <w:rFonts w:hint="eastAsia"/>
              </w:rPr>
              <w:t>The date from which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 becomes eligible fo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paying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tax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6" w:hRule="atLeast"/>
        </w:trPr>
        <w:tc>
          <w:tcPr>
            <w:tcW w:w="369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TaxResidencyEndDate</w:t>
            </w:r>
          </w:p>
        </w:tc>
        <w:tc>
          <w:tcPr>
            <w:tcW w:w="100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Complex</w:t>
            </w:r>
          </w:p>
        </w:tc>
        <w:tc>
          <w:tcPr>
            <w:tcW w:w="1186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89191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/>
            </w:pP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end-date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from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which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the</w:t>
            </w:r>
          </w:p>
          <w:p>
            <w:pPr>
              <w:pStyle w:val="30"/>
              <w:spacing w:line="270" w:lineRule="atLeast"/>
              <w:ind w:left="108" w:right="625"/>
            </w:pPr>
            <w:r>
              <w:rPr>
                <w:rFonts w:hint="eastAsia"/>
              </w:rPr>
              <w:t>customer becomes non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eligibl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paying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tax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3" w:hRule="atLeast"/>
        </w:trPr>
        <w:tc>
          <w:tcPr>
            <w:tcW w:w="3692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5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TaxIdentificationNumber</w:t>
            </w:r>
          </w:p>
        </w:tc>
        <w:tc>
          <w:tcPr>
            <w:tcW w:w="1001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5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Complex</w:t>
            </w:r>
          </w:p>
        </w:tc>
        <w:tc>
          <w:tcPr>
            <w:tcW w:w="1186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5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25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Max</w:t>
            </w:r>
          </w:p>
        </w:tc>
        <w:tc>
          <w:tcPr>
            <w:tcW w:w="1185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line="270" w:lineRule="atLeast"/>
              <w:ind w:left="108" w:right="196"/>
            </w:pPr>
            <w:r>
              <w:rPr>
                <w:rFonts w:hint="eastAsia"/>
              </w:rPr>
              <w:t>Specify the Tax Identification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Number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of th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3" w:hRule="atLeast"/>
        </w:trPr>
        <w:tc>
          <w:tcPr>
            <w:tcW w:w="369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PassportIssueCountry</w:t>
            </w:r>
          </w:p>
        </w:tc>
        <w:tc>
          <w:tcPr>
            <w:tcW w:w="100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fldChar w:fldCharType="begin"/>
            </w:r>
            <w:r>
              <w:instrText xml:space="preserve"> HYPERLINK \l "_Country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614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89191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163"/>
            </w:pP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ountry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that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issued the customer'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port.</w:t>
            </w:r>
          </w:p>
          <w:p>
            <w:pPr>
              <w:pStyle w:val="30"/>
              <w:spacing w:before="11"/>
              <w:rPr>
                <w:b/>
                <w:sz w:val="17"/>
              </w:rPr>
            </w:pPr>
          </w:p>
          <w:p>
            <w:pPr>
              <w:pStyle w:val="30"/>
              <w:spacing w:before="1" w:line="270" w:lineRule="atLeast"/>
              <w:ind w:left="108" w:right="346"/>
            </w:pPr>
            <w:r>
              <w:rPr>
                <w:rFonts w:hint="eastAsia"/>
              </w:rPr>
              <w:t>Should be as per TrackWizz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ode.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3" w:hRule="atLeast"/>
        </w:trPr>
        <w:tc>
          <w:tcPr>
            <w:tcW w:w="3692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PassportNumber</w:t>
            </w:r>
          </w:p>
        </w:tc>
        <w:tc>
          <w:tcPr>
            <w:tcW w:w="1001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before="1" w:line="267" w:lineRule="exact"/>
              <w:ind w:left="108"/>
            </w:pPr>
            <w:r>
              <w:rPr>
                <w:rFonts w:hint="eastAsia"/>
              </w:rPr>
              <w:t>01,02,03,</w:t>
            </w:r>
          </w:p>
          <w:p>
            <w:pPr>
              <w:pStyle w:val="30"/>
              <w:spacing w:line="248" w:lineRule="exact"/>
              <w:ind w:left="108"/>
            </w:pPr>
            <w:r>
              <w:rPr>
                <w:rFonts w:hint="eastAsia"/>
              </w:rPr>
              <w:t>04,05</w:t>
            </w:r>
          </w:p>
        </w:tc>
        <w:tc>
          <w:tcPr>
            <w:tcW w:w="2921" w:type="dxa"/>
            <w:tcBorders>
              <w:right w:val="single" w:color="000000" w:sz="6" w:space="0"/>
            </w:tcBorders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740"/>
            </w:pPr>
            <w:r>
              <w:rPr>
                <w:rFonts w:hint="eastAsia"/>
              </w:rPr>
              <w:t>Specify the Customer'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passport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number if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its</w:t>
            </w:r>
          </w:p>
          <w:p>
            <w:pPr>
              <w:pStyle w:val="30"/>
              <w:spacing w:line="247" w:lineRule="exact"/>
              <w:ind w:left="108"/>
            </w:pPr>
            <w:r>
              <w:rPr>
                <w:rFonts w:hint="eastAsia"/>
              </w:rPr>
              <w:t>availabl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1" w:hRule="atLeast"/>
        </w:trPr>
        <w:tc>
          <w:tcPr>
            <w:tcW w:w="369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PassportExpiryDate</w:t>
            </w:r>
          </w:p>
        </w:tc>
        <w:tc>
          <w:tcPr>
            <w:tcW w:w="100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89191"/>
          </w:tcPr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108" w:right="259"/>
              <w:jc w:val="both"/>
            </w:pPr>
            <w:r>
              <w:rPr>
                <w:rFonts w:hint="eastAsia"/>
              </w:rPr>
              <w:t>Specify the date from which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 Customer's passport will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longer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be applicable.</w:t>
            </w:r>
          </w:p>
          <w:p>
            <w:pPr>
              <w:pStyle w:val="30"/>
              <w:ind w:left="108" w:right="531"/>
            </w:pPr>
            <w:r>
              <w:rPr>
                <w:rFonts w:hint="eastAsia"/>
              </w:rPr>
              <w:t>Should be of "</w:t>
            </w:r>
            <w:r>
              <w:rPr>
                <w:rFonts w:hint="eastAsia"/>
                <w:b/>
              </w:rPr>
              <w:t>DD-MMM-</w:t>
            </w:r>
            <w:r>
              <w:rPr>
                <w:rFonts w:hint="eastAsia"/>
                <w:b/>
                <w:spacing w:val="-47"/>
              </w:rPr>
              <w:t xml:space="preserve"> </w:t>
            </w:r>
            <w:r>
              <w:rPr>
                <w:rFonts w:hint="eastAsia"/>
                <w:b/>
              </w:rPr>
              <w:t>YYYY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format .</w:t>
            </w:r>
          </w:p>
          <w:p>
            <w:pPr>
              <w:pStyle w:val="30"/>
              <w:spacing w:before="10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440"/>
            </w:pPr>
            <w:r>
              <w:rPr>
                <w:rFonts w:hint="eastAsia"/>
              </w:rPr>
              <w:t>Should always be a Futur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valu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6" w:hRule="atLeast"/>
        </w:trPr>
        <w:tc>
          <w:tcPr>
            <w:tcW w:w="369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GSTIN</w:t>
            </w:r>
          </w:p>
        </w:tc>
        <w:tc>
          <w:tcPr>
            <w:tcW w:w="100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15</w:t>
            </w:r>
          </w:p>
        </w:tc>
        <w:tc>
          <w:tcPr>
            <w:tcW w:w="1185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DDDDDD"/>
          </w:tcPr>
          <w:p>
            <w:pPr>
              <w:pStyle w:val="30"/>
              <w:ind w:left="108" w:right="379"/>
            </w:pPr>
            <w:r>
              <w:rPr>
                <w:rFonts w:hint="eastAsia"/>
              </w:rPr>
              <w:t>GSTIN(Goods and Service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ax Identification Number)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i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a uniqu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15 digi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dentification numb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ssigned to every taxpay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(primarily dealer o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upplier or any busines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entity)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registered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the GST</w:t>
            </w: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regime.</w:t>
            </w:r>
          </w:p>
        </w:tc>
      </w:tr>
    </w:tbl>
    <w:p>
      <w:pPr>
        <w:rPr>
          <w:sz w:val="2"/>
          <w:szCs w:val="2"/>
        </w:rPr>
      </w:pPr>
      <w: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1920240</wp:posOffset>
                </wp:positionH>
                <wp:positionV relativeFrom="page">
                  <wp:posOffset>2316480</wp:posOffset>
                </wp:positionV>
                <wp:extent cx="5539105" cy="5297805"/>
                <wp:effectExtent l="0" t="0" r="0" b="0"/>
                <wp:wrapNone/>
                <wp:docPr id="746448011" name="AutoShap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539105" cy="5297805"/>
                        </a:xfrm>
                        <a:custGeom>
                          <a:avLst/>
                          <a:gdLst>
                            <a:gd name="T0" fmla="+- 0 4194 3024"/>
                            <a:gd name="T1" fmla="*/ T0 w 8723"/>
                            <a:gd name="T2" fmla="+- 0 11188 3648"/>
                            <a:gd name="T3" fmla="*/ 11188 h 8343"/>
                            <a:gd name="T4" fmla="+- 0 4167 3024"/>
                            <a:gd name="T5" fmla="*/ T4 w 8723"/>
                            <a:gd name="T6" fmla="+- 0 11593 3648"/>
                            <a:gd name="T7" fmla="*/ 11593 h 8343"/>
                            <a:gd name="T8" fmla="+- 0 3959 3024"/>
                            <a:gd name="T9" fmla="*/ T8 w 8723"/>
                            <a:gd name="T10" fmla="+- 0 11820 3648"/>
                            <a:gd name="T11" fmla="*/ 11820 h 8343"/>
                            <a:gd name="T12" fmla="+- 0 3608 3024"/>
                            <a:gd name="T13" fmla="*/ T12 w 8723"/>
                            <a:gd name="T14" fmla="+- 0 11737 3648"/>
                            <a:gd name="T15" fmla="*/ 11737 h 8343"/>
                            <a:gd name="T16" fmla="+- 0 3280 3024"/>
                            <a:gd name="T17" fmla="*/ T16 w 8723"/>
                            <a:gd name="T18" fmla="+- 0 11415 3648"/>
                            <a:gd name="T19" fmla="*/ 11415 h 8343"/>
                            <a:gd name="T20" fmla="+- 0 3184 3024"/>
                            <a:gd name="T21" fmla="*/ T20 w 8723"/>
                            <a:gd name="T22" fmla="+- 0 11064 3648"/>
                            <a:gd name="T23" fmla="*/ 11064 h 8343"/>
                            <a:gd name="T24" fmla="+- 0 3402 3024"/>
                            <a:gd name="T25" fmla="*/ T24 w 8723"/>
                            <a:gd name="T26" fmla="+- 0 10839 3648"/>
                            <a:gd name="T27" fmla="*/ 10839 h 8343"/>
                            <a:gd name="T28" fmla="+- 0 3764 3024"/>
                            <a:gd name="T29" fmla="*/ T28 w 8723"/>
                            <a:gd name="T30" fmla="+- 0 10784 3648"/>
                            <a:gd name="T31" fmla="*/ 10784 h 8343"/>
                            <a:gd name="T32" fmla="+- 0 3285 3024"/>
                            <a:gd name="T33" fmla="*/ T32 w 8723"/>
                            <a:gd name="T34" fmla="+- 0 10707 3648"/>
                            <a:gd name="T35" fmla="*/ 10707 h 8343"/>
                            <a:gd name="T36" fmla="+- 0 3030 3024"/>
                            <a:gd name="T37" fmla="*/ T36 w 8723"/>
                            <a:gd name="T38" fmla="+- 0 11046 3648"/>
                            <a:gd name="T39" fmla="*/ 11046 h 8343"/>
                            <a:gd name="T40" fmla="+- 0 3149 3024"/>
                            <a:gd name="T41" fmla="*/ T40 w 8723"/>
                            <a:gd name="T42" fmla="+- 0 11491 3648"/>
                            <a:gd name="T43" fmla="*/ 11491 h 8343"/>
                            <a:gd name="T44" fmla="+- 0 3492 3024"/>
                            <a:gd name="T45" fmla="*/ T44 w 8723"/>
                            <a:gd name="T46" fmla="+- 0 11838 3648"/>
                            <a:gd name="T47" fmla="*/ 11838 h 8343"/>
                            <a:gd name="T48" fmla="+- 0 3939 3024"/>
                            <a:gd name="T49" fmla="*/ T48 w 8723"/>
                            <a:gd name="T50" fmla="+- 0 11990 3648"/>
                            <a:gd name="T51" fmla="*/ 11990 h 8343"/>
                            <a:gd name="T52" fmla="+- 0 4303 3024"/>
                            <a:gd name="T53" fmla="*/ T52 w 8723"/>
                            <a:gd name="T54" fmla="+- 0 11718 3648"/>
                            <a:gd name="T55" fmla="*/ 11718 h 8343"/>
                            <a:gd name="T56" fmla="+- 0 5083 3024"/>
                            <a:gd name="T57" fmla="*/ T56 w 8723"/>
                            <a:gd name="T58" fmla="+- 0 10484 3648"/>
                            <a:gd name="T59" fmla="*/ 10484 h 8343"/>
                            <a:gd name="T60" fmla="+- 0 4938 3024"/>
                            <a:gd name="T61" fmla="*/ T60 w 8723"/>
                            <a:gd name="T62" fmla="+- 0 10881 3648"/>
                            <a:gd name="T63" fmla="*/ 10881 h 8343"/>
                            <a:gd name="T64" fmla="+- 0 4520 3024"/>
                            <a:gd name="T65" fmla="*/ T64 w 8723"/>
                            <a:gd name="T66" fmla="+- 0 11009 3648"/>
                            <a:gd name="T67" fmla="*/ 11009 h 8343"/>
                            <a:gd name="T68" fmla="+- 0 4096 3024"/>
                            <a:gd name="T69" fmla="*/ T68 w 8723"/>
                            <a:gd name="T70" fmla="+- 0 10666 3648"/>
                            <a:gd name="T71" fmla="*/ 10666 h 8343"/>
                            <a:gd name="T72" fmla="+- 0 3989 3024"/>
                            <a:gd name="T73" fmla="*/ T72 w 8723"/>
                            <a:gd name="T74" fmla="+- 0 10245 3648"/>
                            <a:gd name="T75" fmla="*/ 10245 h 8343"/>
                            <a:gd name="T76" fmla="+- 0 4257 3024"/>
                            <a:gd name="T77" fmla="*/ T76 w 8723"/>
                            <a:gd name="T78" fmla="+- 0 10029 3648"/>
                            <a:gd name="T79" fmla="*/ 10029 h 8343"/>
                            <a:gd name="T80" fmla="+- 0 4621 3024"/>
                            <a:gd name="T81" fmla="*/ T80 w 8723"/>
                            <a:gd name="T82" fmla="+- 0 10156 3648"/>
                            <a:gd name="T83" fmla="*/ 10156 h 8343"/>
                            <a:gd name="T84" fmla="+- 0 4934 3024"/>
                            <a:gd name="T85" fmla="*/ T84 w 8723"/>
                            <a:gd name="T86" fmla="+- 0 10521 3648"/>
                            <a:gd name="T87" fmla="*/ 10521 h 8343"/>
                            <a:gd name="T88" fmla="+- 0 4912 3024"/>
                            <a:gd name="T89" fmla="*/ T88 w 8723"/>
                            <a:gd name="T90" fmla="+- 0 10221 3648"/>
                            <a:gd name="T91" fmla="*/ 10221 h 8343"/>
                            <a:gd name="T92" fmla="+- 0 4599 3024"/>
                            <a:gd name="T93" fmla="*/ T92 w 8723"/>
                            <a:gd name="T94" fmla="+- 0 9963 3648"/>
                            <a:gd name="T95" fmla="*/ 9963 h 8343"/>
                            <a:gd name="T96" fmla="+- 0 4138 3024"/>
                            <a:gd name="T97" fmla="*/ T96 w 8723"/>
                            <a:gd name="T98" fmla="+- 0 9889 3648"/>
                            <a:gd name="T99" fmla="*/ 9889 h 8343"/>
                            <a:gd name="T100" fmla="+- 0 3835 3024"/>
                            <a:gd name="T101" fmla="*/ T100 w 8723"/>
                            <a:gd name="T102" fmla="+- 0 10188 3648"/>
                            <a:gd name="T103" fmla="*/ 10188 h 8343"/>
                            <a:gd name="T104" fmla="+- 0 3884 3024"/>
                            <a:gd name="T105" fmla="*/ T104 w 8723"/>
                            <a:gd name="T106" fmla="+- 0 10603 3648"/>
                            <a:gd name="T107" fmla="*/ 10603 h 8343"/>
                            <a:gd name="T108" fmla="+- 0 4172 3024"/>
                            <a:gd name="T109" fmla="*/ T108 w 8723"/>
                            <a:gd name="T110" fmla="+- 0 10970 3648"/>
                            <a:gd name="T111" fmla="*/ 10970 h 8343"/>
                            <a:gd name="T112" fmla="+- 0 4579 3024"/>
                            <a:gd name="T113" fmla="*/ T112 w 8723"/>
                            <a:gd name="T114" fmla="+- 0 11180 3648"/>
                            <a:gd name="T115" fmla="*/ 11180 h 8343"/>
                            <a:gd name="T116" fmla="+- 0 5005 3024"/>
                            <a:gd name="T117" fmla="*/ T116 w 8723"/>
                            <a:gd name="T118" fmla="+- 0 11059 3648"/>
                            <a:gd name="T119" fmla="*/ 11059 h 8343"/>
                            <a:gd name="T120" fmla="+- 0 5138 3024"/>
                            <a:gd name="T121" fmla="*/ T120 w 8723"/>
                            <a:gd name="T122" fmla="+- 0 10729 3648"/>
                            <a:gd name="T123" fmla="*/ 10729 h 8343"/>
                            <a:gd name="T124" fmla="+- 0 5565 3024"/>
                            <a:gd name="T125" fmla="*/ T124 w 8723"/>
                            <a:gd name="T126" fmla="+- 0 9725 3648"/>
                            <a:gd name="T127" fmla="*/ 9725 h 8343"/>
                            <a:gd name="T128" fmla="+- 0 4792 3024"/>
                            <a:gd name="T129" fmla="*/ T128 w 8723"/>
                            <a:gd name="T130" fmla="+- 0 9634 3648"/>
                            <a:gd name="T131" fmla="*/ 9634 h 8343"/>
                            <a:gd name="T132" fmla="+- 0 5929 3024"/>
                            <a:gd name="T133" fmla="*/ T132 w 8723"/>
                            <a:gd name="T134" fmla="+- 0 9173 3648"/>
                            <a:gd name="T135" fmla="*/ 9173 h 8343"/>
                            <a:gd name="T136" fmla="+- 0 5797 3024"/>
                            <a:gd name="T137" fmla="*/ T136 w 8723"/>
                            <a:gd name="T138" fmla="+- 0 8192 3648"/>
                            <a:gd name="T139" fmla="*/ 8192 h 8343"/>
                            <a:gd name="T140" fmla="+- 0 5949 3024"/>
                            <a:gd name="T141" fmla="*/ T140 w 8723"/>
                            <a:gd name="T142" fmla="+- 0 8040 3648"/>
                            <a:gd name="T143" fmla="*/ 8040 h 8343"/>
                            <a:gd name="T144" fmla="+- 0 7666 3024"/>
                            <a:gd name="T145" fmla="*/ T144 w 8723"/>
                            <a:gd name="T146" fmla="+- 0 8040 3648"/>
                            <a:gd name="T147" fmla="*/ 8040 h 8343"/>
                            <a:gd name="T148" fmla="+- 0 7527 3024"/>
                            <a:gd name="T149" fmla="*/ T148 w 8723"/>
                            <a:gd name="T150" fmla="+- 0 7775 3648"/>
                            <a:gd name="T151" fmla="*/ 7775 h 8343"/>
                            <a:gd name="T152" fmla="+- 0 7470 3024"/>
                            <a:gd name="T153" fmla="*/ T152 w 8723"/>
                            <a:gd name="T154" fmla="+- 0 8309 3648"/>
                            <a:gd name="T155" fmla="*/ 8309 h 8343"/>
                            <a:gd name="T156" fmla="+- 0 6667 3024"/>
                            <a:gd name="T157" fmla="*/ T156 w 8723"/>
                            <a:gd name="T158" fmla="+- 0 7565 3648"/>
                            <a:gd name="T159" fmla="*/ 7565 h 8343"/>
                            <a:gd name="T160" fmla="+- 0 6930 3024"/>
                            <a:gd name="T161" fmla="*/ T160 w 8723"/>
                            <a:gd name="T162" fmla="+- 0 7492 3648"/>
                            <a:gd name="T163" fmla="*/ 7492 h 8343"/>
                            <a:gd name="T164" fmla="+- 0 7332 3024"/>
                            <a:gd name="T165" fmla="*/ T164 w 8723"/>
                            <a:gd name="T166" fmla="+- 0 7773 3648"/>
                            <a:gd name="T167" fmla="*/ 7773 h 8343"/>
                            <a:gd name="T168" fmla="+- 0 7516 3024"/>
                            <a:gd name="T169" fmla="*/ T168 w 8723"/>
                            <a:gd name="T170" fmla="+- 0 8076 3648"/>
                            <a:gd name="T171" fmla="*/ 8076 h 8343"/>
                            <a:gd name="T172" fmla="+- 0 7386 3024"/>
                            <a:gd name="T173" fmla="*/ T172 w 8723"/>
                            <a:gd name="T174" fmla="+- 0 7612 3648"/>
                            <a:gd name="T175" fmla="*/ 7612 h 8343"/>
                            <a:gd name="T176" fmla="+- 0 7045 3024"/>
                            <a:gd name="T177" fmla="*/ T176 w 8723"/>
                            <a:gd name="T178" fmla="+- 0 7366 3648"/>
                            <a:gd name="T179" fmla="*/ 7366 h 8343"/>
                            <a:gd name="T180" fmla="+- 0 6702 3024"/>
                            <a:gd name="T181" fmla="*/ T180 w 8723"/>
                            <a:gd name="T182" fmla="+- 0 7339 3648"/>
                            <a:gd name="T183" fmla="*/ 7339 h 8343"/>
                            <a:gd name="T184" fmla="+- 0 6235 3024"/>
                            <a:gd name="T185" fmla="*/ T184 w 8723"/>
                            <a:gd name="T186" fmla="+- 0 7754 3648"/>
                            <a:gd name="T187" fmla="*/ 7754 h 8343"/>
                            <a:gd name="T188" fmla="+- 0 7625 3024"/>
                            <a:gd name="T189" fmla="*/ T188 w 8723"/>
                            <a:gd name="T190" fmla="+- 0 8385 3648"/>
                            <a:gd name="T191" fmla="*/ 8385 h 8343"/>
                            <a:gd name="T192" fmla="+- 0 7688 3024"/>
                            <a:gd name="T193" fmla="*/ T192 w 8723"/>
                            <a:gd name="T194" fmla="+- 0 8167 3648"/>
                            <a:gd name="T195" fmla="*/ 8167 h 8343"/>
                            <a:gd name="T196" fmla="+- 0 7995 3024"/>
                            <a:gd name="T197" fmla="*/ T196 w 8723"/>
                            <a:gd name="T198" fmla="+- 0 6859 3648"/>
                            <a:gd name="T199" fmla="*/ 6859 h 8343"/>
                            <a:gd name="T200" fmla="+- 0 8046 3024"/>
                            <a:gd name="T201" fmla="*/ T200 w 8723"/>
                            <a:gd name="T202" fmla="+- 0 7983 3648"/>
                            <a:gd name="T203" fmla="*/ 7983 h 8343"/>
                            <a:gd name="T204" fmla="+- 0 8994 3024"/>
                            <a:gd name="T205" fmla="*/ T204 w 8723"/>
                            <a:gd name="T206" fmla="+- 0 6496 3648"/>
                            <a:gd name="T207" fmla="*/ 6496 h 8343"/>
                            <a:gd name="T208" fmla="+- 0 8871 3024"/>
                            <a:gd name="T209" fmla="*/ T208 w 8723"/>
                            <a:gd name="T210" fmla="+- 0 7158 3648"/>
                            <a:gd name="T211" fmla="*/ 7158 h 8343"/>
                            <a:gd name="T212" fmla="+- 0 9388 3024"/>
                            <a:gd name="T213" fmla="*/ T212 w 8723"/>
                            <a:gd name="T214" fmla="+- 0 6641 3648"/>
                            <a:gd name="T215" fmla="*/ 6641 h 8343"/>
                            <a:gd name="T216" fmla="+- 0 8603 3024"/>
                            <a:gd name="T217" fmla="*/ T216 w 8723"/>
                            <a:gd name="T218" fmla="+- 0 5626 3648"/>
                            <a:gd name="T219" fmla="*/ 5626 h 8343"/>
                            <a:gd name="T220" fmla="+- 0 9227 3024"/>
                            <a:gd name="T221" fmla="*/ T220 w 8723"/>
                            <a:gd name="T222" fmla="+- 0 4762 3648"/>
                            <a:gd name="T223" fmla="*/ 4762 h 8343"/>
                            <a:gd name="T224" fmla="+- 0 10519 3024"/>
                            <a:gd name="T225" fmla="*/ T224 w 8723"/>
                            <a:gd name="T226" fmla="+- 0 4672 3648"/>
                            <a:gd name="T227" fmla="*/ 4672 h 8343"/>
                            <a:gd name="T228" fmla="+- 0 9967 3024"/>
                            <a:gd name="T229" fmla="*/ T228 w 8723"/>
                            <a:gd name="T230" fmla="+- 0 4431 3648"/>
                            <a:gd name="T231" fmla="*/ 4431 h 8343"/>
                            <a:gd name="T232" fmla="+- 0 10519 3024"/>
                            <a:gd name="T233" fmla="*/ T232 w 8723"/>
                            <a:gd name="T234" fmla="+- 0 4672 3648"/>
                            <a:gd name="T235" fmla="*/ 4672 h 8343"/>
                            <a:gd name="T236" fmla="+- 0 9886 3024"/>
                            <a:gd name="T237" fmla="*/ T236 w 8723"/>
                            <a:gd name="T238" fmla="+- 0 4552 3648"/>
                            <a:gd name="T239" fmla="*/ 4552 h 8343"/>
                            <a:gd name="T240" fmla="+- 0 10371 3024"/>
                            <a:gd name="T241" fmla="*/ T240 w 8723"/>
                            <a:gd name="T242" fmla="+- 0 5143 3648"/>
                            <a:gd name="T243" fmla="*/ 5143 h 8343"/>
                            <a:gd name="T244" fmla="+- 0 11746 3024"/>
                            <a:gd name="T245" fmla="*/ T244 w 8723"/>
                            <a:gd name="T246" fmla="+- 0 4283 3648"/>
                            <a:gd name="T247" fmla="*/ 4283 h 8343"/>
                            <a:gd name="T248" fmla="+- 0 11746 3024"/>
                            <a:gd name="T249" fmla="*/ T248 w 8723"/>
                            <a:gd name="T250" fmla="+- 0 4283 3648"/>
                            <a:gd name="T251" fmla="*/ 4283 h 8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8723" h="8343">
                              <a:moveTo>
                                <a:pt x="1307" y="7910"/>
                              </a:moveTo>
                              <a:lnTo>
                                <a:pt x="1300" y="7840"/>
                              </a:lnTo>
                              <a:lnTo>
                                <a:pt x="1283" y="7769"/>
                              </a:lnTo>
                              <a:lnTo>
                                <a:pt x="1256" y="7694"/>
                              </a:lnTo>
                              <a:lnTo>
                                <a:pt x="1218" y="7618"/>
                              </a:lnTo>
                              <a:lnTo>
                                <a:pt x="1170" y="7540"/>
                              </a:lnTo>
                              <a:lnTo>
                                <a:pt x="1033" y="7609"/>
                              </a:lnTo>
                              <a:lnTo>
                                <a:pt x="1080" y="7682"/>
                              </a:lnTo>
                              <a:lnTo>
                                <a:pt x="1114" y="7753"/>
                              </a:lnTo>
                              <a:lnTo>
                                <a:pt x="1136" y="7820"/>
                              </a:lnTo>
                              <a:lnTo>
                                <a:pt x="1145" y="7885"/>
                              </a:lnTo>
                              <a:lnTo>
                                <a:pt x="1143" y="7945"/>
                              </a:lnTo>
                              <a:lnTo>
                                <a:pt x="1128" y="8001"/>
                              </a:lnTo>
                              <a:lnTo>
                                <a:pt x="1101" y="8052"/>
                              </a:lnTo>
                              <a:lnTo>
                                <a:pt x="1063" y="8098"/>
                              </a:lnTo>
                              <a:lnTo>
                                <a:pt x="1025" y="8130"/>
                              </a:lnTo>
                              <a:lnTo>
                                <a:pt x="983" y="8155"/>
                              </a:lnTo>
                              <a:lnTo>
                                <a:pt x="935" y="8172"/>
                              </a:lnTo>
                              <a:lnTo>
                                <a:pt x="883" y="8182"/>
                              </a:lnTo>
                              <a:lnTo>
                                <a:pt x="827" y="8184"/>
                              </a:lnTo>
                              <a:lnTo>
                                <a:pt x="769" y="8175"/>
                              </a:lnTo>
                              <a:lnTo>
                                <a:pt x="709" y="8156"/>
                              </a:lnTo>
                              <a:lnTo>
                                <a:pt x="647" y="8127"/>
                              </a:lnTo>
                              <a:lnTo>
                                <a:pt x="584" y="8089"/>
                              </a:lnTo>
                              <a:lnTo>
                                <a:pt x="520" y="8044"/>
                              </a:lnTo>
                              <a:lnTo>
                                <a:pt x="455" y="7991"/>
                              </a:lnTo>
                              <a:lnTo>
                                <a:pt x="391" y="7930"/>
                              </a:lnTo>
                              <a:lnTo>
                                <a:pt x="342" y="7878"/>
                              </a:lnTo>
                              <a:lnTo>
                                <a:pt x="297" y="7824"/>
                              </a:lnTo>
                              <a:lnTo>
                                <a:pt x="256" y="7767"/>
                              </a:lnTo>
                              <a:lnTo>
                                <a:pt x="219" y="7709"/>
                              </a:lnTo>
                              <a:lnTo>
                                <a:pt x="188" y="7649"/>
                              </a:lnTo>
                              <a:lnTo>
                                <a:pt x="168" y="7590"/>
                              </a:lnTo>
                              <a:lnTo>
                                <a:pt x="156" y="7531"/>
                              </a:lnTo>
                              <a:lnTo>
                                <a:pt x="153" y="7472"/>
                              </a:lnTo>
                              <a:lnTo>
                                <a:pt x="160" y="7416"/>
                              </a:lnTo>
                              <a:lnTo>
                                <a:pt x="178" y="7362"/>
                              </a:lnTo>
                              <a:lnTo>
                                <a:pt x="207" y="7312"/>
                              </a:lnTo>
                              <a:lnTo>
                                <a:pt x="247" y="7266"/>
                              </a:lnTo>
                              <a:lnTo>
                                <a:pt x="288" y="7231"/>
                              </a:lnTo>
                              <a:lnTo>
                                <a:pt x="332" y="7206"/>
                              </a:lnTo>
                              <a:lnTo>
                                <a:pt x="378" y="7191"/>
                              </a:lnTo>
                              <a:lnTo>
                                <a:pt x="428" y="7186"/>
                              </a:lnTo>
                              <a:lnTo>
                                <a:pt x="482" y="7191"/>
                              </a:lnTo>
                              <a:lnTo>
                                <a:pt x="540" y="7206"/>
                              </a:lnTo>
                              <a:lnTo>
                                <a:pt x="602" y="7232"/>
                              </a:lnTo>
                              <a:lnTo>
                                <a:pt x="669" y="7269"/>
                              </a:lnTo>
                              <a:lnTo>
                                <a:pt x="740" y="7136"/>
                              </a:lnTo>
                              <a:lnTo>
                                <a:pt x="655" y="7088"/>
                              </a:lnTo>
                              <a:lnTo>
                                <a:pt x="571" y="7055"/>
                              </a:lnTo>
                              <a:lnTo>
                                <a:pt x="489" y="7035"/>
                              </a:lnTo>
                              <a:lnTo>
                                <a:pt x="409" y="7028"/>
                              </a:lnTo>
                              <a:lnTo>
                                <a:pt x="333" y="7036"/>
                              </a:lnTo>
                              <a:lnTo>
                                <a:pt x="261" y="7059"/>
                              </a:lnTo>
                              <a:lnTo>
                                <a:pt x="195" y="7096"/>
                              </a:lnTo>
                              <a:lnTo>
                                <a:pt x="134" y="7148"/>
                              </a:lnTo>
                              <a:lnTo>
                                <a:pt x="87" y="7202"/>
                              </a:lnTo>
                              <a:lnTo>
                                <a:pt x="50" y="7262"/>
                              </a:lnTo>
                              <a:lnTo>
                                <a:pt x="22" y="7327"/>
                              </a:lnTo>
                              <a:lnTo>
                                <a:pt x="6" y="7398"/>
                              </a:lnTo>
                              <a:lnTo>
                                <a:pt x="0" y="7474"/>
                              </a:lnTo>
                              <a:lnTo>
                                <a:pt x="5" y="7551"/>
                              </a:lnTo>
                              <a:lnTo>
                                <a:pt x="23" y="7630"/>
                              </a:lnTo>
                              <a:lnTo>
                                <a:pt x="53" y="7711"/>
                              </a:lnTo>
                              <a:lnTo>
                                <a:pt x="86" y="7777"/>
                              </a:lnTo>
                              <a:lnTo>
                                <a:pt x="125" y="7843"/>
                              </a:lnTo>
                              <a:lnTo>
                                <a:pt x="171" y="7908"/>
                              </a:lnTo>
                              <a:lnTo>
                                <a:pt x="224" y="7973"/>
                              </a:lnTo>
                              <a:lnTo>
                                <a:pt x="285" y="8037"/>
                              </a:lnTo>
                              <a:lnTo>
                                <a:pt x="344" y="8093"/>
                              </a:lnTo>
                              <a:lnTo>
                                <a:pt x="405" y="8144"/>
                              </a:lnTo>
                              <a:lnTo>
                                <a:pt x="468" y="8190"/>
                              </a:lnTo>
                              <a:lnTo>
                                <a:pt x="533" y="8232"/>
                              </a:lnTo>
                              <a:lnTo>
                                <a:pt x="600" y="8269"/>
                              </a:lnTo>
                              <a:lnTo>
                                <a:pt x="682" y="8306"/>
                              </a:lnTo>
                              <a:lnTo>
                                <a:pt x="763" y="8330"/>
                              </a:lnTo>
                              <a:lnTo>
                                <a:pt x="840" y="8342"/>
                              </a:lnTo>
                              <a:lnTo>
                                <a:pt x="915" y="8342"/>
                              </a:lnTo>
                              <a:lnTo>
                                <a:pt x="987" y="8330"/>
                              </a:lnTo>
                              <a:lnTo>
                                <a:pt x="1056" y="8303"/>
                              </a:lnTo>
                              <a:lnTo>
                                <a:pt x="1123" y="8261"/>
                              </a:lnTo>
                              <a:lnTo>
                                <a:pt x="1187" y="8205"/>
                              </a:lnTo>
                              <a:lnTo>
                                <a:pt x="1241" y="8140"/>
                              </a:lnTo>
                              <a:lnTo>
                                <a:pt x="1279" y="8070"/>
                              </a:lnTo>
                              <a:lnTo>
                                <a:pt x="1301" y="7993"/>
                              </a:lnTo>
                              <a:lnTo>
                                <a:pt x="1307" y="7910"/>
                              </a:lnTo>
                              <a:close/>
                              <a:moveTo>
                                <a:pt x="2114" y="7081"/>
                              </a:moveTo>
                              <a:lnTo>
                                <a:pt x="2108" y="7002"/>
                              </a:lnTo>
                              <a:lnTo>
                                <a:pt x="2090" y="6920"/>
                              </a:lnTo>
                              <a:lnTo>
                                <a:pt x="2059" y="6836"/>
                              </a:lnTo>
                              <a:lnTo>
                                <a:pt x="2026" y="6769"/>
                              </a:lnTo>
                              <a:lnTo>
                                <a:pt x="1986" y="6703"/>
                              </a:lnTo>
                              <a:lnTo>
                                <a:pt x="1958" y="6662"/>
                              </a:lnTo>
                              <a:lnTo>
                                <a:pt x="1958" y="7083"/>
                              </a:lnTo>
                              <a:lnTo>
                                <a:pt x="1945" y="7162"/>
                              </a:lnTo>
                              <a:lnTo>
                                <a:pt x="1914" y="7233"/>
                              </a:lnTo>
                              <a:lnTo>
                                <a:pt x="1865" y="7296"/>
                              </a:lnTo>
                              <a:lnTo>
                                <a:pt x="1804" y="7344"/>
                              </a:lnTo>
                              <a:lnTo>
                                <a:pt x="1734" y="7374"/>
                              </a:lnTo>
                              <a:lnTo>
                                <a:pt x="1655" y="7386"/>
                              </a:lnTo>
                              <a:lnTo>
                                <a:pt x="1568" y="7380"/>
                              </a:lnTo>
                              <a:lnTo>
                                <a:pt x="1496" y="7361"/>
                              </a:lnTo>
                              <a:lnTo>
                                <a:pt x="1423" y="7331"/>
                              </a:lnTo>
                              <a:lnTo>
                                <a:pt x="1349" y="7288"/>
                              </a:lnTo>
                              <a:lnTo>
                                <a:pt x="1275" y="7233"/>
                              </a:lnTo>
                              <a:lnTo>
                                <a:pt x="1202" y="7166"/>
                              </a:lnTo>
                              <a:lnTo>
                                <a:pt x="1131" y="7090"/>
                              </a:lnTo>
                              <a:lnTo>
                                <a:pt x="1072" y="7018"/>
                              </a:lnTo>
                              <a:lnTo>
                                <a:pt x="1024" y="6948"/>
                              </a:lnTo>
                              <a:lnTo>
                                <a:pt x="989" y="6882"/>
                              </a:lnTo>
                              <a:lnTo>
                                <a:pt x="965" y="6818"/>
                              </a:lnTo>
                              <a:lnTo>
                                <a:pt x="952" y="6757"/>
                              </a:lnTo>
                              <a:lnTo>
                                <a:pt x="950" y="6673"/>
                              </a:lnTo>
                              <a:lnTo>
                                <a:pt x="965" y="6597"/>
                              </a:lnTo>
                              <a:lnTo>
                                <a:pt x="996" y="6529"/>
                              </a:lnTo>
                              <a:lnTo>
                                <a:pt x="1043" y="6470"/>
                              </a:lnTo>
                              <a:lnTo>
                                <a:pt x="1084" y="6435"/>
                              </a:lnTo>
                              <a:lnTo>
                                <a:pt x="1129" y="6409"/>
                              </a:lnTo>
                              <a:lnTo>
                                <a:pt x="1179" y="6391"/>
                              </a:lnTo>
                              <a:lnTo>
                                <a:pt x="1233" y="6381"/>
                              </a:lnTo>
                              <a:lnTo>
                                <a:pt x="1294" y="6381"/>
                              </a:lnTo>
                              <a:lnTo>
                                <a:pt x="1349" y="6388"/>
                              </a:lnTo>
                              <a:lnTo>
                                <a:pt x="1410" y="6405"/>
                              </a:lnTo>
                              <a:lnTo>
                                <a:pt x="1472" y="6431"/>
                              </a:lnTo>
                              <a:lnTo>
                                <a:pt x="1534" y="6465"/>
                              </a:lnTo>
                              <a:lnTo>
                                <a:pt x="1597" y="6508"/>
                              </a:lnTo>
                              <a:lnTo>
                                <a:pt x="1659" y="6558"/>
                              </a:lnTo>
                              <a:lnTo>
                                <a:pt x="1722" y="6617"/>
                              </a:lnTo>
                              <a:lnTo>
                                <a:pt x="1783" y="6682"/>
                              </a:lnTo>
                              <a:lnTo>
                                <a:pt x="1834" y="6746"/>
                              </a:lnTo>
                              <a:lnTo>
                                <a:pt x="1877" y="6810"/>
                              </a:lnTo>
                              <a:lnTo>
                                <a:pt x="1910" y="6873"/>
                              </a:lnTo>
                              <a:lnTo>
                                <a:pt x="1935" y="6935"/>
                              </a:lnTo>
                              <a:lnTo>
                                <a:pt x="1951" y="6996"/>
                              </a:lnTo>
                              <a:lnTo>
                                <a:pt x="1958" y="7083"/>
                              </a:lnTo>
                              <a:lnTo>
                                <a:pt x="1958" y="6662"/>
                              </a:lnTo>
                              <a:lnTo>
                                <a:pt x="1940" y="6638"/>
                              </a:lnTo>
                              <a:lnTo>
                                <a:pt x="1888" y="6573"/>
                              </a:lnTo>
                              <a:lnTo>
                                <a:pt x="1829" y="6511"/>
                              </a:lnTo>
                              <a:lnTo>
                                <a:pt x="1767" y="6452"/>
                              </a:lnTo>
                              <a:lnTo>
                                <a:pt x="1704" y="6401"/>
                              </a:lnTo>
                              <a:lnTo>
                                <a:pt x="1676" y="6381"/>
                              </a:lnTo>
                              <a:lnTo>
                                <a:pt x="1640" y="6355"/>
                              </a:lnTo>
                              <a:lnTo>
                                <a:pt x="1575" y="6315"/>
                              </a:lnTo>
                              <a:lnTo>
                                <a:pt x="1509" y="6282"/>
                              </a:lnTo>
                              <a:lnTo>
                                <a:pt x="1427" y="6250"/>
                              </a:lnTo>
                              <a:lnTo>
                                <a:pt x="1347" y="6231"/>
                              </a:lnTo>
                              <a:lnTo>
                                <a:pt x="1267" y="6223"/>
                              </a:lnTo>
                              <a:lnTo>
                                <a:pt x="1189" y="6226"/>
                              </a:lnTo>
                              <a:lnTo>
                                <a:pt x="1114" y="6241"/>
                              </a:lnTo>
                              <a:lnTo>
                                <a:pt x="1046" y="6268"/>
                              </a:lnTo>
                              <a:lnTo>
                                <a:pt x="983" y="6306"/>
                              </a:lnTo>
                              <a:lnTo>
                                <a:pt x="926" y="6354"/>
                              </a:lnTo>
                              <a:lnTo>
                                <a:pt x="876" y="6412"/>
                              </a:lnTo>
                              <a:lnTo>
                                <a:pt x="838" y="6474"/>
                              </a:lnTo>
                              <a:lnTo>
                                <a:pt x="811" y="6540"/>
                              </a:lnTo>
                              <a:lnTo>
                                <a:pt x="796" y="6612"/>
                              </a:lnTo>
                              <a:lnTo>
                                <a:pt x="792" y="6687"/>
                              </a:lnTo>
                              <a:lnTo>
                                <a:pt x="799" y="6768"/>
                              </a:lnTo>
                              <a:lnTo>
                                <a:pt x="813" y="6830"/>
                              </a:lnTo>
                              <a:lnTo>
                                <a:pt x="833" y="6892"/>
                              </a:lnTo>
                              <a:lnTo>
                                <a:pt x="860" y="6955"/>
                              </a:lnTo>
                              <a:lnTo>
                                <a:pt x="893" y="7018"/>
                              </a:lnTo>
                              <a:lnTo>
                                <a:pt x="933" y="7081"/>
                              </a:lnTo>
                              <a:lnTo>
                                <a:pt x="980" y="7144"/>
                              </a:lnTo>
                              <a:lnTo>
                                <a:pt x="1033" y="7207"/>
                              </a:lnTo>
                              <a:lnTo>
                                <a:pt x="1093" y="7270"/>
                              </a:lnTo>
                              <a:lnTo>
                                <a:pt x="1148" y="7322"/>
                              </a:lnTo>
                              <a:lnTo>
                                <a:pt x="1206" y="7368"/>
                              </a:lnTo>
                              <a:lnTo>
                                <a:pt x="1266" y="7410"/>
                              </a:lnTo>
                              <a:lnTo>
                                <a:pt x="1328" y="7448"/>
                              </a:lnTo>
                              <a:lnTo>
                                <a:pt x="1393" y="7480"/>
                              </a:lnTo>
                              <a:lnTo>
                                <a:pt x="1474" y="7512"/>
                              </a:lnTo>
                              <a:lnTo>
                                <a:pt x="1555" y="7532"/>
                              </a:lnTo>
                              <a:lnTo>
                                <a:pt x="1635" y="7541"/>
                              </a:lnTo>
                              <a:lnTo>
                                <a:pt x="1714" y="7539"/>
                              </a:lnTo>
                              <a:lnTo>
                                <a:pt x="1790" y="7525"/>
                              </a:lnTo>
                              <a:lnTo>
                                <a:pt x="1860" y="7498"/>
                              </a:lnTo>
                              <a:lnTo>
                                <a:pt x="1923" y="7460"/>
                              </a:lnTo>
                              <a:lnTo>
                                <a:pt x="1981" y="7411"/>
                              </a:lnTo>
                              <a:lnTo>
                                <a:pt x="2002" y="7386"/>
                              </a:lnTo>
                              <a:lnTo>
                                <a:pt x="2027" y="7357"/>
                              </a:lnTo>
                              <a:lnTo>
                                <a:pt x="2064" y="7297"/>
                              </a:lnTo>
                              <a:lnTo>
                                <a:pt x="2091" y="7230"/>
                              </a:lnTo>
                              <a:lnTo>
                                <a:pt x="2108" y="7157"/>
                              </a:lnTo>
                              <a:lnTo>
                                <a:pt x="2114" y="7081"/>
                              </a:lnTo>
                              <a:close/>
                              <a:moveTo>
                                <a:pt x="3086" y="6271"/>
                              </a:moveTo>
                              <a:lnTo>
                                <a:pt x="2066" y="5250"/>
                              </a:lnTo>
                              <a:lnTo>
                                <a:pt x="1967" y="5350"/>
                              </a:lnTo>
                              <a:lnTo>
                                <a:pt x="2768" y="6151"/>
                              </a:lnTo>
                              <a:lnTo>
                                <a:pt x="2692" y="6126"/>
                              </a:lnTo>
                              <a:lnTo>
                                <a:pt x="2541" y="6077"/>
                              </a:lnTo>
                              <a:lnTo>
                                <a:pt x="1783" y="5835"/>
                              </a:lnTo>
                              <a:lnTo>
                                <a:pt x="1556" y="5761"/>
                              </a:lnTo>
                              <a:lnTo>
                                <a:pt x="1450" y="5867"/>
                              </a:lnTo>
                              <a:lnTo>
                                <a:pt x="2470" y="6887"/>
                              </a:lnTo>
                              <a:lnTo>
                                <a:pt x="2569" y="6788"/>
                              </a:lnTo>
                              <a:lnTo>
                                <a:pt x="1768" y="5986"/>
                              </a:lnTo>
                              <a:lnTo>
                                <a:pt x="1995" y="6060"/>
                              </a:lnTo>
                              <a:lnTo>
                                <a:pt x="2753" y="6303"/>
                              </a:lnTo>
                              <a:lnTo>
                                <a:pt x="2980" y="6377"/>
                              </a:lnTo>
                              <a:lnTo>
                                <a:pt x="3086" y="6271"/>
                              </a:lnTo>
                              <a:close/>
                              <a:moveTo>
                                <a:pt x="3369" y="5988"/>
                              </a:moveTo>
                              <a:lnTo>
                                <a:pt x="2905" y="5525"/>
                              </a:lnTo>
                              <a:lnTo>
                                <a:pt x="3273" y="5157"/>
                              </a:lnTo>
                              <a:lnTo>
                                <a:pt x="3152" y="5037"/>
                              </a:lnTo>
                              <a:lnTo>
                                <a:pt x="2785" y="5404"/>
                              </a:lnTo>
                              <a:lnTo>
                                <a:pt x="2469" y="5088"/>
                              </a:lnTo>
                              <a:lnTo>
                                <a:pt x="2893" y="4664"/>
                              </a:lnTo>
                              <a:lnTo>
                                <a:pt x="2773" y="4544"/>
                              </a:lnTo>
                              <a:lnTo>
                                <a:pt x="2245" y="5071"/>
                              </a:lnTo>
                              <a:lnTo>
                                <a:pt x="3266" y="6092"/>
                              </a:lnTo>
                              <a:lnTo>
                                <a:pt x="3369" y="5988"/>
                              </a:lnTo>
                              <a:close/>
                              <a:moveTo>
                                <a:pt x="4049" y="5308"/>
                              </a:moveTo>
                              <a:lnTo>
                                <a:pt x="3028" y="4288"/>
                              </a:lnTo>
                              <a:lnTo>
                                <a:pt x="2925" y="4392"/>
                              </a:lnTo>
                              <a:lnTo>
                                <a:pt x="3945" y="5412"/>
                              </a:lnTo>
                              <a:lnTo>
                                <a:pt x="4049" y="5308"/>
                              </a:lnTo>
                              <a:close/>
                              <a:moveTo>
                                <a:pt x="4664" y="4519"/>
                              </a:moveTo>
                              <a:lnTo>
                                <a:pt x="4661" y="4479"/>
                              </a:lnTo>
                              <a:lnTo>
                                <a:pt x="4654" y="4437"/>
                              </a:lnTo>
                              <a:lnTo>
                                <a:pt x="4642" y="4392"/>
                              </a:lnTo>
                              <a:lnTo>
                                <a:pt x="4626" y="4345"/>
                              </a:lnTo>
                              <a:lnTo>
                                <a:pt x="4606" y="4296"/>
                              </a:lnTo>
                              <a:lnTo>
                                <a:pt x="4579" y="4245"/>
                              </a:lnTo>
                              <a:lnTo>
                                <a:pt x="4547" y="4191"/>
                              </a:lnTo>
                              <a:lnTo>
                                <a:pt x="4510" y="4135"/>
                              </a:lnTo>
                              <a:lnTo>
                                <a:pt x="4503" y="4127"/>
                              </a:lnTo>
                              <a:lnTo>
                                <a:pt x="4503" y="4502"/>
                              </a:lnTo>
                              <a:lnTo>
                                <a:pt x="4501" y="4533"/>
                              </a:lnTo>
                              <a:lnTo>
                                <a:pt x="4495" y="4563"/>
                              </a:lnTo>
                              <a:lnTo>
                                <a:pt x="4484" y="4595"/>
                              </a:lnTo>
                              <a:lnTo>
                                <a:pt x="4468" y="4627"/>
                              </a:lnTo>
                              <a:lnTo>
                                <a:pt x="4446" y="4661"/>
                              </a:lnTo>
                              <a:lnTo>
                                <a:pt x="4417" y="4697"/>
                              </a:lnTo>
                              <a:lnTo>
                                <a:pt x="4381" y="4735"/>
                              </a:lnTo>
                              <a:lnTo>
                                <a:pt x="4214" y="4902"/>
                              </a:lnTo>
                              <a:lnTo>
                                <a:pt x="3435" y="4122"/>
                              </a:lnTo>
                              <a:lnTo>
                                <a:pt x="3599" y="3958"/>
                              </a:lnTo>
                              <a:lnTo>
                                <a:pt x="3643" y="3917"/>
                              </a:lnTo>
                              <a:lnTo>
                                <a:pt x="3684" y="3884"/>
                              </a:lnTo>
                              <a:lnTo>
                                <a:pt x="3721" y="3860"/>
                              </a:lnTo>
                              <a:lnTo>
                                <a:pt x="3754" y="3845"/>
                              </a:lnTo>
                              <a:lnTo>
                                <a:pt x="3800" y="3836"/>
                              </a:lnTo>
                              <a:lnTo>
                                <a:pt x="3851" y="3835"/>
                              </a:lnTo>
                              <a:lnTo>
                                <a:pt x="3906" y="3844"/>
                              </a:lnTo>
                              <a:lnTo>
                                <a:pt x="3967" y="3862"/>
                              </a:lnTo>
                              <a:lnTo>
                                <a:pt x="4032" y="3893"/>
                              </a:lnTo>
                              <a:lnTo>
                                <a:pt x="4102" y="3937"/>
                              </a:lnTo>
                              <a:lnTo>
                                <a:pt x="4175" y="3996"/>
                              </a:lnTo>
                              <a:lnTo>
                                <a:pt x="4253" y="4068"/>
                              </a:lnTo>
                              <a:lnTo>
                                <a:pt x="4308" y="4125"/>
                              </a:lnTo>
                              <a:lnTo>
                                <a:pt x="4355" y="4180"/>
                              </a:lnTo>
                              <a:lnTo>
                                <a:pt x="4395" y="4234"/>
                              </a:lnTo>
                              <a:lnTo>
                                <a:pt x="4429" y="4285"/>
                              </a:lnTo>
                              <a:lnTo>
                                <a:pt x="4457" y="4335"/>
                              </a:lnTo>
                              <a:lnTo>
                                <a:pt x="4478" y="4383"/>
                              </a:lnTo>
                              <a:lnTo>
                                <a:pt x="4492" y="4428"/>
                              </a:lnTo>
                              <a:lnTo>
                                <a:pt x="4501" y="4472"/>
                              </a:lnTo>
                              <a:lnTo>
                                <a:pt x="4503" y="4502"/>
                              </a:lnTo>
                              <a:lnTo>
                                <a:pt x="4503" y="4127"/>
                              </a:lnTo>
                              <a:lnTo>
                                <a:pt x="4466" y="4078"/>
                              </a:lnTo>
                              <a:lnTo>
                                <a:pt x="4417" y="4021"/>
                              </a:lnTo>
                              <a:lnTo>
                                <a:pt x="4362" y="3964"/>
                              </a:lnTo>
                              <a:lnTo>
                                <a:pt x="4294" y="3899"/>
                              </a:lnTo>
                              <a:lnTo>
                                <a:pt x="4225" y="3842"/>
                              </a:lnTo>
                              <a:lnTo>
                                <a:pt x="4215" y="3835"/>
                              </a:lnTo>
                              <a:lnTo>
                                <a:pt x="4157" y="3793"/>
                              </a:lnTo>
                              <a:lnTo>
                                <a:pt x="4089" y="3751"/>
                              </a:lnTo>
                              <a:lnTo>
                                <a:pt x="4021" y="3718"/>
                              </a:lnTo>
                              <a:lnTo>
                                <a:pt x="3954" y="3694"/>
                              </a:lnTo>
                              <a:lnTo>
                                <a:pt x="3887" y="3678"/>
                              </a:lnTo>
                              <a:lnTo>
                                <a:pt x="3822" y="3670"/>
                              </a:lnTo>
                              <a:lnTo>
                                <a:pt x="3772" y="3670"/>
                              </a:lnTo>
                              <a:lnTo>
                                <a:pt x="3725" y="3677"/>
                              </a:lnTo>
                              <a:lnTo>
                                <a:pt x="3678" y="3691"/>
                              </a:lnTo>
                              <a:lnTo>
                                <a:pt x="3634" y="3712"/>
                              </a:lnTo>
                              <a:lnTo>
                                <a:pt x="3601" y="3732"/>
                              </a:lnTo>
                              <a:lnTo>
                                <a:pt x="3564" y="3759"/>
                              </a:lnTo>
                              <a:lnTo>
                                <a:pt x="3524" y="3794"/>
                              </a:lnTo>
                              <a:lnTo>
                                <a:pt x="3480" y="3836"/>
                              </a:lnTo>
                              <a:lnTo>
                                <a:pt x="3211" y="4106"/>
                              </a:lnTo>
                              <a:lnTo>
                                <a:pt x="4231" y="5126"/>
                              </a:lnTo>
                              <a:lnTo>
                                <a:pt x="4455" y="4902"/>
                              </a:lnTo>
                              <a:lnTo>
                                <a:pt x="4513" y="4844"/>
                              </a:lnTo>
                              <a:lnTo>
                                <a:pt x="4547" y="4808"/>
                              </a:lnTo>
                              <a:lnTo>
                                <a:pt x="4576" y="4773"/>
                              </a:lnTo>
                              <a:lnTo>
                                <a:pt x="4601" y="4737"/>
                              </a:lnTo>
                              <a:lnTo>
                                <a:pt x="4622" y="4701"/>
                              </a:lnTo>
                              <a:lnTo>
                                <a:pt x="4638" y="4664"/>
                              </a:lnTo>
                              <a:lnTo>
                                <a:pt x="4651" y="4628"/>
                              </a:lnTo>
                              <a:lnTo>
                                <a:pt x="4660" y="4592"/>
                              </a:lnTo>
                              <a:lnTo>
                                <a:pt x="4664" y="4556"/>
                              </a:lnTo>
                              <a:lnTo>
                                <a:pt x="4664" y="4519"/>
                              </a:lnTo>
                              <a:close/>
                              <a:moveTo>
                                <a:pt x="5606" y="3751"/>
                              </a:moveTo>
                              <a:lnTo>
                                <a:pt x="5486" y="3631"/>
                              </a:lnTo>
                              <a:lnTo>
                                <a:pt x="5005" y="4111"/>
                              </a:lnTo>
                              <a:lnTo>
                                <a:pt x="4658" y="3764"/>
                              </a:lnTo>
                              <a:lnTo>
                                <a:pt x="5091" y="3331"/>
                              </a:lnTo>
                              <a:lnTo>
                                <a:pt x="4971" y="3211"/>
                              </a:lnTo>
                              <a:lnTo>
                                <a:pt x="4538" y="3644"/>
                              </a:lnTo>
                              <a:lnTo>
                                <a:pt x="4226" y="3331"/>
                              </a:lnTo>
                              <a:lnTo>
                                <a:pt x="4688" y="2869"/>
                              </a:lnTo>
                              <a:lnTo>
                                <a:pt x="4567" y="2749"/>
                              </a:lnTo>
                              <a:lnTo>
                                <a:pt x="4002" y="3314"/>
                              </a:lnTo>
                              <a:lnTo>
                                <a:pt x="5022" y="4335"/>
                              </a:lnTo>
                              <a:lnTo>
                                <a:pt x="5606" y="3751"/>
                              </a:lnTo>
                              <a:close/>
                              <a:moveTo>
                                <a:pt x="6364" y="2993"/>
                              </a:moveTo>
                              <a:lnTo>
                                <a:pt x="5344" y="1973"/>
                              </a:lnTo>
                              <a:lnTo>
                                <a:pt x="5244" y="2072"/>
                              </a:lnTo>
                              <a:lnTo>
                                <a:pt x="6046" y="2873"/>
                              </a:lnTo>
                              <a:lnTo>
                                <a:pt x="5970" y="2848"/>
                              </a:lnTo>
                              <a:lnTo>
                                <a:pt x="5819" y="2799"/>
                              </a:lnTo>
                              <a:lnTo>
                                <a:pt x="5060" y="2557"/>
                              </a:lnTo>
                              <a:lnTo>
                                <a:pt x="4834" y="2483"/>
                              </a:lnTo>
                              <a:lnTo>
                                <a:pt x="4727" y="2589"/>
                              </a:lnTo>
                              <a:lnTo>
                                <a:pt x="5748" y="3609"/>
                              </a:lnTo>
                              <a:lnTo>
                                <a:pt x="5847" y="3510"/>
                              </a:lnTo>
                              <a:lnTo>
                                <a:pt x="5045" y="2708"/>
                              </a:lnTo>
                              <a:lnTo>
                                <a:pt x="5121" y="2733"/>
                              </a:lnTo>
                              <a:lnTo>
                                <a:pt x="5272" y="2783"/>
                              </a:lnTo>
                              <a:lnTo>
                                <a:pt x="6031" y="3025"/>
                              </a:lnTo>
                              <a:lnTo>
                                <a:pt x="6258" y="3099"/>
                              </a:lnTo>
                              <a:lnTo>
                                <a:pt x="6364" y="2993"/>
                              </a:lnTo>
                              <a:close/>
                              <a:moveTo>
                                <a:pt x="6841" y="2517"/>
                              </a:moveTo>
                              <a:lnTo>
                                <a:pt x="5941" y="1617"/>
                              </a:lnTo>
                              <a:lnTo>
                                <a:pt x="6199" y="1358"/>
                              </a:lnTo>
                              <a:lnTo>
                                <a:pt x="6079" y="1238"/>
                              </a:lnTo>
                              <a:lnTo>
                                <a:pt x="5459" y="1857"/>
                              </a:lnTo>
                              <a:lnTo>
                                <a:pt x="5579" y="1978"/>
                              </a:lnTo>
                              <a:lnTo>
                                <a:pt x="5837" y="1720"/>
                              </a:lnTo>
                              <a:lnTo>
                                <a:pt x="6737" y="2620"/>
                              </a:lnTo>
                              <a:lnTo>
                                <a:pt x="6841" y="2517"/>
                              </a:lnTo>
                              <a:close/>
                              <a:moveTo>
                                <a:pt x="7327" y="2031"/>
                              </a:moveTo>
                              <a:lnTo>
                                <a:pt x="6306" y="1010"/>
                              </a:lnTo>
                              <a:lnTo>
                                <a:pt x="6203" y="1114"/>
                              </a:lnTo>
                              <a:lnTo>
                                <a:pt x="7223" y="2134"/>
                              </a:lnTo>
                              <a:lnTo>
                                <a:pt x="7327" y="2031"/>
                              </a:lnTo>
                              <a:close/>
                              <a:moveTo>
                                <a:pt x="8155" y="1202"/>
                              </a:moveTo>
                              <a:lnTo>
                                <a:pt x="7966" y="1102"/>
                              </a:lnTo>
                              <a:lnTo>
                                <a:pt x="7495" y="857"/>
                              </a:lnTo>
                              <a:lnTo>
                                <a:pt x="7495" y="1024"/>
                              </a:lnTo>
                              <a:lnTo>
                                <a:pt x="7230" y="1290"/>
                              </a:lnTo>
                              <a:lnTo>
                                <a:pt x="7194" y="1225"/>
                              </a:lnTo>
                              <a:lnTo>
                                <a:pt x="7052" y="968"/>
                              </a:lnTo>
                              <a:lnTo>
                                <a:pt x="7016" y="904"/>
                              </a:lnTo>
                              <a:lnTo>
                                <a:pt x="6980" y="843"/>
                              </a:lnTo>
                              <a:lnTo>
                                <a:pt x="6943" y="783"/>
                              </a:lnTo>
                              <a:lnTo>
                                <a:pt x="6904" y="725"/>
                              </a:lnTo>
                              <a:lnTo>
                                <a:pt x="6864" y="667"/>
                              </a:lnTo>
                              <a:lnTo>
                                <a:pt x="6918" y="701"/>
                              </a:lnTo>
                              <a:lnTo>
                                <a:pt x="6981" y="738"/>
                              </a:lnTo>
                              <a:lnTo>
                                <a:pt x="7052" y="779"/>
                              </a:lnTo>
                              <a:lnTo>
                                <a:pt x="7495" y="1024"/>
                              </a:lnTo>
                              <a:lnTo>
                                <a:pt x="7495" y="857"/>
                              </a:lnTo>
                              <a:lnTo>
                                <a:pt x="7130" y="667"/>
                              </a:lnTo>
                              <a:lnTo>
                                <a:pt x="6814" y="502"/>
                              </a:lnTo>
                              <a:lnTo>
                                <a:pt x="6703" y="613"/>
                              </a:lnTo>
                              <a:lnTo>
                                <a:pt x="6741" y="683"/>
                              </a:lnTo>
                              <a:lnTo>
                                <a:pt x="6862" y="904"/>
                              </a:lnTo>
                              <a:lnTo>
                                <a:pt x="6884" y="944"/>
                              </a:lnTo>
                              <a:lnTo>
                                <a:pt x="7309" y="1726"/>
                              </a:lnTo>
                              <a:lnTo>
                                <a:pt x="7423" y="1934"/>
                              </a:lnTo>
                              <a:lnTo>
                                <a:pt x="7533" y="1824"/>
                              </a:lnTo>
                              <a:lnTo>
                                <a:pt x="7496" y="1759"/>
                              </a:lnTo>
                              <a:lnTo>
                                <a:pt x="7347" y="1495"/>
                              </a:lnTo>
                              <a:lnTo>
                                <a:pt x="7310" y="1429"/>
                              </a:lnTo>
                              <a:lnTo>
                                <a:pt x="7450" y="1290"/>
                              </a:lnTo>
                              <a:lnTo>
                                <a:pt x="7637" y="1102"/>
                              </a:lnTo>
                              <a:lnTo>
                                <a:pt x="8037" y="1320"/>
                              </a:lnTo>
                              <a:lnTo>
                                <a:pt x="8155" y="1202"/>
                              </a:lnTo>
                              <a:close/>
                              <a:moveTo>
                                <a:pt x="8722" y="635"/>
                              </a:moveTo>
                              <a:lnTo>
                                <a:pt x="8602" y="515"/>
                              </a:lnTo>
                              <a:lnTo>
                                <a:pt x="8217" y="900"/>
                              </a:lnTo>
                              <a:lnTo>
                                <a:pt x="7317" y="0"/>
                              </a:lnTo>
                              <a:lnTo>
                                <a:pt x="7213" y="103"/>
                              </a:lnTo>
                              <a:lnTo>
                                <a:pt x="8233" y="1124"/>
                              </a:lnTo>
                              <a:lnTo>
                                <a:pt x="8722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B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46" o:spid="_x0000_s1026" o:spt="100" style="position:absolute;left:0pt;margin-left:151.2pt;margin-top:182.4pt;height:417.15pt;width:436.15pt;mso-position-horizontal-relative:page;mso-position-vertical-relative:page;z-index:-251640832;mso-width-relative:page;mso-height-relative:page;" fillcolor="#EEEBF4" filled="t" stroked="f" coordsize="8723,8343" o:gfxdata="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" path="m1307,7910l1300,7840,1283,7769,1256,7694,1218,7618,1170,7540,1033,7609,1080,7682,1114,7753,1136,7820,1145,7885,1143,7945,1128,8001,1101,8052,1063,8098,1025,8130,983,8155,935,8172,883,8182,827,8184,769,8175,709,8156,647,8127,584,8089,520,8044,455,7991,391,7930,342,7878,297,7824,256,7767,219,7709,188,7649,168,7590,156,7531,153,7472,160,7416,178,7362,207,7312,247,7266,288,7231,332,7206,378,7191,428,7186,482,7191,540,7206,602,7232,669,7269,740,7136,655,7088,571,7055,489,7035,409,7028,333,7036,261,7059,195,7096,134,7148,87,7202,50,7262,22,7327,6,7398,0,7474,5,7551,23,7630,53,7711,86,7777,125,7843,171,7908,224,7973,285,8037,344,8093,405,8144,468,8190,533,8232,600,8269,682,8306,763,8330,840,8342,915,8342,987,8330,1056,8303,1123,8261,1187,8205,1241,8140,1279,8070,1301,7993,1307,7910xm2114,7081l2108,7002,2090,6920,2059,6836,2026,6769,1986,6703,1958,6662,1958,7083,1945,7162,1914,7233,1865,7296,1804,7344,1734,7374,1655,7386,1568,7380,1496,7361,1423,7331,1349,7288,1275,7233,1202,7166,1131,7090,1072,7018,1024,6948,989,6882,965,6818,952,6757,950,6673,965,6597,996,6529,1043,6470,1084,6435,1129,6409,1179,6391,1233,6381,1294,6381,1349,6388,1410,6405,1472,6431,1534,6465,1597,6508,1659,6558,1722,6617,1783,6682,1834,6746,1877,6810,1910,6873,1935,6935,1951,6996,1958,7083,1958,6662,1940,6638,1888,6573,1829,6511,1767,6452,1704,6401,1676,6381,1640,6355,1575,6315,1509,6282,1427,6250,1347,6231,1267,6223,1189,6226,1114,6241,1046,6268,983,6306,926,6354,876,6412,838,6474,811,6540,796,6612,792,6687,799,6768,813,6830,833,6892,860,6955,893,7018,933,7081,980,7144,1033,7207,1093,7270,1148,7322,1206,7368,1266,7410,1328,7448,1393,7480,1474,7512,1555,7532,1635,7541,1714,7539,1790,7525,1860,7498,1923,7460,1981,7411,2002,7386,2027,7357,2064,7297,2091,7230,2108,7157,2114,7081xm3086,6271l2066,5250,1967,5350,2768,6151,2692,6126,2541,6077,1783,5835,1556,5761,1450,5867,2470,6887,2569,6788,1768,5986,1995,6060,2753,6303,2980,6377,3086,6271xm3369,5988l2905,5525,3273,5157,3152,5037,2785,5404,2469,5088,2893,4664,2773,4544,2245,5071,3266,6092,3369,5988xm4049,5308l3028,4288,2925,4392,3945,5412,4049,5308xm4664,4519l4661,4479,4654,4437,4642,4392,4626,4345,4606,4296,4579,4245,4547,4191,4510,4135,4503,4127,4503,4502,4501,4533,4495,4563,4484,4595,4468,4627,4446,4661,4417,4697,4381,4735,4214,4902,3435,4122,3599,3958,3643,3917,3684,3884,3721,3860,3754,3845,3800,3836,3851,3835,3906,3844,3967,3862,4032,3893,4102,3937,4175,3996,4253,4068,4308,4125,4355,4180,4395,4234,4429,4285,4457,4335,4478,4383,4492,4428,4501,4472,4503,4502,4503,4127,4466,4078,4417,4021,4362,3964,4294,3899,4225,3842,4215,3835,4157,3793,4089,3751,4021,3718,3954,3694,3887,3678,3822,3670,3772,3670,3725,3677,3678,3691,3634,3712,3601,3732,3564,3759,3524,3794,3480,3836,3211,4106,4231,5126,4455,4902,4513,4844,4547,4808,4576,4773,4601,4737,4622,4701,4638,4664,4651,4628,4660,4592,4664,4556,4664,4519xm5606,3751l5486,3631,5005,4111,4658,3764,5091,3331,4971,3211,4538,3644,4226,3331,4688,2869,4567,2749,4002,3314,5022,4335,5606,3751xm6364,2993l5344,1973,5244,2072,6046,2873,5970,2848,5819,2799,5060,2557,4834,2483,4727,2589,5748,3609,5847,3510,5045,2708,5121,2733,5272,2783,6031,3025,6258,3099,6364,2993xm6841,2517l5941,1617,6199,1358,6079,1238,5459,1857,5579,1978,5837,1720,6737,2620,6841,2517xm7327,2031l6306,1010,6203,1114,7223,2134,7327,2031xm8155,1202l7966,1102,7495,857,7495,1024,7230,1290,7194,1225,7052,968,7016,904,6980,843,6943,783,6904,725,6864,667,6918,701,6981,738,7052,779,7495,1024,7495,857,7130,667,6814,502,6703,613,6741,683,6862,904,6884,944,7309,1726,7423,1934,7533,1824,7496,1759,7347,1495,7310,1429,7450,1290,7637,1102,8037,1320,8155,1202xm8722,635l8602,515,8217,900,7317,0,7213,103,8233,1124,8722,635xe">
                <v:path o:connectlocs="742950,7104380;725805,7361555;593725,7505700;370840,7452995;162560,7248525;101600,7025640;240030,6882765;469900,6847840;165735,6798945;3810,7014210;79375,7296785;297180,7517130;581025,7613650;812165,7440930;1307465,6657340;1215390,6909435;949960,6990715;680720,6772910;612775,6505575;782955,6368415;1014095,6449060;1212850,6680835;1198880,6490335;1000125,6326505;707390,6279515;514985,6469380;546100,6732905;728980,6965950;987425,7099300;1257935,7022465;1342390,6812915;1613535,6175375;1122680,6117590;1844675,5824855;1760855,5201920;1857375,5105400;2947670,5105400;2859405,4937125;2823210,5276215;2313305,4803775;2480310,4757420;2735580,4935855;2852420,5128260;2769870,4833620;2553335,4677410;2335530,4660265;2038985,4923790;2921635,5324475;2961640,5186045;3156585,4355465;3188970,5069205;3790950,4124960;3712845,4545330;4041140,4217035;3542665,3572510;3938905,3023870;4759325,2966720;4408805,2813685;4759325,2966720;4357370,2890520;4665345,3265805;5538470,2719705;5538470,2719705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2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92"/>
        <w:gridCol w:w="1001"/>
        <w:gridCol w:w="1186"/>
        <w:gridCol w:w="614"/>
        <w:gridCol w:w="1185"/>
        <w:gridCol w:w="29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7" w:hRule="atLeast"/>
        </w:trPr>
        <w:tc>
          <w:tcPr>
            <w:tcW w:w="369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GSTINStartDate</w:t>
            </w:r>
          </w:p>
        </w:tc>
        <w:tc>
          <w:tcPr>
            <w:tcW w:w="100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614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shd w:val="clear" w:color="auto" w:fill="58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89191"/>
          </w:tcPr>
          <w:p>
            <w:pPr>
              <w:pStyle w:val="30"/>
              <w:ind w:left="108" w:right="442"/>
            </w:pPr>
            <w:r>
              <w:rPr>
                <w:rFonts w:hint="eastAsia"/>
              </w:rPr>
              <w:t>Specify the date on which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 customer was allotted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 GSTIN (Goods and Tax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Identification Number)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Should be the </w:t>
            </w:r>
            <w:r>
              <w:rPr>
                <w:rFonts w:hint="eastAsia"/>
                <w:b/>
              </w:rPr>
              <w:t>DD-MMM-</w:t>
            </w:r>
            <w:r>
              <w:rPr>
                <w:rFonts w:hint="eastAsia"/>
                <w:b/>
                <w:spacing w:val="1"/>
              </w:rPr>
              <w:t xml:space="preserve"> </w:t>
            </w:r>
            <w:r>
              <w:rPr>
                <w:rFonts w:hint="eastAsia"/>
                <w:b/>
              </w:rPr>
              <w:t>YYYY</w:t>
            </w:r>
            <w:r>
              <w:rPr>
                <w:rFonts w:hint="eastAsia"/>
                <w:b/>
                <w:spacing w:val="-1"/>
              </w:rPr>
              <w:t xml:space="preserve"> </w:t>
            </w:r>
            <w:r>
              <w:rPr>
                <w:rFonts w:hint="eastAsia"/>
              </w:rPr>
              <w:t>format.</w:t>
            </w:r>
          </w:p>
          <w:p>
            <w:pPr>
              <w:pStyle w:val="30"/>
              <w:spacing w:line="268" w:lineRule="exact"/>
              <w:ind w:left="108"/>
            </w:pPr>
            <w:r>
              <w:rPr>
                <w:rFonts w:hint="eastAsia"/>
              </w:rPr>
              <w:t>Should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alway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be a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Past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Date</w:t>
            </w: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or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urrent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Da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369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spacing w:before="1" w:line="249" w:lineRule="exact"/>
              <w:ind w:left="107"/>
            </w:pPr>
            <w:r>
              <w:rPr>
                <w:rFonts w:hint="eastAsia"/>
              </w:rPr>
              <w:t>GSTINEndDate</w:t>
            </w:r>
          </w:p>
        </w:tc>
        <w:tc>
          <w:tcPr>
            <w:tcW w:w="100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spacing w:before="1"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614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DDDDDD"/>
          </w:tcPr>
          <w:p>
            <w:pPr>
              <w:pStyle w:val="30"/>
              <w:ind w:left="108" w:right="370"/>
            </w:pPr>
            <w:r>
              <w:rPr>
                <w:rFonts w:hint="eastAsia"/>
              </w:rPr>
              <w:t>Specify the end date of 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GSTIN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allotted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to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the</w:t>
            </w: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custom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</w:trPr>
        <w:tc>
          <w:tcPr>
            <w:tcW w:w="369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VoterIdNumber</w:t>
            </w:r>
          </w:p>
        </w:tc>
        <w:tc>
          <w:tcPr>
            <w:tcW w:w="100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88" w:right="86"/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1185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49191"/>
          </w:tcPr>
          <w:p>
            <w:pPr>
              <w:pStyle w:val="30"/>
              <w:spacing w:before="10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190"/>
            </w:pPr>
            <w:r>
              <w:rPr>
                <w:rFonts w:hint="eastAsia"/>
              </w:rPr>
              <w:t>Specify the Customer's Vot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number if availabl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5" w:hRule="atLeast"/>
        </w:trPr>
        <w:tc>
          <w:tcPr>
            <w:tcW w:w="369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DrivingLicenseNumber</w:t>
            </w:r>
          </w:p>
        </w:tc>
        <w:tc>
          <w:tcPr>
            <w:tcW w:w="100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88" w:right="86"/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1185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/>
            </w:pPr>
            <w:r>
              <w:rPr>
                <w:rFonts w:hint="eastAsia"/>
              </w:rPr>
              <w:t>01,02,03,</w:t>
            </w: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04,05</w:t>
            </w: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DDDDDD"/>
          </w:tcPr>
          <w:p>
            <w:pPr>
              <w:pStyle w:val="30"/>
              <w:spacing w:before="10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490"/>
            </w:pPr>
            <w:r>
              <w:rPr>
                <w:rFonts w:hint="eastAsia"/>
              </w:rPr>
              <w:t>Specify the Customer’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Driving License Number if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availab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0" w:hRule="atLeast"/>
        </w:trPr>
        <w:tc>
          <w:tcPr>
            <w:tcW w:w="369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DrivingLicenseExpiryDate</w:t>
            </w:r>
          </w:p>
        </w:tc>
        <w:tc>
          <w:tcPr>
            <w:tcW w:w="100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49191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125"/>
            </w:pPr>
            <w:r>
              <w:rPr>
                <w:rFonts w:hint="eastAsia"/>
              </w:rPr>
              <w:t>Specify the date from which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he Customer's Driving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License will no longer b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pplicable.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hould be of "</w:t>
            </w:r>
            <w:r>
              <w:rPr>
                <w:rFonts w:hint="eastAsia"/>
                <w:b/>
              </w:rPr>
              <w:t>DD-</w:t>
            </w:r>
            <w:r>
              <w:rPr>
                <w:rFonts w:hint="eastAsia"/>
                <w:b/>
                <w:spacing w:val="-47"/>
              </w:rPr>
              <w:t xml:space="preserve"> </w:t>
            </w:r>
            <w:r>
              <w:rPr>
                <w:rFonts w:hint="eastAsia"/>
                <w:b/>
              </w:rPr>
              <w:t>MMM-YYYY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format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Should</w:t>
            </w:r>
          </w:p>
          <w:p>
            <w:pPr>
              <w:pStyle w:val="30"/>
              <w:spacing w:line="248" w:lineRule="exact"/>
              <w:ind w:left="108"/>
            </w:pPr>
            <w:r>
              <w:rPr>
                <w:rFonts w:hint="eastAsia"/>
              </w:rPr>
              <w:t>alway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be a Futur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Dat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2" w:hRule="atLeast"/>
        </w:trPr>
        <w:tc>
          <w:tcPr>
            <w:tcW w:w="3692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AadhaarNumber</w:t>
            </w:r>
          </w:p>
        </w:tc>
        <w:tc>
          <w:tcPr>
            <w:tcW w:w="1001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88" w:right="86"/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1185" w:type="dxa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147"/>
            </w:pPr>
            <w:r>
              <w:rPr>
                <w:rFonts w:hint="eastAsia"/>
              </w:rPr>
              <w:t>Aadhaar is a 12 digi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ndividual identification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number issued by the Uniqu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Identification Authority of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ndia on behalf of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Government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of India.</w:t>
            </w:r>
          </w:p>
          <w:p>
            <w:pPr>
              <w:pStyle w:val="30"/>
              <w:spacing w:before="10"/>
              <w:rPr>
                <w:b/>
                <w:sz w:val="19"/>
              </w:rPr>
            </w:pPr>
          </w:p>
          <w:p>
            <w:pPr>
              <w:pStyle w:val="30"/>
              <w:ind w:left="108" w:right="128"/>
              <w:jc w:val="both"/>
            </w:pPr>
            <w:r>
              <w:rPr>
                <w:rFonts w:hint="eastAsia"/>
              </w:rPr>
              <w:t>Pass 12 digit Aadhaar numb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</w:rPr>
              <w:t>123456789121</w:t>
            </w:r>
            <w:r>
              <w:rPr>
                <w:rFonts w:hint="eastAsia"/>
              </w:rPr>
              <w:t>) or with pas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8X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with last 4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digit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of the</w:t>
            </w:r>
          </w:p>
          <w:p>
            <w:pPr>
              <w:pStyle w:val="30"/>
              <w:spacing w:line="267" w:lineRule="exact"/>
              <w:ind w:left="108"/>
              <w:jc w:val="both"/>
            </w:pPr>
            <w:r>
              <w:rPr>
                <w:rFonts w:hint="eastAsia"/>
              </w:rPr>
              <w:t>customer’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Aadhaar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number</w:t>
            </w:r>
          </w:p>
          <w:p>
            <w:pPr>
              <w:pStyle w:val="30"/>
              <w:ind w:left="108"/>
              <w:jc w:val="both"/>
            </w:pPr>
            <w:r>
              <w:rPr>
                <w:rFonts w:hint="eastAsia"/>
                <w:b/>
              </w:rPr>
              <w:t>(XXXXXXXX1234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last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4</w:t>
            </w:r>
          </w:p>
          <w:p>
            <w:pPr>
              <w:pStyle w:val="30"/>
              <w:spacing w:before="1"/>
              <w:ind w:left="108"/>
            </w:pPr>
            <w:r>
              <w:rPr>
                <w:rFonts w:hint="eastAsia"/>
              </w:rPr>
              <w:t>digit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ustomer’s</w:t>
            </w:r>
          </w:p>
          <w:p>
            <w:pPr>
              <w:pStyle w:val="30"/>
              <w:spacing w:line="249" w:lineRule="exact"/>
              <w:ind w:left="108"/>
              <w:jc w:val="both"/>
            </w:pPr>
            <w:r>
              <w:rPr>
                <w:rFonts w:hint="eastAsia"/>
              </w:rPr>
              <w:t>Aadhaar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number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</w:rPr>
              <w:t>1234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1" w:hRule="atLeast"/>
        </w:trPr>
        <w:tc>
          <w:tcPr>
            <w:tcW w:w="369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AadhaarVaultReferenceNumber</w:t>
            </w:r>
          </w:p>
        </w:tc>
        <w:tc>
          <w:tcPr>
            <w:tcW w:w="100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88" w:right="86"/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1185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49191"/>
          </w:tcPr>
          <w:p>
            <w:pPr>
              <w:pStyle w:val="30"/>
              <w:spacing w:before="10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80"/>
            </w:pPr>
            <w:r>
              <w:rPr>
                <w:rFonts w:hint="eastAsia"/>
              </w:rPr>
              <w:t>Aadhaar Data Vault is a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entralized storage for all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adhaa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numbers</w:t>
            </w:r>
            <w:r>
              <w:rPr>
                <w:rFonts w:hint="eastAsia"/>
                <w:spacing w:val="49"/>
              </w:rPr>
              <w:t xml:space="preserve"> </w:t>
            </w:r>
            <w:r>
              <w:rPr>
                <w:rFonts w:hint="eastAsia"/>
              </w:rPr>
              <w:t>collecte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by the AUAs/KUAs/Sub-AUAs/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or any other agency fo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pecific purposes und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adhaar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Act and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regulation.</w:t>
            </w:r>
          </w:p>
        </w:tc>
      </w:tr>
    </w:tbl>
    <w:p>
      <w:pPr>
        <w:rPr>
          <w:sz w:val="2"/>
          <w:szCs w:val="2"/>
        </w:rPr>
      </w:pPr>
      <w: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1920240</wp:posOffset>
                </wp:positionH>
                <wp:positionV relativeFrom="page">
                  <wp:posOffset>2316480</wp:posOffset>
                </wp:positionV>
                <wp:extent cx="5539105" cy="5297805"/>
                <wp:effectExtent l="0" t="0" r="0" b="0"/>
                <wp:wrapNone/>
                <wp:docPr id="1769189770" name="AutoShap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539105" cy="5297805"/>
                        </a:xfrm>
                        <a:custGeom>
                          <a:avLst/>
                          <a:gdLst>
                            <a:gd name="T0" fmla="+- 0 4194 3024"/>
                            <a:gd name="T1" fmla="*/ T0 w 8723"/>
                            <a:gd name="T2" fmla="+- 0 11188 3648"/>
                            <a:gd name="T3" fmla="*/ 11188 h 8343"/>
                            <a:gd name="T4" fmla="+- 0 4167 3024"/>
                            <a:gd name="T5" fmla="*/ T4 w 8723"/>
                            <a:gd name="T6" fmla="+- 0 11593 3648"/>
                            <a:gd name="T7" fmla="*/ 11593 h 8343"/>
                            <a:gd name="T8" fmla="+- 0 3959 3024"/>
                            <a:gd name="T9" fmla="*/ T8 w 8723"/>
                            <a:gd name="T10" fmla="+- 0 11820 3648"/>
                            <a:gd name="T11" fmla="*/ 11820 h 8343"/>
                            <a:gd name="T12" fmla="+- 0 3608 3024"/>
                            <a:gd name="T13" fmla="*/ T12 w 8723"/>
                            <a:gd name="T14" fmla="+- 0 11737 3648"/>
                            <a:gd name="T15" fmla="*/ 11737 h 8343"/>
                            <a:gd name="T16" fmla="+- 0 3280 3024"/>
                            <a:gd name="T17" fmla="*/ T16 w 8723"/>
                            <a:gd name="T18" fmla="+- 0 11415 3648"/>
                            <a:gd name="T19" fmla="*/ 11415 h 8343"/>
                            <a:gd name="T20" fmla="+- 0 3184 3024"/>
                            <a:gd name="T21" fmla="*/ T20 w 8723"/>
                            <a:gd name="T22" fmla="+- 0 11064 3648"/>
                            <a:gd name="T23" fmla="*/ 11064 h 8343"/>
                            <a:gd name="T24" fmla="+- 0 3402 3024"/>
                            <a:gd name="T25" fmla="*/ T24 w 8723"/>
                            <a:gd name="T26" fmla="+- 0 10839 3648"/>
                            <a:gd name="T27" fmla="*/ 10839 h 8343"/>
                            <a:gd name="T28" fmla="+- 0 3764 3024"/>
                            <a:gd name="T29" fmla="*/ T28 w 8723"/>
                            <a:gd name="T30" fmla="+- 0 10784 3648"/>
                            <a:gd name="T31" fmla="*/ 10784 h 8343"/>
                            <a:gd name="T32" fmla="+- 0 3285 3024"/>
                            <a:gd name="T33" fmla="*/ T32 w 8723"/>
                            <a:gd name="T34" fmla="+- 0 10707 3648"/>
                            <a:gd name="T35" fmla="*/ 10707 h 8343"/>
                            <a:gd name="T36" fmla="+- 0 3030 3024"/>
                            <a:gd name="T37" fmla="*/ T36 w 8723"/>
                            <a:gd name="T38" fmla="+- 0 11046 3648"/>
                            <a:gd name="T39" fmla="*/ 11046 h 8343"/>
                            <a:gd name="T40" fmla="+- 0 3149 3024"/>
                            <a:gd name="T41" fmla="*/ T40 w 8723"/>
                            <a:gd name="T42" fmla="+- 0 11491 3648"/>
                            <a:gd name="T43" fmla="*/ 11491 h 8343"/>
                            <a:gd name="T44" fmla="+- 0 3492 3024"/>
                            <a:gd name="T45" fmla="*/ T44 w 8723"/>
                            <a:gd name="T46" fmla="+- 0 11838 3648"/>
                            <a:gd name="T47" fmla="*/ 11838 h 8343"/>
                            <a:gd name="T48" fmla="+- 0 3939 3024"/>
                            <a:gd name="T49" fmla="*/ T48 w 8723"/>
                            <a:gd name="T50" fmla="+- 0 11990 3648"/>
                            <a:gd name="T51" fmla="*/ 11990 h 8343"/>
                            <a:gd name="T52" fmla="+- 0 4303 3024"/>
                            <a:gd name="T53" fmla="*/ T52 w 8723"/>
                            <a:gd name="T54" fmla="+- 0 11718 3648"/>
                            <a:gd name="T55" fmla="*/ 11718 h 8343"/>
                            <a:gd name="T56" fmla="+- 0 5083 3024"/>
                            <a:gd name="T57" fmla="*/ T56 w 8723"/>
                            <a:gd name="T58" fmla="+- 0 10484 3648"/>
                            <a:gd name="T59" fmla="*/ 10484 h 8343"/>
                            <a:gd name="T60" fmla="+- 0 4938 3024"/>
                            <a:gd name="T61" fmla="*/ T60 w 8723"/>
                            <a:gd name="T62" fmla="+- 0 10881 3648"/>
                            <a:gd name="T63" fmla="*/ 10881 h 8343"/>
                            <a:gd name="T64" fmla="+- 0 4520 3024"/>
                            <a:gd name="T65" fmla="*/ T64 w 8723"/>
                            <a:gd name="T66" fmla="+- 0 11009 3648"/>
                            <a:gd name="T67" fmla="*/ 11009 h 8343"/>
                            <a:gd name="T68" fmla="+- 0 4096 3024"/>
                            <a:gd name="T69" fmla="*/ T68 w 8723"/>
                            <a:gd name="T70" fmla="+- 0 10666 3648"/>
                            <a:gd name="T71" fmla="*/ 10666 h 8343"/>
                            <a:gd name="T72" fmla="+- 0 3989 3024"/>
                            <a:gd name="T73" fmla="*/ T72 w 8723"/>
                            <a:gd name="T74" fmla="+- 0 10245 3648"/>
                            <a:gd name="T75" fmla="*/ 10245 h 8343"/>
                            <a:gd name="T76" fmla="+- 0 4257 3024"/>
                            <a:gd name="T77" fmla="*/ T76 w 8723"/>
                            <a:gd name="T78" fmla="+- 0 10029 3648"/>
                            <a:gd name="T79" fmla="*/ 10029 h 8343"/>
                            <a:gd name="T80" fmla="+- 0 4621 3024"/>
                            <a:gd name="T81" fmla="*/ T80 w 8723"/>
                            <a:gd name="T82" fmla="+- 0 10156 3648"/>
                            <a:gd name="T83" fmla="*/ 10156 h 8343"/>
                            <a:gd name="T84" fmla="+- 0 4934 3024"/>
                            <a:gd name="T85" fmla="*/ T84 w 8723"/>
                            <a:gd name="T86" fmla="+- 0 10521 3648"/>
                            <a:gd name="T87" fmla="*/ 10521 h 8343"/>
                            <a:gd name="T88" fmla="+- 0 4912 3024"/>
                            <a:gd name="T89" fmla="*/ T88 w 8723"/>
                            <a:gd name="T90" fmla="+- 0 10221 3648"/>
                            <a:gd name="T91" fmla="*/ 10221 h 8343"/>
                            <a:gd name="T92" fmla="+- 0 4599 3024"/>
                            <a:gd name="T93" fmla="*/ T92 w 8723"/>
                            <a:gd name="T94" fmla="+- 0 9963 3648"/>
                            <a:gd name="T95" fmla="*/ 9963 h 8343"/>
                            <a:gd name="T96" fmla="+- 0 4138 3024"/>
                            <a:gd name="T97" fmla="*/ T96 w 8723"/>
                            <a:gd name="T98" fmla="+- 0 9889 3648"/>
                            <a:gd name="T99" fmla="*/ 9889 h 8343"/>
                            <a:gd name="T100" fmla="+- 0 3835 3024"/>
                            <a:gd name="T101" fmla="*/ T100 w 8723"/>
                            <a:gd name="T102" fmla="+- 0 10188 3648"/>
                            <a:gd name="T103" fmla="*/ 10188 h 8343"/>
                            <a:gd name="T104" fmla="+- 0 3884 3024"/>
                            <a:gd name="T105" fmla="*/ T104 w 8723"/>
                            <a:gd name="T106" fmla="+- 0 10603 3648"/>
                            <a:gd name="T107" fmla="*/ 10603 h 8343"/>
                            <a:gd name="T108" fmla="+- 0 4172 3024"/>
                            <a:gd name="T109" fmla="*/ T108 w 8723"/>
                            <a:gd name="T110" fmla="+- 0 10970 3648"/>
                            <a:gd name="T111" fmla="*/ 10970 h 8343"/>
                            <a:gd name="T112" fmla="+- 0 4579 3024"/>
                            <a:gd name="T113" fmla="*/ T112 w 8723"/>
                            <a:gd name="T114" fmla="+- 0 11180 3648"/>
                            <a:gd name="T115" fmla="*/ 11180 h 8343"/>
                            <a:gd name="T116" fmla="+- 0 5005 3024"/>
                            <a:gd name="T117" fmla="*/ T116 w 8723"/>
                            <a:gd name="T118" fmla="+- 0 11059 3648"/>
                            <a:gd name="T119" fmla="*/ 11059 h 8343"/>
                            <a:gd name="T120" fmla="+- 0 5138 3024"/>
                            <a:gd name="T121" fmla="*/ T120 w 8723"/>
                            <a:gd name="T122" fmla="+- 0 10729 3648"/>
                            <a:gd name="T123" fmla="*/ 10729 h 8343"/>
                            <a:gd name="T124" fmla="+- 0 5565 3024"/>
                            <a:gd name="T125" fmla="*/ T124 w 8723"/>
                            <a:gd name="T126" fmla="+- 0 9725 3648"/>
                            <a:gd name="T127" fmla="*/ 9725 h 8343"/>
                            <a:gd name="T128" fmla="+- 0 4792 3024"/>
                            <a:gd name="T129" fmla="*/ T128 w 8723"/>
                            <a:gd name="T130" fmla="+- 0 9634 3648"/>
                            <a:gd name="T131" fmla="*/ 9634 h 8343"/>
                            <a:gd name="T132" fmla="+- 0 5929 3024"/>
                            <a:gd name="T133" fmla="*/ T132 w 8723"/>
                            <a:gd name="T134" fmla="+- 0 9173 3648"/>
                            <a:gd name="T135" fmla="*/ 9173 h 8343"/>
                            <a:gd name="T136" fmla="+- 0 5797 3024"/>
                            <a:gd name="T137" fmla="*/ T136 w 8723"/>
                            <a:gd name="T138" fmla="+- 0 8192 3648"/>
                            <a:gd name="T139" fmla="*/ 8192 h 8343"/>
                            <a:gd name="T140" fmla="+- 0 5949 3024"/>
                            <a:gd name="T141" fmla="*/ T140 w 8723"/>
                            <a:gd name="T142" fmla="+- 0 8040 3648"/>
                            <a:gd name="T143" fmla="*/ 8040 h 8343"/>
                            <a:gd name="T144" fmla="+- 0 7666 3024"/>
                            <a:gd name="T145" fmla="*/ T144 w 8723"/>
                            <a:gd name="T146" fmla="+- 0 8040 3648"/>
                            <a:gd name="T147" fmla="*/ 8040 h 8343"/>
                            <a:gd name="T148" fmla="+- 0 7527 3024"/>
                            <a:gd name="T149" fmla="*/ T148 w 8723"/>
                            <a:gd name="T150" fmla="+- 0 7775 3648"/>
                            <a:gd name="T151" fmla="*/ 7775 h 8343"/>
                            <a:gd name="T152" fmla="+- 0 7470 3024"/>
                            <a:gd name="T153" fmla="*/ T152 w 8723"/>
                            <a:gd name="T154" fmla="+- 0 8309 3648"/>
                            <a:gd name="T155" fmla="*/ 8309 h 8343"/>
                            <a:gd name="T156" fmla="+- 0 6667 3024"/>
                            <a:gd name="T157" fmla="*/ T156 w 8723"/>
                            <a:gd name="T158" fmla="+- 0 7565 3648"/>
                            <a:gd name="T159" fmla="*/ 7565 h 8343"/>
                            <a:gd name="T160" fmla="+- 0 6930 3024"/>
                            <a:gd name="T161" fmla="*/ T160 w 8723"/>
                            <a:gd name="T162" fmla="+- 0 7492 3648"/>
                            <a:gd name="T163" fmla="*/ 7492 h 8343"/>
                            <a:gd name="T164" fmla="+- 0 7332 3024"/>
                            <a:gd name="T165" fmla="*/ T164 w 8723"/>
                            <a:gd name="T166" fmla="+- 0 7773 3648"/>
                            <a:gd name="T167" fmla="*/ 7773 h 8343"/>
                            <a:gd name="T168" fmla="+- 0 7516 3024"/>
                            <a:gd name="T169" fmla="*/ T168 w 8723"/>
                            <a:gd name="T170" fmla="+- 0 8076 3648"/>
                            <a:gd name="T171" fmla="*/ 8076 h 8343"/>
                            <a:gd name="T172" fmla="+- 0 7386 3024"/>
                            <a:gd name="T173" fmla="*/ T172 w 8723"/>
                            <a:gd name="T174" fmla="+- 0 7612 3648"/>
                            <a:gd name="T175" fmla="*/ 7612 h 8343"/>
                            <a:gd name="T176" fmla="+- 0 7045 3024"/>
                            <a:gd name="T177" fmla="*/ T176 w 8723"/>
                            <a:gd name="T178" fmla="+- 0 7366 3648"/>
                            <a:gd name="T179" fmla="*/ 7366 h 8343"/>
                            <a:gd name="T180" fmla="+- 0 6702 3024"/>
                            <a:gd name="T181" fmla="*/ T180 w 8723"/>
                            <a:gd name="T182" fmla="+- 0 7339 3648"/>
                            <a:gd name="T183" fmla="*/ 7339 h 8343"/>
                            <a:gd name="T184" fmla="+- 0 6235 3024"/>
                            <a:gd name="T185" fmla="*/ T184 w 8723"/>
                            <a:gd name="T186" fmla="+- 0 7754 3648"/>
                            <a:gd name="T187" fmla="*/ 7754 h 8343"/>
                            <a:gd name="T188" fmla="+- 0 7625 3024"/>
                            <a:gd name="T189" fmla="*/ T188 w 8723"/>
                            <a:gd name="T190" fmla="+- 0 8385 3648"/>
                            <a:gd name="T191" fmla="*/ 8385 h 8343"/>
                            <a:gd name="T192" fmla="+- 0 7688 3024"/>
                            <a:gd name="T193" fmla="*/ T192 w 8723"/>
                            <a:gd name="T194" fmla="+- 0 8167 3648"/>
                            <a:gd name="T195" fmla="*/ 8167 h 8343"/>
                            <a:gd name="T196" fmla="+- 0 7995 3024"/>
                            <a:gd name="T197" fmla="*/ T196 w 8723"/>
                            <a:gd name="T198" fmla="+- 0 6859 3648"/>
                            <a:gd name="T199" fmla="*/ 6859 h 8343"/>
                            <a:gd name="T200" fmla="+- 0 8046 3024"/>
                            <a:gd name="T201" fmla="*/ T200 w 8723"/>
                            <a:gd name="T202" fmla="+- 0 7983 3648"/>
                            <a:gd name="T203" fmla="*/ 7983 h 8343"/>
                            <a:gd name="T204" fmla="+- 0 8994 3024"/>
                            <a:gd name="T205" fmla="*/ T204 w 8723"/>
                            <a:gd name="T206" fmla="+- 0 6496 3648"/>
                            <a:gd name="T207" fmla="*/ 6496 h 8343"/>
                            <a:gd name="T208" fmla="+- 0 8871 3024"/>
                            <a:gd name="T209" fmla="*/ T208 w 8723"/>
                            <a:gd name="T210" fmla="+- 0 7158 3648"/>
                            <a:gd name="T211" fmla="*/ 7158 h 8343"/>
                            <a:gd name="T212" fmla="+- 0 9388 3024"/>
                            <a:gd name="T213" fmla="*/ T212 w 8723"/>
                            <a:gd name="T214" fmla="+- 0 6641 3648"/>
                            <a:gd name="T215" fmla="*/ 6641 h 8343"/>
                            <a:gd name="T216" fmla="+- 0 8603 3024"/>
                            <a:gd name="T217" fmla="*/ T216 w 8723"/>
                            <a:gd name="T218" fmla="+- 0 5626 3648"/>
                            <a:gd name="T219" fmla="*/ 5626 h 8343"/>
                            <a:gd name="T220" fmla="+- 0 9227 3024"/>
                            <a:gd name="T221" fmla="*/ T220 w 8723"/>
                            <a:gd name="T222" fmla="+- 0 4762 3648"/>
                            <a:gd name="T223" fmla="*/ 4762 h 8343"/>
                            <a:gd name="T224" fmla="+- 0 10519 3024"/>
                            <a:gd name="T225" fmla="*/ T224 w 8723"/>
                            <a:gd name="T226" fmla="+- 0 4672 3648"/>
                            <a:gd name="T227" fmla="*/ 4672 h 8343"/>
                            <a:gd name="T228" fmla="+- 0 9967 3024"/>
                            <a:gd name="T229" fmla="*/ T228 w 8723"/>
                            <a:gd name="T230" fmla="+- 0 4431 3648"/>
                            <a:gd name="T231" fmla="*/ 4431 h 8343"/>
                            <a:gd name="T232" fmla="+- 0 10519 3024"/>
                            <a:gd name="T233" fmla="*/ T232 w 8723"/>
                            <a:gd name="T234" fmla="+- 0 4672 3648"/>
                            <a:gd name="T235" fmla="*/ 4672 h 8343"/>
                            <a:gd name="T236" fmla="+- 0 9886 3024"/>
                            <a:gd name="T237" fmla="*/ T236 w 8723"/>
                            <a:gd name="T238" fmla="+- 0 4552 3648"/>
                            <a:gd name="T239" fmla="*/ 4552 h 8343"/>
                            <a:gd name="T240" fmla="+- 0 10371 3024"/>
                            <a:gd name="T241" fmla="*/ T240 w 8723"/>
                            <a:gd name="T242" fmla="+- 0 5143 3648"/>
                            <a:gd name="T243" fmla="*/ 5143 h 8343"/>
                            <a:gd name="T244" fmla="+- 0 11746 3024"/>
                            <a:gd name="T245" fmla="*/ T244 w 8723"/>
                            <a:gd name="T246" fmla="+- 0 4283 3648"/>
                            <a:gd name="T247" fmla="*/ 4283 h 8343"/>
                            <a:gd name="T248" fmla="+- 0 11746 3024"/>
                            <a:gd name="T249" fmla="*/ T248 w 8723"/>
                            <a:gd name="T250" fmla="+- 0 4283 3648"/>
                            <a:gd name="T251" fmla="*/ 4283 h 8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8723" h="8343">
                              <a:moveTo>
                                <a:pt x="1307" y="7910"/>
                              </a:moveTo>
                              <a:lnTo>
                                <a:pt x="1300" y="7840"/>
                              </a:lnTo>
                              <a:lnTo>
                                <a:pt x="1283" y="7769"/>
                              </a:lnTo>
                              <a:lnTo>
                                <a:pt x="1256" y="7694"/>
                              </a:lnTo>
                              <a:lnTo>
                                <a:pt x="1218" y="7618"/>
                              </a:lnTo>
                              <a:lnTo>
                                <a:pt x="1170" y="7540"/>
                              </a:lnTo>
                              <a:lnTo>
                                <a:pt x="1033" y="7609"/>
                              </a:lnTo>
                              <a:lnTo>
                                <a:pt x="1080" y="7682"/>
                              </a:lnTo>
                              <a:lnTo>
                                <a:pt x="1114" y="7753"/>
                              </a:lnTo>
                              <a:lnTo>
                                <a:pt x="1136" y="7820"/>
                              </a:lnTo>
                              <a:lnTo>
                                <a:pt x="1145" y="7885"/>
                              </a:lnTo>
                              <a:lnTo>
                                <a:pt x="1143" y="7945"/>
                              </a:lnTo>
                              <a:lnTo>
                                <a:pt x="1128" y="8001"/>
                              </a:lnTo>
                              <a:lnTo>
                                <a:pt x="1101" y="8052"/>
                              </a:lnTo>
                              <a:lnTo>
                                <a:pt x="1063" y="8098"/>
                              </a:lnTo>
                              <a:lnTo>
                                <a:pt x="1025" y="8130"/>
                              </a:lnTo>
                              <a:lnTo>
                                <a:pt x="983" y="8155"/>
                              </a:lnTo>
                              <a:lnTo>
                                <a:pt x="935" y="8172"/>
                              </a:lnTo>
                              <a:lnTo>
                                <a:pt x="883" y="8182"/>
                              </a:lnTo>
                              <a:lnTo>
                                <a:pt x="827" y="8184"/>
                              </a:lnTo>
                              <a:lnTo>
                                <a:pt x="769" y="8175"/>
                              </a:lnTo>
                              <a:lnTo>
                                <a:pt x="709" y="8156"/>
                              </a:lnTo>
                              <a:lnTo>
                                <a:pt x="647" y="8127"/>
                              </a:lnTo>
                              <a:lnTo>
                                <a:pt x="584" y="8089"/>
                              </a:lnTo>
                              <a:lnTo>
                                <a:pt x="520" y="8044"/>
                              </a:lnTo>
                              <a:lnTo>
                                <a:pt x="455" y="7991"/>
                              </a:lnTo>
                              <a:lnTo>
                                <a:pt x="391" y="7930"/>
                              </a:lnTo>
                              <a:lnTo>
                                <a:pt x="342" y="7878"/>
                              </a:lnTo>
                              <a:lnTo>
                                <a:pt x="297" y="7824"/>
                              </a:lnTo>
                              <a:lnTo>
                                <a:pt x="256" y="7767"/>
                              </a:lnTo>
                              <a:lnTo>
                                <a:pt x="219" y="7709"/>
                              </a:lnTo>
                              <a:lnTo>
                                <a:pt x="188" y="7649"/>
                              </a:lnTo>
                              <a:lnTo>
                                <a:pt x="168" y="7590"/>
                              </a:lnTo>
                              <a:lnTo>
                                <a:pt x="156" y="7531"/>
                              </a:lnTo>
                              <a:lnTo>
                                <a:pt x="153" y="7472"/>
                              </a:lnTo>
                              <a:lnTo>
                                <a:pt x="160" y="7416"/>
                              </a:lnTo>
                              <a:lnTo>
                                <a:pt x="178" y="7362"/>
                              </a:lnTo>
                              <a:lnTo>
                                <a:pt x="207" y="7312"/>
                              </a:lnTo>
                              <a:lnTo>
                                <a:pt x="247" y="7266"/>
                              </a:lnTo>
                              <a:lnTo>
                                <a:pt x="288" y="7231"/>
                              </a:lnTo>
                              <a:lnTo>
                                <a:pt x="332" y="7206"/>
                              </a:lnTo>
                              <a:lnTo>
                                <a:pt x="378" y="7191"/>
                              </a:lnTo>
                              <a:lnTo>
                                <a:pt x="428" y="7186"/>
                              </a:lnTo>
                              <a:lnTo>
                                <a:pt x="482" y="7191"/>
                              </a:lnTo>
                              <a:lnTo>
                                <a:pt x="540" y="7206"/>
                              </a:lnTo>
                              <a:lnTo>
                                <a:pt x="602" y="7232"/>
                              </a:lnTo>
                              <a:lnTo>
                                <a:pt x="669" y="7269"/>
                              </a:lnTo>
                              <a:lnTo>
                                <a:pt x="740" y="7136"/>
                              </a:lnTo>
                              <a:lnTo>
                                <a:pt x="655" y="7088"/>
                              </a:lnTo>
                              <a:lnTo>
                                <a:pt x="571" y="7055"/>
                              </a:lnTo>
                              <a:lnTo>
                                <a:pt x="489" y="7035"/>
                              </a:lnTo>
                              <a:lnTo>
                                <a:pt x="409" y="7028"/>
                              </a:lnTo>
                              <a:lnTo>
                                <a:pt x="333" y="7036"/>
                              </a:lnTo>
                              <a:lnTo>
                                <a:pt x="261" y="7059"/>
                              </a:lnTo>
                              <a:lnTo>
                                <a:pt x="195" y="7096"/>
                              </a:lnTo>
                              <a:lnTo>
                                <a:pt x="134" y="7148"/>
                              </a:lnTo>
                              <a:lnTo>
                                <a:pt x="87" y="7202"/>
                              </a:lnTo>
                              <a:lnTo>
                                <a:pt x="50" y="7262"/>
                              </a:lnTo>
                              <a:lnTo>
                                <a:pt x="22" y="7327"/>
                              </a:lnTo>
                              <a:lnTo>
                                <a:pt x="6" y="7398"/>
                              </a:lnTo>
                              <a:lnTo>
                                <a:pt x="0" y="7474"/>
                              </a:lnTo>
                              <a:lnTo>
                                <a:pt x="5" y="7551"/>
                              </a:lnTo>
                              <a:lnTo>
                                <a:pt x="23" y="7630"/>
                              </a:lnTo>
                              <a:lnTo>
                                <a:pt x="53" y="7711"/>
                              </a:lnTo>
                              <a:lnTo>
                                <a:pt x="86" y="7777"/>
                              </a:lnTo>
                              <a:lnTo>
                                <a:pt x="125" y="7843"/>
                              </a:lnTo>
                              <a:lnTo>
                                <a:pt x="171" y="7908"/>
                              </a:lnTo>
                              <a:lnTo>
                                <a:pt x="224" y="7973"/>
                              </a:lnTo>
                              <a:lnTo>
                                <a:pt x="285" y="8037"/>
                              </a:lnTo>
                              <a:lnTo>
                                <a:pt x="344" y="8093"/>
                              </a:lnTo>
                              <a:lnTo>
                                <a:pt x="405" y="8144"/>
                              </a:lnTo>
                              <a:lnTo>
                                <a:pt x="468" y="8190"/>
                              </a:lnTo>
                              <a:lnTo>
                                <a:pt x="533" y="8232"/>
                              </a:lnTo>
                              <a:lnTo>
                                <a:pt x="600" y="8269"/>
                              </a:lnTo>
                              <a:lnTo>
                                <a:pt x="682" y="8306"/>
                              </a:lnTo>
                              <a:lnTo>
                                <a:pt x="763" y="8330"/>
                              </a:lnTo>
                              <a:lnTo>
                                <a:pt x="840" y="8342"/>
                              </a:lnTo>
                              <a:lnTo>
                                <a:pt x="915" y="8342"/>
                              </a:lnTo>
                              <a:lnTo>
                                <a:pt x="987" y="8330"/>
                              </a:lnTo>
                              <a:lnTo>
                                <a:pt x="1056" y="8303"/>
                              </a:lnTo>
                              <a:lnTo>
                                <a:pt x="1123" y="8261"/>
                              </a:lnTo>
                              <a:lnTo>
                                <a:pt x="1187" y="8205"/>
                              </a:lnTo>
                              <a:lnTo>
                                <a:pt x="1241" y="8140"/>
                              </a:lnTo>
                              <a:lnTo>
                                <a:pt x="1279" y="8070"/>
                              </a:lnTo>
                              <a:lnTo>
                                <a:pt x="1301" y="7993"/>
                              </a:lnTo>
                              <a:lnTo>
                                <a:pt x="1307" y="7910"/>
                              </a:lnTo>
                              <a:close/>
                              <a:moveTo>
                                <a:pt x="2114" y="7081"/>
                              </a:moveTo>
                              <a:lnTo>
                                <a:pt x="2108" y="7002"/>
                              </a:lnTo>
                              <a:lnTo>
                                <a:pt x="2090" y="6920"/>
                              </a:lnTo>
                              <a:lnTo>
                                <a:pt x="2059" y="6836"/>
                              </a:lnTo>
                              <a:lnTo>
                                <a:pt x="2026" y="6769"/>
                              </a:lnTo>
                              <a:lnTo>
                                <a:pt x="1986" y="6703"/>
                              </a:lnTo>
                              <a:lnTo>
                                <a:pt x="1958" y="6662"/>
                              </a:lnTo>
                              <a:lnTo>
                                <a:pt x="1958" y="7083"/>
                              </a:lnTo>
                              <a:lnTo>
                                <a:pt x="1945" y="7162"/>
                              </a:lnTo>
                              <a:lnTo>
                                <a:pt x="1914" y="7233"/>
                              </a:lnTo>
                              <a:lnTo>
                                <a:pt x="1865" y="7296"/>
                              </a:lnTo>
                              <a:lnTo>
                                <a:pt x="1804" y="7344"/>
                              </a:lnTo>
                              <a:lnTo>
                                <a:pt x="1734" y="7374"/>
                              </a:lnTo>
                              <a:lnTo>
                                <a:pt x="1655" y="7386"/>
                              </a:lnTo>
                              <a:lnTo>
                                <a:pt x="1568" y="7380"/>
                              </a:lnTo>
                              <a:lnTo>
                                <a:pt x="1496" y="7361"/>
                              </a:lnTo>
                              <a:lnTo>
                                <a:pt x="1423" y="7331"/>
                              </a:lnTo>
                              <a:lnTo>
                                <a:pt x="1349" y="7288"/>
                              </a:lnTo>
                              <a:lnTo>
                                <a:pt x="1275" y="7233"/>
                              </a:lnTo>
                              <a:lnTo>
                                <a:pt x="1202" y="7166"/>
                              </a:lnTo>
                              <a:lnTo>
                                <a:pt x="1131" y="7090"/>
                              </a:lnTo>
                              <a:lnTo>
                                <a:pt x="1072" y="7018"/>
                              </a:lnTo>
                              <a:lnTo>
                                <a:pt x="1024" y="6948"/>
                              </a:lnTo>
                              <a:lnTo>
                                <a:pt x="989" y="6882"/>
                              </a:lnTo>
                              <a:lnTo>
                                <a:pt x="965" y="6818"/>
                              </a:lnTo>
                              <a:lnTo>
                                <a:pt x="952" y="6757"/>
                              </a:lnTo>
                              <a:lnTo>
                                <a:pt x="950" y="6673"/>
                              </a:lnTo>
                              <a:lnTo>
                                <a:pt x="965" y="6597"/>
                              </a:lnTo>
                              <a:lnTo>
                                <a:pt x="996" y="6529"/>
                              </a:lnTo>
                              <a:lnTo>
                                <a:pt x="1043" y="6470"/>
                              </a:lnTo>
                              <a:lnTo>
                                <a:pt x="1084" y="6435"/>
                              </a:lnTo>
                              <a:lnTo>
                                <a:pt x="1129" y="6409"/>
                              </a:lnTo>
                              <a:lnTo>
                                <a:pt x="1179" y="6391"/>
                              </a:lnTo>
                              <a:lnTo>
                                <a:pt x="1233" y="6381"/>
                              </a:lnTo>
                              <a:lnTo>
                                <a:pt x="1294" y="6381"/>
                              </a:lnTo>
                              <a:lnTo>
                                <a:pt x="1349" y="6388"/>
                              </a:lnTo>
                              <a:lnTo>
                                <a:pt x="1410" y="6405"/>
                              </a:lnTo>
                              <a:lnTo>
                                <a:pt x="1472" y="6431"/>
                              </a:lnTo>
                              <a:lnTo>
                                <a:pt x="1534" y="6465"/>
                              </a:lnTo>
                              <a:lnTo>
                                <a:pt x="1597" y="6508"/>
                              </a:lnTo>
                              <a:lnTo>
                                <a:pt x="1659" y="6558"/>
                              </a:lnTo>
                              <a:lnTo>
                                <a:pt x="1722" y="6617"/>
                              </a:lnTo>
                              <a:lnTo>
                                <a:pt x="1783" y="6682"/>
                              </a:lnTo>
                              <a:lnTo>
                                <a:pt x="1834" y="6746"/>
                              </a:lnTo>
                              <a:lnTo>
                                <a:pt x="1877" y="6810"/>
                              </a:lnTo>
                              <a:lnTo>
                                <a:pt x="1910" y="6873"/>
                              </a:lnTo>
                              <a:lnTo>
                                <a:pt x="1935" y="6935"/>
                              </a:lnTo>
                              <a:lnTo>
                                <a:pt x="1951" y="6996"/>
                              </a:lnTo>
                              <a:lnTo>
                                <a:pt x="1958" y="7083"/>
                              </a:lnTo>
                              <a:lnTo>
                                <a:pt x="1958" y="6662"/>
                              </a:lnTo>
                              <a:lnTo>
                                <a:pt x="1940" y="6638"/>
                              </a:lnTo>
                              <a:lnTo>
                                <a:pt x="1888" y="6573"/>
                              </a:lnTo>
                              <a:lnTo>
                                <a:pt x="1829" y="6511"/>
                              </a:lnTo>
                              <a:lnTo>
                                <a:pt x="1767" y="6452"/>
                              </a:lnTo>
                              <a:lnTo>
                                <a:pt x="1704" y="6401"/>
                              </a:lnTo>
                              <a:lnTo>
                                <a:pt x="1676" y="6381"/>
                              </a:lnTo>
                              <a:lnTo>
                                <a:pt x="1640" y="6355"/>
                              </a:lnTo>
                              <a:lnTo>
                                <a:pt x="1575" y="6315"/>
                              </a:lnTo>
                              <a:lnTo>
                                <a:pt x="1509" y="6282"/>
                              </a:lnTo>
                              <a:lnTo>
                                <a:pt x="1427" y="6250"/>
                              </a:lnTo>
                              <a:lnTo>
                                <a:pt x="1347" y="6231"/>
                              </a:lnTo>
                              <a:lnTo>
                                <a:pt x="1267" y="6223"/>
                              </a:lnTo>
                              <a:lnTo>
                                <a:pt x="1189" y="6226"/>
                              </a:lnTo>
                              <a:lnTo>
                                <a:pt x="1114" y="6241"/>
                              </a:lnTo>
                              <a:lnTo>
                                <a:pt x="1046" y="6268"/>
                              </a:lnTo>
                              <a:lnTo>
                                <a:pt x="983" y="6306"/>
                              </a:lnTo>
                              <a:lnTo>
                                <a:pt x="926" y="6354"/>
                              </a:lnTo>
                              <a:lnTo>
                                <a:pt x="876" y="6412"/>
                              </a:lnTo>
                              <a:lnTo>
                                <a:pt x="838" y="6474"/>
                              </a:lnTo>
                              <a:lnTo>
                                <a:pt x="811" y="6540"/>
                              </a:lnTo>
                              <a:lnTo>
                                <a:pt x="796" y="6612"/>
                              </a:lnTo>
                              <a:lnTo>
                                <a:pt x="792" y="6687"/>
                              </a:lnTo>
                              <a:lnTo>
                                <a:pt x="799" y="6768"/>
                              </a:lnTo>
                              <a:lnTo>
                                <a:pt x="813" y="6830"/>
                              </a:lnTo>
                              <a:lnTo>
                                <a:pt x="833" y="6892"/>
                              </a:lnTo>
                              <a:lnTo>
                                <a:pt x="860" y="6955"/>
                              </a:lnTo>
                              <a:lnTo>
                                <a:pt x="893" y="7018"/>
                              </a:lnTo>
                              <a:lnTo>
                                <a:pt x="933" y="7081"/>
                              </a:lnTo>
                              <a:lnTo>
                                <a:pt x="980" y="7144"/>
                              </a:lnTo>
                              <a:lnTo>
                                <a:pt x="1033" y="7207"/>
                              </a:lnTo>
                              <a:lnTo>
                                <a:pt x="1093" y="7270"/>
                              </a:lnTo>
                              <a:lnTo>
                                <a:pt x="1148" y="7322"/>
                              </a:lnTo>
                              <a:lnTo>
                                <a:pt x="1206" y="7368"/>
                              </a:lnTo>
                              <a:lnTo>
                                <a:pt x="1266" y="7410"/>
                              </a:lnTo>
                              <a:lnTo>
                                <a:pt x="1328" y="7448"/>
                              </a:lnTo>
                              <a:lnTo>
                                <a:pt x="1393" y="7480"/>
                              </a:lnTo>
                              <a:lnTo>
                                <a:pt x="1474" y="7512"/>
                              </a:lnTo>
                              <a:lnTo>
                                <a:pt x="1555" y="7532"/>
                              </a:lnTo>
                              <a:lnTo>
                                <a:pt x="1635" y="7541"/>
                              </a:lnTo>
                              <a:lnTo>
                                <a:pt x="1714" y="7539"/>
                              </a:lnTo>
                              <a:lnTo>
                                <a:pt x="1790" y="7525"/>
                              </a:lnTo>
                              <a:lnTo>
                                <a:pt x="1860" y="7498"/>
                              </a:lnTo>
                              <a:lnTo>
                                <a:pt x="1923" y="7460"/>
                              </a:lnTo>
                              <a:lnTo>
                                <a:pt x="1981" y="7411"/>
                              </a:lnTo>
                              <a:lnTo>
                                <a:pt x="2002" y="7386"/>
                              </a:lnTo>
                              <a:lnTo>
                                <a:pt x="2027" y="7357"/>
                              </a:lnTo>
                              <a:lnTo>
                                <a:pt x="2064" y="7297"/>
                              </a:lnTo>
                              <a:lnTo>
                                <a:pt x="2091" y="7230"/>
                              </a:lnTo>
                              <a:lnTo>
                                <a:pt x="2108" y="7157"/>
                              </a:lnTo>
                              <a:lnTo>
                                <a:pt x="2114" y="7081"/>
                              </a:lnTo>
                              <a:close/>
                              <a:moveTo>
                                <a:pt x="3086" y="6271"/>
                              </a:moveTo>
                              <a:lnTo>
                                <a:pt x="2066" y="5250"/>
                              </a:lnTo>
                              <a:lnTo>
                                <a:pt x="1967" y="5350"/>
                              </a:lnTo>
                              <a:lnTo>
                                <a:pt x="2768" y="6151"/>
                              </a:lnTo>
                              <a:lnTo>
                                <a:pt x="2692" y="6126"/>
                              </a:lnTo>
                              <a:lnTo>
                                <a:pt x="2541" y="6077"/>
                              </a:lnTo>
                              <a:lnTo>
                                <a:pt x="1783" y="5835"/>
                              </a:lnTo>
                              <a:lnTo>
                                <a:pt x="1556" y="5761"/>
                              </a:lnTo>
                              <a:lnTo>
                                <a:pt x="1450" y="5867"/>
                              </a:lnTo>
                              <a:lnTo>
                                <a:pt x="2470" y="6887"/>
                              </a:lnTo>
                              <a:lnTo>
                                <a:pt x="2569" y="6788"/>
                              </a:lnTo>
                              <a:lnTo>
                                <a:pt x="1768" y="5986"/>
                              </a:lnTo>
                              <a:lnTo>
                                <a:pt x="1995" y="6060"/>
                              </a:lnTo>
                              <a:lnTo>
                                <a:pt x="2753" y="6303"/>
                              </a:lnTo>
                              <a:lnTo>
                                <a:pt x="2980" y="6377"/>
                              </a:lnTo>
                              <a:lnTo>
                                <a:pt x="3086" y="6271"/>
                              </a:lnTo>
                              <a:close/>
                              <a:moveTo>
                                <a:pt x="3369" y="5988"/>
                              </a:moveTo>
                              <a:lnTo>
                                <a:pt x="2905" y="5525"/>
                              </a:lnTo>
                              <a:lnTo>
                                <a:pt x="3273" y="5157"/>
                              </a:lnTo>
                              <a:lnTo>
                                <a:pt x="3152" y="5037"/>
                              </a:lnTo>
                              <a:lnTo>
                                <a:pt x="2785" y="5404"/>
                              </a:lnTo>
                              <a:lnTo>
                                <a:pt x="2469" y="5088"/>
                              </a:lnTo>
                              <a:lnTo>
                                <a:pt x="2893" y="4664"/>
                              </a:lnTo>
                              <a:lnTo>
                                <a:pt x="2773" y="4544"/>
                              </a:lnTo>
                              <a:lnTo>
                                <a:pt x="2245" y="5071"/>
                              </a:lnTo>
                              <a:lnTo>
                                <a:pt x="3266" y="6092"/>
                              </a:lnTo>
                              <a:lnTo>
                                <a:pt x="3369" y="5988"/>
                              </a:lnTo>
                              <a:close/>
                              <a:moveTo>
                                <a:pt x="4049" y="5308"/>
                              </a:moveTo>
                              <a:lnTo>
                                <a:pt x="3028" y="4288"/>
                              </a:lnTo>
                              <a:lnTo>
                                <a:pt x="2925" y="4392"/>
                              </a:lnTo>
                              <a:lnTo>
                                <a:pt x="3945" y="5412"/>
                              </a:lnTo>
                              <a:lnTo>
                                <a:pt x="4049" y="5308"/>
                              </a:lnTo>
                              <a:close/>
                              <a:moveTo>
                                <a:pt x="4664" y="4519"/>
                              </a:moveTo>
                              <a:lnTo>
                                <a:pt x="4661" y="4479"/>
                              </a:lnTo>
                              <a:lnTo>
                                <a:pt x="4654" y="4437"/>
                              </a:lnTo>
                              <a:lnTo>
                                <a:pt x="4642" y="4392"/>
                              </a:lnTo>
                              <a:lnTo>
                                <a:pt x="4626" y="4345"/>
                              </a:lnTo>
                              <a:lnTo>
                                <a:pt x="4606" y="4296"/>
                              </a:lnTo>
                              <a:lnTo>
                                <a:pt x="4579" y="4245"/>
                              </a:lnTo>
                              <a:lnTo>
                                <a:pt x="4547" y="4191"/>
                              </a:lnTo>
                              <a:lnTo>
                                <a:pt x="4510" y="4135"/>
                              </a:lnTo>
                              <a:lnTo>
                                <a:pt x="4503" y="4127"/>
                              </a:lnTo>
                              <a:lnTo>
                                <a:pt x="4503" y="4502"/>
                              </a:lnTo>
                              <a:lnTo>
                                <a:pt x="4501" y="4533"/>
                              </a:lnTo>
                              <a:lnTo>
                                <a:pt x="4495" y="4563"/>
                              </a:lnTo>
                              <a:lnTo>
                                <a:pt x="4484" y="4595"/>
                              </a:lnTo>
                              <a:lnTo>
                                <a:pt x="4468" y="4627"/>
                              </a:lnTo>
                              <a:lnTo>
                                <a:pt x="4446" y="4661"/>
                              </a:lnTo>
                              <a:lnTo>
                                <a:pt x="4417" y="4697"/>
                              </a:lnTo>
                              <a:lnTo>
                                <a:pt x="4381" y="4735"/>
                              </a:lnTo>
                              <a:lnTo>
                                <a:pt x="4214" y="4902"/>
                              </a:lnTo>
                              <a:lnTo>
                                <a:pt x="3435" y="4122"/>
                              </a:lnTo>
                              <a:lnTo>
                                <a:pt x="3599" y="3958"/>
                              </a:lnTo>
                              <a:lnTo>
                                <a:pt x="3643" y="3917"/>
                              </a:lnTo>
                              <a:lnTo>
                                <a:pt x="3684" y="3884"/>
                              </a:lnTo>
                              <a:lnTo>
                                <a:pt x="3721" y="3860"/>
                              </a:lnTo>
                              <a:lnTo>
                                <a:pt x="3754" y="3845"/>
                              </a:lnTo>
                              <a:lnTo>
                                <a:pt x="3800" y="3836"/>
                              </a:lnTo>
                              <a:lnTo>
                                <a:pt x="3851" y="3835"/>
                              </a:lnTo>
                              <a:lnTo>
                                <a:pt x="3906" y="3844"/>
                              </a:lnTo>
                              <a:lnTo>
                                <a:pt x="3967" y="3862"/>
                              </a:lnTo>
                              <a:lnTo>
                                <a:pt x="4032" y="3893"/>
                              </a:lnTo>
                              <a:lnTo>
                                <a:pt x="4102" y="3937"/>
                              </a:lnTo>
                              <a:lnTo>
                                <a:pt x="4175" y="3996"/>
                              </a:lnTo>
                              <a:lnTo>
                                <a:pt x="4253" y="4068"/>
                              </a:lnTo>
                              <a:lnTo>
                                <a:pt x="4308" y="4125"/>
                              </a:lnTo>
                              <a:lnTo>
                                <a:pt x="4355" y="4180"/>
                              </a:lnTo>
                              <a:lnTo>
                                <a:pt x="4395" y="4234"/>
                              </a:lnTo>
                              <a:lnTo>
                                <a:pt x="4429" y="4285"/>
                              </a:lnTo>
                              <a:lnTo>
                                <a:pt x="4457" y="4335"/>
                              </a:lnTo>
                              <a:lnTo>
                                <a:pt x="4478" y="4383"/>
                              </a:lnTo>
                              <a:lnTo>
                                <a:pt x="4492" y="4428"/>
                              </a:lnTo>
                              <a:lnTo>
                                <a:pt x="4501" y="4472"/>
                              </a:lnTo>
                              <a:lnTo>
                                <a:pt x="4503" y="4502"/>
                              </a:lnTo>
                              <a:lnTo>
                                <a:pt x="4503" y="4127"/>
                              </a:lnTo>
                              <a:lnTo>
                                <a:pt x="4466" y="4078"/>
                              </a:lnTo>
                              <a:lnTo>
                                <a:pt x="4417" y="4021"/>
                              </a:lnTo>
                              <a:lnTo>
                                <a:pt x="4362" y="3964"/>
                              </a:lnTo>
                              <a:lnTo>
                                <a:pt x="4294" y="3899"/>
                              </a:lnTo>
                              <a:lnTo>
                                <a:pt x="4225" y="3842"/>
                              </a:lnTo>
                              <a:lnTo>
                                <a:pt x="4215" y="3835"/>
                              </a:lnTo>
                              <a:lnTo>
                                <a:pt x="4157" y="3793"/>
                              </a:lnTo>
                              <a:lnTo>
                                <a:pt x="4089" y="3751"/>
                              </a:lnTo>
                              <a:lnTo>
                                <a:pt x="4021" y="3718"/>
                              </a:lnTo>
                              <a:lnTo>
                                <a:pt x="3954" y="3694"/>
                              </a:lnTo>
                              <a:lnTo>
                                <a:pt x="3887" y="3678"/>
                              </a:lnTo>
                              <a:lnTo>
                                <a:pt x="3822" y="3670"/>
                              </a:lnTo>
                              <a:lnTo>
                                <a:pt x="3772" y="3670"/>
                              </a:lnTo>
                              <a:lnTo>
                                <a:pt x="3725" y="3677"/>
                              </a:lnTo>
                              <a:lnTo>
                                <a:pt x="3678" y="3691"/>
                              </a:lnTo>
                              <a:lnTo>
                                <a:pt x="3634" y="3712"/>
                              </a:lnTo>
                              <a:lnTo>
                                <a:pt x="3601" y="3732"/>
                              </a:lnTo>
                              <a:lnTo>
                                <a:pt x="3564" y="3759"/>
                              </a:lnTo>
                              <a:lnTo>
                                <a:pt x="3524" y="3794"/>
                              </a:lnTo>
                              <a:lnTo>
                                <a:pt x="3480" y="3836"/>
                              </a:lnTo>
                              <a:lnTo>
                                <a:pt x="3211" y="4106"/>
                              </a:lnTo>
                              <a:lnTo>
                                <a:pt x="4231" y="5126"/>
                              </a:lnTo>
                              <a:lnTo>
                                <a:pt x="4455" y="4902"/>
                              </a:lnTo>
                              <a:lnTo>
                                <a:pt x="4513" y="4844"/>
                              </a:lnTo>
                              <a:lnTo>
                                <a:pt x="4547" y="4808"/>
                              </a:lnTo>
                              <a:lnTo>
                                <a:pt x="4576" y="4773"/>
                              </a:lnTo>
                              <a:lnTo>
                                <a:pt x="4601" y="4737"/>
                              </a:lnTo>
                              <a:lnTo>
                                <a:pt x="4622" y="4701"/>
                              </a:lnTo>
                              <a:lnTo>
                                <a:pt x="4638" y="4664"/>
                              </a:lnTo>
                              <a:lnTo>
                                <a:pt x="4651" y="4628"/>
                              </a:lnTo>
                              <a:lnTo>
                                <a:pt x="4660" y="4592"/>
                              </a:lnTo>
                              <a:lnTo>
                                <a:pt x="4664" y="4556"/>
                              </a:lnTo>
                              <a:lnTo>
                                <a:pt x="4664" y="4519"/>
                              </a:lnTo>
                              <a:close/>
                              <a:moveTo>
                                <a:pt x="5606" y="3751"/>
                              </a:moveTo>
                              <a:lnTo>
                                <a:pt x="5486" y="3631"/>
                              </a:lnTo>
                              <a:lnTo>
                                <a:pt x="5005" y="4111"/>
                              </a:lnTo>
                              <a:lnTo>
                                <a:pt x="4658" y="3764"/>
                              </a:lnTo>
                              <a:lnTo>
                                <a:pt x="5091" y="3331"/>
                              </a:lnTo>
                              <a:lnTo>
                                <a:pt x="4971" y="3211"/>
                              </a:lnTo>
                              <a:lnTo>
                                <a:pt x="4538" y="3644"/>
                              </a:lnTo>
                              <a:lnTo>
                                <a:pt x="4226" y="3331"/>
                              </a:lnTo>
                              <a:lnTo>
                                <a:pt x="4688" y="2869"/>
                              </a:lnTo>
                              <a:lnTo>
                                <a:pt x="4567" y="2749"/>
                              </a:lnTo>
                              <a:lnTo>
                                <a:pt x="4002" y="3314"/>
                              </a:lnTo>
                              <a:lnTo>
                                <a:pt x="5022" y="4335"/>
                              </a:lnTo>
                              <a:lnTo>
                                <a:pt x="5606" y="3751"/>
                              </a:lnTo>
                              <a:close/>
                              <a:moveTo>
                                <a:pt x="6364" y="2993"/>
                              </a:moveTo>
                              <a:lnTo>
                                <a:pt x="5344" y="1973"/>
                              </a:lnTo>
                              <a:lnTo>
                                <a:pt x="5244" y="2072"/>
                              </a:lnTo>
                              <a:lnTo>
                                <a:pt x="6046" y="2873"/>
                              </a:lnTo>
                              <a:lnTo>
                                <a:pt x="5970" y="2848"/>
                              </a:lnTo>
                              <a:lnTo>
                                <a:pt x="5819" y="2799"/>
                              </a:lnTo>
                              <a:lnTo>
                                <a:pt x="5060" y="2557"/>
                              </a:lnTo>
                              <a:lnTo>
                                <a:pt x="4834" y="2483"/>
                              </a:lnTo>
                              <a:lnTo>
                                <a:pt x="4727" y="2589"/>
                              </a:lnTo>
                              <a:lnTo>
                                <a:pt x="5748" y="3609"/>
                              </a:lnTo>
                              <a:lnTo>
                                <a:pt x="5847" y="3510"/>
                              </a:lnTo>
                              <a:lnTo>
                                <a:pt x="5045" y="2708"/>
                              </a:lnTo>
                              <a:lnTo>
                                <a:pt x="5121" y="2733"/>
                              </a:lnTo>
                              <a:lnTo>
                                <a:pt x="5272" y="2783"/>
                              </a:lnTo>
                              <a:lnTo>
                                <a:pt x="6031" y="3025"/>
                              </a:lnTo>
                              <a:lnTo>
                                <a:pt x="6258" y="3099"/>
                              </a:lnTo>
                              <a:lnTo>
                                <a:pt x="6364" y="2993"/>
                              </a:lnTo>
                              <a:close/>
                              <a:moveTo>
                                <a:pt x="6841" y="2517"/>
                              </a:moveTo>
                              <a:lnTo>
                                <a:pt x="5941" y="1617"/>
                              </a:lnTo>
                              <a:lnTo>
                                <a:pt x="6199" y="1358"/>
                              </a:lnTo>
                              <a:lnTo>
                                <a:pt x="6079" y="1238"/>
                              </a:lnTo>
                              <a:lnTo>
                                <a:pt x="5459" y="1857"/>
                              </a:lnTo>
                              <a:lnTo>
                                <a:pt x="5579" y="1978"/>
                              </a:lnTo>
                              <a:lnTo>
                                <a:pt x="5837" y="1720"/>
                              </a:lnTo>
                              <a:lnTo>
                                <a:pt x="6737" y="2620"/>
                              </a:lnTo>
                              <a:lnTo>
                                <a:pt x="6841" y="2517"/>
                              </a:lnTo>
                              <a:close/>
                              <a:moveTo>
                                <a:pt x="7327" y="2031"/>
                              </a:moveTo>
                              <a:lnTo>
                                <a:pt x="6306" y="1010"/>
                              </a:lnTo>
                              <a:lnTo>
                                <a:pt x="6203" y="1114"/>
                              </a:lnTo>
                              <a:lnTo>
                                <a:pt x="7223" y="2134"/>
                              </a:lnTo>
                              <a:lnTo>
                                <a:pt x="7327" y="2031"/>
                              </a:lnTo>
                              <a:close/>
                              <a:moveTo>
                                <a:pt x="8155" y="1202"/>
                              </a:moveTo>
                              <a:lnTo>
                                <a:pt x="7966" y="1102"/>
                              </a:lnTo>
                              <a:lnTo>
                                <a:pt x="7495" y="857"/>
                              </a:lnTo>
                              <a:lnTo>
                                <a:pt x="7495" y="1024"/>
                              </a:lnTo>
                              <a:lnTo>
                                <a:pt x="7230" y="1290"/>
                              </a:lnTo>
                              <a:lnTo>
                                <a:pt x="7194" y="1225"/>
                              </a:lnTo>
                              <a:lnTo>
                                <a:pt x="7052" y="968"/>
                              </a:lnTo>
                              <a:lnTo>
                                <a:pt x="7016" y="904"/>
                              </a:lnTo>
                              <a:lnTo>
                                <a:pt x="6980" y="843"/>
                              </a:lnTo>
                              <a:lnTo>
                                <a:pt x="6943" y="783"/>
                              </a:lnTo>
                              <a:lnTo>
                                <a:pt x="6904" y="725"/>
                              </a:lnTo>
                              <a:lnTo>
                                <a:pt x="6864" y="667"/>
                              </a:lnTo>
                              <a:lnTo>
                                <a:pt x="6918" y="701"/>
                              </a:lnTo>
                              <a:lnTo>
                                <a:pt x="6981" y="738"/>
                              </a:lnTo>
                              <a:lnTo>
                                <a:pt x="7052" y="779"/>
                              </a:lnTo>
                              <a:lnTo>
                                <a:pt x="7495" y="1024"/>
                              </a:lnTo>
                              <a:lnTo>
                                <a:pt x="7495" y="857"/>
                              </a:lnTo>
                              <a:lnTo>
                                <a:pt x="7130" y="667"/>
                              </a:lnTo>
                              <a:lnTo>
                                <a:pt x="6814" y="502"/>
                              </a:lnTo>
                              <a:lnTo>
                                <a:pt x="6703" y="613"/>
                              </a:lnTo>
                              <a:lnTo>
                                <a:pt x="6741" y="683"/>
                              </a:lnTo>
                              <a:lnTo>
                                <a:pt x="6862" y="904"/>
                              </a:lnTo>
                              <a:lnTo>
                                <a:pt x="6884" y="944"/>
                              </a:lnTo>
                              <a:lnTo>
                                <a:pt x="7309" y="1726"/>
                              </a:lnTo>
                              <a:lnTo>
                                <a:pt x="7423" y="1934"/>
                              </a:lnTo>
                              <a:lnTo>
                                <a:pt x="7533" y="1824"/>
                              </a:lnTo>
                              <a:lnTo>
                                <a:pt x="7496" y="1759"/>
                              </a:lnTo>
                              <a:lnTo>
                                <a:pt x="7347" y="1495"/>
                              </a:lnTo>
                              <a:lnTo>
                                <a:pt x="7310" y="1429"/>
                              </a:lnTo>
                              <a:lnTo>
                                <a:pt x="7450" y="1290"/>
                              </a:lnTo>
                              <a:lnTo>
                                <a:pt x="7637" y="1102"/>
                              </a:lnTo>
                              <a:lnTo>
                                <a:pt x="8037" y="1320"/>
                              </a:lnTo>
                              <a:lnTo>
                                <a:pt x="8155" y="1202"/>
                              </a:lnTo>
                              <a:close/>
                              <a:moveTo>
                                <a:pt x="8722" y="635"/>
                              </a:moveTo>
                              <a:lnTo>
                                <a:pt x="8602" y="515"/>
                              </a:lnTo>
                              <a:lnTo>
                                <a:pt x="8217" y="900"/>
                              </a:lnTo>
                              <a:lnTo>
                                <a:pt x="7317" y="0"/>
                              </a:lnTo>
                              <a:lnTo>
                                <a:pt x="7213" y="103"/>
                              </a:lnTo>
                              <a:lnTo>
                                <a:pt x="8233" y="1124"/>
                              </a:lnTo>
                              <a:lnTo>
                                <a:pt x="8722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B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45" o:spid="_x0000_s1026" o:spt="100" style="position:absolute;left:0pt;margin-left:151.2pt;margin-top:182.4pt;height:417.15pt;width:436.15pt;mso-position-horizontal-relative:page;mso-position-vertical-relative:page;z-index:-251639808;mso-width-relative:page;mso-height-relative:page;" fillcolor="#EEEBF4" filled="t" stroked="f" coordsize="8723,8343" o:gfxdata="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" path="m1307,7910l1300,7840,1283,7769,1256,7694,1218,7618,1170,7540,1033,7609,1080,7682,1114,7753,1136,7820,1145,7885,1143,7945,1128,8001,1101,8052,1063,8098,1025,8130,983,8155,935,8172,883,8182,827,8184,769,8175,709,8156,647,8127,584,8089,520,8044,455,7991,391,7930,342,7878,297,7824,256,7767,219,7709,188,7649,168,7590,156,7531,153,7472,160,7416,178,7362,207,7312,247,7266,288,7231,332,7206,378,7191,428,7186,482,7191,540,7206,602,7232,669,7269,740,7136,655,7088,571,7055,489,7035,409,7028,333,7036,261,7059,195,7096,134,7148,87,7202,50,7262,22,7327,6,7398,0,7474,5,7551,23,7630,53,7711,86,7777,125,7843,171,7908,224,7973,285,8037,344,8093,405,8144,468,8190,533,8232,600,8269,682,8306,763,8330,840,8342,915,8342,987,8330,1056,8303,1123,8261,1187,8205,1241,8140,1279,8070,1301,7993,1307,7910xm2114,7081l2108,7002,2090,6920,2059,6836,2026,6769,1986,6703,1958,6662,1958,7083,1945,7162,1914,7233,1865,7296,1804,7344,1734,7374,1655,7386,1568,7380,1496,7361,1423,7331,1349,7288,1275,7233,1202,7166,1131,7090,1072,7018,1024,6948,989,6882,965,6818,952,6757,950,6673,965,6597,996,6529,1043,6470,1084,6435,1129,6409,1179,6391,1233,6381,1294,6381,1349,6388,1410,6405,1472,6431,1534,6465,1597,6508,1659,6558,1722,6617,1783,6682,1834,6746,1877,6810,1910,6873,1935,6935,1951,6996,1958,7083,1958,6662,1940,6638,1888,6573,1829,6511,1767,6452,1704,6401,1676,6381,1640,6355,1575,6315,1509,6282,1427,6250,1347,6231,1267,6223,1189,6226,1114,6241,1046,6268,983,6306,926,6354,876,6412,838,6474,811,6540,796,6612,792,6687,799,6768,813,6830,833,6892,860,6955,893,7018,933,7081,980,7144,1033,7207,1093,7270,1148,7322,1206,7368,1266,7410,1328,7448,1393,7480,1474,7512,1555,7532,1635,7541,1714,7539,1790,7525,1860,7498,1923,7460,1981,7411,2002,7386,2027,7357,2064,7297,2091,7230,2108,7157,2114,7081xm3086,6271l2066,5250,1967,5350,2768,6151,2692,6126,2541,6077,1783,5835,1556,5761,1450,5867,2470,6887,2569,6788,1768,5986,1995,6060,2753,6303,2980,6377,3086,6271xm3369,5988l2905,5525,3273,5157,3152,5037,2785,5404,2469,5088,2893,4664,2773,4544,2245,5071,3266,6092,3369,5988xm4049,5308l3028,4288,2925,4392,3945,5412,4049,5308xm4664,4519l4661,4479,4654,4437,4642,4392,4626,4345,4606,4296,4579,4245,4547,4191,4510,4135,4503,4127,4503,4502,4501,4533,4495,4563,4484,4595,4468,4627,4446,4661,4417,4697,4381,4735,4214,4902,3435,4122,3599,3958,3643,3917,3684,3884,3721,3860,3754,3845,3800,3836,3851,3835,3906,3844,3967,3862,4032,3893,4102,3937,4175,3996,4253,4068,4308,4125,4355,4180,4395,4234,4429,4285,4457,4335,4478,4383,4492,4428,4501,4472,4503,4502,4503,4127,4466,4078,4417,4021,4362,3964,4294,3899,4225,3842,4215,3835,4157,3793,4089,3751,4021,3718,3954,3694,3887,3678,3822,3670,3772,3670,3725,3677,3678,3691,3634,3712,3601,3732,3564,3759,3524,3794,3480,3836,3211,4106,4231,5126,4455,4902,4513,4844,4547,4808,4576,4773,4601,4737,4622,4701,4638,4664,4651,4628,4660,4592,4664,4556,4664,4519xm5606,3751l5486,3631,5005,4111,4658,3764,5091,3331,4971,3211,4538,3644,4226,3331,4688,2869,4567,2749,4002,3314,5022,4335,5606,3751xm6364,2993l5344,1973,5244,2072,6046,2873,5970,2848,5819,2799,5060,2557,4834,2483,4727,2589,5748,3609,5847,3510,5045,2708,5121,2733,5272,2783,6031,3025,6258,3099,6364,2993xm6841,2517l5941,1617,6199,1358,6079,1238,5459,1857,5579,1978,5837,1720,6737,2620,6841,2517xm7327,2031l6306,1010,6203,1114,7223,2134,7327,2031xm8155,1202l7966,1102,7495,857,7495,1024,7230,1290,7194,1225,7052,968,7016,904,6980,843,6943,783,6904,725,6864,667,6918,701,6981,738,7052,779,7495,1024,7495,857,7130,667,6814,502,6703,613,6741,683,6862,904,6884,944,7309,1726,7423,1934,7533,1824,7496,1759,7347,1495,7310,1429,7450,1290,7637,1102,8037,1320,8155,1202xm8722,635l8602,515,8217,900,7317,0,7213,103,8233,1124,8722,635xe">
                <v:path o:connectlocs="742950,7104380;725805,7361555;593725,7505700;370840,7452995;162560,7248525;101600,7025640;240030,6882765;469900,6847840;165735,6798945;3810,7014210;79375,7296785;297180,7517130;581025,7613650;812165,7440930;1307465,6657340;1215390,6909435;949960,6990715;680720,6772910;612775,6505575;782955,6368415;1014095,6449060;1212850,6680835;1198880,6490335;1000125,6326505;707390,6279515;514985,6469380;546100,6732905;728980,6965950;987425,7099300;1257935,7022465;1342390,6812915;1613535,6175375;1122680,6117590;1844675,5824855;1760855,5201920;1857375,5105400;2947670,5105400;2859405,4937125;2823210,5276215;2313305,4803775;2480310,4757420;2735580,4935855;2852420,5128260;2769870,4833620;2553335,4677410;2335530,4660265;2038985,4923790;2921635,5324475;2961640,5186045;3156585,4355465;3188970,5069205;3790950,4124960;3712845,4545330;4041140,4217035;3542665,3572510;3938905,3023870;4759325,2966720;4408805,2813685;4759325,2966720;4357370,2890520;4665345,3265805;5538470,2719705;5538470,2719705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620395</wp:posOffset>
                </wp:positionH>
                <wp:positionV relativeFrom="page">
                  <wp:posOffset>5162550</wp:posOffset>
                </wp:positionV>
                <wp:extent cx="4870450" cy="2522855"/>
                <wp:effectExtent l="0" t="0" r="0" b="0"/>
                <wp:wrapNone/>
                <wp:docPr id="1399277769" name="AutoShap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70450" cy="2522855"/>
                        </a:xfrm>
                        <a:custGeom>
                          <a:avLst/>
                          <a:gdLst>
                            <a:gd name="T0" fmla="+- 0 4659 977"/>
                            <a:gd name="T1" fmla="*/ T0 w 7670"/>
                            <a:gd name="T2" fmla="+- 0 8130 8130"/>
                            <a:gd name="T3" fmla="*/ 8130 h 3973"/>
                            <a:gd name="T4" fmla="+- 0 977 977"/>
                            <a:gd name="T5" fmla="*/ T4 w 7670"/>
                            <a:gd name="T6" fmla="+- 0 8130 8130"/>
                            <a:gd name="T7" fmla="*/ 8130 h 3973"/>
                            <a:gd name="T8" fmla="+- 0 977 977"/>
                            <a:gd name="T9" fmla="*/ T8 w 7670"/>
                            <a:gd name="T10" fmla="+- 0 12103 8130"/>
                            <a:gd name="T11" fmla="*/ 12103 h 3973"/>
                            <a:gd name="T12" fmla="+- 0 4659 977"/>
                            <a:gd name="T13" fmla="*/ T12 w 7670"/>
                            <a:gd name="T14" fmla="+- 0 12103 8130"/>
                            <a:gd name="T15" fmla="*/ 12103 h 3973"/>
                            <a:gd name="T16" fmla="+- 0 4659 977"/>
                            <a:gd name="T17" fmla="*/ T16 w 7670"/>
                            <a:gd name="T18" fmla="+- 0 8130 8130"/>
                            <a:gd name="T19" fmla="*/ 8130 h 3973"/>
                            <a:gd name="T20" fmla="+- 0 5660 977"/>
                            <a:gd name="T21" fmla="*/ T20 w 7670"/>
                            <a:gd name="T22" fmla="+- 0 8130 8130"/>
                            <a:gd name="T23" fmla="*/ 8130 h 3973"/>
                            <a:gd name="T24" fmla="+- 0 4669 977"/>
                            <a:gd name="T25" fmla="*/ T24 w 7670"/>
                            <a:gd name="T26" fmla="+- 0 8130 8130"/>
                            <a:gd name="T27" fmla="*/ 8130 h 3973"/>
                            <a:gd name="T28" fmla="+- 0 4669 977"/>
                            <a:gd name="T29" fmla="*/ T28 w 7670"/>
                            <a:gd name="T30" fmla="+- 0 12103 8130"/>
                            <a:gd name="T31" fmla="*/ 12103 h 3973"/>
                            <a:gd name="T32" fmla="+- 0 5660 977"/>
                            <a:gd name="T33" fmla="*/ T32 w 7670"/>
                            <a:gd name="T34" fmla="+- 0 12103 8130"/>
                            <a:gd name="T35" fmla="*/ 12103 h 3973"/>
                            <a:gd name="T36" fmla="+- 0 5660 977"/>
                            <a:gd name="T37" fmla="*/ T36 w 7670"/>
                            <a:gd name="T38" fmla="+- 0 8130 8130"/>
                            <a:gd name="T39" fmla="*/ 8130 h 3973"/>
                            <a:gd name="T40" fmla="+- 0 6846 977"/>
                            <a:gd name="T41" fmla="*/ T40 w 7670"/>
                            <a:gd name="T42" fmla="+- 0 8130 8130"/>
                            <a:gd name="T43" fmla="*/ 8130 h 3973"/>
                            <a:gd name="T44" fmla="+- 0 5670 977"/>
                            <a:gd name="T45" fmla="*/ T44 w 7670"/>
                            <a:gd name="T46" fmla="+- 0 8130 8130"/>
                            <a:gd name="T47" fmla="*/ 8130 h 3973"/>
                            <a:gd name="T48" fmla="+- 0 5670 977"/>
                            <a:gd name="T49" fmla="*/ T48 w 7670"/>
                            <a:gd name="T50" fmla="+- 0 12103 8130"/>
                            <a:gd name="T51" fmla="*/ 12103 h 3973"/>
                            <a:gd name="T52" fmla="+- 0 6846 977"/>
                            <a:gd name="T53" fmla="*/ T52 w 7670"/>
                            <a:gd name="T54" fmla="+- 0 12103 8130"/>
                            <a:gd name="T55" fmla="*/ 12103 h 3973"/>
                            <a:gd name="T56" fmla="+- 0 6846 977"/>
                            <a:gd name="T57" fmla="*/ T56 w 7670"/>
                            <a:gd name="T58" fmla="+- 0 8130 8130"/>
                            <a:gd name="T59" fmla="*/ 8130 h 3973"/>
                            <a:gd name="T60" fmla="+- 0 7461 977"/>
                            <a:gd name="T61" fmla="*/ T60 w 7670"/>
                            <a:gd name="T62" fmla="+- 0 8130 8130"/>
                            <a:gd name="T63" fmla="*/ 8130 h 3973"/>
                            <a:gd name="T64" fmla="+- 0 6856 977"/>
                            <a:gd name="T65" fmla="*/ T64 w 7670"/>
                            <a:gd name="T66" fmla="+- 0 8130 8130"/>
                            <a:gd name="T67" fmla="*/ 8130 h 3973"/>
                            <a:gd name="T68" fmla="+- 0 6856 977"/>
                            <a:gd name="T69" fmla="*/ T68 w 7670"/>
                            <a:gd name="T70" fmla="+- 0 12103 8130"/>
                            <a:gd name="T71" fmla="*/ 12103 h 3973"/>
                            <a:gd name="T72" fmla="+- 0 7461 977"/>
                            <a:gd name="T73" fmla="*/ T72 w 7670"/>
                            <a:gd name="T74" fmla="+- 0 12103 8130"/>
                            <a:gd name="T75" fmla="*/ 12103 h 3973"/>
                            <a:gd name="T76" fmla="+- 0 7461 977"/>
                            <a:gd name="T77" fmla="*/ T76 w 7670"/>
                            <a:gd name="T78" fmla="+- 0 8130 8130"/>
                            <a:gd name="T79" fmla="*/ 8130 h 3973"/>
                            <a:gd name="T80" fmla="+- 0 8646 977"/>
                            <a:gd name="T81" fmla="*/ T80 w 7670"/>
                            <a:gd name="T82" fmla="+- 0 8130 8130"/>
                            <a:gd name="T83" fmla="*/ 8130 h 3973"/>
                            <a:gd name="T84" fmla="+- 0 7470 977"/>
                            <a:gd name="T85" fmla="*/ T84 w 7670"/>
                            <a:gd name="T86" fmla="+- 0 8130 8130"/>
                            <a:gd name="T87" fmla="*/ 8130 h 3973"/>
                            <a:gd name="T88" fmla="+- 0 7470 977"/>
                            <a:gd name="T89" fmla="*/ T88 w 7670"/>
                            <a:gd name="T90" fmla="+- 0 12103 8130"/>
                            <a:gd name="T91" fmla="*/ 12103 h 3973"/>
                            <a:gd name="T92" fmla="+- 0 8646 977"/>
                            <a:gd name="T93" fmla="*/ T92 w 7670"/>
                            <a:gd name="T94" fmla="+- 0 12103 8130"/>
                            <a:gd name="T95" fmla="*/ 12103 h 3973"/>
                            <a:gd name="T96" fmla="+- 0 8646 977"/>
                            <a:gd name="T97" fmla="*/ T96 w 7670"/>
                            <a:gd name="T98" fmla="+- 0 8130 8130"/>
                            <a:gd name="T99" fmla="*/ 8130 h 39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7670" h="3973">
                              <a:moveTo>
                                <a:pt x="3682" y="0"/>
                              </a:moveTo>
                              <a:lnTo>
                                <a:pt x="0" y="0"/>
                              </a:lnTo>
                              <a:lnTo>
                                <a:pt x="0" y="3973"/>
                              </a:lnTo>
                              <a:lnTo>
                                <a:pt x="3682" y="3973"/>
                              </a:lnTo>
                              <a:lnTo>
                                <a:pt x="3682" y="0"/>
                              </a:lnTo>
                              <a:close/>
                              <a:moveTo>
                                <a:pt x="4683" y="0"/>
                              </a:moveTo>
                              <a:lnTo>
                                <a:pt x="3692" y="0"/>
                              </a:lnTo>
                              <a:lnTo>
                                <a:pt x="3692" y="3973"/>
                              </a:lnTo>
                              <a:lnTo>
                                <a:pt x="4683" y="3973"/>
                              </a:lnTo>
                              <a:lnTo>
                                <a:pt x="4683" y="0"/>
                              </a:lnTo>
                              <a:close/>
                              <a:moveTo>
                                <a:pt x="5869" y="0"/>
                              </a:moveTo>
                              <a:lnTo>
                                <a:pt x="4693" y="0"/>
                              </a:lnTo>
                              <a:lnTo>
                                <a:pt x="4693" y="3973"/>
                              </a:lnTo>
                              <a:lnTo>
                                <a:pt x="5869" y="3973"/>
                              </a:lnTo>
                              <a:lnTo>
                                <a:pt x="5869" y="0"/>
                              </a:lnTo>
                              <a:close/>
                              <a:moveTo>
                                <a:pt x="6484" y="0"/>
                              </a:moveTo>
                              <a:lnTo>
                                <a:pt x="5879" y="0"/>
                              </a:lnTo>
                              <a:lnTo>
                                <a:pt x="5879" y="3973"/>
                              </a:lnTo>
                              <a:lnTo>
                                <a:pt x="6484" y="3973"/>
                              </a:lnTo>
                              <a:lnTo>
                                <a:pt x="6484" y="0"/>
                              </a:lnTo>
                              <a:close/>
                              <a:moveTo>
                                <a:pt x="7669" y="0"/>
                              </a:moveTo>
                              <a:lnTo>
                                <a:pt x="6493" y="0"/>
                              </a:lnTo>
                              <a:lnTo>
                                <a:pt x="6493" y="3973"/>
                              </a:lnTo>
                              <a:lnTo>
                                <a:pt x="7669" y="3973"/>
                              </a:lnTo>
                              <a:lnTo>
                                <a:pt x="76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44" o:spid="_x0000_s1026" o:spt="100" style="position:absolute;left:0pt;margin-left:48.85pt;margin-top:406.5pt;height:198.65pt;width:383.5pt;mso-position-horizontal-relative:page;mso-position-vertical-relative:page;z-index:-251638784;mso-width-relative:page;mso-height-relative:page;" fillcolor="#FFFFFF" filled="t" stroked="f" coordsize="7670,3973" o:gfxdata="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" path="m3682,0l0,0,0,3973,3682,3973,3682,0xm4683,0l3692,0,3692,3973,4683,3973,4683,0xm5869,0l4693,0,4693,3973,5869,3973,5869,0xm6484,0l5879,0,5879,3973,6484,3973,6484,0xm7669,0l6493,0,6493,3973,7669,3973,7669,0xe">
                <v:path o:connectlocs="2338070,5162550;0,5162550;0,7685405;2338070,7685405;2338070,5162550;2973705,5162550;2344420,5162550;2344420,7685405;2973705,7685405;2973705,5162550;3726815,5162550;2980055,5162550;2980055,7685405;3726815,7685405;3726815,5162550;4117340,5162550;3733165,5162550;3733165,7685405;4117340,7685405;4117340,5162550;4869815,5162550;4123055,5162550;4123055,7685405;4869815,7685405;4869815,5162550" o:connectangles="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2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92"/>
        <w:gridCol w:w="1001"/>
        <w:gridCol w:w="1186"/>
        <w:gridCol w:w="614"/>
        <w:gridCol w:w="1185"/>
        <w:gridCol w:w="29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</w:trPr>
        <w:tc>
          <w:tcPr>
            <w:tcW w:w="369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before="1" w:line="249" w:lineRule="exact"/>
              <w:ind w:left="107"/>
            </w:pPr>
            <w:r>
              <w:rPr>
                <w:rFonts w:hint="eastAsia"/>
              </w:rPr>
              <w:t>NREGANumber</w:t>
            </w:r>
          </w:p>
        </w:tc>
        <w:tc>
          <w:tcPr>
            <w:tcW w:w="100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before="1"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before="1"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before="1" w:line="249" w:lineRule="exact"/>
              <w:ind w:left="107"/>
            </w:pPr>
            <w:r>
              <w:rPr>
                <w:rFonts w:hint="eastAsia"/>
              </w:rPr>
              <w:t>Max</w:t>
            </w:r>
          </w:p>
        </w:tc>
        <w:tc>
          <w:tcPr>
            <w:tcW w:w="1185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DDDDDD"/>
          </w:tcPr>
          <w:p>
            <w:pPr>
              <w:pStyle w:val="30"/>
              <w:spacing w:before="10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779"/>
            </w:pPr>
            <w:r>
              <w:rPr>
                <w:rFonts w:hint="eastAsia"/>
              </w:rPr>
              <w:t>NREGA Number of 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3" w:hRule="atLeast"/>
        </w:trPr>
        <w:tc>
          <w:tcPr>
            <w:tcW w:w="369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NPRLetterNumber</w:t>
            </w:r>
          </w:p>
        </w:tc>
        <w:tc>
          <w:tcPr>
            <w:tcW w:w="100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5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Max</w:t>
            </w:r>
          </w:p>
        </w:tc>
        <w:tc>
          <w:tcPr>
            <w:tcW w:w="1185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49191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729"/>
            </w:pPr>
            <w:r>
              <w:rPr>
                <w:rFonts w:hint="eastAsia"/>
              </w:rPr>
              <w:t>The value of the CKYC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dentification</w:t>
            </w:r>
            <w:r>
              <w:rPr>
                <w:rFonts w:hint="eastAsia"/>
                <w:spacing w:val="-9"/>
              </w:rPr>
              <w:t xml:space="preserve"> 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NPR</w:t>
            </w:r>
          </w:p>
          <w:p>
            <w:pPr>
              <w:pStyle w:val="30"/>
              <w:spacing w:line="247" w:lineRule="exact"/>
              <w:ind w:left="108"/>
            </w:pPr>
            <w:r>
              <w:rPr>
                <w:rFonts w:hint="eastAsia"/>
              </w:rPr>
              <w:t>Lett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3" w:hRule="atLeast"/>
        </w:trPr>
        <w:tc>
          <w:tcPr>
            <w:tcW w:w="369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DirectorIdentificationNumber</w:t>
            </w:r>
          </w:p>
        </w:tc>
        <w:tc>
          <w:tcPr>
            <w:tcW w:w="100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Max</w:t>
            </w:r>
          </w:p>
        </w:tc>
        <w:tc>
          <w:tcPr>
            <w:tcW w:w="1185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108"/>
            </w:pPr>
            <w:r>
              <w:rPr>
                <w:rFonts w:hint="eastAsia"/>
              </w:rPr>
              <w:t>01,02,03,</w:t>
            </w: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04,05</w:t>
            </w: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DDDDDD"/>
          </w:tcPr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108" w:right="106"/>
            </w:pPr>
            <w:r>
              <w:rPr>
                <w:rFonts w:hint="eastAsia"/>
              </w:rPr>
              <w:t>Director Identification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Number or DIN is a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registration required for an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who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wishes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to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register</w:t>
            </w:r>
          </w:p>
          <w:p>
            <w:pPr>
              <w:pStyle w:val="30"/>
              <w:spacing w:line="248" w:lineRule="exact"/>
              <w:ind w:left="108"/>
            </w:pPr>
            <w:r>
              <w:rPr>
                <w:rFonts w:hint="eastAsia"/>
              </w:rPr>
              <w:t>a company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4" w:hRule="atLeast"/>
        </w:trPr>
        <w:tc>
          <w:tcPr>
            <w:tcW w:w="369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17"/>
              </w:rPr>
            </w:pPr>
          </w:p>
          <w:p>
            <w:pPr>
              <w:pStyle w:val="30"/>
              <w:spacing w:line="250" w:lineRule="exact"/>
              <w:ind w:left="107"/>
            </w:pPr>
            <w:r>
              <w:rPr>
                <w:rFonts w:hint="eastAsia"/>
              </w:rPr>
              <w:t>FORMSixty</w:t>
            </w:r>
          </w:p>
        </w:tc>
        <w:tc>
          <w:tcPr>
            <w:tcW w:w="100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17"/>
              </w:rPr>
            </w:pPr>
          </w:p>
          <w:p>
            <w:pPr>
              <w:pStyle w:val="30"/>
              <w:spacing w:line="250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17"/>
              </w:rPr>
            </w:pPr>
          </w:p>
          <w:p>
            <w:pPr>
              <w:pStyle w:val="30"/>
              <w:spacing w:line="250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49191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169"/>
            </w:pPr>
            <w:r>
              <w:rPr>
                <w:rFonts w:hint="eastAsia"/>
              </w:rPr>
              <w:t>Form for declaration to b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filed by an individual or a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erson (not being a company</w:t>
            </w:r>
            <w:r>
              <w:rPr>
                <w:rFonts w:hint="eastAsia"/>
                <w:spacing w:val="-48"/>
              </w:rPr>
              <w:t xml:space="preserve"> </w:t>
            </w:r>
            <w:r>
              <w:rPr>
                <w:rFonts w:hint="eastAsia"/>
              </w:rPr>
              <w:t>or firm) who does not have a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permanent accoun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number(PAN).</w:t>
            </w:r>
          </w:p>
          <w:p>
            <w:pPr>
              <w:pStyle w:val="30"/>
              <w:spacing w:before="10"/>
              <w:rPr>
                <w:b/>
                <w:sz w:val="19"/>
              </w:rPr>
            </w:pPr>
          </w:p>
          <w:p>
            <w:pPr>
              <w:pStyle w:val="30"/>
              <w:ind w:left="108" w:right="75"/>
            </w:pPr>
            <w:r>
              <w:rPr>
                <w:rFonts w:hint="eastAsia"/>
              </w:rPr>
              <w:t>If FormSixty is passed,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value passed in this fiel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hould be "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</w:rPr>
              <w:t>" and if FormSixty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i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not passed,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value</w:t>
            </w:r>
          </w:p>
          <w:p>
            <w:pPr>
              <w:pStyle w:val="30"/>
              <w:spacing w:line="248" w:lineRule="exact"/>
              <w:ind w:left="108"/>
            </w:pPr>
            <w:r>
              <w:rPr>
                <w:rFonts w:hint="eastAsia"/>
              </w:rPr>
              <w:t>passed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here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should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be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</w:rPr>
              <w:t>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1" w:hRule="atLeast"/>
        </w:trPr>
        <w:tc>
          <w:tcPr>
            <w:tcW w:w="369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PAN</w:t>
            </w:r>
          </w:p>
        </w:tc>
        <w:tc>
          <w:tcPr>
            <w:tcW w:w="100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Max</w:t>
            </w:r>
          </w:p>
        </w:tc>
        <w:tc>
          <w:tcPr>
            <w:tcW w:w="1185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ind w:left="108"/>
            </w:pPr>
            <w:r>
              <w:rPr>
                <w:rFonts w:hint="eastAsia"/>
              </w:rPr>
              <w:t>01,02,03,</w:t>
            </w: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04,05</w:t>
            </w: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DDDDDD"/>
          </w:tcPr>
          <w:p>
            <w:pPr>
              <w:pStyle w:val="30"/>
              <w:spacing w:before="10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124"/>
            </w:pPr>
            <w:r>
              <w:rPr>
                <w:rFonts w:hint="eastAsia"/>
              </w:rPr>
              <w:t>Specify</w:t>
            </w: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Pan</w:t>
            </w: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number</w:t>
            </w: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he customer. If Pan numb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s passed the value in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b/>
              </w:rPr>
              <w:t xml:space="preserve">Form Sixty </w:t>
            </w:r>
            <w:r>
              <w:rPr>
                <w:rFonts w:hint="eastAsia"/>
              </w:rPr>
              <w:t>field should be "0"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and if Pan is not passed,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value passed here should b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"0"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2" w:hRule="atLeast"/>
        </w:trPr>
        <w:tc>
          <w:tcPr>
            <w:tcW w:w="369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CKYCNumber</w:t>
            </w:r>
          </w:p>
        </w:tc>
        <w:tc>
          <w:tcPr>
            <w:tcW w:w="100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Max</w:t>
            </w:r>
          </w:p>
        </w:tc>
        <w:tc>
          <w:tcPr>
            <w:tcW w:w="1185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49191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299"/>
            </w:pPr>
            <w:r>
              <w:rPr>
                <w:rFonts w:hint="eastAsia"/>
              </w:rPr>
              <w:t>Identification numb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rovided to the custom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who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has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completed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KYC</w:t>
            </w:r>
          </w:p>
          <w:p>
            <w:pPr>
              <w:pStyle w:val="30"/>
              <w:spacing w:line="248" w:lineRule="exact"/>
              <w:ind w:left="108"/>
            </w:pPr>
            <w:r>
              <w:rPr>
                <w:rFonts w:hint="eastAsia"/>
              </w:rPr>
              <w:t>proces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3" w:hRule="atLeast"/>
        </w:trPr>
        <w:tc>
          <w:tcPr>
            <w:tcW w:w="369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IdentityDocument</w:t>
            </w:r>
          </w:p>
        </w:tc>
        <w:tc>
          <w:tcPr>
            <w:tcW w:w="100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fldChar w:fldCharType="begin"/>
            </w:r>
            <w:r>
              <w:instrText xml:space="preserve"> HYPERLINK \l "_Document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614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  <w:sz w:val="17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DDDDDD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97"/>
            </w:pPr>
            <w:r>
              <w:rPr>
                <w:rFonts w:hint="eastAsia"/>
              </w:rPr>
              <w:t>Document</w:t>
            </w: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</w:rPr>
              <w:t>to</w:t>
            </w:r>
            <w:r>
              <w:rPr>
                <w:rFonts w:hint="eastAsia"/>
                <w:spacing w:val="11"/>
              </w:rPr>
              <w:t xml:space="preserve"> </w:t>
            </w:r>
            <w:r>
              <w:rPr>
                <w:rFonts w:hint="eastAsia"/>
              </w:rPr>
              <w:t>be</w:t>
            </w:r>
            <w:r>
              <w:rPr>
                <w:rFonts w:hint="eastAsia"/>
                <w:spacing w:val="8"/>
              </w:rPr>
              <w:t xml:space="preserve"> </w:t>
            </w:r>
            <w:r>
              <w:rPr>
                <w:rFonts w:hint="eastAsia"/>
              </w:rPr>
              <w:t>submitte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for establishing the Identity of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  <w:p>
            <w:pPr>
              <w:pStyle w:val="30"/>
              <w:spacing w:before="11"/>
              <w:rPr>
                <w:b/>
                <w:sz w:val="17"/>
              </w:rPr>
            </w:pPr>
          </w:p>
          <w:p>
            <w:pPr>
              <w:pStyle w:val="30"/>
              <w:spacing w:before="1" w:line="270" w:lineRule="atLeast"/>
              <w:ind w:left="108" w:right="346"/>
            </w:pPr>
            <w:r>
              <w:rPr>
                <w:rFonts w:hint="eastAsia"/>
              </w:rPr>
              <w:t>Should be as per TrackWizz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ode.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3692" w:type="dxa"/>
            <w:shd w:val="clear" w:color="auto" w:fill="549191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PoliticallyExposed</w:t>
            </w:r>
          </w:p>
        </w:tc>
        <w:tc>
          <w:tcPr>
            <w:tcW w:w="1001" w:type="dxa"/>
            <w:shd w:val="clear" w:color="auto" w:fill="549191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49191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fldChar w:fldCharType="begin"/>
            </w:r>
            <w:r>
              <w:instrText xml:space="preserve"> HYPERLINK \l "_PEP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614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49191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pecify</w:t>
            </w:r>
            <w:r>
              <w:rPr>
                <w:rFonts w:hint="eastAsia"/>
                <w:spacing w:val="70"/>
              </w:rPr>
              <w:t xml:space="preserve"> </w:t>
            </w:r>
            <w:r>
              <w:rPr>
                <w:rFonts w:hint="eastAsia"/>
              </w:rPr>
              <w:t xml:space="preserve">if  </w:t>
            </w:r>
            <w:r>
              <w:rPr>
                <w:rFonts w:hint="eastAsia"/>
                <w:spacing w:val="15"/>
              </w:rPr>
              <w:t xml:space="preserve"> </w:t>
            </w:r>
            <w:r>
              <w:rPr>
                <w:rFonts w:hint="eastAsia"/>
              </w:rPr>
              <w:t xml:space="preserve">the  </w:t>
            </w:r>
            <w:r>
              <w:rPr>
                <w:rFonts w:hint="eastAsia"/>
                <w:spacing w:val="18"/>
              </w:rPr>
              <w:t xml:space="preserve"> </w:t>
            </w:r>
            <w:r>
              <w:rPr>
                <w:rFonts w:hint="eastAsia"/>
              </w:rPr>
              <w:t xml:space="preserve">customer  </w:t>
            </w: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</w:rPr>
              <w:t>is</w:t>
            </w:r>
          </w:p>
        </w:tc>
      </w:tr>
    </w:tbl>
    <w:p>
      <w:pPr>
        <w:rPr>
          <w:sz w:val="2"/>
          <w:szCs w:val="2"/>
        </w:rPr>
      </w:pPr>
      <w: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1920240</wp:posOffset>
                </wp:positionH>
                <wp:positionV relativeFrom="page">
                  <wp:posOffset>2316480</wp:posOffset>
                </wp:positionV>
                <wp:extent cx="5539105" cy="5297805"/>
                <wp:effectExtent l="0" t="0" r="0" b="0"/>
                <wp:wrapNone/>
                <wp:docPr id="1059354415" name="AutoShap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539105" cy="5297805"/>
                        </a:xfrm>
                        <a:custGeom>
                          <a:avLst/>
                          <a:gdLst>
                            <a:gd name="T0" fmla="+- 0 4194 3024"/>
                            <a:gd name="T1" fmla="*/ T0 w 8723"/>
                            <a:gd name="T2" fmla="+- 0 11188 3648"/>
                            <a:gd name="T3" fmla="*/ 11188 h 8343"/>
                            <a:gd name="T4" fmla="+- 0 4167 3024"/>
                            <a:gd name="T5" fmla="*/ T4 w 8723"/>
                            <a:gd name="T6" fmla="+- 0 11593 3648"/>
                            <a:gd name="T7" fmla="*/ 11593 h 8343"/>
                            <a:gd name="T8" fmla="+- 0 3959 3024"/>
                            <a:gd name="T9" fmla="*/ T8 w 8723"/>
                            <a:gd name="T10" fmla="+- 0 11820 3648"/>
                            <a:gd name="T11" fmla="*/ 11820 h 8343"/>
                            <a:gd name="T12" fmla="+- 0 3608 3024"/>
                            <a:gd name="T13" fmla="*/ T12 w 8723"/>
                            <a:gd name="T14" fmla="+- 0 11737 3648"/>
                            <a:gd name="T15" fmla="*/ 11737 h 8343"/>
                            <a:gd name="T16" fmla="+- 0 3280 3024"/>
                            <a:gd name="T17" fmla="*/ T16 w 8723"/>
                            <a:gd name="T18" fmla="+- 0 11415 3648"/>
                            <a:gd name="T19" fmla="*/ 11415 h 8343"/>
                            <a:gd name="T20" fmla="+- 0 3184 3024"/>
                            <a:gd name="T21" fmla="*/ T20 w 8723"/>
                            <a:gd name="T22" fmla="+- 0 11064 3648"/>
                            <a:gd name="T23" fmla="*/ 11064 h 8343"/>
                            <a:gd name="T24" fmla="+- 0 3402 3024"/>
                            <a:gd name="T25" fmla="*/ T24 w 8723"/>
                            <a:gd name="T26" fmla="+- 0 10839 3648"/>
                            <a:gd name="T27" fmla="*/ 10839 h 8343"/>
                            <a:gd name="T28" fmla="+- 0 3764 3024"/>
                            <a:gd name="T29" fmla="*/ T28 w 8723"/>
                            <a:gd name="T30" fmla="+- 0 10784 3648"/>
                            <a:gd name="T31" fmla="*/ 10784 h 8343"/>
                            <a:gd name="T32" fmla="+- 0 3285 3024"/>
                            <a:gd name="T33" fmla="*/ T32 w 8723"/>
                            <a:gd name="T34" fmla="+- 0 10707 3648"/>
                            <a:gd name="T35" fmla="*/ 10707 h 8343"/>
                            <a:gd name="T36" fmla="+- 0 3030 3024"/>
                            <a:gd name="T37" fmla="*/ T36 w 8723"/>
                            <a:gd name="T38" fmla="+- 0 11046 3648"/>
                            <a:gd name="T39" fmla="*/ 11046 h 8343"/>
                            <a:gd name="T40" fmla="+- 0 3149 3024"/>
                            <a:gd name="T41" fmla="*/ T40 w 8723"/>
                            <a:gd name="T42" fmla="+- 0 11491 3648"/>
                            <a:gd name="T43" fmla="*/ 11491 h 8343"/>
                            <a:gd name="T44" fmla="+- 0 3492 3024"/>
                            <a:gd name="T45" fmla="*/ T44 w 8723"/>
                            <a:gd name="T46" fmla="+- 0 11838 3648"/>
                            <a:gd name="T47" fmla="*/ 11838 h 8343"/>
                            <a:gd name="T48" fmla="+- 0 3939 3024"/>
                            <a:gd name="T49" fmla="*/ T48 w 8723"/>
                            <a:gd name="T50" fmla="+- 0 11990 3648"/>
                            <a:gd name="T51" fmla="*/ 11990 h 8343"/>
                            <a:gd name="T52" fmla="+- 0 4303 3024"/>
                            <a:gd name="T53" fmla="*/ T52 w 8723"/>
                            <a:gd name="T54" fmla="+- 0 11718 3648"/>
                            <a:gd name="T55" fmla="*/ 11718 h 8343"/>
                            <a:gd name="T56" fmla="+- 0 5083 3024"/>
                            <a:gd name="T57" fmla="*/ T56 w 8723"/>
                            <a:gd name="T58" fmla="+- 0 10484 3648"/>
                            <a:gd name="T59" fmla="*/ 10484 h 8343"/>
                            <a:gd name="T60" fmla="+- 0 4938 3024"/>
                            <a:gd name="T61" fmla="*/ T60 w 8723"/>
                            <a:gd name="T62" fmla="+- 0 10881 3648"/>
                            <a:gd name="T63" fmla="*/ 10881 h 8343"/>
                            <a:gd name="T64" fmla="+- 0 4520 3024"/>
                            <a:gd name="T65" fmla="*/ T64 w 8723"/>
                            <a:gd name="T66" fmla="+- 0 11009 3648"/>
                            <a:gd name="T67" fmla="*/ 11009 h 8343"/>
                            <a:gd name="T68" fmla="+- 0 4096 3024"/>
                            <a:gd name="T69" fmla="*/ T68 w 8723"/>
                            <a:gd name="T70" fmla="+- 0 10666 3648"/>
                            <a:gd name="T71" fmla="*/ 10666 h 8343"/>
                            <a:gd name="T72" fmla="+- 0 3989 3024"/>
                            <a:gd name="T73" fmla="*/ T72 w 8723"/>
                            <a:gd name="T74" fmla="+- 0 10245 3648"/>
                            <a:gd name="T75" fmla="*/ 10245 h 8343"/>
                            <a:gd name="T76" fmla="+- 0 4257 3024"/>
                            <a:gd name="T77" fmla="*/ T76 w 8723"/>
                            <a:gd name="T78" fmla="+- 0 10029 3648"/>
                            <a:gd name="T79" fmla="*/ 10029 h 8343"/>
                            <a:gd name="T80" fmla="+- 0 4621 3024"/>
                            <a:gd name="T81" fmla="*/ T80 w 8723"/>
                            <a:gd name="T82" fmla="+- 0 10156 3648"/>
                            <a:gd name="T83" fmla="*/ 10156 h 8343"/>
                            <a:gd name="T84" fmla="+- 0 4934 3024"/>
                            <a:gd name="T85" fmla="*/ T84 w 8723"/>
                            <a:gd name="T86" fmla="+- 0 10521 3648"/>
                            <a:gd name="T87" fmla="*/ 10521 h 8343"/>
                            <a:gd name="T88" fmla="+- 0 4912 3024"/>
                            <a:gd name="T89" fmla="*/ T88 w 8723"/>
                            <a:gd name="T90" fmla="+- 0 10221 3648"/>
                            <a:gd name="T91" fmla="*/ 10221 h 8343"/>
                            <a:gd name="T92" fmla="+- 0 4599 3024"/>
                            <a:gd name="T93" fmla="*/ T92 w 8723"/>
                            <a:gd name="T94" fmla="+- 0 9963 3648"/>
                            <a:gd name="T95" fmla="*/ 9963 h 8343"/>
                            <a:gd name="T96" fmla="+- 0 4138 3024"/>
                            <a:gd name="T97" fmla="*/ T96 w 8723"/>
                            <a:gd name="T98" fmla="+- 0 9889 3648"/>
                            <a:gd name="T99" fmla="*/ 9889 h 8343"/>
                            <a:gd name="T100" fmla="+- 0 3835 3024"/>
                            <a:gd name="T101" fmla="*/ T100 w 8723"/>
                            <a:gd name="T102" fmla="+- 0 10188 3648"/>
                            <a:gd name="T103" fmla="*/ 10188 h 8343"/>
                            <a:gd name="T104" fmla="+- 0 3884 3024"/>
                            <a:gd name="T105" fmla="*/ T104 w 8723"/>
                            <a:gd name="T106" fmla="+- 0 10603 3648"/>
                            <a:gd name="T107" fmla="*/ 10603 h 8343"/>
                            <a:gd name="T108" fmla="+- 0 4172 3024"/>
                            <a:gd name="T109" fmla="*/ T108 w 8723"/>
                            <a:gd name="T110" fmla="+- 0 10970 3648"/>
                            <a:gd name="T111" fmla="*/ 10970 h 8343"/>
                            <a:gd name="T112" fmla="+- 0 4579 3024"/>
                            <a:gd name="T113" fmla="*/ T112 w 8723"/>
                            <a:gd name="T114" fmla="+- 0 11180 3648"/>
                            <a:gd name="T115" fmla="*/ 11180 h 8343"/>
                            <a:gd name="T116" fmla="+- 0 5005 3024"/>
                            <a:gd name="T117" fmla="*/ T116 w 8723"/>
                            <a:gd name="T118" fmla="+- 0 11059 3648"/>
                            <a:gd name="T119" fmla="*/ 11059 h 8343"/>
                            <a:gd name="T120" fmla="+- 0 5138 3024"/>
                            <a:gd name="T121" fmla="*/ T120 w 8723"/>
                            <a:gd name="T122" fmla="+- 0 10729 3648"/>
                            <a:gd name="T123" fmla="*/ 10729 h 8343"/>
                            <a:gd name="T124" fmla="+- 0 5565 3024"/>
                            <a:gd name="T125" fmla="*/ T124 w 8723"/>
                            <a:gd name="T126" fmla="+- 0 9725 3648"/>
                            <a:gd name="T127" fmla="*/ 9725 h 8343"/>
                            <a:gd name="T128" fmla="+- 0 4792 3024"/>
                            <a:gd name="T129" fmla="*/ T128 w 8723"/>
                            <a:gd name="T130" fmla="+- 0 9634 3648"/>
                            <a:gd name="T131" fmla="*/ 9634 h 8343"/>
                            <a:gd name="T132" fmla="+- 0 5929 3024"/>
                            <a:gd name="T133" fmla="*/ T132 w 8723"/>
                            <a:gd name="T134" fmla="+- 0 9173 3648"/>
                            <a:gd name="T135" fmla="*/ 9173 h 8343"/>
                            <a:gd name="T136" fmla="+- 0 5797 3024"/>
                            <a:gd name="T137" fmla="*/ T136 w 8723"/>
                            <a:gd name="T138" fmla="+- 0 8192 3648"/>
                            <a:gd name="T139" fmla="*/ 8192 h 8343"/>
                            <a:gd name="T140" fmla="+- 0 5949 3024"/>
                            <a:gd name="T141" fmla="*/ T140 w 8723"/>
                            <a:gd name="T142" fmla="+- 0 8040 3648"/>
                            <a:gd name="T143" fmla="*/ 8040 h 8343"/>
                            <a:gd name="T144" fmla="+- 0 7666 3024"/>
                            <a:gd name="T145" fmla="*/ T144 w 8723"/>
                            <a:gd name="T146" fmla="+- 0 8040 3648"/>
                            <a:gd name="T147" fmla="*/ 8040 h 8343"/>
                            <a:gd name="T148" fmla="+- 0 7527 3024"/>
                            <a:gd name="T149" fmla="*/ T148 w 8723"/>
                            <a:gd name="T150" fmla="+- 0 7775 3648"/>
                            <a:gd name="T151" fmla="*/ 7775 h 8343"/>
                            <a:gd name="T152" fmla="+- 0 7470 3024"/>
                            <a:gd name="T153" fmla="*/ T152 w 8723"/>
                            <a:gd name="T154" fmla="+- 0 8309 3648"/>
                            <a:gd name="T155" fmla="*/ 8309 h 8343"/>
                            <a:gd name="T156" fmla="+- 0 6667 3024"/>
                            <a:gd name="T157" fmla="*/ T156 w 8723"/>
                            <a:gd name="T158" fmla="+- 0 7565 3648"/>
                            <a:gd name="T159" fmla="*/ 7565 h 8343"/>
                            <a:gd name="T160" fmla="+- 0 6930 3024"/>
                            <a:gd name="T161" fmla="*/ T160 w 8723"/>
                            <a:gd name="T162" fmla="+- 0 7492 3648"/>
                            <a:gd name="T163" fmla="*/ 7492 h 8343"/>
                            <a:gd name="T164" fmla="+- 0 7332 3024"/>
                            <a:gd name="T165" fmla="*/ T164 w 8723"/>
                            <a:gd name="T166" fmla="+- 0 7773 3648"/>
                            <a:gd name="T167" fmla="*/ 7773 h 8343"/>
                            <a:gd name="T168" fmla="+- 0 7516 3024"/>
                            <a:gd name="T169" fmla="*/ T168 w 8723"/>
                            <a:gd name="T170" fmla="+- 0 8076 3648"/>
                            <a:gd name="T171" fmla="*/ 8076 h 8343"/>
                            <a:gd name="T172" fmla="+- 0 7386 3024"/>
                            <a:gd name="T173" fmla="*/ T172 w 8723"/>
                            <a:gd name="T174" fmla="+- 0 7612 3648"/>
                            <a:gd name="T175" fmla="*/ 7612 h 8343"/>
                            <a:gd name="T176" fmla="+- 0 7045 3024"/>
                            <a:gd name="T177" fmla="*/ T176 w 8723"/>
                            <a:gd name="T178" fmla="+- 0 7366 3648"/>
                            <a:gd name="T179" fmla="*/ 7366 h 8343"/>
                            <a:gd name="T180" fmla="+- 0 6702 3024"/>
                            <a:gd name="T181" fmla="*/ T180 w 8723"/>
                            <a:gd name="T182" fmla="+- 0 7339 3648"/>
                            <a:gd name="T183" fmla="*/ 7339 h 8343"/>
                            <a:gd name="T184" fmla="+- 0 6235 3024"/>
                            <a:gd name="T185" fmla="*/ T184 w 8723"/>
                            <a:gd name="T186" fmla="+- 0 7754 3648"/>
                            <a:gd name="T187" fmla="*/ 7754 h 8343"/>
                            <a:gd name="T188" fmla="+- 0 7625 3024"/>
                            <a:gd name="T189" fmla="*/ T188 w 8723"/>
                            <a:gd name="T190" fmla="+- 0 8385 3648"/>
                            <a:gd name="T191" fmla="*/ 8385 h 8343"/>
                            <a:gd name="T192" fmla="+- 0 7688 3024"/>
                            <a:gd name="T193" fmla="*/ T192 w 8723"/>
                            <a:gd name="T194" fmla="+- 0 8167 3648"/>
                            <a:gd name="T195" fmla="*/ 8167 h 8343"/>
                            <a:gd name="T196" fmla="+- 0 7995 3024"/>
                            <a:gd name="T197" fmla="*/ T196 w 8723"/>
                            <a:gd name="T198" fmla="+- 0 6859 3648"/>
                            <a:gd name="T199" fmla="*/ 6859 h 8343"/>
                            <a:gd name="T200" fmla="+- 0 8046 3024"/>
                            <a:gd name="T201" fmla="*/ T200 w 8723"/>
                            <a:gd name="T202" fmla="+- 0 7983 3648"/>
                            <a:gd name="T203" fmla="*/ 7983 h 8343"/>
                            <a:gd name="T204" fmla="+- 0 8994 3024"/>
                            <a:gd name="T205" fmla="*/ T204 w 8723"/>
                            <a:gd name="T206" fmla="+- 0 6496 3648"/>
                            <a:gd name="T207" fmla="*/ 6496 h 8343"/>
                            <a:gd name="T208" fmla="+- 0 8871 3024"/>
                            <a:gd name="T209" fmla="*/ T208 w 8723"/>
                            <a:gd name="T210" fmla="+- 0 7158 3648"/>
                            <a:gd name="T211" fmla="*/ 7158 h 8343"/>
                            <a:gd name="T212" fmla="+- 0 9388 3024"/>
                            <a:gd name="T213" fmla="*/ T212 w 8723"/>
                            <a:gd name="T214" fmla="+- 0 6641 3648"/>
                            <a:gd name="T215" fmla="*/ 6641 h 8343"/>
                            <a:gd name="T216" fmla="+- 0 8603 3024"/>
                            <a:gd name="T217" fmla="*/ T216 w 8723"/>
                            <a:gd name="T218" fmla="+- 0 5626 3648"/>
                            <a:gd name="T219" fmla="*/ 5626 h 8343"/>
                            <a:gd name="T220" fmla="+- 0 9227 3024"/>
                            <a:gd name="T221" fmla="*/ T220 w 8723"/>
                            <a:gd name="T222" fmla="+- 0 4762 3648"/>
                            <a:gd name="T223" fmla="*/ 4762 h 8343"/>
                            <a:gd name="T224" fmla="+- 0 10519 3024"/>
                            <a:gd name="T225" fmla="*/ T224 w 8723"/>
                            <a:gd name="T226" fmla="+- 0 4672 3648"/>
                            <a:gd name="T227" fmla="*/ 4672 h 8343"/>
                            <a:gd name="T228" fmla="+- 0 9967 3024"/>
                            <a:gd name="T229" fmla="*/ T228 w 8723"/>
                            <a:gd name="T230" fmla="+- 0 4431 3648"/>
                            <a:gd name="T231" fmla="*/ 4431 h 8343"/>
                            <a:gd name="T232" fmla="+- 0 10519 3024"/>
                            <a:gd name="T233" fmla="*/ T232 w 8723"/>
                            <a:gd name="T234" fmla="+- 0 4672 3648"/>
                            <a:gd name="T235" fmla="*/ 4672 h 8343"/>
                            <a:gd name="T236" fmla="+- 0 9886 3024"/>
                            <a:gd name="T237" fmla="*/ T236 w 8723"/>
                            <a:gd name="T238" fmla="+- 0 4552 3648"/>
                            <a:gd name="T239" fmla="*/ 4552 h 8343"/>
                            <a:gd name="T240" fmla="+- 0 10371 3024"/>
                            <a:gd name="T241" fmla="*/ T240 w 8723"/>
                            <a:gd name="T242" fmla="+- 0 5143 3648"/>
                            <a:gd name="T243" fmla="*/ 5143 h 8343"/>
                            <a:gd name="T244" fmla="+- 0 11746 3024"/>
                            <a:gd name="T245" fmla="*/ T244 w 8723"/>
                            <a:gd name="T246" fmla="+- 0 4283 3648"/>
                            <a:gd name="T247" fmla="*/ 4283 h 8343"/>
                            <a:gd name="T248" fmla="+- 0 11746 3024"/>
                            <a:gd name="T249" fmla="*/ T248 w 8723"/>
                            <a:gd name="T250" fmla="+- 0 4283 3648"/>
                            <a:gd name="T251" fmla="*/ 4283 h 8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8723" h="8343">
                              <a:moveTo>
                                <a:pt x="1307" y="7910"/>
                              </a:moveTo>
                              <a:lnTo>
                                <a:pt x="1300" y="7840"/>
                              </a:lnTo>
                              <a:lnTo>
                                <a:pt x="1283" y="7769"/>
                              </a:lnTo>
                              <a:lnTo>
                                <a:pt x="1256" y="7694"/>
                              </a:lnTo>
                              <a:lnTo>
                                <a:pt x="1218" y="7618"/>
                              </a:lnTo>
                              <a:lnTo>
                                <a:pt x="1170" y="7540"/>
                              </a:lnTo>
                              <a:lnTo>
                                <a:pt x="1033" y="7609"/>
                              </a:lnTo>
                              <a:lnTo>
                                <a:pt x="1080" y="7682"/>
                              </a:lnTo>
                              <a:lnTo>
                                <a:pt x="1114" y="7753"/>
                              </a:lnTo>
                              <a:lnTo>
                                <a:pt x="1136" y="7820"/>
                              </a:lnTo>
                              <a:lnTo>
                                <a:pt x="1145" y="7885"/>
                              </a:lnTo>
                              <a:lnTo>
                                <a:pt x="1143" y="7945"/>
                              </a:lnTo>
                              <a:lnTo>
                                <a:pt x="1128" y="8001"/>
                              </a:lnTo>
                              <a:lnTo>
                                <a:pt x="1101" y="8052"/>
                              </a:lnTo>
                              <a:lnTo>
                                <a:pt x="1063" y="8098"/>
                              </a:lnTo>
                              <a:lnTo>
                                <a:pt x="1025" y="8130"/>
                              </a:lnTo>
                              <a:lnTo>
                                <a:pt x="983" y="8155"/>
                              </a:lnTo>
                              <a:lnTo>
                                <a:pt x="935" y="8172"/>
                              </a:lnTo>
                              <a:lnTo>
                                <a:pt x="883" y="8182"/>
                              </a:lnTo>
                              <a:lnTo>
                                <a:pt x="827" y="8184"/>
                              </a:lnTo>
                              <a:lnTo>
                                <a:pt x="769" y="8175"/>
                              </a:lnTo>
                              <a:lnTo>
                                <a:pt x="709" y="8156"/>
                              </a:lnTo>
                              <a:lnTo>
                                <a:pt x="647" y="8127"/>
                              </a:lnTo>
                              <a:lnTo>
                                <a:pt x="584" y="8089"/>
                              </a:lnTo>
                              <a:lnTo>
                                <a:pt x="520" y="8044"/>
                              </a:lnTo>
                              <a:lnTo>
                                <a:pt x="455" y="7991"/>
                              </a:lnTo>
                              <a:lnTo>
                                <a:pt x="391" y="7930"/>
                              </a:lnTo>
                              <a:lnTo>
                                <a:pt x="342" y="7878"/>
                              </a:lnTo>
                              <a:lnTo>
                                <a:pt x="297" y="7824"/>
                              </a:lnTo>
                              <a:lnTo>
                                <a:pt x="256" y="7767"/>
                              </a:lnTo>
                              <a:lnTo>
                                <a:pt x="219" y="7709"/>
                              </a:lnTo>
                              <a:lnTo>
                                <a:pt x="188" y="7649"/>
                              </a:lnTo>
                              <a:lnTo>
                                <a:pt x="168" y="7590"/>
                              </a:lnTo>
                              <a:lnTo>
                                <a:pt x="156" y="7531"/>
                              </a:lnTo>
                              <a:lnTo>
                                <a:pt x="153" y="7472"/>
                              </a:lnTo>
                              <a:lnTo>
                                <a:pt x="160" y="7416"/>
                              </a:lnTo>
                              <a:lnTo>
                                <a:pt x="178" y="7362"/>
                              </a:lnTo>
                              <a:lnTo>
                                <a:pt x="207" y="7312"/>
                              </a:lnTo>
                              <a:lnTo>
                                <a:pt x="247" y="7266"/>
                              </a:lnTo>
                              <a:lnTo>
                                <a:pt x="288" y="7231"/>
                              </a:lnTo>
                              <a:lnTo>
                                <a:pt x="332" y="7206"/>
                              </a:lnTo>
                              <a:lnTo>
                                <a:pt x="378" y="7191"/>
                              </a:lnTo>
                              <a:lnTo>
                                <a:pt x="428" y="7186"/>
                              </a:lnTo>
                              <a:lnTo>
                                <a:pt x="482" y="7191"/>
                              </a:lnTo>
                              <a:lnTo>
                                <a:pt x="540" y="7206"/>
                              </a:lnTo>
                              <a:lnTo>
                                <a:pt x="602" y="7232"/>
                              </a:lnTo>
                              <a:lnTo>
                                <a:pt x="669" y="7269"/>
                              </a:lnTo>
                              <a:lnTo>
                                <a:pt x="740" y="7136"/>
                              </a:lnTo>
                              <a:lnTo>
                                <a:pt x="655" y="7088"/>
                              </a:lnTo>
                              <a:lnTo>
                                <a:pt x="571" y="7055"/>
                              </a:lnTo>
                              <a:lnTo>
                                <a:pt x="489" y="7035"/>
                              </a:lnTo>
                              <a:lnTo>
                                <a:pt x="409" y="7028"/>
                              </a:lnTo>
                              <a:lnTo>
                                <a:pt x="333" y="7036"/>
                              </a:lnTo>
                              <a:lnTo>
                                <a:pt x="261" y="7059"/>
                              </a:lnTo>
                              <a:lnTo>
                                <a:pt x="195" y="7096"/>
                              </a:lnTo>
                              <a:lnTo>
                                <a:pt x="134" y="7148"/>
                              </a:lnTo>
                              <a:lnTo>
                                <a:pt x="87" y="7202"/>
                              </a:lnTo>
                              <a:lnTo>
                                <a:pt x="50" y="7262"/>
                              </a:lnTo>
                              <a:lnTo>
                                <a:pt x="22" y="7327"/>
                              </a:lnTo>
                              <a:lnTo>
                                <a:pt x="6" y="7398"/>
                              </a:lnTo>
                              <a:lnTo>
                                <a:pt x="0" y="7474"/>
                              </a:lnTo>
                              <a:lnTo>
                                <a:pt x="5" y="7551"/>
                              </a:lnTo>
                              <a:lnTo>
                                <a:pt x="23" y="7630"/>
                              </a:lnTo>
                              <a:lnTo>
                                <a:pt x="53" y="7711"/>
                              </a:lnTo>
                              <a:lnTo>
                                <a:pt x="86" y="7777"/>
                              </a:lnTo>
                              <a:lnTo>
                                <a:pt x="125" y="7843"/>
                              </a:lnTo>
                              <a:lnTo>
                                <a:pt x="171" y="7908"/>
                              </a:lnTo>
                              <a:lnTo>
                                <a:pt x="224" y="7973"/>
                              </a:lnTo>
                              <a:lnTo>
                                <a:pt x="285" y="8037"/>
                              </a:lnTo>
                              <a:lnTo>
                                <a:pt x="344" y="8093"/>
                              </a:lnTo>
                              <a:lnTo>
                                <a:pt x="405" y="8144"/>
                              </a:lnTo>
                              <a:lnTo>
                                <a:pt x="468" y="8190"/>
                              </a:lnTo>
                              <a:lnTo>
                                <a:pt x="533" y="8232"/>
                              </a:lnTo>
                              <a:lnTo>
                                <a:pt x="600" y="8269"/>
                              </a:lnTo>
                              <a:lnTo>
                                <a:pt x="682" y="8306"/>
                              </a:lnTo>
                              <a:lnTo>
                                <a:pt x="763" y="8330"/>
                              </a:lnTo>
                              <a:lnTo>
                                <a:pt x="840" y="8342"/>
                              </a:lnTo>
                              <a:lnTo>
                                <a:pt x="915" y="8342"/>
                              </a:lnTo>
                              <a:lnTo>
                                <a:pt x="987" y="8330"/>
                              </a:lnTo>
                              <a:lnTo>
                                <a:pt x="1056" y="8303"/>
                              </a:lnTo>
                              <a:lnTo>
                                <a:pt x="1123" y="8261"/>
                              </a:lnTo>
                              <a:lnTo>
                                <a:pt x="1187" y="8205"/>
                              </a:lnTo>
                              <a:lnTo>
                                <a:pt x="1241" y="8140"/>
                              </a:lnTo>
                              <a:lnTo>
                                <a:pt x="1279" y="8070"/>
                              </a:lnTo>
                              <a:lnTo>
                                <a:pt x="1301" y="7993"/>
                              </a:lnTo>
                              <a:lnTo>
                                <a:pt x="1307" y="7910"/>
                              </a:lnTo>
                              <a:close/>
                              <a:moveTo>
                                <a:pt x="2114" y="7081"/>
                              </a:moveTo>
                              <a:lnTo>
                                <a:pt x="2108" y="7002"/>
                              </a:lnTo>
                              <a:lnTo>
                                <a:pt x="2090" y="6920"/>
                              </a:lnTo>
                              <a:lnTo>
                                <a:pt x="2059" y="6836"/>
                              </a:lnTo>
                              <a:lnTo>
                                <a:pt x="2026" y="6769"/>
                              </a:lnTo>
                              <a:lnTo>
                                <a:pt x="1986" y="6703"/>
                              </a:lnTo>
                              <a:lnTo>
                                <a:pt x="1958" y="6662"/>
                              </a:lnTo>
                              <a:lnTo>
                                <a:pt x="1958" y="7083"/>
                              </a:lnTo>
                              <a:lnTo>
                                <a:pt x="1945" y="7162"/>
                              </a:lnTo>
                              <a:lnTo>
                                <a:pt x="1914" y="7233"/>
                              </a:lnTo>
                              <a:lnTo>
                                <a:pt x="1865" y="7296"/>
                              </a:lnTo>
                              <a:lnTo>
                                <a:pt x="1804" y="7344"/>
                              </a:lnTo>
                              <a:lnTo>
                                <a:pt x="1734" y="7374"/>
                              </a:lnTo>
                              <a:lnTo>
                                <a:pt x="1655" y="7386"/>
                              </a:lnTo>
                              <a:lnTo>
                                <a:pt x="1568" y="7380"/>
                              </a:lnTo>
                              <a:lnTo>
                                <a:pt x="1496" y="7361"/>
                              </a:lnTo>
                              <a:lnTo>
                                <a:pt x="1423" y="7331"/>
                              </a:lnTo>
                              <a:lnTo>
                                <a:pt x="1349" y="7288"/>
                              </a:lnTo>
                              <a:lnTo>
                                <a:pt x="1275" y="7233"/>
                              </a:lnTo>
                              <a:lnTo>
                                <a:pt x="1202" y="7166"/>
                              </a:lnTo>
                              <a:lnTo>
                                <a:pt x="1131" y="7090"/>
                              </a:lnTo>
                              <a:lnTo>
                                <a:pt x="1072" y="7018"/>
                              </a:lnTo>
                              <a:lnTo>
                                <a:pt x="1024" y="6948"/>
                              </a:lnTo>
                              <a:lnTo>
                                <a:pt x="989" y="6882"/>
                              </a:lnTo>
                              <a:lnTo>
                                <a:pt x="965" y="6818"/>
                              </a:lnTo>
                              <a:lnTo>
                                <a:pt x="952" y="6757"/>
                              </a:lnTo>
                              <a:lnTo>
                                <a:pt x="950" y="6673"/>
                              </a:lnTo>
                              <a:lnTo>
                                <a:pt x="965" y="6597"/>
                              </a:lnTo>
                              <a:lnTo>
                                <a:pt x="996" y="6529"/>
                              </a:lnTo>
                              <a:lnTo>
                                <a:pt x="1043" y="6470"/>
                              </a:lnTo>
                              <a:lnTo>
                                <a:pt x="1084" y="6435"/>
                              </a:lnTo>
                              <a:lnTo>
                                <a:pt x="1129" y="6409"/>
                              </a:lnTo>
                              <a:lnTo>
                                <a:pt x="1179" y="6391"/>
                              </a:lnTo>
                              <a:lnTo>
                                <a:pt x="1233" y="6381"/>
                              </a:lnTo>
                              <a:lnTo>
                                <a:pt x="1294" y="6381"/>
                              </a:lnTo>
                              <a:lnTo>
                                <a:pt x="1349" y="6388"/>
                              </a:lnTo>
                              <a:lnTo>
                                <a:pt x="1410" y="6405"/>
                              </a:lnTo>
                              <a:lnTo>
                                <a:pt x="1472" y="6431"/>
                              </a:lnTo>
                              <a:lnTo>
                                <a:pt x="1534" y="6465"/>
                              </a:lnTo>
                              <a:lnTo>
                                <a:pt x="1597" y="6508"/>
                              </a:lnTo>
                              <a:lnTo>
                                <a:pt x="1659" y="6558"/>
                              </a:lnTo>
                              <a:lnTo>
                                <a:pt x="1722" y="6617"/>
                              </a:lnTo>
                              <a:lnTo>
                                <a:pt x="1783" y="6682"/>
                              </a:lnTo>
                              <a:lnTo>
                                <a:pt x="1834" y="6746"/>
                              </a:lnTo>
                              <a:lnTo>
                                <a:pt x="1877" y="6810"/>
                              </a:lnTo>
                              <a:lnTo>
                                <a:pt x="1910" y="6873"/>
                              </a:lnTo>
                              <a:lnTo>
                                <a:pt x="1935" y="6935"/>
                              </a:lnTo>
                              <a:lnTo>
                                <a:pt x="1951" y="6996"/>
                              </a:lnTo>
                              <a:lnTo>
                                <a:pt x="1958" y="7083"/>
                              </a:lnTo>
                              <a:lnTo>
                                <a:pt x="1958" y="6662"/>
                              </a:lnTo>
                              <a:lnTo>
                                <a:pt x="1940" y="6638"/>
                              </a:lnTo>
                              <a:lnTo>
                                <a:pt x="1888" y="6573"/>
                              </a:lnTo>
                              <a:lnTo>
                                <a:pt x="1829" y="6511"/>
                              </a:lnTo>
                              <a:lnTo>
                                <a:pt x="1767" y="6452"/>
                              </a:lnTo>
                              <a:lnTo>
                                <a:pt x="1704" y="6401"/>
                              </a:lnTo>
                              <a:lnTo>
                                <a:pt x="1676" y="6381"/>
                              </a:lnTo>
                              <a:lnTo>
                                <a:pt x="1640" y="6355"/>
                              </a:lnTo>
                              <a:lnTo>
                                <a:pt x="1575" y="6315"/>
                              </a:lnTo>
                              <a:lnTo>
                                <a:pt x="1509" y="6282"/>
                              </a:lnTo>
                              <a:lnTo>
                                <a:pt x="1427" y="6250"/>
                              </a:lnTo>
                              <a:lnTo>
                                <a:pt x="1347" y="6231"/>
                              </a:lnTo>
                              <a:lnTo>
                                <a:pt x="1267" y="6223"/>
                              </a:lnTo>
                              <a:lnTo>
                                <a:pt x="1189" y="6226"/>
                              </a:lnTo>
                              <a:lnTo>
                                <a:pt x="1114" y="6241"/>
                              </a:lnTo>
                              <a:lnTo>
                                <a:pt x="1046" y="6268"/>
                              </a:lnTo>
                              <a:lnTo>
                                <a:pt x="983" y="6306"/>
                              </a:lnTo>
                              <a:lnTo>
                                <a:pt x="926" y="6354"/>
                              </a:lnTo>
                              <a:lnTo>
                                <a:pt x="876" y="6412"/>
                              </a:lnTo>
                              <a:lnTo>
                                <a:pt x="838" y="6474"/>
                              </a:lnTo>
                              <a:lnTo>
                                <a:pt x="811" y="6540"/>
                              </a:lnTo>
                              <a:lnTo>
                                <a:pt x="796" y="6612"/>
                              </a:lnTo>
                              <a:lnTo>
                                <a:pt x="792" y="6687"/>
                              </a:lnTo>
                              <a:lnTo>
                                <a:pt x="799" y="6768"/>
                              </a:lnTo>
                              <a:lnTo>
                                <a:pt x="813" y="6830"/>
                              </a:lnTo>
                              <a:lnTo>
                                <a:pt x="833" y="6892"/>
                              </a:lnTo>
                              <a:lnTo>
                                <a:pt x="860" y="6955"/>
                              </a:lnTo>
                              <a:lnTo>
                                <a:pt x="893" y="7018"/>
                              </a:lnTo>
                              <a:lnTo>
                                <a:pt x="933" y="7081"/>
                              </a:lnTo>
                              <a:lnTo>
                                <a:pt x="980" y="7144"/>
                              </a:lnTo>
                              <a:lnTo>
                                <a:pt x="1033" y="7207"/>
                              </a:lnTo>
                              <a:lnTo>
                                <a:pt x="1093" y="7270"/>
                              </a:lnTo>
                              <a:lnTo>
                                <a:pt x="1148" y="7322"/>
                              </a:lnTo>
                              <a:lnTo>
                                <a:pt x="1206" y="7368"/>
                              </a:lnTo>
                              <a:lnTo>
                                <a:pt x="1266" y="7410"/>
                              </a:lnTo>
                              <a:lnTo>
                                <a:pt x="1328" y="7448"/>
                              </a:lnTo>
                              <a:lnTo>
                                <a:pt x="1393" y="7480"/>
                              </a:lnTo>
                              <a:lnTo>
                                <a:pt x="1474" y="7512"/>
                              </a:lnTo>
                              <a:lnTo>
                                <a:pt x="1555" y="7532"/>
                              </a:lnTo>
                              <a:lnTo>
                                <a:pt x="1635" y="7541"/>
                              </a:lnTo>
                              <a:lnTo>
                                <a:pt x="1714" y="7539"/>
                              </a:lnTo>
                              <a:lnTo>
                                <a:pt x="1790" y="7525"/>
                              </a:lnTo>
                              <a:lnTo>
                                <a:pt x="1860" y="7498"/>
                              </a:lnTo>
                              <a:lnTo>
                                <a:pt x="1923" y="7460"/>
                              </a:lnTo>
                              <a:lnTo>
                                <a:pt x="1981" y="7411"/>
                              </a:lnTo>
                              <a:lnTo>
                                <a:pt x="2002" y="7386"/>
                              </a:lnTo>
                              <a:lnTo>
                                <a:pt x="2027" y="7357"/>
                              </a:lnTo>
                              <a:lnTo>
                                <a:pt x="2064" y="7297"/>
                              </a:lnTo>
                              <a:lnTo>
                                <a:pt x="2091" y="7230"/>
                              </a:lnTo>
                              <a:lnTo>
                                <a:pt x="2108" y="7157"/>
                              </a:lnTo>
                              <a:lnTo>
                                <a:pt x="2114" y="7081"/>
                              </a:lnTo>
                              <a:close/>
                              <a:moveTo>
                                <a:pt x="3086" y="6271"/>
                              </a:moveTo>
                              <a:lnTo>
                                <a:pt x="2066" y="5250"/>
                              </a:lnTo>
                              <a:lnTo>
                                <a:pt x="1967" y="5350"/>
                              </a:lnTo>
                              <a:lnTo>
                                <a:pt x="2768" y="6151"/>
                              </a:lnTo>
                              <a:lnTo>
                                <a:pt x="2692" y="6126"/>
                              </a:lnTo>
                              <a:lnTo>
                                <a:pt x="2541" y="6077"/>
                              </a:lnTo>
                              <a:lnTo>
                                <a:pt x="1783" y="5835"/>
                              </a:lnTo>
                              <a:lnTo>
                                <a:pt x="1556" y="5761"/>
                              </a:lnTo>
                              <a:lnTo>
                                <a:pt x="1450" y="5867"/>
                              </a:lnTo>
                              <a:lnTo>
                                <a:pt x="2470" y="6887"/>
                              </a:lnTo>
                              <a:lnTo>
                                <a:pt x="2569" y="6788"/>
                              </a:lnTo>
                              <a:lnTo>
                                <a:pt x="1768" y="5986"/>
                              </a:lnTo>
                              <a:lnTo>
                                <a:pt x="1995" y="6060"/>
                              </a:lnTo>
                              <a:lnTo>
                                <a:pt x="2753" y="6303"/>
                              </a:lnTo>
                              <a:lnTo>
                                <a:pt x="2980" y="6377"/>
                              </a:lnTo>
                              <a:lnTo>
                                <a:pt x="3086" y="6271"/>
                              </a:lnTo>
                              <a:close/>
                              <a:moveTo>
                                <a:pt x="3369" y="5988"/>
                              </a:moveTo>
                              <a:lnTo>
                                <a:pt x="2905" y="5525"/>
                              </a:lnTo>
                              <a:lnTo>
                                <a:pt x="3273" y="5157"/>
                              </a:lnTo>
                              <a:lnTo>
                                <a:pt x="3152" y="5037"/>
                              </a:lnTo>
                              <a:lnTo>
                                <a:pt x="2785" y="5404"/>
                              </a:lnTo>
                              <a:lnTo>
                                <a:pt x="2469" y="5088"/>
                              </a:lnTo>
                              <a:lnTo>
                                <a:pt x="2893" y="4664"/>
                              </a:lnTo>
                              <a:lnTo>
                                <a:pt x="2773" y="4544"/>
                              </a:lnTo>
                              <a:lnTo>
                                <a:pt x="2245" y="5071"/>
                              </a:lnTo>
                              <a:lnTo>
                                <a:pt x="3266" y="6092"/>
                              </a:lnTo>
                              <a:lnTo>
                                <a:pt x="3369" y="5988"/>
                              </a:lnTo>
                              <a:close/>
                              <a:moveTo>
                                <a:pt x="4049" y="5308"/>
                              </a:moveTo>
                              <a:lnTo>
                                <a:pt x="3028" y="4288"/>
                              </a:lnTo>
                              <a:lnTo>
                                <a:pt x="2925" y="4392"/>
                              </a:lnTo>
                              <a:lnTo>
                                <a:pt x="3945" y="5412"/>
                              </a:lnTo>
                              <a:lnTo>
                                <a:pt x="4049" y="5308"/>
                              </a:lnTo>
                              <a:close/>
                              <a:moveTo>
                                <a:pt x="4664" y="4519"/>
                              </a:moveTo>
                              <a:lnTo>
                                <a:pt x="4661" y="4479"/>
                              </a:lnTo>
                              <a:lnTo>
                                <a:pt x="4654" y="4437"/>
                              </a:lnTo>
                              <a:lnTo>
                                <a:pt x="4642" y="4392"/>
                              </a:lnTo>
                              <a:lnTo>
                                <a:pt x="4626" y="4345"/>
                              </a:lnTo>
                              <a:lnTo>
                                <a:pt x="4606" y="4296"/>
                              </a:lnTo>
                              <a:lnTo>
                                <a:pt x="4579" y="4245"/>
                              </a:lnTo>
                              <a:lnTo>
                                <a:pt x="4547" y="4191"/>
                              </a:lnTo>
                              <a:lnTo>
                                <a:pt x="4510" y="4135"/>
                              </a:lnTo>
                              <a:lnTo>
                                <a:pt x="4503" y="4127"/>
                              </a:lnTo>
                              <a:lnTo>
                                <a:pt x="4503" y="4502"/>
                              </a:lnTo>
                              <a:lnTo>
                                <a:pt x="4501" y="4533"/>
                              </a:lnTo>
                              <a:lnTo>
                                <a:pt x="4495" y="4563"/>
                              </a:lnTo>
                              <a:lnTo>
                                <a:pt x="4484" y="4595"/>
                              </a:lnTo>
                              <a:lnTo>
                                <a:pt x="4468" y="4627"/>
                              </a:lnTo>
                              <a:lnTo>
                                <a:pt x="4446" y="4661"/>
                              </a:lnTo>
                              <a:lnTo>
                                <a:pt x="4417" y="4697"/>
                              </a:lnTo>
                              <a:lnTo>
                                <a:pt x="4381" y="4735"/>
                              </a:lnTo>
                              <a:lnTo>
                                <a:pt x="4214" y="4902"/>
                              </a:lnTo>
                              <a:lnTo>
                                <a:pt x="3435" y="4122"/>
                              </a:lnTo>
                              <a:lnTo>
                                <a:pt x="3599" y="3958"/>
                              </a:lnTo>
                              <a:lnTo>
                                <a:pt x="3643" y="3917"/>
                              </a:lnTo>
                              <a:lnTo>
                                <a:pt x="3684" y="3884"/>
                              </a:lnTo>
                              <a:lnTo>
                                <a:pt x="3721" y="3860"/>
                              </a:lnTo>
                              <a:lnTo>
                                <a:pt x="3754" y="3845"/>
                              </a:lnTo>
                              <a:lnTo>
                                <a:pt x="3800" y="3836"/>
                              </a:lnTo>
                              <a:lnTo>
                                <a:pt x="3851" y="3835"/>
                              </a:lnTo>
                              <a:lnTo>
                                <a:pt x="3906" y="3844"/>
                              </a:lnTo>
                              <a:lnTo>
                                <a:pt x="3967" y="3862"/>
                              </a:lnTo>
                              <a:lnTo>
                                <a:pt x="4032" y="3893"/>
                              </a:lnTo>
                              <a:lnTo>
                                <a:pt x="4102" y="3937"/>
                              </a:lnTo>
                              <a:lnTo>
                                <a:pt x="4175" y="3996"/>
                              </a:lnTo>
                              <a:lnTo>
                                <a:pt x="4253" y="4068"/>
                              </a:lnTo>
                              <a:lnTo>
                                <a:pt x="4308" y="4125"/>
                              </a:lnTo>
                              <a:lnTo>
                                <a:pt x="4355" y="4180"/>
                              </a:lnTo>
                              <a:lnTo>
                                <a:pt x="4395" y="4234"/>
                              </a:lnTo>
                              <a:lnTo>
                                <a:pt x="4429" y="4285"/>
                              </a:lnTo>
                              <a:lnTo>
                                <a:pt x="4457" y="4335"/>
                              </a:lnTo>
                              <a:lnTo>
                                <a:pt x="4478" y="4383"/>
                              </a:lnTo>
                              <a:lnTo>
                                <a:pt x="4492" y="4428"/>
                              </a:lnTo>
                              <a:lnTo>
                                <a:pt x="4501" y="4472"/>
                              </a:lnTo>
                              <a:lnTo>
                                <a:pt x="4503" y="4502"/>
                              </a:lnTo>
                              <a:lnTo>
                                <a:pt x="4503" y="4127"/>
                              </a:lnTo>
                              <a:lnTo>
                                <a:pt x="4466" y="4078"/>
                              </a:lnTo>
                              <a:lnTo>
                                <a:pt x="4417" y="4021"/>
                              </a:lnTo>
                              <a:lnTo>
                                <a:pt x="4362" y="3964"/>
                              </a:lnTo>
                              <a:lnTo>
                                <a:pt x="4294" y="3899"/>
                              </a:lnTo>
                              <a:lnTo>
                                <a:pt x="4225" y="3842"/>
                              </a:lnTo>
                              <a:lnTo>
                                <a:pt x="4215" y="3835"/>
                              </a:lnTo>
                              <a:lnTo>
                                <a:pt x="4157" y="3793"/>
                              </a:lnTo>
                              <a:lnTo>
                                <a:pt x="4089" y="3751"/>
                              </a:lnTo>
                              <a:lnTo>
                                <a:pt x="4021" y="3718"/>
                              </a:lnTo>
                              <a:lnTo>
                                <a:pt x="3954" y="3694"/>
                              </a:lnTo>
                              <a:lnTo>
                                <a:pt x="3887" y="3678"/>
                              </a:lnTo>
                              <a:lnTo>
                                <a:pt x="3822" y="3670"/>
                              </a:lnTo>
                              <a:lnTo>
                                <a:pt x="3772" y="3670"/>
                              </a:lnTo>
                              <a:lnTo>
                                <a:pt x="3725" y="3677"/>
                              </a:lnTo>
                              <a:lnTo>
                                <a:pt x="3678" y="3691"/>
                              </a:lnTo>
                              <a:lnTo>
                                <a:pt x="3634" y="3712"/>
                              </a:lnTo>
                              <a:lnTo>
                                <a:pt x="3601" y="3732"/>
                              </a:lnTo>
                              <a:lnTo>
                                <a:pt x="3564" y="3759"/>
                              </a:lnTo>
                              <a:lnTo>
                                <a:pt x="3524" y="3794"/>
                              </a:lnTo>
                              <a:lnTo>
                                <a:pt x="3480" y="3836"/>
                              </a:lnTo>
                              <a:lnTo>
                                <a:pt x="3211" y="4106"/>
                              </a:lnTo>
                              <a:lnTo>
                                <a:pt x="4231" y="5126"/>
                              </a:lnTo>
                              <a:lnTo>
                                <a:pt x="4455" y="4902"/>
                              </a:lnTo>
                              <a:lnTo>
                                <a:pt x="4513" y="4844"/>
                              </a:lnTo>
                              <a:lnTo>
                                <a:pt x="4547" y="4808"/>
                              </a:lnTo>
                              <a:lnTo>
                                <a:pt x="4576" y="4773"/>
                              </a:lnTo>
                              <a:lnTo>
                                <a:pt x="4601" y="4737"/>
                              </a:lnTo>
                              <a:lnTo>
                                <a:pt x="4622" y="4701"/>
                              </a:lnTo>
                              <a:lnTo>
                                <a:pt x="4638" y="4664"/>
                              </a:lnTo>
                              <a:lnTo>
                                <a:pt x="4651" y="4628"/>
                              </a:lnTo>
                              <a:lnTo>
                                <a:pt x="4660" y="4592"/>
                              </a:lnTo>
                              <a:lnTo>
                                <a:pt x="4664" y="4556"/>
                              </a:lnTo>
                              <a:lnTo>
                                <a:pt x="4664" y="4519"/>
                              </a:lnTo>
                              <a:close/>
                              <a:moveTo>
                                <a:pt x="5606" y="3751"/>
                              </a:moveTo>
                              <a:lnTo>
                                <a:pt x="5486" y="3631"/>
                              </a:lnTo>
                              <a:lnTo>
                                <a:pt x="5005" y="4111"/>
                              </a:lnTo>
                              <a:lnTo>
                                <a:pt x="4658" y="3764"/>
                              </a:lnTo>
                              <a:lnTo>
                                <a:pt x="5091" y="3331"/>
                              </a:lnTo>
                              <a:lnTo>
                                <a:pt x="4971" y="3211"/>
                              </a:lnTo>
                              <a:lnTo>
                                <a:pt x="4538" y="3644"/>
                              </a:lnTo>
                              <a:lnTo>
                                <a:pt x="4226" y="3331"/>
                              </a:lnTo>
                              <a:lnTo>
                                <a:pt x="4688" y="2869"/>
                              </a:lnTo>
                              <a:lnTo>
                                <a:pt x="4567" y="2749"/>
                              </a:lnTo>
                              <a:lnTo>
                                <a:pt x="4002" y="3314"/>
                              </a:lnTo>
                              <a:lnTo>
                                <a:pt x="5022" y="4335"/>
                              </a:lnTo>
                              <a:lnTo>
                                <a:pt x="5606" y="3751"/>
                              </a:lnTo>
                              <a:close/>
                              <a:moveTo>
                                <a:pt x="6364" y="2993"/>
                              </a:moveTo>
                              <a:lnTo>
                                <a:pt x="5344" y="1973"/>
                              </a:lnTo>
                              <a:lnTo>
                                <a:pt x="5244" y="2072"/>
                              </a:lnTo>
                              <a:lnTo>
                                <a:pt x="6046" y="2873"/>
                              </a:lnTo>
                              <a:lnTo>
                                <a:pt x="5970" y="2848"/>
                              </a:lnTo>
                              <a:lnTo>
                                <a:pt x="5819" y="2799"/>
                              </a:lnTo>
                              <a:lnTo>
                                <a:pt x="5060" y="2557"/>
                              </a:lnTo>
                              <a:lnTo>
                                <a:pt x="4834" y="2483"/>
                              </a:lnTo>
                              <a:lnTo>
                                <a:pt x="4727" y="2589"/>
                              </a:lnTo>
                              <a:lnTo>
                                <a:pt x="5748" y="3609"/>
                              </a:lnTo>
                              <a:lnTo>
                                <a:pt x="5847" y="3510"/>
                              </a:lnTo>
                              <a:lnTo>
                                <a:pt x="5045" y="2708"/>
                              </a:lnTo>
                              <a:lnTo>
                                <a:pt x="5121" y="2733"/>
                              </a:lnTo>
                              <a:lnTo>
                                <a:pt x="5272" y="2783"/>
                              </a:lnTo>
                              <a:lnTo>
                                <a:pt x="6031" y="3025"/>
                              </a:lnTo>
                              <a:lnTo>
                                <a:pt x="6258" y="3099"/>
                              </a:lnTo>
                              <a:lnTo>
                                <a:pt x="6364" y="2993"/>
                              </a:lnTo>
                              <a:close/>
                              <a:moveTo>
                                <a:pt x="6841" y="2517"/>
                              </a:moveTo>
                              <a:lnTo>
                                <a:pt x="5941" y="1617"/>
                              </a:lnTo>
                              <a:lnTo>
                                <a:pt x="6199" y="1358"/>
                              </a:lnTo>
                              <a:lnTo>
                                <a:pt x="6079" y="1238"/>
                              </a:lnTo>
                              <a:lnTo>
                                <a:pt x="5459" y="1857"/>
                              </a:lnTo>
                              <a:lnTo>
                                <a:pt x="5579" y="1978"/>
                              </a:lnTo>
                              <a:lnTo>
                                <a:pt x="5837" y="1720"/>
                              </a:lnTo>
                              <a:lnTo>
                                <a:pt x="6737" y="2620"/>
                              </a:lnTo>
                              <a:lnTo>
                                <a:pt x="6841" y="2517"/>
                              </a:lnTo>
                              <a:close/>
                              <a:moveTo>
                                <a:pt x="7327" y="2031"/>
                              </a:moveTo>
                              <a:lnTo>
                                <a:pt x="6306" y="1010"/>
                              </a:lnTo>
                              <a:lnTo>
                                <a:pt x="6203" y="1114"/>
                              </a:lnTo>
                              <a:lnTo>
                                <a:pt x="7223" y="2134"/>
                              </a:lnTo>
                              <a:lnTo>
                                <a:pt x="7327" y="2031"/>
                              </a:lnTo>
                              <a:close/>
                              <a:moveTo>
                                <a:pt x="8155" y="1202"/>
                              </a:moveTo>
                              <a:lnTo>
                                <a:pt x="7966" y="1102"/>
                              </a:lnTo>
                              <a:lnTo>
                                <a:pt x="7495" y="857"/>
                              </a:lnTo>
                              <a:lnTo>
                                <a:pt x="7495" y="1024"/>
                              </a:lnTo>
                              <a:lnTo>
                                <a:pt x="7230" y="1290"/>
                              </a:lnTo>
                              <a:lnTo>
                                <a:pt x="7194" y="1225"/>
                              </a:lnTo>
                              <a:lnTo>
                                <a:pt x="7052" y="968"/>
                              </a:lnTo>
                              <a:lnTo>
                                <a:pt x="7016" y="904"/>
                              </a:lnTo>
                              <a:lnTo>
                                <a:pt x="6980" y="843"/>
                              </a:lnTo>
                              <a:lnTo>
                                <a:pt x="6943" y="783"/>
                              </a:lnTo>
                              <a:lnTo>
                                <a:pt x="6904" y="725"/>
                              </a:lnTo>
                              <a:lnTo>
                                <a:pt x="6864" y="667"/>
                              </a:lnTo>
                              <a:lnTo>
                                <a:pt x="6918" y="701"/>
                              </a:lnTo>
                              <a:lnTo>
                                <a:pt x="6981" y="738"/>
                              </a:lnTo>
                              <a:lnTo>
                                <a:pt x="7052" y="779"/>
                              </a:lnTo>
                              <a:lnTo>
                                <a:pt x="7495" y="1024"/>
                              </a:lnTo>
                              <a:lnTo>
                                <a:pt x="7495" y="857"/>
                              </a:lnTo>
                              <a:lnTo>
                                <a:pt x="7130" y="667"/>
                              </a:lnTo>
                              <a:lnTo>
                                <a:pt x="6814" y="502"/>
                              </a:lnTo>
                              <a:lnTo>
                                <a:pt x="6703" y="613"/>
                              </a:lnTo>
                              <a:lnTo>
                                <a:pt x="6741" y="683"/>
                              </a:lnTo>
                              <a:lnTo>
                                <a:pt x="6862" y="904"/>
                              </a:lnTo>
                              <a:lnTo>
                                <a:pt x="6884" y="944"/>
                              </a:lnTo>
                              <a:lnTo>
                                <a:pt x="7309" y="1726"/>
                              </a:lnTo>
                              <a:lnTo>
                                <a:pt x="7423" y="1934"/>
                              </a:lnTo>
                              <a:lnTo>
                                <a:pt x="7533" y="1824"/>
                              </a:lnTo>
                              <a:lnTo>
                                <a:pt x="7496" y="1759"/>
                              </a:lnTo>
                              <a:lnTo>
                                <a:pt x="7347" y="1495"/>
                              </a:lnTo>
                              <a:lnTo>
                                <a:pt x="7310" y="1429"/>
                              </a:lnTo>
                              <a:lnTo>
                                <a:pt x="7450" y="1290"/>
                              </a:lnTo>
                              <a:lnTo>
                                <a:pt x="7637" y="1102"/>
                              </a:lnTo>
                              <a:lnTo>
                                <a:pt x="8037" y="1320"/>
                              </a:lnTo>
                              <a:lnTo>
                                <a:pt x="8155" y="1202"/>
                              </a:lnTo>
                              <a:close/>
                              <a:moveTo>
                                <a:pt x="8722" y="635"/>
                              </a:moveTo>
                              <a:lnTo>
                                <a:pt x="8602" y="515"/>
                              </a:lnTo>
                              <a:lnTo>
                                <a:pt x="8217" y="900"/>
                              </a:lnTo>
                              <a:lnTo>
                                <a:pt x="7317" y="0"/>
                              </a:lnTo>
                              <a:lnTo>
                                <a:pt x="7213" y="103"/>
                              </a:lnTo>
                              <a:lnTo>
                                <a:pt x="8233" y="1124"/>
                              </a:lnTo>
                              <a:lnTo>
                                <a:pt x="8722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B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43" o:spid="_x0000_s1026" o:spt="100" style="position:absolute;left:0pt;margin-left:151.2pt;margin-top:182.4pt;height:417.15pt;width:436.15pt;mso-position-horizontal-relative:page;mso-position-vertical-relative:page;z-index:-251637760;mso-width-relative:page;mso-height-relative:page;" fillcolor="#EEEBF4" filled="t" stroked="f" coordsize="8723,8343" o:gfxdata="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" path="m1307,7910l1300,7840,1283,7769,1256,7694,1218,7618,1170,7540,1033,7609,1080,7682,1114,7753,1136,7820,1145,7885,1143,7945,1128,8001,1101,8052,1063,8098,1025,8130,983,8155,935,8172,883,8182,827,8184,769,8175,709,8156,647,8127,584,8089,520,8044,455,7991,391,7930,342,7878,297,7824,256,7767,219,7709,188,7649,168,7590,156,7531,153,7472,160,7416,178,7362,207,7312,247,7266,288,7231,332,7206,378,7191,428,7186,482,7191,540,7206,602,7232,669,7269,740,7136,655,7088,571,7055,489,7035,409,7028,333,7036,261,7059,195,7096,134,7148,87,7202,50,7262,22,7327,6,7398,0,7474,5,7551,23,7630,53,7711,86,7777,125,7843,171,7908,224,7973,285,8037,344,8093,405,8144,468,8190,533,8232,600,8269,682,8306,763,8330,840,8342,915,8342,987,8330,1056,8303,1123,8261,1187,8205,1241,8140,1279,8070,1301,7993,1307,7910xm2114,7081l2108,7002,2090,6920,2059,6836,2026,6769,1986,6703,1958,6662,1958,7083,1945,7162,1914,7233,1865,7296,1804,7344,1734,7374,1655,7386,1568,7380,1496,7361,1423,7331,1349,7288,1275,7233,1202,7166,1131,7090,1072,7018,1024,6948,989,6882,965,6818,952,6757,950,6673,965,6597,996,6529,1043,6470,1084,6435,1129,6409,1179,6391,1233,6381,1294,6381,1349,6388,1410,6405,1472,6431,1534,6465,1597,6508,1659,6558,1722,6617,1783,6682,1834,6746,1877,6810,1910,6873,1935,6935,1951,6996,1958,7083,1958,6662,1940,6638,1888,6573,1829,6511,1767,6452,1704,6401,1676,6381,1640,6355,1575,6315,1509,6282,1427,6250,1347,6231,1267,6223,1189,6226,1114,6241,1046,6268,983,6306,926,6354,876,6412,838,6474,811,6540,796,6612,792,6687,799,6768,813,6830,833,6892,860,6955,893,7018,933,7081,980,7144,1033,7207,1093,7270,1148,7322,1206,7368,1266,7410,1328,7448,1393,7480,1474,7512,1555,7532,1635,7541,1714,7539,1790,7525,1860,7498,1923,7460,1981,7411,2002,7386,2027,7357,2064,7297,2091,7230,2108,7157,2114,7081xm3086,6271l2066,5250,1967,5350,2768,6151,2692,6126,2541,6077,1783,5835,1556,5761,1450,5867,2470,6887,2569,6788,1768,5986,1995,6060,2753,6303,2980,6377,3086,6271xm3369,5988l2905,5525,3273,5157,3152,5037,2785,5404,2469,5088,2893,4664,2773,4544,2245,5071,3266,6092,3369,5988xm4049,5308l3028,4288,2925,4392,3945,5412,4049,5308xm4664,4519l4661,4479,4654,4437,4642,4392,4626,4345,4606,4296,4579,4245,4547,4191,4510,4135,4503,4127,4503,4502,4501,4533,4495,4563,4484,4595,4468,4627,4446,4661,4417,4697,4381,4735,4214,4902,3435,4122,3599,3958,3643,3917,3684,3884,3721,3860,3754,3845,3800,3836,3851,3835,3906,3844,3967,3862,4032,3893,4102,3937,4175,3996,4253,4068,4308,4125,4355,4180,4395,4234,4429,4285,4457,4335,4478,4383,4492,4428,4501,4472,4503,4502,4503,4127,4466,4078,4417,4021,4362,3964,4294,3899,4225,3842,4215,3835,4157,3793,4089,3751,4021,3718,3954,3694,3887,3678,3822,3670,3772,3670,3725,3677,3678,3691,3634,3712,3601,3732,3564,3759,3524,3794,3480,3836,3211,4106,4231,5126,4455,4902,4513,4844,4547,4808,4576,4773,4601,4737,4622,4701,4638,4664,4651,4628,4660,4592,4664,4556,4664,4519xm5606,3751l5486,3631,5005,4111,4658,3764,5091,3331,4971,3211,4538,3644,4226,3331,4688,2869,4567,2749,4002,3314,5022,4335,5606,3751xm6364,2993l5344,1973,5244,2072,6046,2873,5970,2848,5819,2799,5060,2557,4834,2483,4727,2589,5748,3609,5847,3510,5045,2708,5121,2733,5272,2783,6031,3025,6258,3099,6364,2993xm6841,2517l5941,1617,6199,1358,6079,1238,5459,1857,5579,1978,5837,1720,6737,2620,6841,2517xm7327,2031l6306,1010,6203,1114,7223,2134,7327,2031xm8155,1202l7966,1102,7495,857,7495,1024,7230,1290,7194,1225,7052,968,7016,904,6980,843,6943,783,6904,725,6864,667,6918,701,6981,738,7052,779,7495,1024,7495,857,7130,667,6814,502,6703,613,6741,683,6862,904,6884,944,7309,1726,7423,1934,7533,1824,7496,1759,7347,1495,7310,1429,7450,1290,7637,1102,8037,1320,8155,1202xm8722,635l8602,515,8217,900,7317,0,7213,103,8233,1124,8722,635xe">
                <v:path o:connectlocs="742950,7104380;725805,7361555;593725,7505700;370840,7452995;162560,7248525;101600,7025640;240030,6882765;469900,6847840;165735,6798945;3810,7014210;79375,7296785;297180,7517130;581025,7613650;812165,7440930;1307465,6657340;1215390,6909435;949960,6990715;680720,6772910;612775,6505575;782955,6368415;1014095,6449060;1212850,6680835;1198880,6490335;1000125,6326505;707390,6279515;514985,6469380;546100,6732905;728980,6965950;987425,7099300;1257935,7022465;1342390,6812915;1613535,6175375;1122680,6117590;1844675,5824855;1760855,5201920;1857375,5105400;2947670,5105400;2859405,4937125;2823210,5276215;2313305,4803775;2480310,4757420;2735580,4935855;2852420,5128260;2769870,4833620;2553335,4677410;2335530,4660265;2038985,4923790;2921635,5324475;2961640,5186045;3156585,4355465;3188970,5069205;3790950,4124960;3712845,4545330;4041140,4217035;3542665,3572510;3938905,3023870;4759325,2966720;4408805,2813685;4759325,2966720;4357370,2890520;4665345,3265805;5538470,2719705;5538470,2719705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2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92"/>
        <w:gridCol w:w="1001"/>
        <w:gridCol w:w="1186"/>
        <w:gridCol w:w="614"/>
        <w:gridCol w:w="1185"/>
        <w:gridCol w:w="29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2" w:hRule="atLeast"/>
        </w:trPr>
        <w:tc>
          <w:tcPr>
            <w:tcW w:w="3692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001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6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614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49191"/>
          </w:tcPr>
          <w:p>
            <w:pPr>
              <w:pStyle w:val="30"/>
              <w:ind w:left="108" w:right="91"/>
              <w:jc w:val="both"/>
              <w:rPr>
                <w:b/>
              </w:rPr>
            </w:pPr>
            <w:r>
              <w:rPr>
                <w:rFonts w:hint="eastAsia"/>
              </w:rPr>
              <w:t>Politically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Expose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not.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Value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houl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b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passe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b/>
              </w:rPr>
              <w:t xml:space="preserve">"0" </w:t>
            </w:r>
            <w:r>
              <w:rPr>
                <w:rFonts w:hint="eastAsia"/>
              </w:rPr>
              <w:t>and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b/>
              </w:rPr>
              <w:t>"1"</w:t>
            </w:r>
          </w:p>
          <w:p>
            <w:pPr>
              <w:pStyle w:val="30"/>
              <w:spacing w:before="118" w:line="249" w:lineRule="exact"/>
              <w:ind w:left="108"/>
              <w:jc w:val="both"/>
            </w:pPr>
            <w:r>
              <w:rPr>
                <w:rFonts w:hint="eastAsia"/>
              </w:rPr>
              <w:t>0 :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nd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Yes"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3" w:hRule="atLeast"/>
        </w:trPr>
        <w:tc>
          <w:tcPr>
            <w:tcW w:w="369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PoliticallyExposedClassification</w:t>
            </w:r>
          </w:p>
        </w:tc>
        <w:tc>
          <w:tcPr>
            <w:tcW w:w="100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Multiple</w:t>
            </w:r>
          </w:p>
        </w:tc>
        <w:tc>
          <w:tcPr>
            <w:tcW w:w="1186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fldChar w:fldCharType="begin"/>
            </w:r>
            <w:r>
              <w:instrText xml:space="preserve"> HYPERLINK \l "_PEP_Classification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614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DDDDDD"/>
          </w:tcPr>
          <w:p>
            <w:pPr>
              <w:pStyle w:val="30"/>
              <w:spacing w:before="10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187"/>
            </w:pPr>
            <w:r>
              <w:rPr>
                <w:rFonts w:hint="eastAsia"/>
              </w:rPr>
              <w:t>Define the classification typ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of PEP customer. Multipl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omma separated values can</w:t>
            </w:r>
            <w:r>
              <w:rPr>
                <w:rFonts w:hint="eastAsia"/>
                <w:spacing w:val="-48"/>
              </w:rPr>
              <w:t xml:space="preserve"> </w:t>
            </w:r>
            <w:r>
              <w:rPr>
                <w:rFonts w:hint="eastAsia"/>
              </w:rPr>
              <w:t>be passed. Should be as p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od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4" w:hRule="atLeast"/>
        </w:trPr>
        <w:tc>
          <w:tcPr>
            <w:tcW w:w="369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AdverseReputation</w:t>
            </w:r>
          </w:p>
        </w:tc>
        <w:tc>
          <w:tcPr>
            <w:tcW w:w="100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49191"/>
          </w:tcPr>
          <w:p>
            <w:pPr>
              <w:pStyle w:val="30"/>
              <w:spacing w:before="119"/>
              <w:ind w:left="108" w:right="203" w:firstLine="50"/>
              <w:rPr>
                <w:b/>
              </w:rPr>
            </w:pPr>
            <w:r>
              <w:rPr>
                <w:rFonts w:hint="eastAsia"/>
              </w:rPr>
              <w:t>Define if the customer i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known for some unfavorabl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act or quality.Values shoul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be passed a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b/>
              </w:rPr>
              <w:t xml:space="preserve">"0" </w:t>
            </w:r>
            <w:r>
              <w:rPr>
                <w:rFonts w:hint="eastAsia"/>
              </w:rPr>
              <w:t>and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b/>
              </w:rPr>
              <w:t>"1"</w:t>
            </w:r>
          </w:p>
          <w:p>
            <w:pPr>
              <w:pStyle w:val="30"/>
              <w:spacing w:before="121" w:line="249" w:lineRule="exact"/>
              <w:ind w:left="108"/>
            </w:pPr>
            <w:r>
              <w:rPr>
                <w:rFonts w:hint="eastAsia"/>
              </w:rPr>
              <w:t>0 :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nd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Yes"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0" w:hRule="atLeast"/>
        </w:trPr>
        <w:tc>
          <w:tcPr>
            <w:tcW w:w="369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  <w:sz w:val="17"/>
              </w:rPr>
            </w:pPr>
          </w:p>
          <w:p>
            <w:pPr>
              <w:pStyle w:val="30"/>
              <w:spacing w:before="1" w:line="249" w:lineRule="exact"/>
              <w:ind w:left="107"/>
            </w:pPr>
            <w:r>
              <w:rPr>
                <w:rFonts w:hint="eastAsia"/>
              </w:rPr>
              <w:t>AdverseReputationClassification</w:t>
            </w:r>
          </w:p>
        </w:tc>
        <w:tc>
          <w:tcPr>
            <w:tcW w:w="100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  <w:sz w:val="17"/>
              </w:rPr>
            </w:pPr>
          </w:p>
          <w:p>
            <w:pPr>
              <w:pStyle w:val="30"/>
              <w:spacing w:before="1" w:line="249" w:lineRule="exact"/>
              <w:ind w:left="108"/>
            </w:pPr>
            <w:r>
              <w:rPr>
                <w:rFonts w:hint="eastAsia"/>
              </w:rPr>
              <w:t>Multiple</w:t>
            </w:r>
          </w:p>
        </w:tc>
        <w:tc>
          <w:tcPr>
            <w:tcW w:w="1186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  <w:sz w:val="17"/>
              </w:rPr>
            </w:pPr>
          </w:p>
          <w:p>
            <w:pPr>
              <w:pStyle w:val="30"/>
              <w:spacing w:before="1" w:line="249" w:lineRule="exact"/>
              <w:ind w:left="107"/>
            </w:pPr>
            <w:r>
              <w:fldChar w:fldCharType="begin"/>
            </w:r>
            <w:r>
              <w:instrText xml:space="preserve"> HYPERLINK \l "_AdverseReputation_Classification_En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614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1185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DDDDDD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255"/>
            </w:pPr>
            <w:r>
              <w:rPr>
                <w:rFonts w:hint="eastAsia"/>
              </w:rPr>
              <w:t>Classify the custom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ccording to the type of bad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reputation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customer has.</w:t>
            </w:r>
          </w:p>
          <w:p>
            <w:pPr>
              <w:pStyle w:val="30"/>
              <w:spacing w:before="9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188"/>
            </w:pPr>
            <w:r>
              <w:rPr>
                <w:rFonts w:hint="eastAsia"/>
              </w:rPr>
              <w:t>Multiple commas separated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values can be passed. Should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be as per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od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6" w:hRule="atLeast"/>
        </w:trPr>
        <w:tc>
          <w:tcPr>
            <w:tcW w:w="369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AdverseReputationDetails</w:t>
            </w:r>
          </w:p>
        </w:tc>
        <w:tc>
          <w:tcPr>
            <w:tcW w:w="100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17"/>
              </w:rPr>
            </w:pPr>
          </w:p>
          <w:p>
            <w:pPr>
              <w:pStyle w:val="30"/>
              <w:spacing w:before="1" w:line="270" w:lineRule="atLeast"/>
              <w:ind w:left="108" w:right="435"/>
            </w:pPr>
            <w:r>
              <w:rPr>
                <w:rFonts w:hint="eastAsia"/>
              </w:rPr>
              <w:t>Text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Field</w:t>
            </w:r>
          </w:p>
        </w:tc>
        <w:tc>
          <w:tcPr>
            <w:tcW w:w="1186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400</w:t>
            </w:r>
          </w:p>
        </w:tc>
        <w:tc>
          <w:tcPr>
            <w:tcW w:w="1185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49191"/>
          </w:tcPr>
          <w:p>
            <w:pPr>
              <w:pStyle w:val="30"/>
              <w:spacing w:before="10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90"/>
            </w:pPr>
            <w:r>
              <w:rPr>
                <w:rFonts w:hint="eastAsia"/>
              </w:rPr>
              <w:t>Additional details of custome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if under classified as advers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reputation if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any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5" w:hRule="atLeast"/>
        </w:trPr>
        <w:tc>
          <w:tcPr>
            <w:tcW w:w="3692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creeningProfile</w:t>
            </w:r>
          </w:p>
        </w:tc>
        <w:tc>
          <w:tcPr>
            <w:tcW w:w="1001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DDDDDD"/>
          </w:tcPr>
          <w:p>
            <w:pPr>
              <w:pStyle w:val="30"/>
              <w:spacing w:before="10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208"/>
            </w:pPr>
            <w:r>
              <w:rPr>
                <w:rFonts w:hint="eastAsia"/>
              </w:rPr>
              <w:t>The type of Screening Profile</w:t>
            </w:r>
            <w:r>
              <w:rPr>
                <w:rFonts w:hint="eastAsia"/>
                <w:spacing w:val="-48"/>
              </w:rPr>
              <w:t xml:space="preserve"> </w:t>
            </w:r>
            <w:r>
              <w:rPr>
                <w:rFonts w:hint="eastAsia"/>
              </w:rPr>
              <w:t>used for the Customer fo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Screening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4" w:hRule="atLeast"/>
        </w:trPr>
        <w:tc>
          <w:tcPr>
            <w:tcW w:w="369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50" w:lineRule="exact"/>
              <w:ind w:left="107"/>
            </w:pPr>
            <w:r>
              <w:rPr>
                <w:rFonts w:hint="eastAsia"/>
              </w:rPr>
              <w:t>ScreeningReportwhenNil</w:t>
            </w:r>
          </w:p>
        </w:tc>
        <w:tc>
          <w:tcPr>
            <w:tcW w:w="100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50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50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50" w:lineRule="exact"/>
              <w:ind w:left="107"/>
            </w:pPr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49191"/>
          </w:tcPr>
          <w:p>
            <w:pPr>
              <w:pStyle w:val="30"/>
              <w:spacing w:before="10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91"/>
            </w:pPr>
            <w:r>
              <w:rPr>
                <w:rFonts w:hint="eastAsia"/>
              </w:rPr>
              <w:t>Thi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will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be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used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Screening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o send the document in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response when there are no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hits.Values passed will be "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or "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</w:rPr>
              <w:t>"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</w:trPr>
        <w:tc>
          <w:tcPr>
            <w:tcW w:w="3692" w:type="dxa"/>
            <w:tcBorders>
              <w:bottom w:val="nil"/>
            </w:tcBorders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RiskProfile</w:t>
            </w:r>
          </w:p>
        </w:tc>
        <w:tc>
          <w:tcPr>
            <w:tcW w:w="1001" w:type="dxa"/>
            <w:tcBorders>
              <w:bottom w:val="nil"/>
            </w:tcBorders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tcBorders>
              <w:bottom w:val="nil"/>
            </w:tcBorders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  <w:tcBorders>
              <w:bottom w:val="nil"/>
            </w:tcBorders>
            <w:shd w:val="clear" w:color="auto" w:fill="DDDDDD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bottom w:val="nil"/>
              <w:right w:val="single" w:color="000000" w:sz="6" w:space="0"/>
            </w:tcBorders>
            <w:shd w:val="clear" w:color="auto" w:fill="DDDDDD"/>
          </w:tcPr>
          <w:p>
            <w:pPr>
              <w:pStyle w:val="30"/>
              <w:spacing w:before="10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251"/>
            </w:pPr>
            <w:r>
              <w:rPr>
                <w:rFonts w:hint="eastAsia"/>
              </w:rPr>
              <w:t>The type of Risk Profile used</w:t>
            </w:r>
            <w:r>
              <w:rPr>
                <w:rFonts w:hint="eastAsia"/>
                <w:spacing w:val="-48"/>
              </w:rPr>
              <w:t xml:space="preserve"> </w:t>
            </w:r>
            <w:r>
              <w:rPr>
                <w:rFonts w:hint="eastAsia"/>
              </w:rPr>
              <w:t>for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</w:trPr>
        <w:tc>
          <w:tcPr>
            <w:tcW w:w="3692" w:type="dxa"/>
            <w:tcBorders>
              <w:top w:val="nil"/>
              <w:left w:val="nil"/>
              <w:bottom w:val="nil"/>
            </w:tcBorders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29"/>
              </w:rPr>
            </w:pPr>
          </w:p>
          <w:p>
            <w:pPr>
              <w:pStyle w:val="30"/>
              <w:spacing w:before="1" w:line="249" w:lineRule="exact"/>
              <w:ind w:left="112"/>
            </w:pPr>
            <w:r>
              <w:rPr>
                <w:rFonts w:hint="eastAsia"/>
              </w:rPr>
              <w:t>RiskRatingReportWhenLow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29"/>
              </w:rPr>
            </w:pPr>
          </w:p>
          <w:p>
            <w:pPr>
              <w:pStyle w:val="30"/>
              <w:spacing w:before="1" w:line="249" w:lineRule="exact"/>
              <w:ind w:left="108"/>
            </w:pPr>
            <w:r>
              <w:rPr>
                <w:rFonts w:hint="eastAsia"/>
              </w:rPr>
              <w:t>Single</w:t>
            </w:r>
          </w:p>
        </w:tc>
        <w:tc>
          <w:tcPr>
            <w:tcW w:w="1186" w:type="dxa"/>
            <w:tcBorders>
              <w:top w:val="nil"/>
              <w:bottom w:val="nil"/>
            </w:tcBorders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29"/>
              </w:rPr>
            </w:pPr>
          </w:p>
          <w:p>
            <w:pPr>
              <w:pStyle w:val="30"/>
              <w:spacing w:before="1"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tcBorders>
              <w:top w:val="nil"/>
              <w:bottom w:val="nil"/>
            </w:tcBorders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3"/>
              <w:rPr>
                <w:b/>
                <w:sz w:val="29"/>
              </w:rPr>
            </w:pPr>
          </w:p>
          <w:p>
            <w:pPr>
              <w:pStyle w:val="30"/>
              <w:spacing w:before="1" w:line="249" w:lineRule="exact"/>
              <w:ind w:left="107"/>
            </w:pPr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549191"/>
          </w:tcPr>
          <w:p>
            <w:pPr>
              <w:pStyle w:val="30"/>
              <w:rPr>
                <w:rFonts w:ascii="Times New Roman"/>
                <w:sz w:val="20"/>
              </w:rPr>
            </w:pPr>
          </w:p>
        </w:tc>
        <w:tc>
          <w:tcPr>
            <w:tcW w:w="2921" w:type="dxa"/>
            <w:tcBorders>
              <w:top w:val="nil"/>
              <w:bottom w:val="nil"/>
              <w:right w:val="nil"/>
            </w:tcBorders>
            <w:shd w:val="clear" w:color="auto" w:fill="549191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 w:right="444"/>
            </w:pPr>
            <w:r>
              <w:rPr>
                <w:rFonts w:hint="eastAsia"/>
              </w:rPr>
              <w:t>This will be used fo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RiskRating to send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document in the respons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when the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risk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s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low.</w:t>
            </w:r>
          </w:p>
          <w:p>
            <w:pPr>
              <w:pStyle w:val="30"/>
              <w:spacing w:before="119" w:line="249" w:lineRule="exact"/>
              <w:ind w:left="108"/>
            </w:pPr>
            <w:r>
              <w:rPr>
                <w:rFonts w:hint="eastAsia"/>
              </w:rPr>
              <w:t>Values</w:t>
            </w:r>
            <w:r>
              <w:rPr>
                <w:rFonts w:hint="eastAsia"/>
                <w:spacing w:val="21"/>
              </w:rPr>
              <w:t xml:space="preserve"> </w:t>
            </w:r>
            <w:r>
              <w:rPr>
                <w:rFonts w:hint="eastAsia"/>
              </w:rPr>
              <w:t>should</w:t>
            </w:r>
            <w:r>
              <w:rPr>
                <w:rFonts w:hint="eastAsia"/>
                <w:spacing w:val="66"/>
              </w:rPr>
              <w:t xml:space="preserve"> </w:t>
            </w:r>
            <w:r>
              <w:rPr>
                <w:rFonts w:hint="eastAsia"/>
              </w:rPr>
              <w:t>be</w:t>
            </w:r>
            <w:r>
              <w:rPr>
                <w:rFonts w:hint="eastAsia"/>
                <w:spacing w:val="68"/>
              </w:rPr>
              <w:t xml:space="preserve"> </w:t>
            </w:r>
            <w:r>
              <w:rPr>
                <w:rFonts w:hint="eastAsia"/>
              </w:rPr>
              <w:t>passed</w:t>
            </w:r>
            <w:r>
              <w:rPr>
                <w:rFonts w:hint="eastAsia"/>
                <w:spacing w:val="66"/>
              </w:rPr>
              <w:t xml:space="preserve"> </w:t>
            </w:r>
            <w:r>
              <w:rPr>
                <w:rFonts w:hint="eastAsia"/>
              </w:rPr>
              <w:t>as</w:t>
            </w:r>
          </w:p>
        </w:tc>
      </w:tr>
    </w:tbl>
    <w:p>
      <w:pPr>
        <w:rPr>
          <w:sz w:val="2"/>
          <w:szCs w:val="2"/>
        </w:rPr>
      </w:pPr>
      <w: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1920240</wp:posOffset>
                </wp:positionH>
                <wp:positionV relativeFrom="page">
                  <wp:posOffset>2316480</wp:posOffset>
                </wp:positionV>
                <wp:extent cx="5539105" cy="5297805"/>
                <wp:effectExtent l="0" t="0" r="0" b="0"/>
                <wp:wrapNone/>
                <wp:docPr id="939847882" name="AutoShap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539105" cy="5297805"/>
                        </a:xfrm>
                        <a:custGeom>
                          <a:avLst/>
                          <a:gdLst>
                            <a:gd name="T0" fmla="+- 0 4194 3024"/>
                            <a:gd name="T1" fmla="*/ T0 w 8723"/>
                            <a:gd name="T2" fmla="+- 0 11188 3648"/>
                            <a:gd name="T3" fmla="*/ 11188 h 8343"/>
                            <a:gd name="T4" fmla="+- 0 4167 3024"/>
                            <a:gd name="T5" fmla="*/ T4 w 8723"/>
                            <a:gd name="T6" fmla="+- 0 11593 3648"/>
                            <a:gd name="T7" fmla="*/ 11593 h 8343"/>
                            <a:gd name="T8" fmla="+- 0 3959 3024"/>
                            <a:gd name="T9" fmla="*/ T8 w 8723"/>
                            <a:gd name="T10" fmla="+- 0 11820 3648"/>
                            <a:gd name="T11" fmla="*/ 11820 h 8343"/>
                            <a:gd name="T12" fmla="+- 0 3608 3024"/>
                            <a:gd name="T13" fmla="*/ T12 w 8723"/>
                            <a:gd name="T14" fmla="+- 0 11737 3648"/>
                            <a:gd name="T15" fmla="*/ 11737 h 8343"/>
                            <a:gd name="T16" fmla="+- 0 3280 3024"/>
                            <a:gd name="T17" fmla="*/ T16 w 8723"/>
                            <a:gd name="T18" fmla="+- 0 11415 3648"/>
                            <a:gd name="T19" fmla="*/ 11415 h 8343"/>
                            <a:gd name="T20" fmla="+- 0 3184 3024"/>
                            <a:gd name="T21" fmla="*/ T20 w 8723"/>
                            <a:gd name="T22" fmla="+- 0 11064 3648"/>
                            <a:gd name="T23" fmla="*/ 11064 h 8343"/>
                            <a:gd name="T24" fmla="+- 0 3402 3024"/>
                            <a:gd name="T25" fmla="*/ T24 w 8723"/>
                            <a:gd name="T26" fmla="+- 0 10839 3648"/>
                            <a:gd name="T27" fmla="*/ 10839 h 8343"/>
                            <a:gd name="T28" fmla="+- 0 3764 3024"/>
                            <a:gd name="T29" fmla="*/ T28 w 8723"/>
                            <a:gd name="T30" fmla="+- 0 10784 3648"/>
                            <a:gd name="T31" fmla="*/ 10784 h 8343"/>
                            <a:gd name="T32" fmla="+- 0 3285 3024"/>
                            <a:gd name="T33" fmla="*/ T32 w 8723"/>
                            <a:gd name="T34" fmla="+- 0 10707 3648"/>
                            <a:gd name="T35" fmla="*/ 10707 h 8343"/>
                            <a:gd name="T36" fmla="+- 0 3030 3024"/>
                            <a:gd name="T37" fmla="*/ T36 w 8723"/>
                            <a:gd name="T38" fmla="+- 0 11046 3648"/>
                            <a:gd name="T39" fmla="*/ 11046 h 8343"/>
                            <a:gd name="T40" fmla="+- 0 3149 3024"/>
                            <a:gd name="T41" fmla="*/ T40 w 8723"/>
                            <a:gd name="T42" fmla="+- 0 11491 3648"/>
                            <a:gd name="T43" fmla="*/ 11491 h 8343"/>
                            <a:gd name="T44" fmla="+- 0 3492 3024"/>
                            <a:gd name="T45" fmla="*/ T44 w 8723"/>
                            <a:gd name="T46" fmla="+- 0 11838 3648"/>
                            <a:gd name="T47" fmla="*/ 11838 h 8343"/>
                            <a:gd name="T48" fmla="+- 0 3939 3024"/>
                            <a:gd name="T49" fmla="*/ T48 w 8723"/>
                            <a:gd name="T50" fmla="+- 0 11990 3648"/>
                            <a:gd name="T51" fmla="*/ 11990 h 8343"/>
                            <a:gd name="T52" fmla="+- 0 4303 3024"/>
                            <a:gd name="T53" fmla="*/ T52 w 8723"/>
                            <a:gd name="T54" fmla="+- 0 11718 3648"/>
                            <a:gd name="T55" fmla="*/ 11718 h 8343"/>
                            <a:gd name="T56" fmla="+- 0 5083 3024"/>
                            <a:gd name="T57" fmla="*/ T56 w 8723"/>
                            <a:gd name="T58" fmla="+- 0 10484 3648"/>
                            <a:gd name="T59" fmla="*/ 10484 h 8343"/>
                            <a:gd name="T60" fmla="+- 0 4938 3024"/>
                            <a:gd name="T61" fmla="*/ T60 w 8723"/>
                            <a:gd name="T62" fmla="+- 0 10881 3648"/>
                            <a:gd name="T63" fmla="*/ 10881 h 8343"/>
                            <a:gd name="T64" fmla="+- 0 4520 3024"/>
                            <a:gd name="T65" fmla="*/ T64 w 8723"/>
                            <a:gd name="T66" fmla="+- 0 11009 3648"/>
                            <a:gd name="T67" fmla="*/ 11009 h 8343"/>
                            <a:gd name="T68" fmla="+- 0 4096 3024"/>
                            <a:gd name="T69" fmla="*/ T68 w 8723"/>
                            <a:gd name="T70" fmla="+- 0 10666 3648"/>
                            <a:gd name="T71" fmla="*/ 10666 h 8343"/>
                            <a:gd name="T72" fmla="+- 0 3989 3024"/>
                            <a:gd name="T73" fmla="*/ T72 w 8723"/>
                            <a:gd name="T74" fmla="+- 0 10245 3648"/>
                            <a:gd name="T75" fmla="*/ 10245 h 8343"/>
                            <a:gd name="T76" fmla="+- 0 4257 3024"/>
                            <a:gd name="T77" fmla="*/ T76 w 8723"/>
                            <a:gd name="T78" fmla="+- 0 10029 3648"/>
                            <a:gd name="T79" fmla="*/ 10029 h 8343"/>
                            <a:gd name="T80" fmla="+- 0 4621 3024"/>
                            <a:gd name="T81" fmla="*/ T80 w 8723"/>
                            <a:gd name="T82" fmla="+- 0 10156 3648"/>
                            <a:gd name="T83" fmla="*/ 10156 h 8343"/>
                            <a:gd name="T84" fmla="+- 0 4934 3024"/>
                            <a:gd name="T85" fmla="*/ T84 w 8723"/>
                            <a:gd name="T86" fmla="+- 0 10521 3648"/>
                            <a:gd name="T87" fmla="*/ 10521 h 8343"/>
                            <a:gd name="T88" fmla="+- 0 4912 3024"/>
                            <a:gd name="T89" fmla="*/ T88 w 8723"/>
                            <a:gd name="T90" fmla="+- 0 10221 3648"/>
                            <a:gd name="T91" fmla="*/ 10221 h 8343"/>
                            <a:gd name="T92" fmla="+- 0 4599 3024"/>
                            <a:gd name="T93" fmla="*/ T92 w 8723"/>
                            <a:gd name="T94" fmla="+- 0 9963 3648"/>
                            <a:gd name="T95" fmla="*/ 9963 h 8343"/>
                            <a:gd name="T96" fmla="+- 0 4138 3024"/>
                            <a:gd name="T97" fmla="*/ T96 w 8723"/>
                            <a:gd name="T98" fmla="+- 0 9889 3648"/>
                            <a:gd name="T99" fmla="*/ 9889 h 8343"/>
                            <a:gd name="T100" fmla="+- 0 3835 3024"/>
                            <a:gd name="T101" fmla="*/ T100 w 8723"/>
                            <a:gd name="T102" fmla="+- 0 10188 3648"/>
                            <a:gd name="T103" fmla="*/ 10188 h 8343"/>
                            <a:gd name="T104" fmla="+- 0 3884 3024"/>
                            <a:gd name="T105" fmla="*/ T104 w 8723"/>
                            <a:gd name="T106" fmla="+- 0 10603 3648"/>
                            <a:gd name="T107" fmla="*/ 10603 h 8343"/>
                            <a:gd name="T108" fmla="+- 0 4172 3024"/>
                            <a:gd name="T109" fmla="*/ T108 w 8723"/>
                            <a:gd name="T110" fmla="+- 0 10970 3648"/>
                            <a:gd name="T111" fmla="*/ 10970 h 8343"/>
                            <a:gd name="T112" fmla="+- 0 4579 3024"/>
                            <a:gd name="T113" fmla="*/ T112 w 8723"/>
                            <a:gd name="T114" fmla="+- 0 11180 3648"/>
                            <a:gd name="T115" fmla="*/ 11180 h 8343"/>
                            <a:gd name="T116" fmla="+- 0 5005 3024"/>
                            <a:gd name="T117" fmla="*/ T116 w 8723"/>
                            <a:gd name="T118" fmla="+- 0 11059 3648"/>
                            <a:gd name="T119" fmla="*/ 11059 h 8343"/>
                            <a:gd name="T120" fmla="+- 0 5138 3024"/>
                            <a:gd name="T121" fmla="*/ T120 w 8723"/>
                            <a:gd name="T122" fmla="+- 0 10729 3648"/>
                            <a:gd name="T123" fmla="*/ 10729 h 8343"/>
                            <a:gd name="T124" fmla="+- 0 5565 3024"/>
                            <a:gd name="T125" fmla="*/ T124 w 8723"/>
                            <a:gd name="T126" fmla="+- 0 9725 3648"/>
                            <a:gd name="T127" fmla="*/ 9725 h 8343"/>
                            <a:gd name="T128" fmla="+- 0 4792 3024"/>
                            <a:gd name="T129" fmla="*/ T128 w 8723"/>
                            <a:gd name="T130" fmla="+- 0 9634 3648"/>
                            <a:gd name="T131" fmla="*/ 9634 h 8343"/>
                            <a:gd name="T132" fmla="+- 0 5929 3024"/>
                            <a:gd name="T133" fmla="*/ T132 w 8723"/>
                            <a:gd name="T134" fmla="+- 0 9173 3648"/>
                            <a:gd name="T135" fmla="*/ 9173 h 8343"/>
                            <a:gd name="T136" fmla="+- 0 5797 3024"/>
                            <a:gd name="T137" fmla="*/ T136 w 8723"/>
                            <a:gd name="T138" fmla="+- 0 8192 3648"/>
                            <a:gd name="T139" fmla="*/ 8192 h 8343"/>
                            <a:gd name="T140" fmla="+- 0 5949 3024"/>
                            <a:gd name="T141" fmla="*/ T140 w 8723"/>
                            <a:gd name="T142" fmla="+- 0 8040 3648"/>
                            <a:gd name="T143" fmla="*/ 8040 h 8343"/>
                            <a:gd name="T144" fmla="+- 0 7666 3024"/>
                            <a:gd name="T145" fmla="*/ T144 w 8723"/>
                            <a:gd name="T146" fmla="+- 0 8040 3648"/>
                            <a:gd name="T147" fmla="*/ 8040 h 8343"/>
                            <a:gd name="T148" fmla="+- 0 7527 3024"/>
                            <a:gd name="T149" fmla="*/ T148 w 8723"/>
                            <a:gd name="T150" fmla="+- 0 7775 3648"/>
                            <a:gd name="T151" fmla="*/ 7775 h 8343"/>
                            <a:gd name="T152" fmla="+- 0 7470 3024"/>
                            <a:gd name="T153" fmla="*/ T152 w 8723"/>
                            <a:gd name="T154" fmla="+- 0 8309 3648"/>
                            <a:gd name="T155" fmla="*/ 8309 h 8343"/>
                            <a:gd name="T156" fmla="+- 0 6667 3024"/>
                            <a:gd name="T157" fmla="*/ T156 w 8723"/>
                            <a:gd name="T158" fmla="+- 0 7565 3648"/>
                            <a:gd name="T159" fmla="*/ 7565 h 8343"/>
                            <a:gd name="T160" fmla="+- 0 6930 3024"/>
                            <a:gd name="T161" fmla="*/ T160 w 8723"/>
                            <a:gd name="T162" fmla="+- 0 7492 3648"/>
                            <a:gd name="T163" fmla="*/ 7492 h 8343"/>
                            <a:gd name="T164" fmla="+- 0 7332 3024"/>
                            <a:gd name="T165" fmla="*/ T164 w 8723"/>
                            <a:gd name="T166" fmla="+- 0 7773 3648"/>
                            <a:gd name="T167" fmla="*/ 7773 h 8343"/>
                            <a:gd name="T168" fmla="+- 0 7516 3024"/>
                            <a:gd name="T169" fmla="*/ T168 w 8723"/>
                            <a:gd name="T170" fmla="+- 0 8076 3648"/>
                            <a:gd name="T171" fmla="*/ 8076 h 8343"/>
                            <a:gd name="T172" fmla="+- 0 7386 3024"/>
                            <a:gd name="T173" fmla="*/ T172 w 8723"/>
                            <a:gd name="T174" fmla="+- 0 7612 3648"/>
                            <a:gd name="T175" fmla="*/ 7612 h 8343"/>
                            <a:gd name="T176" fmla="+- 0 7045 3024"/>
                            <a:gd name="T177" fmla="*/ T176 w 8723"/>
                            <a:gd name="T178" fmla="+- 0 7366 3648"/>
                            <a:gd name="T179" fmla="*/ 7366 h 8343"/>
                            <a:gd name="T180" fmla="+- 0 6702 3024"/>
                            <a:gd name="T181" fmla="*/ T180 w 8723"/>
                            <a:gd name="T182" fmla="+- 0 7339 3648"/>
                            <a:gd name="T183" fmla="*/ 7339 h 8343"/>
                            <a:gd name="T184" fmla="+- 0 6235 3024"/>
                            <a:gd name="T185" fmla="*/ T184 w 8723"/>
                            <a:gd name="T186" fmla="+- 0 7754 3648"/>
                            <a:gd name="T187" fmla="*/ 7754 h 8343"/>
                            <a:gd name="T188" fmla="+- 0 7625 3024"/>
                            <a:gd name="T189" fmla="*/ T188 w 8723"/>
                            <a:gd name="T190" fmla="+- 0 8385 3648"/>
                            <a:gd name="T191" fmla="*/ 8385 h 8343"/>
                            <a:gd name="T192" fmla="+- 0 7688 3024"/>
                            <a:gd name="T193" fmla="*/ T192 w 8723"/>
                            <a:gd name="T194" fmla="+- 0 8167 3648"/>
                            <a:gd name="T195" fmla="*/ 8167 h 8343"/>
                            <a:gd name="T196" fmla="+- 0 7995 3024"/>
                            <a:gd name="T197" fmla="*/ T196 w 8723"/>
                            <a:gd name="T198" fmla="+- 0 6859 3648"/>
                            <a:gd name="T199" fmla="*/ 6859 h 8343"/>
                            <a:gd name="T200" fmla="+- 0 8046 3024"/>
                            <a:gd name="T201" fmla="*/ T200 w 8723"/>
                            <a:gd name="T202" fmla="+- 0 7983 3648"/>
                            <a:gd name="T203" fmla="*/ 7983 h 8343"/>
                            <a:gd name="T204" fmla="+- 0 8994 3024"/>
                            <a:gd name="T205" fmla="*/ T204 w 8723"/>
                            <a:gd name="T206" fmla="+- 0 6496 3648"/>
                            <a:gd name="T207" fmla="*/ 6496 h 8343"/>
                            <a:gd name="T208" fmla="+- 0 8871 3024"/>
                            <a:gd name="T209" fmla="*/ T208 w 8723"/>
                            <a:gd name="T210" fmla="+- 0 7158 3648"/>
                            <a:gd name="T211" fmla="*/ 7158 h 8343"/>
                            <a:gd name="T212" fmla="+- 0 9388 3024"/>
                            <a:gd name="T213" fmla="*/ T212 w 8723"/>
                            <a:gd name="T214" fmla="+- 0 6641 3648"/>
                            <a:gd name="T215" fmla="*/ 6641 h 8343"/>
                            <a:gd name="T216" fmla="+- 0 8603 3024"/>
                            <a:gd name="T217" fmla="*/ T216 w 8723"/>
                            <a:gd name="T218" fmla="+- 0 5626 3648"/>
                            <a:gd name="T219" fmla="*/ 5626 h 8343"/>
                            <a:gd name="T220" fmla="+- 0 9227 3024"/>
                            <a:gd name="T221" fmla="*/ T220 w 8723"/>
                            <a:gd name="T222" fmla="+- 0 4762 3648"/>
                            <a:gd name="T223" fmla="*/ 4762 h 8343"/>
                            <a:gd name="T224" fmla="+- 0 10519 3024"/>
                            <a:gd name="T225" fmla="*/ T224 w 8723"/>
                            <a:gd name="T226" fmla="+- 0 4672 3648"/>
                            <a:gd name="T227" fmla="*/ 4672 h 8343"/>
                            <a:gd name="T228" fmla="+- 0 9967 3024"/>
                            <a:gd name="T229" fmla="*/ T228 w 8723"/>
                            <a:gd name="T230" fmla="+- 0 4431 3648"/>
                            <a:gd name="T231" fmla="*/ 4431 h 8343"/>
                            <a:gd name="T232" fmla="+- 0 10519 3024"/>
                            <a:gd name="T233" fmla="*/ T232 w 8723"/>
                            <a:gd name="T234" fmla="+- 0 4672 3648"/>
                            <a:gd name="T235" fmla="*/ 4672 h 8343"/>
                            <a:gd name="T236" fmla="+- 0 9886 3024"/>
                            <a:gd name="T237" fmla="*/ T236 w 8723"/>
                            <a:gd name="T238" fmla="+- 0 4552 3648"/>
                            <a:gd name="T239" fmla="*/ 4552 h 8343"/>
                            <a:gd name="T240" fmla="+- 0 10371 3024"/>
                            <a:gd name="T241" fmla="*/ T240 w 8723"/>
                            <a:gd name="T242" fmla="+- 0 5143 3648"/>
                            <a:gd name="T243" fmla="*/ 5143 h 8343"/>
                            <a:gd name="T244" fmla="+- 0 11746 3024"/>
                            <a:gd name="T245" fmla="*/ T244 w 8723"/>
                            <a:gd name="T246" fmla="+- 0 4283 3648"/>
                            <a:gd name="T247" fmla="*/ 4283 h 8343"/>
                            <a:gd name="T248" fmla="+- 0 11746 3024"/>
                            <a:gd name="T249" fmla="*/ T248 w 8723"/>
                            <a:gd name="T250" fmla="+- 0 4283 3648"/>
                            <a:gd name="T251" fmla="*/ 4283 h 8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8723" h="8343">
                              <a:moveTo>
                                <a:pt x="1307" y="7910"/>
                              </a:moveTo>
                              <a:lnTo>
                                <a:pt x="1300" y="7840"/>
                              </a:lnTo>
                              <a:lnTo>
                                <a:pt x="1283" y="7769"/>
                              </a:lnTo>
                              <a:lnTo>
                                <a:pt x="1256" y="7694"/>
                              </a:lnTo>
                              <a:lnTo>
                                <a:pt x="1218" y="7618"/>
                              </a:lnTo>
                              <a:lnTo>
                                <a:pt x="1170" y="7540"/>
                              </a:lnTo>
                              <a:lnTo>
                                <a:pt x="1033" y="7609"/>
                              </a:lnTo>
                              <a:lnTo>
                                <a:pt x="1080" y="7682"/>
                              </a:lnTo>
                              <a:lnTo>
                                <a:pt x="1114" y="7753"/>
                              </a:lnTo>
                              <a:lnTo>
                                <a:pt x="1136" y="7820"/>
                              </a:lnTo>
                              <a:lnTo>
                                <a:pt x="1145" y="7885"/>
                              </a:lnTo>
                              <a:lnTo>
                                <a:pt x="1143" y="7945"/>
                              </a:lnTo>
                              <a:lnTo>
                                <a:pt x="1128" y="8001"/>
                              </a:lnTo>
                              <a:lnTo>
                                <a:pt x="1101" y="8052"/>
                              </a:lnTo>
                              <a:lnTo>
                                <a:pt x="1063" y="8098"/>
                              </a:lnTo>
                              <a:lnTo>
                                <a:pt x="1025" y="8130"/>
                              </a:lnTo>
                              <a:lnTo>
                                <a:pt x="983" y="8155"/>
                              </a:lnTo>
                              <a:lnTo>
                                <a:pt x="935" y="8172"/>
                              </a:lnTo>
                              <a:lnTo>
                                <a:pt x="883" y="8182"/>
                              </a:lnTo>
                              <a:lnTo>
                                <a:pt x="827" y="8184"/>
                              </a:lnTo>
                              <a:lnTo>
                                <a:pt x="769" y="8175"/>
                              </a:lnTo>
                              <a:lnTo>
                                <a:pt x="709" y="8156"/>
                              </a:lnTo>
                              <a:lnTo>
                                <a:pt x="647" y="8127"/>
                              </a:lnTo>
                              <a:lnTo>
                                <a:pt x="584" y="8089"/>
                              </a:lnTo>
                              <a:lnTo>
                                <a:pt x="520" y="8044"/>
                              </a:lnTo>
                              <a:lnTo>
                                <a:pt x="455" y="7991"/>
                              </a:lnTo>
                              <a:lnTo>
                                <a:pt x="391" y="7930"/>
                              </a:lnTo>
                              <a:lnTo>
                                <a:pt x="342" y="7878"/>
                              </a:lnTo>
                              <a:lnTo>
                                <a:pt x="297" y="7824"/>
                              </a:lnTo>
                              <a:lnTo>
                                <a:pt x="256" y="7767"/>
                              </a:lnTo>
                              <a:lnTo>
                                <a:pt x="219" y="7709"/>
                              </a:lnTo>
                              <a:lnTo>
                                <a:pt x="188" y="7649"/>
                              </a:lnTo>
                              <a:lnTo>
                                <a:pt x="168" y="7590"/>
                              </a:lnTo>
                              <a:lnTo>
                                <a:pt x="156" y="7531"/>
                              </a:lnTo>
                              <a:lnTo>
                                <a:pt x="153" y="7472"/>
                              </a:lnTo>
                              <a:lnTo>
                                <a:pt x="160" y="7416"/>
                              </a:lnTo>
                              <a:lnTo>
                                <a:pt x="178" y="7362"/>
                              </a:lnTo>
                              <a:lnTo>
                                <a:pt x="207" y="7312"/>
                              </a:lnTo>
                              <a:lnTo>
                                <a:pt x="247" y="7266"/>
                              </a:lnTo>
                              <a:lnTo>
                                <a:pt x="288" y="7231"/>
                              </a:lnTo>
                              <a:lnTo>
                                <a:pt x="332" y="7206"/>
                              </a:lnTo>
                              <a:lnTo>
                                <a:pt x="378" y="7191"/>
                              </a:lnTo>
                              <a:lnTo>
                                <a:pt x="428" y="7186"/>
                              </a:lnTo>
                              <a:lnTo>
                                <a:pt x="482" y="7191"/>
                              </a:lnTo>
                              <a:lnTo>
                                <a:pt x="540" y="7206"/>
                              </a:lnTo>
                              <a:lnTo>
                                <a:pt x="602" y="7232"/>
                              </a:lnTo>
                              <a:lnTo>
                                <a:pt x="669" y="7269"/>
                              </a:lnTo>
                              <a:lnTo>
                                <a:pt x="740" y="7136"/>
                              </a:lnTo>
                              <a:lnTo>
                                <a:pt x="655" y="7088"/>
                              </a:lnTo>
                              <a:lnTo>
                                <a:pt x="571" y="7055"/>
                              </a:lnTo>
                              <a:lnTo>
                                <a:pt x="489" y="7035"/>
                              </a:lnTo>
                              <a:lnTo>
                                <a:pt x="409" y="7028"/>
                              </a:lnTo>
                              <a:lnTo>
                                <a:pt x="333" y="7036"/>
                              </a:lnTo>
                              <a:lnTo>
                                <a:pt x="261" y="7059"/>
                              </a:lnTo>
                              <a:lnTo>
                                <a:pt x="195" y="7096"/>
                              </a:lnTo>
                              <a:lnTo>
                                <a:pt x="134" y="7148"/>
                              </a:lnTo>
                              <a:lnTo>
                                <a:pt x="87" y="7202"/>
                              </a:lnTo>
                              <a:lnTo>
                                <a:pt x="50" y="7262"/>
                              </a:lnTo>
                              <a:lnTo>
                                <a:pt x="22" y="7327"/>
                              </a:lnTo>
                              <a:lnTo>
                                <a:pt x="6" y="7398"/>
                              </a:lnTo>
                              <a:lnTo>
                                <a:pt x="0" y="7474"/>
                              </a:lnTo>
                              <a:lnTo>
                                <a:pt x="5" y="7551"/>
                              </a:lnTo>
                              <a:lnTo>
                                <a:pt x="23" y="7630"/>
                              </a:lnTo>
                              <a:lnTo>
                                <a:pt x="53" y="7711"/>
                              </a:lnTo>
                              <a:lnTo>
                                <a:pt x="86" y="7777"/>
                              </a:lnTo>
                              <a:lnTo>
                                <a:pt x="125" y="7843"/>
                              </a:lnTo>
                              <a:lnTo>
                                <a:pt x="171" y="7908"/>
                              </a:lnTo>
                              <a:lnTo>
                                <a:pt x="224" y="7973"/>
                              </a:lnTo>
                              <a:lnTo>
                                <a:pt x="285" y="8037"/>
                              </a:lnTo>
                              <a:lnTo>
                                <a:pt x="344" y="8093"/>
                              </a:lnTo>
                              <a:lnTo>
                                <a:pt x="405" y="8144"/>
                              </a:lnTo>
                              <a:lnTo>
                                <a:pt x="468" y="8190"/>
                              </a:lnTo>
                              <a:lnTo>
                                <a:pt x="533" y="8232"/>
                              </a:lnTo>
                              <a:lnTo>
                                <a:pt x="600" y="8269"/>
                              </a:lnTo>
                              <a:lnTo>
                                <a:pt x="682" y="8306"/>
                              </a:lnTo>
                              <a:lnTo>
                                <a:pt x="763" y="8330"/>
                              </a:lnTo>
                              <a:lnTo>
                                <a:pt x="840" y="8342"/>
                              </a:lnTo>
                              <a:lnTo>
                                <a:pt x="915" y="8342"/>
                              </a:lnTo>
                              <a:lnTo>
                                <a:pt x="987" y="8330"/>
                              </a:lnTo>
                              <a:lnTo>
                                <a:pt x="1056" y="8303"/>
                              </a:lnTo>
                              <a:lnTo>
                                <a:pt x="1123" y="8261"/>
                              </a:lnTo>
                              <a:lnTo>
                                <a:pt x="1187" y="8205"/>
                              </a:lnTo>
                              <a:lnTo>
                                <a:pt x="1241" y="8140"/>
                              </a:lnTo>
                              <a:lnTo>
                                <a:pt x="1279" y="8070"/>
                              </a:lnTo>
                              <a:lnTo>
                                <a:pt x="1301" y="7993"/>
                              </a:lnTo>
                              <a:lnTo>
                                <a:pt x="1307" y="7910"/>
                              </a:lnTo>
                              <a:close/>
                              <a:moveTo>
                                <a:pt x="2114" y="7081"/>
                              </a:moveTo>
                              <a:lnTo>
                                <a:pt x="2108" y="7002"/>
                              </a:lnTo>
                              <a:lnTo>
                                <a:pt x="2090" y="6920"/>
                              </a:lnTo>
                              <a:lnTo>
                                <a:pt x="2059" y="6836"/>
                              </a:lnTo>
                              <a:lnTo>
                                <a:pt x="2026" y="6769"/>
                              </a:lnTo>
                              <a:lnTo>
                                <a:pt x="1986" y="6703"/>
                              </a:lnTo>
                              <a:lnTo>
                                <a:pt x="1958" y="6662"/>
                              </a:lnTo>
                              <a:lnTo>
                                <a:pt x="1958" y="7083"/>
                              </a:lnTo>
                              <a:lnTo>
                                <a:pt x="1945" y="7162"/>
                              </a:lnTo>
                              <a:lnTo>
                                <a:pt x="1914" y="7233"/>
                              </a:lnTo>
                              <a:lnTo>
                                <a:pt x="1865" y="7296"/>
                              </a:lnTo>
                              <a:lnTo>
                                <a:pt x="1804" y="7344"/>
                              </a:lnTo>
                              <a:lnTo>
                                <a:pt x="1734" y="7374"/>
                              </a:lnTo>
                              <a:lnTo>
                                <a:pt x="1655" y="7386"/>
                              </a:lnTo>
                              <a:lnTo>
                                <a:pt x="1568" y="7380"/>
                              </a:lnTo>
                              <a:lnTo>
                                <a:pt x="1496" y="7361"/>
                              </a:lnTo>
                              <a:lnTo>
                                <a:pt x="1423" y="7331"/>
                              </a:lnTo>
                              <a:lnTo>
                                <a:pt x="1349" y="7288"/>
                              </a:lnTo>
                              <a:lnTo>
                                <a:pt x="1275" y="7233"/>
                              </a:lnTo>
                              <a:lnTo>
                                <a:pt x="1202" y="7166"/>
                              </a:lnTo>
                              <a:lnTo>
                                <a:pt x="1131" y="7090"/>
                              </a:lnTo>
                              <a:lnTo>
                                <a:pt x="1072" y="7018"/>
                              </a:lnTo>
                              <a:lnTo>
                                <a:pt x="1024" y="6948"/>
                              </a:lnTo>
                              <a:lnTo>
                                <a:pt x="989" y="6882"/>
                              </a:lnTo>
                              <a:lnTo>
                                <a:pt x="965" y="6818"/>
                              </a:lnTo>
                              <a:lnTo>
                                <a:pt x="952" y="6757"/>
                              </a:lnTo>
                              <a:lnTo>
                                <a:pt x="950" y="6673"/>
                              </a:lnTo>
                              <a:lnTo>
                                <a:pt x="965" y="6597"/>
                              </a:lnTo>
                              <a:lnTo>
                                <a:pt x="996" y="6529"/>
                              </a:lnTo>
                              <a:lnTo>
                                <a:pt x="1043" y="6470"/>
                              </a:lnTo>
                              <a:lnTo>
                                <a:pt x="1084" y="6435"/>
                              </a:lnTo>
                              <a:lnTo>
                                <a:pt x="1129" y="6409"/>
                              </a:lnTo>
                              <a:lnTo>
                                <a:pt x="1179" y="6391"/>
                              </a:lnTo>
                              <a:lnTo>
                                <a:pt x="1233" y="6381"/>
                              </a:lnTo>
                              <a:lnTo>
                                <a:pt x="1294" y="6381"/>
                              </a:lnTo>
                              <a:lnTo>
                                <a:pt x="1349" y="6388"/>
                              </a:lnTo>
                              <a:lnTo>
                                <a:pt x="1410" y="6405"/>
                              </a:lnTo>
                              <a:lnTo>
                                <a:pt x="1472" y="6431"/>
                              </a:lnTo>
                              <a:lnTo>
                                <a:pt x="1534" y="6465"/>
                              </a:lnTo>
                              <a:lnTo>
                                <a:pt x="1597" y="6508"/>
                              </a:lnTo>
                              <a:lnTo>
                                <a:pt x="1659" y="6558"/>
                              </a:lnTo>
                              <a:lnTo>
                                <a:pt x="1722" y="6617"/>
                              </a:lnTo>
                              <a:lnTo>
                                <a:pt x="1783" y="6682"/>
                              </a:lnTo>
                              <a:lnTo>
                                <a:pt x="1834" y="6746"/>
                              </a:lnTo>
                              <a:lnTo>
                                <a:pt x="1877" y="6810"/>
                              </a:lnTo>
                              <a:lnTo>
                                <a:pt x="1910" y="6873"/>
                              </a:lnTo>
                              <a:lnTo>
                                <a:pt x="1935" y="6935"/>
                              </a:lnTo>
                              <a:lnTo>
                                <a:pt x="1951" y="6996"/>
                              </a:lnTo>
                              <a:lnTo>
                                <a:pt x="1958" y="7083"/>
                              </a:lnTo>
                              <a:lnTo>
                                <a:pt x="1958" y="6662"/>
                              </a:lnTo>
                              <a:lnTo>
                                <a:pt x="1940" y="6638"/>
                              </a:lnTo>
                              <a:lnTo>
                                <a:pt x="1888" y="6573"/>
                              </a:lnTo>
                              <a:lnTo>
                                <a:pt x="1829" y="6511"/>
                              </a:lnTo>
                              <a:lnTo>
                                <a:pt x="1767" y="6452"/>
                              </a:lnTo>
                              <a:lnTo>
                                <a:pt x="1704" y="6401"/>
                              </a:lnTo>
                              <a:lnTo>
                                <a:pt x="1676" y="6381"/>
                              </a:lnTo>
                              <a:lnTo>
                                <a:pt x="1640" y="6355"/>
                              </a:lnTo>
                              <a:lnTo>
                                <a:pt x="1575" y="6315"/>
                              </a:lnTo>
                              <a:lnTo>
                                <a:pt x="1509" y="6282"/>
                              </a:lnTo>
                              <a:lnTo>
                                <a:pt x="1427" y="6250"/>
                              </a:lnTo>
                              <a:lnTo>
                                <a:pt x="1347" y="6231"/>
                              </a:lnTo>
                              <a:lnTo>
                                <a:pt x="1267" y="6223"/>
                              </a:lnTo>
                              <a:lnTo>
                                <a:pt x="1189" y="6226"/>
                              </a:lnTo>
                              <a:lnTo>
                                <a:pt x="1114" y="6241"/>
                              </a:lnTo>
                              <a:lnTo>
                                <a:pt x="1046" y="6268"/>
                              </a:lnTo>
                              <a:lnTo>
                                <a:pt x="983" y="6306"/>
                              </a:lnTo>
                              <a:lnTo>
                                <a:pt x="926" y="6354"/>
                              </a:lnTo>
                              <a:lnTo>
                                <a:pt x="876" y="6412"/>
                              </a:lnTo>
                              <a:lnTo>
                                <a:pt x="838" y="6474"/>
                              </a:lnTo>
                              <a:lnTo>
                                <a:pt x="811" y="6540"/>
                              </a:lnTo>
                              <a:lnTo>
                                <a:pt x="796" y="6612"/>
                              </a:lnTo>
                              <a:lnTo>
                                <a:pt x="792" y="6687"/>
                              </a:lnTo>
                              <a:lnTo>
                                <a:pt x="799" y="6768"/>
                              </a:lnTo>
                              <a:lnTo>
                                <a:pt x="813" y="6830"/>
                              </a:lnTo>
                              <a:lnTo>
                                <a:pt x="833" y="6892"/>
                              </a:lnTo>
                              <a:lnTo>
                                <a:pt x="860" y="6955"/>
                              </a:lnTo>
                              <a:lnTo>
                                <a:pt x="893" y="7018"/>
                              </a:lnTo>
                              <a:lnTo>
                                <a:pt x="933" y="7081"/>
                              </a:lnTo>
                              <a:lnTo>
                                <a:pt x="980" y="7144"/>
                              </a:lnTo>
                              <a:lnTo>
                                <a:pt x="1033" y="7207"/>
                              </a:lnTo>
                              <a:lnTo>
                                <a:pt x="1093" y="7270"/>
                              </a:lnTo>
                              <a:lnTo>
                                <a:pt x="1148" y="7322"/>
                              </a:lnTo>
                              <a:lnTo>
                                <a:pt x="1206" y="7368"/>
                              </a:lnTo>
                              <a:lnTo>
                                <a:pt x="1266" y="7410"/>
                              </a:lnTo>
                              <a:lnTo>
                                <a:pt x="1328" y="7448"/>
                              </a:lnTo>
                              <a:lnTo>
                                <a:pt x="1393" y="7480"/>
                              </a:lnTo>
                              <a:lnTo>
                                <a:pt x="1474" y="7512"/>
                              </a:lnTo>
                              <a:lnTo>
                                <a:pt x="1555" y="7532"/>
                              </a:lnTo>
                              <a:lnTo>
                                <a:pt x="1635" y="7541"/>
                              </a:lnTo>
                              <a:lnTo>
                                <a:pt x="1714" y="7539"/>
                              </a:lnTo>
                              <a:lnTo>
                                <a:pt x="1790" y="7525"/>
                              </a:lnTo>
                              <a:lnTo>
                                <a:pt x="1860" y="7498"/>
                              </a:lnTo>
                              <a:lnTo>
                                <a:pt x="1923" y="7460"/>
                              </a:lnTo>
                              <a:lnTo>
                                <a:pt x="1981" y="7411"/>
                              </a:lnTo>
                              <a:lnTo>
                                <a:pt x="2002" y="7386"/>
                              </a:lnTo>
                              <a:lnTo>
                                <a:pt x="2027" y="7357"/>
                              </a:lnTo>
                              <a:lnTo>
                                <a:pt x="2064" y="7297"/>
                              </a:lnTo>
                              <a:lnTo>
                                <a:pt x="2091" y="7230"/>
                              </a:lnTo>
                              <a:lnTo>
                                <a:pt x="2108" y="7157"/>
                              </a:lnTo>
                              <a:lnTo>
                                <a:pt x="2114" y="7081"/>
                              </a:lnTo>
                              <a:close/>
                              <a:moveTo>
                                <a:pt x="3086" y="6271"/>
                              </a:moveTo>
                              <a:lnTo>
                                <a:pt x="2066" y="5250"/>
                              </a:lnTo>
                              <a:lnTo>
                                <a:pt x="1967" y="5350"/>
                              </a:lnTo>
                              <a:lnTo>
                                <a:pt x="2768" y="6151"/>
                              </a:lnTo>
                              <a:lnTo>
                                <a:pt x="2692" y="6126"/>
                              </a:lnTo>
                              <a:lnTo>
                                <a:pt x="2541" y="6077"/>
                              </a:lnTo>
                              <a:lnTo>
                                <a:pt x="1783" y="5835"/>
                              </a:lnTo>
                              <a:lnTo>
                                <a:pt x="1556" y="5761"/>
                              </a:lnTo>
                              <a:lnTo>
                                <a:pt x="1450" y="5867"/>
                              </a:lnTo>
                              <a:lnTo>
                                <a:pt x="2470" y="6887"/>
                              </a:lnTo>
                              <a:lnTo>
                                <a:pt x="2569" y="6788"/>
                              </a:lnTo>
                              <a:lnTo>
                                <a:pt x="1768" y="5986"/>
                              </a:lnTo>
                              <a:lnTo>
                                <a:pt x="1995" y="6060"/>
                              </a:lnTo>
                              <a:lnTo>
                                <a:pt x="2753" y="6303"/>
                              </a:lnTo>
                              <a:lnTo>
                                <a:pt x="2980" y="6377"/>
                              </a:lnTo>
                              <a:lnTo>
                                <a:pt x="3086" y="6271"/>
                              </a:lnTo>
                              <a:close/>
                              <a:moveTo>
                                <a:pt x="3369" y="5988"/>
                              </a:moveTo>
                              <a:lnTo>
                                <a:pt x="2905" y="5525"/>
                              </a:lnTo>
                              <a:lnTo>
                                <a:pt x="3273" y="5157"/>
                              </a:lnTo>
                              <a:lnTo>
                                <a:pt x="3152" y="5037"/>
                              </a:lnTo>
                              <a:lnTo>
                                <a:pt x="2785" y="5404"/>
                              </a:lnTo>
                              <a:lnTo>
                                <a:pt x="2469" y="5088"/>
                              </a:lnTo>
                              <a:lnTo>
                                <a:pt x="2893" y="4664"/>
                              </a:lnTo>
                              <a:lnTo>
                                <a:pt x="2773" y="4544"/>
                              </a:lnTo>
                              <a:lnTo>
                                <a:pt x="2245" y="5071"/>
                              </a:lnTo>
                              <a:lnTo>
                                <a:pt x="3266" y="6092"/>
                              </a:lnTo>
                              <a:lnTo>
                                <a:pt x="3369" y="5988"/>
                              </a:lnTo>
                              <a:close/>
                              <a:moveTo>
                                <a:pt x="4049" y="5308"/>
                              </a:moveTo>
                              <a:lnTo>
                                <a:pt x="3028" y="4288"/>
                              </a:lnTo>
                              <a:lnTo>
                                <a:pt x="2925" y="4392"/>
                              </a:lnTo>
                              <a:lnTo>
                                <a:pt x="3945" y="5412"/>
                              </a:lnTo>
                              <a:lnTo>
                                <a:pt x="4049" y="5308"/>
                              </a:lnTo>
                              <a:close/>
                              <a:moveTo>
                                <a:pt x="4664" y="4519"/>
                              </a:moveTo>
                              <a:lnTo>
                                <a:pt x="4661" y="4479"/>
                              </a:lnTo>
                              <a:lnTo>
                                <a:pt x="4654" y="4437"/>
                              </a:lnTo>
                              <a:lnTo>
                                <a:pt x="4642" y="4392"/>
                              </a:lnTo>
                              <a:lnTo>
                                <a:pt x="4626" y="4345"/>
                              </a:lnTo>
                              <a:lnTo>
                                <a:pt x="4606" y="4296"/>
                              </a:lnTo>
                              <a:lnTo>
                                <a:pt x="4579" y="4245"/>
                              </a:lnTo>
                              <a:lnTo>
                                <a:pt x="4547" y="4191"/>
                              </a:lnTo>
                              <a:lnTo>
                                <a:pt x="4510" y="4135"/>
                              </a:lnTo>
                              <a:lnTo>
                                <a:pt x="4503" y="4127"/>
                              </a:lnTo>
                              <a:lnTo>
                                <a:pt x="4503" y="4502"/>
                              </a:lnTo>
                              <a:lnTo>
                                <a:pt x="4501" y="4533"/>
                              </a:lnTo>
                              <a:lnTo>
                                <a:pt x="4495" y="4563"/>
                              </a:lnTo>
                              <a:lnTo>
                                <a:pt x="4484" y="4595"/>
                              </a:lnTo>
                              <a:lnTo>
                                <a:pt x="4468" y="4627"/>
                              </a:lnTo>
                              <a:lnTo>
                                <a:pt x="4446" y="4661"/>
                              </a:lnTo>
                              <a:lnTo>
                                <a:pt x="4417" y="4697"/>
                              </a:lnTo>
                              <a:lnTo>
                                <a:pt x="4381" y="4735"/>
                              </a:lnTo>
                              <a:lnTo>
                                <a:pt x="4214" y="4902"/>
                              </a:lnTo>
                              <a:lnTo>
                                <a:pt x="3435" y="4122"/>
                              </a:lnTo>
                              <a:lnTo>
                                <a:pt x="3599" y="3958"/>
                              </a:lnTo>
                              <a:lnTo>
                                <a:pt x="3643" y="3917"/>
                              </a:lnTo>
                              <a:lnTo>
                                <a:pt x="3684" y="3884"/>
                              </a:lnTo>
                              <a:lnTo>
                                <a:pt x="3721" y="3860"/>
                              </a:lnTo>
                              <a:lnTo>
                                <a:pt x="3754" y="3845"/>
                              </a:lnTo>
                              <a:lnTo>
                                <a:pt x="3800" y="3836"/>
                              </a:lnTo>
                              <a:lnTo>
                                <a:pt x="3851" y="3835"/>
                              </a:lnTo>
                              <a:lnTo>
                                <a:pt x="3906" y="3844"/>
                              </a:lnTo>
                              <a:lnTo>
                                <a:pt x="3967" y="3862"/>
                              </a:lnTo>
                              <a:lnTo>
                                <a:pt x="4032" y="3893"/>
                              </a:lnTo>
                              <a:lnTo>
                                <a:pt x="4102" y="3937"/>
                              </a:lnTo>
                              <a:lnTo>
                                <a:pt x="4175" y="3996"/>
                              </a:lnTo>
                              <a:lnTo>
                                <a:pt x="4253" y="4068"/>
                              </a:lnTo>
                              <a:lnTo>
                                <a:pt x="4308" y="4125"/>
                              </a:lnTo>
                              <a:lnTo>
                                <a:pt x="4355" y="4180"/>
                              </a:lnTo>
                              <a:lnTo>
                                <a:pt x="4395" y="4234"/>
                              </a:lnTo>
                              <a:lnTo>
                                <a:pt x="4429" y="4285"/>
                              </a:lnTo>
                              <a:lnTo>
                                <a:pt x="4457" y="4335"/>
                              </a:lnTo>
                              <a:lnTo>
                                <a:pt x="4478" y="4383"/>
                              </a:lnTo>
                              <a:lnTo>
                                <a:pt x="4492" y="4428"/>
                              </a:lnTo>
                              <a:lnTo>
                                <a:pt x="4501" y="4472"/>
                              </a:lnTo>
                              <a:lnTo>
                                <a:pt x="4503" y="4502"/>
                              </a:lnTo>
                              <a:lnTo>
                                <a:pt x="4503" y="4127"/>
                              </a:lnTo>
                              <a:lnTo>
                                <a:pt x="4466" y="4078"/>
                              </a:lnTo>
                              <a:lnTo>
                                <a:pt x="4417" y="4021"/>
                              </a:lnTo>
                              <a:lnTo>
                                <a:pt x="4362" y="3964"/>
                              </a:lnTo>
                              <a:lnTo>
                                <a:pt x="4294" y="3899"/>
                              </a:lnTo>
                              <a:lnTo>
                                <a:pt x="4225" y="3842"/>
                              </a:lnTo>
                              <a:lnTo>
                                <a:pt x="4215" y="3835"/>
                              </a:lnTo>
                              <a:lnTo>
                                <a:pt x="4157" y="3793"/>
                              </a:lnTo>
                              <a:lnTo>
                                <a:pt x="4089" y="3751"/>
                              </a:lnTo>
                              <a:lnTo>
                                <a:pt x="4021" y="3718"/>
                              </a:lnTo>
                              <a:lnTo>
                                <a:pt x="3954" y="3694"/>
                              </a:lnTo>
                              <a:lnTo>
                                <a:pt x="3887" y="3678"/>
                              </a:lnTo>
                              <a:lnTo>
                                <a:pt x="3822" y="3670"/>
                              </a:lnTo>
                              <a:lnTo>
                                <a:pt x="3772" y="3670"/>
                              </a:lnTo>
                              <a:lnTo>
                                <a:pt x="3725" y="3677"/>
                              </a:lnTo>
                              <a:lnTo>
                                <a:pt x="3678" y="3691"/>
                              </a:lnTo>
                              <a:lnTo>
                                <a:pt x="3634" y="3712"/>
                              </a:lnTo>
                              <a:lnTo>
                                <a:pt x="3601" y="3732"/>
                              </a:lnTo>
                              <a:lnTo>
                                <a:pt x="3564" y="3759"/>
                              </a:lnTo>
                              <a:lnTo>
                                <a:pt x="3524" y="3794"/>
                              </a:lnTo>
                              <a:lnTo>
                                <a:pt x="3480" y="3836"/>
                              </a:lnTo>
                              <a:lnTo>
                                <a:pt x="3211" y="4106"/>
                              </a:lnTo>
                              <a:lnTo>
                                <a:pt x="4231" y="5126"/>
                              </a:lnTo>
                              <a:lnTo>
                                <a:pt x="4455" y="4902"/>
                              </a:lnTo>
                              <a:lnTo>
                                <a:pt x="4513" y="4844"/>
                              </a:lnTo>
                              <a:lnTo>
                                <a:pt x="4547" y="4808"/>
                              </a:lnTo>
                              <a:lnTo>
                                <a:pt x="4576" y="4773"/>
                              </a:lnTo>
                              <a:lnTo>
                                <a:pt x="4601" y="4737"/>
                              </a:lnTo>
                              <a:lnTo>
                                <a:pt x="4622" y="4701"/>
                              </a:lnTo>
                              <a:lnTo>
                                <a:pt x="4638" y="4664"/>
                              </a:lnTo>
                              <a:lnTo>
                                <a:pt x="4651" y="4628"/>
                              </a:lnTo>
                              <a:lnTo>
                                <a:pt x="4660" y="4592"/>
                              </a:lnTo>
                              <a:lnTo>
                                <a:pt x="4664" y="4556"/>
                              </a:lnTo>
                              <a:lnTo>
                                <a:pt x="4664" y="4519"/>
                              </a:lnTo>
                              <a:close/>
                              <a:moveTo>
                                <a:pt x="5606" y="3751"/>
                              </a:moveTo>
                              <a:lnTo>
                                <a:pt x="5486" y="3631"/>
                              </a:lnTo>
                              <a:lnTo>
                                <a:pt x="5005" y="4111"/>
                              </a:lnTo>
                              <a:lnTo>
                                <a:pt x="4658" y="3764"/>
                              </a:lnTo>
                              <a:lnTo>
                                <a:pt x="5091" y="3331"/>
                              </a:lnTo>
                              <a:lnTo>
                                <a:pt x="4971" y="3211"/>
                              </a:lnTo>
                              <a:lnTo>
                                <a:pt x="4538" y="3644"/>
                              </a:lnTo>
                              <a:lnTo>
                                <a:pt x="4226" y="3331"/>
                              </a:lnTo>
                              <a:lnTo>
                                <a:pt x="4688" y="2869"/>
                              </a:lnTo>
                              <a:lnTo>
                                <a:pt x="4567" y="2749"/>
                              </a:lnTo>
                              <a:lnTo>
                                <a:pt x="4002" y="3314"/>
                              </a:lnTo>
                              <a:lnTo>
                                <a:pt x="5022" y="4335"/>
                              </a:lnTo>
                              <a:lnTo>
                                <a:pt x="5606" y="3751"/>
                              </a:lnTo>
                              <a:close/>
                              <a:moveTo>
                                <a:pt x="6364" y="2993"/>
                              </a:moveTo>
                              <a:lnTo>
                                <a:pt x="5344" y="1973"/>
                              </a:lnTo>
                              <a:lnTo>
                                <a:pt x="5244" y="2072"/>
                              </a:lnTo>
                              <a:lnTo>
                                <a:pt x="6046" y="2873"/>
                              </a:lnTo>
                              <a:lnTo>
                                <a:pt x="5970" y="2848"/>
                              </a:lnTo>
                              <a:lnTo>
                                <a:pt x="5819" y="2799"/>
                              </a:lnTo>
                              <a:lnTo>
                                <a:pt x="5060" y="2557"/>
                              </a:lnTo>
                              <a:lnTo>
                                <a:pt x="4834" y="2483"/>
                              </a:lnTo>
                              <a:lnTo>
                                <a:pt x="4727" y="2589"/>
                              </a:lnTo>
                              <a:lnTo>
                                <a:pt x="5748" y="3609"/>
                              </a:lnTo>
                              <a:lnTo>
                                <a:pt x="5847" y="3510"/>
                              </a:lnTo>
                              <a:lnTo>
                                <a:pt x="5045" y="2708"/>
                              </a:lnTo>
                              <a:lnTo>
                                <a:pt x="5121" y="2733"/>
                              </a:lnTo>
                              <a:lnTo>
                                <a:pt x="5272" y="2783"/>
                              </a:lnTo>
                              <a:lnTo>
                                <a:pt x="6031" y="3025"/>
                              </a:lnTo>
                              <a:lnTo>
                                <a:pt x="6258" y="3099"/>
                              </a:lnTo>
                              <a:lnTo>
                                <a:pt x="6364" y="2993"/>
                              </a:lnTo>
                              <a:close/>
                              <a:moveTo>
                                <a:pt x="6841" y="2517"/>
                              </a:moveTo>
                              <a:lnTo>
                                <a:pt x="5941" y="1617"/>
                              </a:lnTo>
                              <a:lnTo>
                                <a:pt x="6199" y="1358"/>
                              </a:lnTo>
                              <a:lnTo>
                                <a:pt x="6079" y="1238"/>
                              </a:lnTo>
                              <a:lnTo>
                                <a:pt x="5459" y="1857"/>
                              </a:lnTo>
                              <a:lnTo>
                                <a:pt x="5579" y="1978"/>
                              </a:lnTo>
                              <a:lnTo>
                                <a:pt x="5837" y="1720"/>
                              </a:lnTo>
                              <a:lnTo>
                                <a:pt x="6737" y="2620"/>
                              </a:lnTo>
                              <a:lnTo>
                                <a:pt x="6841" y="2517"/>
                              </a:lnTo>
                              <a:close/>
                              <a:moveTo>
                                <a:pt x="7327" y="2031"/>
                              </a:moveTo>
                              <a:lnTo>
                                <a:pt x="6306" y="1010"/>
                              </a:lnTo>
                              <a:lnTo>
                                <a:pt x="6203" y="1114"/>
                              </a:lnTo>
                              <a:lnTo>
                                <a:pt x="7223" y="2134"/>
                              </a:lnTo>
                              <a:lnTo>
                                <a:pt x="7327" y="2031"/>
                              </a:lnTo>
                              <a:close/>
                              <a:moveTo>
                                <a:pt x="8155" y="1202"/>
                              </a:moveTo>
                              <a:lnTo>
                                <a:pt x="7966" y="1102"/>
                              </a:lnTo>
                              <a:lnTo>
                                <a:pt x="7495" y="857"/>
                              </a:lnTo>
                              <a:lnTo>
                                <a:pt x="7495" y="1024"/>
                              </a:lnTo>
                              <a:lnTo>
                                <a:pt x="7230" y="1290"/>
                              </a:lnTo>
                              <a:lnTo>
                                <a:pt x="7194" y="1225"/>
                              </a:lnTo>
                              <a:lnTo>
                                <a:pt x="7052" y="968"/>
                              </a:lnTo>
                              <a:lnTo>
                                <a:pt x="7016" y="904"/>
                              </a:lnTo>
                              <a:lnTo>
                                <a:pt x="6980" y="843"/>
                              </a:lnTo>
                              <a:lnTo>
                                <a:pt x="6943" y="783"/>
                              </a:lnTo>
                              <a:lnTo>
                                <a:pt x="6904" y="725"/>
                              </a:lnTo>
                              <a:lnTo>
                                <a:pt x="6864" y="667"/>
                              </a:lnTo>
                              <a:lnTo>
                                <a:pt x="6918" y="701"/>
                              </a:lnTo>
                              <a:lnTo>
                                <a:pt x="6981" y="738"/>
                              </a:lnTo>
                              <a:lnTo>
                                <a:pt x="7052" y="779"/>
                              </a:lnTo>
                              <a:lnTo>
                                <a:pt x="7495" y="1024"/>
                              </a:lnTo>
                              <a:lnTo>
                                <a:pt x="7495" y="857"/>
                              </a:lnTo>
                              <a:lnTo>
                                <a:pt x="7130" y="667"/>
                              </a:lnTo>
                              <a:lnTo>
                                <a:pt x="6814" y="502"/>
                              </a:lnTo>
                              <a:lnTo>
                                <a:pt x="6703" y="613"/>
                              </a:lnTo>
                              <a:lnTo>
                                <a:pt x="6741" y="683"/>
                              </a:lnTo>
                              <a:lnTo>
                                <a:pt x="6862" y="904"/>
                              </a:lnTo>
                              <a:lnTo>
                                <a:pt x="6884" y="944"/>
                              </a:lnTo>
                              <a:lnTo>
                                <a:pt x="7309" y="1726"/>
                              </a:lnTo>
                              <a:lnTo>
                                <a:pt x="7423" y="1934"/>
                              </a:lnTo>
                              <a:lnTo>
                                <a:pt x="7533" y="1824"/>
                              </a:lnTo>
                              <a:lnTo>
                                <a:pt x="7496" y="1759"/>
                              </a:lnTo>
                              <a:lnTo>
                                <a:pt x="7347" y="1495"/>
                              </a:lnTo>
                              <a:lnTo>
                                <a:pt x="7310" y="1429"/>
                              </a:lnTo>
                              <a:lnTo>
                                <a:pt x="7450" y="1290"/>
                              </a:lnTo>
                              <a:lnTo>
                                <a:pt x="7637" y="1102"/>
                              </a:lnTo>
                              <a:lnTo>
                                <a:pt x="8037" y="1320"/>
                              </a:lnTo>
                              <a:lnTo>
                                <a:pt x="8155" y="1202"/>
                              </a:lnTo>
                              <a:close/>
                              <a:moveTo>
                                <a:pt x="8722" y="635"/>
                              </a:moveTo>
                              <a:lnTo>
                                <a:pt x="8602" y="515"/>
                              </a:lnTo>
                              <a:lnTo>
                                <a:pt x="8217" y="900"/>
                              </a:lnTo>
                              <a:lnTo>
                                <a:pt x="7317" y="0"/>
                              </a:lnTo>
                              <a:lnTo>
                                <a:pt x="7213" y="103"/>
                              </a:lnTo>
                              <a:lnTo>
                                <a:pt x="8233" y="1124"/>
                              </a:lnTo>
                              <a:lnTo>
                                <a:pt x="8722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B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42" o:spid="_x0000_s1026" o:spt="100" style="position:absolute;left:0pt;margin-left:151.2pt;margin-top:182.4pt;height:417.15pt;width:436.15pt;mso-position-horizontal-relative:page;mso-position-vertical-relative:page;z-index:-251636736;mso-width-relative:page;mso-height-relative:page;" fillcolor="#EEEBF4" filled="t" stroked="f" coordsize="8723,8343" o:gfxdata="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" path="m1307,7910l1300,7840,1283,7769,1256,7694,1218,7618,1170,7540,1033,7609,1080,7682,1114,7753,1136,7820,1145,7885,1143,7945,1128,8001,1101,8052,1063,8098,1025,8130,983,8155,935,8172,883,8182,827,8184,769,8175,709,8156,647,8127,584,8089,520,8044,455,7991,391,7930,342,7878,297,7824,256,7767,219,7709,188,7649,168,7590,156,7531,153,7472,160,7416,178,7362,207,7312,247,7266,288,7231,332,7206,378,7191,428,7186,482,7191,540,7206,602,7232,669,7269,740,7136,655,7088,571,7055,489,7035,409,7028,333,7036,261,7059,195,7096,134,7148,87,7202,50,7262,22,7327,6,7398,0,7474,5,7551,23,7630,53,7711,86,7777,125,7843,171,7908,224,7973,285,8037,344,8093,405,8144,468,8190,533,8232,600,8269,682,8306,763,8330,840,8342,915,8342,987,8330,1056,8303,1123,8261,1187,8205,1241,8140,1279,8070,1301,7993,1307,7910xm2114,7081l2108,7002,2090,6920,2059,6836,2026,6769,1986,6703,1958,6662,1958,7083,1945,7162,1914,7233,1865,7296,1804,7344,1734,7374,1655,7386,1568,7380,1496,7361,1423,7331,1349,7288,1275,7233,1202,7166,1131,7090,1072,7018,1024,6948,989,6882,965,6818,952,6757,950,6673,965,6597,996,6529,1043,6470,1084,6435,1129,6409,1179,6391,1233,6381,1294,6381,1349,6388,1410,6405,1472,6431,1534,6465,1597,6508,1659,6558,1722,6617,1783,6682,1834,6746,1877,6810,1910,6873,1935,6935,1951,6996,1958,7083,1958,6662,1940,6638,1888,6573,1829,6511,1767,6452,1704,6401,1676,6381,1640,6355,1575,6315,1509,6282,1427,6250,1347,6231,1267,6223,1189,6226,1114,6241,1046,6268,983,6306,926,6354,876,6412,838,6474,811,6540,796,6612,792,6687,799,6768,813,6830,833,6892,860,6955,893,7018,933,7081,980,7144,1033,7207,1093,7270,1148,7322,1206,7368,1266,7410,1328,7448,1393,7480,1474,7512,1555,7532,1635,7541,1714,7539,1790,7525,1860,7498,1923,7460,1981,7411,2002,7386,2027,7357,2064,7297,2091,7230,2108,7157,2114,7081xm3086,6271l2066,5250,1967,5350,2768,6151,2692,6126,2541,6077,1783,5835,1556,5761,1450,5867,2470,6887,2569,6788,1768,5986,1995,6060,2753,6303,2980,6377,3086,6271xm3369,5988l2905,5525,3273,5157,3152,5037,2785,5404,2469,5088,2893,4664,2773,4544,2245,5071,3266,6092,3369,5988xm4049,5308l3028,4288,2925,4392,3945,5412,4049,5308xm4664,4519l4661,4479,4654,4437,4642,4392,4626,4345,4606,4296,4579,4245,4547,4191,4510,4135,4503,4127,4503,4502,4501,4533,4495,4563,4484,4595,4468,4627,4446,4661,4417,4697,4381,4735,4214,4902,3435,4122,3599,3958,3643,3917,3684,3884,3721,3860,3754,3845,3800,3836,3851,3835,3906,3844,3967,3862,4032,3893,4102,3937,4175,3996,4253,4068,4308,4125,4355,4180,4395,4234,4429,4285,4457,4335,4478,4383,4492,4428,4501,4472,4503,4502,4503,4127,4466,4078,4417,4021,4362,3964,4294,3899,4225,3842,4215,3835,4157,3793,4089,3751,4021,3718,3954,3694,3887,3678,3822,3670,3772,3670,3725,3677,3678,3691,3634,3712,3601,3732,3564,3759,3524,3794,3480,3836,3211,4106,4231,5126,4455,4902,4513,4844,4547,4808,4576,4773,4601,4737,4622,4701,4638,4664,4651,4628,4660,4592,4664,4556,4664,4519xm5606,3751l5486,3631,5005,4111,4658,3764,5091,3331,4971,3211,4538,3644,4226,3331,4688,2869,4567,2749,4002,3314,5022,4335,5606,3751xm6364,2993l5344,1973,5244,2072,6046,2873,5970,2848,5819,2799,5060,2557,4834,2483,4727,2589,5748,3609,5847,3510,5045,2708,5121,2733,5272,2783,6031,3025,6258,3099,6364,2993xm6841,2517l5941,1617,6199,1358,6079,1238,5459,1857,5579,1978,5837,1720,6737,2620,6841,2517xm7327,2031l6306,1010,6203,1114,7223,2134,7327,2031xm8155,1202l7966,1102,7495,857,7495,1024,7230,1290,7194,1225,7052,968,7016,904,6980,843,6943,783,6904,725,6864,667,6918,701,6981,738,7052,779,7495,1024,7495,857,7130,667,6814,502,6703,613,6741,683,6862,904,6884,944,7309,1726,7423,1934,7533,1824,7496,1759,7347,1495,7310,1429,7450,1290,7637,1102,8037,1320,8155,1202xm8722,635l8602,515,8217,900,7317,0,7213,103,8233,1124,8722,635xe">
                <v:path o:connectlocs="742950,7104380;725805,7361555;593725,7505700;370840,7452995;162560,7248525;101600,7025640;240030,6882765;469900,6847840;165735,6798945;3810,7014210;79375,7296785;297180,7517130;581025,7613650;812165,7440930;1307465,6657340;1215390,6909435;949960,6990715;680720,6772910;612775,6505575;782955,6368415;1014095,6449060;1212850,6680835;1198880,6490335;1000125,6326505;707390,6279515;514985,6469380;546100,6732905;728980,6965950;987425,7099300;1257935,7022465;1342390,6812915;1613535,6175375;1122680,6117590;1844675,5824855;1760855,5201920;1857375,5105400;2947670,5105400;2859405,4937125;2823210,5276215;2313305,4803775;2480310,4757420;2735580,4935855;2852420,5128260;2769870,4833620;2553335,4677410;2335530,4660265;2038985,4923790;2921635,5324475;2961640,5186045;3156585,4355465;3188970,5069205;3790950,4124960;3712845,4545330;4041140,4217035;3542665,3572510;3938905,3023870;4759325,2966720;4408805,2813685;4759325,2966720;4357370,2890520;4665345,3265805;5538470,2719705;5538470,2719705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2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92"/>
        <w:gridCol w:w="1001"/>
        <w:gridCol w:w="1186"/>
        <w:gridCol w:w="614"/>
        <w:gridCol w:w="1185"/>
        <w:gridCol w:w="29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</w:trPr>
        <w:tc>
          <w:tcPr>
            <w:tcW w:w="3692" w:type="dxa"/>
            <w:tcBorders>
              <w:top w:val="nil"/>
              <w:left w:val="nil"/>
              <w:bottom w:val="nil"/>
            </w:tcBorders>
            <w:shd w:val="clear" w:color="auto" w:fill="549191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549191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1186" w:type="dxa"/>
            <w:tcBorders>
              <w:top w:val="nil"/>
              <w:bottom w:val="nil"/>
            </w:tcBorders>
            <w:shd w:val="clear" w:color="auto" w:fill="549191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nil"/>
              <w:bottom w:val="nil"/>
            </w:tcBorders>
            <w:shd w:val="clear" w:color="auto" w:fill="549191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  <w:shd w:val="clear" w:color="auto" w:fill="549191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2921" w:type="dxa"/>
            <w:tcBorders>
              <w:top w:val="nil"/>
              <w:bottom w:val="nil"/>
              <w:right w:val="nil"/>
            </w:tcBorders>
            <w:shd w:val="clear" w:color="auto" w:fill="549191"/>
          </w:tcPr>
          <w:p>
            <w:pPr>
              <w:pStyle w:val="30"/>
              <w:ind w:left="108"/>
              <w:rPr>
                <w:b/>
              </w:rPr>
            </w:pPr>
            <w:r>
              <w:rPr>
                <w:rFonts w:hint="eastAsia"/>
                <w:b/>
              </w:rPr>
              <w:t xml:space="preserve">"0" </w:t>
            </w:r>
            <w:r>
              <w:rPr>
                <w:rFonts w:hint="eastAsia"/>
              </w:rPr>
              <w:t>and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b/>
              </w:rPr>
              <w:t>"1"</w:t>
            </w:r>
          </w:p>
          <w:p>
            <w:pPr>
              <w:pStyle w:val="30"/>
              <w:spacing w:before="117" w:line="249" w:lineRule="exact"/>
              <w:ind w:left="108"/>
            </w:pPr>
            <w:r>
              <w:rPr>
                <w:rFonts w:hint="eastAsia"/>
              </w:rPr>
              <w:t>0 :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nd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Yes"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</w:trPr>
        <w:tc>
          <w:tcPr>
            <w:tcW w:w="3692" w:type="dxa"/>
            <w:tcBorders>
              <w:top w:val="nil"/>
            </w:tcBorders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Tags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8"/>
            </w:pPr>
            <w:r>
              <w:rPr>
                <w:rFonts w:hint="eastAsia"/>
              </w:rPr>
              <w:t>Multiple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DDDDDD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fldChar w:fldCharType="begin"/>
            </w:r>
            <w:r>
              <w:instrText xml:space="preserve"> HYPERLINK \l "_Tags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614" w:type="dxa"/>
            <w:tcBorders>
              <w:top w:val="nil"/>
            </w:tcBorders>
            <w:shd w:val="clear" w:color="auto" w:fill="DDDDDD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1185" w:type="dxa"/>
            <w:tcBorders>
              <w:top w:val="nil"/>
            </w:tcBorders>
            <w:shd w:val="clear" w:color="auto" w:fill="DDDDDD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2921" w:type="dxa"/>
            <w:tcBorders>
              <w:top w:val="nil"/>
              <w:right w:val="single" w:color="000000" w:sz="6" w:space="0"/>
            </w:tcBorders>
            <w:shd w:val="clear" w:color="auto" w:fill="DDDDDD"/>
          </w:tcPr>
          <w:p>
            <w:pPr>
              <w:pStyle w:val="30"/>
              <w:spacing w:before="10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346"/>
            </w:pPr>
            <w:r>
              <w:rPr>
                <w:rFonts w:hint="eastAsia"/>
              </w:rPr>
              <w:t>Should be as per TrackWizz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od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4" w:hRule="atLeast"/>
        </w:trPr>
        <w:tc>
          <w:tcPr>
            <w:tcW w:w="3692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before="1" w:line="249" w:lineRule="exact"/>
              <w:ind w:left="107"/>
            </w:pPr>
            <w:r>
              <w:rPr>
                <w:rFonts w:hint="eastAsia"/>
              </w:rPr>
              <w:t>Notes</w:t>
            </w:r>
          </w:p>
        </w:tc>
        <w:tc>
          <w:tcPr>
            <w:tcW w:w="1001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435"/>
            </w:pPr>
            <w:r>
              <w:rPr>
                <w:rFonts w:hint="eastAsia"/>
              </w:rPr>
              <w:t>Text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Field</w:t>
            </w:r>
          </w:p>
        </w:tc>
        <w:tc>
          <w:tcPr>
            <w:tcW w:w="1186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before="1" w:line="249" w:lineRule="exact"/>
              <w:ind w:left="218"/>
            </w:pPr>
            <w:r>
              <w:rPr>
                <w:rFonts w:hint="eastAsia"/>
              </w:rPr>
              <w:t>String</w:t>
            </w:r>
          </w:p>
        </w:tc>
        <w:tc>
          <w:tcPr>
            <w:tcW w:w="614" w:type="dxa"/>
            <w:shd w:val="clear" w:color="auto" w:fill="54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before="1" w:line="249" w:lineRule="exact"/>
              <w:ind w:left="107"/>
            </w:pPr>
            <w:r>
              <w:rPr>
                <w:rFonts w:hint="eastAsia"/>
              </w:rPr>
              <w:t>800</w:t>
            </w:r>
          </w:p>
        </w:tc>
        <w:tc>
          <w:tcPr>
            <w:tcW w:w="1185" w:type="dxa"/>
            <w:shd w:val="clear" w:color="auto" w:fill="549191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2921" w:type="dxa"/>
            <w:tcBorders>
              <w:right w:val="single" w:color="000000" w:sz="6" w:space="0"/>
            </w:tcBorders>
            <w:shd w:val="clear" w:color="auto" w:fill="549191"/>
          </w:tcPr>
          <w:p>
            <w:pPr>
              <w:pStyle w:val="30"/>
              <w:spacing w:before="10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255"/>
            </w:pPr>
            <w:r>
              <w:rPr>
                <w:rFonts w:hint="eastAsia"/>
              </w:rPr>
              <w:t>Description about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customer or any other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dditional information to 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described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here.</w:t>
            </w:r>
          </w:p>
        </w:tc>
      </w:tr>
    </w:tbl>
    <w:p>
      <w:pPr>
        <w:pStyle w:val="13"/>
        <w:rPr>
          <w:b/>
          <w:sz w:val="20"/>
        </w:rPr>
      </w:pPr>
    </w:p>
    <w:p>
      <w:pPr>
        <w:pStyle w:val="13"/>
        <w:rPr>
          <w:b/>
          <w:sz w:val="20"/>
        </w:rPr>
      </w:pPr>
    </w:p>
    <w:p>
      <w:pPr>
        <w:pStyle w:val="13"/>
        <w:rPr>
          <w:b/>
          <w:sz w:val="20"/>
        </w:rPr>
      </w:pPr>
    </w:p>
    <w:p>
      <w:pPr>
        <w:pStyle w:val="13"/>
        <w:rPr>
          <w:b/>
          <w:sz w:val="20"/>
        </w:rPr>
      </w:pPr>
    </w:p>
    <w:p>
      <w:pPr>
        <w:pStyle w:val="13"/>
        <w:spacing w:before="5"/>
        <w:rPr>
          <w:b/>
          <w:sz w:val="17"/>
        </w:rPr>
      </w:pPr>
    </w:p>
    <w:p>
      <w:pPr>
        <w:pStyle w:val="3"/>
        <w:numPr>
          <w:ilvl w:val="1"/>
          <w:numId w:val="2"/>
        </w:numPr>
      </w:pPr>
      <w:bookmarkStart w:id="11" w:name="_bookmark5"/>
      <w:bookmarkEnd w:id="11"/>
      <w:bookmarkStart w:id="12" w:name="_Toc138417788"/>
      <w:r>
        <w:t>Relation Data Fields (Only when Legal Entity)</w:t>
      </w:r>
      <w:bookmarkEnd w:id="12"/>
    </w:p>
    <w:p>
      <w:pPr>
        <w:pStyle w:val="13"/>
        <w:rPr>
          <w:b/>
          <w:sz w:val="20"/>
        </w:rPr>
      </w:pPr>
    </w:p>
    <w:p>
      <w:pPr>
        <w:pStyle w:val="13"/>
        <w:spacing w:before="1"/>
        <w:rPr>
          <w:b/>
          <w:sz w:val="12"/>
        </w:rPr>
      </w:pPr>
    </w:p>
    <w:tbl>
      <w:tblPr>
        <w:tblStyle w:val="12"/>
        <w:tblW w:w="0" w:type="auto"/>
        <w:tblInd w:w="2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88"/>
        <w:gridCol w:w="1191"/>
        <w:gridCol w:w="991"/>
        <w:gridCol w:w="991"/>
        <w:gridCol w:w="5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2288" w:type="dxa"/>
            <w:shd w:val="clear" w:color="auto" w:fill="254246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91" w:line="249" w:lineRule="exact"/>
              <w:ind w:left="107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Field</w:t>
            </w:r>
            <w:r>
              <w:rPr>
                <w:rFonts w:hint="eastAsia"/>
                <w:b/>
                <w:color w:val="FFFFFF"/>
                <w:spacing w:val="-2"/>
              </w:rPr>
              <w:t xml:space="preserve"> </w:t>
            </w:r>
            <w:r>
              <w:rPr>
                <w:rFonts w:hint="eastAsia"/>
                <w:b/>
                <w:color w:val="FFFFFF"/>
              </w:rPr>
              <w:t>Name</w:t>
            </w:r>
            <w:r>
              <w:rPr>
                <w:rFonts w:hint="eastAsia"/>
                <w:b/>
                <w:color w:val="FFFFFF"/>
                <w:spacing w:val="-2"/>
              </w:rPr>
              <w:t xml:space="preserve"> </w:t>
            </w:r>
            <w:r>
              <w:rPr>
                <w:rFonts w:hint="eastAsia"/>
                <w:b/>
                <w:color w:val="FFFFFF"/>
              </w:rPr>
              <w:t>/</w:t>
            </w:r>
            <w:r>
              <w:rPr>
                <w:rFonts w:hint="eastAsia"/>
                <w:b/>
                <w:color w:val="FFFFFF"/>
                <w:spacing w:val="-2"/>
              </w:rPr>
              <w:t xml:space="preserve"> </w:t>
            </w:r>
            <w:r>
              <w:rPr>
                <w:rFonts w:hint="eastAsia"/>
                <w:b/>
                <w:color w:val="FFFFFF"/>
              </w:rPr>
              <w:t>JSON</w:t>
            </w:r>
            <w:r>
              <w:rPr>
                <w:rFonts w:hint="eastAsia"/>
                <w:b/>
                <w:color w:val="FFFFFF"/>
                <w:spacing w:val="-1"/>
              </w:rPr>
              <w:t xml:space="preserve"> </w:t>
            </w:r>
            <w:r>
              <w:rPr>
                <w:rFonts w:hint="eastAsia"/>
                <w:b/>
                <w:color w:val="FFFFFF"/>
              </w:rPr>
              <w:t>Tag</w:t>
            </w:r>
          </w:p>
        </w:tc>
        <w:tc>
          <w:tcPr>
            <w:tcW w:w="1191" w:type="dxa"/>
            <w:shd w:val="clear" w:color="auto" w:fill="254246"/>
          </w:tcPr>
          <w:p>
            <w:pPr>
              <w:pStyle w:val="30"/>
              <w:spacing w:before="1"/>
              <w:rPr>
                <w:b/>
                <w:sz w:val="18"/>
              </w:rPr>
            </w:pPr>
          </w:p>
          <w:p>
            <w:pPr>
              <w:pStyle w:val="30"/>
              <w:spacing w:line="240" w:lineRule="atLeast"/>
              <w:ind w:left="105" w:right="379"/>
              <w:rPr>
                <w:b/>
                <w:sz w:val="20"/>
              </w:rPr>
            </w:pPr>
            <w:r>
              <w:rPr>
                <w:rFonts w:hint="eastAsia"/>
                <w:b/>
                <w:color w:val="FFFFFF"/>
                <w:sz w:val="20"/>
              </w:rPr>
              <w:t>Values</w:t>
            </w:r>
            <w:r>
              <w:rPr>
                <w:rFonts w:hint="eastAsia"/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rFonts w:hint="eastAsia"/>
                <w:b/>
                <w:color w:val="FFFFFF"/>
                <w:spacing w:val="-1"/>
                <w:sz w:val="20"/>
              </w:rPr>
              <w:t>Allowed</w:t>
            </w:r>
          </w:p>
        </w:tc>
        <w:tc>
          <w:tcPr>
            <w:tcW w:w="991" w:type="dxa"/>
            <w:shd w:val="clear" w:color="auto" w:fill="254246"/>
          </w:tcPr>
          <w:p>
            <w:pPr>
              <w:pStyle w:val="30"/>
              <w:rPr>
                <w:b/>
                <w:sz w:val="20"/>
              </w:rPr>
            </w:pPr>
          </w:p>
          <w:p>
            <w:pPr>
              <w:pStyle w:val="30"/>
              <w:spacing w:before="10"/>
              <w:rPr>
                <w:b/>
                <w:sz w:val="19"/>
              </w:rPr>
            </w:pPr>
          </w:p>
          <w:p>
            <w:pPr>
              <w:pStyle w:val="30"/>
              <w:spacing w:line="223" w:lineRule="exact"/>
              <w:ind w:left="107"/>
              <w:rPr>
                <w:b/>
                <w:sz w:val="20"/>
              </w:rPr>
            </w:pPr>
            <w:r>
              <w:rPr>
                <w:rFonts w:hint="eastAsia"/>
                <w:b/>
                <w:color w:val="FFFFFF"/>
                <w:sz w:val="20"/>
              </w:rPr>
              <w:t>Datatype</w:t>
            </w:r>
          </w:p>
        </w:tc>
        <w:tc>
          <w:tcPr>
            <w:tcW w:w="991" w:type="dxa"/>
            <w:shd w:val="clear" w:color="auto" w:fill="254246"/>
          </w:tcPr>
          <w:p>
            <w:pPr>
              <w:pStyle w:val="30"/>
              <w:rPr>
                <w:b/>
                <w:sz w:val="20"/>
              </w:rPr>
            </w:pPr>
          </w:p>
          <w:p>
            <w:pPr>
              <w:pStyle w:val="30"/>
              <w:spacing w:before="10"/>
              <w:rPr>
                <w:b/>
                <w:sz w:val="19"/>
              </w:rPr>
            </w:pPr>
          </w:p>
          <w:p>
            <w:pPr>
              <w:pStyle w:val="30"/>
              <w:spacing w:line="223" w:lineRule="exact"/>
              <w:ind w:left="107"/>
              <w:rPr>
                <w:b/>
                <w:sz w:val="20"/>
              </w:rPr>
            </w:pPr>
            <w:r>
              <w:rPr>
                <w:rFonts w:hint="eastAsia"/>
                <w:b/>
                <w:color w:val="FFFFFF"/>
                <w:sz w:val="20"/>
              </w:rPr>
              <w:t>Length</w:t>
            </w:r>
          </w:p>
        </w:tc>
        <w:tc>
          <w:tcPr>
            <w:tcW w:w="5105" w:type="dxa"/>
            <w:shd w:val="clear" w:color="auto" w:fill="254246"/>
          </w:tcPr>
          <w:p>
            <w:pPr>
              <w:pStyle w:val="30"/>
              <w:rPr>
                <w:b/>
                <w:sz w:val="20"/>
              </w:rPr>
            </w:pPr>
          </w:p>
          <w:p>
            <w:pPr>
              <w:pStyle w:val="30"/>
              <w:spacing w:before="10"/>
              <w:rPr>
                <w:b/>
                <w:sz w:val="19"/>
              </w:rPr>
            </w:pPr>
          </w:p>
          <w:p>
            <w:pPr>
              <w:pStyle w:val="30"/>
              <w:spacing w:line="223" w:lineRule="exact"/>
              <w:ind w:left="108"/>
              <w:rPr>
                <w:b/>
                <w:sz w:val="20"/>
              </w:rPr>
            </w:pPr>
            <w:r>
              <w:rPr>
                <w:rFonts w:hint="eastAsia"/>
                <w:b/>
                <w:color w:val="FFFFFF"/>
                <w:sz w:val="20"/>
              </w:rPr>
              <w:t>Remark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7" w:hRule="atLeast"/>
        </w:trPr>
        <w:tc>
          <w:tcPr>
            <w:tcW w:w="2288" w:type="dxa"/>
          </w:tcPr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107" w:right="198"/>
            </w:pPr>
            <w:r>
              <w:rPr>
                <w:rFonts w:hint="eastAsia"/>
              </w:rPr>
              <w:t>CustomerSourceSyst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mCode</w:t>
            </w:r>
          </w:p>
        </w:tc>
        <w:tc>
          <w:tcPr>
            <w:tcW w:w="1191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32"/>
              </w:rPr>
            </w:pPr>
          </w:p>
          <w:p>
            <w:pPr>
              <w:pStyle w:val="30"/>
              <w:spacing w:line="249" w:lineRule="exact"/>
              <w:ind w:left="105"/>
            </w:pPr>
            <w:r>
              <w:rPr>
                <w:rFonts w:hint="eastAsia"/>
              </w:rPr>
              <w:t>Single</w:t>
            </w:r>
          </w:p>
        </w:tc>
        <w:tc>
          <w:tcPr>
            <w:tcW w:w="991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991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107"/>
            </w:pPr>
            <w:r>
              <w:rPr>
                <w:rFonts w:hint="eastAsia"/>
              </w:rPr>
              <w:t>Max</w:t>
            </w:r>
          </w:p>
        </w:tc>
        <w:tc>
          <w:tcPr>
            <w:tcW w:w="5105" w:type="dxa"/>
          </w:tcPr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108" w:right="425"/>
            </w:pPr>
            <w:r>
              <w:rPr>
                <w:rFonts w:hint="eastAsia"/>
              </w:rPr>
              <w:t>Code of the customer in the specific source system</w:t>
            </w:r>
            <w:r>
              <w:rPr>
                <w:rFonts w:hint="eastAsia"/>
                <w:spacing w:val="-48"/>
              </w:rPr>
              <w:t xml:space="preserve"> </w:t>
            </w:r>
            <w:r>
              <w:rPr>
                <w:rFonts w:hint="eastAsia"/>
              </w:rPr>
              <w:t>from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wher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nformation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flow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in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5" w:hRule="atLeast"/>
        </w:trPr>
        <w:tc>
          <w:tcPr>
            <w:tcW w:w="2288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19"/>
              </w:rPr>
            </w:pPr>
          </w:p>
          <w:p>
            <w:pPr>
              <w:pStyle w:val="30"/>
              <w:ind w:left="107" w:right="137"/>
            </w:pPr>
            <w:r>
              <w:rPr>
                <w:rFonts w:hint="eastAsia"/>
              </w:rPr>
              <w:t>RelatedPersonSource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ystemCode</w:t>
            </w:r>
          </w:p>
        </w:tc>
        <w:tc>
          <w:tcPr>
            <w:tcW w:w="11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32"/>
              </w:rPr>
            </w:pPr>
          </w:p>
          <w:p>
            <w:pPr>
              <w:pStyle w:val="30"/>
              <w:spacing w:line="249" w:lineRule="exact"/>
              <w:ind w:left="105"/>
            </w:pPr>
            <w:r>
              <w:rPr>
                <w:rFonts w:hint="eastAsia"/>
              </w:rPr>
              <w:t>Single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19"/>
              </w:rPr>
            </w:pPr>
          </w:p>
          <w:p>
            <w:pPr>
              <w:pStyle w:val="30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19"/>
              </w:rPr>
            </w:pPr>
          </w:p>
          <w:p>
            <w:pPr>
              <w:pStyle w:val="30"/>
              <w:ind w:left="107"/>
            </w:pPr>
            <w:r>
              <w:rPr>
                <w:rFonts w:hint="eastAsia"/>
              </w:rPr>
              <w:t>Max</w:t>
            </w:r>
          </w:p>
        </w:tc>
        <w:tc>
          <w:tcPr>
            <w:tcW w:w="5105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19"/>
              </w:rPr>
            </w:pPr>
          </w:p>
          <w:p>
            <w:pPr>
              <w:pStyle w:val="30"/>
              <w:ind w:left="108" w:right="641"/>
            </w:pPr>
            <w:r>
              <w:rPr>
                <w:rFonts w:hint="eastAsia"/>
              </w:rPr>
              <w:t>Code of the related person in the specific sourc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ystem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from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where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nformation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flow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in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</w:trPr>
        <w:tc>
          <w:tcPr>
            <w:tcW w:w="2288" w:type="dxa"/>
          </w:tcPr>
          <w:p>
            <w:pPr>
              <w:pStyle w:val="30"/>
              <w:spacing w:before="10"/>
              <w:rPr>
                <w:b/>
                <w:sz w:val="28"/>
              </w:rPr>
            </w:pPr>
          </w:p>
          <w:p>
            <w:pPr>
              <w:pStyle w:val="30"/>
              <w:ind w:left="107"/>
            </w:pPr>
            <w:r>
              <w:rPr>
                <w:rFonts w:hint="eastAsia"/>
              </w:rPr>
              <w:t>RelationCode</w:t>
            </w:r>
          </w:p>
        </w:tc>
        <w:tc>
          <w:tcPr>
            <w:tcW w:w="1191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5"/>
            </w:pPr>
            <w:r>
              <w:rPr>
                <w:rFonts w:hint="eastAsia"/>
              </w:rPr>
              <w:t>Single</w:t>
            </w:r>
          </w:p>
        </w:tc>
        <w:tc>
          <w:tcPr>
            <w:tcW w:w="991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fldChar w:fldCharType="begin"/>
            </w:r>
            <w:r>
              <w:instrText xml:space="preserve"> HYPERLINK \l "_Relation_Enum" </w:instrText>
            </w:r>
            <w:r>
              <w:fldChar w:fldCharType="separate"/>
            </w:r>
            <w:r>
              <w:rPr>
                <w:rFonts w:hint="eastAsia"/>
                <w:color w:val="0000FF"/>
                <w:u w:val="single" w:color="0000FF"/>
              </w:rPr>
              <w:t>Enum</w:t>
            </w:r>
            <w:r>
              <w:rPr>
                <w:rFonts w:hint="eastAsia"/>
                <w:color w:val="0000FF"/>
                <w:u w:val="single" w:color="0000FF"/>
              </w:rPr>
              <w:fldChar w:fldCharType="end"/>
            </w:r>
          </w:p>
        </w:tc>
        <w:tc>
          <w:tcPr>
            <w:tcW w:w="991" w:type="dxa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5105" w:type="dxa"/>
          </w:tcPr>
          <w:p>
            <w:pPr>
              <w:pStyle w:val="30"/>
              <w:spacing w:before="10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350"/>
            </w:pPr>
            <w:r>
              <w:rPr>
                <w:rFonts w:hint="eastAsia"/>
              </w:rPr>
              <w:t>Code that defines the relation of the related person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with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6" w:hRule="atLeast"/>
        </w:trPr>
        <w:tc>
          <w:tcPr>
            <w:tcW w:w="2288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28"/>
              </w:rPr>
            </w:pPr>
          </w:p>
          <w:p>
            <w:pPr>
              <w:pStyle w:val="30"/>
              <w:spacing w:before="1"/>
              <w:ind w:left="107"/>
            </w:pPr>
            <w:r>
              <w:rPr>
                <w:rFonts w:hint="eastAsia"/>
              </w:rPr>
              <w:t>RelationStartDate</w:t>
            </w:r>
          </w:p>
        </w:tc>
        <w:tc>
          <w:tcPr>
            <w:tcW w:w="11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5"/>
            </w:pPr>
            <w:r>
              <w:rPr>
                <w:rFonts w:hint="eastAsia"/>
              </w:rPr>
              <w:t>Single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5105" w:type="dxa"/>
            <w:shd w:val="clear" w:color="auto" w:fill="589191"/>
          </w:tcPr>
          <w:p>
            <w:pPr>
              <w:pStyle w:val="30"/>
              <w:spacing w:before="10"/>
              <w:rPr>
                <w:b/>
                <w:sz w:val="17"/>
              </w:rPr>
            </w:pPr>
          </w:p>
          <w:p>
            <w:pPr>
              <w:pStyle w:val="30"/>
              <w:spacing w:line="270" w:lineRule="atLeast"/>
              <w:ind w:left="108" w:right="145"/>
            </w:pPr>
            <w:r>
              <w:rPr>
                <w:rFonts w:hint="eastAsia"/>
              </w:rPr>
              <w:t>Date when the relation of the customer wa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established with the Related person Format should b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b/>
              </w:rPr>
              <w:t>DD-MMM-YYYY</w:t>
            </w:r>
            <w:r>
              <w:rPr>
                <w:rFonts w:hint="eastAsia"/>
              </w:rPr>
              <w:t>"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8" w:hRule="atLeast"/>
        </w:trPr>
        <w:tc>
          <w:tcPr>
            <w:tcW w:w="2288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107"/>
            </w:pPr>
            <w:r>
              <w:rPr>
                <w:rFonts w:hint="eastAsia"/>
              </w:rPr>
              <w:t>RelationEndDate</w:t>
            </w:r>
          </w:p>
        </w:tc>
        <w:tc>
          <w:tcPr>
            <w:tcW w:w="1191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0"/>
              <w:rPr>
                <w:b/>
                <w:sz w:val="32"/>
              </w:rPr>
            </w:pPr>
          </w:p>
          <w:p>
            <w:pPr>
              <w:pStyle w:val="30"/>
              <w:spacing w:line="249" w:lineRule="exact"/>
              <w:ind w:left="105"/>
            </w:pPr>
            <w:r>
              <w:rPr>
                <w:rFonts w:hint="eastAsia"/>
              </w:rPr>
              <w:t>Single</w:t>
            </w:r>
          </w:p>
        </w:tc>
        <w:tc>
          <w:tcPr>
            <w:tcW w:w="991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991" w:type="dxa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5105" w:type="dxa"/>
          </w:tcPr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108" w:right="359"/>
            </w:pPr>
            <w:r>
              <w:rPr>
                <w:rFonts w:hint="eastAsia"/>
              </w:rPr>
              <w:t>Date when the relation of the customer ended with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Related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person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5" w:hRule="atLeast"/>
        </w:trPr>
        <w:tc>
          <w:tcPr>
            <w:tcW w:w="2288" w:type="dxa"/>
            <w:shd w:val="clear" w:color="auto" w:fill="589191"/>
          </w:tcPr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107" w:right="157"/>
            </w:pPr>
            <w:r>
              <w:rPr>
                <w:rFonts w:hint="eastAsia"/>
              </w:rPr>
              <w:t>ShareHoldingPercenta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ge</w:t>
            </w:r>
          </w:p>
        </w:tc>
        <w:tc>
          <w:tcPr>
            <w:tcW w:w="11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32"/>
              </w:rPr>
            </w:pPr>
          </w:p>
          <w:p>
            <w:pPr>
              <w:pStyle w:val="30"/>
              <w:spacing w:line="249" w:lineRule="exact"/>
              <w:ind w:left="105"/>
            </w:pPr>
            <w:r>
              <w:rPr>
                <w:rFonts w:hint="eastAsia"/>
              </w:rPr>
              <w:t>Single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991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107"/>
            </w:pPr>
            <w:r>
              <w:rPr>
                <w:rFonts w:hint="eastAsia"/>
              </w:rPr>
              <w:t>100</w:t>
            </w:r>
          </w:p>
        </w:tc>
        <w:tc>
          <w:tcPr>
            <w:tcW w:w="5105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108"/>
            </w:pPr>
            <w:r>
              <w:rPr>
                <w:rFonts w:hint="eastAsia"/>
              </w:rPr>
              <w:t>ShareHoldingPercentage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for a given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Relation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8" w:hRule="atLeast"/>
        </w:trPr>
        <w:tc>
          <w:tcPr>
            <w:tcW w:w="2288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107"/>
            </w:pPr>
            <w:r>
              <w:rPr>
                <w:rFonts w:hint="eastAsia"/>
              </w:rPr>
              <w:t>RelationNotes</w:t>
            </w:r>
          </w:p>
        </w:tc>
        <w:tc>
          <w:tcPr>
            <w:tcW w:w="1191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32"/>
              </w:rPr>
            </w:pPr>
          </w:p>
          <w:p>
            <w:pPr>
              <w:pStyle w:val="30"/>
              <w:spacing w:line="249" w:lineRule="exact"/>
              <w:ind w:left="105"/>
            </w:pPr>
            <w:r>
              <w:rPr>
                <w:rFonts w:hint="eastAsia"/>
              </w:rPr>
              <w:t>Text</w:t>
            </w:r>
          </w:p>
        </w:tc>
        <w:tc>
          <w:tcPr>
            <w:tcW w:w="991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107"/>
            </w:pPr>
            <w:r>
              <w:rPr>
                <w:rFonts w:hint="eastAsia"/>
              </w:rPr>
              <w:t>String</w:t>
            </w:r>
          </w:p>
        </w:tc>
        <w:tc>
          <w:tcPr>
            <w:tcW w:w="991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107"/>
            </w:pPr>
            <w:r>
              <w:rPr>
                <w:rFonts w:hint="eastAsia"/>
              </w:rPr>
              <w:t>500</w:t>
            </w:r>
          </w:p>
        </w:tc>
        <w:tc>
          <w:tcPr>
            <w:tcW w:w="5105" w:type="dxa"/>
          </w:tcPr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108" w:right="121"/>
            </w:pPr>
            <w:r>
              <w:rPr>
                <w:rFonts w:hint="eastAsia"/>
              </w:rPr>
              <w:t>Describe any additional information for relation of 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ustomer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and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related person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if any.</w:t>
            </w:r>
          </w:p>
        </w:tc>
      </w:tr>
    </w:tbl>
    <w:p>
      <w:p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p>
      <w:pPr>
        <w:pStyle w:val="13"/>
        <w:rPr>
          <w:b/>
          <w:sz w:val="20"/>
        </w:rPr>
      </w:pPr>
    </w:p>
    <w:p>
      <w:pPr>
        <w:pStyle w:val="2"/>
        <w:numPr>
          <w:ilvl w:val="0"/>
          <w:numId w:val="1"/>
        </w:numPr>
        <w:tabs>
          <w:tab w:val="left" w:pos="701"/>
        </w:tabs>
        <w:spacing w:before="184"/>
        <w:rPr>
          <w:color w:val="254061" w:themeColor="accent1" w:themeShade="80"/>
        </w:rPr>
      </w:pPr>
      <w:bookmarkStart w:id="13" w:name="_bookmark6"/>
      <w:bookmarkEnd w:id="13"/>
      <w:bookmarkStart w:id="14" w:name="_Toc138417789"/>
      <w:r>
        <w:rPr>
          <w:color w:val="254061" w:themeColor="accent1" w:themeShade="80"/>
        </w:rPr>
        <w:t>Sample Decrypted Request</w:t>
      </w:r>
      <w:r>
        <w:rPr>
          <w:color w:val="254061" w:themeColor="accent1" w:themeShade="80"/>
          <w:spacing w:val="-2"/>
        </w:rPr>
        <w:t xml:space="preserve"> </w:t>
      </w:r>
      <w:r>
        <w:rPr>
          <w:color w:val="254061" w:themeColor="accent1" w:themeShade="80"/>
        </w:rPr>
        <w:t>&amp;</w:t>
      </w:r>
      <w:r>
        <w:rPr>
          <w:color w:val="254061" w:themeColor="accent1" w:themeShade="80"/>
          <w:spacing w:val="-2"/>
        </w:rPr>
        <w:t xml:space="preserve"> </w:t>
      </w:r>
      <w:r>
        <w:rPr>
          <w:color w:val="254061" w:themeColor="accent1" w:themeShade="80"/>
        </w:rPr>
        <w:t>Response for Individual:</w:t>
      </w:r>
      <w:bookmarkEnd w:id="14"/>
    </w:p>
    <w:p>
      <w:pPr>
        <w:spacing w:before="86"/>
        <w:ind w:left="340"/>
        <w:rPr>
          <w:sz w:val="26"/>
        </w:rPr>
      </w:pPr>
      <w:r>
        <w:rPr>
          <w:sz w:val="26"/>
        </w:rPr>
        <w:t>Content-Type:</w:t>
      </w:r>
      <w:r>
        <w:rPr>
          <w:spacing w:val="-7"/>
          <w:sz w:val="26"/>
        </w:rPr>
        <w:t xml:space="preserve"> </w:t>
      </w:r>
      <w:r>
        <w:rPr>
          <w:sz w:val="26"/>
        </w:rPr>
        <w:t>application/json</w:t>
      </w:r>
    </w:p>
    <w:p>
      <w:pPr>
        <w:pStyle w:val="13"/>
        <w:rPr>
          <w:sz w:val="26"/>
        </w:rPr>
      </w:pPr>
    </w:p>
    <w:p>
      <w:pPr>
        <w:pStyle w:val="3"/>
        <w:numPr>
          <w:ilvl w:val="1"/>
          <w:numId w:val="3"/>
        </w:numPr>
        <w:tabs>
          <w:tab w:val="left" w:pos="1060"/>
          <w:tab w:val="left" w:pos="1061"/>
        </w:tabs>
        <w:spacing w:before="183"/>
        <w:ind w:hanging="753"/>
        <w:rPr>
          <w:sz w:val="26"/>
          <w:szCs w:val="26"/>
        </w:rPr>
      </w:pPr>
      <w:bookmarkStart w:id="15" w:name="_bookmark7"/>
      <w:bookmarkEnd w:id="15"/>
      <w:bookmarkStart w:id="16" w:name="_Toc138417790"/>
      <w:r>
        <w:rPr>
          <w:sz w:val="26"/>
          <w:szCs w:val="26"/>
        </w:rPr>
        <w:t>For Initial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Screening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(Purpose: 01)</w:t>
      </w:r>
      <w:bookmarkEnd w:id="16"/>
    </w:p>
    <w:p>
      <w:pPr>
        <w:pStyle w:val="3"/>
        <w:numPr>
          <w:ilvl w:val="2"/>
          <w:numId w:val="3"/>
        </w:numPr>
        <w:tabs>
          <w:tab w:val="left" w:pos="1060"/>
          <w:tab w:val="left" w:pos="1061"/>
        </w:tabs>
        <w:spacing w:before="183"/>
        <w:rPr>
          <w:b w:val="0"/>
          <w:bCs w:val="0"/>
          <w:i/>
          <w:iCs/>
          <w:sz w:val="26"/>
          <w:szCs w:val="26"/>
        </w:rPr>
      </w:pPr>
      <w:bookmarkStart w:id="17" w:name="_Toc138417791"/>
      <w:r>
        <w:rPr>
          <w:b w:val="0"/>
          <w:bCs w:val="0"/>
          <w:i/>
          <w:iCs/>
          <w:sz w:val="26"/>
          <w:szCs w:val="26"/>
        </w:rPr>
        <w:t>Sample No Hits Found (Request &amp; Response )</w:t>
      </w:r>
      <w:bookmarkEnd w:id="17"/>
    </w:p>
    <w:p>
      <w:pPr>
        <w:pStyle w:val="13"/>
        <w:spacing w:before="22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Request</w:t>
      </w:r>
    </w:p>
    <w:p>
      <w:pPr>
        <w:pStyle w:val="13"/>
        <w:spacing w:before="84"/>
        <w:ind w:left="419"/>
      </w:pPr>
      <w:bookmarkStart w:id="18" w:name="_bookmark8"/>
      <w:bookmarkEnd w:id="18"/>
      <w:r>
        <w:t>{</w:t>
      </w:r>
    </w:p>
    <w:p>
      <w:pPr>
        <w:pStyle w:val="13"/>
        <w:spacing w:before="9"/>
        <w:rPr>
          <w:sz w:val="10"/>
        </w:rPr>
      </w:pPr>
    </w:p>
    <w:p>
      <w:pPr>
        <w:pStyle w:val="13"/>
        <w:spacing w:before="51" w:line="391" w:lineRule="auto"/>
        <w:ind w:left="450" w:right="7227"/>
      </w:pPr>
      <w:r>
        <w:t>"requestId": "IND2550",</w:t>
      </w:r>
      <w:r>
        <w:rPr>
          <w:spacing w:val="1"/>
        </w:rPr>
        <w:t xml:space="preserve"> </w:t>
      </w:r>
      <w:r>
        <w:t>"sourceSystemName":</w:t>
      </w:r>
      <w:r>
        <w:rPr>
          <w:spacing w:val="-8"/>
        </w:rPr>
        <w:t xml:space="preserve"> </w:t>
      </w:r>
      <w:r>
        <w:t>"FINACLE",</w:t>
      </w:r>
      <w:r>
        <w:rPr>
          <w:spacing w:val="-51"/>
        </w:rPr>
        <w:t xml:space="preserve"> </w:t>
      </w:r>
      <w:r>
        <w:t>"purpose": "01",</w:t>
      </w:r>
    </w:p>
    <w:p>
      <w:pPr>
        <w:pStyle w:val="13"/>
        <w:spacing w:line="291" w:lineRule="exact"/>
        <w:ind w:left="450"/>
      </w:pPr>
      <w:r>
        <w:t>"customerList":</w:t>
      </w:r>
      <w:r>
        <w:rPr>
          <w:spacing w:val="-10"/>
        </w:rPr>
        <w:t xml:space="preserve"> </w:t>
      </w:r>
      <w:r>
        <w:t>[</w:t>
      </w:r>
    </w:p>
    <w:p>
      <w:pPr>
        <w:pStyle w:val="13"/>
        <w:spacing w:before="183"/>
        <w:ind w:left="558"/>
      </w:pPr>
      <w:r>
        <w:t>{</w:t>
      </w:r>
    </w:p>
    <w:p>
      <w:pPr>
        <w:pStyle w:val="13"/>
        <w:spacing w:before="8"/>
        <w:rPr>
          <w:sz w:val="10"/>
        </w:rPr>
      </w:pPr>
    </w:p>
    <w:p>
      <w:pPr>
        <w:pStyle w:val="13"/>
        <w:spacing w:before="52"/>
        <w:ind w:left="669"/>
      </w:pPr>
      <w:r>
        <w:t>"ekycOTPbased":</w:t>
      </w:r>
      <w:r>
        <w:rPr>
          <w:spacing w:val="-5"/>
        </w:rPr>
        <w:t xml:space="preserve"> </w:t>
      </w:r>
      <w:r>
        <w:t>"0",</w:t>
      </w:r>
    </w:p>
    <w:p>
      <w:pPr>
        <w:pStyle w:val="13"/>
        <w:spacing w:before="185" w:line="391" w:lineRule="auto"/>
        <w:ind w:left="669" w:right="6757"/>
      </w:pPr>
      <w:r>
        <w:t>"segment":</w:t>
      </w:r>
      <w:r>
        <w:rPr>
          <w:spacing w:val="12"/>
        </w:rPr>
        <w:t xml:space="preserve"> </w:t>
      </w:r>
      <w:r>
        <w:t>"3",</w:t>
      </w:r>
      <w:r>
        <w:rPr>
          <w:spacing w:val="1"/>
        </w:rPr>
        <w:t xml:space="preserve"> </w:t>
      </w:r>
      <w:r>
        <w:t>"segmentStartDate": "11-Feb-2022",</w:t>
      </w:r>
      <w:r>
        <w:rPr>
          <w:spacing w:val="-53"/>
        </w:rPr>
        <w:t xml:space="preserve"> </w:t>
      </w:r>
      <w:r>
        <w:t>"status":</w:t>
      </w:r>
      <w:r>
        <w:rPr>
          <w:spacing w:val="-1"/>
        </w:rPr>
        <w:t xml:space="preserve"> </w:t>
      </w:r>
      <w:r>
        <w:t>"Active",</w:t>
      </w:r>
    </w:p>
    <w:p>
      <w:pPr>
        <w:pStyle w:val="13"/>
        <w:spacing w:line="388" w:lineRule="auto"/>
        <w:ind w:left="669" w:right="7178"/>
      </w:pPr>
      <w:r>
        <w:t>"effectiveDate":</w:t>
      </w:r>
      <w:r>
        <w:rPr>
          <w:spacing w:val="-10"/>
        </w:rPr>
        <w:t xml:space="preserve"> </w:t>
      </w:r>
      <w:r>
        <w:t>"15-Nov-2022",</w:t>
      </w:r>
      <w:r>
        <w:rPr>
          <w:spacing w:val="-51"/>
        </w:rPr>
        <w:t xml:space="preserve"> </w:t>
      </w:r>
      <w:r>
        <w:t>"minor":</w:t>
      </w:r>
      <w:r>
        <w:rPr>
          <w:spacing w:val="-3"/>
        </w:rPr>
        <w:t xml:space="preserve"> </w:t>
      </w:r>
      <w:r>
        <w:t>"0",</w:t>
      </w:r>
    </w:p>
    <w:p>
      <w:pPr>
        <w:pStyle w:val="13"/>
        <w:spacing w:line="388" w:lineRule="auto"/>
        <w:ind w:left="669" w:right="7977"/>
      </w:pPr>
      <w:r>
        <w:t>"maritalStatus": "M",</w:t>
      </w:r>
      <w:r>
        <w:rPr>
          <w:spacing w:val="1"/>
        </w:rPr>
        <w:t xml:space="preserve"> </w:t>
      </w:r>
      <w:r>
        <w:t>"occupationType":</w:t>
      </w:r>
      <w:r>
        <w:rPr>
          <w:spacing w:val="-13"/>
        </w:rPr>
        <w:t xml:space="preserve"> </w:t>
      </w:r>
      <w:r>
        <w:t>"SE",</w:t>
      </w:r>
    </w:p>
    <w:p>
      <w:pPr>
        <w:pStyle w:val="13"/>
        <w:spacing w:before="3"/>
        <w:ind w:left="669"/>
      </w:pPr>
      <w:r>
        <w:t>"occupationTypeOther":</w:t>
      </w:r>
      <w:r>
        <w:rPr>
          <w:spacing w:val="-6"/>
        </w:rPr>
        <w:t xml:space="preserve"> </w:t>
      </w:r>
      <w:r>
        <w:t>"",</w:t>
      </w:r>
    </w:p>
    <w:p>
      <w:pPr>
        <w:pStyle w:val="13"/>
        <w:spacing w:before="3"/>
        <w:ind w:left="669"/>
      </w:pPr>
    </w:p>
    <w:p>
      <w:pPr>
        <w:pStyle w:val="13"/>
        <w:spacing w:before="22" w:line="388" w:lineRule="auto"/>
        <w:ind w:left="669" w:right="5541"/>
      </w:pPr>
      <w:r>
        <w:t>"natureOfBusinessOther": "Marketing Firm",</w:t>
      </w:r>
      <w:r>
        <w:rPr>
          <w:spacing w:val="1"/>
        </w:rPr>
        <w:t xml:space="preserve"> </w:t>
      </w:r>
      <w:r>
        <w:t>"companyIdentificationNumber": "",</w:t>
      </w:r>
      <w:r>
        <w:rPr>
          <w:spacing w:val="1"/>
        </w:rPr>
        <w:t xml:space="preserve"> </w:t>
      </w:r>
      <w:r>
        <w:t>"companyRegistrationNumber": "",</w:t>
      </w:r>
      <w:r>
        <w:rPr>
          <w:spacing w:val="1"/>
        </w:rPr>
        <w:t xml:space="preserve"> </w:t>
      </w:r>
      <w:r>
        <w:t>"companyRegistrationCountry": "",</w:t>
      </w:r>
      <w:r>
        <w:rPr>
          <w:spacing w:val="1"/>
        </w:rPr>
        <w:t xml:space="preserve"> </w:t>
      </w:r>
      <w:r>
        <w:rPr>
          <w:spacing w:val="-1"/>
        </w:rPr>
        <w:t>"globalIntermediaryIdentificationNumber":</w:t>
      </w:r>
      <w:r>
        <w:rPr>
          <w:spacing w:val="14"/>
        </w:rPr>
        <w:t xml:space="preserve"> </w:t>
      </w:r>
      <w:r>
        <w:t>"",</w:t>
      </w:r>
      <w:r>
        <w:rPr>
          <w:spacing w:val="-51"/>
        </w:rPr>
        <w:t xml:space="preserve"> </w:t>
      </w:r>
      <w:r>
        <w:t>"kycAttestationType": "1",</w:t>
      </w:r>
      <w:r>
        <w:rPr>
          <w:spacing w:val="1"/>
        </w:rPr>
        <w:t xml:space="preserve"> </w:t>
      </w:r>
      <w:r>
        <w:t>"kycDateOfDeclaration": "11-Mar-2021",</w:t>
      </w:r>
      <w:r>
        <w:rPr>
          <w:spacing w:val="1"/>
        </w:rPr>
        <w:t xml:space="preserve"> </w:t>
      </w:r>
      <w:r>
        <w:t>"kycPlaceOfDeclaration": "Mumbai",</w:t>
      </w:r>
      <w:r>
        <w:rPr>
          <w:spacing w:val="1"/>
        </w:rPr>
        <w:t xml:space="preserve"> </w:t>
      </w:r>
      <w:r>
        <w:t>"kycVerificationDate": "11-Mar-2021",</w:t>
      </w:r>
      <w:r>
        <w:rPr>
          <w:spacing w:val="1"/>
        </w:rPr>
        <w:t xml:space="preserve"> </w:t>
      </w:r>
      <w:r>
        <w:t>"kycEmployeeName": "Aditi Jadhav",</w:t>
      </w:r>
      <w:r>
        <w:rPr>
          <w:spacing w:val="1"/>
        </w:rPr>
        <w:t xml:space="preserve"> </w:t>
      </w:r>
      <w:r>
        <w:t>"kycEmployeeDesignation": "Manager",</w:t>
      </w:r>
      <w:r>
        <w:rPr>
          <w:spacing w:val="1"/>
        </w:rPr>
        <w:t xml:space="preserve"> </w:t>
      </w:r>
      <w:r>
        <w:t>"kycVerificationBranch": "Mumbai",</w:t>
      </w:r>
      <w:r>
        <w:rPr>
          <w:spacing w:val="1"/>
        </w:rPr>
        <w:t xml:space="preserve"> </w:t>
      </w:r>
      <w:r>
        <w:t>"kycEmployeeCode":</w:t>
      </w:r>
      <w:r>
        <w:rPr>
          <w:spacing w:val="-5"/>
        </w:rPr>
        <w:t xml:space="preserve"> </w:t>
      </w:r>
      <w:r>
        <w:t>"6546514",</w:t>
      </w:r>
    </w:p>
    <w:p>
      <w:pPr>
        <w:pStyle w:val="13"/>
        <w:spacing w:before="20"/>
        <w:ind w:left="669"/>
      </w:pPr>
      <w:r>
        <w:t>"listed":</w:t>
      </w:r>
      <w:r>
        <w:rPr>
          <w:spacing w:val="-2"/>
        </w:rPr>
        <w:t xml:space="preserve"> </w:t>
      </w:r>
      <w:r>
        <w:t>"",</w:t>
      </w:r>
    </w:p>
    <w:p>
      <w:pPr>
        <w:pStyle w:val="13"/>
        <w:spacing w:before="183" w:line="391" w:lineRule="auto"/>
        <w:ind w:left="669" w:right="5304"/>
      </w:pPr>
      <w:r>
        <w:t>"applicationRefNumber": "AJNPC45568",</w:t>
      </w:r>
      <w:r>
        <w:rPr>
          <w:spacing w:val="1"/>
        </w:rPr>
        <w:t xml:space="preserve"> </w:t>
      </w:r>
      <w:r>
        <w:t>"documentRefNumber": "DOCREF5722",</w:t>
      </w:r>
      <w:r>
        <w:rPr>
          <w:spacing w:val="1"/>
        </w:rPr>
        <w:t xml:space="preserve"> </w:t>
      </w:r>
      <w:r>
        <w:t>"regAMLRisk": "1",</w:t>
      </w:r>
      <w:r>
        <w:rPr>
          <w:spacing w:val="1"/>
        </w:rPr>
        <w:t xml:space="preserve"> </w:t>
      </w:r>
      <w:r>
        <w:t>"regAMLRiskLastRiskReviewDate": "21-Jan-2019",</w:t>
      </w:r>
      <w:r>
        <w:rPr>
          <w:spacing w:val="1"/>
        </w:rPr>
        <w:t xml:space="preserve"> </w:t>
      </w:r>
      <w:r>
        <w:t>"regAMLRiskNextRiskReviewDate": "21-Mar-2025",</w:t>
      </w:r>
      <w:r>
        <w:rPr>
          <w:spacing w:val="-53"/>
        </w:rPr>
        <w:t xml:space="preserve"> </w:t>
      </w:r>
      <w:r>
        <w:t>"incomeRange": "2",</w:t>
      </w:r>
    </w:p>
    <w:p>
      <w:pPr>
        <w:pStyle w:val="13"/>
        <w:spacing w:line="388" w:lineRule="auto"/>
        <w:ind w:left="669" w:right="6495"/>
      </w:pPr>
      <w:r>
        <w:t>"exactIncome": 250000.5,</w:t>
      </w:r>
      <w:r>
        <w:rPr>
          <w:spacing w:val="1"/>
        </w:rPr>
        <w:t xml:space="preserve"> </w:t>
      </w:r>
      <w:r>
        <w:t>"incomeCurrency": "INR",</w:t>
      </w:r>
      <w:r>
        <w:rPr>
          <w:spacing w:val="1"/>
        </w:rPr>
        <w:t xml:space="preserve"> </w:t>
      </w:r>
      <w:r>
        <w:t>"incomeEffectiveDate":</w:t>
      </w:r>
      <w:r>
        <w:rPr>
          <w:spacing w:val="-11"/>
        </w:rPr>
        <w:t xml:space="preserve"> </w:t>
      </w:r>
      <w:r>
        <w:t>"11-Feb-2022",</w:t>
      </w:r>
    </w:p>
    <w:p>
      <w:pPr>
        <w:pStyle w:val="13"/>
        <w:spacing w:line="391" w:lineRule="auto"/>
        <w:ind w:left="669" w:right="4921"/>
      </w:pPr>
      <w:r>
        <w:t>"incomeDescription": "Total income of a month",</w:t>
      </w:r>
      <w:r>
        <w:rPr>
          <w:spacing w:val="1"/>
        </w:rPr>
        <w:t xml:space="preserve"> </w:t>
      </w:r>
      <w:r>
        <w:rPr>
          <w:spacing w:val="-1"/>
        </w:rPr>
        <w:t xml:space="preserve">"incomeDocument": </w:t>
      </w:r>
      <w:r>
        <w:t>"TaxReturns,CashFlowStatement",</w:t>
      </w:r>
      <w:r>
        <w:rPr>
          <w:spacing w:val="-52"/>
        </w:rPr>
        <w:t xml:space="preserve"> </w:t>
      </w:r>
      <w:r>
        <w:t>"exactNetworth": 1000000.0,</w:t>
      </w:r>
    </w:p>
    <w:p>
      <w:pPr>
        <w:pStyle w:val="13"/>
        <w:spacing w:line="288" w:lineRule="exact"/>
        <w:ind w:left="669"/>
      </w:pPr>
      <w:r>
        <w:t>"networthCurrency":</w:t>
      </w:r>
      <w:r>
        <w:rPr>
          <w:spacing w:val="-6"/>
        </w:rPr>
        <w:t xml:space="preserve"> </w:t>
      </w:r>
      <w:r>
        <w:t>"INR",</w:t>
      </w:r>
    </w:p>
    <w:p>
      <w:pPr>
        <w:pStyle w:val="13"/>
        <w:spacing w:before="22" w:line="388" w:lineRule="auto"/>
        <w:ind w:left="669" w:right="4173"/>
      </w:pPr>
    </w:p>
    <w:p>
      <w:pPr>
        <w:pStyle w:val="13"/>
        <w:spacing w:before="22" w:line="388" w:lineRule="auto"/>
        <w:ind w:left="669" w:right="4173"/>
      </w:pPr>
      <w:r>
        <w:t>"networthEffectiveDate": "11-Feb-2019",</w:t>
      </w:r>
      <w:r>
        <w:rPr>
          <w:spacing w:val="1"/>
        </w:rPr>
        <w:t xml:space="preserve"> </w:t>
      </w:r>
      <w:r>
        <w:t>"networthDescription": "Total networth income of a year",</w:t>
      </w:r>
      <w:r>
        <w:rPr>
          <w:spacing w:val="1"/>
        </w:rPr>
        <w:t xml:space="preserve"> </w:t>
      </w:r>
      <w:r>
        <w:t>"networthDocument":</w:t>
      </w:r>
      <w:r>
        <w:rPr>
          <w:spacing w:val="-9"/>
        </w:rPr>
        <w:t xml:space="preserve"> </w:t>
      </w:r>
      <w:r>
        <w:t>"NetworthCertificate,</w:t>
      </w:r>
      <w:r>
        <w:rPr>
          <w:spacing w:val="-11"/>
        </w:rPr>
        <w:t xml:space="preserve"> </w:t>
      </w:r>
      <w:r>
        <w:t>BalanceSheet",</w:t>
      </w:r>
      <w:r>
        <w:rPr>
          <w:spacing w:val="-51"/>
        </w:rPr>
        <w:t xml:space="preserve"> </w:t>
      </w:r>
      <w:r>
        <w:t>"familyCode": "FMC18779",</w:t>
      </w:r>
    </w:p>
    <w:p>
      <w:pPr>
        <w:pStyle w:val="13"/>
        <w:spacing w:before="5" w:line="391" w:lineRule="auto"/>
        <w:ind w:left="669" w:right="6947"/>
      </w:pPr>
      <w:r>
        <w:t>"channel": "2",</w:t>
      </w:r>
      <w:r>
        <w:rPr>
          <w:spacing w:val="1"/>
        </w:rPr>
        <w:t xml:space="preserve"> </w:t>
      </w:r>
      <w:r>
        <w:t>"contactPersonFirstName1": "",</w:t>
      </w:r>
      <w:r>
        <w:rPr>
          <w:spacing w:val="1"/>
        </w:rPr>
        <w:t xml:space="preserve"> </w:t>
      </w:r>
      <w:r>
        <w:t>"contactPersonMiddleName1": "",</w:t>
      </w:r>
      <w:r>
        <w:rPr>
          <w:spacing w:val="-52"/>
        </w:rPr>
        <w:t xml:space="preserve"> </w:t>
      </w:r>
      <w:r>
        <w:t>"contactPersonLastName1": "",</w:t>
      </w:r>
      <w:r>
        <w:rPr>
          <w:spacing w:val="1"/>
        </w:rPr>
        <w:t xml:space="preserve"> </w:t>
      </w:r>
      <w:r>
        <w:t>"contactPersonDesignation1": "",</w:t>
      </w:r>
      <w:r>
        <w:rPr>
          <w:spacing w:val="1"/>
        </w:rPr>
        <w:t xml:space="preserve"> </w:t>
      </w:r>
      <w:r>
        <w:t>"contactPersonFirstName2": "",</w:t>
      </w:r>
      <w:r>
        <w:rPr>
          <w:spacing w:val="1"/>
        </w:rPr>
        <w:t xml:space="preserve"> </w:t>
      </w:r>
      <w:r>
        <w:t>"contactPersonMiddleName2": "",</w:t>
      </w:r>
      <w:r>
        <w:rPr>
          <w:spacing w:val="-52"/>
        </w:rPr>
        <w:t xml:space="preserve"> </w:t>
      </w:r>
      <w:r>
        <w:t>"contactPersonLastName2": "",</w:t>
      </w:r>
      <w:r>
        <w:rPr>
          <w:spacing w:val="1"/>
        </w:rPr>
        <w:t xml:space="preserve"> </w:t>
      </w:r>
      <w:r>
        <w:t>"contactPersonDesignation2": "",</w:t>
      </w:r>
      <w:r>
        <w:rPr>
          <w:spacing w:val="1"/>
        </w:rPr>
        <w:t xml:space="preserve"> </w:t>
      </w:r>
      <w:r>
        <w:t>"contactPersonMobileISD": "",</w:t>
      </w:r>
      <w:r>
        <w:rPr>
          <w:spacing w:val="1"/>
        </w:rPr>
        <w:t xml:space="preserve"> </w:t>
      </w:r>
      <w:r>
        <w:t>"contactPersonMobileNo": "",</w:t>
      </w:r>
      <w:r>
        <w:rPr>
          <w:spacing w:val="1"/>
        </w:rPr>
        <w:t xml:space="preserve"> </w:t>
      </w:r>
      <w:r>
        <w:t>"contactPersonMobileISD2": "",</w:t>
      </w:r>
      <w:r>
        <w:rPr>
          <w:spacing w:val="1"/>
        </w:rPr>
        <w:t xml:space="preserve"> </w:t>
      </w:r>
      <w:r>
        <w:t>"contactPersonMobileNo2": "",</w:t>
      </w:r>
      <w:r>
        <w:rPr>
          <w:spacing w:val="1"/>
        </w:rPr>
        <w:t xml:space="preserve"> </w:t>
      </w:r>
      <w:r>
        <w:t>"contactPersonEmailId1": "",</w:t>
      </w:r>
      <w:r>
        <w:rPr>
          <w:spacing w:val="1"/>
        </w:rPr>
        <w:t xml:space="preserve"> </w:t>
      </w:r>
      <w:r>
        <w:t>"contactPersonEmailId2": "",</w:t>
      </w:r>
      <w:r>
        <w:rPr>
          <w:spacing w:val="1"/>
        </w:rPr>
        <w:t xml:space="preserve"> </w:t>
      </w:r>
      <w:r>
        <w:t>"commencementDate": "",</w:t>
      </w:r>
      <w:r>
        <w:rPr>
          <w:spacing w:val="1"/>
        </w:rPr>
        <w:t xml:space="preserve"> </w:t>
      </w:r>
      <w:r>
        <w:t>"maidenPrefix": "",</w:t>
      </w:r>
      <w:r>
        <w:rPr>
          <w:spacing w:val="1"/>
        </w:rPr>
        <w:t xml:space="preserve"> </w:t>
      </w:r>
      <w:r>
        <w:t>"maidenFirstName": "",</w:t>
      </w:r>
      <w:r>
        <w:rPr>
          <w:spacing w:val="1"/>
        </w:rPr>
        <w:t xml:space="preserve"> </w:t>
      </w:r>
      <w:r>
        <w:t>"maidenMiddleName": "",</w:t>
      </w:r>
      <w:r>
        <w:rPr>
          <w:spacing w:val="1"/>
        </w:rPr>
        <w:t xml:space="preserve"> </w:t>
      </w:r>
      <w:r>
        <w:t>"maidenLastName": "",</w:t>
      </w:r>
      <w:r>
        <w:rPr>
          <w:spacing w:val="1"/>
        </w:rPr>
        <w:t xml:space="preserve"> </w:t>
      </w:r>
      <w:r>
        <w:t>"relatedPersonCountforCKYC": 0,</w:t>
      </w:r>
      <w:r>
        <w:rPr>
          <w:spacing w:val="1"/>
        </w:rPr>
        <w:t xml:space="preserve"> </w:t>
      </w:r>
      <w:r>
        <w:t>"proofOfIdSubmitted":</w:t>
      </w:r>
      <w:r>
        <w:rPr>
          <w:spacing w:val="-13"/>
        </w:rPr>
        <w:t xml:space="preserve"> </w:t>
      </w:r>
      <w:r>
        <w:t>"Passport",</w:t>
      </w:r>
      <w:r>
        <w:rPr>
          <w:spacing w:val="-52"/>
        </w:rPr>
        <w:t xml:space="preserve"> </w:t>
      </w:r>
      <w:r>
        <w:t>"products":</w:t>
      </w:r>
      <w:r>
        <w:rPr>
          <w:spacing w:val="-3"/>
        </w:rPr>
        <w:t xml:space="preserve"> </w:t>
      </w:r>
      <w:r>
        <w:t>"MF,LI",</w:t>
      </w:r>
    </w:p>
    <w:p>
      <w:pPr>
        <w:pStyle w:val="13"/>
        <w:spacing w:before="22" w:line="388" w:lineRule="auto"/>
        <w:ind w:left="669" w:right="596"/>
      </w:pPr>
      <w:r>
        <w:t>"natureOfBusiness":</w:t>
      </w:r>
      <w:r>
        <w:rPr>
          <w:spacing w:val="-8"/>
        </w:rPr>
        <w:t xml:space="preserve"> </w:t>
      </w:r>
      <w:r>
        <w:t>"</w:t>
      </w:r>
      <w:r>
        <w:rPr>
          <w:spacing w:val="-11"/>
        </w:rPr>
        <w:t xml:space="preserve"> </w:t>
      </w:r>
      <w:r>
        <w:t>Jewellers</w:t>
      </w:r>
      <w:r>
        <w:rPr>
          <w:spacing w:val="-8"/>
        </w:rPr>
        <w:t xml:space="preserve"> </w:t>
      </w:r>
      <w:r>
        <w:t>,GemPreciousMetalsOrStoneDealers,Oth",</w:t>
      </w:r>
      <w:r>
        <w:rPr>
          <w:spacing w:val="-51"/>
        </w:rPr>
        <w:t xml:space="preserve"> </w:t>
      </w:r>
      <w:r>
        <w:t>"educationalQualification":</w:t>
      </w:r>
      <w:r>
        <w:rPr>
          <w:spacing w:val="-3"/>
        </w:rPr>
        <w:t xml:space="preserve"> </w:t>
      </w:r>
      <w:r>
        <w:t>"1,</w:t>
      </w:r>
      <w:r>
        <w:rPr>
          <w:spacing w:val="-1"/>
        </w:rPr>
        <w:t xml:space="preserve"> </w:t>
      </w:r>
      <w:r>
        <w:t>4",</w:t>
      </w:r>
    </w:p>
    <w:p>
      <w:pPr>
        <w:pStyle w:val="13"/>
        <w:spacing w:before="1" w:line="391" w:lineRule="auto"/>
        <w:ind w:left="669" w:right="6549"/>
      </w:pPr>
      <w:r>
        <w:t>"countryOfOperations": "IND, USA",</w:t>
      </w:r>
      <w:r>
        <w:rPr>
          <w:spacing w:val="1"/>
        </w:rPr>
        <w:t xml:space="preserve"> </w:t>
      </w:r>
      <w:r>
        <w:t>"regAMLRiskSpecialCategoryDtoList":</w:t>
      </w:r>
      <w:r>
        <w:rPr>
          <w:spacing w:val="-14"/>
        </w:rPr>
        <w:t xml:space="preserve"> </w:t>
      </w:r>
      <w:r>
        <w:t>[</w:t>
      </w:r>
    </w:p>
    <w:p>
      <w:pPr>
        <w:pStyle w:val="13"/>
        <w:spacing w:line="291" w:lineRule="exact"/>
        <w:ind w:left="777"/>
      </w:pPr>
      <w:r>
        <w:t>{</w:t>
      </w:r>
    </w:p>
    <w:p>
      <w:pPr>
        <w:pStyle w:val="13"/>
        <w:spacing w:before="11"/>
        <w:rPr>
          <w:sz w:val="10"/>
        </w:rPr>
      </w:pPr>
    </w:p>
    <w:p>
      <w:pPr>
        <w:pStyle w:val="13"/>
        <w:spacing w:before="52" w:line="388" w:lineRule="auto"/>
        <w:ind w:left="885" w:right="6711"/>
      </w:pPr>
      <w:r>
        <w:t>"regAMLRiskSpecialCategory":</w:t>
      </w:r>
      <w:r>
        <w:rPr>
          <w:spacing w:val="-8"/>
        </w:rPr>
        <w:t xml:space="preserve"> </w:t>
      </w:r>
      <w:r>
        <w:t>"2",</w:t>
      </w:r>
    </w:p>
    <w:p>
      <w:pPr>
        <w:pStyle w:val="13"/>
        <w:spacing w:before="2"/>
        <w:ind w:left="885"/>
      </w:pPr>
      <w:r>
        <w:t>"regAMLRiskSpecialCategoryStartDate":</w:t>
      </w:r>
      <w:r>
        <w:rPr>
          <w:spacing w:val="-7"/>
        </w:rPr>
        <w:t xml:space="preserve"> </w:t>
      </w:r>
      <w:r>
        <w:t>"10-Jan-2019"</w:t>
      </w:r>
    </w:p>
    <w:p>
      <w:pPr>
        <w:pStyle w:val="13"/>
        <w:spacing w:before="184"/>
        <w:ind w:left="777"/>
      </w:pPr>
      <w:r>
        <w:t>}</w:t>
      </w:r>
    </w:p>
    <w:p>
      <w:pPr>
        <w:pStyle w:val="13"/>
        <w:spacing w:before="182"/>
        <w:ind w:left="666"/>
      </w:pPr>
      <w:r>
        <w:t>],</w:t>
      </w:r>
    </w:p>
    <w:p>
      <w:pPr>
        <w:pStyle w:val="13"/>
        <w:spacing w:before="11"/>
        <w:rPr>
          <w:sz w:val="10"/>
        </w:rPr>
      </w:pPr>
    </w:p>
    <w:p>
      <w:pPr>
        <w:pStyle w:val="13"/>
        <w:spacing w:before="52" w:line="388" w:lineRule="auto"/>
        <w:ind w:left="669" w:right="7390"/>
      </w:pPr>
      <w:r>
        <w:t>"relatedPersonList": [],</w:t>
      </w:r>
      <w:r>
        <w:rPr>
          <w:spacing w:val="1"/>
        </w:rPr>
        <w:t xml:space="preserve"> </w:t>
      </w:r>
      <w:r>
        <w:t>"customerRelationDtoList":</w:t>
      </w:r>
      <w:r>
        <w:rPr>
          <w:spacing w:val="-13"/>
        </w:rPr>
        <w:t xml:space="preserve"> </w:t>
      </w:r>
      <w:r>
        <w:t>[],</w:t>
      </w:r>
      <w:r>
        <w:rPr>
          <w:spacing w:val="-51"/>
        </w:rPr>
        <w:t xml:space="preserve"> </w:t>
      </w:r>
      <w:r>
        <w:t>"constitutionType":</w:t>
      </w:r>
      <w:r>
        <w:rPr>
          <w:spacing w:val="-3"/>
        </w:rPr>
        <w:t xml:space="preserve"> </w:t>
      </w:r>
      <w:r>
        <w:t>"1",</w:t>
      </w:r>
    </w:p>
    <w:p>
      <w:pPr>
        <w:pStyle w:val="13"/>
        <w:spacing w:before="4"/>
        <w:ind w:left="669"/>
      </w:pPr>
      <w:r>
        <w:t>"constitutionTypeId":</w:t>
      </w:r>
      <w:r>
        <w:rPr>
          <w:spacing w:val="-10"/>
        </w:rPr>
        <w:t xml:space="preserve"> </w:t>
      </w:r>
      <w:r>
        <w:t>0,</w:t>
      </w:r>
    </w:p>
    <w:p>
      <w:pPr>
        <w:pStyle w:val="13"/>
        <w:spacing w:before="183" w:line="391" w:lineRule="auto"/>
        <w:ind w:left="669" w:right="4913"/>
      </w:pPr>
      <w:r>
        <w:t>"sourceSystemCustomerCode": "2550",</w:t>
      </w:r>
      <w:r>
        <w:rPr>
          <w:spacing w:val="1"/>
        </w:rPr>
        <w:t xml:space="preserve"> </w:t>
      </w:r>
      <w:r>
        <w:t>"sourceSystemCustomerCreationDate": "11-Feb-2022",</w:t>
      </w:r>
      <w:r>
        <w:rPr>
          <w:spacing w:val="-53"/>
        </w:rPr>
        <w:t xml:space="preserve"> </w:t>
      </w:r>
      <w:r>
        <w:t>"uniqueIdentifier": "UI2550",</w:t>
      </w:r>
    </w:p>
    <w:p>
      <w:pPr>
        <w:pStyle w:val="13"/>
        <w:spacing w:line="391" w:lineRule="auto"/>
        <w:ind w:left="669" w:right="7654"/>
      </w:pPr>
      <w:r>
        <w:t>"prefix": "Dr",</w:t>
      </w:r>
    </w:p>
    <w:p>
      <w:pPr>
        <w:pStyle w:val="13"/>
        <w:spacing w:line="391" w:lineRule="auto"/>
        <w:ind w:left="669" w:right="6996"/>
      </w:pPr>
      <w:r>
        <w:t>"firstName": "Hansraj",</w:t>
      </w:r>
      <w:r>
        <w:rPr>
          <w:spacing w:val="1"/>
        </w:rPr>
        <w:t xml:space="preserve"> </w:t>
      </w:r>
      <w:r>
        <w:t>"middleName": "Gitesh",</w:t>
      </w:r>
      <w:r>
        <w:rPr>
          <w:spacing w:val="1"/>
        </w:rPr>
        <w:t xml:space="preserve"> </w:t>
      </w:r>
      <w:r>
        <w:t>"lastName": "Hemani",</w:t>
      </w:r>
      <w:r>
        <w:rPr>
          <w:spacing w:val="1"/>
        </w:rPr>
        <w:t xml:space="preserve"> </w:t>
      </w:r>
      <w:r>
        <w:t>"fatherPrefix": "Mr",</w:t>
      </w:r>
      <w:r>
        <w:rPr>
          <w:spacing w:val="1"/>
        </w:rPr>
        <w:t xml:space="preserve"> </w:t>
      </w:r>
      <w:r>
        <w:t>"fatherFirstName": "Gitesh",</w:t>
      </w:r>
      <w:r>
        <w:rPr>
          <w:spacing w:val="1"/>
        </w:rPr>
        <w:t xml:space="preserve"> </w:t>
      </w:r>
      <w:r>
        <w:t>"fatherMiddleName":</w:t>
      </w:r>
      <w:r>
        <w:rPr>
          <w:spacing w:val="-11"/>
        </w:rPr>
        <w:t xml:space="preserve"> </w:t>
      </w:r>
      <w:r>
        <w:t>"Sambhaji",</w:t>
      </w:r>
      <w:r>
        <w:rPr>
          <w:spacing w:val="-51"/>
        </w:rPr>
        <w:t xml:space="preserve"> </w:t>
      </w:r>
      <w:r>
        <w:t>"fatherLastName": "Hemani",</w:t>
      </w:r>
      <w:r>
        <w:rPr>
          <w:spacing w:val="1"/>
        </w:rPr>
        <w:t xml:space="preserve"> </w:t>
      </w:r>
      <w:r>
        <w:t>"spousePrefix": "Mrs",</w:t>
      </w:r>
    </w:p>
    <w:p>
      <w:pPr>
        <w:pStyle w:val="13"/>
        <w:spacing w:before="22" w:line="388" w:lineRule="auto"/>
        <w:ind w:left="669" w:right="6921"/>
      </w:pPr>
      <w:r>
        <w:t>"spouseFirstName": "Sonali",</w:t>
      </w:r>
      <w:r>
        <w:rPr>
          <w:spacing w:val="1"/>
        </w:rPr>
        <w:t xml:space="preserve"> </w:t>
      </w:r>
      <w:r>
        <w:t>"spouseMiddleName": "Hansraj",</w:t>
      </w:r>
      <w:r>
        <w:rPr>
          <w:spacing w:val="1"/>
        </w:rPr>
        <w:t xml:space="preserve"> </w:t>
      </w:r>
      <w:r>
        <w:t>"spouseLastName": "Hemani",</w:t>
      </w:r>
      <w:r>
        <w:rPr>
          <w:spacing w:val="1"/>
        </w:rPr>
        <w:t xml:space="preserve"> </w:t>
      </w:r>
      <w:r>
        <w:t>"motherPrefix": "Mrs",</w:t>
      </w:r>
      <w:r>
        <w:rPr>
          <w:spacing w:val="1"/>
        </w:rPr>
        <w:t xml:space="preserve"> </w:t>
      </w:r>
      <w:r>
        <w:t>"motherFirstName":</w:t>
      </w:r>
      <w:r>
        <w:rPr>
          <w:spacing w:val="-13"/>
        </w:rPr>
        <w:t xml:space="preserve"> </w:t>
      </w:r>
      <w:r>
        <w:t>"Jayaprabha",</w:t>
      </w:r>
      <w:r>
        <w:rPr>
          <w:spacing w:val="-52"/>
        </w:rPr>
        <w:t xml:space="preserve"> </w:t>
      </w:r>
      <w:r>
        <w:t>"motherMiddleName": "Gitesh",</w:t>
      </w:r>
      <w:r>
        <w:rPr>
          <w:spacing w:val="1"/>
        </w:rPr>
        <w:t xml:space="preserve"> </w:t>
      </w:r>
      <w:r>
        <w:t>"motherLastName": "Hemani",</w:t>
      </w:r>
      <w:r>
        <w:rPr>
          <w:spacing w:val="1"/>
        </w:rPr>
        <w:t xml:space="preserve"> </w:t>
      </w:r>
      <w:r>
        <w:t>"gender": "01",</w:t>
      </w:r>
    </w:p>
    <w:p>
      <w:pPr>
        <w:pStyle w:val="13"/>
        <w:spacing w:before="13"/>
        <w:ind w:left="669"/>
      </w:pPr>
      <w:r>
        <w:t>"dateofBirth":</w:t>
      </w:r>
      <w:r>
        <w:rPr>
          <w:spacing w:val="-6"/>
        </w:rPr>
        <w:t xml:space="preserve"> </w:t>
      </w:r>
      <w:r>
        <w:t>"11-Feb-1995",</w:t>
      </w:r>
    </w:p>
    <w:p>
      <w:pPr>
        <w:pStyle w:val="13"/>
        <w:spacing w:before="182" w:line="391" w:lineRule="auto"/>
        <w:ind w:left="669" w:right="5541"/>
      </w:pPr>
      <w:r>
        <w:t xml:space="preserve">"workEmail": </w:t>
      </w:r>
      <w:r>
        <w:fldChar w:fldCharType="begin"/>
      </w:r>
      <w:r>
        <w:instrText xml:space="preserve"> HYPERLINK "mailto:HansrajHemani1@Tss.co.in" \h </w:instrText>
      </w:r>
      <w:r>
        <w:fldChar w:fldCharType="separate"/>
      </w:r>
      <w:r>
        <w:t>"HansrajHemani1@Tss.co.in</w:t>
      </w:r>
      <w:r>
        <w:fldChar w:fldCharType="end"/>
      </w:r>
      <w:r>
        <w:t>",</w:t>
      </w:r>
      <w:r>
        <w:rPr>
          <w:spacing w:val="1"/>
        </w:rPr>
        <w:t xml:space="preserve"> </w:t>
      </w:r>
      <w:r>
        <w:rPr>
          <w:spacing w:val="-1"/>
        </w:rPr>
        <w:t xml:space="preserve">"personalEmail": </w:t>
      </w:r>
      <w:r>
        <w:fldChar w:fldCharType="begin"/>
      </w:r>
      <w:r>
        <w:instrText xml:space="preserve"> HYPERLINK "mailto:HansrajHemani1@gmail.com" \h </w:instrText>
      </w:r>
      <w:r>
        <w:fldChar w:fldCharType="separate"/>
      </w:r>
      <w:r>
        <w:t>"H</w:t>
      </w:r>
      <w:r>
        <w:fldChar w:fldCharType="end"/>
      </w:r>
      <w:r>
        <w:t>a</w:t>
      </w:r>
      <w:r>
        <w:fldChar w:fldCharType="begin"/>
      </w:r>
      <w:r>
        <w:instrText xml:space="preserve"> HYPERLINK "mailto:HansrajHemani1@gmail.com" \h </w:instrText>
      </w:r>
      <w:r>
        <w:fldChar w:fldCharType="separate"/>
      </w:r>
      <w:r>
        <w:t>nsrajHemani1@gmail.com</w:t>
      </w:r>
      <w:r>
        <w:fldChar w:fldCharType="end"/>
      </w:r>
      <w:r>
        <w:t>",</w:t>
      </w:r>
      <w:r>
        <w:rPr>
          <w:spacing w:val="-52"/>
        </w:rPr>
        <w:t xml:space="preserve"> </w:t>
      </w:r>
      <w:r>
        <w:t>"personalMobileISD":</w:t>
      </w:r>
      <w:r>
        <w:rPr>
          <w:spacing w:val="-3"/>
        </w:rPr>
        <w:t xml:space="preserve"> </w:t>
      </w:r>
      <w:r>
        <w:t>"91",</w:t>
      </w:r>
    </w:p>
    <w:p>
      <w:pPr>
        <w:pStyle w:val="13"/>
        <w:spacing w:line="288" w:lineRule="exact"/>
        <w:ind w:left="669"/>
      </w:pPr>
      <w:r>
        <w:t>"personalMobileNumber":</w:t>
      </w:r>
      <w:r>
        <w:rPr>
          <w:spacing w:val="-6"/>
        </w:rPr>
        <w:t xml:space="preserve"> </w:t>
      </w:r>
      <w:r>
        <w:t>"9950438478",</w:t>
      </w:r>
    </w:p>
    <w:p>
      <w:pPr>
        <w:pStyle w:val="13"/>
        <w:spacing w:before="184"/>
        <w:ind w:left="669"/>
      </w:pPr>
      <w:r>
        <w:t>"workMobileISD":</w:t>
      </w:r>
      <w:r>
        <w:rPr>
          <w:spacing w:val="-4"/>
        </w:rPr>
        <w:t xml:space="preserve"> </w:t>
      </w:r>
      <w:r>
        <w:t>"91",</w:t>
      </w:r>
    </w:p>
    <w:p>
      <w:pPr>
        <w:pStyle w:val="13"/>
        <w:spacing w:before="183" w:line="391" w:lineRule="auto"/>
        <w:ind w:left="669" w:right="6370"/>
      </w:pPr>
      <w:r>
        <w:t>"workMobileNumber": "7330067911",</w:t>
      </w:r>
      <w:r>
        <w:rPr>
          <w:spacing w:val="1"/>
        </w:rPr>
        <w:t xml:space="preserve"> </w:t>
      </w:r>
      <w:r>
        <w:t>"permanentAddressCountry": "IND",</w:t>
      </w:r>
      <w:r>
        <w:rPr>
          <w:spacing w:val="1"/>
        </w:rPr>
        <w:t xml:space="preserve"> </w:t>
      </w:r>
      <w:r>
        <w:rPr>
          <w:spacing w:val="-1"/>
        </w:rPr>
        <w:t>"permanentAddressZipCode":</w:t>
      </w:r>
      <w:r>
        <w:rPr>
          <w:spacing w:val="10"/>
        </w:rPr>
        <w:t xml:space="preserve"> </w:t>
      </w:r>
      <w:r>
        <w:t>"403707",</w:t>
      </w:r>
    </w:p>
    <w:p>
      <w:pPr>
        <w:pStyle w:val="13"/>
        <w:spacing w:line="391" w:lineRule="auto"/>
        <w:ind w:left="669" w:right="3282"/>
      </w:pPr>
      <w:r>
        <w:t>"permanentAddressLine1":</w:t>
      </w:r>
      <w:r>
        <w:rPr>
          <w:spacing w:val="-4"/>
        </w:rPr>
        <w:t xml:space="preserve"> </w:t>
      </w:r>
      <w:r>
        <w:t>"Gokulnagri,</w:t>
      </w:r>
      <w:r>
        <w:rPr>
          <w:spacing w:val="-3"/>
        </w:rPr>
        <w:t xml:space="preserve"> </w:t>
      </w:r>
      <w:r>
        <w:t>Chawl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15,</w:t>
      </w:r>
      <w:r>
        <w:rPr>
          <w:spacing w:val="-4"/>
        </w:rPr>
        <w:t xml:space="preserve"> </w:t>
      </w:r>
      <w:r>
        <w:t>Room</w:t>
      </w:r>
      <w:r>
        <w:rPr>
          <w:spacing w:val="-3"/>
        </w:rPr>
        <w:t xml:space="preserve"> </w:t>
      </w:r>
      <w:r>
        <w:t>no-</w:t>
      </w:r>
      <w:r>
        <w:rPr>
          <w:spacing w:val="-3"/>
        </w:rPr>
        <w:t xml:space="preserve"> </w:t>
      </w:r>
      <w:r>
        <w:t>101",</w:t>
      </w:r>
      <w:r>
        <w:rPr>
          <w:spacing w:val="-51"/>
        </w:rPr>
        <w:t xml:space="preserve"> </w:t>
      </w:r>
      <w:r>
        <w:t>"permanentAddressLine2": "Near MJ College",</w:t>
      </w:r>
      <w:r>
        <w:rPr>
          <w:spacing w:val="1"/>
        </w:rPr>
        <w:t xml:space="preserve"> </w:t>
      </w:r>
      <w:r>
        <w:t>"permanentAddressLine3": "Behind RK Hotel, Mumbai",</w:t>
      </w:r>
      <w:r>
        <w:rPr>
          <w:spacing w:val="1"/>
        </w:rPr>
        <w:t xml:space="preserve"> </w:t>
      </w:r>
      <w:r>
        <w:t>"permanentAddressDistrict": "Mumbai",</w:t>
      </w:r>
    </w:p>
    <w:p>
      <w:pPr>
        <w:pStyle w:val="13"/>
        <w:spacing w:line="391" w:lineRule="auto"/>
        <w:ind w:left="669" w:right="5541"/>
      </w:pPr>
      <w:r>
        <w:t>"permanentAddressCity": "Mumbai",</w:t>
      </w:r>
      <w:r>
        <w:rPr>
          <w:spacing w:val="1"/>
        </w:rPr>
        <w:t xml:space="preserve"> </w:t>
      </w:r>
      <w:r>
        <w:t>"permanentAddressState": "MH",</w:t>
      </w:r>
      <w:r>
        <w:rPr>
          <w:spacing w:val="1"/>
        </w:rPr>
        <w:t xml:space="preserve"> </w:t>
      </w:r>
      <w:r>
        <w:t>"permanentAddressDocument": "Passport",</w:t>
      </w:r>
      <w:r>
        <w:rPr>
          <w:spacing w:val="1"/>
        </w:rPr>
        <w:t xml:space="preserve"> </w:t>
      </w:r>
      <w:r>
        <w:rPr>
          <w:spacing w:val="-1"/>
        </w:rPr>
        <w:t>"permanentAddressDocumentOthersValue":</w:t>
      </w:r>
      <w:r>
        <w:rPr>
          <w:spacing w:val="9"/>
        </w:rPr>
        <w:t xml:space="preserve"> </w:t>
      </w:r>
      <w:r>
        <w:t>"",</w:t>
      </w:r>
      <w:r>
        <w:rPr>
          <w:spacing w:val="-51"/>
        </w:rPr>
        <w:t xml:space="preserve"> </w:t>
      </w:r>
      <w:r>
        <w:t>"correspondenceAddressCountry": "IND",</w:t>
      </w:r>
      <w:r>
        <w:rPr>
          <w:spacing w:val="1"/>
        </w:rPr>
        <w:t xml:space="preserve"> </w:t>
      </w:r>
      <w:r>
        <w:t>"correspondenceAddressZipCode":</w:t>
      </w:r>
      <w:r>
        <w:rPr>
          <w:spacing w:val="-3"/>
        </w:rPr>
        <w:t xml:space="preserve"> </w:t>
      </w:r>
      <w:r>
        <w:t>"403702",</w:t>
      </w:r>
    </w:p>
    <w:p>
      <w:pPr>
        <w:pStyle w:val="13"/>
        <w:spacing w:before="22" w:line="388" w:lineRule="auto"/>
        <w:ind w:left="669" w:right="3282"/>
      </w:pPr>
      <w:r>
        <w:t>"correspondenceAddressLine1":</w:t>
      </w:r>
      <w:r>
        <w:rPr>
          <w:spacing w:val="-6"/>
        </w:rPr>
        <w:t xml:space="preserve"> </w:t>
      </w:r>
      <w:r>
        <w:t>"Mamta</w:t>
      </w:r>
      <w:r>
        <w:rPr>
          <w:spacing w:val="-7"/>
        </w:rPr>
        <w:t xml:space="preserve"> </w:t>
      </w:r>
      <w:r>
        <w:t>Nagar,</w:t>
      </w:r>
      <w:r>
        <w:rPr>
          <w:spacing w:val="-3"/>
        </w:rPr>
        <w:t xml:space="preserve"> </w:t>
      </w:r>
      <w:r>
        <w:t>Gavdevi,</w:t>
      </w:r>
      <w:r>
        <w:rPr>
          <w:spacing w:val="-7"/>
        </w:rPr>
        <w:t xml:space="preserve"> </w:t>
      </w:r>
      <w:r>
        <w:t>Flat</w:t>
      </w:r>
      <w:r>
        <w:rPr>
          <w:spacing w:val="-5"/>
        </w:rPr>
        <w:t xml:space="preserve"> </w:t>
      </w:r>
      <w:r>
        <w:t>101",</w:t>
      </w:r>
      <w:r>
        <w:rPr>
          <w:spacing w:val="-52"/>
        </w:rPr>
        <w:t xml:space="preserve"> </w:t>
      </w:r>
      <w:r>
        <w:t>"correspondenceAddressLine2": "Koliwada",</w:t>
      </w:r>
      <w:r>
        <w:rPr>
          <w:spacing w:val="1"/>
        </w:rPr>
        <w:t xml:space="preserve"> </w:t>
      </w:r>
      <w:r>
        <w:t>"correspondenceAddressLine3": "Mahim West",</w:t>
      </w:r>
      <w:r>
        <w:rPr>
          <w:spacing w:val="1"/>
        </w:rPr>
        <w:t xml:space="preserve"> </w:t>
      </w:r>
      <w:r>
        <w:t>"correspondenceAddressDistrict": "Mumbai",</w:t>
      </w:r>
      <w:r>
        <w:rPr>
          <w:spacing w:val="1"/>
        </w:rPr>
        <w:t xml:space="preserve"> </w:t>
      </w:r>
      <w:r>
        <w:t>"correspondenceAddressCity": "Mumbai",</w:t>
      </w:r>
      <w:r>
        <w:rPr>
          <w:spacing w:val="1"/>
        </w:rPr>
        <w:t xml:space="preserve"> </w:t>
      </w:r>
      <w:r>
        <w:t>"correspondenceAddressState": "MH",</w:t>
      </w:r>
      <w:r>
        <w:rPr>
          <w:spacing w:val="1"/>
        </w:rPr>
        <w:t xml:space="preserve"> </w:t>
      </w:r>
      <w:r>
        <w:t>"correspondenceAddressDocument": "UtilityBill2m",</w:t>
      </w:r>
      <w:r>
        <w:rPr>
          <w:spacing w:val="1"/>
        </w:rPr>
        <w:t xml:space="preserve"> </w:t>
      </w:r>
      <w:r>
        <w:t>"countryOfResidence": "IND",</w:t>
      </w:r>
    </w:p>
    <w:p>
      <w:pPr>
        <w:pStyle w:val="13"/>
        <w:spacing w:before="13" w:line="388" w:lineRule="auto"/>
        <w:ind w:left="669" w:right="7019"/>
      </w:pPr>
      <w:r>
        <w:t>"countryOfBirth": "IND",</w:t>
      </w:r>
      <w:r>
        <w:rPr>
          <w:spacing w:val="1"/>
        </w:rPr>
        <w:t xml:space="preserve"> </w:t>
      </w:r>
      <w:r>
        <w:t>"birthCity": "Mumbai",</w:t>
      </w:r>
      <w:r>
        <w:rPr>
          <w:spacing w:val="1"/>
        </w:rPr>
        <w:t xml:space="preserve"> </w:t>
      </w:r>
      <w:r>
        <w:t>"passportIssueCountry": "IND",</w:t>
      </w:r>
      <w:r>
        <w:rPr>
          <w:spacing w:val="1"/>
        </w:rPr>
        <w:t xml:space="preserve"> </w:t>
      </w:r>
      <w:r>
        <w:t>"passportNumber":</w:t>
      </w:r>
      <w:r>
        <w:rPr>
          <w:spacing w:val="-11"/>
        </w:rPr>
        <w:t xml:space="preserve"> </w:t>
      </w:r>
      <w:r>
        <w:t>"PASS38142",</w:t>
      </w:r>
    </w:p>
    <w:p>
      <w:pPr>
        <w:pStyle w:val="13"/>
        <w:spacing w:before="4" w:line="391" w:lineRule="auto"/>
        <w:ind w:left="669" w:right="6074"/>
      </w:pPr>
      <w:r>
        <w:t>"passportExpiryDate": "02-Feb-2025",</w:t>
      </w:r>
      <w:r>
        <w:rPr>
          <w:spacing w:val="1"/>
        </w:rPr>
        <w:t xml:space="preserve"> </w:t>
      </w:r>
      <w:r>
        <w:t>"voterIdNumber": "VOTE78456",</w:t>
      </w:r>
      <w:r>
        <w:rPr>
          <w:spacing w:val="1"/>
        </w:rPr>
        <w:t xml:space="preserve"> </w:t>
      </w:r>
      <w:r>
        <w:t>"drivingLicenseNumber": "DL935152",</w:t>
      </w:r>
      <w:r>
        <w:rPr>
          <w:spacing w:val="1"/>
        </w:rPr>
        <w:t xml:space="preserve"> </w:t>
      </w:r>
      <w:r>
        <w:t>"drivingLicenseExpiryDate": "20-Sep-2025",</w:t>
      </w:r>
      <w:r>
        <w:rPr>
          <w:spacing w:val="-53"/>
        </w:rPr>
        <w:t xml:space="preserve"> </w:t>
      </w:r>
      <w:r>
        <w:t>"aadhaarNumber": "784690271234",</w:t>
      </w:r>
    </w:p>
    <w:p>
      <w:pPr>
        <w:pStyle w:val="13"/>
        <w:spacing w:line="391" w:lineRule="auto"/>
        <w:ind w:left="669" w:right="5304"/>
      </w:pPr>
      <w:r>
        <w:rPr>
          <w:spacing w:val="-1"/>
        </w:rPr>
        <w:t>"aadhaarVaultReferenceNumber":</w:t>
      </w:r>
      <w:r>
        <w:rPr>
          <w:spacing w:val="8"/>
        </w:rPr>
        <w:t xml:space="preserve"> </w:t>
      </w:r>
      <w:r>
        <w:t>"11483398602",</w:t>
      </w:r>
      <w:r>
        <w:rPr>
          <w:spacing w:val="-51"/>
        </w:rPr>
        <w:t xml:space="preserve"> </w:t>
      </w:r>
      <w:r>
        <w:t>"nregaNumber": "MH-02-12038/90",</w:t>
      </w:r>
      <w:r>
        <w:rPr>
          <w:spacing w:val="1"/>
        </w:rPr>
        <w:t xml:space="preserve"> </w:t>
      </w:r>
      <w:r>
        <w:t>"nprLetterNumber": "NPR25689",</w:t>
      </w:r>
      <w:r>
        <w:rPr>
          <w:spacing w:val="1"/>
        </w:rPr>
        <w:t xml:space="preserve"> </w:t>
      </w:r>
      <w:r>
        <w:t>"directorIdentificationNumber":</w:t>
      </w:r>
      <w:r>
        <w:rPr>
          <w:spacing w:val="-3"/>
        </w:rPr>
        <w:t xml:space="preserve"> </w:t>
      </w:r>
      <w:r>
        <w:t>"",</w:t>
      </w:r>
    </w:p>
    <w:p>
      <w:pPr>
        <w:pStyle w:val="13"/>
        <w:spacing w:line="289" w:lineRule="exact"/>
        <w:ind w:left="669"/>
      </w:pPr>
      <w:r>
        <w:t>"formSixty":</w:t>
      </w:r>
      <w:r>
        <w:rPr>
          <w:spacing w:val="-3"/>
        </w:rPr>
        <w:t xml:space="preserve"> </w:t>
      </w:r>
      <w:r>
        <w:t>"0",</w:t>
      </w:r>
    </w:p>
    <w:p>
      <w:pPr>
        <w:pStyle w:val="13"/>
        <w:spacing w:before="176" w:line="391" w:lineRule="auto"/>
        <w:ind w:left="669" w:right="6822"/>
      </w:pPr>
      <w:r>
        <w:t>"pan": "ADDPP9547L",</w:t>
      </w:r>
      <w:r>
        <w:rPr>
          <w:spacing w:val="1"/>
        </w:rPr>
        <w:t xml:space="preserve"> </w:t>
      </w:r>
      <w:r>
        <w:t>"ckycNumber": "80080070068592",</w:t>
      </w:r>
      <w:r>
        <w:rPr>
          <w:spacing w:val="-53"/>
        </w:rPr>
        <w:t xml:space="preserve"> </w:t>
      </w:r>
      <w:r>
        <w:t>"identityDocument": null,</w:t>
      </w:r>
      <w:r>
        <w:rPr>
          <w:spacing w:val="1"/>
        </w:rPr>
        <w:t xml:space="preserve"> </w:t>
      </w:r>
      <w:r>
        <w:t>"politicallyExposed":</w:t>
      </w:r>
      <w:r>
        <w:rPr>
          <w:spacing w:val="-2"/>
        </w:rPr>
        <w:t xml:space="preserve"> </w:t>
      </w:r>
      <w:r>
        <w:t>"PEP",</w:t>
      </w:r>
    </w:p>
    <w:p>
      <w:pPr>
        <w:pStyle w:val="13"/>
        <w:spacing w:line="288" w:lineRule="exact"/>
        <w:ind w:left="669"/>
      </w:pPr>
      <w:r>
        <w:t>"adverseReputationDetails":</w:t>
      </w:r>
      <w:r>
        <w:rPr>
          <w:spacing w:val="-5"/>
        </w:rPr>
        <w:t xml:space="preserve"> </w:t>
      </w:r>
      <w:r>
        <w:t>"Involv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oney</w:t>
      </w:r>
      <w:r>
        <w:rPr>
          <w:spacing w:val="-5"/>
        </w:rPr>
        <w:t xml:space="preserve"> </w:t>
      </w:r>
      <w:r>
        <w:t>Laundering</w:t>
      </w:r>
      <w:r>
        <w:rPr>
          <w:spacing w:val="-4"/>
        </w:rPr>
        <w:t xml:space="preserve"> </w:t>
      </w:r>
      <w:r>
        <w:t>Crimes",</w:t>
      </w:r>
    </w:p>
    <w:p>
      <w:pPr>
        <w:pStyle w:val="13"/>
        <w:spacing w:before="22" w:line="388" w:lineRule="auto"/>
        <w:ind w:left="669" w:right="6806"/>
      </w:pPr>
    </w:p>
    <w:p>
      <w:pPr>
        <w:pStyle w:val="13"/>
        <w:spacing w:before="22" w:line="388" w:lineRule="auto"/>
        <w:ind w:left="669" w:right="6806"/>
      </w:pPr>
      <w:r>
        <w:t>"notes":</w:t>
      </w:r>
      <w:r>
        <w:rPr>
          <w:spacing w:val="-6"/>
        </w:rPr>
        <w:t xml:space="preserve"> </w:t>
      </w:r>
      <w:r>
        <w:t>"Onboarding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ustomer",</w:t>
      </w:r>
      <w:r>
        <w:rPr>
          <w:spacing w:val="-52"/>
        </w:rPr>
        <w:t xml:space="preserve"> </w:t>
      </w:r>
      <w:r>
        <w:t>"tags":</w:t>
      </w:r>
      <w:r>
        <w:rPr>
          <w:spacing w:val="-1"/>
        </w:rPr>
        <w:t xml:space="preserve"> </w:t>
      </w:r>
      <w:r>
        <w:t>"2,3",</w:t>
      </w:r>
    </w:p>
    <w:p>
      <w:pPr>
        <w:pStyle w:val="13"/>
        <w:spacing w:before="1" w:line="391" w:lineRule="auto"/>
        <w:ind w:left="669" w:right="7358"/>
      </w:pPr>
      <w:r>
        <w:t>"screeningProfile": "SP1",</w:t>
      </w:r>
      <w:r>
        <w:rPr>
          <w:spacing w:val="1"/>
        </w:rPr>
        <w:t xml:space="preserve"> </w:t>
      </w:r>
      <w:r>
        <w:t>"screeningreportwhennil":</w:t>
      </w:r>
      <w:r>
        <w:rPr>
          <w:spacing w:val="-10"/>
        </w:rPr>
        <w:t xml:space="preserve"> </w:t>
      </w:r>
      <w:r>
        <w:t>"1"</w:t>
      </w:r>
      <w:r>
        <w:rPr>
          <w:spacing w:val="-51"/>
        </w:rPr>
        <w:t xml:space="preserve"> </w:t>
      </w:r>
      <w:r>
        <w:t>"riskProfile": null,</w:t>
      </w:r>
      <w:r>
        <w:rPr>
          <w:spacing w:val="1"/>
        </w:rPr>
        <w:t xml:space="preserve"> </w:t>
      </w:r>
      <w:r>
        <w:t>"adverseReputation":</w:t>
      </w:r>
      <w:r>
        <w:rPr>
          <w:spacing w:val="-3"/>
        </w:rPr>
        <w:t xml:space="preserve"> </w:t>
      </w:r>
      <w:r>
        <w:t>"1",</w:t>
      </w:r>
    </w:p>
    <w:p>
      <w:pPr>
        <w:pStyle w:val="13"/>
        <w:spacing w:line="388" w:lineRule="auto"/>
        <w:ind w:left="669" w:right="6280"/>
      </w:pPr>
      <w:r>
        <w:t>"adverseReputationClassification":</w:t>
      </w:r>
      <w:r>
        <w:rPr>
          <w:spacing w:val="-6"/>
        </w:rPr>
        <w:t xml:space="preserve"> </w:t>
      </w:r>
      <w:r>
        <w:t>"1,</w:t>
      </w:r>
      <w:r>
        <w:rPr>
          <w:spacing w:val="-9"/>
        </w:rPr>
        <w:t xml:space="preserve"> </w:t>
      </w:r>
      <w:r>
        <w:t>2",</w:t>
      </w:r>
      <w:r>
        <w:rPr>
          <w:spacing w:val="-51"/>
        </w:rPr>
        <w:t xml:space="preserve"> </w:t>
      </w:r>
      <w:r>
        <w:t>"taxDetailDtoList": [</w:t>
      </w:r>
    </w:p>
    <w:p>
      <w:pPr>
        <w:pStyle w:val="13"/>
        <w:ind w:left="777"/>
      </w:pPr>
      <w:r>
        <w:t>{</w:t>
      </w:r>
    </w:p>
    <w:p>
      <w:pPr>
        <w:pStyle w:val="13"/>
        <w:spacing w:before="8"/>
        <w:rPr>
          <w:sz w:val="10"/>
        </w:rPr>
      </w:pPr>
    </w:p>
    <w:p>
      <w:pPr>
        <w:pStyle w:val="13"/>
        <w:spacing w:before="185" w:line="388" w:lineRule="auto"/>
        <w:ind w:left="885" w:right="6102"/>
      </w:pPr>
      <w:r>
        <w:t>"taxResidencyCountry": "IND",</w:t>
      </w:r>
      <w:r>
        <w:rPr>
          <w:spacing w:val="1"/>
        </w:rPr>
        <w:t xml:space="preserve"> </w:t>
      </w:r>
      <w:r>
        <w:t>"taxIdentificationNumber": "TIN2550",</w:t>
      </w:r>
      <w:r>
        <w:rPr>
          <w:spacing w:val="1"/>
        </w:rPr>
        <w:t xml:space="preserve"> </w:t>
      </w:r>
      <w:r>
        <w:t>"taxResidencyStartDate": "01-Oct-2022",</w:t>
      </w:r>
      <w:r>
        <w:rPr>
          <w:spacing w:val="-52"/>
        </w:rPr>
        <w:t xml:space="preserve"> </w:t>
      </w:r>
      <w:r>
        <w:t>"taxResidencyEndDate":</w:t>
      </w:r>
      <w:r>
        <w:rPr>
          <w:spacing w:val="-3"/>
        </w:rPr>
        <w:t xml:space="preserve"> </w:t>
      </w:r>
      <w:r>
        <w:t>"01-Oct-2026”</w:t>
      </w:r>
    </w:p>
    <w:p>
      <w:pPr>
        <w:pStyle w:val="13"/>
        <w:spacing w:before="5"/>
        <w:ind w:left="777"/>
      </w:pPr>
      <w:r>
        <w:t>}</w:t>
      </w:r>
    </w:p>
    <w:p>
      <w:pPr>
        <w:pStyle w:val="13"/>
        <w:spacing w:before="184"/>
        <w:ind w:left="666"/>
      </w:pPr>
      <w:r>
        <w:t>],</w:t>
      </w:r>
    </w:p>
    <w:p>
      <w:pPr>
        <w:pStyle w:val="13"/>
        <w:spacing w:before="9"/>
        <w:rPr>
          <w:sz w:val="10"/>
        </w:rPr>
      </w:pPr>
    </w:p>
    <w:p>
      <w:pPr>
        <w:pStyle w:val="13"/>
        <w:spacing w:before="52" w:line="391" w:lineRule="auto"/>
        <w:ind w:left="669" w:right="6385"/>
      </w:pPr>
      <w:r>
        <w:t>"politicallyExposedClassification":</w:t>
      </w:r>
      <w:r>
        <w:rPr>
          <w:spacing w:val="-7"/>
        </w:rPr>
        <w:t xml:space="preserve"> </w:t>
      </w:r>
      <w:r>
        <w:t>"1,</w:t>
      </w:r>
      <w:r>
        <w:rPr>
          <w:spacing w:val="-9"/>
        </w:rPr>
        <w:t xml:space="preserve"> </w:t>
      </w:r>
      <w:r>
        <w:t>2",</w:t>
      </w:r>
      <w:r>
        <w:rPr>
          <w:spacing w:val="-51"/>
        </w:rPr>
        <w:t xml:space="preserve"> </w:t>
      </w:r>
      <w:r>
        <w:t>"citizenships": "IND, GBR",</w:t>
      </w:r>
      <w:r>
        <w:rPr>
          <w:spacing w:val="1"/>
        </w:rPr>
        <w:t xml:space="preserve"> </w:t>
      </w:r>
      <w:r>
        <w:t>"nationalities": "IND, GBR",</w:t>
      </w:r>
      <w:r>
        <w:rPr>
          <w:spacing w:val="1"/>
        </w:rPr>
        <w:t xml:space="preserve"> </w:t>
      </w:r>
      <w:r>
        <w:t>"documents":</w:t>
      </w:r>
      <w:r>
        <w:rPr>
          <w:spacing w:val="-3"/>
        </w:rPr>
        <w:t xml:space="preserve"> </w:t>
      </w:r>
      <w:r>
        <w:t>null</w:t>
      </w:r>
    </w:p>
    <w:p>
      <w:pPr>
        <w:pStyle w:val="13"/>
        <w:spacing w:line="287" w:lineRule="exact"/>
        <w:ind w:left="558"/>
      </w:pPr>
      <w:r>
        <w:t>}</w:t>
      </w:r>
    </w:p>
    <w:p>
      <w:pPr>
        <w:pStyle w:val="13"/>
        <w:spacing w:before="182"/>
        <w:ind w:left="450"/>
      </w:pPr>
      <w:r>
        <w:t>],</w:t>
      </w:r>
    </w:p>
    <w:p>
      <w:pPr>
        <w:pStyle w:val="13"/>
        <w:spacing w:before="11"/>
        <w:rPr>
          <w:sz w:val="10"/>
        </w:rPr>
      </w:pPr>
    </w:p>
    <w:p>
      <w:pPr>
        <w:pStyle w:val="13"/>
        <w:spacing w:before="51"/>
        <w:ind w:left="450"/>
      </w:pPr>
      <w:r>
        <w:t>"GUID":</w:t>
      </w:r>
      <w:r>
        <w:rPr>
          <w:spacing w:val="-3"/>
        </w:rPr>
        <w:t xml:space="preserve"> </w:t>
      </w:r>
      <w:r>
        <w:t>null</w:t>
      </w:r>
    </w:p>
    <w:p>
      <w:pPr>
        <w:pStyle w:val="13"/>
        <w:spacing w:before="183"/>
        <w:ind w:left="340"/>
      </w:pPr>
      <w:r>
        <w:t>}</w:t>
      </w:r>
      <w:bookmarkStart w:id="19" w:name="_bookmark9"/>
      <w:bookmarkEnd w:id="19"/>
    </w:p>
    <w:p>
      <w:pPr>
        <w:pStyle w:val="13"/>
        <w:spacing w:before="183"/>
        <w:ind w:left="340"/>
      </w:pPr>
    </w:p>
    <w:p>
      <w:pPr>
        <w:pStyle w:val="13"/>
        <w:spacing w:before="22"/>
        <w:ind w:firstLine="34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Response </w:t>
      </w:r>
    </w:p>
    <w:p>
      <w:pPr>
        <w:pStyle w:val="13"/>
        <w:spacing w:before="84"/>
        <w:ind w:left="1170"/>
      </w:pPr>
      <w:r>
        <w:t>{</w:t>
      </w:r>
    </w:p>
    <w:p>
      <w:pPr>
        <w:pStyle w:val="13"/>
        <w:spacing w:before="22" w:line="388" w:lineRule="auto"/>
        <w:ind w:left="1170" w:right="6462"/>
      </w:pPr>
      <w:r>
        <w:t>"RequestId": "IND2550",</w:t>
      </w:r>
      <w:r>
        <w:rPr>
          <w:spacing w:val="1"/>
        </w:rPr>
        <w:t xml:space="preserve"> </w:t>
      </w:r>
      <w:r>
        <w:t>"OverallStatus": "AcceptedByTW",</w:t>
      </w:r>
      <w:r>
        <w:rPr>
          <w:spacing w:val="-52"/>
        </w:rPr>
        <w:t xml:space="preserve"> </w:t>
      </w:r>
      <w:r>
        <w:t>"ValidationCode": "null",</w:t>
      </w:r>
      <w:r>
        <w:rPr>
          <w:spacing w:val="1"/>
        </w:rPr>
        <w:t xml:space="preserve"> </w:t>
      </w:r>
      <w:r>
        <w:t>"ValidationDescription":</w:t>
      </w:r>
      <w:r>
        <w:rPr>
          <w:spacing w:val="-2"/>
        </w:rPr>
        <w:t xml:space="preserve"> </w:t>
      </w:r>
      <w:r>
        <w:t>"null",</w:t>
      </w:r>
    </w:p>
    <w:p>
      <w:pPr>
        <w:pStyle w:val="13"/>
      </w:pPr>
    </w:p>
    <w:p>
      <w:pPr>
        <w:pStyle w:val="13"/>
        <w:spacing w:before="189"/>
        <w:ind w:left="1278"/>
      </w:pPr>
      <w:r>
        <w:t>"CustomerResponse":</w:t>
      </w:r>
      <w:r>
        <w:rPr>
          <w:spacing w:val="-6"/>
        </w:rPr>
        <w:t xml:space="preserve"> </w:t>
      </w:r>
      <w:r>
        <w:t>[</w:t>
      </w:r>
    </w:p>
    <w:p>
      <w:pPr>
        <w:pStyle w:val="13"/>
        <w:spacing w:before="183"/>
        <w:ind w:left="1389"/>
      </w:pPr>
      <w:r>
        <w:t>{</w:t>
      </w:r>
    </w:p>
    <w:p>
      <w:pPr>
        <w:pStyle w:val="13"/>
        <w:spacing w:before="9"/>
        <w:rPr>
          <w:sz w:val="10"/>
        </w:rPr>
      </w:pPr>
    </w:p>
    <w:p>
      <w:pPr>
        <w:pStyle w:val="13"/>
        <w:spacing w:before="51" w:line="391" w:lineRule="auto"/>
        <w:ind w:left="1497" w:right="5622"/>
      </w:pPr>
      <w:r>
        <w:t>"SourceSystemCustomerCode":</w:t>
      </w:r>
      <w:r>
        <w:rPr>
          <w:spacing w:val="-11"/>
        </w:rPr>
        <w:t xml:space="preserve"> </w:t>
      </w:r>
      <w:r>
        <w:t>"2550",</w:t>
      </w:r>
      <w:r>
        <w:rPr>
          <w:spacing w:val="-51"/>
        </w:rPr>
        <w:t xml:space="preserve"> </w:t>
      </w:r>
      <w:r>
        <w:t>"ValidationOutcome": "Success",</w:t>
      </w:r>
      <w:r>
        <w:rPr>
          <w:spacing w:val="1"/>
        </w:rPr>
        <w:t xml:space="preserve"> </w:t>
      </w:r>
      <w:r>
        <w:t>"SuggestedAction": "Proceed",</w:t>
      </w:r>
      <w:r>
        <w:rPr>
          <w:spacing w:val="1"/>
        </w:rPr>
        <w:t xml:space="preserve"> </w:t>
      </w:r>
      <w:r>
        <w:t>"PurposeResponse":</w:t>
      </w:r>
    </w:p>
    <w:p>
      <w:pPr>
        <w:pStyle w:val="13"/>
        <w:spacing w:line="288" w:lineRule="exact"/>
        <w:ind w:left="1780"/>
      </w:pPr>
      <w:r>
        <w:t>[</w:t>
      </w:r>
    </w:p>
    <w:p>
      <w:pPr>
        <w:pStyle w:val="13"/>
        <w:spacing w:before="9"/>
        <w:rPr>
          <w:sz w:val="10"/>
        </w:rPr>
      </w:pPr>
    </w:p>
    <w:p>
      <w:pPr>
        <w:pStyle w:val="13"/>
        <w:spacing w:before="52"/>
        <w:ind w:left="1605"/>
      </w:pPr>
      <w:r>
        <w:t>{</w:t>
      </w:r>
    </w:p>
    <w:p>
      <w:pPr>
        <w:pStyle w:val="13"/>
        <w:spacing w:before="184" w:line="388" w:lineRule="auto"/>
        <w:ind w:left="1713" w:right="1651"/>
      </w:pPr>
      <w:r>
        <w:t>"Purpose":</w:t>
      </w:r>
      <w:r>
        <w:rPr>
          <w:spacing w:val="-3"/>
        </w:rPr>
        <w:t xml:space="preserve"> </w:t>
      </w:r>
      <w:r>
        <w:t>"Initial</w:t>
      </w:r>
      <w:r>
        <w:rPr>
          <w:spacing w:val="-5"/>
        </w:rPr>
        <w:t xml:space="preserve"> </w:t>
      </w:r>
      <w:r>
        <w:t>Screening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PI</w:t>
      </w:r>
      <w:r>
        <w:rPr>
          <w:spacing w:val="-6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torage",</w:t>
      </w:r>
      <w:r>
        <w:rPr>
          <w:spacing w:val="-51"/>
        </w:rPr>
        <w:t xml:space="preserve"> </w:t>
      </w:r>
      <w:r>
        <w:t>"PurposeCode":</w:t>
      </w:r>
      <w:r>
        <w:rPr>
          <w:spacing w:val="-2"/>
        </w:rPr>
        <w:t xml:space="preserve"> </w:t>
      </w:r>
      <w:r>
        <w:t>"01",</w:t>
      </w:r>
    </w:p>
    <w:p>
      <w:pPr>
        <w:pStyle w:val="13"/>
        <w:spacing w:before="4" w:line="388" w:lineRule="auto"/>
        <w:ind w:left="1713" w:right="6597" w:firstLine="67"/>
      </w:pPr>
      <w:r>
        <w:t>"ValidationCode": "",</w:t>
      </w:r>
      <w:r>
        <w:rPr>
          <w:spacing w:val="1"/>
        </w:rPr>
        <w:t xml:space="preserve"> </w:t>
      </w:r>
      <w:r>
        <w:t>"ValidationDescription": "",</w:t>
      </w:r>
      <w:r>
        <w:rPr>
          <w:spacing w:val="-52"/>
        </w:rPr>
        <w:t xml:space="preserve"> </w:t>
      </w:r>
      <w:r>
        <w:t>"ValidationFailureCount":</w:t>
      </w:r>
      <w:r>
        <w:rPr>
          <w:spacing w:val="-12"/>
        </w:rPr>
        <w:t xml:space="preserve"> </w:t>
      </w:r>
      <w:r>
        <w:t>0</w:t>
      </w:r>
      <w:r>
        <w:rPr>
          <w:spacing w:val="-51"/>
        </w:rPr>
        <w:t xml:space="preserve"> </w:t>
      </w:r>
      <w:r>
        <w:t>"Data":</w:t>
      </w:r>
    </w:p>
    <w:p>
      <w:pPr>
        <w:pStyle w:val="13"/>
        <w:spacing w:before="5"/>
        <w:ind w:left="3221"/>
      </w:pPr>
      <w:r>
        <w:t>{</w:t>
      </w:r>
    </w:p>
    <w:p>
      <w:pPr>
        <w:pStyle w:val="13"/>
        <w:spacing w:before="185" w:line="391" w:lineRule="auto"/>
        <w:ind w:left="4051" w:right="4173"/>
      </w:pPr>
      <w:r>
        <w:t>"HitsDetected": "No",</w:t>
      </w:r>
      <w:r>
        <w:rPr>
          <w:spacing w:val="1"/>
        </w:rPr>
        <w:t xml:space="preserve"> </w:t>
      </w:r>
      <w:r>
        <w:t>"HitsCount": 0</w:t>
      </w:r>
      <w:r>
        <w:rPr>
          <w:spacing w:val="1"/>
        </w:rPr>
        <w:t xml:space="preserve"> </w:t>
      </w:r>
      <w:r>
        <w:t>"ConfirmedHit": "No",</w:t>
      </w:r>
      <w:r>
        <w:rPr>
          <w:spacing w:val="1"/>
        </w:rPr>
        <w:t xml:space="preserve"> </w:t>
      </w:r>
      <w:r>
        <w:t>"ReportData":</w:t>
      </w:r>
      <w:r>
        <w:rPr>
          <w:spacing w:val="-4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64</w:t>
      </w:r>
      <w:r>
        <w:rPr>
          <w:spacing w:val="-3"/>
        </w:rPr>
        <w:t xml:space="preserve"> </w:t>
      </w:r>
      <w:r>
        <w:t>Data,</w:t>
      </w:r>
    </w:p>
    <w:p>
      <w:pPr>
        <w:pStyle w:val="13"/>
        <w:spacing w:line="287" w:lineRule="exact"/>
        <w:ind w:left="3276"/>
      </w:pPr>
      <w:r>
        <w:t>}</w:t>
      </w:r>
    </w:p>
    <w:p>
      <w:pPr>
        <w:pStyle w:val="13"/>
        <w:spacing w:before="184"/>
        <w:ind w:left="1821"/>
      </w:pPr>
      <w:r>
        <w:t>]</w:t>
      </w:r>
    </w:p>
    <w:p>
      <w:pPr>
        <w:pStyle w:val="13"/>
        <w:spacing w:before="182"/>
        <w:ind w:left="1713"/>
      </w:pPr>
      <w:r>
        <w:t>},</w:t>
      </w:r>
    </w:p>
    <w:p>
      <w:pPr>
        <w:pStyle w:val="13"/>
        <w:spacing w:before="22" w:line="388" w:lineRule="auto"/>
        <w:ind w:left="1713" w:right="6597"/>
      </w:pPr>
      <w:r>
        <w:t>"ValidationCode": "",</w:t>
      </w:r>
      <w:r>
        <w:rPr>
          <w:spacing w:val="1"/>
        </w:rPr>
        <w:t xml:space="preserve"> </w:t>
      </w:r>
      <w:r>
        <w:t>"ValidationDescription": "",</w:t>
      </w:r>
      <w:r>
        <w:rPr>
          <w:spacing w:val="-52"/>
        </w:rPr>
        <w:t xml:space="preserve"> </w:t>
      </w:r>
      <w:r>
        <w:t>"ValidationFailureCount":</w:t>
      </w:r>
      <w:r>
        <w:rPr>
          <w:spacing w:val="-12"/>
        </w:rPr>
        <w:t xml:space="preserve"> </w:t>
      </w:r>
      <w:r>
        <w:t>0</w:t>
      </w:r>
    </w:p>
    <w:p>
      <w:pPr>
        <w:pStyle w:val="13"/>
        <w:spacing w:before="4"/>
        <w:ind w:left="1605"/>
      </w:pPr>
      <w:r>
        <w:t>},</w:t>
      </w:r>
    </w:p>
    <w:p>
      <w:pPr>
        <w:pStyle w:val="13"/>
        <w:spacing w:before="182"/>
        <w:ind w:left="1497"/>
      </w:pPr>
      <w:r>
        <w:t>],</w:t>
      </w:r>
    </w:p>
    <w:p>
      <w:pPr>
        <w:pStyle w:val="13"/>
        <w:spacing w:before="185" w:line="388" w:lineRule="auto"/>
        <w:ind w:left="1497" w:right="5656" w:hanging="56"/>
      </w:pPr>
      <w:r>
        <w:t>"RelatedPersonResponse": null,</w:t>
      </w:r>
      <w:r>
        <w:rPr>
          <w:spacing w:val="1"/>
        </w:rPr>
        <w:t xml:space="preserve"> </w:t>
      </w:r>
      <w:r>
        <w:t>"RelatedPersonRelationResponse":</w:t>
      </w:r>
      <w:r>
        <w:rPr>
          <w:spacing w:val="-10"/>
        </w:rPr>
        <w:t xml:space="preserve"> </w:t>
      </w:r>
      <w:r>
        <w:t>null</w:t>
      </w:r>
    </w:p>
    <w:p>
      <w:pPr>
        <w:pStyle w:val="13"/>
        <w:spacing w:before="2"/>
        <w:ind w:left="1389"/>
      </w:pPr>
      <w:r>
        <w:t>}</w:t>
      </w:r>
    </w:p>
    <w:p>
      <w:pPr>
        <w:pStyle w:val="13"/>
        <w:spacing w:before="184"/>
        <w:ind w:left="1278"/>
      </w:pPr>
      <w:r>
        <w:t>]</w:t>
      </w:r>
    </w:p>
    <w:p>
      <w:pPr>
        <w:pStyle w:val="13"/>
        <w:spacing w:before="183"/>
        <w:ind w:left="1170"/>
      </w:pPr>
      <w:r>
        <w:t>}</w:t>
      </w:r>
    </w:p>
    <w:p>
      <w:pPr>
        <w:pStyle w:val="13"/>
        <w:spacing w:before="184"/>
        <w:ind w:left="1060"/>
      </w:pPr>
      <w:r>
        <w:t>}</w:t>
      </w:r>
    </w:p>
    <w:p>
      <w:pPr>
        <w:pStyle w:val="13"/>
        <w:rPr>
          <w:sz w:val="20"/>
        </w:rPr>
      </w:pPr>
    </w:p>
    <w:p>
      <w:pPr>
        <w:pStyle w:val="13"/>
        <w:spacing w:before="4"/>
        <w:rPr>
          <w:sz w:val="16"/>
        </w:rPr>
      </w:pPr>
    </w:p>
    <w:p>
      <w:pPr>
        <w:pStyle w:val="3"/>
        <w:numPr>
          <w:ilvl w:val="1"/>
          <w:numId w:val="3"/>
        </w:numPr>
        <w:tabs>
          <w:tab w:val="left" w:pos="1060"/>
          <w:tab w:val="left" w:pos="1061"/>
        </w:tabs>
        <w:spacing w:before="183"/>
        <w:ind w:hanging="753"/>
        <w:rPr>
          <w:sz w:val="26"/>
          <w:szCs w:val="26"/>
        </w:rPr>
      </w:pPr>
      <w:bookmarkStart w:id="20" w:name="_bookmark16"/>
      <w:bookmarkEnd w:id="20"/>
      <w:bookmarkStart w:id="21" w:name="_Toc138417792"/>
      <w:r>
        <w:rPr>
          <w:sz w:val="26"/>
          <w:szCs w:val="26"/>
        </w:rPr>
        <w:t>Initial &amp; Continuous Screening (Purpose: 01 &amp; 04)</w:t>
      </w:r>
      <w:bookmarkEnd w:id="21"/>
    </w:p>
    <w:p>
      <w:pPr>
        <w:pStyle w:val="13"/>
        <w:spacing w:before="5"/>
        <w:rPr>
          <w:b/>
          <w:sz w:val="17"/>
        </w:rPr>
      </w:pPr>
    </w:p>
    <w:p>
      <w:pPr>
        <w:pStyle w:val="3"/>
        <w:numPr>
          <w:ilvl w:val="2"/>
          <w:numId w:val="3"/>
        </w:numPr>
        <w:tabs>
          <w:tab w:val="left" w:pos="1060"/>
          <w:tab w:val="left" w:pos="1061"/>
        </w:tabs>
        <w:spacing w:before="183"/>
        <w:rPr>
          <w:b w:val="0"/>
          <w:bCs w:val="0"/>
          <w:i/>
          <w:iCs/>
          <w:sz w:val="26"/>
          <w:szCs w:val="26"/>
        </w:rPr>
      </w:pPr>
      <w:bookmarkStart w:id="22" w:name="_bookmark17"/>
      <w:bookmarkEnd w:id="22"/>
      <w:bookmarkStart w:id="23" w:name="_Toc138417793"/>
      <w:r>
        <w:rPr>
          <w:b w:val="0"/>
          <w:bCs w:val="0"/>
          <w:i/>
          <w:iCs/>
          <w:sz w:val="26"/>
          <w:szCs w:val="26"/>
        </w:rPr>
        <w:t>Sample No Hits Found (Request &amp; Response)</w:t>
      </w:r>
      <w:bookmarkEnd w:id="23"/>
    </w:p>
    <w:p>
      <w:pPr>
        <w:pStyle w:val="13"/>
        <w:spacing w:before="22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Request :</w:t>
      </w:r>
    </w:p>
    <w:p>
      <w:pPr>
        <w:pStyle w:val="13"/>
        <w:spacing w:before="84"/>
        <w:ind w:left="419"/>
      </w:pPr>
      <w:r>
        <w:t>{</w:t>
      </w:r>
    </w:p>
    <w:p>
      <w:pPr>
        <w:pStyle w:val="13"/>
        <w:spacing w:before="9"/>
        <w:rPr>
          <w:sz w:val="10"/>
        </w:rPr>
      </w:pPr>
    </w:p>
    <w:p>
      <w:pPr>
        <w:pStyle w:val="13"/>
        <w:spacing w:before="51" w:line="391" w:lineRule="auto"/>
        <w:ind w:left="450" w:right="7228"/>
      </w:pPr>
      <w:r>
        <w:t>"requestId": "IND2550",</w:t>
      </w:r>
      <w:r>
        <w:rPr>
          <w:spacing w:val="1"/>
        </w:rPr>
        <w:t xml:space="preserve"> </w:t>
      </w:r>
      <w:r>
        <w:t>"sourceSystemName":</w:t>
      </w:r>
      <w:r>
        <w:rPr>
          <w:spacing w:val="-9"/>
        </w:rPr>
        <w:t xml:space="preserve"> </w:t>
      </w:r>
      <w:r>
        <w:t>"FINACLE",</w:t>
      </w:r>
      <w:r>
        <w:rPr>
          <w:spacing w:val="-51"/>
        </w:rPr>
        <w:t xml:space="preserve"> </w:t>
      </w:r>
      <w:r>
        <w:t>"purpose": "01,04",</w:t>
      </w:r>
      <w:r>
        <w:rPr>
          <w:spacing w:val="1"/>
        </w:rPr>
        <w:t xml:space="preserve"> </w:t>
      </w:r>
      <w:r>
        <w:t>"customerList": [</w:t>
      </w:r>
    </w:p>
    <w:p>
      <w:pPr>
        <w:pStyle w:val="13"/>
        <w:spacing w:line="288" w:lineRule="exact"/>
        <w:ind w:left="558"/>
      </w:pPr>
      <w:r>
        <w:t>{</w:t>
      </w:r>
    </w:p>
    <w:p>
      <w:pPr>
        <w:pStyle w:val="13"/>
        <w:spacing w:before="9"/>
        <w:rPr>
          <w:sz w:val="10"/>
        </w:rPr>
      </w:pPr>
    </w:p>
    <w:p>
      <w:pPr>
        <w:pStyle w:val="13"/>
        <w:spacing w:before="51"/>
        <w:ind w:left="669"/>
      </w:pPr>
      <w:r>
        <w:t>"ekycOTPbased":</w:t>
      </w:r>
      <w:r>
        <w:rPr>
          <w:spacing w:val="-5"/>
        </w:rPr>
        <w:t xml:space="preserve"> </w:t>
      </w:r>
      <w:r>
        <w:t>"0",</w:t>
      </w:r>
    </w:p>
    <w:p>
      <w:pPr>
        <w:pStyle w:val="13"/>
        <w:spacing w:before="186" w:line="391" w:lineRule="auto"/>
        <w:ind w:left="669" w:right="6757"/>
      </w:pPr>
      <w:r>
        <w:t>"segment":</w:t>
      </w:r>
      <w:r>
        <w:rPr>
          <w:spacing w:val="12"/>
        </w:rPr>
        <w:t xml:space="preserve"> </w:t>
      </w:r>
      <w:r>
        <w:t>"3",</w:t>
      </w:r>
      <w:r>
        <w:rPr>
          <w:spacing w:val="1"/>
        </w:rPr>
        <w:t xml:space="preserve"> </w:t>
      </w:r>
      <w:r>
        <w:t>"segmentStartDate": "11-Feb-2022",</w:t>
      </w:r>
      <w:r>
        <w:rPr>
          <w:spacing w:val="-53"/>
        </w:rPr>
        <w:t xml:space="preserve"> </w:t>
      </w:r>
      <w:r>
        <w:t>"status":</w:t>
      </w:r>
      <w:r>
        <w:rPr>
          <w:spacing w:val="-1"/>
        </w:rPr>
        <w:t xml:space="preserve"> </w:t>
      </w:r>
      <w:r>
        <w:t>"Active",</w:t>
      </w:r>
    </w:p>
    <w:p>
      <w:pPr>
        <w:pStyle w:val="13"/>
        <w:spacing w:line="388" w:lineRule="auto"/>
        <w:ind w:left="669" w:right="7178"/>
      </w:pPr>
      <w:r>
        <w:t>"effectiveDate":</w:t>
      </w:r>
      <w:r>
        <w:rPr>
          <w:spacing w:val="-10"/>
        </w:rPr>
        <w:t xml:space="preserve"> </w:t>
      </w:r>
      <w:r>
        <w:t>"15-Nov-2022",</w:t>
      </w:r>
      <w:r>
        <w:rPr>
          <w:spacing w:val="-51"/>
        </w:rPr>
        <w:t xml:space="preserve"> </w:t>
      </w:r>
      <w:r>
        <w:t>"minor":</w:t>
      </w:r>
      <w:r>
        <w:rPr>
          <w:spacing w:val="-3"/>
        </w:rPr>
        <w:t xml:space="preserve"> </w:t>
      </w:r>
      <w:r>
        <w:t>"0",</w:t>
      </w:r>
    </w:p>
    <w:p>
      <w:pPr>
        <w:pStyle w:val="13"/>
        <w:spacing w:before="22" w:line="388" w:lineRule="auto"/>
        <w:ind w:left="669" w:right="7635"/>
      </w:pPr>
      <w:r>
        <w:t>"maritalStatus": "M",</w:t>
      </w:r>
      <w:r>
        <w:rPr>
          <w:spacing w:val="1"/>
        </w:rPr>
        <w:t xml:space="preserve"> </w:t>
      </w:r>
      <w:r>
        <w:t>"occupationType": "SE",</w:t>
      </w:r>
      <w:r>
        <w:rPr>
          <w:spacing w:val="1"/>
        </w:rPr>
        <w:t xml:space="preserve"> </w:t>
      </w:r>
      <w:r>
        <w:t>"occupationTypeOther":</w:t>
      </w:r>
      <w:r>
        <w:rPr>
          <w:spacing w:val="-12"/>
        </w:rPr>
        <w:t xml:space="preserve"> </w:t>
      </w:r>
      <w:r>
        <w:t>"",</w:t>
      </w:r>
    </w:p>
    <w:p>
      <w:pPr>
        <w:pStyle w:val="13"/>
        <w:spacing w:before="4" w:line="391" w:lineRule="auto"/>
        <w:ind w:left="669" w:right="5541"/>
      </w:pPr>
      <w:r>
        <w:t>"natureOfBusinessOther": "Marketing Firm",</w:t>
      </w:r>
      <w:r>
        <w:rPr>
          <w:spacing w:val="1"/>
        </w:rPr>
        <w:t xml:space="preserve"> </w:t>
      </w:r>
      <w:r>
        <w:t>"companyIdentificationNumber": "",</w:t>
      </w:r>
      <w:r>
        <w:rPr>
          <w:spacing w:val="1"/>
        </w:rPr>
        <w:t xml:space="preserve"> </w:t>
      </w:r>
      <w:r>
        <w:t>"companyRegistrationNumber": "",</w:t>
      </w:r>
      <w:r>
        <w:rPr>
          <w:spacing w:val="1"/>
        </w:rPr>
        <w:t xml:space="preserve"> </w:t>
      </w:r>
      <w:r>
        <w:t>"companyRegistrationCountry": "",</w:t>
      </w:r>
      <w:r>
        <w:rPr>
          <w:spacing w:val="1"/>
        </w:rPr>
        <w:t xml:space="preserve"> </w:t>
      </w:r>
      <w:r>
        <w:rPr>
          <w:spacing w:val="-1"/>
        </w:rPr>
        <w:t>"globalIntermediaryIdentificationNumber":</w:t>
      </w:r>
      <w:r>
        <w:rPr>
          <w:spacing w:val="14"/>
        </w:rPr>
        <w:t xml:space="preserve"> </w:t>
      </w:r>
      <w:r>
        <w:t>"",</w:t>
      </w:r>
      <w:r>
        <w:rPr>
          <w:spacing w:val="-51"/>
        </w:rPr>
        <w:t xml:space="preserve"> </w:t>
      </w:r>
      <w:r>
        <w:t>"kycAttestationType": "1",</w:t>
      </w:r>
      <w:r>
        <w:rPr>
          <w:spacing w:val="1"/>
        </w:rPr>
        <w:t xml:space="preserve"> </w:t>
      </w:r>
      <w:r>
        <w:t>"kycDateOfDeclaration": "11-Mar-2021",</w:t>
      </w:r>
      <w:r>
        <w:rPr>
          <w:spacing w:val="1"/>
        </w:rPr>
        <w:t xml:space="preserve"> </w:t>
      </w:r>
      <w:r>
        <w:t>"kycPlaceOfDeclaration": "Mumbai",</w:t>
      </w:r>
      <w:r>
        <w:rPr>
          <w:spacing w:val="1"/>
        </w:rPr>
        <w:t xml:space="preserve"> </w:t>
      </w:r>
      <w:r>
        <w:t>"kycVerificationDate": "11-Mar-2021",</w:t>
      </w:r>
      <w:r>
        <w:rPr>
          <w:spacing w:val="1"/>
        </w:rPr>
        <w:t xml:space="preserve"> </w:t>
      </w:r>
      <w:r>
        <w:t>"kycEmployeeName": "Aditi Jadhav",</w:t>
      </w:r>
      <w:r>
        <w:rPr>
          <w:spacing w:val="1"/>
        </w:rPr>
        <w:t xml:space="preserve"> </w:t>
      </w:r>
      <w:r>
        <w:t>"kycEmployeeDesignation": "Manager",</w:t>
      </w:r>
      <w:r>
        <w:rPr>
          <w:spacing w:val="1"/>
        </w:rPr>
        <w:t xml:space="preserve"> </w:t>
      </w:r>
      <w:r>
        <w:t>"kycVerificationBranch": "Mumbai",</w:t>
      </w:r>
      <w:r>
        <w:rPr>
          <w:spacing w:val="1"/>
        </w:rPr>
        <w:t xml:space="preserve"> </w:t>
      </w:r>
      <w:r>
        <w:t>"kycEmployeeCode":</w:t>
      </w:r>
      <w:r>
        <w:rPr>
          <w:spacing w:val="-5"/>
        </w:rPr>
        <w:t xml:space="preserve"> </w:t>
      </w:r>
      <w:r>
        <w:t>"6546514",</w:t>
      </w:r>
    </w:p>
    <w:p>
      <w:pPr>
        <w:pStyle w:val="13"/>
        <w:spacing w:line="276" w:lineRule="exact"/>
        <w:ind w:left="669"/>
      </w:pPr>
      <w:r>
        <w:t>"listed":</w:t>
      </w:r>
      <w:r>
        <w:rPr>
          <w:spacing w:val="-2"/>
        </w:rPr>
        <w:t xml:space="preserve"> </w:t>
      </w:r>
      <w:r>
        <w:t>"",</w:t>
      </w:r>
    </w:p>
    <w:p>
      <w:pPr>
        <w:pStyle w:val="13"/>
        <w:spacing w:before="182" w:line="391" w:lineRule="auto"/>
        <w:ind w:left="669" w:right="5304"/>
      </w:pPr>
      <w:r>
        <w:t>"applicationRefNumber": "AJNPC45568",</w:t>
      </w:r>
      <w:r>
        <w:rPr>
          <w:spacing w:val="1"/>
        </w:rPr>
        <w:t xml:space="preserve"> </w:t>
      </w:r>
      <w:r>
        <w:t>"documentRefNumber": "DOCREF5722",</w:t>
      </w:r>
      <w:r>
        <w:rPr>
          <w:spacing w:val="1"/>
        </w:rPr>
        <w:t xml:space="preserve"> </w:t>
      </w:r>
      <w:r>
        <w:t>"regAMLRisk": "1",</w:t>
      </w:r>
      <w:r>
        <w:rPr>
          <w:spacing w:val="1"/>
        </w:rPr>
        <w:t xml:space="preserve"> </w:t>
      </w:r>
      <w:r>
        <w:t>"regAMLRiskLastRiskReviewDate": "21-Jan-2019",</w:t>
      </w:r>
      <w:r>
        <w:rPr>
          <w:spacing w:val="1"/>
        </w:rPr>
        <w:t xml:space="preserve"> </w:t>
      </w:r>
      <w:r>
        <w:t>"regAMLRiskNextRiskReviewDate": "21-Mar-2025",</w:t>
      </w:r>
      <w:r>
        <w:rPr>
          <w:spacing w:val="-53"/>
        </w:rPr>
        <w:t xml:space="preserve"> </w:t>
      </w:r>
      <w:r>
        <w:t>"incomeRange": "2",</w:t>
      </w:r>
    </w:p>
    <w:p>
      <w:pPr>
        <w:pStyle w:val="13"/>
        <w:spacing w:line="391" w:lineRule="auto"/>
        <w:ind w:left="669" w:right="6495"/>
      </w:pPr>
      <w:r>
        <w:t>"exactIncome": 250000.5,</w:t>
      </w:r>
      <w:r>
        <w:rPr>
          <w:spacing w:val="1"/>
        </w:rPr>
        <w:t xml:space="preserve"> </w:t>
      </w:r>
      <w:r>
        <w:t>"incomeCurrency": "INR",</w:t>
      </w:r>
      <w:r>
        <w:rPr>
          <w:spacing w:val="1"/>
        </w:rPr>
        <w:t xml:space="preserve"> </w:t>
      </w:r>
      <w:r>
        <w:t>"incomeEffectiveDate":</w:t>
      </w:r>
      <w:r>
        <w:rPr>
          <w:spacing w:val="-11"/>
        </w:rPr>
        <w:t xml:space="preserve"> </w:t>
      </w:r>
      <w:r>
        <w:t>"11-Feb-2022",</w:t>
      </w:r>
    </w:p>
    <w:p>
      <w:pPr>
        <w:pStyle w:val="13"/>
        <w:spacing w:line="288" w:lineRule="exact"/>
        <w:ind w:left="669"/>
      </w:pPr>
      <w:r>
        <w:t>"incomeDescription":</w:t>
      </w:r>
      <w:r>
        <w:rPr>
          <w:spacing w:val="-5"/>
        </w:rPr>
        <w:t xml:space="preserve"> </w:t>
      </w:r>
      <w:r>
        <w:t>"Total</w:t>
      </w:r>
      <w:r>
        <w:rPr>
          <w:spacing w:val="-5"/>
        </w:rPr>
        <w:t xml:space="preserve"> </w:t>
      </w:r>
      <w:r>
        <w:t>inco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 xml:space="preserve">month", </w:t>
      </w:r>
    </w:p>
    <w:p>
      <w:pPr>
        <w:pStyle w:val="13"/>
        <w:spacing w:line="288" w:lineRule="exact"/>
        <w:ind w:left="669"/>
      </w:pPr>
    </w:p>
    <w:p>
      <w:pPr>
        <w:pStyle w:val="13"/>
        <w:spacing w:before="22" w:line="388" w:lineRule="auto"/>
        <w:ind w:left="669" w:right="4921"/>
      </w:pPr>
      <w:r>
        <w:rPr>
          <w:spacing w:val="-1"/>
        </w:rPr>
        <w:t xml:space="preserve">"incomeDocument": </w:t>
      </w:r>
      <w:r>
        <w:t>"TaxReturns,CashFlowStatement",</w:t>
      </w:r>
      <w:r>
        <w:rPr>
          <w:spacing w:val="-52"/>
        </w:rPr>
        <w:t xml:space="preserve"> </w:t>
      </w:r>
      <w:r>
        <w:t>"exactNetworth": 1000000.0,</w:t>
      </w:r>
    </w:p>
    <w:p>
      <w:pPr>
        <w:pStyle w:val="13"/>
        <w:spacing w:before="1" w:line="391" w:lineRule="auto"/>
        <w:ind w:left="669" w:right="5541"/>
      </w:pPr>
      <w:r>
        <w:t>"networthCurrency": "INR",</w:t>
      </w:r>
      <w:r>
        <w:rPr>
          <w:spacing w:val="1"/>
        </w:rPr>
        <w:t xml:space="preserve"> </w:t>
      </w:r>
      <w:r>
        <w:rPr>
          <w:spacing w:val="-1"/>
        </w:rPr>
        <w:t>"networthEffectiveDate":</w:t>
      </w:r>
      <w:r>
        <w:rPr>
          <w:spacing w:val="3"/>
        </w:rPr>
        <w:t xml:space="preserve"> </w:t>
      </w:r>
      <w:r>
        <w:t>"11-Feb-2019",</w:t>
      </w:r>
    </w:p>
    <w:p>
      <w:pPr>
        <w:pStyle w:val="13"/>
        <w:spacing w:line="391" w:lineRule="auto"/>
        <w:ind w:left="669" w:right="4173"/>
      </w:pPr>
      <w:r>
        <w:t>"networthDescription": "Total networth income of a year",</w:t>
      </w:r>
      <w:r>
        <w:rPr>
          <w:spacing w:val="1"/>
        </w:rPr>
        <w:t xml:space="preserve"> </w:t>
      </w:r>
      <w:r>
        <w:t>"networthDocument":</w:t>
      </w:r>
      <w:r>
        <w:rPr>
          <w:spacing w:val="-9"/>
        </w:rPr>
        <w:t xml:space="preserve"> </w:t>
      </w:r>
      <w:r>
        <w:t>"NetworthCertificate,</w:t>
      </w:r>
      <w:r>
        <w:rPr>
          <w:spacing w:val="-11"/>
        </w:rPr>
        <w:t xml:space="preserve"> </w:t>
      </w:r>
      <w:r>
        <w:t>BalanceSheet",</w:t>
      </w:r>
      <w:r>
        <w:rPr>
          <w:spacing w:val="-51"/>
        </w:rPr>
        <w:t xml:space="preserve"> </w:t>
      </w:r>
      <w:r>
        <w:t>"familyCode": "FMC18779",</w:t>
      </w:r>
    </w:p>
    <w:p>
      <w:pPr>
        <w:pStyle w:val="13"/>
        <w:spacing w:line="391" w:lineRule="auto"/>
        <w:ind w:left="669" w:right="6963"/>
      </w:pPr>
      <w:r>
        <w:t>"channel": "2",</w:t>
      </w:r>
      <w:r>
        <w:rPr>
          <w:spacing w:val="1"/>
        </w:rPr>
        <w:t xml:space="preserve"> </w:t>
      </w:r>
      <w:r>
        <w:t>"contactPersonFirstName1": "",</w:t>
      </w:r>
      <w:r>
        <w:rPr>
          <w:spacing w:val="1"/>
        </w:rPr>
        <w:t xml:space="preserve"> </w:t>
      </w:r>
      <w:r>
        <w:t>"contactPersonMiddleName1":</w:t>
      </w:r>
      <w:r>
        <w:rPr>
          <w:spacing w:val="-10"/>
        </w:rPr>
        <w:t xml:space="preserve"> </w:t>
      </w:r>
      <w:r>
        <w:t>"",</w:t>
      </w:r>
      <w:r>
        <w:rPr>
          <w:spacing w:val="-51"/>
        </w:rPr>
        <w:t xml:space="preserve"> </w:t>
      </w:r>
      <w:r>
        <w:t>"contactPersonLastName1": "",</w:t>
      </w:r>
      <w:r>
        <w:rPr>
          <w:spacing w:val="1"/>
        </w:rPr>
        <w:t xml:space="preserve"> </w:t>
      </w:r>
      <w:r>
        <w:t>"contactPersonDesignation1": "",</w:t>
      </w:r>
      <w:r>
        <w:rPr>
          <w:spacing w:val="1"/>
        </w:rPr>
        <w:t xml:space="preserve"> </w:t>
      </w:r>
      <w:r>
        <w:t>"contactPersonFirstName2": "",</w:t>
      </w:r>
      <w:r>
        <w:rPr>
          <w:spacing w:val="1"/>
        </w:rPr>
        <w:t xml:space="preserve"> </w:t>
      </w:r>
      <w:r>
        <w:t>"contactPersonMiddleName2":</w:t>
      </w:r>
      <w:r>
        <w:rPr>
          <w:spacing w:val="-10"/>
        </w:rPr>
        <w:t xml:space="preserve"> </w:t>
      </w:r>
      <w:r>
        <w:t>"",</w:t>
      </w:r>
      <w:r>
        <w:rPr>
          <w:spacing w:val="-51"/>
        </w:rPr>
        <w:t xml:space="preserve"> </w:t>
      </w:r>
      <w:r>
        <w:t>"contactPersonLastName2": "",</w:t>
      </w:r>
      <w:r>
        <w:rPr>
          <w:spacing w:val="1"/>
        </w:rPr>
        <w:t xml:space="preserve"> </w:t>
      </w:r>
      <w:r>
        <w:t>"contactPersonDesignation2": "",</w:t>
      </w:r>
      <w:r>
        <w:rPr>
          <w:spacing w:val="1"/>
        </w:rPr>
        <w:t xml:space="preserve"> </w:t>
      </w:r>
      <w:r>
        <w:t>"contactPersonMobileISD": "",</w:t>
      </w:r>
      <w:r>
        <w:rPr>
          <w:spacing w:val="1"/>
        </w:rPr>
        <w:t xml:space="preserve"> </w:t>
      </w:r>
      <w:r>
        <w:t>"contactPersonMobileNo": "",</w:t>
      </w:r>
      <w:r>
        <w:rPr>
          <w:spacing w:val="1"/>
        </w:rPr>
        <w:t xml:space="preserve"> </w:t>
      </w:r>
      <w:r>
        <w:t>"contactPersonMobileISD2": "",</w:t>
      </w:r>
      <w:r>
        <w:rPr>
          <w:spacing w:val="1"/>
        </w:rPr>
        <w:t xml:space="preserve"> </w:t>
      </w:r>
      <w:r>
        <w:t>"contactPersonMobileNo2": "",</w:t>
      </w:r>
      <w:r>
        <w:rPr>
          <w:spacing w:val="1"/>
        </w:rPr>
        <w:t xml:space="preserve"> </w:t>
      </w:r>
      <w:r>
        <w:t>"contactPersonEmailId1": "",</w:t>
      </w:r>
      <w:r>
        <w:rPr>
          <w:spacing w:val="1"/>
        </w:rPr>
        <w:t xml:space="preserve"> </w:t>
      </w:r>
      <w:r>
        <w:t>"contactPersonEmailId2": "",</w:t>
      </w:r>
      <w:r>
        <w:rPr>
          <w:spacing w:val="1"/>
        </w:rPr>
        <w:t xml:space="preserve"> </w:t>
      </w:r>
      <w:r>
        <w:t>"commencementDate": "",</w:t>
      </w:r>
      <w:r>
        <w:rPr>
          <w:spacing w:val="1"/>
        </w:rPr>
        <w:t xml:space="preserve"> </w:t>
      </w:r>
      <w:r>
        <w:t>"maidenPrefix": "",</w:t>
      </w:r>
      <w:r>
        <w:rPr>
          <w:spacing w:val="1"/>
        </w:rPr>
        <w:t xml:space="preserve"> </w:t>
      </w:r>
      <w:r>
        <w:t>"maidenFirstName": "",</w:t>
      </w:r>
      <w:r>
        <w:rPr>
          <w:spacing w:val="1"/>
        </w:rPr>
        <w:t xml:space="preserve"> </w:t>
      </w:r>
      <w:r>
        <w:t>"maidenMiddleName": "",</w:t>
      </w:r>
      <w:r>
        <w:rPr>
          <w:spacing w:val="1"/>
        </w:rPr>
        <w:t xml:space="preserve"> </w:t>
      </w:r>
      <w:r>
        <w:t>"maidenLastName":</w:t>
      </w:r>
      <w:r>
        <w:rPr>
          <w:spacing w:val="-3"/>
        </w:rPr>
        <w:t xml:space="preserve"> </w:t>
      </w:r>
      <w:r>
        <w:t>"",</w:t>
      </w:r>
    </w:p>
    <w:p>
      <w:pPr>
        <w:pStyle w:val="13"/>
        <w:spacing w:before="22" w:line="388" w:lineRule="auto"/>
        <w:ind w:left="669" w:right="6947"/>
      </w:pPr>
      <w:r>
        <w:t>"relatedPersonCountforCKYC": 0,</w:t>
      </w:r>
      <w:r>
        <w:rPr>
          <w:spacing w:val="1"/>
        </w:rPr>
        <w:t xml:space="preserve"> </w:t>
      </w:r>
      <w:r>
        <w:t>"proofOfIdSubmitted":</w:t>
      </w:r>
      <w:r>
        <w:rPr>
          <w:spacing w:val="-13"/>
        </w:rPr>
        <w:t xml:space="preserve"> </w:t>
      </w:r>
      <w:r>
        <w:t>"Passport",</w:t>
      </w:r>
      <w:r>
        <w:rPr>
          <w:spacing w:val="-52"/>
        </w:rPr>
        <w:t xml:space="preserve"> </w:t>
      </w:r>
      <w:r>
        <w:t>"products":</w:t>
      </w:r>
      <w:r>
        <w:rPr>
          <w:spacing w:val="-3"/>
        </w:rPr>
        <w:t xml:space="preserve"> </w:t>
      </w:r>
      <w:r>
        <w:t>"MF,LI",</w:t>
      </w:r>
    </w:p>
    <w:p>
      <w:pPr>
        <w:pStyle w:val="13"/>
        <w:spacing w:before="4" w:line="388" w:lineRule="auto"/>
        <w:ind w:left="669" w:right="596"/>
      </w:pPr>
      <w:r>
        <w:t>"natureOfBusiness":</w:t>
      </w:r>
      <w:r>
        <w:rPr>
          <w:spacing w:val="-8"/>
        </w:rPr>
        <w:t xml:space="preserve"> </w:t>
      </w:r>
      <w:r>
        <w:t>"</w:t>
      </w:r>
      <w:r>
        <w:rPr>
          <w:spacing w:val="-11"/>
        </w:rPr>
        <w:t xml:space="preserve"> </w:t>
      </w:r>
      <w:r>
        <w:t>Jewellers</w:t>
      </w:r>
      <w:r>
        <w:rPr>
          <w:spacing w:val="-8"/>
        </w:rPr>
        <w:t xml:space="preserve"> </w:t>
      </w:r>
      <w:r>
        <w:t>,GemPreciousMetalsOrStoneDealers,Oth",</w:t>
      </w:r>
      <w:r>
        <w:rPr>
          <w:spacing w:val="-51"/>
        </w:rPr>
        <w:t xml:space="preserve"> </w:t>
      </w:r>
      <w:r>
        <w:t>"educationalQualification":</w:t>
      </w:r>
      <w:r>
        <w:rPr>
          <w:spacing w:val="-3"/>
        </w:rPr>
        <w:t xml:space="preserve"> </w:t>
      </w:r>
      <w:r>
        <w:t>"1,</w:t>
      </w:r>
      <w:r>
        <w:rPr>
          <w:spacing w:val="-1"/>
        </w:rPr>
        <w:t xml:space="preserve"> </w:t>
      </w:r>
      <w:r>
        <w:t>4",</w:t>
      </w:r>
    </w:p>
    <w:p>
      <w:pPr>
        <w:pStyle w:val="13"/>
        <w:spacing w:before="4" w:line="388" w:lineRule="auto"/>
        <w:ind w:left="669" w:right="6549"/>
      </w:pPr>
      <w:r>
        <w:t>"countryOfOperations": "IND, USA",</w:t>
      </w:r>
      <w:r>
        <w:rPr>
          <w:spacing w:val="1"/>
        </w:rPr>
        <w:t xml:space="preserve"> </w:t>
      </w:r>
      <w:r>
        <w:t>"regAMLRiskSpecialCategoryDtoList":</w:t>
      </w:r>
      <w:r>
        <w:rPr>
          <w:spacing w:val="-14"/>
        </w:rPr>
        <w:t xml:space="preserve"> </w:t>
      </w:r>
      <w:r>
        <w:t>[</w:t>
      </w:r>
    </w:p>
    <w:p>
      <w:pPr>
        <w:pStyle w:val="13"/>
        <w:spacing w:before="2"/>
        <w:ind w:left="777"/>
      </w:pPr>
      <w:r>
        <w:t>{</w:t>
      </w:r>
    </w:p>
    <w:p>
      <w:pPr>
        <w:pStyle w:val="13"/>
        <w:spacing w:before="10"/>
        <w:rPr>
          <w:sz w:val="10"/>
        </w:rPr>
      </w:pPr>
    </w:p>
    <w:p>
      <w:pPr>
        <w:pStyle w:val="13"/>
        <w:spacing w:before="52" w:line="388" w:lineRule="auto"/>
        <w:ind w:left="885" w:right="6711"/>
      </w:pPr>
      <w:r>
        <w:t>"regAMLRiskSpecialCategory":</w:t>
      </w:r>
      <w:r>
        <w:rPr>
          <w:spacing w:val="-8"/>
        </w:rPr>
        <w:t xml:space="preserve"> </w:t>
      </w:r>
      <w:r>
        <w:t>"2",</w:t>
      </w:r>
    </w:p>
    <w:p>
      <w:pPr>
        <w:pStyle w:val="13"/>
        <w:spacing w:before="4"/>
        <w:ind w:left="885"/>
      </w:pPr>
      <w:r>
        <w:t>"regAMLRiskSpecialCategoryStartDate":</w:t>
      </w:r>
      <w:r>
        <w:rPr>
          <w:spacing w:val="-7"/>
        </w:rPr>
        <w:t xml:space="preserve"> </w:t>
      </w:r>
      <w:r>
        <w:t>"10-Jan-2019"</w:t>
      </w:r>
    </w:p>
    <w:p>
      <w:pPr>
        <w:pStyle w:val="13"/>
        <w:spacing w:before="182"/>
        <w:ind w:left="777"/>
      </w:pPr>
      <w:r>
        <w:t>}</w:t>
      </w:r>
    </w:p>
    <w:p>
      <w:pPr>
        <w:pStyle w:val="13"/>
        <w:spacing w:before="182"/>
        <w:ind w:left="666"/>
      </w:pPr>
      <w:r>
        <w:t>],</w:t>
      </w:r>
    </w:p>
    <w:p>
      <w:pPr>
        <w:pStyle w:val="13"/>
        <w:spacing w:before="11"/>
        <w:rPr>
          <w:sz w:val="10"/>
        </w:rPr>
      </w:pPr>
    </w:p>
    <w:p>
      <w:pPr>
        <w:pStyle w:val="13"/>
        <w:spacing w:before="52" w:line="391" w:lineRule="auto"/>
        <w:ind w:left="669" w:right="7390"/>
      </w:pPr>
      <w:r>
        <w:t>"relatedPersonList": [],</w:t>
      </w:r>
      <w:r>
        <w:rPr>
          <w:spacing w:val="1"/>
        </w:rPr>
        <w:t xml:space="preserve"> </w:t>
      </w:r>
      <w:r>
        <w:t>"customerRelationDtoList":</w:t>
      </w:r>
      <w:r>
        <w:rPr>
          <w:spacing w:val="-13"/>
        </w:rPr>
        <w:t xml:space="preserve"> </w:t>
      </w:r>
      <w:r>
        <w:t>[],</w:t>
      </w:r>
      <w:r>
        <w:rPr>
          <w:spacing w:val="-51"/>
        </w:rPr>
        <w:t xml:space="preserve"> </w:t>
      </w:r>
      <w:r>
        <w:t>"constitutionType":</w:t>
      </w:r>
      <w:r>
        <w:rPr>
          <w:spacing w:val="-3"/>
        </w:rPr>
        <w:t xml:space="preserve"> </w:t>
      </w:r>
      <w:r>
        <w:t>"1",</w:t>
      </w:r>
    </w:p>
    <w:p>
      <w:pPr>
        <w:pStyle w:val="13"/>
        <w:spacing w:before="182" w:line="391" w:lineRule="auto"/>
        <w:ind w:left="669" w:right="4913"/>
      </w:pPr>
      <w:r>
        <w:t>"sourceSystemCustomerCode": "2550",</w:t>
      </w:r>
      <w:r>
        <w:rPr>
          <w:spacing w:val="1"/>
        </w:rPr>
        <w:t xml:space="preserve"> </w:t>
      </w:r>
      <w:r>
        <w:t>"sourceSystemCustomerCreationDate": "11-Feb-2022",</w:t>
      </w:r>
      <w:r>
        <w:rPr>
          <w:spacing w:val="-53"/>
        </w:rPr>
        <w:t xml:space="preserve"> </w:t>
      </w:r>
      <w:r>
        <w:t>"uniqueIdentifier": "UI2550",</w:t>
      </w:r>
    </w:p>
    <w:p>
      <w:pPr>
        <w:pStyle w:val="13"/>
        <w:spacing w:line="388" w:lineRule="auto"/>
        <w:ind w:left="669" w:right="7654"/>
      </w:pPr>
      <w:r>
        <w:t>"prefix": "Dr",</w:t>
      </w:r>
    </w:p>
    <w:p>
      <w:pPr>
        <w:pStyle w:val="13"/>
        <w:spacing w:line="391" w:lineRule="auto"/>
        <w:ind w:left="669" w:right="7530"/>
      </w:pPr>
      <w:r>
        <w:t>"firstName": "Hansraj",</w:t>
      </w:r>
      <w:r>
        <w:rPr>
          <w:spacing w:val="1"/>
        </w:rPr>
        <w:t xml:space="preserve"> </w:t>
      </w:r>
      <w:r>
        <w:t>"middleName": "Gitesh",</w:t>
      </w:r>
      <w:r>
        <w:rPr>
          <w:spacing w:val="1"/>
        </w:rPr>
        <w:t xml:space="preserve"> </w:t>
      </w:r>
      <w:r>
        <w:t>"lastName": "Hemani",</w:t>
      </w:r>
      <w:r>
        <w:rPr>
          <w:spacing w:val="1"/>
        </w:rPr>
        <w:t xml:space="preserve"> </w:t>
      </w:r>
      <w:r>
        <w:t>"fatherPrefix": "Mr",</w:t>
      </w:r>
      <w:r>
        <w:rPr>
          <w:spacing w:val="1"/>
        </w:rPr>
        <w:t xml:space="preserve"> </w:t>
      </w:r>
      <w:r>
        <w:t>"fatherFirstName":</w:t>
      </w:r>
      <w:r>
        <w:rPr>
          <w:spacing w:val="-11"/>
        </w:rPr>
        <w:t xml:space="preserve"> </w:t>
      </w:r>
      <w:r>
        <w:t>"Gitesh",</w:t>
      </w:r>
    </w:p>
    <w:p>
      <w:pPr>
        <w:pStyle w:val="13"/>
        <w:spacing w:before="22" w:line="391" w:lineRule="auto"/>
        <w:ind w:left="669" w:right="6921"/>
      </w:pPr>
      <w:r>
        <w:t>"fatherMiddleName": "Sambhaji",</w:t>
      </w:r>
      <w:r>
        <w:rPr>
          <w:spacing w:val="1"/>
        </w:rPr>
        <w:t xml:space="preserve"> </w:t>
      </w:r>
      <w:r>
        <w:t>"fatherLastName": "Hemani",</w:t>
      </w:r>
      <w:r>
        <w:rPr>
          <w:spacing w:val="1"/>
        </w:rPr>
        <w:t xml:space="preserve"> </w:t>
      </w:r>
      <w:r>
        <w:t>"spousePrefix": "Mrs",</w:t>
      </w:r>
      <w:r>
        <w:rPr>
          <w:spacing w:val="1"/>
        </w:rPr>
        <w:t xml:space="preserve"> </w:t>
      </w:r>
      <w:r>
        <w:t>"spouseFirstName": "Sonali",</w:t>
      </w:r>
      <w:r>
        <w:rPr>
          <w:spacing w:val="1"/>
        </w:rPr>
        <w:t xml:space="preserve"> </w:t>
      </w:r>
      <w:r>
        <w:t>"spouseMiddleName": "Hansraj",</w:t>
      </w:r>
      <w:r>
        <w:rPr>
          <w:spacing w:val="1"/>
        </w:rPr>
        <w:t xml:space="preserve"> </w:t>
      </w:r>
      <w:r>
        <w:t>"spouseLastName": "Hemani",</w:t>
      </w:r>
      <w:r>
        <w:rPr>
          <w:spacing w:val="1"/>
        </w:rPr>
        <w:t xml:space="preserve"> </w:t>
      </w:r>
      <w:r>
        <w:t>"motherPrefix": "Mrs",</w:t>
      </w:r>
      <w:r>
        <w:rPr>
          <w:spacing w:val="1"/>
        </w:rPr>
        <w:t xml:space="preserve"> </w:t>
      </w:r>
      <w:r>
        <w:t>"motherFirstName":</w:t>
      </w:r>
      <w:r>
        <w:rPr>
          <w:spacing w:val="-13"/>
        </w:rPr>
        <w:t xml:space="preserve"> </w:t>
      </w:r>
      <w:r>
        <w:t>"Jayaprabha",</w:t>
      </w:r>
      <w:r>
        <w:rPr>
          <w:spacing w:val="-52"/>
        </w:rPr>
        <w:t xml:space="preserve"> </w:t>
      </w:r>
      <w:r>
        <w:t>"motherMiddleName": "Gitesh",</w:t>
      </w:r>
      <w:r>
        <w:rPr>
          <w:spacing w:val="1"/>
        </w:rPr>
        <w:t xml:space="preserve"> </w:t>
      </w:r>
      <w:r>
        <w:t>"motherLastName": "Hemani",</w:t>
      </w:r>
      <w:r>
        <w:rPr>
          <w:spacing w:val="1"/>
        </w:rPr>
        <w:t xml:space="preserve"> </w:t>
      </w:r>
      <w:r>
        <w:t>"gender": "01",</w:t>
      </w:r>
    </w:p>
    <w:p>
      <w:pPr>
        <w:pStyle w:val="13"/>
        <w:spacing w:line="277" w:lineRule="exact"/>
        <w:ind w:left="669"/>
      </w:pPr>
      <w:r>
        <w:t>"dateofBirth":</w:t>
      </w:r>
      <w:r>
        <w:rPr>
          <w:spacing w:val="-6"/>
        </w:rPr>
        <w:t xml:space="preserve"> </w:t>
      </w:r>
      <w:r>
        <w:t>"11-Feb-1995",</w:t>
      </w:r>
    </w:p>
    <w:p>
      <w:pPr>
        <w:pStyle w:val="13"/>
        <w:spacing w:before="182" w:line="391" w:lineRule="auto"/>
        <w:ind w:left="669" w:right="5541"/>
      </w:pPr>
      <w:r>
        <w:t xml:space="preserve">"workEmail": </w:t>
      </w:r>
      <w:r>
        <w:fldChar w:fldCharType="begin"/>
      </w:r>
      <w:r>
        <w:instrText xml:space="preserve"> HYPERLINK "mailto:HansrajHemani1@Tss.co.in" \h </w:instrText>
      </w:r>
      <w:r>
        <w:fldChar w:fldCharType="separate"/>
      </w:r>
      <w:r>
        <w:t>"HansrajHemani1@Tss.co.in</w:t>
      </w:r>
      <w:r>
        <w:fldChar w:fldCharType="end"/>
      </w:r>
      <w:r>
        <w:t>",</w:t>
      </w:r>
      <w:r>
        <w:rPr>
          <w:spacing w:val="1"/>
        </w:rPr>
        <w:t xml:space="preserve"> </w:t>
      </w:r>
      <w:r>
        <w:rPr>
          <w:spacing w:val="-1"/>
        </w:rPr>
        <w:t xml:space="preserve">"personalEmail": </w:t>
      </w:r>
      <w:r>
        <w:fldChar w:fldCharType="begin"/>
      </w:r>
      <w:r>
        <w:instrText xml:space="preserve"> HYPERLINK "mailto:HansrajHemani1@gmail.com" \h </w:instrText>
      </w:r>
      <w:r>
        <w:fldChar w:fldCharType="separate"/>
      </w:r>
      <w:r>
        <w:t>"H</w:t>
      </w:r>
      <w:r>
        <w:fldChar w:fldCharType="end"/>
      </w:r>
      <w:r>
        <w:t>a</w:t>
      </w:r>
      <w:r>
        <w:fldChar w:fldCharType="begin"/>
      </w:r>
      <w:r>
        <w:instrText xml:space="preserve"> HYPERLINK "mailto:HansrajHemani1@gmail.com" \h </w:instrText>
      </w:r>
      <w:r>
        <w:fldChar w:fldCharType="separate"/>
      </w:r>
      <w:r>
        <w:t>nsrajHemani1@gmail.com</w:t>
      </w:r>
      <w:r>
        <w:fldChar w:fldCharType="end"/>
      </w:r>
      <w:r>
        <w:t>",</w:t>
      </w:r>
      <w:r>
        <w:rPr>
          <w:spacing w:val="-52"/>
        </w:rPr>
        <w:t xml:space="preserve"> </w:t>
      </w:r>
      <w:r>
        <w:t>"personalMobileISD":</w:t>
      </w:r>
      <w:r>
        <w:rPr>
          <w:spacing w:val="-3"/>
        </w:rPr>
        <w:t xml:space="preserve"> </w:t>
      </w:r>
      <w:r>
        <w:t>"91",</w:t>
      </w:r>
    </w:p>
    <w:p>
      <w:pPr>
        <w:pStyle w:val="13"/>
        <w:spacing w:line="291" w:lineRule="exact"/>
        <w:ind w:left="669"/>
      </w:pPr>
      <w:r>
        <w:t>"personalMobileNumber":</w:t>
      </w:r>
      <w:r>
        <w:rPr>
          <w:spacing w:val="-6"/>
        </w:rPr>
        <w:t xml:space="preserve"> </w:t>
      </w:r>
      <w:r>
        <w:t>"9950438478",</w:t>
      </w:r>
    </w:p>
    <w:p>
      <w:pPr>
        <w:pStyle w:val="13"/>
        <w:spacing w:before="182"/>
        <w:ind w:left="669"/>
      </w:pPr>
      <w:r>
        <w:t>"workMobileISD":</w:t>
      </w:r>
      <w:r>
        <w:rPr>
          <w:spacing w:val="-4"/>
        </w:rPr>
        <w:t xml:space="preserve"> </w:t>
      </w:r>
      <w:r>
        <w:t>"91",</w:t>
      </w:r>
    </w:p>
    <w:p>
      <w:pPr>
        <w:pStyle w:val="13"/>
        <w:spacing w:before="183" w:line="391" w:lineRule="auto"/>
        <w:ind w:left="669" w:right="6370"/>
      </w:pPr>
      <w:r>
        <w:t>"workMobileNumber": "7330067911",</w:t>
      </w:r>
      <w:r>
        <w:rPr>
          <w:spacing w:val="1"/>
        </w:rPr>
        <w:t xml:space="preserve"> </w:t>
      </w:r>
      <w:r>
        <w:t>"permanentAddressCountry": "IND",</w:t>
      </w:r>
      <w:r>
        <w:rPr>
          <w:spacing w:val="1"/>
        </w:rPr>
        <w:t xml:space="preserve"> </w:t>
      </w:r>
      <w:r>
        <w:rPr>
          <w:spacing w:val="-1"/>
        </w:rPr>
        <w:t>"permanentAddressZipCode":</w:t>
      </w:r>
      <w:r>
        <w:rPr>
          <w:spacing w:val="10"/>
        </w:rPr>
        <w:t xml:space="preserve"> </w:t>
      </w:r>
      <w:r>
        <w:t>"403707",</w:t>
      </w:r>
    </w:p>
    <w:p>
      <w:pPr>
        <w:pStyle w:val="13"/>
        <w:spacing w:line="391" w:lineRule="auto"/>
        <w:ind w:left="669" w:right="3282"/>
      </w:pPr>
      <w:r>
        <w:t>"permanentAddressLine1":</w:t>
      </w:r>
      <w:r>
        <w:rPr>
          <w:spacing w:val="-4"/>
        </w:rPr>
        <w:t xml:space="preserve"> </w:t>
      </w:r>
      <w:r>
        <w:t>"Gokulnagri,</w:t>
      </w:r>
      <w:r>
        <w:rPr>
          <w:spacing w:val="-3"/>
        </w:rPr>
        <w:t xml:space="preserve"> </w:t>
      </w:r>
      <w:r>
        <w:t>Chawl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15,</w:t>
      </w:r>
      <w:r>
        <w:rPr>
          <w:spacing w:val="-4"/>
        </w:rPr>
        <w:t xml:space="preserve"> </w:t>
      </w:r>
      <w:r>
        <w:t>Room</w:t>
      </w:r>
      <w:r>
        <w:rPr>
          <w:spacing w:val="-3"/>
        </w:rPr>
        <w:t xml:space="preserve"> </w:t>
      </w:r>
      <w:r>
        <w:t>no-</w:t>
      </w:r>
      <w:r>
        <w:rPr>
          <w:spacing w:val="-3"/>
        </w:rPr>
        <w:t xml:space="preserve"> </w:t>
      </w:r>
      <w:r>
        <w:t>101",</w:t>
      </w:r>
      <w:r>
        <w:rPr>
          <w:spacing w:val="-51"/>
        </w:rPr>
        <w:t xml:space="preserve"> </w:t>
      </w:r>
      <w:r>
        <w:t>"permanentAddressLine2": "Near MJ College",</w:t>
      </w:r>
      <w:r>
        <w:rPr>
          <w:spacing w:val="1"/>
        </w:rPr>
        <w:t xml:space="preserve"> </w:t>
      </w:r>
      <w:r>
        <w:t>"permanentAddressLine3": "Behind RK Hotel, Mumbai",</w:t>
      </w:r>
      <w:r>
        <w:rPr>
          <w:spacing w:val="1"/>
        </w:rPr>
        <w:t xml:space="preserve"> </w:t>
      </w:r>
      <w:r>
        <w:t>"permanentAddressDistrict": "Mumbai",</w:t>
      </w:r>
    </w:p>
    <w:p>
      <w:pPr>
        <w:pStyle w:val="13"/>
        <w:spacing w:line="391" w:lineRule="auto"/>
        <w:ind w:left="669" w:right="5541"/>
      </w:pPr>
      <w:r>
        <w:t>"permanentAddressCity": "Mumbai",</w:t>
      </w:r>
      <w:r>
        <w:rPr>
          <w:spacing w:val="1"/>
        </w:rPr>
        <w:t xml:space="preserve"> </w:t>
      </w:r>
      <w:r>
        <w:t>"permanentAddressState": "MH",</w:t>
      </w:r>
      <w:r>
        <w:rPr>
          <w:spacing w:val="1"/>
        </w:rPr>
        <w:t xml:space="preserve"> </w:t>
      </w:r>
      <w:r>
        <w:rPr>
          <w:spacing w:val="-1"/>
        </w:rPr>
        <w:t>"permanentAddressDocument":</w:t>
      </w:r>
      <w:r>
        <w:rPr>
          <w:spacing w:val="4"/>
        </w:rPr>
        <w:t xml:space="preserve"> </w:t>
      </w:r>
      <w:r>
        <w:t>"Passport",</w:t>
      </w:r>
    </w:p>
    <w:p>
      <w:pPr>
        <w:pStyle w:val="13"/>
        <w:spacing w:before="22" w:line="391" w:lineRule="auto"/>
        <w:ind w:left="669" w:right="3282"/>
      </w:pPr>
      <w:r>
        <w:t>"permanentAddressDocumentOthersValue": "",</w:t>
      </w:r>
      <w:r>
        <w:rPr>
          <w:spacing w:val="1"/>
        </w:rPr>
        <w:t xml:space="preserve"> </w:t>
      </w:r>
      <w:r>
        <w:t>"correspondenceAddressCountry": "IND",</w:t>
      </w:r>
      <w:r>
        <w:rPr>
          <w:spacing w:val="1"/>
        </w:rPr>
        <w:t xml:space="preserve"> </w:t>
      </w:r>
      <w:r>
        <w:t>"correspondenceAddressZipCode": "403702",</w:t>
      </w:r>
      <w:r>
        <w:rPr>
          <w:spacing w:val="1"/>
        </w:rPr>
        <w:t xml:space="preserve"> </w:t>
      </w:r>
      <w:r>
        <w:t>"correspondenceAddressLine1":</w:t>
      </w:r>
      <w:r>
        <w:rPr>
          <w:spacing w:val="-6"/>
        </w:rPr>
        <w:t xml:space="preserve"> </w:t>
      </w:r>
      <w:r>
        <w:t>"Mamta</w:t>
      </w:r>
      <w:r>
        <w:rPr>
          <w:spacing w:val="-7"/>
        </w:rPr>
        <w:t xml:space="preserve"> </w:t>
      </w:r>
      <w:r>
        <w:t>Nagar,</w:t>
      </w:r>
      <w:r>
        <w:rPr>
          <w:spacing w:val="-3"/>
        </w:rPr>
        <w:t xml:space="preserve"> </w:t>
      </w:r>
      <w:r>
        <w:t>Gavdevi,</w:t>
      </w:r>
      <w:r>
        <w:rPr>
          <w:spacing w:val="-7"/>
        </w:rPr>
        <w:t xml:space="preserve"> </w:t>
      </w:r>
      <w:r>
        <w:t>Flat</w:t>
      </w:r>
      <w:r>
        <w:rPr>
          <w:spacing w:val="-5"/>
        </w:rPr>
        <w:t xml:space="preserve"> </w:t>
      </w:r>
      <w:r>
        <w:t>101",</w:t>
      </w:r>
      <w:r>
        <w:rPr>
          <w:spacing w:val="-52"/>
        </w:rPr>
        <w:t xml:space="preserve"> </w:t>
      </w:r>
      <w:r>
        <w:t>"correspondenceAddressLine2": "Koliwada",</w:t>
      </w:r>
      <w:r>
        <w:rPr>
          <w:spacing w:val="1"/>
        </w:rPr>
        <w:t xml:space="preserve"> </w:t>
      </w:r>
      <w:r>
        <w:t>"correspondenceAddressLine3": "Mahim West",</w:t>
      </w:r>
      <w:r>
        <w:rPr>
          <w:spacing w:val="1"/>
        </w:rPr>
        <w:t xml:space="preserve"> </w:t>
      </w:r>
      <w:r>
        <w:t>"correspondenceAddressDistrict": "Mumbai",</w:t>
      </w:r>
      <w:r>
        <w:rPr>
          <w:spacing w:val="1"/>
        </w:rPr>
        <w:t xml:space="preserve"> </w:t>
      </w:r>
      <w:r>
        <w:t>"correspondenceAddressCity": "Mumbai",</w:t>
      </w:r>
      <w:r>
        <w:rPr>
          <w:spacing w:val="1"/>
        </w:rPr>
        <w:t xml:space="preserve"> </w:t>
      </w:r>
      <w:r>
        <w:t>"correspondenceAddressState": "MH",</w:t>
      </w:r>
      <w:r>
        <w:rPr>
          <w:spacing w:val="1"/>
        </w:rPr>
        <w:t xml:space="preserve"> </w:t>
      </w:r>
      <w:r>
        <w:t>"correspondenceAddressDocument": "UtilityBill2m",</w:t>
      </w:r>
      <w:r>
        <w:rPr>
          <w:spacing w:val="1"/>
        </w:rPr>
        <w:t xml:space="preserve"> </w:t>
      </w:r>
      <w:r>
        <w:t>"countryOfResidence": "IND",</w:t>
      </w:r>
    </w:p>
    <w:p>
      <w:pPr>
        <w:pStyle w:val="13"/>
        <w:spacing w:line="277" w:lineRule="exact"/>
        <w:ind w:left="669"/>
      </w:pPr>
      <w:r>
        <w:t>"countryOfBirth":</w:t>
      </w:r>
      <w:r>
        <w:rPr>
          <w:spacing w:val="-4"/>
        </w:rPr>
        <w:t xml:space="preserve"> </w:t>
      </w:r>
      <w:r>
        <w:t>"IND",</w:t>
      </w:r>
    </w:p>
    <w:p>
      <w:pPr>
        <w:pStyle w:val="13"/>
        <w:spacing w:before="182" w:line="391" w:lineRule="auto"/>
        <w:ind w:left="669" w:right="6074"/>
      </w:pPr>
      <w:r>
        <w:t>"birthCity": "Mumbai",</w:t>
      </w:r>
      <w:r>
        <w:rPr>
          <w:spacing w:val="1"/>
        </w:rPr>
        <w:t xml:space="preserve"> </w:t>
      </w:r>
      <w:r>
        <w:t>"passportIssueCountry": "IND",</w:t>
      </w:r>
      <w:r>
        <w:rPr>
          <w:spacing w:val="1"/>
        </w:rPr>
        <w:t xml:space="preserve"> </w:t>
      </w:r>
      <w:r>
        <w:t>"passportNumber": "PASS38142",</w:t>
      </w:r>
      <w:r>
        <w:rPr>
          <w:spacing w:val="1"/>
        </w:rPr>
        <w:t xml:space="preserve"> </w:t>
      </w:r>
      <w:r>
        <w:t>"passportExpiryDate": "02-Feb-2025",</w:t>
      </w:r>
      <w:r>
        <w:rPr>
          <w:spacing w:val="1"/>
        </w:rPr>
        <w:t xml:space="preserve"> </w:t>
      </w:r>
      <w:r>
        <w:t>"voterIdNumber": "VOTE78456",</w:t>
      </w:r>
      <w:r>
        <w:rPr>
          <w:spacing w:val="1"/>
        </w:rPr>
        <w:t xml:space="preserve"> </w:t>
      </w:r>
      <w:r>
        <w:t>"drivingLicenseNumber": "DL935152",</w:t>
      </w:r>
      <w:r>
        <w:rPr>
          <w:spacing w:val="1"/>
        </w:rPr>
        <w:t xml:space="preserve"> </w:t>
      </w:r>
      <w:r>
        <w:t>"drivingLicenseExpiryDate": "20-Sep-2025",</w:t>
      </w:r>
      <w:r>
        <w:rPr>
          <w:spacing w:val="-53"/>
        </w:rPr>
        <w:t xml:space="preserve"> </w:t>
      </w:r>
      <w:r>
        <w:t>"aadhaarNumber": "784690271234",</w:t>
      </w:r>
    </w:p>
    <w:p>
      <w:pPr>
        <w:pStyle w:val="13"/>
        <w:spacing w:line="391" w:lineRule="auto"/>
        <w:ind w:left="669" w:right="5306"/>
      </w:pPr>
      <w:r>
        <w:t>"aadhaarVaultReferenceNumber": "11483398602",</w:t>
      </w:r>
      <w:r>
        <w:rPr>
          <w:spacing w:val="-53"/>
        </w:rPr>
        <w:t xml:space="preserve"> </w:t>
      </w:r>
      <w:r>
        <w:t>"nregaNumber": "MH-02-12038/90",</w:t>
      </w:r>
      <w:r>
        <w:rPr>
          <w:spacing w:val="1"/>
        </w:rPr>
        <w:t xml:space="preserve"> </w:t>
      </w:r>
      <w:r>
        <w:t>"nprLetterNumber": "NPR25689",</w:t>
      </w:r>
      <w:r>
        <w:rPr>
          <w:spacing w:val="1"/>
        </w:rPr>
        <w:t xml:space="preserve"> </w:t>
      </w:r>
      <w:r>
        <w:t>"directorIdentificationNumber":</w:t>
      </w:r>
      <w:r>
        <w:rPr>
          <w:spacing w:val="-3"/>
        </w:rPr>
        <w:t xml:space="preserve"> </w:t>
      </w:r>
      <w:r>
        <w:t>"",</w:t>
      </w:r>
    </w:p>
    <w:p>
      <w:pPr>
        <w:pStyle w:val="13"/>
        <w:spacing w:line="287" w:lineRule="exact"/>
        <w:ind w:left="669"/>
      </w:pPr>
      <w:r>
        <w:t>"formSixty":</w:t>
      </w:r>
      <w:r>
        <w:rPr>
          <w:spacing w:val="-3"/>
        </w:rPr>
        <w:t xml:space="preserve"> </w:t>
      </w:r>
      <w:r>
        <w:t>"0",</w:t>
      </w:r>
    </w:p>
    <w:p>
      <w:pPr>
        <w:pStyle w:val="13"/>
        <w:spacing w:before="176" w:line="388" w:lineRule="auto"/>
        <w:ind w:left="669" w:right="6835"/>
      </w:pPr>
      <w:r>
        <w:t>"pan": "ADDPP9547L",</w:t>
      </w:r>
      <w:r>
        <w:rPr>
          <w:spacing w:val="1"/>
        </w:rPr>
        <w:t xml:space="preserve"> </w:t>
      </w:r>
      <w:r>
        <w:t>"ckycNumber":</w:t>
      </w:r>
      <w:r>
        <w:rPr>
          <w:spacing w:val="-13"/>
        </w:rPr>
        <w:t xml:space="preserve"> </w:t>
      </w:r>
      <w:r>
        <w:t>"80080070068592",</w:t>
      </w:r>
    </w:p>
    <w:p>
      <w:pPr>
        <w:pStyle w:val="13"/>
        <w:spacing w:before="22" w:line="388" w:lineRule="auto"/>
        <w:ind w:left="669" w:right="7647"/>
      </w:pPr>
      <w:r>
        <w:t>"identityDocument": null,</w:t>
      </w:r>
      <w:r>
        <w:rPr>
          <w:spacing w:val="1"/>
        </w:rPr>
        <w:t xml:space="preserve"> </w:t>
      </w:r>
      <w:r>
        <w:t>"politicallyExposed":</w:t>
      </w:r>
      <w:r>
        <w:rPr>
          <w:spacing w:val="-12"/>
        </w:rPr>
        <w:t xml:space="preserve"> </w:t>
      </w:r>
      <w:r>
        <w:t>"PEP",</w:t>
      </w:r>
    </w:p>
    <w:p>
      <w:pPr>
        <w:pStyle w:val="13"/>
        <w:spacing w:before="1" w:line="391" w:lineRule="auto"/>
        <w:ind w:left="669" w:right="3282"/>
      </w:pPr>
      <w:r>
        <w:t>"adverseReputationDetails":</w:t>
      </w:r>
      <w:r>
        <w:rPr>
          <w:spacing w:val="-6"/>
        </w:rPr>
        <w:t xml:space="preserve"> </w:t>
      </w:r>
      <w:r>
        <w:t>"Involv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oney</w:t>
      </w:r>
      <w:r>
        <w:rPr>
          <w:spacing w:val="-5"/>
        </w:rPr>
        <w:t xml:space="preserve"> </w:t>
      </w:r>
      <w:r>
        <w:t>Laundering</w:t>
      </w:r>
      <w:r>
        <w:rPr>
          <w:spacing w:val="-5"/>
        </w:rPr>
        <w:t xml:space="preserve"> </w:t>
      </w:r>
      <w:r>
        <w:t>Crimes",</w:t>
      </w:r>
      <w:r>
        <w:rPr>
          <w:spacing w:val="-51"/>
        </w:rPr>
        <w:t xml:space="preserve"> </w:t>
      </w:r>
      <w:r>
        <w:t>"notes":</w:t>
      </w:r>
      <w:r>
        <w:rPr>
          <w:spacing w:val="-1"/>
        </w:rPr>
        <w:t xml:space="preserve"> </w:t>
      </w:r>
      <w:r>
        <w:t>"Onboard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ustomer",</w:t>
      </w:r>
    </w:p>
    <w:p>
      <w:pPr>
        <w:pStyle w:val="13"/>
        <w:spacing w:line="391" w:lineRule="auto"/>
        <w:ind w:left="669" w:right="7390"/>
      </w:pPr>
      <w:r>
        <w:t>"tags": "2,3",</w:t>
      </w:r>
      <w:r>
        <w:rPr>
          <w:spacing w:val="1"/>
        </w:rPr>
        <w:t xml:space="preserve"> </w:t>
      </w:r>
      <w:r>
        <w:t>"screeningProfile": "SP1",</w:t>
      </w:r>
      <w:r>
        <w:rPr>
          <w:spacing w:val="1"/>
        </w:rPr>
        <w:t xml:space="preserve"> </w:t>
      </w:r>
      <w:r>
        <w:rPr>
          <w:spacing w:val="-1"/>
        </w:rPr>
        <w:t>"screeningreportwhenNil":"1"</w:t>
      </w:r>
      <w:r>
        <w:rPr>
          <w:spacing w:val="-52"/>
        </w:rPr>
        <w:t xml:space="preserve"> </w:t>
      </w:r>
      <w:r>
        <w:t>"riskProfile": null,</w:t>
      </w:r>
      <w:r>
        <w:rPr>
          <w:spacing w:val="1"/>
        </w:rPr>
        <w:t xml:space="preserve"> </w:t>
      </w:r>
      <w:r>
        <w:t>"adverseReputation":</w:t>
      </w:r>
      <w:r>
        <w:rPr>
          <w:spacing w:val="-3"/>
        </w:rPr>
        <w:t xml:space="preserve"> </w:t>
      </w:r>
      <w:r>
        <w:t>"1",</w:t>
      </w:r>
    </w:p>
    <w:p>
      <w:pPr>
        <w:pStyle w:val="13"/>
        <w:spacing w:line="391" w:lineRule="auto"/>
        <w:ind w:left="669" w:right="6280"/>
      </w:pPr>
      <w:r>
        <w:t>"adverseReputationClassification":</w:t>
      </w:r>
      <w:r>
        <w:rPr>
          <w:spacing w:val="-6"/>
        </w:rPr>
        <w:t xml:space="preserve"> </w:t>
      </w:r>
      <w:r>
        <w:t>"1,</w:t>
      </w:r>
      <w:r>
        <w:rPr>
          <w:spacing w:val="-9"/>
        </w:rPr>
        <w:t xml:space="preserve"> </w:t>
      </w:r>
      <w:r>
        <w:t>2",</w:t>
      </w:r>
      <w:r>
        <w:rPr>
          <w:spacing w:val="-51"/>
        </w:rPr>
        <w:t xml:space="preserve"> </w:t>
      </w:r>
      <w:r>
        <w:t>"taxDetailDtoList": [</w:t>
      </w:r>
    </w:p>
    <w:p>
      <w:pPr>
        <w:pStyle w:val="13"/>
        <w:spacing w:line="291" w:lineRule="exact"/>
        <w:ind w:left="777"/>
      </w:pPr>
      <w:r>
        <w:t>{</w:t>
      </w:r>
    </w:p>
    <w:p>
      <w:pPr>
        <w:pStyle w:val="13"/>
        <w:rPr>
          <w:sz w:val="10"/>
        </w:rPr>
      </w:pPr>
    </w:p>
    <w:p>
      <w:pPr>
        <w:pStyle w:val="13"/>
        <w:spacing w:before="184" w:line="391" w:lineRule="auto"/>
        <w:ind w:left="885" w:right="6102"/>
      </w:pPr>
      <w:r>
        <w:t>"taxResidencyCountry": "IND",</w:t>
      </w:r>
      <w:r>
        <w:rPr>
          <w:spacing w:val="1"/>
        </w:rPr>
        <w:t xml:space="preserve"> </w:t>
      </w:r>
      <w:r>
        <w:t>"taxIdentificationNumber": "TIN2550",</w:t>
      </w:r>
      <w:r>
        <w:rPr>
          <w:spacing w:val="1"/>
        </w:rPr>
        <w:t xml:space="preserve"> </w:t>
      </w:r>
      <w:r>
        <w:t>"taxResidencyStartDate": "01-Oct-2022",</w:t>
      </w:r>
      <w:r>
        <w:rPr>
          <w:spacing w:val="-52"/>
        </w:rPr>
        <w:t xml:space="preserve"> </w:t>
      </w:r>
      <w:r>
        <w:t>"taxResidencyEndDate":</w:t>
      </w:r>
      <w:r>
        <w:rPr>
          <w:spacing w:val="-3"/>
        </w:rPr>
        <w:t xml:space="preserve"> </w:t>
      </w:r>
      <w:r>
        <w:t>"01-Oct-2026”</w:t>
      </w:r>
    </w:p>
    <w:p>
      <w:pPr>
        <w:pStyle w:val="13"/>
        <w:spacing w:line="286" w:lineRule="exact"/>
        <w:ind w:left="777"/>
      </w:pPr>
      <w:r>
        <w:t xml:space="preserve">} </w:t>
      </w:r>
    </w:p>
    <w:p>
      <w:pPr>
        <w:pStyle w:val="13"/>
        <w:spacing w:line="286" w:lineRule="exact"/>
        <w:ind w:left="777"/>
      </w:pPr>
      <w:r>
        <w:t>],</w:t>
      </w:r>
    </w:p>
    <w:p>
      <w:pPr>
        <w:pStyle w:val="13"/>
        <w:spacing w:before="9"/>
        <w:rPr>
          <w:sz w:val="10"/>
        </w:rPr>
      </w:pPr>
    </w:p>
    <w:p>
      <w:pPr>
        <w:pStyle w:val="13"/>
        <w:spacing w:before="51" w:line="391" w:lineRule="auto"/>
        <w:ind w:left="669" w:right="6385"/>
      </w:pPr>
      <w:r>
        <w:t>"politicallyExposedClassification":</w:t>
      </w:r>
      <w:r>
        <w:rPr>
          <w:spacing w:val="-7"/>
        </w:rPr>
        <w:t xml:space="preserve"> </w:t>
      </w:r>
      <w:r>
        <w:t>"1,</w:t>
      </w:r>
      <w:r>
        <w:rPr>
          <w:spacing w:val="-9"/>
        </w:rPr>
        <w:t xml:space="preserve"> </w:t>
      </w:r>
      <w:r>
        <w:t>2",</w:t>
      </w:r>
      <w:r>
        <w:rPr>
          <w:spacing w:val="-51"/>
        </w:rPr>
        <w:t xml:space="preserve"> </w:t>
      </w:r>
      <w:r>
        <w:t>"citizenships": "IND, GBR",</w:t>
      </w:r>
      <w:r>
        <w:rPr>
          <w:spacing w:val="1"/>
        </w:rPr>
        <w:t xml:space="preserve"> </w:t>
      </w:r>
      <w:r>
        <w:t>"nationalities": "IND, GBR",</w:t>
      </w:r>
      <w:r>
        <w:rPr>
          <w:spacing w:val="1"/>
        </w:rPr>
        <w:t xml:space="preserve"> </w:t>
      </w:r>
      <w:r>
        <w:t>"documents":</w:t>
      </w:r>
      <w:r>
        <w:rPr>
          <w:spacing w:val="-3"/>
        </w:rPr>
        <w:t xml:space="preserve"> </w:t>
      </w:r>
      <w:r>
        <w:t>null</w:t>
      </w:r>
    </w:p>
    <w:p>
      <w:pPr>
        <w:pStyle w:val="13"/>
        <w:spacing w:line="287" w:lineRule="exact"/>
        <w:ind w:left="558"/>
      </w:pPr>
      <w:r>
        <w:t xml:space="preserve">} </w:t>
      </w:r>
    </w:p>
    <w:p>
      <w:pPr>
        <w:pStyle w:val="13"/>
        <w:spacing w:line="287" w:lineRule="exact"/>
        <w:ind w:left="558"/>
      </w:pPr>
      <w:r>
        <w:t>],</w:t>
      </w:r>
    </w:p>
    <w:p>
      <w:pPr>
        <w:pStyle w:val="13"/>
        <w:spacing w:before="8"/>
        <w:rPr>
          <w:sz w:val="10"/>
        </w:rPr>
      </w:pPr>
    </w:p>
    <w:p>
      <w:pPr>
        <w:pStyle w:val="13"/>
        <w:spacing w:before="52"/>
        <w:ind w:left="450"/>
      </w:pPr>
      <w:r>
        <w:t>"GUID":</w:t>
      </w:r>
      <w:r>
        <w:rPr>
          <w:spacing w:val="-3"/>
        </w:rPr>
        <w:t xml:space="preserve"> </w:t>
      </w:r>
      <w:r>
        <w:t>null</w:t>
      </w:r>
    </w:p>
    <w:p>
      <w:pPr>
        <w:pStyle w:val="13"/>
        <w:spacing w:before="22"/>
        <w:ind w:left="340"/>
      </w:pPr>
      <w:r>
        <w:t>}</w:t>
      </w:r>
      <w:bookmarkStart w:id="24" w:name="_bookmark18"/>
      <w:bookmarkEnd w:id="24"/>
    </w:p>
    <w:p>
      <w:pPr>
        <w:pStyle w:val="13"/>
        <w:spacing w:before="22"/>
        <w:ind w:left="340"/>
      </w:pPr>
    </w:p>
    <w:p>
      <w:pPr>
        <w:pStyle w:val="13"/>
        <w:spacing w:before="22"/>
        <w:ind w:left="340" w:firstLine="380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Response </w:t>
      </w:r>
    </w:p>
    <w:p>
      <w:pPr>
        <w:pStyle w:val="13"/>
        <w:spacing w:before="84"/>
        <w:ind w:left="1170"/>
      </w:pPr>
      <w:r>
        <w:t>{</w:t>
      </w:r>
    </w:p>
    <w:p>
      <w:pPr>
        <w:pStyle w:val="13"/>
        <w:spacing w:before="184" w:line="388" w:lineRule="auto"/>
        <w:ind w:left="1170" w:right="6462"/>
      </w:pPr>
      <w:r>
        <w:t>"RequestId": "IND2550",</w:t>
      </w:r>
      <w:r>
        <w:rPr>
          <w:spacing w:val="1"/>
        </w:rPr>
        <w:t xml:space="preserve"> </w:t>
      </w:r>
      <w:r>
        <w:t>"OverallStatus": "AcceptedByTW",</w:t>
      </w:r>
      <w:r>
        <w:rPr>
          <w:spacing w:val="-52"/>
        </w:rPr>
        <w:t xml:space="preserve"> </w:t>
      </w:r>
      <w:r>
        <w:t>"ValidationCode": "null",</w:t>
      </w:r>
      <w:r>
        <w:rPr>
          <w:spacing w:val="1"/>
        </w:rPr>
        <w:t xml:space="preserve"> </w:t>
      </w:r>
      <w:r>
        <w:t>"ValidationDescription":</w:t>
      </w:r>
      <w:r>
        <w:rPr>
          <w:spacing w:val="-2"/>
        </w:rPr>
        <w:t xml:space="preserve"> </w:t>
      </w:r>
      <w:r>
        <w:t>"null",</w:t>
      </w:r>
    </w:p>
    <w:p>
      <w:pPr>
        <w:pStyle w:val="13"/>
      </w:pPr>
    </w:p>
    <w:p>
      <w:pPr>
        <w:pStyle w:val="13"/>
        <w:spacing w:before="190"/>
        <w:ind w:left="1278"/>
      </w:pPr>
      <w:r>
        <w:t>"CustomerResponse":</w:t>
      </w:r>
      <w:r>
        <w:rPr>
          <w:spacing w:val="-6"/>
        </w:rPr>
        <w:t xml:space="preserve"> </w:t>
      </w:r>
      <w:r>
        <w:t>[</w:t>
      </w:r>
    </w:p>
    <w:p>
      <w:pPr>
        <w:pStyle w:val="13"/>
        <w:spacing w:before="183"/>
        <w:ind w:left="1389"/>
      </w:pPr>
      <w:r>
        <w:t>{</w:t>
      </w:r>
    </w:p>
    <w:p>
      <w:pPr>
        <w:pStyle w:val="13"/>
        <w:spacing w:before="8"/>
        <w:rPr>
          <w:sz w:val="10"/>
        </w:rPr>
      </w:pPr>
    </w:p>
    <w:p>
      <w:pPr>
        <w:pStyle w:val="13"/>
        <w:spacing w:before="52" w:line="391" w:lineRule="auto"/>
        <w:ind w:left="1497" w:right="5622"/>
      </w:pPr>
      <w:r>
        <w:t>"SourceSystemCustomerCode":</w:t>
      </w:r>
      <w:r>
        <w:rPr>
          <w:spacing w:val="-11"/>
        </w:rPr>
        <w:t xml:space="preserve"> </w:t>
      </w:r>
      <w:r>
        <w:t>"2550",</w:t>
      </w:r>
      <w:r>
        <w:rPr>
          <w:spacing w:val="-51"/>
        </w:rPr>
        <w:t xml:space="preserve"> </w:t>
      </w:r>
      <w:r>
        <w:t>"ValidationOutcome": "Success",</w:t>
      </w:r>
      <w:r>
        <w:rPr>
          <w:spacing w:val="1"/>
        </w:rPr>
        <w:t xml:space="preserve"> </w:t>
      </w:r>
      <w:r>
        <w:t>"SuggestedAction": "Proceed",</w:t>
      </w:r>
      <w:r>
        <w:rPr>
          <w:spacing w:val="1"/>
        </w:rPr>
        <w:t xml:space="preserve"> </w:t>
      </w:r>
      <w:r>
        <w:t>"PurposeResponse":</w:t>
      </w:r>
    </w:p>
    <w:p>
      <w:pPr>
        <w:pStyle w:val="13"/>
        <w:spacing w:line="289" w:lineRule="exact"/>
        <w:ind w:left="1780"/>
      </w:pPr>
      <w:r>
        <w:t>[</w:t>
      </w:r>
    </w:p>
    <w:p>
      <w:pPr>
        <w:pStyle w:val="13"/>
        <w:spacing w:before="8"/>
        <w:rPr>
          <w:sz w:val="10"/>
        </w:rPr>
      </w:pPr>
    </w:p>
    <w:p>
      <w:pPr>
        <w:pStyle w:val="13"/>
        <w:spacing w:before="52"/>
        <w:ind w:left="1605"/>
      </w:pPr>
      <w:r>
        <w:t>{</w:t>
      </w:r>
    </w:p>
    <w:p>
      <w:pPr>
        <w:pStyle w:val="13"/>
        <w:spacing w:before="185" w:line="388" w:lineRule="auto"/>
        <w:ind w:left="1713" w:right="1651"/>
      </w:pPr>
      <w:r>
        <w:t>"Purpose":</w:t>
      </w:r>
      <w:r>
        <w:rPr>
          <w:spacing w:val="-3"/>
        </w:rPr>
        <w:t xml:space="preserve"> </w:t>
      </w:r>
      <w:r>
        <w:t>"Initial</w:t>
      </w:r>
      <w:r>
        <w:rPr>
          <w:spacing w:val="-5"/>
        </w:rPr>
        <w:t xml:space="preserve"> </w:t>
      </w:r>
      <w:r>
        <w:t>Screening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PI</w:t>
      </w:r>
      <w:r>
        <w:rPr>
          <w:spacing w:val="-6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torage",</w:t>
      </w:r>
      <w:r>
        <w:rPr>
          <w:spacing w:val="-51"/>
        </w:rPr>
        <w:t xml:space="preserve"> </w:t>
      </w:r>
      <w:r>
        <w:t>"PurposeCode":</w:t>
      </w:r>
      <w:r>
        <w:rPr>
          <w:spacing w:val="-2"/>
        </w:rPr>
        <w:t xml:space="preserve"> </w:t>
      </w:r>
      <w:r>
        <w:t>"01",</w:t>
      </w:r>
    </w:p>
    <w:p>
      <w:pPr>
        <w:pStyle w:val="13"/>
        <w:spacing w:before="3" w:line="391" w:lineRule="auto"/>
        <w:ind w:left="1713" w:right="6597" w:firstLine="67"/>
      </w:pPr>
      <w:r>
        <w:t>"ValidationCode": "",</w:t>
      </w:r>
      <w:r>
        <w:rPr>
          <w:spacing w:val="1"/>
        </w:rPr>
        <w:t xml:space="preserve"> </w:t>
      </w:r>
      <w:r>
        <w:t>"ValidationDescription": "",</w:t>
      </w:r>
      <w:r>
        <w:rPr>
          <w:spacing w:val="-52"/>
        </w:rPr>
        <w:t xml:space="preserve"> </w:t>
      </w:r>
      <w:r>
        <w:t>"ValidationFailureCount":</w:t>
      </w:r>
      <w:r>
        <w:rPr>
          <w:spacing w:val="-12"/>
        </w:rPr>
        <w:t xml:space="preserve"> </w:t>
      </w:r>
      <w:r>
        <w:t>0</w:t>
      </w:r>
      <w:r>
        <w:rPr>
          <w:spacing w:val="-51"/>
        </w:rPr>
        <w:t xml:space="preserve"> </w:t>
      </w:r>
      <w:r>
        <w:t>"Data":</w:t>
      </w:r>
    </w:p>
    <w:p>
      <w:pPr>
        <w:pStyle w:val="13"/>
        <w:spacing w:line="287" w:lineRule="exact"/>
        <w:ind w:left="3221"/>
      </w:pPr>
      <w:r>
        <w:t>{</w:t>
      </w:r>
    </w:p>
    <w:p>
      <w:pPr>
        <w:pStyle w:val="13"/>
        <w:spacing w:before="184" w:line="388" w:lineRule="auto"/>
        <w:ind w:left="4051" w:right="4173"/>
      </w:pPr>
      <w:r>
        <w:t>"HitsDetected": "No",</w:t>
      </w:r>
      <w:r>
        <w:rPr>
          <w:spacing w:val="1"/>
        </w:rPr>
        <w:t xml:space="preserve"> </w:t>
      </w:r>
      <w:r>
        <w:t>"HitsCount": 0</w:t>
      </w:r>
      <w:r>
        <w:rPr>
          <w:spacing w:val="1"/>
        </w:rPr>
        <w:t xml:space="preserve"> </w:t>
      </w:r>
      <w:r>
        <w:t>"ConfirmedHit": "No",</w:t>
      </w:r>
      <w:r>
        <w:rPr>
          <w:spacing w:val="1"/>
        </w:rPr>
        <w:t xml:space="preserve"> </w:t>
      </w:r>
      <w:r>
        <w:t>"ReportData":</w:t>
      </w:r>
      <w:r>
        <w:rPr>
          <w:spacing w:val="-4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64</w:t>
      </w:r>
      <w:r>
        <w:rPr>
          <w:spacing w:val="-3"/>
        </w:rPr>
        <w:t xml:space="preserve"> </w:t>
      </w:r>
      <w:r>
        <w:t>Data,</w:t>
      </w:r>
    </w:p>
    <w:p>
      <w:pPr>
        <w:pStyle w:val="13"/>
        <w:spacing w:before="22"/>
        <w:ind w:left="3276"/>
      </w:pPr>
      <w:r>
        <w:t>}</w:t>
      </w:r>
    </w:p>
    <w:p>
      <w:pPr>
        <w:pStyle w:val="13"/>
        <w:spacing w:before="182"/>
        <w:ind w:left="1821"/>
      </w:pPr>
      <w:r>
        <w:t>]</w:t>
      </w:r>
    </w:p>
    <w:p>
      <w:pPr>
        <w:pStyle w:val="13"/>
        <w:spacing w:before="182"/>
        <w:ind w:left="1713"/>
      </w:pPr>
      <w:r>
        <w:t>},</w:t>
      </w:r>
    </w:p>
    <w:p>
      <w:pPr>
        <w:pStyle w:val="13"/>
        <w:spacing w:before="11"/>
        <w:rPr>
          <w:sz w:val="10"/>
        </w:rPr>
      </w:pPr>
    </w:p>
    <w:p>
      <w:pPr>
        <w:pStyle w:val="13"/>
        <w:spacing w:before="52" w:line="391" w:lineRule="auto"/>
        <w:ind w:left="1713" w:right="6597"/>
      </w:pPr>
      <w:r>
        <w:t>"ValidationCode": "",</w:t>
      </w:r>
      <w:r>
        <w:rPr>
          <w:spacing w:val="1"/>
        </w:rPr>
        <w:t xml:space="preserve"> </w:t>
      </w:r>
      <w:r>
        <w:t>"ValidationDescription": "",</w:t>
      </w:r>
      <w:r>
        <w:rPr>
          <w:spacing w:val="-52"/>
        </w:rPr>
        <w:t xml:space="preserve"> </w:t>
      </w:r>
      <w:r>
        <w:t>"ValidationFailureCount":</w:t>
      </w:r>
      <w:r>
        <w:rPr>
          <w:spacing w:val="-12"/>
        </w:rPr>
        <w:t xml:space="preserve"> </w:t>
      </w:r>
      <w:r>
        <w:t>0</w:t>
      </w:r>
    </w:p>
    <w:p>
      <w:pPr>
        <w:pStyle w:val="13"/>
        <w:spacing w:line="288" w:lineRule="exact"/>
        <w:ind w:left="1605"/>
      </w:pPr>
      <w:r>
        <w:t>},</w:t>
      </w:r>
    </w:p>
    <w:p>
      <w:pPr>
        <w:pStyle w:val="13"/>
        <w:spacing w:before="183"/>
        <w:ind w:left="1605"/>
      </w:pPr>
      <w:r>
        <w:t>{</w:t>
      </w:r>
    </w:p>
    <w:p>
      <w:pPr>
        <w:pStyle w:val="13"/>
        <w:spacing w:before="11"/>
        <w:rPr>
          <w:sz w:val="10"/>
        </w:rPr>
      </w:pPr>
    </w:p>
    <w:p>
      <w:pPr>
        <w:pStyle w:val="13"/>
        <w:spacing w:before="51" w:line="388" w:lineRule="auto"/>
        <w:ind w:left="1713" w:right="3282"/>
      </w:pPr>
      <w:r>
        <w:t>"Purpose":</w:t>
      </w:r>
      <w:r>
        <w:rPr>
          <w:spacing w:val="-3"/>
        </w:rPr>
        <w:t xml:space="preserve"> </w:t>
      </w:r>
      <w:r>
        <w:t>"Continuous</w:t>
      </w:r>
      <w:r>
        <w:rPr>
          <w:spacing w:val="-4"/>
        </w:rPr>
        <w:t xml:space="preserve"> </w:t>
      </w:r>
      <w:r>
        <w:t>Screening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linked</w:t>
      </w:r>
      <w:r>
        <w:rPr>
          <w:spacing w:val="-4"/>
        </w:rPr>
        <w:t xml:space="preserve"> </w:t>
      </w:r>
      <w:r>
        <w:t>cases",</w:t>
      </w:r>
      <w:r>
        <w:rPr>
          <w:spacing w:val="-51"/>
        </w:rPr>
        <w:t xml:space="preserve"> </w:t>
      </w:r>
      <w:r>
        <w:t>"PurposeCode":</w:t>
      </w:r>
      <w:r>
        <w:rPr>
          <w:spacing w:val="-2"/>
        </w:rPr>
        <w:t xml:space="preserve"> </w:t>
      </w:r>
      <w:r>
        <w:t>"04",</w:t>
      </w:r>
    </w:p>
    <w:p>
      <w:pPr>
        <w:pStyle w:val="13"/>
        <w:spacing w:before="4" w:line="388" w:lineRule="auto"/>
        <w:ind w:left="1713" w:right="6597"/>
      </w:pPr>
      <w:r>
        <w:t>"Data": null,</w:t>
      </w:r>
      <w:r>
        <w:rPr>
          <w:spacing w:val="1"/>
        </w:rPr>
        <w:t xml:space="preserve"> </w:t>
      </w:r>
      <w:r>
        <w:t>"ValidationCode": "",</w:t>
      </w:r>
      <w:r>
        <w:rPr>
          <w:spacing w:val="1"/>
        </w:rPr>
        <w:t xml:space="preserve"> </w:t>
      </w:r>
      <w:r>
        <w:t>"ValidationDescription": "",</w:t>
      </w:r>
      <w:r>
        <w:rPr>
          <w:spacing w:val="-52"/>
        </w:rPr>
        <w:t xml:space="preserve"> </w:t>
      </w:r>
      <w:r>
        <w:t>"ValidationFailureCount":</w:t>
      </w:r>
      <w:r>
        <w:rPr>
          <w:spacing w:val="-12"/>
        </w:rPr>
        <w:t xml:space="preserve"> </w:t>
      </w:r>
      <w:r>
        <w:t>0</w:t>
      </w:r>
    </w:p>
    <w:p>
      <w:pPr>
        <w:pStyle w:val="13"/>
        <w:spacing w:before="5"/>
        <w:ind w:left="1605"/>
      </w:pPr>
      <w:r>
        <w:t>}</w:t>
      </w:r>
    </w:p>
    <w:p>
      <w:pPr>
        <w:pStyle w:val="13"/>
        <w:spacing w:before="185"/>
        <w:ind w:left="1497"/>
      </w:pPr>
      <w:r>
        <w:t>],</w:t>
      </w:r>
    </w:p>
    <w:p>
      <w:pPr>
        <w:pStyle w:val="13"/>
        <w:spacing w:before="8"/>
        <w:rPr>
          <w:sz w:val="10"/>
        </w:rPr>
      </w:pPr>
    </w:p>
    <w:p>
      <w:pPr>
        <w:pStyle w:val="13"/>
        <w:spacing w:before="52" w:line="388" w:lineRule="auto"/>
        <w:ind w:left="1497" w:right="5656" w:hanging="56"/>
      </w:pPr>
      <w:r>
        <w:t>"RelatedPersonResponse": null,</w:t>
      </w:r>
      <w:r>
        <w:rPr>
          <w:spacing w:val="1"/>
        </w:rPr>
        <w:t xml:space="preserve"> </w:t>
      </w:r>
      <w:r>
        <w:t>"RelatedPersonRelationResponse":</w:t>
      </w:r>
      <w:r>
        <w:rPr>
          <w:spacing w:val="-10"/>
        </w:rPr>
        <w:t xml:space="preserve"> </w:t>
      </w:r>
      <w:r>
        <w:t>null</w:t>
      </w:r>
    </w:p>
    <w:p>
      <w:pPr>
        <w:pStyle w:val="13"/>
        <w:spacing w:before="4"/>
        <w:ind w:left="1389"/>
      </w:pPr>
      <w:r>
        <w:t>}</w:t>
      </w:r>
    </w:p>
    <w:p>
      <w:pPr>
        <w:pStyle w:val="13"/>
        <w:spacing w:before="182"/>
        <w:ind w:left="1278"/>
      </w:pPr>
      <w:r>
        <w:t>]</w:t>
      </w:r>
    </w:p>
    <w:p>
      <w:pPr>
        <w:pStyle w:val="13"/>
        <w:spacing w:before="184"/>
        <w:ind w:left="1170"/>
      </w:pPr>
      <w:r>
        <w:t>}</w:t>
      </w:r>
    </w:p>
    <w:p>
      <w:pPr>
        <w:pStyle w:val="13"/>
        <w:spacing w:before="183"/>
        <w:ind w:left="1060"/>
      </w:pPr>
      <w:r>
        <w:t>}</w:t>
      </w:r>
    </w:p>
    <w:p>
      <w:pPr>
        <w:pStyle w:val="13"/>
        <w:rPr>
          <w:sz w:val="20"/>
        </w:rPr>
      </w:pPr>
    </w:p>
    <w:p>
      <w:pPr>
        <w:pStyle w:val="13"/>
        <w:rPr>
          <w:sz w:val="20"/>
        </w:rPr>
      </w:pPr>
    </w:p>
    <w:p>
      <w:pPr>
        <w:pStyle w:val="13"/>
        <w:rPr>
          <w:sz w:val="20"/>
        </w:rPr>
      </w:pPr>
    </w:p>
    <w:p>
      <w:pPr>
        <w:pStyle w:val="13"/>
        <w:rPr>
          <w:sz w:val="20"/>
        </w:rPr>
      </w:pPr>
    </w:p>
    <w:p>
      <w:pPr>
        <w:pStyle w:val="13"/>
        <w:rPr>
          <w:sz w:val="20"/>
        </w:rPr>
      </w:pPr>
    </w:p>
    <w:p>
      <w:pPr>
        <w:pStyle w:val="13"/>
        <w:rPr>
          <w:sz w:val="20"/>
        </w:rPr>
      </w:pPr>
    </w:p>
    <w:p>
      <w:pPr>
        <w:pStyle w:val="13"/>
        <w:rPr>
          <w:sz w:val="20"/>
        </w:rPr>
      </w:pPr>
    </w:p>
    <w:p>
      <w:pPr>
        <w:pStyle w:val="13"/>
        <w:rPr>
          <w:sz w:val="20"/>
        </w:rPr>
      </w:pPr>
    </w:p>
    <w:p>
      <w:pPr>
        <w:pStyle w:val="13"/>
        <w:rPr>
          <w:sz w:val="20"/>
        </w:rPr>
      </w:pPr>
    </w:p>
    <w:p>
      <w:pPr>
        <w:pStyle w:val="13"/>
        <w:spacing w:before="22"/>
      </w:pPr>
    </w:p>
    <w:p>
      <w:pPr>
        <w:pStyle w:val="13"/>
        <w:spacing w:before="22"/>
      </w:pPr>
    </w:p>
    <w:p>
      <w:pPr>
        <w:pStyle w:val="13"/>
        <w:spacing w:before="22"/>
      </w:pPr>
    </w:p>
    <w:p>
      <w:pPr>
        <w:rPr>
          <w:sz w:val="24"/>
          <w:szCs w:val="24"/>
        </w:rPr>
      </w:pPr>
      <w:r>
        <w:br w:type="page"/>
      </w:r>
    </w:p>
    <w:p>
      <w:pPr>
        <w:pStyle w:val="2"/>
        <w:numPr>
          <w:ilvl w:val="0"/>
          <w:numId w:val="1"/>
        </w:numPr>
        <w:tabs>
          <w:tab w:val="left" w:pos="701"/>
        </w:tabs>
        <w:spacing w:before="184"/>
        <w:rPr>
          <w:color w:val="254061" w:themeColor="accent1" w:themeShade="80"/>
        </w:rPr>
      </w:pPr>
      <w:bookmarkStart w:id="25" w:name="_Toc138417794"/>
      <w:r>
        <w:rPr>
          <w:color w:val="254061" w:themeColor="accent1" w:themeShade="80"/>
        </w:rPr>
        <w:t>Response Field Description</w:t>
      </w:r>
      <w:bookmarkEnd w:id="25"/>
    </w:p>
    <w:p>
      <w:pPr>
        <w:pStyle w:val="3"/>
        <w:numPr>
          <w:ilvl w:val="1"/>
          <w:numId w:val="4"/>
        </w:numPr>
      </w:pPr>
      <w:bookmarkStart w:id="26" w:name="_Toc138417795"/>
      <w:r>
        <w:t>Main Data Fields</w:t>
      </w:r>
      <w:bookmarkEnd w:id="26"/>
    </w:p>
    <w:p>
      <w:pPr>
        <w:pStyle w:val="3"/>
      </w:pPr>
    </w:p>
    <w:tbl>
      <w:tblPr>
        <w:tblStyle w:val="12"/>
        <w:tblW w:w="0" w:type="auto"/>
        <w:tblInd w:w="309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72"/>
        <w:gridCol w:w="727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3372" w:type="dxa"/>
            <w:shd w:val="clear" w:color="auto" w:fill="254246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Field</w:t>
            </w:r>
            <w:r>
              <w:rPr>
                <w:rFonts w:hint="eastAsia"/>
                <w:b/>
                <w:color w:val="FFFFFF"/>
                <w:spacing w:val="-1"/>
              </w:rPr>
              <w:t xml:space="preserve"> </w:t>
            </w:r>
            <w:r>
              <w:rPr>
                <w:rFonts w:hint="eastAsia"/>
                <w:b/>
                <w:color w:val="FFFFFF"/>
              </w:rPr>
              <w:t>Name</w:t>
            </w:r>
          </w:p>
        </w:tc>
        <w:tc>
          <w:tcPr>
            <w:tcW w:w="7271" w:type="dxa"/>
            <w:shd w:val="clear" w:color="auto" w:fill="254246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Remark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atLeast"/>
        </w:trPr>
        <w:tc>
          <w:tcPr>
            <w:tcW w:w="3372" w:type="dxa"/>
            <w:shd w:val="clear" w:color="auto" w:fill="589191"/>
          </w:tcPr>
          <w:p>
            <w:pPr>
              <w:pStyle w:val="30"/>
              <w:spacing w:before="1"/>
              <w:rPr>
                <w:b/>
                <w:sz w:val="23"/>
              </w:rPr>
            </w:pPr>
          </w:p>
          <w:p>
            <w:pPr>
              <w:pStyle w:val="30"/>
              <w:ind w:left="40"/>
              <w:rPr>
                <w:b/>
              </w:rPr>
            </w:pPr>
            <w:r>
              <w:rPr>
                <w:rFonts w:hint="eastAsia"/>
                <w:b/>
              </w:rPr>
              <w:t>RequestId</w:t>
            </w:r>
          </w:p>
        </w:tc>
        <w:tc>
          <w:tcPr>
            <w:tcW w:w="7271" w:type="dxa"/>
            <w:tcBorders>
              <w:bottom w:val="single" w:color="FFFFFF" w:sz="34" w:space="0"/>
            </w:tcBorders>
            <w:shd w:val="clear" w:color="auto" w:fill="589191"/>
          </w:tcPr>
          <w:p>
            <w:pPr>
              <w:pStyle w:val="30"/>
              <w:spacing w:before="2"/>
              <w:rPr>
                <w:b/>
                <w:sz w:val="32"/>
              </w:rPr>
            </w:pPr>
          </w:p>
          <w:p>
            <w:pPr>
              <w:pStyle w:val="30"/>
              <w:ind w:left="40"/>
              <w:rPr>
                <w:sz w:val="26"/>
              </w:rPr>
            </w:pPr>
            <w:r>
              <w:rPr>
                <w:rFonts w:hint="eastAsia"/>
                <w:sz w:val="26"/>
              </w:rPr>
              <w:t>As</w:t>
            </w:r>
            <w:r>
              <w:rPr>
                <w:rFonts w:hint="eastAsia"/>
                <w:spacing w:val="-4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available</w:t>
            </w:r>
            <w:r>
              <w:rPr>
                <w:rFonts w:hint="eastAsia"/>
                <w:spacing w:val="-2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in</w:t>
            </w:r>
            <w:r>
              <w:rPr>
                <w:rFonts w:hint="eastAsia"/>
                <w:spacing w:val="-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the</w:t>
            </w:r>
            <w:r>
              <w:rPr>
                <w:rFonts w:hint="eastAsia"/>
                <w:spacing w:val="-3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reques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3372" w:type="dxa"/>
          </w:tcPr>
          <w:p>
            <w:pPr>
              <w:pStyle w:val="30"/>
              <w:spacing w:before="7"/>
              <w:rPr>
                <w:b/>
                <w:sz w:val="18"/>
              </w:rPr>
            </w:pPr>
          </w:p>
          <w:p>
            <w:pPr>
              <w:pStyle w:val="30"/>
              <w:ind w:left="40"/>
              <w:rPr>
                <w:b/>
              </w:rPr>
            </w:pPr>
            <w:r>
              <w:rPr>
                <w:rFonts w:hint="eastAsia"/>
                <w:b/>
              </w:rPr>
              <w:t>ValidationCode</w:t>
            </w:r>
          </w:p>
        </w:tc>
        <w:tc>
          <w:tcPr>
            <w:tcW w:w="7271" w:type="dxa"/>
            <w:tcBorders>
              <w:top w:val="single" w:color="FFFFFF" w:sz="34" w:space="0"/>
            </w:tcBorders>
          </w:tcPr>
          <w:p>
            <w:pPr>
              <w:pStyle w:val="30"/>
              <w:spacing w:before="179"/>
              <w:ind w:left="40"/>
              <w:rPr>
                <w:sz w:val="26"/>
              </w:rPr>
            </w:pPr>
            <w:r>
              <w:rPr>
                <w:rFonts w:hint="eastAsia"/>
                <w:sz w:val="26"/>
              </w:rPr>
              <w:t>TrackWizz</w:t>
            </w:r>
            <w:r>
              <w:rPr>
                <w:rFonts w:hint="eastAsia"/>
                <w:spacing w:val="-3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codes</w:t>
            </w:r>
            <w:r>
              <w:rPr>
                <w:rFonts w:hint="eastAsia"/>
                <w:spacing w:val="-2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for</w:t>
            </w:r>
            <w:r>
              <w:rPr>
                <w:rFonts w:hint="eastAsia"/>
                <w:spacing w:val="-2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validation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</w:trPr>
        <w:tc>
          <w:tcPr>
            <w:tcW w:w="3372" w:type="dxa"/>
            <w:shd w:val="clear" w:color="auto" w:fill="589191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36"/>
              <w:ind w:left="40"/>
              <w:rPr>
                <w:b/>
              </w:rPr>
            </w:pPr>
            <w:r>
              <w:rPr>
                <w:rFonts w:hint="eastAsia"/>
                <w:b/>
              </w:rPr>
              <w:t>ValidationDescription</w:t>
            </w:r>
          </w:p>
        </w:tc>
        <w:tc>
          <w:tcPr>
            <w:tcW w:w="7271" w:type="dxa"/>
            <w:shd w:val="clear" w:color="auto" w:fill="589191"/>
          </w:tcPr>
          <w:p>
            <w:pPr>
              <w:pStyle w:val="30"/>
              <w:spacing w:before="40"/>
              <w:ind w:left="40"/>
              <w:rPr>
                <w:sz w:val="26"/>
              </w:rPr>
            </w:pPr>
            <w:r>
              <w:rPr>
                <w:rFonts w:hint="eastAsia"/>
                <w:sz w:val="26"/>
              </w:rPr>
              <w:t>Description</w:t>
            </w:r>
            <w:r>
              <w:rPr>
                <w:rFonts w:hint="eastAsia"/>
                <w:spacing w:val="-4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of</w:t>
            </w:r>
            <w:r>
              <w:rPr>
                <w:rFonts w:hint="eastAsia"/>
                <w:spacing w:val="-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the</w:t>
            </w:r>
            <w:r>
              <w:rPr>
                <w:rFonts w:hint="eastAsia"/>
                <w:spacing w:val="-3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validation</w:t>
            </w:r>
            <w:r>
              <w:rPr>
                <w:rFonts w:hint="eastAsia"/>
                <w:spacing w:val="-3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message</w:t>
            </w:r>
            <w:r>
              <w:rPr>
                <w:rFonts w:hint="eastAsia"/>
                <w:spacing w:val="-4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that</w:t>
            </w:r>
            <w:r>
              <w:rPr>
                <w:rFonts w:hint="eastAsia"/>
                <w:spacing w:val="-2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the</w:t>
            </w:r>
            <w:r>
              <w:rPr>
                <w:rFonts w:hint="eastAsia"/>
                <w:spacing w:val="-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user</w:t>
            </w:r>
            <w:r>
              <w:rPr>
                <w:rFonts w:hint="eastAsia"/>
                <w:spacing w:val="-3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receives</w:t>
            </w:r>
            <w:r>
              <w:rPr>
                <w:rFonts w:hint="eastAsia"/>
                <w:spacing w:val="-4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for</w:t>
            </w:r>
            <w:r>
              <w:rPr>
                <w:rFonts w:hint="eastAsia"/>
                <w:spacing w:val="-3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a</w:t>
            </w:r>
            <w:r>
              <w:rPr>
                <w:rFonts w:hint="eastAsia"/>
                <w:spacing w:val="-56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particular</w:t>
            </w:r>
            <w:r>
              <w:rPr>
                <w:rFonts w:hint="eastAsia"/>
                <w:spacing w:val="-2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validatio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 w:hRule="atLeast"/>
        </w:trPr>
        <w:tc>
          <w:tcPr>
            <w:tcW w:w="3372" w:type="dxa"/>
          </w:tcPr>
          <w:p>
            <w:pPr>
              <w:pStyle w:val="30"/>
              <w:spacing w:before="4"/>
              <w:rPr>
                <w:b/>
                <w:sz w:val="30"/>
              </w:rPr>
            </w:pPr>
          </w:p>
          <w:p>
            <w:pPr>
              <w:pStyle w:val="30"/>
              <w:ind w:left="40"/>
              <w:rPr>
                <w:b/>
              </w:rPr>
            </w:pPr>
            <w:r>
              <w:rPr>
                <w:rFonts w:hint="eastAsia"/>
                <w:b/>
              </w:rPr>
              <w:t>OverallStatus</w:t>
            </w:r>
          </w:p>
        </w:tc>
        <w:tc>
          <w:tcPr>
            <w:tcW w:w="7271" w:type="dxa"/>
          </w:tcPr>
          <w:p>
            <w:pPr>
              <w:pStyle w:val="30"/>
              <w:spacing w:before="5"/>
              <w:rPr>
                <w:b/>
                <w:sz w:val="26"/>
              </w:rPr>
            </w:pPr>
          </w:p>
          <w:p>
            <w:pPr>
              <w:pStyle w:val="30"/>
              <w:spacing w:before="1"/>
              <w:ind w:left="40"/>
              <w:rPr>
                <w:sz w:val="26"/>
              </w:rPr>
            </w:pPr>
            <w:r>
              <w:rPr>
                <w:rFonts w:hint="eastAsia"/>
                <w:sz w:val="26"/>
              </w:rPr>
              <w:t>Possible</w:t>
            </w:r>
            <w:r>
              <w:rPr>
                <w:rFonts w:hint="eastAsia"/>
                <w:spacing w:val="-6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Values:</w:t>
            </w:r>
            <w:r>
              <w:rPr>
                <w:rFonts w:hint="eastAsia"/>
                <w:spacing w:val="-4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AcceptedbyTW/RejectedbyTW</w:t>
            </w:r>
          </w:p>
        </w:tc>
      </w:tr>
    </w:tbl>
    <w:p>
      <w:pPr>
        <w:pStyle w:val="3"/>
        <w:ind w:left="741"/>
      </w:pPr>
      <w:bookmarkStart w:id="27" w:name="_Toc137828498"/>
      <w:bookmarkEnd w:id="27"/>
    </w:p>
    <w:p>
      <w:pPr>
        <w:pStyle w:val="3"/>
        <w:numPr>
          <w:ilvl w:val="1"/>
          <w:numId w:val="4"/>
        </w:numPr>
      </w:pPr>
      <w:bookmarkStart w:id="28" w:name="_Toc138417796"/>
      <w:r>
        <w:t>Screening Specific Fields (Customer &amp; Related Person)</w:t>
      </w:r>
      <w:bookmarkEnd w:id="28"/>
    </w:p>
    <w:p>
      <w:pPr>
        <w:pStyle w:val="3"/>
      </w:pPr>
    </w:p>
    <w:tbl>
      <w:tblPr>
        <w:tblStyle w:val="12"/>
        <w:tblW w:w="0" w:type="auto"/>
        <w:tblInd w:w="309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56"/>
        <w:gridCol w:w="779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</w:trPr>
        <w:tc>
          <w:tcPr>
            <w:tcW w:w="2856" w:type="dxa"/>
            <w:shd w:val="clear" w:color="auto" w:fill="254246"/>
            <w:vAlign w:val="bottom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Field</w:t>
            </w:r>
            <w:r>
              <w:rPr>
                <w:rFonts w:hint="eastAsia"/>
                <w:b/>
                <w:color w:val="FFFFFF"/>
                <w:spacing w:val="-1"/>
              </w:rPr>
              <w:t xml:space="preserve"> </w:t>
            </w:r>
            <w:r>
              <w:rPr>
                <w:rFonts w:hint="eastAsia"/>
                <w:b/>
                <w:color w:val="FFFFFF"/>
              </w:rPr>
              <w:t>Name</w:t>
            </w:r>
          </w:p>
        </w:tc>
        <w:tc>
          <w:tcPr>
            <w:tcW w:w="7797" w:type="dxa"/>
            <w:shd w:val="clear" w:color="auto" w:fill="254246"/>
            <w:vAlign w:val="bottom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  <w:rPr>
                <w:b/>
              </w:rPr>
            </w:pPr>
            <w:r>
              <w:rPr>
                <w:rFonts w:hint="eastAsia"/>
                <w:b/>
                <w:color w:val="FFFFFF"/>
              </w:rPr>
              <w:t>Remark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2856" w:type="dxa"/>
            <w:shd w:val="clear" w:color="auto" w:fill="589191"/>
            <w:vAlign w:val="bottom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SourceSystemCustomerCode</w:t>
            </w:r>
          </w:p>
        </w:tc>
        <w:tc>
          <w:tcPr>
            <w:tcW w:w="7797" w:type="dxa"/>
            <w:shd w:val="clear" w:color="auto" w:fill="589191"/>
            <w:vAlign w:val="bottom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As availabl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in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reques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</w:trPr>
        <w:tc>
          <w:tcPr>
            <w:tcW w:w="2856" w:type="dxa"/>
            <w:vAlign w:val="bottom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ValidationOutcome</w:t>
            </w:r>
          </w:p>
        </w:tc>
        <w:tc>
          <w:tcPr>
            <w:tcW w:w="7797" w:type="dxa"/>
            <w:vAlign w:val="bottom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Possible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Values: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Success/Failur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</w:trPr>
        <w:tc>
          <w:tcPr>
            <w:tcW w:w="2856" w:type="dxa"/>
            <w:shd w:val="clear" w:color="auto" w:fill="589191"/>
            <w:vAlign w:val="bottom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Purpose</w:t>
            </w:r>
          </w:p>
        </w:tc>
        <w:tc>
          <w:tcPr>
            <w:tcW w:w="7797" w:type="dxa"/>
            <w:shd w:val="clear" w:color="auto" w:fill="589191"/>
            <w:vAlign w:val="bottom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Defines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purpos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</w:trPr>
        <w:tc>
          <w:tcPr>
            <w:tcW w:w="2856" w:type="dxa"/>
            <w:vAlign w:val="bottom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PurposeCode</w:t>
            </w:r>
          </w:p>
        </w:tc>
        <w:tc>
          <w:tcPr>
            <w:tcW w:w="7797" w:type="dxa"/>
            <w:vAlign w:val="bottom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As availabl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in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reques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</w:trPr>
        <w:tc>
          <w:tcPr>
            <w:tcW w:w="2856" w:type="dxa"/>
            <w:shd w:val="clear" w:color="auto" w:fill="589191"/>
            <w:vAlign w:val="bottom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ValidationCode</w:t>
            </w:r>
          </w:p>
        </w:tc>
        <w:tc>
          <w:tcPr>
            <w:tcW w:w="7797" w:type="dxa"/>
            <w:shd w:val="clear" w:color="auto" w:fill="589191"/>
            <w:vAlign w:val="bottom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code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validation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8" w:hRule="atLeast"/>
        </w:trPr>
        <w:tc>
          <w:tcPr>
            <w:tcW w:w="2856" w:type="dxa"/>
            <w:vAlign w:val="bottom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ValidationDescription</w:t>
            </w:r>
          </w:p>
        </w:tc>
        <w:tc>
          <w:tcPr>
            <w:tcW w:w="7797" w:type="dxa"/>
            <w:vAlign w:val="bottom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 w:right="764"/>
            </w:pPr>
            <w:r>
              <w:rPr>
                <w:rFonts w:hint="eastAsia"/>
              </w:rPr>
              <w:t>Description of the validation message that the user receives for a particular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validatio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</w:trPr>
        <w:tc>
          <w:tcPr>
            <w:tcW w:w="2856" w:type="dxa"/>
            <w:shd w:val="clear" w:color="auto" w:fill="589191"/>
            <w:vAlign w:val="bottom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ValidationFailureCount</w:t>
            </w:r>
          </w:p>
        </w:tc>
        <w:tc>
          <w:tcPr>
            <w:tcW w:w="7797" w:type="dxa"/>
            <w:shd w:val="clear" w:color="auto" w:fill="589191"/>
            <w:vAlign w:val="bottom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total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number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failure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Count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in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reques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1" w:hRule="atLeast"/>
        </w:trPr>
        <w:tc>
          <w:tcPr>
            <w:tcW w:w="2856" w:type="dxa"/>
            <w:vAlign w:val="bottom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20"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HitsDetected</w:t>
            </w:r>
          </w:p>
        </w:tc>
        <w:tc>
          <w:tcPr>
            <w:tcW w:w="7797" w:type="dxa"/>
            <w:vAlign w:val="bottom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90"/>
            </w:pPr>
            <w:r>
              <w:rPr>
                <w:rFonts w:hint="eastAsia"/>
              </w:rPr>
              <w:t>Specifie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hit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are detected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customer.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Possible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values are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0"/>
              <w:rPr>
                <w:b/>
              </w:rPr>
            </w:pPr>
            <w:r>
              <w:rPr>
                <w:rFonts w:hint="eastAsia"/>
                <w:b/>
              </w:rPr>
              <w:t>Yes/N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6" w:hRule="atLeast"/>
        </w:trPr>
        <w:tc>
          <w:tcPr>
            <w:tcW w:w="2856" w:type="dxa"/>
            <w:shd w:val="clear" w:color="auto" w:fill="589191"/>
            <w:vAlign w:val="bottom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HitsCount</w:t>
            </w:r>
          </w:p>
        </w:tc>
        <w:tc>
          <w:tcPr>
            <w:tcW w:w="7797" w:type="dxa"/>
            <w:shd w:val="clear" w:color="auto" w:fill="589191"/>
            <w:vAlign w:val="bottom"/>
          </w:tcPr>
          <w:p>
            <w:pPr>
              <w:pStyle w:val="30"/>
              <w:spacing w:before="1"/>
              <w:rPr>
                <w:b/>
                <w:sz w:val="23"/>
              </w:rPr>
            </w:pPr>
          </w:p>
          <w:p>
            <w:pPr>
              <w:pStyle w:val="30"/>
              <w:spacing w:line="237" w:lineRule="auto"/>
              <w:ind w:left="40" w:firstLine="50"/>
            </w:pP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total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number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hit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detected</w:t>
            </w:r>
            <w:r>
              <w:rPr>
                <w:rFonts w:hint="eastAsia"/>
                <w:spacing w:val="48"/>
              </w:rPr>
              <w:t xml:space="preserve"> 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customer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who i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screened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against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variou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ources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8" w:hRule="atLeast"/>
        </w:trPr>
        <w:tc>
          <w:tcPr>
            <w:tcW w:w="2856" w:type="dxa"/>
            <w:vAlign w:val="bottom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CaseId</w:t>
            </w:r>
          </w:p>
        </w:tc>
        <w:tc>
          <w:tcPr>
            <w:tcW w:w="7797" w:type="dxa"/>
            <w:vAlign w:val="bottom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 w:right="607"/>
            </w:pPr>
            <w:r>
              <w:rPr>
                <w:rFonts w:hint="eastAsia"/>
              </w:rPr>
              <w:t>A serial number generated by the system when any hits are found for a given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ustomer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an related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person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5" w:hRule="atLeast"/>
        </w:trPr>
        <w:tc>
          <w:tcPr>
            <w:tcW w:w="2856" w:type="dxa"/>
            <w:shd w:val="clear" w:color="auto" w:fill="589191"/>
            <w:vAlign w:val="bottom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CaseURL</w:t>
            </w:r>
          </w:p>
        </w:tc>
        <w:tc>
          <w:tcPr>
            <w:tcW w:w="7797" w:type="dxa"/>
            <w:shd w:val="clear" w:color="auto" w:fill="589191"/>
            <w:vAlign w:val="bottom"/>
          </w:tcPr>
          <w:p>
            <w:pPr>
              <w:pStyle w:val="30"/>
              <w:spacing w:before="8"/>
              <w:rPr>
                <w:b/>
              </w:rPr>
            </w:pPr>
          </w:p>
          <w:p>
            <w:pPr>
              <w:pStyle w:val="30"/>
              <w:ind w:left="40" w:right="285"/>
            </w:pPr>
            <w:r>
              <w:rPr>
                <w:rFonts w:hint="eastAsia"/>
              </w:rPr>
              <w:t>A Case URL generated by the system through which specific actions can be taken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when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any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hit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ar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found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a given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customer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or an related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person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2" w:hRule="atLeast"/>
        </w:trPr>
        <w:tc>
          <w:tcPr>
            <w:tcW w:w="2856" w:type="dxa"/>
            <w:vAlign w:val="bottom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7"/>
              <w:rPr>
                <w:b/>
                <w:sz w:val="20"/>
              </w:rPr>
            </w:pPr>
          </w:p>
          <w:p>
            <w:pPr>
              <w:pStyle w:val="30"/>
              <w:spacing w:before="1"/>
              <w:ind w:left="40"/>
            </w:pPr>
            <w:r>
              <w:rPr>
                <w:rFonts w:hint="eastAsia"/>
              </w:rPr>
              <w:t>ConfirmedHit</w:t>
            </w:r>
          </w:p>
        </w:tc>
        <w:tc>
          <w:tcPr>
            <w:tcW w:w="7797" w:type="dxa"/>
            <w:vAlign w:val="bottom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90"/>
            </w:pPr>
            <w:r>
              <w:rPr>
                <w:rFonts w:hint="eastAsia"/>
              </w:rPr>
              <w:t>Specifies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whether the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alert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generated is a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Confirmed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Hit or Not.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Possibl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values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are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40"/>
              <w:rPr>
                <w:b/>
              </w:rPr>
            </w:pPr>
            <w:r>
              <w:rPr>
                <w:rFonts w:hint="eastAsia"/>
                <w:b/>
              </w:rPr>
              <w:t>Yes/N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2" w:hRule="atLeast"/>
        </w:trPr>
        <w:tc>
          <w:tcPr>
            <w:tcW w:w="2856" w:type="dxa"/>
            <w:shd w:val="clear" w:color="auto" w:fill="589191"/>
            <w:vAlign w:val="bottom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  <w:sz w:val="18"/>
              </w:rPr>
            </w:pPr>
          </w:p>
          <w:p>
            <w:pPr>
              <w:pStyle w:val="30"/>
              <w:rPr>
                <w:b/>
              </w:rPr>
            </w:pPr>
            <w:r>
              <w:rPr>
                <w:rFonts w:hint="eastAsia"/>
              </w:rPr>
              <w:t>SuggestedAction</w:t>
            </w:r>
          </w:p>
        </w:tc>
        <w:tc>
          <w:tcPr>
            <w:tcW w:w="7797" w:type="dxa"/>
            <w:shd w:val="clear" w:color="auto" w:fill="589191"/>
            <w:vAlign w:val="bottom"/>
          </w:tcPr>
          <w:p>
            <w:pPr>
              <w:pStyle w:val="30"/>
              <w:spacing w:before="8"/>
              <w:rPr>
                <w:b/>
              </w:rPr>
            </w:pPr>
          </w:p>
          <w:p>
            <w:pPr>
              <w:pStyle w:val="30"/>
              <w:ind w:left="40"/>
            </w:pP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22"/>
              </w:rPr>
              <w:t xml:space="preserve"> </w:t>
            </w:r>
            <w:r>
              <w:rPr>
                <w:rFonts w:hint="eastAsia"/>
              </w:rPr>
              <w:t>suggested</w:t>
            </w:r>
            <w:r>
              <w:rPr>
                <w:rFonts w:hint="eastAsia"/>
                <w:spacing w:val="23"/>
              </w:rPr>
              <w:t xml:space="preserve"> 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  <w:spacing w:val="25"/>
              </w:rPr>
              <w:t xml:space="preserve"> </w:t>
            </w:r>
            <w:r>
              <w:rPr>
                <w:rFonts w:hint="eastAsia"/>
              </w:rPr>
              <w:t>to</w:t>
            </w:r>
            <w:r>
              <w:rPr>
                <w:rFonts w:hint="eastAsia"/>
                <w:spacing w:val="25"/>
              </w:rPr>
              <w:t xml:space="preserve"> </w:t>
            </w:r>
            <w:r>
              <w:rPr>
                <w:rFonts w:hint="eastAsia"/>
              </w:rPr>
              <w:t>be</w:t>
            </w:r>
            <w:r>
              <w:rPr>
                <w:rFonts w:hint="eastAsia"/>
                <w:spacing w:val="24"/>
              </w:rPr>
              <w:t xml:space="preserve"> </w:t>
            </w:r>
            <w:r>
              <w:rPr>
                <w:rFonts w:hint="eastAsia"/>
              </w:rPr>
              <w:t>taken</w:t>
            </w:r>
            <w:r>
              <w:rPr>
                <w:rFonts w:hint="eastAsia"/>
                <w:spacing w:val="22"/>
              </w:rPr>
              <w:t xml:space="preserve"> 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  <w:spacing w:val="23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23"/>
              </w:rPr>
              <w:t xml:space="preserve"> </w:t>
            </w:r>
            <w:r>
              <w:rPr>
                <w:rFonts w:hint="eastAsia"/>
              </w:rPr>
              <w:t>customer</w:t>
            </w:r>
            <w:r>
              <w:rPr>
                <w:rFonts w:hint="eastAsia"/>
                <w:spacing w:val="24"/>
              </w:rPr>
              <w:t xml:space="preserve"> 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  <w:spacing w:val="23"/>
              </w:rPr>
              <w:t xml:space="preserve"> </w:t>
            </w:r>
            <w:r>
              <w:rPr>
                <w:rFonts w:hint="eastAsia"/>
              </w:rPr>
              <w:t>related</w:t>
            </w:r>
            <w:r>
              <w:rPr>
                <w:rFonts w:hint="eastAsia"/>
                <w:spacing w:val="26"/>
              </w:rPr>
              <w:t xml:space="preserve"> 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  <w:spacing w:val="25"/>
              </w:rPr>
              <w:t xml:space="preserve"> </w:t>
            </w:r>
            <w:r>
              <w:rPr>
                <w:rFonts w:hint="eastAsia"/>
              </w:rPr>
              <w:t>basis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hit generated.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Possibl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value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re</w:t>
            </w:r>
          </w:p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40"/>
              <w:rPr>
                <w:b/>
              </w:rPr>
            </w:pPr>
            <w:r>
              <w:rPr>
                <w:rFonts w:hint="eastAsia"/>
                <w:b/>
              </w:rPr>
              <w:t>Stop/Review/Proceed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before="11"/>
              <w:rPr>
                <w:b/>
              </w:rPr>
            </w:pPr>
            <w:r>
              <w:rPr>
                <w:rFonts w:hint="eastAsia"/>
                <w:b/>
              </w:rPr>
              <w:t>Stop-</w:t>
            </w:r>
            <w:r>
              <w:rPr>
                <w:rFonts w:hint="eastAsia"/>
                <w:b/>
                <w:spacing w:val="-1"/>
              </w:rPr>
              <w:t xml:space="preserve"> </w:t>
            </w:r>
            <w:r>
              <w:rPr>
                <w:rFonts w:hint="eastAsia"/>
                <w:b/>
              </w:rPr>
              <w:t>When</w:t>
            </w:r>
            <w:r>
              <w:rPr>
                <w:rFonts w:hint="eastAsia"/>
                <w:b/>
                <w:spacing w:val="-2"/>
              </w:rPr>
              <w:t xml:space="preserve"> </w:t>
            </w:r>
            <w:r>
              <w:rPr>
                <w:rFonts w:hint="eastAsia"/>
                <w:b/>
              </w:rPr>
              <w:t>it’s</w:t>
            </w:r>
            <w:r>
              <w:rPr>
                <w:rFonts w:hint="eastAsia"/>
                <w:b/>
                <w:spacing w:val="-1"/>
              </w:rPr>
              <w:t xml:space="preserve"> </w:t>
            </w: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  <w:spacing w:val="-3"/>
              </w:rPr>
              <w:t xml:space="preserve"> </w:t>
            </w:r>
            <w:r>
              <w:rPr>
                <w:rFonts w:hint="eastAsia"/>
                <w:b/>
              </w:rPr>
              <w:t>confirmed</w:t>
            </w:r>
            <w:r>
              <w:rPr>
                <w:rFonts w:hint="eastAsia"/>
                <w:b/>
                <w:spacing w:val="-3"/>
              </w:rPr>
              <w:t xml:space="preserve"> </w:t>
            </w:r>
            <w:r>
              <w:rPr>
                <w:rFonts w:hint="eastAsia"/>
                <w:b/>
              </w:rPr>
              <w:t>hit.</w:t>
            </w:r>
          </w:p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  <w:r>
              <w:rPr>
                <w:rFonts w:hint="eastAsia"/>
                <w:b/>
              </w:rPr>
              <w:t>Review-</w:t>
            </w:r>
            <w:r>
              <w:rPr>
                <w:rFonts w:hint="eastAsia"/>
                <w:b/>
                <w:spacing w:val="-2"/>
              </w:rPr>
              <w:t xml:space="preserve"> </w:t>
            </w:r>
            <w:r>
              <w:rPr>
                <w:rFonts w:hint="eastAsia"/>
                <w:b/>
              </w:rPr>
              <w:t>When</w:t>
            </w:r>
            <w:r>
              <w:rPr>
                <w:rFonts w:hint="eastAsia"/>
                <w:b/>
                <w:spacing w:val="-2"/>
              </w:rPr>
              <w:t xml:space="preserve"> </w:t>
            </w:r>
            <w:r>
              <w:rPr>
                <w:rFonts w:hint="eastAsia"/>
                <w:b/>
              </w:rPr>
              <w:t>it’s</w:t>
            </w:r>
            <w:r>
              <w:rPr>
                <w:rFonts w:hint="eastAsia"/>
                <w:b/>
                <w:spacing w:val="-2"/>
              </w:rPr>
              <w:t xml:space="preserve"> </w:t>
            </w: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  <w:spacing w:val="-1"/>
              </w:rPr>
              <w:t xml:space="preserve"> </w:t>
            </w:r>
            <w:r>
              <w:rPr>
                <w:rFonts w:hint="eastAsia"/>
                <w:b/>
              </w:rPr>
              <w:t>probable</w:t>
            </w:r>
            <w:r>
              <w:rPr>
                <w:rFonts w:hint="eastAsia"/>
                <w:b/>
                <w:spacing w:val="-3"/>
              </w:rPr>
              <w:t xml:space="preserve"> </w:t>
            </w:r>
            <w:r>
              <w:rPr>
                <w:rFonts w:hint="eastAsia"/>
                <w:b/>
              </w:rPr>
              <w:t>hit.</w:t>
            </w: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spacing w:before="11"/>
              <w:rPr>
                <w:b/>
              </w:rPr>
            </w:pPr>
            <w:r>
              <w:rPr>
                <w:rFonts w:hint="eastAsia"/>
                <w:b/>
              </w:rPr>
              <w:t>Proceed-</w:t>
            </w:r>
            <w:r>
              <w:rPr>
                <w:rFonts w:hint="eastAsia"/>
                <w:b/>
                <w:spacing w:val="-1"/>
              </w:rPr>
              <w:t xml:space="preserve"> </w:t>
            </w:r>
            <w:r>
              <w:rPr>
                <w:rFonts w:hint="eastAsia"/>
                <w:b/>
              </w:rPr>
              <w:t>When</w:t>
            </w:r>
            <w:r>
              <w:rPr>
                <w:rFonts w:hint="eastAsia"/>
                <w:b/>
                <w:spacing w:val="-1"/>
              </w:rPr>
              <w:t xml:space="preserve"> </w:t>
            </w:r>
            <w:r>
              <w:rPr>
                <w:rFonts w:hint="eastAsia"/>
                <w:b/>
              </w:rPr>
              <w:t>there</w:t>
            </w:r>
            <w:r>
              <w:rPr>
                <w:rFonts w:hint="eastAsia"/>
                <w:b/>
                <w:spacing w:val="-1"/>
              </w:rPr>
              <w:t xml:space="preserve"> </w:t>
            </w:r>
            <w:r>
              <w:rPr>
                <w:rFonts w:hint="eastAsia"/>
                <w:b/>
              </w:rPr>
              <w:t>are</w:t>
            </w:r>
            <w:r>
              <w:rPr>
                <w:rFonts w:hint="eastAsia"/>
                <w:b/>
                <w:spacing w:val="-3"/>
              </w:rPr>
              <w:t xml:space="preserve"> </w:t>
            </w:r>
            <w:r>
              <w:rPr>
                <w:rFonts w:hint="eastAsia"/>
                <w:b/>
              </w:rPr>
              <w:t>no</w:t>
            </w:r>
            <w:r>
              <w:rPr>
                <w:rFonts w:hint="eastAsia"/>
                <w:b/>
                <w:spacing w:val="-2"/>
              </w:rPr>
              <w:t xml:space="preserve"> </w:t>
            </w:r>
            <w:r>
              <w:rPr>
                <w:rFonts w:hint="eastAsia"/>
                <w:b/>
              </w:rPr>
              <w:t>hits.</w:t>
            </w:r>
          </w:p>
          <w:p>
            <w:pPr>
              <w:pStyle w:val="30"/>
              <w:spacing w:before="11"/>
              <w:rPr>
                <w:b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2" w:hRule="atLeast"/>
        </w:trPr>
        <w:tc>
          <w:tcPr>
            <w:tcW w:w="2856" w:type="dxa"/>
            <w:shd w:val="clear" w:color="auto" w:fill="auto"/>
            <w:vAlign w:val="bottom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  <w:r>
              <w:rPr>
                <w:rFonts w:hint="eastAsia"/>
              </w:rPr>
              <w:t>ReportData</w:t>
            </w:r>
          </w:p>
        </w:tc>
        <w:tc>
          <w:tcPr>
            <w:tcW w:w="7797" w:type="dxa"/>
            <w:shd w:val="clear" w:color="auto" w:fill="auto"/>
            <w:vAlign w:val="bottom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spacing w:before="8"/>
              <w:rPr>
                <w:b/>
              </w:rPr>
            </w:pPr>
            <w:r>
              <w:rPr>
                <w:rFonts w:hint="eastAsia"/>
              </w:rPr>
              <w:t>Will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hav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Bas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64 Encoded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Report link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th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ases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details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2" w:hRule="atLeast"/>
        </w:trPr>
        <w:tc>
          <w:tcPr>
            <w:tcW w:w="2856" w:type="dxa"/>
            <w:shd w:val="clear" w:color="auto" w:fill="589191"/>
            <w:vAlign w:val="bottom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</w:rPr>
            </w:pPr>
            <w:r>
              <w:rPr>
                <w:rFonts w:hint="eastAsia"/>
              </w:rPr>
              <w:t>Source</w:t>
            </w:r>
          </w:p>
        </w:tc>
        <w:tc>
          <w:tcPr>
            <w:tcW w:w="7797" w:type="dxa"/>
            <w:shd w:val="clear" w:color="auto" w:fill="589191"/>
            <w:vAlign w:val="bottom"/>
          </w:tcPr>
          <w:p>
            <w:pPr>
              <w:pStyle w:val="30"/>
              <w:spacing w:before="1"/>
              <w:rPr>
                <w:b/>
                <w:sz w:val="23"/>
              </w:rPr>
            </w:pPr>
          </w:p>
          <w:p>
            <w:pPr>
              <w:pStyle w:val="30"/>
              <w:spacing w:before="11"/>
              <w:rPr>
                <w:b/>
              </w:rPr>
            </w:pPr>
            <w:r>
              <w:rPr>
                <w:rFonts w:hint="eastAsia"/>
              </w:rPr>
              <w:t>Contains the name of the Source against which the hits are detected for the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customer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2" w:hRule="atLeast"/>
        </w:trPr>
        <w:tc>
          <w:tcPr>
            <w:tcW w:w="2856" w:type="dxa"/>
            <w:shd w:val="clear" w:color="auto" w:fill="auto"/>
            <w:vAlign w:val="bottom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  <w:r>
              <w:rPr>
                <w:rFonts w:hint="eastAsia"/>
              </w:rPr>
              <w:t>WatchlistSourceID</w:t>
            </w:r>
          </w:p>
        </w:tc>
        <w:tc>
          <w:tcPr>
            <w:tcW w:w="7797" w:type="dxa"/>
            <w:shd w:val="clear" w:color="auto" w:fill="auto"/>
            <w:vAlign w:val="bottom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  <w:sz w:val="23"/>
              </w:rPr>
            </w:pPr>
            <w:r>
              <w:rPr>
                <w:rFonts w:hint="eastAsia"/>
              </w:rPr>
              <w:t>TrackWizz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that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Watchlist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record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2" w:hRule="atLeast"/>
        </w:trPr>
        <w:tc>
          <w:tcPr>
            <w:tcW w:w="2856" w:type="dxa"/>
            <w:shd w:val="clear" w:color="auto" w:fill="589191"/>
            <w:vAlign w:val="bottom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</w:rPr>
            </w:pPr>
            <w:r>
              <w:rPr>
                <w:rFonts w:hint="eastAsia"/>
              </w:rPr>
              <w:t>MatchType</w:t>
            </w:r>
          </w:p>
        </w:tc>
        <w:tc>
          <w:tcPr>
            <w:tcW w:w="7797" w:type="dxa"/>
            <w:shd w:val="clear" w:color="auto" w:fill="589191"/>
            <w:vAlign w:val="bottom"/>
          </w:tcPr>
          <w:p>
            <w:pPr>
              <w:pStyle w:val="30"/>
              <w:spacing w:before="1"/>
              <w:rPr>
                <w:b/>
                <w:sz w:val="23"/>
              </w:rPr>
            </w:pPr>
          </w:p>
          <w:p>
            <w:pPr>
              <w:pStyle w:val="30"/>
              <w:spacing w:before="11"/>
              <w:rPr>
                <w:b/>
              </w:rPr>
            </w:pPr>
            <w:r>
              <w:rPr>
                <w:rFonts w:hint="eastAsia"/>
              </w:rPr>
              <w:t>Defines the match type of th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hit detected for the customer or related party.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Possible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values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are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  <w:b/>
              </w:rPr>
              <w:t>Probable/Confirme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2" w:hRule="atLeast"/>
        </w:trPr>
        <w:tc>
          <w:tcPr>
            <w:tcW w:w="2856" w:type="dxa"/>
            <w:shd w:val="clear" w:color="auto" w:fill="auto"/>
            <w:vAlign w:val="bottom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  <w:r>
              <w:rPr>
                <w:rFonts w:hint="eastAsia"/>
              </w:rPr>
              <w:t>Score</w:t>
            </w:r>
          </w:p>
        </w:tc>
        <w:tc>
          <w:tcPr>
            <w:tcW w:w="7797" w:type="dxa"/>
            <w:shd w:val="clear" w:color="auto" w:fill="auto"/>
            <w:vAlign w:val="bottom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  <w:sz w:val="23"/>
              </w:rPr>
            </w:pPr>
            <w:r>
              <w:rPr>
                <w:rFonts w:hint="eastAsia"/>
              </w:rPr>
              <w:t>A system generated score depending on the configurations in the selected</w:t>
            </w:r>
            <w:r>
              <w:rPr>
                <w:rFonts w:hint="eastAsia"/>
                <w:spacing w:val="-47"/>
              </w:rPr>
              <w:t xml:space="preserve"> </w:t>
            </w:r>
            <w:r>
              <w:rPr>
                <w:rFonts w:hint="eastAsia"/>
              </w:rPr>
              <w:t>Screening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Profile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2" w:hRule="atLeast"/>
        </w:trPr>
        <w:tc>
          <w:tcPr>
            <w:tcW w:w="2856" w:type="dxa"/>
            <w:shd w:val="clear" w:color="auto" w:fill="589191"/>
            <w:vAlign w:val="bottom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rPr>
                <w:b/>
              </w:rPr>
            </w:pPr>
            <w:r>
              <w:rPr>
                <w:rFonts w:hint="eastAsia"/>
              </w:rPr>
              <w:t>ConfirmedMatchingAttributes</w:t>
            </w:r>
          </w:p>
        </w:tc>
        <w:tc>
          <w:tcPr>
            <w:tcW w:w="7797" w:type="dxa"/>
            <w:shd w:val="clear" w:color="auto" w:fill="589191"/>
            <w:vAlign w:val="bottom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</w:rPr>
            </w:pPr>
            <w:r>
              <w:rPr>
                <w:rFonts w:hint="eastAsia"/>
              </w:rPr>
              <w:t>List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attributes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which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wer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found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under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onfirmed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Match.</w:t>
            </w:r>
          </w:p>
        </w:tc>
      </w:tr>
    </w:tbl>
    <w:p>
      <w:pPr>
        <w:pStyle w:val="2"/>
        <w:numPr>
          <w:ilvl w:val="0"/>
          <w:numId w:val="1"/>
        </w:numPr>
        <w:tabs>
          <w:tab w:val="left" w:pos="701"/>
        </w:tabs>
        <w:spacing w:before="184"/>
        <w:rPr>
          <w:color w:val="254061" w:themeColor="accent1" w:themeShade="80"/>
        </w:rPr>
      </w:pPr>
      <w:bookmarkStart w:id="29" w:name="_Toc138417797"/>
      <w:r>
        <w:rPr>
          <w:color w:val="254061" w:themeColor="accent1" w:themeShade="80"/>
        </w:rPr>
        <w:t>Steps for Encryption &amp; Decryption</w:t>
      </w:r>
      <w:bookmarkEnd w:id="29"/>
    </w:p>
    <w:p>
      <w:pPr>
        <w:pStyle w:val="3"/>
        <w:numPr>
          <w:ilvl w:val="1"/>
          <w:numId w:val="5"/>
        </w:numPr>
      </w:pPr>
      <w:bookmarkStart w:id="30" w:name="_Toc138417798"/>
      <w:r>
        <w:t>Encryption</w:t>
      </w:r>
      <w:bookmarkEnd w:id="30"/>
      <w:r>
        <w:tab/>
      </w:r>
    </w:p>
    <w:p>
      <w:pPr>
        <w:spacing w:before="84"/>
        <w:ind w:left="767"/>
        <w:rPr>
          <w:b/>
          <w:sz w:val="24"/>
        </w:rPr>
      </w:pPr>
      <w:r>
        <w:rPr>
          <w:b/>
          <w:sz w:val="24"/>
        </w:rPr>
        <w:t>Follow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ep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llow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cryption:</w:t>
      </w:r>
    </w:p>
    <w:p>
      <w:pPr>
        <w:pStyle w:val="29"/>
        <w:numPr>
          <w:ilvl w:val="0"/>
          <w:numId w:val="6"/>
        </w:numPr>
        <w:tabs>
          <w:tab w:val="left" w:pos="768"/>
        </w:tabs>
        <w:spacing w:before="184"/>
        <w:rPr>
          <w:sz w:val="24"/>
        </w:rPr>
      </w:pPr>
      <w:r>
        <w:rPr>
          <w:sz w:val="24"/>
        </w:rPr>
        <w:t>Gener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ession</w:t>
      </w:r>
      <w:r>
        <w:rPr>
          <w:spacing w:val="-1"/>
          <w:sz w:val="24"/>
        </w:rPr>
        <w:t xml:space="preserve"> </w:t>
      </w:r>
      <w:r>
        <w:rPr>
          <w:sz w:val="24"/>
        </w:rPr>
        <w:t>Ke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256</w:t>
      </w:r>
      <w:r>
        <w:rPr>
          <w:spacing w:val="-2"/>
          <w:sz w:val="24"/>
        </w:rPr>
        <w:t xml:space="preserve"> </w:t>
      </w:r>
      <w:r>
        <w:rPr>
          <w:sz w:val="24"/>
        </w:rPr>
        <w:t>bits.</w:t>
      </w:r>
    </w:p>
    <w:p>
      <w:pPr>
        <w:pStyle w:val="29"/>
        <w:numPr>
          <w:ilvl w:val="0"/>
          <w:numId w:val="6"/>
        </w:numPr>
        <w:tabs>
          <w:tab w:val="left" w:pos="768"/>
        </w:tabs>
        <w:spacing w:before="22"/>
        <w:rPr>
          <w:sz w:val="24"/>
        </w:rPr>
      </w:pPr>
      <w:r>
        <w:rPr>
          <w:sz w:val="24"/>
        </w:rPr>
        <w:t>Encryp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quest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AES</w:t>
      </w:r>
      <w:r>
        <w:rPr>
          <w:spacing w:val="-2"/>
          <w:sz w:val="24"/>
        </w:rPr>
        <w:t xml:space="preserve"> </w:t>
      </w:r>
      <w:r>
        <w:rPr>
          <w:sz w:val="24"/>
        </w:rPr>
        <w:t>(Symmetric 128 bits)</w:t>
      </w:r>
      <w:r>
        <w:rPr>
          <w:spacing w:val="-3"/>
          <w:sz w:val="24"/>
        </w:rPr>
        <w:t xml:space="preserve"> </w:t>
      </w:r>
      <w:r>
        <w:rPr>
          <w:sz w:val="24"/>
        </w:rPr>
        <w:t>algorithm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bove</w:t>
      </w:r>
      <w:r>
        <w:rPr>
          <w:spacing w:val="-6"/>
          <w:sz w:val="24"/>
        </w:rPr>
        <w:t xml:space="preserve"> </w:t>
      </w:r>
      <w:r>
        <w:rPr>
          <w:sz w:val="24"/>
        </w:rPr>
        <w:t>generated</w:t>
      </w:r>
      <w:r>
        <w:rPr>
          <w:spacing w:val="-3"/>
          <w:sz w:val="24"/>
        </w:rPr>
        <w:t xml:space="preserve"> </w:t>
      </w:r>
      <w:r>
        <w:rPr>
          <w:sz w:val="24"/>
        </w:rPr>
        <w:t>Session</w:t>
      </w:r>
      <w:r>
        <w:rPr>
          <w:spacing w:val="-2"/>
          <w:sz w:val="24"/>
        </w:rPr>
        <w:t xml:space="preserve"> </w:t>
      </w:r>
      <w:r>
        <w:rPr>
          <w:sz w:val="24"/>
        </w:rPr>
        <w:t>Key</w:t>
      </w:r>
    </w:p>
    <w:p>
      <w:pPr>
        <w:pStyle w:val="29"/>
        <w:numPr>
          <w:ilvl w:val="0"/>
          <w:numId w:val="6"/>
        </w:numPr>
        <w:tabs>
          <w:tab w:val="left" w:pos="768"/>
        </w:tabs>
        <w:spacing w:before="24"/>
        <w:rPr>
          <w:sz w:val="24"/>
        </w:rPr>
      </w:pPr>
      <w:r>
        <w:rPr>
          <w:sz w:val="24"/>
        </w:rPr>
        <w:t>Encod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bove</w:t>
      </w:r>
      <w:r>
        <w:rPr>
          <w:spacing w:val="-4"/>
          <w:sz w:val="24"/>
        </w:rPr>
        <w:t xml:space="preserve"> </w:t>
      </w:r>
      <w:r>
        <w:rPr>
          <w:sz w:val="24"/>
        </w:rPr>
        <w:t>encrypted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ase64</w:t>
      </w:r>
      <w:r>
        <w:rPr>
          <w:spacing w:val="-3"/>
          <w:sz w:val="24"/>
        </w:rPr>
        <w:t xml:space="preserve"> </w:t>
      </w:r>
      <w:r>
        <w:rPr>
          <w:sz w:val="24"/>
        </w:rPr>
        <w:t>string.</w:t>
      </w:r>
    </w:p>
    <w:p>
      <w:pPr>
        <w:pStyle w:val="29"/>
        <w:numPr>
          <w:ilvl w:val="0"/>
          <w:numId w:val="6"/>
        </w:numPr>
        <w:tabs>
          <w:tab w:val="left" w:pos="768"/>
        </w:tabs>
        <w:spacing w:before="23"/>
        <w:rPr>
          <w:sz w:val="24"/>
        </w:rPr>
      </w:pPr>
      <w:r>
        <w:rPr>
          <w:sz w:val="24"/>
        </w:rPr>
        <w:t>Encryp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ssion</w:t>
      </w:r>
      <w:r>
        <w:rPr>
          <w:spacing w:val="-1"/>
          <w:sz w:val="24"/>
        </w:rPr>
        <w:t xml:space="preserve"> </w:t>
      </w:r>
      <w:r>
        <w:rPr>
          <w:sz w:val="24"/>
        </w:rPr>
        <w:t>key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Ke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ceiver,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RSA</w:t>
      </w:r>
      <w:r>
        <w:rPr>
          <w:spacing w:val="-2"/>
          <w:sz w:val="24"/>
        </w:rPr>
        <w:t xml:space="preserve"> </w:t>
      </w:r>
      <w:r>
        <w:rPr>
          <w:sz w:val="24"/>
        </w:rPr>
        <w:t>(Asymmetric</w:t>
      </w:r>
      <w:r>
        <w:rPr>
          <w:spacing w:val="-2"/>
          <w:sz w:val="24"/>
        </w:rPr>
        <w:t xml:space="preserve"> </w:t>
      </w:r>
      <w:r>
        <w:rPr>
          <w:sz w:val="24"/>
        </w:rPr>
        <w:t>Algorithm).</w:t>
      </w:r>
    </w:p>
    <w:p>
      <w:pPr>
        <w:pStyle w:val="29"/>
        <w:numPr>
          <w:ilvl w:val="0"/>
          <w:numId w:val="6"/>
        </w:numPr>
        <w:tabs>
          <w:tab w:val="left" w:pos="768"/>
        </w:tabs>
        <w:spacing w:before="24"/>
        <w:rPr>
          <w:sz w:val="24"/>
        </w:rPr>
      </w:pPr>
      <w:r>
        <w:rPr>
          <w:sz w:val="24"/>
        </w:rPr>
        <w:t>Encod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bove</w:t>
      </w:r>
      <w:r>
        <w:rPr>
          <w:spacing w:val="-5"/>
          <w:sz w:val="24"/>
        </w:rPr>
        <w:t xml:space="preserve"> </w:t>
      </w:r>
      <w:r>
        <w:rPr>
          <w:sz w:val="24"/>
        </w:rPr>
        <w:t>encrypted</w:t>
      </w:r>
      <w:r>
        <w:rPr>
          <w:spacing w:val="-1"/>
          <w:sz w:val="24"/>
        </w:rPr>
        <w:t xml:space="preserve"> </w:t>
      </w:r>
      <w:r>
        <w:rPr>
          <w:sz w:val="24"/>
        </w:rPr>
        <w:t>Session</w:t>
      </w:r>
      <w:r>
        <w:rPr>
          <w:spacing w:val="-2"/>
          <w:sz w:val="24"/>
        </w:rPr>
        <w:t xml:space="preserve"> </w:t>
      </w:r>
      <w:r>
        <w:rPr>
          <w:sz w:val="24"/>
        </w:rPr>
        <w:t>Ke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ase64</w:t>
      </w:r>
      <w:r>
        <w:rPr>
          <w:spacing w:val="-2"/>
          <w:sz w:val="24"/>
        </w:rPr>
        <w:t xml:space="preserve"> </w:t>
      </w:r>
      <w:r>
        <w:rPr>
          <w:sz w:val="24"/>
        </w:rPr>
        <w:t>string.</w:t>
      </w:r>
    </w:p>
    <w:p>
      <w:pPr>
        <w:pStyle w:val="29"/>
        <w:numPr>
          <w:ilvl w:val="0"/>
          <w:numId w:val="6"/>
        </w:numPr>
        <w:tabs>
          <w:tab w:val="left" w:pos="768"/>
        </w:tabs>
        <w:spacing w:before="22" w:line="259" w:lineRule="auto"/>
        <w:ind w:right="604"/>
        <w:rPr>
          <w:sz w:val="24"/>
        </w:rPr>
      </w:pPr>
      <w:r>
        <w:rPr>
          <w:sz w:val="24"/>
        </w:rPr>
        <w:t>Combin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crypted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ncrypted</w:t>
      </w:r>
      <w:r>
        <w:rPr>
          <w:spacing w:val="-1"/>
          <w:sz w:val="24"/>
        </w:rPr>
        <w:t xml:space="preserve"> </w:t>
      </w:r>
      <w:r>
        <w:rPr>
          <w:sz w:val="24"/>
        </w:rPr>
        <w:t>session key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r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n</w:t>
      </w:r>
      <w:r>
        <w:rPr>
          <w:spacing w:val="-2"/>
          <w:sz w:val="24"/>
        </w:rPr>
        <w:t xml:space="preserve"> </w:t>
      </w:r>
      <w:r>
        <w:rPr>
          <w:sz w:val="24"/>
        </w:rPr>
        <w:t>sign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string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5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nder's</w:t>
      </w:r>
      <w:r>
        <w:rPr>
          <w:spacing w:val="-2"/>
          <w:sz w:val="24"/>
        </w:rPr>
        <w:t xml:space="preserve"> </w:t>
      </w:r>
      <w:r>
        <w:rPr>
          <w:sz w:val="24"/>
        </w:rPr>
        <w:t>private</w:t>
      </w:r>
      <w:r>
        <w:rPr>
          <w:spacing w:val="1"/>
          <w:sz w:val="24"/>
        </w:rPr>
        <w:t xml:space="preserve"> </w:t>
      </w:r>
      <w:r>
        <w:rPr>
          <w:sz w:val="24"/>
        </w:rPr>
        <w:t>key.</w:t>
      </w:r>
    </w:p>
    <w:p>
      <w:pPr>
        <w:pStyle w:val="29"/>
        <w:numPr>
          <w:ilvl w:val="0"/>
          <w:numId w:val="6"/>
        </w:numPr>
        <w:tabs>
          <w:tab w:val="left" w:pos="768"/>
        </w:tabs>
        <w:spacing w:before="1"/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encrypt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ncoded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>, session</w:t>
      </w:r>
      <w:r>
        <w:rPr>
          <w:spacing w:val="-2"/>
          <w:sz w:val="24"/>
        </w:rPr>
        <w:t xml:space="preserve"> </w:t>
      </w:r>
      <w:r>
        <w:rPr>
          <w:sz w:val="24"/>
        </w:rPr>
        <w:t>Ke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ignature</w:t>
      </w:r>
      <w:r>
        <w:rPr>
          <w:spacing w:val="49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 request.</w:t>
      </w:r>
    </w:p>
    <w:p>
      <w:pPr>
        <w:pStyle w:val="29"/>
        <w:numPr>
          <w:ilvl w:val="0"/>
          <w:numId w:val="6"/>
        </w:numPr>
        <w:tabs>
          <w:tab w:val="left" w:pos="768"/>
        </w:tabs>
        <w:spacing w:before="21"/>
        <w:rPr>
          <w:sz w:val="26"/>
          <w:szCs w:val="26"/>
        </w:rPr>
      </w:pPr>
      <w:r>
        <w:rPr>
          <w:sz w:val="24"/>
        </w:rPr>
        <w:t>Note:</w:t>
      </w:r>
      <w:r>
        <w:rPr>
          <w:spacing w:val="48"/>
          <w:sz w:val="24"/>
        </w:rPr>
        <w:t xml:space="preserve"> </w:t>
      </w:r>
      <w:r>
        <w:rPr>
          <w:sz w:val="24"/>
        </w:rPr>
        <w:t>Key</w:t>
      </w:r>
      <w:r>
        <w:rPr>
          <w:spacing w:val="-2"/>
          <w:sz w:val="24"/>
        </w:rPr>
        <w:t xml:space="preserve"> </w:t>
      </w:r>
      <w:r>
        <w:rPr>
          <w:sz w:val="24"/>
        </w:rPr>
        <w:t>sizes</w:t>
      </w:r>
      <w:r>
        <w:rPr>
          <w:spacing w:val="-1"/>
          <w:sz w:val="24"/>
        </w:rPr>
        <w:t xml:space="preserve"> </w:t>
      </w:r>
      <w:r>
        <w:rPr>
          <w:sz w:val="24"/>
        </w:rPr>
        <w:t>acceptable: -</w:t>
      </w:r>
      <w:r>
        <w:rPr>
          <w:spacing w:val="-4"/>
          <w:sz w:val="24"/>
        </w:rPr>
        <w:t xml:space="preserve"> </w:t>
      </w:r>
      <w:r>
        <w:rPr>
          <w:sz w:val="24"/>
        </w:rPr>
        <w:t>1024,2048</w:t>
      </w:r>
      <w:r>
        <w:rPr>
          <w:spacing w:val="-3"/>
          <w:sz w:val="24"/>
        </w:rPr>
        <w:t xml:space="preserve"> </w:t>
      </w:r>
      <w:r>
        <w:rPr>
          <w:sz w:val="24"/>
        </w:rPr>
        <w:t>bits</w:t>
      </w:r>
    </w:p>
    <w:p>
      <w:pPr>
        <w:tabs>
          <w:tab w:val="left" w:pos="768"/>
        </w:tabs>
        <w:spacing w:before="21"/>
        <w:rPr>
          <w:sz w:val="26"/>
          <w:szCs w:val="26"/>
        </w:rPr>
      </w:pPr>
    </w:p>
    <w:p>
      <w:pPr>
        <w:pStyle w:val="29"/>
        <w:keepNext/>
        <w:keepLines/>
        <w:numPr>
          <w:ilvl w:val="0"/>
          <w:numId w:val="7"/>
        </w:numPr>
        <w:spacing w:before="40"/>
        <w:outlineLvl w:val="2"/>
        <w:rPr>
          <w:rStyle w:val="14"/>
          <w:rFonts w:asciiTheme="majorHAnsi" w:hAnsiTheme="majorHAnsi" w:eastAsiaTheme="majorEastAsia" w:cstheme="majorBidi"/>
          <w:vanish/>
          <w:color w:val="254061" w:themeColor="accent1" w:themeShade="80"/>
          <w:sz w:val="24"/>
          <w:szCs w:val="24"/>
        </w:rPr>
      </w:pPr>
      <w:bookmarkStart w:id="31" w:name="_Toc138340384"/>
      <w:bookmarkEnd w:id="31"/>
      <w:bookmarkStart w:id="32" w:name="_Toc138415226"/>
      <w:bookmarkEnd w:id="32"/>
      <w:bookmarkStart w:id="33" w:name="_Toc138095124"/>
      <w:bookmarkEnd w:id="33"/>
      <w:bookmarkStart w:id="34" w:name="_Toc138084423"/>
      <w:bookmarkEnd w:id="34"/>
      <w:bookmarkStart w:id="35" w:name="_Toc138095212"/>
      <w:bookmarkEnd w:id="35"/>
      <w:bookmarkStart w:id="36" w:name="_Toc138086907"/>
      <w:bookmarkEnd w:id="36"/>
      <w:bookmarkStart w:id="37" w:name="_Toc138085828"/>
      <w:bookmarkEnd w:id="37"/>
      <w:bookmarkStart w:id="38" w:name="_Toc138171597"/>
      <w:bookmarkEnd w:id="38"/>
      <w:bookmarkStart w:id="39" w:name="_Toc138083904"/>
      <w:bookmarkEnd w:id="39"/>
      <w:bookmarkStart w:id="40" w:name="_Toc138340205"/>
      <w:bookmarkEnd w:id="40"/>
      <w:bookmarkStart w:id="41" w:name="_Toc138086009"/>
      <w:bookmarkEnd w:id="41"/>
      <w:bookmarkStart w:id="42" w:name="_Toc138173759"/>
      <w:bookmarkEnd w:id="42"/>
      <w:bookmarkStart w:id="43" w:name="_Toc138340904"/>
      <w:bookmarkEnd w:id="43"/>
      <w:bookmarkStart w:id="44" w:name="_Toc138417332"/>
      <w:bookmarkEnd w:id="44"/>
      <w:bookmarkStart w:id="45" w:name="_Toc138173939"/>
      <w:bookmarkEnd w:id="45"/>
      <w:bookmarkStart w:id="46" w:name="_Toc138173489"/>
      <w:bookmarkEnd w:id="46"/>
      <w:bookmarkStart w:id="47" w:name="_Toc138417685"/>
      <w:bookmarkEnd w:id="47"/>
      <w:bookmarkStart w:id="48" w:name="_Toc138417597"/>
      <w:bookmarkEnd w:id="48"/>
      <w:bookmarkStart w:id="49" w:name="_Toc138417419"/>
      <w:bookmarkEnd w:id="49"/>
      <w:bookmarkStart w:id="50" w:name="_Toc138415085"/>
      <w:bookmarkEnd w:id="50"/>
      <w:bookmarkStart w:id="51" w:name="_Toc138336719"/>
      <w:bookmarkEnd w:id="51"/>
      <w:bookmarkStart w:id="52" w:name="_Toc138173153"/>
      <w:bookmarkEnd w:id="52"/>
      <w:bookmarkStart w:id="53" w:name="_Toc138415411"/>
      <w:bookmarkEnd w:id="53"/>
      <w:bookmarkStart w:id="54" w:name="_Toc138172575"/>
      <w:bookmarkEnd w:id="54"/>
      <w:bookmarkStart w:id="55" w:name="_Toc138331996"/>
      <w:bookmarkEnd w:id="55"/>
      <w:bookmarkStart w:id="56" w:name="_Toc138171842"/>
      <w:bookmarkEnd w:id="56"/>
      <w:bookmarkStart w:id="57" w:name="_Toc138172331"/>
      <w:bookmarkEnd w:id="57"/>
      <w:bookmarkStart w:id="58" w:name="_Toc138173849"/>
      <w:bookmarkEnd w:id="58"/>
      <w:bookmarkStart w:id="59" w:name="_Toc138173669"/>
      <w:bookmarkEnd w:id="59"/>
      <w:bookmarkStart w:id="60" w:name="_Toc138415499"/>
      <w:bookmarkEnd w:id="60"/>
      <w:bookmarkStart w:id="61" w:name="_Toc138339913"/>
      <w:bookmarkEnd w:id="61"/>
      <w:bookmarkStart w:id="62" w:name="_Toc138417799"/>
      <w:bookmarkEnd w:id="62"/>
      <w:bookmarkStart w:id="63" w:name="_Toc138340817"/>
      <w:bookmarkEnd w:id="63"/>
      <w:bookmarkStart w:id="64" w:name="_Toc138172087"/>
      <w:bookmarkEnd w:id="64"/>
      <w:bookmarkStart w:id="65" w:name="_Toc138413285"/>
      <w:bookmarkEnd w:id="65"/>
      <w:bookmarkStart w:id="66" w:name="_Toc138340472"/>
      <w:bookmarkEnd w:id="66"/>
      <w:bookmarkStart w:id="67" w:name="_Toc138087854"/>
      <w:bookmarkEnd w:id="67"/>
      <w:bookmarkStart w:id="68" w:name="_Toc138173064"/>
      <w:bookmarkEnd w:id="68"/>
      <w:bookmarkStart w:id="69" w:name="_Toc138087492"/>
      <w:bookmarkEnd w:id="69"/>
      <w:bookmarkStart w:id="70" w:name="_Toc138340295"/>
      <w:bookmarkEnd w:id="70"/>
      <w:bookmarkStart w:id="71" w:name="_Toc138086818"/>
      <w:bookmarkEnd w:id="71"/>
      <w:bookmarkStart w:id="72" w:name="_Toc138173578"/>
      <w:bookmarkEnd w:id="72"/>
      <w:bookmarkStart w:id="73" w:name="_Toc138417092"/>
      <w:bookmarkEnd w:id="73"/>
      <w:bookmarkStart w:id="74" w:name="_Toc138087975"/>
      <w:bookmarkEnd w:id="74"/>
      <w:bookmarkStart w:id="75" w:name="_Toc138085347"/>
      <w:bookmarkEnd w:id="75"/>
      <w:bookmarkStart w:id="76" w:name="_Toc138088535"/>
      <w:bookmarkEnd w:id="76"/>
      <w:bookmarkStart w:id="77" w:name="_Toc138085042"/>
      <w:bookmarkEnd w:id="77"/>
      <w:bookmarkStart w:id="78" w:name="_Toc138172819"/>
      <w:bookmarkEnd w:id="78"/>
      <w:bookmarkStart w:id="79" w:name="_Toc138334687"/>
      <w:bookmarkEnd w:id="79"/>
      <w:bookmarkStart w:id="80" w:name="_Toc138415587"/>
      <w:bookmarkEnd w:id="80"/>
      <w:bookmarkStart w:id="81" w:name="_Toc138174029"/>
      <w:bookmarkEnd w:id="81"/>
      <w:bookmarkStart w:id="82" w:name="_Toc138417509"/>
      <w:bookmarkEnd w:id="82"/>
      <w:bookmarkStart w:id="83" w:name="_Toc138084491"/>
      <w:bookmarkEnd w:id="83"/>
      <w:bookmarkStart w:id="84" w:name="_Toc138085751"/>
      <w:bookmarkEnd w:id="84"/>
      <w:bookmarkStart w:id="85" w:name="_Toc138336198"/>
      <w:bookmarkEnd w:id="85"/>
      <w:bookmarkStart w:id="86" w:name="_Toc138086729"/>
      <w:bookmarkEnd w:id="86"/>
      <w:bookmarkStart w:id="87" w:name="_Toc138173244"/>
      <w:bookmarkEnd w:id="87"/>
      <w:bookmarkStart w:id="88" w:name="_Toc138088064"/>
      <w:bookmarkEnd w:id="88"/>
      <w:bookmarkStart w:id="89" w:name="_Toc138086088"/>
      <w:bookmarkEnd w:id="89"/>
      <w:bookmarkStart w:id="90" w:name="_Toc138336809"/>
      <w:bookmarkEnd w:id="90"/>
      <w:bookmarkStart w:id="91" w:name="_Toc138084596"/>
      <w:bookmarkEnd w:id="91"/>
      <w:bookmarkStart w:id="92" w:name="_Toc138084919"/>
      <w:bookmarkEnd w:id="92"/>
      <w:bookmarkStart w:id="93" w:name="_Toc138084850"/>
      <w:bookmarkEnd w:id="93"/>
    </w:p>
    <w:p>
      <w:pPr>
        <w:pStyle w:val="29"/>
        <w:keepNext/>
        <w:keepLines/>
        <w:numPr>
          <w:ilvl w:val="1"/>
          <w:numId w:val="7"/>
        </w:numPr>
        <w:spacing w:before="40"/>
        <w:outlineLvl w:val="2"/>
        <w:rPr>
          <w:rStyle w:val="14"/>
          <w:rFonts w:asciiTheme="majorHAnsi" w:hAnsiTheme="majorHAnsi" w:eastAsiaTheme="majorEastAsia" w:cstheme="majorBidi"/>
          <w:vanish/>
          <w:color w:val="254061" w:themeColor="accent1" w:themeShade="80"/>
          <w:sz w:val="24"/>
          <w:szCs w:val="24"/>
        </w:rPr>
      </w:pPr>
      <w:bookmarkStart w:id="94" w:name="_Toc138172820"/>
      <w:bookmarkEnd w:id="94"/>
      <w:bookmarkStart w:id="95" w:name="_Toc138172332"/>
      <w:bookmarkEnd w:id="95"/>
      <w:bookmarkStart w:id="96" w:name="_Toc138417598"/>
      <w:bookmarkEnd w:id="96"/>
      <w:bookmarkStart w:id="97" w:name="_Toc138340296"/>
      <w:bookmarkEnd w:id="97"/>
      <w:bookmarkStart w:id="98" w:name="_Toc138174030"/>
      <w:bookmarkEnd w:id="98"/>
      <w:bookmarkStart w:id="99" w:name="_Toc138331997"/>
      <w:bookmarkEnd w:id="99"/>
      <w:bookmarkStart w:id="100" w:name="_Toc138334688"/>
      <w:bookmarkEnd w:id="100"/>
      <w:bookmarkStart w:id="101" w:name="_Toc138336720"/>
      <w:bookmarkEnd w:id="101"/>
      <w:bookmarkStart w:id="102" w:name="_Toc138417333"/>
      <w:bookmarkEnd w:id="102"/>
      <w:bookmarkStart w:id="103" w:name="_Toc138173579"/>
      <w:bookmarkEnd w:id="103"/>
      <w:bookmarkStart w:id="104" w:name="_Toc138172576"/>
      <w:bookmarkEnd w:id="104"/>
      <w:bookmarkStart w:id="105" w:name="_Toc138173245"/>
      <w:bookmarkEnd w:id="105"/>
      <w:bookmarkStart w:id="106" w:name="_Toc138086819"/>
      <w:bookmarkEnd w:id="106"/>
      <w:bookmarkStart w:id="107" w:name="_Toc138087855"/>
      <w:bookmarkEnd w:id="107"/>
      <w:bookmarkStart w:id="108" w:name="_Toc138084920"/>
      <w:bookmarkEnd w:id="108"/>
      <w:bookmarkStart w:id="109" w:name="_Toc138171843"/>
      <w:bookmarkEnd w:id="109"/>
      <w:bookmarkStart w:id="110" w:name="_Toc138173065"/>
      <w:bookmarkEnd w:id="110"/>
      <w:bookmarkStart w:id="111" w:name="_Toc138340473"/>
      <w:bookmarkEnd w:id="111"/>
      <w:bookmarkStart w:id="112" w:name="_Toc138088536"/>
      <w:bookmarkEnd w:id="112"/>
      <w:bookmarkStart w:id="113" w:name="_Toc138087493"/>
      <w:bookmarkEnd w:id="113"/>
      <w:bookmarkStart w:id="114" w:name="_Toc138085829"/>
      <w:bookmarkEnd w:id="114"/>
      <w:bookmarkStart w:id="115" w:name="_Toc138336199"/>
      <w:bookmarkEnd w:id="115"/>
      <w:bookmarkStart w:id="116" w:name="_Toc138086908"/>
      <w:bookmarkEnd w:id="116"/>
      <w:bookmarkStart w:id="117" w:name="_Toc138171598"/>
      <w:bookmarkEnd w:id="117"/>
      <w:bookmarkStart w:id="118" w:name="_Toc138095125"/>
      <w:bookmarkEnd w:id="118"/>
      <w:bookmarkStart w:id="119" w:name="_Toc138084492"/>
      <w:bookmarkEnd w:id="119"/>
      <w:bookmarkStart w:id="120" w:name="_Toc138087976"/>
      <w:bookmarkEnd w:id="120"/>
      <w:bookmarkStart w:id="121" w:name="_Toc138088065"/>
      <w:bookmarkEnd w:id="121"/>
      <w:bookmarkStart w:id="122" w:name="_Toc138173850"/>
      <w:bookmarkEnd w:id="122"/>
      <w:bookmarkStart w:id="123" w:name="_Toc138085348"/>
      <w:bookmarkEnd w:id="123"/>
      <w:bookmarkStart w:id="124" w:name="_Toc138340206"/>
      <w:bookmarkEnd w:id="124"/>
      <w:bookmarkStart w:id="125" w:name="_Toc138173760"/>
      <w:bookmarkEnd w:id="125"/>
      <w:bookmarkStart w:id="126" w:name="_Toc138339914"/>
      <w:bookmarkEnd w:id="126"/>
      <w:bookmarkStart w:id="127" w:name="_Toc138340905"/>
      <w:bookmarkEnd w:id="127"/>
      <w:bookmarkStart w:id="128" w:name="_Toc138415588"/>
      <w:bookmarkEnd w:id="128"/>
      <w:bookmarkStart w:id="129" w:name="_Toc138173490"/>
      <w:bookmarkEnd w:id="129"/>
      <w:bookmarkStart w:id="130" w:name="_Toc138084851"/>
      <w:bookmarkEnd w:id="130"/>
      <w:bookmarkStart w:id="131" w:name="_Toc138417510"/>
      <w:bookmarkEnd w:id="131"/>
      <w:bookmarkStart w:id="132" w:name="_Toc138173154"/>
      <w:bookmarkEnd w:id="132"/>
      <w:bookmarkStart w:id="133" w:name="_Toc138084424"/>
      <w:bookmarkEnd w:id="133"/>
      <w:bookmarkStart w:id="134" w:name="_Toc138415086"/>
      <w:bookmarkEnd w:id="134"/>
      <w:bookmarkStart w:id="135" w:name="_Toc138095213"/>
      <w:bookmarkEnd w:id="135"/>
      <w:bookmarkStart w:id="136" w:name="_Toc138085043"/>
      <w:bookmarkEnd w:id="136"/>
      <w:bookmarkStart w:id="137" w:name="_Toc138417420"/>
      <w:bookmarkEnd w:id="137"/>
      <w:bookmarkStart w:id="138" w:name="_Toc138086010"/>
      <w:bookmarkEnd w:id="138"/>
      <w:bookmarkStart w:id="139" w:name="_Toc138417686"/>
      <w:bookmarkEnd w:id="139"/>
      <w:bookmarkStart w:id="140" w:name="_Toc138085752"/>
      <w:bookmarkEnd w:id="140"/>
      <w:bookmarkStart w:id="141" w:name="_Toc138083905"/>
      <w:bookmarkEnd w:id="141"/>
      <w:bookmarkStart w:id="142" w:name="_Toc138340385"/>
      <w:bookmarkEnd w:id="142"/>
      <w:bookmarkStart w:id="143" w:name="_Toc138415500"/>
      <w:bookmarkEnd w:id="143"/>
      <w:bookmarkStart w:id="144" w:name="_Toc138415227"/>
      <w:bookmarkEnd w:id="144"/>
      <w:bookmarkStart w:id="145" w:name="_Toc138086089"/>
      <w:bookmarkEnd w:id="145"/>
      <w:bookmarkStart w:id="146" w:name="_Toc138417093"/>
      <w:bookmarkEnd w:id="146"/>
      <w:bookmarkStart w:id="147" w:name="_Toc138173940"/>
      <w:bookmarkEnd w:id="147"/>
      <w:bookmarkStart w:id="148" w:name="_Toc138336810"/>
      <w:bookmarkEnd w:id="148"/>
      <w:bookmarkStart w:id="149" w:name="_Toc138172088"/>
      <w:bookmarkEnd w:id="149"/>
      <w:bookmarkStart w:id="150" w:name="_Toc138173670"/>
      <w:bookmarkEnd w:id="150"/>
      <w:bookmarkStart w:id="151" w:name="_Toc138086730"/>
      <w:bookmarkEnd w:id="151"/>
      <w:bookmarkStart w:id="152" w:name="_Toc138415412"/>
      <w:bookmarkEnd w:id="152"/>
      <w:bookmarkStart w:id="153" w:name="_Toc138340818"/>
      <w:bookmarkEnd w:id="153"/>
      <w:bookmarkStart w:id="154" w:name="_Toc138417800"/>
      <w:bookmarkEnd w:id="154"/>
      <w:bookmarkStart w:id="155" w:name="_Toc138084597"/>
      <w:bookmarkEnd w:id="155"/>
      <w:bookmarkStart w:id="156" w:name="_Toc138413286"/>
      <w:bookmarkEnd w:id="156"/>
    </w:p>
    <w:p>
      <w:pPr>
        <w:pStyle w:val="29"/>
        <w:numPr>
          <w:ilvl w:val="0"/>
          <w:numId w:val="5"/>
        </w:numPr>
        <w:spacing w:before="0"/>
        <w:outlineLvl w:val="1"/>
        <w:rPr>
          <w:i/>
          <w:iCs/>
          <w:vanish/>
          <w:color w:val="254061" w:themeColor="accent1" w:themeShade="80"/>
          <w:sz w:val="24"/>
          <w:szCs w:val="24"/>
        </w:rPr>
      </w:pPr>
      <w:bookmarkStart w:id="157" w:name="_Toc138340297"/>
      <w:bookmarkEnd w:id="157"/>
      <w:bookmarkStart w:id="158" w:name="_Toc138171844"/>
      <w:bookmarkEnd w:id="158"/>
      <w:bookmarkStart w:id="159" w:name="_Toc138173066"/>
      <w:bookmarkEnd w:id="159"/>
      <w:bookmarkStart w:id="160" w:name="_Toc138173491"/>
      <w:bookmarkEnd w:id="160"/>
      <w:bookmarkStart w:id="161" w:name="_Toc138086090"/>
      <w:bookmarkEnd w:id="161"/>
      <w:bookmarkStart w:id="162" w:name="_Toc138173851"/>
      <w:bookmarkEnd w:id="162"/>
      <w:bookmarkStart w:id="163" w:name="_Toc138172333"/>
      <w:bookmarkEnd w:id="163"/>
      <w:bookmarkStart w:id="164" w:name="_Toc138086011"/>
      <w:bookmarkEnd w:id="164"/>
      <w:bookmarkStart w:id="165" w:name="_Toc138087977"/>
      <w:bookmarkEnd w:id="165"/>
      <w:bookmarkStart w:id="166" w:name="_Toc138172577"/>
      <w:bookmarkEnd w:id="166"/>
      <w:bookmarkStart w:id="167" w:name="_Toc138085753"/>
      <w:bookmarkEnd w:id="167"/>
      <w:bookmarkStart w:id="168" w:name="_Toc138417094"/>
      <w:bookmarkEnd w:id="168"/>
      <w:bookmarkStart w:id="169" w:name="_Toc138173671"/>
      <w:bookmarkEnd w:id="169"/>
      <w:bookmarkStart w:id="170" w:name="_Toc138088066"/>
      <w:bookmarkEnd w:id="170"/>
      <w:bookmarkStart w:id="171" w:name="_Toc138331998"/>
      <w:bookmarkEnd w:id="171"/>
      <w:bookmarkStart w:id="172" w:name="_Toc138172821"/>
      <w:bookmarkEnd w:id="172"/>
      <w:bookmarkStart w:id="173" w:name="_Toc138417421"/>
      <w:bookmarkEnd w:id="173"/>
      <w:bookmarkStart w:id="174" w:name="_Toc138340207"/>
      <w:bookmarkEnd w:id="174"/>
      <w:bookmarkStart w:id="175" w:name="_Toc138417801"/>
      <w:bookmarkEnd w:id="175"/>
      <w:bookmarkStart w:id="176" w:name="_Toc138413287"/>
      <w:bookmarkEnd w:id="176"/>
      <w:bookmarkStart w:id="177" w:name="_Toc138415589"/>
      <w:bookmarkEnd w:id="177"/>
      <w:bookmarkStart w:id="178" w:name="_Toc138417511"/>
      <w:bookmarkEnd w:id="178"/>
      <w:bookmarkStart w:id="179" w:name="_Toc138340474"/>
      <w:bookmarkEnd w:id="179"/>
      <w:bookmarkStart w:id="180" w:name="_Toc138417334"/>
      <w:bookmarkEnd w:id="180"/>
      <w:bookmarkStart w:id="181" w:name="_Toc138340819"/>
      <w:bookmarkEnd w:id="181"/>
      <w:bookmarkStart w:id="182" w:name="_Toc138415087"/>
      <w:bookmarkEnd w:id="182"/>
      <w:bookmarkStart w:id="183" w:name="_Toc138340906"/>
      <w:bookmarkEnd w:id="183"/>
      <w:bookmarkStart w:id="184" w:name="_Toc138173155"/>
      <w:bookmarkEnd w:id="184"/>
      <w:bookmarkStart w:id="185" w:name="_Toc138415228"/>
      <w:bookmarkEnd w:id="185"/>
      <w:bookmarkStart w:id="186" w:name="_Toc138417687"/>
      <w:bookmarkEnd w:id="186"/>
      <w:bookmarkStart w:id="187" w:name="_Toc138173761"/>
      <w:bookmarkEnd w:id="187"/>
      <w:bookmarkStart w:id="188" w:name="_Toc138415501"/>
      <w:bookmarkEnd w:id="188"/>
      <w:bookmarkStart w:id="189" w:name="_Toc138171599"/>
      <w:bookmarkEnd w:id="189"/>
      <w:bookmarkStart w:id="190" w:name="_Toc138417599"/>
      <w:bookmarkEnd w:id="190"/>
      <w:bookmarkStart w:id="191" w:name="_Toc138095126"/>
      <w:bookmarkEnd w:id="191"/>
      <w:bookmarkStart w:id="192" w:name="_Toc138336721"/>
      <w:bookmarkEnd w:id="192"/>
      <w:bookmarkStart w:id="193" w:name="_Toc138087856"/>
      <w:bookmarkEnd w:id="193"/>
      <w:bookmarkStart w:id="194" w:name="_Toc138334689"/>
      <w:bookmarkEnd w:id="194"/>
      <w:bookmarkStart w:id="195" w:name="_Toc138172089"/>
      <w:bookmarkEnd w:id="195"/>
      <w:bookmarkStart w:id="196" w:name="_Toc138173246"/>
      <w:bookmarkEnd w:id="196"/>
      <w:bookmarkStart w:id="197" w:name="_Toc138085830"/>
      <w:bookmarkEnd w:id="197"/>
      <w:bookmarkStart w:id="198" w:name="_Toc138173580"/>
      <w:bookmarkEnd w:id="198"/>
      <w:bookmarkStart w:id="199" w:name="_Toc138086909"/>
      <w:bookmarkEnd w:id="199"/>
      <w:bookmarkStart w:id="200" w:name="_Toc138086731"/>
      <w:bookmarkEnd w:id="200"/>
      <w:bookmarkStart w:id="201" w:name="_Toc138415413"/>
      <w:bookmarkEnd w:id="201"/>
      <w:bookmarkStart w:id="202" w:name="_Toc138336811"/>
      <w:bookmarkEnd w:id="202"/>
      <w:bookmarkStart w:id="203" w:name="_Toc138095214"/>
      <w:bookmarkEnd w:id="203"/>
      <w:bookmarkStart w:id="204" w:name="_Toc138085349"/>
      <w:bookmarkEnd w:id="204"/>
      <w:bookmarkStart w:id="205" w:name="_Toc138174031"/>
      <w:bookmarkEnd w:id="205"/>
      <w:bookmarkStart w:id="206" w:name="_Toc138336200"/>
      <w:bookmarkEnd w:id="206"/>
      <w:bookmarkStart w:id="207" w:name="_Toc138088537"/>
      <w:bookmarkEnd w:id="207"/>
      <w:bookmarkStart w:id="208" w:name="_Toc138173941"/>
      <w:bookmarkEnd w:id="208"/>
      <w:bookmarkStart w:id="209" w:name="_Toc138086820"/>
      <w:bookmarkEnd w:id="209"/>
      <w:bookmarkStart w:id="210" w:name="_Toc138339915"/>
      <w:bookmarkEnd w:id="210"/>
      <w:bookmarkStart w:id="211" w:name="_Toc138087494"/>
      <w:bookmarkEnd w:id="211"/>
      <w:bookmarkStart w:id="212" w:name="_Toc138340386"/>
      <w:bookmarkEnd w:id="212"/>
    </w:p>
    <w:p>
      <w:pPr>
        <w:pStyle w:val="29"/>
        <w:numPr>
          <w:ilvl w:val="0"/>
          <w:numId w:val="5"/>
        </w:numPr>
        <w:spacing w:before="0"/>
        <w:outlineLvl w:val="1"/>
        <w:rPr>
          <w:i/>
          <w:iCs/>
          <w:vanish/>
          <w:color w:val="254061" w:themeColor="accent1" w:themeShade="80"/>
          <w:sz w:val="24"/>
          <w:szCs w:val="24"/>
        </w:rPr>
      </w:pPr>
      <w:bookmarkStart w:id="213" w:name="_Toc138340387"/>
      <w:bookmarkEnd w:id="213"/>
      <w:bookmarkStart w:id="214" w:name="_Toc138417335"/>
      <w:bookmarkEnd w:id="214"/>
      <w:bookmarkStart w:id="215" w:name="_Toc138336812"/>
      <w:bookmarkEnd w:id="215"/>
      <w:bookmarkStart w:id="216" w:name="_Toc138340820"/>
      <w:bookmarkEnd w:id="216"/>
      <w:bookmarkStart w:id="217" w:name="_Toc138340208"/>
      <w:bookmarkEnd w:id="217"/>
      <w:bookmarkStart w:id="218" w:name="_Toc138340298"/>
      <w:bookmarkEnd w:id="218"/>
      <w:bookmarkStart w:id="219" w:name="_Toc138339916"/>
      <w:bookmarkEnd w:id="219"/>
      <w:bookmarkStart w:id="220" w:name="_Toc138417512"/>
      <w:bookmarkEnd w:id="220"/>
      <w:bookmarkStart w:id="221" w:name="_Toc138086910"/>
      <w:bookmarkEnd w:id="221"/>
      <w:bookmarkStart w:id="222" w:name="_Toc138087857"/>
      <w:bookmarkEnd w:id="222"/>
      <w:bookmarkStart w:id="223" w:name="_Toc138171845"/>
      <w:bookmarkEnd w:id="223"/>
      <w:bookmarkStart w:id="224" w:name="_Toc138088067"/>
      <w:bookmarkEnd w:id="224"/>
      <w:bookmarkStart w:id="225" w:name="_Toc138174032"/>
      <w:bookmarkEnd w:id="225"/>
      <w:bookmarkStart w:id="226" w:name="_Toc138085350"/>
      <w:bookmarkEnd w:id="226"/>
      <w:bookmarkStart w:id="227" w:name="_Toc138085754"/>
      <w:bookmarkEnd w:id="227"/>
      <w:bookmarkStart w:id="228" w:name="_Toc138336722"/>
      <w:bookmarkEnd w:id="228"/>
      <w:bookmarkStart w:id="229" w:name="_Toc138085831"/>
      <w:bookmarkEnd w:id="229"/>
      <w:bookmarkStart w:id="230" w:name="_Toc138086091"/>
      <w:bookmarkEnd w:id="230"/>
      <w:bookmarkStart w:id="231" w:name="_Toc138173762"/>
      <w:bookmarkEnd w:id="231"/>
      <w:bookmarkStart w:id="232" w:name="_Toc138336201"/>
      <w:bookmarkEnd w:id="232"/>
      <w:bookmarkStart w:id="233" w:name="_Toc138173492"/>
      <w:bookmarkEnd w:id="233"/>
      <w:bookmarkStart w:id="234" w:name="_Toc138172578"/>
      <w:bookmarkEnd w:id="234"/>
      <w:bookmarkStart w:id="235" w:name="_Toc138171600"/>
      <w:bookmarkEnd w:id="235"/>
      <w:bookmarkStart w:id="236" w:name="_Toc138086012"/>
      <w:bookmarkEnd w:id="236"/>
      <w:bookmarkStart w:id="237" w:name="_Toc138173156"/>
      <w:bookmarkEnd w:id="237"/>
      <w:bookmarkStart w:id="238" w:name="_Toc138340475"/>
      <w:bookmarkEnd w:id="238"/>
      <w:bookmarkStart w:id="239" w:name="_Toc138173672"/>
      <w:bookmarkEnd w:id="239"/>
      <w:bookmarkStart w:id="240" w:name="_Toc138173581"/>
      <w:bookmarkEnd w:id="240"/>
      <w:bookmarkStart w:id="241" w:name="_Toc138172822"/>
      <w:bookmarkEnd w:id="241"/>
      <w:bookmarkStart w:id="242" w:name="_Toc138340907"/>
      <w:bookmarkEnd w:id="242"/>
      <w:bookmarkStart w:id="243" w:name="_Toc138087978"/>
      <w:bookmarkEnd w:id="243"/>
      <w:bookmarkStart w:id="244" w:name="_Toc138334690"/>
      <w:bookmarkEnd w:id="244"/>
      <w:bookmarkStart w:id="245" w:name="_Toc138417802"/>
      <w:bookmarkEnd w:id="245"/>
      <w:bookmarkStart w:id="246" w:name="_Toc138173852"/>
      <w:bookmarkEnd w:id="246"/>
      <w:bookmarkStart w:id="247" w:name="_Toc138415502"/>
      <w:bookmarkEnd w:id="247"/>
      <w:bookmarkStart w:id="248" w:name="_Toc138417422"/>
      <w:bookmarkEnd w:id="248"/>
      <w:bookmarkStart w:id="249" w:name="_Toc138415590"/>
      <w:bookmarkEnd w:id="249"/>
      <w:bookmarkStart w:id="250" w:name="_Toc138415088"/>
      <w:bookmarkEnd w:id="250"/>
      <w:bookmarkStart w:id="251" w:name="_Toc138173247"/>
      <w:bookmarkEnd w:id="251"/>
      <w:bookmarkStart w:id="252" w:name="_Toc138417095"/>
      <w:bookmarkEnd w:id="252"/>
      <w:bookmarkStart w:id="253" w:name="_Toc138331999"/>
      <w:bookmarkEnd w:id="253"/>
      <w:bookmarkStart w:id="254" w:name="_Toc138415414"/>
      <w:bookmarkEnd w:id="254"/>
      <w:bookmarkStart w:id="255" w:name="_Toc138173067"/>
      <w:bookmarkEnd w:id="255"/>
      <w:bookmarkStart w:id="256" w:name="_Toc138172334"/>
      <w:bookmarkEnd w:id="256"/>
      <w:bookmarkStart w:id="257" w:name="_Toc138095127"/>
      <w:bookmarkEnd w:id="257"/>
      <w:bookmarkStart w:id="258" w:name="_Toc138095215"/>
      <w:bookmarkEnd w:id="258"/>
      <w:bookmarkStart w:id="259" w:name="_Toc138172090"/>
      <w:bookmarkEnd w:id="259"/>
      <w:bookmarkStart w:id="260" w:name="_Toc138086732"/>
      <w:bookmarkEnd w:id="260"/>
      <w:bookmarkStart w:id="261" w:name="_Toc138417688"/>
      <w:bookmarkEnd w:id="261"/>
      <w:bookmarkStart w:id="262" w:name="_Toc138088538"/>
      <w:bookmarkEnd w:id="262"/>
      <w:bookmarkStart w:id="263" w:name="_Toc138086821"/>
      <w:bookmarkEnd w:id="263"/>
      <w:bookmarkStart w:id="264" w:name="_Toc138087495"/>
      <w:bookmarkEnd w:id="264"/>
      <w:bookmarkStart w:id="265" w:name="_Toc138413288"/>
      <w:bookmarkEnd w:id="265"/>
      <w:bookmarkStart w:id="266" w:name="_Toc138415229"/>
      <w:bookmarkEnd w:id="266"/>
      <w:bookmarkStart w:id="267" w:name="_Toc138173942"/>
      <w:bookmarkEnd w:id="267"/>
      <w:bookmarkStart w:id="268" w:name="_Toc138417600"/>
      <w:bookmarkEnd w:id="268"/>
    </w:p>
    <w:p>
      <w:pPr>
        <w:pStyle w:val="29"/>
        <w:numPr>
          <w:ilvl w:val="0"/>
          <w:numId w:val="5"/>
        </w:numPr>
        <w:spacing w:before="0"/>
        <w:outlineLvl w:val="1"/>
        <w:rPr>
          <w:i/>
          <w:iCs/>
          <w:vanish/>
          <w:color w:val="254061" w:themeColor="accent1" w:themeShade="80"/>
          <w:sz w:val="24"/>
          <w:szCs w:val="24"/>
        </w:rPr>
      </w:pPr>
      <w:bookmarkStart w:id="269" w:name="_Toc138172823"/>
      <w:bookmarkEnd w:id="269"/>
      <w:bookmarkStart w:id="270" w:name="_Toc138085351"/>
      <w:bookmarkEnd w:id="270"/>
      <w:bookmarkStart w:id="271" w:name="_Toc138173582"/>
      <w:bookmarkEnd w:id="271"/>
      <w:bookmarkStart w:id="272" w:name="_Toc138086911"/>
      <w:bookmarkEnd w:id="272"/>
      <w:bookmarkStart w:id="273" w:name="_Toc138173943"/>
      <w:bookmarkEnd w:id="273"/>
      <w:bookmarkStart w:id="274" w:name="_Toc138086733"/>
      <w:bookmarkEnd w:id="274"/>
      <w:bookmarkStart w:id="275" w:name="_Toc138087979"/>
      <w:bookmarkEnd w:id="275"/>
      <w:bookmarkStart w:id="276" w:name="_Toc138332000"/>
      <w:bookmarkEnd w:id="276"/>
      <w:bookmarkStart w:id="277" w:name="_Toc138085832"/>
      <w:bookmarkEnd w:id="277"/>
      <w:bookmarkStart w:id="278" w:name="_Toc138085755"/>
      <w:bookmarkEnd w:id="278"/>
      <w:bookmarkStart w:id="279" w:name="_Toc138172091"/>
      <w:bookmarkEnd w:id="279"/>
      <w:bookmarkStart w:id="280" w:name="_Toc138172335"/>
      <w:bookmarkEnd w:id="280"/>
      <w:bookmarkStart w:id="281" w:name="_Toc138171846"/>
      <w:bookmarkEnd w:id="281"/>
      <w:bookmarkStart w:id="282" w:name="_Toc138417601"/>
      <w:bookmarkEnd w:id="282"/>
      <w:bookmarkStart w:id="283" w:name="_Toc138088539"/>
      <w:bookmarkEnd w:id="283"/>
      <w:bookmarkStart w:id="284" w:name="_Toc138173853"/>
      <w:bookmarkEnd w:id="284"/>
      <w:bookmarkStart w:id="285" w:name="_Toc138172579"/>
      <w:bookmarkEnd w:id="285"/>
      <w:bookmarkStart w:id="286" w:name="_Toc138173763"/>
      <w:bookmarkEnd w:id="286"/>
      <w:bookmarkStart w:id="287" w:name="_Toc138336202"/>
      <w:bookmarkEnd w:id="287"/>
      <w:bookmarkStart w:id="288" w:name="_Toc138413289"/>
      <w:bookmarkEnd w:id="288"/>
      <w:bookmarkStart w:id="289" w:name="_Toc138173248"/>
      <w:bookmarkEnd w:id="289"/>
      <w:bookmarkStart w:id="290" w:name="_Toc138174033"/>
      <w:bookmarkEnd w:id="290"/>
      <w:bookmarkStart w:id="291" w:name="_Toc138087858"/>
      <w:bookmarkEnd w:id="291"/>
      <w:bookmarkStart w:id="292" w:name="_Toc138086092"/>
      <w:bookmarkEnd w:id="292"/>
      <w:bookmarkStart w:id="293" w:name="_Toc138086822"/>
      <w:bookmarkEnd w:id="293"/>
      <w:bookmarkStart w:id="294" w:name="_Toc138171601"/>
      <w:bookmarkEnd w:id="294"/>
      <w:bookmarkStart w:id="295" w:name="_Toc138086013"/>
      <w:bookmarkEnd w:id="295"/>
      <w:bookmarkStart w:id="296" w:name="_Toc138173157"/>
      <w:bookmarkEnd w:id="296"/>
      <w:bookmarkStart w:id="297" w:name="_Toc138173493"/>
      <w:bookmarkEnd w:id="297"/>
      <w:bookmarkStart w:id="298" w:name="_Toc138173673"/>
      <w:bookmarkEnd w:id="298"/>
      <w:bookmarkStart w:id="299" w:name="_Toc138095128"/>
      <w:bookmarkEnd w:id="299"/>
      <w:bookmarkStart w:id="300" w:name="_Toc138415503"/>
      <w:bookmarkEnd w:id="300"/>
      <w:bookmarkStart w:id="301" w:name="_Toc138417096"/>
      <w:bookmarkEnd w:id="301"/>
      <w:bookmarkStart w:id="302" w:name="_Toc138088068"/>
      <w:bookmarkEnd w:id="302"/>
      <w:bookmarkStart w:id="303" w:name="_Toc138340299"/>
      <w:bookmarkEnd w:id="303"/>
      <w:bookmarkStart w:id="304" w:name="_Toc138415089"/>
      <w:bookmarkEnd w:id="304"/>
      <w:bookmarkStart w:id="305" w:name="_Toc138417803"/>
      <w:bookmarkEnd w:id="305"/>
      <w:bookmarkStart w:id="306" w:name="_Toc138417689"/>
      <w:bookmarkEnd w:id="306"/>
      <w:bookmarkStart w:id="307" w:name="_Toc138173068"/>
      <w:bookmarkEnd w:id="307"/>
      <w:bookmarkStart w:id="308" w:name="_Toc138340388"/>
      <w:bookmarkEnd w:id="308"/>
      <w:bookmarkStart w:id="309" w:name="_Toc138415415"/>
      <w:bookmarkEnd w:id="309"/>
      <w:bookmarkStart w:id="310" w:name="_Toc138417423"/>
      <w:bookmarkEnd w:id="310"/>
      <w:bookmarkStart w:id="311" w:name="_Toc138340209"/>
      <w:bookmarkEnd w:id="311"/>
      <w:bookmarkStart w:id="312" w:name="_Toc138340821"/>
      <w:bookmarkEnd w:id="312"/>
      <w:bookmarkStart w:id="313" w:name="_Toc138087496"/>
      <w:bookmarkEnd w:id="313"/>
      <w:bookmarkStart w:id="314" w:name="_Toc138334691"/>
      <w:bookmarkEnd w:id="314"/>
      <w:bookmarkStart w:id="315" w:name="_Toc138336813"/>
      <w:bookmarkEnd w:id="315"/>
      <w:bookmarkStart w:id="316" w:name="_Toc138340908"/>
      <w:bookmarkEnd w:id="316"/>
      <w:bookmarkStart w:id="317" w:name="_Toc138340476"/>
      <w:bookmarkEnd w:id="317"/>
      <w:bookmarkStart w:id="318" w:name="_Toc138417336"/>
      <w:bookmarkEnd w:id="318"/>
      <w:bookmarkStart w:id="319" w:name="_Toc138095216"/>
      <w:bookmarkEnd w:id="319"/>
      <w:bookmarkStart w:id="320" w:name="_Toc138336723"/>
      <w:bookmarkEnd w:id="320"/>
      <w:bookmarkStart w:id="321" w:name="_Toc138339917"/>
      <w:bookmarkEnd w:id="321"/>
      <w:bookmarkStart w:id="322" w:name="_Toc138417513"/>
      <w:bookmarkEnd w:id="322"/>
      <w:bookmarkStart w:id="323" w:name="_Toc138415591"/>
      <w:bookmarkEnd w:id="323"/>
      <w:bookmarkStart w:id="324" w:name="_Toc138415230"/>
      <w:bookmarkEnd w:id="324"/>
    </w:p>
    <w:p>
      <w:pPr>
        <w:pStyle w:val="29"/>
        <w:numPr>
          <w:ilvl w:val="0"/>
          <w:numId w:val="5"/>
        </w:numPr>
        <w:spacing w:before="0"/>
        <w:outlineLvl w:val="1"/>
        <w:rPr>
          <w:i/>
          <w:iCs/>
          <w:vanish/>
          <w:color w:val="254061" w:themeColor="accent1" w:themeShade="80"/>
          <w:sz w:val="24"/>
          <w:szCs w:val="24"/>
        </w:rPr>
      </w:pPr>
      <w:bookmarkStart w:id="325" w:name="_Toc138171602"/>
      <w:bookmarkEnd w:id="325"/>
      <w:bookmarkStart w:id="326" w:name="_Toc138086734"/>
      <w:bookmarkEnd w:id="326"/>
      <w:bookmarkStart w:id="327" w:name="_Toc138173854"/>
      <w:bookmarkEnd w:id="327"/>
      <w:bookmarkStart w:id="328" w:name="_Toc138088069"/>
      <w:bookmarkEnd w:id="328"/>
      <w:bookmarkStart w:id="329" w:name="_Toc138173944"/>
      <w:bookmarkEnd w:id="329"/>
      <w:bookmarkStart w:id="330" w:name="_Toc138413290"/>
      <w:bookmarkEnd w:id="330"/>
      <w:bookmarkStart w:id="331" w:name="_Toc138415090"/>
      <w:bookmarkEnd w:id="331"/>
      <w:bookmarkStart w:id="332" w:name="_Toc138172336"/>
      <w:bookmarkEnd w:id="332"/>
      <w:bookmarkStart w:id="333" w:name="_Toc138085756"/>
      <w:bookmarkEnd w:id="333"/>
      <w:bookmarkStart w:id="334" w:name="_Toc138336814"/>
      <w:bookmarkEnd w:id="334"/>
      <w:bookmarkStart w:id="335" w:name="_Toc138340477"/>
      <w:bookmarkEnd w:id="335"/>
      <w:bookmarkStart w:id="336" w:name="_Toc138173583"/>
      <w:bookmarkEnd w:id="336"/>
      <w:bookmarkStart w:id="337" w:name="_Toc138087497"/>
      <w:bookmarkEnd w:id="337"/>
      <w:bookmarkStart w:id="338" w:name="_Toc138173069"/>
      <w:bookmarkEnd w:id="338"/>
      <w:bookmarkStart w:id="339" w:name="_Toc138095217"/>
      <w:bookmarkEnd w:id="339"/>
      <w:bookmarkStart w:id="340" w:name="_Toc138085352"/>
      <w:bookmarkEnd w:id="340"/>
      <w:bookmarkStart w:id="341" w:name="_Toc138085833"/>
      <w:bookmarkEnd w:id="341"/>
      <w:bookmarkStart w:id="342" w:name="_Toc138095129"/>
      <w:bookmarkEnd w:id="342"/>
      <w:bookmarkStart w:id="343" w:name="_Toc138172824"/>
      <w:bookmarkEnd w:id="343"/>
      <w:bookmarkStart w:id="344" w:name="_Toc138173249"/>
      <w:bookmarkEnd w:id="344"/>
      <w:bookmarkStart w:id="345" w:name="_Toc138086014"/>
      <w:bookmarkEnd w:id="345"/>
      <w:bookmarkStart w:id="346" w:name="_Toc138172580"/>
      <w:bookmarkEnd w:id="346"/>
      <w:bookmarkStart w:id="347" w:name="_Toc138086093"/>
      <w:bookmarkEnd w:id="347"/>
      <w:bookmarkStart w:id="348" w:name="_Toc138417337"/>
      <w:bookmarkEnd w:id="348"/>
      <w:bookmarkStart w:id="349" w:name="_Toc138088540"/>
      <w:bookmarkEnd w:id="349"/>
      <w:bookmarkStart w:id="350" w:name="_Toc138087859"/>
      <w:bookmarkEnd w:id="350"/>
      <w:bookmarkStart w:id="351" w:name="_Toc138339918"/>
      <w:bookmarkEnd w:id="351"/>
      <w:bookmarkStart w:id="352" w:name="_Toc138340909"/>
      <w:bookmarkEnd w:id="352"/>
      <w:bookmarkStart w:id="353" w:name="_Toc138172092"/>
      <w:bookmarkEnd w:id="353"/>
      <w:bookmarkStart w:id="354" w:name="_Toc138336724"/>
      <w:bookmarkEnd w:id="354"/>
      <w:bookmarkStart w:id="355" w:name="_Toc138417690"/>
      <w:bookmarkEnd w:id="355"/>
      <w:bookmarkStart w:id="356" w:name="_Toc138417804"/>
      <w:bookmarkEnd w:id="356"/>
      <w:bookmarkStart w:id="357" w:name="_Toc138415504"/>
      <w:bookmarkEnd w:id="357"/>
      <w:bookmarkStart w:id="358" w:name="_Toc138417097"/>
      <w:bookmarkEnd w:id="358"/>
      <w:bookmarkStart w:id="359" w:name="_Toc138415416"/>
      <w:bookmarkEnd w:id="359"/>
      <w:bookmarkStart w:id="360" w:name="_Toc138174034"/>
      <w:bookmarkEnd w:id="360"/>
      <w:bookmarkStart w:id="361" w:name="_Toc138336203"/>
      <w:bookmarkEnd w:id="361"/>
      <w:bookmarkStart w:id="362" w:name="_Toc138334692"/>
      <w:bookmarkEnd w:id="362"/>
      <w:bookmarkStart w:id="363" w:name="_Toc138340300"/>
      <w:bookmarkEnd w:id="363"/>
      <w:bookmarkStart w:id="364" w:name="_Toc138417424"/>
      <w:bookmarkEnd w:id="364"/>
      <w:bookmarkStart w:id="365" w:name="_Toc138340389"/>
      <w:bookmarkEnd w:id="365"/>
      <w:bookmarkStart w:id="366" w:name="_Toc138173494"/>
      <w:bookmarkEnd w:id="366"/>
      <w:bookmarkStart w:id="367" w:name="_Toc138086912"/>
      <w:bookmarkEnd w:id="367"/>
      <w:bookmarkStart w:id="368" w:name="_Toc138173158"/>
      <w:bookmarkEnd w:id="368"/>
      <w:bookmarkStart w:id="369" w:name="_Toc138173674"/>
      <w:bookmarkEnd w:id="369"/>
      <w:bookmarkStart w:id="370" w:name="_Toc138417602"/>
      <w:bookmarkEnd w:id="370"/>
      <w:bookmarkStart w:id="371" w:name="_Toc138340210"/>
      <w:bookmarkEnd w:id="371"/>
      <w:bookmarkStart w:id="372" w:name="_Toc138332001"/>
      <w:bookmarkEnd w:id="372"/>
      <w:bookmarkStart w:id="373" w:name="_Toc138340822"/>
      <w:bookmarkEnd w:id="373"/>
      <w:bookmarkStart w:id="374" w:name="_Toc138087980"/>
      <w:bookmarkEnd w:id="374"/>
      <w:bookmarkStart w:id="375" w:name="_Toc138415592"/>
      <w:bookmarkEnd w:id="375"/>
      <w:bookmarkStart w:id="376" w:name="_Toc138086823"/>
      <w:bookmarkEnd w:id="376"/>
      <w:bookmarkStart w:id="377" w:name="_Toc138171847"/>
      <w:bookmarkEnd w:id="377"/>
      <w:bookmarkStart w:id="378" w:name="_Toc138417514"/>
      <w:bookmarkEnd w:id="378"/>
      <w:bookmarkStart w:id="379" w:name="_Toc138415231"/>
      <w:bookmarkEnd w:id="379"/>
      <w:bookmarkStart w:id="380" w:name="_Toc138173764"/>
      <w:bookmarkEnd w:id="380"/>
    </w:p>
    <w:p>
      <w:pPr>
        <w:pStyle w:val="29"/>
        <w:numPr>
          <w:ilvl w:val="1"/>
          <w:numId w:val="5"/>
        </w:numPr>
        <w:spacing w:before="0"/>
        <w:outlineLvl w:val="1"/>
        <w:rPr>
          <w:i/>
          <w:iCs/>
          <w:vanish/>
          <w:color w:val="254061" w:themeColor="accent1" w:themeShade="80"/>
          <w:sz w:val="24"/>
          <w:szCs w:val="24"/>
        </w:rPr>
      </w:pPr>
      <w:bookmarkStart w:id="381" w:name="_Toc138087498"/>
      <w:bookmarkEnd w:id="381"/>
      <w:bookmarkStart w:id="382" w:name="_Toc138171603"/>
      <w:bookmarkEnd w:id="382"/>
      <w:bookmarkStart w:id="383" w:name="_Toc138340910"/>
      <w:bookmarkEnd w:id="383"/>
      <w:bookmarkStart w:id="384" w:name="_Toc138086735"/>
      <w:bookmarkEnd w:id="384"/>
      <w:bookmarkStart w:id="385" w:name="_Toc138086015"/>
      <w:bookmarkEnd w:id="385"/>
      <w:bookmarkStart w:id="386" w:name="_Toc138085757"/>
      <w:bookmarkEnd w:id="386"/>
      <w:bookmarkStart w:id="387" w:name="_Toc138172825"/>
      <w:bookmarkEnd w:id="387"/>
      <w:bookmarkStart w:id="388" w:name="_Toc138173250"/>
      <w:bookmarkEnd w:id="388"/>
      <w:bookmarkStart w:id="389" w:name="_Toc138085353"/>
      <w:bookmarkEnd w:id="389"/>
      <w:bookmarkStart w:id="390" w:name="_Toc138417338"/>
      <w:bookmarkEnd w:id="390"/>
      <w:bookmarkStart w:id="391" w:name="_Toc138174035"/>
      <w:bookmarkEnd w:id="391"/>
      <w:bookmarkStart w:id="392" w:name="_Toc138340390"/>
      <w:bookmarkEnd w:id="392"/>
      <w:bookmarkStart w:id="393" w:name="_Toc138086913"/>
      <w:bookmarkEnd w:id="393"/>
      <w:bookmarkStart w:id="394" w:name="_Toc138095218"/>
      <w:bookmarkEnd w:id="394"/>
      <w:bookmarkStart w:id="395" w:name="_Toc138086824"/>
      <w:bookmarkEnd w:id="395"/>
      <w:bookmarkStart w:id="396" w:name="_Toc138088070"/>
      <w:bookmarkEnd w:id="396"/>
      <w:bookmarkStart w:id="397" w:name="_Toc138415593"/>
      <w:bookmarkEnd w:id="397"/>
      <w:bookmarkStart w:id="398" w:name="_Toc138085834"/>
      <w:bookmarkEnd w:id="398"/>
      <w:bookmarkStart w:id="399" w:name="_Toc138095130"/>
      <w:bookmarkEnd w:id="399"/>
      <w:bookmarkStart w:id="400" w:name="_Toc138173495"/>
      <w:bookmarkEnd w:id="400"/>
      <w:bookmarkStart w:id="401" w:name="_Toc138172337"/>
      <w:bookmarkEnd w:id="401"/>
      <w:bookmarkStart w:id="402" w:name="_Toc138172093"/>
      <w:bookmarkEnd w:id="402"/>
      <w:bookmarkStart w:id="403" w:name="_Toc138172581"/>
      <w:bookmarkEnd w:id="403"/>
      <w:bookmarkStart w:id="404" w:name="_Toc138171848"/>
      <w:bookmarkEnd w:id="404"/>
      <w:bookmarkStart w:id="405" w:name="_Toc138087981"/>
      <w:bookmarkEnd w:id="405"/>
      <w:bookmarkStart w:id="406" w:name="_Toc138334693"/>
      <w:bookmarkEnd w:id="406"/>
      <w:bookmarkStart w:id="407" w:name="_Toc138340301"/>
      <w:bookmarkEnd w:id="407"/>
      <w:bookmarkStart w:id="408" w:name="_Toc138336725"/>
      <w:bookmarkEnd w:id="408"/>
      <w:bookmarkStart w:id="409" w:name="_Toc138340823"/>
      <w:bookmarkEnd w:id="409"/>
      <w:bookmarkStart w:id="410" w:name="_Toc138336204"/>
      <w:bookmarkEnd w:id="410"/>
      <w:bookmarkStart w:id="411" w:name="_Toc138340211"/>
      <w:bookmarkEnd w:id="411"/>
      <w:bookmarkStart w:id="412" w:name="_Toc138413291"/>
      <w:bookmarkEnd w:id="412"/>
      <w:bookmarkStart w:id="413" w:name="_Toc138173584"/>
      <w:bookmarkEnd w:id="413"/>
      <w:bookmarkStart w:id="414" w:name="_Toc138415232"/>
      <w:bookmarkEnd w:id="414"/>
      <w:bookmarkStart w:id="415" w:name="_Toc138340478"/>
      <w:bookmarkEnd w:id="415"/>
      <w:bookmarkStart w:id="416" w:name="_Toc138417603"/>
      <w:bookmarkEnd w:id="416"/>
      <w:bookmarkStart w:id="417" w:name="_Toc138415505"/>
      <w:bookmarkEnd w:id="417"/>
      <w:bookmarkStart w:id="418" w:name="_Toc138415417"/>
      <w:bookmarkEnd w:id="418"/>
      <w:bookmarkStart w:id="419" w:name="_Toc138417805"/>
      <w:bookmarkEnd w:id="419"/>
      <w:bookmarkStart w:id="420" w:name="_Toc138173159"/>
      <w:bookmarkEnd w:id="420"/>
      <w:bookmarkStart w:id="421" w:name="_Toc138417425"/>
      <w:bookmarkEnd w:id="421"/>
      <w:bookmarkStart w:id="422" w:name="_Toc138417691"/>
      <w:bookmarkEnd w:id="422"/>
      <w:bookmarkStart w:id="423" w:name="_Toc138087860"/>
      <w:bookmarkEnd w:id="423"/>
      <w:bookmarkStart w:id="424" w:name="_Toc138173765"/>
      <w:bookmarkEnd w:id="424"/>
      <w:bookmarkStart w:id="425" w:name="_Toc138339919"/>
      <w:bookmarkEnd w:id="425"/>
      <w:bookmarkStart w:id="426" w:name="_Toc138332002"/>
      <w:bookmarkEnd w:id="426"/>
      <w:bookmarkStart w:id="427" w:name="_Toc138417098"/>
      <w:bookmarkEnd w:id="427"/>
      <w:bookmarkStart w:id="428" w:name="_Toc138173945"/>
      <w:bookmarkEnd w:id="428"/>
      <w:bookmarkStart w:id="429" w:name="_Toc138086094"/>
      <w:bookmarkEnd w:id="429"/>
      <w:bookmarkStart w:id="430" w:name="_Toc138173675"/>
      <w:bookmarkEnd w:id="430"/>
      <w:bookmarkStart w:id="431" w:name="_Toc138088541"/>
      <w:bookmarkEnd w:id="431"/>
      <w:bookmarkStart w:id="432" w:name="_Toc138173855"/>
      <w:bookmarkEnd w:id="432"/>
      <w:bookmarkStart w:id="433" w:name="_Toc138336815"/>
      <w:bookmarkEnd w:id="433"/>
      <w:bookmarkStart w:id="434" w:name="_Toc138173070"/>
      <w:bookmarkEnd w:id="434"/>
      <w:bookmarkStart w:id="435" w:name="_Toc138417515"/>
      <w:bookmarkEnd w:id="435"/>
      <w:bookmarkStart w:id="436" w:name="_Toc138415091"/>
      <w:bookmarkEnd w:id="436"/>
    </w:p>
    <w:p>
      <w:pPr>
        <w:pStyle w:val="3"/>
        <w:numPr>
          <w:ilvl w:val="2"/>
          <w:numId w:val="5"/>
        </w:numPr>
        <w:rPr>
          <w:b w:val="0"/>
          <w:bCs w:val="0"/>
          <w:i/>
          <w:iCs/>
        </w:rPr>
      </w:pPr>
      <w:bookmarkStart w:id="437" w:name="_Toc138417806"/>
      <w:r>
        <w:rPr>
          <w:b w:val="0"/>
          <w:bCs w:val="0"/>
          <w:i/>
          <w:iCs/>
        </w:rPr>
        <w:t>Sample Encrypted Request</w:t>
      </w:r>
      <w:bookmarkEnd w:id="437"/>
    </w:p>
    <w:p>
      <w:pPr>
        <w:pStyle w:val="13"/>
        <w:spacing w:before="81"/>
        <w:ind w:left="1060"/>
      </w:pPr>
      <w:r>
        <w:t>“EncryptedData”:</w:t>
      </w:r>
    </w:p>
    <w:p>
      <w:pPr>
        <w:pStyle w:val="13"/>
        <w:spacing w:before="185" w:line="259" w:lineRule="auto"/>
        <w:ind w:left="340"/>
      </w:pPr>
      <w:r>
        <w:rPr>
          <w:spacing w:val="-1"/>
        </w:rPr>
        <w:t>“zIVIfsGjG7P/RlXY3LjkpeGs74K1RuGp/ktICXE9fTJsjDpWoPRea1n0syu5OtxjEvCzDF6/qpZz2LHyZWKrL/Yjbn</w:t>
      </w:r>
      <w:r>
        <w:t xml:space="preserve"> </w:t>
      </w:r>
      <w:r>
        <w:rPr>
          <w:spacing w:val="-1"/>
        </w:rPr>
        <w:t>JVdywL3z+WbKg2lOT9zgZKQ7pYCv7az5YReWNICztU/grRYAfDe1K0nBVG/biCn0C6Q64vL7PIR9yfimrkpkjh/</w:t>
      </w:r>
      <w:r>
        <w:t xml:space="preserve"> 6mF8H4i0HfvldRWEBq84FZqU8QlLr+Kid6JlV0OBVnUaokb3z9EeshdbSMJtN1F2D8INCCUzlPdpWX+69rD1y</w:t>
      </w:r>
      <w:r>
        <w:rPr>
          <w:spacing w:val="-52"/>
        </w:rPr>
        <w:t xml:space="preserve"> </w:t>
      </w:r>
      <w:r>
        <w:t>fSzeOulmbryppl/I3jdVtgBNSjVlE6PSX0oqhOay031f6mGjLlJpOiY5qIv71WopcIzsr86vHAJP7MpZGvWciycGz</w:t>
      </w:r>
      <w:r>
        <w:rPr>
          <w:spacing w:val="1"/>
        </w:rPr>
        <w:t xml:space="preserve"> </w:t>
      </w:r>
      <w:r>
        <w:t>GFPlxTcB2+FM0ulM+b4gOAcCYprm9RCDmpJ8nWi38mZPnus4yAdT/mkCEUHcqHuyNUxOzwHA2Ze7fhjS7</w:t>
      </w:r>
    </w:p>
    <w:p>
      <w:pPr>
        <w:pStyle w:val="13"/>
        <w:spacing w:line="259" w:lineRule="auto"/>
        <w:ind w:left="340"/>
        <w:rPr>
          <w:spacing w:val="-1"/>
        </w:rPr>
      </w:pPr>
      <w:r>
        <w:t>/MskEpnYoWBNQJ5Td0k9zFB1915z2RSpXKdMY1FfZTh+GxGqr1p1q7WfVBnzinO5brx1jV/+UuyMTrHloFv</w:t>
      </w:r>
      <w:r>
        <w:rPr>
          <w:spacing w:val="1"/>
        </w:rPr>
        <w:t xml:space="preserve"> </w:t>
      </w:r>
      <w:r>
        <w:t>M1I4TCj5wUalag+cov1PIYd83K7DL4Wxs0DLGsAwAd8oLZ1erBsK8NU1FqxTLZxz05yoo3kpHTj3bi5m6Wwl</w:t>
      </w:r>
      <w:r>
        <w:rPr>
          <w:spacing w:val="1"/>
        </w:rPr>
        <w:t xml:space="preserve"> </w:t>
      </w:r>
      <w:r>
        <w:rPr>
          <w:spacing w:val="-1"/>
        </w:rPr>
        <w:t>pVX6oM9a0f4Z68z5trnkki67Fsn2+L/FRrt3356Qq8CXtmC8Gdc5eeiwXlLVdQdzHgMDrK9sFp9/U8gRhoMAP</w:t>
      </w:r>
      <w:r>
        <w:t xml:space="preserve"> 2Ai+seVTt1R7Wj1syh4eGFepgaXzAgnAuV9ZyoSX/M+FbttsdtAcjP0sBxOK2mxEv7VoSFrXEAEALjMMgVMw</w:t>
      </w:r>
      <w:r>
        <w:rPr>
          <w:spacing w:val="-52"/>
        </w:rPr>
        <w:t xml:space="preserve"> </w:t>
      </w:r>
      <w:r>
        <w:t>6W0Cv1PgKO3jg2HEoMNy6kS/tWhIWtcQAQAuMwyBUzBmXPrrmDHD7Zmy5v8GEyAVTmlODDeVj6SwbZ</w:t>
      </w:r>
      <w:r>
        <w:rPr>
          <w:spacing w:val="-52"/>
        </w:rPr>
        <w:t xml:space="preserve"> </w:t>
      </w:r>
      <w:r>
        <w:rPr>
          <w:spacing w:val="-1"/>
        </w:rPr>
        <w:t>xJOBHMA2Kv0Fs+0qzBdnpTuQfkIn8ieL3kdf9ffSFaCSD3MQJX2368FthOtWvg3jQJ86x+NrUEy6qafNTQskpsJ</w:t>
      </w:r>
      <w:r>
        <w:t xml:space="preserve"> </w:t>
      </w:r>
      <w:r>
        <w:rPr>
          <w:spacing w:val="-1"/>
        </w:rPr>
        <w:t>fufLpexDaeCW0HocCQ+HdbO4CEHeG3omdSg5ncGqFZ0H4XdOo4b7jszYzF87NaOQhq3pR9oBF9iDt+6INM</w:t>
      </w:r>
      <w:r>
        <w:t xml:space="preserve"> </w:t>
      </w:r>
      <w:r>
        <w:rPr>
          <w:spacing w:val="-1"/>
        </w:rPr>
        <w:t>xz/ZrxMnPbrnd8VtR9GIV9MdkINmG07Ncj21Iq9uFzdzwD0NbaMMOFRdv3aAGrH6O9M2UF0FMDsa94zKY</w:t>
      </w:r>
      <w:r>
        <w:t xml:space="preserve"> K0tSd48PEicFpTgPmHlZ46obTZv8Z2fx+YHiLAKEZAFSwtyDE1/ykBLX4W1ep8XlcXTMkmAhZtY/Xbaq5hR9zd</w:t>
      </w:r>
      <w:r>
        <w:rPr>
          <w:spacing w:val="-52"/>
        </w:rPr>
        <w:t xml:space="preserve"> </w:t>
      </w:r>
      <w:r>
        <w:rPr>
          <w:spacing w:val="-1"/>
        </w:rPr>
        <w:t>ErZQcskaSrz+dVW/DoCpYlbieElUNqiPpp4KUQbeSS9O224IVuAlK0V1Hf0TwuhqU1o5DW17e+u3JD1+6hlcX</w:t>
      </w:r>
      <w:r>
        <w:t xml:space="preserve"> ZFIcSJ2xljnMzKafF+F+LKizgNcqCxpummF1RErvOMARmYV9Ndlqkgqdttbo/A70yhG6c3Kr+1h77Df5lCin5gx</w:t>
      </w:r>
      <w:r>
        <w:rPr>
          <w:spacing w:val="1"/>
        </w:rPr>
        <w:t xml:space="preserve"> </w:t>
      </w:r>
      <w:r>
        <w:t>OAZ2JKsr/YohD1VjFgIZEopT04yW7q6WuKNJ8yIUeo4zQI9ArxvkbDdn/pQdcCXw/btk9xxsY/fYGLnnQbmCL</w:t>
      </w:r>
      <w:r>
        <w:rPr>
          <w:spacing w:val="1"/>
        </w:rPr>
        <w:t xml:space="preserve"> </w:t>
      </w:r>
      <w:r>
        <w:rPr>
          <w:spacing w:val="-1"/>
        </w:rPr>
        <w:t>4YSrx5qG3G1BNdVWG+c8/BqT2/aP4ebMi9BjQd/spcIONbQLKSLjfXQWZRFVVVPQ0kHkka8jNkqTBWhMdY</w:t>
      </w:r>
      <w:r>
        <w:t xml:space="preserve"> wvIUHO9/ZgV02tgseXYIxuTdMStapXlSpYEnjEUh/NMlo7gsu9KAcfnDNC0IzQh850dtM+tXnMLvsZsusOum2</w:t>
      </w:r>
      <w:r>
        <w:rPr>
          <w:spacing w:val="-52"/>
        </w:rPr>
        <w:t xml:space="preserve"> </w:t>
      </w:r>
      <w:r>
        <w:rPr>
          <w:spacing w:val="-1"/>
        </w:rPr>
        <w:t>WjOQi6SW4MP8Sx2ZFP2bYWQlX3Mf9nPdx3bCWylvKEhXv/Z6b3xrgbGPXuPvRZ0B+a0w8W7TJdDUBUqY3</w:t>
      </w:r>
    </w:p>
    <w:p>
      <w:pPr>
        <w:pStyle w:val="13"/>
        <w:spacing w:line="259" w:lineRule="auto"/>
        <w:ind w:left="340"/>
      </w:pPr>
      <w:r>
        <w:rPr>
          <w:spacing w:val="-1"/>
        </w:rPr>
        <w:t>RPOP2tIii7oWVuv4iUbyI6xkv6yL6+FMJM+Lxoh6kTN8lCVxQgsH7e2uDmsUKxoMZfqz167FwX52706Jnp6V+</w:t>
      </w:r>
      <w:r>
        <w:t xml:space="preserve"> Uq8s2Yfa748YadTagxTbCItSeYQZnf4Vq7baH4Y42w6/8SxPVQaWCAO2NSJU17gDzpK3PzEYaFyLOSJrssyU1</w:t>
      </w:r>
      <w:r>
        <w:rPr>
          <w:spacing w:val="1"/>
        </w:rPr>
        <w:t xml:space="preserve"> </w:t>
      </w:r>
      <w:r>
        <w:t>W34i0FMEwFFBQRRdGpCbR/UdkKzRfIAYvKxM14AtRzV4E5MEezEHDIwcCg8uQJhVw3bSwLN340XQUaxlU</w:t>
      </w:r>
      <w:r>
        <w:rPr>
          <w:spacing w:val="-52"/>
        </w:rPr>
        <w:t xml:space="preserve"> </w:t>
      </w:r>
      <w:r>
        <w:t>Vid5rhng/SW+vkiSK2z0k30bBzNwcCPelIdWSllZYWcbYdvT/2BzsAVrQ+lg29+Uk91tp3Sn4ZZH+VYqyWNGw</w:t>
      </w:r>
      <w:r>
        <w:rPr>
          <w:spacing w:val="1"/>
        </w:rPr>
        <w:t xml:space="preserve"> </w:t>
      </w:r>
      <w:r>
        <w:rPr>
          <w:spacing w:val="-1"/>
        </w:rPr>
        <w:t>O1fxVYUBXGt92hdilAVOAuSdDKqxOuDeuFIGlz13one04yE5RGzLzF4HvhlDUTYMpebno13BAfJSGkW3wxoP</w:t>
      </w:r>
      <w:r>
        <w:t xml:space="preserve"> 3WGCoEPtQBwsworDH1SeZvKorvKdQsjxcWOWVYFEwEL4gxdQFdPhjOFLVkZhxu5zrauPfdmF1wT67FocTD</w:t>
      </w:r>
      <w:r>
        <w:rPr>
          <w:spacing w:val="-52"/>
        </w:rPr>
        <w:t xml:space="preserve"> </w:t>
      </w:r>
      <w:r>
        <w:t>3c/i1eOn+BI2cyUpW/+0Pnoj1zE5HjQB8MVPHk4srkpLHv0jEGoB7o60iC6BgtoeF/YO+aD7uQrtFY1GL+248Z</w:t>
      </w:r>
      <w:r>
        <w:rPr>
          <w:spacing w:val="1"/>
        </w:rPr>
        <w:t xml:space="preserve"> </w:t>
      </w:r>
      <w:r>
        <w:rPr>
          <w:spacing w:val="-1"/>
        </w:rPr>
        <w:t>6T2wsVVoAkyS+v/JKXkfvwIaf7FeP9n8Qn8RQoWYNrUS6fDPdN31hqj08jp+Vk9QfQATcx6AF0TGELr1+xwpC</w:t>
      </w:r>
      <w:r>
        <w:t xml:space="preserve"> 6OZLtYsj403qucKZPluEOrUYIugcqcFNBR6ry6whd3nszw6EqrzUfV9T/bssyuRCKJw05m4v2PXbEWG3pG+u/</w:t>
      </w:r>
      <w:r>
        <w:rPr>
          <w:spacing w:val="1"/>
        </w:rPr>
        <w:t xml:space="preserve"> </w:t>
      </w:r>
      <w:r>
        <w:t>eYCf0dtXTLfDNvjtaW2+IxBafa9oSDxJo/GYiQdI4a5HMHZi4ZHBHiKzhJ24FpeiVsaDF8TtPwJcXKj0VMV+CHgu</w:t>
      </w:r>
      <w:r>
        <w:rPr>
          <w:spacing w:val="-52"/>
        </w:rPr>
        <w:t xml:space="preserve"> </w:t>
      </w:r>
      <w:r>
        <w:rPr>
          <w:spacing w:val="-1"/>
        </w:rPr>
        <w:t>QyEkEjRbUzgwKXDTN2cXcUBxkXUNRMVgkMV1LqI+hB8wb4GOasmITom6xsh18STVMW1GAk5mwRc41Ec</w:t>
      </w:r>
      <w:r>
        <w:t xml:space="preserve"> </w:t>
      </w:r>
      <w:r>
        <w:rPr>
          <w:spacing w:val="-1"/>
        </w:rPr>
        <w:t>ET52KW/TPbvS8CvPCM59RlchhEW7xOV4xLSYw7LI9+LbtAhQfxfm5nRBAjOUEPHz6/NoaZYL4rN0JMTmsls3</w:t>
      </w:r>
      <w:r>
        <w:t xml:space="preserve"> e8smiRFk2AUquoc6oNe3nXqPEHEPFg0tkP4WbguKNxzl+Y2eetlRZhm4oYt/fx7U+5TMQ5VE6GmyZuxtDCd</w:t>
      </w:r>
      <w:r>
        <w:rPr>
          <w:spacing w:val="1"/>
        </w:rPr>
        <w:t xml:space="preserve"> </w:t>
      </w:r>
      <w:r>
        <w:rPr>
          <w:spacing w:val="-1"/>
        </w:rPr>
        <w:t>AMbNr16ptwUeprgYEM3e72Sdaipb+UwpRlBM6nwl4AyIbc9nyzBC6KkHZUiCPVhutvhEecF+eRWJzyzH+x/N</w:t>
      </w:r>
      <w:r>
        <w:t xml:space="preserve"> </w:t>
      </w:r>
      <w:r>
        <w:rPr>
          <w:spacing w:val="-1"/>
        </w:rPr>
        <w:t>KykhuqSNzSgksmonhCTbJt9WMPovidOuHOBCLemaSzkdyzKpY4mPHCWDeDCMkxOayWzd7yyaJEWTYBSq</w:t>
      </w:r>
      <w:r>
        <w:t xml:space="preserve"> 6xv3cMXpIquI9t8Cb/dNfFPyoT0fR9EKDoUFROcvQeGuk8bnezqWZeTppnlKQnjCu4slwNp9vmXidyNFGjauK</w:t>
      </w:r>
      <w:r>
        <w:rPr>
          <w:spacing w:val="-52"/>
        </w:rPr>
        <w:t xml:space="preserve"> </w:t>
      </w:r>
      <w:r>
        <w:t>ykaL+6CHRo9TVx7B7pH6FRi4AW7vrqxgq3soNJlAmktvm2mVxl6JUuMzlj/nIBdlDa4dhc5VAhHepDvq81ihX</w:t>
      </w:r>
      <w:r>
        <w:rPr>
          <w:spacing w:val="1"/>
        </w:rPr>
        <w:t xml:space="preserve"> </w:t>
      </w:r>
      <w:r>
        <w:t>OL8qE9H0fRCg6FBUTnL0HhrayLiebFOQwhABSy7WzuonyzeE+CpVCrIadKk9iUz/fTbebI+bAtcoUILw+5SgbC</w:t>
      </w:r>
      <w:r>
        <w:rPr>
          <w:spacing w:val="1"/>
        </w:rPr>
        <w:t xml:space="preserve"> </w:t>
      </w:r>
      <w:r>
        <w:t>pFBRsuSNM46LCgMb9Bg6qkK+80qpT3nh3nvS+gQ+hZwhGJ2iVSKk04eGa18mXDRuRnTAb62hZfoR8jlDKXL</w:t>
      </w:r>
      <w:r>
        <w:rPr>
          <w:spacing w:val="-52"/>
        </w:rPr>
        <w:t xml:space="preserve"> </w:t>
      </w:r>
      <w:r>
        <w:t>HnY0f55OMI3fpWz8NvLajlgBIXZAQXIz/9glcfQkzF1lAtvmDdcq4M6ouZOrh3JgS6U+6CsxbmViJ8DRm9G0L</w:t>
      </w:r>
      <w:r>
        <w:rPr>
          <w:spacing w:val="1"/>
        </w:rPr>
        <w:t xml:space="preserve"> </w:t>
      </w:r>
      <w:r>
        <w:t>W+CvMKBDbW011iKyb1B+lkNKThfiZIPBGHqEOJM7Mu+s493qcdeqPVhY6sd5/NmpHq4N62WeEkYTrWsM</w:t>
      </w:r>
      <w:r>
        <w:rPr>
          <w:spacing w:val="-52"/>
        </w:rPr>
        <w:t xml:space="preserve"> </w:t>
      </w:r>
      <w:r>
        <w:rPr>
          <w:spacing w:val="-1"/>
        </w:rPr>
        <w:t>bbPvFwniQtujStY/Ksu/rEjIqCuaJ5q2Z/jcMVqGYVz7uDn9VHEhjWq3sbobL1llDJEa3a+4501GGS5QWMI4tOF</w:t>
      </w:r>
      <w:r>
        <w:t xml:space="preserve"> mrRWB/bK3omx7H33KEuFs9f5KW8HVvptaF9DqODvn5p9wFap/SGyRnXfnwPnXJQuQvSzmZc8xXZKdpw7g</w:t>
      </w:r>
      <w:r>
        <w:rPr>
          <w:spacing w:val="-52"/>
        </w:rPr>
        <w:t xml:space="preserve"> </w:t>
      </w:r>
      <w:r>
        <w:t>SJq/PVICreNHgBbyPY6Qc8uPTPonsovAVzbFVID9/4x8Zl+ZH88d4gU3ms5pAv68T1SqwOXra89w8497SBC+</w:t>
      </w:r>
      <w:r>
        <w:rPr>
          <w:spacing w:val="1"/>
        </w:rPr>
        <w:t xml:space="preserve"> </w:t>
      </w:r>
      <w:r>
        <w:t>o8GEQYGf0zRd6N+c5lCPZX4KHXg2MiOzmqf3DJCzfXZKFKsK7SvsIwfU6udJtG/ZxrhQauJ7OkDv3FLzvQXkYSI</w:t>
      </w:r>
      <w:r>
        <w:rPr>
          <w:spacing w:val="-52"/>
        </w:rPr>
        <w:t xml:space="preserve"> </w:t>
      </w:r>
      <w:r>
        <w:t>cdQ49irlgqwFux+KP7mzES5nGj3MQ4cpGVbSjmCPIIz3rhBUNc2bMMc4TdyDPth7qgsrasXN5d8foi0sTnedfj</w:t>
      </w:r>
      <w:r>
        <w:rPr>
          <w:spacing w:val="1"/>
        </w:rPr>
        <w:t xml:space="preserve"> </w:t>
      </w:r>
      <w:r>
        <w:t>N0lR+B3jFJzLOIs+NsIOFTnRvFYjAKiLvtUnn5do2oovvN5odGY5nK9V0yDykKvoee6MdwMZh64+mrV4Mu+2</w:t>
      </w:r>
      <w:r>
        <w:rPr>
          <w:spacing w:val="1"/>
        </w:rPr>
        <w:t xml:space="preserve"> </w:t>
      </w:r>
      <w:r>
        <w:rPr>
          <w:spacing w:val="-1"/>
        </w:rPr>
        <w:t>tb7PwfE+yKdU++OybKONWlhrcK7orC7CsD6atXgy77a1vs/B8T7Ip1Sf1WRWPwJf/ehzg/Q3NjxFrrPUbF8D9S</w:t>
      </w:r>
      <w:r>
        <w:t xml:space="preserve"> </w:t>
      </w:r>
      <w:r>
        <w:rPr>
          <w:spacing w:val="-1"/>
        </w:rPr>
        <w:t>gj2ExZ5SLYD1obEG5mLHOrWhG6uU56Fo9mq+EkythH2gfYvDE8FnKL9f113Sy3+ZaX97li1aWc/3EMRt0bTZt</w:t>
      </w:r>
      <w:r>
        <w:t xml:space="preserve"> ZCYbiMoxSFdqGklENA0FqJ/JLlxoQ/Onz+XfoQ4aEZfKZxfg19QS4eqjEBICRPgl4VP3hv8Eod1AY7QHW86Wd4</w:t>
      </w:r>
      <w:r>
        <w:rPr>
          <w:spacing w:val="-52"/>
        </w:rPr>
        <w:t xml:space="preserve"> </w:t>
      </w:r>
      <w:r>
        <w:t>qNzBVZkXI6N9iDRrQLxUFLi2wLlnRFgeYq1yuiaVRQEnl8Os1j3bZz6vLJCBjFBLK4uRpe+nJX+M4naEGdtxS+kq</w:t>
      </w:r>
      <w:r>
        <w:rPr>
          <w:spacing w:val="1"/>
        </w:rPr>
        <w:t xml:space="preserve"> </w:t>
      </w:r>
      <w:r>
        <w:t>fue0i2VekHXSUWeft0zI0HljWJokovAvos2BPeOMais39nwJxUMwOrpfOck1oEwcKJAnbrM6ranVpdLu2MJi</w:t>
      </w:r>
      <w:r>
        <w:rPr>
          <w:spacing w:val="1"/>
        </w:rPr>
        <w:t xml:space="preserve"> </w:t>
      </w:r>
      <w:r>
        <w:rPr>
          <w:spacing w:val="-1"/>
        </w:rPr>
        <w:t>AXBKjqhiYx7Jr6OrINmzXnQ0k3RUTXsMqFwvhTA9afR0nBeH+EGwWWi8fodGeKIyEkrPL9SNl34bPq5VHdb2</w:t>
      </w:r>
      <w:r>
        <w:t xml:space="preserve"> JAPsz91ZzTjflKvLNmH2u+PGGnU2oMU22qoQ4LX18y9fEZgWvy+UvzTGsl0HhslF9wHG24efpqSMQgjXPYk</w:t>
      </w:r>
      <w:r>
        <w:rPr>
          <w:spacing w:val="1"/>
        </w:rPr>
        <w:t xml:space="preserve"> </w:t>
      </w:r>
      <w:r>
        <w:t>m9uib/diB9XV5rygBXpXKPqXJR9cWaQmwPTJQRNiiDDfz9lxjO69OQtNFBJ8dQDygwudJO2q9nZl/N0CJYc51</w:t>
      </w:r>
      <w:r>
        <w:rPr>
          <w:spacing w:val="-52"/>
        </w:rPr>
        <w:t xml:space="preserve"> </w:t>
      </w:r>
      <w:r>
        <w:t>RhIBPhS1DP0QMHfjQdG7g+MwvA01GRNYpSEC/oqPNDZGZqHaIP5DxiGzTYzVElKERHJ8nOPdWC4hesG4V</w:t>
      </w:r>
    </w:p>
    <w:p>
      <w:pPr>
        <w:pStyle w:val="13"/>
        <w:spacing w:line="259" w:lineRule="auto"/>
        <w:ind w:left="340" w:right="435"/>
        <w:jc w:val="both"/>
      </w:pPr>
      <w:r>
        <w:rPr>
          <w:spacing w:val="-1"/>
        </w:rPr>
        <w:t>PwTgRmZk/iGevC1TavC5++wZ0M4KBtXdcPtjJ4+u6Wf41KRQ1go4A4QMJ7jgNgpLWAuK7L/t6De/PFHioMY</w:t>
      </w:r>
      <w:r>
        <w:t xml:space="preserve"> </w:t>
      </w:r>
      <w:r>
        <w:rPr>
          <w:spacing w:val="-1"/>
        </w:rPr>
        <w:t>fICONPllZh/wdgZToiOoahq1f3XT7RKxV4LcoYVewX/9L4+u774kAsQu+ri0gBci56Vrqlm1YP2rHopguBKHs6m</w:t>
      </w:r>
      <w:r>
        <w:t xml:space="preserve"> EygTAjxvGdroSYooh2hqs91YPkcAEhNPkUpJ7esb7NHCacPvzbvmRUCB6vl7T5a7UVOvGjsmATnNjl8LNHDB</w:t>
      </w:r>
      <w:r>
        <w:rPr>
          <w:spacing w:val="1"/>
        </w:rPr>
        <w:t xml:space="preserve"> </w:t>
      </w:r>
      <w:r>
        <w:rPr>
          <w:spacing w:val="-1"/>
        </w:rPr>
        <w:t>AtcaclOKSJXNT9Bh5evjkpWYPcYMu26jHkx8W5MIeD3j1ROEqDVMzn8QeuW8lNZYdciA5rvSaxWtwoJWIkT</w:t>
      </w:r>
      <w:r>
        <w:t xml:space="preserve"> V07l3xyBBw0ZSns4bXKfZz2yIEOMAe9CPl4sU6odo1qbYN+cvTcMp4PdWwOT4MVNk0j84Xr5XCyDhMi5bt</w:t>
      </w:r>
      <w:r>
        <w:rPr>
          <w:spacing w:val="-1"/>
        </w:rPr>
        <w:t>B58DEDurdTGnABC8AFlpI1fFcly5DdsPUEzhOnP3YGDo9zUPePVE4SoNUzOfxB65byU1rEmqttqJxS9gDekxjjI</w:t>
      </w:r>
      <w:r>
        <w:t xml:space="preserve"> xVYKLhVNtBjJ6adQCgodLkfbtGdFw1lHmsLisBvMoSg1/lov7WJ+yY8K+doeBdM1WWyUAtCzVEkefaineY/UTDxARdHEZIFrbBFTYu716JBAmpMuKO72SF3egAxHl/7PjKcmxro4VtOXu/P4CkjYkDQRI2dCSKcHhySilYcE73</w:t>
      </w:r>
      <w:r>
        <w:rPr>
          <w:spacing w:val="1"/>
        </w:rPr>
        <w:t xml:space="preserve"> </w:t>
      </w:r>
      <w:r>
        <w:rPr>
          <w:spacing w:val="-1"/>
        </w:rPr>
        <w:t>h4ckYaF6El/kv3GgWHYxs8YhxJZms6MHYSl+dQ8lg/oxEBTAEv71XkI99cPCTm3CfWlzMH5nBD3zJdT19Qa1V</w:t>
      </w:r>
      <w:r>
        <w:t xml:space="preserve"> WbVJJFtx6oZgdVuIGzydv7CA2cI3Bmvs9MgU720/IHba/XwrX0ae+65b7o/VmN/f0fkaSdzl4jA9ooVps4CwDg</w:t>
      </w:r>
      <w:r>
        <w:rPr>
          <w:spacing w:val="-52"/>
        </w:rPr>
        <w:t xml:space="preserve"> </w:t>
      </w:r>
      <w:r>
        <w:t>hFTdnD2mYxSRf1FoQdHKPtVnF9moT3CQiOdAPL+jC1CLu9YD3e83PvYFV9W6Q1d5xMcX2ahPcJCI50A8v6</w:t>
      </w:r>
      <w:r>
        <w:rPr>
          <w:spacing w:val="1"/>
        </w:rPr>
        <w:t xml:space="preserve"> </w:t>
      </w:r>
      <w:r>
        <w:t>MLUIu0KE4oAn1B2QteeCN5So6IhW6l3r6qkLiCNEEXmPWxP616lv/BpNFe/3uDrJZlr4IZkNJuUsj64vhayYYY</w:t>
      </w:r>
      <w:r>
        <w:rPr>
          <w:spacing w:val="1"/>
        </w:rPr>
        <w:t xml:space="preserve"> </w:t>
      </w:r>
      <w:r>
        <w:t>Hbvgj0eXOz/QnndftMXTf/KLZ/fYnnTX5rY7pTTsFozGW3393sfu03cHa2YLjsIcuVx5lm/ItXaExwKhP9b/oaVX</w:t>
      </w:r>
      <w:r>
        <w:rPr>
          <w:spacing w:val="1"/>
        </w:rPr>
        <w:t xml:space="preserve"> </w:t>
      </w:r>
      <w:r>
        <w:t>3maaMs1sHQm0znOrjIFSu+l32J501+a2O6U07BaMxlt9+CcykTauJL+MvsDzekVqOl84XVRR7pFyriijJjvNYKiS</w:t>
      </w:r>
      <w:r>
        <w:rPr>
          <w:spacing w:val="1"/>
        </w:rPr>
        <w:t xml:space="preserve"> </w:t>
      </w:r>
      <w:r>
        <w:t>OBbPPTtYPmgZulZUDXaGYvwZjysl/whRaG7cCyXY47r0A5zga8BnlGNMAYBSwF5nUdXmlYIUYoibnvRDAyLv</w:t>
      </w:r>
      <w:r>
        <w:rPr>
          <w:spacing w:val="1"/>
        </w:rPr>
        <w:t xml:space="preserve"> </w:t>
      </w:r>
      <w:r>
        <w:t>F9F8TexRh1Iom2drXIpEjUtuZFskwRaLrjGT/3Ly3EApIcd6ayf1FdE/mDQIE15UA5ZVdkzXu/zi268XmoIDpuqC</w:t>
      </w:r>
      <w:r>
        <w:rPr>
          <w:spacing w:val="-52"/>
        </w:rPr>
        <w:t xml:space="preserve"> </w:t>
      </w:r>
      <w:r>
        <w:t>p+1j1ifp2zBwiJdGBs2DllV2TNe7/OLbrxeaggOm5tw4KZVtCrxp7IAzK+kO2xfZ1ybywtsT7V2GizI3m+wGq4J</w:t>
      </w:r>
      <w:r>
        <w:rPr>
          <w:spacing w:val="1"/>
        </w:rPr>
        <w:t xml:space="preserve"> </w:t>
      </w:r>
      <w:r>
        <w:rPr>
          <w:spacing w:val="-1"/>
        </w:rPr>
        <w:t>W+UbbovRRZUfJxYfmOYuapEsZDeJuZiXIa2JlVYCr3EvCJjYEe5nemGJyB8MYOsGmbyhdJaSWQDi99qMOYgA</w:t>
      </w:r>
      <w:r>
        <w:t xml:space="preserve"> Vy9sD5S4RrscHD5vZG9OWVXZM17v84tuvF5qCA6bhMhTIBirR7g66sFFDpTvrgSi8N65eqSm5fJNgYiR3cJon</w:t>
      </w:r>
      <w:r>
        <w:rPr>
          <w:spacing w:val="1"/>
        </w:rPr>
        <w:t xml:space="preserve"> </w:t>
      </w:r>
      <w:r>
        <w:t>YKb2urvkAaoZpxraPSwa+Lr2BK2fCrS5b7Jmndnf8abSDFUH3RdpeHuW3maehRHJ+wZac47Gjhj3yxePNbdE</w:t>
      </w:r>
      <w:r>
        <w:rPr>
          <w:spacing w:val="1"/>
        </w:rPr>
        <w:t xml:space="preserve"> </w:t>
      </w:r>
      <w:r>
        <w:rPr>
          <w:spacing w:val="-1"/>
        </w:rPr>
        <w:t>pMGHhyNMnfOIFxoshCbUEpScbztXt6FzuqEH0UsUOH8bLjfEOk2LseWswn3OuHtLY9K7VApM/Ddj0f2Pgi0v</w:t>
      </w:r>
      <w:r>
        <w:t xml:space="preserve"> ",</w:t>
      </w:r>
    </w:p>
    <w:p>
      <w:pPr>
        <w:pStyle w:val="13"/>
        <w:spacing w:before="156" w:line="259" w:lineRule="auto"/>
        <w:ind w:left="340"/>
      </w:pPr>
      <w:r>
        <w:t>"EncryptionKey":</w:t>
      </w:r>
      <w:r>
        <w:rPr>
          <w:spacing w:val="1"/>
        </w:rPr>
        <w:t xml:space="preserve"> </w:t>
      </w:r>
      <w:r>
        <w:rPr>
          <w:spacing w:val="-1"/>
        </w:rPr>
        <w:t>"heevc+FOSSf4CBwmkkvU11KFXljS3u+mxMbPewez/8QU30hVo96db44KMRYPuENvNYGCWGqJSdltNQxB</w:t>
      </w:r>
    </w:p>
    <w:p>
      <w:pPr>
        <w:pStyle w:val="13"/>
        <w:spacing w:line="259" w:lineRule="auto"/>
        <w:ind w:left="340"/>
      </w:pPr>
      <w:r>
        <w:rPr>
          <w:spacing w:val="-1"/>
        </w:rPr>
        <w:t>/k3gA3eBkDtCYmgYn0ptAUiGY/N5VSID13U6zjqWLmWcDLfgitzaguPmcjSGyVTQ99aNNVBvmxx+Jq54V2Pa</w:t>
      </w:r>
      <w:r>
        <w:t xml:space="preserve"> </w:t>
      </w:r>
      <w:r>
        <w:rPr>
          <w:spacing w:val="-1"/>
        </w:rPr>
        <w:t>2cCUODee3l7Efz3xMIZ3PqXKW3Dzb1UFPoyZROdekXa9U7NGDsSssPNL+6KLDLf+WqgZQnOb+x/wnHkBV3</w:t>
      </w:r>
      <w:r>
        <w:t xml:space="preserve"> </w:t>
      </w:r>
      <w:r>
        <w:rPr>
          <w:spacing w:val="-1"/>
        </w:rPr>
        <w:t>GQtR00edh6Wyioo5Rf7VZs69+L2CNAcu9ERw621cIrh+GNxaOcbQE67bjPorGkSojW5GLBFvoGByeC5ojViPZ</w:t>
      </w:r>
      <w:r>
        <w:t xml:space="preserve"> wsyzfkCHfJ0BIZyMaKYL7Dsh/1Sb0qDlKDW0OlJNHCh7vrzyDLscfoxVULVYoPItJ9VSiXa3GQThtBNLTfElqGsg</w:t>
      </w:r>
      <w:r>
        <w:rPr>
          <w:spacing w:val="1"/>
        </w:rPr>
        <w:t xml:space="preserve"> </w:t>
      </w:r>
      <w:r>
        <w:t>GK2V/KM7C6rnc+pnaNZVC7WgzsJczYzcB9EUvfK1US2aaKokTKvjLg3KyPSHaS0MkXfPePzfD0yrqfo+jgXagQ</w:t>
      </w:r>
      <w:r>
        <w:rPr>
          <w:spacing w:val="1"/>
        </w:rPr>
        <w:t xml:space="preserve"> </w:t>
      </w:r>
      <w:r>
        <w:t>yik+jQUj6bXF03/roYZBPhO6XI2mK5dmfH/JmIYHgd5XDwXlwCxhAshwtLjRgqwE4JLHW+an8JzL3kn7dmNRf</w:t>
      </w:r>
      <w:r>
        <w:rPr>
          <w:spacing w:val="-52"/>
        </w:rPr>
        <w:t xml:space="preserve"> </w:t>
      </w:r>
      <w:r>
        <w:t>XTuvyrYr0yvPGg0ClqlhDLgxPjSw7NAt1aR+fvrtsFihJ8XeqNWCbt3TncYTISv0AHL0SurLSTpaJUY0FmQvjK6ol</w:t>
      </w:r>
      <w:r>
        <w:rPr>
          <w:spacing w:val="1"/>
        </w:rPr>
        <w:t xml:space="preserve"> </w:t>
      </w:r>
      <w:r>
        <w:t>BA1W/l5pDacmJrt7qlLr75TEvLOb5AFDuhAtM3z44mrytLLbbI/miq1OeZRQB/j9wfUXzWZ9DGUGrzg95g8Q</w:t>
      </w:r>
      <w:r>
        <w:rPr>
          <w:spacing w:val="1"/>
        </w:rPr>
        <w:t xml:space="preserve"> </w:t>
      </w:r>
      <w:r>
        <w:t>QyGYHWPM9wYODF6kvS5bYrSmcgBqMBATR59yosdPOf3mAeO+Ap274jNWfGmXw+XMsrTUGZOrSQ+yTj</w:t>
      </w:r>
      <w:r>
        <w:rPr>
          <w:spacing w:val="-52"/>
        </w:rPr>
        <w:t xml:space="preserve"> </w:t>
      </w:r>
      <w:r>
        <w:rPr>
          <w:spacing w:val="-1"/>
        </w:rPr>
        <w:t>tbhVNAewwTECYtc+iKF62Z1zAZInCV05N6YhDQp6A6i3uxUYurV3yDSWrj6Wkw2azLAWyB/1zbemZbeJ4YQ</w:t>
      </w:r>
      <w:r>
        <w:t xml:space="preserve"> 9sjcNaDpT64obrTwLRbsz+yBetX9chXduYcMDkN3kD4HnkTuGpba49uBCzYxp0N5NonzMa7UoYVv6L/SnKlj</w:t>
      </w:r>
      <w:r>
        <w:rPr>
          <w:spacing w:val="1"/>
        </w:rPr>
        <w:t xml:space="preserve"> </w:t>
      </w:r>
      <w:r>
        <w:t>OueyZEph5V8YrTFVEGL05hoVORWFDOq/oAA1FjdkeQojFXiwwFOuPPK5M0VBbfp0P9Z62BldXdbHZQHQH</w:t>
      </w:r>
      <w:r>
        <w:rPr>
          <w:spacing w:val="-52"/>
        </w:rPr>
        <w:t xml:space="preserve"> </w:t>
      </w:r>
      <w:r>
        <w:t>DaySEPck9ln3HG5uDvzX7606eYOBMl0NfmrR80+RzALKJgwCckAgHx1V/gM9yPtoMgonSgBTxG8dElAsfzvE</w:t>
      </w:r>
      <w:r>
        <w:rPr>
          <w:spacing w:val="1"/>
        </w:rPr>
        <w:t xml:space="preserve"> </w:t>
      </w:r>
      <w:r>
        <w:t>H/Q7GqHLEpxFskK2M21R66IKTQlfv1/dv+/MS8G2FbSuvB6rG/4/3H/Au+Qff4ZaNDcrzaHvASaXWYQ/7F8si</w:t>
      </w:r>
      <w:r>
        <w:rPr>
          <w:spacing w:val="1"/>
        </w:rPr>
        <w:t xml:space="preserve"> </w:t>
      </w:r>
      <w:r>
        <w:t>kZ96a10rhEsV1xISK75S0XmgUbwYXDx8zxqQ1Jsgk+iJp0fX8A2JMZcIt8TZg1i0aNRctZWIsSUNbtKMZoHKOX</w:t>
      </w:r>
      <w:r>
        <w:rPr>
          <w:spacing w:val="1"/>
        </w:rPr>
        <w:t xml:space="preserve"> </w:t>
      </w:r>
      <w:r>
        <w:t>4WRsb4je15h1E0148P0VhXSZrqlCel84dHttruaQKtMQTaM8GV5xjUHw3Ij7mYeLLdaeaa0QOLZY28SShkh2</w:t>
      </w:r>
      <w:r>
        <w:rPr>
          <w:spacing w:val="1"/>
        </w:rPr>
        <w:t xml:space="preserve"> </w:t>
      </w:r>
      <w:r>
        <w:t>Q4RIHxUkeG41vy1Rv2HLxox2QuZCeRW+tjesCfA2bfaBoDm1wQYET+tCFpuMtbxNs9p4EiNjp0rQ4UyRRtd6</w:t>
      </w:r>
      <w:r>
        <w:rPr>
          <w:spacing w:val="-52"/>
        </w:rPr>
        <w:t xml:space="preserve"> </w:t>
      </w:r>
      <w:r>
        <w:rPr>
          <w:spacing w:val="-1"/>
        </w:rPr>
        <w:t>ej4UahOqjdDQfMYltUS2wdzt7WQfyOQ2ISQPj1o8ikW8hA6L5C6uTojIbO9a4O6ilqldvNSaWag7d6+cDxebIn</w:t>
      </w:r>
      <w:r>
        <w:t xml:space="preserve"> wMgfSqstcH/ixoC5XH3MhaWRHxRkUW2n0jW90LGbKu2YYDBYW8/hS1UaEfqzRzgnIH7+1iOlD+vrC3rnwgf</w:t>
      </w:r>
    </w:p>
    <w:p>
      <w:pPr>
        <w:pStyle w:val="13"/>
        <w:spacing w:line="259" w:lineRule="auto"/>
        <w:ind w:left="340"/>
      </w:pPr>
      <w:r>
        <w:rPr>
          <w:spacing w:val="-1"/>
        </w:rPr>
        <w:t>+q4B8+MAtT3111hPArQ5lbnRxmEnKwhpn/hxPGYBeXxNJIXJ8HQV2McIdlLcjcOS50bR0vJusj+Ddk8zrM2qk</w:t>
      </w:r>
      <w:r>
        <w:t xml:space="preserve"> Y7vQ/gErcvkI2tAoU6X+Fj8Qp7FlhNbCVZ/jdbJLcVfU01b8R1Kqw7zj4XThEJGx4UEOnOMoEVN7vlX5uOH3p</w:t>
      </w:r>
    </w:p>
    <w:p>
      <w:pPr>
        <w:pStyle w:val="13"/>
        <w:spacing w:line="259" w:lineRule="auto"/>
        <w:ind w:left="340"/>
      </w:pPr>
      <w:r>
        <w:t>GxzfPBZCGldNFojSjDRSU9GPPDWWpEyemjl7jy83455Dfr5ZXEoouJNDwtsJScORyzNijX0ibOgSLzysRbSII/EB</w:t>
      </w:r>
      <w:r>
        <w:rPr>
          <w:spacing w:val="1"/>
        </w:rPr>
        <w:t xml:space="preserve"> </w:t>
      </w:r>
      <w:r>
        <w:rPr>
          <w:spacing w:val="-1"/>
        </w:rPr>
        <w:t>wkE3VrHIe07zuwK+XsrjmmLZrHqErhJyswr5IwGpyxSXJFKCueuFXGwcbuNIpKiINsTDNlPbYlS5pr7iSFN3KofD</w:t>
      </w:r>
      <w:r>
        <w:t xml:space="preserve"> </w:t>
      </w:r>
      <w:r>
        <w:rPr>
          <w:spacing w:val="-1"/>
        </w:rPr>
        <w:t>r8NrSBwtoXrlmnJxEfxseF2NdqDGBODjAcLaBiQbzrEvkyoMPV9JHMlqHBgz8ZGiGwREflHxg16dx4gKnUdQys</w:t>
      </w:r>
      <w:r>
        <w:t xml:space="preserve"> Sy94zyChY7RUw1GM8Tsm0E1+GCAaDXKQ8Mnl/slE3jKgl1Uat6SXpY6mW0wx6pqwN1y/lvMwzjs856uxXD</w:t>
      </w:r>
      <w:r>
        <w:rPr>
          <w:spacing w:val="-52"/>
        </w:rPr>
        <w:t xml:space="preserve"> </w:t>
      </w:r>
      <w:r>
        <w:rPr>
          <w:spacing w:val="-1"/>
        </w:rPr>
        <w:t>qLDAnUXgJkK+T2E2Y0CoNVLP1L3HfYPmvYFa9jM/IRxoHxz8xEmTFhxtPE42R8R0jntEXznTEaIr6E52vcN+mFI</w:t>
      </w:r>
      <w:r>
        <w:t xml:space="preserve"> XAm3+4hrmevb+R7/0CUDmo7sJvGcfy1ihB3QZJsZN/IxTNRaTz2y60/HBMw+eI9MqYBm6VPpnDrXtzoRzax</w:t>
      </w:r>
      <w:r>
        <w:rPr>
          <w:spacing w:val="1"/>
        </w:rPr>
        <w:t xml:space="preserve"> </w:t>
      </w:r>
      <w:r>
        <w:rPr>
          <w:spacing w:val="-1"/>
        </w:rPr>
        <w:t>nPEGcZjgbwuIJnemTPEYIl5pkRzKWwYc2+eTqhRB9KA0irvqyIij6bYDtfhFOgNiF7B0h88nVA7LcYB85hiHtZaEr</w:t>
      </w:r>
      <w:r>
        <w:t xml:space="preserve"> YZMZB3SmrcCaWLWbYeBeXD6ta2jOg7GXnG+7Ah/vhQwkNWvZQ6i64KJuByCpyIVw34b49/G3yiS7KALTrp</w:t>
      </w:r>
      <w:r>
        <w:rPr>
          <w:spacing w:val="1"/>
        </w:rPr>
        <w:t xml:space="preserve"> </w:t>
      </w:r>
      <w:r>
        <w:rPr>
          <w:spacing w:val="-1"/>
        </w:rPr>
        <w:t>GZ+hpkylh9p4rtdYO76nGsFUfqFRGTFmzdhs0xZNWb+lOjFJR/lVCJ3SLgt7yor21vA5e1WRpDwm/y/Dmhnoz</w:t>
      </w:r>
      <w:r>
        <w:t xml:space="preserve"> vVDGbM5Y461vD7y1Coti+AntKIQ9aX+hpuBjZeorg28HyW/7MhZgdFxQurKayTczTuIWfJSZaVDfMwwqY6v</w:t>
      </w:r>
      <w:r>
        <w:rPr>
          <w:spacing w:val="1"/>
        </w:rPr>
        <w:t xml:space="preserve"> </w:t>
      </w:r>
      <w:r>
        <w:t>OOTDDND/p/GCovegukbCeiY/fXk=",</w:t>
      </w:r>
    </w:p>
    <w:p>
      <w:pPr>
        <w:pStyle w:val="13"/>
        <w:spacing w:before="156" w:line="259" w:lineRule="auto"/>
        <w:ind w:left="340"/>
      </w:pPr>
      <w:r>
        <w:t>"Signature":</w:t>
      </w:r>
      <w:r>
        <w:rPr>
          <w:spacing w:val="1"/>
        </w:rPr>
        <w:t xml:space="preserve"> </w:t>
      </w:r>
      <w:r>
        <w:t>"qYCNmwVm3UprXwNemK67r8ImjzlS1O8Rp7QYqRy/at9E2EjVEq9SDcyMCXkzTr3z8TYkDemvs8tNxPIIzOF</w:t>
      </w:r>
      <w:r>
        <w:rPr>
          <w:spacing w:val="1"/>
        </w:rPr>
        <w:t xml:space="preserve"> </w:t>
      </w:r>
      <w:r>
        <w:t>b+1ZKvCVkosqo63MOUb4bZPRNVb4ZuaTKpsA7WILuuDUQxoOVEzo9zgEzXOrk3+MW+uaQqp45XhG7Uz</w:t>
      </w:r>
      <w:r>
        <w:rPr>
          <w:spacing w:val="1"/>
        </w:rPr>
        <w:t xml:space="preserve"> </w:t>
      </w:r>
      <w:r>
        <w:t>meEOyjz6dOlWLj7JcxZWszkEbMh/1ELZSb2G/BtADgE41YxwJYZC8cnh2Q1D3DDm82nwQl8D0BsRm7mc5Y</w:t>
      </w:r>
      <w:r>
        <w:rPr>
          <w:spacing w:val="-52"/>
        </w:rPr>
        <w:t xml:space="preserve"> </w:t>
      </w:r>
      <w:r>
        <w:t>DZClef40PyGrXr42nwx3+7NOFbrxLHww8fUmhzsogqCueETGBVo0nwXUQTJakr2uqkZlgwY8F8yj5kFVUbYn</w:t>
      </w:r>
      <w:r>
        <w:rPr>
          <w:spacing w:val="1"/>
        </w:rPr>
        <w:t xml:space="preserve"> </w:t>
      </w:r>
      <w:r>
        <w:rPr>
          <w:spacing w:val="-1"/>
        </w:rPr>
        <w:t>n6qvzKDzxfSww3DfuJz3y0Ex16mCrft+7RTSDyWk4zYHgVaD+qTO+v7GSFmpY/i9UDHHWSpzttlflf+1hY5o05</w:t>
      </w:r>
      <w:r>
        <w:t xml:space="preserve"> pe9slKnmiodBIV2jst0g++LAGGR3zVSXdwfGKIepougVAe1/IcDcM+TeOvkrjqWevBOeqJzJg6hAH5Sz+Rz4iEa</w:t>
      </w:r>
      <w:r>
        <w:rPr>
          <w:spacing w:val="1"/>
        </w:rPr>
        <w:t xml:space="preserve"> </w:t>
      </w:r>
      <w:r>
        <w:t>DhDF6z5Uh1p4sxiHEg4P/mUG7kSAH0wv0R7qomzshsIEnSH4xiLl3YZmugzaVLQ0auHToXxOOZo/eqXbtev6</w:t>
      </w:r>
      <w:r>
        <w:rPr>
          <w:spacing w:val="1"/>
        </w:rPr>
        <w:t xml:space="preserve"> </w:t>
      </w:r>
      <w:r>
        <w:t>D2sQogJKtDGN6JwTRXzPFdI7r0vpPKmJAXMue7aIm+fUwqjCCE8Gp/csKZLkBO5xVqrEzfYsIhBNmQv6YzYX9</w:t>
      </w:r>
      <w:r>
        <w:rPr>
          <w:spacing w:val="-52"/>
        </w:rPr>
        <w:t xml:space="preserve"> </w:t>
      </w:r>
      <w:r>
        <w:t>9KuaWBpSaiL39EOZBOGZtXsEzF/mU/GOHtro3v3MZkS8vHjoSuyRLUEWV3IJ5DP/nRgi+daWyWzpGCfs6w3</w:t>
      </w:r>
      <w:r>
        <w:rPr>
          <w:spacing w:val="-52"/>
        </w:rPr>
        <w:t xml:space="preserve"> </w:t>
      </w:r>
      <w:r>
        <w:t>xz79YcCJXyS/WFXkciGD4vUfMC/Ve4n7VBfLgq6pIKj43fLIADlHjdBRnNjgqFySZPMDuY35snVTdQR/QaCOCQ</w:t>
      </w:r>
      <w:r>
        <w:rPr>
          <w:spacing w:val="-52"/>
        </w:rPr>
        <w:t xml:space="preserve"> </w:t>
      </w:r>
      <w:r>
        <w:rPr>
          <w:spacing w:val="-1"/>
        </w:rPr>
        <w:t>qspXZbsnPkMC1/mW7WswamfVLadV0LPNSW0gDXorWtYAUjXxHvTvHCROENXdieDVtnzESa5h4HLu0nyaP</w:t>
      </w:r>
      <w:r>
        <w:t xml:space="preserve"> y88AeeMeGWcWc9ZIVYf5n9mRpu5gH1iax1h+WkS5olwSfuANOkqIOMxoQD/Gmyqn7Tb4TrP3vwxbKBnw</w:t>
      </w:r>
      <w:r>
        <w:rPr>
          <w:spacing w:val="1"/>
        </w:rPr>
        <w:t xml:space="preserve"> </w:t>
      </w:r>
      <w:r>
        <w:t>Tlqj86ooH5yt3HNG8x+56pM3sP1dcXZmqZ25pwPylz58D/RRZAxZ71iiKR83BMOshFawai9Xv1BngJ0sG8h+rI</w:t>
      </w:r>
      <w:r>
        <w:rPr>
          <w:spacing w:val="-52"/>
        </w:rPr>
        <w:t xml:space="preserve"> </w:t>
      </w:r>
      <w:r>
        <w:t>S1n+XnBHDFXKUbYegbZh3g1bv1BdO8DHK+iSTCXmeK1rZVpNRwrrwvQS31iTnIRp90HQVlveqj51MhPHHul</w:t>
      </w:r>
      <w:r>
        <w:rPr>
          <w:spacing w:val="-52"/>
        </w:rPr>
        <w:t xml:space="preserve"> </w:t>
      </w:r>
      <w:r>
        <w:t>X8m2KRbU9rtT6AucqQhnIP2ymwHXnwFkc+Odbs9ZJMdVuf3f0ARjBBUCcn2wWFYXlKVrcL5erc9B9PQrF2b</w:t>
      </w:r>
      <w:r>
        <w:rPr>
          <w:spacing w:val="1"/>
        </w:rPr>
        <w:t xml:space="preserve"> </w:t>
      </w:r>
      <w:r>
        <w:t>Ue6gNlI+CA0TI3RLFz5wScl0/IcVh75xkgWBFb0Qw8pq3fWTixmJE4EX3efUXS+zWzz7Sm/ve7f+vSbWLNOcT</w:t>
      </w:r>
      <w:r>
        <w:rPr>
          <w:spacing w:val="1"/>
        </w:rPr>
        <w:t xml:space="preserve"> </w:t>
      </w:r>
      <w:r>
        <w:t>BoXExi8Ean4FLXRVGYuKGgOEmWe4MiicAsSi3NjQMOYxe5JDN9J64KXap0bQodeKYGEHW/bsStvv6A22v0f</w:t>
      </w:r>
      <w:r>
        <w:rPr>
          <w:spacing w:val="1"/>
        </w:rPr>
        <w:t xml:space="preserve"> </w:t>
      </w:r>
      <w:r>
        <w:rPr>
          <w:spacing w:val="-1"/>
        </w:rPr>
        <w:t>8kmc/nVPvjucHXtk0T/KVc2iupnxd84x7AOvSOzGIm09e8T+AHTl/YVqlMByAMVx+yhmzKn2MpH+bp3T5UG</w:t>
      </w:r>
      <w:r>
        <w:t xml:space="preserve"> 8CFFqgVK2yTsKEYHgirMb2zeuHwgvR9XYuVqozqjOlAYeMIOCCJIV+aS7xviOWWOOUj4Z1DRU4IG4qIqqANl</w:t>
      </w:r>
      <w:r>
        <w:rPr>
          <w:spacing w:val="-52"/>
        </w:rPr>
        <w:t xml:space="preserve"> </w:t>
      </w:r>
      <w:r>
        <w:t>MBO4DQmYeG/kvIjSn8nP912VZy/wqbyDfIB+dL57JFEsYSM1gUslZWz7Pndm768NJDoytbqLzUTa4q6gQM</w:t>
      </w:r>
      <w:r>
        <w:rPr>
          <w:spacing w:val="1"/>
        </w:rPr>
        <w:t xml:space="preserve"> </w:t>
      </w:r>
      <w:r>
        <w:t>O6Bst4M4NYMX6mzVUe6y2vhL1XomqQMTq1Tii0ozjWcjZHbmY7Y/pwE52aR+Kqw6M7bxXQHyr3tCr2kY2</w:t>
      </w:r>
      <w:r>
        <w:rPr>
          <w:spacing w:val="-52"/>
        </w:rPr>
        <w:t xml:space="preserve"> </w:t>
      </w:r>
      <w:r>
        <w:t>m+rzgRMu2n6nO0c4Tq/ohbivthwTU1GVbcj5wmdYq8RuDTUuqH4SfWsQE8Rc69dPwa9SSCnqArVU0Ukss</w:t>
      </w:r>
      <w:r>
        <w:rPr>
          <w:spacing w:val="1"/>
        </w:rPr>
        <w:t xml:space="preserve"> </w:t>
      </w:r>
      <w:r>
        <w:t>dr55u2IaFFjZZ0aD529TgmBoPHOHvMIluRzAVnVYJSF1DhXNHERulb9U1BEL4VH5Ezo5pQN6JZgLlfi3juDnLX</w:t>
      </w:r>
    </w:p>
    <w:p>
      <w:pPr>
        <w:pStyle w:val="13"/>
        <w:spacing w:line="259" w:lineRule="auto"/>
        <w:ind w:left="340"/>
      </w:pPr>
      <w:r>
        <w:rPr>
          <w:spacing w:val="-1"/>
        </w:rPr>
        <w:t>/Vl7pesI5MJHIU1KdHwP7pn7Vp/ZG5+jpuj2vXKQtc828VG/g3FwEqrcyQuqPzyMNeSZ4IbzUOOwJtuiKoVhO</w:t>
      </w:r>
      <w:r>
        <w:t xml:space="preserve"> </w:t>
      </w:r>
      <w:r>
        <w:rPr>
          <w:spacing w:val="-1"/>
        </w:rPr>
        <w:t>XkugXpVKNnv4auPkgNfz2wPEq0CdrbhQEiFTNpf4YD6Jr0xDwUEUpehIr3xizJOG2QyFzt4LWxt5wcyNUqkhQ</w:t>
      </w:r>
      <w:r>
        <w:t xml:space="preserve"> fYNHLn+PvY7Qa8XEv0MPQpdTX9YdBvDT9ObQFGrl2G5HlcC+hcGI5Xg3YA8Pri6qMl5tLZR2Ozyr1AOB55W</w:t>
      </w:r>
      <w:r>
        <w:rPr>
          <w:spacing w:val="1"/>
        </w:rPr>
        <w:t xml:space="preserve"> </w:t>
      </w:r>
      <w:r>
        <w:rPr>
          <w:spacing w:val="-1"/>
        </w:rPr>
        <w:t>7UfEnY1ZIuEFfLiZX9qEfoQl9bFJB2ECDSzej/nIaBhvu/wsDN4AnhUxGOaoldI3xOzvKzlkp/q8iTb/kqpjjereBeIh</w:t>
      </w:r>
      <w:r>
        <w:t xml:space="preserve"> gMHY6Rfrs5u65gmFR57elcwVeZSOYfs0oFhulpkyNpiveoCuAJ8UggpVPTYERZcWsZlVr2+HmL7UEiBMq01lk</w:t>
      </w:r>
    </w:p>
    <w:p>
      <w:pPr>
        <w:pStyle w:val="13"/>
        <w:spacing w:line="259" w:lineRule="auto"/>
        <w:ind w:left="340"/>
      </w:pPr>
      <w:r>
        <w:t>Ph+5765xGzuFOSf9kGXqTQUd+KYROyU+HFxYZ4e5QY+T0NC+ogJnQvu2YqvtjMDJ5jbuCuMqeEsSh3gM3u</w:t>
      </w:r>
      <w:r>
        <w:rPr>
          <w:spacing w:val="1"/>
        </w:rPr>
        <w:t xml:space="preserve"> </w:t>
      </w:r>
      <w:r>
        <w:t>3qfW/bSw7+eK6Rw841XPZdLwxl9YRWuopcxXBOTXNVPg29kVm8MQ6Pa33N9k7Ya+kQYNVJ16QmJyN4n</w:t>
      </w:r>
      <w:r>
        <w:rPr>
          <w:spacing w:val="1"/>
        </w:rPr>
        <w:t xml:space="preserve"> </w:t>
      </w:r>
      <w:r>
        <w:t>CkzPs4N29kkRr9X3jrCylRBfWUIDjT1avxQyJDsyT/xsKrEi8n3qwCnwV9W7y3EH0Ne4iTEYQCg0twgntsAWYh</w:t>
      </w:r>
      <w:r>
        <w:rPr>
          <w:spacing w:val="-52"/>
        </w:rPr>
        <w:t xml:space="preserve"> </w:t>
      </w:r>
      <w:r>
        <w:rPr>
          <w:spacing w:val="-1"/>
        </w:rPr>
        <w:t>UWWm1yPr9p+P6JZOyEFzJcSZMVlqAAd/EnLRa5Ve5xKHWhyO778/w8/yFs88NMFWoFrZi1Ej6GLyaOgMt3</w:t>
      </w:r>
      <w:r>
        <w:t xml:space="preserve"> g+cMMtf0iXYLqpLuSraieeguFiTFkKPGwRaqpGX91qktXjd1NigLN3w="</w:t>
      </w:r>
    </w:p>
    <w:p>
      <w:pPr>
        <w:pStyle w:val="13"/>
        <w:spacing w:line="259" w:lineRule="auto"/>
        <w:ind w:left="340"/>
      </w:pPr>
    </w:p>
    <w:p>
      <w:pPr>
        <w:pStyle w:val="13"/>
        <w:spacing w:line="259" w:lineRule="auto"/>
      </w:pPr>
    </w:p>
    <w:p>
      <w:pPr>
        <w:pStyle w:val="3"/>
        <w:numPr>
          <w:ilvl w:val="2"/>
          <w:numId w:val="5"/>
        </w:numPr>
        <w:rPr>
          <w:b w:val="0"/>
          <w:bCs w:val="0"/>
          <w:i/>
          <w:iCs/>
        </w:rPr>
      </w:pPr>
      <w:bookmarkStart w:id="438" w:name="_Toc138417807"/>
      <w:r>
        <w:rPr>
          <w:b w:val="0"/>
          <w:bCs w:val="0"/>
          <w:i/>
          <w:iCs/>
        </w:rPr>
        <w:t>Sample Encrypted Response</w:t>
      </w:r>
      <w:bookmarkEnd w:id="438"/>
    </w:p>
    <w:p>
      <w:pPr>
        <w:spacing w:before="83" w:line="259" w:lineRule="auto"/>
        <w:ind w:left="340"/>
        <w:rPr>
          <w:sz w:val="24"/>
          <w:szCs w:val="24"/>
        </w:rPr>
      </w:pPr>
      <w:r>
        <w:rPr>
          <w:sz w:val="24"/>
          <w:szCs w:val="24"/>
        </w:rPr>
        <w:t>"EncryptedData"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JnurJtyWpzvSzBgCcVzX6KhAMHXlgqB0WrA85OVciMJNIRx2S25URNaWujRQYbnHQgg57RnQaSRWEIN8q</w:t>
      </w:r>
      <w:r>
        <w:rPr>
          <w:spacing w:val="-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X/W+r0lS41g8dzTd92VDmShQoDQU/pq6vD9mxkkRWEG/seSvNkFJiZpcDrOXFqDTy++3p25OSF/0WUpQc</w:t>
      </w:r>
    </w:p>
    <w:p>
      <w:pPr>
        <w:spacing w:line="259" w:lineRule="auto"/>
        <w:ind w:left="340"/>
        <w:rPr>
          <w:sz w:val="24"/>
          <w:szCs w:val="24"/>
        </w:rPr>
      </w:pPr>
      <w:r>
        <w:rPr>
          <w:spacing w:val="-1"/>
          <w:sz w:val="24"/>
          <w:szCs w:val="24"/>
        </w:rPr>
        <w:t>+iS2/po1qjnNvN3Uw5k+onZTV8f3DrpeKWqoqg4TiVlgV51dHrhdTTGgAGBDPTmsBo+2Onmxmc6oeJQu7jC</w:t>
      </w:r>
      <w:r>
        <w:rPr>
          <w:sz w:val="24"/>
          <w:szCs w:val="24"/>
        </w:rPr>
        <w:t xml:space="preserve"> U3HOpFw6yjPQIDgf4ogVfmdfqKnojEsyNMUGxS6zam9fqTI24AQ4Ox3Ni8IyI+PtXttn8JgKr4+ajKxrdmZuUQ</w:t>
      </w:r>
    </w:p>
    <w:p>
      <w:pPr>
        <w:spacing w:line="259" w:lineRule="auto"/>
        <w:ind w:left="340"/>
        <w:rPr>
          <w:sz w:val="24"/>
          <w:szCs w:val="24"/>
        </w:rPr>
      </w:pPr>
      <w:r>
        <w:rPr>
          <w:spacing w:val="-1"/>
          <w:sz w:val="24"/>
          <w:szCs w:val="24"/>
        </w:rPr>
        <w:t>+0/GsuEBzIOdaiwaLSWefqaFSiS+BdBCINrW7ZzIhGMOdRbLXqMx38cP8b71jUKhgWbkd3Gcxclxd5Ueepb/y</w:t>
      </w:r>
      <w:r>
        <w:rPr>
          <w:sz w:val="24"/>
          <w:szCs w:val="24"/>
        </w:rPr>
        <w:t xml:space="preserve"> baMbUgZwuZpIpJPmaMbZpTMMjCLSh/c3oEERygOCXLbr4e66srMs1vBL77QG3hhf8idO9xW545FpUGU/j4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48ca8+4ykSsI8tNvIu500xT2mpiC1cij257Qfqc9lM12r7TRYcPPJr5G466+Owl56fWPpdopCZjIwOX+Q1kF7A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F9avPVZzRnERjUYYJx4C7i29jjGXLLm6crEq+hQX8lEfkYyiGwNP0UUEDVY2cxOIaoLI1noz2sYga5Cfg+JpkIv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PIYYruus+7VQgNA14vzTN50BB8RpKbAp/zTBDSQ0lXnW+iYLFvVfSDk5tNlMnWlGFPraG6VYMvqPN8oG1v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zKTAngaj6WOa1JVBuSmvvOVqHiQSJdA==",</w:t>
      </w:r>
    </w:p>
    <w:p>
      <w:pPr>
        <w:spacing w:before="159" w:line="259" w:lineRule="auto"/>
        <w:ind w:left="340" w:right="400"/>
        <w:rPr>
          <w:sz w:val="24"/>
          <w:szCs w:val="24"/>
        </w:rPr>
      </w:pPr>
      <w:r>
        <w:rPr>
          <w:sz w:val="24"/>
          <w:szCs w:val="24"/>
        </w:rPr>
        <w:t>"EncryptionKey":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"GB9XHuWfTdyz/f6yhrKLQg6oO20lFlpsGa64DKO5rbAzvQXB4ArKdqvR5WI4VR9CT+hHzyqvCSNyWZY6no2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7xWsywlATvWku0tNsW7dwFurr188jIj68RIXsmfYfMjFbeBwWV4cwlDvnJXEfaTYs+Q6t5cIINXk0ZhYx/656pd</w:t>
      </w:r>
      <w:r>
        <w:rPr>
          <w:sz w:val="24"/>
          <w:szCs w:val="24"/>
        </w:rPr>
        <w:t xml:space="preserve"> OZHsleX0ghdCcyLdYBoe/xzrrvPNK2djIApkEN5tQc58BxOD5HSlt3rTzSLhv4vWi4OlK2jeXk2uzH/ffK3WAmR7</w:t>
      </w:r>
      <w:r>
        <w:rPr>
          <w:spacing w:val="-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ojnEqXw59AHrXnt00syT1XkCVJX/yI4YXEis+fQoU3PqnoexlG+APh1ZpD9DhqbhdmmukHA/zLuhuuQCFW0</w:t>
      </w:r>
      <w:r>
        <w:rPr>
          <w:sz w:val="24"/>
          <w:szCs w:val="24"/>
        </w:rPr>
        <w:t xml:space="preserve"> 3d7sjXxJymJdz4eQux610T65DTGN0quf2mLcuioNrLrEAlE+t0rlTUwPnEBoKsl5BCtWGaC7ZRs89e5yd9P8Rgy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cvWJ4XDy3gRGtd4ZR7C/MrdP13xb3Kd90XMHj1s/n6YTEfUZ841rL/0opJwqQTD8Mq2gxkb5ApPneKQo8yU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UD2wZG0OthKlWQdJPh/UNDWaJW1kZG6GkKF1edGHg9+Z4ATFmFNpuY1lD1bFiOKd46xLlBFtGqdyCXFOH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ni1cTc+pr9SB9kzpmyj+A57wtASsFK+R3pvy59GOy55q8vDF2EmTqsNpVbI2I8EYgHl04jVK95fBfrcHIEOLofzx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aZlskugw2XBGzpzGLbfaGIOhXemHcPyhE88WjJ2t/9hiXTCRRASDiWhHFFh+0f3pzfy9uaGidrI7O1GAf5t0PH</w:t>
      </w:r>
      <w:r>
        <w:rPr>
          <w:spacing w:val="-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5I/Yc3T0/FPkK1Nfp44LS0hgHPJ91Q47m0iVsMFPlZFOcSMFRezV6+lLRjHxLxlkV/5llsdjvxJI/1qpAAPwUUZn</w:t>
      </w:r>
      <w:r>
        <w:rPr>
          <w:sz w:val="24"/>
          <w:szCs w:val="24"/>
        </w:rPr>
        <w:t xml:space="preserve"> PfLfzlsyIyRvfGYoiEkb5GQTCzwoRO/tddaGPJxVc6vSSpHMSKSUMpw3GiFsawuPpXI6cwlOEKWBGAL0rKqgx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akOyF5+a9UfZHtUYsBQhZG28cs3LO5kuWZafuB5Vcu7RemSzKY92xQwkuQicVU87Hmhq/juYa09CaxCEHo</w:t>
      </w:r>
      <w:r>
        <w:rPr>
          <w:sz w:val="24"/>
          <w:szCs w:val="24"/>
        </w:rPr>
        <w:t xml:space="preserve"> b4Ojh0aUjkimsfOsjhnGa+7UkSLZDig4n2yMLxfnkvf80Kmn65gSffAsGJloy3EW7tb4AWEiG5k4uYh+VVOYov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foo7yuUcnXFJbXnrUYc/65RrSBdhqerCyJmzxaT4s17kV0uxUWBU6T+EQ9cfRaNub5+kxoSJWUWqoMjDEB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gQNx5ezeOccQfNpMHPe4M34oh2p6ccsSdjHAudS0Z83Wh9tPUCoh8vPnvUFUYNOQqnNIB0Z3yUWoVsl</w:t>
      </w:r>
      <w:r>
        <w:rPr>
          <w:spacing w:val="-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RaAvVjhzpxNV2GGJHP8dkSMjtZ5a+TSrBh3wcwNW/DdW4KBLm4+hH0vi7Wn/dxH7VXeLAunfGviILdhDJU</w:t>
      </w:r>
      <w:r>
        <w:rPr>
          <w:sz w:val="24"/>
          <w:szCs w:val="24"/>
        </w:rPr>
        <w:t xml:space="preserve"> M2V7UO3/JVHFVH9lNDGwqpvrvSPOeJjWofKdhK9+JEQVLVa42QtK19JWZGc54S1cWjxNXgDFuVAyborI5B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/1Jpo3O0ckTOMN/OrOuxfpnZnAL+WPDHd6J9c7Ev5TieVjVBs6hUtfhUjYdmMgPZZktYEcmxsGyMIdB+w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qOfVkYkuZyn0TjFWN2XhpVLDBKW5eGy4CJeoy1+V5RIjbIzB2jUPib9JqbOANBzPlQQfRCV5YjVhfaEpLaB1gk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JTkHCldj8NXIUZgfK+6/d9J+n+cdCF6IhL8vn7j5w6JACfXteG3ff4Kz6yJiIGaCOfMeIkR7o0z6bi1NndybwK4cwV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3pR2PxXOJnkD8OTM2nXayicMVzQajyGhVqS3qC95zTtsa1JVRrdCujOawE185tafU6NpZ/1qOz5cOeaZFH3hc</w:t>
      </w:r>
      <w:r>
        <w:rPr>
          <w:sz w:val="24"/>
          <w:szCs w:val="24"/>
        </w:rPr>
        <w:t>SWUtveKYjp1Vsl3ZJ8tbQtlR5IRoLpDQc8p+leYNIFdpl7MtmKNnrMx3/uW+azts+V8x5+5Y3xygjzEXyIyez9g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9okrx+zKYicTq4X6De1R8VL7kVpgEXtrguO9YaPV/AplJZ6tfhPkYCmk9RG7SAWunWAJ8paNv+n0Rn4eRQyl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PvyqxpmEwA4Dl5G9W35+MsF2ect16bODAh4Rvs2YwR3OfVdF4v+PNaqvBgwY+fY9KymKdczwaewlfA6vS</w:t>
      </w:r>
      <w:r>
        <w:rPr>
          <w:sz w:val="24"/>
          <w:szCs w:val="24"/>
        </w:rPr>
        <w:t xml:space="preserve"> dqLaJ4IE0+ypmC2+DhsoSdhWNuQ6iGUH0PCzvo0y4qn2v+YAB/VHggYTZECg3qGsXZl2hb0Z63OPKL6IEba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qFIbFCsyI9kQKwcFrU89Hhcs6f2sEfuY4YutdlH0sHuQnY+jWzkuGfvc12ItW95DL1AetY3NzXYzV+gl3rODD+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UycJ4lrJy17BMJ0JdGRdDfopnJiqJkcDGWgwu/s/hGtcYe7oKcTGj8bh3Ipqiwlnlrew3Xq5w8LRPMyJvGwTEp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TgILi1U/oVdXvSfbz+vgyZ4Edip4v7A24Om8iVOvXdOn7CeJ7J2oNene9MtiA2sZ1wMIK2jFItpAIElEyr3pywLrj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JHX1rzViSQ8117B8omGCb5ugiLtpaBx1MCGHBfw4qBK/SND28vZ6JctZ/lcpXntm7rUgUU2qsTdV4ln6XEG2</w:t>
      </w:r>
      <w:r>
        <w:rPr>
          <w:spacing w:val="-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7j2NLW46uryM+wkoU+4gcZU+ZIwCtsUFImpHj2EL1TSgvWPUQw/0YDRWrNQbStg6dlQQA7CiDCTLDD/ZKE</w:t>
      </w:r>
      <w:r>
        <w:rPr>
          <w:sz w:val="24"/>
          <w:szCs w:val="24"/>
        </w:rPr>
        <w:t xml:space="preserve"> LQ5WrE6JSwgO6CLhfsnw3nFFvPu7W3t0IucupBSWjN1tO5JLGIVrKTNN7hyORHC1ry/3a+v+GOGpmzHL/dq</w:t>
      </w:r>
      <w:r>
        <w:rPr>
          <w:spacing w:val="-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9rLytC1yJg+JZRfK+eqorZlpbKFyoWjU+iik8yGZQ115g4n9DJQ2kR+oLfuHWAoyudrWQmuFd4A8dcizaw5OsB</w:t>
      </w:r>
      <w:r>
        <w:rPr>
          <w:sz w:val="24"/>
          <w:szCs w:val="24"/>
        </w:rPr>
        <w:t xml:space="preserve"> NQIhyy+/cQ=",</w:t>
      </w:r>
    </w:p>
    <w:p>
      <w:pPr>
        <w:spacing w:before="157" w:line="259" w:lineRule="auto"/>
        <w:ind w:left="340" w:right="510"/>
      </w:pPr>
      <w:r>
        <w:rPr>
          <w:sz w:val="24"/>
          <w:szCs w:val="24"/>
        </w:rPr>
        <w:t>"Signature":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"HTItYvIPL2bvYhP4zyO/BJhHBRu1hS9Yigj2CUBoS2aysyiXFePGIyGB1ZoTerjJYerg/R3k5Xj9U/hl9JC76kAueyj</w:t>
      </w:r>
      <w:r>
        <w:rPr>
          <w:sz w:val="24"/>
          <w:szCs w:val="24"/>
        </w:rPr>
        <w:t>kGae3a7GT2qIXha3CSuwdYjlVSscFw9yVbSCGEIgn6eB7epUC3aKwwO3Vjaf9GEbogh/DBxBmju7CrsrZRHyiX5Y3EiWWh6aUvu97W/+DnVnlEdMKS8rTF6SM1i/Ku5caXOI3cgGKzGW+omUOOKaTi9bRalYfVQOjQRDlMBds0FAAolBjPUMta+uSr675yuY/T1A/xRhna2AZQbvMqQ/E92EM6K4pEqBQDaGb4l/Q5cowjsIVY+23VuDd6gB8GlY7hGmxxw9jtpSQIR7UUx+wTaAqR84nLH7nSroqDbUGJkJX1/P8jk7MJfvAA0Jgh4ri9MPb9Z+WC+I8T</w:t>
      </w:r>
      <w:r>
        <w:rPr>
          <w:spacing w:val="-1"/>
          <w:sz w:val="24"/>
          <w:szCs w:val="24"/>
        </w:rPr>
        <w:t>80wtjUT1N4cUVeMVpYZS1hLr+AhjKJtZn5y7jAzNAAeN/vIcYRUcVrgmvVTUe5RpBiU5WchLdxCRhqzM+S0w</w:t>
      </w:r>
      <w:r>
        <w:rPr>
          <w:sz w:val="24"/>
          <w:szCs w:val="24"/>
        </w:rPr>
        <w:t>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</w:t>
      </w:r>
      <w:r>
        <w:rPr>
          <w:spacing w:val="-1"/>
          <w:sz w:val="24"/>
          <w:szCs w:val="24"/>
        </w:rPr>
        <w:t>4EERNw1aY37v1p2r3+1TZOBZ71pv50HrfJhKTpteTwk2YbBKmTz57bpxLj3Jf/i03fr0MRINGN59/2NTfzTq62V</w:t>
      </w:r>
      <w:r>
        <w:rPr>
          <w:sz w:val="24"/>
          <w:szCs w:val="24"/>
        </w:rPr>
        <w:t>yrEhfPR2CtQN0uoUTYk/rAyHbU9dihE3fGhEdZ+UdSh5qsO7w9NxUblvOYAik4OdoZRVNy4MPtzlyJGiXiW3Wk+fR1kAf4wP54ulC/32KNPyutB2iVYkutpMlX2mbuYFZgAkQzbWrFQtV+X+E8YGDYbNmFx5fm0PuFTdGC</w:t>
      </w:r>
      <w:r>
        <w:rPr>
          <w:spacing w:val="-1"/>
          <w:sz w:val="24"/>
          <w:szCs w:val="24"/>
        </w:rPr>
        <w:t>mE0tbY5xfXiTPJX+/u621BZ0q3cOTN9EQB7cSU9nWAfx3t+qH/pX/znHr1d9r+VIJqIzlf08Sy2Mef/oAT3iMWJj</w:t>
      </w:r>
      <w:r>
        <w:rPr>
          <w:sz w:val="24"/>
          <w:szCs w:val="24"/>
        </w:rPr>
        <w:t>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</w:t>
      </w:r>
      <w:r>
        <w:t>x3XKh6t1ymb3yZH1JDKuZqYjUTIFkVzi1oPuiHU2LdvguaNGjRSl/HtRcW5QA75uQA0Ve+tO7vM3crutMRgKh6nuciD2RBYRkmt5nW/SGwKq7GO/ePubJpBbifRrVzzbQsg62tfR0rWSUWSh/eNDXGUB2UWoRzyoWATEyw522taIYQ+joyw6TvCvm74oy+tYk+Vt10AwraclTaHrQBkaqyGl1JBrQhIb7wFi81I7HpuTvs/HIKAtcyjeUlOyxf</w:t>
      </w:r>
      <w:r>
        <w:rPr>
          <w:spacing w:val="-1"/>
        </w:rPr>
        <w:t>arX2AFX95XvqoFteGN3Ohc/dqswVaxKkZu59cRQOmkSah12lylzZVTEvb2PlRzHBeiSdNOonLvFkYGzKTQE0vJ</w:t>
      </w:r>
      <w:r>
        <w:t>ZnFnRoWuGf1IzvsGD8hszmiWGrnrwmpQqau3dpWiG0F3Z9DeQNO59VW6naYeffeV/IXRLdG9imD0cm1qZ19idnWZ/MI+Fto="</w:t>
      </w:r>
    </w:p>
    <w:p>
      <w:pPr>
        <w:spacing w:before="157" w:line="259" w:lineRule="auto"/>
        <w:ind w:left="340" w:right="510"/>
        <w:rPr>
          <w:sz w:val="26"/>
          <w:szCs w:val="26"/>
        </w:rPr>
      </w:pPr>
    </w:p>
    <w:p>
      <w:pPr>
        <w:pStyle w:val="3"/>
        <w:numPr>
          <w:ilvl w:val="1"/>
          <w:numId w:val="5"/>
        </w:numPr>
      </w:pPr>
      <w:bookmarkStart w:id="439" w:name="_Toc138417808"/>
      <w:r>
        <w:t>Decryption</w:t>
      </w:r>
      <w:bookmarkEnd w:id="439"/>
    </w:p>
    <w:p>
      <w:pPr>
        <w:spacing w:before="84"/>
        <w:ind w:left="700"/>
        <w:rPr>
          <w:b/>
          <w:sz w:val="24"/>
        </w:rPr>
      </w:pPr>
      <w:r>
        <w:rPr>
          <w:b/>
          <w:sz w:val="24"/>
        </w:rPr>
        <w:t>Follow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ep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cryp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a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sponse:</w:t>
      </w:r>
    </w:p>
    <w:p>
      <w:pPr>
        <w:pStyle w:val="29"/>
        <w:numPr>
          <w:ilvl w:val="0"/>
          <w:numId w:val="8"/>
        </w:numPr>
        <w:tabs>
          <w:tab w:val="left" w:pos="701"/>
        </w:tabs>
        <w:spacing w:before="0"/>
        <w:rPr>
          <w:sz w:val="24"/>
        </w:rPr>
      </w:pPr>
      <w:r>
        <w:rPr>
          <w:sz w:val="24"/>
        </w:rPr>
        <w:t>Verif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ignatur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esponse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ublic</w:t>
      </w:r>
      <w:r>
        <w:rPr>
          <w:spacing w:val="-5"/>
          <w:sz w:val="24"/>
        </w:rPr>
        <w:t xml:space="preserve"> </w:t>
      </w:r>
      <w:r>
        <w:rPr>
          <w:sz w:val="24"/>
        </w:rPr>
        <w:t>Ke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nder.</w:t>
      </w:r>
    </w:p>
    <w:p>
      <w:pPr>
        <w:pStyle w:val="29"/>
        <w:numPr>
          <w:ilvl w:val="0"/>
          <w:numId w:val="8"/>
        </w:numPr>
        <w:tabs>
          <w:tab w:val="left" w:pos="701"/>
        </w:tabs>
        <w:spacing w:before="24"/>
        <w:rPr>
          <w:sz w:val="24"/>
        </w:rPr>
      </w:pPr>
      <w:r>
        <w:rPr>
          <w:sz w:val="24"/>
        </w:rPr>
        <w:t>Decod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ssion</w:t>
      </w:r>
      <w:r>
        <w:rPr>
          <w:spacing w:val="-3"/>
          <w:sz w:val="24"/>
        </w:rPr>
        <w:t xml:space="preserve"> </w:t>
      </w:r>
      <w:r>
        <w:rPr>
          <w:sz w:val="24"/>
        </w:rPr>
        <w:t>Key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ponse.</w:t>
      </w:r>
    </w:p>
    <w:p>
      <w:pPr>
        <w:pStyle w:val="29"/>
        <w:numPr>
          <w:ilvl w:val="0"/>
          <w:numId w:val="8"/>
        </w:numPr>
        <w:tabs>
          <w:tab w:val="left" w:pos="701"/>
        </w:tabs>
        <w:spacing w:before="22"/>
        <w:rPr>
          <w:sz w:val="24"/>
        </w:rPr>
      </w:pPr>
      <w:r>
        <w:rPr>
          <w:sz w:val="24"/>
        </w:rPr>
        <w:t>Decrypt</w:t>
      </w:r>
      <w:r>
        <w:rPr>
          <w:spacing w:val="-4"/>
          <w:sz w:val="24"/>
        </w:rPr>
        <w:t xml:space="preserve"> </w:t>
      </w:r>
      <w:r>
        <w:rPr>
          <w:sz w:val="24"/>
        </w:rPr>
        <w:t>the above</w:t>
      </w:r>
      <w:r>
        <w:rPr>
          <w:spacing w:val="-5"/>
          <w:sz w:val="24"/>
        </w:rPr>
        <w:t xml:space="preserve"> </w:t>
      </w:r>
      <w:r>
        <w:rPr>
          <w:sz w:val="24"/>
        </w:rPr>
        <w:t>Session</w:t>
      </w:r>
      <w:r>
        <w:rPr>
          <w:spacing w:val="-1"/>
          <w:sz w:val="24"/>
        </w:rPr>
        <w:t xml:space="preserve"> </w:t>
      </w:r>
      <w:r>
        <w:rPr>
          <w:sz w:val="24"/>
        </w:rPr>
        <w:t>Key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Receiver’s</w:t>
      </w:r>
      <w:r>
        <w:rPr>
          <w:spacing w:val="-4"/>
          <w:sz w:val="24"/>
        </w:rPr>
        <w:t xml:space="preserve"> </w:t>
      </w:r>
      <w:r>
        <w:rPr>
          <w:sz w:val="24"/>
        </w:rPr>
        <w:t>Private</w:t>
      </w:r>
      <w:r>
        <w:rPr>
          <w:spacing w:val="-2"/>
          <w:sz w:val="24"/>
        </w:rPr>
        <w:t xml:space="preserve"> </w:t>
      </w:r>
      <w:r>
        <w:rPr>
          <w:sz w:val="24"/>
        </w:rPr>
        <w:t>Key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RSA</w:t>
      </w:r>
      <w:r>
        <w:rPr>
          <w:spacing w:val="-3"/>
          <w:sz w:val="24"/>
        </w:rPr>
        <w:t xml:space="preserve"> </w:t>
      </w:r>
      <w:r>
        <w:rPr>
          <w:sz w:val="24"/>
        </w:rPr>
        <w:t>(Asymmetric</w:t>
      </w:r>
      <w:r>
        <w:rPr>
          <w:spacing w:val="-2"/>
          <w:sz w:val="24"/>
        </w:rPr>
        <w:t xml:space="preserve"> </w:t>
      </w:r>
      <w:r>
        <w:rPr>
          <w:sz w:val="24"/>
        </w:rPr>
        <w:t>Algorithm)</w:t>
      </w:r>
    </w:p>
    <w:p>
      <w:pPr>
        <w:pStyle w:val="29"/>
        <w:numPr>
          <w:ilvl w:val="0"/>
          <w:numId w:val="8"/>
        </w:numPr>
        <w:tabs>
          <w:tab w:val="left" w:pos="701"/>
        </w:tabs>
        <w:spacing w:before="24"/>
        <w:rPr>
          <w:sz w:val="24"/>
        </w:rPr>
      </w:pPr>
      <w:r>
        <w:rPr>
          <w:sz w:val="24"/>
        </w:rPr>
        <w:t>Decod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Response.</w:t>
      </w:r>
    </w:p>
    <w:p>
      <w:pPr>
        <w:pStyle w:val="29"/>
        <w:numPr>
          <w:ilvl w:val="0"/>
          <w:numId w:val="8"/>
        </w:numPr>
        <w:tabs>
          <w:tab w:val="left" w:pos="701"/>
        </w:tabs>
        <w:spacing w:before="24"/>
        <w:rPr>
          <w:sz w:val="24"/>
        </w:rPr>
      </w:pPr>
      <w:r>
        <w:rPr>
          <w:sz w:val="24"/>
        </w:rPr>
        <w:t>Decryp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Session</w:t>
      </w:r>
      <w:r>
        <w:rPr>
          <w:spacing w:val="-2"/>
          <w:sz w:val="24"/>
        </w:rPr>
        <w:t xml:space="preserve"> </w:t>
      </w:r>
      <w:r>
        <w:rPr>
          <w:sz w:val="24"/>
        </w:rPr>
        <w:t>Key</w:t>
      </w:r>
      <w:r>
        <w:rPr>
          <w:spacing w:val="-4"/>
          <w:sz w:val="24"/>
        </w:rPr>
        <w:t xml:space="preserve"> </w:t>
      </w:r>
      <w:r>
        <w:rPr>
          <w:sz w:val="24"/>
        </w:rPr>
        <w:t>(derived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above)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AES</w:t>
      </w:r>
      <w:r>
        <w:rPr>
          <w:spacing w:val="-1"/>
          <w:sz w:val="24"/>
        </w:rPr>
        <w:t xml:space="preserve"> </w:t>
      </w:r>
      <w:r>
        <w:rPr>
          <w:sz w:val="24"/>
        </w:rPr>
        <w:t>(Symmetric</w:t>
      </w:r>
      <w:r>
        <w:rPr>
          <w:spacing w:val="-2"/>
          <w:sz w:val="24"/>
        </w:rPr>
        <w:t xml:space="preserve"> </w:t>
      </w:r>
      <w:r>
        <w:rPr>
          <w:sz w:val="24"/>
        </w:rPr>
        <w:t>Algorithm).</w:t>
      </w:r>
    </w:p>
    <w:p>
      <w:pPr>
        <w:rPr>
          <w:sz w:val="24"/>
        </w:rPr>
      </w:pPr>
      <w:r>
        <w:rPr>
          <w:sz w:val="24"/>
        </w:rPr>
        <w:br w:type="page"/>
      </w:r>
    </w:p>
    <w:p>
      <w:pPr>
        <w:pStyle w:val="2"/>
        <w:numPr>
          <w:ilvl w:val="0"/>
          <w:numId w:val="1"/>
        </w:numPr>
        <w:tabs>
          <w:tab w:val="left" w:pos="701"/>
        </w:tabs>
        <w:spacing w:before="184"/>
        <w:rPr>
          <w:color w:val="254061" w:themeColor="accent1" w:themeShade="80"/>
        </w:rPr>
      </w:pPr>
      <w:bookmarkStart w:id="440" w:name="_Toc138417809"/>
      <w:r>
        <w:rPr>
          <w:color w:val="254061" w:themeColor="accent1" w:themeShade="80"/>
        </w:rPr>
        <w:t>Enumerations:</w:t>
      </w:r>
      <w:bookmarkEnd w:id="440"/>
    </w:p>
    <w:p>
      <w:pPr>
        <w:pStyle w:val="29"/>
        <w:numPr>
          <w:ilvl w:val="0"/>
          <w:numId w:val="9"/>
        </w:numPr>
        <w:spacing w:before="0"/>
        <w:outlineLvl w:val="1"/>
        <w:rPr>
          <w:b/>
          <w:bCs/>
          <w:vanish/>
          <w:sz w:val="24"/>
          <w:szCs w:val="24"/>
        </w:rPr>
      </w:pPr>
      <w:bookmarkStart w:id="441" w:name="_Toc138085776"/>
      <w:bookmarkEnd w:id="441"/>
      <w:bookmarkStart w:id="442" w:name="_bookmark33"/>
      <w:bookmarkEnd w:id="442"/>
      <w:bookmarkStart w:id="443" w:name="_Toc138084613"/>
      <w:bookmarkEnd w:id="443"/>
      <w:bookmarkStart w:id="444" w:name="_Toc138085853"/>
      <w:bookmarkEnd w:id="444"/>
      <w:bookmarkStart w:id="445" w:name="_Toc138084936"/>
      <w:bookmarkEnd w:id="445"/>
      <w:bookmarkStart w:id="446" w:name="_Toc138085369"/>
      <w:bookmarkEnd w:id="446"/>
      <w:bookmarkStart w:id="447" w:name="_Toc138088002"/>
      <w:bookmarkEnd w:id="447"/>
      <w:bookmarkStart w:id="448" w:name="_Toc138086756"/>
      <w:bookmarkEnd w:id="448"/>
      <w:bookmarkStart w:id="449" w:name="_Toc138086934"/>
      <w:bookmarkEnd w:id="449"/>
      <w:bookmarkStart w:id="450" w:name="_Toc138083629"/>
      <w:bookmarkEnd w:id="450"/>
      <w:bookmarkStart w:id="451" w:name="_Toc138173180"/>
      <w:bookmarkEnd w:id="451"/>
      <w:bookmarkStart w:id="452" w:name="_Toc138172358"/>
      <w:bookmarkEnd w:id="452"/>
      <w:bookmarkStart w:id="453" w:name="_Toc138084440"/>
      <w:bookmarkEnd w:id="453"/>
      <w:bookmarkStart w:id="454" w:name="_Toc138087519"/>
      <w:bookmarkEnd w:id="454"/>
      <w:bookmarkStart w:id="455" w:name="_Toc138087881"/>
      <w:bookmarkEnd w:id="455"/>
      <w:bookmarkStart w:id="456" w:name="_Toc138086115"/>
      <w:bookmarkEnd w:id="456"/>
      <w:bookmarkStart w:id="457" w:name="_Toc138172846"/>
      <w:bookmarkEnd w:id="457"/>
      <w:bookmarkStart w:id="458" w:name="_Toc138083921"/>
      <w:bookmarkEnd w:id="458"/>
      <w:bookmarkStart w:id="459" w:name="_Toc138173091"/>
      <w:bookmarkEnd w:id="459"/>
      <w:bookmarkStart w:id="460" w:name="_Toc138415598"/>
      <w:bookmarkEnd w:id="460"/>
      <w:bookmarkStart w:id="461" w:name="_Toc138172114"/>
      <w:bookmarkEnd w:id="461"/>
      <w:bookmarkStart w:id="462" w:name="_Toc138173271"/>
      <w:bookmarkEnd w:id="462"/>
      <w:bookmarkStart w:id="463" w:name="_Toc138083340"/>
      <w:bookmarkEnd w:id="463"/>
      <w:bookmarkStart w:id="464" w:name="_Toc138173605"/>
      <w:bookmarkEnd w:id="464"/>
      <w:bookmarkStart w:id="465" w:name="_Toc138084508"/>
      <w:bookmarkEnd w:id="465"/>
      <w:bookmarkStart w:id="466" w:name="_Toc138417430"/>
      <w:bookmarkEnd w:id="466"/>
      <w:bookmarkStart w:id="467" w:name="_Toc138339924"/>
      <w:bookmarkEnd w:id="467"/>
      <w:bookmarkStart w:id="468" w:name="_Toc138340216"/>
      <w:bookmarkEnd w:id="468"/>
      <w:bookmarkStart w:id="469" w:name="_Toc138417696"/>
      <w:bookmarkEnd w:id="469"/>
      <w:bookmarkStart w:id="470" w:name="_Toc138086036"/>
      <w:bookmarkEnd w:id="470"/>
      <w:bookmarkStart w:id="471" w:name="_Toc138086845"/>
      <w:bookmarkEnd w:id="471"/>
      <w:bookmarkStart w:id="472" w:name="_Toc138173786"/>
      <w:bookmarkEnd w:id="472"/>
      <w:bookmarkStart w:id="473" w:name="_Toc138334698"/>
      <w:bookmarkEnd w:id="473"/>
      <w:bookmarkStart w:id="474" w:name="_Toc138173696"/>
      <w:bookmarkEnd w:id="474"/>
      <w:bookmarkStart w:id="475" w:name="_Toc138095239"/>
      <w:bookmarkEnd w:id="475"/>
      <w:bookmarkStart w:id="476" w:name="_Toc138332023"/>
      <w:bookmarkEnd w:id="476"/>
      <w:bookmarkStart w:id="477" w:name="_Toc138415096"/>
      <w:bookmarkEnd w:id="477"/>
      <w:bookmarkStart w:id="478" w:name="_Toc138340395"/>
      <w:bookmarkEnd w:id="478"/>
      <w:bookmarkStart w:id="479" w:name="_Toc138095151"/>
      <w:bookmarkEnd w:id="479"/>
      <w:bookmarkStart w:id="480" w:name="_Toc138171624"/>
      <w:bookmarkEnd w:id="480"/>
      <w:bookmarkStart w:id="481" w:name="_Toc138174056"/>
      <w:bookmarkEnd w:id="481"/>
      <w:bookmarkStart w:id="482" w:name="_Toc138415422"/>
      <w:bookmarkEnd w:id="482"/>
      <w:bookmarkStart w:id="483" w:name="_Toc138336820"/>
      <w:bookmarkEnd w:id="483"/>
      <w:bookmarkStart w:id="484" w:name="_Toc138088562"/>
      <w:bookmarkEnd w:id="484"/>
      <w:bookmarkStart w:id="485" w:name="_Toc138084867"/>
      <w:bookmarkEnd w:id="485"/>
      <w:bookmarkStart w:id="486" w:name="_Toc138415237"/>
      <w:bookmarkEnd w:id="486"/>
      <w:bookmarkStart w:id="487" w:name="_Toc138413296"/>
      <w:bookmarkEnd w:id="487"/>
      <w:bookmarkStart w:id="488" w:name="_Toc138173876"/>
      <w:bookmarkEnd w:id="488"/>
      <w:bookmarkStart w:id="489" w:name="_Toc138417520"/>
      <w:bookmarkEnd w:id="489"/>
      <w:bookmarkStart w:id="490" w:name="_Toc138088091"/>
      <w:bookmarkEnd w:id="490"/>
      <w:bookmarkStart w:id="491" w:name="_Toc138171869"/>
      <w:bookmarkEnd w:id="491"/>
      <w:bookmarkStart w:id="492" w:name="_Toc138417103"/>
      <w:bookmarkEnd w:id="492"/>
      <w:bookmarkStart w:id="493" w:name="_Toc138417343"/>
      <w:bookmarkEnd w:id="493"/>
      <w:bookmarkStart w:id="494" w:name="_Toc138085059"/>
      <w:bookmarkEnd w:id="494"/>
      <w:bookmarkStart w:id="495" w:name="_Toc138417810"/>
      <w:bookmarkEnd w:id="495"/>
      <w:bookmarkStart w:id="496" w:name="_Toc138340828"/>
      <w:bookmarkEnd w:id="496"/>
      <w:bookmarkStart w:id="497" w:name="_Toc138336209"/>
      <w:bookmarkEnd w:id="497"/>
      <w:bookmarkStart w:id="498" w:name="_Toc138172602"/>
      <w:bookmarkEnd w:id="498"/>
      <w:bookmarkStart w:id="499" w:name="_Toc138340915"/>
      <w:bookmarkEnd w:id="499"/>
      <w:bookmarkStart w:id="500" w:name="_Toc138415510"/>
      <w:bookmarkEnd w:id="500"/>
      <w:bookmarkStart w:id="501" w:name="_Toc138340306"/>
      <w:bookmarkEnd w:id="501"/>
      <w:bookmarkStart w:id="502" w:name="_Toc138173966"/>
      <w:bookmarkEnd w:id="502"/>
      <w:bookmarkStart w:id="503" w:name="_Toc138340483"/>
      <w:bookmarkEnd w:id="503"/>
      <w:bookmarkStart w:id="504" w:name="_Toc138336730"/>
      <w:bookmarkEnd w:id="504"/>
      <w:bookmarkStart w:id="505" w:name="_Toc138417608"/>
      <w:bookmarkEnd w:id="505"/>
      <w:bookmarkStart w:id="506" w:name="_Toc138173516"/>
      <w:bookmarkEnd w:id="506"/>
    </w:p>
    <w:p>
      <w:pPr>
        <w:pStyle w:val="29"/>
        <w:numPr>
          <w:ilvl w:val="0"/>
          <w:numId w:val="9"/>
        </w:numPr>
        <w:spacing w:before="0"/>
        <w:outlineLvl w:val="1"/>
        <w:rPr>
          <w:b/>
          <w:bCs/>
          <w:vanish/>
          <w:sz w:val="24"/>
          <w:szCs w:val="24"/>
        </w:rPr>
      </w:pPr>
      <w:bookmarkStart w:id="507" w:name="_Toc138084937"/>
      <w:bookmarkEnd w:id="507"/>
      <w:bookmarkStart w:id="508" w:name="_Toc138085777"/>
      <w:bookmarkEnd w:id="508"/>
      <w:bookmarkStart w:id="509" w:name="_Toc138087520"/>
      <w:bookmarkEnd w:id="509"/>
      <w:bookmarkStart w:id="510" w:name="_Toc138173697"/>
      <w:bookmarkEnd w:id="510"/>
      <w:bookmarkStart w:id="511" w:name="_Toc138171870"/>
      <w:bookmarkEnd w:id="511"/>
      <w:bookmarkStart w:id="512" w:name="_Toc138174057"/>
      <w:bookmarkEnd w:id="512"/>
      <w:bookmarkStart w:id="513" w:name="_Toc138173181"/>
      <w:bookmarkEnd w:id="513"/>
      <w:bookmarkStart w:id="514" w:name="_Toc138336821"/>
      <w:bookmarkEnd w:id="514"/>
      <w:bookmarkStart w:id="515" w:name="_Toc138086846"/>
      <w:bookmarkEnd w:id="515"/>
      <w:bookmarkStart w:id="516" w:name="_Toc138086757"/>
      <w:bookmarkEnd w:id="516"/>
      <w:bookmarkStart w:id="517" w:name="_Toc138340484"/>
      <w:bookmarkEnd w:id="517"/>
      <w:bookmarkStart w:id="518" w:name="_Toc138340217"/>
      <w:bookmarkEnd w:id="518"/>
      <w:bookmarkStart w:id="519" w:name="_Toc138083630"/>
      <w:bookmarkEnd w:id="519"/>
      <w:bookmarkStart w:id="520" w:name="_Toc138084614"/>
      <w:bookmarkEnd w:id="520"/>
      <w:bookmarkStart w:id="521" w:name="_Toc138085370"/>
      <w:bookmarkEnd w:id="521"/>
      <w:bookmarkStart w:id="522" w:name="_Toc138084441"/>
      <w:bookmarkEnd w:id="522"/>
      <w:bookmarkStart w:id="523" w:name="_Toc138340307"/>
      <w:bookmarkEnd w:id="523"/>
      <w:bookmarkStart w:id="524" w:name="_Toc138417697"/>
      <w:bookmarkEnd w:id="524"/>
      <w:bookmarkStart w:id="525" w:name="_Toc138086037"/>
      <w:bookmarkEnd w:id="525"/>
      <w:bookmarkStart w:id="526" w:name="_Toc138085854"/>
      <w:bookmarkEnd w:id="526"/>
      <w:bookmarkStart w:id="527" w:name="_Toc138086116"/>
      <w:bookmarkEnd w:id="527"/>
      <w:bookmarkStart w:id="528" w:name="_Toc138095240"/>
      <w:bookmarkEnd w:id="528"/>
      <w:bookmarkStart w:id="529" w:name="_Toc138173787"/>
      <w:bookmarkEnd w:id="529"/>
      <w:bookmarkStart w:id="530" w:name="_Toc138336731"/>
      <w:bookmarkEnd w:id="530"/>
      <w:bookmarkStart w:id="531" w:name="_Toc138339925"/>
      <w:bookmarkEnd w:id="531"/>
      <w:bookmarkStart w:id="532" w:name="_Toc138415599"/>
      <w:bookmarkEnd w:id="532"/>
      <w:bookmarkStart w:id="533" w:name="_Toc138083922"/>
      <w:bookmarkEnd w:id="533"/>
      <w:bookmarkStart w:id="534" w:name="_Toc138417521"/>
      <w:bookmarkEnd w:id="534"/>
      <w:bookmarkStart w:id="535" w:name="_Toc138173877"/>
      <w:bookmarkEnd w:id="535"/>
      <w:bookmarkStart w:id="536" w:name="_Toc138172115"/>
      <w:bookmarkEnd w:id="536"/>
      <w:bookmarkStart w:id="537" w:name="_Toc138340396"/>
      <w:bookmarkEnd w:id="537"/>
      <w:bookmarkStart w:id="538" w:name="_Toc138083341"/>
      <w:bookmarkEnd w:id="538"/>
      <w:bookmarkStart w:id="539" w:name="_Toc138088563"/>
      <w:bookmarkEnd w:id="539"/>
      <w:bookmarkStart w:id="540" w:name="_Toc138085060"/>
      <w:bookmarkEnd w:id="540"/>
      <w:bookmarkStart w:id="541" w:name="_Toc138088003"/>
      <w:bookmarkEnd w:id="541"/>
      <w:bookmarkStart w:id="542" w:name="_Toc138171625"/>
      <w:bookmarkEnd w:id="542"/>
      <w:bookmarkStart w:id="543" w:name="_Toc138172603"/>
      <w:bookmarkEnd w:id="543"/>
      <w:bookmarkStart w:id="544" w:name="_Toc138095152"/>
      <w:bookmarkEnd w:id="544"/>
      <w:bookmarkStart w:id="545" w:name="_Toc138336210"/>
      <w:bookmarkEnd w:id="545"/>
      <w:bookmarkStart w:id="546" w:name="_Toc138172359"/>
      <w:bookmarkEnd w:id="546"/>
      <w:bookmarkStart w:id="547" w:name="_Toc138415238"/>
      <w:bookmarkEnd w:id="547"/>
      <w:bookmarkStart w:id="548" w:name="_Toc138172847"/>
      <w:bookmarkEnd w:id="548"/>
      <w:bookmarkStart w:id="549" w:name="_Toc138087882"/>
      <w:bookmarkEnd w:id="549"/>
      <w:bookmarkStart w:id="550" w:name="_Toc138086935"/>
      <w:bookmarkEnd w:id="550"/>
      <w:bookmarkStart w:id="551" w:name="_Toc138417104"/>
      <w:bookmarkEnd w:id="551"/>
      <w:bookmarkStart w:id="552" w:name="_Toc138173272"/>
      <w:bookmarkEnd w:id="552"/>
      <w:bookmarkStart w:id="553" w:name="_Toc138340829"/>
      <w:bookmarkEnd w:id="553"/>
      <w:bookmarkStart w:id="554" w:name="_Toc138173092"/>
      <w:bookmarkEnd w:id="554"/>
      <w:bookmarkStart w:id="555" w:name="_Toc138084509"/>
      <w:bookmarkEnd w:id="555"/>
      <w:bookmarkStart w:id="556" w:name="_Toc138084868"/>
      <w:bookmarkEnd w:id="556"/>
      <w:bookmarkStart w:id="557" w:name="_Toc138415511"/>
      <w:bookmarkEnd w:id="557"/>
      <w:bookmarkStart w:id="558" w:name="_Toc138417811"/>
      <w:bookmarkEnd w:id="558"/>
      <w:bookmarkStart w:id="559" w:name="_Toc138334699"/>
      <w:bookmarkEnd w:id="559"/>
      <w:bookmarkStart w:id="560" w:name="_Toc138417609"/>
      <w:bookmarkEnd w:id="560"/>
      <w:bookmarkStart w:id="561" w:name="_Toc138173967"/>
      <w:bookmarkEnd w:id="561"/>
      <w:bookmarkStart w:id="562" w:name="_Toc138173606"/>
      <w:bookmarkEnd w:id="562"/>
      <w:bookmarkStart w:id="563" w:name="_Toc138417431"/>
      <w:bookmarkEnd w:id="563"/>
      <w:bookmarkStart w:id="564" w:name="_Toc138340916"/>
      <w:bookmarkEnd w:id="564"/>
      <w:bookmarkStart w:id="565" w:name="_Toc138415097"/>
      <w:bookmarkEnd w:id="565"/>
      <w:bookmarkStart w:id="566" w:name="_Toc138413297"/>
      <w:bookmarkEnd w:id="566"/>
      <w:bookmarkStart w:id="567" w:name="_Toc138415423"/>
      <w:bookmarkEnd w:id="567"/>
      <w:bookmarkStart w:id="568" w:name="_Toc138173517"/>
      <w:bookmarkEnd w:id="568"/>
      <w:bookmarkStart w:id="569" w:name="_Toc138332024"/>
      <w:bookmarkEnd w:id="569"/>
      <w:bookmarkStart w:id="570" w:name="_Toc138088092"/>
      <w:bookmarkEnd w:id="570"/>
      <w:bookmarkStart w:id="571" w:name="_Toc138417344"/>
      <w:bookmarkEnd w:id="571"/>
    </w:p>
    <w:p>
      <w:pPr>
        <w:pStyle w:val="29"/>
        <w:numPr>
          <w:ilvl w:val="0"/>
          <w:numId w:val="9"/>
        </w:numPr>
        <w:spacing w:before="0"/>
        <w:outlineLvl w:val="1"/>
        <w:rPr>
          <w:b/>
          <w:bCs/>
          <w:vanish/>
          <w:sz w:val="24"/>
          <w:szCs w:val="24"/>
        </w:rPr>
      </w:pPr>
      <w:bookmarkStart w:id="572" w:name="_Toc138415600"/>
      <w:bookmarkEnd w:id="572"/>
      <w:bookmarkStart w:id="573" w:name="_Toc138417432"/>
      <w:bookmarkEnd w:id="573"/>
      <w:bookmarkStart w:id="574" w:name="_Toc138095153"/>
      <w:bookmarkEnd w:id="574"/>
      <w:bookmarkStart w:id="575" w:name="_Toc138336211"/>
      <w:bookmarkEnd w:id="575"/>
      <w:bookmarkStart w:id="576" w:name="_Toc138095241"/>
      <w:bookmarkEnd w:id="576"/>
      <w:bookmarkStart w:id="577" w:name="_Toc138172360"/>
      <w:bookmarkEnd w:id="577"/>
      <w:bookmarkStart w:id="578" w:name="_Toc138415239"/>
      <w:bookmarkEnd w:id="578"/>
      <w:bookmarkStart w:id="579" w:name="_Toc138340485"/>
      <w:bookmarkEnd w:id="579"/>
      <w:bookmarkStart w:id="580" w:name="_Toc138173518"/>
      <w:bookmarkEnd w:id="580"/>
      <w:bookmarkStart w:id="581" w:name="_Toc138413298"/>
      <w:bookmarkEnd w:id="581"/>
      <w:bookmarkStart w:id="582" w:name="_Toc138415424"/>
      <w:bookmarkEnd w:id="582"/>
      <w:bookmarkStart w:id="583" w:name="_Toc138417812"/>
      <w:bookmarkEnd w:id="583"/>
      <w:bookmarkStart w:id="584" w:name="_Toc138084615"/>
      <w:bookmarkEnd w:id="584"/>
      <w:bookmarkStart w:id="585" w:name="_Toc138088564"/>
      <w:bookmarkEnd w:id="585"/>
      <w:bookmarkStart w:id="586" w:name="_Toc138085371"/>
      <w:bookmarkEnd w:id="586"/>
      <w:bookmarkStart w:id="587" w:name="_Toc138417105"/>
      <w:bookmarkEnd w:id="587"/>
      <w:bookmarkStart w:id="588" w:name="_Toc138339926"/>
      <w:bookmarkEnd w:id="588"/>
      <w:bookmarkStart w:id="589" w:name="_Toc138417345"/>
      <w:bookmarkEnd w:id="589"/>
      <w:bookmarkStart w:id="590" w:name="_Toc138083342"/>
      <w:bookmarkEnd w:id="590"/>
      <w:bookmarkStart w:id="591" w:name="_Toc138417698"/>
      <w:bookmarkEnd w:id="591"/>
      <w:bookmarkStart w:id="592" w:name="_Toc138336822"/>
      <w:bookmarkEnd w:id="592"/>
      <w:bookmarkStart w:id="593" w:name="_Toc138415512"/>
      <w:bookmarkEnd w:id="593"/>
      <w:bookmarkStart w:id="594" w:name="_Toc138084442"/>
      <w:bookmarkEnd w:id="594"/>
      <w:bookmarkStart w:id="595" w:name="_Toc138173607"/>
      <w:bookmarkEnd w:id="595"/>
      <w:bookmarkStart w:id="596" w:name="_Toc138086936"/>
      <w:bookmarkEnd w:id="596"/>
      <w:bookmarkStart w:id="597" w:name="_Toc138417522"/>
      <w:bookmarkEnd w:id="597"/>
      <w:bookmarkStart w:id="598" w:name="_Toc138417610"/>
      <w:bookmarkEnd w:id="598"/>
      <w:bookmarkStart w:id="599" w:name="_Toc138173878"/>
      <w:bookmarkEnd w:id="599"/>
      <w:bookmarkStart w:id="600" w:name="_Toc138336732"/>
      <w:bookmarkEnd w:id="600"/>
      <w:bookmarkStart w:id="601" w:name="_Toc138084869"/>
      <w:bookmarkEnd w:id="601"/>
      <w:bookmarkStart w:id="602" w:name="_Toc138083631"/>
      <w:bookmarkEnd w:id="602"/>
      <w:bookmarkStart w:id="603" w:name="_Toc138340218"/>
      <w:bookmarkEnd w:id="603"/>
      <w:bookmarkStart w:id="604" w:name="_Toc138084938"/>
      <w:bookmarkEnd w:id="604"/>
      <w:bookmarkStart w:id="605" w:name="_Toc138340397"/>
      <w:bookmarkEnd w:id="605"/>
      <w:bookmarkStart w:id="606" w:name="_Toc138332025"/>
      <w:bookmarkEnd w:id="606"/>
      <w:bookmarkStart w:id="607" w:name="_Toc138171626"/>
      <w:bookmarkEnd w:id="607"/>
      <w:bookmarkStart w:id="608" w:name="_Toc138086758"/>
      <w:bookmarkEnd w:id="608"/>
      <w:bookmarkStart w:id="609" w:name="_Toc138087521"/>
      <w:bookmarkEnd w:id="609"/>
      <w:bookmarkStart w:id="610" w:name="_Toc138340917"/>
      <w:bookmarkEnd w:id="610"/>
      <w:bookmarkStart w:id="611" w:name="_Toc138173182"/>
      <w:bookmarkEnd w:id="611"/>
      <w:bookmarkStart w:id="612" w:name="_Toc138173968"/>
      <w:bookmarkEnd w:id="612"/>
      <w:bookmarkStart w:id="613" w:name="_Toc138174058"/>
      <w:bookmarkEnd w:id="613"/>
      <w:bookmarkStart w:id="614" w:name="_Toc138340308"/>
      <w:bookmarkEnd w:id="614"/>
      <w:bookmarkStart w:id="615" w:name="_Toc138171871"/>
      <w:bookmarkEnd w:id="615"/>
      <w:bookmarkStart w:id="616" w:name="_Toc138084510"/>
      <w:bookmarkEnd w:id="616"/>
      <w:bookmarkStart w:id="617" w:name="_Toc138340830"/>
      <w:bookmarkEnd w:id="617"/>
      <w:bookmarkStart w:id="618" w:name="_Toc138088093"/>
      <w:bookmarkEnd w:id="618"/>
      <w:bookmarkStart w:id="619" w:name="_Toc138086038"/>
      <w:bookmarkEnd w:id="619"/>
      <w:bookmarkStart w:id="620" w:name="_Toc138173273"/>
      <w:bookmarkEnd w:id="620"/>
      <w:bookmarkStart w:id="621" w:name="_Toc138088004"/>
      <w:bookmarkEnd w:id="621"/>
      <w:bookmarkStart w:id="622" w:name="_Toc138173093"/>
      <w:bookmarkEnd w:id="622"/>
      <w:bookmarkStart w:id="623" w:name="_Toc138087883"/>
      <w:bookmarkEnd w:id="623"/>
      <w:bookmarkStart w:id="624" w:name="_Toc138083923"/>
      <w:bookmarkEnd w:id="624"/>
      <w:bookmarkStart w:id="625" w:name="_Toc138172116"/>
      <w:bookmarkEnd w:id="625"/>
      <w:bookmarkStart w:id="626" w:name="_Toc138085778"/>
      <w:bookmarkEnd w:id="626"/>
      <w:bookmarkStart w:id="627" w:name="_Toc138086117"/>
      <w:bookmarkEnd w:id="627"/>
      <w:bookmarkStart w:id="628" w:name="_Toc138172604"/>
      <w:bookmarkEnd w:id="628"/>
      <w:bookmarkStart w:id="629" w:name="_Toc138334700"/>
      <w:bookmarkEnd w:id="629"/>
      <w:bookmarkStart w:id="630" w:name="_Toc138085855"/>
      <w:bookmarkEnd w:id="630"/>
      <w:bookmarkStart w:id="631" w:name="_Toc138173698"/>
      <w:bookmarkEnd w:id="631"/>
      <w:bookmarkStart w:id="632" w:name="_Toc138173788"/>
      <w:bookmarkEnd w:id="632"/>
      <w:bookmarkStart w:id="633" w:name="_Toc138415098"/>
      <w:bookmarkEnd w:id="633"/>
      <w:bookmarkStart w:id="634" w:name="_Toc138085061"/>
      <w:bookmarkEnd w:id="634"/>
      <w:bookmarkStart w:id="635" w:name="_Toc138172848"/>
      <w:bookmarkEnd w:id="635"/>
      <w:bookmarkStart w:id="636" w:name="_Toc138086847"/>
      <w:bookmarkEnd w:id="636"/>
    </w:p>
    <w:p>
      <w:pPr>
        <w:pStyle w:val="29"/>
        <w:numPr>
          <w:ilvl w:val="0"/>
          <w:numId w:val="9"/>
        </w:numPr>
        <w:spacing w:before="0"/>
        <w:outlineLvl w:val="1"/>
        <w:rPr>
          <w:b/>
          <w:bCs/>
          <w:vanish/>
          <w:sz w:val="24"/>
          <w:szCs w:val="24"/>
        </w:rPr>
      </w:pPr>
      <w:bookmarkStart w:id="637" w:name="_Toc138084443"/>
      <w:bookmarkEnd w:id="637"/>
      <w:bookmarkStart w:id="638" w:name="_Toc138084939"/>
      <w:bookmarkEnd w:id="638"/>
      <w:bookmarkStart w:id="639" w:name="_Toc138084870"/>
      <w:bookmarkEnd w:id="639"/>
      <w:bookmarkStart w:id="640" w:name="_Toc138095154"/>
      <w:bookmarkEnd w:id="640"/>
      <w:bookmarkStart w:id="641" w:name="_Toc138173789"/>
      <w:bookmarkEnd w:id="641"/>
      <w:bookmarkStart w:id="642" w:name="_Toc138173608"/>
      <w:bookmarkEnd w:id="642"/>
      <w:bookmarkStart w:id="643" w:name="_Toc138086039"/>
      <w:bookmarkEnd w:id="643"/>
      <w:bookmarkStart w:id="644" w:name="_Toc138340486"/>
      <w:bookmarkEnd w:id="644"/>
      <w:bookmarkStart w:id="645" w:name="_Toc138083632"/>
      <w:bookmarkEnd w:id="645"/>
      <w:bookmarkStart w:id="646" w:name="_Toc138087884"/>
      <w:bookmarkEnd w:id="646"/>
      <w:bookmarkStart w:id="647" w:name="_Toc138340398"/>
      <w:bookmarkEnd w:id="647"/>
      <w:bookmarkStart w:id="648" w:name="_Toc138085062"/>
      <w:bookmarkEnd w:id="648"/>
      <w:bookmarkStart w:id="649" w:name="_Toc138172361"/>
      <w:bookmarkEnd w:id="649"/>
      <w:bookmarkStart w:id="650" w:name="_Toc138086937"/>
      <w:bookmarkEnd w:id="650"/>
      <w:bookmarkStart w:id="651" w:name="_Toc138086118"/>
      <w:bookmarkEnd w:id="651"/>
      <w:bookmarkStart w:id="652" w:name="_Toc138340219"/>
      <w:bookmarkEnd w:id="652"/>
      <w:bookmarkStart w:id="653" w:name="_Toc138087522"/>
      <w:bookmarkEnd w:id="653"/>
      <w:bookmarkStart w:id="654" w:name="_Toc138086848"/>
      <w:bookmarkEnd w:id="654"/>
      <w:bookmarkStart w:id="655" w:name="_Toc138083343"/>
      <w:bookmarkEnd w:id="655"/>
      <w:bookmarkStart w:id="656" w:name="_Toc138086759"/>
      <w:bookmarkEnd w:id="656"/>
      <w:bookmarkStart w:id="657" w:name="_Toc138171872"/>
      <w:bookmarkEnd w:id="657"/>
      <w:bookmarkStart w:id="658" w:name="_Toc138332026"/>
      <w:bookmarkEnd w:id="658"/>
      <w:bookmarkStart w:id="659" w:name="_Toc138084511"/>
      <w:bookmarkEnd w:id="659"/>
      <w:bookmarkStart w:id="660" w:name="_Toc138085779"/>
      <w:bookmarkEnd w:id="660"/>
      <w:bookmarkStart w:id="661" w:name="_Toc138336823"/>
      <w:bookmarkEnd w:id="661"/>
      <w:bookmarkStart w:id="662" w:name="_Toc138083924"/>
      <w:bookmarkEnd w:id="662"/>
      <w:bookmarkStart w:id="663" w:name="_Toc138171627"/>
      <w:bookmarkEnd w:id="663"/>
      <w:bookmarkStart w:id="664" w:name="_Toc138417106"/>
      <w:bookmarkEnd w:id="664"/>
      <w:bookmarkStart w:id="665" w:name="_Toc138085372"/>
      <w:bookmarkEnd w:id="665"/>
      <w:bookmarkStart w:id="666" w:name="_Toc138340918"/>
      <w:bookmarkEnd w:id="666"/>
      <w:bookmarkStart w:id="667" w:name="_Toc138415425"/>
      <w:bookmarkEnd w:id="667"/>
      <w:bookmarkStart w:id="668" w:name="_Toc138415513"/>
      <w:bookmarkEnd w:id="668"/>
      <w:bookmarkStart w:id="669" w:name="_Toc138415240"/>
      <w:bookmarkEnd w:id="669"/>
      <w:bookmarkStart w:id="670" w:name="_Toc138088005"/>
      <w:bookmarkEnd w:id="670"/>
      <w:bookmarkStart w:id="671" w:name="_Toc138085856"/>
      <w:bookmarkEnd w:id="671"/>
      <w:bookmarkStart w:id="672" w:name="_Toc138417523"/>
      <w:bookmarkEnd w:id="672"/>
      <w:bookmarkStart w:id="673" w:name="_Toc138334701"/>
      <w:bookmarkEnd w:id="673"/>
      <w:bookmarkStart w:id="674" w:name="_Toc138340309"/>
      <w:bookmarkEnd w:id="674"/>
      <w:bookmarkStart w:id="675" w:name="_Toc138339927"/>
      <w:bookmarkEnd w:id="675"/>
      <w:bookmarkStart w:id="676" w:name="_Toc138417611"/>
      <w:bookmarkEnd w:id="676"/>
      <w:bookmarkStart w:id="677" w:name="_Toc138088565"/>
      <w:bookmarkEnd w:id="677"/>
      <w:bookmarkStart w:id="678" w:name="_Toc138088094"/>
      <w:bookmarkEnd w:id="678"/>
      <w:bookmarkStart w:id="679" w:name="_Toc138172605"/>
      <w:bookmarkEnd w:id="679"/>
      <w:bookmarkStart w:id="680" w:name="_Toc138084616"/>
      <w:bookmarkEnd w:id="680"/>
      <w:bookmarkStart w:id="681" w:name="_Toc138173699"/>
      <w:bookmarkEnd w:id="681"/>
      <w:bookmarkStart w:id="682" w:name="_Toc138172849"/>
      <w:bookmarkEnd w:id="682"/>
      <w:bookmarkStart w:id="683" w:name="_Toc138095242"/>
      <w:bookmarkEnd w:id="683"/>
      <w:bookmarkStart w:id="684" w:name="_Toc138417433"/>
      <w:bookmarkEnd w:id="684"/>
      <w:bookmarkStart w:id="685" w:name="_Toc138173969"/>
      <w:bookmarkEnd w:id="685"/>
      <w:bookmarkStart w:id="686" w:name="_Toc138172117"/>
      <w:bookmarkEnd w:id="686"/>
      <w:bookmarkStart w:id="687" w:name="_Toc138340831"/>
      <w:bookmarkEnd w:id="687"/>
      <w:bookmarkStart w:id="688" w:name="_Toc138417699"/>
      <w:bookmarkEnd w:id="688"/>
      <w:bookmarkStart w:id="689" w:name="_Toc138173274"/>
      <w:bookmarkEnd w:id="689"/>
      <w:bookmarkStart w:id="690" w:name="_Toc138173519"/>
      <w:bookmarkEnd w:id="690"/>
      <w:bookmarkStart w:id="691" w:name="_Toc138336212"/>
      <w:bookmarkEnd w:id="691"/>
      <w:bookmarkStart w:id="692" w:name="_Toc138417346"/>
      <w:bookmarkEnd w:id="692"/>
      <w:bookmarkStart w:id="693" w:name="_Toc138415601"/>
      <w:bookmarkEnd w:id="693"/>
      <w:bookmarkStart w:id="694" w:name="_Toc138413299"/>
      <w:bookmarkEnd w:id="694"/>
      <w:bookmarkStart w:id="695" w:name="_Toc138173183"/>
      <w:bookmarkEnd w:id="695"/>
      <w:bookmarkStart w:id="696" w:name="_Toc138415099"/>
      <w:bookmarkEnd w:id="696"/>
      <w:bookmarkStart w:id="697" w:name="_Toc138174059"/>
      <w:bookmarkEnd w:id="697"/>
      <w:bookmarkStart w:id="698" w:name="_Toc138173879"/>
      <w:bookmarkEnd w:id="698"/>
      <w:bookmarkStart w:id="699" w:name="_Toc138173094"/>
      <w:bookmarkEnd w:id="699"/>
      <w:bookmarkStart w:id="700" w:name="_Toc138417813"/>
      <w:bookmarkEnd w:id="700"/>
      <w:bookmarkStart w:id="701" w:name="_Toc138336733"/>
      <w:bookmarkEnd w:id="701"/>
    </w:p>
    <w:p>
      <w:pPr>
        <w:pStyle w:val="29"/>
        <w:numPr>
          <w:ilvl w:val="0"/>
          <w:numId w:val="9"/>
        </w:numPr>
        <w:spacing w:before="0"/>
        <w:outlineLvl w:val="1"/>
        <w:rPr>
          <w:b/>
          <w:bCs/>
          <w:vanish/>
          <w:sz w:val="24"/>
          <w:szCs w:val="24"/>
        </w:rPr>
      </w:pPr>
      <w:bookmarkStart w:id="702" w:name="_Toc138173609"/>
      <w:bookmarkEnd w:id="702"/>
      <w:bookmarkStart w:id="703" w:name="_Toc138085063"/>
      <w:bookmarkEnd w:id="703"/>
      <w:bookmarkStart w:id="704" w:name="_Toc138095155"/>
      <w:bookmarkEnd w:id="704"/>
      <w:bookmarkStart w:id="705" w:name="_Toc138340310"/>
      <w:bookmarkEnd w:id="705"/>
      <w:bookmarkStart w:id="706" w:name="_Toc138086760"/>
      <w:bookmarkEnd w:id="706"/>
      <w:bookmarkStart w:id="707" w:name="_Toc138086119"/>
      <w:bookmarkEnd w:id="707"/>
      <w:bookmarkStart w:id="708" w:name="_Toc138171873"/>
      <w:bookmarkEnd w:id="708"/>
      <w:bookmarkStart w:id="709" w:name="_Toc138084512"/>
      <w:bookmarkEnd w:id="709"/>
      <w:bookmarkStart w:id="710" w:name="_Toc138086849"/>
      <w:bookmarkEnd w:id="710"/>
      <w:bookmarkStart w:id="711" w:name="_Toc138171628"/>
      <w:bookmarkEnd w:id="711"/>
      <w:bookmarkStart w:id="712" w:name="_Toc138095243"/>
      <w:bookmarkEnd w:id="712"/>
      <w:bookmarkStart w:id="713" w:name="_Toc138084444"/>
      <w:bookmarkEnd w:id="713"/>
      <w:bookmarkStart w:id="714" w:name="_Toc138086938"/>
      <w:bookmarkEnd w:id="714"/>
      <w:bookmarkStart w:id="715" w:name="_Toc138415100"/>
      <w:bookmarkEnd w:id="715"/>
      <w:bookmarkStart w:id="716" w:name="_Toc138085857"/>
      <w:bookmarkEnd w:id="716"/>
      <w:bookmarkStart w:id="717" w:name="_Toc138087885"/>
      <w:bookmarkEnd w:id="717"/>
      <w:bookmarkStart w:id="718" w:name="_Toc138086040"/>
      <w:bookmarkEnd w:id="718"/>
      <w:bookmarkStart w:id="719" w:name="_Toc138083633"/>
      <w:bookmarkEnd w:id="719"/>
      <w:bookmarkStart w:id="720" w:name="_Toc138172118"/>
      <w:bookmarkEnd w:id="720"/>
      <w:bookmarkStart w:id="721" w:name="_Toc138088566"/>
      <w:bookmarkEnd w:id="721"/>
      <w:bookmarkStart w:id="722" w:name="_Toc138340399"/>
      <w:bookmarkEnd w:id="722"/>
      <w:bookmarkStart w:id="723" w:name="_Toc138087523"/>
      <w:bookmarkEnd w:id="723"/>
      <w:bookmarkStart w:id="724" w:name="_Toc138085373"/>
      <w:bookmarkEnd w:id="724"/>
      <w:bookmarkStart w:id="725" w:name="_Toc138174060"/>
      <w:bookmarkEnd w:id="725"/>
      <w:bookmarkStart w:id="726" w:name="_Toc138332027"/>
      <w:bookmarkEnd w:id="726"/>
      <w:bookmarkStart w:id="727" w:name="_Toc138084617"/>
      <w:bookmarkEnd w:id="727"/>
      <w:bookmarkStart w:id="728" w:name="_Toc138083344"/>
      <w:bookmarkEnd w:id="728"/>
      <w:bookmarkStart w:id="729" w:name="_Toc138339928"/>
      <w:bookmarkEnd w:id="729"/>
      <w:bookmarkStart w:id="730" w:name="_Toc138415426"/>
      <w:bookmarkEnd w:id="730"/>
      <w:bookmarkStart w:id="731" w:name="_Toc138340487"/>
      <w:bookmarkEnd w:id="731"/>
      <w:bookmarkStart w:id="732" w:name="_Toc138415241"/>
      <w:bookmarkEnd w:id="732"/>
      <w:bookmarkStart w:id="733" w:name="_Toc138084871"/>
      <w:bookmarkEnd w:id="733"/>
      <w:bookmarkStart w:id="734" w:name="_Toc138340832"/>
      <w:bookmarkEnd w:id="734"/>
      <w:bookmarkStart w:id="735" w:name="_Toc138415514"/>
      <w:bookmarkEnd w:id="735"/>
      <w:bookmarkStart w:id="736" w:name="_Toc138334702"/>
      <w:bookmarkEnd w:id="736"/>
      <w:bookmarkStart w:id="737" w:name="_Toc138417347"/>
      <w:bookmarkEnd w:id="737"/>
      <w:bookmarkStart w:id="738" w:name="_Toc138417700"/>
      <w:bookmarkEnd w:id="738"/>
      <w:bookmarkStart w:id="739" w:name="_Toc138417814"/>
      <w:bookmarkEnd w:id="739"/>
      <w:bookmarkStart w:id="740" w:name="_Toc138173970"/>
      <w:bookmarkEnd w:id="740"/>
      <w:bookmarkStart w:id="741" w:name="_Toc138173880"/>
      <w:bookmarkEnd w:id="741"/>
      <w:bookmarkStart w:id="742" w:name="_Toc138417612"/>
      <w:bookmarkEnd w:id="742"/>
      <w:bookmarkStart w:id="743" w:name="_Toc138083925"/>
      <w:bookmarkEnd w:id="743"/>
      <w:bookmarkStart w:id="744" w:name="_Toc138173095"/>
      <w:bookmarkEnd w:id="744"/>
      <w:bookmarkStart w:id="745" w:name="_Toc138172362"/>
      <w:bookmarkEnd w:id="745"/>
      <w:bookmarkStart w:id="746" w:name="_Toc138173790"/>
      <w:bookmarkEnd w:id="746"/>
      <w:bookmarkStart w:id="747" w:name="_Toc138172850"/>
      <w:bookmarkEnd w:id="747"/>
      <w:bookmarkStart w:id="748" w:name="_Toc138173520"/>
      <w:bookmarkEnd w:id="748"/>
      <w:bookmarkStart w:id="749" w:name="_Toc138085780"/>
      <w:bookmarkEnd w:id="749"/>
      <w:bookmarkStart w:id="750" w:name="_Toc138417524"/>
      <w:bookmarkEnd w:id="750"/>
      <w:bookmarkStart w:id="751" w:name="_Toc138173184"/>
      <w:bookmarkEnd w:id="751"/>
      <w:bookmarkStart w:id="752" w:name="_Toc138088006"/>
      <w:bookmarkEnd w:id="752"/>
      <w:bookmarkStart w:id="753" w:name="_Toc138088095"/>
      <w:bookmarkEnd w:id="753"/>
      <w:bookmarkStart w:id="754" w:name="_Toc138173275"/>
      <w:bookmarkEnd w:id="754"/>
      <w:bookmarkStart w:id="755" w:name="_Toc138336213"/>
      <w:bookmarkEnd w:id="755"/>
      <w:bookmarkStart w:id="756" w:name="_Toc138340220"/>
      <w:bookmarkEnd w:id="756"/>
      <w:bookmarkStart w:id="757" w:name="_Toc138336734"/>
      <w:bookmarkEnd w:id="757"/>
      <w:bookmarkStart w:id="758" w:name="_Toc138417107"/>
      <w:bookmarkEnd w:id="758"/>
      <w:bookmarkStart w:id="759" w:name="_Toc138417434"/>
      <w:bookmarkEnd w:id="759"/>
      <w:bookmarkStart w:id="760" w:name="_Toc138084940"/>
      <w:bookmarkEnd w:id="760"/>
      <w:bookmarkStart w:id="761" w:name="_Toc138340919"/>
      <w:bookmarkEnd w:id="761"/>
      <w:bookmarkStart w:id="762" w:name="_Toc138336824"/>
      <w:bookmarkEnd w:id="762"/>
      <w:bookmarkStart w:id="763" w:name="_Toc138172606"/>
      <w:bookmarkEnd w:id="763"/>
      <w:bookmarkStart w:id="764" w:name="_Toc138173700"/>
      <w:bookmarkEnd w:id="764"/>
      <w:bookmarkStart w:id="765" w:name="_Toc138413300"/>
      <w:bookmarkEnd w:id="765"/>
      <w:bookmarkStart w:id="766" w:name="_Toc138415602"/>
      <w:bookmarkEnd w:id="766"/>
    </w:p>
    <w:p>
      <w:pPr>
        <w:pStyle w:val="29"/>
        <w:numPr>
          <w:ilvl w:val="0"/>
          <w:numId w:val="9"/>
        </w:numPr>
        <w:spacing w:before="0"/>
        <w:outlineLvl w:val="1"/>
        <w:rPr>
          <w:b/>
          <w:bCs/>
          <w:vanish/>
          <w:sz w:val="24"/>
          <w:szCs w:val="24"/>
        </w:rPr>
      </w:pPr>
      <w:bookmarkStart w:id="767" w:name="_Toc138084618"/>
      <w:bookmarkEnd w:id="767"/>
      <w:bookmarkStart w:id="768" w:name="_Toc138086120"/>
      <w:bookmarkEnd w:id="768"/>
      <w:bookmarkStart w:id="769" w:name="_Toc138083926"/>
      <w:bookmarkEnd w:id="769"/>
      <w:bookmarkStart w:id="770" w:name="_Toc138171874"/>
      <w:bookmarkEnd w:id="770"/>
      <w:bookmarkStart w:id="771" w:name="_Toc138086041"/>
      <w:bookmarkEnd w:id="771"/>
      <w:bookmarkStart w:id="772" w:name="_Toc138086761"/>
      <w:bookmarkEnd w:id="772"/>
      <w:bookmarkStart w:id="773" w:name="_Toc138088567"/>
      <w:bookmarkEnd w:id="773"/>
      <w:bookmarkStart w:id="774" w:name="_Toc138083634"/>
      <w:bookmarkEnd w:id="774"/>
      <w:bookmarkStart w:id="775" w:name="_Toc138084941"/>
      <w:bookmarkEnd w:id="775"/>
      <w:bookmarkStart w:id="776" w:name="_Toc138095244"/>
      <w:bookmarkEnd w:id="776"/>
      <w:bookmarkStart w:id="777" w:name="_Toc138085064"/>
      <w:bookmarkEnd w:id="777"/>
      <w:bookmarkStart w:id="778" w:name="_Toc138084445"/>
      <w:bookmarkEnd w:id="778"/>
      <w:bookmarkStart w:id="779" w:name="_Toc138084513"/>
      <w:bookmarkEnd w:id="779"/>
      <w:bookmarkStart w:id="780" w:name="_Toc138085858"/>
      <w:bookmarkEnd w:id="780"/>
      <w:bookmarkStart w:id="781" w:name="_Toc138172851"/>
      <w:bookmarkEnd w:id="781"/>
      <w:bookmarkStart w:id="782" w:name="_Toc138086850"/>
      <w:bookmarkEnd w:id="782"/>
      <w:bookmarkStart w:id="783" w:name="_Toc138085781"/>
      <w:bookmarkEnd w:id="783"/>
      <w:bookmarkStart w:id="784" w:name="_Toc138171629"/>
      <w:bookmarkEnd w:id="784"/>
      <w:bookmarkStart w:id="785" w:name="_Toc138085374"/>
      <w:bookmarkEnd w:id="785"/>
      <w:bookmarkStart w:id="786" w:name="_Toc138087886"/>
      <w:bookmarkEnd w:id="786"/>
      <w:bookmarkStart w:id="787" w:name="_Toc138084872"/>
      <w:bookmarkEnd w:id="787"/>
      <w:bookmarkStart w:id="788" w:name="_Toc138086939"/>
      <w:bookmarkEnd w:id="788"/>
      <w:bookmarkStart w:id="789" w:name="_Toc138088096"/>
      <w:bookmarkEnd w:id="789"/>
      <w:bookmarkStart w:id="790" w:name="_Toc138083345"/>
      <w:bookmarkEnd w:id="790"/>
      <w:bookmarkStart w:id="791" w:name="_Toc138095156"/>
      <w:bookmarkEnd w:id="791"/>
      <w:bookmarkStart w:id="792" w:name="_Toc138087524"/>
      <w:bookmarkEnd w:id="792"/>
      <w:bookmarkStart w:id="793" w:name="_Toc138088007"/>
      <w:bookmarkEnd w:id="793"/>
      <w:bookmarkStart w:id="794" w:name="_Toc138174061"/>
      <w:bookmarkEnd w:id="794"/>
      <w:bookmarkStart w:id="795" w:name="_Toc138334703"/>
      <w:bookmarkEnd w:id="795"/>
      <w:bookmarkStart w:id="796" w:name="_Toc138336214"/>
      <w:bookmarkEnd w:id="796"/>
      <w:bookmarkStart w:id="797" w:name="_Toc138173185"/>
      <w:bookmarkEnd w:id="797"/>
      <w:bookmarkStart w:id="798" w:name="_Toc138336735"/>
      <w:bookmarkEnd w:id="798"/>
      <w:bookmarkStart w:id="799" w:name="_Toc138413301"/>
      <w:bookmarkEnd w:id="799"/>
      <w:bookmarkStart w:id="800" w:name="_Toc138415427"/>
      <w:bookmarkEnd w:id="800"/>
      <w:bookmarkStart w:id="801" w:name="_Toc138417701"/>
      <w:bookmarkEnd w:id="801"/>
      <w:bookmarkStart w:id="802" w:name="_Toc138173791"/>
      <w:bookmarkEnd w:id="802"/>
      <w:bookmarkStart w:id="803" w:name="_Toc138339929"/>
      <w:bookmarkEnd w:id="803"/>
      <w:bookmarkStart w:id="804" w:name="_Toc138415101"/>
      <w:bookmarkEnd w:id="804"/>
      <w:bookmarkStart w:id="805" w:name="_Toc138173971"/>
      <w:bookmarkEnd w:id="805"/>
      <w:bookmarkStart w:id="806" w:name="_Toc138173701"/>
      <w:bookmarkEnd w:id="806"/>
      <w:bookmarkStart w:id="807" w:name="_Toc138340920"/>
      <w:bookmarkEnd w:id="807"/>
      <w:bookmarkStart w:id="808" w:name="_Toc138336825"/>
      <w:bookmarkEnd w:id="808"/>
      <w:bookmarkStart w:id="809" w:name="_Toc138332028"/>
      <w:bookmarkEnd w:id="809"/>
      <w:bookmarkStart w:id="810" w:name="_Toc138172363"/>
      <w:bookmarkEnd w:id="810"/>
      <w:bookmarkStart w:id="811" w:name="_Toc138340833"/>
      <w:bookmarkEnd w:id="811"/>
      <w:bookmarkStart w:id="812" w:name="_Toc138173276"/>
      <w:bookmarkEnd w:id="812"/>
      <w:bookmarkStart w:id="813" w:name="_Toc138173096"/>
      <w:bookmarkEnd w:id="813"/>
      <w:bookmarkStart w:id="814" w:name="_Toc138173521"/>
      <w:bookmarkEnd w:id="814"/>
      <w:bookmarkStart w:id="815" w:name="_Toc138173881"/>
      <w:bookmarkEnd w:id="815"/>
      <w:bookmarkStart w:id="816" w:name="_Toc138415242"/>
      <w:bookmarkEnd w:id="816"/>
      <w:bookmarkStart w:id="817" w:name="_Toc138172607"/>
      <w:bookmarkEnd w:id="817"/>
      <w:bookmarkStart w:id="818" w:name="_Toc138172119"/>
      <w:bookmarkEnd w:id="818"/>
      <w:bookmarkStart w:id="819" w:name="_Toc138340400"/>
      <w:bookmarkEnd w:id="819"/>
      <w:bookmarkStart w:id="820" w:name="_Toc138415603"/>
      <w:bookmarkEnd w:id="820"/>
      <w:bookmarkStart w:id="821" w:name="_Toc138415515"/>
      <w:bookmarkEnd w:id="821"/>
      <w:bookmarkStart w:id="822" w:name="_Toc138340311"/>
      <w:bookmarkEnd w:id="822"/>
      <w:bookmarkStart w:id="823" w:name="_Toc138173610"/>
      <w:bookmarkEnd w:id="823"/>
      <w:bookmarkStart w:id="824" w:name="_Toc138340488"/>
      <w:bookmarkEnd w:id="824"/>
      <w:bookmarkStart w:id="825" w:name="_Toc138340221"/>
      <w:bookmarkEnd w:id="825"/>
      <w:bookmarkStart w:id="826" w:name="_Toc138417108"/>
      <w:bookmarkEnd w:id="826"/>
      <w:bookmarkStart w:id="827" w:name="_Toc138417525"/>
      <w:bookmarkEnd w:id="827"/>
      <w:bookmarkStart w:id="828" w:name="_Toc138417435"/>
      <w:bookmarkEnd w:id="828"/>
      <w:bookmarkStart w:id="829" w:name="_Toc138417815"/>
      <w:bookmarkEnd w:id="829"/>
      <w:bookmarkStart w:id="830" w:name="_Toc138417613"/>
      <w:bookmarkEnd w:id="830"/>
      <w:bookmarkStart w:id="831" w:name="_Toc138417348"/>
      <w:bookmarkEnd w:id="831"/>
    </w:p>
    <w:p>
      <w:pPr>
        <w:pStyle w:val="29"/>
        <w:numPr>
          <w:ilvl w:val="0"/>
          <w:numId w:val="9"/>
        </w:numPr>
        <w:spacing w:before="0"/>
        <w:outlineLvl w:val="1"/>
        <w:rPr>
          <w:b/>
          <w:bCs/>
          <w:vanish/>
          <w:sz w:val="24"/>
          <w:szCs w:val="24"/>
        </w:rPr>
      </w:pPr>
      <w:bookmarkStart w:id="832" w:name="_Toc138084619"/>
      <w:bookmarkEnd w:id="832"/>
      <w:bookmarkStart w:id="833" w:name="_Toc138083927"/>
      <w:bookmarkEnd w:id="833"/>
      <w:bookmarkStart w:id="834" w:name="_Toc138084446"/>
      <w:bookmarkEnd w:id="834"/>
      <w:bookmarkStart w:id="835" w:name="_Toc138085065"/>
      <w:bookmarkEnd w:id="835"/>
      <w:bookmarkStart w:id="836" w:name="_Toc138084942"/>
      <w:bookmarkEnd w:id="836"/>
      <w:bookmarkStart w:id="837" w:name="_Toc138085375"/>
      <w:bookmarkEnd w:id="837"/>
      <w:bookmarkStart w:id="838" w:name="_Toc138095157"/>
      <w:bookmarkEnd w:id="838"/>
      <w:bookmarkStart w:id="839" w:name="_Toc138086940"/>
      <w:bookmarkEnd w:id="839"/>
      <w:bookmarkStart w:id="840" w:name="_Toc138083346"/>
      <w:bookmarkEnd w:id="840"/>
      <w:bookmarkStart w:id="841" w:name="_Toc138087525"/>
      <w:bookmarkEnd w:id="841"/>
      <w:bookmarkStart w:id="842" w:name="_Toc138171630"/>
      <w:bookmarkEnd w:id="842"/>
      <w:bookmarkStart w:id="843" w:name="_Toc138086762"/>
      <w:bookmarkEnd w:id="843"/>
      <w:bookmarkStart w:id="844" w:name="_Toc138088008"/>
      <w:bookmarkEnd w:id="844"/>
      <w:bookmarkStart w:id="845" w:name="_Toc138083635"/>
      <w:bookmarkEnd w:id="845"/>
      <w:bookmarkStart w:id="846" w:name="_Toc138086121"/>
      <w:bookmarkEnd w:id="846"/>
      <w:bookmarkStart w:id="847" w:name="_Toc138084873"/>
      <w:bookmarkEnd w:id="847"/>
      <w:bookmarkStart w:id="848" w:name="_Toc138340921"/>
      <w:bookmarkEnd w:id="848"/>
      <w:bookmarkStart w:id="849" w:name="_Toc138171875"/>
      <w:bookmarkEnd w:id="849"/>
      <w:bookmarkStart w:id="850" w:name="_Toc138086042"/>
      <w:bookmarkEnd w:id="850"/>
      <w:bookmarkStart w:id="851" w:name="_Toc138095245"/>
      <w:bookmarkEnd w:id="851"/>
      <w:bookmarkStart w:id="852" w:name="_Toc138086851"/>
      <w:bookmarkEnd w:id="852"/>
      <w:bookmarkStart w:id="853" w:name="_Toc138088568"/>
      <w:bookmarkEnd w:id="853"/>
      <w:bookmarkStart w:id="854" w:name="_Toc138085859"/>
      <w:bookmarkEnd w:id="854"/>
      <w:bookmarkStart w:id="855" w:name="_Toc138088097"/>
      <w:bookmarkEnd w:id="855"/>
      <w:bookmarkStart w:id="856" w:name="_Toc138087887"/>
      <w:bookmarkEnd w:id="856"/>
      <w:bookmarkStart w:id="857" w:name="_Toc138084514"/>
      <w:bookmarkEnd w:id="857"/>
      <w:bookmarkStart w:id="858" w:name="_Toc138085782"/>
      <w:bookmarkEnd w:id="858"/>
      <w:bookmarkStart w:id="859" w:name="_Toc138415428"/>
      <w:bookmarkEnd w:id="859"/>
      <w:bookmarkStart w:id="860" w:name="_Toc138340312"/>
      <w:bookmarkEnd w:id="860"/>
      <w:bookmarkStart w:id="861" w:name="_Toc138415604"/>
      <w:bookmarkEnd w:id="861"/>
      <w:bookmarkStart w:id="862" w:name="_Toc138173277"/>
      <w:bookmarkEnd w:id="862"/>
      <w:bookmarkStart w:id="863" w:name="_Toc138417702"/>
      <w:bookmarkEnd w:id="863"/>
      <w:bookmarkStart w:id="864" w:name="_Toc138415243"/>
      <w:bookmarkEnd w:id="864"/>
      <w:bookmarkStart w:id="865" w:name="_Toc138413302"/>
      <w:bookmarkEnd w:id="865"/>
      <w:bookmarkStart w:id="866" w:name="_Toc138173702"/>
      <w:bookmarkEnd w:id="866"/>
      <w:bookmarkStart w:id="867" w:name="_Toc138336736"/>
      <w:bookmarkEnd w:id="867"/>
      <w:bookmarkStart w:id="868" w:name="_Toc138173097"/>
      <w:bookmarkEnd w:id="868"/>
      <w:bookmarkStart w:id="869" w:name="_Toc138340489"/>
      <w:bookmarkEnd w:id="869"/>
      <w:bookmarkStart w:id="870" w:name="_Toc138332029"/>
      <w:bookmarkEnd w:id="870"/>
      <w:bookmarkStart w:id="871" w:name="_Toc138340834"/>
      <w:bookmarkEnd w:id="871"/>
      <w:bookmarkStart w:id="872" w:name="_Toc138336215"/>
      <w:bookmarkEnd w:id="872"/>
      <w:bookmarkStart w:id="873" w:name="_Toc138173792"/>
      <w:bookmarkEnd w:id="873"/>
      <w:bookmarkStart w:id="874" w:name="_Toc138340401"/>
      <w:bookmarkEnd w:id="874"/>
      <w:bookmarkStart w:id="875" w:name="_Toc138173611"/>
      <w:bookmarkEnd w:id="875"/>
      <w:bookmarkStart w:id="876" w:name="_Toc138173522"/>
      <w:bookmarkEnd w:id="876"/>
      <w:bookmarkStart w:id="877" w:name="_Toc138339930"/>
      <w:bookmarkEnd w:id="877"/>
      <w:bookmarkStart w:id="878" w:name="_Toc138173972"/>
      <w:bookmarkEnd w:id="878"/>
      <w:bookmarkStart w:id="879" w:name="_Toc138340222"/>
      <w:bookmarkEnd w:id="879"/>
      <w:bookmarkStart w:id="880" w:name="_Toc138334704"/>
      <w:bookmarkEnd w:id="880"/>
      <w:bookmarkStart w:id="881" w:name="_Toc138172120"/>
      <w:bookmarkEnd w:id="881"/>
      <w:bookmarkStart w:id="882" w:name="_Toc138173882"/>
      <w:bookmarkEnd w:id="882"/>
      <w:bookmarkStart w:id="883" w:name="_Toc138172364"/>
      <w:bookmarkEnd w:id="883"/>
      <w:bookmarkStart w:id="884" w:name="_Toc138336826"/>
      <w:bookmarkEnd w:id="884"/>
      <w:bookmarkStart w:id="885" w:name="_Toc138174062"/>
      <w:bookmarkEnd w:id="885"/>
      <w:bookmarkStart w:id="886" w:name="_Toc138415102"/>
      <w:bookmarkEnd w:id="886"/>
      <w:bookmarkStart w:id="887" w:name="_Toc138172608"/>
      <w:bookmarkEnd w:id="887"/>
      <w:bookmarkStart w:id="888" w:name="_Toc138173186"/>
      <w:bookmarkEnd w:id="888"/>
      <w:bookmarkStart w:id="889" w:name="_Toc138172852"/>
      <w:bookmarkEnd w:id="889"/>
      <w:bookmarkStart w:id="890" w:name="_Toc138415516"/>
      <w:bookmarkEnd w:id="890"/>
      <w:bookmarkStart w:id="891" w:name="_Toc138417349"/>
      <w:bookmarkEnd w:id="891"/>
      <w:bookmarkStart w:id="892" w:name="_Toc138417436"/>
      <w:bookmarkEnd w:id="892"/>
      <w:bookmarkStart w:id="893" w:name="_Toc138417526"/>
      <w:bookmarkEnd w:id="893"/>
      <w:bookmarkStart w:id="894" w:name="_Toc138417816"/>
      <w:bookmarkEnd w:id="894"/>
      <w:bookmarkStart w:id="895" w:name="_Toc138417109"/>
      <w:bookmarkEnd w:id="895"/>
      <w:bookmarkStart w:id="896" w:name="_Toc138417614"/>
      <w:bookmarkEnd w:id="896"/>
    </w:p>
    <w:p>
      <w:pPr>
        <w:pStyle w:val="3"/>
        <w:numPr>
          <w:ilvl w:val="1"/>
          <w:numId w:val="9"/>
        </w:numPr>
      </w:pPr>
      <w:bookmarkStart w:id="897" w:name="_Segment_Enum"/>
      <w:bookmarkEnd w:id="897"/>
      <w:bookmarkStart w:id="898" w:name="_Toc138417817"/>
      <w:r>
        <w:t>Segment</w:t>
      </w:r>
      <w:r>
        <w:rPr>
          <w:spacing w:val="-7"/>
        </w:rPr>
        <w:t xml:space="preserve"> </w:t>
      </w:r>
      <w:r>
        <w:t>Enum</w:t>
      </w:r>
      <w:bookmarkEnd w:id="898"/>
    </w:p>
    <w:tbl>
      <w:tblPr>
        <w:tblStyle w:val="12"/>
        <w:tblpPr w:leftFromText="180" w:rightFromText="180" w:vertAnchor="text" w:horzAnchor="margin" w:tblpX="289" w:tblpY="50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14"/>
        <w:gridCol w:w="81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2314" w:type="dxa"/>
            <w:shd w:val="clear" w:color="auto" w:fill="BEBEBE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ode</w:t>
            </w:r>
          </w:p>
        </w:tc>
        <w:tc>
          <w:tcPr>
            <w:tcW w:w="8174" w:type="dxa"/>
            <w:shd w:val="clear" w:color="auto" w:fill="BEBEBE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2314" w:type="dxa"/>
          </w:tcPr>
          <w:p>
            <w:pPr>
              <w:pStyle w:val="30"/>
              <w:spacing w:before="6"/>
              <w:rPr>
                <w:b/>
                <w:sz w:val="21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1</w:t>
            </w:r>
          </w:p>
        </w:tc>
        <w:tc>
          <w:tcPr>
            <w:tcW w:w="8174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73" w:lineRule="exact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Ret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2314" w:type="dxa"/>
          </w:tcPr>
          <w:p>
            <w:pPr>
              <w:pStyle w:val="30"/>
              <w:spacing w:before="6"/>
              <w:rPr>
                <w:b/>
                <w:sz w:val="21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2</w:t>
            </w:r>
          </w:p>
        </w:tc>
        <w:tc>
          <w:tcPr>
            <w:tcW w:w="8174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73" w:lineRule="exact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Wholesa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2314" w:type="dxa"/>
          </w:tcPr>
          <w:p>
            <w:pPr>
              <w:pStyle w:val="30"/>
              <w:spacing w:before="9"/>
              <w:rPr>
                <w:b/>
                <w:sz w:val="21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3</w:t>
            </w:r>
          </w:p>
        </w:tc>
        <w:tc>
          <w:tcPr>
            <w:tcW w:w="8174" w:type="dxa"/>
          </w:tcPr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spacing w:line="273" w:lineRule="exact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Institution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2314" w:type="dxa"/>
          </w:tcPr>
          <w:p>
            <w:pPr>
              <w:pStyle w:val="30"/>
              <w:spacing w:before="7"/>
              <w:rPr>
                <w:b/>
                <w:sz w:val="21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4</w:t>
            </w:r>
          </w:p>
        </w:tc>
        <w:tc>
          <w:tcPr>
            <w:tcW w:w="8174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before="1" w:line="273" w:lineRule="exact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PrivateBank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2314" w:type="dxa"/>
          </w:tcPr>
          <w:p>
            <w:pPr>
              <w:pStyle w:val="30"/>
              <w:spacing w:before="6"/>
              <w:rPr>
                <w:b/>
                <w:sz w:val="21"/>
              </w:rPr>
            </w:pPr>
          </w:p>
          <w:p>
            <w:pPr>
              <w:pStyle w:val="30"/>
              <w:spacing w:line="249" w:lineRule="exact"/>
              <w:ind w:left="107"/>
            </w:pPr>
            <w:r>
              <w:rPr>
                <w:rFonts w:hint="eastAsia"/>
              </w:rPr>
              <w:t>99</w:t>
            </w:r>
          </w:p>
        </w:tc>
        <w:tc>
          <w:tcPr>
            <w:tcW w:w="8174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73" w:lineRule="exact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Categorized</w:t>
            </w:r>
          </w:p>
        </w:tc>
      </w:tr>
    </w:tbl>
    <w:p>
      <w:pPr>
        <w:pStyle w:val="13"/>
        <w:spacing w:before="10"/>
        <w:rPr>
          <w:b/>
          <w:sz w:val="6"/>
        </w:rPr>
      </w:pPr>
    </w:p>
    <w:p>
      <w:pPr>
        <w:pStyle w:val="13"/>
        <w:tabs>
          <w:tab w:val="left" w:pos="9340"/>
        </w:tabs>
        <w:rPr>
          <w:b/>
          <w:sz w:val="26"/>
        </w:rPr>
      </w:pPr>
      <w:r>
        <w:rPr>
          <w:b/>
          <w:sz w:val="26"/>
        </w:rPr>
        <w:tab/>
      </w:r>
    </w:p>
    <w:p>
      <w:pPr>
        <w:pStyle w:val="3"/>
      </w:pPr>
      <w:bookmarkStart w:id="899" w:name="_bookmark34"/>
      <w:bookmarkEnd w:id="899"/>
    </w:p>
    <w:p>
      <w:pPr>
        <w:pStyle w:val="3"/>
        <w:numPr>
          <w:ilvl w:val="1"/>
          <w:numId w:val="9"/>
        </w:numPr>
      </w:pPr>
      <w:bookmarkStart w:id="900" w:name="_Customer_and_RelatedParty"/>
      <w:bookmarkEnd w:id="900"/>
      <w:r>
        <w:t xml:space="preserve">   </w:t>
      </w:r>
      <w:bookmarkStart w:id="901" w:name="_Toc138417818"/>
      <w:r>
        <w:t>Customer and RelatedParty Status Enum</w:t>
      </w:r>
      <w:bookmarkEnd w:id="901"/>
    </w:p>
    <w:p>
      <w:pPr>
        <w:pStyle w:val="3"/>
      </w:pPr>
    </w:p>
    <w:tbl>
      <w:tblPr>
        <w:tblStyle w:val="12"/>
        <w:tblW w:w="0" w:type="auto"/>
        <w:tblInd w:w="2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14"/>
        <w:gridCol w:w="81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2314" w:type="dxa"/>
            <w:shd w:val="clear" w:color="auto" w:fill="BEBEBE"/>
          </w:tcPr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10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ode</w:t>
            </w:r>
          </w:p>
        </w:tc>
        <w:tc>
          <w:tcPr>
            <w:tcW w:w="8164" w:type="dxa"/>
            <w:shd w:val="clear" w:color="auto" w:fill="BEBEBE"/>
          </w:tcPr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ind w:left="10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ustomer</w:t>
            </w:r>
            <w:r>
              <w:rPr>
                <w:rFonts w:hint="eastAsia"/>
                <w:b/>
                <w:spacing w:val="-2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2314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73" w:lineRule="exact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Active</w:t>
            </w:r>
          </w:p>
        </w:tc>
        <w:tc>
          <w:tcPr>
            <w:tcW w:w="8164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73" w:lineRule="exact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Activ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2314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73" w:lineRule="exact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Closed</w:t>
            </w:r>
          </w:p>
        </w:tc>
        <w:tc>
          <w:tcPr>
            <w:tcW w:w="8164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73" w:lineRule="exact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Clos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2314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73" w:lineRule="exact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Dormant</w:t>
            </w:r>
          </w:p>
        </w:tc>
        <w:tc>
          <w:tcPr>
            <w:tcW w:w="8164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73" w:lineRule="exact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Dorman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2314" w:type="dxa"/>
          </w:tcPr>
          <w:p>
            <w:pPr>
              <w:pStyle w:val="30"/>
              <w:spacing w:before="9"/>
              <w:rPr>
                <w:b/>
                <w:sz w:val="32"/>
              </w:rPr>
            </w:pPr>
          </w:p>
          <w:p>
            <w:pPr>
              <w:pStyle w:val="30"/>
              <w:spacing w:line="273" w:lineRule="exact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InActive</w:t>
            </w:r>
          </w:p>
        </w:tc>
        <w:tc>
          <w:tcPr>
            <w:tcW w:w="8164" w:type="dxa"/>
          </w:tcPr>
          <w:p>
            <w:pPr>
              <w:pStyle w:val="30"/>
              <w:spacing w:before="12"/>
              <w:rPr>
                <w:b/>
                <w:sz w:val="19"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InActiv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2314" w:type="dxa"/>
          </w:tcPr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spacing w:line="273" w:lineRule="exact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Suspended</w:t>
            </w:r>
          </w:p>
        </w:tc>
        <w:tc>
          <w:tcPr>
            <w:tcW w:w="8164" w:type="dxa"/>
          </w:tcPr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spacing w:line="273" w:lineRule="exact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Suspended</w:t>
            </w:r>
          </w:p>
        </w:tc>
      </w:tr>
    </w:tbl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pStyle w:val="3"/>
        <w:numPr>
          <w:ilvl w:val="1"/>
          <w:numId w:val="9"/>
        </w:numPr>
      </w:pPr>
      <w:bookmarkStart w:id="902" w:name="_Constitution_Type_Enum"/>
      <w:bookmarkEnd w:id="902"/>
      <w:r>
        <w:t xml:space="preserve">   </w:t>
      </w:r>
      <w:bookmarkStart w:id="903" w:name="_Toc138417819"/>
      <w:r>
        <w:t>Constitution Type Enum</w:t>
      </w:r>
      <w:bookmarkEnd w:id="903"/>
    </w:p>
    <w:p>
      <w:pPr>
        <w:pStyle w:val="29"/>
        <w:tabs>
          <w:tab w:val="left" w:pos="742"/>
        </w:tabs>
        <w:spacing w:before="189"/>
        <w:ind w:left="792" w:firstLine="0"/>
        <w:rPr>
          <w:b/>
          <w:sz w:val="26"/>
        </w:rPr>
      </w:pPr>
    </w:p>
    <w:tbl>
      <w:tblPr>
        <w:tblStyle w:val="12"/>
        <w:tblW w:w="0" w:type="auto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30"/>
        <w:gridCol w:w="814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2330" w:type="dxa"/>
            <w:shd w:val="clear" w:color="auto" w:fill="BEBEBE"/>
          </w:tcPr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ode</w:t>
            </w:r>
          </w:p>
        </w:tc>
        <w:tc>
          <w:tcPr>
            <w:tcW w:w="8149" w:type="dxa"/>
            <w:shd w:val="clear" w:color="auto" w:fill="BEBEBE"/>
          </w:tcPr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</w:trPr>
        <w:tc>
          <w:tcPr>
            <w:tcW w:w="2330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before="1" w:line="273" w:lineRule="exact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149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before="1" w:line="273" w:lineRule="exact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Individu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</w:trPr>
        <w:tc>
          <w:tcPr>
            <w:tcW w:w="2330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8149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Hindu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Undivided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amil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2330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8149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Non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sident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di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2330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8149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Foreign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ation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2330" w:type="dxa"/>
          </w:tcPr>
          <w:p>
            <w:pPr>
              <w:pStyle w:val="30"/>
              <w:spacing w:before="9"/>
              <w:rPr>
                <w:b/>
              </w:rPr>
            </w:pPr>
          </w:p>
          <w:p>
            <w:pPr>
              <w:pStyle w:val="30"/>
              <w:ind w:left="40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8149" w:type="dxa"/>
          </w:tcPr>
          <w:p>
            <w:pPr>
              <w:pStyle w:val="30"/>
              <w:spacing w:before="9"/>
              <w:rPr>
                <w:b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Mutual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un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2330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8149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Tru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</w:trPr>
        <w:tc>
          <w:tcPr>
            <w:tcW w:w="2330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8149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Public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ector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ank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2330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8149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Limited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iability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artnershi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</w:trPr>
        <w:tc>
          <w:tcPr>
            <w:tcW w:w="2330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8149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Foreign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ortfolio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vestment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2330" w:type="dxa"/>
          </w:tcPr>
          <w:p>
            <w:pPr>
              <w:pStyle w:val="30"/>
              <w:spacing w:before="12"/>
              <w:rPr>
                <w:b/>
              </w:rPr>
            </w:pPr>
          </w:p>
          <w:p>
            <w:pPr>
              <w:pStyle w:val="30"/>
              <w:ind w:left="40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8149" w:type="dxa"/>
          </w:tcPr>
          <w:p>
            <w:pPr>
              <w:pStyle w:val="30"/>
              <w:spacing w:before="12"/>
              <w:rPr>
                <w:b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Foreign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ortfolio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vestors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2330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8149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Partnership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ir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</w:trPr>
        <w:tc>
          <w:tcPr>
            <w:tcW w:w="2330" w:type="dxa"/>
          </w:tcPr>
          <w:p>
            <w:pPr>
              <w:pStyle w:val="30"/>
              <w:spacing w:before="9"/>
              <w:rPr>
                <w:b/>
              </w:rPr>
            </w:pPr>
          </w:p>
          <w:p>
            <w:pPr>
              <w:pStyle w:val="30"/>
              <w:ind w:left="40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8149" w:type="dxa"/>
          </w:tcPr>
          <w:p>
            <w:pPr>
              <w:pStyle w:val="30"/>
              <w:spacing w:before="9"/>
              <w:rPr>
                <w:b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Association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f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ersons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(AOP)/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ody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f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dividuals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(BOI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2330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8149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Not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pecified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ut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</w:trPr>
        <w:tc>
          <w:tcPr>
            <w:tcW w:w="2330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8149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Societ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2330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8149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Person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f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dian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rigi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</w:trPr>
        <w:tc>
          <w:tcPr>
            <w:tcW w:w="2330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8149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Public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imited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ompan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2330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8149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Private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imited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ompan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2330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</w:rPr>
            </w:pPr>
            <w:r>
              <w:rPr>
                <w:rFonts w:hint="eastAsia"/>
                <w:sz w:val="24"/>
              </w:rPr>
              <w:t>81</w:t>
            </w:r>
          </w:p>
        </w:tc>
        <w:tc>
          <w:tcPr>
            <w:tcW w:w="8149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</w:rPr>
            </w:pPr>
            <w:r>
              <w:rPr>
                <w:rFonts w:hint="eastAsia"/>
                <w:sz w:val="24"/>
              </w:rPr>
              <w:t>Scheduled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ooperative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an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2330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</w:rPr>
            </w:pPr>
            <w:r>
              <w:rPr>
                <w:rFonts w:hint="eastAsia"/>
                <w:sz w:val="24"/>
              </w:rPr>
              <w:t>83</w:t>
            </w:r>
          </w:p>
        </w:tc>
        <w:tc>
          <w:tcPr>
            <w:tcW w:w="8149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</w:rPr>
            </w:pPr>
            <w:r>
              <w:rPr>
                <w:rFonts w:hint="eastAsia"/>
                <w:sz w:val="24"/>
              </w:rPr>
              <w:t>Venture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apital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un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2330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</w:rPr>
            </w:pPr>
            <w:r>
              <w:rPr>
                <w:rFonts w:hint="eastAsia"/>
                <w:sz w:val="24"/>
              </w:rPr>
              <w:t>101</w:t>
            </w:r>
          </w:p>
        </w:tc>
        <w:tc>
          <w:tcPr>
            <w:tcW w:w="8149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</w:rPr>
            </w:pPr>
            <w:r>
              <w:rPr>
                <w:rFonts w:hint="eastAsia"/>
                <w:sz w:val="24"/>
              </w:rPr>
              <w:t>Sole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oprietorshi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2330" w:type="dxa"/>
          </w:tcPr>
          <w:p>
            <w:pPr>
              <w:pStyle w:val="30"/>
              <w:spacing w:before="12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</w:rPr>
            </w:pPr>
            <w:r>
              <w:rPr>
                <w:rFonts w:hint="eastAsia"/>
                <w:sz w:val="24"/>
              </w:rPr>
              <w:t>102</w:t>
            </w:r>
          </w:p>
        </w:tc>
        <w:tc>
          <w:tcPr>
            <w:tcW w:w="8149" w:type="dxa"/>
          </w:tcPr>
          <w:p>
            <w:pPr>
              <w:pStyle w:val="30"/>
              <w:spacing w:before="12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</w:rPr>
            </w:pPr>
            <w:r>
              <w:rPr>
                <w:rFonts w:hint="eastAsia"/>
                <w:sz w:val="24"/>
              </w:rPr>
              <w:t>Section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8 Company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d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2330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spacing w:before="12"/>
              <w:rPr>
                <w:b/>
              </w:rPr>
            </w:pPr>
            <w:r>
              <w:rPr>
                <w:rFonts w:hint="eastAsia"/>
                <w:sz w:val="24"/>
              </w:rPr>
              <w:t>103</w:t>
            </w:r>
          </w:p>
        </w:tc>
        <w:tc>
          <w:tcPr>
            <w:tcW w:w="8149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spacing w:before="12"/>
              <w:rPr>
                <w:b/>
              </w:rPr>
            </w:pPr>
            <w:r>
              <w:rPr>
                <w:rFonts w:hint="eastAsia"/>
                <w:sz w:val="24"/>
              </w:rPr>
              <w:t>Foreign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mbassy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r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ounselor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ffic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2330" w:type="dxa"/>
          </w:tcPr>
          <w:p>
            <w:pPr>
              <w:pStyle w:val="30"/>
              <w:spacing w:before="9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</w:rPr>
            </w:pPr>
            <w:r>
              <w:rPr>
                <w:rFonts w:hint="eastAsia"/>
                <w:sz w:val="24"/>
              </w:rPr>
              <w:t>104</w:t>
            </w:r>
          </w:p>
        </w:tc>
        <w:tc>
          <w:tcPr>
            <w:tcW w:w="8149" w:type="dxa"/>
          </w:tcPr>
          <w:p>
            <w:pPr>
              <w:pStyle w:val="30"/>
              <w:spacing w:before="9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</w:rPr>
            </w:pPr>
            <w:r>
              <w:rPr>
                <w:rFonts w:hint="eastAsia"/>
                <w:sz w:val="24"/>
              </w:rPr>
              <w:t>International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rganization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r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genc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2330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</w:rPr>
            </w:pPr>
            <w:r>
              <w:rPr>
                <w:rFonts w:hint="eastAsia"/>
                <w:sz w:val="24"/>
              </w:rPr>
              <w:t>58</w:t>
            </w:r>
          </w:p>
        </w:tc>
        <w:tc>
          <w:tcPr>
            <w:tcW w:w="8149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</w:rPr>
            </w:pPr>
            <w:r>
              <w:rPr>
                <w:rFonts w:hint="eastAsia"/>
                <w:sz w:val="24"/>
              </w:rPr>
              <w:t>Central/State</w:t>
            </w:r>
            <w:r>
              <w:rPr>
                <w:rFonts w:hint="eastAsia"/>
                <w:spacing w:val="-6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Government</w:t>
            </w:r>
            <w:r>
              <w:rPr>
                <w:rFonts w:hint="eastAsia"/>
                <w:spacing w:val="-7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epartments/Agenc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2330" w:type="dxa"/>
          </w:tcPr>
          <w:p>
            <w:pPr>
              <w:pStyle w:val="30"/>
              <w:spacing w:before="9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</w:rPr>
            </w:pPr>
            <w:r>
              <w:rPr>
                <w:rFonts w:hint="eastAsia"/>
                <w:sz w:val="24"/>
              </w:rPr>
              <w:t>59</w:t>
            </w:r>
          </w:p>
        </w:tc>
        <w:tc>
          <w:tcPr>
            <w:tcW w:w="8149" w:type="dxa"/>
          </w:tcPr>
          <w:p>
            <w:pPr>
              <w:pStyle w:val="30"/>
              <w:spacing w:before="9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</w:rPr>
            </w:pPr>
            <w:r>
              <w:rPr>
                <w:rFonts w:hint="eastAsia"/>
                <w:sz w:val="24"/>
              </w:rPr>
              <w:t>Non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ofit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rganiz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2330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</w:rPr>
            </w:pPr>
            <w:r>
              <w:rPr>
                <w:rFonts w:hint="eastAsia"/>
                <w:sz w:val="24"/>
              </w:rPr>
              <w:t>60</w:t>
            </w:r>
          </w:p>
        </w:tc>
        <w:tc>
          <w:tcPr>
            <w:tcW w:w="8149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spacing w:before="9"/>
              <w:rPr>
                <w:b/>
              </w:rPr>
            </w:pPr>
            <w:r>
              <w:rPr>
                <w:rFonts w:hint="eastAsia"/>
                <w:sz w:val="24"/>
              </w:rPr>
              <w:t>Not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pecified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ut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2330" w:type="dxa"/>
          </w:tcPr>
          <w:p>
            <w:pPr>
              <w:pStyle w:val="30"/>
              <w:spacing w:before="12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</w:rPr>
            </w:pPr>
            <w:r>
              <w:rPr>
                <w:rFonts w:hint="eastAsia"/>
                <w:sz w:val="24"/>
              </w:rPr>
              <w:t>68</w:t>
            </w:r>
          </w:p>
        </w:tc>
        <w:tc>
          <w:tcPr>
            <w:tcW w:w="8149" w:type="dxa"/>
          </w:tcPr>
          <w:p>
            <w:pPr>
              <w:pStyle w:val="30"/>
              <w:spacing w:before="12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</w:rPr>
            </w:pPr>
            <w:r>
              <w:rPr>
                <w:rFonts w:hint="eastAsia"/>
                <w:sz w:val="24"/>
              </w:rPr>
              <w:t>Liquida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2330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spacing w:before="12"/>
              <w:rPr>
                <w:b/>
              </w:rPr>
            </w:pPr>
            <w:r>
              <w:rPr>
                <w:rFonts w:hint="eastAsia"/>
                <w:sz w:val="24"/>
              </w:rPr>
              <w:t>69</w:t>
            </w:r>
          </w:p>
        </w:tc>
        <w:tc>
          <w:tcPr>
            <w:tcW w:w="8149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spacing w:before="12"/>
              <w:rPr>
                <w:b/>
              </w:rPr>
            </w:pPr>
            <w:r>
              <w:rPr>
                <w:rFonts w:hint="eastAsia"/>
                <w:sz w:val="24"/>
              </w:rPr>
              <w:t>Artificial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Juridical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er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2330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</w:rPr>
            </w:pPr>
            <w:r>
              <w:rPr>
                <w:rFonts w:hint="eastAsia"/>
                <w:sz w:val="24"/>
              </w:rPr>
              <w:t>75</w:t>
            </w:r>
          </w:p>
        </w:tc>
        <w:tc>
          <w:tcPr>
            <w:tcW w:w="8149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</w:rPr>
            </w:pPr>
            <w:r>
              <w:rPr>
                <w:rFonts w:hint="eastAsia"/>
                <w:sz w:val="24"/>
              </w:rPr>
              <w:t>Foreign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an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2330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</w:rPr>
            </w:pPr>
            <w:r>
              <w:rPr>
                <w:rFonts w:hint="eastAsia"/>
                <w:sz w:val="24"/>
              </w:rPr>
              <w:t>78</w:t>
            </w:r>
          </w:p>
        </w:tc>
        <w:tc>
          <w:tcPr>
            <w:tcW w:w="8149" w:type="dxa"/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</w:rPr>
            </w:pPr>
            <w:r>
              <w:rPr>
                <w:rFonts w:hint="eastAsia"/>
                <w:sz w:val="24"/>
              </w:rPr>
              <w:t>Private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ector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ank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footerReference r:id="rId5" w:type="default"/>
          <w:pgSz w:w="12240" w:h="15840"/>
          <w:pgMar w:top="1440" w:right="500" w:bottom="1320" w:left="740" w:header="0" w:footer="1127" w:gutter="0"/>
          <w:cols w:space="720" w:num="1"/>
        </w:sect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pStyle w:val="3"/>
        <w:numPr>
          <w:ilvl w:val="1"/>
          <w:numId w:val="9"/>
        </w:numPr>
      </w:pPr>
      <w:bookmarkStart w:id="904" w:name="_Gender_Enum"/>
      <w:bookmarkEnd w:id="904"/>
      <w:r>
        <w:t xml:space="preserve">   </w:t>
      </w:r>
      <w:bookmarkStart w:id="905" w:name="_Toc138417820"/>
      <w:r>
        <w:t>Gender Enum</w:t>
      </w:r>
      <w:bookmarkEnd w:id="905"/>
    </w:p>
    <w:p>
      <w:pPr>
        <w:tabs>
          <w:tab w:val="left" w:pos="742"/>
        </w:tabs>
        <w:spacing w:before="189"/>
        <w:rPr>
          <w:b/>
          <w:sz w:val="26"/>
        </w:rPr>
      </w:pPr>
      <w:r>
        <w:rPr>
          <w:b/>
          <w:sz w:val="26"/>
        </w:rPr>
        <w:t xml:space="preserve">                         </w:t>
      </w:r>
    </w:p>
    <w:tbl>
      <w:tblPr>
        <w:tblStyle w:val="12"/>
        <w:tblW w:w="0" w:type="auto"/>
        <w:tblInd w:w="2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14"/>
        <w:gridCol w:w="81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2314" w:type="dxa"/>
            <w:shd w:val="clear" w:color="auto" w:fill="BEBEBE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ode</w:t>
            </w:r>
          </w:p>
        </w:tc>
        <w:tc>
          <w:tcPr>
            <w:tcW w:w="8164" w:type="dxa"/>
            <w:shd w:val="clear" w:color="auto" w:fill="BEBEBE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2314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73" w:lineRule="exact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01</w:t>
            </w:r>
          </w:p>
        </w:tc>
        <w:tc>
          <w:tcPr>
            <w:tcW w:w="8164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73" w:lineRule="exact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Ma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2314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76" w:lineRule="exact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02</w:t>
            </w:r>
          </w:p>
        </w:tc>
        <w:tc>
          <w:tcPr>
            <w:tcW w:w="8164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76" w:lineRule="exact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Fema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2314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73" w:lineRule="exact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03</w:t>
            </w:r>
          </w:p>
        </w:tc>
        <w:tc>
          <w:tcPr>
            <w:tcW w:w="8164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73" w:lineRule="exact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Transgender</w:t>
            </w:r>
          </w:p>
        </w:tc>
      </w:tr>
    </w:tbl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pStyle w:val="3"/>
        <w:numPr>
          <w:ilvl w:val="1"/>
          <w:numId w:val="9"/>
        </w:numPr>
      </w:pPr>
      <w:bookmarkStart w:id="906" w:name="_Marital_Status_Enum"/>
      <w:bookmarkEnd w:id="906"/>
      <w:r>
        <w:t xml:space="preserve">   </w:t>
      </w:r>
      <w:bookmarkStart w:id="907" w:name="_Toc138417821"/>
      <w:r>
        <w:t>Marital Status Enum</w:t>
      </w:r>
      <w:bookmarkEnd w:id="907"/>
    </w:p>
    <w:p>
      <w:pPr>
        <w:tabs>
          <w:tab w:val="left" w:pos="742"/>
        </w:tabs>
        <w:spacing w:before="189"/>
        <w:rPr>
          <w:b/>
          <w:sz w:val="26"/>
        </w:rPr>
      </w:pPr>
      <w:r>
        <w:rPr>
          <w:b/>
          <w:sz w:val="26"/>
        </w:rPr>
        <w:t xml:space="preserve">                             </w:t>
      </w:r>
    </w:p>
    <w:tbl>
      <w:tblPr>
        <w:tblStyle w:val="12"/>
        <w:tblW w:w="0" w:type="auto"/>
        <w:tblInd w:w="2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1"/>
        <w:gridCol w:w="80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2291" w:type="dxa"/>
            <w:shd w:val="clear" w:color="auto" w:fill="BEBEBE"/>
          </w:tcPr>
          <w:p>
            <w:pPr>
              <w:pStyle w:val="30"/>
              <w:spacing w:before="12"/>
              <w:rPr>
                <w:b/>
                <w:sz w:val="19"/>
              </w:rPr>
            </w:pPr>
          </w:p>
          <w:p>
            <w:pPr>
              <w:pStyle w:val="30"/>
              <w:ind w:left="10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ode</w:t>
            </w:r>
          </w:p>
        </w:tc>
        <w:tc>
          <w:tcPr>
            <w:tcW w:w="8086" w:type="dxa"/>
            <w:shd w:val="clear" w:color="auto" w:fill="BEBEBE"/>
          </w:tcPr>
          <w:p>
            <w:pPr>
              <w:pStyle w:val="30"/>
              <w:spacing w:before="12"/>
              <w:rPr>
                <w:b/>
                <w:sz w:val="19"/>
              </w:rPr>
            </w:pPr>
          </w:p>
          <w:p>
            <w:pPr>
              <w:pStyle w:val="30"/>
              <w:ind w:left="10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2291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M</w:t>
            </w:r>
          </w:p>
        </w:tc>
        <w:tc>
          <w:tcPr>
            <w:tcW w:w="8086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Marri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2291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U</w:t>
            </w:r>
          </w:p>
        </w:tc>
        <w:tc>
          <w:tcPr>
            <w:tcW w:w="8086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UnMarri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2291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O</w:t>
            </w:r>
          </w:p>
        </w:tc>
        <w:tc>
          <w:tcPr>
            <w:tcW w:w="8086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Other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2291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W</w:t>
            </w:r>
          </w:p>
        </w:tc>
        <w:tc>
          <w:tcPr>
            <w:tcW w:w="8086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Widow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/ Widow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2291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  <w:r>
              <w:rPr>
                <w:rFonts w:hint="eastAsia"/>
                <w:sz w:val="24"/>
              </w:rPr>
              <w:t>SP</w:t>
            </w:r>
          </w:p>
        </w:tc>
        <w:tc>
          <w:tcPr>
            <w:tcW w:w="8086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  <w:r>
              <w:rPr>
                <w:rFonts w:hint="eastAsia"/>
                <w:sz w:val="24"/>
              </w:rPr>
              <w:t>Separat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2291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8086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  <w:r>
              <w:rPr>
                <w:rFonts w:hint="eastAsia"/>
                <w:sz w:val="24"/>
              </w:rPr>
              <w:t>Divorcee</w:t>
            </w:r>
          </w:p>
        </w:tc>
      </w:tr>
    </w:tbl>
    <w:p>
      <w:pPr>
        <w:rPr>
          <w:sz w:val="24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pStyle w:val="3"/>
        <w:numPr>
          <w:ilvl w:val="1"/>
          <w:numId w:val="9"/>
        </w:numPr>
      </w:pPr>
      <w:bookmarkStart w:id="908" w:name="_Country_Enum"/>
      <w:bookmarkEnd w:id="908"/>
      <w:r>
        <w:t xml:space="preserve">   </w:t>
      </w:r>
      <w:bookmarkStart w:id="909" w:name="_Toc138417822"/>
      <w:r>
        <w:t>Country Enum</w:t>
      </w:r>
      <w:bookmarkEnd w:id="909"/>
    </w:p>
    <w:p>
      <w:pPr>
        <w:tabs>
          <w:tab w:val="left" w:pos="742"/>
        </w:tabs>
        <w:spacing w:before="189"/>
        <w:rPr>
          <w:b/>
          <w:sz w:val="26"/>
        </w:rPr>
      </w:pPr>
      <w:r>
        <w:rPr>
          <w:b/>
          <w:sz w:val="26"/>
        </w:rPr>
        <w:t xml:space="preserve">                        </w:t>
      </w:r>
    </w:p>
    <w:tbl>
      <w:tblPr>
        <w:tblStyle w:val="12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04"/>
        <w:gridCol w:w="804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  <w:shd w:val="clear" w:color="auto" w:fill="BEBEBE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so3DigitCode</w:t>
            </w:r>
          </w:p>
        </w:tc>
        <w:tc>
          <w:tcPr>
            <w:tcW w:w="8048" w:type="dxa"/>
            <w:shd w:val="clear" w:color="auto" w:fill="BEBEBE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FG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fghanist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LA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land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land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LB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lban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DZA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lger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SM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merican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amo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ND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ndorr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GO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ngol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IA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nguill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ntarctic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TG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ntigua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d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arbud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RG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rgentin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RM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rmenia</w:t>
            </w:r>
          </w:p>
        </w:tc>
      </w:tr>
    </w:tbl>
    <w:p>
      <w:pPr>
        <w:rPr>
          <w:sz w:val="24"/>
        </w:rPr>
        <w:sectPr>
          <w:pgSz w:w="12240" w:h="15840"/>
          <w:pgMar w:top="1440" w:right="500" w:bottom="1400" w:left="740" w:header="0" w:footer="1127" w:gutter="0"/>
          <w:cols w:space="720" w:num="1"/>
        </w:sectPr>
      </w:pPr>
    </w:p>
    <w:tbl>
      <w:tblPr>
        <w:tblStyle w:val="12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04"/>
        <w:gridCol w:w="80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BW</w:t>
            </w:r>
          </w:p>
        </w:tc>
        <w:tc>
          <w:tcPr>
            <w:tcW w:w="8048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rub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US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ustral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UT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ustr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ZE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zerbaij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HS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ahama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HR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ahrai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GD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anglades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RB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arbad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LR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elar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EL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elgiu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LZ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eliz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EN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eni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MU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ermud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TN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hut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OL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oliv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ES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onaire,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int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ustatius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d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aba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04"/>
        <w:gridCol w:w="80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IH</w:t>
            </w:r>
          </w:p>
        </w:tc>
        <w:tc>
          <w:tcPr>
            <w:tcW w:w="8048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osnia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d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Herzegovin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WA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otswan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VT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ouvet Islan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RA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raz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IOT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ritish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dian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cean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erritor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RN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runei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arussala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GR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ulgar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FA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urkina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as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DI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urund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PV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ape Verd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KHM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ambod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MR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amero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AN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anad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YM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ayman Island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AF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entral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frican Republi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CD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had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04"/>
        <w:gridCol w:w="80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HL</w:t>
            </w:r>
          </w:p>
        </w:tc>
        <w:tc>
          <w:tcPr>
            <w:tcW w:w="8048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hi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HN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hin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XR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hristmas Islan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CK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ocos Keeling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land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OL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olomb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OM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omor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OD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he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emocratic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public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f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 Cong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OG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he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public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f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ong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OK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ook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land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RI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osta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ic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HRV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roat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UB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ub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UW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uraca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YP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ypr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ZE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zech Republi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IV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Ivory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oast</w:t>
            </w:r>
          </w:p>
        </w:tc>
      </w:tr>
    </w:tbl>
    <w:p>
      <w:pPr>
        <w:rPr>
          <w:sz w:val="2"/>
          <w:szCs w:val="2"/>
        </w:rPr>
      </w:pPr>
      <w:r>
        <w:rPr/>
        <w:br w:type="textWrapping" w:clear="all"/>
      </w: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04"/>
        <w:gridCol w:w="80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DNK</w:t>
            </w:r>
          </w:p>
        </w:tc>
        <w:tc>
          <w:tcPr>
            <w:tcW w:w="8048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Denmar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DJI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Djibout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DMA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Dominic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DOM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Dominican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publi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ECU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Ecuad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EGY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Egyp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LV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El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alvad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NQ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Equatorial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Guine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ERI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Eritre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EST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Eston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WZ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Eswatin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ETH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Ethiop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FLK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Falkland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land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FRO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Faroe Island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FJI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Fij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FIN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Finland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04"/>
        <w:gridCol w:w="80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FRA</w:t>
            </w:r>
          </w:p>
        </w:tc>
        <w:tc>
          <w:tcPr>
            <w:tcW w:w="8048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Franc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UF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French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Guian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YF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French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olynes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TF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French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outhern</w:t>
            </w:r>
            <w:r>
              <w:rPr>
                <w:rFonts w:hint="eastAsia"/>
                <w:spacing w:val="-6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erritori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AB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ab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MB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amb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EO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eorg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DEU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erman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HA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han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IB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ibralta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RC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reec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RL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reenlan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RD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renad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LP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uadeloup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UM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ua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TM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uatemala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04"/>
        <w:gridCol w:w="80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GY</w:t>
            </w:r>
          </w:p>
        </w:tc>
        <w:tc>
          <w:tcPr>
            <w:tcW w:w="8048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uernse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IN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uine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NB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uinea-Bissa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UY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uyan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HTI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Hait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HMD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Heard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land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d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cDonald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land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AT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Holy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e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HND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Hondura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HKG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Hong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Ko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HUN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Hungar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ISL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Icelan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IND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Ind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IDN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Indones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IRN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Ir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IRQ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Iraq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IRL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Ireland</w:t>
            </w:r>
          </w:p>
        </w:tc>
      </w:tr>
    </w:tbl>
    <w:p>
      <w:pPr>
        <w:rPr>
          <w:sz w:val="2"/>
          <w:szCs w:val="2"/>
        </w:rPr>
      </w:pPr>
      <w:r>
        <w:rPr/>
        <w:br w:type="textWrapping" w:clear="all"/>
      </w: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2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04"/>
        <w:gridCol w:w="80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IMN</w:t>
            </w:r>
          </w:p>
        </w:tc>
        <w:tc>
          <w:tcPr>
            <w:tcW w:w="8048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Isle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f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ISR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Israe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ITA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Ital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JAM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Jamaic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JPN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Jap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JEY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Jerse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JOR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Jord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KAZ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Kazakhst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KEN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Keny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KIR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Kiribat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RK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North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Kore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KOR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outh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Kore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KWT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Kuwai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KGZ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Kyrgyzst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LAO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Lao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eople's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emocratic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publi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LVA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Latvia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04"/>
        <w:gridCol w:w="80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LBN</w:t>
            </w:r>
          </w:p>
        </w:tc>
        <w:tc>
          <w:tcPr>
            <w:tcW w:w="8048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Leban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LSO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Lesoth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LBR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Liber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LBY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Liby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LIE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Liechtenstei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LTU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Lithuan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LUX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Luxembour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AC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aca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DG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adagasca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WI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alaw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YS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alays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DV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aldiv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LI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al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LT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al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HL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arshall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land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TQ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artinique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04"/>
        <w:gridCol w:w="80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RT</w:t>
            </w:r>
          </w:p>
        </w:tc>
        <w:tc>
          <w:tcPr>
            <w:tcW w:w="8048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auritan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US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auriti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YT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ayot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EX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exic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FSM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icrones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DA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oldov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CO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onac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NG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ongol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NE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ontenegr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SR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ontserr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AR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orocc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OZ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ozambiqu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MR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yanma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NAM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Namib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NRU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Naur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NPL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Nepal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04"/>
        <w:gridCol w:w="80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NLD</w:t>
            </w:r>
          </w:p>
        </w:tc>
        <w:tc>
          <w:tcPr>
            <w:tcW w:w="8048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Netherland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NCL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New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aledon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NZL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New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Zealan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NIC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Nicaragu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NER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Nig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NGA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Niger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NIU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Niu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NFK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Norfolk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lan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KD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North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cedon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NP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Northern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riana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land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NT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Netherlands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till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NOR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Norwa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OMN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Om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AK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akist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LW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ala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SE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alestine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04"/>
        <w:gridCol w:w="80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AN</w:t>
            </w:r>
          </w:p>
        </w:tc>
        <w:tc>
          <w:tcPr>
            <w:tcW w:w="8048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anam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NG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apua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ew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Guine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RY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aragua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ER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er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HL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hilippin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CN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itcair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OL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olan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RT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ortug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RI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uerto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ic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QAT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Qata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ROU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Roman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RUS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Russian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eder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RWA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Rwand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REU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Reun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LM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aint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arthelem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HN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aint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Helena,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scension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d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ristan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a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unha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04"/>
        <w:gridCol w:w="80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KNA</w:t>
            </w:r>
          </w:p>
        </w:tc>
        <w:tc>
          <w:tcPr>
            <w:tcW w:w="8048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aint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Kitts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d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evi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LCA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aint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uc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AF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aint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rti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PM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aint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ierre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d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iquel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CT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aint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incent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d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Grenadin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WSM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amo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MR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an Marin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TP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ao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ome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d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incip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AU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audi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rab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EN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eneg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RB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erb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YC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eychell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LE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ierra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eo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GP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ingapor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XM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int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arte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VK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lovakia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04"/>
        <w:gridCol w:w="80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VN</w:t>
            </w:r>
          </w:p>
        </w:tc>
        <w:tc>
          <w:tcPr>
            <w:tcW w:w="8048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loven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LB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olomon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land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OM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omal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ZAF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outh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fric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GS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outh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Georgia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d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outh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andwich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land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SD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outh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ud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ESP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pai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LKA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ri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ank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DN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ud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UR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uri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JM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valbard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d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Jan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ye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WE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wede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HE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witzerlan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YR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yrian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rab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publi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WN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aiw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JK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ajikistan</w:t>
            </w:r>
          </w:p>
        </w:tc>
      </w:tr>
    </w:tbl>
    <w:p>
      <w:pPr>
        <w:rPr>
          <w:sz w:val="2"/>
          <w:szCs w:val="2"/>
        </w:rPr>
      </w:pPr>
      <w:r>
        <w:rPr/>
        <w:br w:type="textWrapping" w:clear="all"/>
      </w: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04"/>
        <w:gridCol w:w="80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ZA</w:t>
            </w:r>
          </w:p>
        </w:tc>
        <w:tc>
          <w:tcPr>
            <w:tcW w:w="8048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anzan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HA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hailan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LS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imor-Les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GO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og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KL</w:t>
            </w:r>
          </w:p>
        </w:tc>
        <w:tc>
          <w:tcPr>
            <w:tcW w:w="8048" w:type="dxa"/>
          </w:tcPr>
          <w:p>
            <w:pPr>
              <w:pStyle w:val="30"/>
              <w:tabs>
                <w:tab w:val="left" w:pos="7320"/>
              </w:tabs>
              <w:spacing w:before="4"/>
              <w:rPr>
                <w:b/>
              </w:rPr>
            </w:pPr>
            <w:r>
              <w:rPr>
                <w:rFonts w:hint="eastAsia"/>
                <w:b/>
              </w:rPr>
              <w:tab/>
            </w: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okela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ON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ong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TO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rinidad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d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obag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UN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unis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UR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urke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KM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urkmenist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CA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urks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d Caicos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land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UV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uval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UGA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Ugand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UKR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Ukrai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RE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United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rab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mirat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BR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United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Kingdom</w:t>
            </w:r>
          </w:p>
        </w:tc>
      </w:tr>
    </w:tbl>
    <w:p>
      <w:pPr>
        <w:rPr>
          <w:sz w:val="2"/>
          <w:szCs w:val="2"/>
        </w:rPr>
      </w:pPr>
      <w:r>
        <w:rPr/>
        <w:br w:type="textWrapping" w:clear="all"/>
      </w: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04"/>
        <w:gridCol w:w="80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UMI</w:t>
            </w:r>
          </w:p>
        </w:tc>
        <w:tc>
          <w:tcPr>
            <w:tcW w:w="8048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United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tates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inor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utlying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land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USA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United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tates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f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meric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URY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Urugua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UZB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Uzbekist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UT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anuat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EN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enezuel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NM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ietna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GB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ritish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irgin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land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IR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U.S.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irgin Island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WLF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Wallis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d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utun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ESH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Western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ahar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3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YMD</w:t>
            </w:r>
          </w:p>
        </w:tc>
        <w:tc>
          <w:tcPr>
            <w:tcW w:w="80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Yeme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ZMB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Zamb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30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ZWE</w:t>
            </w:r>
          </w:p>
        </w:tc>
        <w:tc>
          <w:tcPr>
            <w:tcW w:w="804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Zimbabwe</w:t>
            </w:r>
          </w:p>
        </w:tc>
      </w:tr>
    </w:tbl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pStyle w:val="3"/>
        <w:numPr>
          <w:ilvl w:val="1"/>
          <w:numId w:val="9"/>
        </w:numPr>
        <w:rPr>
          <w:sz w:val="26"/>
        </w:rPr>
      </w:pPr>
      <w:bookmarkStart w:id="910" w:name="_Occupation_Type_Enum"/>
      <w:bookmarkEnd w:id="910"/>
      <w:r>
        <w:rPr>
          <w:sz w:val="26"/>
        </w:rPr>
        <w:t xml:space="preserve">   </w:t>
      </w:r>
      <w:bookmarkStart w:id="911" w:name="_Toc138417823"/>
      <w:r>
        <w:t>Occupation Type Enum</w:t>
      </w:r>
      <w:bookmarkEnd w:id="911"/>
    </w:p>
    <w:p>
      <w:pPr>
        <w:tabs>
          <w:tab w:val="left" w:pos="742"/>
        </w:tabs>
        <w:spacing w:before="189"/>
        <w:rPr>
          <w:b/>
          <w:sz w:val="26"/>
        </w:rPr>
      </w:pPr>
      <w:r>
        <w:rPr>
          <w:b/>
          <w:sz w:val="26"/>
        </w:rPr>
        <w:t xml:space="preserve">   </w:t>
      </w:r>
    </w:p>
    <w:tbl>
      <w:tblPr>
        <w:tblStyle w:val="12"/>
        <w:tblW w:w="0" w:type="auto"/>
        <w:tblInd w:w="2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40"/>
        <w:gridCol w:w="52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5240" w:type="dxa"/>
            <w:tcBorders>
              <w:bottom w:val="single" w:color="000000" w:sz="6" w:space="0"/>
            </w:tcBorders>
            <w:shd w:val="clear" w:color="auto" w:fill="BEBEBE"/>
          </w:tcPr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ode</w:t>
            </w:r>
          </w:p>
        </w:tc>
        <w:tc>
          <w:tcPr>
            <w:tcW w:w="5238" w:type="dxa"/>
            <w:tcBorders>
              <w:bottom w:val="single" w:color="000000" w:sz="6" w:space="0"/>
            </w:tcBorders>
            <w:shd w:val="clear" w:color="auto" w:fill="BEBEBE"/>
          </w:tcPr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</w:trPr>
        <w:tc>
          <w:tcPr>
            <w:tcW w:w="52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  <w:rPr>
                <w:sz w:val="24"/>
              </w:rPr>
            </w:pPr>
            <w:r>
              <w:rPr>
                <w:rFonts w:hint="eastAsia"/>
                <w:sz w:val="24"/>
              </w:rPr>
              <w:t>SE</w:t>
            </w:r>
          </w:p>
        </w:tc>
        <w:tc>
          <w:tcPr>
            <w:tcW w:w="5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Business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r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elf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mploy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</w:trPr>
        <w:tc>
          <w:tcPr>
            <w:tcW w:w="52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30"/>
              <w:spacing w:before="9"/>
              <w:rPr>
                <w:b/>
              </w:rPr>
            </w:pPr>
          </w:p>
          <w:p>
            <w:pPr>
              <w:pStyle w:val="30"/>
              <w:ind w:left="40"/>
              <w:rPr>
                <w:sz w:val="24"/>
              </w:rPr>
            </w:pPr>
            <w:r>
              <w:rPr>
                <w:rFonts w:hint="eastAsia"/>
                <w:sz w:val="24"/>
              </w:rPr>
              <w:t>SAL</w:t>
            </w:r>
          </w:p>
        </w:tc>
        <w:tc>
          <w:tcPr>
            <w:tcW w:w="5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30"/>
              <w:spacing w:before="9"/>
              <w:rPr>
                <w:b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Salari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52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30"/>
              <w:spacing w:before="9"/>
              <w:rPr>
                <w:b/>
              </w:rPr>
            </w:pPr>
          </w:p>
          <w:p>
            <w:pPr>
              <w:pStyle w:val="30"/>
              <w:ind w:left="40"/>
              <w:rPr>
                <w:sz w:val="24"/>
              </w:rPr>
            </w:pPr>
            <w:r>
              <w:rPr>
                <w:rFonts w:hint="eastAsia"/>
                <w:sz w:val="24"/>
              </w:rPr>
              <w:t>Prof</w:t>
            </w:r>
          </w:p>
        </w:tc>
        <w:tc>
          <w:tcPr>
            <w:tcW w:w="5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30"/>
              <w:spacing w:before="9"/>
              <w:rPr>
                <w:b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Profession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</w:trPr>
        <w:tc>
          <w:tcPr>
            <w:tcW w:w="52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30"/>
              <w:spacing w:before="12"/>
              <w:rPr>
                <w:b/>
              </w:rPr>
            </w:pPr>
          </w:p>
          <w:p>
            <w:pPr>
              <w:pStyle w:val="30"/>
              <w:ind w:left="40"/>
              <w:rPr>
                <w:sz w:val="24"/>
              </w:rPr>
            </w:pPr>
            <w:r>
              <w:rPr>
                <w:rFonts w:hint="eastAsia"/>
                <w:sz w:val="24"/>
              </w:rPr>
              <w:t>Agri</w:t>
            </w:r>
          </w:p>
        </w:tc>
        <w:tc>
          <w:tcPr>
            <w:tcW w:w="5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30"/>
              <w:spacing w:before="12"/>
              <w:rPr>
                <w:b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Agriculturi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52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  <w:rPr>
                <w:sz w:val="24"/>
              </w:rPr>
            </w:pPr>
            <w:r>
              <w:rPr>
                <w:rFonts w:hint="eastAsia"/>
                <w:sz w:val="24"/>
              </w:rPr>
              <w:t>Ret</w:t>
            </w:r>
          </w:p>
        </w:tc>
        <w:tc>
          <w:tcPr>
            <w:tcW w:w="5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Retir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52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  <w:rPr>
                <w:sz w:val="24"/>
              </w:rPr>
            </w:pPr>
            <w:r>
              <w:rPr>
                <w:rFonts w:hint="eastAsia"/>
                <w:sz w:val="24"/>
              </w:rPr>
              <w:t>HWF</w:t>
            </w:r>
          </w:p>
        </w:tc>
        <w:tc>
          <w:tcPr>
            <w:tcW w:w="5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Housewif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7" w:hRule="atLeast"/>
        </w:trPr>
        <w:tc>
          <w:tcPr>
            <w:tcW w:w="52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  <w:rPr>
                <w:sz w:val="24"/>
              </w:rPr>
            </w:pPr>
            <w:r>
              <w:rPr>
                <w:rFonts w:hint="eastAsia"/>
                <w:sz w:val="24"/>
              </w:rPr>
              <w:t>STUD</w:t>
            </w:r>
          </w:p>
        </w:tc>
        <w:tc>
          <w:tcPr>
            <w:tcW w:w="5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Studen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52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40"/>
              <w:rPr>
                <w:sz w:val="24"/>
              </w:rPr>
            </w:pPr>
            <w:r>
              <w:rPr>
                <w:rFonts w:hint="eastAsia"/>
                <w:sz w:val="24"/>
              </w:rPr>
              <w:t>Oth</w:t>
            </w:r>
          </w:p>
        </w:tc>
        <w:tc>
          <w:tcPr>
            <w:tcW w:w="5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30"/>
              <w:spacing w:before="11"/>
              <w:rPr>
                <w:b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Others</w:t>
            </w:r>
          </w:p>
        </w:tc>
      </w:tr>
    </w:tbl>
    <w:p>
      <w:pPr>
        <w:tabs>
          <w:tab w:val="left" w:pos="742"/>
        </w:tabs>
        <w:spacing w:before="189"/>
        <w:rPr>
          <w:b/>
          <w:sz w:val="26"/>
        </w:rPr>
      </w:pPr>
      <w:r>
        <w:rPr>
          <w:b/>
          <w:sz w:val="26"/>
        </w:rPr>
        <w:t xml:space="preserve">           </w:t>
      </w:r>
    </w:p>
    <w:p>
      <w:pPr>
        <w:pStyle w:val="3"/>
        <w:numPr>
          <w:ilvl w:val="1"/>
          <w:numId w:val="9"/>
        </w:numPr>
      </w:pPr>
      <w:bookmarkStart w:id="912" w:name="_Nature_Of_Business"/>
      <w:bookmarkEnd w:id="912"/>
      <w:r>
        <w:t xml:space="preserve">  </w:t>
      </w:r>
      <w:bookmarkStart w:id="913" w:name="_Toc138417824"/>
      <w:r>
        <w:t>Nature Of Business Enum</w:t>
      </w:r>
      <w:bookmarkEnd w:id="913"/>
    </w:p>
    <w:p>
      <w:pPr>
        <w:tabs>
          <w:tab w:val="left" w:pos="742"/>
        </w:tabs>
        <w:spacing w:before="189"/>
        <w:rPr>
          <w:b/>
          <w:sz w:val="26"/>
        </w:rPr>
      </w:pPr>
      <w:r>
        <w:rPr>
          <w:b/>
          <w:sz w:val="26"/>
        </w:rPr>
        <w:t xml:space="preserve">                          </w:t>
      </w:r>
    </w:p>
    <w:tbl>
      <w:tblPr>
        <w:tblStyle w:val="12"/>
        <w:tblW w:w="0" w:type="auto"/>
        <w:tblInd w:w="1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52"/>
        <w:gridCol w:w="50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5252" w:type="dxa"/>
            <w:shd w:val="clear" w:color="auto" w:fill="BEBEBE"/>
          </w:tcPr>
          <w:p>
            <w:pPr>
              <w:pStyle w:val="30"/>
              <w:spacing w:before="33"/>
              <w:ind w:left="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ode</w:t>
            </w:r>
          </w:p>
        </w:tc>
        <w:tc>
          <w:tcPr>
            <w:tcW w:w="5098" w:type="dxa"/>
            <w:shd w:val="clear" w:color="auto" w:fill="BEBEBE"/>
          </w:tcPr>
          <w:p>
            <w:pPr>
              <w:pStyle w:val="30"/>
              <w:spacing w:before="33"/>
              <w:ind w:left="4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5252" w:type="dxa"/>
          </w:tcPr>
          <w:p>
            <w:pPr>
              <w:pStyle w:val="30"/>
              <w:spacing w:before="28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dultIndustries</w:t>
            </w:r>
          </w:p>
        </w:tc>
        <w:tc>
          <w:tcPr>
            <w:tcW w:w="5098" w:type="dxa"/>
          </w:tcPr>
          <w:p>
            <w:pPr>
              <w:pStyle w:val="30"/>
              <w:spacing w:before="28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Adult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dustries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(pornography,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nline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ating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tc,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4" w:hRule="atLeast"/>
        </w:trPr>
        <w:tc>
          <w:tcPr>
            <w:tcW w:w="5252" w:type="dxa"/>
          </w:tcPr>
          <w:p>
            <w:pPr>
              <w:pStyle w:val="30"/>
              <w:spacing w:before="28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dvertisingBroadcastingMarketingPollingPublishing</w:t>
            </w:r>
          </w:p>
        </w:tc>
        <w:tc>
          <w:tcPr>
            <w:tcW w:w="5098" w:type="dxa"/>
          </w:tcPr>
          <w:p>
            <w:pPr>
              <w:pStyle w:val="30"/>
              <w:spacing w:before="28" w:line="259" w:lineRule="auto"/>
              <w:ind w:left="43" w:right="266"/>
              <w:rPr>
                <w:sz w:val="24"/>
              </w:rPr>
            </w:pPr>
            <w:r>
              <w:rPr>
                <w:rFonts w:hint="eastAsia"/>
                <w:sz w:val="24"/>
              </w:rPr>
              <w:t>Advertising,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roadcasting,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rketing,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olling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d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ublish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5252" w:type="dxa"/>
          </w:tcPr>
          <w:p>
            <w:pPr>
              <w:pStyle w:val="30"/>
              <w:spacing w:before="25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lcoholTobaccoProducts</w:t>
            </w:r>
          </w:p>
        </w:tc>
        <w:tc>
          <w:tcPr>
            <w:tcW w:w="5098" w:type="dxa"/>
          </w:tcPr>
          <w:p>
            <w:pPr>
              <w:pStyle w:val="30"/>
              <w:spacing w:before="25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Alcohol/tobacco</w:t>
            </w:r>
            <w:r>
              <w:rPr>
                <w:rFonts w:hint="eastAsia"/>
                <w:spacing w:val="-6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oduc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5252" w:type="dxa"/>
          </w:tcPr>
          <w:p>
            <w:pPr>
              <w:pStyle w:val="30"/>
              <w:spacing w:before="28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BPs</w:t>
            </w:r>
          </w:p>
        </w:tc>
        <w:tc>
          <w:tcPr>
            <w:tcW w:w="5098" w:type="dxa"/>
          </w:tcPr>
          <w:p>
            <w:pPr>
              <w:pStyle w:val="30"/>
              <w:spacing w:before="28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Alternative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anking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latforms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(ABPs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5252" w:type="dxa"/>
          </w:tcPr>
          <w:p>
            <w:pPr>
              <w:pStyle w:val="30"/>
              <w:spacing w:before="28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rchitectureDesignandLandscapping</w:t>
            </w:r>
          </w:p>
        </w:tc>
        <w:tc>
          <w:tcPr>
            <w:tcW w:w="5098" w:type="dxa"/>
          </w:tcPr>
          <w:p>
            <w:pPr>
              <w:pStyle w:val="30"/>
              <w:spacing w:before="28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Architecture,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esign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d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andscapp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5252" w:type="dxa"/>
          </w:tcPr>
          <w:p>
            <w:pPr>
              <w:pStyle w:val="30"/>
              <w:spacing w:before="28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uctioneers</w:t>
            </w:r>
          </w:p>
        </w:tc>
        <w:tc>
          <w:tcPr>
            <w:tcW w:w="5098" w:type="dxa"/>
          </w:tcPr>
          <w:p>
            <w:pPr>
              <w:pStyle w:val="30"/>
              <w:spacing w:before="28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Auctioneer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5252" w:type="dxa"/>
          </w:tcPr>
          <w:p>
            <w:pPr>
              <w:pStyle w:val="30"/>
              <w:spacing w:before="28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Launderettes</w:t>
            </w:r>
          </w:p>
        </w:tc>
        <w:tc>
          <w:tcPr>
            <w:tcW w:w="5098" w:type="dxa"/>
          </w:tcPr>
          <w:p>
            <w:pPr>
              <w:pStyle w:val="30"/>
              <w:spacing w:before="28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Cash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tensive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aunderett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5252" w:type="dxa"/>
          </w:tcPr>
          <w:p>
            <w:pPr>
              <w:pStyle w:val="30"/>
              <w:spacing w:before="25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arkingGarages</w:t>
            </w:r>
          </w:p>
        </w:tc>
        <w:tc>
          <w:tcPr>
            <w:tcW w:w="5098" w:type="dxa"/>
          </w:tcPr>
          <w:p>
            <w:pPr>
              <w:pStyle w:val="30"/>
              <w:spacing w:before="25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Cash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tensive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 Parking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garag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5252" w:type="dxa"/>
          </w:tcPr>
          <w:p>
            <w:pPr>
              <w:pStyle w:val="30"/>
              <w:spacing w:before="28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rivatelyownedleasedATMs</w:t>
            </w:r>
          </w:p>
        </w:tc>
        <w:tc>
          <w:tcPr>
            <w:tcW w:w="5098" w:type="dxa"/>
          </w:tcPr>
          <w:p>
            <w:pPr>
              <w:pStyle w:val="30"/>
              <w:spacing w:before="28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Cash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tensive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ivately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wned/leased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TM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5252" w:type="dxa"/>
          </w:tcPr>
          <w:p>
            <w:pPr>
              <w:pStyle w:val="30"/>
              <w:spacing w:before="28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RetailConvenienceStoresMarketstalls</w:t>
            </w:r>
          </w:p>
        </w:tc>
        <w:tc>
          <w:tcPr>
            <w:tcW w:w="5098" w:type="dxa"/>
          </w:tcPr>
          <w:p>
            <w:pPr>
              <w:pStyle w:val="30"/>
              <w:spacing w:before="28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Cash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tensive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tail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onvenience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tor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5252" w:type="dxa"/>
          </w:tcPr>
          <w:p>
            <w:pPr>
              <w:pStyle w:val="30"/>
              <w:spacing w:before="28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econdhandGoods/PawnBrokers</w:t>
            </w:r>
          </w:p>
        </w:tc>
        <w:tc>
          <w:tcPr>
            <w:tcW w:w="5098" w:type="dxa"/>
          </w:tcPr>
          <w:p>
            <w:pPr>
              <w:pStyle w:val="30"/>
              <w:spacing w:before="28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Cash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tensive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econd</w:t>
            </w:r>
            <w:r>
              <w:rPr>
                <w:rFonts w:hint="eastAsia"/>
                <w:spacing w:val="-6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Hand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goods/Pawn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roker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5252" w:type="dxa"/>
          </w:tcPr>
          <w:p>
            <w:pPr>
              <w:pStyle w:val="30"/>
              <w:spacing w:before="28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axiFirms</w:t>
            </w:r>
          </w:p>
        </w:tc>
        <w:tc>
          <w:tcPr>
            <w:tcW w:w="5098" w:type="dxa"/>
          </w:tcPr>
          <w:p>
            <w:pPr>
              <w:pStyle w:val="30"/>
              <w:spacing w:before="28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Cash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tensive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 Taxi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irm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5252" w:type="dxa"/>
          </w:tcPr>
          <w:p>
            <w:pPr>
              <w:pStyle w:val="30"/>
              <w:spacing w:before="28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endingMachineOperators</w:t>
            </w:r>
          </w:p>
        </w:tc>
        <w:tc>
          <w:tcPr>
            <w:tcW w:w="5098" w:type="dxa"/>
          </w:tcPr>
          <w:p>
            <w:pPr>
              <w:pStyle w:val="30"/>
              <w:spacing w:before="28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Cash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tensive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ending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chine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perator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5252" w:type="dxa"/>
          </w:tcPr>
          <w:p>
            <w:pPr>
              <w:pStyle w:val="30"/>
              <w:spacing w:before="28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arsPublicHouseNightclubsTakeawayrestaurants</w:t>
            </w:r>
          </w:p>
        </w:tc>
        <w:tc>
          <w:tcPr>
            <w:tcW w:w="5098" w:type="dxa"/>
          </w:tcPr>
          <w:p>
            <w:pPr>
              <w:pStyle w:val="30"/>
              <w:spacing w:before="28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Cash Intensive - Bars, Public House, Nightclubs,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akeaway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staura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5252" w:type="dxa"/>
          </w:tcPr>
          <w:p>
            <w:pPr>
              <w:pStyle w:val="30"/>
              <w:spacing w:before="28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eautyMassageParloursHairdressingSalons</w:t>
            </w:r>
          </w:p>
        </w:tc>
        <w:tc>
          <w:tcPr>
            <w:tcW w:w="5098" w:type="dxa"/>
          </w:tcPr>
          <w:p>
            <w:pPr>
              <w:pStyle w:val="30"/>
              <w:spacing w:before="28" w:line="259" w:lineRule="auto"/>
              <w:ind w:left="43" w:right="450"/>
              <w:rPr>
                <w:sz w:val="24"/>
              </w:rPr>
            </w:pPr>
            <w:r>
              <w:rPr>
                <w:rFonts w:hint="eastAsia"/>
                <w:sz w:val="24"/>
              </w:rPr>
              <w:t>Cash Intensive - Beauty/Massage Parlours/Hair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resser</w:t>
            </w:r>
          </w:p>
          <w:p>
            <w:pPr>
              <w:pStyle w:val="30"/>
              <w:spacing w:before="28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salons/Nail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ar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5252" w:type="dxa"/>
          </w:tcPr>
          <w:p>
            <w:pPr>
              <w:pStyle w:val="30"/>
              <w:spacing w:before="28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FuelStationsGaragesCarwashfacilities</w:t>
            </w:r>
          </w:p>
        </w:tc>
        <w:tc>
          <w:tcPr>
            <w:tcW w:w="5098" w:type="dxa"/>
          </w:tcPr>
          <w:p>
            <w:pPr>
              <w:pStyle w:val="30"/>
              <w:spacing w:before="28" w:line="259" w:lineRule="auto"/>
              <w:ind w:left="43" w:right="450"/>
              <w:rPr>
                <w:sz w:val="24"/>
              </w:rPr>
            </w:pPr>
            <w:r>
              <w:rPr>
                <w:rFonts w:hint="eastAsia"/>
                <w:sz w:val="24"/>
              </w:rPr>
              <w:t>Cash Intensive - Fuel Stations/Garages/Car wash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aciliti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5252" w:type="dxa"/>
          </w:tcPr>
          <w:p>
            <w:pPr>
              <w:pStyle w:val="30"/>
              <w:spacing w:before="28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hemicalProduction</w:t>
            </w:r>
          </w:p>
        </w:tc>
        <w:tc>
          <w:tcPr>
            <w:tcW w:w="5098" w:type="dxa"/>
          </w:tcPr>
          <w:p>
            <w:pPr>
              <w:pStyle w:val="30"/>
              <w:spacing w:before="28" w:line="259" w:lineRule="auto"/>
              <w:ind w:left="43" w:right="450"/>
              <w:rPr>
                <w:sz w:val="24"/>
              </w:rPr>
            </w:pPr>
            <w:r>
              <w:rPr>
                <w:rFonts w:hint="eastAsia"/>
                <w:sz w:val="24"/>
              </w:rPr>
              <w:t>Chemical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oduction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d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istribu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5252" w:type="dxa"/>
          </w:tcPr>
          <w:p>
            <w:pPr>
              <w:pStyle w:val="30"/>
              <w:spacing w:before="28"/>
              <w:ind w:left="45"/>
              <w:rPr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CollectionorTreatmentofHazardousorNonhazardous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Waste</w:t>
            </w:r>
          </w:p>
        </w:tc>
        <w:tc>
          <w:tcPr>
            <w:tcW w:w="5098" w:type="dxa"/>
          </w:tcPr>
          <w:p>
            <w:pPr>
              <w:pStyle w:val="30"/>
              <w:spacing w:before="28" w:line="259" w:lineRule="auto"/>
              <w:ind w:left="43" w:right="339"/>
              <w:rPr>
                <w:sz w:val="24"/>
              </w:rPr>
            </w:pPr>
            <w:r>
              <w:rPr>
                <w:rFonts w:hint="eastAsia"/>
                <w:sz w:val="24"/>
              </w:rPr>
              <w:t>Collection &amp; /or treatment of hazardous or non-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hazardous</w:t>
            </w:r>
          </w:p>
          <w:p>
            <w:pPr>
              <w:pStyle w:val="30"/>
              <w:spacing w:before="28" w:line="259" w:lineRule="auto"/>
              <w:ind w:left="43" w:right="450"/>
              <w:rPr>
                <w:sz w:val="24"/>
              </w:rPr>
            </w:pPr>
            <w:r>
              <w:rPr>
                <w:rFonts w:hint="eastAsia"/>
                <w:sz w:val="24"/>
              </w:rPr>
              <w:t>was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5252" w:type="dxa"/>
          </w:tcPr>
          <w:p>
            <w:pPr>
              <w:pStyle w:val="30"/>
              <w:spacing w:before="28"/>
              <w:ind w:left="45"/>
              <w:rPr>
                <w:spacing w:val="-1"/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ComputerHightechnologyTelecomMobilePhonesales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&amp;distribution</w:t>
            </w:r>
          </w:p>
        </w:tc>
        <w:tc>
          <w:tcPr>
            <w:tcW w:w="5098" w:type="dxa"/>
          </w:tcPr>
          <w:p>
            <w:pPr>
              <w:pStyle w:val="30"/>
              <w:spacing w:before="28" w:line="259" w:lineRule="auto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Computer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High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echnology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elecom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obile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hone</w:t>
            </w:r>
          </w:p>
          <w:p>
            <w:pPr>
              <w:pStyle w:val="30"/>
              <w:spacing w:before="28" w:line="259" w:lineRule="auto"/>
              <w:ind w:left="43" w:right="339"/>
              <w:rPr>
                <w:sz w:val="24"/>
              </w:rPr>
            </w:pPr>
            <w:r>
              <w:rPr>
                <w:rFonts w:hint="eastAsia"/>
                <w:sz w:val="24"/>
              </w:rPr>
              <w:t>sales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istribu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5252" w:type="dxa"/>
          </w:tcPr>
          <w:p>
            <w:pPr>
              <w:pStyle w:val="30"/>
              <w:spacing w:before="28"/>
              <w:ind w:left="45"/>
              <w:rPr>
                <w:spacing w:val="-1"/>
                <w:sz w:val="24"/>
              </w:rPr>
            </w:pPr>
            <w:r>
              <w:rPr>
                <w:rFonts w:hint="eastAsia"/>
                <w:sz w:val="24"/>
              </w:rPr>
              <w:t>ConstructionBuildingCivilengineeringPublicworks</w:t>
            </w:r>
          </w:p>
        </w:tc>
        <w:tc>
          <w:tcPr>
            <w:tcW w:w="5098" w:type="dxa"/>
          </w:tcPr>
          <w:p>
            <w:pPr>
              <w:pStyle w:val="30"/>
              <w:spacing w:before="28" w:line="259" w:lineRule="auto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Construction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/Building/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ivil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ngineer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5252" w:type="dxa"/>
          </w:tcPr>
          <w:p>
            <w:pPr>
              <w:pStyle w:val="30"/>
              <w:spacing w:before="28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ulinaryIndividuals</w:t>
            </w:r>
          </w:p>
        </w:tc>
        <w:tc>
          <w:tcPr>
            <w:tcW w:w="5098" w:type="dxa"/>
          </w:tcPr>
          <w:p>
            <w:pPr>
              <w:pStyle w:val="30"/>
              <w:spacing w:before="28" w:line="259" w:lineRule="auto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Culinary individuals (e.g. chef/sommeliers,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entist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5252" w:type="dxa"/>
          </w:tcPr>
          <w:p>
            <w:pPr>
              <w:pStyle w:val="30"/>
              <w:spacing w:before="28"/>
              <w:ind w:left="45"/>
              <w:rPr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DealerinusedCarsTrucksBoatsPlanesMachinemotorP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rtsorMachinerydealer</w:t>
            </w:r>
          </w:p>
        </w:tc>
        <w:tc>
          <w:tcPr>
            <w:tcW w:w="5098" w:type="dxa"/>
          </w:tcPr>
          <w:p>
            <w:pPr>
              <w:pStyle w:val="30"/>
              <w:spacing w:before="28" w:line="256" w:lineRule="auto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Dealer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used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ars,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rucks,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oats,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lanes,</w:t>
            </w:r>
            <w:r>
              <w:rPr>
                <w:rFonts w:hint="eastAsia"/>
                <w:spacing w:val="-5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chine/motor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arts</w:t>
            </w:r>
          </w:p>
          <w:p>
            <w:pPr>
              <w:pStyle w:val="30"/>
              <w:spacing w:before="28" w:line="259" w:lineRule="auto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or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chinery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ealer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5252" w:type="dxa"/>
          </w:tcPr>
          <w:p>
            <w:pPr>
              <w:pStyle w:val="30"/>
              <w:spacing w:before="28"/>
              <w:ind w:left="45"/>
              <w:rPr>
                <w:spacing w:val="-1"/>
                <w:sz w:val="24"/>
              </w:rPr>
            </w:pPr>
            <w:r>
              <w:rPr>
                <w:rFonts w:hint="eastAsia"/>
                <w:sz w:val="24"/>
              </w:rPr>
              <w:t>ArtsAntiquesdealers</w:t>
            </w:r>
          </w:p>
        </w:tc>
        <w:tc>
          <w:tcPr>
            <w:tcW w:w="5098" w:type="dxa"/>
          </w:tcPr>
          <w:p>
            <w:pPr>
              <w:pStyle w:val="30"/>
              <w:spacing w:before="28" w:line="256" w:lineRule="auto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Dealers in high value precious goods - Arts &amp;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tiques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ealer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5252" w:type="dxa"/>
          </w:tcPr>
          <w:p>
            <w:pPr>
              <w:pStyle w:val="30"/>
              <w:spacing w:before="28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emPreciousMetalsOrStoneDealers</w:t>
            </w:r>
          </w:p>
        </w:tc>
        <w:tc>
          <w:tcPr>
            <w:tcW w:w="5098" w:type="dxa"/>
          </w:tcPr>
          <w:p>
            <w:pPr>
              <w:pStyle w:val="30"/>
              <w:spacing w:before="28" w:line="259" w:lineRule="auto"/>
              <w:ind w:left="43" w:right="613"/>
              <w:rPr>
                <w:sz w:val="24"/>
              </w:rPr>
            </w:pPr>
            <w:r>
              <w:rPr>
                <w:rFonts w:hint="eastAsia"/>
                <w:sz w:val="24"/>
              </w:rPr>
              <w:t>Dealers in high value precious goods - Gem &amp;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ecious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etals</w:t>
            </w:r>
          </w:p>
          <w:p>
            <w:pPr>
              <w:pStyle w:val="30"/>
              <w:spacing w:before="28" w:line="256" w:lineRule="auto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or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tone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ealers</w:t>
            </w:r>
          </w:p>
        </w:tc>
      </w:tr>
    </w:tbl>
    <w:p>
      <w:pPr>
        <w:rPr>
          <w:b/>
          <w:sz w:val="26"/>
        </w:rPr>
      </w:pPr>
    </w:p>
    <w:p>
      <w:pPr>
        <w:rPr>
          <w:b/>
          <w:sz w:val="26"/>
        </w:rPr>
      </w:pPr>
    </w:p>
    <w:p>
      <w:pPr>
        <w:rPr>
          <w:b/>
          <w:sz w:val="26"/>
        </w:rPr>
      </w:pPr>
    </w:p>
    <w:p>
      <w:pPr>
        <w:pStyle w:val="3"/>
        <w:numPr>
          <w:ilvl w:val="1"/>
          <w:numId w:val="9"/>
        </w:numPr>
      </w:pPr>
      <w:bookmarkStart w:id="914" w:name="_Product_Enum"/>
      <w:bookmarkEnd w:id="914"/>
      <w:r>
        <w:t xml:space="preserve">   </w:t>
      </w:r>
      <w:bookmarkStart w:id="915" w:name="_Toc138417825"/>
      <w:r>
        <w:t>Product Enum</w:t>
      </w:r>
      <w:bookmarkEnd w:id="915"/>
    </w:p>
    <w:p>
      <w:pPr>
        <w:tabs>
          <w:tab w:val="left" w:pos="742"/>
        </w:tabs>
        <w:spacing w:before="189"/>
        <w:rPr>
          <w:b/>
          <w:sz w:val="26"/>
        </w:rPr>
      </w:pPr>
    </w:p>
    <w:tbl>
      <w:tblPr>
        <w:tblStyle w:val="12"/>
        <w:tblW w:w="10718" w:type="dxa"/>
        <w:tblInd w:w="30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45"/>
        <w:gridCol w:w="707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</w:trPr>
        <w:tc>
          <w:tcPr>
            <w:tcW w:w="3645" w:type="dxa"/>
            <w:shd w:val="clear" w:color="auto" w:fill="D7D7D7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ode</w:t>
            </w:r>
          </w:p>
        </w:tc>
        <w:tc>
          <w:tcPr>
            <w:tcW w:w="7073" w:type="dxa"/>
            <w:shd w:val="clear" w:color="auto" w:fill="D7D7D7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am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</w:trPr>
        <w:tc>
          <w:tcPr>
            <w:tcW w:w="3645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Depository</w:t>
            </w:r>
          </w:p>
        </w:tc>
        <w:tc>
          <w:tcPr>
            <w:tcW w:w="7073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2"/>
              <w:rPr>
                <w:sz w:val="24"/>
              </w:rPr>
            </w:pPr>
            <w:r>
              <w:rPr>
                <w:rFonts w:hint="eastAsia"/>
                <w:sz w:val="24"/>
              </w:rPr>
              <w:t>Depository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</w:trPr>
        <w:tc>
          <w:tcPr>
            <w:tcW w:w="3645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EQ</w:t>
            </w:r>
          </w:p>
        </w:tc>
        <w:tc>
          <w:tcPr>
            <w:tcW w:w="7073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2"/>
              <w:rPr>
                <w:sz w:val="24"/>
              </w:rPr>
            </w:pPr>
            <w:r>
              <w:rPr>
                <w:rFonts w:hint="eastAsia"/>
                <w:sz w:val="24"/>
              </w:rPr>
              <w:t>Equitie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</w:trPr>
        <w:tc>
          <w:tcPr>
            <w:tcW w:w="3645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DX</w:t>
            </w:r>
          </w:p>
        </w:tc>
        <w:tc>
          <w:tcPr>
            <w:tcW w:w="7073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2"/>
              <w:rPr>
                <w:sz w:val="24"/>
              </w:rPr>
            </w:pPr>
            <w:r>
              <w:rPr>
                <w:rFonts w:hint="eastAsia"/>
                <w:sz w:val="24"/>
              </w:rPr>
              <w:t>Currency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erivative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</w:trPr>
        <w:tc>
          <w:tcPr>
            <w:tcW w:w="3645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EDX</w:t>
            </w:r>
          </w:p>
        </w:tc>
        <w:tc>
          <w:tcPr>
            <w:tcW w:w="7073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2"/>
              <w:rPr>
                <w:sz w:val="24"/>
              </w:rPr>
            </w:pPr>
            <w:r>
              <w:rPr>
                <w:rFonts w:hint="eastAsia"/>
                <w:sz w:val="24"/>
              </w:rPr>
              <w:t>Equity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erivative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</w:trPr>
        <w:tc>
          <w:tcPr>
            <w:tcW w:w="3645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OMDX</w:t>
            </w:r>
          </w:p>
        </w:tc>
        <w:tc>
          <w:tcPr>
            <w:tcW w:w="7073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2"/>
              <w:rPr>
                <w:sz w:val="24"/>
              </w:rPr>
            </w:pPr>
            <w:r>
              <w:rPr>
                <w:rFonts w:hint="eastAsia"/>
                <w:sz w:val="24"/>
              </w:rPr>
              <w:t>Commoditie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</w:trPr>
        <w:tc>
          <w:tcPr>
            <w:tcW w:w="3645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Loan</w:t>
            </w:r>
          </w:p>
        </w:tc>
        <w:tc>
          <w:tcPr>
            <w:tcW w:w="7073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2"/>
              <w:rPr>
                <w:sz w:val="24"/>
              </w:rPr>
            </w:pPr>
            <w:r>
              <w:rPr>
                <w:rFonts w:hint="eastAsia"/>
                <w:sz w:val="24"/>
              </w:rPr>
              <w:t>Loa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</w:trPr>
        <w:tc>
          <w:tcPr>
            <w:tcW w:w="3645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F</w:t>
            </w:r>
          </w:p>
        </w:tc>
        <w:tc>
          <w:tcPr>
            <w:tcW w:w="7073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2"/>
              <w:rPr>
                <w:sz w:val="24"/>
              </w:rPr>
            </w:pPr>
            <w:r>
              <w:rPr>
                <w:rFonts w:hint="eastAsia"/>
                <w:sz w:val="24"/>
              </w:rPr>
              <w:t>Mutual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und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</w:trPr>
        <w:tc>
          <w:tcPr>
            <w:tcW w:w="3645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IA</w:t>
            </w:r>
          </w:p>
        </w:tc>
        <w:tc>
          <w:tcPr>
            <w:tcW w:w="7073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2"/>
              <w:rPr>
                <w:sz w:val="24"/>
              </w:rPr>
            </w:pPr>
            <w:r>
              <w:rPr>
                <w:rFonts w:hint="eastAsia"/>
                <w:sz w:val="24"/>
              </w:rPr>
              <w:t>Investment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dvisory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9" w:hRule="atLeast"/>
        </w:trPr>
        <w:tc>
          <w:tcPr>
            <w:tcW w:w="3645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MSD</w:t>
            </w:r>
          </w:p>
        </w:tc>
        <w:tc>
          <w:tcPr>
            <w:tcW w:w="7073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 w:line="242" w:lineRule="auto"/>
              <w:ind w:left="42" w:right="4410"/>
              <w:rPr>
                <w:sz w:val="24"/>
              </w:rPr>
            </w:pPr>
            <w:r>
              <w:rPr>
                <w:rFonts w:hint="eastAsia"/>
                <w:sz w:val="24"/>
              </w:rPr>
              <w:t>Portfolio Management -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iscretionary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9" w:hRule="atLeast"/>
        </w:trPr>
        <w:tc>
          <w:tcPr>
            <w:tcW w:w="3645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MSND</w:t>
            </w:r>
          </w:p>
        </w:tc>
        <w:tc>
          <w:tcPr>
            <w:tcW w:w="7073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 w:line="242" w:lineRule="auto"/>
              <w:ind w:left="42" w:right="4410"/>
              <w:rPr>
                <w:sz w:val="24"/>
              </w:rPr>
            </w:pPr>
            <w:r>
              <w:rPr>
                <w:rFonts w:hint="eastAsia"/>
                <w:sz w:val="24"/>
              </w:rPr>
              <w:t>Portfolio Management -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on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iscretionary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</w:trPr>
        <w:tc>
          <w:tcPr>
            <w:tcW w:w="3645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C</w:t>
            </w:r>
          </w:p>
        </w:tc>
        <w:tc>
          <w:tcPr>
            <w:tcW w:w="7073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2"/>
              <w:rPr>
                <w:sz w:val="24"/>
              </w:rPr>
            </w:pPr>
            <w:r>
              <w:rPr>
                <w:rFonts w:hint="eastAsia"/>
                <w:sz w:val="24"/>
              </w:rPr>
              <w:t>Credit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ar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9" w:hRule="atLeast"/>
        </w:trPr>
        <w:tc>
          <w:tcPr>
            <w:tcW w:w="3645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ASA</w:t>
            </w:r>
          </w:p>
        </w:tc>
        <w:tc>
          <w:tcPr>
            <w:tcW w:w="7073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 w:line="242" w:lineRule="auto"/>
              <w:ind w:left="42" w:right="5281"/>
              <w:rPr>
                <w:sz w:val="24"/>
              </w:rPr>
            </w:pPr>
            <w:r>
              <w:rPr>
                <w:rFonts w:hint="eastAsia"/>
                <w:sz w:val="24"/>
              </w:rPr>
              <w:t>Current or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aving</w:t>
            </w:r>
            <w:r>
              <w:rPr>
                <w:rFonts w:hint="eastAsia"/>
                <w:spacing w:val="-9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ccoun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</w:trPr>
        <w:tc>
          <w:tcPr>
            <w:tcW w:w="3645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LI</w:t>
            </w:r>
          </w:p>
        </w:tc>
        <w:tc>
          <w:tcPr>
            <w:tcW w:w="7073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2"/>
              <w:rPr>
                <w:sz w:val="24"/>
              </w:rPr>
            </w:pPr>
            <w:r>
              <w:rPr>
                <w:rFonts w:hint="eastAsia"/>
                <w:sz w:val="24"/>
              </w:rPr>
              <w:t>Life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suranc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3645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I</w:t>
            </w:r>
          </w:p>
        </w:tc>
        <w:tc>
          <w:tcPr>
            <w:tcW w:w="7073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2"/>
              <w:rPr>
                <w:sz w:val="24"/>
              </w:rPr>
            </w:pPr>
            <w:r>
              <w:rPr>
                <w:rFonts w:hint="eastAsia"/>
                <w:sz w:val="24"/>
              </w:rPr>
              <w:t>General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surance</w:t>
            </w:r>
          </w:p>
        </w:tc>
      </w:tr>
    </w:tbl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pStyle w:val="3"/>
        <w:numPr>
          <w:ilvl w:val="1"/>
          <w:numId w:val="9"/>
        </w:numPr>
        <w:rPr>
          <w:sz w:val="26"/>
        </w:rPr>
      </w:pPr>
      <w:bookmarkStart w:id="916" w:name="_Income_Range_Enum"/>
      <w:bookmarkEnd w:id="916"/>
      <w:bookmarkStart w:id="917" w:name="_Toc138417826"/>
      <w:r>
        <w:t>Income Range Enum</w:t>
      </w:r>
      <w:bookmarkEnd w:id="917"/>
    </w:p>
    <w:p>
      <w:pPr>
        <w:tabs>
          <w:tab w:val="left" w:pos="742"/>
        </w:tabs>
        <w:spacing w:before="189"/>
        <w:rPr>
          <w:b/>
          <w:sz w:val="26"/>
        </w:rPr>
      </w:pPr>
      <w:r>
        <w:rPr>
          <w:b/>
          <w:sz w:val="26"/>
        </w:rPr>
        <w:t xml:space="preserve">                      </w:t>
      </w:r>
    </w:p>
    <w:tbl>
      <w:tblPr>
        <w:tblStyle w:val="12"/>
        <w:tblW w:w="0" w:type="auto"/>
        <w:tblInd w:w="30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27"/>
        <w:gridCol w:w="682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527" w:type="dxa"/>
            <w:shd w:val="clear" w:color="auto" w:fill="D7D7D7"/>
          </w:tcPr>
          <w:p>
            <w:pPr>
              <w:pStyle w:val="30"/>
              <w:spacing w:before="32"/>
              <w:ind w:left="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ode</w:t>
            </w:r>
          </w:p>
        </w:tc>
        <w:tc>
          <w:tcPr>
            <w:tcW w:w="6827" w:type="dxa"/>
            <w:shd w:val="clear" w:color="auto" w:fill="D7D7D7"/>
          </w:tcPr>
          <w:p>
            <w:pPr>
              <w:pStyle w:val="30"/>
              <w:spacing w:before="32"/>
              <w:ind w:left="4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am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3527" w:type="dxa"/>
          </w:tcPr>
          <w:p>
            <w:pPr>
              <w:pStyle w:val="30"/>
              <w:spacing w:before="32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6827" w:type="dxa"/>
          </w:tcPr>
          <w:p>
            <w:pPr>
              <w:pStyle w:val="30"/>
              <w:spacing w:before="32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Upto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ac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3527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6827" w:type="dxa"/>
          </w:tcPr>
          <w:p>
            <w:pPr>
              <w:pStyle w:val="30"/>
              <w:spacing w:before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ac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3527" w:type="dxa"/>
          </w:tcPr>
          <w:p>
            <w:pPr>
              <w:pStyle w:val="30"/>
              <w:spacing w:before="32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6827" w:type="dxa"/>
          </w:tcPr>
          <w:p>
            <w:pPr>
              <w:pStyle w:val="30"/>
              <w:spacing w:before="32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ac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527" w:type="dxa"/>
          </w:tcPr>
          <w:p>
            <w:pPr>
              <w:pStyle w:val="30"/>
              <w:spacing w:before="32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6827" w:type="dxa"/>
          </w:tcPr>
          <w:p>
            <w:pPr>
              <w:pStyle w:val="30"/>
              <w:spacing w:before="32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10 -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25 lac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3527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6827" w:type="dxa"/>
          </w:tcPr>
          <w:p>
            <w:pPr>
              <w:pStyle w:val="30"/>
              <w:spacing w:before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25 lacs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ror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527" w:type="dxa"/>
          </w:tcPr>
          <w:p>
            <w:pPr>
              <w:pStyle w:val="30"/>
              <w:spacing w:before="32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6827" w:type="dxa"/>
          </w:tcPr>
          <w:p>
            <w:pPr>
              <w:pStyle w:val="30"/>
              <w:spacing w:before="32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Above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1 Crore</w:t>
            </w:r>
          </w:p>
        </w:tc>
      </w:tr>
    </w:tbl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pStyle w:val="3"/>
        <w:numPr>
          <w:ilvl w:val="1"/>
          <w:numId w:val="9"/>
        </w:numPr>
      </w:pPr>
      <w:bookmarkStart w:id="918" w:name="_Currency_Enum"/>
      <w:bookmarkEnd w:id="918"/>
      <w:bookmarkStart w:id="919" w:name="_Toc138417827"/>
      <w:r>
        <w:t>Currency Enum</w:t>
      </w:r>
      <w:bookmarkEnd w:id="919"/>
    </w:p>
    <w:p>
      <w:pPr>
        <w:tabs>
          <w:tab w:val="left" w:pos="742"/>
        </w:tabs>
        <w:spacing w:before="189"/>
        <w:rPr>
          <w:b/>
          <w:sz w:val="26"/>
        </w:rPr>
      </w:pPr>
      <w:r>
        <w:rPr>
          <w:b/>
          <w:sz w:val="26"/>
        </w:rPr>
        <w:t xml:space="preserve">                       </w:t>
      </w:r>
    </w:p>
    <w:tbl>
      <w:tblPr>
        <w:tblStyle w:val="12"/>
        <w:tblW w:w="0" w:type="auto"/>
        <w:tblInd w:w="30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36"/>
        <w:gridCol w:w="71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3236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ode</w:t>
            </w:r>
          </w:p>
        </w:tc>
        <w:tc>
          <w:tcPr>
            <w:tcW w:w="711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2" w:hRule="atLeast"/>
        </w:trPr>
        <w:tc>
          <w:tcPr>
            <w:tcW w:w="32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INR</w:t>
            </w:r>
          </w:p>
        </w:tc>
        <w:tc>
          <w:tcPr>
            <w:tcW w:w="71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Indian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upe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32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USD</w:t>
            </w:r>
          </w:p>
        </w:tc>
        <w:tc>
          <w:tcPr>
            <w:tcW w:w="71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US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olla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2" w:hRule="atLeast"/>
        </w:trPr>
        <w:tc>
          <w:tcPr>
            <w:tcW w:w="32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ZAR</w:t>
            </w:r>
          </w:p>
        </w:tc>
        <w:tc>
          <w:tcPr>
            <w:tcW w:w="71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outh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frican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and</w:t>
            </w:r>
          </w:p>
        </w:tc>
      </w:tr>
    </w:tbl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pStyle w:val="3"/>
        <w:numPr>
          <w:ilvl w:val="1"/>
          <w:numId w:val="9"/>
        </w:numPr>
        <w:tabs>
          <w:tab w:val="left" w:pos="742"/>
        </w:tabs>
        <w:spacing w:before="189"/>
        <w:rPr>
          <w:sz w:val="26"/>
        </w:rPr>
      </w:pPr>
      <w:bookmarkStart w:id="920" w:name="_PEP_Enum"/>
      <w:bookmarkEnd w:id="920"/>
      <w:r>
        <w:t xml:space="preserve">   </w:t>
      </w:r>
      <w:bookmarkStart w:id="921" w:name="_Toc138417828"/>
      <w:r>
        <w:t>PEP Enum</w:t>
      </w:r>
      <w:bookmarkEnd w:id="921"/>
      <w:r>
        <w:rPr>
          <w:sz w:val="26"/>
        </w:rPr>
        <w:t xml:space="preserve">                     </w:t>
      </w:r>
    </w:p>
    <w:tbl>
      <w:tblPr>
        <w:tblStyle w:val="12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89"/>
        <w:gridCol w:w="70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3289" w:type="dxa"/>
            <w:shd w:val="clear" w:color="auto" w:fill="D7D7D7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ode</w:t>
            </w:r>
          </w:p>
        </w:tc>
        <w:tc>
          <w:tcPr>
            <w:tcW w:w="7064" w:type="dxa"/>
            <w:shd w:val="clear" w:color="auto" w:fill="D7D7D7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3289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EP</w:t>
            </w:r>
          </w:p>
        </w:tc>
        <w:tc>
          <w:tcPr>
            <w:tcW w:w="706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E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3289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NotAPEP</w:t>
            </w:r>
          </w:p>
        </w:tc>
        <w:tc>
          <w:tcPr>
            <w:tcW w:w="706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Not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 PE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3289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RelatedToPEP</w:t>
            </w:r>
          </w:p>
        </w:tc>
        <w:tc>
          <w:tcPr>
            <w:tcW w:w="706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Related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o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EP</w:t>
            </w:r>
          </w:p>
        </w:tc>
      </w:tr>
    </w:tbl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pStyle w:val="3"/>
        <w:numPr>
          <w:ilvl w:val="1"/>
          <w:numId w:val="9"/>
        </w:numPr>
      </w:pPr>
      <w:bookmarkStart w:id="922" w:name="_PEP_Classification_Enum"/>
      <w:bookmarkEnd w:id="922"/>
      <w:r>
        <w:t xml:space="preserve">   </w:t>
      </w:r>
      <w:bookmarkStart w:id="923" w:name="_Toc138417829"/>
      <w:r>
        <w:t>PEP Classification Enum</w:t>
      </w:r>
      <w:bookmarkEnd w:id="923"/>
    </w:p>
    <w:p>
      <w:pPr>
        <w:tabs>
          <w:tab w:val="left" w:pos="742"/>
        </w:tabs>
        <w:spacing w:before="189"/>
        <w:rPr>
          <w:b/>
          <w:sz w:val="26"/>
        </w:rPr>
      </w:pPr>
      <w:r>
        <w:rPr>
          <w:b/>
          <w:sz w:val="26"/>
        </w:rPr>
        <w:t xml:space="preserve">                       </w:t>
      </w:r>
    </w:p>
    <w:tbl>
      <w:tblPr>
        <w:tblStyle w:val="12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2"/>
        <w:gridCol w:w="8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1952" w:type="dxa"/>
            <w:shd w:val="clear" w:color="auto" w:fill="D7D7D7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ode</w:t>
            </w:r>
          </w:p>
        </w:tc>
        <w:tc>
          <w:tcPr>
            <w:tcW w:w="8402" w:type="dxa"/>
            <w:shd w:val="clear" w:color="auto" w:fill="D7D7D7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1952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402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Domestic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E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1952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8402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Foreign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E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1952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8402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UBO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/ AP is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omestic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E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1952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8402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UBO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/ AP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oreign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EP</w:t>
            </w:r>
          </w:p>
        </w:tc>
      </w:tr>
    </w:tbl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pStyle w:val="3"/>
        <w:numPr>
          <w:ilvl w:val="1"/>
          <w:numId w:val="9"/>
        </w:numPr>
      </w:pPr>
      <w:bookmarkStart w:id="924" w:name="_AdverseReputation_Classification_En"/>
      <w:bookmarkEnd w:id="924"/>
      <w:r>
        <w:t xml:space="preserve">   </w:t>
      </w:r>
      <w:bookmarkStart w:id="925" w:name="_Toc138417830"/>
      <w:r>
        <w:t>AdverseReputation Classification Enum</w:t>
      </w:r>
      <w:bookmarkEnd w:id="925"/>
    </w:p>
    <w:p>
      <w:pPr>
        <w:tabs>
          <w:tab w:val="left" w:pos="742"/>
        </w:tabs>
        <w:spacing w:before="189"/>
        <w:rPr>
          <w:b/>
          <w:sz w:val="26"/>
        </w:rPr>
      </w:pPr>
    </w:p>
    <w:tbl>
      <w:tblPr>
        <w:tblStyle w:val="12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02"/>
        <w:gridCol w:w="83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002" w:type="dxa"/>
            <w:shd w:val="clear" w:color="auto" w:fill="BEBEBE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ode</w:t>
            </w:r>
          </w:p>
        </w:tc>
        <w:tc>
          <w:tcPr>
            <w:tcW w:w="8351" w:type="dxa"/>
            <w:shd w:val="clear" w:color="auto" w:fill="BEBEBE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002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51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Corrup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002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8351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Financial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ri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002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8351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Organised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ri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002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8351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Traffick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002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8351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Terroris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002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8351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Terrorist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inanc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002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8351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Tax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ri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002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8351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War crimes</w:t>
            </w:r>
          </w:p>
        </w:tc>
      </w:tr>
    </w:tbl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pStyle w:val="3"/>
        <w:numPr>
          <w:ilvl w:val="1"/>
          <w:numId w:val="9"/>
        </w:numPr>
      </w:pPr>
      <w:bookmarkStart w:id="926" w:name="_Tags_Enum"/>
      <w:bookmarkEnd w:id="926"/>
      <w:r>
        <w:t xml:space="preserve">   </w:t>
      </w:r>
      <w:bookmarkStart w:id="927" w:name="_Toc138417831"/>
      <w:r>
        <w:t>Tags Enum</w:t>
      </w:r>
      <w:bookmarkEnd w:id="927"/>
    </w:p>
    <w:p>
      <w:pPr>
        <w:tabs>
          <w:tab w:val="left" w:pos="742"/>
        </w:tabs>
        <w:spacing w:before="189"/>
        <w:rPr>
          <w:b/>
          <w:sz w:val="26"/>
        </w:rPr>
      </w:pPr>
    </w:p>
    <w:tbl>
      <w:tblPr>
        <w:tblStyle w:val="12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02"/>
        <w:gridCol w:w="83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002" w:type="dxa"/>
            <w:shd w:val="clear" w:color="auto" w:fill="BEBEBE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ode</w:t>
            </w:r>
          </w:p>
        </w:tc>
        <w:tc>
          <w:tcPr>
            <w:tcW w:w="8351" w:type="dxa"/>
            <w:shd w:val="clear" w:color="auto" w:fill="BEBEBE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002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51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IUGuaran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002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8351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ST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002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8351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Section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002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8351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Section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002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8351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Section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002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8351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SOW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vailable</w:t>
            </w:r>
          </w:p>
        </w:tc>
      </w:tr>
    </w:tbl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pStyle w:val="3"/>
        <w:numPr>
          <w:ilvl w:val="1"/>
          <w:numId w:val="9"/>
        </w:numPr>
      </w:pPr>
      <w:bookmarkStart w:id="928" w:name="_Channel_Enum"/>
      <w:bookmarkEnd w:id="928"/>
      <w:r>
        <w:t xml:space="preserve">   </w:t>
      </w:r>
      <w:bookmarkStart w:id="929" w:name="_Toc138417832"/>
      <w:r>
        <w:t>Channel Enum</w:t>
      </w:r>
      <w:bookmarkEnd w:id="929"/>
    </w:p>
    <w:p>
      <w:pPr>
        <w:tabs>
          <w:tab w:val="left" w:pos="742"/>
        </w:tabs>
        <w:spacing w:before="189"/>
        <w:rPr>
          <w:b/>
          <w:sz w:val="26"/>
        </w:rPr>
      </w:pPr>
      <w:r>
        <w:rPr>
          <w:b/>
          <w:sz w:val="26"/>
        </w:rPr>
        <w:t xml:space="preserve">                       </w:t>
      </w:r>
    </w:p>
    <w:tbl>
      <w:tblPr>
        <w:tblStyle w:val="12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57"/>
        <w:gridCol w:w="71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 w:hRule="atLeast"/>
        </w:trPr>
        <w:tc>
          <w:tcPr>
            <w:tcW w:w="3157" w:type="dxa"/>
            <w:shd w:val="clear" w:color="auto" w:fill="BEBEBE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ode</w:t>
            </w:r>
          </w:p>
        </w:tc>
        <w:tc>
          <w:tcPr>
            <w:tcW w:w="7196" w:type="dxa"/>
            <w:shd w:val="clear" w:color="auto" w:fill="BEBEBE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3157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196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Direc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3157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7196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Intermediary</w:t>
            </w:r>
          </w:p>
        </w:tc>
      </w:tr>
    </w:tbl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pStyle w:val="3"/>
        <w:numPr>
          <w:ilvl w:val="1"/>
          <w:numId w:val="9"/>
        </w:numPr>
      </w:pPr>
      <w:bookmarkStart w:id="930" w:name="_RegulatoryAMLRisk_Enum"/>
      <w:bookmarkEnd w:id="930"/>
      <w:r>
        <w:t xml:space="preserve">   </w:t>
      </w:r>
      <w:bookmarkStart w:id="931" w:name="_Toc138417833"/>
      <w:r>
        <w:t>RegulatoryAMLRisk Enum</w:t>
      </w:r>
      <w:bookmarkEnd w:id="931"/>
    </w:p>
    <w:p>
      <w:pPr>
        <w:tabs>
          <w:tab w:val="left" w:pos="742"/>
        </w:tabs>
        <w:spacing w:before="189"/>
        <w:rPr>
          <w:b/>
          <w:sz w:val="26"/>
        </w:rPr>
      </w:pPr>
      <w:r>
        <w:rPr>
          <w:b/>
          <w:sz w:val="26"/>
        </w:rPr>
        <w:t xml:space="preserve">                        </w:t>
      </w:r>
    </w:p>
    <w:tbl>
      <w:tblPr>
        <w:tblStyle w:val="12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81"/>
        <w:gridCol w:w="65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3781" w:type="dxa"/>
            <w:shd w:val="clear" w:color="auto" w:fill="D7D7D7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ode</w:t>
            </w:r>
          </w:p>
        </w:tc>
        <w:tc>
          <w:tcPr>
            <w:tcW w:w="6572" w:type="dxa"/>
            <w:shd w:val="clear" w:color="auto" w:fill="D7D7D7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3781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6572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Low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3781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6572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ediu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3781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6572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Hig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3781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6572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</w:rPr>
            </w:pPr>
            <w:r>
              <w:rPr>
                <w:rFonts w:hint="eastAsia"/>
                <w:sz w:val="24"/>
              </w:rPr>
              <w:t>Very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High</w:t>
            </w:r>
          </w:p>
        </w:tc>
      </w:tr>
    </w:tbl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pStyle w:val="3"/>
        <w:numPr>
          <w:ilvl w:val="1"/>
          <w:numId w:val="9"/>
        </w:numPr>
      </w:pPr>
      <w:bookmarkStart w:id="932" w:name="_State_Enum"/>
      <w:bookmarkEnd w:id="932"/>
      <w:r>
        <w:t xml:space="preserve">   </w:t>
      </w:r>
      <w:bookmarkStart w:id="933" w:name="_Toc138417834"/>
      <w:r>
        <w:t>State Enum</w:t>
      </w:r>
      <w:bookmarkEnd w:id="933"/>
    </w:p>
    <w:p>
      <w:pPr>
        <w:tabs>
          <w:tab w:val="left" w:pos="742"/>
        </w:tabs>
        <w:spacing w:before="189"/>
        <w:rPr>
          <w:b/>
          <w:sz w:val="26"/>
        </w:rPr>
      </w:pPr>
      <w:r>
        <w:rPr>
          <w:b/>
          <w:sz w:val="26"/>
        </w:rPr>
        <w:t xml:space="preserve">                      </w:t>
      </w:r>
    </w:p>
    <w:tbl>
      <w:tblPr>
        <w:tblStyle w:val="12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44"/>
        <w:gridCol w:w="82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 w:hRule="atLeast"/>
        </w:trPr>
        <w:tc>
          <w:tcPr>
            <w:tcW w:w="2144" w:type="dxa"/>
            <w:shd w:val="clear" w:color="auto" w:fill="D7D7D7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ode</w:t>
            </w:r>
          </w:p>
        </w:tc>
        <w:tc>
          <w:tcPr>
            <w:tcW w:w="8210" w:type="dxa"/>
            <w:shd w:val="clear" w:color="auto" w:fill="D7D7D7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144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N</w:t>
            </w:r>
          </w:p>
        </w:tc>
        <w:tc>
          <w:tcPr>
            <w:tcW w:w="8210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ndaman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icoba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2144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P</w:t>
            </w:r>
          </w:p>
        </w:tc>
        <w:tc>
          <w:tcPr>
            <w:tcW w:w="8210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ndhra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ades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144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R</w:t>
            </w:r>
          </w:p>
        </w:tc>
        <w:tc>
          <w:tcPr>
            <w:tcW w:w="8210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runachal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ades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2144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S</w:t>
            </w:r>
          </w:p>
        </w:tc>
        <w:tc>
          <w:tcPr>
            <w:tcW w:w="8210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ssa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144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R</w:t>
            </w:r>
          </w:p>
        </w:tc>
        <w:tc>
          <w:tcPr>
            <w:tcW w:w="8210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iha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144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H</w:t>
            </w:r>
          </w:p>
        </w:tc>
        <w:tc>
          <w:tcPr>
            <w:tcW w:w="8210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handigar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2144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G</w:t>
            </w:r>
          </w:p>
        </w:tc>
        <w:tc>
          <w:tcPr>
            <w:tcW w:w="8210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hhattisgar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144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DNHDD</w:t>
            </w:r>
          </w:p>
        </w:tc>
        <w:tc>
          <w:tcPr>
            <w:tcW w:w="8210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Dadra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d Nagar Haveli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d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ama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d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i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2144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DL</w:t>
            </w:r>
          </w:p>
        </w:tc>
        <w:tc>
          <w:tcPr>
            <w:tcW w:w="8210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Delh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144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A</w:t>
            </w:r>
          </w:p>
        </w:tc>
        <w:tc>
          <w:tcPr>
            <w:tcW w:w="8210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o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2144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J</w:t>
            </w:r>
          </w:p>
        </w:tc>
        <w:tc>
          <w:tcPr>
            <w:tcW w:w="8210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ujara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144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HR</w:t>
            </w:r>
          </w:p>
        </w:tc>
        <w:tc>
          <w:tcPr>
            <w:tcW w:w="8210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Haryan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3" w:hRule="atLeast"/>
        </w:trPr>
        <w:tc>
          <w:tcPr>
            <w:tcW w:w="2144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HP</w:t>
            </w:r>
          </w:p>
        </w:tc>
        <w:tc>
          <w:tcPr>
            <w:tcW w:w="8210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Himachal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ades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144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JK</w:t>
            </w:r>
          </w:p>
        </w:tc>
        <w:tc>
          <w:tcPr>
            <w:tcW w:w="8210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Jammu &amp;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Kashmi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2144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JH</w:t>
            </w:r>
          </w:p>
        </w:tc>
        <w:tc>
          <w:tcPr>
            <w:tcW w:w="8210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Jharkhan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144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KA</w:t>
            </w:r>
          </w:p>
        </w:tc>
        <w:tc>
          <w:tcPr>
            <w:tcW w:w="8210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Karnatak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144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KL</w:t>
            </w:r>
          </w:p>
        </w:tc>
        <w:tc>
          <w:tcPr>
            <w:tcW w:w="8210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Keral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144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LD</w:t>
            </w:r>
          </w:p>
        </w:tc>
        <w:tc>
          <w:tcPr>
            <w:tcW w:w="8210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Lakshadwee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144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P</w:t>
            </w:r>
          </w:p>
        </w:tc>
        <w:tc>
          <w:tcPr>
            <w:tcW w:w="8210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adhya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ades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144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H</w:t>
            </w:r>
          </w:p>
        </w:tc>
        <w:tc>
          <w:tcPr>
            <w:tcW w:w="8210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aharashtr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144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N</w:t>
            </w:r>
          </w:p>
        </w:tc>
        <w:tc>
          <w:tcPr>
            <w:tcW w:w="8210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anipu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144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L</w:t>
            </w:r>
          </w:p>
        </w:tc>
        <w:tc>
          <w:tcPr>
            <w:tcW w:w="8210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eghalay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144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Z</w:t>
            </w:r>
          </w:p>
        </w:tc>
        <w:tc>
          <w:tcPr>
            <w:tcW w:w="8210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izora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144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NL</w:t>
            </w:r>
          </w:p>
        </w:tc>
        <w:tc>
          <w:tcPr>
            <w:tcW w:w="8210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Nagalan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144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OR</w:t>
            </w:r>
          </w:p>
        </w:tc>
        <w:tc>
          <w:tcPr>
            <w:tcW w:w="8210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Odish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144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Y</w:t>
            </w:r>
          </w:p>
        </w:tc>
        <w:tc>
          <w:tcPr>
            <w:tcW w:w="8210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uducherr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144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B</w:t>
            </w:r>
          </w:p>
        </w:tc>
        <w:tc>
          <w:tcPr>
            <w:tcW w:w="8210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unja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144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RJ</w:t>
            </w:r>
          </w:p>
        </w:tc>
        <w:tc>
          <w:tcPr>
            <w:tcW w:w="8210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Rajasth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144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K</w:t>
            </w:r>
          </w:p>
        </w:tc>
        <w:tc>
          <w:tcPr>
            <w:tcW w:w="8210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ikki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144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N</w:t>
            </w:r>
          </w:p>
        </w:tc>
        <w:tc>
          <w:tcPr>
            <w:tcW w:w="8210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amil Nad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144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R</w:t>
            </w:r>
          </w:p>
        </w:tc>
        <w:tc>
          <w:tcPr>
            <w:tcW w:w="8210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ripur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144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S</w:t>
            </w:r>
          </w:p>
        </w:tc>
        <w:tc>
          <w:tcPr>
            <w:tcW w:w="8210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elangan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144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UP</w:t>
            </w:r>
          </w:p>
        </w:tc>
        <w:tc>
          <w:tcPr>
            <w:tcW w:w="8210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Uttar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adesh</w:t>
            </w:r>
          </w:p>
        </w:tc>
      </w:tr>
    </w:tbl>
    <w:p>
      <w:pPr>
        <w:rPr>
          <w:sz w:val="24"/>
        </w:rPr>
        <w:sectPr>
          <w:pgSz w:w="12240" w:h="15840"/>
          <w:pgMar w:top="1440" w:right="500" w:bottom="1400" w:left="740" w:header="0" w:footer="1127" w:gutter="0"/>
          <w:cols w:space="720" w:num="1"/>
        </w:sectPr>
      </w:pPr>
    </w:p>
    <w:tbl>
      <w:tblPr>
        <w:tblStyle w:val="12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44"/>
        <w:gridCol w:w="82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2144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UA</w:t>
            </w:r>
          </w:p>
        </w:tc>
        <w:tc>
          <w:tcPr>
            <w:tcW w:w="8210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Uttarakhan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144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WB</w:t>
            </w:r>
          </w:p>
        </w:tc>
        <w:tc>
          <w:tcPr>
            <w:tcW w:w="8210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West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eng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</w:trPr>
        <w:tc>
          <w:tcPr>
            <w:tcW w:w="2144" w:type="dxa"/>
          </w:tcPr>
          <w:p>
            <w:pPr>
              <w:pStyle w:val="30"/>
              <w:spacing w:before="30"/>
              <w:ind w:left="45"/>
            </w:pPr>
            <w:r>
              <w:rPr>
                <w:rFonts w:hint="eastAsia"/>
              </w:rPr>
              <w:t>LA</w:t>
            </w:r>
          </w:p>
        </w:tc>
        <w:tc>
          <w:tcPr>
            <w:tcW w:w="8210" w:type="dxa"/>
          </w:tcPr>
          <w:p>
            <w:pPr>
              <w:pStyle w:val="30"/>
              <w:spacing w:before="30"/>
              <w:ind w:left="45"/>
            </w:pPr>
            <w:r>
              <w:rPr>
                <w:rFonts w:hint="eastAsia"/>
              </w:rPr>
              <w:t>Ladakh</w:t>
            </w:r>
          </w:p>
        </w:tc>
      </w:tr>
    </w:tbl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  <w:r>
        <w:rPr>
          <w:b/>
          <w:sz w:val="26"/>
        </w:rPr>
        <w:t xml:space="preserve">                        </w:t>
      </w:r>
    </w:p>
    <w:p>
      <w:pPr>
        <w:pStyle w:val="3"/>
        <w:numPr>
          <w:ilvl w:val="1"/>
          <w:numId w:val="9"/>
        </w:numPr>
      </w:pPr>
      <w:bookmarkStart w:id="934" w:name="_Qualification_Enum"/>
      <w:bookmarkEnd w:id="934"/>
      <w:r>
        <w:t xml:space="preserve">   </w:t>
      </w:r>
      <w:bookmarkStart w:id="935" w:name="_Toc138417835"/>
      <w:r>
        <w:t>Qualification Enum</w:t>
      </w:r>
      <w:bookmarkEnd w:id="935"/>
    </w:p>
    <w:p>
      <w:pPr>
        <w:tabs>
          <w:tab w:val="left" w:pos="742"/>
        </w:tabs>
        <w:spacing w:before="189"/>
        <w:rPr>
          <w:b/>
          <w:sz w:val="26"/>
        </w:rPr>
      </w:pPr>
    </w:p>
    <w:tbl>
      <w:tblPr>
        <w:tblStyle w:val="12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44"/>
        <w:gridCol w:w="82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144" w:type="dxa"/>
            <w:shd w:val="clear" w:color="auto" w:fill="D7D7D7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ode</w:t>
            </w:r>
          </w:p>
        </w:tc>
        <w:tc>
          <w:tcPr>
            <w:tcW w:w="8210" w:type="dxa"/>
            <w:shd w:val="clear" w:color="auto" w:fill="D7D7D7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14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210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.Co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14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8210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C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14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8210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radua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14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8210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B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144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8210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C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214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8210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ost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Graduate</w:t>
            </w:r>
          </w:p>
        </w:tc>
      </w:tr>
    </w:tbl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pStyle w:val="3"/>
        <w:numPr>
          <w:ilvl w:val="1"/>
          <w:numId w:val="9"/>
        </w:numPr>
      </w:pPr>
      <w:bookmarkStart w:id="936" w:name="_RegAMLSpecialCategory_Enum"/>
      <w:bookmarkEnd w:id="936"/>
      <w:bookmarkStart w:id="937" w:name="_Toc138417836"/>
      <w: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1403985</wp:posOffset>
                </wp:positionH>
                <wp:positionV relativeFrom="paragraph">
                  <wp:posOffset>745490</wp:posOffset>
                </wp:positionV>
                <wp:extent cx="5827395" cy="965200"/>
                <wp:effectExtent l="0" t="0" r="0" b="0"/>
                <wp:wrapNone/>
                <wp:docPr id="1774188848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27395" cy="965200"/>
                        </a:xfrm>
                        <a:custGeom>
                          <a:avLst/>
                          <a:gdLst>
                            <a:gd name="T0" fmla="+- 0 11387 2211"/>
                            <a:gd name="T1" fmla="*/ T0 w 9177"/>
                            <a:gd name="T2" fmla="+- 0 2660 1174"/>
                            <a:gd name="T3" fmla="*/ 2660 h 1520"/>
                            <a:gd name="T4" fmla="+- 0 11383 2211"/>
                            <a:gd name="T5" fmla="*/ T4 w 9177"/>
                            <a:gd name="T6" fmla="+- 0 2660 1174"/>
                            <a:gd name="T7" fmla="*/ 2660 h 1520"/>
                            <a:gd name="T8" fmla="+- 0 11383 2211"/>
                            <a:gd name="T9" fmla="*/ T8 w 9177"/>
                            <a:gd name="T10" fmla="+- 0 1969 1174"/>
                            <a:gd name="T11" fmla="*/ 1969 h 1520"/>
                            <a:gd name="T12" fmla="+- 0 11383 2211"/>
                            <a:gd name="T13" fmla="*/ T12 w 9177"/>
                            <a:gd name="T14" fmla="+- 0 1938 1174"/>
                            <a:gd name="T15" fmla="*/ 1938 h 1520"/>
                            <a:gd name="T16" fmla="+- 0 2216 2211"/>
                            <a:gd name="T17" fmla="*/ T16 w 9177"/>
                            <a:gd name="T18" fmla="+- 0 1938 1174"/>
                            <a:gd name="T19" fmla="*/ 1938 h 1520"/>
                            <a:gd name="T20" fmla="+- 0 2216 2211"/>
                            <a:gd name="T21" fmla="*/ T20 w 9177"/>
                            <a:gd name="T22" fmla="+- 0 1969 1174"/>
                            <a:gd name="T23" fmla="*/ 1969 h 1520"/>
                            <a:gd name="T24" fmla="+- 0 2216 2211"/>
                            <a:gd name="T25" fmla="*/ T24 w 9177"/>
                            <a:gd name="T26" fmla="+- 0 2660 1174"/>
                            <a:gd name="T27" fmla="*/ 2660 h 1520"/>
                            <a:gd name="T28" fmla="+- 0 2211 2211"/>
                            <a:gd name="T29" fmla="*/ T28 w 9177"/>
                            <a:gd name="T30" fmla="+- 0 2660 1174"/>
                            <a:gd name="T31" fmla="*/ 2660 h 1520"/>
                            <a:gd name="T32" fmla="+- 0 2211 2211"/>
                            <a:gd name="T33" fmla="*/ T32 w 9177"/>
                            <a:gd name="T34" fmla="+- 0 2691 1174"/>
                            <a:gd name="T35" fmla="*/ 2691 h 1520"/>
                            <a:gd name="T36" fmla="+- 0 2216 2211"/>
                            <a:gd name="T37" fmla="*/ T36 w 9177"/>
                            <a:gd name="T38" fmla="+- 0 2691 1174"/>
                            <a:gd name="T39" fmla="*/ 2691 h 1520"/>
                            <a:gd name="T40" fmla="+- 0 2216 2211"/>
                            <a:gd name="T41" fmla="*/ T40 w 9177"/>
                            <a:gd name="T42" fmla="+- 0 2694 1174"/>
                            <a:gd name="T43" fmla="*/ 2694 h 1520"/>
                            <a:gd name="T44" fmla="+- 0 11383 2211"/>
                            <a:gd name="T45" fmla="*/ T44 w 9177"/>
                            <a:gd name="T46" fmla="+- 0 2694 1174"/>
                            <a:gd name="T47" fmla="*/ 2694 h 1520"/>
                            <a:gd name="T48" fmla="+- 0 11383 2211"/>
                            <a:gd name="T49" fmla="*/ T48 w 9177"/>
                            <a:gd name="T50" fmla="+- 0 2691 1174"/>
                            <a:gd name="T51" fmla="*/ 2691 h 1520"/>
                            <a:gd name="T52" fmla="+- 0 11387 2211"/>
                            <a:gd name="T53" fmla="*/ T52 w 9177"/>
                            <a:gd name="T54" fmla="+- 0 2691 1174"/>
                            <a:gd name="T55" fmla="*/ 2691 h 1520"/>
                            <a:gd name="T56" fmla="+- 0 11387 2211"/>
                            <a:gd name="T57" fmla="*/ T56 w 9177"/>
                            <a:gd name="T58" fmla="+- 0 2660 1174"/>
                            <a:gd name="T59" fmla="*/ 2660 h 1520"/>
                            <a:gd name="T60" fmla="+- 0 11387 2211"/>
                            <a:gd name="T61" fmla="*/ T60 w 9177"/>
                            <a:gd name="T62" fmla="+- 0 1897 1174"/>
                            <a:gd name="T63" fmla="*/ 1897 h 1520"/>
                            <a:gd name="T64" fmla="+- 0 11383 2211"/>
                            <a:gd name="T65" fmla="*/ T64 w 9177"/>
                            <a:gd name="T66" fmla="+- 0 1897 1174"/>
                            <a:gd name="T67" fmla="*/ 1897 h 1520"/>
                            <a:gd name="T68" fmla="+- 0 11383 2211"/>
                            <a:gd name="T69" fmla="*/ T68 w 9177"/>
                            <a:gd name="T70" fmla="+- 0 1206 1174"/>
                            <a:gd name="T71" fmla="*/ 1206 h 1520"/>
                            <a:gd name="T72" fmla="+- 0 11383 2211"/>
                            <a:gd name="T73" fmla="*/ T72 w 9177"/>
                            <a:gd name="T74" fmla="+- 0 1174 1174"/>
                            <a:gd name="T75" fmla="*/ 1174 h 1520"/>
                            <a:gd name="T76" fmla="+- 0 2216 2211"/>
                            <a:gd name="T77" fmla="*/ T76 w 9177"/>
                            <a:gd name="T78" fmla="+- 0 1174 1174"/>
                            <a:gd name="T79" fmla="*/ 1174 h 1520"/>
                            <a:gd name="T80" fmla="+- 0 2216 2211"/>
                            <a:gd name="T81" fmla="*/ T80 w 9177"/>
                            <a:gd name="T82" fmla="+- 0 1206 1174"/>
                            <a:gd name="T83" fmla="*/ 1206 h 1520"/>
                            <a:gd name="T84" fmla="+- 0 2216 2211"/>
                            <a:gd name="T85" fmla="*/ T84 w 9177"/>
                            <a:gd name="T86" fmla="+- 0 1897 1174"/>
                            <a:gd name="T87" fmla="*/ 1897 h 1520"/>
                            <a:gd name="T88" fmla="+- 0 2211 2211"/>
                            <a:gd name="T89" fmla="*/ T88 w 9177"/>
                            <a:gd name="T90" fmla="+- 0 1897 1174"/>
                            <a:gd name="T91" fmla="*/ 1897 h 1520"/>
                            <a:gd name="T92" fmla="+- 0 2211 2211"/>
                            <a:gd name="T93" fmla="*/ T92 w 9177"/>
                            <a:gd name="T94" fmla="+- 0 1928 1174"/>
                            <a:gd name="T95" fmla="*/ 1928 h 1520"/>
                            <a:gd name="T96" fmla="+- 0 2216 2211"/>
                            <a:gd name="T97" fmla="*/ T96 w 9177"/>
                            <a:gd name="T98" fmla="+- 0 1928 1174"/>
                            <a:gd name="T99" fmla="*/ 1928 h 1520"/>
                            <a:gd name="T100" fmla="+- 0 2216 2211"/>
                            <a:gd name="T101" fmla="*/ T100 w 9177"/>
                            <a:gd name="T102" fmla="+- 0 1930 1174"/>
                            <a:gd name="T103" fmla="*/ 1930 h 1520"/>
                            <a:gd name="T104" fmla="+- 0 11383 2211"/>
                            <a:gd name="T105" fmla="*/ T104 w 9177"/>
                            <a:gd name="T106" fmla="+- 0 1930 1174"/>
                            <a:gd name="T107" fmla="*/ 1930 h 1520"/>
                            <a:gd name="T108" fmla="+- 0 11383 2211"/>
                            <a:gd name="T109" fmla="*/ T108 w 9177"/>
                            <a:gd name="T110" fmla="+- 0 1928 1174"/>
                            <a:gd name="T111" fmla="*/ 1928 h 1520"/>
                            <a:gd name="T112" fmla="+- 0 11387 2211"/>
                            <a:gd name="T113" fmla="*/ T112 w 9177"/>
                            <a:gd name="T114" fmla="+- 0 1928 1174"/>
                            <a:gd name="T115" fmla="*/ 1928 h 1520"/>
                            <a:gd name="T116" fmla="+- 0 11387 2211"/>
                            <a:gd name="T117" fmla="*/ T116 w 9177"/>
                            <a:gd name="T118" fmla="+- 0 1897 1174"/>
                            <a:gd name="T119" fmla="*/ 1897 h 1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9177" h="1520">
                              <a:moveTo>
                                <a:pt x="9176" y="1486"/>
                              </a:moveTo>
                              <a:lnTo>
                                <a:pt x="9172" y="1486"/>
                              </a:lnTo>
                              <a:lnTo>
                                <a:pt x="9172" y="795"/>
                              </a:lnTo>
                              <a:lnTo>
                                <a:pt x="9172" y="764"/>
                              </a:lnTo>
                              <a:lnTo>
                                <a:pt x="5" y="764"/>
                              </a:lnTo>
                              <a:lnTo>
                                <a:pt x="5" y="795"/>
                              </a:lnTo>
                              <a:lnTo>
                                <a:pt x="5" y="1486"/>
                              </a:lnTo>
                              <a:lnTo>
                                <a:pt x="0" y="1486"/>
                              </a:lnTo>
                              <a:lnTo>
                                <a:pt x="0" y="1517"/>
                              </a:lnTo>
                              <a:lnTo>
                                <a:pt x="5" y="1517"/>
                              </a:lnTo>
                              <a:lnTo>
                                <a:pt x="5" y="1520"/>
                              </a:lnTo>
                              <a:lnTo>
                                <a:pt x="9172" y="1520"/>
                              </a:lnTo>
                              <a:lnTo>
                                <a:pt x="9172" y="1517"/>
                              </a:lnTo>
                              <a:lnTo>
                                <a:pt x="9176" y="1517"/>
                              </a:lnTo>
                              <a:lnTo>
                                <a:pt x="9176" y="1486"/>
                              </a:lnTo>
                              <a:close/>
                              <a:moveTo>
                                <a:pt x="9176" y="723"/>
                              </a:moveTo>
                              <a:lnTo>
                                <a:pt x="9172" y="723"/>
                              </a:lnTo>
                              <a:lnTo>
                                <a:pt x="9172" y="32"/>
                              </a:lnTo>
                              <a:lnTo>
                                <a:pt x="9172" y="0"/>
                              </a:lnTo>
                              <a:lnTo>
                                <a:pt x="5" y="0"/>
                              </a:lnTo>
                              <a:lnTo>
                                <a:pt x="5" y="32"/>
                              </a:lnTo>
                              <a:lnTo>
                                <a:pt x="5" y="723"/>
                              </a:lnTo>
                              <a:lnTo>
                                <a:pt x="0" y="723"/>
                              </a:lnTo>
                              <a:lnTo>
                                <a:pt x="0" y="754"/>
                              </a:lnTo>
                              <a:lnTo>
                                <a:pt x="5" y="754"/>
                              </a:lnTo>
                              <a:lnTo>
                                <a:pt x="5" y="756"/>
                              </a:lnTo>
                              <a:lnTo>
                                <a:pt x="9172" y="756"/>
                              </a:lnTo>
                              <a:lnTo>
                                <a:pt x="9172" y="754"/>
                              </a:lnTo>
                              <a:lnTo>
                                <a:pt x="9176" y="754"/>
                              </a:lnTo>
                              <a:lnTo>
                                <a:pt x="9176" y="7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22" o:spid="_x0000_s1026" o:spt="100" style="position:absolute;left:0pt;margin-left:110.55pt;margin-top:58.7pt;height:76pt;width:458.85pt;mso-position-horizontal-relative:page;z-index:-251629568;mso-width-relative:page;mso-height-relative:page;" fillcolor="#FFFFFF" filled="t" stroked="f" coordsize="9177,1520" o:gfxdata="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" path="m9176,1486l9172,1486,9172,795,9172,764,5,764,5,795,5,1486,0,1486,0,1517,5,1517,5,1520,9172,1520,9172,1517,9176,1517,9176,1486xm9176,723l9172,723,9172,32,9172,0,5,0,5,32,5,723,0,723,0,754,5,754,5,756,9172,756,9172,754,9176,754,9176,723xe">
                <v:path o:connectlocs="5826760,1689100;5824220,1689100;5824220,1250315;5824220,1230630;3175,1230630;3175,1250315;3175,1689100;0,1689100;0,1708785;3175,1708785;3175,1710690;5824220,1710690;5824220,1708785;5826760,1708785;5826760,1689100;5826760,1204595;5824220,1204595;5824220,765810;5824220,745490;3175,745490;3175,765810;3175,1204595;0,1204595;0,1224280;3175,1224280;3175,1225550;5824220,1225550;5824220,1224280;5826760,1224280;5826760,1204595" o:connectangles="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t>RegAMLSpecialCategory Enum</w:t>
      </w:r>
      <w:bookmarkEnd w:id="937"/>
    </w:p>
    <w:p>
      <w:pPr>
        <w:tabs>
          <w:tab w:val="left" w:pos="1060"/>
          <w:tab w:val="left" w:pos="1061"/>
        </w:tabs>
        <w:rPr>
          <w:b/>
          <w:sz w:val="26"/>
        </w:rPr>
      </w:pPr>
      <w:r>
        <w:rPr>
          <w:b/>
          <w:sz w:val="26"/>
        </w:rPr>
        <w:t xml:space="preserve">     </w:t>
      </w:r>
    </w:p>
    <w:p>
      <w:pPr>
        <w:tabs>
          <w:tab w:val="left" w:pos="1060"/>
          <w:tab w:val="left" w:pos="1061"/>
        </w:tabs>
        <w:rPr>
          <w:b/>
          <w:sz w:val="26"/>
        </w:rPr>
      </w:pPr>
      <w:r>
        <w:rPr>
          <w:b/>
          <w:sz w:val="26"/>
        </w:rPr>
        <w:t xml:space="preserve">        </w:t>
      </w:r>
    </w:p>
    <w:tbl>
      <w:tblPr>
        <w:tblStyle w:val="12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6"/>
        <w:gridCol w:w="91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1176" w:type="dxa"/>
            <w:shd w:val="clear" w:color="auto" w:fill="D7D7D7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ode</w:t>
            </w:r>
          </w:p>
        </w:tc>
        <w:tc>
          <w:tcPr>
            <w:tcW w:w="9176" w:type="dxa"/>
            <w:shd w:val="clear" w:color="auto" w:fill="D7D7D7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1176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176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NR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1176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9176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HN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1176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3</w:t>
            </w:r>
          </w:p>
        </w:tc>
        <w:tc>
          <w:tcPr>
            <w:tcW w:w="9176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Trust,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Charity,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NG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" w:hRule="atLeast"/>
        </w:trPr>
        <w:tc>
          <w:tcPr>
            <w:tcW w:w="1176" w:type="dxa"/>
          </w:tcPr>
          <w:p>
            <w:pPr>
              <w:pStyle w:val="30"/>
              <w:spacing w:before="12"/>
              <w:rPr>
                <w:b/>
                <w:sz w:val="21"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4</w:t>
            </w:r>
          </w:p>
        </w:tc>
        <w:tc>
          <w:tcPr>
            <w:tcW w:w="9176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Close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family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shareholdings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Beneficial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Ownershi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1176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5</w:t>
            </w:r>
          </w:p>
        </w:tc>
        <w:tc>
          <w:tcPr>
            <w:tcW w:w="9176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Politically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Exposed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per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1176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6</w:t>
            </w:r>
          </w:p>
        </w:tc>
        <w:tc>
          <w:tcPr>
            <w:tcW w:w="9176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Company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Offering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foreign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exchange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offering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1176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7</w:t>
            </w:r>
          </w:p>
        </w:tc>
        <w:tc>
          <w:tcPr>
            <w:tcW w:w="9176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Client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in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high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risk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Countr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1176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spacing w:before="1"/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176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spacing w:before="4"/>
              <w:rPr>
                <w:b/>
              </w:rPr>
            </w:pPr>
            <w:r>
              <w:rPr>
                <w:rFonts w:hint="eastAsia"/>
              </w:rPr>
              <w:t>Non Fac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to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face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lien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1176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9176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</w:rPr>
            </w:pPr>
            <w:r>
              <w:rPr>
                <w:rFonts w:hint="eastAsia"/>
              </w:rPr>
              <w:t>Client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with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dubious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public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reputation</w:t>
            </w:r>
          </w:p>
        </w:tc>
      </w:tr>
    </w:tbl>
    <w:p>
      <w:pPr>
        <w:tabs>
          <w:tab w:val="left" w:pos="1060"/>
          <w:tab w:val="left" w:pos="1061"/>
        </w:tabs>
        <w:rPr>
          <w:b/>
          <w:sz w:val="26"/>
        </w:rPr>
      </w:pPr>
    </w:p>
    <w:p>
      <w:pPr>
        <w:pStyle w:val="3"/>
        <w:numPr>
          <w:ilvl w:val="1"/>
          <w:numId w:val="9"/>
        </w:numPr>
      </w:pPr>
      <w:bookmarkStart w:id="938" w:name="_Agency_Enum"/>
      <w:bookmarkEnd w:id="938"/>
      <w:r>
        <w:t xml:space="preserve">   </w:t>
      </w:r>
      <w:bookmarkStart w:id="939" w:name="_Toc138417837"/>
      <w:r>
        <w:t>Agency Enum</w:t>
      </w:r>
      <w:bookmarkEnd w:id="939"/>
    </w:p>
    <w:p>
      <w:pPr>
        <w:tabs>
          <w:tab w:val="left" w:pos="742"/>
        </w:tabs>
        <w:spacing w:before="189"/>
        <w:rPr>
          <w:b/>
          <w:sz w:val="26"/>
        </w:rPr>
      </w:pPr>
      <w:r>
        <w:rPr>
          <w:b/>
          <w:sz w:val="26"/>
        </w:rPr>
        <w:t xml:space="preserve">                        </w:t>
      </w:r>
    </w:p>
    <w:tbl>
      <w:tblPr>
        <w:tblStyle w:val="12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4"/>
        <w:gridCol w:w="86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1714" w:type="dxa"/>
            <w:shd w:val="clear" w:color="auto" w:fill="D7D7D7"/>
          </w:tcPr>
          <w:p>
            <w:pPr>
              <w:pStyle w:val="30"/>
              <w:spacing w:before="9"/>
              <w:rPr>
                <w:b/>
                <w:sz w:val="21"/>
              </w:rPr>
            </w:pPr>
          </w:p>
          <w:p>
            <w:pPr>
              <w:pStyle w:val="30"/>
              <w:ind w:left="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ode</w:t>
            </w:r>
          </w:p>
        </w:tc>
        <w:tc>
          <w:tcPr>
            <w:tcW w:w="8639" w:type="dxa"/>
            <w:shd w:val="clear" w:color="auto" w:fill="D7D7D7"/>
          </w:tcPr>
          <w:p>
            <w:pPr>
              <w:pStyle w:val="30"/>
              <w:spacing w:before="9"/>
              <w:rPr>
                <w:b/>
                <w:sz w:val="21"/>
              </w:rPr>
            </w:pPr>
          </w:p>
          <w:p>
            <w:pPr>
              <w:pStyle w:val="30"/>
              <w:ind w:left="4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1714" w:type="dxa"/>
          </w:tcPr>
          <w:p>
            <w:pPr>
              <w:pStyle w:val="30"/>
              <w:spacing w:before="9"/>
              <w:rPr>
                <w:b/>
                <w:sz w:val="21"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FINACLE</w:t>
            </w:r>
          </w:p>
        </w:tc>
        <w:tc>
          <w:tcPr>
            <w:tcW w:w="8639" w:type="dxa"/>
          </w:tcPr>
          <w:p>
            <w:pPr>
              <w:pStyle w:val="30"/>
              <w:spacing w:before="9"/>
              <w:rPr>
                <w:b/>
                <w:sz w:val="21"/>
              </w:rPr>
            </w:pPr>
          </w:p>
          <w:p>
            <w:pPr>
              <w:pStyle w:val="30"/>
              <w:spacing w:before="1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Finac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1714" w:type="dxa"/>
          </w:tcPr>
          <w:p>
            <w:pPr>
              <w:pStyle w:val="30"/>
              <w:spacing w:before="9"/>
              <w:rPr>
                <w:b/>
                <w:sz w:val="21"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FLEXCUBE</w:t>
            </w:r>
          </w:p>
        </w:tc>
        <w:tc>
          <w:tcPr>
            <w:tcW w:w="8639" w:type="dxa"/>
          </w:tcPr>
          <w:p>
            <w:pPr>
              <w:pStyle w:val="30"/>
              <w:spacing w:before="9"/>
              <w:rPr>
                <w:b/>
                <w:sz w:val="21"/>
              </w:rPr>
            </w:pPr>
          </w:p>
          <w:p>
            <w:pPr>
              <w:pStyle w:val="30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FlexCub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</w:trPr>
        <w:tc>
          <w:tcPr>
            <w:tcW w:w="1714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FINNONE</w:t>
            </w:r>
          </w:p>
        </w:tc>
        <w:tc>
          <w:tcPr>
            <w:tcW w:w="8639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FINNONE</w:t>
            </w:r>
          </w:p>
        </w:tc>
      </w:tr>
    </w:tbl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pStyle w:val="3"/>
        <w:numPr>
          <w:ilvl w:val="1"/>
          <w:numId w:val="9"/>
        </w:numPr>
        <w:rPr>
          <w:sz w:val="26"/>
        </w:rPr>
      </w:pPr>
      <w:bookmarkStart w:id="940" w:name="_Prefix_Enum"/>
      <w:bookmarkEnd w:id="940"/>
      <w:r>
        <w:rPr>
          <w:sz w:val="26"/>
        </w:rPr>
        <w:t xml:space="preserve">   </w:t>
      </w:r>
      <w:bookmarkStart w:id="941" w:name="_Toc138417838"/>
      <w:r>
        <w:t>Prefix Enum</w:t>
      </w:r>
      <w:bookmarkEnd w:id="941"/>
    </w:p>
    <w:p>
      <w:pPr>
        <w:tabs>
          <w:tab w:val="left" w:pos="742"/>
        </w:tabs>
        <w:spacing w:before="189"/>
        <w:rPr>
          <w:b/>
          <w:sz w:val="26"/>
        </w:rPr>
      </w:pPr>
      <w:r>
        <w:rPr>
          <w:b/>
          <w:sz w:val="26"/>
        </w:rPr>
        <w:t xml:space="preserve">                         </w:t>
      </w:r>
    </w:p>
    <w:tbl>
      <w:tblPr>
        <w:tblStyle w:val="12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4"/>
        <w:gridCol w:w="86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</w:trPr>
        <w:tc>
          <w:tcPr>
            <w:tcW w:w="1714" w:type="dxa"/>
            <w:shd w:val="clear" w:color="auto" w:fill="D7D7D7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ode</w:t>
            </w:r>
          </w:p>
        </w:tc>
        <w:tc>
          <w:tcPr>
            <w:tcW w:w="8639" w:type="dxa"/>
            <w:shd w:val="clear" w:color="auto" w:fill="D7D7D7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 w:hRule="atLeast"/>
        </w:trPr>
        <w:tc>
          <w:tcPr>
            <w:tcW w:w="1714" w:type="dxa"/>
          </w:tcPr>
          <w:p>
            <w:pPr>
              <w:pStyle w:val="30"/>
              <w:spacing w:before="9"/>
              <w:rPr>
                <w:b/>
                <w:sz w:val="21"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r</w:t>
            </w:r>
          </w:p>
        </w:tc>
        <w:tc>
          <w:tcPr>
            <w:tcW w:w="8639" w:type="dxa"/>
          </w:tcPr>
          <w:p>
            <w:pPr>
              <w:pStyle w:val="30"/>
              <w:spacing w:before="9"/>
              <w:rPr>
                <w:b/>
                <w:sz w:val="21"/>
              </w:rPr>
            </w:pPr>
          </w:p>
          <w:p>
            <w:pPr>
              <w:pStyle w:val="30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M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</w:trPr>
        <w:tc>
          <w:tcPr>
            <w:tcW w:w="1714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s</w:t>
            </w:r>
          </w:p>
        </w:tc>
        <w:tc>
          <w:tcPr>
            <w:tcW w:w="8639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M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 w:hRule="atLeast"/>
        </w:trPr>
        <w:tc>
          <w:tcPr>
            <w:tcW w:w="1714" w:type="dxa"/>
          </w:tcPr>
          <w:p>
            <w:pPr>
              <w:pStyle w:val="30"/>
              <w:spacing w:before="9"/>
              <w:rPr>
                <w:b/>
                <w:sz w:val="21"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rs</w:t>
            </w:r>
          </w:p>
        </w:tc>
        <w:tc>
          <w:tcPr>
            <w:tcW w:w="8639" w:type="dxa"/>
          </w:tcPr>
          <w:p>
            <w:pPr>
              <w:pStyle w:val="30"/>
              <w:spacing w:before="9"/>
              <w:rPr>
                <w:b/>
                <w:sz w:val="21"/>
              </w:rPr>
            </w:pPr>
          </w:p>
          <w:p>
            <w:pPr>
              <w:pStyle w:val="30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Mr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</w:trPr>
        <w:tc>
          <w:tcPr>
            <w:tcW w:w="1714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Miss</w:t>
            </w:r>
          </w:p>
        </w:tc>
        <w:tc>
          <w:tcPr>
            <w:tcW w:w="8639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Mi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</w:trPr>
        <w:tc>
          <w:tcPr>
            <w:tcW w:w="1714" w:type="dxa"/>
          </w:tcPr>
          <w:p>
            <w:pPr>
              <w:pStyle w:val="30"/>
              <w:spacing w:before="9"/>
              <w:rPr>
                <w:b/>
                <w:sz w:val="21"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Dr</w:t>
            </w:r>
          </w:p>
        </w:tc>
        <w:tc>
          <w:tcPr>
            <w:tcW w:w="8639" w:type="dxa"/>
          </w:tcPr>
          <w:p>
            <w:pPr>
              <w:pStyle w:val="30"/>
              <w:spacing w:before="9"/>
              <w:rPr>
                <w:b/>
                <w:sz w:val="21"/>
              </w:rPr>
            </w:pPr>
          </w:p>
          <w:p>
            <w:pPr>
              <w:pStyle w:val="30"/>
              <w:ind w:left="43"/>
              <w:rPr>
                <w:sz w:val="24"/>
              </w:rPr>
            </w:pPr>
            <w:r>
              <w:rPr>
                <w:rFonts w:hint="eastAsia"/>
                <w:sz w:val="24"/>
              </w:rPr>
              <w:t>Dr</w:t>
            </w:r>
          </w:p>
        </w:tc>
      </w:tr>
    </w:tbl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pStyle w:val="3"/>
        <w:numPr>
          <w:ilvl w:val="1"/>
          <w:numId w:val="9"/>
        </w:numPr>
        <w:rPr>
          <w:sz w:val="26"/>
        </w:rPr>
      </w:pPr>
      <w:bookmarkStart w:id="942" w:name="_Document_Enum"/>
      <w:bookmarkEnd w:id="942"/>
      <w:r>
        <w:rPr>
          <w:sz w:val="26"/>
        </w:rPr>
        <w:t xml:space="preserve">   </w:t>
      </w:r>
      <w:bookmarkStart w:id="943" w:name="_Toc138417839"/>
      <w:r>
        <w:t>Document Enum</w:t>
      </w:r>
      <w:bookmarkEnd w:id="943"/>
    </w:p>
    <w:p>
      <w:pPr>
        <w:tabs>
          <w:tab w:val="left" w:pos="742"/>
        </w:tabs>
        <w:spacing w:before="189"/>
        <w:rPr>
          <w:b/>
          <w:sz w:val="26"/>
        </w:rPr>
      </w:pPr>
      <w:r>
        <w:rPr>
          <w:b/>
          <w:sz w:val="26"/>
        </w:rPr>
        <w:t xml:space="preserve">                         </w:t>
      </w:r>
    </w:p>
    <w:tbl>
      <w:tblPr>
        <w:tblStyle w:val="12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29"/>
        <w:gridCol w:w="79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</w:trPr>
        <w:tc>
          <w:tcPr>
            <w:tcW w:w="2429" w:type="dxa"/>
            <w:shd w:val="clear" w:color="auto" w:fill="D7D7D7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ode</w:t>
            </w:r>
          </w:p>
        </w:tc>
        <w:tc>
          <w:tcPr>
            <w:tcW w:w="7924" w:type="dxa"/>
            <w:shd w:val="clear" w:color="auto" w:fill="D7D7D7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429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Photograph</w:t>
            </w:r>
          </w:p>
        </w:tc>
        <w:tc>
          <w:tcPr>
            <w:tcW w:w="792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Photograp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2429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PAN</w:t>
            </w:r>
          </w:p>
        </w:tc>
        <w:tc>
          <w:tcPr>
            <w:tcW w:w="7924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P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2429" w:type="dxa"/>
            <w:tcBorders>
              <w:bottom w:val="single" w:color="000000" w:sz="6" w:space="0"/>
            </w:tcBorders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CIN</w:t>
            </w:r>
          </w:p>
        </w:tc>
        <w:tc>
          <w:tcPr>
            <w:tcW w:w="7924" w:type="dxa"/>
            <w:tcBorders>
              <w:bottom w:val="single" w:color="000000" w:sz="6" w:space="0"/>
            </w:tcBorders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Company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Numb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6" w:hRule="atLeast"/>
        </w:trPr>
        <w:tc>
          <w:tcPr>
            <w:tcW w:w="2429" w:type="dxa"/>
            <w:tcBorders>
              <w:top w:val="single" w:color="000000" w:sz="6" w:space="0"/>
            </w:tcBorders>
          </w:tcPr>
          <w:p>
            <w:pPr>
              <w:pStyle w:val="30"/>
              <w:spacing w:before="9"/>
              <w:rPr>
                <w:b/>
                <w:sz w:val="21"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CRN</w:t>
            </w:r>
          </w:p>
        </w:tc>
        <w:tc>
          <w:tcPr>
            <w:tcW w:w="7924" w:type="dxa"/>
            <w:tcBorders>
              <w:top w:val="single" w:color="000000" w:sz="6" w:space="0"/>
            </w:tcBorders>
          </w:tcPr>
          <w:p>
            <w:pPr>
              <w:pStyle w:val="30"/>
              <w:spacing w:before="9"/>
              <w:rPr>
                <w:b/>
                <w:sz w:val="21"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Registration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ertifica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429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OthersPOA</w:t>
            </w:r>
          </w:p>
        </w:tc>
        <w:tc>
          <w:tcPr>
            <w:tcW w:w="792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Other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2429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Passport</w:t>
            </w:r>
          </w:p>
        </w:tc>
        <w:tc>
          <w:tcPr>
            <w:tcW w:w="792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Passpor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429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DrivingLicence</w:t>
            </w:r>
          </w:p>
        </w:tc>
        <w:tc>
          <w:tcPr>
            <w:tcW w:w="792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Driving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Licenc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 w:hRule="atLeast"/>
        </w:trPr>
        <w:tc>
          <w:tcPr>
            <w:tcW w:w="2429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VoterID</w:t>
            </w:r>
          </w:p>
        </w:tc>
        <w:tc>
          <w:tcPr>
            <w:tcW w:w="7924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Voter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2429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NREGA</w:t>
            </w:r>
          </w:p>
        </w:tc>
        <w:tc>
          <w:tcPr>
            <w:tcW w:w="7924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NREG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429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NPRLetter</w:t>
            </w:r>
          </w:p>
        </w:tc>
        <w:tc>
          <w:tcPr>
            <w:tcW w:w="792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NPR Lett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2429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AadhaarOffline</w:t>
            </w:r>
          </w:p>
        </w:tc>
        <w:tc>
          <w:tcPr>
            <w:tcW w:w="7924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Aadhaar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Offli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 w:hRule="atLeast"/>
        </w:trPr>
        <w:tc>
          <w:tcPr>
            <w:tcW w:w="2429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MOA</w:t>
            </w:r>
          </w:p>
        </w:tc>
        <w:tc>
          <w:tcPr>
            <w:tcW w:w="792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MO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429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PD</w:t>
            </w:r>
          </w:p>
        </w:tc>
        <w:tc>
          <w:tcPr>
            <w:tcW w:w="792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P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2429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TRUSTDEED</w:t>
            </w:r>
          </w:p>
        </w:tc>
        <w:tc>
          <w:tcPr>
            <w:tcW w:w="7924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TRUST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DE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2429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  <w:r>
              <w:rPr>
                <w:rFonts w:hint="eastAsia"/>
              </w:rPr>
              <w:t>BoardResolution</w:t>
            </w:r>
          </w:p>
        </w:tc>
        <w:tc>
          <w:tcPr>
            <w:tcW w:w="792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  <w:r>
              <w:rPr>
                <w:rFonts w:hint="eastAsia"/>
              </w:rPr>
              <w:t>Board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Resolu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2429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spacing w:before="1"/>
              <w:rPr>
                <w:b/>
              </w:rPr>
            </w:pPr>
            <w:r>
              <w:rPr>
                <w:rFonts w:hint="eastAsia"/>
              </w:rPr>
              <w:t>POATOM</w:t>
            </w:r>
          </w:p>
        </w:tc>
        <w:tc>
          <w:tcPr>
            <w:tcW w:w="7924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spacing w:before="1"/>
              <w:rPr>
                <w:b/>
              </w:rPr>
            </w:pPr>
            <w:r>
              <w:rPr>
                <w:rFonts w:hint="eastAsia"/>
              </w:rPr>
              <w:t>POATO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2429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  <w:r>
              <w:rPr>
                <w:rFonts w:hint="eastAsia"/>
              </w:rPr>
              <w:t>OVDIRP</w:t>
            </w:r>
          </w:p>
        </w:tc>
        <w:tc>
          <w:tcPr>
            <w:tcW w:w="792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  <w:r>
              <w:rPr>
                <w:rFonts w:hint="eastAsia"/>
              </w:rPr>
              <w:t>OVDIR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2429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spacing w:before="1"/>
              <w:rPr>
                <w:b/>
              </w:rPr>
            </w:pPr>
            <w:r>
              <w:rPr>
                <w:rFonts w:hint="eastAsia"/>
              </w:rPr>
              <w:t>AadhaarCard</w:t>
            </w:r>
          </w:p>
        </w:tc>
        <w:tc>
          <w:tcPr>
            <w:tcW w:w="7924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spacing w:before="1"/>
              <w:rPr>
                <w:b/>
              </w:rPr>
            </w:pPr>
            <w:r>
              <w:rPr>
                <w:rFonts w:hint="eastAsia"/>
              </w:rPr>
              <w:t>Aadhaar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Car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2429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  <w:r>
              <w:rPr>
                <w:rFonts w:hint="eastAsia"/>
              </w:rPr>
              <w:t>EKYCAuthImage</w:t>
            </w:r>
          </w:p>
        </w:tc>
        <w:tc>
          <w:tcPr>
            <w:tcW w:w="792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  <w:r>
              <w:rPr>
                <w:rFonts w:hint="eastAsia"/>
              </w:rPr>
              <w:t>EKYC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Auth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Im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2429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</w:rPr>
            </w:pPr>
            <w:r>
              <w:rPr>
                <w:rFonts w:hint="eastAsia"/>
              </w:rPr>
              <w:t>UtilityBill2m</w:t>
            </w:r>
          </w:p>
        </w:tc>
        <w:tc>
          <w:tcPr>
            <w:tcW w:w="7924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</w:rPr>
            </w:pPr>
            <w:r>
              <w:rPr>
                <w:rFonts w:hint="eastAsia"/>
              </w:rPr>
              <w:t>Utility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Bill 2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2429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spacing w:before="2"/>
              <w:rPr>
                <w:b/>
              </w:rPr>
            </w:pPr>
            <w:r>
              <w:rPr>
                <w:rFonts w:hint="eastAsia"/>
              </w:rPr>
              <w:t>PropertyTax</w:t>
            </w:r>
          </w:p>
        </w:tc>
        <w:tc>
          <w:tcPr>
            <w:tcW w:w="7924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spacing w:before="2"/>
              <w:rPr>
                <w:b/>
              </w:rPr>
            </w:pPr>
            <w:r>
              <w:rPr>
                <w:rFonts w:hint="eastAsia"/>
              </w:rPr>
              <w:t>Property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Ta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2429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  <w:r>
              <w:rPr>
                <w:rFonts w:hint="eastAsia"/>
              </w:rPr>
              <w:t>PensionOrder</w:t>
            </w:r>
          </w:p>
        </w:tc>
        <w:tc>
          <w:tcPr>
            <w:tcW w:w="792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  <w:r>
              <w:rPr>
                <w:rFonts w:hint="eastAsia"/>
              </w:rPr>
              <w:t>Pension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Ord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2429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spacing w:before="1"/>
              <w:rPr>
                <w:b/>
              </w:rPr>
            </w:pPr>
            <w:r>
              <w:rPr>
                <w:rFonts w:hint="eastAsia"/>
              </w:rPr>
              <w:t>EmployerHouseLetter</w:t>
            </w:r>
          </w:p>
        </w:tc>
        <w:tc>
          <w:tcPr>
            <w:tcW w:w="7924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spacing w:before="1"/>
              <w:rPr>
                <w:b/>
              </w:rPr>
            </w:pPr>
            <w:r>
              <w:rPr>
                <w:rFonts w:hint="eastAsia"/>
              </w:rPr>
              <w:t>Employer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House Lett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2429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  <w:r>
              <w:rPr>
                <w:rFonts w:hint="eastAsia"/>
              </w:rPr>
              <w:t>CKYCSelfDeclaration</w:t>
            </w:r>
          </w:p>
        </w:tc>
        <w:tc>
          <w:tcPr>
            <w:tcW w:w="792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  <w:r>
              <w:rPr>
                <w:rFonts w:hint="eastAsia"/>
              </w:rPr>
              <w:t>CKYC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Self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Declar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2429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</w:rPr>
            </w:pPr>
            <w:r>
              <w:rPr>
                <w:rFonts w:hint="eastAsia"/>
              </w:rPr>
              <w:t>SMA-AttestedPhoto</w:t>
            </w:r>
          </w:p>
        </w:tc>
        <w:tc>
          <w:tcPr>
            <w:tcW w:w="792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</w:rPr>
            </w:pPr>
            <w:r>
              <w:rPr>
                <w:rFonts w:hint="eastAsia"/>
              </w:rPr>
              <w:t>SMA-Attested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Phot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2429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spacing w:before="1"/>
              <w:rPr>
                <w:b/>
              </w:rPr>
            </w:pPr>
            <w:r>
              <w:rPr>
                <w:rFonts w:hint="eastAsia"/>
              </w:rPr>
              <w:t>BankStatement</w:t>
            </w:r>
          </w:p>
        </w:tc>
        <w:tc>
          <w:tcPr>
            <w:tcW w:w="7924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spacing w:before="1"/>
              <w:rPr>
                <w:b/>
              </w:rPr>
            </w:pPr>
            <w:r>
              <w:rPr>
                <w:rFonts w:hint="eastAsia"/>
              </w:rPr>
              <w:t>Bank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Statemen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2429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  <w:r>
              <w:rPr>
                <w:rFonts w:hint="eastAsia"/>
              </w:rPr>
              <w:t>ForeignEmbassyLetter</w:t>
            </w:r>
          </w:p>
        </w:tc>
        <w:tc>
          <w:tcPr>
            <w:tcW w:w="792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  <w:r>
              <w:rPr>
                <w:rFonts w:hint="eastAsia"/>
              </w:rPr>
              <w:t>Foreign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Embassy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Lett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2429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spacing w:before="1"/>
              <w:rPr>
                <w:b/>
              </w:rPr>
            </w:pPr>
            <w:r>
              <w:rPr>
                <w:rFonts w:hint="eastAsia"/>
              </w:rPr>
              <w:t>AP1</w:t>
            </w:r>
          </w:p>
        </w:tc>
        <w:tc>
          <w:tcPr>
            <w:tcW w:w="7924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spacing w:before="1"/>
              <w:rPr>
                <w:b/>
              </w:rPr>
            </w:pPr>
            <w:r>
              <w:rPr>
                <w:rFonts w:hint="eastAsia"/>
              </w:rPr>
              <w:t>AP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2429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  <w:r>
              <w:rPr>
                <w:rFonts w:hint="eastAsia"/>
              </w:rPr>
              <w:t>AP2</w:t>
            </w:r>
          </w:p>
        </w:tc>
        <w:tc>
          <w:tcPr>
            <w:tcW w:w="7924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  <w:r>
              <w:rPr>
                <w:rFonts w:hint="eastAsia"/>
              </w:rPr>
              <w:t>AP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2429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</w:rPr>
            </w:pPr>
            <w:r>
              <w:rPr>
                <w:rFonts w:hint="eastAsia"/>
              </w:rPr>
              <w:t>SMA-IDCard</w:t>
            </w:r>
          </w:p>
        </w:tc>
        <w:tc>
          <w:tcPr>
            <w:tcW w:w="792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2"/>
              <w:rPr>
                <w:b/>
              </w:rPr>
            </w:pPr>
            <w:r>
              <w:rPr>
                <w:rFonts w:hint="eastAsia"/>
              </w:rPr>
              <w:t>SMA-ID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ar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atLeast"/>
        </w:trPr>
        <w:tc>
          <w:tcPr>
            <w:tcW w:w="2429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</w:rPr>
            </w:pPr>
            <w:r>
              <w:rPr>
                <w:rFonts w:hint="eastAsia"/>
              </w:rPr>
              <w:t>PublicKey</w:t>
            </w:r>
          </w:p>
        </w:tc>
        <w:tc>
          <w:tcPr>
            <w:tcW w:w="792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</w:rPr>
            </w:pPr>
            <w:r>
              <w:rPr>
                <w:rFonts w:hint="eastAsia"/>
              </w:rPr>
              <w:t>Public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429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PrivateKey</w:t>
            </w:r>
          </w:p>
        </w:tc>
        <w:tc>
          <w:tcPr>
            <w:tcW w:w="792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</w:pPr>
            <w:r>
              <w:rPr>
                <w:rFonts w:hint="eastAsia"/>
              </w:rPr>
              <w:t>Private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429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spacing w:before="1"/>
              <w:rPr>
                <w:b/>
              </w:rPr>
            </w:pPr>
            <w:r>
              <w:rPr>
                <w:rFonts w:hint="eastAsia"/>
              </w:rPr>
              <w:t>NetworthCertificate</w:t>
            </w:r>
          </w:p>
        </w:tc>
        <w:tc>
          <w:tcPr>
            <w:tcW w:w="7924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spacing w:before="1"/>
              <w:rPr>
                <w:b/>
              </w:rPr>
            </w:pPr>
            <w:r>
              <w:rPr>
                <w:rFonts w:hint="eastAsia"/>
              </w:rPr>
              <w:t>Networth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Certifica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429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  <w:r>
              <w:rPr>
                <w:rFonts w:hint="eastAsia"/>
              </w:rPr>
              <w:t>SelfCertification</w:t>
            </w:r>
          </w:p>
        </w:tc>
        <w:tc>
          <w:tcPr>
            <w:tcW w:w="792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  <w:r>
              <w:rPr>
                <w:rFonts w:hint="eastAsia"/>
              </w:rPr>
              <w:t>Self</w:t>
            </w:r>
            <w:r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</w:rPr>
              <w:t>Certific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429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spacing w:before="1"/>
              <w:rPr>
                <w:b/>
              </w:rPr>
            </w:pPr>
            <w:r>
              <w:rPr>
                <w:rFonts w:hint="eastAsia"/>
              </w:rPr>
              <w:t>BalanceSheet</w:t>
            </w:r>
          </w:p>
        </w:tc>
        <w:tc>
          <w:tcPr>
            <w:tcW w:w="7924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spacing w:before="1"/>
              <w:rPr>
                <w:b/>
              </w:rPr>
            </w:pPr>
            <w:r>
              <w:rPr>
                <w:rFonts w:hint="eastAsia"/>
              </w:rPr>
              <w:t>Balance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She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429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  <w:r>
              <w:rPr>
                <w:rFonts w:hint="eastAsia"/>
              </w:rPr>
              <w:t>TaxReturns</w:t>
            </w:r>
          </w:p>
        </w:tc>
        <w:tc>
          <w:tcPr>
            <w:tcW w:w="792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  <w:r>
              <w:rPr>
                <w:rFonts w:hint="eastAsia"/>
              </w:rPr>
              <w:t>Tax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</w:rPr>
              <w:t>Return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429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</w:rPr>
            </w:pPr>
            <w:r>
              <w:rPr>
                <w:rFonts w:hint="eastAsia"/>
              </w:rPr>
              <w:t>SalarySlip</w:t>
            </w:r>
          </w:p>
        </w:tc>
        <w:tc>
          <w:tcPr>
            <w:tcW w:w="7924" w:type="dxa"/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spacing w:before="1"/>
              <w:rPr>
                <w:b/>
              </w:rPr>
            </w:pPr>
            <w:r>
              <w:rPr>
                <w:rFonts w:hint="eastAsia"/>
              </w:rPr>
              <w:t>Salary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Sli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429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spacing w:before="2"/>
              <w:rPr>
                <w:b/>
              </w:rPr>
            </w:pPr>
            <w:r>
              <w:rPr>
                <w:rFonts w:hint="eastAsia"/>
              </w:rPr>
              <w:t>CashFlowStatement</w:t>
            </w:r>
          </w:p>
        </w:tc>
        <w:tc>
          <w:tcPr>
            <w:tcW w:w="7924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spacing w:before="2"/>
              <w:rPr>
                <w:b/>
              </w:rPr>
            </w:pPr>
            <w:r>
              <w:rPr>
                <w:rFonts w:hint="eastAsia"/>
              </w:rPr>
              <w:t>Cash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Flow</w:t>
            </w:r>
            <w:r>
              <w:rPr>
                <w:rFonts w:hint="eastAsia"/>
                <w:spacing w:val="-3"/>
              </w:rPr>
              <w:t xml:space="preserve"> </w:t>
            </w:r>
            <w:r>
              <w:rPr>
                <w:rFonts w:hint="eastAsia"/>
              </w:rPr>
              <w:t>Statemen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429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  <w:r>
              <w:rPr>
                <w:rFonts w:hint="eastAsia"/>
              </w:rPr>
              <w:t>ProfitandLossStatement</w:t>
            </w:r>
          </w:p>
        </w:tc>
        <w:tc>
          <w:tcPr>
            <w:tcW w:w="792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  <w:r>
              <w:rPr>
                <w:rFonts w:hint="eastAsia"/>
              </w:rPr>
              <w:t>Profit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and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</w:rPr>
              <w:t>Loss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</w:rPr>
              <w:t>Statemen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429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spacing w:before="1"/>
              <w:rPr>
                <w:b/>
              </w:rPr>
            </w:pPr>
            <w:r>
              <w:rPr>
                <w:rFonts w:hint="eastAsia"/>
              </w:rPr>
              <w:t>AnnualReport</w:t>
            </w:r>
          </w:p>
        </w:tc>
        <w:tc>
          <w:tcPr>
            <w:tcW w:w="7924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spacing w:before="1"/>
              <w:rPr>
                <w:b/>
              </w:rPr>
            </w:pPr>
            <w:r>
              <w:rPr>
                <w:rFonts w:hint="eastAsia"/>
              </w:rPr>
              <w:t>Annual Report</w:t>
            </w:r>
          </w:p>
        </w:tc>
      </w:tr>
    </w:tbl>
    <w:p>
      <w:pPr>
        <w:rPr>
          <w:b/>
          <w:sz w:val="26"/>
        </w:rPr>
      </w:pPr>
    </w:p>
    <w:p>
      <w:pPr>
        <w:pStyle w:val="3"/>
        <w:numPr>
          <w:ilvl w:val="1"/>
          <w:numId w:val="9"/>
        </w:numPr>
        <w:rPr>
          <w:sz w:val="26"/>
        </w:rPr>
      </w:pPr>
      <w:bookmarkStart w:id="944" w:name="_Purpose_Enum"/>
      <w:bookmarkEnd w:id="944"/>
      <w:r>
        <w:rPr>
          <w:sz w:val="26"/>
        </w:rPr>
        <w:t xml:space="preserve">   </w:t>
      </w:r>
      <w:bookmarkStart w:id="945" w:name="_Toc138417840"/>
      <w:r>
        <w:t>Purpose Enum</w:t>
      </w:r>
      <w:bookmarkEnd w:id="945"/>
      <w:r>
        <w:rPr>
          <w:sz w:val="26"/>
        </w:rPr>
        <w:t xml:space="preserve"> </w:t>
      </w:r>
    </w:p>
    <w:p>
      <w:pPr>
        <w:tabs>
          <w:tab w:val="left" w:pos="742"/>
        </w:tabs>
        <w:spacing w:before="189"/>
        <w:rPr>
          <w:b/>
          <w:sz w:val="26"/>
        </w:rPr>
      </w:pPr>
      <w:r>
        <w:rPr>
          <w:b/>
          <w:sz w:val="26"/>
        </w:rPr>
        <w:t xml:space="preserve">                         </w:t>
      </w:r>
    </w:p>
    <w:tbl>
      <w:tblPr>
        <w:tblStyle w:val="12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8"/>
        <w:gridCol w:w="93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 w:hRule="atLeast"/>
        </w:trPr>
        <w:tc>
          <w:tcPr>
            <w:tcW w:w="958" w:type="dxa"/>
            <w:shd w:val="clear" w:color="auto" w:fill="D7D7D7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ode</w:t>
            </w:r>
          </w:p>
        </w:tc>
        <w:tc>
          <w:tcPr>
            <w:tcW w:w="9395" w:type="dxa"/>
            <w:shd w:val="clear" w:color="auto" w:fill="D7D7D7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</w:trPr>
        <w:tc>
          <w:tcPr>
            <w:tcW w:w="95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01</w:t>
            </w:r>
          </w:p>
        </w:tc>
        <w:tc>
          <w:tcPr>
            <w:tcW w:w="9395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Initial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creening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with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PI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sponse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d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o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tor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atLeast"/>
        </w:trPr>
        <w:tc>
          <w:tcPr>
            <w:tcW w:w="958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03</w:t>
            </w:r>
          </w:p>
        </w:tc>
        <w:tc>
          <w:tcPr>
            <w:tcW w:w="9395" w:type="dxa"/>
          </w:tcPr>
          <w:p>
            <w:pPr>
              <w:pStyle w:val="30"/>
              <w:spacing w:before="4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Initial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creening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with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PI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sponse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d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W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Workflow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 w:hRule="atLeast"/>
        </w:trPr>
        <w:tc>
          <w:tcPr>
            <w:tcW w:w="95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04</w:t>
            </w:r>
          </w:p>
        </w:tc>
        <w:tc>
          <w:tcPr>
            <w:tcW w:w="9395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ontinuous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creening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with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W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Workflow.</w:t>
            </w:r>
          </w:p>
        </w:tc>
      </w:tr>
    </w:tbl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pStyle w:val="3"/>
        <w:numPr>
          <w:ilvl w:val="2"/>
          <w:numId w:val="9"/>
        </w:numPr>
        <w:rPr>
          <w:color w:val="254061" w:themeColor="accent1" w:themeShade="80"/>
        </w:rPr>
      </w:pPr>
      <w:bookmarkStart w:id="946" w:name="_Toc138417841"/>
      <w:r>
        <w:rPr>
          <w:color w:val="254061" w:themeColor="accent1" w:themeShade="80"/>
        </w:rPr>
        <w:t>Purpose-wise Mandatory Fields</w:t>
      </w:r>
      <w:bookmarkEnd w:id="946"/>
    </w:p>
    <w:p>
      <w:pPr>
        <w:spacing w:before="83"/>
        <w:ind w:left="340" w:right="596"/>
        <w:rPr>
          <w:sz w:val="23"/>
        </w:rPr>
      </w:pPr>
      <w:r>
        <w:rPr>
          <w:sz w:val="23"/>
        </w:rPr>
        <w:t>While</w:t>
      </w:r>
      <w:r>
        <w:rPr>
          <w:spacing w:val="-3"/>
          <w:sz w:val="23"/>
        </w:rPr>
        <w:t xml:space="preserve"> </w:t>
      </w:r>
      <w:r>
        <w:rPr>
          <w:sz w:val="23"/>
        </w:rPr>
        <w:t>passing</w:t>
      </w:r>
      <w:r>
        <w:rPr>
          <w:spacing w:val="-2"/>
          <w:sz w:val="23"/>
        </w:rPr>
        <w:t xml:space="preserve"> </w:t>
      </w:r>
      <w:r>
        <w:rPr>
          <w:sz w:val="23"/>
        </w:rPr>
        <w:t>purpose</w:t>
      </w:r>
      <w:r>
        <w:rPr>
          <w:spacing w:val="-4"/>
          <w:sz w:val="23"/>
        </w:rPr>
        <w:t xml:space="preserve"> </w:t>
      </w:r>
      <w:r>
        <w:rPr>
          <w:sz w:val="23"/>
        </w:rPr>
        <w:t>code</w:t>
      </w:r>
      <w:r>
        <w:rPr>
          <w:spacing w:val="-1"/>
          <w:sz w:val="23"/>
        </w:rPr>
        <w:t xml:space="preserve"> </w:t>
      </w:r>
      <w:r>
        <w:rPr>
          <w:sz w:val="23"/>
        </w:rPr>
        <w:t>in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request</w:t>
      </w:r>
      <w:r>
        <w:rPr>
          <w:spacing w:val="-5"/>
          <w:sz w:val="23"/>
        </w:rPr>
        <w:t xml:space="preserve"> </w:t>
      </w:r>
      <w:r>
        <w:rPr>
          <w:sz w:val="23"/>
        </w:rPr>
        <w:t>user</w:t>
      </w:r>
      <w:r>
        <w:rPr>
          <w:spacing w:val="-3"/>
          <w:sz w:val="23"/>
        </w:rPr>
        <w:t xml:space="preserve"> </w:t>
      </w:r>
      <w:r>
        <w:rPr>
          <w:sz w:val="23"/>
        </w:rPr>
        <w:t>can</w:t>
      </w:r>
      <w:r>
        <w:rPr>
          <w:spacing w:val="-4"/>
          <w:sz w:val="23"/>
        </w:rPr>
        <w:t xml:space="preserve"> </w:t>
      </w:r>
      <w:r>
        <w:rPr>
          <w:sz w:val="23"/>
        </w:rPr>
        <w:t>either pass</w:t>
      </w:r>
      <w:r>
        <w:rPr>
          <w:spacing w:val="-3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single</w:t>
      </w:r>
      <w:r>
        <w:rPr>
          <w:spacing w:val="-4"/>
          <w:sz w:val="23"/>
        </w:rPr>
        <w:t xml:space="preserve"> </w:t>
      </w:r>
      <w:r>
        <w:rPr>
          <w:sz w:val="23"/>
        </w:rPr>
        <w:t>purpose</w:t>
      </w:r>
      <w:r>
        <w:rPr>
          <w:spacing w:val="-3"/>
          <w:sz w:val="23"/>
        </w:rPr>
        <w:t xml:space="preserve"> </w:t>
      </w:r>
      <w:r>
        <w:rPr>
          <w:sz w:val="23"/>
        </w:rPr>
        <w:t>or</w:t>
      </w:r>
      <w:r>
        <w:rPr>
          <w:spacing w:val="-3"/>
          <w:sz w:val="23"/>
        </w:rPr>
        <w:t xml:space="preserve"> </w:t>
      </w:r>
      <w:r>
        <w:rPr>
          <w:sz w:val="23"/>
        </w:rPr>
        <w:t>combination</w:t>
      </w:r>
      <w:r>
        <w:rPr>
          <w:spacing w:val="-3"/>
          <w:sz w:val="23"/>
        </w:rPr>
        <w:t xml:space="preserve"> </w:t>
      </w:r>
      <w:r>
        <w:rPr>
          <w:sz w:val="23"/>
        </w:rPr>
        <w:t>of</w:t>
      </w:r>
      <w:r>
        <w:rPr>
          <w:spacing w:val="-2"/>
          <w:sz w:val="23"/>
        </w:rPr>
        <w:t xml:space="preserve"> </w:t>
      </w:r>
      <w:r>
        <w:rPr>
          <w:sz w:val="23"/>
        </w:rPr>
        <w:t>purpose</w:t>
      </w:r>
      <w:r>
        <w:rPr>
          <w:spacing w:val="-49"/>
          <w:sz w:val="23"/>
        </w:rPr>
        <w:t xml:space="preserve"> </w:t>
      </w:r>
      <w:r>
        <w:rPr>
          <w:sz w:val="23"/>
        </w:rPr>
        <w:t>i.e</w:t>
      </w:r>
    </w:p>
    <w:p>
      <w:pPr>
        <w:pStyle w:val="29"/>
        <w:numPr>
          <w:ilvl w:val="0"/>
          <w:numId w:val="10"/>
        </w:numPr>
        <w:tabs>
          <w:tab w:val="left" w:pos="1060"/>
          <w:tab w:val="left" w:pos="1061"/>
        </w:tabs>
        <w:spacing w:before="3"/>
        <w:ind w:hanging="361"/>
        <w:rPr>
          <w:sz w:val="23"/>
        </w:rPr>
      </w:pPr>
      <w:r>
        <w:rPr>
          <w:sz w:val="23"/>
        </w:rPr>
        <w:t>Purpose</w:t>
      </w:r>
      <w:r>
        <w:rPr>
          <w:spacing w:val="-1"/>
          <w:sz w:val="23"/>
        </w:rPr>
        <w:t xml:space="preserve"> </w:t>
      </w:r>
      <w:r>
        <w:rPr>
          <w:sz w:val="23"/>
        </w:rPr>
        <w:t>01</w:t>
      </w:r>
      <w:r>
        <w:rPr>
          <w:spacing w:val="-3"/>
          <w:sz w:val="23"/>
        </w:rPr>
        <w:t xml:space="preserve"> </w:t>
      </w:r>
      <w:r>
        <w:rPr>
          <w:sz w:val="23"/>
        </w:rPr>
        <w:t>&amp;</w:t>
      </w:r>
      <w:r>
        <w:rPr>
          <w:spacing w:val="-2"/>
          <w:sz w:val="23"/>
        </w:rPr>
        <w:t xml:space="preserve"> </w:t>
      </w:r>
      <w:r>
        <w:rPr>
          <w:sz w:val="23"/>
        </w:rPr>
        <w:t>Purpose</w:t>
      </w:r>
      <w:r>
        <w:rPr>
          <w:spacing w:val="-2"/>
          <w:sz w:val="23"/>
        </w:rPr>
        <w:t xml:space="preserve"> </w:t>
      </w:r>
      <w:r>
        <w:rPr>
          <w:sz w:val="23"/>
        </w:rPr>
        <w:t>04</w:t>
      </w:r>
      <w:r>
        <w:rPr>
          <w:spacing w:val="-4"/>
          <w:sz w:val="23"/>
        </w:rPr>
        <w:t xml:space="preserve"> </w:t>
      </w:r>
      <w:r>
        <w:rPr>
          <w:sz w:val="23"/>
        </w:rPr>
        <w:t>or</w:t>
      </w:r>
    </w:p>
    <w:p>
      <w:pPr>
        <w:pStyle w:val="29"/>
        <w:numPr>
          <w:ilvl w:val="0"/>
          <w:numId w:val="10"/>
        </w:numPr>
        <w:tabs>
          <w:tab w:val="left" w:pos="1060"/>
          <w:tab w:val="left" w:pos="1061"/>
        </w:tabs>
        <w:spacing w:before="62"/>
        <w:ind w:hanging="361"/>
        <w:rPr>
          <w:sz w:val="23"/>
        </w:rPr>
      </w:pPr>
      <w:r>
        <w:rPr>
          <w:sz w:val="23"/>
        </w:rPr>
        <w:t>Purpose</w:t>
      </w:r>
      <w:r>
        <w:rPr>
          <w:spacing w:val="-1"/>
          <w:sz w:val="23"/>
        </w:rPr>
        <w:t xml:space="preserve"> </w:t>
      </w:r>
      <w:r>
        <w:rPr>
          <w:sz w:val="23"/>
        </w:rPr>
        <w:t>03</w:t>
      </w:r>
      <w:r>
        <w:rPr>
          <w:spacing w:val="-4"/>
          <w:sz w:val="23"/>
        </w:rPr>
        <w:t xml:space="preserve"> </w:t>
      </w:r>
      <w:r>
        <w:rPr>
          <w:sz w:val="23"/>
        </w:rPr>
        <w:t>&amp;</w:t>
      </w:r>
      <w:r>
        <w:rPr>
          <w:spacing w:val="-2"/>
          <w:sz w:val="23"/>
        </w:rPr>
        <w:t xml:space="preserve"> </w:t>
      </w:r>
      <w:r>
        <w:rPr>
          <w:sz w:val="23"/>
        </w:rPr>
        <w:t>Purpose</w:t>
      </w:r>
      <w:r>
        <w:rPr>
          <w:spacing w:val="-2"/>
          <w:sz w:val="23"/>
        </w:rPr>
        <w:t xml:space="preserve"> </w:t>
      </w:r>
      <w:r>
        <w:rPr>
          <w:sz w:val="23"/>
        </w:rPr>
        <w:t>04</w:t>
      </w:r>
    </w:p>
    <w:p>
      <w:pPr>
        <w:pStyle w:val="13"/>
        <w:spacing w:before="8"/>
        <w:rPr>
          <w:sz w:val="27"/>
        </w:rPr>
      </w:pPr>
    </w:p>
    <w:p>
      <w:pPr>
        <w:spacing w:before="1"/>
        <w:ind w:left="340"/>
        <w:rPr>
          <w:sz w:val="23"/>
        </w:rPr>
      </w:pPr>
      <w:r>
        <w:rPr>
          <w:sz w:val="23"/>
        </w:rPr>
        <w:t>At</w:t>
      </w:r>
      <w:r>
        <w:rPr>
          <w:spacing w:val="-2"/>
          <w:sz w:val="23"/>
        </w:rPr>
        <w:t xml:space="preserve"> </w:t>
      </w:r>
      <w:r>
        <w:rPr>
          <w:sz w:val="23"/>
        </w:rPr>
        <w:t>given</w:t>
      </w:r>
      <w:r>
        <w:rPr>
          <w:spacing w:val="-2"/>
          <w:sz w:val="23"/>
        </w:rPr>
        <w:t xml:space="preserve"> </w:t>
      </w:r>
      <w:r>
        <w:rPr>
          <w:sz w:val="23"/>
        </w:rPr>
        <w:t>point</w:t>
      </w:r>
      <w:r>
        <w:rPr>
          <w:spacing w:val="-2"/>
          <w:sz w:val="23"/>
        </w:rPr>
        <w:t xml:space="preserve"> </w:t>
      </w:r>
      <w:r>
        <w:rPr>
          <w:sz w:val="23"/>
        </w:rPr>
        <w:t xml:space="preserve">user </w:t>
      </w:r>
      <w:r>
        <w:rPr>
          <w:b/>
          <w:sz w:val="23"/>
        </w:rPr>
        <w:t>cannot</w:t>
      </w:r>
      <w:r>
        <w:rPr>
          <w:b/>
          <w:spacing w:val="-2"/>
          <w:sz w:val="23"/>
        </w:rPr>
        <w:t xml:space="preserve"> </w:t>
      </w:r>
      <w:r>
        <w:rPr>
          <w:sz w:val="23"/>
        </w:rPr>
        <w:t>pass</w:t>
      </w:r>
      <w:r>
        <w:rPr>
          <w:spacing w:val="-3"/>
          <w:sz w:val="23"/>
        </w:rPr>
        <w:t xml:space="preserve"> </w:t>
      </w:r>
      <w:r>
        <w:rPr>
          <w:sz w:val="23"/>
        </w:rPr>
        <w:t>Purpose</w:t>
      </w:r>
      <w:r>
        <w:rPr>
          <w:spacing w:val="-3"/>
          <w:sz w:val="23"/>
        </w:rPr>
        <w:t xml:space="preserve"> </w:t>
      </w:r>
      <w:r>
        <w:rPr>
          <w:sz w:val="23"/>
        </w:rPr>
        <w:t>01</w:t>
      </w:r>
      <w:r>
        <w:rPr>
          <w:spacing w:val="-1"/>
          <w:sz w:val="23"/>
        </w:rPr>
        <w:t xml:space="preserve"> </w:t>
      </w:r>
      <w:r>
        <w:rPr>
          <w:sz w:val="23"/>
        </w:rPr>
        <w:t>,03</w:t>
      </w:r>
      <w:r>
        <w:rPr>
          <w:spacing w:val="-3"/>
          <w:sz w:val="23"/>
        </w:rPr>
        <w:t xml:space="preserve"> </w:t>
      </w:r>
      <w:r>
        <w:rPr>
          <w:sz w:val="23"/>
        </w:rPr>
        <w:t>together.</w:t>
      </w:r>
    </w:p>
    <w:p>
      <w:pPr>
        <w:pStyle w:val="13"/>
        <w:spacing w:before="182"/>
        <w:ind w:left="340"/>
      </w:pPr>
      <w:r>
        <w:rPr>
          <w:b/>
          <w:sz w:val="23"/>
        </w:rPr>
        <w:t>Purpose:</w:t>
      </w:r>
      <w:r>
        <w:rPr>
          <w:b/>
          <w:spacing w:val="2"/>
          <w:sz w:val="23"/>
        </w:rPr>
        <w:t xml:space="preserve"> </w:t>
      </w:r>
      <w:r>
        <w:rPr>
          <w:b/>
        </w:rPr>
        <w:t>01</w:t>
      </w:r>
      <w:r>
        <w:t>-Initial</w:t>
      </w:r>
      <w:r>
        <w:rPr>
          <w:spacing w:val="-4"/>
        </w:rPr>
        <w:t xml:space="preserve"> </w:t>
      </w:r>
      <w:r>
        <w:t>Screening</w:t>
      </w:r>
      <w:r>
        <w:rPr>
          <w:spacing w:val="-5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PI</w:t>
      </w:r>
      <w:r>
        <w:rPr>
          <w:spacing w:val="-2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torage.</w:t>
      </w:r>
    </w:p>
    <w:p>
      <w:pPr>
        <w:pStyle w:val="13"/>
        <w:spacing w:before="2"/>
        <w:rPr>
          <w:sz w:val="15"/>
        </w:rPr>
      </w:pPr>
    </w:p>
    <w:tbl>
      <w:tblPr>
        <w:tblStyle w:val="12"/>
        <w:tblW w:w="0" w:type="auto"/>
        <w:tblInd w:w="2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25"/>
        <w:gridCol w:w="33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7125" w:type="dxa"/>
          </w:tcPr>
          <w:p>
            <w:pPr>
              <w:pStyle w:val="30"/>
              <w:spacing w:before="7"/>
              <w:rPr>
                <w:sz w:val="19"/>
              </w:rPr>
            </w:pPr>
          </w:p>
          <w:p>
            <w:pPr>
              <w:pStyle w:val="30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Description</w:t>
            </w:r>
          </w:p>
        </w:tc>
        <w:tc>
          <w:tcPr>
            <w:tcW w:w="3354" w:type="dxa"/>
          </w:tcPr>
          <w:p>
            <w:pPr>
              <w:pStyle w:val="30"/>
              <w:spacing w:before="7"/>
              <w:rPr>
                <w:sz w:val="19"/>
              </w:rPr>
            </w:pPr>
          </w:p>
          <w:p>
            <w:pPr>
              <w:pStyle w:val="30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List</w:t>
            </w:r>
            <w:r>
              <w:rPr>
                <w:rFonts w:hint="eastAsia"/>
                <w:b/>
                <w:spacing w:val="-1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of</w:t>
            </w:r>
            <w:r>
              <w:rPr>
                <w:rFonts w:hint="eastAsia"/>
                <w:b/>
                <w:spacing w:val="-1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Mandatory</w:t>
            </w:r>
            <w:r>
              <w:rPr>
                <w:rFonts w:hint="eastAsia"/>
                <w:b/>
                <w:spacing w:val="-5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Field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5" w:hRule="atLeast"/>
        </w:trPr>
        <w:tc>
          <w:tcPr>
            <w:tcW w:w="7125" w:type="dxa"/>
          </w:tcPr>
          <w:p>
            <w:pPr>
              <w:pStyle w:val="30"/>
              <w:rPr>
                <w:sz w:val="24"/>
              </w:rPr>
            </w:pPr>
          </w:p>
          <w:p>
            <w:pPr>
              <w:pStyle w:val="30"/>
              <w:rPr>
                <w:sz w:val="24"/>
              </w:rPr>
            </w:pPr>
          </w:p>
          <w:p>
            <w:pPr>
              <w:pStyle w:val="30"/>
              <w:spacing w:before="11"/>
              <w:rPr>
                <w:sz w:val="23"/>
              </w:rPr>
            </w:pPr>
          </w:p>
          <w:p>
            <w:pPr>
              <w:pStyle w:val="30"/>
              <w:ind w:left="107" w:right="372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Purpose</w:t>
            </w:r>
            <w:r>
              <w:rPr>
                <w:rFonts w:hint="eastAsia"/>
                <w:b/>
                <w:spacing w:val="-5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01 </w:t>
            </w:r>
            <w:r>
              <w:rPr>
                <w:rFonts w:hint="eastAsia"/>
                <w:sz w:val="24"/>
              </w:rPr>
              <w:t>will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e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used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when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user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wants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o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erform just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itial</w:t>
            </w:r>
            <w:r>
              <w:rPr>
                <w:rFonts w:hint="eastAsia"/>
                <w:spacing w:val="-5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creening on the Customer. Along with the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ourceSystemCustomerCode and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ourceSystemName.</w:t>
            </w:r>
          </w:p>
          <w:p>
            <w:pPr>
              <w:pStyle w:val="30"/>
              <w:spacing w:before="8"/>
              <w:rPr>
                <w:sz w:val="19"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User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an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ass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alue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ither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one</w:t>
            </w:r>
            <w:r>
              <w:rPr>
                <w:rFonts w:hint="eastAsia"/>
                <w:b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f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is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ields.</w:t>
            </w:r>
          </w:p>
          <w:p>
            <w:pPr>
              <w:pStyle w:val="30"/>
              <w:spacing w:before="10"/>
              <w:rPr>
                <w:sz w:val="19"/>
              </w:rPr>
            </w:pPr>
          </w:p>
          <w:p>
            <w:pPr>
              <w:pStyle w:val="30"/>
              <w:ind w:left="107" w:right="800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For IND</w:t>
            </w:r>
            <w:r>
              <w:rPr>
                <w:rFonts w:hint="eastAsia"/>
                <w:sz w:val="24"/>
              </w:rPr>
              <w:t>: Name, Mobile Number , Email Id ,PAN , Passport, DIN ,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riving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icense</w:t>
            </w:r>
          </w:p>
          <w:p>
            <w:pPr>
              <w:pStyle w:val="30"/>
              <w:spacing w:before="8"/>
              <w:rPr>
                <w:sz w:val="19"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For</w:t>
            </w:r>
            <w:r>
              <w:rPr>
                <w:rFonts w:hint="eastAsia"/>
                <w:b/>
                <w:spacing w:val="-1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LE:</w:t>
            </w:r>
            <w:r>
              <w:rPr>
                <w:rFonts w:hint="eastAsia"/>
                <w:b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ame,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obile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umber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mail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AN,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IN,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IN,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ate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f</w:t>
            </w:r>
            <w:r>
              <w:rPr>
                <w:rFonts w:hint="eastAsia"/>
                <w:spacing w:val="-5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corporation.</w:t>
            </w:r>
          </w:p>
          <w:p>
            <w:pPr>
              <w:pStyle w:val="30"/>
              <w:spacing w:before="8"/>
              <w:rPr>
                <w:sz w:val="19"/>
              </w:rPr>
            </w:pPr>
          </w:p>
          <w:p>
            <w:pPr>
              <w:pStyle w:val="30"/>
              <w:ind w:left="107" w:right="372"/>
              <w:rPr>
                <w:sz w:val="24"/>
              </w:rPr>
            </w:pPr>
            <w:r>
              <w:rPr>
                <w:rFonts w:hint="eastAsia"/>
                <w:sz w:val="24"/>
              </w:rPr>
              <w:t>Basis the data passed in these fields the user will receive a response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or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itial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creening</w:t>
            </w:r>
            <w:r>
              <w:rPr>
                <w:rFonts w:hint="eastAsia"/>
                <w:spacing w:val="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quested for customer.</w:t>
            </w:r>
          </w:p>
          <w:p>
            <w:pPr>
              <w:pStyle w:val="30"/>
              <w:spacing w:line="293" w:lineRule="exact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f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creened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ustomer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will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ot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e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tored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W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ystem.</w:t>
            </w:r>
          </w:p>
        </w:tc>
        <w:tc>
          <w:tcPr>
            <w:tcW w:w="3354" w:type="dxa"/>
          </w:tcPr>
          <w:p>
            <w:pPr>
              <w:pStyle w:val="30"/>
              <w:spacing w:before="7"/>
              <w:rPr>
                <w:sz w:val="19"/>
              </w:rPr>
            </w:pPr>
          </w:p>
          <w:p>
            <w:pPr>
              <w:pStyle w:val="30"/>
              <w:numPr>
                <w:ilvl w:val="0"/>
                <w:numId w:val="11"/>
              </w:numPr>
              <w:tabs>
                <w:tab w:val="left" w:pos="828"/>
              </w:tabs>
              <w:spacing w:before="1"/>
              <w:ind w:right="1009"/>
              <w:rPr>
                <w:sz w:val="24"/>
              </w:rPr>
            </w:pPr>
            <w:r>
              <w:rPr>
                <w:rFonts w:hint="eastAsia"/>
                <w:sz w:val="24"/>
              </w:rPr>
              <w:t>Source System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ustomer</w:t>
            </w:r>
            <w:r>
              <w:rPr>
                <w:rFonts w:hint="eastAsia"/>
                <w:spacing w:val="-1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ode</w:t>
            </w:r>
          </w:p>
          <w:p>
            <w:pPr>
              <w:pStyle w:val="30"/>
              <w:numPr>
                <w:ilvl w:val="0"/>
                <w:numId w:val="11"/>
              </w:numPr>
              <w:tabs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rFonts w:hint="eastAsia"/>
                <w:sz w:val="24"/>
              </w:rPr>
              <w:t>Source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ystem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ame</w:t>
            </w:r>
          </w:p>
          <w:p>
            <w:pPr>
              <w:pStyle w:val="30"/>
              <w:numPr>
                <w:ilvl w:val="0"/>
                <w:numId w:val="11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rFonts w:hint="eastAsia"/>
                <w:sz w:val="24"/>
              </w:rPr>
              <w:t>Purpose</w:t>
            </w:r>
          </w:p>
          <w:p>
            <w:pPr>
              <w:pStyle w:val="30"/>
              <w:numPr>
                <w:ilvl w:val="0"/>
                <w:numId w:val="11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rFonts w:hint="eastAsia"/>
                <w:sz w:val="24"/>
              </w:rPr>
              <w:t>Constitution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ype</w:t>
            </w:r>
          </w:p>
          <w:p>
            <w:pPr>
              <w:pStyle w:val="30"/>
              <w:spacing w:before="7"/>
              <w:rPr>
                <w:sz w:val="19"/>
              </w:rPr>
            </w:pPr>
          </w:p>
          <w:p>
            <w:pPr>
              <w:pStyle w:val="30"/>
              <w:ind w:left="10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ND</w:t>
            </w:r>
          </w:p>
          <w:p>
            <w:pPr>
              <w:pStyle w:val="30"/>
              <w:spacing w:before="8"/>
              <w:rPr>
                <w:sz w:val="19"/>
              </w:rPr>
            </w:pPr>
          </w:p>
          <w:p>
            <w:pPr>
              <w:pStyle w:val="30"/>
              <w:numPr>
                <w:ilvl w:val="0"/>
                <w:numId w:val="12"/>
              </w:numPr>
              <w:tabs>
                <w:tab w:val="left" w:pos="828"/>
              </w:tabs>
              <w:ind w:hanging="361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Name</w:t>
            </w:r>
            <w:r>
              <w:rPr>
                <w:rFonts w:hint="eastAsia"/>
                <w:spacing w:val="57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OR</w:t>
            </w:r>
          </w:p>
          <w:p>
            <w:pPr>
              <w:pStyle w:val="30"/>
              <w:numPr>
                <w:ilvl w:val="0"/>
                <w:numId w:val="12"/>
              </w:numPr>
              <w:tabs>
                <w:tab w:val="left" w:pos="828"/>
              </w:tabs>
              <w:spacing w:before="2"/>
              <w:ind w:hanging="361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Mobile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umber</w:t>
            </w:r>
            <w:r>
              <w:rPr>
                <w:rFonts w:hint="eastAsia"/>
                <w:spacing w:val="54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OR</w:t>
            </w:r>
          </w:p>
          <w:p>
            <w:pPr>
              <w:pStyle w:val="30"/>
              <w:numPr>
                <w:ilvl w:val="0"/>
                <w:numId w:val="12"/>
              </w:numPr>
              <w:tabs>
                <w:tab w:val="left" w:pos="828"/>
              </w:tabs>
              <w:ind w:hanging="361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Email-Id</w:t>
            </w:r>
            <w:r>
              <w:rPr>
                <w:rFonts w:hint="eastAsia"/>
                <w:spacing w:val="52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OR</w:t>
            </w:r>
          </w:p>
          <w:p>
            <w:pPr>
              <w:pStyle w:val="30"/>
              <w:numPr>
                <w:ilvl w:val="0"/>
                <w:numId w:val="12"/>
              </w:numPr>
              <w:tabs>
                <w:tab w:val="left" w:pos="828"/>
              </w:tabs>
              <w:ind w:hanging="361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PAN</w:t>
            </w:r>
            <w:r>
              <w:rPr>
                <w:rFonts w:hint="eastAsia"/>
                <w:spacing w:val="57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OR</w:t>
            </w:r>
          </w:p>
          <w:p>
            <w:pPr>
              <w:pStyle w:val="30"/>
              <w:numPr>
                <w:ilvl w:val="0"/>
                <w:numId w:val="12"/>
              </w:numPr>
              <w:tabs>
                <w:tab w:val="left" w:pos="828"/>
              </w:tabs>
              <w:ind w:hanging="361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Passport</w:t>
            </w:r>
            <w:r>
              <w:rPr>
                <w:rFonts w:hint="eastAsia"/>
                <w:spacing w:val="53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OR</w:t>
            </w:r>
          </w:p>
          <w:p>
            <w:pPr>
              <w:pStyle w:val="30"/>
              <w:numPr>
                <w:ilvl w:val="0"/>
                <w:numId w:val="12"/>
              </w:numPr>
              <w:tabs>
                <w:tab w:val="left" w:pos="828"/>
              </w:tabs>
              <w:ind w:hanging="361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Driving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icense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(DL)</w:t>
            </w:r>
            <w:r>
              <w:rPr>
                <w:rFonts w:hint="eastAsia"/>
                <w:spacing w:val="51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OR</w:t>
            </w:r>
          </w:p>
          <w:p>
            <w:pPr>
              <w:pStyle w:val="30"/>
              <w:numPr>
                <w:ilvl w:val="0"/>
                <w:numId w:val="12"/>
              </w:numPr>
              <w:tabs>
                <w:tab w:val="left" w:pos="828"/>
              </w:tabs>
              <w:ind w:right="362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Director Identification</w:t>
            </w:r>
            <w:r>
              <w:rPr>
                <w:rFonts w:hint="eastAsia"/>
                <w:spacing w:val="-5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umber (DIN)</w:t>
            </w:r>
            <w:r>
              <w:rPr>
                <w:rFonts w:hint="eastAsia"/>
                <w:spacing w:val="2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OR</w:t>
            </w:r>
          </w:p>
          <w:p>
            <w:pPr>
              <w:pStyle w:val="30"/>
              <w:numPr>
                <w:ilvl w:val="0"/>
                <w:numId w:val="12"/>
              </w:numPr>
              <w:tabs>
                <w:tab w:val="left" w:pos="828"/>
              </w:tabs>
              <w:ind w:right="236"/>
              <w:rPr>
                <w:sz w:val="24"/>
              </w:rPr>
            </w:pPr>
            <w:r>
              <w:rPr>
                <w:rFonts w:hint="eastAsia"/>
                <w:sz w:val="24"/>
              </w:rPr>
              <w:t>Company Identification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umber (CIN)</w:t>
            </w:r>
          </w:p>
        </w:tc>
      </w:tr>
    </w:tbl>
    <w:p>
      <w:pPr>
        <w:rPr>
          <w:sz w:val="24"/>
        </w:rPr>
        <w:sectPr>
          <w:pgSz w:w="12240" w:h="15840"/>
          <w:pgMar w:top="1420" w:right="500" w:bottom="1400" w:left="740" w:header="0" w:footer="1127" w:gutter="0"/>
          <w:cols w:space="720" w:num="1"/>
        </w:sectPr>
      </w:pPr>
    </w:p>
    <w:p>
      <w:pPr>
        <w:pStyle w:val="13"/>
        <w:spacing w:before="22"/>
        <w:ind w:left="340"/>
      </w:pPr>
      <w:r>
        <w:rPr>
          <w:b/>
        </w:rPr>
        <w:t>Purpose:</w:t>
      </w:r>
      <w:r>
        <w:rPr>
          <w:b/>
          <w:spacing w:val="49"/>
        </w:rPr>
        <w:t xml:space="preserve"> </w:t>
      </w:r>
      <w:r>
        <w:rPr>
          <w:b/>
        </w:rPr>
        <w:t>03-</w:t>
      </w:r>
      <w:r>
        <w:rPr>
          <w:color w:val="212121"/>
        </w:rPr>
        <w:t>Initial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creening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PI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espons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W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Workflow</w:t>
      </w:r>
    </w:p>
    <w:p>
      <w:pPr>
        <w:pStyle w:val="13"/>
        <w:spacing w:before="12"/>
        <w:rPr>
          <w:sz w:val="14"/>
        </w:rPr>
      </w:pPr>
    </w:p>
    <w:tbl>
      <w:tblPr>
        <w:tblStyle w:val="12"/>
        <w:tblW w:w="0" w:type="auto"/>
        <w:tblInd w:w="2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10"/>
        <w:gridCol w:w="33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7110" w:type="dxa"/>
          </w:tcPr>
          <w:p>
            <w:pPr>
              <w:pStyle w:val="30"/>
              <w:spacing w:before="7"/>
              <w:rPr>
                <w:sz w:val="19"/>
              </w:rPr>
            </w:pPr>
          </w:p>
          <w:p>
            <w:pPr>
              <w:pStyle w:val="30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Description</w:t>
            </w:r>
          </w:p>
        </w:tc>
        <w:tc>
          <w:tcPr>
            <w:tcW w:w="3368" w:type="dxa"/>
          </w:tcPr>
          <w:p>
            <w:pPr>
              <w:pStyle w:val="30"/>
              <w:spacing w:before="7"/>
              <w:rPr>
                <w:sz w:val="19"/>
              </w:rPr>
            </w:pPr>
          </w:p>
          <w:p>
            <w:pPr>
              <w:pStyle w:val="30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List</w:t>
            </w:r>
            <w:r>
              <w:rPr>
                <w:rFonts w:hint="eastAsia"/>
                <w:b/>
                <w:spacing w:val="-1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of</w:t>
            </w:r>
            <w:r>
              <w:rPr>
                <w:rFonts w:hint="eastAsia"/>
                <w:b/>
                <w:spacing w:val="-1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Mandatory</w:t>
            </w:r>
            <w:r>
              <w:rPr>
                <w:rFonts w:hint="eastAsia"/>
                <w:b/>
                <w:spacing w:val="-5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Field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9" w:hRule="atLeast"/>
        </w:trPr>
        <w:tc>
          <w:tcPr>
            <w:tcW w:w="7110" w:type="dxa"/>
          </w:tcPr>
          <w:p>
            <w:pPr>
              <w:pStyle w:val="30"/>
              <w:rPr>
                <w:sz w:val="24"/>
              </w:rPr>
            </w:pPr>
          </w:p>
          <w:p>
            <w:pPr>
              <w:pStyle w:val="30"/>
              <w:rPr>
                <w:sz w:val="24"/>
              </w:rPr>
            </w:pPr>
          </w:p>
          <w:p>
            <w:pPr>
              <w:pStyle w:val="30"/>
              <w:rPr>
                <w:sz w:val="24"/>
              </w:rPr>
            </w:pPr>
          </w:p>
          <w:p>
            <w:pPr>
              <w:pStyle w:val="30"/>
              <w:rPr>
                <w:sz w:val="24"/>
              </w:rPr>
            </w:pPr>
          </w:p>
          <w:p>
            <w:pPr>
              <w:pStyle w:val="30"/>
              <w:spacing w:before="11"/>
              <w:rPr>
                <w:sz w:val="31"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Purpose 03 </w:t>
            </w:r>
            <w:r>
              <w:rPr>
                <w:rFonts w:hint="eastAsia"/>
                <w:sz w:val="24"/>
              </w:rPr>
              <w:t>will be used when the user wants to perform initial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creening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n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ustomer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d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ceive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mail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or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hits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etected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with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ases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inked to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se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hits.</w:t>
            </w:r>
          </w:p>
          <w:p>
            <w:pPr>
              <w:pStyle w:val="30"/>
              <w:ind w:left="107" w:right="255"/>
              <w:rPr>
                <w:sz w:val="24"/>
              </w:rPr>
            </w:pPr>
            <w:r>
              <w:rPr>
                <w:rFonts w:hint="eastAsia"/>
                <w:sz w:val="24"/>
              </w:rPr>
              <w:t>This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mail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would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onsist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URL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f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ase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pped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o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hit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etected,</w:t>
            </w:r>
            <w:r>
              <w:rPr>
                <w:rFonts w:hint="eastAsia"/>
                <w:spacing w:val="-5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which would redirect the user to the TW workflow on which the user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will be able to take necessary actions of approving and rejecting a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ustomer.</w:t>
            </w:r>
          </w:p>
          <w:p>
            <w:pPr>
              <w:pStyle w:val="30"/>
              <w:spacing w:line="292" w:lineRule="exact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Only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etails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garding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ase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would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e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aved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W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ystem.</w:t>
            </w:r>
          </w:p>
        </w:tc>
        <w:tc>
          <w:tcPr>
            <w:tcW w:w="3368" w:type="dxa"/>
          </w:tcPr>
          <w:p>
            <w:pPr>
              <w:pStyle w:val="30"/>
              <w:spacing w:before="7"/>
              <w:rPr>
                <w:sz w:val="19"/>
              </w:rPr>
            </w:pPr>
          </w:p>
          <w:p>
            <w:pPr>
              <w:pStyle w:val="30"/>
              <w:numPr>
                <w:ilvl w:val="0"/>
                <w:numId w:val="13"/>
              </w:numPr>
              <w:tabs>
                <w:tab w:val="left" w:pos="828"/>
              </w:tabs>
              <w:spacing w:line="242" w:lineRule="auto"/>
              <w:ind w:left="827" w:right="96"/>
              <w:rPr>
                <w:sz w:val="24"/>
              </w:rPr>
            </w:pPr>
            <w:r>
              <w:rPr>
                <w:rFonts w:hint="eastAsia"/>
                <w:sz w:val="24"/>
              </w:rPr>
              <w:t>Source System Customer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ode</w:t>
            </w:r>
          </w:p>
          <w:p>
            <w:pPr>
              <w:pStyle w:val="30"/>
              <w:numPr>
                <w:ilvl w:val="0"/>
                <w:numId w:val="13"/>
              </w:numPr>
              <w:tabs>
                <w:tab w:val="left" w:pos="828"/>
              </w:tabs>
              <w:spacing w:line="289" w:lineRule="exact"/>
              <w:ind w:hanging="361"/>
              <w:rPr>
                <w:sz w:val="24"/>
              </w:rPr>
            </w:pPr>
            <w:r>
              <w:rPr>
                <w:rFonts w:hint="eastAsia"/>
                <w:sz w:val="24"/>
              </w:rPr>
              <w:t>Source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ystem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ame</w:t>
            </w:r>
          </w:p>
          <w:p>
            <w:pPr>
              <w:pStyle w:val="30"/>
              <w:numPr>
                <w:ilvl w:val="0"/>
                <w:numId w:val="13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rFonts w:hint="eastAsia"/>
                <w:sz w:val="24"/>
              </w:rPr>
              <w:t>Purpose</w:t>
            </w:r>
          </w:p>
          <w:p>
            <w:pPr>
              <w:pStyle w:val="30"/>
              <w:numPr>
                <w:ilvl w:val="0"/>
                <w:numId w:val="13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rFonts w:hint="eastAsia"/>
                <w:sz w:val="24"/>
              </w:rPr>
              <w:t>Constitution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ype</w:t>
            </w:r>
          </w:p>
          <w:p>
            <w:pPr>
              <w:pStyle w:val="30"/>
              <w:spacing w:before="8"/>
              <w:rPr>
                <w:sz w:val="19"/>
              </w:rPr>
            </w:pPr>
          </w:p>
          <w:p>
            <w:pPr>
              <w:pStyle w:val="30"/>
              <w:ind w:left="10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ND</w:t>
            </w:r>
          </w:p>
          <w:p>
            <w:pPr>
              <w:pStyle w:val="30"/>
              <w:spacing w:before="8"/>
              <w:rPr>
                <w:sz w:val="19"/>
              </w:rPr>
            </w:pPr>
          </w:p>
          <w:p>
            <w:pPr>
              <w:pStyle w:val="30"/>
              <w:numPr>
                <w:ilvl w:val="1"/>
                <w:numId w:val="13"/>
              </w:numPr>
              <w:tabs>
                <w:tab w:val="left" w:pos="828"/>
              </w:tabs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Name</w:t>
            </w:r>
            <w:r>
              <w:rPr>
                <w:rFonts w:hint="eastAsia"/>
                <w:spacing w:val="57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OR</w:t>
            </w:r>
          </w:p>
          <w:p>
            <w:pPr>
              <w:pStyle w:val="30"/>
              <w:numPr>
                <w:ilvl w:val="1"/>
                <w:numId w:val="13"/>
              </w:numPr>
              <w:tabs>
                <w:tab w:val="left" w:pos="828"/>
              </w:tabs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Mobile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umber</w:t>
            </w:r>
            <w:r>
              <w:rPr>
                <w:rFonts w:hint="eastAsia"/>
                <w:spacing w:val="54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OR</w:t>
            </w:r>
          </w:p>
          <w:p>
            <w:pPr>
              <w:pStyle w:val="30"/>
              <w:numPr>
                <w:ilvl w:val="1"/>
                <w:numId w:val="13"/>
              </w:numPr>
              <w:tabs>
                <w:tab w:val="left" w:pos="828"/>
              </w:tabs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pacing w:val="53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OR</w:t>
            </w:r>
          </w:p>
          <w:p>
            <w:pPr>
              <w:pStyle w:val="30"/>
              <w:numPr>
                <w:ilvl w:val="1"/>
                <w:numId w:val="13"/>
              </w:numPr>
              <w:tabs>
                <w:tab w:val="left" w:pos="828"/>
              </w:tabs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PAN</w:t>
            </w:r>
            <w:r>
              <w:rPr>
                <w:rFonts w:hint="eastAsia"/>
                <w:spacing w:val="57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OR</w:t>
            </w:r>
          </w:p>
          <w:p>
            <w:pPr>
              <w:pStyle w:val="30"/>
              <w:numPr>
                <w:ilvl w:val="1"/>
                <w:numId w:val="13"/>
              </w:numPr>
              <w:tabs>
                <w:tab w:val="left" w:pos="828"/>
              </w:tabs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Passport</w:t>
            </w:r>
            <w:r>
              <w:rPr>
                <w:rFonts w:hint="eastAsia"/>
                <w:spacing w:val="53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OR</w:t>
            </w:r>
          </w:p>
          <w:p>
            <w:pPr>
              <w:pStyle w:val="30"/>
              <w:numPr>
                <w:ilvl w:val="1"/>
                <w:numId w:val="13"/>
              </w:numPr>
              <w:tabs>
                <w:tab w:val="left" w:pos="828"/>
                <w:tab w:val="left" w:pos="2954"/>
              </w:tabs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Driving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icense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(DL)</w:t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b/>
                <w:sz w:val="24"/>
              </w:rPr>
              <w:t>OR</w:t>
            </w:r>
          </w:p>
          <w:p>
            <w:pPr>
              <w:pStyle w:val="30"/>
              <w:numPr>
                <w:ilvl w:val="1"/>
                <w:numId w:val="13"/>
              </w:numPr>
              <w:tabs>
                <w:tab w:val="left" w:pos="828"/>
              </w:tabs>
              <w:ind w:left="931" w:right="376" w:hanging="361"/>
              <w:rPr>
                <w:color w:val="212121"/>
                <w:sz w:val="24"/>
              </w:rPr>
            </w:pPr>
            <w:r>
              <w:rPr>
                <w:rFonts w:hint="eastAsia"/>
                <w:sz w:val="24"/>
              </w:rPr>
              <w:t>Director</w:t>
            </w:r>
            <w:r>
              <w:rPr>
                <w:rFonts w:hint="eastAsia"/>
                <w:spacing w:val="-9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dentification</w:t>
            </w:r>
            <w:r>
              <w:rPr>
                <w:rFonts w:hint="eastAsia"/>
                <w:spacing w:val="-5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umber (DIN)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R</w:t>
            </w:r>
          </w:p>
          <w:p>
            <w:pPr>
              <w:pStyle w:val="30"/>
              <w:numPr>
                <w:ilvl w:val="1"/>
                <w:numId w:val="13"/>
              </w:numPr>
              <w:tabs>
                <w:tab w:val="left" w:pos="828"/>
              </w:tabs>
              <w:spacing w:line="293" w:lineRule="exact"/>
              <w:rPr>
                <w:color w:val="212121"/>
                <w:sz w:val="24"/>
              </w:rPr>
            </w:pPr>
            <w:r>
              <w:rPr>
                <w:rFonts w:hint="eastAsia"/>
                <w:sz w:val="24"/>
              </w:rPr>
              <w:t>Company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dentification</w:t>
            </w:r>
          </w:p>
          <w:p>
            <w:pPr>
              <w:pStyle w:val="30"/>
              <w:spacing w:before="1" w:line="273" w:lineRule="exact"/>
              <w:ind w:left="931"/>
              <w:rPr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(CIN)</w:t>
            </w:r>
          </w:p>
        </w:tc>
      </w:tr>
    </w:tbl>
    <w:p>
      <w:pPr>
        <w:pStyle w:val="13"/>
      </w:pPr>
    </w:p>
    <w:p>
      <w:pPr>
        <w:spacing w:before="182"/>
        <w:ind w:left="340"/>
        <w:rPr>
          <w:sz w:val="24"/>
        </w:rPr>
      </w:pPr>
      <w:r>
        <w:rPr>
          <w:b/>
          <w:sz w:val="24"/>
        </w:rPr>
        <w:t>Purpose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4-</w:t>
      </w:r>
      <w:r>
        <w:rPr>
          <w:sz w:val="24"/>
        </w:rPr>
        <w:t>Continuous</w:t>
      </w:r>
      <w:r>
        <w:rPr>
          <w:spacing w:val="-8"/>
          <w:sz w:val="24"/>
        </w:rPr>
        <w:t xml:space="preserve"> </w:t>
      </w:r>
      <w:r>
        <w:rPr>
          <w:sz w:val="24"/>
        </w:rPr>
        <w:t>Screening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W</w:t>
      </w:r>
      <w:r>
        <w:rPr>
          <w:spacing w:val="-3"/>
          <w:sz w:val="24"/>
        </w:rPr>
        <w:t xml:space="preserve"> </w:t>
      </w:r>
      <w:r>
        <w:rPr>
          <w:sz w:val="24"/>
        </w:rPr>
        <w:t>Workflow.</w:t>
      </w:r>
    </w:p>
    <w:p>
      <w:pPr>
        <w:pStyle w:val="13"/>
        <w:spacing w:before="2"/>
        <w:rPr>
          <w:sz w:val="15"/>
        </w:rPr>
      </w:pPr>
    </w:p>
    <w:tbl>
      <w:tblPr>
        <w:tblStyle w:val="12"/>
        <w:tblW w:w="0" w:type="auto"/>
        <w:tblInd w:w="2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7"/>
        <w:gridCol w:w="339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7057" w:type="dxa"/>
          </w:tcPr>
          <w:p>
            <w:pPr>
              <w:pStyle w:val="30"/>
              <w:spacing w:before="7"/>
              <w:rPr>
                <w:sz w:val="19"/>
              </w:rPr>
            </w:pPr>
          </w:p>
          <w:p>
            <w:pPr>
              <w:pStyle w:val="30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Description</w:t>
            </w:r>
          </w:p>
        </w:tc>
        <w:tc>
          <w:tcPr>
            <w:tcW w:w="3399" w:type="dxa"/>
          </w:tcPr>
          <w:p>
            <w:pPr>
              <w:pStyle w:val="30"/>
              <w:spacing w:before="7"/>
              <w:rPr>
                <w:sz w:val="19"/>
              </w:rPr>
            </w:pPr>
          </w:p>
          <w:p>
            <w:pPr>
              <w:pStyle w:val="30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List</w:t>
            </w:r>
            <w:r>
              <w:rPr>
                <w:rFonts w:hint="eastAsia"/>
                <w:b/>
                <w:spacing w:val="-1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of</w:t>
            </w:r>
            <w:r>
              <w:rPr>
                <w:rFonts w:hint="eastAsia"/>
                <w:b/>
                <w:spacing w:val="-1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Mandatory</w:t>
            </w:r>
            <w:r>
              <w:rPr>
                <w:rFonts w:hint="eastAsia"/>
                <w:b/>
                <w:spacing w:val="-2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Field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7057" w:type="dxa"/>
          </w:tcPr>
          <w:p>
            <w:pPr>
              <w:pStyle w:val="30"/>
              <w:rPr>
                <w:sz w:val="24"/>
              </w:rPr>
            </w:pPr>
          </w:p>
          <w:p>
            <w:pPr>
              <w:pStyle w:val="30"/>
              <w:rPr>
                <w:sz w:val="24"/>
              </w:rPr>
            </w:pPr>
          </w:p>
          <w:p>
            <w:pPr>
              <w:pStyle w:val="30"/>
              <w:rPr>
                <w:sz w:val="24"/>
              </w:rPr>
            </w:pPr>
          </w:p>
          <w:p>
            <w:pPr>
              <w:pStyle w:val="30"/>
              <w:spacing w:before="212"/>
              <w:ind w:left="107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Purpose 04 </w:t>
            </w:r>
            <w:r>
              <w:rPr>
                <w:rFonts w:hint="eastAsia"/>
                <w:sz w:val="24"/>
              </w:rPr>
              <w:t>will be used when the user wants to perform continuou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creening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n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ustomer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d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ceive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mail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or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hits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etected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with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ases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inked to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se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hits.</w:t>
            </w:r>
          </w:p>
          <w:p>
            <w:pPr>
              <w:pStyle w:val="30"/>
              <w:ind w:left="107" w:right="670"/>
              <w:rPr>
                <w:sz w:val="24"/>
              </w:rPr>
            </w:pPr>
            <w:r>
              <w:rPr>
                <w:rFonts w:hint="eastAsia"/>
                <w:sz w:val="24"/>
              </w:rPr>
              <w:t>This email would consist of link to the TW case manager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orresponding to the case. The user will be able to take relevant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ctions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n the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ase.</w:t>
            </w:r>
          </w:p>
          <w:p>
            <w:pPr>
              <w:pStyle w:val="30"/>
              <w:spacing w:before="10"/>
              <w:rPr>
                <w:sz w:val="19"/>
              </w:rPr>
            </w:pPr>
          </w:p>
          <w:p>
            <w:pPr>
              <w:pStyle w:val="30"/>
              <w:ind w:left="107" w:right="2"/>
              <w:rPr>
                <w:sz w:val="24"/>
              </w:rPr>
            </w:pPr>
            <w:r>
              <w:rPr>
                <w:rFonts w:hint="eastAsia"/>
                <w:sz w:val="24"/>
              </w:rPr>
              <w:t>Customers data is saved in TW system only once after all the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alidations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re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assed.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ustomer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ata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aved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o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erform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ontinuous</w:t>
            </w:r>
            <w:r>
              <w:rPr>
                <w:rFonts w:hint="eastAsia"/>
                <w:spacing w:val="-5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creening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n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ustomers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ata.</w:t>
            </w:r>
          </w:p>
        </w:tc>
        <w:tc>
          <w:tcPr>
            <w:tcW w:w="3399" w:type="dxa"/>
          </w:tcPr>
          <w:p>
            <w:pPr>
              <w:pStyle w:val="30"/>
              <w:spacing w:before="7"/>
              <w:rPr>
                <w:sz w:val="19"/>
              </w:rPr>
            </w:pPr>
          </w:p>
          <w:p>
            <w:pPr>
              <w:pStyle w:val="30"/>
              <w:numPr>
                <w:ilvl w:val="0"/>
                <w:numId w:val="14"/>
              </w:numPr>
              <w:tabs>
                <w:tab w:val="left" w:pos="829"/>
              </w:tabs>
              <w:ind w:right="127"/>
              <w:rPr>
                <w:sz w:val="24"/>
              </w:rPr>
            </w:pPr>
            <w:r>
              <w:rPr>
                <w:rFonts w:hint="eastAsia"/>
                <w:sz w:val="24"/>
              </w:rPr>
              <w:t>Source System Customer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ode</w:t>
            </w:r>
          </w:p>
          <w:p>
            <w:pPr>
              <w:pStyle w:val="30"/>
              <w:numPr>
                <w:ilvl w:val="0"/>
                <w:numId w:val="14"/>
              </w:numPr>
              <w:tabs>
                <w:tab w:val="left" w:pos="82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rFonts w:hint="eastAsia"/>
                <w:sz w:val="24"/>
              </w:rPr>
              <w:t>Source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ystem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ame</w:t>
            </w:r>
          </w:p>
          <w:p>
            <w:pPr>
              <w:pStyle w:val="30"/>
              <w:numPr>
                <w:ilvl w:val="0"/>
                <w:numId w:val="14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rFonts w:hint="eastAsia"/>
                <w:sz w:val="24"/>
              </w:rPr>
              <w:t>Constitution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ype</w:t>
            </w:r>
          </w:p>
          <w:p>
            <w:pPr>
              <w:pStyle w:val="30"/>
              <w:numPr>
                <w:ilvl w:val="0"/>
                <w:numId w:val="14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rFonts w:hint="eastAsia"/>
                <w:sz w:val="24"/>
              </w:rPr>
              <w:t>Purpose</w:t>
            </w:r>
          </w:p>
          <w:p>
            <w:pPr>
              <w:pStyle w:val="30"/>
              <w:ind w:left="10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ND</w:t>
            </w:r>
          </w:p>
          <w:p>
            <w:pPr>
              <w:pStyle w:val="30"/>
              <w:numPr>
                <w:ilvl w:val="1"/>
                <w:numId w:val="14"/>
              </w:numPr>
              <w:tabs>
                <w:tab w:val="left" w:pos="829"/>
              </w:tabs>
              <w:ind w:hanging="258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Name</w:t>
            </w:r>
            <w:r>
              <w:rPr>
                <w:rFonts w:hint="eastAsia"/>
                <w:spacing w:val="57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OR</w:t>
            </w:r>
          </w:p>
          <w:p>
            <w:pPr>
              <w:pStyle w:val="30"/>
              <w:numPr>
                <w:ilvl w:val="1"/>
                <w:numId w:val="14"/>
              </w:numPr>
              <w:tabs>
                <w:tab w:val="left" w:pos="829"/>
              </w:tabs>
              <w:ind w:hanging="258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Mobile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umber</w:t>
            </w:r>
            <w:r>
              <w:rPr>
                <w:rFonts w:hint="eastAsia"/>
                <w:spacing w:val="54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OR</w:t>
            </w:r>
          </w:p>
          <w:p>
            <w:pPr>
              <w:pStyle w:val="30"/>
              <w:numPr>
                <w:ilvl w:val="1"/>
                <w:numId w:val="14"/>
              </w:numPr>
              <w:tabs>
                <w:tab w:val="left" w:pos="829"/>
              </w:tabs>
              <w:spacing w:before="2"/>
              <w:ind w:hanging="258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pacing w:val="53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OR</w:t>
            </w:r>
          </w:p>
          <w:p>
            <w:pPr>
              <w:pStyle w:val="30"/>
              <w:numPr>
                <w:ilvl w:val="1"/>
                <w:numId w:val="14"/>
              </w:numPr>
              <w:tabs>
                <w:tab w:val="left" w:pos="829"/>
              </w:tabs>
              <w:ind w:hanging="258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PAN</w:t>
            </w:r>
            <w:r>
              <w:rPr>
                <w:rFonts w:hint="eastAsia"/>
                <w:spacing w:val="57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OR</w:t>
            </w:r>
          </w:p>
          <w:p>
            <w:pPr>
              <w:pStyle w:val="30"/>
              <w:numPr>
                <w:ilvl w:val="1"/>
                <w:numId w:val="14"/>
              </w:numPr>
              <w:tabs>
                <w:tab w:val="left" w:pos="829"/>
              </w:tabs>
              <w:ind w:hanging="258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Passport</w:t>
            </w:r>
            <w:r>
              <w:rPr>
                <w:rFonts w:hint="eastAsia"/>
                <w:spacing w:val="53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OR</w:t>
            </w:r>
          </w:p>
          <w:p>
            <w:pPr>
              <w:pStyle w:val="30"/>
              <w:numPr>
                <w:ilvl w:val="1"/>
                <w:numId w:val="14"/>
              </w:numPr>
              <w:tabs>
                <w:tab w:val="left" w:pos="829"/>
                <w:tab w:val="left" w:pos="2955"/>
              </w:tabs>
              <w:spacing w:line="293" w:lineRule="exact"/>
              <w:ind w:hanging="258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Driving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icense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(DL)</w:t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b/>
                <w:sz w:val="24"/>
              </w:rPr>
              <w:t>OR</w:t>
            </w:r>
          </w:p>
          <w:p>
            <w:pPr>
              <w:pStyle w:val="30"/>
              <w:numPr>
                <w:ilvl w:val="1"/>
                <w:numId w:val="14"/>
              </w:numPr>
              <w:tabs>
                <w:tab w:val="left" w:pos="829"/>
              </w:tabs>
              <w:spacing w:line="290" w:lineRule="atLeast"/>
              <w:ind w:left="931" w:right="406" w:hanging="36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Director Identification</w:t>
            </w:r>
            <w:r>
              <w:rPr>
                <w:rFonts w:hint="eastAsia"/>
                <w:spacing w:val="-5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umber (DIN)</w:t>
            </w:r>
            <w:r>
              <w:rPr>
                <w:rFonts w:hint="eastAsia"/>
                <w:spacing w:val="54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OR</w:t>
            </w:r>
          </w:p>
          <w:p>
            <w:pPr>
              <w:pStyle w:val="30"/>
              <w:spacing w:line="293" w:lineRule="exact"/>
              <w:ind w:left="571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8.</w:t>
            </w:r>
            <w:r>
              <w:rPr>
                <w:rFonts w:hint="eastAsia"/>
                <w:spacing w:val="16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ompany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dentification</w:t>
            </w:r>
          </w:p>
          <w:p>
            <w:pPr>
              <w:pStyle w:val="30"/>
              <w:tabs>
                <w:tab w:val="left" w:pos="829"/>
              </w:tabs>
              <w:spacing w:line="290" w:lineRule="atLeast"/>
              <w:ind w:left="931" w:right="406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(CIN)</w:t>
            </w:r>
          </w:p>
        </w:tc>
      </w:tr>
    </w:tbl>
    <w:p>
      <w:pPr>
        <w:pStyle w:val="3"/>
        <w:numPr>
          <w:ilvl w:val="1"/>
          <w:numId w:val="9"/>
        </w:numPr>
        <w:rPr>
          <w:sz w:val="26"/>
        </w:rPr>
      </w:pPr>
      <w:bookmarkStart w:id="947" w:name="_Relation_Enum"/>
      <w:bookmarkEnd w:id="947"/>
      <w:r>
        <w:rPr>
          <w:sz w:val="26"/>
        </w:rPr>
        <w:t xml:space="preserve">   </w:t>
      </w:r>
      <w:bookmarkStart w:id="948" w:name="_Toc138417842"/>
      <w:r>
        <w:rPr>
          <w:sz w:val="26"/>
        </w:rPr>
        <w:t>Relation Enum</w:t>
      </w:r>
      <w:bookmarkEnd w:id="948"/>
    </w:p>
    <w:p>
      <w:pPr>
        <w:tabs>
          <w:tab w:val="left" w:pos="742"/>
        </w:tabs>
        <w:spacing w:before="189"/>
        <w:rPr>
          <w:b/>
          <w:sz w:val="26"/>
        </w:rPr>
      </w:pPr>
      <w:r>
        <w:rPr>
          <w:b/>
          <w:sz w:val="26"/>
        </w:rPr>
        <w:t xml:space="preserve">                        </w:t>
      </w:r>
    </w:p>
    <w:tbl>
      <w:tblPr>
        <w:tblStyle w:val="12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45"/>
        <w:gridCol w:w="770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2645" w:type="dxa"/>
            <w:shd w:val="clear" w:color="auto" w:fill="D7D7D7"/>
          </w:tcPr>
          <w:p>
            <w:pPr>
              <w:pStyle w:val="30"/>
              <w:spacing w:before="30"/>
              <w:ind w:left="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ode</w:t>
            </w:r>
          </w:p>
        </w:tc>
        <w:tc>
          <w:tcPr>
            <w:tcW w:w="7708" w:type="dxa"/>
            <w:shd w:val="clear" w:color="auto" w:fill="D7D7D7"/>
          </w:tcPr>
          <w:p>
            <w:pPr>
              <w:pStyle w:val="30"/>
              <w:spacing w:before="30"/>
              <w:ind w:left="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645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01</w:t>
            </w:r>
          </w:p>
        </w:tc>
        <w:tc>
          <w:tcPr>
            <w:tcW w:w="7708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ccountan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2645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71</w:t>
            </w:r>
          </w:p>
        </w:tc>
        <w:tc>
          <w:tcPr>
            <w:tcW w:w="7708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ppoint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645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ssignee</w:t>
            </w:r>
          </w:p>
        </w:tc>
        <w:tc>
          <w:tcPr>
            <w:tcW w:w="7708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ssigne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2645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uthorisedRepresentative</w:t>
            </w:r>
          </w:p>
        </w:tc>
        <w:tc>
          <w:tcPr>
            <w:tcW w:w="7708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uthorised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presentativ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645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03</w:t>
            </w:r>
          </w:p>
        </w:tc>
        <w:tc>
          <w:tcPr>
            <w:tcW w:w="7708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uthorized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ignator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645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63</w:t>
            </w:r>
          </w:p>
        </w:tc>
        <w:tc>
          <w:tcPr>
            <w:tcW w:w="7708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eneficial Own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2645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59</w:t>
            </w:r>
          </w:p>
        </w:tc>
        <w:tc>
          <w:tcPr>
            <w:tcW w:w="7708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oard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ember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ound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645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33</w:t>
            </w:r>
          </w:p>
        </w:tc>
        <w:tc>
          <w:tcPr>
            <w:tcW w:w="7708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ompliance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ffic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2645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61</w:t>
            </w:r>
          </w:p>
        </w:tc>
        <w:tc>
          <w:tcPr>
            <w:tcW w:w="7708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ontroll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645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40</w:t>
            </w:r>
          </w:p>
        </w:tc>
        <w:tc>
          <w:tcPr>
            <w:tcW w:w="7708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oparcen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2645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06</w:t>
            </w:r>
          </w:p>
        </w:tc>
        <w:tc>
          <w:tcPr>
            <w:tcW w:w="7708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Direc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645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65</w:t>
            </w:r>
          </w:p>
        </w:tc>
        <w:tc>
          <w:tcPr>
            <w:tcW w:w="7708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Don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645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38</w:t>
            </w:r>
          </w:p>
        </w:tc>
        <w:tc>
          <w:tcPr>
            <w:tcW w:w="7708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Employe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2645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66</w:t>
            </w:r>
          </w:p>
        </w:tc>
        <w:tc>
          <w:tcPr>
            <w:tcW w:w="7708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Found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645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55</w:t>
            </w:r>
          </w:p>
        </w:tc>
        <w:tc>
          <w:tcPr>
            <w:tcW w:w="7708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Fund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dministra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2645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52</w:t>
            </w:r>
          </w:p>
        </w:tc>
        <w:tc>
          <w:tcPr>
            <w:tcW w:w="7708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Fund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ag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645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36</w:t>
            </w:r>
          </w:p>
        </w:tc>
        <w:tc>
          <w:tcPr>
            <w:tcW w:w="7708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roup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oncer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2645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uardian</w:t>
            </w:r>
          </w:p>
        </w:tc>
        <w:tc>
          <w:tcPr>
            <w:tcW w:w="7708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Guardi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645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11</w:t>
            </w:r>
          </w:p>
        </w:tc>
        <w:tc>
          <w:tcPr>
            <w:tcW w:w="7708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Karta</w:t>
            </w:r>
          </w:p>
        </w:tc>
      </w:tr>
    </w:tbl>
    <w:p>
      <w:pPr>
        <w:rPr>
          <w:sz w:val="24"/>
        </w:rPr>
        <w:sectPr>
          <w:pgSz w:w="12240" w:h="15840"/>
          <w:pgMar w:top="1440" w:right="500" w:bottom="1400" w:left="740" w:header="0" w:footer="1127" w:gutter="0"/>
          <w:cols w:space="720" w:num="1"/>
        </w:sectPr>
      </w:pPr>
    </w:p>
    <w:tbl>
      <w:tblPr>
        <w:tblStyle w:val="12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45"/>
        <w:gridCol w:w="770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2645" w:type="dxa"/>
          </w:tcPr>
          <w:p>
            <w:pPr>
              <w:pStyle w:val="30"/>
              <w:spacing w:before="3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12</w:t>
            </w:r>
          </w:p>
        </w:tc>
        <w:tc>
          <w:tcPr>
            <w:tcW w:w="7708" w:type="dxa"/>
          </w:tcPr>
          <w:p>
            <w:pPr>
              <w:pStyle w:val="30"/>
              <w:spacing w:before="3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KeyRepresentativ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645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44</w:t>
            </w:r>
          </w:p>
        </w:tc>
        <w:tc>
          <w:tcPr>
            <w:tcW w:w="7708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Oth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2645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19</w:t>
            </w:r>
          </w:p>
        </w:tc>
        <w:tc>
          <w:tcPr>
            <w:tcW w:w="7708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artn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645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39</w:t>
            </w:r>
          </w:p>
        </w:tc>
        <w:tc>
          <w:tcPr>
            <w:tcW w:w="7708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rincipal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ffic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2645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20</w:t>
            </w:r>
          </w:p>
        </w:tc>
        <w:tc>
          <w:tcPr>
            <w:tcW w:w="7708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romot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645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51</w:t>
            </w:r>
          </w:p>
        </w:tc>
        <w:tc>
          <w:tcPr>
            <w:tcW w:w="7708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rotec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645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37</w:t>
            </w:r>
          </w:p>
        </w:tc>
        <w:tc>
          <w:tcPr>
            <w:tcW w:w="7708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Reference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er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2645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70</w:t>
            </w:r>
          </w:p>
        </w:tc>
        <w:tc>
          <w:tcPr>
            <w:tcW w:w="7708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ecurity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ovid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645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22</w:t>
            </w:r>
          </w:p>
        </w:tc>
        <w:tc>
          <w:tcPr>
            <w:tcW w:w="7708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ettl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2645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23</w:t>
            </w:r>
          </w:p>
        </w:tc>
        <w:tc>
          <w:tcPr>
            <w:tcW w:w="7708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harehold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645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35</w:t>
            </w:r>
          </w:p>
        </w:tc>
        <w:tc>
          <w:tcPr>
            <w:tcW w:w="7708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ister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ompan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2645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56</w:t>
            </w:r>
          </w:p>
        </w:tc>
        <w:tc>
          <w:tcPr>
            <w:tcW w:w="7708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ub-advisor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f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un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645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54</w:t>
            </w:r>
          </w:p>
        </w:tc>
        <w:tc>
          <w:tcPr>
            <w:tcW w:w="7708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Sub-manager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f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un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645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60</w:t>
            </w:r>
          </w:p>
        </w:tc>
        <w:tc>
          <w:tcPr>
            <w:tcW w:w="7708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ax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ontrolling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er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2645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57</w:t>
            </w:r>
          </w:p>
        </w:tc>
        <w:tc>
          <w:tcPr>
            <w:tcW w:w="7708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ransfer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gen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645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29</w:t>
            </w:r>
          </w:p>
        </w:tc>
        <w:tc>
          <w:tcPr>
            <w:tcW w:w="7708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ruste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2645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30</w:t>
            </w:r>
          </w:p>
        </w:tc>
        <w:tc>
          <w:tcPr>
            <w:tcW w:w="7708" w:type="dxa"/>
          </w:tcPr>
          <w:p>
            <w:pPr>
              <w:pStyle w:val="30"/>
              <w:spacing w:before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UB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645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62</w:t>
            </w:r>
          </w:p>
        </w:tc>
        <w:tc>
          <w:tcPr>
            <w:tcW w:w="7708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Whole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ime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irec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2645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215</w:t>
            </w:r>
          </w:p>
        </w:tc>
        <w:tc>
          <w:tcPr>
            <w:tcW w:w="7708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ourt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ppointed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ffici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2645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eneficiary</w:t>
            </w:r>
          </w:p>
        </w:tc>
        <w:tc>
          <w:tcPr>
            <w:tcW w:w="7708" w:type="dxa"/>
          </w:tcPr>
          <w:p>
            <w:pPr>
              <w:pStyle w:val="30"/>
              <w:spacing w:before="33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Beneficiary</w:t>
            </w:r>
          </w:p>
        </w:tc>
      </w:tr>
    </w:tbl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tabs>
          <w:tab w:val="left" w:pos="742"/>
        </w:tabs>
        <w:spacing w:before="189"/>
        <w:rPr>
          <w:b/>
          <w:sz w:val="26"/>
        </w:rPr>
      </w:pPr>
    </w:p>
    <w:p>
      <w:pPr>
        <w:pStyle w:val="3"/>
        <w:numPr>
          <w:ilvl w:val="1"/>
          <w:numId w:val="9"/>
        </w:numPr>
        <w:rPr>
          <w:sz w:val="26"/>
        </w:rPr>
      </w:pPr>
      <w:bookmarkStart w:id="949" w:name="_KYCAttestation_Enum"/>
      <w:bookmarkEnd w:id="949"/>
      <w:r>
        <w:rPr>
          <w:sz w:val="26"/>
        </w:rPr>
        <w:t xml:space="preserve">   </w:t>
      </w:r>
      <w:bookmarkStart w:id="950" w:name="_Toc138417843"/>
      <w:r>
        <w:rPr>
          <w:sz w:val="26"/>
        </w:rPr>
        <w:t>KYCAttestation Enum</w:t>
      </w:r>
      <w:bookmarkEnd w:id="950"/>
    </w:p>
    <w:p>
      <w:pPr>
        <w:tabs>
          <w:tab w:val="left" w:pos="742"/>
        </w:tabs>
        <w:spacing w:before="189"/>
        <w:rPr>
          <w:b/>
          <w:sz w:val="26"/>
        </w:rPr>
      </w:pPr>
    </w:p>
    <w:tbl>
      <w:tblPr>
        <w:tblStyle w:val="12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04"/>
        <w:gridCol w:w="89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</w:trPr>
        <w:tc>
          <w:tcPr>
            <w:tcW w:w="1404" w:type="dxa"/>
            <w:shd w:val="clear" w:color="auto" w:fill="D7D7D7"/>
          </w:tcPr>
          <w:p>
            <w:pPr>
              <w:pStyle w:val="30"/>
              <w:spacing w:before="1"/>
              <w:ind w:left="360"/>
              <w:rPr>
                <w:b/>
              </w:rPr>
            </w:pPr>
          </w:p>
          <w:p>
            <w:pPr>
              <w:pStyle w:val="30"/>
              <w:spacing w:before="1"/>
              <w:ind w:left="360"/>
              <w:rPr>
                <w:b/>
              </w:rPr>
            </w:pPr>
            <w:r>
              <w:rPr>
                <w:rFonts w:hint="eastAsia"/>
                <w:b/>
                <w:sz w:val="24"/>
              </w:rPr>
              <w:t>Code</w:t>
            </w:r>
          </w:p>
        </w:tc>
        <w:tc>
          <w:tcPr>
            <w:tcW w:w="8948" w:type="dxa"/>
            <w:shd w:val="clear" w:color="auto" w:fill="D7D7D7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</w:trPr>
        <w:tc>
          <w:tcPr>
            <w:tcW w:w="1404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948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Certified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opi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</w:trPr>
        <w:tc>
          <w:tcPr>
            <w:tcW w:w="1404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8948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E-KYC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ata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ceived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rom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UIDA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</w:trPr>
        <w:tc>
          <w:tcPr>
            <w:tcW w:w="14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89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ceived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rom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ffline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erific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</w:trPr>
        <w:tc>
          <w:tcPr>
            <w:tcW w:w="1404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8948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Digital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KYC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oce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</w:trPr>
        <w:tc>
          <w:tcPr>
            <w:tcW w:w="1404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8948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Equivalent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-Documen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</w:trPr>
        <w:tc>
          <w:tcPr>
            <w:tcW w:w="1404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8948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ideo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KYC</w:t>
            </w:r>
          </w:p>
        </w:tc>
      </w:tr>
    </w:tbl>
    <w:p>
      <w:pPr>
        <w:tabs>
          <w:tab w:val="left" w:pos="742"/>
        </w:tabs>
        <w:spacing w:before="189"/>
        <w:rPr>
          <w:b/>
          <w:sz w:val="26"/>
        </w:rPr>
      </w:pPr>
    </w:p>
    <w:p/>
    <w:p/>
    <w:p/>
    <w:p/>
    <w:p/>
    <w:p>
      <w:r>
        <w:br w:type="page"/>
      </w:r>
      <w:bookmarkStart w:id="951" w:name="_Toc137830192"/>
      <w:bookmarkEnd w:id="951"/>
      <w:bookmarkStart w:id="952" w:name="_Toc137828520"/>
      <w:bookmarkEnd w:id="952"/>
      <w:bookmarkStart w:id="953" w:name="_Toc137830007"/>
      <w:bookmarkEnd w:id="953"/>
      <w:bookmarkStart w:id="954" w:name="_Toc137829920"/>
      <w:bookmarkEnd w:id="954"/>
      <w:bookmarkStart w:id="955" w:name="_Toc137829289"/>
      <w:bookmarkEnd w:id="955"/>
      <w:bookmarkStart w:id="956" w:name="_Toc137834411"/>
      <w:bookmarkEnd w:id="956"/>
      <w:bookmarkStart w:id="957" w:name="_Toc137830134"/>
      <w:bookmarkEnd w:id="957"/>
      <w:bookmarkStart w:id="958" w:name="_Toc137828601"/>
      <w:bookmarkEnd w:id="958"/>
      <w:bookmarkStart w:id="959" w:name="_Toc137828656"/>
      <w:bookmarkEnd w:id="959"/>
      <w:bookmarkStart w:id="960" w:name="_Toc137828465"/>
      <w:bookmarkEnd w:id="960"/>
      <w:bookmarkStart w:id="961" w:name="_Toc137830329"/>
      <w:bookmarkEnd w:id="961"/>
    </w:p>
    <w:p>
      <w:pPr>
        <w:pStyle w:val="2"/>
        <w:numPr>
          <w:ilvl w:val="0"/>
          <w:numId w:val="1"/>
        </w:numPr>
        <w:tabs>
          <w:tab w:val="left" w:pos="701"/>
        </w:tabs>
        <w:spacing w:before="184"/>
        <w:rPr>
          <w:color w:val="254061" w:themeColor="accent1" w:themeShade="80"/>
        </w:rPr>
      </w:pPr>
      <w:bookmarkStart w:id="962" w:name="_Toc138417844"/>
      <w:r>
        <w:rPr>
          <w:color w:val="254061" w:themeColor="accent1" w:themeShade="80"/>
        </w:rPr>
        <w:t>Variations</w:t>
      </w:r>
      <w:bookmarkEnd w:id="962"/>
    </w:p>
    <w:p>
      <w:pPr>
        <w:pStyle w:val="29"/>
        <w:numPr>
          <w:ilvl w:val="0"/>
          <w:numId w:val="7"/>
        </w:numPr>
        <w:spacing w:before="0"/>
        <w:outlineLvl w:val="1"/>
        <w:rPr>
          <w:b/>
          <w:bCs/>
          <w:vanish/>
          <w:sz w:val="24"/>
          <w:szCs w:val="24"/>
        </w:rPr>
      </w:pPr>
      <w:bookmarkStart w:id="963" w:name="_Toc138084602"/>
      <w:bookmarkEnd w:id="963"/>
      <w:bookmarkStart w:id="964" w:name="_Toc138086099"/>
      <w:bookmarkEnd w:id="964"/>
      <w:bookmarkStart w:id="965" w:name="_Toc138086918"/>
      <w:bookmarkEnd w:id="965"/>
      <w:bookmarkStart w:id="966" w:name="_Toc138095135"/>
      <w:bookmarkEnd w:id="966"/>
      <w:bookmarkStart w:id="967" w:name="_Toc138083910"/>
      <w:bookmarkEnd w:id="967"/>
      <w:bookmarkStart w:id="968" w:name="_Toc138084856"/>
      <w:bookmarkEnd w:id="968"/>
      <w:bookmarkStart w:id="969" w:name="_Toc138095223"/>
      <w:bookmarkEnd w:id="969"/>
      <w:bookmarkStart w:id="970" w:name="_Toc138085762"/>
      <w:bookmarkEnd w:id="970"/>
      <w:bookmarkStart w:id="971" w:name="_Toc138085839"/>
      <w:bookmarkEnd w:id="971"/>
      <w:bookmarkStart w:id="972" w:name="_Toc138336865"/>
      <w:bookmarkEnd w:id="972"/>
      <w:bookmarkStart w:id="973" w:name="_Toc138417138"/>
      <w:bookmarkEnd w:id="973"/>
      <w:bookmarkStart w:id="974" w:name="_Toc138415141"/>
      <w:bookmarkEnd w:id="974"/>
      <w:bookmarkStart w:id="975" w:name="_Toc138172830"/>
      <w:bookmarkEnd w:id="975"/>
      <w:bookmarkStart w:id="976" w:name="_Toc138334743"/>
      <w:bookmarkEnd w:id="976"/>
      <w:bookmarkStart w:id="977" w:name="_Toc138340960"/>
      <w:bookmarkEnd w:id="977"/>
      <w:bookmarkStart w:id="978" w:name="_Toc138340351"/>
      <w:bookmarkEnd w:id="978"/>
      <w:bookmarkStart w:id="979" w:name="_Toc138173075"/>
      <w:bookmarkEnd w:id="979"/>
      <w:bookmarkStart w:id="980" w:name="_Toc138415467"/>
      <w:bookmarkEnd w:id="980"/>
      <w:bookmarkStart w:id="981" w:name="_Toc138173680"/>
      <w:bookmarkEnd w:id="981"/>
      <w:bookmarkStart w:id="982" w:name="_Toc138173164"/>
      <w:bookmarkEnd w:id="982"/>
      <w:bookmarkStart w:id="983" w:name="_Toc138336254"/>
      <w:bookmarkEnd w:id="983"/>
      <w:bookmarkStart w:id="984" w:name="_Toc138332007"/>
      <w:bookmarkEnd w:id="984"/>
      <w:bookmarkStart w:id="985" w:name="_Toc138174040"/>
      <w:bookmarkEnd w:id="985"/>
      <w:bookmarkStart w:id="986" w:name="_Toc138173950"/>
      <w:bookmarkEnd w:id="986"/>
      <w:bookmarkStart w:id="987" w:name="_Toc138087503"/>
      <w:bookmarkEnd w:id="987"/>
      <w:bookmarkStart w:id="988" w:name="_Toc138417378"/>
      <w:bookmarkEnd w:id="988"/>
      <w:bookmarkStart w:id="989" w:name="_Toc138172586"/>
      <w:bookmarkEnd w:id="989"/>
      <w:bookmarkStart w:id="990" w:name="_Toc138339969"/>
      <w:bookmarkEnd w:id="990"/>
      <w:bookmarkStart w:id="991" w:name="_Toc138415555"/>
      <w:bookmarkEnd w:id="991"/>
      <w:bookmarkStart w:id="992" w:name="_Toc138340873"/>
      <w:bookmarkEnd w:id="992"/>
      <w:bookmarkStart w:id="993" w:name="_Toc138173589"/>
      <w:bookmarkEnd w:id="993"/>
      <w:bookmarkStart w:id="994" w:name="_Toc138173500"/>
      <w:bookmarkEnd w:id="994"/>
      <w:bookmarkStart w:id="995" w:name="_Toc138415643"/>
      <w:bookmarkEnd w:id="995"/>
      <w:bookmarkStart w:id="996" w:name="_Toc138340440"/>
      <w:bookmarkEnd w:id="996"/>
      <w:bookmarkStart w:id="997" w:name="_Toc138173860"/>
      <w:bookmarkEnd w:id="997"/>
      <w:bookmarkStart w:id="998" w:name="_Toc138087986"/>
      <w:bookmarkEnd w:id="998"/>
      <w:bookmarkStart w:id="999" w:name="_Toc138340528"/>
      <w:bookmarkEnd w:id="999"/>
      <w:bookmarkStart w:id="1000" w:name="_Toc138336775"/>
      <w:bookmarkEnd w:id="1000"/>
      <w:bookmarkStart w:id="1001" w:name="_Toc138173770"/>
      <w:bookmarkEnd w:id="1001"/>
      <w:bookmarkStart w:id="1002" w:name="_Toc138340261"/>
      <w:bookmarkEnd w:id="1002"/>
      <w:bookmarkStart w:id="1003" w:name="_Toc138173255"/>
      <w:bookmarkEnd w:id="1003"/>
      <w:bookmarkStart w:id="1004" w:name="_Toc138417845"/>
      <w:bookmarkEnd w:id="1004"/>
      <w:bookmarkStart w:id="1005" w:name="_Toc138085358"/>
      <w:bookmarkEnd w:id="1005"/>
      <w:bookmarkStart w:id="1006" w:name="_Toc138088546"/>
      <w:bookmarkEnd w:id="1006"/>
      <w:bookmarkStart w:id="1007" w:name="_Toc138082869"/>
      <w:bookmarkEnd w:id="1007"/>
      <w:bookmarkStart w:id="1008" w:name="_Toc138083006"/>
      <w:bookmarkEnd w:id="1008"/>
      <w:bookmarkStart w:id="1009" w:name="_Toc138172098"/>
      <w:bookmarkEnd w:id="1009"/>
      <w:bookmarkStart w:id="1010" w:name="_Toc138172342"/>
      <w:bookmarkEnd w:id="1010"/>
      <w:bookmarkStart w:id="1011" w:name="_Toc138088075"/>
      <w:bookmarkEnd w:id="1011"/>
      <w:bookmarkStart w:id="1012" w:name="_Toc138171608"/>
      <w:bookmarkEnd w:id="1012"/>
      <w:bookmarkStart w:id="1013" w:name="_Toc138085048"/>
      <w:bookmarkEnd w:id="1013"/>
      <w:bookmarkStart w:id="1014" w:name="_Toc138417555"/>
      <w:bookmarkEnd w:id="1014"/>
      <w:bookmarkStart w:id="1015" w:name="_Toc138086020"/>
      <w:bookmarkEnd w:id="1015"/>
      <w:bookmarkStart w:id="1016" w:name="_Toc138413341"/>
      <w:bookmarkEnd w:id="1016"/>
      <w:bookmarkStart w:id="1017" w:name="_Toc138084497"/>
      <w:bookmarkEnd w:id="1017"/>
      <w:bookmarkStart w:id="1018" w:name="_Toc137830178"/>
      <w:bookmarkEnd w:id="1018"/>
      <w:bookmarkStart w:id="1019" w:name="_Toc138083618"/>
      <w:bookmarkEnd w:id="1019"/>
      <w:bookmarkStart w:id="1020" w:name="_Toc138087865"/>
      <w:bookmarkEnd w:id="1020"/>
      <w:bookmarkStart w:id="1021" w:name="_Toc138072435"/>
      <w:bookmarkEnd w:id="1021"/>
      <w:bookmarkStart w:id="1022" w:name="_Toc138086829"/>
      <w:bookmarkEnd w:id="1022"/>
      <w:bookmarkStart w:id="1023" w:name="_Toc138171853"/>
      <w:bookmarkEnd w:id="1023"/>
      <w:bookmarkStart w:id="1024" w:name="_Toc138082411"/>
      <w:bookmarkEnd w:id="1024"/>
      <w:bookmarkStart w:id="1025" w:name="_Toc138417643"/>
      <w:bookmarkEnd w:id="1025"/>
      <w:bookmarkStart w:id="1026" w:name="_Toc138417465"/>
      <w:bookmarkEnd w:id="1026"/>
      <w:bookmarkStart w:id="1027" w:name="_Toc138084429"/>
      <w:bookmarkEnd w:id="1027"/>
      <w:bookmarkStart w:id="1028" w:name="_Toc138417731"/>
      <w:bookmarkEnd w:id="1028"/>
      <w:bookmarkStart w:id="1029" w:name="_Toc138415282"/>
      <w:bookmarkEnd w:id="1029"/>
      <w:bookmarkStart w:id="1030" w:name="_Toc138083329"/>
      <w:bookmarkEnd w:id="1030"/>
      <w:bookmarkStart w:id="1031" w:name="_Toc138086740"/>
      <w:bookmarkEnd w:id="1031"/>
      <w:bookmarkStart w:id="1032" w:name="_Toc137839003"/>
      <w:bookmarkEnd w:id="1032"/>
      <w:bookmarkStart w:id="1033" w:name="_Toc137834397"/>
      <w:bookmarkEnd w:id="1033"/>
      <w:bookmarkStart w:id="1034" w:name="_Toc138083065"/>
      <w:bookmarkEnd w:id="1034"/>
      <w:bookmarkStart w:id="1035" w:name="_Toc138084925"/>
      <w:bookmarkEnd w:id="1035"/>
      <w:bookmarkStart w:id="1036" w:name="_Toc137838954"/>
      <w:bookmarkEnd w:id="1036"/>
      <w:bookmarkStart w:id="1037" w:name="_Toc137828451"/>
      <w:bookmarkEnd w:id="1037"/>
      <w:bookmarkStart w:id="1038" w:name="_Toc137829275"/>
      <w:bookmarkEnd w:id="1038"/>
      <w:bookmarkStart w:id="1039" w:name="_Toc137829993"/>
      <w:bookmarkEnd w:id="1039"/>
      <w:bookmarkStart w:id="1040" w:name="_Toc137828506"/>
      <w:bookmarkEnd w:id="1040"/>
      <w:bookmarkStart w:id="1041" w:name="_Toc137830120"/>
      <w:bookmarkEnd w:id="1041"/>
      <w:bookmarkStart w:id="1042" w:name="_Toc137830315"/>
      <w:bookmarkEnd w:id="1042"/>
      <w:bookmarkStart w:id="1043" w:name="_Toc137828642"/>
      <w:bookmarkEnd w:id="1043"/>
      <w:bookmarkStart w:id="1044" w:name="_Toc138082353"/>
      <w:bookmarkEnd w:id="1044"/>
      <w:bookmarkStart w:id="1045" w:name="_Toc137828587"/>
      <w:bookmarkEnd w:id="1045"/>
      <w:bookmarkStart w:id="1046" w:name="_Toc138072682"/>
      <w:bookmarkEnd w:id="1046"/>
      <w:bookmarkStart w:id="1047" w:name="_Toc137829906"/>
      <w:bookmarkEnd w:id="1047"/>
    </w:p>
    <w:p>
      <w:pPr>
        <w:pStyle w:val="29"/>
        <w:numPr>
          <w:ilvl w:val="0"/>
          <w:numId w:val="7"/>
        </w:numPr>
        <w:spacing w:before="0"/>
        <w:outlineLvl w:val="1"/>
        <w:rPr>
          <w:b/>
          <w:bCs/>
          <w:vanish/>
          <w:sz w:val="24"/>
          <w:szCs w:val="24"/>
        </w:rPr>
      </w:pPr>
      <w:bookmarkStart w:id="1048" w:name="_Toc138084430"/>
      <w:bookmarkEnd w:id="1048"/>
      <w:bookmarkStart w:id="1049" w:name="_Toc138086741"/>
      <w:bookmarkEnd w:id="1049"/>
      <w:bookmarkStart w:id="1050" w:name="_Toc137828507"/>
      <w:bookmarkEnd w:id="1050"/>
      <w:bookmarkStart w:id="1051" w:name="_Toc138340441"/>
      <w:bookmarkEnd w:id="1051"/>
      <w:bookmarkStart w:id="1052" w:name="_Toc138417644"/>
      <w:bookmarkEnd w:id="1052"/>
      <w:bookmarkStart w:id="1053" w:name="_Toc138340529"/>
      <w:bookmarkEnd w:id="1053"/>
      <w:bookmarkStart w:id="1054" w:name="_Toc138417466"/>
      <w:bookmarkEnd w:id="1054"/>
      <w:bookmarkStart w:id="1055" w:name="_Toc138340874"/>
      <w:bookmarkEnd w:id="1055"/>
      <w:bookmarkStart w:id="1056" w:name="_Toc138415142"/>
      <w:bookmarkEnd w:id="1056"/>
      <w:bookmarkStart w:id="1057" w:name="_Toc138417556"/>
      <w:bookmarkEnd w:id="1057"/>
      <w:bookmarkStart w:id="1058" w:name="_Toc138417732"/>
      <w:bookmarkEnd w:id="1058"/>
      <w:bookmarkStart w:id="1059" w:name="_Toc138415644"/>
      <w:bookmarkEnd w:id="1059"/>
      <w:bookmarkStart w:id="1060" w:name="_Toc138417379"/>
      <w:bookmarkEnd w:id="1060"/>
      <w:bookmarkStart w:id="1061" w:name="_Toc137830179"/>
      <w:bookmarkEnd w:id="1061"/>
      <w:bookmarkStart w:id="1062" w:name="_Toc138415283"/>
      <w:bookmarkEnd w:id="1062"/>
      <w:bookmarkStart w:id="1063" w:name="_Toc137828643"/>
      <w:bookmarkEnd w:id="1063"/>
      <w:bookmarkStart w:id="1064" w:name="_Toc138415468"/>
      <w:bookmarkEnd w:id="1064"/>
      <w:bookmarkStart w:id="1065" w:name="_Toc138340352"/>
      <w:bookmarkEnd w:id="1065"/>
      <w:bookmarkStart w:id="1066" w:name="_Toc138340961"/>
      <w:bookmarkEnd w:id="1066"/>
      <w:bookmarkStart w:id="1067" w:name="_Toc138086919"/>
      <w:bookmarkEnd w:id="1067"/>
      <w:bookmarkStart w:id="1068" w:name="_Toc138339970"/>
      <w:bookmarkEnd w:id="1068"/>
      <w:bookmarkStart w:id="1069" w:name="_Toc138086100"/>
      <w:bookmarkEnd w:id="1069"/>
      <w:bookmarkStart w:id="1070" w:name="_Toc138417139"/>
      <w:bookmarkEnd w:id="1070"/>
      <w:bookmarkStart w:id="1071" w:name="_Toc137829907"/>
      <w:bookmarkEnd w:id="1071"/>
      <w:bookmarkStart w:id="1072" w:name="_Toc137828588"/>
      <w:bookmarkEnd w:id="1072"/>
      <w:bookmarkStart w:id="1073" w:name="_Toc137834398"/>
      <w:bookmarkEnd w:id="1073"/>
      <w:bookmarkStart w:id="1074" w:name="_Toc138088076"/>
      <w:bookmarkEnd w:id="1074"/>
      <w:bookmarkStart w:id="1075" w:name="_Toc138095136"/>
      <w:bookmarkEnd w:id="1075"/>
      <w:bookmarkStart w:id="1076" w:name="_Toc137830121"/>
      <w:bookmarkEnd w:id="1076"/>
      <w:bookmarkStart w:id="1077" w:name="_Toc138072436"/>
      <w:bookmarkEnd w:id="1077"/>
      <w:bookmarkStart w:id="1078" w:name="_Toc138095224"/>
      <w:bookmarkEnd w:id="1078"/>
      <w:bookmarkStart w:id="1079" w:name="_Toc138415556"/>
      <w:bookmarkEnd w:id="1079"/>
      <w:bookmarkStart w:id="1080" w:name="_Toc138172099"/>
      <w:bookmarkEnd w:id="1080"/>
      <w:bookmarkStart w:id="1081" w:name="_Toc138084926"/>
      <w:bookmarkEnd w:id="1081"/>
      <w:bookmarkStart w:id="1082" w:name="_Toc138413342"/>
      <w:bookmarkEnd w:id="1082"/>
      <w:bookmarkStart w:id="1083" w:name="_Toc137839004"/>
      <w:bookmarkEnd w:id="1083"/>
      <w:bookmarkStart w:id="1084" w:name="_Toc138085840"/>
      <w:bookmarkEnd w:id="1084"/>
      <w:bookmarkStart w:id="1085" w:name="_Toc138087866"/>
      <w:bookmarkEnd w:id="1085"/>
      <w:bookmarkStart w:id="1086" w:name="_Toc138087987"/>
      <w:bookmarkEnd w:id="1086"/>
      <w:bookmarkStart w:id="1087" w:name="_Toc138085049"/>
      <w:bookmarkEnd w:id="1087"/>
      <w:bookmarkStart w:id="1088" w:name="_Toc138086021"/>
      <w:bookmarkEnd w:id="1088"/>
      <w:bookmarkStart w:id="1089" w:name="_Toc138340262"/>
      <w:bookmarkEnd w:id="1089"/>
      <w:bookmarkStart w:id="1090" w:name="_Toc137829276"/>
      <w:bookmarkEnd w:id="1090"/>
      <w:bookmarkStart w:id="1091" w:name="_Toc138083911"/>
      <w:bookmarkEnd w:id="1091"/>
      <w:bookmarkStart w:id="1092" w:name="_Toc138083007"/>
      <w:bookmarkEnd w:id="1092"/>
      <w:bookmarkStart w:id="1093" w:name="_Toc137838955"/>
      <w:bookmarkEnd w:id="1093"/>
      <w:bookmarkStart w:id="1094" w:name="_Toc138088547"/>
      <w:bookmarkEnd w:id="1094"/>
      <w:bookmarkStart w:id="1095" w:name="_Toc138417846"/>
      <w:bookmarkEnd w:id="1095"/>
      <w:bookmarkStart w:id="1096" w:name="_Toc137829994"/>
      <w:bookmarkEnd w:id="1096"/>
      <w:bookmarkStart w:id="1097" w:name="_Toc138173861"/>
      <w:bookmarkEnd w:id="1097"/>
      <w:bookmarkStart w:id="1098" w:name="_Toc138085359"/>
      <w:bookmarkEnd w:id="1098"/>
      <w:bookmarkStart w:id="1099" w:name="_Toc138082412"/>
      <w:bookmarkEnd w:id="1099"/>
      <w:bookmarkStart w:id="1100" w:name="_Toc138336866"/>
      <w:bookmarkEnd w:id="1100"/>
      <w:bookmarkStart w:id="1101" w:name="_Toc138084857"/>
      <w:bookmarkEnd w:id="1101"/>
      <w:bookmarkStart w:id="1102" w:name="_Toc138087504"/>
      <w:bookmarkEnd w:id="1102"/>
      <w:bookmarkStart w:id="1103" w:name="_Toc138171609"/>
      <w:bookmarkEnd w:id="1103"/>
      <w:bookmarkStart w:id="1104" w:name="_Toc138173681"/>
      <w:bookmarkEnd w:id="1104"/>
      <w:bookmarkStart w:id="1105" w:name="_Toc138174041"/>
      <w:bookmarkEnd w:id="1105"/>
      <w:bookmarkStart w:id="1106" w:name="_Toc138173590"/>
      <w:bookmarkEnd w:id="1106"/>
      <w:bookmarkStart w:id="1107" w:name="_Toc138332008"/>
      <w:bookmarkEnd w:id="1107"/>
      <w:bookmarkStart w:id="1108" w:name="_Toc138072683"/>
      <w:bookmarkEnd w:id="1108"/>
      <w:bookmarkStart w:id="1109" w:name="_Toc137828452"/>
      <w:bookmarkEnd w:id="1109"/>
      <w:bookmarkStart w:id="1110" w:name="_Toc138173076"/>
      <w:bookmarkEnd w:id="1110"/>
      <w:bookmarkStart w:id="1111" w:name="_Toc138172831"/>
      <w:bookmarkEnd w:id="1111"/>
      <w:bookmarkStart w:id="1112" w:name="_Toc138083066"/>
      <w:bookmarkEnd w:id="1112"/>
      <w:bookmarkStart w:id="1113" w:name="_Toc138082870"/>
      <w:bookmarkEnd w:id="1113"/>
      <w:bookmarkStart w:id="1114" w:name="_Toc138084498"/>
      <w:bookmarkEnd w:id="1114"/>
      <w:bookmarkStart w:id="1115" w:name="_Toc138083330"/>
      <w:bookmarkEnd w:id="1115"/>
      <w:bookmarkStart w:id="1116" w:name="_Toc138173771"/>
      <w:bookmarkEnd w:id="1116"/>
      <w:bookmarkStart w:id="1117" w:name="_Toc138082354"/>
      <w:bookmarkEnd w:id="1117"/>
      <w:bookmarkStart w:id="1118" w:name="_Toc138172343"/>
      <w:bookmarkEnd w:id="1118"/>
      <w:bookmarkStart w:id="1119" w:name="_Toc138336255"/>
      <w:bookmarkEnd w:id="1119"/>
      <w:bookmarkStart w:id="1120" w:name="_Toc138172587"/>
      <w:bookmarkEnd w:id="1120"/>
      <w:bookmarkStart w:id="1121" w:name="_Toc137830316"/>
      <w:bookmarkEnd w:id="1121"/>
      <w:bookmarkStart w:id="1122" w:name="_Toc138173951"/>
      <w:bookmarkEnd w:id="1122"/>
      <w:bookmarkStart w:id="1123" w:name="_Toc138086830"/>
      <w:bookmarkEnd w:id="1123"/>
      <w:bookmarkStart w:id="1124" w:name="_Toc138171854"/>
      <w:bookmarkEnd w:id="1124"/>
      <w:bookmarkStart w:id="1125" w:name="_Toc138336776"/>
      <w:bookmarkEnd w:id="1125"/>
      <w:bookmarkStart w:id="1126" w:name="_Toc138085763"/>
      <w:bookmarkEnd w:id="1126"/>
      <w:bookmarkStart w:id="1127" w:name="_Toc138334744"/>
      <w:bookmarkEnd w:id="1127"/>
      <w:bookmarkStart w:id="1128" w:name="_Toc138084603"/>
      <w:bookmarkEnd w:id="1128"/>
      <w:bookmarkStart w:id="1129" w:name="_Toc138173256"/>
      <w:bookmarkEnd w:id="1129"/>
      <w:bookmarkStart w:id="1130" w:name="_Toc138173501"/>
      <w:bookmarkEnd w:id="1130"/>
      <w:bookmarkStart w:id="1131" w:name="_Toc138173165"/>
      <w:bookmarkEnd w:id="1131"/>
      <w:bookmarkStart w:id="1132" w:name="_Toc138083619"/>
      <w:bookmarkEnd w:id="1132"/>
    </w:p>
    <w:p>
      <w:pPr>
        <w:pStyle w:val="3"/>
        <w:numPr>
          <w:ilvl w:val="1"/>
          <w:numId w:val="15"/>
        </w:numPr>
      </w:pPr>
      <w:bookmarkStart w:id="1133" w:name="_Toc138417847"/>
      <w:r>
        <w:t>Decrypted Request and Response Variations for Initial Screening (Individual)</w:t>
      </w:r>
      <w:bookmarkEnd w:id="1133"/>
    </w:p>
    <w:p>
      <w:pPr>
        <w:pStyle w:val="3"/>
        <w:numPr>
          <w:ilvl w:val="2"/>
          <w:numId w:val="7"/>
        </w:numPr>
        <w:rPr>
          <w:b w:val="0"/>
          <w:bCs w:val="0"/>
          <w:i/>
          <w:iCs/>
        </w:rPr>
      </w:pPr>
      <w:bookmarkStart w:id="1134" w:name="_Toc138417848"/>
      <w:r>
        <w:rPr>
          <w:b w:val="0"/>
          <w:bCs w:val="0"/>
          <w:i/>
          <w:iCs/>
        </w:rPr>
        <w:t>Confirm &amp; Probable Hit (Request)</w:t>
      </w:r>
      <w:bookmarkEnd w:id="1134"/>
    </w:p>
    <w:p>
      <w:pPr>
        <w:pStyle w:val="13"/>
        <w:spacing w:before="87"/>
        <w:ind w:left="419"/>
      </w:pPr>
      <w:r>
        <w:rPr>
          <w:sz w:val="20"/>
          <w:szCs w:val="20"/>
        </w:rPr>
        <w:t>{</w:t>
      </w:r>
    </w:p>
    <w:p>
      <w:pPr>
        <w:pStyle w:val="13"/>
        <w:spacing w:before="8"/>
      </w:pPr>
    </w:p>
    <w:p>
      <w:pPr>
        <w:pStyle w:val="13"/>
        <w:spacing w:before="52" w:line="391" w:lineRule="auto"/>
        <w:ind w:left="450" w:right="7227"/>
      </w:pPr>
      <w:r>
        <w:t>"requestId": "IND2550",</w:t>
      </w:r>
      <w:r>
        <w:rPr>
          <w:spacing w:val="1"/>
        </w:rPr>
        <w:t xml:space="preserve"> </w:t>
      </w:r>
      <w:r>
        <w:t>"sourceSystemName":</w:t>
      </w:r>
      <w:r>
        <w:rPr>
          <w:spacing w:val="-8"/>
        </w:rPr>
        <w:t xml:space="preserve"> </w:t>
      </w:r>
      <w:r>
        <w:t>"FINACLE",</w:t>
      </w:r>
      <w:r>
        <w:rPr>
          <w:spacing w:val="-51"/>
        </w:rPr>
        <w:t xml:space="preserve"> </w:t>
      </w:r>
      <w:r>
        <w:t>"purpose": "01",</w:t>
      </w:r>
    </w:p>
    <w:p>
      <w:pPr>
        <w:pStyle w:val="13"/>
        <w:spacing w:line="288" w:lineRule="exact"/>
        <w:ind w:left="450"/>
      </w:pPr>
      <w:r>
        <w:t>"customerList":</w:t>
      </w:r>
      <w:r>
        <w:rPr>
          <w:spacing w:val="-10"/>
        </w:rPr>
        <w:t xml:space="preserve"> </w:t>
      </w:r>
      <w:r>
        <w:t>[</w:t>
      </w:r>
    </w:p>
    <w:p>
      <w:pPr>
        <w:pStyle w:val="13"/>
        <w:spacing w:before="185"/>
        <w:ind w:left="558"/>
      </w:pPr>
      <w:r>
        <w:t>{</w:t>
      </w:r>
    </w:p>
    <w:p>
      <w:pPr>
        <w:pStyle w:val="13"/>
        <w:spacing w:before="8"/>
      </w:pPr>
    </w:p>
    <w:p>
      <w:pPr>
        <w:pStyle w:val="13"/>
        <w:spacing w:before="52"/>
        <w:ind w:left="669"/>
      </w:pPr>
      <w:r>
        <w:t>"ekycOTPbased":</w:t>
      </w:r>
      <w:r>
        <w:rPr>
          <w:spacing w:val="-5"/>
        </w:rPr>
        <w:t xml:space="preserve"> </w:t>
      </w:r>
      <w:r>
        <w:t>"0",</w:t>
      </w:r>
    </w:p>
    <w:p>
      <w:pPr>
        <w:pStyle w:val="13"/>
        <w:spacing w:before="182" w:line="391" w:lineRule="auto"/>
        <w:ind w:left="669" w:right="6757"/>
      </w:pPr>
      <w:r>
        <w:t>"segment":</w:t>
      </w:r>
      <w:r>
        <w:rPr>
          <w:spacing w:val="12"/>
        </w:rPr>
        <w:t xml:space="preserve"> </w:t>
      </w:r>
      <w:r>
        <w:t>"3",</w:t>
      </w:r>
      <w:r>
        <w:rPr>
          <w:spacing w:val="1"/>
        </w:rPr>
        <w:t xml:space="preserve"> </w:t>
      </w:r>
      <w:r>
        <w:t>"segmentStartDate": "11-Feb-2022",</w:t>
      </w:r>
      <w:r>
        <w:rPr>
          <w:spacing w:val="-53"/>
        </w:rPr>
        <w:t xml:space="preserve"> </w:t>
      </w:r>
      <w:r>
        <w:t>"status":</w:t>
      </w:r>
      <w:r>
        <w:rPr>
          <w:spacing w:val="-1"/>
        </w:rPr>
        <w:t xml:space="preserve"> </w:t>
      </w:r>
      <w:r>
        <w:t>"Active",</w:t>
      </w:r>
    </w:p>
    <w:p>
      <w:pPr>
        <w:pStyle w:val="13"/>
        <w:spacing w:line="388" w:lineRule="auto"/>
        <w:ind w:left="669" w:right="7168"/>
      </w:pPr>
      <w:r>
        <w:t>"effectiveDate": "15-Nov-2022",</w:t>
      </w:r>
      <w:r>
        <w:rPr>
          <w:spacing w:val="-53"/>
        </w:rPr>
        <w:t xml:space="preserve"> </w:t>
      </w:r>
      <w:r>
        <w:t>"minor":</w:t>
      </w:r>
      <w:r>
        <w:rPr>
          <w:spacing w:val="-3"/>
        </w:rPr>
        <w:t xml:space="preserve"> </w:t>
      </w:r>
      <w:r>
        <w:t>"0",</w:t>
      </w:r>
    </w:p>
    <w:p>
      <w:pPr>
        <w:pStyle w:val="13"/>
        <w:spacing w:line="391" w:lineRule="auto"/>
        <w:ind w:left="669" w:right="7977"/>
      </w:pPr>
      <w:r>
        <w:t>"maritalStatus": "M",</w:t>
      </w:r>
      <w:r>
        <w:rPr>
          <w:spacing w:val="1"/>
        </w:rPr>
        <w:t xml:space="preserve"> </w:t>
      </w:r>
      <w:r>
        <w:t>"occupationType":</w:t>
      </w:r>
      <w:r>
        <w:rPr>
          <w:spacing w:val="-13"/>
        </w:rPr>
        <w:t xml:space="preserve"> </w:t>
      </w:r>
      <w:r>
        <w:t>"SE",</w:t>
      </w:r>
    </w:p>
    <w:p>
      <w:pPr>
        <w:pStyle w:val="13"/>
        <w:spacing w:before="22" w:line="391" w:lineRule="auto"/>
        <w:ind w:left="669" w:right="5541"/>
      </w:pPr>
      <w:r>
        <w:t>"occupationTypeOther": "",</w:t>
      </w:r>
      <w:r>
        <w:rPr>
          <w:spacing w:val="1"/>
        </w:rPr>
        <w:t xml:space="preserve"> </w:t>
      </w:r>
      <w:r>
        <w:t>"natureOfBusinessOther": "Marketing Firm",</w:t>
      </w:r>
      <w:r>
        <w:rPr>
          <w:spacing w:val="1"/>
        </w:rPr>
        <w:t xml:space="preserve"> </w:t>
      </w:r>
      <w:r>
        <w:t>"companyIdentificationNumber": "",</w:t>
      </w:r>
      <w:r>
        <w:rPr>
          <w:spacing w:val="1"/>
        </w:rPr>
        <w:t xml:space="preserve"> </w:t>
      </w:r>
      <w:r>
        <w:t>"companyRegistrationNumber": "",</w:t>
      </w:r>
      <w:r>
        <w:rPr>
          <w:spacing w:val="1"/>
        </w:rPr>
        <w:t xml:space="preserve"> </w:t>
      </w:r>
      <w:r>
        <w:t>"companyRegistrationCountry": "",</w:t>
      </w:r>
      <w:r>
        <w:rPr>
          <w:spacing w:val="1"/>
        </w:rPr>
        <w:t xml:space="preserve"> </w:t>
      </w:r>
      <w:r>
        <w:rPr>
          <w:spacing w:val="-1"/>
        </w:rPr>
        <w:t>"globalIntermediaryIdentificationNumber":</w:t>
      </w:r>
      <w:r>
        <w:rPr>
          <w:spacing w:val="14"/>
        </w:rPr>
        <w:t xml:space="preserve"> </w:t>
      </w:r>
      <w:r>
        <w:t>"",</w:t>
      </w:r>
      <w:r>
        <w:rPr>
          <w:spacing w:val="-51"/>
        </w:rPr>
        <w:t xml:space="preserve"> </w:t>
      </w:r>
      <w:r>
        <w:t>"kycAttestationType": "1",</w:t>
      </w:r>
      <w:r>
        <w:rPr>
          <w:spacing w:val="1"/>
        </w:rPr>
        <w:t xml:space="preserve"> </w:t>
      </w:r>
      <w:r>
        <w:t>"kycDateOfDeclaration": "11-Mar-2021",</w:t>
      </w:r>
      <w:r>
        <w:rPr>
          <w:spacing w:val="1"/>
        </w:rPr>
        <w:t xml:space="preserve"> </w:t>
      </w:r>
      <w:r>
        <w:t>"kycPlaceOfDeclaration": "Mumbai",</w:t>
      </w:r>
      <w:r>
        <w:rPr>
          <w:spacing w:val="1"/>
        </w:rPr>
        <w:t xml:space="preserve"> </w:t>
      </w:r>
      <w:r>
        <w:t>"kycVerificationDate": "11-Mar-2021",</w:t>
      </w:r>
      <w:r>
        <w:rPr>
          <w:spacing w:val="1"/>
        </w:rPr>
        <w:t xml:space="preserve"> </w:t>
      </w:r>
      <w:r>
        <w:t>"kycEmployeeName": "Aditi Jadhav",</w:t>
      </w:r>
      <w:r>
        <w:rPr>
          <w:spacing w:val="1"/>
        </w:rPr>
        <w:t xml:space="preserve"> </w:t>
      </w:r>
      <w:r>
        <w:t>"kycEmployeeDesignation": "Manager",</w:t>
      </w:r>
      <w:r>
        <w:rPr>
          <w:spacing w:val="1"/>
        </w:rPr>
        <w:t xml:space="preserve"> </w:t>
      </w:r>
      <w:r>
        <w:t>"kycVerificationBranch": "Mumbai",</w:t>
      </w:r>
      <w:r>
        <w:rPr>
          <w:spacing w:val="1"/>
        </w:rPr>
        <w:t xml:space="preserve"> </w:t>
      </w:r>
      <w:r>
        <w:t>"kycEmployeeCode":</w:t>
      </w:r>
      <w:r>
        <w:rPr>
          <w:spacing w:val="-5"/>
        </w:rPr>
        <w:t xml:space="preserve"> </w:t>
      </w:r>
      <w:r>
        <w:t>"6546514",</w:t>
      </w:r>
    </w:p>
    <w:p>
      <w:pPr>
        <w:pStyle w:val="13"/>
        <w:spacing w:line="273" w:lineRule="exact"/>
        <w:ind w:left="669"/>
      </w:pPr>
      <w:r>
        <w:t>"listed":</w:t>
      </w:r>
      <w:r>
        <w:rPr>
          <w:spacing w:val="-2"/>
        </w:rPr>
        <w:t xml:space="preserve"> </w:t>
      </w:r>
      <w:r>
        <w:t>"",</w:t>
      </w:r>
    </w:p>
    <w:p>
      <w:pPr>
        <w:pStyle w:val="13"/>
        <w:spacing w:before="185" w:line="391" w:lineRule="auto"/>
        <w:ind w:left="669" w:right="5304"/>
      </w:pPr>
      <w:r>
        <w:t>"applicationRefNumber": "AJNPC45568",</w:t>
      </w:r>
      <w:r>
        <w:rPr>
          <w:spacing w:val="1"/>
        </w:rPr>
        <w:t xml:space="preserve"> </w:t>
      </w:r>
      <w:r>
        <w:t>"documentRefNumber": "DOCREF5722",</w:t>
      </w:r>
      <w:r>
        <w:rPr>
          <w:spacing w:val="1"/>
        </w:rPr>
        <w:t xml:space="preserve"> </w:t>
      </w:r>
      <w:r>
        <w:t>"regAMLRisk": "1",</w:t>
      </w:r>
      <w:r>
        <w:rPr>
          <w:spacing w:val="1"/>
        </w:rPr>
        <w:t xml:space="preserve"> </w:t>
      </w:r>
      <w:r>
        <w:t>"regAMLRiskLastRiskReviewDate": "21-Jan-2019",</w:t>
      </w:r>
      <w:r>
        <w:rPr>
          <w:spacing w:val="1"/>
        </w:rPr>
        <w:t xml:space="preserve"> </w:t>
      </w:r>
      <w:r>
        <w:t>"regAMLRiskNextRiskReviewDate": "21-Mar-2025",</w:t>
      </w:r>
      <w:r>
        <w:rPr>
          <w:spacing w:val="-53"/>
        </w:rPr>
        <w:t xml:space="preserve"> </w:t>
      </w:r>
      <w:r>
        <w:t>"incomeRange": "2",</w:t>
      </w:r>
    </w:p>
    <w:p>
      <w:pPr>
        <w:pStyle w:val="13"/>
        <w:spacing w:line="391" w:lineRule="auto"/>
        <w:ind w:left="669" w:right="6495"/>
      </w:pPr>
      <w:r>
        <w:t>"exactIncome": 250000.5,</w:t>
      </w:r>
      <w:r>
        <w:rPr>
          <w:spacing w:val="1"/>
        </w:rPr>
        <w:t xml:space="preserve"> </w:t>
      </w:r>
      <w:r>
        <w:t>"incomeCurrency": "INR",</w:t>
      </w:r>
      <w:r>
        <w:rPr>
          <w:spacing w:val="1"/>
        </w:rPr>
        <w:t xml:space="preserve"> </w:t>
      </w:r>
      <w:r>
        <w:t>"incomeEffectiveDate":</w:t>
      </w:r>
      <w:r>
        <w:rPr>
          <w:spacing w:val="-11"/>
        </w:rPr>
        <w:t xml:space="preserve"> </w:t>
      </w:r>
      <w:r>
        <w:t>"11-Feb-2022",</w:t>
      </w:r>
    </w:p>
    <w:p>
      <w:pPr>
        <w:pStyle w:val="13"/>
        <w:spacing w:line="391" w:lineRule="auto"/>
        <w:ind w:left="669" w:right="4921"/>
      </w:pPr>
      <w:r>
        <w:t>"incomeDescription": "Total income of a month",</w:t>
      </w:r>
      <w:r>
        <w:rPr>
          <w:spacing w:val="1"/>
        </w:rPr>
        <w:t xml:space="preserve"> </w:t>
      </w:r>
      <w:r>
        <w:rPr>
          <w:spacing w:val="-1"/>
        </w:rPr>
        <w:t xml:space="preserve">"incomeDocument": </w:t>
      </w:r>
      <w:r>
        <w:t>"TaxReturns,CashFlowStatement",</w:t>
      </w:r>
      <w:r>
        <w:rPr>
          <w:spacing w:val="-52"/>
        </w:rPr>
        <w:t xml:space="preserve"> </w:t>
      </w:r>
      <w:r>
        <w:t>"exactNetworth": 1000000.0,</w:t>
      </w:r>
    </w:p>
    <w:p>
      <w:pPr>
        <w:pStyle w:val="13"/>
        <w:spacing w:before="22" w:line="388" w:lineRule="auto"/>
        <w:ind w:left="669" w:right="5541"/>
      </w:pPr>
      <w:r>
        <w:t>"networthCurrency": "INR",</w:t>
      </w:r>
      <w:r>
        <w:rPr>
          <w:spacing w:val="1"/>
        </w:rPr>
        <w:t xml:space="preserve"> </w:t>
      </w:r>
      <w:r>
        <w:rPr>
          <w:spacing w:val="-1"/>
        </w:rPr>
        <w:t>"networthEffectiveDate":</w:t>
      </w:r>
      <w:r>
        <w:rPr>
          <w:spacing w:val="3"/>
        </w:rPr>
        <w:t xml:space="preserve"> </w:t>
      </w:r>
      <w:r>
        <w:t>"11-Feb-2019",</w:t>
      </w:r>
    </w:p>
    <w:p>
      <w:pPr>
        <w:pStyle w:val="13"/>
        <w:spacing w:before="1" w:line="391" w:lineRule="auto"/>
        <w:ind w:left="669" w:right="4173"/>
      </w:pPr>
      <w:r>
        <w:t>"networthDescription": "Total networth income of a year",</w:t>
      </w:r>
      <w:r>
        <w:rPr>
          <w:spacing w:val="1"/>
        </w:rPr>
        <w:t xml:space="preserve"> </w:t>
      </w:r>
      <w:r>
        <w:t>"networthDocument":</w:t>
      </w:r>
      <w:r>
        <w:rPr>
          <w:spacing w:val="-9"/>
        </w:rPr>
        <w:t xml:space="preserve"> </w:t>
      </w:r>
      <w:r>
        <w:t>"NetworthCertificate,</w:t>
      </w:r>
      <w:r>
        <w:rPr>
          <w:spacing w:val="-11"/>
        </w:rPr>
        <w:t xml:space="preserve"> </w:t>
      </w:r>
      <w:r>
        <w:t>BalanceSheet",</w:t>
      </w:r>
      <w:r>
        <w:rPr>
          <w:spacing w:val="-51"/>
        </w:rPr>
        <w:t xml:space="preserve"> </w:t>
      </w:r>
      <w:r>
        <w:t>"familyCode": "FMC18779",</w:t>
      </w:r>
    </w:p>
    <w:p>
      <w:pPr>
        <w:pStyle w:val="13"/>
        <w:spacing w:line="391" w:lineRule="auto"/>
        <w:ind w:left="669" w:right="6946"/>
        <w:rPr>
          <w:spacing w:val="1"/>
        </w:rPr>
      </w:pPr>
      <w:r>
        <w:t>"channel": "2",</w:t>
      </w:r>
      <w:r>
        <w:rPr>
          <w:spacing w:val="1"/>
        </w:rPr>
        <w:t xml:space="preserve"> </w:t>
      </w:r>
      <w:r>
        <w:t>"contactPersonFirstName1": "",</w:t>
      </w:r>
      <w:r>
        <w:rPr>
          <w:spacing w:val="1"/>
        </w:rPr>
        <w:t xml:space="preserve"> </w:t>
      </w:r>
      <w:r>
        <w:t>"contactPersonMiddleName1": "",</w:t>
      </w:r>
      <w:r>
        <w:rPr>
          <w:spacing w:val="-52"/>
        </w:rPr>
        <w:t xml:space="preserve"> </w:t>
      </w:r>
      <w:r>
        <w:t>"contactPersonLastName1": "",</w:t>
      </w:r>
      <w:r>
        <w:rPr>
          <w:spacing w:val="1"/>
        </w:rPr>
        <w:t xml:space="preserve"> </w:t>
      </w:r>
      <w:r>
        <w:t>"contactPersonDesignation1": "",</w:t>
      </w:r>
      <w:r>
        <w:rPr>
          <w:spacing w:val="1"/>
        </w:rPr>
        <w:t xml:space="preserve"> </w:t>
      </w:r>
      <w:r>
        <w:t>"contactPersonFirstName2": "",</w:t>
      </w:r>
      <w:r>
        <w:rPr>
          <w:spacing w:val="1"/>
        </w:rPr>
        <w:t xml:space="preserve"> </w:t>
      </w:r>
      <w:r>
        <w:t>"contactPersonMiddleName2": "",</w:t>
      </w:r>
      <w:r>
        <w:rPr>
          <w:spacing w:val="-52"/>
        </w:rPr>
        <w:t xml:space="preserve"> </w:t>
      </w:r>
      <w:r>
        <w:t>"contactPersonLastName2": "",</w:t>
      </w:r>
      <w:r>
        <w:rPr>
          <w:spacing w:val="1"/>
        </w:rPr>
        <w:t xml:space="preserve"> </w:t>
      </w:r>
      <w:r>
        <w:t>"contactPersonDesignation2": "",</w:t>
      </w:r>
      <w:r>
        <w:rPr>
          <w:spacing w:val="1"/>
        </w:rPr>
        <w:t xml:space="preserve"> </w:t>
      </w:r>
      <w:r>
        <w:t>"contactPersonMobileISD": "",</w:t>
      </w:r>
      <w:r>
        <w:rPr>
          <w:spacing w:val="1"/>
        </w:rPr>
        <w:t xml:space="preserve"> </w:t>
      </w:r>
      <w:r>
        <w:t>"contactPersonMobileNo": "",</w:t>
      </w:r>
      <w:r>
        <w:rPr>
          <w:spacing w:val="1"/>
        </w:rPr>
        <w:t xml:space="preserve"> </w:t>
      </w:r>
      <w:r>
        <w:t>"contactPersonMobileISD2": "",</w:t>
      </w:r>
      <w:r>
        <w:rPr>
          <w:spacing w:val="1"/>
        </w:rPr>
        <w:t xml:space="preserve"> </w:t>
      </w:r>
      <w:r>
        <w:t>"contactPersonMobileNo2": "",</w:t>
      </w:r>
      <w:r>
        <w:rPr>
          <w:spacing w:val="1"/>
        </w:rPr>
        <w:t xml:space="preserve"> </w:t>
      </w:r>
      <w:r>
        <w:t>"contactPersonEmailId1":</w:t>
      </w:r>
      <w:r>
        <w:rPr>
          <w:spacing w:val="1"/>
        </w:rPr>
        <w:t xml:space="preserve"> </w:t>
      </w:r>
      <w:r>
        <w:t>"",</w:t>
      </w:r>
      <w:r>
        <w:rPr>
          <w:spacing w:val="1"/>
        </w:rPr>
        <w:t xml:space="preserve"> </w:t>
      </w:r>
      <w:r>
        <w:t>"contactPersonEmailId2": "",</w:t>
      </w:r>
      <w:r>
        <w:rPr>
          <w:spacing w:val="1"/>
        </w:rPr>
        <w:t xml:space="preserve"> </w:t>
      </w:r>
      <w:r>
        <w:t>"commencementDate": "",</w:t>
      </w:r>
      <w:r>
        <w:rPr>
          <w:spacing w:val="1"/>
        </w:rPr>
        <w:t xml:space="preserve"> </w:t>
      </w:r>
      <w:r>
        <w:t>"maidenPrefix": "",</w:t>
      </w:r>
      <w:r>
        <w:rPr>
          <w:spacing w:val="1"/>
        </w:rPr>
        <w:t xml:space="preserve"> </w:t>
      </w:r>
      <w:r>
        <w:t>"maidenFirstName": "",</w:t>
      </w:r>
      <w:r>
        <w:rPr>
          <w:spacing w:val="1"/>
        </w:rPr>
        <w:t xml:space="preserve"> </w:t>
      </w:r>
      <w:r>
        <w:t>"maidenMiddleName": "",</w:t>
      </w:r>
    </w:p>
    <w:p>
      <w:pPr>
        <w:pStyle w:val="13"/>
        <w:spacing w:line="391" w:lineRule="auto"/>
        <w:ind w:left="669" w:right="6946"/>
      </w:pPr>
      <w:r>
        <w:t>"maidenLastName": "",</w:t>
      </w:r>
      <w:r>
        <w:rPr>
          <w:spacing w:val="1"/>
        </w:rPr>
        <w:t xml:space="preserve"> </w:t>
      </w:r>
      <w:r>
        <w:t>"relatedPersonCountforCKYC": 0,</w:t>
      </w:r>
      <w:r>
        <w:rPr>
          <w:spacing w:val="1"/>
        </w:rPr>
        <w:t xml:space="preserve"> </w:t>
      </w:r>
      <w:r>
        <w:t>"proofOfIdSubmitted":</w:t>
      </w:r>
      <w:r>
        <w:rPr>
          <w:spacing w:val="-12"/>
        </w:rPr>
        <w:t xml:space="preserve"> </w:t>
      </w:r>
      <w:r>
        <w:t>"Passport",</w:t>
      </w:r>
    </w:p>
    <w:p>
      <w:pPr>
        <w:pStyle w:val="13"/>
        <w:spacing w:before="22"/>
        <w:ind w:left="669"/>
      </w:pPr>
      <w:r>
        <w:t>"products":</w:t>
      </w:r>
      <w:r>
        <w:rPr>
          <w:spacing w:val="-8"/>
        </w:rPr>
        <w:t xml:space="preserve"> </w:t>
      </w:r>
      <w:r>
        <w:t>"MF,LI",</w:t>
      </w:r>
    </w:p>
    <w:p>
      <w:pPr>
        <w:pStyle w:val="13"/>
        <w:spacing w:before="182" w:line="388" w:lineRule="auto"/>
        <w:ind w:left="669" w:right="596"/>
      </w:pPr>
      <w:r>
        <w:t>"natureOfBusiness":</w:t>
      </w:r>
      <w:r>
        <w:rPr>
          <w:spacing w:val="-8"/>
        </w:rPr>
        <w:t xml:space="preserve"> </w:t>
      </w:r>
      <w:r>
        <w:t>"</w:t>
      </w:r>
      <w:r>
        <w:rPr>
          <w:spacing w:val="-11"/>
        </w:rPr>
        <w:t xml:space="preserve"> </w:t>
      </w:r>
      <w:r>
        <w:t>Jewellers</w:t>
      </w:r>
      <w:r>
        <w:rPr>
          <w:spacing w:val="-8"/>
        </w:rPr>
        <w:t xml:space="preserve"> </w:t>
      </w:r>
      <w:r>
        <w:t>,GemPreciousMetalsOrStoneDealers,Oth",</w:t>
      </w:r>
      <w:r>
        <w:rPr>
          <w:spacing w:val="-51"/>
        </w:rPr>
        <w:t xml:space="preserve"> </w:t>
      </w:r>
      <w:r>
        <w:t>"educationalQualification":</w:t>
      </w:r>
      <w:r>
        <w:rPr>
          <w:spacing w:val="-3"/>
        </w:rPr>
        <w:t xml:space="preserve"> </w:t>
      </w:r>
      <w:r>
        <w:t>"1,</w:t>
      </w:r>
      <w:r>
        <w:rPr>
          <w:spacing w:val="-1"/>
        </w:rPr>
        <w:t xml:space="preserve"> </w:t>
      </w:r>
      <w:r>
        <w:t>4",</w:t>
      </w:r>
    </w:p>
    <w:p>
      <w:pPr>
        <w:pStyle w:val="13"/>
        <w:spacing w:before="4" w:line="388" w:lineRule="auto"/>
        <w:ind w:left="669" w:right="6549"/>
      </w:pPr>
      <w:r>
        <w:t>"countryOfOperations": "IND, SRI",</w:t>
      </w:r>
      <w:r>
        <w:rPr>
          <w:spacing w:val="1"/>
        </w:rPr>
        <w:t xml:space="preserve"> </w:t>
      </w:r>
      <w:r>
        <w:t>"regAMLRiskSpecialCategoryDtoList":</w:t>
      </w:r>
      <w:r>
        <w:rPr>
          <w:spacing w:val="-14"/>
        </w:rPr>
        <w:t xml:space="preserve"> </w:t>
      </w:r>
      <w:r>
        <w:t>[</w:t>
      </w:r>
    </w:p>
    <w:p>
      <w:pPr>
        <w:pStyle w:val="13"/>
        <w:spacing w:before="3"/>
        <w:ind w:left="777"/>
      </w:pPr>
      <w:r>
        <w:t>{</w:t>
      </w:r>
    </w:p>
    <w:p>
      <w:pPr>
        <w:pStyle w:val="13"/>
        <w:spacing w:before="9"/>
        <w:rPr>
          <w:sz w:val="10"/>
        </w:rPr>
      </w:pPr>
    </w:p>
    <w:p>
      <w:pPr>
        <w:pStyle w:val="13"/>
        <w:spacing w:before="52" w:line="388" w:lineRule="auto"/>
        <w:ind w:left="885" w:right="6711"/>
      </w:pPr>
      <w:r>
        <w:t>"regAMLRiskSpecialCategory":</w:t>
      </w:r>
      <w:r>
        <w:rPr>
          <w:spacing w:val="-8"/>
        </w:rPr>
        <w:t xml:space="preserve"> </w:t>
      </w:r>
      <w:r>
        <w:t>"2",</w:t>
      </w:r>
    </w:p>
    <w:p>
      <w:pPr>
        <w:pStyle w:val="13"/>
        <w:spacing w:before="4"/>
        <w:ind w:left="885"/>
      </w:pPr>
      <w:r>
        <w:t>"regAMLRiskSpecialCategoryStartDate":</w:t>
      </w:r>
      <w:r>
        <w:rPr>
          <w:spacing w:val="-7"/>
        </w:rPr>
        <w:t xml:space="preserve"> </w:t>
      </w:r>
      <w:r>
        <w:t>"10-Jan-2019"</w:t>
      </w:r>
    </w:p>
    <w:p>
      <w:pPr>
        <w:pStyle w:val="13"/>
        <w:spacing w:before="182"/>
        <w:ind w:left="777"/>
      </w:pPr>
      <w:r>
        <w:t>}</w:t>
      </w:r>
    </w:p>
    <w:p>
      <w:pPr>
        <w:pStyle w:val="13"/>
        <w:spacing w:before="185"/>
        <w:ind w:left="666"/>
      </w:pPr>
      <w:r>
        <w:t>],</w:t>
      </w:r>
    </w:p>
    <w:p>
      <w:pPr>
        <w:pStyle w:val="13"/>
        <w:spacing w:before="8"/>
        <w:rPr>
          <w:sz w:val="10"/>
        </w:rPr>
      </w:pPr>
    </w:p>
    <w:p>
      <w:pPr>
        <w:pStyle w:val="13"/>
        <w:spacing w:before="52" w:line="391" w:lineRule="auto"/>
        <w:ind w:left="669" w:right="7389"/>
      </w:pPr>
      <w:r>
        <w:t>"relatedPersonList": [],</w:t>
      </w:r>
      <w:r>
        <w:rPr>
          <w:spacing w:val="1"/>
        </w:rPr>
        <w:t xml:space="preserve"> </w:t>
      </w:r>
      <w:r>
        <w:t>"customerRelationDtoList":</w:t>
      </w:r>
      <w:r>
        <w:rPr>
          <w:spacing w:val="-12"/>
        </w:rPr>
        <w:t xml:space="preserve"> </w:t>
      </w:r>
      <w:r>
        <w:t>[],</w:t>
      </w:r>
      <w:r>
        <w:rPr>
          <w:spacing w:val="-52"/>
        </w:rPr>
        <w:t xml:space="preserve"> </w:t>
      </w:r>
      <w:r>
        <w:t>"constitutionType":</w:t>
      </w:r>
      <w:r>
        <w:rPr>
          <w:spacing w:val="-3"/>
        </w:rPr>
        <w:t xml:space="preserve"> </w:t>
      </w:r>
      <w:r>
        <w:t>"1",</w:t>
      </w:r>
    </w:p>
    <w:p>
      <w:pPr>
        <w:pStyle w:val="13"/>
        <w:spacing w:before="184" w:line="388" w:lineRule="auto"/>
        <w:ind w:left="669" w:right="4913"/>
      </w:pPr>
      <w:r>
        <w:t>"sourceSystemCustomerCode": "2551",</w:t>
      </w:r>
      <w:r>
        <w:rPr>
          <w:spacing w:val="1"/>
        </w:rPr>
        <w:t xml:space="preserve"> </w:t>
      </w:r>
      <w:r>
        <w:t>"sourceSystemCustomerCreationDate": "11-Feb-2022",</w:t>
      </w:r>
      <w:r>
        <w:rPr>
          <w:spacing w:val="-53"/>
        </w:rPr>
        <w:t xml:space="preserve"> </w:t>
      </w:r>
      <w:r>
        <w:t>"uniqueIdentifier": "UI2551",</w:t>
      </w:r>
    </w:p>
    <w:p>
      <w:pPr>
        <w:pStyle w:val="13"/>
        <w:spacing w:before="5" w:line="388" w:lineRule="auto"/>
        <w:ind w:left="669" w:right="7654"/>
      </w:pPr>
      <w:r>
        <w:t>"prefix": "Mr",</w:t>
      </w:r>
    </w:p>
    <w:p>
      <w:pPr>
        <w:pStyle w:val="13"/>
        <w:spacing w:before="3" w:line="391" w:lineRule="auto"/>
        <w:ind w:left="669" w:right="7594"/>
      </w:pPr>
      <w:r>
        <w:t>"firstName": "Thuraisamy ",</w:t>
      </w:r>
      <w:r>
        <w:rPr>
          <w:spacing w:val="-52"/>
        </w:rPr>
        <w:t xml:space="preserve"> </w:t>
      </w:r>
      <w:r>
        <w:t>"middleName": "",</w:t>
      </w:r>
      <w:r>
        <w:rPr>
          <w:spacing w:val="1"/>
        </w:rPr>
        <w:t xml:space="preserve"> </w:t>
      </w:r>
      <w:r>
        <w:t>"lastName":</w:t>
      </w:r>
      <w:r>
        <w:rPr>
          <w:spacing w:val="-6"/>
        </w:rPr>
        <w:t xml:space="preserve"> </w:t>
      </w:r>
      <w:r>
        <w:t>"</w:t>
      </w:r>
      <w:r>
        <w:rPr>
          <w:spacing w:val="-8"/>
        </w:rPr>
        <w:t xml:space="preserve"> </w:t>
      </w:r>
      <w:r>
        <w:t>Selvakumar</w:t>
      </w:r>
      <w:r>
        <w:rPr>
          <w:spacing w:val="-5"/>
        </w:rPr>
        <w:t xml:space="preserve"> </w:t>
      </w:r>
      <w:r>
        <w:t>",</w:t>
      </w:r>
      <w:r>
        <w:rPr>
          <w:spacing w:val="-51"/>
        </w:rPr>
        <w:t xml:space="preserve"> </w:t>
      </w:r>
      <w:r>
        <w:t>"fatherPrefix": "",</w:t>
      </w:r>
      <w:r>
        <w:rPr>
          <w:spacing w:val="1"/>
        </w:rPr>
        <w:t xml:space="preserve"> </w:t>
      </w:r>
      <w:r>
        <w:t>"fatherFirstName": "",</w:t>
      </w:r>
      <w:r>
        <w:rPr>
          <w:spacing w:val="1"/>
        </w:rPr>
        <w:t xml:space="preserve"> </w:t>
      </w:r>
      <w:r>
        <w:t>"fatherMiddleName": "",</w:t>
      </w:r>
      <w:r>
        <w:rPr>
          <w:spacing w:val="1"/>
        </w:rPr>
        <w:t xml:space="preserve"> </w:t>
      </w:r>
      <w:r>
        <w:t>"fatherLastName":</w:t>
      </w:r>
      <w:r>
        <w:rPr>
          <w:spacing w:val="-1"/>
        </w:rPr>
        <w:t xml:space="preserve"> </w:t>
      </w:r>
      <w:r>
        <w:t>"",</w:t>
      </w:r>
    </w:p>
    <w:p>
      <w:pPr>
        <w:pStyle w:val="13"/>
        <w:spacing w:before="22" w:line="391" w:lineRule="auto"/>
        <w:ind w:left="669" w:right="7409"/>
      </w:pPr>
      <w:r>
        <w:t>"spousePrefix": "",</w:t>
      </w:r>
      <w:r>
        <w:rPr>
          <w:spacing w:val="1"/>
        </w:rPr>
        <w:t xml:space="preserve"> </w:t>
      </w:r>
      <w:r>
        <w:t>"spouseFirstName": "",</w:t>
      </w:r>
      <w:r>
        <w:rPr>
          <w:spacing w:val="1"/>
        </w:rPr>
        <w:t xml:space="preserve"> </w:t>
      </w:r>
      <w:r>
        <w:t>"spouseMiddleName": "",</w:t>
      </w:r>
      <w:r>
        <w:rPr>
          <w:spacing w:val="1"/>
        </w:rPr>
        <w:t xml:space="preserve"> </w:t>
      </w:r>
      <w:r>
        <w:t>"spouseLastName": "",</w:t>
      </w:r>
      <w:r>
        <w:rPr>
          <w:spacing w:val="1"/>
        </w:rPr>
        <w:t xml:space="preserve"> </w:t>
      </w:r>
      <w:r>
        <w:t>"motherPrefix": "",</w:t>
      </w:r>
      <w:r>
        <w:rPr>
          <w:spacing w:val="1"/>
        </w:rPr>
        <w:t xml:space="preserve"> </w:t>
      </w:r>
      <w:r>
        <w:t>"motherFirstName": "",</w:t>
      </w:r>
      <w:r>
        <w:rPr>
          <w:spacing w:val="1"/>
        </w:rPr>
        <w:t xml:space="preserve"> </w:t>
      </w:r>
      <w:r>
        <w:t>"motherMiddleName": "",</w:t>
      </w:r>
      <w:r>
        <w:rPr>
          <w:spacing w:val="1"/>
        </w:rPr>
        <w:t xml:space="preserve"> </w:t>
      </w:r>
      <w:r>
        <w:t>"motherLastName": "",</w:t>
      </w:r>
      <w:r>
        <w:rPr>
          <w:spacing w:val="1"/>
        </w:rPr>
        <w:t xml:space="preserve"> </w:t>
      </w:r>
      <w:r>
        <w:t>"gender":</w:t>
      </w:r>
      <w:r>
        <w:rPr>
          <w:spacing w:val="54"/>
        </w:rPr>
        <w:t xml:space="preserve"> </w:t>
      </w:r>
      <w:r>
        <w:t>"01",</w:t>
      </w:r>
      <w:r>
        <w:rPr>
          <w:spacing w:val="1"/>
        </w:rPr>
        <w:t xml:space="preserve"> </w:t>
      </w:r>
      <w:r>
        <w:t>"dateofBirth":</w:t>
      </w:r>
      <w:r>
        <w:rPr>
          <w:spacing w:val="-10"/>
        </w:rPr>
        <w:t xml:space="preserve"> </w:t>
      </w:r>
      <w:r>
        <w:t>"11-Feb-1995",</w:t>
      </w:r>
      <w:r>
        <w:rPr>
          <w:spacing w:val="-51"/>
        </w:rPr>
        <w:t xml:space="preserve"> </w:t>
      </w:r>
      <w:r>
        <w:t>"workEmail":</w:t>
      </w:r>
      <w:r>
        <w:rPr>
          <w:spacing w:val="-3"/>
        </w:rPr>
        <w:t xml:space="preserve"> </w:t>
      </w:r>
      <w:r>
        <w:t>"",</w:t>
      </w:r>
    </w:p>
    <w:p>
      <w:pPr>
        <w:pStyle w:val="13"/>
        <w:spacing w:line="277" w:lineRule="exact"/>
        <w:ind w:left="669"/>
      </w:pPr>
      <w:r>
        <w:t>"personalEmail":</w:t>
      </w:r>
      <w:r>
        <w:rPr>
          <w:spacing w:val="-5"/>
        </w:rPr>
        <w:t xml:space="preserve"> </w:t>
      </w:r>
      <w:r>
        <w:t>"",</w:t>
      </w:r>
    </w:p>
    <w:p>
      <w:pPr>
        <w:pStyle w:val="13"/>
        <w:spacing w:before="182" w:line="391" w:lineRule="auto"/>
        <w:ind w:left="669" w:right="6366"/>
      </w:pPr>
      <w:r>
        <w:t>"personalMobileISD": "",</w:t>
      </w:r>
      <w:r>
        <w:rPr>
          <w:spacing w:val="1"/>
        </w:rPr>
        <w:t xml:space="preserve"> </w:t>
      </w:r>
      <w:r>
        <w:t>"personalMobileNumber": "",</w:t>
      </w:r>
      <w:r>
        <w:rPr>
          <w:spacing w:val="1"/>
        </w:rPr>
        <w:t xml:space="preserve"> </w:t>
      </w:r>
      <w:r>
        <w:t>"workMobileISD": "",</w:t>
      </w:r>
      <w:r>
        <w:rPr>
          <w:spacing w:val="1"/>
        </w:rPr>
        <w:t xml:space="preserve"> </w:t>
      </w:r>
      <w:r>
        <w:t>"workMobileNumber": "",</w:t>
      </w:r>
      <w:r>
        <w:rPr>
          <w:spacing w:val="1"/>
        </w:rPr>
        <w:t xml:space="preserve"> </w:t>
      </w:r>
      <w:r>
        <w:t>"permanentAddressCountry": "IND",</w:t>
      </w:r>
      <w:r>
        <w:rPr>
          <w:spacing w:val="1"/>
        </w:rPr>
        <w:t xml:space="preserve"> </w:t>
      </w:r>
      <w:r>
        <w:t>"permanentAddressZipCode":</w:t>
      </w:r>
      <w:r>
        <w:rPr>
          <w:spacing w:val="-12"/>
        </w:rPr>
        <w:t xml:space="preserve"> </w:t>
      </w:r>
      <w:r>
        <w:t>"403707",</w:t>
      </w:r>
    </w:p>
    <w:p>
      <w:pPr>
        <w:pStyle w:val="13"/>
        <w:spacing w:line="287" w:lineRule="exact"/>
        <w:ind w:left="669"/>
      </w:pPr>
      <w:r>
        <w:t>"permanentAddressLine1":</w:t>
      </w:r>
      <w:r>
        <w:rPr>
          <w:spacing w:val="-6"/>
        </w:rPr>
        <w:t xml:space="preserve"> </w:t>
      </w:r>
      <w:r>
        <w:t>"BHARAT</w:t>
      </w:r>
      <w:r>
        <w:rPr>
          <w:spacing w:val="-2"/>
        </w:rPr>
        <w:t xml:space="preserve"> </w:t>
      </w:r>
      <w:r>
        <w:t>DIAMOND</w:t>
      </w:r>
      <w:r>
        <w:rPr>
          <w:spacing w:val="-3"/>
        </w:rPr>
        <w:t xml:space="preserve"> </w:t>
      </w:r>
      <w:r>
        <w:t>BOURSE,</w:t>
      </w:r>
      <w:r>
        <w:rPr>
          <w:spacing w:val="-3"/>
        </w:rPr>
        <w:t xml:space="preserve"> </w:t>
      </w:r>
      <w:r>
        <w:t>TOWER –</w:t>
      </w:r>
      <w:r>
        <w:rPr>
          <w:spacing w:val="-2"/>
        </w:rPr>
        <w:t xml:space="preserve"> </w:t>
      </w:r>
      <w:r>
        <w:t>A(EAST)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050”,</w:t>
      </w:r>
    </w:p>
    <w:p>
      <w:pPr>
        <w:pStyle w:val="13"/>
        <w:spacing w:before="24"/>
        <w:ind w:left="700"/>
      </w:pPr>
      <w:r>
        <w:t>"permanentAddressLine2":</w:t>
      </w:r>
      <w:r>
        <w:rPr>
          <w:spacing w:val="-4"/>
        </w:rPr>
        <w:t xml:space="preserve"> </w:t>
      </w:r>
      <w:r>
        <w:t>"Near</w:t>
      </w:r>
      <w:r>
        <w:rPr>
          <w:spacing w:val="-5"/>
        </w:rPr>
        <w:t xml:space="preserve"> </w:t>
      </w:r>
      <w:r>
        <w:t>MJ</w:t>
      </w:r>
      <w:r>
        <w:rPr>
          <w:spacing w:val="-3"/>
        </w:rPr>
        <w:t xml:space="preserve"> </w:t>
      </w:r>
      <w:r>
        <w:t>College",</w:t>
      </w:r>
    </w:p>
    <w:p>
      <w:pPr>
        <w:pStyle w:val="13"/>
        <w:spacing w:before="182"/>
        <w:ind w:left="669"/>
      </w:pPr>
      <w:r>
        <w:t>"permanentAddressLine3":</w:t>
      </w:r>
      <w:r>
        <w:rPr>
          <w:spacing w:val="-7"/>
        </w:rPr>
        <w:t xml:space="preserve"> </w:t>
      </w:r>
      <w:r>
        <w:t>"BANDRA</w:t>
      </w:r>
      <w:r>
        <w:rPr>
          <w:spacing w:val="-4"/>
        </w:rPr>
        <w:t xml:space="preserve"> </w:t>
      </w:r>
      <w:r>
        <w:t>KURLA</w:t>
      </w:r>
      <w:r>
        <w:rPr>
          <w:spacing w:val="-4"/>
        </w:rPr>
        <w:t xml:space="preserve"> </w:t>
      </w:r>
      <w:r>
        <w:t>COMPLEX,</w:t>
      </w:r>
      <w:r>
        <w:rPr>
          <w:spacing w:val="-4"/>
        </w:rPr>
        <w:t xml:space="preserve"> </w:t>
      </w:r>
      <w:r>
        <w:t>BANDRA</w:t>
      </w:r>
      <w:r>
        <w:rPr>
          <w:spacing w:val="-4"/>
        </w:rPr>
        <w:t xml:space="preserve"> </w:t>
      </w:r>
      <w:r>
        <w:t>(EAST),</w:t>
      </w:r>
      <w:r>
        <w:rPr>
          <w:spacing w:val="-5"/>
        </w:rPr>
        <w:t xml:space="preserve"> </w:t>
      </w:r>
      <w:r>
        <w:t>MUMBAI",</w:t>
      </w:r>
    </w:p>
    <w:p>
      <w:pPr>
        <w:pStyle w:val="13"/>
        <w:spacing w:before="183" w:line="391" w:lineRule="auto"/>
        <w:ind w:left="669" w:right="5541"/>
      </w:pPr>
      <w:r>
        <w:t>"permanentAddressDistrict": "Mumbai",</w:t>
      </w:r>
      <w:r>
        <w:rPr>
          <w:spacing w:val="1"/>
        </w:rPr>
        <w:t xml:space="preserve"> </w:t>
      </w:r>
      <w:r>
        <w:t>"permanentAddressCity": "Mumbai",</w:t>
      </w:r>
      <w:r>
        <w:rPr>
          <w:spacing w:val="1"/>
        </w:rPr>
        <w:t xml:space="preserve"> </w:t>
      </w:r>
      <w:r>
        <w:t>"permanentAddressState": "MH",</w:t>
      </w:r>
      <w:r>
        <w:rPr>
          <w:spacing w:val="1"/>
        </w:rPr>
        <w:t xml:space="preserve"> </w:t>
      </w:r>
      <w:r>
        <w:t>"permanentAddressDocument": "Passport",</w:t>
      </w:r>
      <w:r>
        <w:rPr>
          <w:spacing w:val="1"/>
        </w:rPr>
        <w:t xml:space="preserve"> </w:t>
      </w:r>
      <w:r>
        <w:rPr>
          <w:spacing w:val="-1"/>
        </w:rPr>
        <w:t>"permanentAddressDocumentOthersValue":</w:t>
      </w:r>
      <w:r>
        <w:rPr>
          <w:spacing w:val="9"/>
        </w:rPr>
        <w:t xml:space="preserve"> </w:t>
      </w:r>
      <w:r>
        <w:t>"",</w:t>
      </w:r>
      <w:r>
        <w:rPr>
          <w:spacing w:val="-51"/>
        </w:rPr>
        <w:t xml:space="preserve"> </w:t>
      </w:r>
      <w:r>
        <w:t>"correspondenceAddressCountry":</w:t>
      </w:r>
      <w:r>
        <w:rPr>
          <w:spacing w:val="-1"/>
        </w:rPr>
        <w:t xml:space="preserve"> </w:t>
      </w:r>
      <w:r>
        <w:t>"IND",</w:t>
      </w:r>
    </w:p>
    <w:p>
      <w:pPr>
        <w:pStyle w:val="13"/>
        <w:spacing w:before="22" w:line="391" w:lineRule="auto"/>
        <w:ind w:left="669" w:right="3282"/>
      </w:pPr>
      <w:r>
        <w:t>"correspondenceAddressZipCode": "403702",</w:t>
      </w:r>
      <w:r>
        <w:rPr>
          <w:spacing w:val="1"/>
        </w:rPr>
        <w:t xml:space="preserve"> </w:t>
      </w:r>
      <w:r>
        <w:t>"correspondenceAddressLine1":</w:t>
      </w:r>
      <w:r>
        <w:rPr>
          <w:spacing w:val="-6"/>
        </w:rPr>
        <w:t xml:space="preserve"> </w:t>
      </w:r>
      <w:r>
        <w:t>"Mamta</w:t>
      </w:r>
      <w:r>
        <w:rPr>
          <w:spacing w:val="-7"/>
        </w:rPr>
        <w:t xml:space="preserve"> </w:t>
      </w:r>
      <w:r>
        <w:t>Nagar,</w:t>
      </w:r>
      <w:r>
        <w:rPr>
          <w:spacing w:val="-3"/>
        </w:rPr>
        <w:t xml:space="preserve"> </w:t>
      </w:r>
      <w:r>
        <w:t>Gavdevi,</w:t>
      </w:r>
      <w:r>
        <w:rPr>
          <w:spacing w:val="-7"/>
        </w:rPr>
        <w:t xml:space="preserve"> </w:t>
      </w:r>
      <w:r>
        <w:t>Flat</w:t>
      </w:r>
      <w:r>
        <w:rPr>
          <w:spacing w:val="-5"/>
        </w:rPr>
        <w:t xml:space="preserve"> </w:t>
      </w:r>
      <w:r>
        <w:t>101",</w:t>
      </w:r>
      <w:r>
        <w:rPr>
          <w:spacing w:val="-52"/>
        </w:rPr>
        <w:t xml:space="preserve"> </w:t>
      </w:r>
      <w:r>
        <w:t>"correspondenceAddressLine2": "Koliwada",</w:t>
      </w:r>
      <w:r>
        <w:rPr>
          <w:spacing w:val="1"/>
        </w:rPr>
        <w:t xml:space="preserve"> </w:t>
      </w:r>
      <w:r>
        <w:t>"correspondenceAddressLine3": "Mahim West",</w:t>
      </w:r>
      <w:r>
        <w:rPr>
          <w:spacing w:val="1"/>
        </w:rPr>
        <w:t xml:space="preserve"> </w:t>
      </w:r>
      <w:r>
        <w:t>"correspondenceAddressDistrict": "Mumbai",</w:t>
      </w:r>
      <w:r>
        <w:rPr>
          <w:spacing w:val="1"/>
        </w:rPr>
        <w:t xml:space="preserve"> </w:t>
      </w:r>
      <w:r>
        <w:t>"correspondenceAddressCity": "Mumbai",</w:t>
      </w:r>
      <w:r>
        <w:rPr>
          <w:spacing w:val="1"/>
        </w:rPr>
        <w:t xml:space="preserve"> </w:t>
      </w:r>
      <w:r>
        <w:t>"correspondenceAddressState": "MH",</w:t>
      </w:r>
      <w:r>
        <w:rPr>
          <w:spacing w:val="1"/>
        </w:rPr>
        <w:t xml:space="preserve"> </w:t>
      </w:r>
      <w:r>
        <w:t>"correspondenceAddressDocument": "UtilityBill2m",</w:t>
      </w:r>
      <w:r>
        <w:rPr>
          <w:spacing w:val="1"/>
        </w:rPr>
        <w:t xml:space="preserve"> </w:t>
      </w:r>
      <w:r>
        <w:t>"countryOfResidence": "IND",</w:t>
      </w:r>
    </w:p>
    <w:p>
      <w:pPr>
        <w:pStyle w:val="13"/>
        <w:spacing w:line="388" w:lineRule="auto"/>
        <w:ind w:left="669" w:right="6915"/>
      </w:pPr>
      <w:r>
        <w:t>"countryOfBirth": "IND",</w:t>
      </w:r>
      <w:r>
        <w:rPr>
          <w:spacing w:val="1"/>
        </w:rPr>
        <w:t xml:space="preserve"> </w:t>
      </w:r>
      <w:r>
        <w:t>"birthCity": "Mumbai",</w:t>
      </w:r>
      <w:r>
        <w:rPr>
          <w:spacing w:val="1"/>
        </w:rPr>
        <w:t xml:space="preserve"> </w:t>
      </w:r>
      <w:r>
        <w:t>"passportIssueCountry": "IND",</w:t>
      </w:r>
      <w:r>
        <w:rPr>
          <w:spacing w:val="1"/>
        </w:rPr>
        <w:t xml:space="preserve"> </w:t>
      </w:r>
      <w:r>
        <w:t>"passportNumber":</w:t>
      </w:r>
      <w:r>
        <w:rPr>
          <w:spacing w:val="-2"/>
        </w:rPr>
        <w:t xml:space="preserve"> </w:t>
      </w:r>
      <w:r>
        <w:t>"</w:t>
      </w:r>
      <w:r>
        <w:rPr>
          <w:spacing w:val="-14"/>
        </w:rPr>
        <w:t xml:space="preserve"> </w:t>
      </w:r>
      <w:r>
        <w:t>440140664</w:t>
      </w:r>
      <w:r>
        <w:rPr>
          <w:spacing w:val="-2"/>
        </w:rPr>
        <w:t xml:space="preserve"> </w:t>
      </w:r>
      <w:r>
        <w:t>",</w:t>
      </w:r>
    </w:p>
    <w:p>
      <w:pPr>
        <w:pStyle w:val="13"/>
        <w:spacing w:line="388" w:lineRule="auto"/>
        <w:ind w:left="669" w:right="6074"/>
      </w:pPr>
      <w:r>
        <w:t>"passportExpiryDate": "02-Feb-2025",</w:t>
      </w:r>
      <w:r>
        <w:rPr>
          <w:spacing w:val="1"/>
        </w:rPr>
        <w:t xml:space="preserve"> </w:t>
      </w:r>
      <w:r>
        <w:t>"voterIdNumber": "VOTE78456",</w:t>
      </w:r>
      <w:r>
        <w:rPr>
          <w:spacing w:val="1"/>
        </w:rPr>
        <w:t xml:space="preserve"> </w:t>
      </w:r>
      <w:r>
        <w:t>"drivingLicenseNumber": "DL935152",</w:t>
      </w:r>
      <w:r>
        <w:rPr>
          <w:spacing w:val="1"/>
        </w:rPr>
        <w:t xml:space="preserve"> </w:t>
      </w:r>
      <w:r>
        <w:t>"drivingLicenseExpiryDate": "20-Sep-2025",</w:t>
      </w:r>
      <w:r>
        <w:rPr>
          <w:spacing w:val="-53"/>
        </w:rPr>
        <w:t xml:space="preserve"> </w:t>
      </w:r>
      <w:r>
        <w:t>"aadhaarNumber": "784690271234",</w:t>
      </w:r>
    </w:p>
    <w:p>
      <w:pPr>
        <w:pStyle w:val="13"/>
        <w:spacing w:before="2" w:line="391" w:lineRule="auto"/>
        <w:ind w:left="669" w:right="5304"/>
      </w:pPr>
      <w:r>
        <w:rPr>
          <w:spacing w:val="-1"/>
        </w:rPr>
        <w:t>"aadhaarVaultReferenceNumber":</w:t>
      </w:r>
      <w:r>
        <w:rPr>
          <w:spacing w:val="8"/>
        </w:rPr>
        <w:t xml:space="preserve"> </w:t>
      </w:r>
      <w:r>
        <w:t>"11483398602",</w:t>
      </w:r>
      <w:r>
        <w:rPr>
          <w:spacing w:val="-51"/>
        </w:rPr>
        <w:t xml:space="preserve"> </w:t>
      </w:r>
      <w:r>
        <w:t>"nregaNumber": "MH-02-12038/90",</w:t>
      </w:r>
      <w:r>
        <w:rPr>
          <w:spacing w:val="1"/>
        </w:rPr>
        <w:t xml:space="preserve"> </w:t>
      </w:r>
      <w:r>
        <w:t>"nprLetterNumber": "NPR25689",</w:t>
      </w:r>
      <w:r>
        <w:rPr>
          <w:spacing w:val="1"/>
        </w:rPr>
        <w:t xml:space="preserve"> </w:t>
      </w:r>
      <w:r>
        <w:t>"directorIdentificationNumber":</w:t>
      </w:r>
      <w:r>
        <w:rPr>
          <w:spacing w:val="-3"/>
        </w:rPr>
        <w:t xml:space="preserve"> </w:t>
      </w:r>
      <w:r>
        <w:t>"",</w:t>
      </w:r>
    </w:p>
    <w:p>
      <w:pPr>
        <w:pStyle w:val="13"/>
        <w:spacing w:line="287" w:lineRule="exact"/>
        <w:ind w:left="669"/>
      </w:pPr>
      <w:r>
        <w:t>"formSixty":</w:t>
      </w:r>
      <w:r>
        <w:rPr>
          <w:spacing w:val="-3"/>
        </w:rPr>
        <w:t xml:space="preserve"> </w:t>
      </w:r>
      <w:r>
        <w:t>"0",</w:t>
      </w:r>
    </w:p>
    <w:p>
      <w:pPr>
        <w:pStyle w:val="13"/>
        <w:spacing w:before="185" w:line="388" w:lineRule="auto"/>
        <w:ind w:left="669" w:right="6822"/>
      </w:pPr>
      <w:r>
        <w:t>"pan": "ADDPP9547L",</w:t>
      </w:r>
      <w:r>
        <w:rPr>
          <w:spacing w:val="1"/>
        </w:rPr>
        <w:t xml:space="preserve"> </w:t>
      </w:r>
      <w:r>
        <w:t>"ckycNumber": "80080070068592",</w:t>
      </w:r>
      <w:r>
        <w:rPr>
          <w:spacing w:val="-53"/>
        </w:rPr>
        <w:t xml:space="preserve"> </w:t>
      </w:r>
      <w:r>
        <w:t>"identityDocument": null,</w:t>
      </w:r>
      <w:r>
        <w:rPr>
          <w:spacing w:val="1"/>
        </w:rPr>
        <w:t xml:space="preserve"> </w:t>
      </w:r>
      <w:r>
        <w:t>"politicallyExposed":</w:t>
      </w:r>
      <w:r>
        <w:rPr>
          <w:spacing w:val="-2"/>
        </w:rPr>
        <w:t xml:space="preserve"> </w:t>
      </w:r>
      <w:r>
        <w:t>"PEP",</w:t>
      </w:r>
    </w:p>
    <w:p>
      <w:pPr>
        <w:pStyle w:val="13"/>
        <w:spacing w:before="22" w:line="388" w:lineRule="auto"/>
        <w:ind w:left="669" w:right="3552"/>
      </w:pPr>
      <w:r>
        <w:t>"adverseReputationDetails": "Involved in Money Laundering Crimes",</w:t>
      </w:r>
      <w:r>
        <w:rPr>
          <w:spacing w:val="-52"/>
        </w:rPr>
        <w:t xml:space="preserve"> </w:t>
      </w:r>
      <w:r>
        <w:t>"notes":</w:t>
      </w:r>
      <w:r>
        <w:rPr>
          <w:spacing w:val="-1"/>
        </w:rPr>
        <w:t xml:space="preserve"> </w:t>
      </w:r>
      <w:r>
        <w:t>"Onboard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ustomer",</w:t>
      </w:r>
    </w:p>
    <w:p>
      <w:pPr>
        <w:pStyle w:val="13"/>
        <w:spacing w:before="1" w:line="391" w:lineRule="auto"/>
        <w:ind w:left="669" w:right="7329"/>
      </w:pPr>
      <w:r>
        <w:t>"tags": "2,3",</w:t>
      </w:r>
      <w:r>
        <w:rPr>
          <w:spacing w:val="1"/>
        </w:rPr>
        <w:t xml:space="preserve"> </w:t>
      </w:r>
      <w:r>
        <w:t>"screeningProfile": "STDSP1",</w:t>
      </w:r>
      <w:r>
        <w:rPr>
          <w:spacing w:val="1"/>
        </w:rPr>
        <w:t xml:space="preserve"> </w:t>
      </w:r>
      <w:r>
        <w:t>"screeningreportwhenNil":</w:t>
      </w:r>
      <w:r>
        <w:rPr>
          <w:spacing w:val="-10"/>
        </w:rPr>
        <w:t xml:space="preserve"> </w:t>
      </w:r>
      <w:r>
        <w:t>"1"</w:t>
      </w:r>
      <w:r>
        <w:rPr>
          <w:spacing w:val="-51"/>
        </w:rPr>
        <w:t xml:space="preserve"> </w:t>
      </w:r>
      <w:r>
        <w:t>"riskProfile": null,</w:t>
      </w:r>
      <w:r>
        <w:rPr>
          <w:spacing w:val="1"/>
        </w:rPr>
        <w:t xml:space="preserve"> </w:t>
      </w:r>
      <w:r>
        <w:t>"adverseReputation":</w:t>
      </w:r>
      <w:r>
        <w:rPr>
          <w:spacing w:val="-3"/>
        </w:rPr>
        <w:t xml:space="preserve"> </w:t>
      </w:r>
      <w:r>
        <w:t>"1",</w:t>
      </w:r>
    </w:p>
    <w:p>
      <w:pPr>
        <w:pStyle w:val="13"/>
        <w:spacing w:line="391" w:lineRule="auto"/>
        <w:ind w:left="669" w:right="6280"/>
      </w:pPr>
      <w:r>
        <w:t>"adverseReputationClassification":</w:t>
      </w:r>
      <w:r>
        <w:rPr>
          <w:spacing w:val="-6"/>
        </w:rPr>
        <w:t xml:space="preserve"> </w:t>
      </w:r>
      <w:r>
        <w:t>"1,</w:t>
      </w:r>
      <w:r>
        <w:rPr>
          <w:spacing w:val="-9"/>
        </w:rPr>
        <w:t xml:space="preserve"> </w:t>
      </w:r>
      <w:r>
        <w:t>2",</w:t>
      </w:r>
      <w:r>
        <w:rPr>
          <w:spacing w:val="-51"/>
        </w:rPr>
        <w:t xml:space="preserve"> </w:t>
      </w:r>
      <w:r>
        <w:t>"taxDetailDtoList": [</w:t>
      </w:r>
    </w:p>
    <w:p>
      <w:pPr>
        <w:pStyle w:val="13"/>
        <w:spacing w:line="291" w:lineRule="exact"/>
        <w:ind w:left="777"/>
      </w:pPr>
      <w:r>
        <w:t>{</w:t>
      </w:r>
    </w:p>
    <w:p>
      <w:pPr>
        <w:pStyle w:val="13"/>
        <w:spacing w:before="5"/>
        <w:rPr>
          <w:sz w:val="10"/>
        </w:rPr>
      </w:pPr>
    </w:p>
    <w:p>
      <w:pPr>
        <w:pStyle w:val="13"/>
        <w:spacing w:before="183" w:line="391" w:lineRule="auto"/>
        <w:ind w:left="885" w:right="6102"/>
      </w:pPr>
      <w:r>
        <w:t>"taxResidencyCountry": "IND",</w:t>
      </w:r>
      <w:r>
        <w:rPr>
          <w:spacing w:val="1"/>
        </w:rPr>
        <w:t xml:space="preserve"> </w:t>
      </w:r>
      <w:r>
        <w:t>"taxIdentificationNumber": "TIN2550",</w:t>
      </w:r>
      <w:r>
        <w:rPr>
          <w:spacing w:val="1"/>
        </w:rPr>
        <w:t xml:space="preserve"> </w:t>
      </w:r>
      <w:r>
        <w:t>"taxResidencyStartDate": "01-Oct-2022",</w:t>
      </w:r>
      <w:r>
        <w:rPr>
          <w:spacing w:val="-52"/>
        </w:rPr>
        <w:t xml:space="preserve"> </w:t>
      </w:r>
      <w:r>
        <w:t>"taxResidencyEndDate":</w:t>
      </w:r>
      <w:r>
        <w:rPr>
          <w:spacing w:val="-3"/>
        </w:rPr>
        <w:t xml:space="preserve"> </w:t>
      </w:r>
      <w:r>
        <w:t>"01-Oct-2026”</w:t>
      </w:r>
    </w:p>
    <w:p>
      <w:pPr>
        <w:pStyle w:val="13"/>
        <w:spacing w:line="289" w:lineRule="exact"/>
        <w:ind w:left="777"/>
      </w:pPr>
      <w:r>
        <w:t>}</w:t>
      </w:r>
    </w:p>
    <w:p>
      <w:pPr>
        <w:pStyle w:val="13"/>
        <w:spacing w:before="182"/>
        <w:ind w:left="666"/>
      </w:pPr>
      <w:r>
        <w:t>],</w:t>
      </w:r>
    </w:p>
    <w:p>
      <w:pPr>
        <w:pStyle w:val="13"/>
        <w:spacing w:before="8"/>
        <w:rPr>
          <w:sz w:val="10"/>
        </w:rPr>
      </w:pPr>
    </w:p>
    <w:p>
      <w:pPr>
        <w:pStyle w:val="13"/>
        <w:spacing w:before="52" w:line="391" w:lineRule="auto"/>
        <w:ind w:left="669" w:right="6385"/>
      </w:pPr>
      <w:r>
        <w:t>"politicallyExposedClassification":</w:t>
      </w:r>
      <w:r>
        <w:rPr>
          <w:spacing w:val="-7"/>
        </w:rPr>
        <w:t xml:space="preserve"> </w:t>
      </w:r>
      <w:r>
        <w:t>"1,</w:t>
      </w:r>
      <w:r>
        <w:rPr>
          <w:spacing w:val="-9"/>
        </w:rPr>
        <w:t xml:space="preserve"> </w:t>
      </w:r>
      <w:r>
        <w:t>2",</w:t>
      </w:r>
      <w:r>
        <w:rPr>
          <w:spacing w:val="-51"/>
        </w:rPr>
        <w:t xml:space="preserve"> </w:t>
      </w:r>
      <w:r>
        <w:t>"citizenships": "IND, GBR",</w:t>
      </w:r>
      <w:r>
        <w:rPr>
          <w:spacing w:val="1"/>
        </w:rPr>
        <w:t xml:space="preserve"> </w:t>
      </w:r>
      <w:r>
        <w:t>"nationalities": "IND, GBR",</w:t>
      </w:r>
      <w:r>
        <w:rPr>
          <w:spacing w:val="1"/>
        </w:rPr>
        <w:t xml:space="preserve"> </w:t>
      </w:r>
      <w:r>
        <w:t>"documents":</w:t>
      </w:r>
      <w:r>
        <w:rPr>
          <w:spacing w:val="-3"/>
        </w:rPr>
        <w:t xml:space="preserve"> </w:t>
      </w:r>
      <w:r>
        <w:t>null</w:t>
      </w:r>
    </w:p>
    <w:p>
      <w:pPr>
        <w:pStyle w:val="13"/>
        <w:spacing w:line="287" w:lineRule="exact"/>
        <w:ind w:left="558"/>
      </w:pPr>
      <w:r>
        <w:t>}</w:t>
      </w:r>
    </w:p>
    <w:p>
      <w:pPr>
        <w:pStyle w:val="13"/>
        <w:spacing w:before="185"/>
        <w:ind w:left="450"/>
      </w:pPr>
      <w:r>
        <w:t>],</w:t>
      </w:r>
    </w:p>
    <w:p>
      <w:pPr>
        <w:pStyle w:val="13"/>
        <w:spacing w:before="8"/>
        <w:rPr>
          <w:sz w:val="10"/>
        </w:rPr>
      </w:pPr>
    </w:p>
    <w:p>
      <w:pPr>
        <w:pStyle w:val="13"/>
        <w:spacing w:before="52"/>
        <w:ind w:left="450"/>
      </w:pPr>
      <w:r>
        <w:t>"GUID":</w:t>
      </w:r>
      <w:r>
        <w:rPr>
          <w:spacing w:val="-3"/>
        </w:rPr>
        <w:t xml:space="preserve"> </w:t>
      </w:r>
      <w:r>
        <w:t xml:space="preserve">null </w:t>
      </w:r>
    </w:p>
    <w:p>
      <w:pPr>
        <w:pStyle w:val="13"/>
        <w:spacing w:before="52"/>
        <w:ind w:left="450"/>
      </w:pPr>
      <w:r>
        <w:t>}</w:t>
      </w:r>
    </w:p>
    <w:p>
      <w:pPr>
        <w:pStyle w:val="13"/>
        <w:spacing w:before="52"/>
        <w:ind w:left="450"/>
      </w:pPr>
    </w:p>
    <w:p>
      <w:pPr>
        <w:pStyle w:val="3"/>
        <w:numPr>
          <w:ilvl w:val="2"/>
          <w:numId w:val="7"/>
        </w:numPr>
        <w:rPr>
          <w:b w:val="0"/>
          <w:bCs w:val="0"/>
          <w:i/>
          <w:iCs/>
        </w:rPr>
      </w:pPr>
      <w:bookmarkStart w:id="1135" w:name="_Toc138417849"/>
      <w:r>
        <w:rPr>
          <w:b w:val="0"/>
          <w:bCs w:val="0"/>
          <w:i/>
          <w:iCs/>
        </w:rPr>
        <w:t>Confirm &amp; Probable Hit (Response)</w:t>
      </w:r>
      <w:bookmarkEnd w:id="1135"/>
    </w:p>
    <w:p>
      <w:pPr>
        <w:pStyle w:val="13"/>
        <w:spacing w:before="83"/>
        <w:ind w:left="1170"/>
      </w:pPr>
      <w:r>
        <w:t>{</w:t>
      </w:r>
    </w:p>
    <w:p>
      <w:pPr>
        <w:pStyle w:val="13"/>
        <w:spacing w:before="185" w:line="388" w:lineRule="auto"/>
        <w:ind w:left="1170" w:right="6462"/>
      </w:pPr>
      <w:r>
        <w:t>"RequestId": "IND2551",</w:t>
      </w:r>
      <w:r>
        <w:rPr>
          <w:spacing w:val="1"/>
        </w:rPr>
        <w:t xml:space="preserve"> </w:t>
      </w:r>
      <w:r>
        <w:t>"OverallStatus": "AcceptedByTW",</w:t>
      </w:r>
      <w:r>
        <w:rPr>
          <w:spacing w:val="-52"/>
        </w:rPr>
        <w:t xml:space="preserve"> </w:t>
      </w:r>
      <w:r>
        <w:t>"ValidationCode": "null",</w:t>
      </w:r>
      <w:r>
        <w:rPr>
          <w:spacing w:val="1"/>
        </w:rPr>
        <w:t xml:space="preserve"> </w:t>
      </w:r>
      <w:r>
        <w:t>"ValidationDescription":</w:t>
      </w:r>
      <w:r>
        <w:rPr>
          <w:spacing w:val="-2"/>
        </w:rPr>
        <w:t xml:space="preserve"> </w:t>
      </w:r>
      <w:r>
        <w:t>"null",</w:t>
      </w:r>
    </w:p>
    <w:p>
      <w:pPr>
        <w:pStyle w:val="13"/>
      </w:pPr>
    </w:p>
    <w:p>
      <w:pPr>
        <w:pStyle w:val="13"/>
        <w:spacing w:before="189"/>
        <w:ind w:left="1278"/>
      </w:pPr>
      <w:r>
        <w:t>"CustomerResponse":</w:t>
      </w:r>
      <w:r>
        <w:rPr>
          <w:spacing w:val="-6"/>
        </w:rPr>
        <w:t xml:space="preserve"> </w:t>
      </w:r>
      <w:r>
        <w:t>[</w:t>
      </w:r>
    </w:p>
    <w:p>
      <w:pPr>
        <w:pStyle w:val="13"/>
        <w:spacing w:before="183"/>
        <w:ind w:left="1389"/>
      </w:pPr>
      <w:r>
        <w:t>{</w:t>
      </w:r>
    </w:p>
    <w:p>
      <w:pPr>
        <w:pStyle w:val="13"/>
        <w:spacing w:before="11"/>
        <w:rPr>
          <w:sz w:val="10"/>
        </w:rPr>
      </w:pPr>
    </w:p>
    <w:p>
      <w:pPr>
        <w:pStyle w:val="13"/>
        <w:spacing w:before="52" w:line="388" w:lineRule="auto"/>
        <w:ind w:left="1497" w:right="5622"/>
      </w:pPr>
      <w:r>
        <w:t>"SourceSystemCustomerCode":</w:t>
      </w:r>
      <w:r>
        <w:rPr>
          <w:spacing w:val="-11"/>
        </w:rPr>
        <w:t xml:space="preserve"> </w:t>
      </w:r>
      <w:r>
        <w:t>"2551",</w:t>
      </w:r>
      <w:r>
        <w:rPr>
          <w:spacing w:val="-51"/>
        </w:rPr>
        <w:t xml:space="preserve"> </w:t>
      </w:r>
      <w:r>
        <w:t>"ValidationOutcome": "Success",</w:t>
      </w:r>
      <w:r>
        <w:rPr>
          <w:spacing w:val="1"/>
        </w:rPr>
        <w:t xml:space="preserve"> </w:t>
      </w:r>
      <w:r>
        <w:t>"SuggestedAction": "Stop",</w:t>
      </w:r>
      <w:r>
        <w:rPr>
          <w:spacing w:val="1"/>
        </w:rPr>
        <w:t xml:space="preserve"> </w:t>
      </w:r>
      <w:r>
        <w:t>"PurposeResponse":</w:t>
      </w:r>
    </w:p>
    <w:p>
      <w:pPr>
        <w:pStyle w:val="13"/>
        <w:spacing w:before="5"/>
        <w:ind w:left="1780"/>
      </w:pPr>
      <w:r>
        <w:t>[</w:t>
      </w:r>
    </w:p>
    <w:p>
      <w:pPr>
        <w:pStyle w:val="13"/>
        <w:spacing w:before="10"/>
        <w:rPr>
          <w:sz w:val="10"/>
        </w:rPr>
      </w:pPr>
    </w:p>
    <w:p>
      <w:pPr>
        <w:pStyle w:val="13"/>
        <w:spacing w:before="52"/>
        <w:ind w:left="1605"/>
      </w:pPr>
      <w:r>
        <w:t>{</w:t>
      </w:r>
    </w:p>
    <w:p>
      <w:pPr>
        <w:pStyle w:val="13"/>
        <w:spacing w:before="183" w:line="388" w:lineRule="auto"/>
        <w:ind w:left="1713" w:right="1651"/>
      </w:pPr>
      <w:r>
        <w:t>"Purpose":</w:t>
      </w:r>
      <w:r>
        <w:rPr>
          <w:spacing w:val="-3"/>
        </w:rPr>
        <w:t xml:space="preserve"> </w:t>
      </w:r>
      <w:r>
        <w:t>"Initial</w:t>
      </w:r>
      <w:r>
        <w:rPr>
          <w:spacing w:val="-5"/>
        </w:rPr>
        <w:t xml:space="preserve"> </w:t>
      </w:r>
      <w:r>
        <w:t>Screening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PI</w:t>
      </w:r>
      <w:r>
        <w:rPr>
          <w:spacing w:val="-6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torage",</w:t>
      </w:r>
      <w:r>
        <w:rPr>
          <w:spacing w:val="-51"/>
        </w:rPr>
        <w:t xml:space="preserve"> </w:t>
      </w:r>
      <w:r>
        <w:t>"PurposeCode":</w:t>
      </w:r>
      <w:r>
        <w:rPr>
          <w:spacing w:val="-2"/>
        </w:rPr>
        <w:t xml:space="preserve"> </w:t>
      </w:r>
      <w:r>
        <w:t>"01",</w:t>
      </w:r>
    </w:p>
    <w:p>
      <w:pPr>
        <w:pStyle w:val="13"/>
        <w:spacing w:before="3" w:line="388" w:lineRule="auto"/>
        <w:ind w:left="1713" w:right="6597" w:firstLine="67"/>
      </w:pPr>
      <w:r>
        <w:t>"ValidationCode": "",</w:t>
      </w:r>
      <w:r>
        <w:rPr>
          <w:spacing w:val="1"/>
        </w:rPr>
        <w:t xml:space="preserve"> </w:t>
      </w:r>
      <w:r>
        <w:t>"ValidationDescription": "",</w:t>
      </w:r>
      <w:r>
        <w:rPr>
          <w:spacing w:val="-52"/>
        </w:rPr>
        <w:t xml:space="preserve"> </w:t>
      </w:r>
      <w:r>
        <w:t>"ValidationFailureCount":</w:t>
      </w:r>
      <w:r>
        <w:rPr>
          <w:spacing w:val="-12"/>
        </w:rPr>
        <w:t xml:space="preserve"> </w:t>
      </w:r>
      <w:r>
        <w:t>0</w:t>
      </w:r>
      <w:r>
        <w:rPr>
          <w:spacing w:val="-51"/>
        </w:rPr>
        <w:t xml:space="preserve"> </w:t>
      </w:r>
      <w:r>
        <w:t>"Data":</w:t>
      </w:r>
    </w:p>
    <w:p>
      <w:pPr>
        <w:pStyle w:val="13"/>
        <w:spacing w:before="5"/>
        <w:ind w:left="3221"/>
      </w:pPr>
      <w:r>
        <w:t>{</w:t>
      </w:r>
    </w:p>
    <w:p>
      <w:pPr>
        <w:pStyle w:val="13"/>
        <w:spacing w:before="185" w:line="391" w:lineRule="auto"/>
        <w:ind w:left="4051" w:right="4731"/>
      </w:pPr>
      <w:r>
        <w:t>"HitsDetected": "Yes",</w:t>
      </w:r>
      <w:r>
        <w:rPr>
          <w:spacing w:val="-52"/>
        </w:rPr>
        <w:t xml:space="preserve"> </w:t>
      </w:r>
      <w:r>
        <w:t>"HitsCount": 2</w:t>
      </w:r>
      <w:r>
        <w:rPr>
          <w:spacing w:val="1"/>
        </w:rPr>
        <w:t xml:space="preserve"> </w:t>
      </w:r>
      <w:r>
        <w:t>"ConfirmedHit":</w:t>
      </w:r>
      <w:r>
        <w:rPr>
          <w:spacing w:val="-11"/>
        </w:rPr>
        <w:t xml:space="preserve"> </w:t>
      </w:r>
      <w:r>
        <w:t>"Yes",</w:t>
      </w:r>
    </w:p>
    <w:p>
      <w:pPr>
        <w:pStyle w:val="13"/>
        <w:spacing w:line="288" w:lineRule="exact"/>
        <w:ind w:left="4051"/>
      </w:pPr>
      <w:r>
        <w:t>"ReportData":</w:t>
      </w:r>
    </w:p>
    <w:p>
      <w:pPr>
        <w:pStyle w:val="13"/>
        <w:spacing w:before="24"/>
        <w:ind w:left="1060"/>
      </w:pPr>
      <w:r>
        <w:t>"JVBERi0xLjMNCjEgMCBvYmoNClsvUERGIC9UZXh0IC9JbWFnZUIgL0ltYWdlQyAvSW1hZ2VJXQ0KZ</w:t>
      </w:r>
    </w:p>
    <w:p>
      <w:pPr>
        <w:pStyle w:val="13"/>
        <w:spacing w:before="22"/>
        <w:ind w:left="1060"/>
      </w:pPr>
      <w:r>
        <w:t>W5kb2JqDQo3IDAgb2JqDQo8PCAvTGVuZ3RoIDU4NDMgL0ZpbHRlciAvRmxhdGVEZWNvZGUgPj4g</w:t>
      </w:r>
    </w:p>
    <w:p>
      <w:pPr>
        <w:pStyle w:val="13"/>
        <w:spacing w:before="22" w:line="259" w:lineRule="auto"/>
        <w:ind w:left="1060" w:right="419"/>
        <w:jc w:val="both"/>
      </w:pPr>
      <w:r>
        <w:t>c3RyZWFtDQpYCbVdbW/cOJL+vsD8B37cPbgVkRQlyrg7wOMkEyOJk409OzjcHhZytxxr0y+efok3++u</w:t>
      </w:r>
      <w:r>
        <w:rPr>
          <w:spacing w:val="-52"/>
        </w:rPr>
        <w:t xml:space="preserve">         </w:t>
      </w:r>
      <w:r>
        <w:t>vKPFNEtWkWj0YIElzqvg8VawiKb5IP/3pdxSjJI9ixPI8ylKU5Rn82JboN7T+Cf4vZhFDnKRRkhPEUh5hw</w:t>
      </w:r>
      <w:r>
        <w:rPr>
          <w:spacing w:val="1"/>
        </w:rPr>
        <w:t xml:space="preserve"> </w:t>
      </w:r>
      <w:r>
        <w:rPr>
          <w:spacing w:val="-1"/>
        </w:rPr>
        <w:t>hDOIhZzLfXzPXr1liJMozzP0f0jVCn+235FKaURjxm6/4AITSPOEac4opig+wX68918W5brav31H/flbg9/</w:t>
      </w:r>
    </w:p>
    <w:p>
      <w:pPr>
        <w:pStyle w:val="13"/>
        <w:spacing w:line="259" w:lineRule="auto"/>
        <w:ind w:left="1060"/>
      </w:pPr>
      <w:r>
        <w:t>wXd/xPd/wd6c//Tn/4q0EmcRQlGPOZRlhCEOQU2GEcZa4MniPewE6GbpDU2BuwUhDCJKBjZAkdf</w:t>
      </w:r>
      <w:r>
        <w:rPr>
          <w:spacing w:val="1"/>
        </w:rPr>
        <w:t xml:space="preserve"> </w:t>
      </w:r>
      <w:r>
        <w:t>yufNdn+JcDy7OnydkZgAErlk+SWjHUZxFCcUxREFJ8QR4wIHzE5ycBzPIoxYRsBDCQJA+BM4PtZmYC</w:t>
      </w:r>
      <w:r>
        <w:rPr>
          <w:spacing w:val="1"/>
        </w:rPr>
        <w:t xml:space="preserve"> </w:t>
      </w:r>
      <w:r>
        <w:t>mSC5FUihApYpuBY2UHrv/r2hExwqGNoD7QFWb8XOyqOXpd7otquev5D1qvBgbIjIP70iiDdiPgBdJFz</w:t>
      </w:r>
      <w:r>
        <w:rPr>
          <w:spacing w:val="-52"/>
        </w:rPr>
        <w:t xml:space="preserve"> </w:t>
      </w:r>
      <w:r>
        <w:t>o85UNQDuFkaxbhx35fy9wM0Grp5DY5ztBvYHyfTgZuKutDzzXaBbhblel89VuX2EuWPPEuzBZ7RhzK</w:t>
      </w:r>
      <w:r>
        <w:rPr>
          <w:spacing w:val="1"/>
        </w:rPr>
        <w:t xml:space="preserve"> </w:t>
      </w:r>
      <w:r>
        <w:rPr>
          <w:spacing w:val="-1"/>
        </w:rPr>
        <w:t>dJY95ObM5jUJKk4izBonPy3IW8/SBlkWSMd43lOZplEM4Tza0roimLUOvnp+X1bzYV5s1BOkjut1cosE</w:t>
      </w:r>
      <w:r>
        <w:t xml:space="preserve"> mThKbAE6sLB7RwtAVZFQmyOawnZfo7sduX67QbbEqL9Hbm9ur6w9vhtt7IgvdCBaPz9vN4jDfo7vy</w:t>
      </w:r>
      <w:r>
        <w:rPr>
          <w:spacing w:val="1"/>
        </w:rPr>
        <w:t xml:space="preserve"> </w:t>
      </w:r>
      <w:r>
        <w:t>6wpafOfwgW6FifC6ESz4++JrH7LXD3z5RfyNXtD//h/UuhCdQgZ18phGcY5WiHEGPY/6vUR3J9Qhf2d</w:t>
      </w:r>
      <w:r>
        <w:rPr>
          <w:spacing w:val="-52"/>
        </w:rPr>
        <w:t xml:space="preserve"> </w:t>
      </w:r>
      <w:r>
        <w:t>gXQ4d4GAlGKzuVtL0TppH8zOMRpu6VcUxGqpfBDnIBcLzYz2jEEoaoel9IwxVqewbrw+7/WZVbtH7/</w:t>
      </w:r>
      <w:r>
        <w:rPr>
          <w:spacing w:val="1"/>
        </w:rPr>
        <w:t xml:space="preserve"> </w:t>
      </w:r>
      <w:r>
        <w:t>7k+3kUCAxF5wGBqAsHgRGT6Ninz+uq3T59eo5ufv1y9u/mI3l/dvb/6gvox3IQ+m05E55BF5brYl1832</w:t>
      </w:r>
      <w:r>
        <w:rPr>
          <w:spacing w:val="-52"/>
        </w:rPr>
        <w:t xml:space="preserve"> </w:t>
      </w:r>
      <w:r>
        <w:t>x+X6Ob29UD60OnQOn8s6Jv1vtyuykVVbH+g682iHOrDMpRyfo42SHOq0T9f3TrwlK8nAypf25Cvb1y</w:t>
      </w:r>
      <w:r>
        <w:rPr>
          <w:spacing w:val="-52"/>
        </w:rPr>
        <w:t xml:space="preserve"> </w:t>
      </w:r>
      <w:r>
        <w:t>QyseTIZWPW5Db6ruYyXyo5uV6d8zDWXwWD2fMeLjY7Zr507Cbp6JqN1u4t/W4WCyrPUT15+Jbtds</w:t>
      </w:r>
      <w:r>
        <w:rPr>
          <w:spacing w:val="-52"/>
        </w:rPr>
        <w:t xml:space="preserve"> </w:t>
      </w:r>
      <w:r>
        <w:t>X62G3T6Wg3W5R+KVcL8Ts42OxLAc9zshZPM4y09qQzGjziH6utvunY26fCq3dboFfbw7rPWTyEXzt8</w:t>
      </w:r>
      <w:r>
        <w:rPr>
          <w:spacing w:val="1"/>
        </w:rPr>
        <w:t xml:space="preserve"> </w:t>
      </w:r>
      <w:r>
        <w:t>6n42ucWfg2KrutWH/Q5Tc7ic5pr2DcrGDyO+VpC0kw8sKQTfG2BXm/W+wJmPreH1YOIs0F7cSpHT</w:t>
      </w:r>
      <w:r>
        <w:rPr>
          <w:spacing w:val="1"/>
        </w:rPr>
        <w:t xml:space="preserve"> </w:t>
      </w:r>
      <w:r>
        <w:t>96MnifaS0yv/Rn67GIN0y10tVhsy51r1iXRWc7Pgh5Ty/AtYD5vIL3WMAUdohA2g4KxnQLDzMxdsC4</w:t>
      </w:r>
      <w:r>
        <w:rPr>
          <w:spacing w:val="1"/>
        </w:rPr>
        <w:t xml:space="preserve"> </w:t>
      </w:r>
      <w:r>
        <w:rPr>
          <w:spacing w:val="-1"/>
        </w:rPr>
        <w:t>ZMRGzq1EFMLXB8Fg5YiZm5kMWGVkyZjqGXUYdpdPMyBjMw8QcWc3HxKM8YfZ0TEikjUTaSFApM</w:t>
      </w:r>
      <w:r>
        <w:t xml:space="preserve"> Xouxngc4biZi72r9jsxByvn+3KB/guxgLbsug+o5SSKqWwCY8uy9kFKHAVSYYl2AoOTDNl/msd3xoTRH</w:t>
      </w:r>
      <w:r>
        <w:rPr>
          <w:spacing w:val="1"/>
        </w:rPr>
        <w:t xml:space="preserve"> </w:t>
      </w:r>
      <w:r>
        <w:t>FF4/IrBIt4Ece0V8FEjwhuRuBHpxTl1xLm1AqKqSWkEs4DmGWsLD3U9TzhYwgOJzZLD02act1ky2mIp</w:t>
      </w:r>
      <w:r>
        <w:rPr>
          <w:spacing w:val="-52"/>
        </w:rPr>
        <w:t xml:space="preserve"> </w:t>
      </w:r>
      <w:r>
        <w:t>GlGIjGWpqrFZ1k+CITQxJXV3qHhCOELwdN1JUynUMMXwdy002qGiIuhxbK6ft9VKzDQ/Fvv5UwhlA</w:t>
      </w:r>
      <w:r>
        <w:rPr>
          <w:spacing w:val="1"/>
        </w:rPr>
        <w:t xml:space="preserve"> </w:t>
      </w:r>
      <w:r>
        <w:t>oNMwoxrYVpVd+A2YxrHUqZhzIc6eQ9hXY9FuCaK7n88BzmY8jziGTFsxUpcx78UTGhkGrY5bmRGsx</w:t>
      </w:r>
      <w:r>
        <w:rPr>
          <w:spacing w:val="1"/>
        </w:rPr>
        <w:t xml:space="preserve"> </w:t>
      </w:r>
      <w:r>
        <w:t>X1JI5IQL+uq98PJbpZBIUueItm1FDm/ZBIgGMjIymT0yJC1NNmfL8t5t9eqn//G930H3xURkLUJqlO7B</w:t>
      </w:r>
      <w:r>
        <w:rPr>
          <w:spacing w:val="1"/>
        </w:rPr>
        <w:t xml:space="preserve"> </w:t>
      </w:r>
      <w:r>
        <w:t>OWx2Q9CdO4/aUilVgSTObneDBVjwX26+3d9T8wSbO+hSrXJKrKtRNsVMlm4V6RGM3Qm3/VkxR42</w:t>
      </w:r>
      <w:r>
        <w:rPr>
          <w:spacing w:val="-52"/>
        </w:rPr>
        <w:t xml:space="preserve"> </w:t>
      </w:r>
      <w:r>
        <w:t>kVX6x/o0xYmxWjs8puuHiZSYuzQqeFaFtZ5JK2S+XjCqpuqyDLq83bzUDw4ZvQ6rySqzKtT1vqaxLJA//</w:t>
      </w:r>
      <w:r>
        <w:rPr>
          <w:spacing w:val="1"/>
        </w:rPr>
        <w:t xml:space="preserve"> </w:t>
      </w:r>
      <w:r>
        <w:t>q6ijDtDopWYihMcmLzycywIAnGGRlMCZiO4uQMKYFh4Iol4GBKSLDJKWGB/Xr1+Wo4GyTgGbLBgv</w:t>
      </w:r>
      <w:r>
        <w:rPr>
          <w:spacing w:val="1"/>
        </w:rPr>
        <w:t xml:space="preserve"> </w:t>
      </w:r>
      <w:r>
        <w:t>wjsiEGgkloNkirpmeDZZQ/GyTq5GywQJN0OBEU3MREsNAymJazfn8tIzjJYMQl0zMhATNjua/Q3VbS</w:t>
      </w:r>
      <w:r>
        <w:rPr>
          <w:spacing w:val="1"/>
        </w:rPr>
        <w:t xml:space="preserve"> </w:t>
      </w:r>
      <w:r>
        <w:t>maDApmaCDQaDNUy530PkLDaru7GRqCrkOOJ5U2Gxnoullw/Vbj+YYcqQ6Rlmm/IHZJhtmDfDlFWT</w:t>
      </w:r>
      <w:r>
        <w:rPr>
          <w:spacing w:val="1"/>
        </w:rPr>
        <w:t xml:space="preserve"> </w:t>
      </w:r>
      <w:r>
        <w:t>M8w2ypthCnVqhtmgGU/7QahyTANOyzEbj5AsZoOjTQJRxuJseo6lkDdyfzcZzDEJNjnHLLBPb6+uh3N</w:t>
      </w:r>
      <w:r>
        <w:rPr>
          <w:spacing w:val="1"/>
        </w:rPr>
        <w:t xml:space="preserve"> </w:t>
      </w:r>
      <w:r>
        <w:t>BAp4hFyzIPyIXGMwOcGguSKum54JllD8XJOrkXLBA84zx4VxQgBNzwcLDSUrzwVQgWYT5GVIhifUZg</w:t>
      </w:r>
      <w:r>
        <w:rPr>
          <w:spacing w:val="1"/>
        </w:rPr>
        <w:t xml:space="preserve"> </w:t>
      </w:r>
      <w:r>
        <w:t>f60UoWwBJucChbYm8N281wWaxh2NuuThxuSRyRN7OFmOL2kEWdIL8uMPyK9LKP86SWtmp5ell</w:t>
      </w:r>
      <w:r>
        <w:rPr>
          <w:spacing w:val="1"/>
        </w:rPr>
        <w:t xml:space="preserve"> </w:t>
      </w:r>
      <w:r>
        <w:t>H+9JKok9PLAsVx1o92nV4KcGJ6WXgk4znpJnSjOrDDLlYNGeVoJZbZUoJ1QbOSGqaqClgapSntqLq25</w:t>
      </w:r>
      <w:r>
        <w:rPr>
          <w:spacing w:val="1"/>
        </w:rPr>
        <w:t xml:space="preserve"> </w:t>
      </w:r>
      <w:r>
        <w:t>NV6iEGVBUdU1TKgTVitC/ZRW4RBUiwS24TB2XTA1gmoXdUaVduqUP226rXEFmO1uuixVojC9N7oi</w:t>
      </w:r>
      <w:r>
        <w:rPr>
          <w:spacing w:val="1"/>
        </w:rPr>
        <w:t xml:space="preserve"> </w:t>
      </w:r>
      <w:r>
        <w:rPr>
          <w:spacing w:val="-1"/>
        </w:rPr>
        <w:t>mU+xoeadhJwT1kAa4M1sN9ivRTZYq0WJz0WC1FK7QYWa4W52KDxmzwWuadcI2ubNbLfZr2g2aKt</w:t>
      </w:r>
      <w:r>
        <w:t xml:space="preserve"> ljg9NgtRsadiRaboL3MeYvNY5J5yjWySWCEHZLFaEW3RVmukvjwGUbEkYJSb/Z8kKJNHIveUa2Rts0Z</w:t>
      </w:r>
      <w:r>
        <w:rPr>
          <w:spacing w:val="1"/>
        </w:rPr>
        <w:t xml:space="preserve"> </w:t>
      </w:r>
      <w:r>
        <w:t>22uzYtkpctM/dYzr7adbsSZt+GiZYNAlCBUmx9GZQZUFAj6lRVYEftbPT01JtUHVv1C/R/th5O7dWj9yu</w:t>
      </w:r>
      <w:r>
        <w:rPr>
          <w:spacing w:val="-52"/>
        </w:rPr>
        <w:t xml:space="preserve"> </w:t>
      </w:r>
      <w:r>
        <w:t>Tud+v8QP0BVdOarTidYv8QN0RVeO6nRU90v8AGPj3J1hpuktLr62V8g65DSyM+bcGaaRbeWzxrozw</w:t>
      </w:r>
      <w:r>
        <w:rPr>
          <w:spacing w:val="1"/>
        </w:rPr>
        <w:t xml:space="preserve"> </w:t>
      </w:r>
      <w:r>
        <w:t>0CS5XaGxUkUkyBUkBRregZVFgSkiUZVBX7UTkK1VBtUnRL9Eu0Pf4bp+vvV6ZTol/gBuqIrR3U6Jfolfo</w:t>
      </w:r>
      <w:r>
        <w:rPr>
          <w:spacing w:val="1"/>
        </w:rPr>
        <w:t xml:space="preserve"> </w:t>
      </w:r>
      <w:r>
        <w:t>Cu6MpRnY7qfokfYGycuzPMNL3Fxdf2ClmHnEZ2xpw7wzSyrXzWWHdmGEiSzMqwJMvguT0EVUiKF</w:t>
      </w:r>
      <w:r>
        <w:rPr>
          <w:spacing w:val="1"/>
        </w:rPr>
        <w:t xml:space="preserve"> </w:t>
      </w:r>
      <w:r>
        <w:rPr>
          <w:spacing w:val="-1"/>
        </w:rPr>
        <w:t>T2NqgoC0kSjyoIA1E5CtVQbVJUS/RLjD3+G6fr71amU6JcEAHRFV47qVEr0SwIAuqIrR3UqqvslAQBj49</w:t>
      </w:r>
      <w:r>
        <w:t xml:space="preserve"> ydYabpLS6+tpfIJuQUsjvm3BmmkW3ls8a6K8OEZM7sDGM4opyEoDJcrxMaVFngTxODqgr8qJ2Eaqk</w:t>
      </w:r>
    </w:p>
    <w:p>
      <w:pPr>
        <w:pStyle w:val="13"/>
        <w:spacing w:before="22" w:line="259" w:lineRule="auto"/>
        <w:ind w:left="1060"/>
      </w:pPr>
      <w:r>
        <w:t>2qDol+iXaH94MM/X3q9Mp0S/xA3RFV47qdEr0S/wAXdGVozod1f0SP8DYOHdmmNX0Fhdf2ytkHXI</w:t>
      </w:r>
      <w:r>
        <w:rPr>
          <w:spacing w:val="-52"/>
        </w:rPr>
        <w:t xml:space="preserve"> </w:t>
      </w:r>
      <w:r>
        <w:rPr>
          <w:spacing w:val="-1"/>
        </w:rPr>
        <w:t>a2RlzzgwzyLbyWWPdmWEgmVJiZRhhUUKDVKWkQXWqOtNEo6qCIFWxcmVslStXI/I6DNW1SmdsV</w:t>
      </w:r>
      <w:r>
        <w:t xml:space="preserve"> ah+wnaGKhfLkjDl2A4ptWwVYO5YYNdCnTFYA/tJ211GA6xLwpTFqpUxWa1aBZg8Ftm5Umds1sh+2</w:t>
      </w:r>
      <w:r>
        <w:rPr>
          <w:spacing w:val="1"/>
        </w:rPr>
        <w:t xml:space="preserve"> </w:t>
      </w:r>
      <w:r>
        <w:rPr>
          <w:spacing w:val="-1"/>
        </w:rPr>
        <w:t>nYv1iDrkjBlsWplJbBctQqweSyyc6XOSmKFHJCKVt8oE0qVhCmP6S0nITtX6ozNGtmvbJNskN3KwxeSr</w:t>
      </w:r>
      <w:r>
        <w:t xml:space="preserve"> yAxNC4wLjAuMCkNCi9Qcm9kdWNlciAoTWljcm9zb2Z0IFJlcG9ydGluZyBTZXJ2aWNlcyBQREYgUmV</w:t>
      </w:r>
      <w:r>
        <w:rPr>
          <w:spacing w:val="-52"/>
        </w:rPr>
        <w:t xml:space="preserve"> </w:t>
      </w:r>
      <w:r>
        <w:t>uZGVyaW5nIEV4dGVuc2lvbiAxNC4wLjAuMCkNCi9DcmVhdGlvbkRhdGUgKEQ6MjAyMjA4MTAxMj</w:t>
      </w:r>
      <w:r>
        <w:rPr>
          <w:spacing w:val="1"/>
        </w:rPr>
        <w:t xml:space="preserve"> </w:t>
      </w:r>
      <w:r>
        <w:rPr>
          <w:spacing w:val="-1"/>
        </w:rPr>
        <w:t>U5NTUrMDUnMzAnKQ0KPj4NCmVuZG9iag0KeHJlZg0KMCAyNw0KMDAwMDAwMDAwMCA2NTU</w:t>
      </w:r>
      <w:r>
        <w:t xml:space="preserve"> zNSBmDQowMDAwMDAwMDEwIDAwMDAwIG4NCjAwMDAwMDU5ODYgMDAwMDAgbg0KMDA</w:t>
      </w:r>
    </w:p>
    <w:p>
      <w:pPr>
        <w:pStyle w:val="13"/>
        <w:spacing w:line="256" w:lineRule="auto"/>
        <w:ind w:left="1060"/>
      </w:pPr>
      <w:r>
        <w:t>wMDExNzYwNiAwMDAwMCBuDQowMDAwMTE3NzExIDAwMDAwIG4NCjAwMDAxMTc4MTEgM</w:t>
      </w:r>
      <w:r>
        <w:rPr>
          <w:spacing w:val="1"/>
        </w:rPr>
        <w:t xml:space="preserve"> </w:t>
      </w:r>
      <w:r>
        <w:rPr>
          <w:spacing w:val="-1"/>
        </w:rPr>
        <w:t>DAwMDAgbg0KMDAwMDAwNjE4MSAwMDAwMCBuDQowMDAwMDAwMDY1IDAwMDAwIG4NC</w:t>
      </w:r>
    </w:p>
    <w:p>
      <w:pPr>
        <w:pStyle w:val="13"/>
        <w:spacing w:before="3" w:line="259" w:lineRule="auto"/>
        <w:ind w:left="1060"/>
      </w:pPr>
      <w:r>
        <w:rPr>
          <w:spacing w:val="-1"/>
        </w:rPr>
        <w:t>jAwMDAxMTgzNzcgMDAwMDAgbg0KMDAwMDAyMDgzNSAwMDAwMCBuDQowMDAwMDE0Mz</w:t>
      </w:r>
      <w:r>
        <w:t xml:space="preserve"> </w:t>
      </w:r>
      <w:r>
        <w:rPr>
          <w:spacing w:val="-1"/>
        </w:rPr>
        <w:t>A3IDAwMDAwIG4NCjAwMDAwMjcxODMgMDAwMDAgbg0KMDAwMDAyMTAyMSAwMDAwMCB</w:t>
      </w:r>
    </w:p>
    <w:p>
      <w:pPr>
        <w:pStyle w:val="13"/>
        <w:spacing w:line="259" w:lineRule="auto"/>
        <w:ind w:left="1060"/>
      </w:pPr>
      <w:r>
        <w:rPr>
          <w:spacing w:val="-1"/>
        </w:rPr>
        <w:t>uDQowMDAwMDM0OTkwIDAwMDAwIG4NCjAwMDAwMjczODAgMDAwMDAgbg0KMDAwMDA0</w:t>
      </w:r>
      <w:r>
        <w:t xml:space="preserve"> MjEzNyAwMDAwMCBuDQowMDAwMDM1MTc3IDAwMDAwIG4NCjAwMDAwNDU2MTUgMDAw</w:t>
      </w:r>
      <w:r>
        <w:rPr>
          <w:spacing w:val="-52"/>
        </w:rPr>
        <w:t xml:space="preserve"> </w:t>
      </w:r>
      <w:r>
        <w:t>MDAgbg0KMDAwMDA0MjMzNCAwMDAwMCBuDQowMDAwMDQ5MDc0IDAwMDAwIG4NCjAw</w:t>
      </w:r>
      <w:r>
        <w:rPr>
          <w:spacing w:val="1"/>
        </w:rPr>
        <w:t xml:space="preserve"> </w:t>
      </w:r>
      <w:r>
        <w:t>MDAwNDU3OTIgMDAwMDAgbg0KMDAwMDA0OTI2MSAwMDAwMCBuDQowMDAwMTE3MjcwI</w:t>
      </w:r>
      <w:r>
        <w:rPr>
          <w:spacing w:val="-52"/>
        </w:rPr>
        <w:t xml:space="preserve"> </w:t>
      </w:r>
      <w:r>
        <w:t>DAwMDAwIG4NCjAwMDAxMTc5NTMgMDAwMDAgbg0KMDAwMDExODE4MCAwMDAwMCBuD</w:t>
      </w:r>
    </w:p>
    <w:p>
      <w:pPr>
        <w:pStyle w:val="13"/>
        <w:spacing w:line="259" w:lineRule="auto"/>
        <w:ind w:left="1060" w:right="462"/>
        <w:jc w:val="both"/>
      </w:pPr>
      <w:r>
        <w:rPr>
          <w:spacing w:val="-1"/>
        </w:rPr>
        <w:t>QowMDAwMTE4NDgwIDAwMDAwIG4NCjAwMDAxMTg1MzMgMDAwMDAgbg0KdHJhaWxlciA8P</w:t>
      </w:r>
      <w:r>
        <w:t xml:space="preserve"> </w:t>
      </w:r>
      <w:r>
        <w:rPr>
          <w:spacing w:val="-1"/>
        </w:rPr>
        <w:t>CAvU2l6ZSAyNyAvUm9vdCAyNSAwIFIgL0luZm8gMjYgMCBSID4+DQpzdGFydHhyZWYNCjExODgzN</w:t>
      </w:r>
      <w:r>
        <w:t xml:space="preserve"> g0KJSVFT0Y=",</w:t>
      </w:r>
    </w:p>
    <w:p>
      <w:pPr>
        <w:pStyle w:val="13"/>
        <w:spacing w:before="158"/>
        <w:ind w:left="1780"/>
      </w:pPr>
      <w:r>
        <w:t>"HitResponse":</w:t>
      </w:r>
      <w:r>
        <w:rPr>
          <w:spacing w:val="-3"/>
        </w:rPr>
        <w:t xml:space="preserve"> </w:t>
      </w:r>
      <w:r>
        <w:t>[</w:t>
      </w:r>
    </w:p>
    <w:p>
      <w:pPr>
        <w:pStyle w:val="13"/>
        <w:spacing w:before="182"/>
        <w:ind w:left="1931"/>
      </w:pPr>
      <w:r>
        <w:t>{</w:t>
      </w:r>
    </w:p>
    <w:p>
      <w:pPr>
        <w:pStyle w:val="13"/>
        <w:spacing w:before="11"/>
        <w:rPr>
          <w:sz w:val="10"/>
        </w:rPr>
      </w:pPr>
    </w:p>
    <w:p>
      <w:pPr>
        <w:pStyle w:val="13"/>
        <w:spacing w:before="52" w:line="388" w:lineRule="auto"/>
        <w:ind w:left="2039" w:right="5764"/>
      </w:pPr>
      <w:r>
        <w:t>"Source":</w:t>
      </w:r>
      <w:r>
        <w:rPr>
          <w:spacing w:val="-1"/>
        </w:rPr>
        <w:t xml:space="preserve"> </w:t>
      </w:r>
      <w:r>
        <w:t>"</w:t>
      </w:r>
      <w:r>
        <w:rPr>
          <w:spacing w:val="-10"/>
        </w:rPr>
        <w:t xml:space="preserve"> </w:t>
      </w:r>
      <w:r>
        <w:t>FBI</w:t>
      </w:r>
      <w:r>
        <w:rPr>
          <w:spacing w:val="-3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Person</w:t>
      </w:r>
      <w:r>
        <w:rPr>
          <w:spacing w:val="-11"/>
        </w:rPr>
        <w:t xml:space="preserve"> </w:t>
      </w:r>
      <w:r>
        <w:t>",</w:t>
      </w:r>
      <w:r>
        <w:rPr>
          <w:spacing w:val="-51"/>
        </w:rPr>
        <w:t xml:space="preserve"> </w:t>
      </w:r>
      <w:r>
        <w:t>"WatchlistSourceId": "20",</w:t>
      </w:r>
      <w:r>
        <w:rPr>
          <w:spacing w:val="1"/>
        </w:rPr>
        <w:t xml:space="preserve"> </w:t>
      </w:r>
      <w:r>
        <w:t>"MatchType": "KeyActivity",</w:t>
      </w:r>
      <w:r>
        <w:rPr>
          <w:spacing w:val="1"/>
        </w:rPr>
        <w:t xml:space="preserve"> </w:t>
      </w:r>
      <w:r>
        <w:t>"Score":</w:t>
      </w:r>
      <w:r>
        <w:rPr>
          <w:spacing w:val="-2"/>
        </w:rPr>
        <w:t xml:space="preserve"> </w:t>
      </w:r>
      <w:r>
        <w:t>100.0,</w:t>
      </w:r>
    </w:p>
    <w:p>
      <w:pPr>
        <w:pStyle w:val="13"/>
        <w:spacing w:before="5"/>
        <w:ind w:left="2039"/>
      </w:pPr>
      <w:r>
        <w:t>"ConfirmedMatchingAttributes":</w:t>
      </w:r>
      <w:r>
        <w:rPr>
          <w:spacing w:val="-10"/>
        </w:rPr>
        <w:t xml:space="preserve"> </w:t>
      </w:r>
      <w:r>
        <w:t>"Passport"</w:t>
      </w:r>
    </w:p>
    <w:p>
      <w:pPr>
        <w:pStyle w:val="13"/>
        <w:spacing w:before="184"/>
        <w:ind w:left="1931"/>
      </w:pPr>
      <w:r>
        <w:t>},</w:t>
      </w:r>
    </w:p>
    <w:p>
      <w:pPr>
        <w:pStyle w:val="13"/>
        <w:spacing w:before="183"/>
        <w:ind w:left="1876"/>
      </w:pPr>
      <w:r>
        <w:t>{</w:t>
      </w:r>
    </w:p>
    <w:p>
      <w:pPr>
        <w:pStyle w:val="13"/>
        <w:spacing w:before="11"/>
        <w:rPr>
          <w:sz w:val="10"/>
        </w:rPr>
      </w:pPr>
    </w:p>
    <w:p>
      <w:pPr>
        <w:pStyle w:val="13"/>
        <w:spacing w:before="52" w:line="388" w:lineRule="auto"/>
        <w:ind w:left="2039" w:right="4874"/>
      </w:pPr>
      <w:r>
        <w:t>"Source":</w:t>
      </w:r>
      <w:r>
        <w:rPr>
          <w:spacing w:val="-2"/>
        </w:rPr>
        <w:t xml:space="preserve"> </w:t>
      </w:r>
      <w:r>
        <w:t>"</w:t>
      </w:r>
      <w:r>
        <w:rPr>
          <w:spacing w:val="-12"/>
        </w:rPr>
        <w:t xml:space="preserve"> </w:t>
      </w:r>
      <w:r>
        <w:t>Sri</w:t>
      </w:r>
      <w:r>
        <w:rPr>
          <w:spacing w:val="-4"/>
        </w:rPr>
        <w:t xml:space="preserve"> </w:t>
      </w:r>
      <w:r>
        <w:t>Lanka</w:t>
      </w:r>
      <w:r>
        <w:rPr>
          <w:spacing w:val="-3"/>
        </w:rPr>
        <w:t xml:space="preserve"> </w:t>
      </w:r>
      <w:r>
        <w:t>Terrorist</w:t>
      </w:r>
      <w:r>
        <w:rPr>
          <w:spacing w:val="-4"/>
        </w:rPr>
        <w:t xml:space="preserve"> </w:t>
      </w:r>
      <w:r>
        <w:t>Sanctions</w:t>
      </w:r>
      <w:r>
        <w:rPr>
          <w:spacing w:val="-4"/>
        </w:rPr>
        <w:t xml:space="preserve"> </w:t>
      </w:r>
      <w:r>
        <w:t>",</w:t>
      </w:r>
      <w:r>
        <w:rPr>
          <w:spacing w:val="-52"/>
        </w:rPr>
        <w:t xml:space="preserve"> </w:t>
      </w:r>
      <w:r>
        <w:t>"WatchlistSourceId": "7",</w:t>
      </w:r>
    </w:p>
    <w:p>
      <w:pPr>
        <w:pStyle w:val="13"/>
        <w:spacing w:before="1" w:line="391" w:lineRule="auto"/>
        <w:ind w:left="2039" w:right="6402"/>
      </w:pPr>
      <w:r>
        <w:t>"MatchType": "Probable",</w:t>
      </w:r>
      <w:r>
        <w:rPr>
          <w:spacing w:val="-53"/>
        </w:rPr>
        <w:t xml:space="preserve"> </w:t>
      </w:r>
      <w:r>
        <w:t>"Score":65,</w:t>
      </w:r>
    </w:p>
    <w:p>
      <w:pPr>
        <w:pStyle w:val="13"/>
        <w:spacing w:before="22"/>
        <w:ind w:left="2039"/>
      </w:pPr>
      <w:r>
        <w:t>"ConfirmedMatchingAttributes":</w:t>
      </w:r>
      <w:r>
        <w:rPr>
          <w:spacing w:val="-10"/>
        </w:rPr>
        <w:t xml:space="preserve"> </w:t>
      </w:r>
      <w:r>
        <w:t>""</w:t>
      </w:r>
    </w:p>
    <w:p>
      <w:pPr>
        <w:pStyle w:val="13"/>
        <w:spacing w:before="182"/>
        <w:ind w:left="1931"/>
      </w:pPr>
      <w:r>
        <w:t>}</w:t>
      </w:r>
    </w:p>
    <w:p>
      <w:pPr>
        <w:pStyle w:val="13"/>
        <w:spacing w:before="182"/>
        <w:ind w:left="1605"/>
      </w:pPr>
      <w:r>
        <w:t>]</w:t>
      </w:r>
    </w:p>
    <w:p>
      <w:pPr>
        <w:pStyle w:val="13"/>
        <w:spacing w:before="185"/>
        <w:ind w:left="1060"/>
      </w:pPr>
      <w:r>
        <w:t>},</w:t>
      </w:r>
    </w:p>
    <w:p>
      <w:pPr>
        <w:pStyle w:val="13"/>
        <w:spacing w:before="9"/>
        <w:rPr>
          <w:sz w:val="10"/>
        </w:rPr>
      </w:pPr>
    </w:p>
    <w:p>
      <w:pPr>
        <w:pStyle w:val="13"/>
        <w:spacing w:before="51"/>
        <w:ind w:left="1060"/>
      </w:pPr>
      <w:r>
        <w:t>"ValidationCode":</w:t>
      </w:r>
      <w:r>
        <w:rPr>
          <w:spacing w:val="-1"/>
        </w:rPr>
        <w:t xml:space="preserve"> </w:t>
      </w:r>
      <w:r>
        <w:t>"",</w:t>
      </w:r>
    </w:p>
    <w:p>
      <w:pPr>
        <w:pStyle w:val="13"/>
        <w:spacing w:before="185" w:line="388" w:lineRule="auto"/>
        <w:ind w:left="1713" w:right="6597"/>
      </w:pPr>
      <w:r>
        <w:t>"ValidationDescription": "",</w:t>
      </w:r>
      <w:r>
        <w:rPr>
          <w:spacing w:val="-52"/>
        </w:rPr>
        <w:t xml:space="preserve"> </w:t>
      </w:r>
      <w:r>
        <w:t>"ValidationFailureCount":</w:t>
      </w:r>
      <w:r>
        <w:rPr>
          <w:spacing w:val="-12"/>
        </w:rPr>
        <w:t xml:space="preserve"> </w:t>
      </w:r>
      <w:r>
        <w:t>0</w:t>
      </w:r>
    </w:p>
    <w:p>
      <w:pPr>
        <w:pStyle w:val="13"/>
        <w:spacing w:before="2"/>
        <w:ind w:left="1115"/>
      </w:pPr>
      <w:r>
        <w:t>},</w:t>
      </w:r>
    </w:p>
    <w:p>
      <w:pPr>
        <w:pStyle w:val="13"/>
        <w:spacing w:before="184"/>
        <w:ind w:left="1497"/>
      </w:pPr>
      <w:r>
        <w:t>],</w:t>
      </w:r>
    </w:p>
    <w:p>
      <w:pPr>
        <w:pStyle w:val="13"/>
        <w:spacing w:before="183"/>
        <w:ind w:left="1389"/>
      </w:pPr>
      <w:r>
        <w:t>}</w:t>
      </w:r>
    </w:p>
    <w:p>
      <w:pPr>
        <w:pStyle w:val="13"/>
        <w:spacing w:before="184"/>
        <w:ind w:left="1278"/>
      </w:pPr>
      <w:r>
        <w:t>]</w:t>
      </w:r>
    </w:p>
    <w:p>
      <w:pPr>
        <w:pStyle w:val="13"/>
        <w:spacing w:before="9"/>
        <w:rPr>
          <w:sz w:val="10"/>
        </w:rPr>
      </w:pPr>
    </w:p>
    <w:p>
      <w:pPr>
        <w:pStyle w:val="13"/>
        <w:spacing w:before="51"/>
        <w:ind w:left="1170"/>
        <w:rPr>
          <w:spacing w:val="-1"/>
        </w:rPr>
      </w:pPr>
      <w:r>
        <w:t>}</w:t>
      </w:r>
      <w:r>
        <w:rPr>
          <w:spacing w:val="-1"/>
        </w:rPr>
        <w:t xml:space="preserve"> </w:t>
      </w:r>
    </w:p>
    <w:p>
      <w:pPr>
        <w:pStyle w:val="13"/>
        <w:spacing w:before="51"/>
        <w:ind w:left="1170"/>
      </w:pPr>
      <w:r>
        <w:t>}</w:t>
      </w:r>
    </w:p>
    <w:p>
      <w:pPr>
        <w:pStyle w:val="3"/>
        <w:rPr>
          <w:b w:val="0"/>
          <w:bCs w:val="0"/>
        </w:rPr>
      </w:pPr>
    </w:p>
    <w:p>
      <w:pPr>
        <w:pStyle w:val="3"/>
        <w:numPr>
          <w:ilvl w:val="2"/>
          <w:numId w:val="7"/>
        </w:numPr>
        <w:rPr>
          <w:b w:val="0"/>
          <w:bCs w:val="0"/>
          <w:i/>
          <w:iCs/>
        </w:rPr>
      </w:pPr>
      <w:bookmarkStart w:id="1136" w:name="_Toc138417850"/>
      <w:r>
        <w:rPr>
          <w:b w:val="0"/>
          <w:bCs w:val="0"/>
          <w:i/>
          <w:iCs/>
        </w:rPr>
        <w:t>Probable Hits (Request)</w:t>
      </w:r>
      <w:bookmarkEnd w:id="1136"/>
    </w:p>
    <w:p/>
    <w:p>
      <w:pPr>
        <w:pStyle w:val="13"/>
        <w:spacing w:before="84"/>
        <w:ind w:left="364"/>
      </w:pPr>
      <w:r>
        <w:t xml:space="preserve">                                   {</w:t>
      </w:r>
    </w:p>
    <w:p>
      <w:pPr>
        <w:pStyle w:val="13"/>
        <w:spacing w:before="185" w:line="391" w:lineRule="auto"/>
        <w:ind w:left="450" w:right="7227"/>
      </w:pPr>
      <w:r>
        <w:t>"requestId": "IND2552",</w:t>
      </w:r>
      <w:r>
        <w:rPr>
          <w:spacing w:val="1"/>
        </w:rPr>
        <w:t xml:space="preserve"> </w:t>
      </w:r>
      <w:r>
        <w:t>"sourceSystemName":</w:t>
      </w:r>
      <w:r>
        <w:rPr>
          <w:spacing w:val="-8"/>
        </w:rPr>
        <w:t xml:space="preserve"> </w:t>
      </w:r>
      <w:r>
        <w:t>"FINACLE",</w:t>
      </w:r>
      <w:r>
        <w:rPr>
          <w:spacing w:val="-51"/>
        </w:rPr>
        <w:t xml:space="preserve"> </w:t>
      </w:r>
      <w:r>
        <w:t>"purpose": "01",</w:t>
      </w:r>
    </w:p>
    <w:p>
      <w:pPr>
        <w:pStyle w:val="13"/>
        <w:spacing w:line="288" w:lineRule="exact"/>
        <w:ind w:left="450"/>
      </w:pPr>
      <w:r>
        <w:t>"customerList":</w:t>
      </w:r>
      <w:r>
        <w:rPr>
          <w:spacing w:val="-10"/>
        </w:rPr>
        <w:t xml:space="preserve"> </w:t>
      </w:r>
      <w:r>
        <w:t>[</w:t>
      </w:r>
    </w:p>
    <w:p>
      <w:pPr>
        <w:pStyle w:val="13"/>
        <w:spacing w:before="182"/>
        <w:ind w:left="558"/>
      </w:pPr>
      <w:r>
        <w:t>{</w:t>
      </w:r>
    </w:p>
    <w:p>
      <w:pPr>
        <w:pStyle w:val="13"/>
        <w:spacing w:before="11"/>
        <w:rPr>
          <w:sz w:val="10"/>
        </w:rPr>
      </w:pPr>
    </w:p>
    <w:p>
      <w:pPr>
        <w:pStyle w:val="13"/>
        <w:spacing w:before="52"/>
        <w:ind w:left="669"/>
      </w:pPr>
      <w:r>
        <w:t>"ekycOTPbased":</w:t>
      </w:r>
      <w:r>
        <w:rPr>
          <w:spacing w:val="-5"/>
        </w:rPr>
        <w:t xml:space="preserve"> </w:t>
      </w:r>
      <w:r>
        <w:t>"0",</w:t>
      </w:r>
    </w:p>
    <w:p>
      <w:pPr>
        <w:pStyle w:val="13"/>
        <w:spacing w:before="182" w:line="391" w:lineRule="auto"/>
        <w:ind w:left="669" w:right="6757"/>
      </w:pPr>
      <w:r>
        <w:t>"segment":</w:t>
      </w:r>
      <w:r>
        <w:rPr>
          <w:spacing w:val="12"/>
        </w:rPr>
        <w:t xml:space="preserve"> </w:t>
      </w:r>
      <w:r>
        <w:t>"3",</w:t>
      </w:r>
      <w:r>
        <w:rPr>
          <w:spacing w:val="1"/>
        </w:rPr>
        <w:t xml:space="preserve"> </w:t>
      </w:r>
      <w:r>
        <w:t>"segmentStartDate": "11-Feb-2022",</w:t>
      </w:r>
      <w:r>
        <w:rPr>
          <w:spacing w:val="-53"/>
        </w:rPr>
        <w:t xml:space="preserve"> </w:t>
      </w:r>
      <w:r>
        <w:t>"status":</w:t>
      </w:r>
      <w:r>
        <w:rPr>
          <w:spacing w:val="-1"/>
        </w:rPr>
        <w:t xml:space="preserve"> </w:t>
      </w:r>
      <w:r>
        <w:t>"Active",</w:t>
      </w:r>
    </w:p>
    <w:p>
      <w:pPr>
        <w:pStyle w:val="13"/>
        <w:spacing w:line="391" w:lineRule="auto"/>
        <w:ind w:left="669" w:right="7178"/>
      </w:pPr>
      <w:r>
        <w:t>"effectiveDate":</w:t>
      </w:r>
      <w:r>
        <w:rPr>
          <w:spacing w:val="-10"/>
        </w:rPr>
        <w:t xml:space="preserve"> </w:t>
      </w:r>
      <w:r>
        <w:t>"15-Nov-2022",</w:t>
      </w:r>
      <w:r>
        <w:rPr>
          <w:spacing w:val="-51"/>
        </w:rPr>
        <w:t xml:space="preserve"> </w:t>
      </w:r>
      <w:r>
        <w:t>"minor":</w:t>
      </w:r>
      <w:r>
        <w:rPr>
          <w:spacing w:val="-3"/>
        </w:rPr>
        <w:t xml:space="preserve"> </w:t>
      </w:r>
      <w:r>
        <w:t>"0",</w:t>
      </w:r>
    </w:p>
    <w:p>
      <w:pPr>
        <w:pStyle w:val="13"/>
        <w:spacing w:before="22" w:line="388" w:lineRule="auto"/>
        <w:ind w:left="669" w:right="7635"/>
      </w:pPr>
      <w:r>
        <w:t>"maritalStatus": "M",</w:t>
      </w:r>
      <w:r>
        <w:rPr>
          <w:spacing w:val="1"/>
        </w:rPr>
        <w:t xml:space="preserve"> </w:t>
      </w:r>
      <w:r>
        <w:t>"occupationType": "",</w:t>
      </w:r>
      <w:r>
        <w:rPr>
          <w:spacing w:val="1"/>
        </w:rPr>
        <w:t xml:space="preserve"> </w:t>
      </w:r>
      <w:r>
        <w:t>"occupationTypeOther":</w:t>
      </w:r>
      <w:r>
        <w:rPr>
          <w:spacing w:val="-12"/>
        </w:rPr>
        <w:t xml:space="preserve"> </w:t>
      </w:r>
      <w:r>
        <w:t>"",</w:t>
      </w:r>
    </w:p>
    <w:p>
      <w:pPr>
        <w:pStyle w:val="13"/>
        <w:spacing w:before="4" w:line="391" w:lineRule="auto"/>
        <w:ind w:left="669" w:right="5578"/>
      </w:pPr>
      <w:r>
        <w:t>"natureOfBusinessOther":</w:t>
      </w:r>
      <w:r>
        <w:rPr>
          <w:spacing w:val="-10"/>
        </w:rPr>
        <w:t xml:space="preserve"> </w:t>
      </w:r>
      <w:r>
        <w:t>"Diamond</w:t>
      </w:r>
      <w:r>
        <w:rPr>
          <w:spacing w:val="-10"/>
        </w:rPr>
        <w:t xml:space="preserve"> </w:t>
      </w:r>
      <w:r>
        <w:t>Merchant",</w:t>
      </w:r>
      <w:r>
        <w:rPr>
          <w:spacing w:val="-52"/>
        </w:rPr>
        <w:t xml:space="preserve"> </w:t>
      </w:r>
      <w:r>
        <w:t>"companyIdentificationNumber": "",</w:t>
      </w:r>
      <w:r>
        <w:rPr>
          <w:spacing w:val="1"/>
        </w:rPr>
        <w:t xml:space="preserve"> </w:t>
      </w:r>
      <w:r>
        <w:t>"companyRegistrationNumber": "",</w:t>
      </w:r>
      <w:r>
        <w:rPr>
          <w:spacing w:val="1"/>
        </w:rPr>
        <w:t xml:space="preserve"> </w:t>
      </w:r>
      <w:r>
        <w:t>"companyRegistrationCountry": "",</w:t>
      </w:r>
      <w:r>
        <w:rPr>
          <w:spacing w:val="1"/>
        </w:rPr>
        <w:t xml:space="preserve"> </w:t>
      </w:r>
      <w:r>
        <w:t>"globalIntermediaryIdentificationNumber": "",</w:t>
      </w:r>
      <w:r>
        <w:rPr>
          <w:spacing w:val="1"/>
        </w:rPr>
        <w:t xml:space="preserve"> </w:t>
      </w:r>
      <w:r>
        <w:t>"kycAttestationType": "1",</w:t>
      </w:r>
      <w:r>
        <w:rPr>
          <w:spacing w:val="1"/>
        </w:rPr>
        <w:t xml:space="preserve"> </w:t>
      </w:r>
      <w:r>
        <w:t>"kycDateOfDeclaration": "",</w:t>
      </w:r>
      <w:r>
        <w:rPr>
          <w:spacing w:val="1"/>
        </w:rPr>
        <w:t xml:space="preserve"> </w:t>
      </w:r>
      <w:r>
        <w:t>"kycPlaceOfDeclaration": "",</w:t>
      </w:r>
      <w:r>
        <w:rPr>
          <w:spacing w:val="1"/>
        </w:rPr>
        <w:t xml:space="preserve"> </w:t>
      </w:r>
      <w:r>
        <w:t>"kycVerificationDate": "",</w:t>
      </w:r>
    </w:p>
    <w:p>
      <w:pPr>
        <w:pStyle w:val="13"/>
        <w:spacing w:line="280" w:lineRule="exact"/>
        <w:ind w:left="669"/>
      </w:pPr>
      <w:r>
        <w:t>"kycEmployeeName":</w:t>
      </w:r>
      <w:r>
        <w:rPr>
          <w:spacing w:val="-6"/>
        </w:rPr>
        <w:t xml:space="preserve"> </w:t>
      </w:r>
      <w:r>
        <w:t>"",</w:t>
      </w:r>
    </w:p>
    <w:p>
      <w:pPr>
        <w:pStyle w:val="13"/>
        <w:spacing w:before="185" w:line="391" w:lineRule="auto"/>
        <w:ind w:left="669" w:right="7314"/>
      </w:pPr>
      <w:r>
        <w:t>"kycEmployeeDesignation":</w:t>
      </w:r>
      <w:r>
        <w:rPr>
          <w:spacing w:val="-12"/>
        </w:rPr>
        <w:t xml:space="preserve"> </w:t>
      </w:r>
      <w:r>
        <w:t>“",</w:t>
      </w:r>
      <w:r>
        <w:rPr>
          <w:spacing w:val="-51"/>
        </w:rPr>
        <w:t xml:space="preserve"> </w:t>
      </w:r>
      <w:r>
        <w:t>"kycVerificationBranch": "",</w:t>
      </w:r>
      <w:r>
        <w:rPr>
          <w:spacing w:val="1"/>
        </w:rPr>
        <w:t xml:space="preserve"> </w:t>
      </w:r>
      <w:r>
        <w:t>"kycEmployeeCode": "",</w:t>
      </w:r>
      <w:r>
        <w:rPr>
          <w:spacing w:val="1"/>
        </w:rPr>
        <w:t xml:space="preserve"> </w:t>
      </w:r>
      <w:r>
        <w:t>"listed": "",</w:t>
      </w:r>
    </w:p>
    <w:p>
      <w:pPr>
        <w:pStyle w:val="13"/>
        <w:spacing w:line="391" w:lineRule="auto"/>
        <w:ind w:left="669" w:right="6321"/>
      </w:pPr>
      <w:r>
        <w:t>"applicationRefNumber":</w:t>
      </w:r>
      <w:r>
        <w:rPr>
          <w:spacing w:val="-11"/>
        </w:rPr>
        <w:t xml:space="preserve"> </w:t>
      </w:r>
      <w:r>
        <w:t>"AJNPC45568",</w:t>
      </w:r>
      <w:r>
        <w:rPr>
          <w:spacing w:val="-51"/>
        </w:rPr>
        <w:t xml:space="preserve"> </w:t>
      </w:r>
      <w:r>
        <w:t>"documentRefNumber": "DOCREF5722",</w:t>
      </w:r>
      <w:r>
        <w:rPr>
          <w:spacing w:val="-52"/>
        </w:rPr>
        <w:t xml:space="preserve"> </w:t>
      </w:r>
      <w:r>
        <w:t>"regAMLRisk": "",</w:t>
      </w:r>
      <w:r>
        <w:rPr>
          <w:spacing w:val="1"/>
        </w:rPr>
        <w:t xml:space="preserve"> </w:t>
      </w:r>
      <w:r>
        <w:t>"regAMLRiskLastRiskReviewDate": ",</w:t>
      </w:r>
      <w:r>
        <w:rPr>
          <w:spacing w:val="1"/>
        </w:rPr>
        <w:t xml:space="preserve"> </w:t>
      </w:r>
      <w:r>
        <w:t>"regAMLRiskNextRiskReviewDate": "",</w:t>
      </w:r>
      <w:r>
        <w:rPr>
          <w:spacing w:val="1"/>
        </w:rPr>
        <w:t xml:space="preserve"> </w:t>
      </w:r>
      <w:r>
        <w:t>"incomeRange": "",</w:t>
      </w:r>
    </w:p>
    <w:p>
      <w:pPr>
        <w:pStyle w:val="13"/>
        <w:spacing w:line="388" w:lineRule="auto"/>
        <w:ind w:left="669" w:right="7728"/>
      </w:pPr>
      <w:r>
        <w:t>"exactIncome": ,</w:t>
      </w:r>
      <w:r>
        <w:rPr>
          <w:spacing w:val="1"/>
        </w:rPr>
        <w:t xml:space="preserve"> </w:t>
      </w:r>
      <w:r>
        <w:t>"incomeCurrency": "",</w:t>
      </w:r>
      <w:r>
        <w:rPr>
          <w:spacing w:val="1"/>
        </w:rPr>
        <w:t xml:space="preserve"> </w:t>
      </w:r>
      <w:r>
        <w:t>"incomeEffectiveDate":</w:t>
      </w:r>
      <w:r>
        <w:rPr>
          <w:spacing w:val="-11"/>
        </w:rPr>
        <w:t xml:space="preserve"> </w:t>
      </w:r>
      <w:r>
        <w:t>"",</w:t>
      </w:r>
      <w:r>
        <w:rPr>
          <w:spacing w:val="-51"/>
        </w:rPr>
        <w:t xml:space="preserve"> </w:t>
      </w:r>
      <w:r>
        <w:t>"incomeDescription":</w:t>
      </w:r>
      <w:r>
        <w:rPr>
          <w:spacing w:val="-4"/>
        </w:rPr>
        <w:t xml:space="preserve"> </w:t>
      </w:r>
      <w:r>
        <w:t>"",</w:t>
      </w:r>
    </w:p>
    <w:p>
      <w:pPr>
        <w:pStyle w:val="13"/>
        <w:spacing w:before="22" w:line="388" w:lineRule="auto"/>
        <w:ind w:left="669" w:right="7534"/>
      </w:pPr>
      <w:r>
        <w:t>"incomeDocument": "",</w:t>
      </w:r>
      <w:r>
        <w:rPr>
          <w:spacing w:val="1"/>
        </w:rPr>
        <w:t xml:space="preserve"> </w:t>
      </w:r>
      <w:r>
        <w:t>"exactNetworth": ,</w:t>
      </w:r>
      <w:r>
        <w:rPr>
          <w:spacing w:val="1"/>
        </w:rPr>
        <w:t xml:space="preserve"> </w:t>
      </w:r>
      <w:r>
        <w:t>"networthCurrency": "",</w:t>
      </w:r>
      <w:r>
        <w:rPr>
          <w:spacing w:val="1"/>
        </w:rPr>
        <w:t xml:space="preserve"> </w:t>
      </w:r>
      <w:r>
        <w:t>"networthEffectiveDate":</w:t>
      </w:r>
      <w:r>
        <w:rPr>
          <w:spacing w:val="-11"/>
        </w:rPr>
        <w:t xml:space="preserve"> </w:t>
      </w:r>
      <w:r>
        <w:t>"",</w:t>
      </w:r>
      <w:r>
        <w:rPr>
          <w:spacing w:val="-51"/>
        </w:rPr>
        <w:t xml:space="preserve"> </w:t>
      </w:r>
      <w:r>
        <w:t>"networthDescription": "",</w:t>
      </w:r>
      <w:r>
        <w:rPr>
          <w:spacing w:val="1"/>
        </w:rPr>
        <w:t xml:space="preserve"> </w:t>
      </w:r>
      <w:r>
        <w:t>"networthDocument": "",</w:t>
      </w:r>
      <w:r>
        <w:rPr>
          <w:spacing w:val="1"/>
        </w:rPr>
        <w:t xml:space="preserve"> </w:t>
      </w:r>
      <w:r>
        <w:t>"familyCode": "",</w:t>
      </w:r>
    </w:p>
    <w:p>
      <w:pPr>
        <w:pStyle w:val="13"/>
        <w:spacing w:before="10" w:line="391" w:lineRule="auto"/>
        <w:ind w:left="669" w:right="6963"/>
      </w:pPr>
      <w:r>
        <w:t>"channel": "2",</w:t>
      </w:r>
      <w:r>
        <w:rPr>
          <w:spacing w:val="1"/>
        </w:rPr>
        <w:t xml:space="preserve"> </w:t>
      </w:r>
      <w:r>
        <w:t>"contactPersonFirstName1": "",</w:t>
      </w:r>
      <w:r>
        <w:rPr>
          <w:spacing w:val="1"/>
        </w:rPr>
        <w:t xml:space="preserve"> </w:t>
      </w:r>
      <w:r>
        <w:t>"contactPersonMiddleName1":</w:t>
      </w:r>
      <w:r>
        <w:rPr>
          <w:spacing w:val="-10"/>
        </w:rPr>
        <w:t xml:space="preserve"> </w:t>
      </w:r>
      <w:r>
        <w:t>"",</w:t>
      </w:r>
      <w:r>
        <w:rPr>
          <w:spacing w:val="-51"/>
        </w:rPr>
        <w:t xml:space="preserve"> </w:t>
      </w:r>
      <w:r>
        <w:t>"contactPersonLastName1": "",</w:t>
      </w:r>
      <w:r>
        <w:rPr>
          <w:spacing w:val="1"/>
        </w:rPr>
        <w:t xml:space="preserve"> </w:t>
      </w:r>
      <w:r>
        <w:t>"contactPersonDesignation1": "",</w:t>
      </w:r>
      <w:r>
        <w:rPr>
          <w:spacing w:val="1"/>
        </w:rPr>
        <w:t xml:space="preserve"> </w:t>
      </w:r>
      <w:r>
        <w:t>"contactPersonFirstName2": "",</w:t>
      </w:r>
      <w:r>
        <w:rPr>
          <w:spacing w:val="1"/>
        </w:rPr>
        <w:t xml:space="preserve"> </w:t>
      </w:r>
      <w:r>
        <w:t>"contactPersonMiddleName2":</w:t>
      </w:r>
      <w:r>
        <w:rPr>
          <w:spacing w:val="-10"/>
        </w:rPr>
        <w:t xml:space="preserve"> </w:t>
      </w:r>
      <w:r>
        <w:t>"",</w:t>
      </w:r>
      <w:r>
        <w:rPr>
          <w:spacing w:val="-51"/>
        </w:rPr>
        <w:t xml:space="preserve"> </w:t>
      </w:r>
      <w:r>
        <w:t>"contactPersonLastName2": "",</w:t>
      </w:r>
      <w:r>
        <w:rPr>
          <w:spacing w:val="1"/>
        </w:rPr>
        <w:t xml:space="preserve"> </w:t>
      </w:r>
      <w:r>
        <w:t>"contactPersonDesignation2": "",</w:t>
      </w:r>
      <w:r>
        <w:rPr>
          <w:spacing w:val="1"/>
        </w:rPr>
        <w:t xml:space="preserve"> </w:t>
      </w:r>
      <w:r>
        <w:t>"contactPersonMobileISD": "",</w:t>
      </w:r>
      <w:r>
        <w:rPr>
          <w:spacing w:val="1"/>
        </w:rPr>
        <w:t xml:space="preserve"> </w:t>
      </w:r>
      <w:r>
        <w:t>"contactPersonMobileNo": "",</w:t>
      </w:r>
      <w:r>
        <w:rPr>
          <w:spacing w:val="1"/>
        </w:rPr>
        <w:t xml:space="preserve"> </w:t>
      </w:r>
      <w:r>
        <w:t>"contactPersonMobileISD2": "",</w:t>
      </w:r>
      <w:r>
        <w:rPr>
          <w:spacing w:val="1"/>
        </w:rPr>
        <w:t xml:space="preserve"> </w:t>
      </w:r>
      <w:r>
        <w:t>"contactPersonMobileNo2": "",</w:t>
      </w:r>
      <w:r>
        <w:rPr>
          <w:spacing w:val="1"/>
        </w:rPr>
        <w:t xml:space="preserve"> </w:t>
      </w:r>
      <w:r>
        <w:t>"contactPersonEmailId1": "",</w:t>
      </w:r>
      <w:r>
        <w:rPr>
          <w:spacing w:val="1"/>
        </w:rPr>
        <w:t xml:space="preserve"> </w:t>
      </w:r>
      <w:r>
        <w:t>"contactPersonEmailId2": "",</w:t>
      </w:r>
      <w:r>
        <w:rPr>
          <w:spacing w:val="1"/>
        </w:rPr>
        <w:t xml:space="preserve"> </w:t>
      </w:r>
      <w:r>
        <w:t>"commencementDate": "",</w:t>
      </w:r>
      <w:r>
        <w:rPr>
          <w:spacing w:val="1"/>
        </w:rPr>
        <w:t xml:space="preserve"> </w:t>
      </w:r>
      <w:r>
        <w:t>"maidenPrefix": "",</w:t>
      </w:r>
      <w:r>
        <w:rPr>
          <w:spacing w:val="1"/>
        </w:rPr>
        <w:t xml:space="preserve"> </w:t>
      </w:r>
      <w:r>
        <w:t>"maidenFirstName": "",</w:t>
      </w:r>
      <w:r>
        <w:rPr>
          <w:spacing w:val="1"/>
        </w:rPr>
        <w:t xml:space="preserve"> </w:t>
      </w:r>
      <w:r>
        <w:t>"maidenMiddleName": "",</w:t>
      </w:r>
      <w:r>
        <w:rPr>
          <w:spacing w:val="1"/>
        </w:rPr>
        <w:t xml:space="preserve"> </w:t>
      </w:r>
      <w:r>
        <w:t>"maidenLastName":</w:t>
      </w:r>
      <w:r>
        <w:rPr>
          <w:spacing w:val="-3"/>
        </w:rPr>
        <w:t xml:space="preserve"> </w:t>
      </w:r>
      <w:r>
        <w:t>"",</w:t>
      </w:r>
    </w:p>
    <w:p>
      <w:pPr>
        <w:pStyle w:val="13"/>
        <w:spacing w:before="22" w:line="388" w:lineRule="auto"/>
        <w:ind w:left="669" w:right="6947"/>
      </w:pPr>
      <w:r>
        <w:t>"relatedPersonCountforCKYC": 0,</w:t>
      </w:r>
      <w:r>
        <w:rPr>
          <w:spacing w:val="1"/>
        </w:rPr>
        <w:t xml:space="preserve"> </w:t>
      </w:r>
      <w:r>
        <w:t>"proofOfIdSubmitted":</w:t>
      </w:r>
      <w:r>
        <w:rPr>
          <w:spacing w:val="-13"/>
        </w:rPr>
        <w:t xml:space="preserve"> </w:t>
      </w:r>
      <w:r>
        <w:t>"Passport",</w:t>
      </w:r>
      <w:r>
        <w:rPr>
          <w:spacing w:val="-52"/>
        </w:rPr>
        <w:t xml:space="preserve"> </w:t>
      </w:r>
      <w:r>
        <w:t>"products":</w:t>
      </w:r>
      <w:r>
        <w:rPr>
          <w:spacing w:val="-3"/>
        </w:rPr>
        <w:t xml:space="preserve"> </w:t>
      </w:r>
      <w:r>
        <w:t>"MF,LI",</w:t>
      </w:r>
    </w:p>
    <w:p>
      <w:pPr>
        <w:pStyle w:val="13"/>
        <w:spacing w:before="4" w:line="388" w:lineRule="auto"/>
        <w:ind w:left="669" w:right="596"/>
      </w:pPr>
      <w:r>
        <w:t>"natureOfBusiness":</w:t>
      </w:r>
      <w:r>
        <w:rPr>
          <w:spacing w:val="-8"/>
        </w:rPr>
        <w:t xml:space="preserve"> </w:t>
      </w:r>
      <w:r>
        <w:t>"</w:t>
      </w:r>
      <w:r>
        <w:rPr>
          <w:spacing w:val="-11"/>
        </w:rPr>
        <w:t xml:space="preserve"> </w:t>
      </w:r>
      <w:r>
        <w:t>Jewellers</w:t>
      </w:r>
      <w:r>
        <w:rPr>
          <w:spacing w:val="-8"/>
        </w:rPr>
        <w:t xml:space="preserve"> </w:t>
      </w:r>
      <w:r>
        <w:t>,GemPreciousMetalsOrStoneDealers,Oth",</w:t>
      </w:r>
      <w:r>
        <w:rPr>
          <w:spacing w:val="-51"/>
        </w:rPr>
        <w:t xml:space="preserve"> </w:t>
      </w:r>
      <w:r>
        <w:t>"educationalQualification":</w:t>
      </w:r>
      <w:r>
        <w:rPr>
          <w:spacing w:val="-3"/>
        </w:rPr>
        <w:t xml:space="preserve"> </w:t>
      </w:r>
      <w:r>
        <w:t>"",</w:t>
      </w:r>
    </w:p>
    <w:p>
      <w:pPr>
        <w:pStyle w:val="13"/>
        <w:spacing w:before="4" w:line="388" w:lineRule="auto"/>
        <w:ind w:left="669" w:right="6549"/>
      </w:pPr>
      <w:r>
        <w:t>"countryOfOperations": "",</w:t>
      </w:r>
      <w:r>
        <w:rPr>
          <w:spacing w:val="1"/>
        </w:rPr>
        <w:t xml:space="preserve"> </w:t>
      </w:r>
      <w:r>
        <w:t>"regAMLRiskSpecialCategoryDtoList":</w:t>
      </w:r>
      <w:r>
        <w:rPr>
          <w:spacing w:val="-14"/>
        </w:rPr>
        <w:t xml:space="preserve"> </w:t>
      </w:r>
      <w:r>
        <w:t>[</w:t>
      </w:r>
    </w:p>
    <w:p>
      <w:pPr>
        <w:pStyle w:val="13"/>
        <w:spacing w:before="2"/>
        <w:ind w:left="777"/>
      </w:pPr>
      <w:r>
        <w:t>{</w:t>
      </w:r>
    </w:p>
    <w:p>
      <w:pPr>
        <w:pStyle w:val="13"/>
        <w:spacing w:before="10"/>
        <w:rPr>
          <w:sz w:val="10"/>
        </w:rPr>
      </w:pPr>
    </w:p>
    <w:p>
      <w:pPr>
        <w:pStyle w:val="13"/>
        <w:spacing w:before="52" w:line="388" w:lineRule="auto"/>
        <w:ind w:left="885" w:right="6831"/>
      </w:pPr>
      <w:r>
        <w:t>"regAMLRiskSpecialCategory":</w:t>
      </w:r>
      <w:r>
        <w:rPr>
          <w:spacing w:val="-6"/>
        </w:rPr>
        <w:t xml:space="preserve"> </w:t>
      </w:r>
      <w:r>
        <w:t>"",</w:t>
      </w:r>
    </w:p>
    <w:p>
      <w:pPr>
        <w:pStyle w:val="13"/>
        <w:spacing w:before="4"/>
        <w:ind w:left="885"/>
      </w:pPr>
      <w:r>
        <w:t>"regAMLRiskSpecialCategoryStartDate":</w:t>
      </w:r>
      <w:r>
        <w:rPr>
          <w:spacing w:val="-7"/>
        </w:rPr>
        <w:t xml:space="preserve"> </w:t>
      </w:r>
      <w:r>
        <w:t>""</w:t>
      </w:r>
    </w:p>
    <w:p>
      <w:pPr>
        <w:pStyle w:val="13"/>
        <w:spacing w:before="182"/>
        <w:ind w:left="777"/>
      </w:pPr>
      <w:r>
        <w:t>}</w:t>
      </w:r>
    </w:p>
    <w:p>
      <w:pPr>
        <w:pStyle w:val="13"/>
        <w:spacing w:before="182"/>
        <w:ind w:left="666"/>
      </w:pPr>
      <w:r>
        <w:t>],</w:t>
      </w:r>
    </w:p>
    <w:p>
      <w:pPr>
        <w:pStyle w:val="13"/>
        <w:spacing w:before="11"/>
        <w:rPr>
          <w:sz w:val="10"/>
        </w:rPr>
      </w:pPr>
    </w:p>
    <w:p>
      <w:pPr>
        <w:pStyle w:val="13"/>
        <w:spacing w:before="52" w:line="391" w:lineRule="auto"/>
        <w:ind w:left="669" w:right="7390"/>
      </w:pPr>
      <w:r>
        <w:t>"relatedPersonList": [],</w:t>
      </w:r>
      <w:r>
        <w:rPr>
          <w:spacing w:val="1"/>
        </w:rPr>
        <w:t xml:space="preserve"> </w:t>
      </w:r>
      <w:r>
        <w:t>"customerRelationDtoList":</w:t>
      </w:r>
      <w:r>
        <w:rPr>
          <w:spacing w:val="-13"/>
        </w:rPr>
        <w:t xml:space="preserve"> </w:t>
      </w:r>
      <w:r>
        <w:t>[],</w:t>
      </w:r>
      <w:r>
        <w:rPr>
          <w:spacing w:val="-51"/>
        </w:rPr>
        <w:t xml:space="preserve"> </w:t>
      </w:r>
      <w:r>
        <w:t>"constitutionType":</w:t>
      </w:r>
      <w:r>
        <w:rPr>
          <w:spacing w:val="-3"/>
        </w:rPr>
        <w:t xml:space="preserve"> </w:t>
      </w:r>
      <w:r>
        <w:t>"1",</w:t>
      </w:r>
    </w:p>
    <w:p>
      <w:pPr>
        <w:pStyle w:val="13"/>
        <w:spacing w:line="391" w:lineRule="auto"/>
        <w:ind w:left="669" w:right="4913"/>
      </w:pPr>
      <w:r>
        <w:t>"sourceSystemCustomerCode": "2552",</w:t>
      </w:r>
      <w:r>
        <w:rPr>
          <w:spacing w:val="1"/>
        </w:rPr>
        <w:t xml:space="preserve"> </w:t>
      </w:r>
      <w:r>
        <w:t>"sourceSystemCustomerCreationDate": "11-Feb-2022",</w:t>
      </w:r>
      <w:r>
        <w:rPr>
          <w:spacing w:val="-53"/>
        </w:rPr>
        <w:t xml:space="preserve"> </w:t>
      </w:r>
      <w:r>
        <w:t>"uniqueIdentifier": "UI2552",</w:t>
      </w:r>
    </w:p>
    <w:p>
      <w:pPr>
        <w:pStyle w:val="13"/>
        <w:spacing w:line="391" w:lineRule="auto"/>
        <w:ind w:left="669" w:right="7654"/>
      </w:pPr>
      <w:r>
        <w:t>"prefix": "Mr",</w:t>
      </w:r>
    </w:p>
    <w:p>
      <w:pPr>
        <w:pStyle w:val="13"/>
        <w:spacing w:line="291" w:lineRule="exact"/>
        <w:ind w:left="669"/>
      </w:pPr>
      <w:r>
        <w:t>"firstName":</w:t>
      </w:r>
      <w:r>
        <w:rPr>
          <w:spacing w:val="-5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RIYAZ</w:t>
      </w:r>
      <w:r>
        <w:rPr>
          <w:spacing w:val="-2"/>
        </w:rPr>
        <w:t xml:space="preserve"> </w:t>
      </w:r>
      <w:r>
        <w:t>ISMAIL</w:t>
      </w:r>
      <w:r>
        <w:rPr>
          <w:spacing w:val="-3"/>
        </w:rPr>
        <w:t xml:space="preserve"> </w:t>
      </w:r>
      <w:r>
        <w:t>SHAHBANDR",</w:t>
      </w:r>
    </w:p>
    <w:p>
      <w:pPr>
        <w:pStyle w:val="13"/>
        <w:spacing w:before="173"/>
        <w:ind w:left="669"/>
      </w:pPr>
      <w:r>
        <w:t>"middleName":</w:t>
      </w:r>
      <w:r>
        <w:rPr>
          <w:spacing w:val="-2"/>
        </w:rPr>
        <w:t xml:space="preserve"> </w:t>
      </w:r>
      <w:r>
        <w:t>"",</w:t>
      </w:r>
    </w:p>
    <w:p>
      <w:pPr>
        <w:pStyle w:val="13"/>
        <w:spacing w:before="185"/>
        <w:ind w:left="669"/>
      </w:pPr>
      <w:r>
        <w:t>"lastName":</w:t>
      </w:r>
      <w:r>
        <w:rPr>
          <w:spacing w:val="-2"/>
        </w:rPr>
        <w:t xml:space="preserve"> </w:t>
      </w:r>
      <w:r>
        <w:t>"",</w:t>
      </w:r>
    </w:p>
    <w:p>
      <w:pPr>
        <w:pStyle w:val="13"/>
        <w:spacing w:before="182" w:line="391" w:lineRule="auto"/>
        <w:ind w:left="669" w:right="7892"/>
      </w:pPr>
      <w:r>
        <w:t>"fatherPrefix": "",</w:t>
      </w:r>
      <w:r>
        <w:rPr>
          <w:spacing w:val="1"/>
        </w:rPr>
        <w:t xml:space="preserve"> </w:t>
      </w:r>
      <w:r>
        <w:t>"fatherFirstName": "",</w:t>
      </w:r>
      <w:r>
        <w:rPr>
          <w:spacing w:val="1"/>
        </w:rPr>
        <w:t xml:space="preserve"> </w:t>
      </w:r>
      <w:r>
        <w:t>"fatherMiddleName":</w:t>
      </w:r>
      <w:r>
        <w:rPr>
          <w:spacing w:val="-10"/>
        </w:rPr>
        <w:t xml:space="preserve"> </w:t>
      </w:r>
      <w:r>
        <w:t>"",  "fatherLastName": "",</w:t>
      </w:r>
      <w:r>
        <w:rPr>
          <w:spacing w:val="1"/>
        </w:rPr>
        <w:t xml:space="preserve"> </w:t>
      </w:r>
      <w:r>
        <w:t>"spousePrefix": "",</w:t>
      </w:r>
      <w:r>
        <w:rPr>
          <w:spacing w:val="1"/>
        </w:rPr>
        <w:t xml:space="preserve"> </w:t>
      </w:r>
      <w:r>
        <w:t>"spouseFirstName": "",</w:t>
      </w:r>
      <w:r>
        <w:rPr>
          <w:spacing w:val="1"/>
        </w:rPr>
        <w:t xml:space="preserve"> </w:t>
      </w:r>
      <w:r>
        <w:t xml:space="preserve">"spouseMiddleName":""    </w:t>
      </w:r>
      <w:r>
        <w:rPr>
          <w:spacing w:val="-52"/>
        </w:rPr>
        <w:t xml:space="preserve"> </w:t>
      </w:r>
      <w:r>
        <w:t>"spouseLastName": "",</w:t>
      </w:r>
      <w:r>
        <w:rPr>
          <w:spacing w:val="1"/>
        </w:rPr>
        <w:t xml:space="preserve"> </w:t>
      </w:r>
      <w:r>
        <w:t>"motherPrefix": "",</w:t>
      </w:r>
      <w:r>
        <w:rPr>
          <w:spacing w:val="1"/>
        </w:rPr>
        <w:t xml:space="preserve"> </w:t>
      </w:r>
      <w:r>
        <w:t>"motherFirstName": "",</w:t>
      </w:r>
      <w:r>
        <w:rPr>
          <w:spacing w:val="1"/>
        </w:rPr>
        <w:t xml:space="preserve"> </w:t>
      </w:r>
      <w:r>
        <w:rPr>
          <w:spacing w:val="-1"/>
        </w:rPr>
        <w:t>"motherMiddleName":</w:t>
      </w:r>
      <w:r>
        <w:t xml:space="preserve">"","motherLastName": </w:t>
      </w:r>
      <w:bookmarkStart w:id="1137" w:name="_Hlk138075174"/>
      <w:r>
        <w:t>"",</w:t>
      </w:r>
      <w:bookmarkEnd w:id="1137"/>
      <w:r>
        <w:rPr>
          <w:spacing w:val="1"/>
        </w:rPr>
        <w:t xml:space="preserve"> </w:t>
      </w:r>
      <w:r>
        <w:t>"gender": "01",</w:t>
      </w:r>
    </w:p>
    <w:p>
      <w:pPr>
        <w:pStyle w:val="13"/>
        <w:spacing w:before="16" w:line="388" w:lineRule="auto"/>
        <w:ind w:left="669" w:right="7325"/>
      </w:pPr>
      <w:r>
        <w:t>"dateofBirth": "19-May-1976",</w:t>
      </w:r>
      <w:r>
        <w:rPr>
          <w:spacing w:val="-53"/>
        </w:rPr>
        <w:t xml:space="preserve"> </w:t>
      </w:r>
      <w:r>
        <w:t>"workEmail":</w:t>
      </w:r>
      <w:r>
        <w:rPr>
          <w:spacing w:val="-3"/>
        </w:rPr>
        <w:t xml:space="preserve"> </w:t>
      </w:r>
      <w:r>
        <w:t>"",</w:t>
      </w:r>
    </w:p>
    <w:p>
      <w:pPr>
        <w:pStyle w:val="13"/>
        <w:spacing w:before="1" w:line="391" w:lineRule="auto"/>
        <w:ind w:left="669" w:right="6847"/>
      </w:pPr>
      <w:r>
        <w:t>"personalEmail": "",</w:t>
      </w:r>
      <w:r>
        <w:rPr>
          <w:spacing w:val="1"/>
        </w:rPr>
        <w:t xml:space="preserve"> </w:t>
      </w:r>
      <w:r>
        <w:t>"personalMobileISD": "",</w:t>
      </w:r>
      <w:r>
        <w:rPr>
          <w:spacing w:val="1"/>
        </w:rPr>
        <w:t xml:space="preserve"> </w:t>
      </w:r>
      <w:r>
        <w:t>"personalMobileNumber":</w:t>
      </w:r>
      <w:r>
        <w:rPr>
          <w:spacing w:val="1"/>
        </w:rPr>
        <w:t xml:space="preserve"> </w:t>
      </w:r>
      <w:r>
        <w:t>"",</w:t>
      </w:r>
      <w:r>
        <w:rPr>
          <w:spacing w:val="1"/>
        </w:rPr>
        <w:t xml:space="preserve"> </w:t>
      </w:r>
      <w:r>
        <w:t>"workMobileISD": "",</w:t>
      </w:r>
      <w:r>
        <w:rPr>
          <w:spacing w:val="1"/>
        </w:rPr>
        <w:t xml:space="preserve"> </w:t>
      </w:r>
      <w:r>
        <w:t>"workMobileNumber": "",</w:t>
      </w:r>
      <w:r>
        <w:rPr>
          <w:spacing w:val="1"/>
        </w:rPr>
        <w:t xml:space="preserve"> </w:t>
      </w:r>
      <w:r>
        <w:t>"permanentAddressCountry": "",</w:t>
      </w:r>
      <w:r>
        <w:rPr>
          <w:spacing w:val="1"/>
        </w:rPr>
        <w:t xml:space="preserve"> </w:t>
      </w:r>
      <w:r>
        <w:t>"permanentAddressZipCode": "",</w:t>
      </w:r>
      <w:r>
        <w:rPr>
          <w:spacing w:val="1"/>
        </w:rPr>
        <w:t xml:space="preserve"> </w:t>
      </w:r>
      <w:r>
        <w:t>"permanentAddressLine1": "",</w:t>
      </w:r>
      <w:r>
        <w:rPr>
          <w:spacing w:val="1"/>
        </w:rPr>
        <w:t xml:space="preserve"> </w:t>
      </w:r>
      <w:r>
        <w:t>"permanentAddressLine2": "",</w:t>
      </w:r>
      <w:r>
        <w:rPr>
          <w:spacing w:val="1"/>
        </w:rPr>
        <w:t xml:space="preserve"> </w:t>
      </w:r>
      <w:r>
        <w:t>"permanentAddressLine3": "",</w:t>
      </w:r>
      <w:r>
        <w:rPr>
          <w:spacing w:val="1"/>
        </w:rPr>
        <w:t xml:space="preserve"> </w:t>
      </w:r>
      <w:r>
        <w:t>"permanentAddressDistrict": "",</w:t>
      </w:r>
      <w:r>
        <w:rPr>
          <w:spacing w:val="1"/>
        </w:rPr>
        <w:t xml:space="preserve"> </w:t>
      </w:r>
      <w:r>
        <w:t>"permanentAddressCity":</w:t>
      </w:r>
      <w:r>
        <w:rPr>
          <w:spacing w:val="-13"/>
        </w:rPr>
        <w:t xml:space="preserve"> </w:t>
      </w:r>
      <w:r>
        <w:t>"Lahore",</w:t>
      </w:r>
      <w:r>
        <w:rPr>
          <w:spacing w:val="-52"/>
        </w:rPr>
        <w:t xml:space="preserve"> </w:t>
      </w:r>
      <w:r>
        <w:t>"permanentAddressState":</w:t>
      </w:r>
      <w:r>
        <w:rPr>
          <w:spacing w:val="-3"/>
        </w:rPr>
        <w:t xml:space="preserve"> </w:t>
      </w:r>
      <w:r>
        <w:t>"",</w:t>
      </w:r>
    </w:p>
    <w:p>
      <w:pPr>
        <w:pStyle w:val="13"/>
        <w:spacing w:line="278" w:lineRule="exact"/>
        <w:ind w:left="669"/>
      </w:pPr>
      <w:r>
        <w:t>"permanentAddressDocument":</w:t>
      </w:r>
      <w:r>
        <w:rPr>
          <w:spacing w:val="-10"/>
        </w:rPr>
        <w:t xml:space="preserve"> </w:t>
      </w:r>
      <w:r>
        <w:t>"Passport",</w:t>
      </w:r>
    </w:p>
    <w:p>
      <w:pPr>
        <w:pStyle w:val="13"/>
        <w:spacing w:before="182"/>
        <w:ind w:left="669"/>
      </w:pPr>
      <w:r>
        <w:t>"permanentAddressDocumentOthersValue":</w:t>
      </w:r>
      <w:r>
        <w:rPr>
          <w:spacing w:val="-10"/>
        </w:rPr>
        <w:t xml:space="preserve"> </w:t>
      </w:r>
      <w:r>
        <w:t xml:space="preserve">"", </w:t>
      </w:r>
    </w:p>
    <w:p>
      <w:pPr>
        <w:pStyle w:val="13"/>
        <w:spacing w:before="182"/>
        <w:ind w:left="669"/>
        <w:rPr>
          <w:spacing w:val="-52"/>
        </w:rPr>
      </w:pPr>
      <w:r>
        <w:t>"correspondenceAddressCountry": "",</w:t>
      </w:r>
      <w:r>
        <w:rPr>
          <w:spacing w:val="-52"/>
        </w:rPr>
        <w:t xml:space="preserve"> </w:t>
      </w:r>
    </w:p>
    <w:p>
      <w:pPr>
        <w:pStyle w:val="13"/>
        <w:spacing w:before="182"/>
        <w:ind w:left="669"/>
      </w:pPr>
      <w:r>
        <w:t>"correspondenceAddressZipCode":</w:t>
      </w:r>
      <w:r>
        <w:rPr>
          <w:spacing w:val="-14"/>
        </w:rPr>
        <w:t xml:space="preserve"> </w:t>
      </w:r>
      <w:r>
        <w:t>"",</w:t>
      </w:r>
    </w:p>
    <w:p>
      <w:pPr>
        <w:pStyle w:val="13"/>
        <w:spacing w:before="182"/>
        <w:ind w:left="669"/>
      </w:pPr>
      <w:r>
        <w:rPr>
          <w:spacing w:val="-51"/>
        </w:rPr>
        <w:t xml:space="preserve"> </w:t>
      </w:r>
      <w:r>
        <w:t>"correspondenceAddressLine1": "",</w:t>
      </w:r>
    </w:p>
    <w:p>
      <w:pPr>
        <w:pStyle w:val="13"/>
        <w:spacing w:before="182"/>
        <w:ind w:left="669"/>
        <w:rPr>
          <w:spacing w:val="1"/>
        </w:rPr>
      </w:pPr>
      <w:r>
        <w:rPr>
          <w:spacing w:val="1"/>
        </w:rPr>
        <w:t xml:space="preserve"> </w:t>
      </w:r>
      <w:r>
        <w:t>"correspondenceAddressLine2": "",</w:t>
      </w:r>
      <w:r>
        <w:rPr>
          <w:spacing w:val="1"/>
        </w:rPr>
        <w:t xml:space="preserve"> </w:t>
      </w:r>
    </w:p>
    <w:p>
      <w:pPr>
        <w:pStyle w:val="13"/>
        <w:spacing w:before="182"/>
        <w:ind w:left="669"/>
        <w:rPr>
          <w:spacing w:val="1"/>
        </w:rPr>
      </w:pPr>
      <w:r>
        <w:t>"correspondenceAddressLine3": "",</w:t>
      </w:r>
      <w:r>
        <w:rPr>
          <w:spacing w:val="1"/>
        </w:rPr>
        <w:t xml:space="preserve"> </w:t>
      </w:r>
    </w:p>
    <w:p>
      <w:pPr>
        <w:pStyle w:val="13"/>
        <w:spacing w:before="182"/>
        <w:ind w:left="669"/>
        <w:rPr>
          <w:spacing w:val="1"/>
        </w:rPr>
      </w:pPr>
      <w:r>
        <w:t>"correspondenceAddressDistrict": "",</w:t>
      </w:r>
      <w:r>
        <w:rPr>
          <w:spacing w:val="1"/>
        </w:rPr>
        <w:t xml:space="preserve"> </w:t>
      </w:r>
    </w:p>
    <w:p>
      <w:pPr>
        <w:pStyle w:val="13"/>
        <w:spacing w:before="182"/>
        <w:ind w:left="669"/>
      </w:pPr>
      <w:r>
        <w:t>"correspondenceAddressCity": "",</w:t>
      </w:r>
    </w:p>
    <w:p>
      <w:pPr>
        <w:pStyle w:val="13"/>
        <w:ind w:left="669"/>
      </w:pPr>
    </w:p>
    <w:p>
      <w:pPr>
        <w:pStyle w:val="13"/>
        <w:ind w:left="669"/>
      </w:pPr>
      <w:r>
        <w:rPr>
          <w:spacing w:val="1"/>
        </w:rPr>
        <w:t xml:space="preserve"> </w:t>
      </w:r>
      <w:r>
        <w:t>"correspondenceAddressState":</w:t>
      </w:r>
      <w:r>
        <w:rPr>
          <w:spacing w:val="-2"/>
        </w:rPr>
        <w:t xml:space="preserve"> </w:t>
      </w:r>
      <w:r>
        <w:t>"",</w:t>
      </w:r>
    </w:p>
    <w:p>
      <w:pPr>
        <w:pStyle w:val="13"/>
        <w:spacing w:line="388" w:lineRule="auto"/>
        <w:ind w:left="669" w:right="4921"/>
        <w:rPr>
          <w:spacing w:val="-1"/>
        </w:rPr>
      </w:pPr>
    </w:p>
    <w:p>
      <w:pPr>
        <w:pStyle w:val="13"/>
        <w:spacing w:line="388" w:lineRule="auto"/>
        <w:ind w:left="669" w:right="4921"/>
      </w:pPr>
      <w:r>
        <w:rPr>
          <w:spacing w:val="-1"/>
        </w:rPr>
        <w:t>"correspondenceAddressDocument":</w:t>
      </w:r>
      <w:r>
        <w:rPr>
          <w:spacing w:val="7"/>
        </w:rPr>
        <w:t xml:space="preserve"> </w:t>
      </w:r>
      <w:r>
        <w:t>"UtilityBill2m",</w:t>
      </w:r>
      <w:r>
        <w:rPr>
          <w:spacing w:val="-51"/>
        </w:rPr>
        <w:t xml:space="preserve"> </w:t>
      </w:r>
      <w:r>
        <w:t>"countryOfResidence": "",</w:t>
      </w:r>
    </w:p>
    <w:p>
      <w:pPr>
        <w:pStyle w:val="13"/>
        <w:spacing w:before="3" w:line="391" w:lineRule="auto"/>
        <w:ind w:left="669" w:right="7641"/>
      </w:pPr>
      <w:r>
        <w:t>"countryOfBirth": "",</w:t>
      </w:r>
      <w:r>
        <w:rPr>
          <w:spacing w:val="1"/>
        </w:rPr>
        <w:t xml:space="preserve"> </w:t>
      </w:r>
      <w:r>
        <w:t>"birthCity": "",</w:t>
      </w:r>
      <w:r>
        <w:rPr>
          <w:spacing w:val="1"/>
        </w:rPr>
        <w:t xml:space="preserve"> </w:t>
      </w:r>
      <w:r>
        <w:t>"passportIssueCountry":</w:t>
      </w:r>
      <w:r>
        <w:rPr>
          <w:spacing w:val="-12"/>
        </w:rPr>
        <w:t xml:space="preserve"> </w:t>
      </w:r>
      <w:r>
        <w:t>"",</w:t>
      </w:r>
      <w:r>
        <w:rPr>
          <w:spacing w:val="-52"/>
        </w:rPr>
        <w:t xml:space="preserve"> </w:t>
      </w:r>
      <w:r>
        <w:t>"passportNumber": "",</w:t>
      </w:r>
      <w:r>
        <w:rPr>
          <w:spacing w:val="1"/>
        </w:rPr>
        <w:t xml:space="preserve"> </w:t>
      </w:r>
      <w:r>
        <w:t>"passportExpiryDate": "",</w:t>
      </w:r>
      <w:r>
        <w:rPr>
          <w:spacing w:val="1"/>
        </w:rPr>
        <w:t xml:space="preserve"> </w:t>
      </w:r>
      <w:r>
        <w:t>"voterIdNumber":</w:t>
      </w:r>
      <w:r>
        <w:rPr>
          <w:spacing w:val="-3"/>
        </w:rPr>
        <w:t xml:space="preserve"> </w:t>
      </w:r>
      <w:r>
        <w:t>"",</w:t>
      </w:r>
    </w:p>
    <w:p>
      <w:pPr>
        <w:pStyle w:val="13"/>
        <w:spacing w:line="391" w:lineRule="auto"/>
        <w:ind w:left="669" w:right="6074"/>
      </w:pPr>
      <w:r>
        <w:t>"drivingLicenseNumber": "DL935152",</w:t>
      </w:r>
      <w:r>
        <w:rPr>
          <w:spacing w:val="1"/>
        </w:rPr>
        <w:t xml:space="preserve"> </w:t>
      </w:r>
      <w:r>
        <w:t>"drivingLicenseExpiryDate": "20-Sep-2025",</w:t>
      </w:r>
      <w:r>
        <w:rPr>
          <w:spacing w:val="-53"/>
        </w:rPr>
        <w:t xml:space="preserve"> </w:t>
      </w:r>
      <w:r>
        <w:t>"aadhaarNumber": "784690271234",</w:t>
      </w:r>
    </w:p>
    <w:p>
      <w:pPr>
        <w:pStyle w:val="13"/>
        <w:spacing w:line="391" w:lineRule="auto"/>
        <w:ind w:left="669" w:right="5304"/>
      </w:pPr>
      <w:r>
        <w:rPr>
          <w:spacing w:val="-1"/>
        </w:rPr>
        <w:t>"aadhaarVaultReferenceNumber":</w:t>
      </w:r>
      <w:r>
        <w:rPr>
          <w:spacing w:val="8"/>
        </w:rPr>
        <w:t xml:space="preserve"> </w:t>
      </w:r>
      <w:r>
        <w:t>"11483398602",</w:t>
      </w:r>
      <w:r>
        <w:rPr>
          <w:spacing w:val="-51"/>
        </w:rPr>
        <w:t xml:space="preserve"> </w:t>
      </w:r>
      <w:r>
        <w:t>"nregaNumber": "MH-02-12038/90",</w:t>
      </w:r>
      <w:r>
        <w:rPr>
          <w:spacing w:val="1"/>
        </w:rPr>
        <w:t xml:space="preserve"> </w:t>
      </w:r>
      <w:r>
        <w:t>"nprLetterNumber": "NPR25689",</w:t>
      </w:r>
      <w:r>
        <w:rPr>
          <w:spacing w:val="1"/>
        </w:rPr>
        <w:t xml:space="preserve"> </w:t>
      </w:r>
      <w:r>
        <w:t>"directorIdentificationNumber":</w:t>
      </w:r>
      <w:r>
        <w:rPr>
          <w:spacing w:val="-4"/>
        </w:rPr>
        <w:t xml:space="preserve"> </w:t>
      </w:r>
      <w:r>
        <w:t>"00190509",</w:t>
      </w:r>
    </w:p>
    <w:p>
      <w:pPr>
        <w:pStyle w:val="13"/>
        <w:spacing w:line="289" w:lineRule="exact"/>
        <w:ind w:left="669"/>
      </w:pPr>
      <w:r>
        <w:t>"formSixty":</w:t>
      </w:r>
      <w:r>
        <w:rPr>
          <w:spacing w:val="-3"/>
        </w:rPr>
        <w:t xml:space="preserve"> </w:t>
      </w:r>
      <w:r>
        <w:t>"0",</w:t>
      </w:r>
    </w:p>
    <w:p>
      <w:pPr>
        <w:pStyle w:val="13"/>
        <w:spacing w:before="169"/>
        <w:ind w:left="669"/>
      </w:pPr>
      <w:r>
        <w:t>"pan":</w:t>
      </w:r>
      <w:r>
        <w:rPr>
          <w:spacing w:val="-6"/>
        </w:rPr>
        <w:t xml:space="preserve"> </w:t>
      </w:r>
      <w:r>
        <w:t>"ADDPP9547L",</w:t>
      </w:r>
    </w:p>
    <w:p>
      <w:pPr>
        <w:pStyle w:val="13"/>
        <w:spacing w:before="185" w:line="388" w:lineRule="auto"/>
        <w:ind w:left="669" w:right="7818"/>
      </w:pPr>
      <w:r>
        <w:t>"ckycNumber": "",</w:t>
      </w:r>
      <w:r>
        <w:rPr>
          <w:spacing w:val="1"/>
        </w:rPr>
        <w:t xml:space="preserve"> </w:t>
      </w:r>
      <w:r>
        <w:t>"identityDocument":</w:t>
      </w:r>
      <w:r>
        <w:rPr>
          <w:spacing w:val="-11"/>
        </w:rPr>
        <w:t xml:space="preserve"> </w:t>
      </w:r>
      <w:r>
        <w:t>null,</w:t>
      </w:r>
    </w:p>
    <w:p>
      <w:pPr>
        <w:pStyle w:val="13"/>
        <w:spacing w:before="22" w:line="388" w:lineRule="auto"/>
        <w:ind w:left="669" w:right="6806"/>
      </w:pPr>
      <w:r>
        <w:t>"politicallyExposed": "PEP",</w:t>
      </w:r>
      <w:r>
        <w:rPr>
          <w:spacing w:val="1"/>
        </w:rPr>
        <w:t xml:space="preserve"> </w:t>
      </w:r>
      <w:r>
        <w:t>"adverseReputationDetails": "",</w:t>
      </w:r>
      <w:r>
        <w:rPr>
          <w:spacing w:val="1"/>
        </w:rPr>
        <w:t xml:space="preserve"> </w:t>
      </w:r>
      <w:r>
        <w:t>"notes":</w:t>
      </w:r>
      <w:r>
        <w:rPr>
          <w:spacing w:val="-6"/>
        </w:rPr>
        <w:t xml:space="preserve"> </w:t>
      </w:r>
      <w:r>
        <w:t>"Onboarding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ustomer",</w:t>
      </w:r>
      <w:r>
        <w:rPr>
          <w:spacing w:val="-52"/>
        </w:rPr>
        <w:t xml:space="preserve"> </w:t>
      </w:r>
      <w:r>
        <w:t>"tags":</w:t>
      </w:r>
      <w:r>
        <w:rPr>
          <w:spacing w:val="-1"/>
        </w:rPr>
        <w:t xml:space="preserve"> </w:t>
      </w:r>
      <w:r>
        <w:t>"2,3",</w:t>
      </w:r>
    </w:p>
    <w:p>
      <w:pPr>
        <w:pStyle w:val="13"/>
        <w:spacing w:before="5" w:line="391" w:lineRule="auto"/>
        <w:ind w:left="669" w:right="6633"/>
      </w:pPr>
      <w:r>
        <w:t>"screeningProfile": "STDSP3",</w:t>
      </w:r>
      <w:r>
        <w:rPr>
          <w:spacing w:val="1"/>
        </w:rPr>
        <w:t xml:space="preserve"> </w:t>
      </w:r>
      <w:r>
        <w:t>"screeningreportwhenNil":"1"</w:t>
      </w:r>
      <w:r>
        <w:rPr>
          <w:spacing w:val="1"/>
        </w:rPr>
        <w:t xml:space="preserve"> </w:t>
      </w:r>
      <w:r>
        <w:t>"riskProfile": null,</w:t>
      </w:r>
      <w:r>
        <w:rPr>
          <w:spacing w:val="1"/>
        </w:rPr>
        <w:t xml:space="preserve"> </w:t>
      </w:r>
      <w:r>
        <w:t>"adverseReputation": "1",</w:t>
      </w:r>
      <w:r>
        <w:rPr>
          <w:spacing w:val="1"/>
        </w:rPr>
        <w:t xml:space="preserve"> </w:t>
      </w:r>
      <w:r>
        <w:t>"adverseReputationClassification":</w:t>
      </w:r>
      <w:r>
        <w:rPr>
          <w:spacing w:val="-11"/>
        </w:rPr>
        <w:t xml:space="preserve"> </w:t>
      </w:r>
      <w:r>
        <w:t>"",</w:t>
      </w:r>
      <w:r>
        <w:rPr>
          <w:spacing w:val="-52"/>
        </w:rPr>
        <w:t xml:space="preserve"> </w:t>
      </w:r>
      <w:r>
        <w:t>"taxDetailDtoList": [</w:t>
      </w:r>
    </w:p>
    <w:p>
      <w:pPr>
        <w:pStyle w:val="13"/>
        <w:spacing w:line="287" w:lineRule="exact"/>
        <w:ind w:left="777"/>
      </w:pPr>
      <w:r>
        <w:t>{</w:t>
      </w:r>
    </w:p>
    <w:p>
      <w:pPr>
        <w:pStyle w:val="13"/>
        <w:spacing w:before="8"/>
        <w:rPr>
          <w:sz w:val="10"/>
        </w:rPr>
      </w:pPr>
    </w:p>
    <w:p>
      <w:pPr>
        <w:pStyle w:val="13"/>
        <w:spacing w:before="182" w:line="391" w:lineRule="auto"/>
        <w:ind w:left="885" w:right="7139"/>
      </w:pPr>
      <w:r>
        <w:t>"taxResidencyCountry": "",</w:t>
      </w:r>
      <w:r>
        <w:rPr>
          <w:spacing w:val="1"/>
        </w:rPr>
        <w:t xml:space="preserve"> </w:t>
      </w:r>
      <w:r>
        <w:t>"taxIdentificationNumber":</w:t>
      </w:r>
      <w:r>
        <w:rPr>
          <w:spacing w:val="-9"/>
        </w:rPr>
        <w:t xml:space="preserve"> </w:t>
      </w:r>
      <w:r>
        <w:t>"",</w:t>
      </w:r>
      <w:r>
        <w:rPr>
          <w:spacing w:val="-52"/>
        </w:rPr>
        <w:t xml:space="preserve"> </w:t>
      </w:r>
      <w:r>
        <w:t>"taxResidencyStartDate": "",</w:t>
      </w:r>
      <w:r>
        <w:rPr>
          <w:spacing w:val="1"/>
        </w:rPr>
        <w:t xml:space="preserve"> </w:t>
      </w:r>
      <w:r>
        <w:t>"taxResidencyEndDate": "”</w:t>
      </w:r>
    </w:p>
    <w:p>
      <w:pPr>
        <w:pStyle w:val="13"/>
        <w:spacing w:line="289" w:lineRule="exact"/>
        <w:ind w:left="777"/>
      </w:pPr>
      <w:r>
        <w:t>}</w:t>
      </w:r>
    </w:p>
    <w:p>
      <w:pPr>
        <w:pStyle w:val="13"/>
        <w:spacing w:before="182"/>
        <w:ind w:left="666"/>
      </w:pPr>
      <w:r>
        <w:t>],</w:t>
      </w:r>
    </w:p>
    <w:p>
      <w:pPr>
        <w:pStyle w:val="13"/>
        <w:spacing w:before="11"/>
        <w:rPr>
          <w:sz w:val="10"/>
        </w:rPr>
      </w:pPr>
    </w:p>
    <w:p>
      <w:pPr>
        <w:pStyle w:val="13"/>
        <w:spacing w:before="52"/>
        <w:ind w:left="669"/>
      </w:pPr>
      <w:r>
        <w:t>"politicallyExposedClassification":</w:t>
      </w:r>
      <w:r>
        <w:rPr>
          <w:spacing w:val="-6"/>
        </w:rPr>
        <w:t xml:space="preserve"> </w:t>
      </w:r>
      <w:r>
        <w:t>"",</w:t>
      </w:r>
    </w:p>
    <w:p>
      <w:pPr>
        <w:pStyle w:val="13"/>
        <w:rPr>
          <w:sz w:val="20"/>
        </w:rPr>
      </w:pPr>
    </w:p>
    <w:p>
      <w:pPr>
        <w:pStyle w:val="13"/>
        <w:spacing w:before="10"/>
        <w:rPr>
          <w:sz w:val="29"/>
        </w:rPr>
      </w:pPr>
    </w:p>
    <w:p>
      <w:pPr>
        <w:pStyle w:val="13"/>
        <w:spacing w:before="52" w:line="388" w:lineRule="auto"/>
        <w:ind w:left="669" w:right="7672"/>
      </w:pPr>
      <w:r>
        <w:t>"citizenships": "IND, GBR",</w:t>
      </w:r>
      <w:r>
        <w:rPr>
          <w:spacing w:val="1"/>
        </w:rPr>
        <w:t xml:space="preserve"> </w:t>
      </w:r>
      <w:r>
        <w:t>"nationalities":</w:t>
      </w:r>
      <w:r>
        <w:rPr>
          <w:spacing w:val="-6"/>
        </w:rPr>
        <w:t xml:space="preserve"> </w:t>
      </w:r>
      <w:r>
        <w:t>"IND,</w:t>
      </w:r>
      <w:r>
        <w:rPr>
          <w:spacing w:val="-11"/>
        </w:rPr>
        <w:t xml:space="preserve"> </w:t>
      </w:r>
      <w:r>
        <w:t>GBR",</w:t>
      </w:r>
      <w:r>
        <w:rPr>
          <w:spacing w:val="-51"/>
        </w:rPr>
        <w:t xml:space="preserve"> </w:t>
      </w:r>
      <w:r>
        <w:t>"documents":</w:t>
      </w:r>
      <w:r>
        <w:rPr>
          <w:spacing w:val="-3"/>
        </w:rPr>
        <w:t xml:space="preserve"> </w:t>
      </w:r>
      <w:r>
        <w:t>null</w:t>
      </w:r>
    </w:p>
    <w:p>
      <w:pPr>
        <w:pStyle w:val="13"/>
        <w:spacing w:before="4"/>
        <w:ind w:left="558"/>
      </w:pPr>
      <w:r>
        <w:t>}</w:t>
      </w:r>
    </w:p>
    <w:p>
      <w:pPr>
        <w:pStyle w:val="13"/>
        <w:spacing w:before="183"/>
        <w:ind w:left="450"/>
      </w:pPr>
      <w:r>
        <w:t>],</w:t>
      </w:r>
    </w:p>
    <w:p>
      <w:pPr>
        <w:pStyle w:val="13"/>
        <w:spacing w:before="11"/>
        <w:rPr>
          <w:sz w:val="10"/>
        </w:rPr>
      </w:pPr>
    </w:p>
    <w:p>
      <w:pPr>
        <w:pStyle w:val="13"/>
        <w:spacing w:before="51"/>
        <w:ind w:left="450"/>
      </w:pPr>
      <w:r>
        <w:t>"GUID":</w:t>
      </w:r>
      <w:r>
        <w:rPr>
          <w:spacing w:val="-3"/>
        </w:rPr>
        <w:t xml:space="preserve"> </w:t>
      </w:r>
      <w:r>
        <w:t>null</w:t>
      </w:r>
    </w:p>
    <w:p>
      <w:pPr>
        <w:pStyle w:val="13"/>
        <w:spacing w:before="182"/>
        <w:ind w:left="340"/>
      </w:pPr>
      <w:r>
        <w:t>}</w:t>
      </w:r>
    </w:p>
    <w:p>
      <w:pPr>
        <w:pStyle w:val="13"/>
        <w:spacing w:before="182"/>
        <w:ind w:left="340"/>
      </w:pPr>
    </w:p>
    <w:p>
      <w:pPr>
        <w:pStyle w:val="3"/>
        <w:numPr>
          <w:ilvl w:val="2"/>
          <w:numId w:val="7"/>
        </w:numPr>
        <w:rPr>
          <w:b w:val="0"/>
          <w:bCs w:val="0"/>
          <w:i/>
          <w:iCs/>
        </w:rPr>
      </w:pPr>
      <w:bookmarkStart w:id="1138" w:name="_Toc138417851"/>
      <w:r>
        <w:rPr>
          <w:b w:val="0"/>
          <w:bCs w:val="0"/>
          <w:i/>
          <w:iCs/>
        </w:rPr>
        <w:t>Probable Hits (Response)</w:t>
      </w:r>
      <w:bookmarkEnd w:id="1138"/>
      <w:r>
        <w:rPr>
          <w:b w:val="0"/>
          <w:bCs w:val="0"/>
          <w:i/>
          <w:iCs/>
        </w:rPr>
        <w:t xml:space="preserve"> </w:t>
      </w:r>
    </w:p>
    <w:p>
      <w:pPr>
        <w:pStyle w:val="13"/>
        <w:spacing w:before="182"/>
        <w:ind w:left="340"/>
        <w:rPr>
          <w:rStyle w:val="14"/>
          <w:i w:val="0"/>
          <w:iCs w:val="0"/>
          <w:color w:val="10243F" w:themeColor="text2" w:themeShade="80"/>
        </w:rPr>
      </w:pPr>
    </w:p>
    <w:p>
      <w:pPr>
        <w:pStyle w:val="13"/>
        <w:spacing w:before="182"/>
        <w:ind w:left="340"/>
      </w:pPr>
      <w:r>
        <w:t>{</w:t>
      </w:r>
    </w:p>
    <w:p>
      <w:pPr>
        <w:pStyle w:val="13"/>
        <w:spacing w:before="182"/>
        <w:ind w:left="340"/>
      </w:pPr>
      <w:r>
        <w:t xml:space="preserve">"RequestId": "IND2552", </w:t>
      </w:r>
    </w:p>
    <w:p>
      <w:pPr>
        <w:pStyle w:val="13"/>
        <w:spacing w:before="182"/>
        <w:ind w:left="340"/>
      </w:pPr>
      <w:r>
        <w:t xml:space="preserve">"OverallStatus": "AcceptedByTW", </w:t>
      </w:r>
    </w:p>
    <w:p>
      <w:pPr>
        <w:pStyle w:val="13"/>
        <w:spacing w:before="182"/>
        <w:ind w:left="340"/>
      </w:pPr>
      <w:r>
        <w:t xml:space="preserve">"ValidationCode": "null", </w:t>
      </w:r>
    </w:p>
    <w:p>
      <w:pPr>
        <w:pStyle w:val="13"/>
        <w:spacing w:before="182"/>
        <w:ind w:left="340"/>
      </w:pPr>
      <w:r>
        <w:t xml:space="preserve">"ValidationDescription": "null", </w:t>
      </w:r>
    </w:p>
    <w:p>
      <w:pPr>
        <w:pStyle w:val="13"/>
        <w:spacing w:before="182"/>
        <w:ind w:left="340"/>
      </w:pPr>
      <w:r>
        <w:t xml:space="preserve">"CustomerResponse": </w:t>
      </w:r>
    </w:p>
    <w:p>
      <w:pPr>
        <w:pStyle w:val="13"/>
        <w:spacing w:before="182"/>
        <w:ind w:left="340"/>
      </w:pPr>
      <w:r>
        <w:t>[</w:t>
      </w:r>
    </w:p>
    <w:p>
      <w:pPr>
        <w:pStyle w:val="13"/>
        <w:spacing w:before="182"/>
        <w:ind w:left="340"/>
      </w:pPr>
      <w:r>
        <w:tab/>
      </w:r>
      <w:r>
        <w:t>{</w:t>
      </w:r>
    </w:p>
    <w:p>
      <w:pPr>
        <w:pStyle w:val="13"/>
        <w:spacing w:before="182"/>
        <w:ind w:left="340"/>
      </w:pPr>
      <w:r>
        <w:tab/>
      </w:r>
      <w:r>
        <w:tab/>
      </w:r>
      <w:r>
        <w:t xml:space="preserve">"SourceSystemCustomerCode": "2552", </w:t>
      </w:r>
    </w:p>
    <w:p>
      <w:pPr>
        <w:pStyle w:val="13"/>
        <w:spacing w:before="182"/>
        <w:ind w:left="340"/>
      </w:pPr>
      <w:r>
        <w:tab/>
      </w:r>
      <w:r>
        <w:tab/>
      </w:r>
      <w:r>
        <w:t xml:space="preserve">"ValidationOutcome": "Success", </w:t>
      </w:r>
    </w:p>
    <w:p>
      <w:pPr>
        <w:pStyle w:val="13"/>
        <w:spacing w:before="182"/>
        <w:ind w:left="340"/>
      </w:pPr>
      <w:r>
        <w:tab/>
      </w:r>
      <w:r>
        <w:tab/>
      </w:r>
      <w:r>
        <w:t xml:space="preserve">"SuggestedAction": "Review", </w:t>
      </w:r>
    </w:p>
    <w:p>
      <w:pPr>
        <w:pStyle w:val="13"/>
        <w:spacing w:before="182"/>
        <w:ind w:left="340"/>
      </w:pPr>
      <w:r>
        <w:tab/>
      </w:r>
      <w:r>
        <w:tab/>
      </w:r>
      <w:r>
        <w:t>"PurposeResponse":</w:t>
      </w:r>
    </w:p>
    <w:p>
      <w:pPr>
        <w:pStyle w:val="13"/>
        <w:spacing w:before="182"/>
        <w:ind w:left="340"/>
      </w:pPr>
      <w:r>
        <w:tab/>
      </w:r>
      <w:r>
        <w:tab/>
      </w:r>
      <w:r>
        <w:tab/>
      </w:r>
      <w:r>
        <w:t>[</w:t>
      </w:r>
    </w:p>
    <w:p>
      <w:pPr>
        <w:pStyle w:val="13"/>
        <w:spacing w:before="182"/>
        <w:ind w:left="340"/>
      </w:pPr>
      <w:r>
        <w:tab/>
      </w:r>
      <w:r>
        <w:tab/>
      </w:r>
      <w:r>
        <w:tab/>
      </w:r>
      <w:r>
        <w:t>{</w:t>
      </w:r>
    </w:p>
    <w:p>
      <w:pPr>
        <w:pStyle w:val="13"/>
        <w:spacing w:before="182"/>
        <w:ind w:left="340"/>
      </w:pPr>
      <w:r>
        <w:tab/>
      </w:r>
      <w:r>
        <w:tab/>
      </w:r>
      <w:r>
        <w:tab/>
      </w:r>
      <w:r>
        <w:tab/>
      </w:r>
      <w:r>
        <w:t>"Purpose": "Initial Screening with API Response and No Storage",</w:t>
      </w:r>
    </w:p>
    <w:p>
      <w:pPr>
        <w:pStyle w:val="13"/>
        <w:spacing w:before="182"/>
        <w:ind w:left="340"/>
      </w:pPr>
      <w:r>
        <w:tab/>
      </w:r>
      <w:r>
        <w:tab/>
      </w:r>
      <w:r>
        <w:tab/>
      </w:r>
      <w:r>
        <w:tab/>
      </w:r>
      <w:r>
        <w:t>"PurposeCode": "01",</w:t>
      </w:r>
    </w:p>
    <w:p>
      <w:pPr>
        <w:pStyle w:val="13"/>
        <w:spacing w:before="182"/>
        <w:ind w:left="340"/>
      </w:pPr>
      <w:r>
        <w:tab/>
      </w:r>
      <w:r>
        <w:tab/>
      </w:r>
      <w:r>
        <w:tab/>
      </w:r>
      <w:r>
        <w:tab/>
      </w:r>
      <w:r>
        <w:t xml:space="preserve">"ValidationCode": "", </w:t>
      </w:r>
    </w:p>
    <w:p>
      <w:pPr>
        <w:pStyle w:val="13"/>
        <w:spacing w:before="182"/>
        <w:ind w:left="340"/>
      </w:pPr>
      <w:r>
        <w:tab/>
      </w:r>
      <w:r>
        <w:tab/>
      </w:r>
      <w:r>
        <w:tab/>
      </w:r>
      <w:r>
        <w:tab/>
      </w:r>
      <w:r>
        <w:t>"ValidationDescription": "",</w:t>
      </w:r>
    </w:p>
    <w:p>
      <w:pPr>
        <w:pStyle w:val="13"/>
        <w:spacing w:before="182"/>
        <w:ind w:left="340"/>
      </w:pPr>
      <w:r>
        <w:tab/>
      </w:r>
      <w:r>
        <w:tab/>
      </w:r>
      <w:r>
        <w:tab/>
      </w:r>
      <w:r>
        <w:tab/>
      </w:r>
      <w:r>
        <w:t xml:space="preserve">"ValidationFailureCount": 0 </w:t>
      </w:r>
    </w:p>
    <w:p>
      <w:pPr>
        <w:pStyle w:val="13"/>
        <w:spacing w:before="182"/>
        <w:ind w:left="340"/>
      </w:pPr>
      <w:r>
        <w:tab/>
      </w:r>
      <w:r>
        <w:tab/>
      </w:r>
      <w:r>
        <w:tab/>
      </w:r>
      <w:r>
        <w:tab/>
      </w:r>
      <w:r>
        <w:t>"Data":</w:t>
      </w:r>
    </w:p>
    <w:p>
      <w:pPr>
        <w:pStyle w:val="13"/>
        <w:spacing w:before="182"/>
        <w:ind w:left="340"/>
      </w:pPr>
      <w:r>
        <w:tab/>
      </w:r>
      <w:r>
        <w:tab/>
      </w:r>
      <w:r>
        <w:tab/>
      </w:r>
      <w:r>
        <w:tab/>
      </w:r>
      <w:r>
        <w:t>{</w:t>
      </w:r>
    </w:p>
    <w:p>
      <w:pPr>
        <w:pStyle w:val="13"/>
        <w:spacing w:before="182"/>
        <w:ind w:left="340"/>
      </w:pPr>
      <w:r>
        <w:tab/>
      </w:r>
      <w:r>
        <w:tab/>
      </w:r>
      <w:r>
        <w:tab/>
      </w:r>
      <w:r>
        <w:tab/>
      </w:r>
      <w:r>
        <w:tab/>
      </w:r>
      <w:r>
        <w:t xml:space="preserve">"HitsDetected": "Yes", </w:t>
      </w:r>
    </w:p>
    <w:p>
      <w:pPr>
        <w:pStyle w:val="13"/>
        <w:spacing w:before="182"/>
        <w:ind w:left="340"/>
      </w:pPr>
      <w:r>
        <w:tab/>
      </w:r>
      <w:r>
        <w:tab/>
      </w:r>
      <w:r>
        <w:tab/>
      </w:r>
      <w:r>
        <w:tab/>
      </w:r>
      <w:r>
        <w:tab/>
      </w:r>
      <w:r>
        <w:t xml:space="preserve">"HitsCount": 2, </w:t>
      </w:r>
    </w:p>
    <w:p>
      <w:pPr>
        <w:pStyle w:val="13"/>
        <w:spacing w:before="182"/>
        <w:ind w:left="340"/>
      </w:pPr>
      <w:r>
        <w:tab/>
      </w:r>
      <w:r>
        <w:tab/>
      </w:r>
      <w:r>
        <w:tab/>
      </w:r>
      <w:r>
        <w:tab/>
      </w:r>
      <w:r>
        <w:tab/>
      </w:r>
      <w:r>
        <w:t xml:space="preserve">"ConfirmedHit": "No", </w:t>
      </w:r>
    </w:p>
    <w:p>
      <w:pPr>
        <w:pStyle w:val="13"/>
        <w:spacing w:before="182"/>
        <w:ind w:left="340"/>
      </w:pPr>
      <w:r>
        <w:tab/>
      </w:r>
      <w:r>
        <w:tab/>
      </w:r>
      <w:r>
        <w:tab/>
      </w:r>
      <w:r>
        <w:tab/>
      </w:r>
      <w:r>
        <w:tab/>
      </w:r>
      <w:r>
        <w:t>"ReportData": "Base 64 Data",</w:t>
      </w:r>
    </w:p>
    <w:p>
      <w:pPr>
        <w:pStyle w:val="13"/>
        <w:spacing w:before="182"/>
        <w:ind w:left="340"/>
      </w:pPr>
      <w:r>
        <w:tab/>
      </w:r>
      <w:r>
        <w:tab/>
      </w:r>
      <w:r>
        <w:tab/>
      </w:r>
      <w:r>
        <w:tab/>
      </w:r>
      <w:r>
        <w:tab/>
      </w:r>
      <w:r>
        <w:t>"HitResponse"</w:t>
      </w:r>
    </w:p>
    <w:p>
      <w:pPr>
        <w:pStyle w:val="13"/>
        <w:spacing w:before="182"/>
        <w:ind w:left="3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{</w:t>
      </w:r>
    </w:p>
    <w:p>
      <w:pPr>
        <w:pStyle w:val="13"/>
        <w:spacing w:before="182"/>
        <w:ind w:left="3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"Source": "MHA_Designated", </w:t>
      </w:r>
    </w:p>
    <w:p>
      <w:pPr>
        <w:pStyle w:val="13"/>
        <w:spacing w:before="182"/>
        <w:ind w:left="3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"WatchlistsourceID": "68", </w:t>
      </w:r>
    </w:p>
    <w:p>
      <w:pPr>
        <w:pStyle w:val="13"/>
        <w:spacing w:before="182"/>
        <w:ind w:left="3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"MatchType":"Probable", </w:t>
      </w:r>
    </w:p>
    <w:p>
      <w:pPr>
        <w:pStyle w:val="13"/>
        <w:spacing w:before="182"/>
        <w:ind w:left="3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"Score": 80,</w:t>
      </w:r>
    </w:p>
    <w:p>
      <w:pPr>
        <w:pStyle w:val="13"/>
        <w:spacing w:before="182"/>
        <w:ind w:left="3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"ConfirmedMatchingAttributes": "",</w:t>
      </w:r>
    </w:p>
    <w:p>
      <w:pPr>
        <w:pStyle w:val="13"/>
        <w:spacing w:before="182"/>
        <w:ind w:left="3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}</w:t>
      </w:r>
    </w:p>
    <w:p>
      <w:pPr>
        <w:pStyle w:val="13"/>
        <w:spacing w:before="182"/>
        <w:ind w:left="3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{</w:t>
      </w:r>
    </w:p>
    <w:p>
      <w:pPr>
        <w:pStyle w:val="13"/>
        <w:spacing w:before="182"/>
        <w:ind w:left="3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"Source": " MHA_Designated ",</w:t>
      </w:r>
    </w:p>
    <w:p>
      <w:pPr>
        <w:pStyle w:val="13"/>
        <w:spacing w:before="182"/>
        <w:ind w:left="3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"WatchlistsourceID": "72",</w:t>
      </w:r>
    </w:p>
    <w:p>
      <w:pPr>
        <w:pStyle w:val="13"/>
        <w:spacing w:before="182"/>
        <w:ind w:left="3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"MatchType":"Probable",</w:t>
      </w:r>
    </w:p>
    <w:p>
      <w:pPr>
        <w:pStyle w:val="13"/>
        <w:spacing w:before="182"/>
        <w:ind w:left="3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"Score": 80,</w:t>
      </w:r>
    </w:p>
    <w:p>
      <w:pPr>
        <w:pStyle w:val="13"/>
        <w:spacing w:before="182"/>
        <w:ind w:left="3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"ConfirmedMatchingAttributes": "",</w:t>
      </w:r>
    </w:p>
    <w:p>
      <w:pPr>
        <w:pStyle w:val="13"/>
        <w:spacing w:before="182"/>
        <w:ind w:left="340"/>
      </w:pPr>
      <w:r>
        <w:tab/>
      </w:r>
      <w:r>
        <w:tab/>
      </w:r>
      <w:r>
        <w:tab/>
      </w:r>
      <w:r>
        <w:tab/>
      </w:r>
      <w:r>
        <w:tab/>
      </w:r>
      <w:r>
        <w:t>}</w:t>
      </w:r>
    </w:p>
    <w:p>
      <w:pPr>
        <w:pStyle w:val="13"/>
        <w:spacing w:before="182"/>
        <w:ind w:left="340"/>
      </w:pPr>
      <w:r>
        <w:tab/>
      </w:r>
      <w:r>
        <w:tab/>
      </w:r>
      <w:r>
        <w:tab/>
      </w:r>
      <w:r>
        <w:tab/>
      </w:r>
      <w:r>
        <w:t>}</w:t>
      </w:r>
    </w:p>
    <w:p>
      <w:pPr>
        <w:pStyle w:val="13"/>
        <w:spacing w:before="182"/>
        <w:ind w:left="340"/>
      </w:pPr>
      <w:r>
        <w:tab/>
      </w:r>
      <w:r>
        <w:tab/>
      </w:r>
      <w:r>
        <w:tab/>
      </w:r>
      <w:r>
        <w:t>}</w:t>
      </w:r>
      <w:r>
        <w:tab/>
      </w:r>
      <w:r>
        <w:tab/>
      </w:r>
    </w:p>
    <w:p>
      <w:pPr>
        <w:pStyle w:val="13"/>
        <w:spacing w:before="182"/>
        <w:ind w:left="340"/>
      </w:pPr>
      <w:r>
        <w:tab/>
      </w:r>
      <w:r>
        <w:tab/>
      </w:r>
      <w:r>
        <w:t>]</w:t>
      </w:r>
    </w:p>
    <w:p>
      <w:pPr>
        <w:pStyle w:val="13"/>
        <w:spacing w:before="182"/>
        <w:ind w:left="340"/>
      </w:pPr>
      <w:r>
        <w:tab/>
      </w:r>
      <w:r>
        <w:t>},</w:t>
      </w:r>
    </w:p>
    <w:p>
      <w:pPr>
        <w:pStyle w:val="13"/>
        <w:spacing w:before="182"/>
        <w:ind w:left="340"/>
      </w:pPr>
    </w:p>
    <w:p>
      <w:pPr>
        <w:pStyle w:val="13"/>
        <w:spacing w:before="182"/>
        <w:ind w:left="340"/>
      </w:pPr>
      <w:r>
        <w:t>"ValidationCode": "",</w:t>
      </w:r>
    </w:p>
    <w:p>
      <w:pPr>
        <w:pStyle w:val="13"/>
        <w:spacing w:before="182"/>
        <w:ind w:left="340"/>
      </w:pPr>
      <w:r>
        <w:t xml:space="preserve">"ValidationDescription": "", </w:t>
      </w:r>
    </w:p>
    <w:p>
      <w:pPr>
        <w:pStyle w:val="13"/>
        <w:spacing w:before="182"/>
        <w:ind w:left="340"/>
      </w:pPr>
      <w:r>
        <w:t>"ValidationFailureCount": 0</w:t>
      </w:r>
    </w:p>
    <w:p>
      <w:pPr>
        <w:pStyle w:val="13"/>
        <w:spacing w:before="182"/>
        <w:ind w:left="340"/>
      </w:pPr>
      <w:r>
        <w:t>},</w:t>
      </w:r>
    </w:p>
    <w:p>
      <w:pPr>
        <w:pStyle w:val="13"/>
        <w:spacing w:before="182"/>
        <w:ind w:left="340"/>
      </w:pPr>
      <w:r>
        <w:t>],</w:t>
      </w:r>
    </w:p>
    <w:p>
      <w:pPr>
        <w:pStyle w:val="13"/>
        <w:spacing w:before="182"/>
        <w:ind w:left="340"/>
      </w:pPr>
    </w:p>
    <w:p>
      <w:pPr>
        <w:pStyle w:val="13"/>
        <w:spacing w:before="182"/>
        <w:ind w:left="340"/>
      </w:pPr>
      <w:r>
        <w:t xml:space="preserve">"RelatedPersonResponse": null, </w:t>
      </w:r>
    </w:p>
    <w:p>
      <w:pPr>
        <w:pStyle w:val="13"/>
        <w:spacing w:before="182"/>
        <w:ind w:left="340"/>
      </w:pPr>
      <w:r>
        <w:t>"RelatedPersonRelationResponse": null</w:t>
      </w:r>
    </w:p>
    <w:p>
      <w:pPr>
        <w:pStyle w:val="13"/>
        <w:spacing w:before="182"/>
        <w:ind w:left="340"/>
      </w:pPr>
      <w:r>
        <w:t>}</w:t>
      </w:r>
    </w:p>
    <w:p>
      <w:pPr>
        <w:pStyle w:val="13"/>
        <w:spacing w:before="182"/>
        <w:ind w:left="340"/>
      </w:pPr>
      <w:r>
        <w:t>]</w:t>
      </w:r>
    </w:p>
    <w:p>
      <w:pPr>
        <w:pStyle w:val="13"/>
        <w:spacing w:before="182"/>
        <w:ind w:left="340"/>
      </w:pPr>
      <w:r>
        <w:t>}</w:t>
      </w:r>
    </w:p>
    <w:p>
      <w:pPr>
        <w:pStyle w:val="13"/>
        <w:spacing w:before="22"/>
      </w:pPr>
      <w:bookmarkStart w:id="1139" w:name="_Hlk138078004"/>
    </w:p>
    <w:p>
      <w:r>
        <w:t xml:space="preserve">                  </w:t>
      </w:r>
      <w:bookmarkEnd w:id="1139"/>
    </w:p>
    <w:p/>
    <w:p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>
      <w:pPr>
        <w:pStyle w:val="3"/>
        <w:numPr>
          <w:ilvl w:val="1"/>
          <w:numId w:val="7"/>
        </w:numPr>
      </w:pPr>
      <w:bookmarkStart w:id="1140" w:name="_Toc138417852"/>
      <w:r>
        <w:t>Decrypted Request and Response Variations for Continuous Screening (Individual)</w:t>
      </w:r>
      <w:bookmarkEnd w:id="1140"/>
    </w:p>
    <w:p>
      <w:pPr>
        <w:pStyle w:val="3"/>
        <w:numPr>
          <w:ilvl w:val="2"/>
          <w:numId w:val="7"/>
        </w:numPr>
        <w:rPr>
          <w:b w:val="0"/>
          <w:bCs w:val="0"/>
          <w:i/>
          <w:iCs/>
        </w:rPr>
      </w:pPr>
      <w:bookmarkStart w:id="1141" w:name="_Toc138417853"/>
      <w:r>
        <w:rPr>
          <w:b w:val="0"/>
          <w:bCs w:val="0"/>
          <w:i/>
          <w:iCs/>
        </w:rPr>
        <w:t>Confirm &amp; Probable Hits (Request)</w:t>
      </w:r>
      <w:bookmarkEnd w:id="1141"/>
    </w:p>
    <w:p>
      <w:pPr>
        <w:pStyle w:val="29"/>
        <w:numPr>
          <w:ilvl w:val="1"/>
          <w:numId w:val="1"/>
        </w:numPr>
        <w:tabs>
          <w:tab w:val="left" w:pos="701"/>
        </w:tabs>
        <w:spacing w:before="184"/>
        <w:outlineLvl w:val="0"/>
        <w:rPr>
          <w:b/>
          <w:bCs/>
          <w:vanish/>
          <w:sz w:val="28"/>
          <w:szCs w:val="28"/>
        </w:rPr>
      </w:pPr>
      <w:bookmarkStart w:id="1142" w:name="_Toc138417387"/>
      <w:bookmarkEnd w:id="1142"/>
      <w:bookmarkStart w:id="1143" w:name="_Toc138417474"/>
      <w:bookmarkEnd w:id="1143"/>
      <w:bookmarkStart w:id="1144" w:name="_Toc138417854"/>
      <w:bookmarkEnd w:id="1144"/>
      <w:bookmarkStart w:id="1145" w:name="_Toc138417652"/>
      <w:bookmarkEnd w:id="1145"/>
      <w:bookmarkStart w:id="1146" w:name="_Toc138095144"/>
      <w:bookmarkEnd w:id="1146"/>
      <w:bookmarkStart w:id="1147" w:name="_Toc138415476"/>
      <w:bookmarkEnd w:id="1147"/>
      <w:bookmarkStart w:id="1148" w:name="_Toc138171862"/>
      <w:bookmarkEnd w:id="1148"/>
      <w:bookmarkStart w:id="1149" w:name="_Toc138417147"/>
      <w:bookmarkEnd w:id="1149"/>
      <w:bookmarkStart w:id="1150" w:name="_Toc138415291"/>
      <w:bookmarkEnd w:id="1150"/>
      <w:bookmarkStart w:id="1151" w:name="_Toc138417564"/>
      <w:bookmarkEnd w:id="1151"/>
      <w:bookmarkStart w:id="1152" w:name="_Toc138417740"/>
      <w:bookmarkEnd w:id="1152"/>
      <w:bookmarkStart w:id="1153" w:name="_Toc138415652"/>
      <w:bookmarkEnd w:id="1153"/>
      <w:bookmarkStart w:id="1154" w:name="_Toc138088086"/>
      <w:bookmarkEnd w:id="1154"/>
      <w:bookmarkStart w:id="1155" w:name="_Toc138173779"/>
      <w:bookmarkEnd w:id="1155"/>
      <w:bookmarkStart w:id="1156" w:name="_Toc138336874"/>
      <w:bookmarkEnd w:id="1156"/>
      <w:bookmarkStart w:id="1157" w:name="_Toc138339978"/>
      <w:bookmarkEnd w:id="1157"/>
      <w:bookmarkStart w:id="1158" w:name="_Toc138340537"/>
      <w:bookmarkEnd w:id="1158"/>
      <w:bookmarkStart w:id="1159" w:name="_Toc138173264"/>
      <w:bookmarkEnd w:id="1159"/>
      <w:bookmarkStart w:id="1160" w:name="_Toc138415564"/>
      <w:bookmarkEnd w:id="1160"/>
      <w:bookmarkStart w:id="1161" w:name="_Toc138415150"/>
      <w:bookmarkEnd w:id="1161"/>
      <w:bookmarkStart w:id="1162" w:name="_Toc138173084"/>
      <w:bookmarkEnd w:id="1162"/>
      <w:bookmarkStart w:id="1163" w:name="_Toc138340449"/>
      <w:bookmarkEnd w:id="1163"/>
      <w:bookmarkStart w:id="1164" w:name="_Toc138340360"/>
      <w:bookmarkEnd w:id="1164"/>
      <w:bookmarkStart w:id="1165" w:name="_Toc138336784"/>
      <w:bookmarkEnd w:id="1165"/>
      <w:bookmarkStart w:id="1166" w:name="_Toc138172351"/>
      <w:bookmarkEnd w:id="1166"/>
      <w:bookmarkStart w:id="1167" w:name="_Toc138336263"/>
      <w:bookmarkEnd w:id="1167"/>
      <w:bookmarkStart w:id="1168" w:name="_Toc138173598"/>
      <w:bookmarkEnd w:id="1168"/>
      <w:bookmarkStart w:id="1169" w:name="_Toc138172595"/>
      <w:bookmarkEnd w:id="1169"/>
      <w:bookmarkStart w:id="1170" w:name="_Toc138172839"/>
      <w:bookmarkEnd w:id="1170"/>
      <w:bookmarkStart w:id="1171" w:name="_Toc138087876"/>
      <w:bookmarkEnd w:id="1171"/>
      <w:bookmarkStart w:id="1172" w:name="_Toc138340882"/>
      <w:bookmarkEnd w:id="1172"/>
      <w:bookmarkStart w:id="1173" w:name="_Toc138334752"/>
      <w:bookmarkEnd w:id="1173"/>
      <w:bookmarkStart w:id="1174" w:name="_Toc138171617"/>
      <w:bookmarkEnd w:id="1174"/>
      <w:bookmarkStart w:id="1175" w:name="_Toc138095232"/>
      <w:bookmarkEnd w:id="1175"/>
      <w:bookmarkStart w:id="1176" w:name="_Toc138173689"/>
      <w:bookmarkEnd w:id="1176"/>
      <w:bookmarkStart w:id="1177" w:name="_Toc138172107"/>
      <w:bookmarkEnd w:id="1177"/>
      <w:bookmarkStart w:id="1178" w:name="_Toc138174049"/>
      <w:bookmarkEnd w:id="1178"/>
      <w:bookmarkStart w:id="1179" w:name="_Toc138173173"/>
      <w:bookmarkEnd w:id="1179"/>
      <w:bookmarkStart w:id="1180" w:name="_Toc138340270"/>
      <w:bookmarkEnd w:id="1180"/>
      <w:bookmarkStart w:id="1181" w:name="_Toc138173869"/>
      <w:bookmarkEnd w:id="1181"/>
      <w:bookmarkStart w:id="1182" w:name="_Toc138173959"/>
      <w:bookmarkEnd w:id="1182"/>
      <w:bookmarkStart w:id="1183" w:name="_Toc138082876"/>
      <w:bookmarkEnd w:id="1183"/>
      <w:bookmarkStart w:id="1184" w:name="_Toc138332016"/>
      <w:bookmarkEnd w:id="1184"/>
      <w:bookmarkStart w:id="1185" w:name="_Toc138173509"/>
      <w:bookmarkEnd w:id="1185"/>
      <w:bookmarkStart w:id="1186" w:name="_Toc138340969"/>
      <w:bookmarkEnd w:id="1186"/>
      <w:bookmarkStart w:id="1187" w:name="_Toc138084504"/>
      <w:bookmarkEnd w:id="1187"/>
      <w:bookmarkStart w:id="1188" w:name="_Toc138413350"/>
      <w:bookmarkEnd w:id="1188"/>
      <w:bookmarkStart w:id="1189" w:name="_Toc138083336"/>
      <w:bookmarkEnd w:id="1189"/>
      <w:bookmarkStart w:id="1190" w:name="_Toc138084863"/>
      <w:bookmarkEnd w:id="1190"/>
      <w:bookmarkStart w:id="1191" w:name="_Toc138087997"/>
      <w:bookmarkEnd w:id="1191"/>
      <w:bookmarkStart w:id="1192" w:name="_Toc138085849"/>
      <w:bookmarkEnd w:id="1192"/>
      <w:bookmarkStart w:id="1193" w:name="_Toc138082360"/>
      <w:bookmarkEnd w:id="1193"/>
      <w:bookmarkStart w:id="1194" w:name="_Toc138088557"/>
      <w:bookmarkEnd w:id="1194"/>
      <w:bookmarkStart w:id="1195" w:name="_Toc137839011"/>
      <w:bookmarkEnd w:id="1195"/>
      <w:bookmarkStart w:id="1196" w:name="_Toc138084436"/>
      <w:bookmarkEnd w:id="1196"/>
      <w:bookmarkStart w:id="1197" w:name="_Toc138086031"/>
      <w:bookmarkEnd w:id="1197"/>
      <w:bookmarkStart w:id="1198" w:name="_Toc138085365"/>
      <w:bookmarkEnd w:id="1198"/>
      <w:bookmarkStart w:id="1199" w:name="_Toc138085055"/>
      <w:bookmarkEnd w:id="1199"/>
      <w:bookmarkStart w:id="1200" w:name="_Toc138083625"/>
      <w:bookmarkEnd w:id="1200"/>
      <w:bookmarkStart w:id="1201" w:name="_Toc138082418"/>
      <w:bookmarkEnd w:id="1201"/>
      <w:bookmarkStart w:id="1202" w:name="_Toc138072690"/>
      <w:bookmarkEnd w:id="1202"/>
      <w:bookmarkStart w:id="1203" w:name="_Toc138083917"/>
      <w:bookmarkEnd w:id="1203"/>
      <w:bookmarkStart w:id="1204" w:name="_Toc138085772"/>
      <w:bookmarkEnd w:id="1204"/>
      <w:bookmarkStart w:id="1205" w:name="_Toc138086110"/>
      <w:bookmarkEnd w:id="1205"/>
      <w:bookmarkStart w:id="1206" w:name="_Toc137838962"/>
      <w:bookmarkEnd w:id="1206"/>
      <w:bookmarkStart w:id="1207" w:name="_Toc138072443"/>
      <w:bookmarkEnd w:id="1207"/>
      <w:bookmarkStart w:id="1208" w:name="_Toc138084609"/>
      <w:bookmarkEnd w:id="1208"/>
      <w:bookmarkStart w:id="1209" w:name="_Toc138084932"/>
      <w:bookmarkEnd w:id="1209"/>
      <w:bookmarkStart w:id="1210" w:name="_Toc138086840"/>
      <w:bookmarkEnd w:id="1210"/>
      <w:bookmarkStart w:id="1211" w:name="_Toc138087514"/>
      <w:bookmarkEnd w:id="1211"/>
      <w:bookmarkStart w:id="1212" w:name="_Toc138083013"/>
      <w:bookmarkEnd w:id="1212"/>
      <w:bookmarkStart w:id="1213" w:name="_Toc138083072"/>
      <w:bookmarkEnd w:id="1213"/>
      <w:bookmarkStart w:id="1214" w:name="_Toc138086929"/>
      <w:bookmarkEnd w:id="1214"/>
      <w:bookmarkStart w:id="1215" w:name="_Toc138086751"/>
      <w:bookmarkEnd w:id="1215"/>
    </w:p>
    <w:p/>
    <w:p>
      <w:pPr>
        <w:pStyle w:val="13"/>
        <w:spacing w:before="83"/>
        <w:ind w:left="419"/>
      </w:pPr>
      <w:r>
        <w:t>{</w:t>
      </w:r>
    </w:p>
    <w:p>
      <w:pPr>
        <w:pStyle w:val="13"/>
        <w:spacing w:before="9"/>
        <w:rPr>
          <w:sz w:val="10"/>
        </w:rPr>
      </w:pPr>
    </w:p>
    <w:p>
      <w:pPr>
        <w:pStyle w:val="13"/>
        <w:spacing w:before="52" w:line="391" w:lineRule="auto"/>
        <w:ind w:left="450" w:right="7227"/>
      </w:pPr>
      <w:r>
        <w:t>"requestId": "IND2550",</w:t>
      </w:r>
      <w:r>
        <w:rPr>
          <w:spacing w:val="1"/>
        </w:rPr>
        <w:t xml:space="preserve"> </w:t>
      </w:r>
      <w:r>
        <w:t>"sourceSystemName":</w:t>
      </w:r>
      <w:r>
        <w:rPr>
          <w:spacing w:val="-8"/>
        </w:rPr>
        <w:t xml:space="preserve"> </w:t>
      </w:r>
      <w:r>
        <w:t>"FINACLE",</w:t>
      </w:r>
    </w:p>
    <w:p>
      <w:pPr>
        <w:pStyle w:val="13"/>
        <w:spacing w:before="22" w:line="388" w:lineRule="auto"/>
        <w:ind w:left="450" w:right="8618"/>
      </w:pPr>
      <w:r>
        <w:t>"purpose": "01,04",</w:t>
      </w:r>
      <w:r>
        <w:rPr>
          <w:spacing w:val="-52"/>
        </w:rPr>
        <w:t xml:space="preserve"> </w:t>
      </w:r>
      <w:r>
        <w:t>"customerList":</w:t>
      </w:r>
      <w:r>
        <w:rPr>
          <w:spacing w:val="-1"/>
        </w:rPr>
        <w:t xml:space="preserve"> </w:t>
      </w:r>
      <w:r>
        <w:t>[</w:t>
      </w:r>
    </w:p>
    <w:p>
      <w:pPr>
        <w:pStyle w:val="13"/>
        <w:spacing w:before="1"/>
        <w:ind w:left="558"/>
      </w:pPr>
      <w:r>
        <w:t>{</w:t>
      </w:r>
    </w:p>
    <w:p>
      <w:pPr>
        <w:pStyle w:val="13"/>
        <w:spacing w:before="11"/>
        <w:rPr>
          <w:sz w:val="10"/>
        </w:rPr>
      </w:pPr>
    </w:p>
    <w:p>
      <w:pPr>
        <w:pStyle w:val="13"/>
        <w:spacing w:before="52"/>
        <w:ind w:left="669"/>
      </w:pPr>
      <w:r>
        <w:t>"ekycOTPbased":</w:t>
      </w:r>
      <w:r>
        <w:rPr>
          <w:spacing w:val="-5"/>
        </w:rPr>
        <w:t xml:space="preserve"> </w:t>
      </w:r>
      <w:r>
        <w:t>"0",</w:t>
      </w:r>
    </w:p>
    <w:p>
      <w:pPr>
        <w:pStyle w:val="13"/>
        <w:spacing w:before="182" w:line="391" w:lineRule="auto"/>
        <w:ind w:left="669" w:right="6757"/>
      </w:pPr>
      <w:r>
        <w:t>"segment":</w:t>
      </w:r>
      <w:r>
        <w:rPr>
          <w:spacing w:val="12"/>
        </w:rPr>
        <w:t xml:space="preserve"> </w:t>
      </w:r>
      <w:r>
        <w:t>"3",</w:t>
      </w:r>
      <w:r>
        <w:rPr>
          <w:spacing w:val="1"/>
        </w:rPr>
        <w:t xml:space="preserve"> </w:t>
      </w:r>
      <w:r>
        <w:t>"segmentStartDate": "11-Feb-2022",</w:t>
      </w:r>
      <w:r>
        <w:rPr>
          <w:spacing w:val="-53"/>
        </w:rPr>
        <w:t xml:space="preserve"> </w:t>
      </w:r>
      <w:r>
        <w:t>"status":</w:t>
      </w:r>
      <w:r>
        <w:rPr>
          <w:spacing w:val="-1"/>
        </w:rPr>
        <w:t xml:space="preserve"> </w:t>
      </w:r>
      <w:r>
        <w:t>"Active",</w:t>
      </w:r>
    </w:p>
    <w:p>
      <w:pPr>
        <w:pStyle w:val="13"/>
        <w:spacing w:line="391" w:lineRule="auto"/>
        <w:ind w:left="669" w:right="7178"/>
      </w:pPr>
      <w:r>
        <w:t>"effectiveDate":</w:t>
      </w:r>
      <w:r>
        <w:rPr>
          <w:spacing w:val="-10"/>
        </w:rPr>
        <w:t xml:space="preserve"> </w:t>
      </w:r>
      <w:r>
        <w:t>"15-Nov-2022",</w:t>
      </w:r>
      <w:r>
        <w:rPr>
          <w:spacing w:val="-51"/>
        </w:rPr>
        <w:t xml:space="preserve"> </w:t>
      </w:r>
      <w:r>
        <w:t>"minor":</w:t>
      </w:r>
      <w:r>
        <w:rPr>
          <w:spacing w:val="-3"/>
        </w:rPr>
        <w:t xml:space="preserve"> </w:t>
      </w:r>
      <w:r>
        <w:t>"0",</w:t>
      </w:r>
    </w:p>
    <w:p>
      <w:pPr>
        <w:pStyle w:val="13"/>
        <w:spacing w:line="391" w:lineRule="auto"/>
        <w:ind w:left="669" w:right="7634"/>
      </w:pPr>
      <w:r>
        <w:t>"maritalStatus": "M",</w:t>
      </w:r>
      <w:r>
        <w:rPr>
          <w:spacing w:val="1"/>
        </w:rPr>
        <w:t xml:space="preserve"> </w:t>
      </w:r>
      <w:r>
        <w:t>"occupationType": "SE",</w:t>
      </w:r>
      <w:r>
        <w:rPr>
          <w:spacing w:val="1"/>
        </w:rPr>
        <w:t xml:space="preserve"> </w:t>
      </w:r>
      <w:r>
        <w:t>"occupationTypeOther":</w:t>
      </w:r>
      <w:r>
        <w:rPr>
          <w:spacing w:val="-11"/>
        </w:rPr>
        <w:t xml:space="preserve"> </w:t>
      </w:r>
      <w:r>
        <w:t>"",</w:t>
      </w:r>
    </w:p>
    <w:p>
      <w:pPr>
        <w:pStyle w:val="13"/>
        <w:spacing w:line="391" w:lineRule="auto"/>
        <w:ind w:left="669" w:right="5541"/>
      </w:pPr>
      <w:r>
        <w:t>"natureOfBusinessOther": "Marketing Firm",</w:t>
      </w:r>
      <w:r>
        <w:rPr>
          <w:spacing w:val="1"/>
        </w:rPr>
        <w:t xml:space="preserve"> </w:t>
      </w:r>
      <w:r>
        <w:t>"companyIdentificationNumber": "",</w:t>
      </w:r>
      <w:r>
        <w:rPr>
          <w:spacing w:val="1"/>
        </w:rPr>
        <w:t xml:space="preserve"> </w:t>
      </w:r>
      <w:r>
        <w:t>"companyRegistrationNumber": "",</w:t>
      </w:r>
      <w:r>
        <w:rPr>
          <w:spacing w:val="1"/>
        </w:rPr>
        <w:t xml:space="preserve"> </w:t>
      </w:r>
      <w:r>
        <w:t>"companyRegistrationCountry": "",</w:t>
      </w:r>
      <w:r>
        <w:rPr>
          <w:spacing w:val="1"/>
        </w:rPr>
        <w:t xml:space="preserve"> </w:t>
      </w:r>
      <w:r>
        <w:rPr>
          <w:spacing w:val="-1"/>
        </w:rPr>
        <w:t>"globalIntermediaryIdentificationNumber":</w:t>
      </w:r>
      <w:r>
        <w:rPr>
          <w:spacing w:val="14"/>
        </w:rPr>
        <w:t xml:space="preserve"> </w:t>
      </w:r>
      <w:r>
        <w:t>"",</w:t>
      </w:r>
      <w:r>
        <w:rPr>
          <w:spacing w:val="-51"/>
        </w:rPr>
        <w:t xml:space="preserve"> </w:t>
      </w:r>
      <w:r>
        <w:t>"kycAttestationType": "1",</w:t>
      </w:r>
      <w:r>
        <w:rPr>
          <w:spacing w:val="1"/>
        </w:rPr>
        <w:t xml:space="preserve"> </w:t>
      </w:r>
      <w:r>
        <w:t>"kycDateOfDeclaration": "11-Mar-2021",</w:t>
      </w:r>
      <w:r>
        <w:rPr>
          <w:spacing w:val="1"/>
        </w:rPr>
        <w:t xml:space="preserve"> </w:t>
      </w:r>
      <w:r>
        <w:t>"kycPlaceOfDeclaration": "Mumbai",</w:t>
      </w:r>
      <w:r>
        <w:rPr>
          <w:spacing w:val="1"/>
        </w:rPr>
        <w:t xml:space="preserve"> </w:t>
      </w:r>
      <w:r>
        <w:t>"kycVerificationDate": "11-Mar-2021",</w:t>
      </w:r>
      <w:r>
        <w:rPr>
          <w:spacing w:val="1"/>
        </w:rPr>
        <w:t xml:space="preserve"> </w:t>
      </w:r>
      <w:r>
        <w:t>"kycEmployeeName": "Aditi Jadhav",</w:t>
      </w:r>
      <w:r>
        <w:rPr>
          <w:spacing w:val="1"/>
        </w:rPr>
        <w:t xml:space="preserve"> </w:t>
      </w:r>
      <w:r>
        <w:t>"kycEmployeeDesignation": "Manager",</w:t>
      </w:r>
      <w:r>
        <w:rPr>
          <w:spacing w:val="1"/>
        </w:rPr>
        <w:t xml:space="preserve"> </w:t>
      </w:r>
      <w:r>
        <w:t>"kycVerificationBranch": "Mumbai",</w:t>
      </w:r>
      <w:r>
        <w:rPr>
          <w:spacing w:val="1"/>
        </w:rPr>
        <w:t xml:space="preserve"> </w:t>
      </w:r>
      <w:r>
        <w:t>"kycEmployeeCode":</w:t>
      </w:r>
      <w:r>
        <w:rPr>
          <w:spacing w:val="-5"/>
        </w:rPr>
        <w:t xml:space="preserve"> </w:t>
      </w:r>
      <w:r>
        <w:t>"6546514",</w:t>
      </w:r>
    </w:p>
    <w:p>
      <w:pPr>
        <w:pStyle w:val="13"/>
        <w:spacing w:line="278" w:lineRule="exact"/>
        <w:ind w:left="669"/>
      </w:pPr>
      <w:r>
        <w:t>"listed":</w:t>
      </w:r>
      <w:r>
        <w:rPr>
          <w:spacing w:val="-2"/>
        </w:rPr>
        <w:t xml:space="preserve"> </w:t>
      </w:r>
      <w:r>
        <w:t>"",</w:t>
      </w:r>
    </w:p>
    <w:p>
      <w:pPr>
        <w:pStyle w:val="13"/>
        <w:spacing w:before="171"/>
        <w:ind w:left="669"/>
      </w:pPr>
      <w:r>
        <w:t>"applicationRefNumber":</w:t>
      </w:r>
      <w:r>
        <w:rPr>
          <w:spacing w:val="-6"/>
        </w:rPr>
        <w:t xml:space="preserve"> </w:t>
      </w:r>
      <w:r>
        <w:t>"AJNPC45568",</w:t>
      </w:r>
    </w:p>
    <w:p/>
    <w:p>
      <w:pPr>
        <w:pStyle w:val="13"/>
        <w:spacing w:before="22" w:line="388" w:lineRule="auto"/>
        <w:ind w:left="669" w:right="5304"/>
      </w:pPr>
      <w:r>
        <w:t>"documentRefNumber": "DOCREF5722",</w:t>
      </w:r>
      <w:r>
        <w:rPr>
          <w:spacing w:val="1"/>
        </w:rPr>
        <w:t xml:space="preserve"> </w:t>
      </w:r>
      <w:r>
        <w:t>"regAMLRisk": "1",</w:t>
      </w:r>
      <w:r>
        <w:rPr>
          <w:spacing w:val="1"/>
        </w:rPr>
        <w:t xml:space="preserve"> </w:t>
      </w:r>
      <w:r>
        <w:t>"regAMLRiskLastRiskReviewDate": "21-Jan-2019",</w:t>
      </w:r>
      <w:r>
        <w:rPr>
          <w:spacing w:val="1"/>
        </w:rPr>
        <w:t xml:space="preserve"> </w:t>
      </w:r>
      <w:r>
        <w:t>"regAMLRiskNextRiskReviewDate": "21-Mar-2025",</w:t>
      </w:r>
      <w:r>
        <w:rPr>
          <w:spacing w:val="-53"/>
        </w:rPr>
        <w:t xml:space="preserve"> </w:t>
      </w:r>
      <w:r>
        <w:t>"incomeRange": "2",</w:t>
      </w:r>
    </w:p>
    <w:p>
      <w:pPr>
        <w:pStyle w:val="13"/>
        <w:spacing w:before="8" w:line="388" w:lineRule="auto"/>
        <w:ind w:left="669" w:right="6495"/>
      </w:pPr>
      <w:r>
        <w:t>"exactIncome": 250000.5,</w:t>
      </w:r>
      <w:r>
        <w:rPr>
          <w:spacing w:val="1"/>
        </w:rPr>
        <w:t xml:space="preserve"> </w:t>
      </w:r>
      <w:r>
        <w:t>"incomeCurrency": "INR",</w:t>
      </w:r>
      <w:r>
        <w:rPr>
          <w:spacing w:val="1"/>
        </w:rPr>
        <w:t xml:space="preserve"> </w:t>
      </w:r>
      <w:r>
        <w:t>"incomeEffectiveDate":</w:t>
      </w:r>
      <w:r>
        <w:rPr>
          <w:spacing w:val="-11"/>
        </w:rPr>
        <w:t xml:space="preserve"> </w:t>
      </w:r>
      <w:r>
        <w:t>"11-Feb-2022",</w:t>
      </w:r>
    </w:p>
    <w:p>
      <w:pPr>
        <w:pStyle w:val="13"/>
        <w:spacing w:before="5" w:line="391" w:lineRule="auto"/>
        <w:ind w:left="669" w:right="4921"/>
      </w:pPr>
      <w:r>
        <w:t>"incomeDescription": "Total income of a month",</w:t>
      </w:r>
      <w:r>
        <w:rPr>
          <w:spacing w:val="1"/>
        </w:rPr>
        <w:t xml:space="preserve"> </w:t>
      </w:r>
      <w:r>
        <w:rPr>
          <w:spacing w:val="-1"/>
        </w:rPr>
        <w:t xml:space="preserve">"incomeDocument": </w:t>
      </w:r>
      <w:r>
        <w:t>"TaxReturns,CashFlowStatement",</w:t>
      </w:r>
      <w:r>
        <w:rPr>
          <w:spacing w:val="-52"/>
        </w:rPr>
        <w:t xml:space="preserve"> </w:t>
      </w:r>
      <w:r>
        <w:t>"exactNetworth": 1000000.0,</w:t>
      </w:r>
    </w:p>
    <w:p>
      <w:pPr>
        <w:pStyle w:val="13"/>
        <w:spacing w:line="388" w:lineRule="auto"/>
        <w:ind w:left="669" w:right="5541"/>
      </w:pPr>
      <w:r>
        <w:t>"networthCurrency": "INR",</w:t>
      </w:r>
      <w:r>
        <w:rPr>
          <w:spacing w:val="1"/>
        </w:rPr>
        <w:t xml:space="preserve"> </w:t>
      </w:r>
      <w:r>
        <w:rPr>
          <w:spacing w:val="-1"/>
        </w:rPr>
        <w:t>"networthEffectiveDate":</w:t>
      </w:r>
      <w:r>
        <w:rPr>
          <w:spacing w:val="3"/>
        </w:rPr>
        <w:t xml:space="preserve"> </w:t>
      </w:r>
      <w:r>
        <w:t>"11-Feb-2019",</w:t>
      </w:r>
    </w:p>
    <w:p>
      <w:pPr>
        <w:pStyle w:val="13"/>
        <w:spacing w:line="391" w:lineRule="auto"/>
        <w:ind w:left="669" w:right="4173"/>
      </w:pPr>
      <w:r>
        <w:t>"networthDescription": "Total networth income of a year",</w:t>
      </w:r>
      <w:r>
        <w:rPr>
          <w:spacing w:val="1"/>
        </w:rPr>
        <w:t xml:space="preserve"> </w:t>
      </w:r>
      <w:r>
        <w:t>"networthDocument":</w:t>
      </w:r>
      <w:r>
        <w:rPr>
          <w:spacing w:val="-9"/>
        </w:rPr>
        <w:t xml:space="preserve"> </w:t>
      </w:r>
      <w:r>
        <w:t>"NetworthCertificate,</w:t>
      </w:r>
      <w:r>
        <w:rPr>
          <w:spacing w:val="-11"/>
        </w:rPr>
        <w:t xml:space="preserve"> </w:t>
      </w:r>
      <w:r>
        <w:t>BalanceSheet",</w:t>
      </w:r>
      <w:r>
        <w:rPr>
          <w:spacing w:val="-51"/>
        </w:rPr>
        <w:t xml:space="preserve"> </w:t>
      </w:r>
      <w:r>
        <w:t>"familyCode": "FMC18779",</w:t>
      </w:r>
    </w:p>
    <w:p>
      <w:pPr>
        <w:pStyle w:val="13"/>
        <w:spacing w:line="391" w:lineRule="auto"/>
        <w:ind w:left="669" w:right="6963"/>
      </w:pPr>
      <w:r>
        <w:t>"channel": "2",</w:t>
      </w:r>
      <w:r>
        <w:rPr>
          <w:spacing w:val="1"/>
        </w:rPr>
        <w:t xml:space="preserve"> </w:t>
      </w:r>
      <w:r>
        <w:t>"contactPersonFirstName1": "",</w:t>
      </w:r>
      <w:r>
        <w:rPr>
          <w:spacing w:val="1"/>
        </w:rPr>
        <w:t xml:space="preserve"> </w:t>
      </w:r>
      <w:r>
        <w:t>"contactPersonMiddleName1":</w:t>
      </w:r>
      <w:r>
        <w:rPr>
          <w:spacing w:val="-10"/>
        </w:rPr>
        <w:t xml:space="preserve"> </w:t>
      </w:r>
      <w:r>
        <w:t>"",</w:t>
      </w:r>
      <w:r>
        <w:rPr>
          <w:spacing w:val="-51"/>
        </w:rPr>
        <w:t xml:space="preserve"> </w:t>
      </w:r>
      <w:r>
        <w:t>"contactPersonLastName1": "",</w:t>
      </w:r>
      <w:r>
        <w:rPr>
          <w:spacing w:val="1"/>
        </w:rPr>
        <w:t xml:space="preserve"> </w:t>
      </w:r>
      <w:r>
        <w:t>"contactPersonDesignation1": "",</w:t>
      </w:r>
      <w:r>
        <w:rPr>
          <w:spacing w:val="1"/>
        </w:rPr>
        <w:t xml:space="preserve"> </w:t>
      </w:r>
      <w:r>
        <w:t>"contactPersonFirstName2": "",</w:t>
      </w:r>
      <w:r>
        <w:rPr>
          <w:spacing w:val="1"/>
        </w:rPr>
        <w:t xml:space="preserve"> </w:t>
      </w:r>
      <w:r>
        <w:t>"contactPersonMiddleName2":</w:t>
      </w:r>
      <w:r>
        <w:rPr>
          <w:spacing w:val="-10"/>
        </w:rPr>
        <w:t xml:space="preserve"> </w:t>
      </w:r>
      <w:r>
        <w:t>"",</w:t>
      </w:r>
      <w:r>
        <w:rPr>
          <w:spacing w:val="-51"/>
        </w:rPr>
        <w:t xml:space="preserve"> </w:t>
      </w:r>
      <w:r>
        <w:t>"contactPersonLastName2": "",</w:t>
      </w:r>
      <w:r>
        <w:rPr>
          <w:spacing w:val="1"/>
        </w:rPr>
        <w:t xml:space="preserve"> </w:t>
      </w:r>
      <w:r>
        <w:t>"contactPersonDesignation2": "",</w:t>
      </w:r>
      <w:r>
        <w:rPr>
          <w:spacing w:val="1"/>
        </w:rPr>
        <w:t xml:space="preserve"> </w:t>
      </w:r>
      <w:r>
        <w:t>"contactPersonMobileISD": "",</w:t>
      </w:r>
      <w:r>
        <w:rPr>
          <w:spacing w:val="1"/>
        </w:rPr>
        <w:t xml:space="preserve"> </w:t>
      </w:r>
      <w:r>
        <w:t>"contactPersonMobileNo":</w:t>
      </w:r>
      <w:r>
        <w:rPr>
          <w:spacing w:val="-1"/>
        </w:rPr>
        <w:t xml:space="preserve"> </w:t>
      </w:r>
      <w:r>
        <w:t>"",</w:t>
      </w:r>
    </w:p>
    <w:p>
      <w:pPr>
        <w:pStyle w:val="13"/>
        <w:spacing w:before="22" w:line="391" w:lineRule="auto"/>
        <w:ind w:left="669" w:right="6947"/>
      </w:pPr>
      <w:r>
        <w:t>"contactPersonMobileISD2": "",</w:t>
      </w:r>
      <w:r>
        <w:rPr>
          <w:spacing w:val="1"/>
        </w:rPr>
        <w:t xml:space="preserve"> </w:t>
      </w:r>
      <w:r>
        <w:t>"contactPersonMobileNo2": "",</w:t>
      </w:r>
      <w:r>
        <w:rPr>
          <w:spacing w:val="1"/>
        </w:rPr>
        <w:t xml:space="preserve"> </w:t>
      </w:r>
      <w:r>
        <w:t>"contactPersonEmailId1": "",</w:t>
      </w:r>
      <w:r>
        <w:rPr>
          <w:spacing w:val="1"/>
        </w:rPr>
        <w:t xml:space="preserve"> </w:t>
      </w:r>
      <w:r>
        <w:t>"contactPersonEmailId2": "",</w:t>
      </w:r>
      <w:r>
        <w:rPr>
          <w:spacing w:val="1"/>
        </w:rPr>
        <w:t xml:space="preserve"> </w:t>
      </w:r>
      <w:r>
        <w:t>"commencementDate": "",</w:t>
      </w:r>
      <w:r>
        <w:rPr>
          <w:spacing w:val="1"/>
        </w:rPr>
        <w:t xml:space="preserve"> </w:t>
      </w:r>
      <w:r>
        <w:t>"maidenPrefix": "",</w:t>
      </w:r>
      <w:r>
        <w:rPr>
          <w:spacing w:val="1"/>
        </w:rPr>
        <w:t xml:space="preserve"> </w:t>
      </w:r>
      <w:r>
        <w:t>"maidenFirstName": "",</w:t>
      </w:r>
      <w:r>
        <w:rPr>
          <w:spacing w:val="1"/>
        </w:rPr>
        <w:t xml:space="preserve"> </w:t>
      </w:r>
      <w:r>
        <w:t>"maidenMiddleName": "",</w:t>
      </w:r>
      <w:r>
        <w:rPr>
          <w:spacing w:val="1"/>
        </w:rPr>
        <w:t xml:space="preserve"> </w:t>
      </w:r>
      <w:r>
        <w:t>"maidenLastName": "",</w:t>
      </w:r>
      <w:r>
        <w:rPr>
          <w:spacing w:val="1"/>
        </w:rPr>
        <w:t xml:space="preserve"> </w:t>
      </w:r>
      <w:r>
        <w:t>"relatedPersonCountforCKYC": 0,</w:t>
      </w:r>
      <w:r>
        <w:rPr>
          <w:spacing w:val="1"/>
        </w:rPr>
        <w:t xml:space="preserve"> </w:t>
      </w:r>
      <w:r>
        <w:t>"proofOfIdSubmitted":</w:t>
      </w:r>
      <w:r>
        <w:rPr>
          <w:spacing w:val="-13"/>
        </w:rPr>
        <w:t xml:space="preserve"> </w:t>
      </w:r>
      <w:r>
        <w:t>"Passport",</w:t>
      </w:r>
      <w:r>
        <w:rPr>
          <w:spacing w:val="-52"/>
        </w:rPr>
        <w:t xml:space="preserve"> </w:t>
      </w:r>
      <w:r>
        <w:t>"products":</w:t>
      </w:r>
      <w:r>
        <w:rPr>
          <w:spacing w:val="-3"/>
        </w:rPr>
        <w:t xml:space="preserve"> </w:t>
      </w:r>
      <w:r>
        <w:t>"MF,LI",</w:t>
      </w:r>
    </w:p>
    <w:p>
      <w:pPr>
        <w:pStyle w:val="13"/>
        <w:spacing w:line="275" w:lineRule="exact"/>
        <w:ind w:left="669"/>
      </w:pPr>
      <w:r>
        <w:t>"natureOfBusiness":</w:t>
      </w:r>
      <w:r>
        <w:rPr>
          <w:spacing w:val="-6"/>
        </w:rPr>
        <w:t xml:space="preserve"> </w:t>
      </w:r>
      <w:r>
        <w:t>"</w:t>
      </w:r>
      <w:r>
        <w:rPr>
          <w:spacing w:val="-9"/>
        </w:rPr>
        <w:t xml:space="preserve"> </w:t>
      </w:r>
      <w:r>
        <w:t>Jewellers</w:t>
      </w:r>
      <w:r>
        <w:rPr>
          <w:spacing w:val="-7"/>
        </w:rPr>
        <w:t xml:space="preserve"> </w:t>
      </w:r>
      <w:r>
        <w:t>,GemPreciousMetalsOrStoneDealers,Oth",</w:t>
      </w:r>
    </w:p>
    <w:p>
      <w:pPr>
        <w:pStyle w:val="13"/>
        <w:spacing w:before="185" w:line="391" w:lineRule="auto"/>
        <w:ind w:left="669" w:right="6549"/>
      </w:pPr>
      <w:r>
        <w:t>"educationalQualification": "1, 4",</w:t>
      </w:r>
      <w:r>
        <w:rPr>
          <w:spacing w:val="1"/>
        </w:rPr>
        <w:t xml:space="preserve"> </w:t>
      </w:r>
      <w:r>
        <w:t>"countryOfOperations": "IND, USA",</w:t>
      </w:r>
      <w:r>
        <w:rPr>
          <w:spacing w:val="1"/>
        </w:rPr>
        <w:t xml:space="preserve"> </w:t>
      </w:r>
      <w:r>
        <w:t>"regAMLRiskSpecialCategoryDtoList":</w:t>
      </w:r>
      <w:r>
        <w:rPr>
          <w:spacing w:val="-14"/>
        </w:rPr>
        <w:t xml:space="preserve"> </w:t>
      </w:r>
      <w:r>
        <w:t>[</w:t>
      </w:r>
    </w:p>
    <w:p>
      <w:pPr>
        <w:pStyle w:val="13"/>
        <w:spacing w:line="289" w:lineRule="exact"/>
        <w:ind w:left="777"/>
      </w:pPr>
      <w:r>
        <w:t>{</w:t>
      </w:r>
    </w:p>
    <w:p>
      <w:pPr>
        <w:pStyle w:val="13"/>
        <w:spacing w:before="8"/>
        <w:rPr>
          <w:sz w:val="10"/>
        </w:rPr>
      </w:pPr>
    </w:p>
    <w:p>
      <w:pPr>
        <w:pStyle w:val="13"/>
        <w:spacing w:before="52" w:line="391" w:lineRule="auto"/>
        <w:ind w:left="885" w:right="6711"/>
      </w:pPr>
      <w:r>
        <w:t>"regAMLRiskSpecialCategory":</w:t>
      </w:r>
      <w:r>
        <w:rPr>
          <w:spacing w:val="-8"/>
        </w:rPr>
        <w:t xml:space="preserve"> </w:t>
      </w:r>
      <w:r>
        <w:t>"2",</w:t>
      </w:r>
    </w:p>
    <w:p>
      <w:pPr>
        <w:pStyle w:val="13"/>
        <w:spacing w:line="291" w:lineRule="exact"/>
        <w:ind w:left="885"/>
      </w:pPr>
      <w:r>
        <w:t>"regAMLRiskSpecialCategoryStartDate":</w:t>
      </w:r>
      <w:r>
        <w:rPr>
          <w:spacing w:val="-7"/>
        </w:rPr>
        <w:t xml:space="preserve"> </w:t>
      </w:r>
      <w:r>
        <w:t>"10-Jan-2019"</w:t>
      </w:r>
    </w:p>
    <w:p>
      <w:pPr>
        <w:pStyle w:val="13"/>
        <w:spacing w:before="184"/>
        <w:ind w:left="777"/>
      </w:pPr>
      <w:r>
        <w:t>}</w:t>
      </w:r>
    </w:p>
    <w:p>
      <w:pPr>
        <w:pStyle w:val="13"/>
        <w:spacing w:before="183"/>
        <w:ind w:left="666"/>
      </w:pPr>
      <w:r>
        <w:t>],</w:t>
      </w:r>
    </w:p>
    <w:p>
      <w:pPr>
        <w:pStyle w:val="13"/>
        <w:spacing w:before="9"/>
        <w:rPr>
          <w:sz w:val="10"/>
        </w:rPr>
      </w:pPr>
    </w:p>
    <w:p>
      <w:pPr>
        <w:pStyle w:val="13"/>
        <w:spacing w:before="51" w:line="391" w:lineRule="auto"/>
        <w:ind w:left="669" w:right="7390"/>
      </w:pPr>
      <w:r>
        <w:t>"relatedPersonList": [],</w:t>
      </w:r>
      <w:r>
        <w:rPr>
          <w:spacing w:val="1"/>
        </w:rPr>
        <w:t xml:space="preserve"> </w:t>
      </w:r>
      <w:r>
        <w:t>"customerRelationDtoList":</w:t>
      </w:r>
      <w:r>
        <w:rPr>
          <w:spacing w:val="-13"/>
        </w:rPr>
        <w:t xml:space="preserve"> </w:t>
      </w:r>
      <w:r>
        <w:t>[],</w:t>
      </w:r>
      <w:r>
        <w:rPr>
          <w:spacing w:val="-51"/>
        </w:rPr>
        <w:t xml:space="preserve"> </w:t>
      </w:r>
      <w:r>
        <w:t>"constitutionType":</w:t>
      </w:r>
      <w:r>
        <w:rPr>
          <w:spacing w:val="-3"/>
        </w:rPr>
        <w:t xml:space="preserve"> </w:t>
      </w:r>
      <w:r>
        <w:t>"1",</w:t>
      </w:r>
    </w:p>
    <w:p>
      <w:pPr>
        <w:pStyle w:val="13"/>
        <w:spacing w:line="291" w:lineRule="exact"/>
        <w:ind w:left="669"/>
      </w:pPr>
      <w:r>
        <w:t>"sourceSystemCustomerCode":</w:t>
      </w:r>
      <w:r>
        <w:rPr>
          <w:spacing w:val="-6"/>
        </w:rPr>
        <w:t xml:space="preserve"> </w:t>
      </w:r>
      <w:r>
        <w:t>"2551",</w:t>
      </w:r>
    </w:p>
    <w:p/>
    <w:p>
      <w:pPr>
        <w:pStyle w:val="13"/>
        <w:spacing w:before="22" w:line="388" w:lineRule="auto"/>
        <w:ind w:left="669" w:right="4913"/>
      </w:pPr>
      <w:r>
        <w:t>"sourceSystemCustomerCreationDate": "11-Feb-2022",</w:t>
      </w:r>
      <w:r>
        <w:rPr>
          <w:spacing w:val="-53"/>
        </w:rPr>
        <w:t xml:space="preserve"> </w:t>
      </w:r>
      <w:r>
        <w:t>"uniqueIdentifier": "UI2551",</w:t>
      </w:r>
    </w:p>
    <w:p>
      <w:pPr>
        <w:pStyle w:val="13"/>
        <w:spacing w:before="1" w:line="391" w:lineRule="auto"/>
        <w:ind w:left="669" w:right="7654"/>
      </w:pPr>
      <w:r>
        <w:t>"prefix": "Mr",</w:t>
      </w:r>
    </w:p>
    <w:p>
      <w:pPr>
        <w:pStyle w:val="13"/>
        <w:spacing w:line="391" w:lineRule="auto"/>
        <w:ind w:left="669" w:right="6375"/>
      </w:pPr>
      <w:r>
        <w:t>"firstName":</w:t>
      </w:r>
      <w:r>
        <w:rPr>
          <w:spacing w:val="-6"/>
        </w:rPr>
        <w:t xml:space="preserve"> </w:t>
      </w:r>
      <w:r>
        <w:t>"</w:t>
      </w:r>
      <w:r>
        <w:rPr>
          <w:spacing w:val="-11"/>
        </w:rPr>
        <w:t xml:space="preserve"> </w:t>
      </w:r>
      <w:r>
        <w:t>Thuraisamy</w:t>
      </w:r>
      <w:r>
        <w:rPr>
          <w:spacing w:val="-4"/>
        </w:rPr>
        <w:t xml:space="preserve"> </w:t>
      </w:r>
      <w:r>
        <w:t>Selvakumar</w:t>
      </w:r>
      <w:r>
        <w:rPr>
          <w:spacing w:val="-2"/>
        </w:rPr>
        <w:t xml:space="preserve"> </w:t>
      </w:r>
      <w:r>
        <w:t>",</w:t>
      </w:r>
      <w:r>
        <w:rPr>
          <w:spacing w:val="-52"/>
        </w:rPr>
        <w:t xml:space="preserve"> </w:t>
      </w:r>
      <w:r>
        <w:t>"middleName": "",</w:t>
      </w:r>
    </w:p>
    <w:p>
      <w:pPr>
        <w:pStyle w:val="13"/>
        <w:spacing w:line="291" w:lineRule="exact"/>
        <w:ind w:left="669"/>
      </w:pPr>
      <w:r>
        <w:t>"lastName":</w:t>
      </w:r>
      <w:r>
        <w:rPr>
          <w:spacing w:val="-2"/>
        </w:rPr>
        <w:t xml:space="preserve"> </w:t>
      </w:r>
      <w:r>
        <w:t>"",</w:t>
      </w:r>
    </w:p>
    <w:p>
      <w:pPr>
        <w:pStyle w:val="13"/>
        <w:spacing w:before="181" w:line="391" w:lineRule="auto"/>
        <w:ind w:left="669" w:right="7409"/>
      </w:pPr>
      <w:r>
        <w:t>"fatherPrefix": "",</w:t>
      </w:r>
      <w:r>
        <w:rPr>
          <w:spacing w:val="1"/>
        </w:rPr>
        <w:t xml:space="preserve"> </w:t>
      </w:r>
      <w:r>
        <w:t>"fatherFirstName": "",</w:t>
      </w:r>
      <w:r>
        <w:rPr>
          <w:spacing w:val="1"/>
        </w:rPr>
        <w:t xml:space="preserve"> </w:t>
      </w:r>
      <w:r>
        <w:t>"fatherMiddleName": "",</w:t>
      </w:r>
      <w:r>
        <w:rPr>
          <w:spacing w:val="1"/>
        </w:rPr>
        <w:t xml:space="preserve"> </w:t>
      </w:r>
      <w:r>
        <w:t>"fatherLastName": "",</w:t>
      </w:r>
      <w:r>
        <w:rPr>
          <w:spacing w:val="1"/>
        </w:rPr>
        <w:t xml:space="preserve"> </w:t>
      </w:r>
      <w:r>
        <w:t>"spousePrefix": "",</w:t>
      </w:r>
      <w:r>
        <w:rPr>
          <w:spacing w:val="1"/>
        </w:rPr>
        <w:t xml:space="preserve"> </w:t>
      </w:r>
      <w:r>
        <w:t>"spouseFirstName": "",</w:t>
      </w:r>
      <w:r>
        <w:rPr>
          <w:spacing w:val="1"/>
        </w:rPr>
        <w:t xml:space="preserve"> </w:t>
      </w:r>
      <w:r>
        <w:t>"spouseMiddleName": "",</w:t>
      </w:r>
      <w:r>
        <w:rPr>
          <w:spacing w:val="1"/>
        </w:rPr>
        <w:t xml:space="preserve"> </w:t>
      </w:r>
      <w:r>
        <w:t>"spouseLastName": "",</w:t>
      </w:r>
      <w:r>
        <w:rPr>
          <w:spacing w:val="1"/>
        </w:rPr>
        <w:t xml:space="preserve"> </w:t>
      </w:r>
      <w:r>
        <w:t>"motherPrefix": "",</w:t>
      </w:r>
      <w:r>
        <w:rPr>
          <w:spacing w:val="1"/>
        </w:rPr>
        <w:t xml:space="preserve"> </w:t>
      </w:r>
      <w:r>
        <w:t>"motherFirstName": "",</w:t>
      </w:r>
      <w:r>
        <w:rPr>
          <w:spacing w:val="1"/>
        </w:rPr>
        <w:t xml:space="preserve"> </w:t>
      </w:r>
      <w:r>
        <w:t>"motherMiddleName": "",</w:t>
      </w:r>
      <w:r>
        <w:rPr>
          <w:spacing w:val="1"/>
        </w:rPr>
        <w:t xml:space="preserve"> </w:t>
      </w:r>
      <w:r>
        <w:t>"motherLastName": "",</w:t>
      </w:r>
      <w:r>
        <w:rPr>
          <w:spacing w:val="1"/>
        </w:rPr>
        <w:t xml:space="preserve"> </w:t>
      </w:r>
      <w:r>
        <w:t>"gender":</w:t>
      </w:r>
      <w:r>
        <w:rPr>
          <w:spacing w:val="54"/>
        </w:rPr>
        <w:t xml:space="preserve"> </w:t>
      </w:r>
      <w:r>
        <w:t>"01",</w:t>
      </w:r>
      <w:r>
        <w:rPr>
          <w:spacing w:val="1"/>
        </w:rPr>
        <w:t xml:space="preserve"> </w:t>
      </w:r>
      <w:r>
        <w:t>"dateofBirth":</w:t>
      </w:r>
      <w:r>
        <w:rPr>
          <w:spacing w:val="-10"/>
        </w:rPr>
        <w:t xml:space="preserve"> </w:t>
      </w:r>
      <w:r>
        <w:t>"11-Feb-1995",</w:t>
      </w:r>
      <w:r>
        <w:rPr>
          <w:spacing w:val="-51"/>
        </w:rPr>
        <w:t xml:space="preserve"> </w:t>
      </w:r>
      <w:r>
        <w:t>"workEmail":</w:t>
      </w:r>
      <w:r>
        <w:rPr>
          <w:spacing w:val="-3"/>
        </w:rPr>
        <w:t xml:space="preserve"> </w:t>
      </w:r>
      <w:r>
        <w:t>"",</w:t>
      </w:r>
    </w:p>
    <w:p>
      <w:pPr>
        <w:pStyle w:val="13"/>
        <w:spacing w:line="273" w:lineRule="exact"/>
        <w:ind w:left="669"/>
      </w:pPr>
      <w:r>
        <w:t>"personalEmail":</w:t>
      </w:r>
      <w:r>
        <w:rPr>
          <w:spacing w:val="-5"/>
        </w:rPr>
        <w:t xml:space="preserve"> </w:t>
      </w:r>
      <w:r>
        <w:t>"",</w:t>
      </w:r>
    </w:p>
    <w:p>
      <w:pPr>
        <w:pStyle w:val="13"/>
        <w:spacing w:before="184" w:line="388" w:lineRule="auto"/>
        <w:ind w:left="669" w:right="7421"/>
      </w:pPr>
      <w:r>
        <w:t>"personalMobileISD": "",</w:t>
      </w:r>
      <w:r>
        <w:rPr>
          <w:spacing w:val="1"/>
        </w:rPr>
        <w:t xml:space="preserve"> </w:t>
      </w:r>
      <w:r>
        <w:t>"personalMobileNumber":</w:t>
      </w:r>
      <w:r>
        <w:rPr>
          <w:spacing w:val="-9"/>
        </w:rPr>
        <w:t xml:space="preserve"> </w:t>
      </w:r>
      <w:r>
        <w:t>"",</w:t>
      </w:r>
      <w:r>
        <w:rPr>
          <w:spacing w:val="-52"/>
        </w:rPr>
        <w:t xml:space="preserve"> </w:t>
      </w:r>
      <w:r>
        <w:t>"workMobileISD": "",</w:t>
      </w:r>
      <w:r>
        <w:rPr>
          <w:spacing w:val="1"/>
        </w:rPr>
        <w:t xml:space="preserve"> </w:t>
      </w:r>
      <w:r>
        <w:t>"workMobileNumber":</w:t>
      </w:r>
      <w:r>
        <w:rPr>
          <w:spacing w:val="-1"/>
        </w:rPr>
        <w:t xml:space="preserve"> </w:t>
      </w:r>
      <w:r>
        <w:t>"",</w:t>
      </w:r>
    </w:p>
    <w:p>
      <w:pPr>
        <w:pStyle w:val="13"/>
        <w:spacing w:before="22" w:line="388" w:lineRule="auto"/>
        <w:ind w:left="669" w:right="6366"/>
      </w:pPr>
      <w:r>
        <w:t>"permanentAddressCountry": "IND",</w:t>
      </w:r>
      <w:r>
        <w:rPr>
          <w:spacing w:val="1"/>
        </w:rPr>
        <w:t xml:space="preserve"> </w:t>
      </w:r>
      <w:r>
        <w:t>"permanentAddressZipCode":</w:t>
      </w:r>
      <w:r>
        <w:rPr>
          <w:spacing w:val="-12"/>
        </w:rPr>
        <w:t xml:space="preserve"> </w:t>
      </w:r>
      <w:r>
        <w:t>"403707",</w:t>
      </w:r>
    </w:p>
    <w:p>
      <w:pPr>
        <w:pStyle w:val="13"/>
        <w:spacing w:before="1"/>
        <w:ind w:left="669"/>
      </w:pPr>
      <w:r>
        <w:t>"permanentAddressLine1":</w:t>
      </w:r>
      <w:r>
        <w:rPr>
          <w:spacing w:val="-6"/>
        </w:rPr>
        <w:t xml:space="preserve"> </w:t>
      </w:r>
      <w:r>
        <w:t>"BHARAT</w:t>
      </w:r>
      <w:r>
        <w:rPr>
          <w:spacing w:val="-2"/>
        </w:rPr>
        <w:t xml:space="preserve"> </w:t>
      </w:r>
      <w:r>
        <w:t>DIAMOND</w:t>
      </w:r>
      <w:r>
        <w:rPr>
          <w:spacing w:val="-3"/>
        </w:rPr>
        <w:t xml:space="preserve"> </w:t>
      </w:r>
      <w:r>
        <w:t>BOURSE,</w:t>
      </w:r>
      <w:r>
        <w:rPr>
          <w:spacing w:val="-3"/>
        </w:rPr>
        <w:t xml:space="preserve"> </w:t>
      </w:r>
      <w:r>
        <w:t>TOWER –</w:t>
      </w:r>
      <w:r>
        <w:rPr>
          <w:spacing w:val="-2"/>
        </w:rPr>
        <w:t xml:space="preserve"> </w:t>
      </w:r>
      <w:r>
        <w:t>A(EAST)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050”,</w:t>
      </w:r>
    </w:p>
    <w:p>
      <w:pPr>
        <w:pStyle w:val="13"/>
        <w:spacing w:before="24"/>
        <w:ind w:left="700"/>
      </w:pPr>
      <w:r>
        <w:t>"permanentAddressLine2":</w:t>
      </w:r>
      <w:r>
        <w:rPr>
          <w:spacing w:val="-4"/>
        </w:rPr>
        <w:t xml:space="preserve"> </w:t>
      </w:r>
      <w:r>
        <w:t>"Near</w:t>
      </w:r>
      <w:r>
        <w:rPr>
          <w:spacing w:val="-5"/>
        </w:rPr>
        <w:t xml:space="preserve"> </w:t>
      </w:r>
      <w:r>
        <w:t>MJ</w:t>
      </w:r>
      <w:r>
        <w:rPr>
          <w:spacing w:val="-3"/>
        </w:rPr>
        <w:t xml:space="preserve"> </w:t>
      </w:r>
      <w:r>
        <w:t>College",</w:t>
      </w:r>
    </w:p>
    <w:p>
      <w:pPr>
        <w:pStyle w:val="13"/>
        <w:spacing w:before="185"/>
        <w:ind w:left="669"/>
      </w:pPr>
      <w:r>
        <w:t>"permanentAddressLine3":</w:t>
      </w:r>
      <w:r>
        <w:rPr>
          <w:spacing w:val="-7"/>
        </w:rPr>
        <w:t xml:space="preserve"> </w:t>
      </w:r>
      <w:r>
        <w:t>"BANDRA</w:t>
      </w:r>
      <w:r>
        <w:rPr>
          <w:spacing w:val="-4"/>
        </w:rPr>
        <w:t xml:space="preserve"> </w:t>
      </w:r>
      <w:r>
        <w:t>KURLA</w:t>
      </w:r>
      <w:r>
        <w:rPr>
          <w:spacing w:val="-4"/>
        </w:rPr>
        <w:t xml:space="preserve"> </w:t>
      </w:r>
      <w:r>
        <w:t>COMPLEX,</w:t>
      </w:r>
      <w:r>
        <w:rPr>
          <w:spacing w:val="-4"/>
        </w:rPr>
        <w:t xml:space="preserve"> </w:t>
      </w:r>
      <w:r>
        <w:t>BANDRA</w:t>
      </w:r>
      <w:r>
        <w:rPr>
          <w:spacing w:val="-4"/>
        </w:rPr>
        <w:t xml:space="preserve"> </w:t>
      </w:r>
      <w:r>
        <w:t>(EAST),</w:t>
      </w:r>
      <w:r>
        <w:rPr>
          <w:spacing w:val="-5"/>
        </w:rPr>
        <w:t xml:space="preserve"> </w:t>
      </w:r>
      <w:r>
        <w:t>MUMBAI",</w:t>
      </w:r>
    </w:p>
    <w:p>
      <w:pPr>
        <w:pStyle w:val="13"/>
        <w:spacing w:before="182" w:line="391" w:lineRule="auto"/>
        <w:ind w:left="669" w:right="5541"/>
      </w:pPr>
      <w:r>
        <w:t>"permanentAddressDistrict": "Mumbai",</w:t>
      </w:r>
      <w:r>
        <w:rPr>
          <w:spacing w:val="1"/>
        </w:rPr>
        <w:t xml:space="preserve"> </w:t>
      </w:r>
      <w:r>
        <w:t>"permanentAddressCity": "Mumbai",</w:t>
      </w:r>
      <w:r>
        <w:rPr>
          <w:spacing w:val="1"/>
        </w:rPr>
        <w:t xml:space="preserve"> </w:t>
      </w:r>
      <w:r>
        <w:t>"permanentAddressState": "MH",</w:t>
      </w:r>
      <w:r>
        <w:rPr>
          <w:spacing w:val="1"/>
        </w:rPr>
        <w:t xml:space="preserve"> </w:t>
      </w:r>
      <w:r>
        <w:t>"permanentAddressDocument": "Passport",</w:t>
      </w:r>
      <w:r>
        <w:rPr>
          <w:spacing w:val="1"/>
        </w:rPr>
        <w:t xml:space="preserve"> </w:t>
      </w:r>
      <w:r>
        <w:rPr>
          <w:spacing w:val="-1"/>
        </w:rPr>
        <w:t>"permanentAddressDocumentOthersValue":</w:t>
      </w:r>
      <w:r>
        <w:rPr>
          <w:spacing w:val="9"/>
        </w:rPr>
        <w:t xml:space="preserve"> </w:t>
      </w:r>
      <w:r>
        <w:t>"",</w:t>
      </w:r>
      <w:r>
        <w:rPr>
          <w:spacing w:val="-51"/>
        </w:rPr>
        <w:t xml:space="preserve"> </w:t>
      </w:r>
      <w:r>
        <w:t>"correspondenceAddressCountry": "IND",</w:t>
      </w:r>
      <w:r>
        <w:rPr>
          <w:spacing w:val="1"/>
        </w:rPr>
        <w:t xml:space="preserve"> </w:t>
      </w:r>
      <w:r>
        <w:t>"correspondenceAddressZipCode":</w:t>
      </w:r>
      <w:r>
        <w:rPr>
          <w:spacing w:val="-3"/>
        </w:rPr>
        <w:t xml:space="preserve"> </w:t>
      </w:r>
      <w:r>
        <w:t>"403702",</w:t>
      </w:r>
    </w:p>
    <w:p>
      <w:pPr>
        <w:pStyle w:val="13"/>
        <w:spacing w:line="391" w:lineRule="auto"/>
        <w:ind w:left="669" w:right="3282"/>
      </w:pPr>
      <w:r>
        <w:t>"correspondenceAddressLine1":</w:t>
      </w:r>
      <w:r>
        <w:rPr>
          <w:spacing w:val="-6"/>
        </w:rPr>
        <w:t xml:space="preserve"> </w:t>
      </w:r>
      <w:r>
        <w:t>"Mamta</w:t>
      </w:r>
      <w:r>
        <w:rPr>
          <w:spacing w:val="-6"/>
        </w:rPr>
        <w:t xml:space="preserve"> </w:t>
      </w:r>
      <w:r>
        <w:t>Nagar,</w:t>
      </w:r>
      <w:r>
        <w:rPr>
          <w:spacing w:val="-3"/>
        </w:rPr>
        <w:t xml:space="preserve"> </w:t>
      </w:r>
      <w:r>
        <w:t>Gavdevi,</w:t>
      </w:r>
      <w:r>
        <w:rPr>
          <w:spacing w:val="-6"/>
        </w:rPr>
        <w:t xml:space="preserve"> </w:t>
      </w:r>
      <w:r>
        <w:t>Flat</w:t>
      </w:r>
      <w:r>
        <w:rPr>
          <w:spacing w:val="-5"/>
        </w:rPr>
        <w:t xml:space="preserve"> </w:t>
      </w:r>
      <w:r>
        <w:t>101",</w:t>
      </w:r>
      <w:r>
        <w:rPr>
          <w:spacing w:val="-51"/>
        </w:rPr>
        <w:t xml:space="preserve"> </w:t>
      </w:r>
      <w:r>
        <w:t>"correspondenceAddressLine2": "Koliwada",</w:t>
      </w:r>
      <w:r>
        <w:rPr>
          <w:spacing w:val="1"/>
        </w:rPr>
        <w:t xml:space="preserve"> </w:t>
      </w:r>
      <w:r>
        <w:t>"correspondenceAddressLine3": "Mahim West",</w:t>
      </w:r>
      <w:r>
        <w:rPr>
          <w:spacing w:val="1"/>
        </w:rPr>
        <w:t xml:space="preserve"> </w:t>
      </w:r>
      <w:r>
        <w:t>"correspondenceAddressDistrict": "Mumbai",</w:t>
      </w:r>
      <w:r>
        <w:rPr>
          <w:spacing w:val="1"/>
        </w:rPr>
        <w:t xml:space="preserve"> </w:t>
      </w:r>
      <w:r>
        <w:t>"correspondenceAddressCity": "Mumbai",</w:t>
      </w:r>
      <w:r>
        <w:rPr>
          <w:spacing w:val="1"/>
        </w:rPr>
        <w:t xml:space="preserve"> </w:t>
      </w:r>
      <w:r>
        <w:t>"correspondenceAddressState": "MH",</w:t>
      </w:r>
      <w:r>
        <w:rPr>
          <w:spacing w:val="1"/>
        </w:rPr>
        <w:t xml:space="preserve"> </w:t>
      </w:r>
      <w:r>
        <w:t>"correspondenceAddressDocument": "UtilityBill2m",</w:t>
      </w:r>
      <w:r>
        <w:rPr>
          <w:spacing w:val="1"/>
        </w:rPr>
        <w:t xml:space="preserve"> </w:t>
      </w:r>
      <w:r>
        <w:t>"countryOfResidence": "IND",</w:t>
      </w:r>
    </w:p>
    <w:p>
      <w:pPr>
        <w:pStyle w:val="13"/>
        <w:spacing w:line="391" w:lineRule="auto"/>
        <w:ind w:left="669" w:right="6915"/>
      </w:pPr>
      <w:r>
        <w:t>"countryOfBirth": "IND",</w:t>
      </w:r>
      <w:r>
        <w:rPr>
          <w:spacing w:val="1"/>
        </w:rPr>
        <w:t xml:space="preserve"> </w:t>
      </w:r>
      <w:r>
        <w:t>"birthCity": "Mumbai",</w:t>
      </w:r>
      <w:r>
        <w:rPr>
          <w:spacing w:val="1"/>
        </w:rPr>
        <w:t xml:space="preserve"> </w:t>
      </w:r>
      <w:r>
        <w:t>"passportIssueCountry": "IND",</w:t>
      </w:r>
      <w:r>
        <w:rPr>
          <w:spacing w:val="1"/>
        </w:rPr>
        <w:t xml:space="preserve"> </w:t>
      </w:r>
      <w:r>
        <w:t>"passportNumber":</w:t>
      </w:r>
      <w:r>
        <w:rPr>
          <w:spacing w:val="-2"/>
        </w:rPr>
        <w:t xml:space="preserve"> </w:t>
      </w:r>
      <w:r>
        <w:t>"</w:t>
      </w:r>
      <w:r>
        <w:rPr>
          <w:spacing w:val="-14"/>
        </w:rPr>
        <w:t xml:space="preserve"> </w:t>
      </w:r>
      <w:r>
        <w:t>440140664</w:t>
      </w:r>
      <w:r>
        <w:rPr>
          <w:spacing w:val="-2"/>
        </w:rPr>
        <w:t xml:space="preserve"> </w:t>
      </w:r>
      <w:r>
        <w:t>",</w:t>
      </w:r>
    </w:p>
    <w:p>
      <w:pPr>
        <w:pStyle w:val="13"/>
        <w:spacing w:line="388" w:lineRule="auto"/>
        <w:ind w:left="669" w:right="6594"/>
      </w:pPr>
      <w:r>
        <w:t>"passportExpiryDate": "02-Feb-2025",</w:t>
      </w:r>
      <w:r>
        <w:rPr>
          <w:spacing w:val="-52"/>
        </w:rPr>
        <w:t xml:space="preserve"> </w:t>
      </w:r>
      <w:r>
        <w:t>"voterIdNumber": "VOTE78456",</w:t>
      </w:r>
      <w:r>
        <w:rPr>
          <w:spacing w:val="1"/>
        </w:rPr>
        <w:t xml:space="preserve"> </w:t>
      </w:r>
      <w:r>
        <w:t>"drivingLicenseNumber":</w:t>
      </w:r>
      <w:r>
        <w:rPr>
          <w:spacing w:val="-11"/>
        </w:rPr>
        <w:t xml:space="preserve"> </w:t>
      </w:r>
      <w:r>
        <w:t>"DL935152",</w:t>
      </w:r>
    </w:p>
    <w:p>
      <w:pPr>
        <w:pStyle w:val="13"/>
        <w:spacing w:before="22" w:line="388" w:lineRule="auto"/>
        <w:ind w:left="669" w:right="6074"/>
      </w:pPr>
      <w:r>
        <w:t>"drivingLicenseExpiryDate": "20-Sep-2025",</w:t>
      </w:r>
      <w:r>
        <w:rPr>
          <w:spacing w:val="-53"/>
        </w:rPr>
        <w:t xml:space="preserve"> </w:t>
      </w:r>
      <w:r>
        <w:t>"aadhaarNumber": "784690271234",</w:t>
      </w:r>
    </w:p>
    <w:p>
      <w:pPr>
        <w:pStyle w:val="13"/>
        <w:spacing w:before="1" w:line="391" w:lineRule="auto"/>
        <w:ind w:left="669" w:right="5304"/>
      </w:pPr>
      <w:r>
        <w:rPr>
          <w:spacing w:val="-1"/>
        </w:rPr>
        <w:t>"aadhaarVaultReferenceNumber":</w:t>
      </w:r>
      <w:r>
        <w:rPr>
          <w:spacing w:val="8"/>
        </w:rPr>
        <w:t xml:space="preserve"> </w:t>
      </w:r>
      <w:r>
        <w:t>"11483398602",</w:t>
      </w:r>
      <w:r>
        <w:rPr>
          <w:spacing w:val="-51"/>
        </w:rPr>
        <w:t xml:space="preserve"> </w:t>
      </w:r>
      <w:r>
        <w:t>"nregaNumber": "MH-02-12038/90",</w:t>
      </w:r>
      <w:r>
        <w:rPr>
          <w:spacing w:val="1"/>
        </w:rPr>
        <w:t xml:space="preserve"> </w:t>
      </w:r>
      <w:r>
        <w:t>"nprLetterNumber": "NPR25689",</w:t>
      </w:r>
      <w:r>
        <w:rPr>
          <w:spacing w:val="1"/>
        </w:rPr>
        <w:t xml:space="preserve"> </w:t>
      </w:r>
      <w:r>
        <w:t>"directorIdentificationNumber":</w:t>
      </w:r>
      <w:r>
        <w:rPr>
          <w:spacing w:val="-3"/>
        </w:rPr>
        <w:t xml:space="preserve"> </w:t>
      </w:r>
      <w:r>
        <w:t>"",</w:t>
      </w:r>
    </w:p>
    <w:p>
      <w:pPr>
        <w:pStyle w:val="13"/>
        <w:spacing w:line="288" w:lineRule="exact"/>
        <w:ind w:left="669"/>
      </w:pPr>
      <w:r>
        <w:t>"formSixty":</w:t>
      </w:r>
      <w:r>
        <w:rPr>
          <w:spacing w:val="-3"/>
        </w:rPr>
        <w:t xml:space="preserve"> </w:t>
      </w:r>
      <w:r>
        <w:t>"0",</w:t>
      </w:r>
    </w:p>
    <w:p>
      <w:pPr>
        <w:pStyle w:val="13"/>
        <w:spacing w:before="183" w:line="391" w:lineRule="auto"/>
        <w:ind w:left="669" w:right="6822"/>
      </w:pPr>
      <w:r>
        <w:t>"pan": "ADDPP9547L",</w:t>
      </w:r>
      <w:r>
        <w:rPr>
          <w:spacing w:val="1"/>
        </w:rPr>
        <w:t xml:space="preserve"> </w:t>
      </w:r>
      <w:r>
        <w:t>"ckycNumber": "80080070068592",</w:t>
      </w:r>
      <w:r>
        <w:rPr>
          <w:spacing w:val="-52"/>
        </w:rPr>
        <w:t xml:space="preserve"> </w:t>
      </w:r>
      <w:r>
        <w:t>"identityDocument": null,</w:t>
      </w:r>
      <w:r>
        <w:rPr>
          <w:spacing w:val="1"/>
        </w:rPr>
        <w:t xml:space="preserve"> </w:t>
      </w:r>
      <w:r>
        <w:t>"politicallyExposed":</w:t>
      </w:r>
      <w:r>
        <w:rPr>
          <w:spacing w:val="-2"/>
        </w:rPr>
        <w:t xml:space="preserve"> </w:t>
      </w:r>
      <w:r>
        <w:t>"PEP",</w:t>
      </w:r>
    </w:p>
    <w:p>
      <w:pPr>
        <w:pStyle w:val="13"/>
        <w:spacing w:line="388" w:lineRule="auto"/>
        <w:ind w:left="669" w:right="3282"/>
      </w:pPr>
      <w:r>
        <w:t>"adverseReputationDetails":</w:t>
      </w:r>
      <w:r>
        <w:rPr>
          <w:spacing w:val="-6"/>
        </w:rPr>
        <w:t xml:space="preserve"> </w:t>
      </w:r>
      <w:r>
        <w:t>"Involv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oney</w:t>
      </w:r>
      <w:r>
        <w:rPr>
          <w:spacing w:val="-5"/>
        </w:rPr>
        <w:t xml:space="preserve"> </w:t>
      </w:r>
      <w:r>
        <w:t>Laundering</w:t>
      </w:r>
      <w:r>
        <w:rPr>
          <w:spacing w:val="-5"/>
        </w:rPr>
        <w:t xml:space="preserve"> </w:t>
      </w:r>
      <w:r>
        <w:t>Crimes",</w:t>
      </w:r>
      <w:r>
        <w:rPr>
          <w:spacing w:val="-51"/>
        </w:rPr>
        <w:t xml:space="preserve"> </w:t>
      </w:r>
      <w:r>
        <w:t>"notes":</w:t>
      </w:r>
      <w:r>
        <w:rPr>
          <w:spacing w:val="-1"/>
        </w:rPr>
        <w:t xml:space="preserve"> </w:t>
      </w:r>
      <w:r>
        <w:t>"Onboard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ustomer",</w:t>
      </w:r>
    </w:p>
    <w:p>
      <w:pPr>
        <w:pStyle w:val="13"/>
        <w:spacing w:line="388" w:lineRule="auto"/>
        <w:ind w:left="669" w:right="7329"/>
      </w:pPr>
      <w:r>
        <w:t>"tags": "2,3",</w:t>
      </w:r>
      <w:r>
        <w:rPr>
          <w:spacing w:val="1"/>
        </w:rPr>
        <w:t xml:space="preserve"> </w:t>
      </w:r>
      <w:r>
        <w:t>"screeningProfile": "STDSP1",</w:t>
      </w:r>
      <w:r>
        <w:rPr>
          <w:spacing w:val="1"/>
        </w:rPr>
        <w:t xml:space="preserve"> </w:t>
      </w:r>
      <w:r>
        <w:t>"screeningreportwhenNil":</w:t>
      </w:r>
      <w:r>
        <w:rPr>
          <w:spacing w:val="-10"/>
        </w:rPr>
        <w:t xml:space="preserve"> </w:t>
      </w:r>
      <w:r>
        <w:t>"1"</w:t>
      </w:r>
      <w:r>
        <w:rPr>
          <w:spacing w:val="-51"/>
        </w:rPr>
        <w:t xml:space="preserve"> </w:t>
      </w:r>
      <w:r>
        <w:t>"riskProfile": null,</w:t>
      </w:r>
      <w:r>
        <w:rPr>
          <w:spacing w:val="1"/>
        </w:rPr>
        <w:t xml:space="preserve"> </w:t>
      </w:r>
      <w:r>
        <w:t>"adverseReputation":</w:t>
      </w:r>
      <w:r>
        <w:rPr>
          <w:spacing w:val="-3"/>
        </w:rPr>
        <w:t xml:space="preserve"> </w:t>
      </w:r>
      <w:r>
        <w:t>"1",</w:t>
      </w:r>
    </w:p>
    <w:p>
      <w:pPr>
        <w:pStyle w:val="13"/>
        <w:spacing w:before="7" w:line="388" w:lineRule="auto"/>
        <w:ind w:left="669" w:right="6280"/>
      </w:pPr>
      <w:r>
        <w:t>"adverseReputationClassification":</w:t>
      </w:r>
      <w:r>
        <w:rPr>
          <w:spacing w:val="-6"/>
        </w:rPr>
        <w:t xml:space="preserve"> </w:t>
      </w:r>
      <w:r>
        <w:t>"1,</w:t>
      </w:r>
      <w:r>
        <w:rPr>
          <w:spacing w:val="-9"/>
        </w:rPr>
        <w:t xml:space="preserve"> </w:t>
      </w:r>
      <w:r>
        <w:t>2",</w:t>
      </w:r>
      <w:r>
        <w:rPr>
          <w:spacing w:val="-51"/>
        </w:rPr>
        <w:t xml:space="preserve"> </w:t>
      </w:r>
      <w:r>
        <w:t>"taxDetailDtoList": [</w:t>
      </w:r>
    </w:p>
    <w:p>
      <w:pPr>
        <w:pStyle w:val="13"/>
        <w:spacing w:before="4"/>
        <w:ind w:left="777"/>
      </w:pPr>
      <w:r>
        <w:t>{</w:t>
      </w:r>
    </w:p>
    <w:p>
      <w:pPr>
        <w:pStyle w:val="13"/>
        <w:spacing w:before="9"/>
        <w:rPr>
          <w:sz w:val="10"/>
        </w:rPr>
      </w:pPr>
    </w:p>
    <w:p>
      <w:pPr>
        <w:pStyle w:val="13"/>
        <w:spacing w:before="182" w:line="391" w:lineRule="auto"/>
        <w:ind w:left="885" w:right="6102"/>
      </w:pPr>
      <w:r>
        <w:t>"taxResidencyCountry": "IND",</w:t>
      </w:r>
      <w:r>
        <w:rPr>
          <w:spacing w:val="1"/>
        </w:rPr>
        <w:t xml:space="preserve"> </w:t>
      </w:r>
      <w:r>
        <w:t>"taxIdentificationNumber": "TIN2550",</w:t>
      </w:r>
      <w:r>
        <w:rPr>
          <w:spacing w:val="1"/>
        </w:rPr>
        <w:t xml:space="preserve"> </w:t>
      </w:r>
      <w:r>
        <w:t>"taxResidencyStartDate": "01-Oct-2022",</w:t>
      </w:r>
      <w:r>
        <w:rPr>
          <w:spacing w:val="-52"/>
        </w:rPr>
        <w:t xml:space="preserve"> </w:t>
      </w:r>
      <w:r>
        <w:t>"taxResidencyEndDate":</w:t>
      </w:r>
      <w:r>
        <w:rPr>
          <w:spacing w:val="-3"/>
        </w:rPr>
        <w:t xml:space="preserve"> </w:t>
      </w:r>
      <w:r>
        <w:t>"01-Oct-2026”</w:t>
      </w:r>
    </w:p>
    <w:p>
      <w:pPr>
        <w:pStyle w:val="13"/>
        <w:spacing w:line="288" w:lineRule="exact"/>
        <w:ind w:left="777"/>
      </w:pPr>
      <w:r>
        <w:t>}</w:t>
      </w:r>
    </w:p>
    <w:p>
      <w:pPr>
        <w:spacing w:line="288" w:lineRule="exact"/>
      </w:pPr>
    </w:p>
    <w:p>
      <w:pPr>
        <w:pStyle w:val="13"/>
        <w:spacing w:before="22"/>
        <w:ind w:left="666"/>
      </w:pPr>
      <w:r>
        <w:t>],</w:t>
      </w:r>
    </w:p>
    <w:p>
      <w:pPr>
        <w:pStyle w:val="13"/>
        <w:spacing w:before="182" w:line="391" w:lineRule="auto"/>
        <w:ind w:left="669" w:right="6385"/>
      </w:pPr>
      <w:r>
        <w:t>"politicallyExposedClassification":</w:t>
      </w:r>
      <w:r>
        <w:rPr>
          <w:spacing w:val="-7"/>
        </w:rPr>
        <w:t xml:space="preserve"> </w:t>
      </w:r>
      <w:r>
        <w:t>"1,</w:t>
      </w:r>
      <w:r>
        <w:rPr>
          <w:spacing w:val="-9"/>
        </w:rPr>
        <w:t xml:space="preserve"> </w:t>
      </w:r>
      <w:r>
        <w:t>2",</w:t>
      </w:r>
      <w:r>
        <w:rPr>
          <w:spacing w:val="-51"/>
        </w:rPr>
        <w:t xml:space="preserve"> </w:t>
      </w:r>
      <w:r>
        <w:t>"citizenships": "IND, GBR",</w:t>
      </w:r>
      <w:r>
        <w:rPr>
          <w:spacing w:val="1"/>
        </w:rPr>
        <w:t xml:space="preserve"> </w:t>
      </w:r>
      <w:r>
        <w:t>"nationalities": "IND, GBR",</w:t>
      </w:r>
      <w:r>
        <w:rPr>
          <w:spacing w:val="1"/>
        </w:rPr>
        <w:t xml:space="preserve"> </w:t>
      </w:r>
      <w:r>
        <w:t>"documents":</w:t>
      </w:r>
      <w:r>
        <w:rPr>
          <w:spacing w:val="-3"/>
        </w:rPr>
        <w:t xml:space="preserve"> </w:t>
      </w:r>
      <w:r>
        <w:t>null</w:t>
      </w:r>
    </w:p>
    <w:p>
      <w:pPr>
        <w:pStyle w:val="13"/>
        <w:spacing w:line="286" w:lineRule="exact"/>
        <w:ind w:left="558"/>
      </w:pPr>
      <w:r>
        <w:t>}</w:t>
      </w:r>
    </w:p>
    <w:p>
      <w:pPr>
        <w:pStyle w:val="13"/>
        <w:spacing w:before="183"/>
        <w:ind w:left="450"/>
      </w:pPr>
      <w:r>
        <w:t>],</w:t>
      </w:r>
    </w:p>
    <w:p>
      <w:pPr>
        <w:pStyle w:val="13"/>
        <w:spacing w:before="11"/>
        <w:rPr>
          <w:sz w:val="10"/>
        </w:rPr>
      </w:pPr>
    </w:p>
    <w:p>
      <w:pPr>
        <w:pStyle w:val="13"/>
        <w:spacing w:before="52"/>
        <w:ind w:left="450"/>
      </w:pPr>
      <w:r>
        <w:t>"GUID":</w:t>
      </w:r>
      <w:r>
        <w:rPr>
          <w:spacing w:val="-3"/>
        </w:rPr>
        <w:t xml:space="preserve"> </w:t>
      </w:r>
      <w:r>
        <w:t>null</w:t>
      </w:r>
    </w:p>
    <w:p>
      <w:pPr>
        <w:pStyle w:val="13"/>
        <w:spacing w:before="182"/>
        <w:ind w:left="340"/>
      </w:pPr>
      <w:r>
        <w:t>}</w:t>
      </w:r>
    </w:p>
    <w:p>
      <w:pPr>
        <w:pStyle w:val="3"/>
        <w:numPr>
          <w:ilvl w:val="2"/>
          <w:numId w:val="7"/>
        </w:numPr>
        <w:rPr>
          <w:b w:val="0"/>
          <w:bCs w:val="0"/>
          <w:i/>
          <w:iCs/>
          <w:color w:val="254061" w:themeColor="accent1" w:themeShade="80"/>
        </w:rPr>
      </w:pPr>
      <w:bookmarkStart w:id="1216" w:name="_Toc138417855"/>
      <w:r>
        <w:rPr>
          <w:b w:val="0"/>
          <w:bCs w:val="0"/>
          <w:i/>
          <w:iCs/>
        </w:rPr>
        <w:t>Confirm &amp; Probable Hit (Response)</w:t>
      </w:r>
      <w:bookmarkEnd w:id="1216"/>
      <w:r>
        <w:rPr>
          <w:b w:val="0"/>
          <w:bCs w:val="0"/>
          <w:i/>
          <w:iCs/>
          <w:color w:val="254061" w:themeColor="accent1" w:themeShade="80"/>
        </w:rPr>
        <w:tab/>
      </w:r>
    </w:p>
    <w:p>
      <w:pPr>
        <w:pStyle w:val="13"/>
        <w:spacing w:before="84"/>
        <w:ind w:left="1170"/>
      </w:pPr>
      <w:r>
        <w:t>{</w:t>
      </w:r>
    </w:p>
    <w:p>
      <w:pPr>
        <w:pStyle w:val="13"/>
        <w:spacing w:before="185" w:line="391" w:lineRule="auto"/>
        <w:ind w:left="1170" w:right="6462"/>
      </w:pPr>
      <w:r>
        <w:t>"RequestId": "IND2551",</w:t>
      </w:r>
      <w:r>
        <w:rPr>
          <w:spacing w:val="1"/>
        </w:rPr>
        <w:t xml:space="preserve"> </w:t>
      </w:r>
      <w:r>
        <w:t>"OverallStatus": "AcceptedByTW",</w:t>
      </w:r>
      <w:r>
        <w:rPr>
          <w:spacing w:val="-52"/>
        </w:rPr>
        <w:t xml:space="preserve"> </w:t>
      </w:r>
      <w:r>
        <w:t>"ValidationCode": "null",</w:t>
      </w:r>
      <w:r>
        <w:rPr>
          <w:spacing w:val="1"/>
        </w:rPr>
        <w:t xml:space="preserve"> </w:t>
      </w:r>
      <w:r>
        <w:t>"ValidationDescription":</w:t>
      </w:r>
      <w:r>
        <w:rPr>
          <w:spacing w:val="-2"/>
        </w:rPr>
        <w:t xml:space="preserve"> </w:t>
      </w:r>
      <w:r>
        <w:t>"null",</w:t>
      </w:r>
    </w:p>
    <w:p>
      <w:pPr>
        <w:pStyle w:val="13"/>
      </w:pPr>
    </w:p>
    <w:p>
      <w:pPr>
        <w:pStyle w:val="13"/>
        <w:spacing w:before="178"/>
        <w:ind w:left="1278"/>
      </w:pPr>
      <w:r>
        <w:t>"CustomerResponse":</w:t>
      </w:r>
      <w:r>
        <w:rPr>
          <w:spacing w:val="-6"/>
        </w:rPr>
        <w:t xml:space="preserve"> </w:t>
      </w:r>
      <w:r>
        <w:t>[</w:t>
      </w:r>
    </w:p>
    <w:p>
      <w:pPr>
        <w:pStyle w:val="13"/>
        <w:spacing w:before="182"/>
        <w:ind w:left="1389"/>
      </w:pPr>
      <w:r>
        <w:t>{</w:t>
      </w:r>
    </w:p>
    <w:p>
      <w:pPr>
        <w:pStyle w:val="13"/>
        <w:spacing w:before="11"/>
        <w:rPr>
          <w:sz w:val="10"/>
        </w:rPr>
      </w:pPr>
    </w:p>
    <w:p>
      <w:pPr>
        <w:pStyle w:val="13"/>
        <w:spacing w:before="51" w:line="391" w:lineRule="auto"/>
        <w:ind w:left="1497" w:right="5622"/>
      </w:pPr>
      <w:r>
        <w:t>"SourceSystemCustomerCode":</w:t>
      </w:r>
      <w:r>
        <w:rPr>
          <w:spacing w:val="-11"/>
        </w:rPr>
        <w:t xml:space="preserve"> </w:t>
      </w:r>
      <w:r>
        <w:t>"2551",</w:t>
      </w:r>
      <w:r>
        <w:rPr>
          <w:spacing w:val="-51"/>
        </w:rPr>
        <w:t xml:space="preserve"> </w:t>
      </w:r>
      <w:r>
        <w:t>"ValidationOutcome": "Success",</w:t>
      </w:r>
      <w:r>
        <w:rPr>
          <w:spacing w:val="1"/>
        </w:rPr>
        <w:t xml:space="preserve"> </w:t>
      </w:r>
      <w:r>
        <w:t>"SuggestedAction": "Stop",</w:t>
      </w:r>
      <w:r>
        <w:rPr>
          <w:spacing w:val="1"/>
        </w:rPr>
        <w:t xml:space="preserve"> </w:t>
      </w:r>
      <w:r>
        <w:t>"PurposeResponse":</w:t>
      </w:r>
    </w:p>
    <w:p>
      <w:pPr>
        <w:pStyle w:val="13"/>
        <w:spacing w:line="287" w:lineRule="exact"/>
        <w:ind w:left="1780"/>
      </w:pPr>
      <w:r>
        <w:t>[</w:t>
      </w:r>
    </w:p>
    <w:p>
      <w:pPr>
        <w:pStyle w:val="13"/>
        <w:spacing w:before="11"/>
        <w:rPr>
          <w:sz w:val="10"/>
        </w:rPr>
      </w:pPr>
    </w:p>
    <w:p>
      <w:pPr>
        <w:pStyle w:val="13"/>
        <w:spacing w:before="52"/>
        <w:ind w:left="1605"/>
      </w:pPr>
      <w:r>
        <w:t>{</w:t>
      </w:r>
    </w:p>
    <w:p>
      <w:pPr>
        <w:pStyle w:val="13"/>
        <w:spacing w:before="182"/>
        <w:ind w:left="1713"/>
      </w:pPr>
      <w:r>
        <w:t>"Purpose":</w:t>
      </w:r>
      <w:r>
        <w:rPr>
          <w:spacing w:val="-2"/>
        </w:rPr>
        <w:t xml:space="preserve"> </w:t>
      </w:r>
      <w:r>
        <w:t>"Initial</w:t>
      </w:r>
      <w:r>
        <w:rPr>
          <w:spacing w:val="-5"/>
        </w:rPr>
        <w:t xml:space="preserve"> </w:t>
      </w:r>
      <w:r>
        <w:t>Screening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PI</w:t>
      </w:r>
      <w:r>
        <w:rPr>
          <w:spacing w:val="-6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torage",</w:t>
      </w:r>
    </w:p>
    <w:p/>
    <w:p>
      <w:pPr>
        <w:pStyle w:val="13"/>
        <w:spacing w:before="22" w:line="388" w:lineRule="auto"/>
        <w:ind w:left="1713" w:right="6597"/>
      </w:pPr>
      <w:r>
        <w:t>"PurposeCode": "01",</w:t>
      </w:r>
      <w:r>
        <w:rPr>
          <w:spacing w:val="1"/>
        </w:rPr>
        <w:t xml:space="preserve"> </w:t>
      </w:r>
      <w:r>
        <w:t>"ValidationCode": "",</w:t>
      </w:r>
      <w:r>
        <w:rPr>
          <w:spacing w:val="1"/>
        </w:rPr>
        <w:t xml:space="preserve"> </w:t>
      </w:r>
      <w:r>
        <w:t>"ValidationDescription": "",</w:t>
      </w:r>
      <w:r>
        <w:rPr>
          <w:spacing w:val="-52"/>
        </w:rPr>
        <w:t xml:space="preserve"> </w:t>
      </w:r>
      <w:r>
        <w:t>"ValidationFailureCount":</w:t>
      </w:r>
      <w:r>
        <w:rPr>
          <w:spacing w:val="-12"/>
        </w:rPr>
        <w:t xml:space="preserve"> </w:t>
      </w:r>
      <w:r>
        <w:t>0</w:t>
      </w:r>
      <w:r>
        <w:rPr>
          <w:spacing w:val="-51"/>
        </w:rPr>
        <w:t xml:space="preserve"> </w:t>
      </w:r>
      <w:r>
        <w:t>"Data":</w:t>
      </w:r>
    </w:p>
    <w:p>
      <w:pPr>
        <w:pStyle w:val="13"/>
        <w:spacing w:before="8"/>
        <w:ind w:left="3221"/>
      </w:pPr>
      <w:r>
        <w:t>{</w:t>
      </w:r>
    </w:p>
    <w:p>
      <w:pPr>
        <w:pStyle w:val="13"/>
        <w:spacing w:before="182" w:line="391" w:lineRule="auto"/>
        <w:ind w:left="4051" w:right="4733"/>
      </w:pPr>
      <w:r>
        <w:t>"HitsDetected": "Yes",</w:t>
      </w:r>
      <w:r>
        <w:rPr>
          <w:spacing w:val="-52"/>
        </w:rPr>
        <w:t xml:space="preserve"> </w:t>
      </w:r>
      <w:r>
        <w:t>"HitsCount": 2</w:t>
      </w:r>
      <w:r>
        <w:rPr>
          <w:spacing w:val="1"/>
        </w:rPr>
        <w:t xml:space="preserve"> </w:t>
      </w:r>
      <w:r>
        <w:t>"ConfirmedHit":</w:t>
      </w:r>
      <w:r>
        <w:rPr>
          <w:spacing w:val="-13"/>
        </w:rPr>
        <w:t xml:space="preserve"> </w:t>
      </w:r>
      <w:r>
        <w:t>"Yes",</w:t>
      </w:r>
    </w:p>
    <w:p>
      <w:pPr>
        <w:pStyle w:val="13"/>
        <w:spacing w:line="289" w:lineRule="exact"/>
        <w:ind w:left="4051"/>
      </w:pPr>
      <w:r>
        <w:t>"ReportData":</w:t>
      </w:r>
      <w:r>
        <w:rPr>
          <w:spacing w:val="-6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64</w:t>
      </w:r>
    </w:p>
    <w:p>
      <w:pPr>
        <w:pStyle w:val="13"/>
        <w:spacing w:before="24"/>
        <w:ind w:left="1060"/>
      </w:pPr>
      <w:r>
        <w:t>"JVBERi0xLjMNCjEgMCBvYmoNClsvUERGIC9UZXh0IC9JbWFnZUIgL0ltYWdlQyAvSW1hZ2VJXQ0KZ</w:t>
      </w:r>
    </w:p>
    <w:p>
      <w:pPr>
        <w:pStyle w:val="13"/>
        <w:spacing w:before="24" w:line="259" w:lineRule="auto"/>
        <w:ind w:left="1060" w:right="419"/>
        <w:jc w:val="both"/>
      </w:pPr>
      <w:r>
        <w:t>W5kb2JqDQo3IDAgb2JqDQo8PCAvTGVuZ3RoIDU4NDMgL0ZpbHRlciAvRmxhdGVEZWNvZGUgPj4g</w:t>
      </w:r>
      <w:r>
        <w:rPr>
          <w:spacing w:val="-52"/>
        </w:rPr>
        <w:t xml:space="preserve"> </w:t>
      </w:r>
      <w:r>
        <w:t>c3RyZWFtDQpYCbVdbW/cOJL+vsD8B37cPbgVkRQlyrg7wOMkEyOJk409OzjcHhZytxxr0y+efok3++u</w:t>
      </w:r>
      <w:r>
        <w:rPr>
          <w:spacing w:val="-52"/>
        </w:rPr>
        <w:t xml:space="preserve"> </w:t>
      </w:r>
      <w:r>
        <w:t>vKPFNEtWkWj0YIElzqvg8VawiKb5IP/3pdxSjJI9ixPI8ylKU5Rn82JboN7T+Cf4vZhFDnKRRkhPEUh5hw</w:t>
      </w:r>
      <w:r>
        <w:rPr>
          <w:spacing w:val="1"/>
        </w:rPr>
        <w:t xml:space="preserve"> </w:t>
      </w:r>
      <w:r>
        <w:rPr>
          <w:spacing w:val="-1"/>
        </w:rPr>
        <w:t>hDOIhZzLfXzPXr1liJMozzP0f0jVCn+235FKaURjxm6/4AITSPOEac4opig+wX68918W5brav31H/flbg9/</w:t>
      </w:r>
    </w:p>
    <w:p>
      <w:pPr>
        <w:pStyle w:val="13"/>
        <w:spacing w:line="259" w:lineRule="auto"/>
        <w:ind w:left="1060"/>
      </w:pPr>
      <w:r>
        <w:t>/wXd/xPd/wd6c//Tn/4q0EmcRQlGPOZRlhCEOQU2GEcZa4MniPewE6GbpDU2BuwUhDCJKBjZAkdf</w:t>
      </w:r>
      <w:r>
        <w:rPr>
          <w:spacing w:val="1"/>
        </w:rPr>
        <w:t xml:space="preserve"> </w:t>
      </w:r>
      <w:r>
        <w:t>yufNdn+JcDy7OnydkZgAErlk+SWjHUZxFCcUxREFJ8QR4wIHzE5ycBzPIoxYRsBDCQJA+BM4PtZmYC</w:t>
      </w:r>
      <w:r>
        <w:rPr>
          <w:spacing w:val="1"/>
        </w:rPr>
        <w:t xml:space="preserve"> </w:t>
      </w:r>
      <w:r>
        <w:t>mSC5FUihApYpuBY2UHrv/r2hExwqGNoD7QFWb8XOyqOXpd7otquev5D1qvBgbIjIP70iiDdiPgBdJFz</w:t>
      </w:r>
      <w:r>
        <w:rPr>
          <w:spacing w:val="-52"/>
        </w:rPr>
        <w:t xml:space="preserve"> </w:t>
      </w:r>
      <w:r>
        <w:t>o85UNQDuFkaxbhx35fy9wM0Grp5DY5ztBvYHyfTgZuKutDzzXaBbhblel89VuX2EuWPPEuzBZ7RhzK</w:t>
      </w:r>
      <w:r>
        <w:rPr>
          <w:spacing w:val="1"/>
        </w:rPr>
        <w:t xml:space="preserve"> </w:t>
      </w:r>
      <w:r>
        <w:rPr>
          <w:spacing w:val="-1"/>
        </w:rPr>
        <w:t>dJY95ObM5jUJKk4izBonPy3IW8/SBlkWSMd43lOZplEM4Tza0roimLUOvnp+X1bzYV5s1BOkjut1cosE</w:t>
      </w:r>
      <w:r>
        <w:t xml:space="preserve"> mThKbAE6sLB7RwtAVZFQmyOawnZfo7sduX67QbbEqL9Hbm9ur6w9vhtt7IgvdCBaPz9vN4jDfo7vy</w:t>
      </w:r>
      <w:r>
        <w:rPr>
          <w:spacing w:val="1"/>
        </w:rPr>
        <w:t xml:space="preserve"> </w:t>
      </w:r>
      <w:r>
        <w:t>6wpafOfwgW6FifC6ESz4++JrH7LXD3z5RfyNXtD//h/UuhCdQgZ18phGcY5WiHEGPY/6vUR3J9Qhf2d</w:t>
      </w:r>
      <w:r>
        <w:rPr>
          <w:spacing w:val="-52"/>
        </w:rPr>
        <w:t xml:space="preserve"> </w:t>
      </w:r>
      <w:r>
        <w:t>gXQ4d4GAlGKzuVtL0TppH8zOMRpu6VcUxGqpfBDnIBcLzYz2jEEoaoel9IwxVqewbrw+7/WZVbtH7/</w:t>
      </w:r>
      <w:r>
        <w:rPr>
          <w:spacing w:val="1"/>
        </w:rPr>
        <w:t xml:space="preserve"> </w:t>
      </w:r>
      <w:r>
        <w:t>7k+3kUCAxF5wGBqAsHgRGT6Ninz+uq3T59eo5ufv1y9u/mI3l/dvb/6gvox3IQ+m05E55BF5brYl1832</w:t>
      </w:r>
      <w:r>
        <w:rPr>
          <w:spacing w:val="-52"/>
        </w:rPr>
        <w:t xml:space="preserve"> </w:t>
      </w:r>
      <w:r>
        <w:t>x+X6Ob29UD60OnQOn8s6Jv1vtyuykVVbH+g682iHOrDMpRyfo42SHOq0T9f3TrwlK8nAypf25Cvb1y</w:t>
      </w:r>
      <w:r>
        <w:rPr>
          <w:spacing w:val="-52"/>
        </w:rPr>
        <w:t xml:space="preserve"> </w:t>
      </w:r>
      <w:r>
        <w:t>QyseTIZWPW5Db6ruYyXyo5uV6d8zDWXwWD2fMeLjY7Zr507Cbp6JqN1u4t/W4WCyrPUT15+Jbtds</w:t>
      </w:r>
      <w:r>
        <w:rPr>
          <w:spacing w:val="-52"/>
        </w:rPr>
        <w:t xml:space="preserve"> </w:t>
      </w:r>
      <w:r>
        <w:t>X62G3T6Wg3W5R+KVcL8Ts42OxLAc9zshZPM4y09qQzGjziH6utvunY26fCq3dboFfbw7rPWTyEXzt8</w:t>
      </w:r>
      <w:r>
        <w:rPr>
          <w:spacing w:val="1"/>
        </w:rPr>
        <w:t xml:space="preserve"> </w:t>
      </w:r>
      <w:r>
        <w:t>6n42ucWfg2KrutWH/Q5Tc7ic5pr2DcrGDyO+VpC0kw8sKQTfG2BXm/W+wJmPreH1YOIs0F7cSpHT</w:t>
      </w:r>
      <w:r>
        <w:rPr>
          <w:spacing w:val="1"/>
        </w:rPr>
        <w:t xml:space="preserve"> </w:t>
      </w:r>
      <w:r>
        <w:t>96MnifaS0yv/Rn67GIN0y10tVhsy51r1iXRWc7Pgh5Ty/AtYD5vIL3WMAUdohA2g4KxnQLDzMxdsC4</w:t>
      </w:r>
      <w:r>
        <w:rPr>
          <w:spacing w:val="1"/>
        </w:rPr>
        <w:t xml:space="preserve"> </w:t>
      </w:r>
      <w:r>
        <w:rPr>
          <w:spacing w:val="-1"/>
        </w:rPr>
        <w:t>ZMRGzq1EFMLXB8Fg5YiZm5kMWGVkyZjqGXUYdpdPMyBjMw8QcWc3HxKM8YfZ0TEikjUTaSFApM</w:t>
      </w:r>
      <w:r>
        <w:t xml:space="preserve"> Xouxngc4biZi72r9jsxByvn+3KB/guxgLbsug+o5SSKqWwCY8uy9kFKHAVSYYl2AoOTDNl/msd3xoTRH</w:t>
      </w:r>
      <w:r>
        <w:rPr>
          <w:spacing w:val="1"/>
        </w:rPr>
        <w:t xml:space="preserve"> </w:t>
      </w:r>
      <w:r>
        <w:t>FF4/IrBIt4Ece0V8FEjwhuRuBHpxTl1xLm1AqKqSWkEs4DmGWsLD3U9TzhYwgOJzZLD02act1ky2mIp</w:t>
      </w:r>
      <w:r>
        <w:rPr>
          <w:spacing w:val="-52"/>
        </w:rPr>
        <w:t xml:space="preserve"> </w:t>
      </w:r>
      <w:r>
        <w:t>GlGIjGWpqrFZ1k+CITQxJXV3qHhCOELwdN1JUynUMMXwdy002qGiIuhxbK6ft9VKzDQ/Fvv5UwhlA</w:t>
      </w:r>
      <w:r>
        <w:rPr>
          <w:spacing w:val="1"/>
        </w:rPr>
        <w:t xml:space="preserve"> </w:t>
      </w:r>
      <w:r>
        <w:t>oNMwoxrYVpVd+A2YxrHUqZhzIc6eQ9hXY9FuCaK7n88BzmY8jziGTFsxUpcx78UTGhkGrY5bmRGsx</w:t>
      </w:r>
      <w:r>
        <w:rPr>
          <w:spacing w:val="1"/>
        </w:rPr>
        <w:t xml:space="preserve"> </w:t>
      </w:r>
      <w:r>
        <w:t>X1JI5IQL+uq98PJbpZBIUueItm1FDm/ZBIgGMjIymT0yJC1NNmfL8t5t9eqn//G930H3xURkLUJqlO7B</w:t>
      </w:r>
      <w:r>
        <w:rPr>
          <w:spacing w:val="1"/>
        </w:rPr>
        <w:t xml:space="preserve"> </w:t>
      </w:r>
      <w:r>
        <w:t>OWx2Q9CdO4/aUilVgSTObneDBVjwX26+3d9T8wSbO+hSrXJKrKtRNsVMlm4V6RGM3Qm3/VkxR42</w:t>
      </w:r>
    </w:p>
    <w:p>
      <w:pPr>
        <w:pStyle w:val="13"/>
        <w:spacing w:before="22" w:line="259" w:lineRule="auto"/>
        <w:ind w:left="1060"/>
      </w:pPr>
      <w: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1920240</wp:posOffset>
                </wp:positionH>
                <wp:positionV relativeFrom="paragraph">
                  <wp:posOffset>1414780</wp:posOffset>
                </wp:positionV>
                <wp:extent cx="5539105" cy="5297805"/>
                <wp:effectExtent l="0" t="0" r="0" b="0"/>
                <wp:wrapNone/>
                <wp:docPr id="1791618852" name="Freeform: 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539105" cy="5297805"/>
                        </a:xfrm>
                        <a:custGeom>
                          <a:avLst/>
                          <a:gdLst>
                            <a:gd name="T0" fmla="+- 0 4194 3024"/>
                            <a:gd name="T1" fmla="*/ T0 w 8723"/>
                            <a:gd name="T2" fmla="+- 0 9768 2228"/>
                            <a:gd name="T3" fmla="*/ 9768 h 8343"/>
                            <a:gd name="T4" fmla="+- 0 4167 3024"/>
                            <a:gd name="T5" fmla="*/ T4 w 8723"/>
                            <a:gd name="T6" fmla="+- 0 10173 2228"/>
                            <a:gd name="T7" fmla="*/ 10173 h 8343"/>
                            <a:gd name="T8" fmla="+- 0 3959 3024"/>
                            <a:gd name="T9" fmla="*/ T8 w 8723"/>
                            <a:gd name="T10" fmla="+- 0 10400 2228"/>
                            <a:gd name="T11" fmla="*/ 10400 h 8343"/>
                            <a:gd name="T12" fmla="+- 0 3608 3024"/>
                            <a:gd name="T13" fmla="*/ T12 w 8723"/>
                            <a:gd name="T14" fmla="+- 0 10317 2228"/>
                            <a:gd name="T15" fmla="*/ 10317 h 8343"/>
                            <a:gd name="T16" fmla="+- 0 3280 3024"/>
                            <a:gd name="T17" fmla="*/ T16 w 8723"/>
                            <a:gd name="T18" fmla="+- 0 9995 2228"/>
                            <a:gd name="T19" fmla="*/ 9995 h 8343"/>
                            <a:gd name="T20" fmla="+- 0 3184 3024"/>
                            <a:gd name="T21" fmla="*/ T20 w 8723"/>
                            <a:gd name="T22" fmla="+- 0 9643 2228"/>
                            <a:gd name="T23" fmla="*/ 9643 h 8343"/>
                            <a:gd name="T24" fmla="+- 0 3402 3024"/>
                            <a:gd name="T25" fmla="*/ T24 w 8723"/>
                            <a:gd name="T26" fmla="+- 0 9419 2228"/>
                            <a:gd name="T27" fmla="*/ 9419 h 8343"/>
                            <a:gd name="T28" fmla="+- 0 3764 3024"/>
                            <a:gd name="T29" fmla="*/ T28 w 8723"/>
                            <a:gd name="T30" fmla="+- 0 9364 2228"/>
                            <a:gd name="T31" fmla="*/ 9364 h 8343"/>
                            <a:gd name="T32" fmla="+- 0 3285 3024"/>
                            <a:gd name="T33" fmla="*/ T32 w 8723"/>
                            <a:gd name="T34" fmla="+- 0 9286 2228"/>
                            <a:gd name="T35" fmla="*/ 9286 h 8343"/>
                            <a:gd name="T36" fmla="+- 0 3030 3024"/>
                            <a:gd name="T37" fmla="*/ T36 w 8723"/>
                            <a:gd name="T38" fmla="+- 0 9626 2228"/>
                            <a:gd name="T39" fmla="*/ 9626 h 8343"/>
                            <a:gd name="T40" fmla="+- 0 3149 3024"/>
                            <a:gd name="T41" fmla="*/ T40 w 8723"/>
                            <a:gd name="T42" fmla="+- 0 10071 2228"/>
                            <a:gd name="T43" fmla="*/ 10071 h 8343"/>
                            <a:gd name="T44" fmla="+- 0 3492 3024"/>
                            <a:gd name="T45" fmla="*/ T44 w 8723"/>
                            <a:gd name="T46" fmla="+- 0 10418 2228"/>
                            <a:gd name="T47" fmla="*/ 10418 h 8343"/>
                            <a:gd name="T48" fmla="+- 0 3939 3024"/>
                            <a:gd name="T49" fmla="*/ T48 w 8723"/>
                            <a:gd name="T50" fmla="+- 0 10570 2228"/>
                            <a:gd name="T51" fmla="*/ 10570 h 8343"/>
                            <a:gd name="T52" fmla="+- 0 4303 3024"/>
                            <a:gd name="T53" fmla="*/ T52 w 8723"/>
                            <a:gd name="T54" fmla="+- 0 10298 2228"/>
                            <a:gd name="T55" fmla="*/ 10298 h 8343"/>
                            <a:gd name="T56" fmla="+- 0 5083 3024"/>
                            <a:gd name="T57" fmla="*/ T56 w 8723"/>
                            <a:gd name="T58" fmla="+- 0 9064 2228"/>
                            <a:gd name="T59" fmla="*/ 9064 h 8343"/>
                            <a:gd name="T60" fmla="+- 0 4938 3024"/>
                            <a:gd name="T61" fmla="*/ T60 w 8723"/>
                            <a:gd name="T62" fmla="+- 0 9461 2228"/>
                            <a:gd name="T63" fmla="*/ 9461 h 8343"/>
                            <a:gd name="T64" fmla="+- 0 4520 3024"/>
                            <a:gd name="T65" fmla="*/ T64 w 8723"/>
                            <a:gd name="T66" fmla="+- 0 9589 2228"/>
                            <a:gd name="T67" fmla="*/ 9589 h 8343"/>
                            <a:gd name="T68" fmla="+- 0 4096 3024"/>
                            <a:gd name="T69" fmla="*/ T68 w 8723"/>
                            <a:gd name="T70" fmla="+- 0 9246 2228"/>
                            <a:gd name="T71" fmla="*/ 9246 h 8343"/>
                            <a:gd name="T72" fmla="+- 0 3989 3024"/>
                            <a:gd name="T73" fmla="*/ T72 w 8723"/>
                            <a:gd name="T74" fmla="+- 0 8824 2228"/>
                            <a:gd name="T75" fmla="*/ 8824 h 8343"/>
                            <a:gd name="T76" fmla="+- 0 4257 3024"/>
                            <a:gd name="T77" fmla="*/ T76 w 8723"/>
                            <a:gd name="T78" fmla="+- 0 8609 2228"/>
                            <a:gd name="T79" fmla="*/ 8609 h 8343"/>
                            <a:gd name="T80" fmla="+- 0 4621 3024"/>
                            <a:gd name="T81" fmla="*/ T80 w 8723"/>
                            <a:gd name="T82" fmla="+- 0 8736 2228"/>
                            <a:gd name="T83" fmla="*/ 8736 h 8343"/>
                            <a:gd name="T84" fmla="+- 0 4934 3024"/>
                            <a:gd name="T85" fmla="*/ T84 w 8723"/>
                            <a:gd name="T86" fmla="+- 0 9100 2228"/>
                            <a:gd name="T87" fmla="*/ 9100 h 8343"/>
                            <a:gd name="T88" fmla="+- 0 4912 3024"/>
                            <a:gd name="T89" fmla="*/ T88 w 8723"/>
                            <a:gd name="T90" fmla="+- 0 8801 2228"/>
                            <a:gd name="T91" fmla="*/ 8801 h 8343"/>
                            <a:gd name="T92" fmla="+- 0 4599 3024"/>
                            <a:gd name="T93" fmla="*/ T92 w 8723"/>
                            <a:gd name="T94" fmla="+- 0 8543 2228"/>
                            <a:gd name="T95" fmla="*/ 8543 h 8343"/>
                            <a:gd name="T96" fmla="+- 0 4138 3024"/>
                            <a:gd name="T97" fmla="*/ T96 w 8723"/>
                            <a:gd name="T98" fmla="+- 0 8469 2228"/>
                            <a:gd name="T99" fmla="*/ 8469 h 8343"/>
                            <a:gd name="T100" fmla="+- 0 3835 3024"/>
                            <a:gd name="T101" fmla="*/ T100 w 8723"/>
                            <a:gd name="T102" fmla="+- 0 8768 2228"/>
                            <a:gd name="T103" fmla="*/ 8768 h 8343"/>
                            <a:gd name="T104" fmla="+- 0 3884 3024"/>
                            <a:gd name="T105" fmla="*/ T104 w 8723"/>
                            <a:gd name="T106" fmla="+- 0 9183 2228"/>
                            <a:gd name="T107" fmla="*/ 9183 h 8343"/>
                            <a:gd name="T108" fmla="+- 0 4172 3024"/>
                            <a:gd name="T109" fmla="*/ T108 w 8723"/>
                            <a:gd name="T110" fmla="+- 0 9549 2228"/>
                            <a:gd name="T111" fmla="*/ 9549 h 8343"/>
                            <a:gd name="T112" fmla="+- 0 4579 3024"/>
                            <a:gd name="T113" fmla="*/ T112 w 8723"/>
                            <a:gd name="T114" fmla="+- 0 9760 2228"/>
                            <a:gd name="T115" fmla="*/ 9760 h 8343"/>
                            <a:gd name="T116" fmla="+- 0 5005 3024"/>
                            <a:gd name="T117" fmla="*/ T116 w 8723"/>
                            <a:gd name="T118" fmla="+- 0 9639 2228"/>
                            <a:gd name="T119" fmla="*/ 9639 h 8343"/>
                            <a:gd name="T120" fmla="+- 0 5138 3024"/>
                            <a:gd name="T121" fmla="*/ T120 w 8723"/>
                            <a:gd name="T122" fmla="+- 0 9308 2228"/>
                            <a:gd name="T123" fmla="*/ 9308 h 8343"/>
                            <a:gd name="T124" fmla="+- 0 5565 3024"/>
                            <a:gd name="T125" fmla="*/ T124 w 8723"/>
                            <a:gd name="T126" fmla="+- 0 8305 2228"/>
                            <a:gd name="T127" fmla="*/ 8305 h 8343"/>
                            <a:gd name="T128" fmla="+- 0 4792 3024"/>
                            <a:gd name="T129" fmla="*/ T128 w 8723"/>
                            <a:gd name="T130" fmla="+- 0 8214 2228"/>
                            <a:gd name="T131" fmla="*/ 8214 h 8343"/>
                            <a:gd name="T132" fmla="+- 0 5929 3024"/>
                            <a:gd name="T133" fmla="*/ T132 w 8723"/>
                            <a:gd name="T134" fmla="+- 0 7752 2228"/>
                            <a:gd name="T135" fmla="*/ 7752 h 8343"/>
                            <a:gd name="T136" fmla="+- 0 5797 3024"/>
                            <a:gd name="T137" fmla="*/ T136 w 8723"/>
                            <a:gd name="T138" fmla="+- 0 6771 2228"/>
                            <a:gd name="T139" fmla="*/ 6771 h 8343"/>
                            <a:gd name="T140" fmla="+- 0 5949 3024"/>
                            <a:gd name="T141" fmla="*/ T140 w 8723"/>
                            <a:gd name="T142" fmla="+- 0 6619 2228"/>
                            <a:gd name="T143" fmla="*/ 6619 h 8343"/>
                            <a:gd name="T144" fmla="+- 0 7666 3024"/>
                            <a:gd name="T145" fmla="*/ T144 w 8723"/>
                            <a:gd name="T146" fmla="+- 0 6620 2228"/>
                            <a:gd name="T147" fmla="*/ 6620 h 8343"/>
                            <a:gd name="T148" fmla="+- 0 7527 3024"/>
                            <a:gd name="T149" fmla="*/ T148 w 8723"/>
                            <a:gd name="T150" fmla="+- 0 6354 2228"/>
                            <a:gd name="T151" fmla="*/ 6354 h 8343"/>
                            <a:gd name="T152" fmla="+- 0 7470 3024"/>
                            <a:gd name="T153" fmla="*/ T152 w 8723"/>
                            <a:gd name="T154" fmla="+- 0 6889 2228"/>
                            <a:gd name="T155" fmla="*/ 6889 h 8343"/>
                            <a:gd name="T156" fmla="+- 0 6667 3024"/>
                            <a:gd name="T157" fmla="*/ T156 w 8723"/>
                            <a:gd name="T158" fmla="+- 0 6144 2228"/>
                            <a:gd name="T159" fmla="*/ 6144 h 8343"/>
                            <a:gd name="T160" fmla="+- 0 6930 3024"/>
                            <a:gd name="T161" fmla="*/ T160 w 8723"/>
                            <a:gd name="T162" fmla="+- 0 6071 2228"/>
                            <a:gd name="T163" fmla="*/ 6071 h 8343"/>
                            <a:gd name="T164" fmla="+- 0 7332 3024"/>
                            <a:gd name="T165" fmla="*/ T164 w 8723"/>
                            <a:gd name="T166" fmla="+- 0 6353 2228"/>
                            <a:gd name="T167" fmla="*/ 6353 h 8343"/>
                            <a:gd name="T168" fmla="+- 0 7516 3024"/>
                            <a:gd name="T169" fmla="*/ T168 w 8723"/>
                            <a:gd name="T170" fmla="+- 0 6656 2228"/>
                            <a:gd name="T171" fmla="*/ 6656 h 8343"/>
                            <a:gd name="T172" fmla="+- 0 7386 3024"/>
                            <a:gd name="T173" fmla="*/ T172 w 8723"/>
                            <a:gd name="T174" fmla="+- 0 6191 2228"/>
                            <a:gd name="T175" fmla="*/ 6191 h 8343"/>
                            <a:gd name="T176" fmla="+- 0 7045 3024"/>
                            <a:gd name="T177" fmla="*/ T176 w 8723"/>
                            <a:gd name="T178" fmla="+- 0 5946 2228"/>
                            <a:gd name="T179" fmla="*/ 5946 h 8343"/>
                            <a:gd name="T180" fmla="+- 0 6702 3024"/>
                            <a:gd name="T181" fmla="*/ T180 w 8723"/>
                            <a:gd name="T182" fmla="+- 0 5919 2228"/>
                            <a:gd name="T183" fmla="*/ 5919 h 8343"/>
                            <a:gd name="T184" fmla="+- 0 6235 3024"/>
                            <a:gd name="T185" fmla="*/ T184 w 8723"/>
                            <a:gd name="T186" fmla="+- 0 6333 2228"/>
                            <a:gd name="T187" fmla="*/ 6333 h 8343"/>
                            <a:gd name="T188" fmla="+- 0 7625 3024"/>
                            <a:gd name="T189" fmla="*/ T188 w 8723"/>
                            <a:gd name="T190" fmla="+- 0 6965 2228"/>
                            <a:gd name="T191" fmla="*/ 6965 h 8343"/>
                            <a:gd name="T192" fmla="+- 0 7688 3024"/>
                            <a:gd name="T193" fmla="*/ T192 w 8723"/>
                            <a:gd name="T194" fmla="+- 0 6746 2228"/>
                            <a:gd name="T195" fmla="*/ 6746 h 8343"/>
                            <a:gd name="T196" fmla="+- 0 7995 3024"/>
                            <a:gd name="T197" fmla="*/ T196 w 8723"/>
                            <a:gd name="T198" fmla="+- 0 5439 2228"/>
                            <a:gd name="T199" fmla="*/ 5439 h 8343"/>
                            <a:gd name="T200" fmla="+- 0 8046 3024"/>
                            <a:gd name="T201" fmla="*/ T200 w 8723"/>
                            <a:gd name="T202" fmla="+- 0 6563 2228"/>
                            <a:gd name="T203" fmla="*/ 6563 h 8343"/>
                            <a:gd name="T204" fmla="+- 0 8994 3024"/>
                            <a:gd name="T205" fmla="*/ T204 w 8723"/>
                            <a:gd name="T206" fmla="+- 0 5076 2228"/>
                            <a:gd name="T207" fmla="*/ 5076 h 8343"/>
                            <a:gd name="T208" fmla="+- 0 8871 3024"/>
                            <a:gd name="T209" fmla="*/ T208 w 8723"/>
                            <a:gd name="T210" fmla="+- 0 5738 2228"/>
                            <a:gd name="T211" fmla="*/ 5738 h 8343"/>
                            <a:gd name="T212" fmla="+- 0 9388 3024"/>
                            <a:gd name="T213" fmla="*/ T212 w 8723"/>
                            <a:gd name="T214" fmla="+- 0 5221 2228"/>
                            <a:gd name="T215" fmla="*/ 5221 h 8343"/>
                            <a:gd name="T216" fmla="+- 0 8603 3024"/>
                            <a:gd name="T217" fmla="*/ T216 w 8723"/>
                            <a:gd name="T218" fmla="+- 0 4206 2228"/>
                            <a:gd name="T219" fmla="*/ 4206 h 8343"/>
                            <a:gd name="T220" fmla="+- 0 9227 3024"/>
                            <a:gd name="T221" fmla="*/ T220 w 8723"/>
                            <a:gd name="T222" fmla="+- 0 3342 2228"/>
                            <a:gd name="T223" fmla="*/ 3342 h 8343"/>
                            <a:gd name="T224" fmla="+- 0 10519 3024"/>
                            <a:gd name="T225" fmla="*/ T224 w 8723"/>
                            <a:gd name="T226" fmla="+- 0 3252 2228"/>
                            <a:gd name="T227" fmla="*/ 3252 h 8343"/>
                            <a:gd name="T228" fmla="+- 0 9967 3024"/>
                            <a:gd name="T229" fmla="*/ T228 w 8723"/>
                            <a:gd name="T230" fmla="+- 0 3011 2228"/>
                            <a:gd name="T231" fmla="*/ 3011 h 8343"/>
                            <a:gd name="T232" fmla="+- 0 10519 3024"/>
                            <a:gd name="T233" fmla="*/ T232 w 8723"/>
                            <a:gd name="T234" fmla="+- 0 3252 2228"/>
                            <a:gd name="T235" fmla="*/ 3252 h 8343"/>
                            <a:gd name="T236" fmla="+- 0 9886 3024"/>
                            <a:gd name="T237" fmla="*/ T236 w 8723"/>
                            <a:gd name="T238" fmla="+- 0 3132 2228"/>
                            <a:gd name="T239" fmla="*/ 3132 h 8343"/>
                            <a:gd name="T240" fmla="+- 0 10371 3024"/>
                            <a:gd name="T241" fmla="*/ T240 w 8723"/>
                            <a:gd name="T242" fmla="+- 0 3723 2228"/>
                            <a:gd name="T243" fmla="*/ 3723 h 8343"/>
                            <a:gd name="T244" fmla="+- 0 11746 3024"/>
                            <a:gd name="T245" fmla="*/ T244 w 8723"/>
                            <a:gd name="T246" fmla="+- 0 2863 2228"/>
                            <a:gd name="T247" fmla="*/ 2863 h 8343"/>
                            <a:gd name="T248" fmla="+- 0 11746 3024"/>
                            <a:gd name="T249" fmla="*/ T248 w 8723"/>
                            <a:gd name="T250" fmla="+- 0 2863 2228"/>
                            <a:gd name="T251" fmla="*/ 2863 h 8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8723" h="8343">
                              <a:moveTo>
                                <a:pt x="1307" y="7910"/>
                              </a:moveTo>
                              <a:lnTo>
                                <a:pt x="1300" y="7840"/>
                              </a:lnTo>
                              <a:lnTo>
                                <a:pt x="1283" y="7768"/>
                              </a:lnTo>
                              <a:lnTo>
                                <a:pt x="1256" y="7694"/>
                              </a:lnTo>
                              <a:lnTo>
                                <a:pt x="1218" y="7618"/>
                              </a:lnTo>
                              <a:lnTo>
                                <a:pt x="1170" y="7540"/>
                              </a:lnTo>
                              <a:lnTo>
                                <a:pt x="1033" y="7609"/>
                              </a:lnTo>
                              <a:lnTo>
                                <a:pt x="1080" y="7682"/>
                              </a:lnTo>
                              <a:lnTo>
                                <a:pt x="1114" y="7753"/>
                              </a:lnTo>
                              <a:lnTo>
                                <a:pt x="1136" y="7820"/>
                              </a:lnTo>
                              <a:lnTo>
                                <a:pt x="1145" y="7885"/>
                              </a:lnTo>
                              <a:lnTo>
                                <a:pt x="1143" y="7945"/>
                              </a:lnTo>
                              <a:lnTo>
                                <a:pt x="1128" y="8001"/>
                              </a:lnTo>
                              <a:lnTo>
                                <a:pt x="1101" y="8051"/>
                              </a:lnTo>
                              <a:lnTo>
                                <a:pt x="1063" y="8097"/>
                              </a:lnTo>
                              <a:lnTo>
                                <a:pt x="1025" y="8129"/>
                              </a:lnTo>
                              <a:lnTo>
                                <a:pt x="983" y="8154"/>
                              </a:lnTo>
                              <a:lnTo>
                                <a:pt x="935" y="8172"/>
                              </a:lnTo>
                              <a:lnTo>
                                <a:pt x="883" y="8182"/>
                              </a:lnTo>
                              <a:lnTo>
                                <a:pt x="827" y="8183"/>
                              </a:lnTo>
                              <a:lnTo>
                                <a:pt x="769" y="8175"/>
                              </a:lnTo>
                              <a:lnTo>
                                <a:pt x="709" y="8156"/>
                              </a:lnTo>
                              <a:lnTo>
                                <a:pt x="647" y="8127"/>
                              </a:lnTo>
                              <a:lnTo>
                                <a:pt x="584" y="8089"/>
                              </a:lnTo>
                              <a:lnTo>
                                <a:pt x="520" y="8044"/>
                              </a:lnTo>
                              <a:lnTo>
                                <a:pt x="455" y="7990"/>
                              </a:lnTo>
                              <a:lnTo>
                                <a:pt x="391" y="7929"/>
                              </a:lnTo>
                              <a:lnTo>
                                <a:pt x="342" y="7877"/>
                              </a:lnTo>
                              <a:lnTo>
                                <a:pt x="297" y="7823"/>
                              </a:lnTo>
                              <a:lnTo>
                                <a:pt x="256" y="7767"/>
                              </a:lnTo>
                              <a:lnTo>
                                <a:pt x="219" y="7708"/>
                              </a:lnTo>
                              <a:lnTo>
                                <a:pt x="188" y="7649"/>
                              </a:lnTo>
                              <a:lnTo>
                                <a:pt x="168" y="7590"/>
                              </a:lnTo>
                              <a:lnTo>
                                <a:pt x="156" y="7531"/>
                              </a:lnTo>
                              <a:lnTo>
                                <a:pt x="153" y="7472"/>
                              </a:lnTo>
                              <a:lnTo>
                                <a:pt x="160" y="7415"/>
                              </a:lnTo>
                              <a:lnTo>
                                <a:pt x="178" y="7362"/>
                              </a:lnTo>
                              <a:lnTo>
                                <a:pt x="207" y="7312"/>
                              </a:lnTo>
                              <a:lnTo>
                                <a:pt x="247" y="7265"/>
                              </a:lnTo>
                              <a:lnTo>
                                <a:pt x="288" y="7231"/>
                              </a:lnTo>
                              <a:lnTo>
                                <a:pt x="332" y="7206"/>
                              </a:lnTo>
                              <a:lnTo>
                                <a:pt x="378" y="7191"/>
                              </a:lnTo>
                              <a:lnTo>
                                <a:pt x="428" y="7186"/>
                              </a:lnTo>
                              <a:lnTo>
                                <a:pt x="482" y="7191"/>
                              </a:lnTo>
                              <a:lnTo>
                                <a:pt x="540" y="7206"/>
                              </a:lnTo>
                              <a:lnTo>
                                <a:pt x="602" y="7232"/>
                              </a:lnTo>
                              <a:lnTo>
                                <a:pt x="669" y="7269"/>
                              </a:lnTo>
                              <a:lnTo>
                                <a:pt x="740" y="7136"/>
                              </a:lnTo>
                              <a:lnTo>
                                <a:pt x="655" y="7088"/>
                              </a:lnTo>
                              <a:lnTo>
                                <a:pt x="571" y="7054"/>
                              </a:lnTo>
                              <a:lnTo>
                                <a:pt x="489" y="7035"/>
                              </a:lnTo>
                              <a:lnTo>
                                <a:pt x="409" y="7028"/>
                              </a:lnTo>
                              <a:lnTo>
                                <a:pt x="333" y="7036"/>
                              </a:lnTo>
                              <a:lnTo>
                                <a:pt x="261" y="7058"/>
                              </a:lnTo>
                              <a:lnTo>
                                <a:pt x="195" y="7096"/>
                              </a:lnTo>
                              <a:lnTo>
                                <a:pt x="134" y="7148"/>
                              </a:lnTo>
                              <a:lnTo>
                                <a:pt x="87" y="7202"/>
                              </a:lnTo>
                              <a:lnTo>
                                <a:pt x="50" y="7262"/>
                              </a:lnTo>
                              <a:lnTo>
                                <a:pt x="22" y="7327"/>
                              </a:lnTo>
                              <a:lnTo>
                                <a:pt x="6" y="7398"/>
                              </a:lnTo>
                              <a:lnTo>
                                <a:pt x="0" y="7473"/>
                              </a:lnTo>
                              <a:lnTo>
                                <a:pt x="5" y="7551"/>
                              </a:lnTo>
                              <a:lnTo>
                                <a:pt x="23" y="7630"/>
                              </a:lnTo>
                              <a:lnTo>
                                <a:pt x="53" y="7711"/>
                              </a:lnTo>
                              <a:lnTo>
                                <a:pt x="86" y="7777"/>
                              </a:lnTo>
                              <a:lnTo>
                                <a:pt x="125" y="7843"/>
                              </a:lnTo>
                              <a:lnTo>
                                <a:pt x="171" y="7908"/>
                              </a:lnTo>
                              <a:lnTo>
                                <a:pt x="224" y="7972"/>
                              </a:lnTo>
                              <a:lnTo>
                                <a:pt x="285" y="8037"/>
                              </a:lnTo>
                              <a:lnTo>
                                <a:pt x="344" y="8093"/>
                              </a:lnTo>
                              <a:lnTo>
                                <a:pt x="405" y="8144"/>
                              </a:lnTo>
                              <a:lnTo>
                                <a:pt x="468" y="8190"/>
                              </a:lnTo>
                              <a:lnTo>
                                <a:pt x="533" y="8232"/>
                              </a:lnTo>
                              <a:lnTo>
                                <a:pt x="600" y="8269"/>
                              </a:lnTo>
                              <a:lnTo>
                                <a:pt x="682" y="8306"/>
                              </a:lnTo>
                              <a:lnTo>
                                <a:pt x="763" y="8330"/>
                              </a:lnTo>
                              <a:lnTo>
                                <a:pt x="840" y="8342"/>
                              </a:lnTo>
                              <a:lnTo>
                                <a:pt x="915" y="8342"/>
                              </a:lnTo>
                              <a:lnTo>
                                <a:pt x="987" y="8330"/>
                              </a:lnTo>
                              <a:lnTo>
                                <a:pt x="1056" y="8302"/>
                              </a:lnTo>
                              <a:lnTo>
                                <a:pt x="1123" y="8260"/>
                              </a:lnTo>
                              <a:lnTo>
                                <a:pt x="1187" y="8204"/>
                              </a:lnTo>
                              <a:lnTo>
                                <a:pt x="1241" y="8140"/>
                              </a:lnTo>
                              <a:lnTo>
                                <a:pt x="1279" y="8070"/>
                              </a:lnTo>
                              <a:lnTo>
                                <a:pt x="1301" y="7993"/>
                              </a:lnTo>
                              <a:lnTo>
                                <a:pt x="1307" y="7910"/>
                              </a:lnTo>
                              <a:close/>
                              <a:moveTo>
                                <a:pt x="2114" y="7080"/>
                              </a:moveTo>
                              <a:lnTo>
                                <a:pt x="2108" y="7001"/>
                              </a:lnTo>
                              <a:lnTo>
                                <a:pt x="2090" y="6920"/>
                              </a:lnTo>
                              <a:lnTo>
                                <a:pt x="2059" y="6836"/>
                              </a:lnTo>
                              <a:lnTo>
                                <a:pt x="2026" y="6769"/>
                              </a:lnTo>
                              <a:lnTo>
                                <a:pt x="1986" y="6702"/>
                              </a:lnTo>
                              <a:lnTo>
                                <a:pt x="1958" y="6662"/>
                              </a:lnTo>
                              <a:lnTo>
                                <a:pt x="1958" y="7083"/>
                              </a:lnTo>
                              <a:lnTo>
                                <a:pt x="1945" y="7162"/>
                              </a:lnTo>
                              <a:lnTo>
                                <a:pt x="1914" y="7233"/>
                              </a:lnTo>
                              <a:lnTo>
                                <a:pt x="1865" y="7296"/>
                              </a:lnTo>
                              <a:lnTo>
                                <a:pt x="1804" y="7344"/>
                              </a:lnTo>
                              <a:lnTo>
                                <a:pt x="1734" y="7374"/>
                              </a:lnTo>
                              <a:lnTo>
                                <a:pt x="1655" y="7386"/>
                              </a:lnTo>
                              <a:lnTo>
                                <a:pt x="1568" y="7380"/>
                              </a:lnTo>
                              <a:lnTo>
                                <a:pt x="1496" y="7361"/>
                              </a:lnTo>
                              <a:lnTo>
                                <a:pt x="1423" y="7331"/>
                              </a:lnTo>
                              <a:lnTo>
                                <a:pt x="1349" y="7288"/>
                              </a:lnTo>
                              <a:lnTo>
                                <a:pt x="1275" y="7233"/>
                              </a:lnTo>
                              <a:lnTo>
                                <a:pt x="1202" y="7166"/>
                              </a:lnTo>
                              <a:lnTo>
                                <a:pt x="1131" y="7090"/>
                              </a:lnTo>
                              <a:lnTo>
                                <a:pt x="1072" y="7018"/>
                              </a:lnTo>
                              <a:lnTo>
                                <a:pt x="1024" y="6948"/>
                              </a:lnTo>
                              <a:lnTo>
                                <a:pt x="989" y="6881"/>
                              </a:lnTo>
                              <a:lnTo>
                                <a:pt x="965" y="6818"/>
                              </a:lnTo>
                              <a:lnTo>
                                <a:pt x="952" y="6757"/>
                              </a:lnTo>
                              <a:lnTo>
                                <a:pt x="950" y="6672"/>
                              </a:lnTo>
                              <a:lnTo>
                                <a:pt x="965" y="6596"/>
                              </a:lnTo>
                              <a:lnTo>
                                <a:pt x="996" y="6529"/>
                              </a:lnTo>
                              <a:lnTo>
                                <a:pt x="1043" y="6470"/>
                              </a:lnTo>
                              <a:lnTo>
                                <a:pt x="1084" y="6435"/>
                              </a:lnTo>
                              <a:lnTo>
                                <a:pt x="1129" y="6408"/>
                              </a:lnTo>
                              <a:lnTo>
                                <a:pt x="1179" y="6390"/>
                              </a:lnTo>
                              <a:lnTo>
                                <a:pt x="1233" y="6381"/>
                              </a:lnTo>
                              <a:lnTo>
                                <a:pt x="1294" y="6381"/>
                              </a:lnTo>
                              <a:lnTo>
                                <a:pt x="1349" y="6388"/>
                              </a:lnTo>
                              <a:lnTo>
                                <a:pt x="1410" y="6405"/>
                              </a:lnTo>
                              <a:lnTo>
                                <a:pt x="1472" y="6430"/>
                              </a:lnTo>
                              <a:lnTo>
                                <a:pt x="1534" y="6465"/>
                              </a:lnTo>
                              <a:lnTo>
                                <a:pt x="1597" y="6508"/>
                              </a:lnTo>
                              <a:lnTo>
                                <a:pt x="1659" y="6558"/>
                              </a:lnTo>
                              <a:lnTo>
                                <a:pt x="1722" y="6616"/>
                              </a:lnTo>
                              <a:lnTo>
                                <a:pt x="1783" y="6682"/>
                              </a:lnTo>
                              <a:lnTo>
                                <a:pt x="1834" y="6746"/>
                              </a:lnTo>
                              <a:lnTo>
                                <a:pt x="1877" y="6810"/>
                              </a:lnTo>
                              <a:lnTo>
                                <a:pt x="1910" y="6872"/>
                              </a:lnTo>
                              <a:lnTo>
                                <a:pt x="1935" y="6934"/>
                              </a:lnTo>
                              <a:lnTo>
                                <a:pt x="1951" y="6996"/>
                              </a:lnTo>
                              <a:lnTo>
                                <a:pt x="1958" y="7083"/>
                              </a:lnTo>
                              <a:lnTo>
                                <a:pt x="1958" y="6662"/>
                              </a:lnTo>
                              <a:lnTo>
                                <a:pt x="1940" y="6637"/>
                              </a:lnTo>
                              <a:lnTo>
                                <a:pt x="1888" y="6573"/>
                              </a:lnTo>
                              <a:lnTo>
                                <a:pt x="1829" y="6510"/>
                              </a:lnTo>
                              <a:lnTo>
                                <a:pt x="1767" y="6452"/>
                              </a:lnTo>
                              <a:lnTo>
                                <a:pt x="1704" y="6400"/>
                              </a:lnTo>
                              <a:lnTo>
                                <a:pt x="1676" y="6380"/>
                              </a:lnTo>
                              <a:lnTo>
                                <a:pt x="1640" y="6355"/>
                              </a:lnTo>
                              <a:lnTo>
                                <a:pt x="1575" y="6315"/>
                              </a:lnTo>
                              <a:lnTo>
                                <a:pt x="1509" y="6281"/>
                              </a:lnTo>
                              <a:lnTo>
                                <a:pt x="1427" y="6250"/>
                              </a:lnTo>
                              <a:lnTo>
                                <a:pt x="1347" y="6230"/>
                              </a:lnTo>
                              <a:lnTo>
                                <a:pt x="1267" y="6223"/>
                              </a:lnTo>
                              <a:lnTo>
                                <a:pt x="1189" y="6226"/>
                              </a:lnTo>
                              <a:lnTo>
                                <a:pt x="1114" y="6241"/>
                              </a:lnTo>
                              <a:lnTo>
                                <a:pt x="1046" y="6268"/>
                              </a:lnTo>
                              <a:lnTo>
                                <a:pt x="983" y="6305"/>
                              </a:lnTo>
                              <a:lnTo>
                                <a:pt x="926" y="6354"/>
                              </a:lnTo>
                              <a:lnTo>
                                <a:pt x="876" y="6411"/>
                              </a:lnTo>
                              <a:lnTo>
                                <a:pt x="838" y="6473"/>
                              </a:lnTo>
                              <a:lnTo>
                                <a:pt x="811" y="6540"/>
                              </a:lnTo>
                              <a:lnTo>
                                <a:pt x="796" y="6611"/>
                              </a:lnTo>
                              <a:lnTo>
                                <a:pt x="792" y="6687"/>
                              </a:lnTo>
                              <a:lnTo>
                                <a:pt x="799" y="6767"/>
                              </a:lnTo>
                              <a:lnTo>
                                <a:pt x="813" y="6830"/>
                              </a:lnTo>
                              <a:lnTo>
                                <a:pt x="833" y="6892"/>
                              </a:lnTo>
                              <a:lnTo>
                                <a:pt x="860" y="6955"/>
                              </a:lnTo>
                              <a:lnTo>
                                <a:pt x="893" y="7017"/>
                              </a:lnTo>
                              <a:lnTo>
                                <a:pt x="933" y="7080"/>
                              </a:lnTo>
                              <a:lnTo>
                                <a:pt x="980" y="7143"/>
                              </a:lnTo>
                              <a:lnTo>
                                <a:pt x="1033" y="7207"/>
                              </a:lnTo>
                              <a:lnTo>
                                <a:pt x="1093" y="7270"/>
                              </a:lnTo>
                              <a:lnTo>
                                <a:pt x="1148" y="7321"/>
                              </a:lnTo>
                              <a:lnTo>
                                <a:pt x="1206" y="7368"/>
                              </a:lnTo>
                              <a:lnTo>
                                <a:pt x="1266" y="7410"/>
                              </a:lnTo>
                              <a:lnTo>
                                <a:pt x="1328" y="7447"/>
                              </a:lnTo>
                              <a:lnTo>
                                <a:pt x="1393" y="7480"/>
                              </a:lnTo>
                              <a:lnTo>
                                <a:pt x="1474" y="7512"/>
                              </a:lnTo>
                              <a:lnTo>
                                <a:pt x="1555" y="7532"/>
                              </a:lnTo>
                              <a:lnTo>
                                <a:pt x="1635" y="7541"/>
                              </a:lnTo>
                              <a:lnTo>
                                <a:pt x="1714" y="7538"/>
                              </a:lnTo>
                              <a:lnTo>
                                <a:pt x="1790" y="7524"/>
                              </a:lnTo>
                              <a:lnTo>
                                <a:pt x="1860" y="7498"/>
                              </a:lnTo>
                              <a:lnTo>
                                <a:pt x="1923" y="7460"/>
                              </a:lnTo>
                              <a:lnTo>
                                <a:pt x="1981" y="7411"/>
                              </a:lnTo>
                              <a:lnTo>
                                <a:pt x="2002" y="7386"/>
                              </a:lnTo>
                              <a:lnTo>
                                <a:pt x="2027" y="7357"/>
                              </a:lnTo>
                              <a:lnTo>
                                <a:pt x="2064" y="7296"/>
                              </a:lnTo>
                              <a:lnTo>
                                <a:pt x="2091" y="7230"/>
                              </a:lnTo>
                              <a:lnTo>
                                <a:pt x="2108" y="7157"/>
                              </a:lnTo>
                              <a:lnTo>
                                <a:pt x="2114" y="7080"/>
                              </a:lnTo>
                              <a:close/>
                              <a:moveTo>
                                <a:pt x="3086" y="6271"/>
                              </a:moveTo>
                              <a:lnTo>
                                <a:pt x="2066" y="5250"/>
                              </a:lnTo>
                              <a:lnTo>
                                <a:pt x="1967" y="5349"/>
                              </a:lnTo>
                              <a:lnTo>
                                <a:pt x="2768" y="6151"/>
                              </a:lnTo>
                              <a:lnTo>
                                <a:pt x="2692" y="6126"/>
                              </a:lnTo>
                              <a:lnTo>
                                <a:pt x="2541" y="6077"/>
                              </a:lnTo>
                              <a:lnTo>
                                <a:pt x="1783" y="5834"/>
                              </a:lnTo>
                              <a:lnTo>
                                <a:pt x="1556" y="5760"/>
                              </a:lnTo>
                              <a:lnTo>
                                <a:pt x="1450" y="5866"/>
                              </a:lnTo>
                              <a:lnTo>
                                <a:pt x="2470" y="6887"/>
                              </a:lnTo>
                              <a:lnTo>
                                <a:pt x="2569" y="6788"/>
                              </a:lnTo>
                              <a:lnTo>
                                <a:pt x="1768" y="5986"/>
                              </a:lnTo>
                              <a:lnTo>
                                <a:pt x="1995" y="6060"/>
                              </a:lnTo>
                              <a:lnTo>
                                <a:pt x="2753" y="6303"/>
                              </a:lnTo>
                              <a:lnTo>
                                <a:pt x="2980" y="6377"/>
                              </a:lnTo>
                              <a:lnTo>
                                <a:pt x="3086" y="6271"/>
                              </a:lnTo>
                              <a:close/>
                              <a:moveTo>
                                <a:pt x="3369" y="5988"/>
                              </a:moveTo>
                              <a:lnTo>
                                <a:pt x="2905" y="5524"/>
                              </a:lnTo>
                              <a:lnTo>
                                <a:pt x="3273" y="5157"/>
                              </a:lnTo>
                              <a:lnTo>
                                <a:pt x="3152" y="5037"/>
                              </a:lnTo>
                              <a:lnTo>
                                <a:pt x="2785" y="5404"/>
                              </a:lnTo>
                              <a:lnTo>
                                <a:pt x="2469" y="5088"/>
                              </a:lnTo>
                              <a:lnTo>
                                <a:pt x="2893" y="4664"/>
                              </a:lnTo>
                              <a:lnTo>
                                <a:pt x="2773" y="4543"/>
                              </a:lnTo>
                              <a:lnTo>
                                <a:pt x="2245" y="5071"/>
                              </a:lnTo>
                              <a:lnTo>
                                <a:pt x="3266" y="6091"/>
                              </a:lnTo>
                              <a:lnTo>
                                <a:pt x="3369" y="5988"/>
                              </a:lnTo>
                              <a:close/>
                              <a:moveTo>
                                <a:pt x="4049" y="5308"/>
                              </a:moveTo>
                              <a:lnTo>
                                <a:pt x="3028" y="4288"/>
                              </a:lnTo>
                              <a:lnTo>
                                <a:pt x="2925" y="4391"/>
                              </a:lnTo>
                              <a:lnTo>
                                <a:pt x="3945" y="5412"/>
                              </a:lnTo>
                              <a:lnTo>
                                <a:pt x="4049" y="5308"/>
                              </a:lnTo>
                              <a:close/>
                              <a:moveTo>
                                <a:pt x="4664" y="4518"/>
                              </a:moveTo>
                              <a:lnTo>
                                <a:pt x="4661" y="4479"/>
                              </a:lnTo>
                              <a:lnTo>
                                <a:pt x="4654" y="4436"/>
                              </a:lnTo>
                              <a:lnTo>
                                <a:pt x="4642" y="4392"/>
                              </a:lnTo>
                              <a:lnTo>
                                <a:pt x="4626" y="4345"/>
                              </a:lnTo>
                              <a:lnTo>
                                <a:pt x="4606" y="4296"/>
                              </a:lnTo>
                              <a:lnTo>
                                <a:pt x="4579" y="4244"/>
                              </a:lnTo>
                              <a:lnTo>
                                <a:pt x="4547" y="4190"/>
                              </a:lnTo>
                              <a:lnTo>
                                <a:pt x="4510" y="4135"/>
                              </a:lnTo>
                              <a:lnTo>
                                <a:pt x="4503" y="4126"/>
                              </a:lnTo>
                              <a:lnTo>
                                <a:pt x="4503" y="4502"/>
                              </a:lnTo>
                              <a:lnTo>
                                <a:pt x="4501" y="4532"/>
                              </a:lnTo>
                              <a:lnTo>
                                <a:pt x="4495" y="4563"/>
                              </a:lnTo>
                              <a:lnTo>
                                <a:pt x="4484" y="4594"/>
                              </a:lnTo>
                              <a:lnTo>
                                <a:pt x="4468" y="4627"/>
                              </a:lnTo>
                              <a:lnTo>
                                <a:pt x="4446" y="4661"/>
                              </a:lnTo>
                              <a:lnTo>
                                <a:pt x="4417" y="4697"/>
                              </a:lnTo>
                              <a:lnTo>
                                <a:pt x="4381" y="4735"/>
                              </a:lnTo>
                              <a:lnTo>
                                <a:pt x="4214" y="4902"/>
                              </a:lnTo>
                              <a:lnTo>
                                <a:pt x="3435" y="4122"/>
                              </a:lnTo>
                              <a:lnTo>
                                <a:pt x="3599" y="3958"/>
                              </a:lnTo>
                              <a:lnTo>
                                <a:pt x="3643" y="3916"/>
                              </a:lnTo>
                              <a:lnTo>
                                <a:pt x="3684" y="3883"/>
                              </a:lnTo>
                              <a:lnTo>
                                <a:pt x="3721" y="3860"/>
                              </a:lnTo>
                              <a:lnTo>
                                <a:pt x="3754" y="3845"/>
                              </a:lnTo>
                              <a:lnTo>
                                <a:pt x="3800" y="3835"/>
                              </a:lnTo>
                              <a:lnTo>
                                <a:pt x="3851" y="3835"/>
                              </a:lnTo>
                              <a:lnTo>
                                <a:pt x="3906" y="3843"/>
                              </a:lnTo>
                              <a:lnTo>
                                <a:pt x="3967" y="3862"/>
                              </a:lnTo>
                              <a:lnTo>
                                <a:pt x="4032" y="3892"/>
                              </a:lnTo>
                              <a:lnTo>
                                <a:pt x="4102" y="3937"/>
                              </a:lnTo>
                              <a:lnTo>
                                <a:pt x="4175" y="3995"/>
                              </a:lnTo>
                              <a:lnTo>
                                <a:pt x="4253" y="4068"/>
                              </a:lnTo>
                              <a:lnTo>
                                <a:pt x="4308" y="4125"/>
                              </a:lnTo>
                              <a:lnTo>
                                <a:pt x="4355" y="4180"/>
                              </a:lnTo>
                              <a:lnTo>
                                <a:pt x="4395" y="4233"/>
                              </a:lnTo>
                              <a:lnTo>
                                <a:pt x="4429" y="4285"/>
                              </a:lnTo>
                              <a:lnTo>
                                <a:pt x="4457" y="4334"/>
                              </a:lnTo>
                              <a:lnTo>
                                <a:pt x="4478" y="4382"/>
                              </a:lnTo>
                              <a:lnTo>
                                <a:pt x="4492" y="4428"/>
                              </a:lnTo>
                              <a:lnTo>
                                <a:pt x="4501" y="4472"/>
                              </a:lnTo>
                              <a:lnTo>
                                <a:pt x="4503" y="4502"/>
                              </a:lnTo>
                              <a:lnTo>
                                <a:pt x="4503" y="4126"/>
                              </a:lnTo>
                              <a:lnTo>
                                <a:pt x="4466" y="4078"/>
                              </a:lnTo>
                              <a:lnTo>
                                <a:pt x="4417" y="4021"/>
                              </a:lnTo>
                              <a:lnTo>
                                <a:pt x="4362" y="3963"/>
                              </a:lnTo>
                              <a:lnTo>
                                <a:pt x="4294" y="3899"/>
                              </a:lnTo>
                              <a:lnTo>
                                <a:pt x="4225" y="3842"/>
                              </a:lnTo>
                              <a:lnTo>
                                <a:pt x="4215" y="3835"/>
                              </a:lnTo>
                              <a:lnTo>
                                <a:pt x="4157" y="3793"/>
                              </a:lnTo>
                              <a:lnTo>
                                <a:pt x="4089" y="3751"/>
                              </a:lnTo>
                              <a:lnTo>
                                <a:pt x="4021" y="3718"/>
                              </a:lnTo>
                              <a:lnTo>
                                <a:pt x="3954" y="3693"/>
                              </a:lnTo>
                              <a:lnTo>
                                <a:pt x="3887" y="3677"/>
                              </a:lnTo>
                              <a:lnTo>
                                <a:pt x="3822" y="3670"/>
                              </a:lnTo>
                              <a:lnTo>
                                <a:pt x="3772" y="3670"/>
                              </a:lnTo>
                              <a:lnTo>
                                <a:pt x="3725" y="3677"/>
                              </a:lnTo>
                              <a:lnTo>
                                <a:pt x="3678" y="3691"/>
                              </a:lnTo>
                              <a:lnTo>
                                <a:pt x="3634" y="3711"/>
                              </a:lnTo>
                              <a:lnTo>
                                <a:pt x="3601" y="3732"/>
                              </a:lnTo>
                              <a:lnTo>
                                <a:pt x="3564" y="3759"/>
                              </a:lnTo>
                              <a:lnTo>
                                <a:pt x="3524" y="3794"/>
                              </a:lnTo>
                              <a:lnTo>
                                <a:pt x="3480" y="3836"/>
                              </a:lnTo>
                              <a:lnTo>
                                <a:pt x="3211" y="4105"/>
                              </a:lnTo>
                              <a:lnTo>
                                <a:pt x="4231" y="5126"/>
                              </a:lnTo>
                              <a:lnTo>
                                <a:pt x="4455" y="4902"/>
                              </a:lnTo>
                              <a:lnTo>
                                <a:pt x="4513" y="4844"/>
                              </a:lnTo>
                              <a:lnTo>
                                <a:pt x="4547" y="4808"/>
                              </a:lnTo>
                              <a:lnTo>
                                <a:pt x="4576" y="4772"/>
                              </a:lnTo>
                              <a:lnTo>
                                <a:pt x="4601" y="4737"/>
                              </a:lnTo>
                              <a:lnTo>
                                <a:pt x="4622" y="4700"/>
                              </a:lnTo>
                              <a:lnTo>
                                <a:pt x="4638" y="4664"/>
                              </a:lnTo>
                              <a:lnTo>
                                <a:pt x="4651" y="4628"/>
                              </a:lnTo>
                              <a:lnTo>
                                <a:pt x="4660" y="4592"/>
                              </a:lnTo>
                              <a:lnTo>
                                <a:pt x="4664" y="4555"/>
                              </a:lnTo>
                              <a:lnTo>
                                <a:pt x="4664" y="4518"/>
                              </a:lnTo>
                              <a:close/>
                              <a:moveTo>
                                <a:pt x="5606" y="3751"/>
                              </a:moveTo>
                              <a:lnTo>
                                <a:pt x="5486" y="3631"/>
                              </a:lnTo>
                              <a:lnTo>
                                <a:pt x="5005" y="4111"/>
                              </a:lnTo>
                              <a:lnTo>
                                <a:pt x="4658" y="3763"/>
                              </a:lnTo>
                              <a:lnTo>
                                <a:pt x="5091" y="3331"/>
                              </a:lnTo>
                              <a:lnTo>
                                <a:pt x="4971" y="3211"/>
                              </a:lnTo>
                              <a:lnTo>
                                <a:pt x="4538" y="3644"/>
                              </a:lnTo>
                              <a:lnTo>
                                <a:pt x="4226" y="3331"/>
                              </a:lnTo>
                              <a:lnTo>
                                <a:pt x="4688" y="2869"/>
                              </a:lnTo>
                              <a:lnTo>
                                <a:pt x="4567" y="2749"/>
                              </a:lnTo>
                              <a:lnTo>
                                <a:pt x="4002" y="3314"/>
                              </a:lnTo>
                              <a:lnTo>
                                <a:pt x="5022" y="4335"/>
                              </a:lnTo>
                              <a:lnTo>
                                <a:pt x="5606" y="3751"/>
                              </a:lnTo>
                              <a:close/>
                              <a:moveTo>
                                <a:pt x="6364" y="2993"/>
                              </a:moveTo>
                              <a:lnTo>
                                <a:pt x="5344" y="1973"/>
                              </a:lnTo>
                              <a:lnTo>
                                <a:pt x="5244" y="2072"/>
                              </a:lnTo>
                              <a:lnTo>
                                <a:pt x="6046" y="2873"/>
                              </a:lnTo>
                              <a:lnTo>
                                <a:pt x="5970" y="2848"/>
                              </a:lnTo>
                              <a:lnTo>
                                <a:pt x="5819" y="2799"/>
                              </a:lnTo>
                              <a:lnTo>
                                <a:pt x="5060" y="2557"/>
                              </a:lnTo>
                              <a:lnTo>
                                <a:pt x="4834" y="2483"/>
                              </a:lnTo>
                              <a:lnTo>
                                <a:pt x="4727" y="2589"/>
                              </a:lnTo>
                              <a:lnTo>
                                <a:pt x="5748" y="3609"/>
                              </a:lnTo>
                              <a:lnTo>
                                <a:pt x="5847" y="3510"/>
                              </a:lnTo>
                              <a:lnTo>
                                <a:pt x="5045" y="2708"/>
                              </a:lnTo>
                              <a:lnTo>
                                <a:pt x="5121" y="2733"/>
                              </a:lnTo>
                              <a:lnTo>
                                <a:pt x="5272" y="2782"/>
                              </a:lnTo>
                              <a:lnTo>
                                <a:pt x="6031" y="3025"/>
                              </a:lnTo>
                              <a:lnTo>
                                <a:pt x="6258" y="3099"/>
                              </a:lnTo>
                              <a:lnTo>
                                <a:pt x="6364" y="2993"/>
                              </a:lnTo>
                              <a:close/>
                              <a:moveTo>
                                <a:pt x="6841" y="2517"/>
                              </a:moveTo>
                              <a:lnTo>
                                <a:pt x="5941" y="1617"/>
                              </a:lnTo>
                              <a:lnTo>
                                <a:pt x="6199" y="1358"/>
                              </a:lnTo>
                              <a:lnTo>
                                <a:pt x="6079" y="1237"/>
                              </a:lnTo>
                              <a:lnTo>
                                <a:pt x="5459" y="1857"/>
                              </a:lnTo>
                              <a:lnTo>
                                <a:pt x="5579" y="1978"/>
                              </a:lnTo>
                              <a:lnTo>
                                <a:pt x="5837" y="1720"/>
                              </a:lnTo>
                              <a:lnTo>
                                <a:pt x="6737" y="2620"/>
                              </a:lnTo>
                              <a:lnTo>
                                <a:pt x="6841" y="2517"/>
                              </a:lnTo>
                              <a:close/>
                              <a:moveTo>
                                <a:pt x="7327" y="2031"/>
                              </a:moveTo>
                              <a:lnTo>
                                <a:pt x="6306" y="1010"/>
                              </a:lnTo>
                              <a:lnTo>
                                <a:pt x="6203" y="1114"/>
                              </a:lnTo>
                              <a:lnTo>
                                <a:pt x="7223" y="2134"/>
                              </a:lnTo>
                              <a:lnTo>
                                <a:pt x="7327" y="2031"/>
                              </a:lnTo>
                              <a:close/>
                              <a:moveTo>
                                <a:pt x="8155" y="1202"/>
                              </a:moveTo>
                              <a:lnTo>
                                <a:pt x="7966" y="1102"/>
                              </a:lnTo>
                              <a:lnTo>
                                <a:pt x="7495" y="857"/>
                              </a:lnTo>
                              <a:lnTo>
                                <a:pt x="7495" y="1024"/>
                              </a:lnTo>
                              <a:lnTo>
                                <a:pt x="7230" y="1289"/>
                              </a:lnTo>
                              <a:lnTo>
                                <a:pt x="7194" y="1225"/>
                              </a:lnTo>
                              <a:lnTo>
                                <a:pt x="7052" y="968"/>
                              </a:lnTo>
                              <a:lnTo>
                                <a:pt x="7016" y="904"/>
                              </a:lnTo>
                              <a:lnTo>
                                <a:pt x="6980" y="843"/>
                              </a:lnTo>
                              <a:lnTo>
                                <a:pt x="6943" y="783"/>
                              </a:lnTo>
                              <a:lnTo>
                                <a:pt x="6904" y="724"/>
                              </a:lnTo>
                              <a:lnTo>
                                <a:pt x="6864" y="667"/>
                              </a:lnTo>
                              <a:lnTo>
                                <a:pt x="6918" y="701"/>
                              </a:lnTo>
                              <a:lnTo>
                                <a:pt x="6981" y="738"/>
                              </a:lnTo>
                              <a:lnTo>
                                <a:pt x="7052" y="779"/>
                              </a:lnTo>
                              <a:lnTo>
                                <a:pt x="7495" y="1024"/>
                              </a:lnTo>
                              <a:lnTo>
                                <a:pt x="7495" y="857"/>
                              </a:lnTo>
                              <a:lnTo>
                                <a:pt x="7130" y="667"/>
                              </a:lnTo>
                              <a:lnTo>
                                <a:pt x="6814" y="502"/>
                              </a:lnTo>
                              <a:lnTo>
                                <a:pt x="6703" y="613"/>
                              </a:lnTo>
                              <a:lnTo>
                                <a:pt x="6741" y="682"/>
                              </a:lnTo>
                              <a:lnTo>
                                <a:pt x="6862" y="904"/>
                              </a:lnTo>
                              <a:lnTo>
                                <a:pt x="6884" y="944"/>
                              </a:lnTo>
                              <a:lnTo>
                                <a:pt x="7309" y="1726"/>
                              </a:lnTo>
                              <a:lnTo>
                                <a:pt x="7423" y="1934"/>
                              </a:lnTo>
                              <a:lnTo>
                                <a:pt x="7533" y="1824"/>
                              </a:lnTo>
                              <a:lnTo>
                                <a:pt x="7496" y="1758"/>
                              </a:lnTo>
                              <a:lnTo>
                                <a:pt x="7347" y="1495"/>
                              </a:lnTo>
                              <a:lnTo>
                                <a:pt x="7310" y="1429"/>
                              </a:lnTo>
                              <a:lnTo>
                                <a:pt x="7450" y="1289"/>
                              </a:lnTo>
                              <a:lnTo>
                                <a:pt x="7637" y="1102"/>
                              </a:lnTo>
                              <a:lnTo>
                                <a:pt x="8037" y="1320"/>
                              </a:lnTo>
                              <a:lnTo>
                                <a:pt x="8155" y="1202"/>
                              </a:lnTo>
                              <a:close/>
                              <a:moveTo>
                                <a:pt x="8722" y="635"/>
                              </a:moveTo>
                              <a:lnTo>
                                <a:pt x="8602" y="515"/>
                              </a:lnTo>
                              <a:lnTo>
                                <a:pt x="8217" y="900"/>
                              </a:lnTo>
                              <a:lnTo>
                                <a:pt x="7317" y="0"/>
                              </a:lnTo>
                              <a:lnTo>
                                <a:pt x="7213" y="103"/>
                              </a:lnTo>
                              <a:lnTo>
                                <a:pt x="8233" y="1124"/>
                              </a:lnTo>
                              <a:lnTo>
                                <a:pt x="8722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B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68" o:spid="_x0000_s1026" o:spt="100" style="position:absolute;left:0pt;margin-left:151.2pt;margin-top:111.4pt;height:417.15pt;width:436.15pt;mso-position-horizontal-relative:page;z-index:-251631616;mso-width-relative:page;mso-height-relative:page;" fillcolor="#EEEBF4" filled="t" stroked="f" coordsize="8723,8343" o:gfxdata="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" path="m1307,7910l1300,7840,1283,7768,1256,7694,1218,7618,1170,7540,1033,7609,1080,7682,1114,7753,1136,7820,1145,7885,1143,7945,1128,8001,1101,8051,1063,8097,1025,8129,983,8154,935,8172,883,8182,827,8183,769,8175,709,8156,647,8127,584,8089,520,8044,455,7990,391,7929,342,7877,297,7823,256,7767,219,7708,188,7649,168,7590,156,7531,153,7472,160,7415,178,7362,207,7312,247,7265,288,7231,332,7206,378,7191,428,7186,482,7191,540,7206,602,7232,669,7269,740,7136,655,7088,571,7054,489,7035,409,7028,333,7036,261,7058,195,7096,134,7148,87,7202,50,7262,22,7327,6,7398,0,7473,5,7551,23,7630,53,7711,86,7777,125,7843,171,7908,224,7972,285,8037,344,8093,405,8144,468,8190,533,8232,600,8269,682,8306,763,8330,840,8342,915,8342,987,8330,1056,8302,1123,8260,1187,8204,1241,8140,1279,8070,1301,7993,1307,7910xm2114,7080l2108,7001,2090,6920,2059,6836,2026,6769,1986,6702,1958,6662,1958,7083,1945,7162,1914,7233,1865,7296,1804,7344,1734,7374,1655,7386,1568,7380,1496,7361,1423,7331,1349,7288,1275,7233,1202,7166,1131,7090,1072,7018,1024,6948,989,6881,965,6818,952,6757,950,6672,965,6596,996,6529,1043,6470,1084,6435,1129,6408,1179,6390,1233,6381,1294,6381,1349,6388,1410,6405,1472,6430,1534,6465,1597,6508,1659,6558,1722,6616,1783,6682,1834,6746,1877,6810,1910,6872,1935,6934,1951,6996,1958,7083,1958,6662,1940,6637,1888,6573,1829,6510,1767,6452,1704,6400,1676,6380,1640,6355,1575,6315,1509,6281,1427,6250,1347,6230,1267,6223,1189,6226,1114,6241,1046,6268,983,6305,926,6354,876,6411,838,6473,811,6540,796,6611,792,6687,799,6767,813,6830,833,6892,860,6955,893,7017,933,7080,980,7143,1033,7207,1093,7270,1148,7321,1206,7368,1266,7410,1328,7447,1393,7480,1474,7512,1555,7532,1635,7541,1714,7538,1790,7524,1860,7498,1923,7460,1981,7411,2002,7386,2027,7357,2064,7296,2091,7230,2108,7157,2114,7080xm3086,6271l2066,5250,1967,5349,2768,6151,2692,6126,2541,6077,1783,5834,1556,5760,1450,5866,2470,6887,2569,6788,1768,5986,1995,6060,2753,6303,2980,6377,3086,6271xm3369,5988l2905,5524,3273,5157,3152,5037,2785,5404,2469,5088,2893,4664,2773,4543,2245,5071,3266,6091,3369,5988xm4049,5308l3028,4288,2925,4391,3945,5412,4049,5308xm4664,4518l4661,4479,4654,4436,4642,4392,4626,4345,4606,4296,4579,4244,4547,4190,4510,4135,4503,4126,4503,4502,4501,4532,4495,4563,4484,4594,4468,4627,4446,4661,4417,4697,4381,4735,4214,4902,3435,4122,3599,3958,3643,3916,3684,3883,3721,3860,3754,3845,3800,3835,3851,3835,3906,3843,3967,3862,4032,3892,4102,3937,4175,3995,4253,4068,4308,4125,4355,4180,4395,4233,4429,4285,4457,4334,4478,4382,4492,4428,4501,4472,4503,4502,4503,4126,4466,4078,4417,4021,4362,3963,4294,3899,4225,3842,4215,3835,4157,3793,4089,3751,4021,3718,3954,3693,3887,3677,3822,3670,3772,3670,3725,3677,3678,3691,3634,3711,3601,3732,3564,3759,3524,3794,3480,3836,3211,4105,4231,5126,4455,4902,4513,4844,4547,4808,4576,4772,4601,4737,4622,4700,4638,4664,4651,4628,4660,4592,4664,4555,4664,4518xm5606,3751l5486,3631,5005,4111,4658,3763,5091,3331,4971,3211,4538,3644,4226,3331,4688,2869,4567,2749,4002,3314,5022,4335,5606,3751xm6364,2993l5344,1973,5244,2072,6046,2873,5970,2848,5819,2799,5060,2557,4834,2483,4727,2589,5748,3609,5847,3510,5045,2708,5121,2733,5272,2782,6031,3025,6258,3099,6364,2993xm6841,2517l5941,1617,6199,1358,6079,1237,5459,1857,5579,1978,5837,1720,6737,2620,6841,2517xm7327,2031l6306,1010,6203,1114,7223,2134,7327,2031xm8155,1202l7966,1102,7495,857,7495,1024,7230,1289,7194,1225,7052,968,7016,904,6980,843,6943,783,6904,724,6864,667,6918,701,6981,738,7052,779,7495,1024,7495,857,7130,667,6814,502,6703,613,6741,682,6862,904,6884,944,7309,1726,7423,1934,7533,1824,7496,1758,7347,1495,7310,1429,7450,1289,7637,1102,8037,1320,8155,1202xm8722,635l8602,515,8217,900,7317,0,7213,103,8233,1124,8722,635xe">
                <v:path o:connectlocs="742950,6202680;725805,6459855;593725,6604000;370840,6551295;162560,6346825;101600,6123305;240030,5981065;469900,5946140;165735,5896610;3810,6112510;79375,6395085;297180,6615430;581025,6711950;812165,6539230;1307465,5755640;1215390,6007735;949960,6089015;680720,5871210;612775,5603240;782955,5466715;1014095,5547360;1212850,5778500;1198880,5588635;1000125,5424805;707390,5377815;514985,5567680;546100,5831205;728980,6063615;987425,6197600;1257935,6120765;1342390,5910580;1613535,5273675;1122680,5215890;1844675,4922520;1760855,4299585;1857375,4203065;2947670,4203700;2859405,4034790;2823210,4374515;2313305,3901440;2480310,3855085;2735580,4034155;2852420,4226560;2769870,3931285;2553335,3775710;2335530,3758565;2038985,4021455;2921635,4422775;2961640,4283710;3156585,3453765;3188970,4167505;3790950,3223260;3712845,3643630;4041140,3315335;3542665,2670810;3938905,2122170;4759325,2065020;4408805,1911985;4759325,2065020;4357370,1988820;4665345,2364105;5538470,1818005;5538470,1818005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t>kVX6x/o0xYmxWjs8puuHiZSYuzQqeFaFtZ5JK2S+XjCqpuqyDLq83bzUDw4ZvQ6rySqzKtT1vqaxLJA//</w:t>
      </w:r>
      <w:r>
        <w:rPr>
          <w:spacing w:val="-52"/>
        </w:rPr>
        <w:t xml:space="preserve"> </w:t>
      </w:r>
      <w:r>
        <w:t>q6ijDtDopWYihMcmLzycywIAnGGRlMCZiO4uQMKYFh4Iol4GBKSLDJKWGB/Xr1+Wo4GyTgGbLBgv</w:t>
      </w:r>
      <w:r>
        <w:rPr>
          <w:spacing w:val="1"/>
        </w:rPr>
        <w:t xml:space="preserve"> </w:t>
      </w:r>
      <w:r>
        <w:t>wjsiEGgkloNkirpmeDZZQ/GyTq5GywQJN0OBEU3MREsNAymJazfn8tIzjJYMQl0zMhATNjua/Q3VbS</w:t>
      </w:r>
      <w:r>
        <w:rPr>
          <w:spacing w:val="1"/>
        </w:rPr>
        <w:t xml:space="preserve"> </w:t>
      </w:r>
      <w:r>
        <w:t>maDApmaCDQaDNUy530PkLDaru7GRqCrkOOJ5U2Gxnoullw/Vbj+YYcqQ6Rlmm/IHZJhtmDfDlFWT</w:t>
      </w:r>
      <w:r>
        <w:rPr>
          <w:spacing w:val="1"/>
        </w:rPr>
        <w:t xml:space="preserve"> </w:t>
      </w:r>
      <w:r>
        <w:t>M8w2ypthCnVqhtmgGU/7QahyTANOyzEbj5AsZoOjTQJRxuJseo6lkDdyfzcZzDEJNjnHLLBPb6+uh3N</w:t>
      </w:r>
      <w:r>
        <w:rPr>
          <w:spacing w:val="1"/>
        </w:rPr>
        <w:t xml:space="preserve"> </w:t>
      </w:r>
      <w:r>
        <w:t>BAp4hFyzIPyIXGMwOcGguSKum54JllD8XJOrkXLBA84zx4VxQgBNzwcLDSUrzwVQgWYT5GVIhifUZg</w:t>
      </w:r>
      <w:r>
        <w:rPr>
          <w:spacing w:val="1"/>
        </w:rPr>
        <w:t xml:space="preserve"> </w:t>
      </w:r>
      <w:r>
        <w:t>f60UoWwBJucChbYm8N281wWaxh2NuuThxuSRyRN7OFmOL2kEWdIL8uMPyK9LKP86SWtmp5ell</w:t>
      </w:r>
      <w:r>
        <w:rPr>
          <w:spacing w:val="1"/>
        </w:rPr>
        <w:t xml:space="preserve"> </w:t>
      </w:r>
      <w:r>
        <w:t>H+9JKok9PLAsVx1o92nV4KcGJ6WXgk4znpJnSjOrDDLlYNGeVoJZbZUoJ1QbOSGqaqClgapSntqLq25</w:t>
      </w:r>
      <w:r>
        <w:rPr>
          <w:spacing w:val="1"/>
        </w:rPr>
        <w:t xml:space="preserve"> </w:t>
      </w:r>
      <w:r>
        <w:t>NV6iEGVBUdU1TKgTVitC/ZRW4RBUiwS24TB2XTA1gmoXdUaVduqUP226rXEFmO1uuixVojC9N7oi</w:t>
      </w:r>
      <w:r>
        <w:rPr>
          <w:spacing w:val="1"/>
        </w:rPr>
        <w:t xml:space="preserve"> </w:t>
      </w:r>
      <w:r>
        <w:rPr>
          <w:spacing w:val="-1"/>
        </w:rPr>
        <w:t>mU+xoeadhJwT1kAa4M1sN9ivRTZYq0WJz0WC1FK7QYWa4W52KDxmzwWuadcI2ubNbLfZr2g2aKt</w:t>
      </w:r>
      <w:r>
        <w:t xml:space="preserve"> ljg9NgtRsadiRaboL3MeYvNY5J5yjWySWCEHZLFaEW3RVmukvjwGUbEkYJSb/Z8kKJNHIveUa2Rts0Z</w:t>
      </w:r>
      <w:r>
        <w:rPr>
          <w:spacing w:val="1"/>
        </w:rPr>
        <w:t xml:space="preserve"> </w:t>
      </w:r>
      <w:r>
        <w:t>22uzYtkpctM/dYzr7adbsSZt+GiZYNAlCBUmx9GZQZUFAj6lRVYEftbPT01JtUHVv1C/R/th5O7dWj9yu</w:t>
      </w:r>
      <w:r>
        <w:rPr>
          <w:spacing w:val="-52"/>
        </w:rPr>
        <w:t xml:space="preserve"> </w:t>
      </w:r>
      <w:r>
        <w:t>Tud+v8QP0BVdOarTidYv8QN0RVeO6nRU90v8AGPj3J1hpuktLr62V8g65DSyM+bcGaaRbeWzxrozw</w:t>
      </w:r>
      <w:r>
        <w:rPr>
          <w:spacing w:val="-52"/>
        </w:rPr>
        <w:t xml:space="preserve"> </w:t>
      </w:r>
      <w:r>
        <w:t>0CS5XaGxUkUkyBUkBRregZVFgSkiUZVBX7UTkK1VBtUnRL9Eu0Pf4bp+vvV6ZTol/gBuqIrR3U6Jfolfo</w:t>
      </w:r>
      <w:r>
        <w:rPr>
          <w:spacing w:val="1"/>
        </w:rPr>
        <w:t xml:space="preserve"> </w:t>
      </w:r>
      <w:r>
        <w:t>Cu6MpRnY7qfokfYGycuzPMNL3Fxdf2ClmHnEZ2xpw7wzSyrXzWWHdmGEiSzMqwJMvguT0EVUiKF</w:t>
      </w:r>
      <w:r>
        <w:rPr>
          <w:spacing w:val="1"/>
        </w:rPr>
        <w:t xml:space="preserve"> </w:t>
      </w:r>
      <w:r>
        <w:rPr>
          <w:spacing w:val="-1"/>
        </w:rPr>
        <w:t>T2NqgoC0kSjyoIA1E5CtVQbVJUS/RLjD3+G6fr71amU6JcEAHRFV47qVEr0SwIAuqIrR3UqqvslAQBj49</w:t>
      </w:r>
      <w:r>
        <w:t xml:space="preserve"> ydYabpLS6+tpfIJuQUsjvm3BmmkW3ls8a6K8OEZM7sDGM4opyEoDJcrxMaVFngTxODqgr8qJ2Eaqk</w:t>
      </w:r>
      <w:r>
        <w:rPr>
          <w:spacing w:val="1"/>
        </w:rPr>
        <w:t xml:space="preserve"> </w:t>
      </w:r>
      <w:r>
        <w:t>2qDol+iXaH94MM/X3q9Mp0S/xA3RFV47qdEr0S/wAXdGVozod1f0SP8DYOHdmmNX0Fhdf2ytkHXI</w:t>
      </w:r>
      <w:r>
        <w:rPr>
          <w:spacing w:val="1"/>
        </w:rPr>
        <w:t xml:space="preserve"> </w:t>
      </w:r>
      <w:r>
        <w:rPr>
          <w:spacing w:val="-1"/>
        </w:rPr>
        <w:t>a2RlzzgwzyLbyWWPdmWEgmVJiZRhhUUKDVKWkQXWqOtNEo6qCIFWxcmVslStXI/I6DNW1SmdsV</w:t>
      </w:r>
      <w:r>
        <w:t xml:space="preserve"> ah+wnaGKhfLkjDl2A4ptWwVYO5YYNdCnTFYA/tJ211GA6xLwpTFqpUxWa1aBZg8Ftm5Umds1sh+2</w:t>
      </w:r>
      <w:r>
        <w:rPr>
          <w:spacing w:val="1"/>
        </w:rPr>
        <w:t xml:space="preserve"> </w:t>
      </w:r>
      <w:r>
        <w:rPr>
          <w:spacing w:val="-1"/>
        </w:rPr>
        <w:t>nYv1iDrkjBlsWplJbBctQqweSyyc6XOSmKFHJCKVt8oE0qVhCmP6S0nITtX6ozNGtmvbJNskN3KwxeSr</w:t>
      </w:r>
      <w:r>
        <w:t xml:space="preserve"> yAxNC4wLjAuMCkNCi9Qcm9kdWNlciAoTWljcm9zb2Z0IFJlcG9ydGluZyBTZXJ2aWNlcyBQREYgUmV</w:t>
      </w:r>
      <w:r>
        <w:rPr>
          <w:spacing w:val="-52"/>
        </w:rPr>
        <w:t xml:space="preserve"> </w:t>
      </w:r>
      <w:r>
        <w:t>uZGVyaW5nIEV4dGVuc2lvbiAxNC4wLjAuMCkNCi9DcmVhdGlvbkRhdGUgKEQ6MjAyMjA4MTAxMj</w:t>
      </w:r>
      <w:r>
        <w:rPr>
          <w:spacing w:val="1"/>
        </w:rPr>
        <w:t xml:space="preserve"> </w:t>
      </w:r>
      <w:r>
        <w:t>U5NTUrMDUnMzAnKQ0KPj4NCmVuZG9iag0KeHJlZg0KMCAyNw0KMDAwMDAwMDAwMCA2NTU</w:t>
      </w:r>
      <w:r>
        <w:rPr>
          <w:spacing w:val="-52"/>
        </w:rPr>
        <w:t xml:space="preserve"> </w:t>
      </w:r>
      <w:r>
        <w:t>zNSBmDQowMDAwMDAwMDEwIDAwMDAwIG4NCjAwMDAwMDU5ODYgMDAwMDAgbg0KMDA</w:t>
      </w:r>
    </w:p>
    <w:p>
      <w:pPr>
        <w:pStyle w:val="13"/>
        <w:spacing w:line="259" w:lineRule="auto"/>
        <w:ind w:left="1060"/>
      </w:pPr>
      <w:r>
        <w:t>wMDExNzYwNiAwMDAwMCBuDQowMDAwMTE3NzExIDAwMDAwIG4NCjAwMDAxMTc4MTEgM</w:t>
      </w:r>
      <w:r>
        <w:rPr>
          <w:spacing w:val="1"/>
        </w:rPr>
        <w:t xml:space="preserve"> </w:t>
      </w:r>
      <w:r>
        <w:rPr>
          <w:spacing w:val="-1"/>
        </w:rPr>
        <w:t>DAwMDAgbg0KMDAwMDAwNjE4MSAwMDAwMCBuDQowMDAwMDAwMDY1IDAwMDAwIG4NC</w:t>
      </w:r>
    </w:p>
    <w:p>
      <w:pPr>
        <w:pStyle w:val="13"/>
        <w:spacing w:line="259" w:lineRule="auto"/>
        <w:ind w:left="1060"/>
      </w:pPr>
      <w:r>
        <w:rPr>
          <w:spacing w:val="-1"/>
        </w:rPr>
        <w:t>jAwMDAxMTgzNzcgMDAwMDAgbg0KMDAwMDAyMDgzNSAwMDAwMCBuDQowMDAwMDE0Mz</w:t>
      </w:r>
      <w:r>
        <w:t xml:space="preserve"> </w:t>
      </w:r>
      <w:r>
        <w:rPr>
          <w:spacing w:val="-1"/>
        </w:rPr>
        <w:t>A3IDAwMDAwIG4NCjAwMDAwMjcxODMgMDAwMDAgbg0KMDAwMDAyMTAyMSAwMDAwMCB</w:t>
      </w:r>
    </w:p>
    <w:p>
      <w:pPr>
        <w:pStyle w:val="13"/>
        <w:spacing w:line="259" w:lineRule="auto"/>
        <w:ind w:left="1060"/>
      </w:pPr>
      <w:r>
        <w:rPr>
          <w:spacing w:val="-1"/>
        </w:rPr>
        <w:t>uDQowMDAwMDM0OTkwIDAwMDAwIG4NCjAwMDAwMjczODAgMDAwMDAgbg0KMDAwMDA0</w:t>
      </w:r>
      <w:r>
        <w:t xml:space="preserve"> MjEzNyAwMDAwMCBuDQowMDAwMDM1MTc3IDAwMDAwIG4NCjAwMDAwNDU2MTUgMDAw</w:t>
      </w:r>
      <w:r>
        <w:rPr>
          <w:spacing w:val="-52"/>
        </w:rPr>
        <w:t xml:space="preserve"> </w:t>
      </w:r>
      <w:r>
        <w:t>MDAgbg0KMDAwMDA0MjMzNCAwMDAwMCBuDQowMDAwMDQ5MDc0IDAwMDAwIG4NCjAw</w:t>
      </w:r>
      <w:r>
        <w:rPr>
          <w:spacing w:val="1"/>
        </w:rPr>
        <w:t xml:space="preserve"> </w:t>
      </w:r>
      <w:r>
        <w:t>MDAwNDU3OTIgMDAwMDAgbg0KMDAwMDA0OTI2MSAwMDAwMCBuDQowMDAwMTE3MjcwI</w:t>
      </w:r>
      <w:r>
        <w:rPr>
          <w:spacing w:val="-52"/>
        </w:rPr>
        <w:t xml:space="preserve"> </w:t>
      </w:r>
      <w:r>
        <w:t>DAwMDAwIG4NCjAwMDAxMTc5NTMgMDAwMDAgbg0KMDAwMDExODE4MCAwMDAwMCBuD</w:t>
      </w:r>
    </w:p>
    <w:p>
      <w:pPr>
        <w:pStyle w:val="13"/>
        <w:spacing w:line="259" w:lineRule="auto"/>
        <w:ind w:left="1060" w:right="459"/>
        <w:jc w:val="both"/>
      </w:pPr>
      <w:r>
        <w:t>QowMDAwMTE4NDgwIDAwMDAwIG4NCjAwMDAxMTg1MzMgMDAwMDAgbg0KdHJhaWxlciA8P</w:t>
      </w:r>
      <w:r>
        <w:rPr>
          <w:spacing w:val="-52"/>
        </w:rPr>
        <w:t xml:space="preserve"> </w:t>
      </w:r>
      <w:r>
        <w:rPr>
          <w:spacing w:val="-1"/>
        </w:rPr>
        <w:t>CAvU2l6ZSAyNyAvUm9vdCAyNSAwIFIgL0luZm8gMjYgMCBSID4+DQpzdGFydHhyZWYNCjExODgzN</w:t>
      </w:r>
      <w:r>
        <w:t xml:space="preserve"> g0KJSVFT0Y=",</w:t>
      </w:r>
    </w:p>
    <w:p>
      <w:pPr>
        <w:pStyle w:val="13"/>
        <w:spacing w:before="151"/>
        <w:ind w:left="1780"/>
      </w:pPr>
      <w:r>
        <w:t>"HitResponse":</w:t>
      </w:r>
      <w:r>
        <w:rPr>
          <w:spacing w:val="-3"/>
        </w:rPr>
        <w:t xml:space="preserve"> </w:t>
      </w:r>
      <w:r>
        <w:t>[</w:t>
      </w:r>
    </w:p>
    <w:p>
      <w:pPr>
        <w:pStyle w:val="13"/>
        <w:spacing w:before="184"/>
        <w:ind w:left="1931"/>
      </w:pPr>
      <w:r>
        <w:t>{</w:t>
      </w:r>
    </w:p>
    <w:p/>
    <w:p>
      <w:pPr>
        <w:pStyle w:val="13"/>
        <w:spacing w:before="22" w:line="388" w:lineRule="auto"/>
        <w:ind w:left="2039" w:right="5763"/>
      </w:pPr>
      <w:r>
        <w:t>"Source":</w:t>
      </w:r>
      <w:r>
        <w:rPr>
          <w:spacing w:val="-2"/>
        </w:rPr>
        <w:t xml:space="preserve"> </w:t>
      </w:r>
      <w:r>
        <w:t>"</w:t>
      </w:r>
      <w:r>
        <w:rPr>
          <w:spacing w:val="-12"/>
        </w:rPr>
        <w:t xml:space="preserve"> </w:t>
      </w:r>
      <w:r>
        <w:t>FBI</w:t>
      </w:r>
      <w:r>
        <w:rPr>
          <w:spacing w:val="-4"/>
        </w:rPr>
        <w:t xml:space="preserve"> </w:t>
      </w:r>
      <w:r>
        <w:t>Wanted</w:t>
      </w:r>
      <w:r>
        <w:rPr>
          <w:spacing w:val="-4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",</w:t>
      </w:r>
      <w:r>
        <w:rPr>
          <w:spacing w:val="-51"/>
        </w:rPr>
        <w:t xml:space="preserve"> </w:t>
      </w:r>
      <w:r>
        <w:t>"WatchlistSourceId": "20",</w:t>
      </w:r>
      <w:r>
        <w:rPr>
          <w:spacing w:val="1"/>
        </w:rPr>
        <w:t xml:space="preserve"> </w:t>
      </w:r>
      <w:r>
        <w:t>"MatchType": "KeyActivity",</w:t>
      </w:r>
      <w:r>
        <w:rPr>
          <w:spacing w:val="1"/>
        </w:rPr>
        <w:t xml:space="preserve"> </w:t>
      </w:r>
      <w:r>
        <w:t>"Score":</w:t>
      </w:r>
      <w:r>
        <w:rPr>
          <w:spacing w:val="-2"/>
        </w:rPr>
        <w:t xml:space="preserve"> </w:t>
      </w:r>
      <w:r>
        <w:t>100.0,</w:t>
      </w:r>
    </w:p>
    <w:p>
      <w:pPr>
        <w:pStyle w:val="13"/>
        <w:spacing w:before="5"/>
        <w:ind w:left="2039"/>
      </w:pPr>
      <w:r>
        <w:t>"ConfirmedMatchingAttributes":</w:t>
      </w:r>
      <w:r>
        <w:rPr>
          <w:spacing w:val="-10"/>
        </w:rPr>
        <w:t xml:space="preserve"> </w:t>
      </w:r>
      <w:r>
        <w:t>"Passport"</w:t>
      </w:r>
    </w:p>
    <w:p>
      <w:pPr>
        <w:pStyle w:val="13"/>
        <w:spacing w:before="184"/>
        <w:ind w:left="1931"/>
      </w:pPr>
      <w:r>
        <w:t>},</w:t>
      </w:r>
    </w:p>
    <w:p>
      <w:pPr>
        <w:pStyle w:val="13"/>
        <w:spacing w:before="183"/>
        <w:ind w:left="1876"/>
      </w:pPr>
      <w:r>
        <w:t>{</w:t>
      </w:r>
    </w:p>
    <w:p>
      <w:pPr>
        <w:pStyle w:val="13"/>
        <w:spacing w:before="9"/>
        <w:rPr>
          <w:sz w:val="10"/>
        </w:rPr>
      </w:pPr>
    </w:p>
    <w:p>
      <w:pPr>
        <w:pStyle w:val="13"/>
        <w:spacing w:before="51" w:line="391" w:lineRule="auto"/>
        <w:ind w:left="2039" w:right="4874"/>
      </w:pPr>
      <w:r>
        <w:t>"Source":</w:t>
      </w:r>
      <w:r>
        <w:rPr>
          <w:spacing w:val="-2"/>
        </w:rPr>
        <w:t xml:space="preserve"> </w:t>
      </w:r>
      <w:r>
        <w:t>"</w:t>
      </w:r>
      <w:r>
        <w:rPr>
          <w:spacing w:val="-12"/>
        </w:rPr>
        <w:t xml:space="preserve"> </w:t>
      </w:r>
      <w:r>
        <w:t>Sri</w:t>
      </w:r>
      <w:r>
        <w:rPr>
          <w:spacing w:val="-4"/>
        </w:rPr>
        <w:t xml:space="preserve"> </w:t>
      </w:r>
      <w:r>
        <w:t>Lanka</w:t>
      </w:r>
      <w:r>
        <w:rPr>
          <w:spacing w:val="-3"/>
        </w:rPr>
        <w:t xml:space="preserve"> </w:t>
      </w:r>
      <w:r>
        <w:t>Terrorist</w:t>
      </w:r>
      <w:r>
        <w:rPr>
          <w:spacing w:val="-4"/>
        </w:rPr>
        <w:t xml:space="preserve"> </w:t>
      </w:r>
      <w:r>
        <w:t>Sanctions</w:t>
      </w:r>
      <w:r>
        <w:rPr>
          <w:spacing w:val="-4"/>
        </w:rPr>
        <w:t xml:space="preserve"> </w:t>
      </w:r>
      <w:r>
        <w:t>",</w:t>
      </w:r>
      <w:r>
        <w:rPr>
          <w:spacing w:val="-52"/>
        </w:rPr>
        <w:t xml:space="preserve"> </w:t>
      </w:r>
      <w:r>
        <w:t>"WatchlistSourceId": "7",</w:t>
      </w:r>
    </w:p>
    <w:p>
      <w:pPr>
        <w:pStyle w:val="13"/>
        <w:spacing w:line="391" w:lineRule="auto"/>
        <w:ind w:left="2039" w:right="6402"/>
      </w:pPr>
      <w:r>
        <w:t>"MatchType": "Probable",</w:t>
      </w:r>
      <w:r>
        <w:rPr>
          <w:spacing w:val="-53"/>
        </w:rPr>
        <w:t xml:space="preserve"> </w:t>
      </w:r>
      <w:r>
        <w:t>"Score":65,</w:t>
      </w:r>
    </w:p>
    <w:p>
      <w:pPr>
        <w:pStyle w:val="13"/>
        <w:spacing w:line="291" w:lineRule="exact"/>
        <w:ind w:left="2039"/>
      </w:pPr>
      <w:r>
        <w:t>"ConfirmedMatchingAttributes":</w:t>
      </w:r>
      <w:r>
        <w:rPr>
          <w:spacing w:val="-10"/>
        </w:rPr>
        <w:t xml:space="preserve"> </w:t>
      </w:r>
      <w:r>
        <w:t>""</w:t>
      </w:r>
    </w:p>
    <w:p>
      <w:pPr>
        <w:pStyle w:val="13"/>
        <w:spacing w:before="180"/>
        <w:ind w:left="1931"/>
      </w:pPr>
      <w:r>
        <w:t>}</w:t>
      </w:r>
    </w:p>
    <w:p>
      <w:pPr>
        <w:pStyle w:val="13"/>
        <w:spacing w:before="185"/>
        <w:ind w:left="1605"/>
      </w:pPr>
      <w:r>
        <w:t>]</w:t>
      </w:r>
    </w:p>
    <w:p>
      <w:pPr>
        <w:pStyle w:val="13"/>
        <w:spacing w:before="183"/>
        <w:ind w:left="1060"/>
      </w:pPr>
      <w:r>
        <w:t>},</w:t>
      </w:r>
    </w:p>
    <w:p>
      <w:pPr>
        <w:pStyle w:val="13"/>
        <w:spacing w:before="10"/>
        <w:rPr>
          <w:sz w:val="10"/>
        </w:rPr>
      </w:pPr>
    </w:p>
    <w:p>
      <w:pPr>
        <w:pStyle w:val="13"/>
        <w:spacing w:before="52"/>
        <w:ind w:left="1060"/>
      </w:pPr>
      <w:r>
        <w:t>"ValidationCode":</w:t>
      </w:r>
      <w:r>
        <w:rPr>
          <w:spacing w:val="-1"/>
        </w:rPr>
        <w:t xml:space="preserve"> </w:t>
      </w:r>
      <w:r>
        <w:t>"",</w:t>
      </w:r>
    </w:p>
    <w:p>
      <w:pPr>
        <w:pStyle w:val="13"/>
        <w:spacing w:before="182" w:line="388" w:lineRule="auto"/>
        <w:ind w:left="1713" w:right="6597"/>
      </w:pPr>
      <w:r>
        <w:t>"ValidationDescription": "",</w:t>
      </w:r>
      <w:r>
        <w:rPr>
          <w:spacing w:val="-52"/>
        </w:rPr>
        <w:t xml:space="preserve"> </w:t>
      </w:r>
      <w:r>
        <w:t>"ValidationFailureCount":</w:t>
      </w:r>
      <w:r>
        <w:rPr>
          <w:spacing w:val="-12"/>
        </w:rPr>
        <w:t xml:space="preserve"> </w:t>
      </w:r>
      <w:r>
        <w:t>0</w:t>
      </w:r>
    </w:p>
    <w:p>
      <w:pPr>
        <w:pStyle w:val="13"/>
        <w:spacing w:before="4"/>
        <w:ind w:left="1115"/>
      </w:pPr>
      <w:r>
        <w:t>},</w:t>
      </w:r>
    </w:p>
    <w:p>
      <w:pPr>
        <w:pStyle w:val="13"/>
        <w:spacing w:before="182"/>
        <w:ind w:left="1605"/>
      </w:pPr>
      <w:r>
        <w:t>{</w:t>
      </w:r>
    </w:p>
    <w:p>
      <w:pPr>
        <w:pStyle w:val="13"/>
        <w:spacing w:before="185" w:line="388" w:lineRule="auto"/>
        <w:ind w:left="1713" w:right="3282"/>
      </w:pPr>
      <w:r>
        <w:t>"Purpose":</w:t>
      </w:r>
      <w:r>
        <w:rPr>
          <w:spacing w:val="-3"/>
        </w:rPr>
        <w:t xml:space="preserve"> </w:t>
      </w:r>
      <w:r>
        <w:t>"Continuous</w:t>
      </w:r>
      <w:r>
        <w:rPr>
          <w:spacing w:val="-4"/>
        </w:rPr>
        <w:t xml:space="preserve"> </w:t>
      </w:r>
      <w:r>
        <w:t>Screening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linked</w:t>
      </w:r>
      <w:r>
        <w:rPr>
          <w:spacing w:val="-4"/>
        </w:rPr>
        <w:t xml:space="preserve"> </w:t>
      </w:r>
      <w:r>
        <w:t>cases",</w:t>
      </w:r>
      <w:r>
        <w:rPr>
          <w:spacing w:val="-51"/>
        </w:rPr>
        <w:t xml:space="preserve"> </w:t>
      </w:r>
      <w:r>
        <w:t>"PurposeCode":</w:t>
      </w:r>
      <w:r>
        <w:rPr>
          <w:spacing w:val="-2"/>
        </w:rPr>
        <w:t xml:space="preserve"> </w:t>
      </w:r>
      <w:r>
        <w:t>"04",</w:t>
      </w:r>
    </w:p>
    <w:p>
      <w:pPr>
        <w:pStyle w:val="13"/>
        <w:spacing w:before="2" w:line="391" w:lineRule="auto"/>
        <w:ind w:left="1713" w:right="6597"/>
      </w:pPr>
      <w:r>
        <w:t>"Data": null,</w:t>
      </w:r>
      <w:r>
        <w:rPr>
          <w:spacing w:val="1"/>
        </w:rPr>
        <w:t xml:space="preserve"> </w:t>
      </w:r>
      <w:r>
        <w:t>"ValidationCode": "",</w:t>
      </w:r>
      <w:r>
        <w:rPr>
          <w:spacing w:val="1"/>
        </w:rPr>
        <w:t xml:space="preserve"> </w:t>
      </w:r>
      <w:r>
        <w:t>"ValidationDescription": "",</w:t>
      </w:r>
      <w:r>
        <w:rPr>
          <w:spacing w:val="-52"/>
        </w:rPr>
        <w:t xml:space="preserve"> </w:t>
      </w:r>
      <w:r>
        <w:t>"ValidationFailureCount":</w:t>
      </w:r>
      <w:r>
        <w:rPr>
          <w:spacing w:val="-12"/>
        </w:rPr>
        <w:t xml:space="preserve"> </w:t>
      </w:r>
      <w:r>
        <w:t>0</w:t>
      </w:r>
    </w:p>
    <w:p>
      <w:pPr>
        <w:pStyle w:val="13"/>
        <w:spacing w:line="288" w:lineRule="exact"/>
        <w:ind w:left="1605"/>
      </w:pPr>
      <w:r>
        <w:t>}</w:t>
      </w:r>
    </w:p>
    <w:p>
      <w:pPr>
        <w:spacing w:line="288" w:lineRule="exact"/>
      </w:pPr>
    </w:p>
    <w:p>
      <w:pPr>
        <w:pStyle w:val="13"/>
        <w:spacing w:before="22"/>
        <w:ind w:left="1497"/>
      </w:pPr>
      <w:r>
        <w:t>],</w:t>
      </w:r>
    </w:p>
    <w:p>
      <w:pPr>
        <w:pStyle w:val="13"/>
        <w:spacing w:before="182"/>
        <w:ind w:left="1389"/>
      </w:pPr>
      <w:r>
        <w:t>}</w:t>
      </w:r>
    </w:p>
    <w:p>
      <w:pPr>
        <w:pStyle w:val="13"/>
        <w:spacing w:before="182"/>
        <w:ind w:left="1278"/>
      </w:pPr>
      <w:r>
        <w:t>]</w:t>
      </w:r>
    </w:p>
    <w:p>
      <w:pPr>
        <w:pStyle w:val="13"/>
        <w:spacing w:before="185"/>
        <w:ind w:left="1170"/>
      </w:pPr>
      <w:r>
        <w:t>}</w:t>
      </w:r>
      <w:r>
        <w:rPr>
          <w:spacing w:val="-1"/>
        </w:rPr>
        <w:t xml:space="preserve"> </w:t>
      </w:r>
      <w:r>
        <w:t>}</w:t>
      </w:r>
    </w:p>
    <w:p>
      <w:pPr>
        <w:pStyle w:val="13"/>
        <w:spacing w:before="185"/>
        <w:ind w:left="1170"/>
      </w:pPr>
    </w:p>
    <w:p>
      <w:pPr>
        <w:pStyle w:val="13"/>
        <w:spacing w:before="185"/>
        <w:ind w:left="1170"/>
      </w:pPr>
    </w:p>
    <w:p>
      <w:pPr>
        <w:pStyle w:val="3"/>
        <w:numPr>
          <w:ilvl w:val="2"/>
          <w:numId w:val="7"/>
        </w:numPr>
        <w:rPr>
          <w:b w:val="0"/>
          <w:bCs w:val="0"/>
          <w:i/>
          <w:iCs/>
        </w:rPr>
      </w:pPr>
      <w:bookmarkStart w:id="1217" w:name="_Toc138417856"/>
      <w:r>
        <w:rPr>
          <w:b w:val="0"/>
          <w:bCs w:val="0"/>
          <w:i/>
          <w:iCs/>
        </w:rPr>
        <w:t>Probable Hits (Request)</w:t>
      </w:r>
      <w:bookmarkEnd w:id="1217"/>
    </w:p>
    <w:p/>
    <w:p>
      <w:pPr>
        <w:pStyle w:val="13"/>
        <w:spacing w:before="86"/>
        <w:ind w:left="364"/>
      </w:pPr>
      <w:r>
        <w:t>{</w:t>
      </w:r>
    </w:p>
    <w:p>
      <w:pPr>
        <w:pStyle w:val="13"/>
        <w:spacing w:before="182" w:line="388" w:lineRule="auto"/>
        <w:ind w:left="450" w:right="7227"/>
      </w:pPr>
      <w:r>
        <w:t>"requestId": "IND2552",</w:t>
      </w:r>
      <w:r>
        <w:rPr>
          <w:spacing w:val="1"/>
        </w:rPr>
        <w:t xml:space="preserve"> </w:t>
      </w:r>
      <w:r>
        <w:t>"sourceSystemName":</w:t>
      </w:r>
      <w:r>
        <w:rPr>
          <w:spacing w:val="-8"/>
        </w:rPr>
        <w:t xml:space="preserve"> </w:t>
      </w:r>
      <w:r>
        <w:t>"FINACLE",</w:t>
      </w:r>
      <w:r>
        <w:rPr>
          <w:spacing w:val="-51"/>
        </w:rPr>
        <w:t xml:space="preserve"> </w:t>
      </w:r>
      <w:r>
        <w:t>"purpose": "01,04",</w:t>
      </w:r>
      <w:r>
        <w:rPr>
          <w:spacing w:val="1"/>
        </w:rPr>
        <w:t xml:space="preserve"> </w:t>
      </w:r>
      <w:r>
        <w:t>"customerList": [</w:t>
      </w:r>
    </w:p>
    <w:p>
      <w:pPr>
        <w:pStyle w:val="13"/>
        <w:spacing w:before="7"/>
        <w:ind w:left="558"/>
      </w:pPr>
      <w:r>
        <w:t>{</w:t>
      </w:r>
    </w:p>
    <w:p>
      <w:pPr>
        <w:pStyle w:val="13"/>
        <w:spacing w:before="9"/>
        <w:rPr>
          <w:sz w:val="10"/>
        </w:rPr>
      </w:pPr>
    </w:p>
    <w:p>
      <w:pPr>
        <w:pStyle w:val="13"/>
        <w:spacing w:before="52"/>
        <w:ind w:left="669"/>
      </w:pPr>
      <w:r>
        <w:t>"ekycOTPbased":</w:t>
      </w:r>
      <w:r>
        <w:rPr>
          <w:spacing w:val="-5"/>
        </w:rPr>
        <w:t xml:space="preserve"> </w:t>
      </w:r>
      <w:r>
        <w:t>"0",</w:t>
      </w:r>
    </w:p>
    <w:p>
      <w:pPr>
        <w:pStyle w:val="13"/>
        <w:spacing w:before="182" w:line="391" w:lineRule="auto"/>
        <w:ind w:left="669" w:right="6757"/>
      </w:pPr>
      <w:r>
        <w:t>"segment":</w:t>
      </w:r>
      <w:r>
        <w:rPr>
          <w:spacing w:val="12"/>
        </w:rPr>
        <w:t xml:space="preserve"> </w:t>
      </w:r>
      <w:r>
        <w:t>"3",</w:t>
      </w:r>
      <w:r>
        <w:rPr>
          <w:spacing w:val="1"/>
        </w:rPr>
        <w:t xml:space="preserve"> </w:t>
      </w:r>
      <w:r>
        <w:t>"segmentStartDate": "11-Feb-2022",</w:t>
      </w:r>
      <w:r>
        <w:rPr>
          <w:spacing w:val="-53"/>
        </w:rPr>
        <w:t xml:space="preserve"> </w:t>
      </w:r>
      <w:r>
        <w:t>"status":</w:t>
      </w:r>
      <w:r>
        <w:rPr>
          <w:spacing w:val="-1"/>
        </w:rPr>
        <w:t xml:space="preserve"> </w:t>
      </w:r>
      <w:r>
        <w:t>"Active",</w:t>
      </w:r>
    </w:p>
    <w:p>
      <w:pPr>
        <w:pStyle w:val="13"/>
        <w:spacing w:line="388" w:lineRule="auto"/>
        <w:ind w:left="669" w:right="7178"/>
      </w:pPr>
      <w:r>
        <w:t>"effectiveDate":</w:t>
      </w:r>
      <w:r>
        <w:rPr>
          <w:spacing w:val="-10"/>
        </w:rPr>
        <w:t xml:space="preserve"> </w:t>
      </w:r>
      <w:r>
        <w:t>"15-Nov-2022",</w:t>
      </w:r>
      <w:r>
        <w:rPr>
          <w:spacing w:val="-51"/>
        </w:rPr>
        <w:t xml:space="preserve"> </w:t>
      </w:r>
      <w:r>
        <w:t>"minor":</w:t>
      </w:r>
      <w:r>
        <w:rPr>
          <w:spacing w:val="-3"/>
        </w:rPr>
        <w:t xml:space="preserve"> </w:t>
      </w:r>
      <w:r>
        <w:t>"0",</w:t>
      </w:r>
    </w:p>
    <w:p>
      <w:pPr>
        <w:pStyle w:val="13"/>
        <w:spacing w:line="391" w:lineRule="auto"/>
        <w:ind w:left="669" w:right="7635"/>
      </w:pPr>
      <w:r>
        <w:t>"maritalStatus": "M",</w:t>
      </w:r>
      <w:r>
        <w:rPr>
          <w:spacing w:val="1"/>
        </w:rPr>
        <w:t xml:space="preserve"> </w:t>
      </w:r>
      <w:r>
        <w:t>"occupationType": "",</w:t>
      </w:r>
      <w:r>
        <w:rPr>
          <w:spacing w:val="1"/>
        </w:rPr>
        <w:t xml:space="preserve"> </w:t>
      </w:r>
      <w:r>
        <w:t>"occupationTypeOther":</w:t>
      </w:r>
      <w:r>
        <w:rPr>
          <w:spacing w:val="-12"/>
        </w:rPr>
        <w:t xml:space="preserve"> </w:t>
      </w:r>
      <w:r>
        <w:t>"",</w:t>
      </w:r>
    </w:p>
    <w:p>
      <w:pPr>
        <w:pStyle w:val="13"/>
        <w:spacing w:line="388" w:lineRule="auto"/>
        <w:ind w:left="669" w:right="5578"/>
      </w:pPr>
      <w:r>
        <w:t>"natureOfBusinessOther":</w:t>
      </w:r>
      <w:r>
        <w:rPr>
          <w:spacing w:val="-10"/>
        </w:rPr>
        <w:t xml:space="preserve"> </w:t>
      </w:r>
      <w:r>
        <w:t>"Diamond</w:t>
      </w:r>
      <w:r>
        <w:rPr>
          <w:spacing w:val="-10"/>
        </w:rPr>
        <w:t xml:space="preserve"> </w:t>
      </w:r>
      <w:r>
        <w:t>Merchant",</w:t>
      </w:r>
      <w:r>
        <w:rPr>
          <w:spacing w:val="-52"/>
        </w:rPr>
        <w:t xml:space="preserve"> </w:t>
      </w:r>
      <w:r>
        <w:t>"companyIdentificationNumber": "",</w:t>
      </w:r>
      <w:r>
        <w:rPr>
          <w:spacing w:val="1"/>
        </w:rPr>
        <w:t xml:space="preserve"> </w:t>
      </w:r>
      <w:r>
        <w:t>"companyRegistrationNumber": "",</w:t>
      </w:r>
      <w:r>
        <w:rPr>
          <w:spacing w:val="1"/>
        </w:rPr>
        <w:t xml:space="preserve"> </w:t>
      </w:r>
      <w:r>
        <w:t>"companyRegistrationCountry": "",</w:t>
      </w:r>
    </w:p>
    <w:p>
      <w:pPr>
        <w:pStyle w:val="13"/>
        <w:spacing w:before="22" w:line="391" w:lineRule="auto"/>
        <w:ind w:left="669" w:right="5764"/>
      </w:pPr>
      <w:r>
        <w:rPr>
          <w:spacing w:val="-1"/>
        </w:rPr>
        <w:t>"globalIntermediaryIdentificationNumber":</w:t>
      </w:r>
      <w:r>
        <w:rPr>
          <w:spacing w:val="14"/>
        </w:rPr>
        <w:t xml:space="preserve"> </w:t>
      </w:r>
      <w:r>
        <w:t>"",</w:t>
      </w:r>
      <w:r>
        <w:rPr>
          <w:spacing w:val="-51"/>
        </w:rPr>
        <w:t xml:space="preserve"> </w:t>
      </w:r>
      <w:r>
        <w:t>"kycAttestationType": "1",</w:t>
      </w:r>
      <w:r>
        <w:rPr>
          <w:spacing w:val="1"/>
        </w:rPr>
        <w:t xml:space="preserve"> </w:t>
      </w:r>
      <w:r>
        <w:t>"kycDateOfDeclaration": "",</w:t>
      </w:r>
      <w:r>
        <w:rPr>
          <w:spacing w:val="1"/>
        </w:rPr>
        <w:t xml:space="preserve"> </w:t>
      </w:r>
      <w:r>
        <w:t>"kycPlaceOfDeclaration": "",</w:t>
      </w:r>
      <w:r>
        <w:rPr>
          <w:spacing w:val="1"/>
        </w:rPr>
        <w:t xml:space="preserve"> </w:t>
      </w:r>
      <w:r>
        <w:t>"kycVerificationDate": "",</w:t>
      </w:r>
      <w:r>
        <w:rPr>
          <w:spacing w:val="1"/>
        </w:rPr>
        <w:t xml:space="preserve"> </w:t>
      </w:r>
      <w:r>
        <w:t>"kycEmployeeName":</w:t>
      </w:r>
      <w:r>
        <w:rPr>
          <w:spacing w:val="-3"/>
        </w:rPr>
        <w:t xml:space="preserve"> </w:t>
      </w:r>
      <w:r>
        <w:t>"",</w:t>
      </w:r>
    </w:p>
    <w:p>
      <w:pPr>
        <w:pStyle w:val="13"/>
        <w:spacing w:line="391" w:lineRule="auto"/>
        <w:ind w:left="669" w:right="7314"/>
      </w:pPr>
      <w:r>
        <w:t>"kycEmployeeDesignation":</w:t>
      </w:r>
      <w:r>
        <w:rPr>
          <w:spacing w:val="-12"/>
        </w:rPr>
        <w:t xml:space="preserve"> </w:t>
      </w:r>
      <w:r>
        <w:t>“",</w:t>
      </w:r>
      <w:r>
        <w:rPr>
          <w:spacing w:val="-51"/>
        </w:rPr>
        <w:t xml:space="preserve"> </w:t>
      </w:r>
      <w:r>
        <w:t>"kycVerificationBranch": "",</w:t>
      </w:r>
      <w:r>
        <w:rPr>
          <w:spacing w:val="1"/>
        </w:rPr>
        <w:t xml:space="preserve"> </w:t>
      </w:r>
      <w:r>
        <w:t>"kycEmployeeCode": "",</w:t>
      </w:r>
      <w:r>
        <w:rPr>
          <w:spacing w:val="1"/>
        </w:rPr>
        <w:t xml:space="preserve"> </w:t>
      </w:r>
      <w:r>
        <w:t>"listed": "",</w:t>
      </w:r>
    </w:p>
    <w:p>
      <w:pPr>
        <w:pStyle w:val="13"/>
        <w:spacing w:line="391" w:lineRule="auto"/>
        <w:ind w:left="669" w:right="6321"/>
      </w:pPr>
      <w:r>
        <w:t>"applicationRefNumber":</w:t>
      </w:r>
      <w:r>
        <w:rPr>
          <w:spacing w:val="-11"/>
        </w:rPr>
        <w:t xml:space="preserve"> </w:t>
      </w:r>
      <w:r>
        <w:t>"AJNPC45568",</w:t>
      </w:r>
      <w:r>
        <w:rPr>
          <w:spacing w:val="-51"/>
        </w:rPr>
        <w:t xml:space="preserve"> </w:t>
      </w:r>
      <w:r>
        <w:t>"documentRefNumber": "DOCREF5722",</w:t>
      </w:r>
      <w:r>
        <w:rPr>
          <w:spacing w:val="-52"/>
        </w:rPr>
        <w:t xml:space="preserve"> </w:t>
      </w:r>
      <w:r>
        <w:t>"regAMLRisk": "",</w:t>
      </w:r>
      <w:r>
        <w:rPr>
          <w:spacing w:val="1"/>
        </w:rPr>
        <w:t xml:space="preserve"> </w:t>
      </w:r>
      <w:r>
        <w:t>"regAMLRiskLastRiskReviewDate": ",</w:t>
      </w:r>
      <w:r>
        <w:rPr>
          <w:spacing w:val="1"/>
        </w:rPr>
        <w:t xml:space="preserve"> </w:t>
      </w:r>
      <w:r>
        <w:t>"regAMLRiskNextRiskReviewDate": "",</w:t>
      </w:r>
      <w:r>
        <w:rPr>
          <w:spacing w:val="1"/>
        </w:rPr>
        <w:t xml:space="preserve"> </w:t>
      </w:r>
      <w:r>
        <w:t>"incomeRange": "",</w:t>
      </w:r>
    </w:p>
    <w:p>
      <w:pPr>
        <w:pStyle w:val="13"/>
        <w:spacing w:line="391" w:lineRule="auto"/>
        <w:ind w:left="669" w:right="7534"/>
      </w:pPr>
      <w:r>
        <w:t>"exactIncome": ,</w:t>
      </w:r>
      <w:r>
        <w:rPr>
          <w:spacing w:val="1"/>
        </w:rPr>
        <w:t xml:space="preserve"> </w:t>
      </w:r>
      <w:r>
        <w:t>"incomeCurrency": "",</w:t>
      </w:r>
      <w:r>
        <w:rPr>
          <w:spacing w:val="1"/>
        </w:rPr>
        <w:t xml:space="preserve"> </w:t>
      </w:r>
      <w:r>
        <w:t>"incomeEffectiveDate": "",</w:t>
      </w:r>
      <w:r>
        <w:rPr>
          <w:spacing w:val="1"/>
        </w:rPr>
        <w:t xml:space="preserve"> </w:t>
      </w:r>
      <w:r>
        <w:t>"incomeDescription": "",</w:t>
      </w:r>
      <w:r>
        <w:rPr>
          <w:spacing w:val="1"/>
        </w:rPr>
        <w:t xml:space="preserve"> </w:t>
      </w:r>
      <w:r>
        <w:t>"incomeDocument": "",</w:t>
      </w:r>
      <w:r>
        <w:rPr>
          <w:spacing w:val="1"/>
        </w:rPr>
        <w:t xml:space="preserve"> </w:t>
      </w:r>
      <w:r>
        <w:t>"exactNetworth": ,</w:t>
      </w:r>
      <w:r>
        <w:rPr>
          <w:spacing w:val="1"/>
        </w:rPr>
        <w:t xml:space="preserve"> </w:t>
      </w:r>
      <w:r>
        <w:t>"networthCurrency": "",</w:t>
      </w:r>
      <w:r>
        <w:rPr>
          <w:spacing w:val="1"/>
        </w:rPr>
        <w:t xml:space="preserve"> </w:t>
      </w:r>
      <w:r>
        <w:t>"networthEffectiveDate":</w:t>
      </w:r>
      <w:r>
        <w:rPr>
          <w:spacing w:val="-11"/>
        </w:rPr>
        <w:t xml:space="preserve"> </w:t>
      </w:r>
      <w:r>
        <w:t>"",</w:t>
      </w:r>
      <w:r>
        <w:rPr>
          <w:spacing w:val="-51"/>
        </w:rPr>
        <w:t xml:space="preserve"> </w:t>
      </w:r>
      <w:r>
        <w:t>"networthDescription": "",</w:t>
      </w:r>
      <w:r>
        <w:rPr>
          <w:spacing w:val="1"/>
        </w:rPr>
        <w:t xml:space="preserve"> </w:t>
      </w:r>
      <w:r>
        <w:t>"networthDocument": "",</w:t>
      </w:r>
      <w:r>
        <w:rPr>
          <w:spacing w:val="1"/>
        </w:rPr>
        <w:t xml:space="preserve"> </w:t>
      </w:r>
      <w:r>
        <w:t>"familyCode": "",</w:t>
      </w:r>
    </w:p>
    <w:p>
      <w:pPr>
        <w:pStyle w:val="13"/>
        <w:spacing w:before="22" w:line="391" w:lineRule="auto"/>
        <w:ind w:left="669" w:right="6947"/>
      </w:pPr>
      <w:r>
        <w:t>"channel": "2",</w:t>
      </w:r>
      <w:r>
        <w:rPr>
          <w:spacing w:val="1"/>
        </w:rPr>
        <w:t xml:space="preserve"> </w:t>
      </w:r>
      <w:r>
        <w:t>"contactPersonFirstName1": "",</w:t>
      </w:r>
      <w:r>
        <w:rPr>
          <w:spacing w:val="1"/>
        </w:rPr>
        <w:t xml:space="preserve"> </w:t>
      </w:r>
      <w:r>
        <w:t>"contactPersonMiddleName1": "",</w:t>
      </w:r>
      <w:r>
        <w:rPr>
          <w:spacing w:val="-52"/>
        </w:rPr>
        <w:t xml:space="preserve"> </w:t>
      </w:r>
      <w:r>
        <w:t>"contactPersonLastName1": "",</w:t>
      </w:r>
      <w:r>
        <w:rPr>
          <w:spacing w:val="1"/>
        </w:rPr>
        <w:t xml:space="preserve"> </w:t>
      </w:r>
      <w:r>
        <w:t>"contactPersonDesignation1": "",</w:t>
      </w:r>
      <w:r>
        <w:rPr>
          <w:spacing w:val="1"/>
        </w:rPr>
        <w:t xml:space="preserve"> </w:t>
      </w:r>
      <w:r>
        <w:t>"contactPersonFirstName2": "",</w:t>
      </w:r>
      <w:r>
        <w:rPr>
          <w:spacing w:val="1"/>
        </w:rPr>
        <w:t xml:space="preserve"> </w:t>
      </w:r>
      <w:r>
        <w:t>"contactPersonMiddleName2": "",</w:t>
      </w:r>
      <w:r>
        <w:rPr>
          <w:spacing w:val="-52"/>
        </w:rPr>
        <w:t xml:space="preserve"> </w:t>
      </w:r>
      <w:r>
        <w:t>"contactPersonLastName2": "",</w:t>
      </w:r>
      <w:r>
        <w:rPr>
          <w:spacing w:val="1"/>
        </w:rPr>
        <w:t xml:space="preserve"> </w:t>
      </w:r>
      <w:r>
        <w:t>"contactPersonDesignation2": "",</w:t>
      </w:r>
      <w:r>
        <w:rPr>
          <w:spacing w:val="1"/>
        </w:rPr>
        <w:t xml:space="preserve"> </w:t>
      </w:r>
      <w:r>
        <w:t>"contactPersonMobileISD": "",</w:t>
      </w:r>
      <w:r>
        <w:rPr>
          <w:spacing w:val="1"/>
        </w:rPr>
        <w:t xml:space="preserve"> </w:t>
      </w:r>
      <w:r>
        <w:t>"contactPersonMobileNo": "",</w:t>
      </w:r>
      <w:r>
        <w:rPr>
          <w:spacing w:val="1"/>
        </w:rPr>
        <w:t xml:space="preserve"> </w:t>
      </w:r>
      <w:r>
        <w:t>"contactPersonMobileISD2": "",</w:t>
      </w:r>
      <w:r>
        <w:rPr>
          <w:spacing w:val="1"/>
        </w:rPr>
        <w:t xml:space="preserve"> </w:t>
      </w:r>
      <w:r>
        <w:t>"contactPersonMobileNo2": "",</w:t>
      </w:r>
      <w:r>
        <w:rPr>
          <w:spacing w:val="1"/>
        </w:rPr>
        <w:t xml:space="preserve"> </w:t>
      </w:r>
      <w:r>
        <w:t>"contactPersonEmailId1": "",</w:t>
      </w:r>
      <w:r>
        <w:rPr>
          <w:spacing w:val="1"/>
        </w:rPr>
        <w:t xml:space="preserve"> </w:t>
      </w:r>
      <w:r>
        <w:t>"contactPersonEmailId2": "",</w:t>
      </w:r>
      <w:r>
        <w:rPr>
          <w:spacing w:val="1"/>
        </w:rPr>
        <w:t xml:space="preserve"> </w:t>
      </w:r>
      <w:r>
        <w:t>"commencementDate": "",</w:t>
      </w:r>
      <w:r>
        <w:rPr>
          <w:spacing w:val="1"/>
        </w:rPr>
        <w:t xml:space="preserve"> </w:t>
      </w:r>
      <w:r>
        <w:t>"maidenPrefix": "",</w:t>
      </w:r>
      <w:r>
        <w:rPr>
          <w:spacing w:val="1"/>
        </w:rPr>
        <w:t xml:space="preserve"> </w:t>
      </w:r>
      <w:r>
        <w:t>"maidenFirstName": "",</w:t>
      </w:r>
      <w:r>
        <w:rPr>
          <w:spacing w:val="1"/>
        </w:rPr>
        <w:t xml:space="preserve"> </w:t>
      </w:r>
      <w:r>
        <w:t>"maidenMiddleName": "",</w:t>
      </w:r>
      <w:r>
        <w:rPr>
          <w:spacing w:val="1"/>
        </w:rPr>
        <w:t xml:space="preserve"> </w:t>
      </w:r>
      <w:r>
        <w:t>"maidenLastName": "",</w:t>
      </w:r>
      <w:r>
        <w:rPr>
          <w:spacing w:val="1"/>
        </w:rPr>
        <w:t xml:space="preserve"> </w:t>
      </w:r>
      <w:r>
        <w:t>"relatedPersonCountforCKYC": 0,</w:t>
      </w:r>
      <w:r>
        <w:rPr>
          <w:spacing w:val="1"/>
        </w:rPr>
        <w:t xml:space="preserve"> </w:t>
      </w:r>
      <w:r>
        <w:t>"proofOfIdSubmitted":</w:t>
      </w:r>
      <w:r>
        <w:rPr>
          <w:spacing w:val="-13"/>
        </w:rPr>
        <w:t xml:space="preserve"> </w:t>
      </w:r>
      <w:r>
        <w:t>"Passport",</w:t>
      </w:r>
      <w:r>
        <w:rPr>
          <w:spacing w:val="-52"/>
        </w:rPr>
        <w:t xml:space="preserve"> </w:t>
      </w:r>
      <w:r>
        <w:t>"products":</w:t>
      </w:r>
      <w:r>
        <w:rPr>
          <w:spacing w:val="-3"/>
        </w:rPr>
        <w:t xml:space="preserve"> </w:t>
      </w:r>
      <w:r>
        <w:t>"MF,LI",</w:t>
      </w:r>
    </w:p>
    <w:p>
      <w:pPr>
        <w:pStyle w:val="13"/>
        <w:spacing w:line="262" w:lineRule="exact"/>
        <w:ind w:left="669"/>
      </w:pPr>
      <w:r>
        <w:t>"natureOfBusiness":</w:t>
      </w:r>
      <w:r>
        <w:rPr>
          <w:spacing w:val="-6"/>
        </w:rPr>
        <w:t xml:space="preserve"> </w:t>
      </w:r>
      <w:r>
        <w:t>"</w:t>
      </w:r>
      <w:r>
        <w:rPr>
          <w:spacing w:val="-9"/>
        </w:rPr>
        <w:t xml:space="preserve"> </w:t>
      </w:r>
      <w:r>
        <w:t>Jewellers</w:t>
      </w:r>
      <w:r>
        <w:rPr>
          <w:spacing w:val="-7"/>
        </w:rPr>
        <w:t xml:space="preserve"> </w:t>
      </w:r>
      <w:r>
        <w:t>,GemPreciousMetalsOrStoneDealers,Oth",</w:t>
      </w:r>
    </w:p>
    <w:p>
      <w:pPr>
        <w:pStyle w:val="13"/>
        <w:spacing w:before="182" w:line="391" w:lineRule="auto"/>
        <w:ind w:left="669" w:right="6549"/>
      </w:pPr>
      <w:r>
        <w:t>"educationalQualification": "",</w:t>
      </w:r>
      <w:r>
        <w:rPr>
          <w:spacing w:val="1"/>
        </w:rPr>
        <w:t xml:space="preserve"> </w:t>
      </w:r>
      <w:r>
        <w:t>"countryOfOperations": "",</w:t>
      </w:r>
      <w:r>
        <w:rPr>
          <w:spacing w:val="1"/>
        </w:rPr>
        <w:t xml:space="preserve"> </w:t>
      </w:r>
      <w:r>
        <w:t>"regAMLRiskSpecialCategoryDtoList":</w:t>
      </w:r>
      <w:r>
        <w:rPr>
          <w:spacing w:val="-14"/>
        </w:rPr>
        <w:t xml:space="preserve"> </w:t>
      </w:r>
      <w:r>
        <w:t>[</w:t>
      </w:r>
    </w:p>
    <w:p>
      <w:pPr>
        <w:pStyle w:val="13"/>
        <w:spacing w:before="22"/>
        <w:ind w:left="777"/>
      </w:pPr>
      <w:r>
        <w:t>{</w:t>
      </w:r>
    </w:p>
    <w:p>
      <w:pPr>
        <w:pStyle w:val="13"/>
        <w:spacing w:before="182" w:line="388" w:lineRule="auto"/>
        <w:ind w:left="885" w:right="6831"/>
      </w:pPr>
      <w:r>
        <w:t>"regAMLRiskSpecialCategory":</w:t>
      </w:r>
      <w:r>
        <w:rPr>
          <w:spacing w:val="-6"/>
        </w:rPr>
        <w:t xml:space="preserve"> </w:t>
      </w:r>
      <w:r>
        <w:t>"",</w:t>
      </w:r>
    </w:p>
    <w:p>
      <w:pPr>
        <w:pStyle w:val="13"/>
        <w:spacing w:before="4"/>
        <w:ind w:left="885"/>
      </w:pPr>
      <w:r>
        <w:t>"regAMLRiskSpecialCategoryStartDate":</w:t>
      </w:r>
      <w:r>
        <w:rPr>
          <w:spacing w:val="-7"/>
        </w:rPr>
        <w:t xml:space="preserve"> </w:t>
      </w:r>
      <w:r>
        <w:t>""</w:t>
      </w:r>
    </w:p>
    <w:p>
      <w:pPr>
        <w:pStyle w:val="13"/>
        <w:spacing w:before="182"/>
        <w:ind w:left="777"/>
      </w:pPr>
      <w:r>
        <w:t>}</w:t>
      </w:r>
    </w:p>
    <w:p>
      <w:pPr>
        <w:pStyle w:val="13"/>
        <w:spacing w:before="185"/>
        <w:ind w:left="666"/>
      </w:pPr>
      <w:r>
        <w:t>],</w:t>
      </w:r>
    </w:p>
    <w:p>
      <w:pPr>
        <w:pStyle w:val="13"/>
        <w:spacing w:before="8"/>
        <w:rPr>
          <w:sz w:val="10"/>
        </w:rPr>
      </w:pPr>
    </w:p>
    <w:p>
      <w:pPr>
        <w:pStyle w:val="13"/>
        <w:spacing w:before="52" w:line="391" w:lineRule="auto"/>
        <w:ind w:left="669" w:right="7390"/>
      </w:pPr>
      <w:r>
        <w:t>"relatedPersonList": [],</w:t>
      </w:r>
      <w:r>
        <w:rPr>
          <w:spacing w:val="1"/>
        </w:rPr>
        <w:t xml:space="preserve"> </w:t>
      </w:r>
      <w:r>
        <w:t>"customerRelationDtoList":</w:t>
      </w:r>
      <w:r>
        <w:rPr>
          <w:spacing w:val="-13"/>
        </w:rPr>
        <w:t xml:space="preserve"> </w:t>
      </w:r>
      <w:r>
        <w:t>[],</w:t>
      </w:r>
      <w:r>
        <w:rPr>
          <w:spacing w:val="-51"/>
        </w:rPr>
        <w:t xml:space="preserve"> </w:t>
      </w:r>
      <w:r>
        <w:t>"constitutionType":</w:t>
      </w:r>
      <w:r>
        <w:rPr>
          <w:spacing w:val="-3"/>
        </w:rPr>
        <w:t xml:space="preserve"> </w:t>
      </w:r>
      <w:r>
        <w:t>"1",</w:t>
      </w:r>
    </w:p>
    <w:p>
      <w:pPr>
        <w:pStyle w:val="13"/>
        <w:spacing w:line="391" w:lineRule="auto"/>
        <w:ind w:left="669" w:right="4913"/>
      </w:pPr>
      <w:r>
        <w:t>"sourceSystemCustomerCode": "2552",</w:t>
      </w:r>
      <w:r>
        <w:rPr>
          <w:spacing w:val="1"/>
        </w:rPr>
        <w:t xml:space="preserve"> </w:t>
      </w:r>
      <w:r>
        <w:t>"sourceSystemCustomerCreationDate": "11-Feb-2022",</w:t>
      </w:r>
      <w:r>
        <w:rPr>
          <w:spacing w:val="-53"/>
        </w:rPr>
        <w:t xml:space="preserve"> </w:t>
      </w:r>
      <w:r>
        <w:t>"uniqueIdentifier": "UI2552",</w:t>
      </w:r>
    </w:p>
    <w:p>
      <w:pPr>
        <w:pStyle w:val="13"/>
        <w:spacing w:line="391" w:lineRule="auto"/>
        <w:ind w:left="669" w:right="7654"/>
      </w:pPr>
      <w:r>
        <w:t>"prefix": "Mr",</w:t>
      </w:r>
    </w:p>
    <w:p>
      <w:pPr>
        <w:pStyle w:val="13"/>
        <w:spacing w:line="291" w:lineRule="exact"/>
        <w:ind w:left="669"/>
      </w:pPr>
      <w:r>
        <w:t>"firstName":</w:t>
      </w:r>
      <w:r>
        <w:rPr>
          <w:spacing w:val="-5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RIYAZ</w:t>
      </w:r>
      <w:r>
        <w:rPr>
          <w:spacing w:val="-2"/>
        </w:rPr>
        <w:t xml:space="preserve"> </w:t>
      </w:r>
      <w:r>
        <w:t>ISMAIL</w:t>
      </w:r>
      <w:r>
        <w:rPr>
          <w:spacing w:val="-3"/>
        </w:rPr>
        <w:t xml:space="preserve"> </w:t>
      </w:r>
      <w:r>
        <w:t>SHAHBANDR",</w:t>
      </w:r>
    </w:p>
    <w:p>
      <w:pPr>
        <w:pStyle w:val="13"/>
        <w:spacing w:before="176"/>
        <w:ind w:left="669"/>
      </w:pPr>
      <w:r>
        <w:t>"middleName":</w:t>
      </w:r>
      <w:r>
        <w:rPr>
          <w:spacing w:val="-2"/>
        </w:rPr>
        <w:t xml:space="preserve"> </w:t>
      </w:r>
      <w:r>
        <w:t>"",</w:t>
      </w:r>
    </w:p>
    <w:p>
      <w:pPr>
        <w:pStyle w:val="13"/>
        <w:spacing w:before="182"/>
        <w:ind w:left="669"/>
      </w:pPr>
      <w:r>
        <w:t>"lastName":</w:t>
      </w:r>
      <w:r>
        <w:rPr>
          <w:spacing w:val="-2"/>
        </w:rPr>
        <w:t xml:space="preserve"> </w:t>
      </w:r>
      <w:r>
        <w:t>"",</w:t>
      </w:r>
    </w:p>
    <w:p>
      <w:pPr>
        <w:pStyle w:val="13"/>
        <w:spacing w:before="182" w:line="391" w:lineRule="auto"/>
        <w:ind w:left="669" w:right="7803"/>
      </w:pPr>
      <w:r>
        <w:t>"fatherPrefix": "",</w:t>
      </w:r>
      <w:r>
        <w:rPr>
          <w:spacing w:val="1"/>
        </w:rPr>
        <w:t xml:space="preserve"> </w:t>
      </w:r>
      <w:r>
        <w:t>"fatherFirstName": "",</w:t>
      </w:r>
      <w:r>
        <w:rPr>
          <w:spacing w:val="1"/>
        </w:rPr>
        <w:t xml:space="preserve"> </w:t>
      </w:r>
      <w:r>
        <w:t>"fatherMiddleName": "",</w:t>
      </w:r>
      <w:r>
        <w:rPr>
          <w:spacing w:val="1"/>
        </w:rPr>
        <w:t xml:space="preserve"> </w:t>
      </w:r>
      <w:r>
        <w:t>"fatherLastName": "",</w:t>
      </w:r>
      <w:r>
        <w:rPr>
          <w:spacing w:val="1"/>
        </w:rPr>
        <w:t xml:space="preserve"> </w:t>
      </w:r>
      <w:r>
        <w:t>"spousePrefix": "",</w:t>
      </w:r>
      <w:r>
        <w:rPr>
          <w:spacing w:val="1"/>
        </w:rPr>
        <w:t xml:space="preserve"> </w:t>
      </w:r>
      <w:r>
        <w:t>"spouseFirstName": "",</w:t>
      </w:r>
      <w:r>
        <w:rPr>
          <w:spacing w:val="1"/>
        </w:rPr>
        <w:t xml:space="preserve"> </w:t>
      </w:r>
      <w:r>
        <w:t>"spouseMiddleName":</w:t>
      </w:r>
      <w:r>
        <w:rPr>
          <w:spacing w:val="-10"/>
        </w:rPr>
        <w:t xml:space="preserve"> </w:t>
      </w:r>
      <w:r>
        <w:t>"",</w:t>
      </w:r>
      <w:r>
        <w:rPr>
          <w:spacing w:val="-51"/>
        </w:rPr>
        <w:t xml:space="preserve"> </w:t>
      </w:r>
      <w:r>
        <w:t>"spouseLastName": "",</w:t>
      </w:r>
      <w:r>
        <w:rPr>
          <w:spacing w:val="1"/>
        </w:rPr>
        <w:t xml:space="preserve"> </w:t>
      </w:r>
      <w:r>
        <w:t>"motherPrefix": "",</w:t>
      </w:r>
      <w:r>
        <w:rPr>
          <w:spacing w:val="1"/>
        </w:rPr>
        <w:t xml:space="preserve"> </w:t>
      </w:r>
      <w:r>
        <w:t>"motherFirstName":</w:t>
      </w:r>
      <w:r>
        <w:rPr>
          <w:spacing w:val="-4"/>
        </w:rPr>
        <w:t xml:space="preserve"> </w:t>
      </w:r>
      <w:r>
        <w:t>"",</w:t>
      </w:r>
    </w:p>
    <w:p>
      <w:pPr>
        <w:pStyle w:val="13"/>
        <w:spacing w:before="22" w:line="388" w:lineRule="auto"/>
        <w:ind w:left="669" w:right="7771"/>
      </w:pPr>
      <w:r>
        <w:rPr>
          <w:spacing w:val="-1"/>
        </w:rPr>
        <w:t xml:space="preserve">"motherMiddleName": </w:t>
      </w:r>
      <w:r>
        <w:t>"",</w:t>
      </w:r>
      <w:r>
        <w:rPr>
          <w:spacing w:val="-52"/>
        </w:rPr>
        <w:t xml:space="preserve"> </w:t>
      </w:r>
      <w:r>
        <w:t>"motherLastName": "",</w:t>
      </w:r>
      <w:r>
        <w:rPr>
          <w:spacing w:val="1"/>
        </w:rPr>
        <w:t xml:space="preserve"> </w:t>
      </w:r>
      <w:r>
        <w:t>"gender": "01",</w:t>
      </w:r>
    </w:p>
    <w:p>
      <w:pPr>
        <w:pStyle w:val="13"/>
        <w:spacing w:before="4" w:line="388" w:lineRule="auto"/>
        <w:ind w:left="669" w:right="7325"/>
      </w:pPr>
      <w:r>
        <w:t>"dateofBirth": "19-May-1976",</w:t>
      </w:r>
      <w:r>
        <w:rPr>
          <w:spacing w:val="-53"/>
        </w:rPr>
        <w:t xml:space="preserve"> </w:t>
      </w:r>
      <w:r>
        <w:t>"workEmail":</w:t>
      </w:r>
      <w:r>
        <w:rPr>
          <w:spacing w:val="-3"/>
        </w:rPr>
        <w:t xml:space="preserve"> </w:t>
      </w:r>
      <w:r>
        <w:t>"",</w:t>
      </w:r>
    </w:p>
    <w:p>
      <w:pPr>
        <w:pStyle w:val="13"/>
        <w:spacing w:before="4" w:line="391" w:lineRule="auto"/>
        <w:ind w:left="669" w:right="6847"/>
      </w:pPr>
      <w:r>
        <w:t>"personalEmail": "",</w:t>
      </w:r>
      <w:r>
        <w:rPr>
          <w:spacing w:val="1"/>
        </w:rPr>
        <w:t xml:space="preserve"> </w:t>
      </w:r>
      <w:r>
        <w:t>"personalMobileISD": "",</w:t>
      </w:r>
      <w:r>
        <w:rPr>
          <w:spacing w:val="1"/>
        </w:rPr>
        <w:t xml:space="preserve"> </w:t>
      </w:r>
      <w:r>
        <w:t>"personalMobileNumber": "",</w:t>
      </w:r>
      <w:r>
        <w:rPr>
          <w:spacing w:val="1"/>
        </w:rPr>
        <w:t xml:space="preserve"> </w:t>
      </w:r>
      <w:r>
        <w:t>"workMobileISD": "",</w:t>
      </w:r>
      <w:r>
        <w:rPr>
          <w:spacing w:val="1"/>
        </w:rPr>
        <w:t xml:space="preserve"> </w:t>
      </w:r>
      <w:r>
        <w:t>"workMobileNumber": "",</w:t>
      </w:r>
      <w:r>
        <w:rPr>
          <w:spacing w:val="1"/>
        </w:rPr>
        <w:t xml:space="preserve"> </w:t>
      </w:r>
      <w:r>
        <w:t>"permanentAddressCountry": "",</w:t>
      </w:r>
      <w:r>
        <w:rPr>
          <w:spacing w:val="1"/>
        </w:rPr>
        <w:t xml:space="preserve"> </w:t>
      </w:r>
      <w:r>
        <w:t>"permanentAddressZipCode": "",</w:t>
      </w:r>
      <w:r>
        <w:rPr>
          <w:spacing w:val="1"/>
        </w:rPr>
        <w:t xml:space="preserve"> </w:t>
      </w:r>
      <w:r>
        <w:t>"permanentAddressLine1": "",</w:t>
      </w:r>
      <w:r>
        <w:rPr>
          <w:spacing w:val="1"/>
        </w:rPr>
        <w:t xml:space="preserve"> </w:t>
      </w:r>
      <w:r>
        <w:t>"permanentAddressLine2": "",</w:t>
      </w:r>
      <w:r>
        <w:rPr>
          <w:spacing w:val="1"/>
        </w:rPr>
        <w:t xml:space="preserve"> </w:t>
      </w:r>
      <w:r>
        <w:t>"permanentAddressLine3": "",</w:t>
      </w:r>
      <w:r>
        <w:rPr>
          <w:spacing w:val="1"/>
        </w:rPr>
        <w:t xml:space="preserve"> </w:t>
      </w:r>
      <w:r>
        <w:t>"permanentAddressDistrict": "",</w:t>
      </w:r>
      <w:r>
        <w:rPr>
          <w:spacing w:val="1"/>
        </w:rPr>
        <w:t xml:space="preserve"> </w:t>
      </w:r>
      <w:r>
        <w:t>"permanentAddressCity":</w:t>
      </w:r>
      <w:r>
        <w:rPr>
          <w:spacing w:val="-13"/>
        </w:rPr>
        <w:t xml:space="preserve"> </w:t>
      </w:r>
      <w:r>
        <w:t>"Lahore",</w:t>
      </w:r>
      <w:r>
        <w:rPr>
          <w:spacing w:val="-52"/>
        </w:rPr>
        <w:t xml:space="preserve"> </w:t>
      </w:r>
      <w:r>
        <w:t>"permanentAddressState":</w:t>
      </w:r>
      <w:r>
        <w:rPr>
          <w:spacing w:val="-3"/>
        </w:rPr>
        <w:t xml:space="preserve"> </w:t>
      </w:r>
      <w:r>
        <w:t>"",</w:t>
      </w:r>
    </w:p>
    <w:p>
      <w:pPr>
        <w:pStyle w:val="13"/>
        <w:spacing w:line="276" w:lineRule="exact"/>
        <w:ind w:left="669"/>
      </w:pPr>
      <w:r>
        <w:t>"permanentAddressDocument":</w:t>
      </w:r>
      <w:r>
        <w:rPr>
          <w:spacing w:val="-10"/>
        </w:rPr>
        <w:t xml:space="preserve"> </w:t>
      </w:r>
      <w:r>
        <w:t>"Passport",</w:t>
      </w:r>
    </w:p>
    <w:p>
      <w:pPr>
        <w:pStyle w:val="13"/>
        <w:spacing w:before="182" w:line="391" w:lineRule="auto"/>
        <w:ind w:left="669" w:right="5541"/>
      </w:pPr>
      <w:r>
        <w:rPr>
          <w:spacing w:val="-1"/>
        </w:rPr>
        <w:t>"permanentAddressDocumentOthersValue":</w:t>
      </w:r>
      <w:r>
        <w:rPr>
          <w:spacing w:val="9"/>
        </w:rPr>
        <w:t xml:space="preserve"> </w:t>
      </w:r>
      <w:r>
        <w:t>"",</w:t>
      </w:r>
      <w:r>
        <w:rPr>
          <w:spacing w:val="-51"/>
        </w:rPr>
        <w:t xml:space="preserve"> </w:t>
      </w:r>
      <w:r>
        <w:t>"correspondenceAddressCountry": "",</w:t>
      </w:r>
      <w:r>
        <w:rPr>
          <w:spacing w:val="1"/>
        </w:rPr>
        <w:t xml:space="preserve"> </w:t>
      </w:r>
      <w:r>
        <w:t>"correspondenceAddressZipCode":</w:t>
      </w:r>
      <w:r>
        <w:rPr>
          <w:spacing w:val="-1"/>
        </w:rPr>
        <w:t xml:space="preserve"> </w:t>
      </w:r>
      <w:r>
        <w:t>"",</w:t>
      </w:r>
    </w:p>
    <w:p>
      <w:pPr>
        <w:pStyle w:val="13"/>
        <w:spacing w:line="391" w:lineRule="auto"/>
        <w:ind w:left="669" w:right="6701"/>
      </w:pPr>
      <w:r>
        <w:t>"correspondenceAddressLine1": “",</w:t>
      </w:r>
      <w:r>
        <w:rPr>
          <w:spacing w:val="1"/>
        </w:rPr>
        <w:t xml:space="preserve"> </w:t>
      </w:r>
      <w:r>
        <w:t>"correspondenceAddressLine2": "",</w:t>
      </w:r>
      <w:r>
        <w:rPr>
          <w:spacing w:val="1"/>
        </w:rPr>
        <w:t xml:space="preserve"> </w:t>
      </w:r>
      <w:r>
        <w:t>"correspondenceAddressLine3": "",</w:t>
      </w:r>
      <w:r>
        <w:rPr>
          <w:spacing w:val="1"/>
        </w:rPr>
        <w:t xml:space="preserve"> </w:t>
      </w:r>
      <w:r>
        <w:t>"correspondenceAddressDistrict":</w:t>
      </w:r>
      <w:r>
        <w:rPr>
          <w:spacing w:val="-13"/>
        </w:rPr>
        <w:t xml:space="preserve"> </w:t>
      </w:r>
      <w:r>
        <w:t>"",</w:t>
      </w:r>
      <w:r>
        <w:rPr>
          <w:spacing w:val="-51"/>
        </w:rPr>
        <w:t xml:space="preserve"> </w:t>
      </w:r>
      <w:r>
        <w:t>"correspondenceAddressCity":</w:t>
      </w:r>
      <w:r>
        <w:rPr>
          <w:spacing w:val="-2"/>
        </w:rPr>
        <w:t xml:space="preserve"> </w:t>
      </w:r>
      <w:r>
        <w:t>"",</w:t>
      </w:r>
    </w:p>
    <w:p>
      <w:pPr>
        <w:pStyle w:val="13"/>
        <w:spacing w:before="22" w:line="388" w:lineRule="auto"/>
        <w:ind w:left="669" w:right="4921"/>
      </w:pPr>
      <w:r>
        <w:t>"correspondenceAddressState": "",</w:t>
      </w:r>
      <w:r>
        <w:rPr>
          <w:spacing w:val="1"/>
        </w:rPr>
        <w:t xml:space="preserve"> </w:t>
      </w:r>
      <w:r>
        <w:rPr>
          <w:spacing w:val="-1"/>
        </w:rPr>
        <w:t>"correspondenceAddressDocument":</w:t>
      </w:r>
      <w:r>
        <w:rPr>
          <w:spacing w:val="7"/>
        </w:rPr>
        <w:t xml:space="preserve"> </w:t>
      </w:r>
      <w:r>
        <w:t>"UtilityBill2m",</w:t>
      </w:r>
      <w:r>
        <w:rPr>
          <w:spacing w:val="-51"/>
        </w:rPr>
        <w:t xml:space="preserve"> </w:t>
      </w:r>
      <w:r>
        <w:t>"countryOfResidence": "",</w:t>
      </w:r>
    </w:p>
    <w:p>
      <w:pPr>
        <w:pStyle w:val="13"/>
        <w:spacing w:before="4" w:line="391" w:lineRule="auto"/>
        <w:ind w:left="669" w:right="7641"/>
      </w:pPr>
      <w:r>
        <w:t>"countryOfBirth": "",</w:t>
      </w:r>
      <w:r>
        <w:rPr>
          <w:spacing w:val="1"/>
        </w:rPr>
        <w:t xml:space="preserve"> </w:t>
      </w:r>
      <w:r>
        <w:t>"birthCity": "",</w:t>
      </w:r>
      <w:r>
        <w:rPr>
          <w:spacing w:val="1"/>
        </w:rPr>
        <w:t xml:space="preserve"> </w:t>
      </w:r>
      <w:r>
        <w:t>"passportIssueCountry":</w:t>
      </w:r>
      <w:r>
        <w:rPr>
          <w:spacing w:val="-12"/>
        </w:rPr>
        <w:t xml:space="preserve"> </w:t>
      </w:r>
      <w:r>
        <w:t>"",</w:t>
      </w:r>
      <w:r>
        <w:rPr>
          <w:spacing w:val="-52"/>
        </w:rPr>
        <w:t xml:space="preserve"> </w:t>
      </w:r>
      <w:r>
        <w:t>"passportNumber": "",</w:t>
      </w:r>
      <w:r>
        <w:rPr>
          <w:spacing w:val="1"/>
        </w:rPr>
        <w:t xml:space="preserve"> </w:t>
      </w:r>
      <w:r>
        <w:t>"passportExpiryDate": "",</w:t>
      </w:r>
      <w:r>
        <w:rPr>
          <w:spacing w:val="1"/>
        </w:rPr>
        <w:t xml:space="preserve"> </w:t>
      </w:r>
      <w:r>
        <w:t>"voterIdNumber":</w:t>
      </w:r>
      <w:r>
        <w:rPr>
          <w:spacing w:val="-3"/>
        </w:rPr>
        <w:t xml:space="preserve"> </w:t>
      </w:r>
      <w:r>
        <w:t>"",</w:t>
      </w:r>
    </w:p>
    <w:p>
      <w:pPr>
        <w:pStyle w:val="13"/>
        <w:spacing w:line="391" w:lineRule="auto"/>
        <w:ind w:left="669" w:right="6074"/>
      </w:pPr>
      <w:r>
        <w:t>"drivingLicenseNumber": "DL935152",</w:t>
      </w:r>
      <w:r>
        <w:rPr>
          <w:spacing w:val="1"/>
        </w:rPr>
        <w:t xml:space="preserve"> </w:t>
      </w:r>
      <w:r>
        <w:t>"drivingLicenseExpiryDate": "20-Sep-2025",</w:t>
      </w:r>
      <w:r>
        <w:rPr>
          <w:spacing w:val="-53"/>
        </w:rPr>
        <w:t xml:space="preserve"> </w:t>
      </w:r>
      <w:r>
        <w:t>"aadhaarNumber": "784690271234",</w:t>
      </w:r>
    </w:p>
    <w:p>
      <w:pPr>
        <w:pStyle w:val="13"/>
        <w:spacing w:line="391" w:lineRule="auto"/>
        <w:ind w:left="669" w:right="5318"/>
      </w:pPr>
      <w:r>
        <w:t>"aadhaarVaultReferenceNumber":</w:t>
      </w:r>
      <w:r>
        <w:rPr>
          <w:spacing w:val="-12"/>
        </w:rPr>
        <w:t xml:space="preserve"> </w:t>
      </w:r>
      <w:r>
        <w:t>"11483398602",</w:t>
      </w:r>
      <w:r>
        <w:rPr>
          <w:spacing w:val="-52"/>
        </w:rPr>
        <w:t xml:space="preserve"> </w:t>
      </w:r>
      <w:r>
        <w:t>"nregaNumber": "MH-02-12038/90",</w:t>
      </w:r>
      <w:r>
        <w:rPr>
          <w:spacing w:val="1"/>
        </w:rPr>
        <w:t xml:space="preserve"> </w:t>
      </w:r>
      <w:r>
        <w:t>"nprLetterNumber": "NPR25689",</w:t>
      </w:r>
      <w:r>
        <w:rPr>
          <w:spacing w:val="1"/>
        </w:rPr>
        <w:t xml:space="preserve"> </w:t>
      </w:r>
      <w:r>
        <w:t>"directorIdentificationNumber":</w:t>
      </w:r>
      <w:r>
        <w:rPr>
          <w:spacing w:val="-3"/>
        </w:rPr>
        <w:t xml:space="preserve"> </w:t>
      </w:r>
      <w:r>
        <w:t>"",</w:t>
      </w:r>
    </w:p>
    <w:p>
      <w:pPr>
        <w:pStyle w:val="13"/>
        <w:spacing w:line="289" w:lineRule="exact"/>
        <w:ind w:left="669"/>
      </w:pPr>
      <w:r>
        <w:t>"formSixty":</w:t>
      </w:r>
      <w:r>
        <w:rPr>
          <w:spacing w:val="-3"/>
        </w:rPr>
        <w:t xml:space="preserve"> </w:t>
      </w:r>
      <w:r>
        <w:t>"0",</w:t>
      </w:r>
    </w:p>
    <w:p>
      <w:pPr>
        <w:pStyle w:val="13"/>
        <w:spacing w:before="169"/>
        <w:ind w:left="669"/>
      </w:pPr>
      <w:r>
        <w:t>"pan":</w:t>
      </w:r>
      <w:r>
        <w:rPr>
          <w:spacing w:val="-6"/>
        </w:rPr>
        <w:t xml:space="preserve"> </w:t>
      </w:r>
      <w:r>
        <w:t>"ADDPP9547L",</w:t>
      </w:r>
    </w:p>
    <w:p>
      <w:pPr>
        <w:pStyle w:val="13"/>
        <w:spacing w:before="185" w:line="391" w:lineRule="auto"/>
        <w:ind w:left="669" w:right="6806"/>
      </w:pPr>
      <w:r>
        <w:t>"ckycNumber": "",</w:t>
      </w:r>
      <w:r>
        <w:rPr>
          <w:spacing w:val="1"/>
        </w:rPr>
        <w:t xml:space="preserve"> </w:t>
      </w:r>
      <w:r>
        <w:t>"identityDocument": null,</w:t>
      </w:r>
      <w:r>
        <w:rPr>
          <w:spacing w:val="1"/>
        </w:rPr>
        <w:t xml:space="preserve"> </w:t>
      </w:r>
      <w:r>
        <w:t>"politicallyExposed": "PEP",</w:t>
      </w:r>
      <w:r>
        <w:rPr>
          <w:spacing w:val="1"/>
        </w:rPr>
        <w:t xml:space="preserve"> </w:t>
      </w:r>
      <w:r>
        <w:t>"adverseReputationDetails": "",</w:t>
      </w:r>
      <w:r>
        <w:rPr>
          <w:spacing w:val="1"/>
        </w:rPr>
        <w:t xml:space="preserve"> </w:t>
      </w:r>
      <w:r>
        <w:t>"notes":</w:t>
      </w:r>
      <w:r>
        <w:rPr>
          <w:spacing w:val="-6"/>
        </w:rPr>
        <w:t xml:space="preserve"> </w:t>
      </w:r>
      <w:r>
        <w:t>"Onboarding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ustomer",</w:t>
      </w:r>
      <w:r>
        <w:rPr>
          <w:spacing w:val="-52"/>
        </w:rPr>
        <w:t xml:space="preserve"> </w:t>
      </w:r>
      <w:r>
        <w:t>"tags":</w:t>
      </w:r>
      <w:r>
        <w:rPr>
          <w:spacing w:val="-1"/>
        </w:rPr>
        <w:t xml:space="preserve"> </w:t>
      </w:r>
      <w:r>
        <w:t>"2,3",</w:t>
      </w:r>
    </w:p>
    <w:p>
      <w:pPr>
        <w:pStyle w:val="13"/>
        <w:spacing w:line="391" w:lineRule="auto"/>
        <w:ind w:left="669" w:right="7227"/>
      </w:pPr>
      <w:r>
        <w:t>"screeningProfile": "SP3",</w:t>
      </w:r>
      <w:r>
        <w:rPr>
          <w:spacing w:val="1"/>
        </w:rPr>
        <w:t xml:space="preserve"> </w:t>
      </w:r>
      <w:r>
        <w:t>"screeningreportwhenNil":"1"</w:t>
      </w:r>
      <w:r>
        <w:rPr>
          <w:spacing w:val="1"/>
        </w:rPr>
        <w:t xml:space="preserve"> </w:t>
      </w:r>
      <w:r>
        <w:t>"riskProfile": null,</w:t>
      </w:r>
    </w:p>
    <w:p>
      <w:pPr>
        <w:pStyle w:val="13"/>
        <w:spacing w:before="22" w:line="388" w:lineRule="auto"/>
        <w:ind w:left="669" w:right="6633"/>
      </w:pPr>
      <w:r>
        <w:t>"adverseReputation": "1",</w:t>
      </w:r>
      <w:r>
        <w:rPr>
          <w:spacing w:val="1"/>
        </w:rPr>
        <w:t xml:space="preserve"> </w:t>
      </w:r>
      <w:r>
        <w:t>"adverseReputationClassification":</w:t>
      </w:r>
      <w:r>
        <w:rPr>
          <w:spacing w:val="-11"/>
        </w:rPr>
        <w:t xml:space="preserve"> </w:t>
      </w:r>
      <w:r>
        <w:t>"",</w:t>
      </w:r>
      <w:r>
        <w:rPr>
          <w:spacing w:val="-52"/>
        </w:rPr>
        <w:t xml:space="preserve"> </w:t>
      </w:r>
      <w:r>
        <w:t>"taxDetailDtoList": [</w:t>
      </w:r>
    </w:p>
    <w:p>
      <w:pPr>
        <w:pStyle w:val="13"/>
        <w:spacing w:before="4"/>
        <w:ind w:left="777"/>
      </w:pPr>
      <w:r>
        <w:t>{</w:t>
      </w:r>
    </w:p>
    <w:p>
      <w:pPr>
        <w:pStyle w:val="13"/>
        <w:spacing w:before="9"/>
        <w:rPr>
          <w:sz w:val="10"/>
        </w:rPr>
      </w:pPr>
    </w:p>
    <w:p>
      <w:pPr>
        <w:pStyle w:val="13"/>
        <w:spacing w:before="185" w:line="391" w:lineRule="auto"/>
        <w:ind w:left="885" w:right="7139"/>
      </w:pPr>
      <w:r>
        <w:t>"taxResidencyCountry": "",</w:t>
      </w:r>
      <w:r>
        <w:rPr>
          <w:spacing w:val="1"/>
        </w:rPr>
        <w:t xml:space="preserve"> </w:t>
      </w:r>
      <w:r>
        <w:t>"taxIdentificationNumber":</w:t>
      </w:r>
      <w:r>
        <w:rPr>
          <w:spacing w:val="-9"/>
        </w:rPr>
        <w:t xml:space="preserve"> </w:t>
      </w:r>
      <w:r>
        <w:t>"",</w:t>
      </w:r>
      <w:r>
        <w:rPr>
          <w:spacing w:val="-52"/>
        </w:rPr>
        <w:t xml:space="preserve"> </w:t>
      </w:r>
      <w:r>
        <w:t>"taxResidencyStartDate": "",</w:t>
      </w:r>
      <w:r>
        <w:rPr>
          <w:spacing w:val="1"/>
        </w:rPr>
        <w:t xml:space="preserve"> </w:t>
      </w:r>
      <w:r>
        <w:t>"taxResidencyEndDate": "”</w:t>
      </w:r>
    </w:p>
    <w:p>
      <w:pPr>
        <w:pStyle w:val="13"/>
        <w:spacing w:line="287" w:lineRule="exact"/>
        <w:ind w:left="777"/>
      </w:pPr>
      <w:r>
        <w:t>}</w:t>
      </w:r>
    </w:p>
    <w:p>
      <w:pPr>
        <w:pStyle w:val="13"/>
        <w:spacing w:before="185"/>
        <w:ind w:left="666"/>
      </w:pPr>
      <w:r>
        <w:t>],</w:t>
      </w:r>
    </w:p>
    <w:p>
      <w:pPr>
        <w:pStyle w:val="13"/>
        <w:spacing w:before="8"/>
        <w:rPr>
          <w:sz w:val="10"/>
        </w:rPr>
      </w:pPr>
    </w:p>
    <w:p>
      <w:pPr>
        <w:pStyle w:val="13"/>
        <w:spacing w:before="52"/>
        <w:ind w:left="669"/>
      </w:pPr>
      <w:r>
        <w:t>"politicallyExposedClassification":</w:t>
      </w:r>
      <w:r>
        <w:rPr>
          <w:spacing w:val="-6"/>
        </w:rPr>
        <w:t xml:space="preserve"> </w:t>
      </w:r>
      <w:r>
        <w:t>"",</w:t>
      </w:r>
    </w:p>
    <w:p>
      <w:pPr>
        <w:pStyle w:val="13"/>
        <w:rPr>
          <w:sz w:val="20"/>
        </w:rPr>
      </w:pPr>
    </w:p>
    <w:p>
      <w:pPr>
        <w:pStyle w:val="13"/>
        <w:spacing w:before="10"/>
        <w:rPr>
          <w:sz w:val="29"/>
        </w:rPr>
      </w:pPr>
    </w:p>
    <w:p>
      <w:pPr>
        <w:pStyle w:val="13"/>
        <w:spacing w:before="51" w:line="391" w:lineRule="auto"/>
        <w:ind w:left="669" w:right="7672"/>
      </w:pPr>
      <w:r>
        <w:t>"citizenships": "IND, GBR",</w:t>
      </w:r>
      <w:r>
        <w:rPr>
          <w:spacing w:val="1"/>
        </w:rPr>
        <w:t xml:space="preserve"> </w:t>
      </w:r>
      <w:r>
        <w:t>"nationalities":</w:t>
      </w:r>
      <w:r>
        <w:rPr>
          <w:spacing w:val="-6"/>
        </w:rPr>
        <w:t xml:space="preserve"> </w:t>
      </w:r>
      <w:r>
        <w:t>"IND,</w:t>
      </w:r>
      <w:r>
        <w:rPr>
          <w:spacing w:val="-11"/>
        </w:rPr>
        <w:t xml:space="preserve"> </w:t>
      </w:r>
      <w:r>
        <w:t>GBR",</w:t>
      </w:r>
      <w:r>
        <w:rPr>
          <w:spacing w:val="-51"/>
        </w:rPr>
        <w:t xml:space="preserve"> </w:t>
      </w:r>
      <w:r>
        <w:t>"documents":</w:t>
      </w:r>
      <w:r>
        <w:rPr>
          <w:spacing w:val="-3"/>
        </w:rPr>
        <w:t xml:space="preserve"> </w:t>
      </w:r>
      <w:r>
        <w:t>null</w:t>
      </w:r>
    </w:p>
    <w:p>
      <w:pPr>
        <w:pStyle w:val="13"/>
        <w:spacing w:line="289" w:lineRule="exact"/>
        <w:ind w:left="558"/>
      </w:pPr>
      <w:r>
        <w:t>}</w:t>
      </w:r>
    </w:p>
    <w:p>
      <w:pPr>
        <w:pStyle w:val="13"/>
        <w:spacing w:before="183"/>
        <w:ind w:left="450"/>
      </w:pPr>
      <w:r>
        <w:t>],</w:t>
      </w:r>
    </w:p>
    <w:p>
      <w:pPr>
        <w:pStyle w:val="13"/>
        <w:spacing w:before="11"/>
        <w:rPr>
          <w:sz w:val="10"/>
        </w:rPr>
      </w:pPr>
    </w:p>
    <w:p>
      <w:pPr>
        <w:pStyle w:val="13"/>
        <w:spacing w:before="51"/>
        <w:ind w:left="450"/>
      </w:pPr>
      <w:r>
        <w:t>"GUID":</w:t>
      </w:r>
      <w:r>
        <w:rPr>
          <w:spacing w:val="-3"/>
        </w:rPr>
        <w:t xml:space="preserve"> </w:t>
      </w:r>
      <w:r>
        <w:t>null</w:t>
      </w:r>
    </w:p>
    <w:p>
      <w:pPr>
        <w:pStyle w:val="13"/>
        <w:spacing w:before="182"/>
        <w:ind w:left="340"/>
      </w:pPr>
      <w:r>
        <w:t>}</w:t>
      </w:r>
    </w:p>
    <w:p>
      <w:pPr>
        <w:pStyle w:val="13"/>
        <w:spacing w:before="182"/>
        <w:ind w:left="340"/>
      </w:pPr>
    </w:p>
    <w:p>
      <w:pPr>
        <w:pStyle w:val="3"/>
        <w:numPr>
          <w:ilvl w:val="2"/>
          <w:numId w:val="7"/>
        </w:numPr>
        <w:rPr>
          <w:b w:val="0"/>
          <w:bCs w:val="0"/>
          <w:i/>
          <w:iCs/>
        </w:rPr>
      </w:pPr>
      <w:bookmarkStart w:id="1218" w:name="_Toc138417857"/>
      <w:r>
        <w:rPr>
          <w:b w:val="0"/>
          <w:bCs w:val="0"/>
          <w:i/>
          <w:iCs/>
        </w:rPr>
        <w:t>Probable Hits (Response)</w:t>
      </w:r>
      <w:bookmarkEnd w:id="1218"/>
    </w:p>
    <w:p>
      <w:pPr>
        <w:pStyle w:val="13"/>
        <w:spacing w:before="182"/>
        <w:ind w:left="340"/>
      </w:pPr>
    </w:p>
    <w:p>
      <w:pPr>
        <w:pStyle w:val="13"/>
        <w:spacing w:before="84"/>
        <w:ind w:left="777"/>
      </w:pPr>
      <w:r>
        <w:t>{</w:t>
      </w:r>
    </w:p>
    <w:p>
      <w:pPr>
        <w:pStyle w:val="13"/>
        <w:spacing w:before="11"/>
        <w:rPr>
          <w:sz w:val="10"/>
        </w:rPr>
      </w:pPr>
    </w:p>
    <w:p>
      <w:pPr>
        <w:pStyle w:val="13"/>
        <w:spacing w:before="52" w:line="388" w:lineRule="auto"/>
        <w:ind w:left="450" w:right="7182"/>
      </w:pPr>
      <w:r>
        <w:t>"RequestId": "IND2552",</w:t>
      </w:r>
      <w:r>
        <w:rPr>
          <w:spacing w:val="1"/>
        </w:rPr>
        <w:t xml:space="preserve"> </w:t>
      </w:r>
      <w:r>
        <w:t>"OverallStatus": "AcceptedByTW",</w:t>
      </w:r>
      <w:r>
        <w:rPr>
          <w:spacing w:val="-53"/>
        </w:rPr>
        <w:t xml:space="preserve"> </w:t>
      </w:r>
      <w:r>
        <w:t>"ValidationCode": "null",</w:t>
      </w:r>
      <w:r>
        <w:rPr>
          <w:spacing w:val="1"/>
        </w:rPr>
        <w:t xml:space="preserve"> </w:t>
      </w:r>
      <w:r>
        <w:t>"ValidationDescription":</w:t>
      </w:r>
      <w:r>
        <w:rPr>
          <w:spacing w:val="-2"/>
        </w:rPr>
        <w:t xml:space="preserve"> </w:t>
      </w:r>
      <w:r>
        <w:t>"null",</w:t>
      </w:r>
    </w:p>
    <w:p>
      <w:pPr>
        <w:pStyle w:val="13"/>
        <w:spacing w:before="22"/>
        <w:ind w:left="450"/>
      </w:pPr>
      <w:r>
        <w:t>"CustomerResponse":</w:t>
      </w:r>
      <w:r>
        <w:rPr>
          <w:spacing w:val="-10"/>
        </w:rPr>
        <w:t xml:space="preserve"> </w:t>
      </w:r>
      <w:r>
        <w:t>[</w:t>
      </w:r>
    </w:p>
    <w:p>
      <w:pPr>
        <w:pStyle w:val="13"/>
        <w:spacing w:before="182"/>
        <w:ind w:left="669"/>
      </w:pPr>
      <w:r>
        <w:t>{</w:t>
      </w:r>
    </w:p>
    <w:p>
      <w:pPr>
        <w:pStyle w:val="13"/>
        <w:spacing w:before="9"/>
        <w:rPr>
          <w:sz w:val="10"/>
        </w:rPr>
      </w:pPr>
    </w:p>
    <w:p>
      <w:pPr>
        <w:pStyle w:val="13"/>
        <w:spacing w:before="51" w:line="391" w:lineRule="auto"/>
        <w:ind w:left="755" w:right="6332" w:firstLine="21"/>
      </w:pPr>
      <w:r>
        <w:t>"SourceSystemCustomerCode": "2552",</w:t>
      </w:r>
      <w:r>
        <w:rPr>
          <w:spacing w:val="-52"/>
        </w:rPr>
        <w:t xml:space="preserve"> </w:t>
      </w:r>
      <w:r>
        <w:t>"ValidationOutcome": "Success",</w:t>
      </w:r>
      <w:r>
        <w:rPr>
          <w:spacing w:val="1"/>
        </w:rPr>
        <w:t xml:space="preserve"> </w:t>
      </w:r>
      <w:r>
        <w:t>"SuggestedAction": "Review",</w:t>
      </w:r>
      <w:r>
        <w:rPr>
          <w:spacing w:val="1"/>
        </w:rPr>
        <w:t xml:space="preserve"> </w:t>
      </w:r>
      <w:r>
        <w:t>"PurposeResponse":</w:t>
      </w:r>
    </w:p>
    <w:p>
      <w:pPr>
        <w:pStyle w:val="13"/>
        <w:spacing w:line="288" w:lineRule="exact"/>
        <w:ind w:left="1780"/>
      </w:pPr>
      <w:r>
        <w:t>[</w:t>
      </w:r>
    </w:p>
    <w:p>
      <w:pPr>
        <w:pStyle w:val="13"/>
        <w:spacing w:before="9"/>
        <w:rPr>
          <w:sz w:val="10"/>
        </w:rPr>
      </w:pPr>
    </w:p>
    <w:p>
      <w:pPr>
        <w:pStyle w:val="13"/>
        <w:spacing w:before="52"/>
        <w:ind w:left="885"/>
      </w:pPr>
      <w:r>
        <w:t>{</w:t>
      </w:r>
    </w:p>
    <w:p>
      <w:pPr>
        <w:pStyle w:val="13"/>
        <w:spacing w:before="185" w:line="388" w:lineRule="auto"/>
        <w:ind w:left="993" w:right="3282"/>
      </w:pPr>
      <w:r>
        <w:t>"Purpose":</w:t>
      </w:r>
      <w:r>
        <w:rPr>
          <w:spacing w:val="-3"/>
        </w:rPr>
        <w:t xml:space="preserve"> </w:t>
      </w:r>
      <w:r>
        <w:t>"Initial</w:t>
      </w:r>
      <w:r>
        <w:rPr>
          <w:spacing w:val="-5"/>
        </w:rPr>
        <w:t xml:space="preserve"> </w:t>
      </w:r>
      <w:r>
        <w:t>Screening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PI</w:t>
      </w:r>
      <w:r>
        <w:rPr>
          <w:spacing w:val="-6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torage",</w:t>
      </w:r>
      <w:r>
        <w:rPr>
          <w:spacing w:val="-51"/>
        </w:rPr>
        <w:t xml:space="preserve"> </w:t>
      </w:r>
      <w:r>
        <w:t>"PurposeCode":</w:t>
      </w:r>
      <w:r>
        <w:rPr>
          <w:spacing w:val="-2"/>
        </w:rPr>
        <w:t xml:space="preserve"> </w:t>
      </w:r>
      <w:r>
        <w:t>"01",</w:t>
      </w:r>
    </w:p>
    <w:p>
      <w:pPr>
        <w:pStyle w:val="13"/>
        <w:spacing w:before="3" w:line="388" w:lineRule="auto"/>
        <w:ind w:left="993" w:right="7317" w:firstLine="67"/>
      </w:pPr>
      <w:r>
        <w:t>"ValidationCode": "",</w:t>
      </w:r>
      <w:r>
        <w:rPr>
          <w:spacing w:val="1"/>
        </w:rPr>
        <w:t xml:space="preserve"> </w:t>
      </w:r>
      <w:r>
        <w:t>"ValidationDescription": "",</w:t>
      </w:r>
      <w:r>
        <w:rPr>
          <w:spacing w:val="-52"/>
        </w:rPr>
        <w:t xml:space="preserve"> </w:t>
      </w:r>
      <w:r>
        <w:t>"ValidationFailureCount":</w:t>
      </w:r>
      <w:r>
        <w:rPr>
          <w:spacing w:val="-12"/>
        </w:rPr>
        <w:t xml:space="preserve"> </w:t>
      </w:r>
      <w:r>
        <w:t>0</w:t>
      </w:r>
      <w:r>
        <w:rPr>
          <w:spacing w:val="-51"/>
        </w:rPr>
        <w:t xml:space="preserve"> </w:t>
      </w:r>
      <w:r>
        <w:t>"Data":</w:t>
      </w:r>
    </w:p>
    <w:p>
      <w:pPr>
        <w:spacing w:line="388" w:lineRule="auto"/>
        <w:sectPr>
          <w:footerReference r:id="rId6" w:type="default"/>
          <w:pgSz w:w="12240" w:h="15840"/>
          <w:pgMar w:top="1420" w:right="500" w:bottom="1400" w:left="740" w:header="0" w:footer="1127" w:gutter="0"/>
          <w:cols w:space="720" w:num="1"/>
        </w:sectPr>
      </w:pPr>
    </w:p>
    <w:p>
      <w:pPr>
        <w:pStyle w:val="13"/>
        <w:spacing w:before="6"/>
        <w:ind w:left="2500"/>
      </w:pPr>
      <w:r>
        <w:t>{</w:t>
      </w: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  <w:rPr>
          <w:sz w:val="27"/>
        </w:rPr>
      </w:pPr>
    </w:p>
    <w:p>
      <w:pPr>
        <w:pStyle w:val="13"/>
        <w:ind w:left="2500"/>
      </w:pPr>
      <w:r>
        <w:t>"Hit":</w:t>
      </w:r>
    </w:p>
    <w:p>
      <w:pPr>
        <w:pStyle w:val="13"/>
        <w:spacing w:before="185"/>
        <w:ind w:left="2500"/>
      </w:pPr>
      <w:r>
        <w:t>{</w:t>
      </w:r>
      <w:r>
        <w:br w:type="column"/>
      </w:r>
    </w:p>
    <w:p>
      <w:pPr>
        <w:pStyle w:val="13"/>
        <w:spacing w:before="190" w:line="388" w:lineRule="auto"/>
        <w:ind w:left="248" w:right="4658"/>
      </w:pPr>
      <w:r>
        <w:t>"HitsDetected": "Yes",</w:t>
      </w:r>
      <w:r>
        <w:rPr>
          <w:spacing w:val="1"/>
        </w:rPr>
        <w:t xml:space="preserve"> </w:t>
      </w:r>
      <w:r>
        <w:t>"HitsCount": 2,</w:t>
      </w:r>
      <w:r>
        <w:rPr>
          <w:spacing w:val="1"/>
        </w:rPr>
        <w:t xml:space="preserve"> </w:t>
      </w:r>
      <w:r>
        <w:t>"ConfirmedHit": "No",</w:t>
      </w:r>
      <w:r>
        <w:rPr>
          <w:spacing w:val="1"/>
        </w:rPr>
        <w:t xml:space="preserve"> </w:t>
      </w:r>
      <w:r>
        <w:t>"ReportData":</w:t>
      </w:r>
      <w:r>
        <w:rPr>
          <w:spacing w:val="-2"/>
        </w:rPr>
        <w:t xml:space="preserve"> </w:t>
      </w:r>
      <w:r>
        <w:t>"Base</w:t>
      </w:r>
      <w:r>
        <w:rPr>
          <w:spacing w:val="-3"/>
        </w:rPr>
        <w:t xml:space="preserve"> </w:t>
      </w:r>
      <w:r>
        <w:t>64</w:t>
      </w:r>
      <w:r>
        <w:rPr>
          <w:spacing w:val="-3"/>
        </w:rPr>
        <w:t xml:space="preserve"> </w:t>
      </w:r>
      <w:r>
        <w:t>Data",</w:t>
      </w:r>
    </w:p>
    <w:p>
      <w:pPr>
        <w:spacing w:line="388" w:lineRule="auto"/>
        <w:sectPr>
          <w:type w:val="continuous"/>
          <w:pgSz w:w="12240" w:h="15840"/>
          <w:pgMar w:top="1500" w:right="500" w:bottom="1320" w:left="740" w:header="720" w:footer="720" w:gutter="0"/>
          <w:cols w:equalWidth="0" w:num="2">
            <w:col w:w="3043" w:space="40"/>
            <w:col w:w="7917"/>
          </w:cols>
        </w:sectPr>
      </w:pPr>
    </w:p>
    <w:p>
      <w:pPr>
        <w:pStyle w:val="13"/>
        <w:spacing w:before="9"/>
        <w:rPr>
          <w:sz w:val="10"/>
        </w:rPr>
      </w:pPr>
    </w:p>
    <w:p>
      <w:pPr>
        <w:pStyle w:val="13"/>
        <w:spacing w:before="51" w:line="388" w:lineRule="auto"/>
        <w:ind w:left="2500" w:right="5540"/>
      </w:pPr>
      <w:r>
        <w:t>"Source": "MHA_Designated",</w:t>
      </w:r>
      <w:r>
        <w:rPr>
          <w:spacing w:val="-52"/>
        </w:rPr>
        <w:t xml:space="preserve"> </w:t>
      </w:r>
      <w:r>
        <w:t>"WatchlistsourceID": "68",</w:t>
      </w:r>
      <w:r>
        <w:rPr>
          <w:spacing w:val="1"/>
        </w:rPr>
        <w:t xml:space="preserve"> </w:t>
      </w:r>
      <w:r>
        <w:t>"MatchType":"Probable",</w:t>
      </w:r>
      <w:r>
        <w:rPr>
          <w:spacing w:val="1"/>
        </w:rPr>
        <w:t xml:space="preserve"> </w:t>
      </w:r>
      <w:r>
        <w:t>"Score": 80,</w:t>
      </w:r>
    </w:p>
    <w:p>
      <w:pPr>
        <w:pStyle w:val="13"/>
        <w:spacing w:before="7"/>
        <w:ind w:left="2500"/>
      </w:pPr>
      <w:r>
        <w:t>"ConfirmedMatchingAttributes":</w:t>
      </w:r>
      <w:r>
        <w:rPr>
          <w:spacing w:val="-7"/>
        </w:rPr>
        <w:t xml:space="preserve"> </w:t>
      </w:r>
      <w:r>
        <w:t>"",</w:t>
      </w:r>
    </w:p>
    <w:p>
      <w:pPr>
        <w:pStyle w:val="13"/>
        <w:spacing w:before="183"/>
        <w:ind w:left="2500"/>
      </w:pPr>
      <w:r>
        <w:t>}</w:t>
      </w:r>
    </w:p>
    <w:p/>
    <w:p>
      <w:pPr>
        <w:pStyle w:val="13"/>
        <w:spacing w:before="22"/>
        <w:ind w:left="2404"/>
      </w:pPr>
      <w:r>
        <w:t>{</w:t>
      </w:r>
    </w:p>
    <w:p>
      <w:pPr>
        <w:pStyle w:val="13"/>
        <w:spacing w:before="182" w:line="388" w:lineRule="auto"/>
        <w:ind w:left="2500" w:right="5441"/>
      </w:pPr>
      <w: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1094740</wp:posOffset>
                </wp:positionH>
                <wp:positionV relativeFrom="paragraph">
                  <wp:posOffset>1042670</wp:posOffset>
                </wp:positionV>
                <wp:extent cx="5539105" cy="5297805"/>
                <wp:effectExtent l="0" t="0" r="0" b="0"/>
                <wp:wrapNone/>
                <wp:docPr id="14343030" name="Freeform: Shap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539105" cy="5297805"/>
                        </a:xfrm>
                        <a:custGeom>
                          <a:avLst/>
                          <a:gdLst>
                            <a:gd name="T0" fmla="+- 0 4194 3024"/>
                            <a:gd name="T1" fmla="*/ T0 w 8723"/>
                            <a:gd name="T2" fmla="+- 0 9452 1912"/>
                            <a:gd name="T3" fmla="*/ 9452 h 8343"/>
                            <a:gd name="T4" fmla="+- 0 4167 3024"/>
                            <a:gd name="T5" fmla="*/ T4 w 8723"/>
                            <a:gd name="T6" fmla="+- 0 9858 1912"/>
                            <a:gd name="T7" fmla="*/ 9858 h 8343"/>
                            <a:gd name="T8" fmla="+- 0 3959 3024"/>
                            <a:gd name="T9" fmla="*/ T8 w 8723"/>
                            <a:gd name="T10" fmla="+- 0 10085 1912"/>
                            <a:gd name="T11" fmla="*/ 10085 h 8343"/>
                            <a:gd name="T12" fmla="+- 0 3608 3024"/>
                            <a:gd name="T13" fmla="*/ T12 w 8723"/>
                            <a:gd name="T14" fmla="+- 0 10002 1912"/>
                            <a:gd name="T15" fmla="*/ 10002 h 8343"/>
                            <a:gd name="T16" fmla="+- 0 3280 3024"/>
                            <a:gd name="T17" fmla="*/ T16 w 8723"/>
                            <a:gd name="T18" fmla="+- 0 9680 1912"/>
                            <a:gd name="T19" fmla="*/ 9680 h 8343"/>
                            <a:gd name="T20" fmla="+- 0 3184 3024"/>
                            <a:gd name="T21" fmla="*/ T20 w 8723"/>
                            <a:gd name="T22" fmla="+- 0 9328 1912"/>
                            <a:gd name="T23" fmla="*/ 9328 h 8343"/>
                            <a:gd name="T24" fmla="+- 0 3402 3024"/>
                            <a:gd name="T25" fmla="*/ T24 w 8723"/>
                            <a:gd name="T26" fmla="+- 0 9104 1912"/>
                            <a:gd name="T27" fmla="*/ 9104 h 8343"/>
                            <a:gd name="T28" fmla="+- 0 3764 3024"/>
                            <a:gd name="T29" fmla="*/ T28 w 8723"/>
                            <a:gd name="T30" fmla="+- 0 9049 1912"/>
                            <a:gd name="T31" fmla="*/ 9049 h 8343"/>
                            <a:gd name="T32" fmla="+- 0 3285 3024"/>
                            <a:gd name="T33" fmla="*/ T32 w 8723"/>
                            <a:gd name="T34" fmla="+- 0 8971 1912"/>
                            <a:gd name="T35" fmla="*/ 8971 h 8343"/>
                            <a:gd name="T36" fmla="+- 0 3030 3024"/>
                            <a:gd name="T37" fmla="*/ T36 w 8723"/>
                            <a:gd name="T38" fmla="+- 0 9311 1912"/>
                            <a:gd name="T39" fmla="*/ 9311 h 8343"/>
                            <a:gd name="T40" fmla="+- 0 3149 3024"/>
                            <a:gd name="T41" fmla="*/ T40 w 8723"/>
                            <a:gd name="T42" fmla="+- 0 9756 1912"/>
                            <a:gd name="T43" fmla="*/ 9756 h 8343"/>
                            <a:gd name="T44" fmla="+- 0 3492 3024"/>
                            <a:gd name="T45" fmla="*/ T44 w 8723"/>
                            <a:gd name="T46" fmla="+- 0 10103 1912"/>
                            <a:gd name="T47" fmla="*/ 10103 h 8343"/>
                            <a:gd name="T48" fmla="+- 0 3939 3024"/>
                            <a:gd name="T49" fmla="*/ T48 w 8723"/>
                            <a:gd name="T50" fmla="+- 0 10255 1912"/>
                            <a:gd name="T51" fmla="*/ 10255 h 8343"/>
                            <a:gd name="T52" fmla="+- 0 4303 3024"/>
                            <a:gd name="T53" fmla="*/ T52 w 8723"/>
                            <a:gd name="T54" fmla="+- 0 9982 1912"/>
                            <a:gd name="T55" fmla="*/ 9982 h 8343"/>
                            <a:gd name="T56" fmla="+- 0 5083 3024"/>
                            <a:gd name="T57" fmla="*/ T56 w 8723"/>
                            <a:gd name="T58" fmla="+- 0 8749 1912"/>
                            <a:gd name="T59" fmla="*/ 8749 h 8343"/>
                            <a:gd name="T60" fmla="+- 0 4938 3024"/>
                            <a:gd name="T61" fmla="*/ T60 w 8723"/>
                            <a:gd name="T62" fmla="+- 0 9146 1912"/>
                            <a:gd name="T63" fmla="*/ 9146 h 8343"/>
                            <a:gd name="T64" fmla="+- 0 4520 3024"/>
                            <a:gd name="T65" fmla="*/ T64 w 8723"/>
                            <a:gd name="T66" fmla="+- 0 9274 1912"/>
                            <a:gd name="T67" fmla="*/ 9274 h 8343"/>
                            <a:gd name="T68" fmla="+- 0 4096 3024"/>
                            <a:gd name="T69" fmla="*/ T68 w 8723"/>
                            <a:gd name="T70" fmla="+- 0 8930 1912"/>
                            <a:gd name="T71" fmla="*/ 8930 h 8343"/>
                            <a:gd name="T72" fmla="+- 0 3989 3024"/>
                            <a:gd name="T73" fmla="*/ T72 w 8723"/>
                            <a:gd name="T74" fmla="+- 0 8509 1912"/>
                            <a:gd name="T75" fmla="*/ 8509 h 8343"/>
                            <a:gd name="T76" fmla="+- 0 4257 3024"/>
                            <a:gd name="T77" fmla="*/ T76 w 8723"/>
                            <a:gd name="T78" fmla="+- 0 8294 1912"/>
                            <a:gd name="T79" fmla="*/ 8294 h 8343"/>
                            <a:gd name="T80" fmla="+- 0 4621 3024"/>
                            <a:gd name="T81" fmla="*/ T80 w 8723"/>
                            <a:gd name="T82" fmla="+- 0 8421 1912"/>
                            <a:gd name="T83" fmla="*/ 8421 h 8343"/>
                            <a:gd name="T84" fmla="+- 0 4934 3024"/>
                            <a:gd name="T85" fmla="*/ T84 w 8723"/>
                            <a:gd name="T86" fmla="+- 0 8785 1912"/>
                            <a:gd name="T87" fmla="*/ 8785 h 8343"/>
                            <a:gd name="T88" fmla="+- 0 4912 3024"/>
                            <a:gd name="T89" fmla="*/ T88 w 8723"/>
                            <a:gd name="T90" fmla="+- 0 8486 1912"/>
                            <a:gd name="T91" fmla="*/ 8486 h 8343"/>
                            <a:gd name="T92" fmla="+- 0 4599 3024"/>
                            <a:gd name="T93" fmla="*/ T92 w 8723"/>
                            <a:gd name="T94" fmla="+- 0 8228 1912"/>
                            <a:gd name="T95" fmla="*/ 8228 h 8343"/>
                            <a:gd name="T96" fmla="+- 0 4138 3024"/>
                            <a:gd name="T97" fmla="*/ T96 w 8723"/>
                            <a:gd name="T98" fmla="+- 0 8154 1912"/>
                            <a:gd name="T99" fmla="*/ 8154 h 8343"/>
                            <a:gd name="T100" fmla="+- 0 3835 3024"/>
                            <a:gd name="T101" fmla="*/ T100 w 8723"/>
                            <a:gd name="T102" fmla="+- 0 8453 1912"/>
                            <a:gd name="T103" fmla="*/ 8453 h 8343"/>
                            <a:gd name="T104" fmla="+- 0 3884 3024"/>
                            <a:gd name="T105" fmla="*/ T104 w 8723"/>
                            <a:gd name="T106" fmla="+- 0 8867 1912"/>
                            <a:gd name="T107" fmla="*/ 8867 h 8343"/>
                            <a:gd name="T108" fmla="+- 0 4172 3024"/>
                            <a:gd name="T109" fmla="*/ T108 w 8723"/>
                            <a:gd name="T110" fmla="+- 0 9234 1912"/>
                            <a:gd name="T111" fmla="*/ 9234 h 8343"/>
                            <a:gd name="T112" fmla="+- 0 4579 3024"/>
                            <a:gd name="T113" fmla="*/ T112 w 8723"/>
                            <a:gd name="T114" fmla="+- 0 9445 1912"/>
                            <a:gd name="T115" fmla="*/ 9445 h 8343"/>
                            <a:gd name="T116" fmla="+- 0 5005 3024"/>
                            <a:gd name="T117" fmla="*/ T116 w 8723"/>
                            <a:gd name="T118" fmla="+- 0 9323 1912"/>
                            <a:gd name="T119" fmla="*/ 9323 h 8343"/>
                            <a:gd name="T120" fmla="+- 0 5138 3024"/>
                            <a:gd name="T121" fmla="*/ T120 w 8723"/>
                            <a:gd name="T122" fmla="+- 0 8993 1912"/>
                            <a:gd name="T123" fmla="*/ 8993 h 8343"/>
                            <a:gd name="T124" fmla="+- 0 5565 3024"/>
                            <a:gd name="T125" fmla="*/ T124 w 8723"/>
                            <a:gd name="T126" fmla="+- 0 7989 1912"/>
                            <a:gd name="T127" fmla="*/ 7989 h 8343"/>
                            <a:gd name="T128" fmla="+- 0 4792 3024"/>
                            <a:gd name="T129" fmla="*/ T128 w 8723"/>
                            <a:gd name="T130" fmla="+- 0 7899 1912"/>
                            <a:gd name="T131" fmla="*/ 7899 h 8343"/>
                            <a:gd name="T132" fmla="+- 0 5929 3024"/>
                            <a:gd name="T133" fmla="*/ T132 w 8723"/>
                            <a:gd name="T134" fmla="+- 0 7437 1912"/>
                            <a:gd name="T135" fmla="*/ 7437 h 8343"/>
                            <a:gd name="T136" fmla="+- 0 5797 3024"/>
                            <a:gd name="T137" fmla="*/ T136 w 8723"/>
                            <a:gd name="T138" fmla="+- 0 6456 1912"/>
                            <a:gd name="T139" fmla="*/ 6456 h 8343"/>
                            <a:gd name="T140" fmla="+- 0 5949 3024"/>
                            <a:gd name="T141" fmla="*/ T140 w 8723"/>
                            <a:gd name="T142" fmla="+- 0 6304 1912"/>
                            <a:gd name="T143" fmla="*/ 6304 h 8343"/>
                            <a:gd name="T144" fmla="+- 0 7666 3024"/>
                            <a:gd name="T145" fmla="*/ T144 w 8723"/>
                            <a:gd name="T146" fmla="+- 0 6305 1912"/>
                            <a:gd name="T147" fmla="*/ 6305 h 8343"/>
                            <a:gd name="T148" fmla="+- 0 7527 3024"/>
                            <a:gd name="T149" fmla="*/ T148 w 8723"/>
                            <a:gd name="T150" fmla="+- 0 6039 1912"/>
                            <a:gd name="T151" fmla="*/ 6039 h 8343"/>
                            <a:gd name="T152" fmla="+- 0 7470 3024"/>
                            <a:gd name="T153" fmla="*/ T152 w 8723"/>
                            <a:gd name="T154" fmla="+- 0 6574 1912"/>
                            <a:gd name="T155" fmla="*/ 6574 h 8343"/>
                            <a:gd name="T156" fmla="+- 0 6667 3024"/>
                            <a:gd name="T157" fmla="*/ T156 w 8723"/>
                            <a:gd name="T158" fmla="+- 0 5829 1912"/>
                            <a:gd name="T159" fmla="*/ 5829 h 8343"/>
                            <a:gd name="T160" fmla="+- 0 6930 3024"/>
                            <a:gd name="T161" fmla="*/ T160 w 8723"/>
                            <a:gd name="T162" fmla="+- 0 5756 1912"/>
                            <a:gd name="T163" fmla="*/ 5756 h 8343"/>
                            <a:gd name="T164" fmla="+- 0 7332 3024"/>
                            <a:gd name="T165" fmla="*/ T164 w 8723"/>
                            <a:gd name="T166" fmla="+- 0 6038 1912"/>
                            <a:gd name="T167" fmla="*/ 6038 h 8343"/>
                            <a:gd name="T168" fmla="+- 0 7516 3024"/>
                            <a:gd name="T169" fmla="*/ T168 w 8723"/>
                            <a:gd name="T170" fmla="+- 0 6341 1912"/>
                            <a:gd name="T171" fmla="*/ 6341 h 8343"/>
                            <a:gd name="T172" fmla="+- 0 7386 3024"/>
                            <a:gd name="T173" fmla="*/ T172 w 8723"/>
                            <a:gd name="T174" fmla="+- 0 5876 1912"/>
                            <a:gd name="T175" fmla="*/ 5876 h 8343"/>
                            <a:gd name="T176" fmla="+- 0 7045 3024"/>
                            <a:gd name="T177" fmla="*/ T176 w 8723"/>
                            <a:gd name="T178" fmla="+- 0 5631 1912"/>
                            <a:gd name="T179" fmla="*/ 5631 h 8343"/>
                            <a:gd name="T180" fmla="+- 0 6702 3024"/>
                            <a:gd name="T181" fmla="*/ T180 w 8723"/>
                            <a:gd name="T182" fmla="+- 0 5604 1912"/>
                            <a:gd name="T183" fmla="*/ 5604 h 8343"/>
                            <a:gd name="T184" fmla="+- 0 6235 3024"/>
                            <a:gd name="T185" fmla="*/ T184 w 8723"/>
                            <a:gd name="T186" fmla="+- 0 6018 1912"/>
                            <a:gd name="T187" fmla="*/ 6018 h 8343"/>
                            <a:gd name="T188" fmla="+- 0 7625 3024"/>
                            <a:gd name="T189" fmla="*/ T188 w 8723"/>
                            <a:gd name="T190" fmla="+- 0 6649 1912"/>
                            <a:gd name="T191" fmla="*/ 6649 h 8343"/>
                            <a:gd name="T192" fmla="+- 0 7688 3024"/>
                            <a:gd name="T193" fmla="*/ T192 w 8723"/>
                            <a:gd name="T194" fmla="+- 0 6431 1912"/>
                            <a:gd name="T195" fmla="*/ 6431 h 8343"/>
                            <a:gd name="T196" fmla="+- 0 7995 3024"/>
                            <a:gd name="T197" fmla="*/ T196 w 8723"/>
                            <a:gd name="T198" fmla="+- 0 5124 1912"/>
                            <a:gd name="T199" fmla="*/ 5124 h 8343"/>
                            <a:gd name="T200" fmla="+- 0 8046 3024"/>
                            <a:gd name="T201" fmla="*/ T200 w 8723"/>
                            <a:gd name="T202" fmla="+- 0 6247 1912"/>
                            <a:gd name="T203" fmla="*/ 6247 h 8343"/>
                            <a:gd name="T204" fmla="+- 0 8994 3024"/>
                            <a:gd name="T205" fmla="*/ T204 w 8723"/>
                            <a:gd name="T206" fmla="+- 0 4761 1912"/>
                            <a:gd name="T207" fmla="*/ 4761 h 8343"/>
                            <a:gd name="T208" fmla="+- 0 8871 3024"/>
                            <a:gd name="T209" fmla="*/ T208 w 8723"/>
                            <a:gd name="T210" fmla="+- 0 5423 1912"/>
                            <a:gd name="T211" fmla="*/ 5423 h 8343"/>
                            <a:gd name="T212" fmla="+- 0 9388 3024"/>
                            <a:gd name="T213" fmla="*/ T212 w 8723"/>
                            <a:gd name="T214" fmla="+- 0 4906 1912"/>
                            <a:gd name="T215" fmla="*/ 4906 h 8343"/>
                            <a:gd name="T216" fmla="+- 0 8603 3024"/>
                            <a:gd name="T217" fmla="*/ T216 w 8723"/>
                            <a:gd name="T218" fmla="+- 0 3891 1912"/>
                            <a:gd name="T219" fmla="*/ 3891 h 8343"/>
                            <a:gd name="T220" fmla="+- 0 9227 3024"/>
                            <a:gd name="T221" fmla="*/ T220 w 8723"/>
                            <a:gd name="T222" fmla="+- 0 3026 1912"/>
                            <a:gd name="T223" fmla="*/ 3026 h 8343"/>
                            <a:gd name="T224" fmla="+- 0 10519 3024"/>
                            <a:gd name="T225" fmla="*/ T224 w 8723"/>
                            <a:gd name="T226" fmla="+- 0 2937 1912"/>
                            <a:gd name="T227" fmla="*/ 2937 h 8343"/>
                            <a:gd name="T228" fmla="+- 0 9967 3024"/>
                            <a:gd name="T229" fmla="*/ T228 w 8723"/>
                            <a:gd name="T230" fmla="+- 0 2696 1912"/>
                            <a:gd name="T231" fmla="*/ 2696 h 8343"/>
                            <a:gd name="T232" fmla="+- 0 10519 3024"/>
                            <a:gd name="T233" fmla="*/ T232 w 8723"/>
                            <a:gd name="T234" fmla="+- 0 2937 1912"/>
                            <a:gd name="T235" fmla="*/ 2937 h 8343"/>
                            <a:gd name="T236" fmla="+- 0 9886 3024"/>
                            <a:gd name="T237" fmla="*/ T236 w 8723"/>
                            <a:gd name="T238" fmla="+- 0 2817 1912"/>
                            <a:gd name="T239" fmla="*/ 2817 h 8343"/>
                            <a:gd name="T240" fmla="+- 0 10371 3024"/>
                            <a:gd name="T241" fmla="*/ T240 w 8723"/>
                            <a:gd name="T242" fmla="+- 0 3408 1912"/>
                            <a:gd name="T243" fmla="*/ 3408 h 8343"/>
                            <a:gd name="T244" fmla="+- 0 11746 3024"/>
                            <a:gd name="T245" fmla="*/ T244 w 8723"/>
                            <a:gd name="T246" fmla="+- 0 2548 1912"/>
                            <a:gd name="T247" fmla="*/ 2548 h 8343"/>
                            <a:gd name="T248" fmla="+- 0 11746 3024"/>
                            <a:gd name="T249" fmla="*/ T248 w 8723"/>
                            <a:gd name="T250" fmla="+- 0 2548 1912"/>
                            <a:gd name="T251" fmla="*/ 2548 h 8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8723" h="8343">
                              <a:moveTo>
                                <a:pt x="1307" y="7910"/>
                              </a:moveTo>
                              <a:lnTo>
                                <a:pt x="1300" y="7841"/>
                              </a:lnTo>
                              <a:lnTo>
                                <a:pt x="1283" y="7769"/>
                              </a:lnTo>
                              <a:lnTo>
                                <a:pt x="1256" y="7695"/>
                              </a:lnTo>
                              <a:lnTo>
                                <a:pt x="1218" y="7619"/>
                              </a:lnTo>
                              <a:lnTo>
                                <a:pt x="1170" y="7540"/>
                              </a:lnTo>
                              <a:lnTo>
                                <a:pt x="1033" y="7610"/>
                              </a:lnTo>
                              <a:lnTo>
                                <a:pt x="1080" y="7683"/>
                              </a:lnTo>
                              <a:lnTo>
                                <a:pt x="1114" y="7753"/>
                              </a:lnTo>
                              <a:lnTo>
                                <a:pt x="1136" y="7821"/>
                              </a:lnTo>
                              <a:lnTo>
                                <a:pt x="1145" y="7886"/>
                              </a:lnTo>
                              <a:lnTo>
                                <a:pt x="1143" y="7946"/>
                              </a:lnTo>
                              <a:lnTo>
                                <a:pt x="1128" y="8001"/>
                              </a:lnTo>
                              <a:lnTo>
                                <a:pt x="1101" y="8052"/>
                              </a:lnTo>
                              <a:lnTo>
                                <a:pt x="1063" y="8098"/>
                              </a:lnTo>
                              <a:lnTo>
                                <a:pt x="1025" y="8130"/>
                              </a:lnTo>
                              <a:lnTo>
                                <a:pt x="983" y="8155"/>
                              </a:lnTo>
                              <a:lnTo>
                                <a:pt x="935" y="8173"/>
                              </a:lnTo>
                              <a:lnTo>
                                <a:pt x="883" y="8183"/>
                              </a:lnTo>
                              <a:lnTo>
                                <a:pt x="827" y="8184"/>
                              </a:lnTo>
                              <a:lnTo>
                                <a:pt x="769" y="8176"/>
                              </a:lnTo>
                              <a:lnTo>
                                <a:pt x="709" y="8157"/>
                              </a:lnTo>
                              <a:lnTo>
                                <a:pt x="647" y="8128"/>
                              </a:lnTo>
                              <a:lnTo>
                                <a:pt x="584" y="8090"/>
                              </a:lnTo>
                              <a:lnTo>
                                <a:pt x="520" y="8044"/>
                              </a:lnTo>
                              <a:lnTo>
                                <a:pt x="455" y="7991"/>
                              </a:lnTo>
                              <a:lnTo>
                                <a:pt x="391" y="7930"/>
                              </a:lnTo>
                              <a:lnTo>
                                <a:pt x="342" y="7878"/>
                              </a:lnTo>
                              <a:lnTo>
                                <a:pt x="297" y="7824"/>
                              </a:lnTo>
                              <a:lnTo>
                                <a:pt x="256" y="7768"/>
                              </a:lnTo>
                              <a:lnTo>
                                <a:pt x="219" y="7709"/>
                              </a:lnTo>
                              <a:lnTo>
                                <a:pt x="188" y="7650"/>
                              </a:lnTo>
                              <a:lnTo>
                                <a:pt x="168" y="7590"/>
                              </a:lnTo>
                              <a:lnTo>
                                <a:pt x="156" y="7531"/>
                              </a:lnTo>
                              <a:lnTo>
                                <a:pt x="153" y="7473"/>
                              </a:lnTo>
                              <a:lnTo>
                                <a:pt x="160" y="7416"/>
                              </a:lnTo>
                              <a:lnTo>
                                <a:pt x="178" y="7363"/>
                              </a:lnTo>
                              <a:lnTo>
                                <a:pt x="207" y="7313"/>
                              </a:lnTo>
                              <a:lnTo>
                                <a:pt x="247" y="7266"/>
                              </a:lnTo>
                              <a:lnTo>
                                <a:pt x="288" y="7232"/>
                              </a:lnTo>
                              <a:lnTo>
                                <a:pt x="332" y="7207"/>
                              </a:lnTo>
                              <a:lnTo>
                                <a:pt x="378" y="7192"/>
                              </a:lnTo>
                              <a:lnTo>
                                <a:pt x="428" y="7187"/>
                              </a:lnTo>
                              <a:lnTo>
                                <a:pt x="482" y="7192"/>
                              </a:lnTo>
                              <a:lnTo>
                                <a:pt x="540" y="7207"/>
                              </a:lnTo>
                              <a:lnTo>
                                <a:pt x="602" y="7233"/>
                              </a:lnTo>
                              <a:lnTo>
                                <a:pt x="669" y="7270"/>
                              </a:lnTo>
                              <a:lnTo>
                                <a:pt x="740" y="7137"/>
                              </a:lnTo>
                              <a:lnTo>
                                <a:pt x="655" y="7089"/>
                              </a:lnTo>
                              <a:lnTo>
                                <a:pt x="571" y="7055"/>
                              </a:lnTo>
                              <a:lnTo>
                                <a:pt x="489" y="7035"/>
                              </a:lnTo>
                              <a:lnTo>
                                <a:pt x="409" y="7029"/>
                              </a:lnTo>
                              <a:lnTo>
                                <a:pt x="333" y="7036"/>
                              </a:lnTo>
                              <a:lnTo>
                                <a:pt x="261" y="7059"/>
                              </a:lnTo>
                              <a:lnTo>
                                <a:pt x="195" y="7097"/>
                              </a:lnTo>
                              <a:lnTo>
                                <a:pt x="134" y="7148"/>
                              </a:lnTo>
                              <a:lnTo>
                                <a:pt x="87" y="7203"/>
                              </a:lnTo>
                              <a:lnTo>
                                <a:pt x="50" y="7263"/>
                              </a:lnTo>
                              <a:lnTo>
                                <a:pt x="22" y="7328"/>
                              </a:lnTo>
                              <a:lnTo>
                                <a:pt x="6" y="7399"/>
                              </a:lnTo>
                              <a:lnTo>
                                <a:pt x="0" y="7474"/>
                              </a:lnTo>
                              <a:lnTo>
                                <a:pt x="5" y="7552"/>
                              </a:lnTo>
                              <a:lnTo>
                                <a:pt x="23" y="7631"/>
                              </a:lnTo>
                              <a:lnTo>
                                <a:pt x="53" y="7712"/>
                              </a:lnTo>
                              <a:lnTo>
                                <a:pt x="86" y="7778"/>
                              </a:lnTo>
                              <a:lnTo>
                                <a:pt x="125" y="7844"/>
                              </a:lnTo>
                              <a:lnTo>
                                <a:pt x="171" y="7909"/>
                              </a:lnTo>
                              <a:lnTo>
                                <a:pt x="224" y="7973"/>
                              </a:lnTo>
                              <a:lnTo>
                                <a:pt x="285" y="8037"/>
                              </a:lnTo>
                              <a:lnTo>
                                <a:pt x="344" y="8093"/>
                              </a:lnTo>
                              <a:lnTo>
                                <a:pt x="405" y="8144"/>
                              </a:lnTo>
                              <a:lnTo>
                                <a:pt x="468" y="8191"/>
                              </a:lnTo>
                              <a:lnTo>
                                <a:pt x="533" y="8232"/>
                              </a:lnTo>
                              <a:lnTo>
                                <a:pt x="600" y="8269"/>
                              </a:lnTo>
                              <a:lnTo>
                                <a:pt x="682" y="8306"/>
                              </a:lnTo>
                              <a:lnTo>
                                <a:pt x="763" y="8331"/>
                              </a:lnTo>
                              <a:lnTo>
                                <a:pt x="840" y="8343"/>
                              </a:lnTo>
                              <a:lnTo>
                                <a:pt x="915" y="8343"/>
                              </a:lnTo>
                              <a:lnTo>
                                <a:pt x="987" y="8330"/>
                              </a:lnTo>
                              <a:lnTo>
                                <a:pt x="1056" y="8303"/>
                              </a:lnTo>
                              <a:lnTo>
                                <a:pt x="1123" y="8261"/>
                              </a:lnTo>
                              <a:lnTo>
                                <a:pt x="1187" y="8205"/>
                              </a:lnTo>
                              <a:lnTo>
                                <a:pt x="1241" y="8141"/>
                              </a:lnTo>
                              <a:lnTo>
                                <a:pt x="1279" y="8070"/>
                              </a:lnTo>
                              <a:lnTo>
                                <a:pt x="1301" y="7994"/>
                              </a:lnTo>
                              <a:lnTo>
                                <a:pt x="1307" y="7910"/>
                              </a:lnTo>
                              <a:close/>
                              <a:moveTo>
                                <a:pt x="2114" y="7081"/>
                              </a:moveTo>
                              <a:lnTo>
                                <a:pt x="2108" y="7002"/>
                              </a:lnTo>
                              <a:lnTo>
                                <a:pt x="2090" y="6921"/>
                              </a:lnTo>
                              <a:lnTo>
                                <a:pt x="2059" y="6837"/>
                              </a:lnTo>
                              <a:lnTo>
                                <a:pt x="2026" y="6770"/>
                              </a:lnTo>
                              <a:lnTo>
                                <a:pt x="1986" y="6703"/>
                              </a:lnTo>
                              <a:lnTo>
                                <a:pt x="1958" y="6663"/>
                              </a:lnTo>
                              <a:lnTo>
                                <a:pt x="1958" y="7084"/>
                              </a:lnTo>
                              <a:lnTo>
                                <a:pt x="1945" y="7163"/>
                              </a:lnTo>
                              <a:lnTo>
                                <a:pt x="1914" y="7234"/>
                              </a:lnTo>
                              <a:lnTo>
                                <a:pt x="1865" y="7296"/>
                              </a:lnTo>
                              <a:lnTo>
                                <a:pt x="1804" y="7345"/>
                              </a:lnTo>
                              <a:lnTo>
                                <a:pt x="1734" y="7375"/>
                              </a:lnTo>
                              <a:lnTo>
                                <a:pt x="1655" y="7387"/>
                              </a:lnTo>
                              <a:lnTo>
                                <a:pt x="1568" y="7380"/>
                              </a:lnTo>
                              <a:lnTo>
                                <a:pt x="1496" y="7362"/>
                              </a:lnTo>
                              <a:lnTo>
                                <a:pt x="1423" y="7331"/>
                              </a:lnTo>
                              <a:lnTo>
                                <a:pt x="1349" y="7289"/>
                              </a:lnTo>
                              <a:lnTo>
                                <a:pt x="1275" y="7234"/>
                              </a:lnTo>
                              <a:lnTo>
                                <a:pt x="1202" y="7166"/>
                              </a:lnTo>
                              <a:lnTo>
                                <a:pt x="1131" y="7091"/>
                              </a:lnTo>
                              <a:lnTo>
                                <a:pt x="1072" y="7018"/>
                              </a:lnTo>
                              <a:lnTo>
                                <a:pt x="1024" y="6949"/>
                              </a:lnTo>
                              <a:lnTo>
                                <a:pt x="989" y="6882"/>
                              </a:lnTo>
                              <a:lnTo>
                                <a:pt x="965" y="6818"/>
                              </a:lnTo>
                              <a:lnTo>
                                <a:pt x="952" y="6758"/>
                              </a:lnTo>
                              <a:lnTo>
                                <a:pt x="950" y="6673"/>
                              </a:lnTo>
                              <a:lnTo>
                                <a:pt x="965" y="6597"/>
                              </a:lnTo>
                              <a:lnTo>
                                <a:pt x="996" y="6530"/>
                              </a:lnTo>
                              <a:lnTo>
                                <a:pt x="1043" y="6471"/>
                              </a:lnTo>
                              <a:lnTo>
                                <a:pt x="1084" y="6436"/>
                              </a:lnTo>
                              <a:lnTo>
                                <a:pt x="1129" y="6409"/>
                              </a:lnTo>
                              <a:lnTo>
                                <a:pt x="1179" y="6391"/>
                              </a:lnTo>
                              <a:lnTo>
                                <a:pt x="1233" y="6382"/>
                              </a:lnTo>
                              <a:lnTo>
                                <a:pt x="1294" y="6381"/>
                              </a:lnTo>
                              <a:lnTo>
                                <a:pt x="1349" y="6389"/>
                              </a:lnTo>
                              <a:lnTo>
                                <a:pt x="1410" y="6405"/>
                              </a:lnTo>
                              <a:lnTo>
                                <a:pt x="1472" y="6431"/>
                              </a:lnTo>
                              <a:lnTo>
                                <a:pt x="1534" y="6466"/>
                              </a:lnTo>
                              <a:lnTo>
                                <a:pt x="1597" y="6509"/>
                              </a:lnTo>
                              <a:lnTo>
                                <a:pt x="1659" y="6559"/>
                              </a:lnTo>
                              <a:lnTo>
                                <a:pt x="1722" y="6617"/>
                              </a:lnTo>
                              <a:lnTo>
                                <a:pt x="1783" y="6682"/>
                              </a:lnTo>
                              <a:lnTo>
                                <a:pt x="1834" y="6747"/>
                              </a:lnTo>
                              <a:lnTo>
                                <a:pt x="1877" y="6810"/>
                              </a:lnTo>
                              <a:lnTo>
                                <a:pt x="1910" y="6873"/>
                              </a:lnTo>
                              <a:lnTo>
                                <a:pt x="1935" y="6935"/>
                              </a:lnTo>
                              <a:lnTo>
                                <a:pt x="1951" y="6997"/>
                              </a:lnTo>
                              <a:lnTo>
                                <a:pt x="1958" y="7084"/>
                              </a:lnTo>
                              <a:lnTo>
                                <a:pt x="1958" y="6663"/>
                              </a:lnTo>
                              <a:lnTo>
                                <a:pt x="1940" y="6638"/>
                              </a:lnTo>
                              <a:lnTo>
                                <a:pt x="1888" y="6574"/>
                              </a:lnTo>
                              <a:lnTo>
                                <a:pt x="1829" y="6511"/>
                              </a:lnTo>
                              <a:lnTo>
                                <a:pt x="1767" y="6453"/>
                              </a:lnTo>
                              <a:lnTo>
                                <a:pt x="1704" y="6401"/>
                              </a:lnTo>
                              <a:lnTo>
                                <a:pt x="1676" y="6381"/>
                              </a:lnTo>
                              <a:lnTo>
                                <a:pt x="1640" y="6355"/>
                              </a:lnTo>
                              <a:lnTo>
                                <a:pt x="1575" y="6316"/>
                              </a:lnTo>
                              <a:lnTo>
                                <a:pt x="1509" y="6282"/>
                              </a:lnTo>
                              <a:lnTo>
                                <a:pt x="1427" y="6251"/>
                              </a:lnTo>
                              <a:lnTo>
                                <a:pt x="1347" y="6231"/>
                              </a:lnTo>
                              <a:lnTo>
                                <a:pt x="1267" y="6223"/>
                              </a:lnTo>
                              <a:lnTo>
                                <a:pt x="1189" y="6227"/>
                              </a:lnTo>
                              <a:lnTo>
                                <a:pt x="1114" y="6242"/>
                              </a:lnTo>
                              <a:lnTo>
                                <a:pt x="1046" y="6268"/>
                              </a:lnTo>
                              <a:lnTo>
                                <a:pt x="983" y="6306"/>
                              </a:lnTo>
                              <a:lnTo>
                                <a:pt x="926" y="6355"/>
                              </a:lnTo>
                              <a:lnTo>
                                <a:pt x="876" y="6412"/>
                              </a:lnTo>
                              <a:lnTo>
                                <a:pt x="838" y="6474"/>
                              </a:lnTo>
                              <a:lnTo>
                                <a:pt x="811" y="6541"/>
                              </a:lnTo>
                              <a:lnTo>
                                <a:pt x="796" y="6612"/>
                              </a:lnTo>
                              <a:lnTo>
                                <a:pt x="792" y="6688"/>
                              </a:lnTo>
                              <a:lnTo>
                                <a:pt x="799" y="6768"/>
                              </a:lnTo>
                              <a:lnTo>
                                <a:pt x="813" y="6830"/>
                              </a:lnTo>
                              <a:lnTo>
                                <a:pt x="833" y="6893"/>
                              </a:lnTo>
                              <a:lnTo>
                                <a:pt x="860" y="6955"/>
                              </a:lnTo>
                              <a:lnTo>
                                <a:pt x="893" y="7018"/>
                              </a:lnTo>
                              <a:lnTo>
                                <a:pt x="933" y="7081"/>
                              </a:lnTo>
                              <a:lnTo>
                                <a:pt x="980" y="7144"/>
                              </a:lnTo>
                              <a:lnTo>
                                <a:pt x="1033" y="7207"/>
                              </a:lnTo>
                              <a:lnTo>
                                <a:pt x="1093" y="7271"/>
                              </a:lnTo>
                              <a:lnTo>
                                <a:pt x="1148" y="7322"/>
                              </a:lnTo>
                              <a:lnTo>
                                <a:pt x="1206" y="7369"/>
                              </a:lnTo>
                              <a:lnTo>
                                <a:pt x="1266" y="7411"/>
                              </a:lnTo>
                              <a:lnTo>
                                <a:pt x="1328" y="7448"/>
                              </a:lnTo>
                              <a:lnTo>
                                <a:pt x="1393" y="7481"/>
                              </a:lnTo>
                              <a:lnTo>
                                <a:pt x="1474" y="7513"/>
                              </a:lnTo>
                              <a:lnTo>
                                <a:pt x="1555" y="7533"/>
                              </a:lnTo>
                              <a:lnTo>
                                <a:pt x="1635" y="7542"/>
                              </a:lnTo>
                              <a:lnTo>
                                <a:pt x="1714" y="7539"/>
                              </a:lnTo>
                              <a:lnTo>
                                <a:pt x="1790" y="7525"/>
                              </a:lnTo>
                              <a:lnTo>
                                <a:pt x="1860" y="7499"/>
                              </a:lnTo>
                              <a:lnTo>
                                <a:pt x="1923" y="7461"/>
                              </a:lnTo>
                              <a:lnTo>
                                <a:pt x="1981" y="7411"/>
                              </a:lnTo>
                              <a:lnTo>
                                <a:pt x="2002" y="7387"/>
                              </a:lnTo>
                              <a:lnTo>
                                <a:pt x="2027" y="7357"/>
                              </a:lnTo>
                              <a:lnTo>
                                <a:pt x="2064" y="7297"/>
                              </a:lnTo>
                              <a:lnTo>
                                <a:pt x="2091" y="7231"/>
                              </a:lnTo>
                              <a:lnTo>
                                <a:pt x="2108" y="7158"/>
                              </a:lnTo>
                              <a:lnTo>
                                <a:pt x="2114" y="7081"/>
                              </a:lnTo>
                              <a:close/>
                              <a:moveTo>
                                <a:pt x="3086" y="6271"/>
                              </a:moveTo>
                              <a:lnTo>
                                <a:pt x="2066" y="5251"/>
                              </a:lnTo>
                              <a:lnTo>
                                <a:pt x="1967" y="5350"/>
                              </a:lnTo>
                              <a:lnTo>
                                <a:pt x="2768" y="6152"/>
                              </a:lnTo>
                              <a:lnTo>
                                <a:pt x="2692" y="6127"/>
                              </a:lnTo>
                              <a:lnTo>
                                <a:pt x="2541" y="6077"/>
                              </a:lnTo>
                              <a:lnTo>
                                <a:pt x="1783" y="5835"/>
                              </a:lnTo>
                              <a:lnTo>
                                <a:pt x="1556" y="5761"/>
                              </a:lnTo>
                              <a:lnTo>
                                <a:pt x="1450" y="5867"/>
                              </a:lnTo>
                              <a:lnTo>
                                <a:pt x="2470" y="6888"/>
                              </a:lnTo>
                              <a:lnTo>
                                <a:pt x="2569" y="6788"/>
                              </a:lnTo>
                              <a:lnTo>
                                <a:pt x="1768" y="5987"/>
                              </a:lnTo>
                              <a:lnTo>
                                <a:pt x="1995" y="6061"/>
                              </a:lnTo>
                              <a:lnTo>
                                <a:pt x="2753" y="6303"/>
                              </a:lnTo>
                              <a:lnTo>
                                <a:pt x="2980" y="6378"/>
                              </a:lnTo>
                              <a:lnTo>
                                <a:pt x="3086" y="6271"/>
                              </a:lnTo>
                              <a:close/>
                              <a:moveTo>
                                <a:pt x="3369" y="5989"/>
                              </a:moveTo>
                              <a:lnTo>
                                <a:pt x="2905" y="5525"/>
                              </a:lnTo>
                              <a:lnTo>
                                <a:pt x="3273" y="5158"/>
                              </a:lnTo>
                              <a:lnTo>
                                <a:pt x="3152" y="5038"/>
                              </a:lnTo>
                              <a:lnTo>
                                <a:pt x="2785" y="5405"/>
                              </a:lnTo>
                              <a:lnTo>
                                <a:pt x="2469" y="5089"/>
                              </a:lnTo>
                              <a:lnTo>
                                <a:pt x="2893" y="4665"/>
                              </a:lnTo>
                              <a:lnTo>
                                <a:pt x="2773" y="4544"/>
                              </a:lnTo>
                              <a:lnTo>
                                <a:pt x="2245" y="5072"/>
                              </a:lnTo>
                              <a:lnTo>
                                <a:pt x="3266" y="6092"/>
                              </a:lnTo>
                              <a:lnTo>
                                <a:pt x="3369" y="5989"/>
                              </a:lnTo>
                              <a:close/>
                              <a:moveTo>
                                <a:pt x="4049" y="5309"/>
                              </a:moveTo>
                              <a:lnTo>
                                <a:pt x="3028" y="4289"/>
                              </a:lnTo>
                              <a:lnTo>
                                <a:pt x="2925" y="4392"/>
                              </a:lnTo>
                              <a:lnTo>
                                <a:pt x="3945" y="5413"/>
                              </a:lnTo>
                              <a:lnTo>
                                <a:pt x="4049" y="5309"/>
                              </a:lnTo>
                              <a:close/>
                              <a:moveTo>
                                <a:pt x="4664" y="4519"/>
                              </a:moveTo>
                              <a:lnTo>
                                <a:pt x="4661" y="4479"/>
                              </a:lnTo>
                              <a:lnTo>
                                <a:pt x="4654" y="4437"/>
                              </a:lnTo>
                              <a:lnTo>
                                <a:pt x="4642" y="4393"/>
                              </a:lnTo>
                              <a:lnTo>
                                <a:pt x="4626" y="4346"/>
                              </a:lnTo>
                              <a:lnTo>
                                <a:pt x="4606" y="4297"/>
                              </a:lnTo>
                              <a:lnTo>
                                <a:pt x="4579" y="4245"/>
                              </a:lnTo>
                              <a:lnTo>
                                <a:pt x="4547" y="4191"/>
                              </a:lnTo>
                              <a:lnTo>
                                <a:pt x="4510" y="4135"/>
                              </a:lnTo>
                              <a:lnTo>
                                <a:pt x="4503" y="4127"/>
                              </a:lnTo>
                              <a:lnTo>
                                <a:pt x="4503" y="4503"/>
                              </a:lnTo>
                              <a:lnTo>
                                <a:pt x="4501" y="4533"/>
                              </a:lnTo>
                              <a:lnTo>
                                <a:pt x="4495" y="4564"/>
                              </a:lnTo>
                              <a:lnTo>
                                <a:pt x="4484" y="4595"/>
                              </a:lnTo>
                              <a:lnTo>
                                <a:pt x="4468" y="4628"/>
                              </a:lnTo>
                              <a:lnTo>
                                <a:pt x="4446" y="4662"/>
                              </a:lnTo>
                              <a:lnTo>
                                <a:pt x="4417" y="4698"/>
                              </a:lnTo>
                              <a:lnTo>
                                <a:pt x="4381" y="4736"/>
                              </a:lnTo>
                              <a:lnTo>
                                <a:pt x="4214" y="4903"/>
                              </a:lnTo>
                              <a:lnTo>
                                <a:pt x="3435" y="4123"/>
                              </a:lnTo>
                              <a:lnTo>
                                <a:pt x="3599" y="3959"/>
                              </a:lnTo>
                              <a:lnTo>
                                <a:pt x="3643" y="3917"/>
                              </a:lnTo>
                              <a:lnTo>
                                <a:pt x="3684" y="3884"/>
                              </a:lnTo>
                              <a:lnTo>
                                <a:pt x="3721" y="3860"/>
                              </a:lnTo>
                              <a:lnTo>
                                <a:pt x="3754" y="3846"/>
                              </a:lnTo>
                              <a:lnTo>
                                <a:pt x="3800" y="3836"/>
                              </a:lnTo>
                              <a:lnTo>
                                <a:pt x="3851" y="3836"/>
                              </a:lnTo>
                              <a:lnTo>
                                <a:pt x="3906" y="3844"/>
                              </a:lnTo>
                              <a:lnTo>
                                <a:pt x="3967" y="3862"/>
                              </a:lnTo>
                              <a:lnTo>
                                <a:pt x="4032" y="3893"/>
                              </a:lnTo>
                              <a:lnTo>
                                <a:pt x="4102" y="3938"/>
                              </a:lnTo>
                              <a:lnTo>
                                <a:pt x="4175" y="3996"/>
                              </a:lnTo>
                              <a:lnTo>
                                <a:pt x="4253" y="4069"/>
                              </a:lnTo>
                              <a:lnTo>
                                <a:pt x="4308" y="4126"/>
                              </a:lnTo>
                              <a:lnTo>
                                <a:pt x="4355" y="4181"/>
                              </a:lnTo>
                              <a:lnTo>
                                <a:pt x="4395" y="4234"/>
                              </a:lnTo>
                              <a:lnTo>
                                <a:pt x="4429" y="4285"/>
                              </a:lnTo>
                              <a:lnTo>
                                <a:pt x="4457" y="4335"/>
                              </a:lnTo>
                              <a:lnTo>
                                <a:pt x="4478" y="4383"/>
                              </a:lnTo>
                              <a:lnTo>
                                <a:pt x="4492" y="4429"/>
                              </a:lnTo>
                              <a:lnTo>
                                <a:pt x="4501" y="4473"/>
                              </a:lnTo>
                              <a:lnTo>
                                <a:pt x="4503" y="4503"/>
                              </a:lnTo>
                              <a:lnTo>
                                <a:pt x="4503" y="4127"/>
                              </a:lnTo>
                              <a:lnTo>
                                <a:pt x="4466" y="4079"/>
                              </a:lnTo>
                              <a:lnTo>
                                <a:pt x="4417" y="4022"/>
                              </a:lnTo>
                              <a:lnTo>
                                <a:pt x="4362" y="3964"/>
                              </a:lnTo>
                              <a:lnTo>
                                <a:pt x="4294" y="3900"/>
                              </a:lnTo>
                              <a:lnTo>
                                <a:pt x="4225" y="3843"/>
                              </a:lnTo>
                              <a:lnTo>
                                <a:pt x="4215" y="3836"/>
                              </a:lnTo>
                              <a:lnTo>
                                <a:pt x="4157" y="3794"/>
                              </a:lnTo>
                              <a:lnTo>
                                <a:pt x="4089" y="3752"/>
                              </a:lnTo>
                              <a:lnTo>
                                <a:pt x="4021" y="3719"/>
                              </a:lnTo>
                              <a:lnTo>
                                <a:pt x="3954" y="3694"/>
                              </a:lnTo>
                              <a:lnTo>
                                <a:pt x="3887" y="3678"/>
                              </a:lnTo>
                              <a:lnTo>
                                <a:pt x="3822" y="3671"/>
                              </a:lnTo>
                              <a:lnTo>
                                <a:pt x="3772" y="3671"/>
                              </a:lnTo>
                              <a:lnTo>
                                <a:pt x="3725" y="3678"/>
                              </a:lnTo>
                              <a:lnTo>
                                <a:pt x="3678" y="3692"/>
                              </a:lnTo>
                              <a:lnTo>
                                <a:pt x="3634" y="3712"/>
                              </a:lnTo>
                              <a:lnTo>
                                <a:pt x="3601" y="3732"/>
                              </a:lnTo>
                              <a:lnTo>
                                <a:pt x="3564" y="3760"/>
                              </a:lnTo>
                              <a:lnTo>
                                <a:pt x="3524" y="3795"/>
                              </a:lnTo>
                              <a:lnTo>
                                <a:pt x="3480" y="3837"/>
                              </a:lnTo>
                              <a:lnTo>
                                <a:pt x="3211" y="4106"/>
                              </a:lnTo>
                              <a:lnTo>
                                <a:pt x="4231" y="5127"/>
                              </a:lnTo>
                              <a:lnTo>
                                <a:pt x="4455" y="4903"/>
                              </a:lnTo>
                              <a:lnTo>
                                <a:pt x="4513" y="4844"/>
                              </a:lnTo>
                              <a:lnTo>
                                <a:pt x="4547" y="4809"/>
                              </a:lnTo>
                              <a:lnTo>
                                <a:pt x="4576" y="4773"/>
                              </a:lnTo>
                              <a:lnTo>
                                <a:pt x="4601" y="4737"/>
                              </a:lnTo>
                              <a:lnTo>
                                <a:pt x="4622" y="4701"/>
                              </a:lnTo>
                              <a:lnTo>
                                <a:pt x="4638" y="4665"/>
                              </a:lnTo>
                              <a:lnTo>
                                <a:pt x="4651" y="4629"/>
                              </a:lnTo>
                              <a:lnTo>
                                <a:pt x="4660" y="4593"/>
                              </a:lnTo>
                              <a:lnTo>
                                <a:pt x="4664" y="4556"/>
                              </a:lnTo>
                              <a:lnTo>
                                <a:pt x="4664" y="4519"/>
                              </a:lnTo>
                              <a:close/>
                              <a:moveTo>
                                <a:pt x="5606" y="3752"/>
                              </a:moveTo>
                              <a:lnTo>
                                <a:pt x="5486" y="3631"/>
                              </a:lnTo>
                              <a:lnTo>
                                <a:pt x="5005" y="4112"/>
                              </a:lnTo>
                              <a:lnTo>
                                <a:pt x="4658" y="3764"/>
                              </a:lnTo>
                              <a:lnTo>
                                <a:pt x="5091" y="3332"/>
                              </a:lnTo>
                              <a:lnTo>
                                <a:pt x="4971" y="3212"/>
                              </a:lnTo>
                              <a:lnTo>
                                <a:pt x="4538" y="3645"/>
                              </a:lnTo>
                              <a:lnTo>
                                <a:pt x="4226" y="3332"/>
                              </a:lnTo>
                              <a:lnTo>
                                <a:pt x="4688" y="2870"/>
                              </a:lnTo>
                              <a:lnTo>
                                <a:pt x="4567" y="2750"/>
                              </a:lnTo>
                              <a:lnTo>
                                <a:pt x="4002" y="3315"/>
                              </a:lnTo>
                              <a:lnTo>
                                <a:pt x="5022" y="4335"/>
                              </a:lnTo>
                              <a:lnTo>
                                <a:pt x="5606" y="3752"/>
                              </a:lnTo>
                              <a:close/>
                              <a:moveTo>
                                <a:pt x="6364" y="2994"/>
                              </a:moveTo>
                              <a:lnTo>
                                <a:pt x="5344" y="1973"/>
                              </a:lnTo>
                              <a:lnTo>
                                <a:pt x="5244" y="2073"/>
                              </a:lnTo>
                              <a:lnTo>
                                <a:pt x="6046" y="2874"/>
                              </a:lnTo>
                              <a:lnTo>
                                <a:pt x="5970" y="2849"/>
                              </a:lnTo>
                              <a:lnTo>
                                <a:pt x="5819" y="2800"/>
                              </a:lnTo>
                              <a:lnTo>
                                <a:pt x="5060" y="2557"/>
                              </a:lnTo>
                              <a:lnTo>
                                <a:pt x="4834" y="2483"/>
                              </a:lnTo>
                              <a:lnTo>
                                <a:pt x="4727" y="2589"/>
                              </a:lnTo>
                              <a:lnTo>
                                <a:pt x="5748" y="3610"/>
                              </a:lnTo>
                              <a:lnTo>
                                <a:pt x="5847" y="3511"/>
                              </a:lnTo>
                              <a:lnTo>
                                <a:pt x="5045" y="2709"/>
                              </a:lnTo>
                              <a:lnTo>
                                <a:pt x="5121" y="2734"/>
                              </a:lnTo>
                              <a:lnTo>
                                <a:pt x="5272" y="2783"/>
                              </a:lnTo>
                              <a:lnTo>
                                <a:pt x="6031" y="3026"/>
                              </a:lnTo>
                              <a:lnTo>
                                <a:pt x="6258" y="3100"/>
                              </a:lnTo>
                              <a:lnTo>
                                <a:pt x="6364" y="2994"/>
                              </a:lnTo>
                              <a:close/>
                              <a:moveTo>
                                <a:pt x="6841" y="2517"/>
                              </a:moveTo>
                              <a:lnTo>
                                <a:pt x="5941" y="1617"/>
                              </a:lnTo>
                              <a:lnTo>
                                <a:pt x="6199" y="1359"/>
                              </a:lnTo>
                              <a:lnTo>
                                <a:pt x="6079" y="1238"/>
                              </a:lnTo>
                              <a:lnTo>
                                <a:pt x="5459" y="1858"/>
                              </a:lnTo>
                              <a:lnTo>
                                <a:pt x="5579" y="1979"/>
                              </a:lnTo>
                              <a:lnTo>
                                <a:pt x="5837" y="1721"/>
                              </a:lnTo>
                              <a:lnTo>
                                <a:pt x="6737" y="2621"/>
                              </a:lnTo>
                              <a:lnTo>
                                <a:pt x="6841" y="2517"/>
                              </a:lnTo>
                              <a:close/>
                              <a:moveTo>
                                <a:pt x="7327" y="2031"/>
                              </a:moveTo>
                              <a:lnTo>
                                <a:pt x="6306" y="1011"/>
                              </a:lnTo>
                              <a:lnTo>
                                <a:pt x="6203" y="1114"/>
                              </a:lnTo>
                              <a:lnTo>
                                <a:pt x="7223" y="2135"/>
                              </a:lnTo>
                              <a:lnTo>
                                <a:pt x="7327" y="2031"/>
                              </a:lnTo>
                              <a:close/>
                              <a:moveTo>
                                <a:pt x="8155" y="1203"/>
                              </a:moveTo>
                              <a:lnTo>
                                <a:pt x="7966" y="1103"/>
                              </a:lnTo>
                              <a:lnTo>
                                <a:pt x="7495" y="858"/>
                              </a:lnTo>
                              <a:lnTo>
                                <a:pt x="7495" y="1025"/>
                              </a:lnTo>
                              <a:lnTo>
                                <a:pt x="7230" y="1290"/>
                              </a:lnTo>
                              <a:lnTo>
                                <a:pt x="7194" y="1226"/>
                              </a:lnTo>
                              <a:lnTo>
                                <a:pt x="7052" y="969"/>
                              </a:lnTo>
                              <a:lnTo>
                                <a:pt x="7016" y="904"/>
                              </a:lnTo>
                              <a:lnTo>
                                <a:pt x="6980" y="844"/>
                              </a:lnTo>
                              <a:lnTo>
                                <a:pt x="6943" y="784"/>
                              </a:lnTo>
                              <a:lnTo>
                                <a:pt x="6904" y="725"/>
                              </a:lnTo>
                              <a:lnTo>
                                <a:pt x="6864" y="668"/>
                              </a:lnTo>
                              <a:lnTo>
                                <a:pt x="6918" y="702"/>
                              </a:lnTo>
                              <a:lnTo>
                                <a:pt x="6981" y="739"/>
                              </a:lnTo>
                              <a:lnTo>
                                <a:pt x="7052" y="780"/>
                              </a:lnTo>
                              <a:lnTo>
                                <a:pt x="7495" y="1025"/>
                              </a:lnTo>
                              <a:lnTo>
                                <a:pt x="7495" y="858"/>
                              </a:lnTo>
                              <a:lnTo>
                                <a:pt x="7130" y="668"/>
                              </a:lnTo>
                              <a:lnTo>
                                <a:pt x="6814" y="502"/>
                              </a:lnTo>
                              <a:lnTo>
                                <a:pt x="6703" y="614"/>
                              </a:lnTo>
                              <a:lnTo>
                                <a:pt x="6741" y="683"/>
                              </a:lnTo>
                              <a:lnTo>
                                <a:pt x="6862" y="905"/>
                              </a:lnTo>
                              <a:lnTo>
                                <a:pt x="6884" y="944"/>
                              </a:lnTo>
                              <a:lnTo>
                                <a:pt x="7309" y="1727"/>
                              </a:lnTo>
                              <a:lnTo>
                                <a:pt x="7423" y="1935"/>
                              </a:lnTo>
                              <a:lnTo>
                                <a:pt x="7533" y="1825"/>
                              </a:lnTo>
                              <a:lnTo>
                                <a:pt x="7496" y="1759"/>
                              </a:lnTo>
                              <a:lnTo>
                                <a:pt x="7347" y="1496"/>
                              </a:lnTo>
                              <a:lnTo>
                                <a:pt x="7310" y="1430"/>
                              </a:lnTo>
                              <a:lnTo>
                                <a:pt x="7450" y="1290"/>
                              </a:lnTo>
                              <a:lnTo>
                                <a:pt x="7637" y="1103"/>
                              </a:lnTo>
                              <a:lnTo>
                                <a:pt x="8037" y="1321"/>
                              </a:lnTo>
                              <a:lnTo>
                                <a:pt x="8155" y="1203"/>
                              </a:lnTo>
                              <a:close/>
                              <a:moveTo>
                                <a:pt x="8722" y="636"/>
                              </a:moveTo>
                              <a:lnTo>
                                <a:pt x="8602" y="515"/>
                              </a:lnTo>
                              <a:lnTo>
                                <a:pt x="8217" y="900"/>
                              </a:lnTo>
                              <a:lnTo>
                                <a:pt x="7317" y="0"/>
                              </a:lnTo>
                              <a:lnTo>
                                <a:pt x="7213" y="104"/>
                              </a:lnTo>
                              <a:lnTo>
                                <a:pt x="8233" y="1124"/>
                              </a:lnTo>
                              <a:lnTo>
                                <a:pt x="8722" y="6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B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76" o:spid="_x0000_s1026" o:spt="100" style="position:absolute;left:0pt;margin-left:86.2pt;margin-top:82.1pt;height:417.15pt;width:436.15pt;mso-position-horizontal-relative:page;z-index:-251630592;mso-width-relative:page;mso-height-relative:page;" fillcolor="#EEEBF4" filled="t" stroked="f" coordsize="8723,8343" o:gfxdata="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" path="m1307,7910l1300,7841,1283,7769,1256,7695,1218,7619,1170,7540,1033,7610,1080,7683,1114,7753,1136,7821,1145,7886,1143,7946,1128,8001,1101,8052,1063,8098,1025,8130,983,8155,935,8173,883,8183,827,8184,769,8176,709,8157,647,8128,584,8090,520,8044,455,7991,391,7930,342,7878,297,7824,256,7768,219,7709,188,7650,168,7590,156,7531,153,7473,160,7416,178,7363,207,7313,247,7266,288,7232,332,7207,378,7192,428,7187,482,7192,540,7207,602,7233,669,7270,740,7137,655,7089,571,7055,489,7035,409,7029,333,7036,261,7059,195,7097,134,7148,87,7203,50,7263,22,7328,6,7399,0,7474,5,7552,23,7631,53,7712,86,7778,125,7844,171,7909,224,7973,285,8037,344,8093,405,8144,468,8191,533,8232,600,8269,682,8306,763,8331,840,8343,915,8343,987,8330,1056,8303,1123,8261,1187,8205,1241,8141,1279,8070,1301,7994,1307,7910xm2114,7081l2108,7002,2090,6921,2059,6837,2026,6770,1986,6703,1958,6663,1958,7084,1945,7163,1914,7234,1865,7296,1804,7345,1734,7375,1655,7387,1568,7380,1496,7362,1423,7331,1349,7289,1275,7234,1202,7166,1131,7091,1072,7018,1024,6949,989,6882,965,6818,952,6758,950,6673,965,6597,996,6530,1043,6471,1084,6436,1129,6409,1179,6391,1233,6382,1294,6381,1349,6389,1410,6405,1472,6431,1534,6466,1597,6509,1659,6559,1722,6617,1783,6682,1834,6747,1877,6810,1910,6873,1935,6935,1951,6997,1958,7084,1958,6663,1940,6638,1888,6574,1829,6511,1767,6453,1704,6401,1676,6381,1640,6355,1575,6316,1509,6282,1427,6251,1347,6231,1267,6223,1189,6227,1114,6242,1046,6268,983,6306,926,6355,876,6412,838,6474,811,6541,796,6612,792,6688,799,6768,813,6830,833,6893,860,6955,893,7018,933,7081,980,7144,1033,7207,1093,7271,1148,7322,1206,7369,1266,7411,1328,7448,1393,7481,1474,7513,1555,7533,1635,7542,1714,7539,1790,7525,1860,7499,1923,7461,1981,7411,2002,7387,2027,7357,2064,7297,2091,7231,2108,7158,2114,7081xm3086,6271l2066,5251,1967,5350,2768,6152,2692,6127,2541,6077,1783,5835,1556,5761,1450,5867,2470,6888,2569,6788,1768,5987,1995,6061,2753,6303,2980,6378,3086,6271xm3369,5989l2905,5525,3273,5158,3152,5038,2785,5405,2469,5089,2893,4665,2773,4544,2245,5072,3266,6092,3369,5989xm4049,5309l3028,4289,2925,4392,3945,5413,4049,5309xm4664,4519l4661,4479,4654,4437,4642,4393,4626,4346,4606,4297,4579,4245,4547,4191,4510,4135,4503,4127,4503,4503,4501,4533,4495,4564,4484,4595,4468,4628,4446,4662,4417,4698,4381,4736,4214,4903,3435,4123,3599,3959,3643,3917,3684,3884,3721,3860,3754,3846,3800,3836,3851,3836,3906,3844,3967,3862,4032,3893,4102,3938,4175,3996,4253,4069,4308,4126,4355,4181,4395,4234,4429,4285,4457,4335,4478,4383,4492,4429,4501,4473,4503,4503,4503,4127,4466,4079,4417,4022,4362,3964,4294,3900,4225,3843,4215,3836,4157,3794,4089,3752,4021,3719,3954,3694,3887,3678,3822,3671,3772,3671,3725,3678,3678,3692,3634,3712,3601,3732,3564,3760,3524,3795,3480,3837,3211,4106,4231,5127,4455,4903,4513,4844,4547,4809,4576,4773,4601,4737,4622,4701,4638,4665,4651,4629,4660,4593,4664,4556,4664,4519xm5606,3752l5486,3631,5005,4112,4658,3764,5091,3332,4971,3212,4538,3645,4226,3332,4688,2870,4567,2750,4002,3315,5022,4335,5606,3752xm6364,2994l5344,1973,5244,2073,6046,2874,5970,2849,5819,2800,5060,2557,4834,2483,4727,2589,5748,3610,5847,3511,5045,2709,5121,2734,5272,2783,6031,3026,6258,3100,6364,2994xm6841,2517l5941,1617,6199,1359,6079,1238,5459,1858,5579,1979,5837,1721,6737,2621,6841,2517xm7327,2031l6306,1011,6203,1114,7223,2135,7327,2031xm8155,1203l7966,1103,7495,858,7495,1025,7230,1290,7194,1226,7052,969,7016,904,6980,844,6943,784,6904,725,6864,668,6918,702,6981,739,7052,780,7495,1025,7495,858,7130,668,6814,502,6703,614,6741,683,6862,905,6884,944,7309,1727,7423,1935,7533,1825,7496,1759,7347,1496,7310,1430,7450,1290,7637,1103,8037,1321,8155,1203xm8722,636l8602,515,8217,900,7317,0,7213,104,8233,1124,8722,636xe">
                <v:path o:connectlocs="742950,6002020;725805,6259830;593725,6403975;370840,6351270;162560,6146800;101600,5923280;240030,5781040;469900,5746115;165735,5696585;3810,5912485;79375,6195060;297180,6415405;581025,6511925;812165,6338570;1307465,5555615;1215390,5807710;949960,5888990;680720,5670550;612775,5403215;782955,5266690;1014095,5347335;1212850,5578475;1198880,5388610;1000125,5224780;707390,5177790;514985,5367655;546100,5630545;728980,5863590;987425,5997575;1257935,5920105;1342390,5710555;1613535,5073015;1122680,5015865;1844675,4722495;1760855,4099560;1857375,4003040;2947670,4003675;2859405,3834765;2823210,4174490;2313305,3701415;2480310,3655060;2735580,3834130;2852420,4026535;2769870,3731260;2553335,3575685;2335530,3558540;2038985,3821430;2921635,4222115;2961640,4083685;3156585,3253740;3188970,3966845;3790950,3023235;3712845,3443605;4041140,3115310;3542665,2470785;3938905,1921510;4759325,1864995;4408805,1711960;4759325,1864995;4357370,1788795;4665345,2164080;5538470,1617980;5538470,1617980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pacing w:val="-1"/>
        </w:rPr>
        <w:t xml:space="preserve">"Source": </w:t>
      </w:r>
      <w:r>
        <w:t>" MHA_Designated ",</w:t>
      </w:r>
      <w:r>
        <w:rPr>
          <w:spacing w:val="-52"/>
        </w:rPr>
        <w:t xml:space="preserve"> </w:t>
      </w:r>
      <w:r>
        <w:t>"WatchlistsourceID": "72",</w:t>
      </w:r>
      <w:r>
        <w:rPr>
          <w:spacing w:val="1"/>
        </w:rPr>
        <w:t xml:space="preserve"> </w:t>
      </w:r>
      <w:r>
        <w:t>"MatchType":"Probable",</w:t>
      </w:r>
      <w:r>
        <w:rPr>
          <w:spacing w:val="1"/>
        </w:rPr>
        <w:t xml:space="preserve"> </w:t>
      </w:r>
      <w:r>
        <w:t>"Score": 80,</w:t>
      </w:r>
    </w:p>
    <w:p>
      <w:pPr>
        <w:pStyle w:val="13"/>
        <w:spacing w:before="7"/>
        <w:ind w:left="2500"/>
      </w:pPr>
      <w:r>
        <w:t>"ConfirmedMatchingAttributes":</w:t>
      </w:r>
      <w:r>
        <w:rPr>
          <w:spacing w:val="-6"/>
        </w:rPr>
        <w:t xml:space="preserve"> </w:t>
      </w:r>
      <w:r>
        <w:t>"",</w:t>
      </w:r>
    </w:p>
    <w:p>
      <w:pPr>
        <w:pStyle w:val="13"/>
        <w:spacing w:before="183"/>
        <w:ind w:left="2500"/>
      </w:pPr>
      <w:r>
        <w:t>}</w:t>
      </w:r>
    </w:p>
    <w:p>
      <w:pPr>
        <w:pStyle w:val="13"/>
        <w:spacing w:before="182"/>
        <w:ind w:left="1170"/>
      </w:pPr>
      <w:r>
        <w:t>}</w:t>
      </w:r>
    </w:p>
    <w:p>
      <w:pPr>
        <w:pStyle w:val="13"/>
        <w:spacing w:before="185"/>
        <w:ind w:left="777"/>
      </w:pPr>
      <w:r>
        <w:t>]</w:t>
      </w:r>
    </w:p>
    <w:p>
      <w:pPr>
        <w:pStyle w:val="13"/>
        <w:spacing w:before="182"/>
        <w:ind w:left="340"/>
      </w:pPr>
      <w:r>
        <w:t>},</w:t>
      </w:r>
    </w:p>
    <w:p>
      <w:pPr>
        <w:pStyle w:val="13"/>
        <w:spacing w:before="11"/>
        <w:rPr>
          <w:sz w:val="10"/>
        </w:rPr>
      </w:pPr>
    </w:p>
    <w:p>
      <w:pPr>
        <w:pStyle w:val="13"/>
        <w:spacing w:before="52"/>
        <w:ind w:left="340"/>
      </w:pPr>
      <w:r>
        <w:t>"ValidationCode":</w:t>
      </w:r>
      <w:r>
        <w:rPr>
          <w:spacing w:val="-1"/>
        </w:rPr>
        <w:t xml:space="preserve"> </w:t>
      </w:r>
      <w:r>
        <w:t>"",</w:t>
      </w:r>
    </w:p>
    <w:p>
      <w:pPr>
        <w:pStyle w:val="13"/>
        <w:spacing w:before="182" w:line="388" w:lineRule="auto"/>
        <w:ind w:left="993" w:right="7317"/>
      </w:pPr>
      <w:r>
        <w:t>"ValidationDescription": "",</w:t>
      </w:r>
      <w:r>
        <w:rPr>
          <w:spacing w:val="-52"/>
        </w:rPr>
        <w:t xml:space="preserve"> </w:t>
      </w:r>
      <w:r>
        <w:t>"ValidationFailureCount":</w:t>
      </w:r>
      <w:r>
        <w:rPr>
          <w:spacing w:val="-12"/>
        </w:rPr>
        <w:t xml:space="preserve"> </w:t>
      </w:r>
      <w:r>
        <w:t>0</w:t>
      </w:r>
    </w:p>
    <w:p>
      <w:pPr>
        <w:pStyle w:val="13"/>
        <w:spacing w:before="4"/>
        <w:ind w:left="885"/>
      </w:pPr>
      <w:r>
        <w:t>},</w:t>
      </w:r>
    </w:p>
    <w:p>
      <w:pPr>
        <w:pStyle w:val="13"/>
        <w:spacing w:before="182"/>
        <w:ind w:left="885"/>
      </w:pPr>
      <w:r>
        <w:t>{</w:t>
      </w:r>
    </w:p>
    <w:p>
      <w:pPr>
        <w:pStyle w:val="13"/>
        <w:spacing w:before="11"/>
        <w:rPr>
          <w:sz w:val="10"/>
        </w:rPr>
      </w:pPr>
    </w:p>
    <w:p>
      <w:pPr>
        <w:pStyle w:val="13"/>
        <w:spacing w:before="52" w:line="388" w:lineRule="auto"/>
        <w:ind w:left="993" w:right="4173"/>
      </w:pPr>
      <w:r>
        <w:t>"Purpose":</w:t>
      </w:r>
      <w:r>
        <w:rPr>
          <w:spacing w:val="-3"/>
        </w:rPr>
        <w:t xml:space="preserve"> </w:t>
      </w:r>
      <w:r>
        <w:t>"Continuous</w:t>
      </w:r>
      <w:r>
        <w:rPr>
          <w:spacing w:val="-4"/>
        </w:rPr>
        <w:t xml:space="preserve"> </w:t>
      </w:r>
      <w:r>
        <w:t>Screening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linked</w:t>
      </w:r>
      <w:r>
        <w:rPr>
          <w:spacing w:val="-4"/>
        </w:rPr>
        <w:t xml:space="preserve"> </w:t>
      </w:r>
      <w:r>
        <w:t>cases",</w:t>
      </w:r>
      <w:r>
        <w:rPr>
          <w:spacing w:val="-51"/>
        </w:rPr>
        <w:t xml:space="preserve"> </w:t>
      </w:r>
      <w:r>
        <w:t>"PurposeCode":</w:t>
      </w:r>
      <w:r>
        <w:rPr>
          <w:spacing w:val="-2"/>
        </w:rPr>
        <w:t xml:space="preserve"> </w:t>
      </w:r>
      <w:r>
        <w:t>"04",</w:t>
      </w:r>
    </w:p>
    <w:p>
      <w:pPr>
        <w:pStyle w:val="13"/>
        <w:spacing w:before="1" w:line="391" w:lineRule="auto"/>
        <w:ind w:left="993" w:right="7317"/>
      </w:pPr>
      <w:r>
        <w:t>"Data": null,</w:t>
      </w:r>
      <w:r>
        <w:rPr>
          <w:spacing w:val="1"/>
        </w:rPr>
        <w:t xml:space="preserve"> </w:t>
      </w:r>
      <w:r>
        <w:t>"ValidationCode": "",</w:t>
      </w:r>
      <w:r>
        <w:rPr>
          <w:spacing w:val="1"/>
        </w:rPr>
        <w:t xml:space="preserve"> </w:t>
      </w:r>
      <w:r>
        <w:t>"ValidationDescription": "",</w:t>
      </w:r>
      <w:r>
        <w:rPr>
          <w:spacing w:val="-52"/>
        </w:rPr>
        <w:t xml:space="preserve"> </w:t>
      </w:r>
      <w:r>
        <w:t>"ValidationFailureCount":</w:t>
      </w:r>
      <w:r>
        <w:rPr>
          <w:spacing w:val="-12"/>
        </w:rPr>
        <w:t xml:space="preserve"> </w:t>
      </w:r>
      <w:r>
        <w:t>0</w:t>
      </w:r>
    </w:p>
    <w:p>
      <w:pPr>
        <w:pStyle w:val="13"/>
        <w:spacing w:line="289" w:lineRule="exact"/>
        <w:ind w:left="885"/>
      </w:pPr>
      <w:r>
        <w:t>}</w:t>
      </w:r>
    </w:p>
    <w:p>
      <w:pPr>
        <w:pStyle w:val="13"/>
        <w:spacing w:before="182"/>
        <w:ind w:left="777"/>
      </w:pPr>
      <w:r>
        <w:t>],</w:t>
      </w:r>
    </w:p>
    <w:p>
      <w:pPr>
        <w:pStyle w:val="13"/>
        <w:spacing w:before="11"/>
        <w:rPr>
          <w:sz w:val="10"/>
        </w:rPr>
      </w:pPr>
    </w:p>
    <w:p>
      <w:pPr>
        <w:pStyle w:val="13"/>
        <w:spacing w:before="52" w:line="388" w:lineRule="auto"/>
        <w:ind w:left="777" w:right="6376"/>
      </w:pPr>
      <w:r>
        <w:t>"RelatedPersonResponse": null,</w:t>
      </w:r>
      <w:r>
        <w:rPr>
          <w:spacing w:val="1"/>
        </w:rPr>
        <w:t xml:space="preserve"> </w:t>
      </w:r>
      <w:r>
        <w:t>"RelatedPersonRelationResponse":</w:t>
      </w:r>
      <w:r>
        <w:rPr>
          <w:spacing w:val="-10"/>
        </w:rPr>
        <w:t xml:space="preserve"> </w:t>
      </w:r>
      <w:r>
        <w:t>null</w:t>
      </w:r>
    </w:p>
    <w:p>
      <w:pPr>
        <w:pStyle w:val="13"/>
        <w:spacing w:before="3"/>
        <w:ind w:left="669"/>
      </w:pPr>
      <w:r>
        <w:t>}</w:t>
      </w:r>
    </w:p>
    <w:p>
      <w:pPr>
        <w:pStyle w:val="13"/>
        <w:spacing w:before="183"/>
        <w:ind w:left="558"/>
      </w:pPr>
      <w:r>
        <w:t>]</w:t>
      </w:r>
    </w:p>
    <w:p>
      <w:r>
        <w:t xml:space="preserve">   </w:t>
      </w:r>
    </w:p>
    <w:p>
      <w:pPr>
        <w:pStyle w:val="3"/>
        <w:numPr>
          <w:ilvl w:val="2"/>
          <w:numId w:val="7"/>
        </w:numPr>
        <w:rPr>
          <w:b w:val="0"/>
          <w:bCs w:val="0"/>
          <w:i/>
          <w:iCs/>
          <w:color w:val="254061" w:themeColor="accent1" w:themeShade="80"/>
        </w:rPr>
      </w:pPr>
      <w:bookmarkStart w:id="1219" w:name="_Toc138417858"/>
      <w:r>
        <w:rPr>
          <w:b w:val="0"/>
          <w:bCs w:val="0"/>
          <w:i/>
          <w:iCs/>
        </w:rPr>
        <w:t>Validation Failure (Request)</w:t>
      </w:r>
      <w:bookmarkEnd w:id="1219"/>
    </w:p>
    <w:p/>
    <w:p>
      <w:pPr>
        <w:pStyle w:val="13"/>
        <w:spacing w:before="86"/>
        <w:ind w:left="450"/>
      </w:pPr>
      <w:r>
        <w:t>{</w:t>
      </w:r>
    </w:p>
    <w:p>
      <w:pPr>
        <w:pStyle w:val="13"/>
        <w:spacing w:before="9"/>
        <w:rPr>
          <w:sz w:val="10"/>
        </w:rPr>
      </w:pPr>
    </w:p>
    <w:p>
      <w:pPr>
        <w:pStyle w:val="13"/>
        <w:spacing w:before="51" w:line="391" w:lineRule="auto"/>
        <w:ind w:left="450" w:right="7227"/>
      </w:pPr>
      <w:r>
        <w:t>"requestId": "IND2241",</w:t>
      </w:r>
      <w:r>
        <w:rPr>
          <w:spacing w:val="1"/>
        </w:rPr>
        <w:t xml:space="preserve"> </w:t>
      </w:r>
      <w:r>
        <w:t>"sourceSystemName":</w:t>
      </w:r>
      <w:r>
        <w:rPr>
          <w:spacing w:val="-8"/>
        </w:rPr>
        <w:t xml:space="preserve"> </w:t>
      </w:r>
      <w:r>
        <w:t>"FINACLE",</w:t>
      </w:r>
      <w:r>
        <w:rPr>
          <w:spacing w:val="-51"/>
        </w:rPr>
        <w:t xml:space="preserve"> </w:t>
      </w:r>
      <w:r>
        <w:t>"purpose": "01,04",</w:t>
      </w:r>
      <w:r>
        <w:rPr>
          <w:spacing w:val="1"/>
        </w:rPr>
        <w:t xml:space="preserve"> </w:t>
      </w:r>
      <w:r>
        <w:t>"customerList": [</w:t>
      </w:r>
    </w:p>
    <w:p>
      <w:pPr>
        <w:pStyle w:val="13"/>
        <w:spacing w:line="289" w:lineRule="exact"/>
        <w:ind w:left="558"/>
      </w:pPr>
      <w:r>
        <w:t>{</w:t>
      </w:r>
    </w:p>
    <w:p>
      <w:pPr>
        <w:pStyle w:val="13"/>
        <w:spacing w:before="9"/>
        <w:rPr>
          <w:sz w:val="10"/>
        </w:rPr>
      </w:pPr>
    </w:p>
    <w:p>
      <w:pPr>
        <w:pStyle w:val="13"/>
        <w:spacing w:before="52"/>
        <w:ind w:left="669"/>
      </w:pPr>
      <w:r>
        <w:t>"ekycOTPbased":</w:t>
      </w:r>
      <w:r>
        <w:rPr>
          <w:spacing w:val="-5"/>
        </w:rPr>
        <w:t xml:space="preserve"> </w:t>
      </w:r>
      <w:r>
        <w:t>"0",</w:t>
      </w:r>
    </w:p>
    <w:p>
      <w:pPr>
        <w:pStyle w:val="13"/>
        <w:spacing w:before="182" w:line="391" w:lineRule="auto"/>
        <w:ind w:left="669" w:right="6757"/>
      </w:pPr>
      <w:r>
        <w:t>"segment":</w:t>
      </w:r>
      <w:r>
        <w:rPr>
          <w:spacing w:val="12"/>
        </w:rPr>
        <w:t xml:space="preserve"> </w:t>
      </w:r>
      <w:r>
        <w:t>"3",</w:t>
      </w:r>
      <w:r>
        <w:rPr>
          <w:spacing w:val="1"/>
        </w:rPr>
        <w:t xml:space="preserve"> </w:t>
      </w:r>
      <w:r>
        <w:t>"segmentStartDate": "11-Feb-2022",</w:t>
      </w:r>
      <w:r>
        <w:rPr>
          <w:spacing w:val="-53"/>
        </w:rPr>
        <w:t xml:space="preserve"> </w:t>
      </w:r>
      <w:r>
        <w:t>"status":</w:t>
      </w:r>
      <w:r>
        <w:rPr>
          <w:spacing w:val="-1"/>
        </w:rPr>
        <w:t xml:space="preserve"> </w:t>
      </w:r>
      <w:r>
        <w:t>"Active",</w:t>
      </w:r>
    </w:p>
    <w:p>
      <w:pPr>
        <w:pStyle w:val="13"/>
        <w:spacing w:line="388" w:lineRule="auto"/>
        <w:ind w:left="669" w:right="7178"/>
      </w:pPr>
      <w:r>
        <w:t>"effectiveDate":</w:t>
      </w:r>
      <w:r>
        <w:rPr>
          <w:spacing w:val="-10"/>
        </w:rPr>
        <w:t xml:space="preserve"> </w:t>
      </w:r>
      <w:r>
        <w:t>"15-Nov-2022",</w:t>
      </w:r>
      <w:r>
        <w:rPr>
          <w:spacing w:val="-51"/>
        </w:rPr>
        <w:t xml:space="preserve"> </w:t>
      </w:r>
      <w:r>
        <w:t>"minor":</w:t>
      </w:r>
      <w:r>
        <w:rPr>
          <w:spacing w:val="-3"/>
        </w:rPr>
        <w:t xml:space="preserve"> </w:t>
      </w:r>
      <w:r>
        <w:t>"0",</w:t>
      </w:r>
    </w:p>
    <w:p>
      <w:pPr>
        <w:pStyle w:val="13"/>
        <w:spacing w:line="391" w:lineRule="auto"/>
        <w:ind w:left="669" w:right="7635"/>
      </w:pPr>
      <w:r>
        <w:t>"maritalStatus": "M",</w:t>
      </w:r>
      <w:r>
        <w:rPr>
          <w:spacing w:val="1"/>
        </w:rPr>
        <w:t xml:space="preserve"> </w:t>
      </w:r>
      <w:r>
        <w:t>"occupationType": "SE",</w:t>
      </w:r>
      <w:r>
        <w:rPr>
          <w:spacing w:val="1"/>
        </w:rPr>
        <w:t xml:space="preserve"> </w:t>
      </w:r>
      <w:r>
        <w:t>"occupationTypeOther":</w:t>
      </w:r>
      <w:r>
        <w:rPr>
          <w:spacing w:val="-12"/>
        </w:rPr>
        <w:t xml:space="preserve"> </w:t>
      </w:r>
      <w:r>
        <w:t>"",</w:t>
      </w:r>
    </w:p>
    <w:p>
      <w:pPr>
        <w:pStyle w:val="13"/>
        <w:spacing w:line="391" w:lineRule="auto"/>
        <w:ind w:left="669" w:right="5541"/>
      </w:pPr>
      <w:r>
        <w:t>"natureOfBusinessOther": "Marketing Firm",</w:t>
      </w:r>
      <w:r>
        <w:rPr>
          <w:spacing w:val="1"/>
        </w:rPr>
        <w:t xml:space="preserve"> </w:t>
      </w:r>
      <w:r>
        <w:t>"companyIdentificationNumber": "",</w:t>
      </w:r>
      <w:r>
        <w:rPr>
          <w:spacing w:val="1"/>
        </w:rPr>
        <w:t xml:space="preserve"> </w:t>
      </w:r>
      <w:r>
        <w:t>"companyRegistrationNumber": "",</w:t>
      </w:r>
      <w:r>
        <w:rPr>
          <w:spacing w:val="1"/>
        </w:rPr>
        <w:t xml:space="preserve"> </w:t>
      </w:r>
      <w:r>
        <w:t>"companyRegistrationCountry": "",</w:t>
      </w:r>
      <w:r>
        <w:rPr>
          <w:spacing w:val="1"/>
        </w:rPr>
        <w:t xml:space="preserve"> </w:t>
      </w:r>
      <w:r>
        <w:rPr>
          <w:spacing w:val="-1"/>
        </w:rPr>
        <w:t>"globalIntermediaryIdentificationNumber":</w:t>
      </w:r>
      <w:r>
        <w:rPr>
          <w:spacing w:val="14"/>
        </w:rPr>
        <w:t xml:space="preserve"> </w:t>
      </w:r>
      <w:r>
        <w:t>"",</w:t>
      </w:r>
      <w:r>
        <w:rPr>
          <w:spacing w:val="-51"/>
        </w:rPr>
        <w:t xml:space="preserve"> </w:t>
      </w:r>
      <w:r>
        <w:t>"kycAttestationType": "1",</w:t>
      </w:r>
      <w:r>
        <w:rPr>
          <w:spacing w:val="1"/>
        </w:rPr>
        <w:t xml:space="preserve"> </w:t>
      </w:r>
      <w:r>
        <w:t>"kycDateOfDeclaration": "11-Mar-2021",</w:t>
      </w:r>
      <w:r>
        <w:rPr>
          <w:spacing w:val="1"/>
        </w:rPr>
        <w:t xml:space="preserve"> </w:t>
      </w:r>
      <w:r>
        <w:t>"kycPlaceOfDeclaration": "Mumbai",</w:t>
      </w:r>
      <w:r>
        <w:rPr>
          <w:spacing w:val="1"/>
        </w:rPr>
        <w:t xml:space="preserve"> </w:t>
      </w:r>
      <w:r>
        <w:t>"kycVerificationDate":</w:t>
      </w:r>
      <w:r>
        <w:rPr>
          <w:spacing w:val="-1"/>
        </w:rPr>
        <w:t xml:space="preserve"> </w:t>
      </w:r>
      <w:r>
        <w:t>"11-Mar-2021",</w:t>
      </w:r>
    </w:p>
    <w:p>
      <w:pPr>
        <w:pStyle w:val="13"/>
        <w:spacing w:before="22" w:line="388" w:lineRule="auto"/>
        <w:ind w:left="669" w:right="6441"/>
      </w:pPr>
      <w:r>
        <w:t>"kycEmployeeName": "Aditi Jadhav",</w:t>
      </w:r>
      <w:r>
        <w:rPr>
          <w:spacing w:val="1"/>
        </w:rPr>
        <w:t xml:space="preserve"> </w:t>
      </w:r>
      <w:r>
        <w:t>"kycEmployeeDesignation":</w:t>
      </w:r>
      <w:r>
        <w:rPr>
          <w:spacing w:val="-12"/>
        </w:rPr>
        <w:t xml:space="preserve"> </w:t>
      </w:r>
      <w:r>
        <w:t>"Manager",</w:t>
      </w:r>
      <w:r>
        <w:rPr>
          <w:spacing w:val="-51"/>
        </w:rPr>
        <w:t xml:space="preserve"> </w:t>
      </w:r>
      <w:r>
        <w:t>"kycVerificationBranch": "Mumbai",</w:t>
      </w:r>
      <w:r>
        <w:rPr>
          <w:spacing w:val="1"/>
        </w:rPr>
        <w:t xml:space="preserve"> </w:t>
      </w:r>
      <w:r>
        <w:t>"kycEmployeeCode": "6546514",</w:t>
      </w:r>
      <w:r>
        <w:rPr>
          <w:spacing w:val="1"/>
        </w:rPr>
        <w:t xml:space="preserve"> </w:t>
      </w:r>
      <w:r>
        <w:t>"listed": "",</w:t>
      </w:r>
    </w:p>
    <w:p>
      <w:pPr>
        <w:pStyle w:val="13"/>
        <w:spacing w:before="8" w:line="391" w:lineRule="auto"/>
        <w:ind w:left="669" w:right="5304"/>
      </w:pPr>
      <w:r>
        <w:t>"applicationRefNumber": "AJNPC45569",</w:t>
      </w:r>
      <w:r>
        <w:rPr>
          <w:spacing w:val="1"/>
        </w:rPr>
        <w:t xml:space="preserve"> </w:t>
      </w:r>
      <w:r>
        <w:t>"documentRefNumber": "DOCREF5726",</w:t>
      </w:r>
      <w:r>
        <w:rPr>
          <w:spacing w:val="1"/>
        </w:rPr>
        <w:t xml:space="preserve"> </w:t>
      </w:r>
      <w:r>
        <w:t>"regAMLRisk": "1",</w:t>
      </w:r>
      <w:r>
        <w:rPr>
          <w:spacing w:val="1"/>
        </w:rPr>
        <w:t xml:space="preserve"> </w:t>
      </w:r>
      <w:r>
        <w:t>"regAMLRiskLastRiskReviewDate": "21-Jan-2019",</w:t>
      </w:r>
      <w:r>
        <w:rPr>
          <w:spacing w:val="1"/>
        </w:rPr>
        <w:t xml:space="preserve"> </w:t>
      </w:r>
      <w:r>
        <w:t>"regAMLRiskNextRiskReviewDate": "21-Mar-2025",</w:t>
      </w:r>
      <w:r>
        <w:rPr>
          <w:spacing w:val="-53"/>
        </w:rPr>
        <w:t xml:space="preserve"> </w:t>
      </w:r>
      <w:r>
        <w:t>"incomeRange": "2",</w:t>
      </w:r>
    </w:p>
    <w:p>
      <w:pPr>
        <w:pStyle w:val="13"/>
        <w:spacing w:line="391" w:lineRule="auto"/>
        <w:ind w:left="669" w:right="6495"/>
      </w:pPr>
      <w:r>
        <w:t>"exactIncome": 250000.5,</w:t>
      </w:r>
      <w:r>
        <w:rPr>
          <w:spacing w:val="1"/>
        </w:rPr>
        <w:t xml:space="preserve"> </w:t>
      </w:r>
      <w:r>
        <w:t>"incomeCurrency": "INR",</w:t>
      </w:r>
      <w:r>
        <w:rPr>
          <w:spacing w:val="1"/>
        </w:rPr>
        <w:t xml:space="preserve"> </w:t>
      </w:r>
      <w:r>
        <w:t>"incomeEffectiveDate":</w:t>
      </w:r>
      <w:r>
        <w:rPr>
          <w:spacing w:val="-11"/>
        </w:rPr>
        <w:t xml:space="preserve"> </w:t>
      </w:r>
      <w:r>
        <w:t>"11-Feb-2022",</w:t>
      </w:r>
    </w:p>
    <w:p>
      <w:pPr>
        <w:pStyle w:val="13"/>
        <w:spacing w:line="391" w:lineRule="auto"/>
        <w:ind w:left="669" w:right="4921"/>
      </w:pPr>
      <w:r>
        <w:t>"incomeDescription": "Total income of a month",</w:t>
      </w:r>
      <w:r>
        <w:rPr>
          <w:spacing w:val="1"/>
        </w:rPr>
        <w:t xml:space="preserve"> </w:t>
      </w:r>
      <w:r>
        <w:rPr>
          <w:spacing w:val="-1"/>
        </w:rPr>
        <w:t xml:space="preserve">"incomeDocument": </w:t>
      </w:r>
      <w:r>
        <w:t>"TaxReturns,CashFlowStatement",</w:t>
      </w:r>
      <w:r>
        <w:rPr>
          <w:spacing w:val="-52"/>
        </w:rPr>
        <w:t xml:space="preserve"> </w:t>
      </w:r>
      <w:r>
        <w:t>"exactNetworth": 1000000.0,</w:t>
      </w:r>
    </w:p>
    <w:p>
      <w:pPr>
        <w:pStyle w:val="13"/>
        <w:spacing w:line="391" w:lineRule="auto"/>
        <w:ind w:left="669" w:right="5541"/>
      </w:pPr>
      <w:r>
        <w:t>"networthCurrency": "INR",</w:t>
      </w:r>
      <w:r>
        <w:rPr>
          <w:spacing w:val="1"/>
        </w:rPr>
        <w:t xml:space="preserve"> </w:t>
      </w:r>
      <w:r>
        <w:rPr>
          <w:spacing w:val="-1"/>
        </w:rPr>
        <w:t>"networthEffectiveDate":</w:t>
      </w:r>
      <w:r>
        <w:rPr>
          <w:spacing w:val="3"/>
        </w:rPr>
        <w:t xml:space="preserve"> </w:t>
      </w:r>
      <w:r>
        <w:t>"11-Feb-2019",</w:t>
      </w:r>
    </w:p>
    <w:p>
      <w:pPr>
        <w:pStyle w:val="13"/>
        <w:spacing w:line="391" w:lineRule="auto"/>
        <w:ind w:left="669" w:right="4173"/>
      </w:pPr>
      <w:r>
        <w:t>"networthDescription": "Total networth income of a year",</w:t>
      </w:r>
      <w:r>
        <w:rPr>
          <w:spacing w:val="1"/>
        </w:rPr>
        <w:t xml:space="preserve"> </w:t>
      </w:r>
      <w:r>
        <w:t>"networthDocument":</w:t>
      </w:r>
      <w:r>
        <w:rPr>
          <w:spacing w:val="-9"/>
        </w:rPr>
        <w:t xml:space="preserve"> </w:t>
      </w:r>
      <w:r>
        <w:t>"NetworthCertificate,</w:t>
      </w:r>
      <w:r>
        <w:rPr>
          <w:spacing w:val="-11"/>
        </w:rPr>
        <w:t xml:space="preserve"> </w:t>
      </w:r>
      <w:r>
        <w:t>BalanceSheet",</w:t>
      </w:r>
      <w:r>
        <w:rPr>
          <w:spacing w:val="-51"/>
        </w:rPr>
        <w:t xml:space="preserve"> </w:t>
      </w:r>
      <w:r>
        <w:t>"familyCode": "FMC18779",</w:t>
      </w:r>
    </w:p>
    <w:p>
      <w:pPr>
        <w:pStyle w:val="13"/>
        <w:spacing w:line="391" w:lineRule="auto"/>
        <w:ind w:left="669" w:right="6963"/>
      </w:pPr>
      <w:r>
        <w:t>"channel": "2",</w:t>
      </w:r>
      <w:r>
        <w:rPr>
          <w:spacing w:val="1"/>
        </w:rPr>
        <w:t xml:space="preserve"> </w:t>
      </w:r>
      <w:r>
        <w:t>"contactPersonFirstName1": "",</w:t>
      </w:r>
      <w:r>
        <w:rPr>
          <w:spacing w:val="1"/>
        </w:rPr>
        <w:t xml:space="preserve"> </w:t>
      </w:r>
      <w:r>
        <w:t>"contactPersonMiddleName1":</w:t>
      </w:r>
      <w:r>
        <w:rPr>
          <w:spacing w:val="-10"/>
        </w:rPr>
        <w:t xml:space="preserve"> </w:t>
      </w:r>
      <w:r>
        <w:t>"",</w:t>
      </w:r>
      <w:r>
        <w:rPr>
          <w:spacing w:val="-51"/>
        </w:rPr>
        <w:t xml:space="preserve"> </w:t>
      </w:r>
      <w:r>
        <w:t>"contactPersonLastName1": "",</w:t>
      </w:r>
      <w:r>
        <w:rPr>
          <w:spacing w:val="1"/>
        </w:rPr>
        <w:t xml:space="preserve"> </w:t>
      </w:r>
      <w:r>
        <w:t>"contactPersonDesignation1":</w:t>
      </w:r>
      <w:r>
        <w:rPr>
          <w:spacing w:val="-4"/>
        </w:rPr>
        <w:t xml:space="preserve"> </w:t>
      </w:r>
      <w:r>
        <w:t>"",</w:t>
      </w:r>
    </w:p>
    <w:p>
      <w:pPr>
        <w:pStyle w:val="13"/>
        <w:spacing w:before="22" w:line="391" w:lineRule="auto"/>
        <w:ind w:left="669" w:right="6947"/>
      </w:pPr>
      <w:r>
        <w:t>"contactPersonFirstName2": "",</w:t>
      </w:r>
      <w:r>
        <w:rPr>
          <w:spacing w:val="1"/>
        </w:rPr>
        <w:t xml:space="preserve"> </w:t>
      </w:r>
      <w:r>
        <w:t>"contactPersonMiddleName2": "",</w:t>
      </w:r>
      <w:r>
        <w:rPr>
          <w:spacing w:val="-52"/>
        </w:rPr>
        <w:t xml:space="preserve"> </w:t>
      </w:r>
      <w:r>
        <w:t>"contactPersonLastName2": "",</w:t>
      </w:r>
      <w:r>
        <w:rPr>
          <w:spacing w:val="1"/>
        </w:rPr>
        <w:t xml:space="preserve"> </w:t>
      </w:r>
      <w:r>
        <w:t>"contactPersonDesignation2": "",</w:t>
      </w:r>
      <w:r>
        <w:rPr>
          <w:spacing w:val="1"/>
        </w:rPr>
        <w:t xml:space="preserve"> </w:t>
      </w:r>
      <w:r>
        <w:t>"contactPersonMobileISD": "",</w:t>
      </w:r>
      <w:r>
        <w:rPr>
          <w:spacing w:val="1"/>
        </w:rPr>
        <w:t xml:space="preserve"> </w:t>
      </w:r>
      <w:r>
        <w:t>"contactPersonMobileNo": "",</w:t>
      </w:r>
      <w:r>
        <w:rPr>
          <w:spacing w:val="1"/>
        </w:rPr>
        <w:t xml:space="preserve"> </w:t>
      </w:r>
      <w:r>
        <w:t>"contactPersonMobileISD2": "",</w:t>
      </w:r>
      <w:r>
        <w:rPr>
          <w:spacing w:val="1"/>
        </w:rPr>
        <w:t xml:space="preserve"> </w:t>
      </w:r>
      <w:r>
        <w:t>"contactPersonMobileNo2": "",</w:t>
      </w:r>
      <w:r>
        <w:rPr>
          <w:spacing w:val="1"/>
        </w:rPr>
        <w:t xml:space="preserve"> </w:t>
      </w:r>
      <w:r>
        <w:t>"contactPersonEmailId1": "",</w:t>
      </w:r>
      <w:r>
        <w:rPr>
          <w:spacing w:val="1"/>
        </w:rPr>
        <w:t xml:space="preserve"> </w:t>
      </w:r>
      <w:r>
        <w:t>"contactPersonEmailId2": "",</w:t>
      </w:r>
      <w:r>
        <w:rPr>
          <w:spacing w:val="1"/>
        </w:rPr>
        <w:t xml:space="preserve"> </w:t>
      </w:r>
      <w:r>
        <w:t>"commencementDate": "",</w:t>
      </w:r>
      <w:r>
        <w:rPr>
          <w:spacing w:val="1"/>
        </w:rPr>
        <w:t xml:space="preserve"> </w:t>
      </w:r>
      <w:r>
        <w:t>"maidenPrefix": "",</w:t>
      </w:r>
      <w:r>
        <w:rPr>
          <w:spacing w:val="1"/>
        </w:rPr>
        <w:t xml:space="preserve"> </w:t>
      </w:r>
      <w:r>
        <w:t>"maidenFirstName": "",</w:t>
      </w:r>
      <w:r>
        <w:rPr>
          <w:spacing w:val="1"/>
        </w:rPr>
        <w:t xml:space="preserve"> </w:t>
      </w:r>
      <w:r>
        <w:t>"maidenMiddleName": "",</w:t>
      </w:r>
      <w:r>
        <w:rPr>
          <w:spacing w:val="1"/>
        </w:rPr>
        <w:t xml:space="preserve"> </w:t>
      </w:r>
      <w:r>
        <w:t>"maidenLastName": "",</w:t>
      </w:r>
      <w:r>
        <w:rPr>
          <w:spacing w:val="1"/>
        </w:rPr>
        <w:t xml:space="preserve"> </w:t>
      </w:r>
      <w:r>
        <w:t>"relatedPersonCountforCKYC": 0,</w:t>
      </w:r>
      <w:r>
        <w:rPr>
          <w:spacing w:val="1"/>
        </w:rPr>
        <w:t xml:space="preserve"> </w:t>
      </w:r>
      <w:r>
        <w:t>"proofOfIdSubmitted":</w:t>
      </w:r>
      <w:r>
        <w:rPr>
          <w:spacing w:val="-13"/>
        </w:rPr>
        <w:t xml:space="preserve"> </w:t>
      </w:r>
      <w:r>
        <w:t>"Passport",</w:t>
      </w:r>
      <w:r>
        <w:rPr>
          <w:spacing w:val="-52"/>
        </w:rPr>
        <w:t xml:space="preserve"> </w:t>
      </w:r>
      <w:r>
        <w:t>"products":</w:t>
      </w:r>
      <w:r>
        <w:rPr>
          <w:spacing w:val="-3"/>
        </w:rPr>
        <w:t xml:space="preserve"> </w:t>
      </w:r>
      <w:r>
        <w:t>"MF,LI",</w:t>
      </w:r>
    </w:p>
    <w:p>
      <w:pPr>
        <w:pStyle w:val="13"/>
        <w:spacing w:line="269" w:lineRule="exact"/>
        <w:ind w:left="669"/>
      </w:pPr>
      <w:r>
        <w:t>"natureOfBusiness":</w:t>
      </w:r>
      <w:r>
        <w:rPr>
          <w:spacing w:val="-5"/>
        </w:rPr>
        <w:t xml:space="preserve"> </w:t>
      </w:r>
      <w:r>
        <w:t>"</w:t>
      </w:r>
      <w:r>
        <w:rPr>
          <w:spacing w:val="-8"/>
        </w:rPr>
        <w:t xml:space="preserve"> </w:t>
      </w:r>
      <w:r>
        <w:t>Jewellers</w:t>
      </w:r>
      <w:r>
        <w:rPr>
          <w:spacing w:val="-6"/>
        </w:rPr>
        <w:t xml:space="preserve"> </w:t>
      </w:r>
      <w:r>
        <w:t>,GemPreciousMetalsOrStoneDealers\n,Oth",</w:t>
      </w:r>
    </w:p>
    <w:p>
      <w:pPr>
        <w:pStyle w:val="13"/>
        <w:spacing w:before="182" w:line="391" w:lineRule="auto"/>
        <w:ind w:left="669" w:right="6549"/>
      </w:pPr>
      <w:r>
        <w:t>"educationalQualification": "1, 4",</w:t>
      </w:r>
      <w:r>
        <w:rPr>
          <w:spacing w:val="1"/>
        </w:rPr>
        <w:t xml:space="preserve"> </w:t>
      </w:r>
      <w:r>
        <w:t>"countryOfOperations": "IND, USA",</w:t>
      </w:r>
      <w:r>
        <w:rPr>
          <w:spacing w:val="1"/>
        </w:rPr>
        <w:t xml:space="preserve"> </w:t>
      </w:r>
      <w:r>
        <w:t>"regAMLRiskSpecialCategoryDtoList":</w:t>
      </w:r>
      <w:r>
        <w:rPr>
          <w:spacing w:val="-14"/>
        </w:rPr>
        <w:t xml:space="preserve"> </w:t>
      </w:r>
      <w:r>
        <w:t>[</w:t>
      </w:r>
    </w:p>
    <w:p>
      <w:pPr>
        <w:pStyle w:val="13"/>
        <w:spacing w:line="289" w:lineRule="exact"/>
        <w:ind w:left="777"/>
      </w:pPr>
      <w:r>
        <w:t>{</w:t>
      </w:r>
    </w:p>
    <w:p>
      <w:pPr>
        <w:pStyle w:val="13"/>
        <w:spacing w:before="11"/>
        <w:rPr>
          <w:sz w:val="10"/>
        </w:rPr>
      </w:pPr>
    </w:p>
    <w:p>
      <w:pPr>
        <w:pStyle w:val="13"/>
        <w:spacing w:before="52" w:line="388" w:lineRule="auto"/>
        <w:ind w:left="885" w:right="6711"/>
      </w:pPr>
      <w:r>
        <w:t>"regAMLRiskSpecialCategory":</w:t>
      </w:r>
      <w:r>
        <w:rPr>
          <w:spacing w:val="-8"/>
        </w:rPr>
        <w:t xml:space="preserve"> </w:t>
      </w:r>
      <w:r>
        <w:t>"2",</w:t>
      </w:r>
    </w:p>
    <w:p>
      <w:pPr>
        <w:pStyle w:val="13"/>
        <w:spacing w:before="3" w:line="388" w:lineRule="auto"/>
        <w:ind w:left="885" w:right="4698"/>
      </w:pPr>
      <w:r>
        <w:t>"regAMLRiskSpecialCategoryStartDate": "10-Jan-2019",</w:t>
      </w:r>
      <w:r>
        <w:rPr>
          <w:spacing w:val="-52"/>
        </w:rPr>
        <w:t xml:space="preserve"> </w:t>
      </w:r>
      <w:r>
        <w:t>"regAMLRiskSpecialCategoryStartDateDateTime":</w:t>
      </w:r>
      <w:r>
        <w:rPr>
          <w:spacing w:val="-5"/>
        </w:rPr>
        <w:t xml:space="preserve"> </w:t>
      </w:r>
      <w:r>
        <w:t>null</w:t>
      </w:r>
    </w:p>
    <w:p>
      <w:pPr>
        <w:pStyle w:val="13"/>
        <w:spacing w:before="22"/>
        <w:ind w:left="777"/>
      </w:pPr>
      <w:r>
        <w:t>}</w:t>
      </w:r>
    </w:p>
    <w:p>
      <w:pPr>
        <w:pStyle w:val="13"/>
        <w:spacing w:before="182"/>
        <w:ind w:left="666"/>
      </w:pPr>
      <w:r>
        <w:t>],</w:t>
      </w:r>
    </w:p>
    <w:p>
      <w:pPr>
        <w:pStyle w:val="13"/>
        <w:spacing w:before="182" w:line="391" w:lineRule="auto"/>
        <w:ind w:left="669" w:right="7390"/>
      </w:pPr>
      <w:r>
        <w:t>"relatedPersonList": [],</w:t>
      </w:r>
      <w:r>
        <w:rPr>
          <w:spacing w:val="1"/>
        </w:rPr>
        <w:t xml:space="preserve"> </w:t>
      </w:r>
      <w:r>
        <w:t>"customerRelationDtoList":</w:t>
      </w:r>
      <w:r>
        <w:rPr>
          <w:spacing w:val="-13"/>
        </w:rPr>
        <w:t xml:space="preserve"> </w:t>
      </w:r>
      <w:r>
        <w:t>[],</w:t>
      </w:r>
      <w:r>
        <w:rPr>
          <w:spacing w:val="-51"/>
        </w:rPr>
        <w:t xml:space="preserve"> </w:t>
      </w:r>
      <w:r>
        <w:t>"constitutionType":</w:t>
      </w:r>
      <w:r>
        <w:rPr>
          <w:spacing w:val="-3"/>
        </w:rPr>
        <w:t xml:space="preserve"> </w:t>
      </w:r>
      <w:r>
        <w:t>"1",</w:t>
      </w:r>
    </w:p>
    <w:p>
      <w:pPr>
        <w:pStyle w:val="13"/>
        <w:spacing w:line="291" w:lineRule="exact"/>
        <w:ind w:left="669"/>
      </w:pPr>
      <w:r>
        <w:t>"constitutionTypeId":</w:t>
      </w:r>
      <w:r>
        <w:rPr>
          <w:spacing w:val="-10"/>
        </w:rPr>
        <w:t xml:space="preserve"> </w:t>
      </w:r>
      <w:r>
        <w:t>0,</w:t>
      </w:r>
    </w:p>
    <w:p>
      <w:pPr>
        <w:pStyle w:val="13"/>
        <w:spacing w:before="183" w:line="391" w:lineRule="auto"/>
        <w:ind w:left="669" w:right="4913"/>
      </w:pPr>
      <w:r>
        <w:t>"sourceSystemCustomerCode": "2241",</w:t>
      </w:r>
      <w:r>
        <w:rPr>
          <w:spacing w:val="1"/>
        </w:rPr>
        <w:t xml:space="preserve"> </w:t>
      </w:r>
      <w:r>
        <w:t>"sourceSystemCustomerCreationDate": "11-Feb-2022",</w:t>
      </w:r>
      <w:r>
        <w:rPr>
          <w:spacing w:val="-53"/>
        </w:rPr>
        <w:t xml:space="preserve"> </w:t>
      </w:r>
      <w:r>
        <w:t>"uniqueIdentifier": "UI2241",</w:t>
      </w:r>
    </w:p>
    <w:p>
      <w:pPr>
        <w:pStyle w:val="13"/>
        <w:spacing w:line="391" w:lineRule="auto"/>
        <w:ind w:left="669" w:right="7877"/>
      </w:pPr>
      <w:r>
        <w:t>"prefix": "Mr",</w:t>
      </w:r>
      <w:r>
        <w:rPr>
          <w:spacing w:val="1"/>
        </w:rPr>
        <w:t xml:space="preserve"> </w:t>
      </w:r>
      <w:r>
        <w:t>"firstName": "Ganesh",</w:t>
      </w:r>
      <w:r>
        <w:rPr>
          <w:spacing w:val="1"/>
        </w:rPr>
        <w:t xml:space="preserve"> </w:t>
      </w:r>
      <w:r>
        <w:t>"middleName":</w:t>
      </w:r>
      <w:r>
        <w:rPr>
          <w:spacing w:val="-10"/>
        </w:rPr>
        <w:t xml:space="preserve"> </w:t>
      </w:r>
      <w:r>
        <w:t>"Gitesh",</w:t>
      </w:r>
      <w:r>
        <w:rPr>
          <w:spacing w:val="-51"/>
        </w:rPr>
        <w:t xml:space="preserve"> </w:t>
      </w:r>
      <w:r>
        <w:t>"lastName": "Hemani",</w:t>
      </w:r>
      <w:r>
        <w:rPr>
          <w:spacing w:val="1"/>
        </w:rPr>
        <w:t xml:space="preserve"> </w:t>
      </w:r>
      <w:r>
        <w:t>"fatherPrefix":</w:t>
      </w:r>
      <w:r>
        <w:rPr>
          <w:spacing w:val="-3"/>
        </w:rPr>
        <w:t xml:space="preserve"> </w:t>
      </w:r>
      <w:r>
        <w:t>"Mr",</w:t>
      </w:r>
    </w:p>
    <w:p>
      <w:pPr>
        <w:pStyle w:val="13"/>
        <w:spacing w:line="391" w:lineRule="auto"/>
        <w:ind w:left="669" w:right="6921"/>
      </w:pPr>
      <w:r>
        <w:t>"fatherFirstName": "Gitesh",</w:t>
      </w:r>
      <w:r>
        <w:rPr>
          <w:spacing w:val="1"/>
        </w:rPr>
        <w:t xml:space="preserve"> </w:t>
      </w:r>
      <w:r>
        <w:t>"fatherMiddleName": "Sambhaji",</w:t>
      </w:r>
      <w:r>
        <w:rPr>
          <w:spacing w:val="1"/>
        </w:rPr>
        <w:t xml:space="preserve"> </w:t>
      </w:r>
      <w:r>
        <w:t>"fatherLastName": "Hemani",</w:t>
      </w:r>
      <w:r>
        <w:rPr>
          <w:spacing w:val="1"/>
        </w:rPr>
        <w:t xml:space="preserve"> </w:t>
      </w:r>
      <w:r>
        <w:t>"spousePrefix": "Mrs",</w:t>
      </w:r>
      <w:r>
        <w:rPr>
          <w:spacing w:val="1"/>
        </w:rPr>
        <w:t xml:space="preserve"> </w:t>
      </w:r>
      <w:r>
        <w:t>"spouseFirstName": "Gita",</w:t>
      </w:r>
      <w:r>
        <w:rPr>
          <w:spacing w:val="1"/>
        </w:rPr>
        <w:t xml:space="preserve"> </w:t>
      </w:r>
      <w:r>
        <w:t>"spouseMiddleName": "Hansraj",</w:t>
      </w:r>
      <w:r>
        <w:rPr>
          <w:spacing w:val="1"/>
        </w:rPr>
        <w:t xml:space="preserve"> </w:t>
      </w:r>
      <w:r>
        <w:t>"spouseLastName": "Hemani",</w:t>
      </w:r>
      <w:r>
        <w:rPr>
          <w:spacing w:val="1"/>
        </w:rPr>
        <w:t xml:space="preserve"> </w:t>
      </w:r>
      <w:r>
        <w:t>"motherPrefix": "Mrs",</w:t>
      </w:r>
      <w:r>
        <w:rPr>
          <w:spacing w:val="1"/>
        </w:rPr>
        <w:t xml:space="preserve"> </w:t>
      </w:r>
      <w:r>
        <w:t>"motherFirstName":</w:t>
      </w:r>
      <w:r>
        <w:rPr>
          <w:spacing w:val="-13"/>
        </w:rPr>
        <w:t xml:space="preserve"> </w:t>
      </w:r>
      <w:r>
        <w:t>"Jayaprabha",</w:t>
      </w:r>
      <w:r>
        <w:rPr>
          <w:spacing w:val="-52"/>
        </w:rPr>
        <w:t xml:space="preserve"> </w:t>
      </w:r>
      <w:r>
        <w:t>"motherMiddleName": "Gitesh",</w:t>
      </w:r>
      <w:r>
        <w:rPr>
          <w:spacing w:val="1"/>
        </w:rPr>
        <w:t xml:space="preserve"> </w:t>
      </w:r>
      <w:r>
        <w:t>"motherLastName": "Hemani",</w:t>
      </w:r>
      <w:r>
        <w:rPr>
          <w:spacing w:val="1"/>
        </w:rPr>
        <w:t xml:space="preserve"> </w:t>
      </w:r>
      <w:r>
        <w:t>"gender": "01",</w:t>
      </w:r>
    </w:p>
    <w:p>
      <w:pPr>
        <w:pStyle w:val="13"/>
        <w:spacing w:line="277" w:lineRule="exact"/>
        <w:ind w:left="669"/>
      </w:pPr>
      <w:r>
        <w:t>"dateofBirth":</w:t>
      </w:r>
      <w:r>
        <w:rPr>
          <w:spacing w:val="-6"/>
        </w:rPr>
        <w:t xml:space="preserve"> </w:t>
      </w:r>
      <w:r>
        <w:t>"11-Feb-2024",</w:t>
      </w:r>
    </w:p>
    <w:p>
      <w:pPr>
        <w:pStyle w:val="13"/>
        <w:spacing w:line="277" w:lineRule="exact"/>
        <w:ind w:left="669"/>
      </w:pPr>
    </w:p>
    <w:p>
      <w:pPr>
        <w:pStyle w:val="13"/>
        <w:spacing w:before="22" w:line="388" w:lineRule="auto"/>
        <w:ind w:left="669" w:right="5550"/>
      </w:pPr>
      <w:r>
        <w:t xml:space="preserve">"workEmail": </w:t>
      </w:r>
      <w:r>
        <w:fldChar w:fldCharType="begin"/>
      </w:r>
      <w:r>
        <w:instrText xml:space="preserve"> HYPERLINK "mailto:GaneshHemani1@Tss.co.in" \h </w:instrText>
      </w:r>
      <w:r>
        <w:fldChar w:fldCharType="separate"/>
      </w:r>
      <w:r>
        <w:t>"Ganes</w:t>
      </w:r>
      <w:r>
        <w:fldChar w:fldCharType="end"/>
      </w:r>
      <w:r>
        <w:t>h</w:t>
      </w:r>
      <w:r>
        <w:fldChar w:fldCharType="begin"/>
      </w:r>
      <w:r>
        <w:instrText xml:space="preserve"> HYPERLINK "mailto:GaneshHemani1@Tss.co.in" \h </w:instrText>
      </w:r>
      <w:r>
        <w:fldChar w:fldCharType="separate"/>
      </w:r>
      <w:r>
        <w:t>Hemani1@Tss.co.in</w:t>
      </w:r>
      <w:r>
        <w:fldChar w:fldCharType="end"/>
      </w:r>
      <w:r>
        <w:t>",</w:t>
      </w:r>
      <w:r>
        <w:rPr>
          <w:spacing w:val="1"/>
        </w:rPr>
        <w:t xml:space="preserve"> </w:t>
      </w:r>
      <w:r>
        <w:rPr>
          <w:spacing w:val="-1"/>
        </w:rPr>
        <w:t xml:space="preserve">"personalEmail": </w:t>
      </w:r>
      <w:r>
        <w:fldChar w:fldCharType="begin"/>
      </w:r>
      <w:r>
        <w:instrText xml:space="preserve"> HYPERLINK "mailto:GaneshHemani1@gmail.com" \h </w:instrText>
      </w:r>
      <w:r>
        <w:fldChar w:fldCharType="separate"/>
      </w:r>
      <w:r>
        <w:t>"Ga</w:t>
      </w:r>
      <w:r>
        <w:fldChar w:fldCharType="end"/>
      </w:r>
      <w:r>
        <w:t>n</w:t>
      </w:r>
      <w:r>
        <w:fldChar w:fldCharType="begin"/>
      </w:r>
      <w:r>
        <w:instrText xml:space="preserve"> HYPERLINK "mailto:GaneshHemani1@gmail.com" \h </w:instrText>
      </w:r>
      <w:r>
        <w:fldChar w:fldCharType="separate"/>
      </w:r>
      <w:r>
        <w:t>eshHemani1@gmail.com",</w:t>
      </w:r>
      <w:r>
        <w:fldChar w:fldCharType="end"/>
      </w:r>
      <w:r>
        <w:rPr>
          <w:spacing w:val="-52"/>
        </w:rPr>
        <w:t xml:space="preserve"> </w:t>
      </w:r>
      <w:r>
        <w:t>"personalMobileISD":</w:t>
      </w:r>
      <w:r>
        <w:rPr>
          <w:spacing w:val="-3"/>
        </w:rPr>
        <w:t xml:space="preserve"> </w:t>
      </w:r>
      <w:r>
        <w:t>"91",</w:t>
      </w:r>
    </w:p>
    <w:p>
      <w:pPr>
        <w:pStyle w:val="13"/>
        <w:spacing w:before="4"/>
        <w:ind w:left="669"/>
      </w:pPr>
      <w:r>
        <w:t>"personalMobileNumber":</w:t>
      </w:r>
      <w:r>
        <w:rPr>
          <w:spacing w:val="-6"/>
        </w:rPr>
        <w:t xml:space="preserve"> </w:t>
      </w:r>
      <w:r>
        <w:t>"9950238478",</w:t>
      </w:r>
    </w:p>
    <w:p>
      <w:pPr>
        <w:pStyle w:val="13"/>
        <w:spacing w:before="182"/>
        <w:ind w:left="669"/>
      </w:pPr>
      <w:r>
        <w:t>"workMobileISD":</w:t>
      </w:r>
      <w:r>
        <w:rPr>
          <w:spacing w:val="-4"/>
        </w:rPr>
        <w:t xml:space="preserve"> </w:t>
      </w:r>
      <w:r>
        <w:t>"91",</w:t>
      </w:r>
    </w:p>
    <w:p>
      <w:pPr>
        <w:pStyle w:val="13"/>
        <w:spacing w:before="185" w:line="388" w:lineRule="auto"/>
        <w:ind w:left="669" w:right="6367"/>
      </w:pPr>
      <w:r>
        <w:t>"workMobileNumber": "7330067912",</w:t>
      </w:r>
      <w:r>
        <w:rPr>
          <w:spacing w:val="1"/>
        </w:rPr>
        <w:t xml:space="preserve"> </w:t>
      </w:r>
      <w:r>
        <w:t>"permanentAddressCountry": "IND",</w:t>
      </w:r>
      <w:r>
        <w:rPr>
          <w:spacing w:val="1"/>
        </w:rPr>
        <w:t xml:space="preserve"> </w:t>
      </w:r>
      <w:r>
        <w:t>"permanentAddressZipCode":</w:t>
      </w:r>
      <w:r>
        <w:rPr>
          <w:spacing w:val="-13"/>
        </w:rPr>
        <w:t xml:space="preserve"> </w:t>
      </w:r>
      <w:r>
        <w:t>"403707",</w:t>
      </w:r>
    </w:p>
    <w:p>
      <w:pPr>
        <w:pStyle w:val="13"/>
        <w:spacing w:before="5" w:line="388" w:lineRule="auto"/>
        <w:ind w:left="669" w:right="3282"/>
      </w:pPr>
      <w:r>
        <w:t>"permanentAddressLine1":</w:t>
      </w:r>
      <w:r>
        <w:rPr>
          <w:spacing w:val="-4"/>
        </w:rPr>
        <w:t xml:space="preserve"> </w:t>
      </w:r>
      <w:r>
        <w:t>"Gokulnagri,</w:t>
      </w:r>
      <w:r>
        <w:rPr>
          <w:spacing w:val="-3"/>
        </w:rPr>
        <w:t xml:space="preserve"> </w:t>
      </w:r>
      <w:r>
        <w:t>Chawl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15,</w:t>
      </w:r>
      <w:r>
        <w:rPr>
          <w:spacing w:val="-4"/>
        </w:rPr>
        <w:t xml:space="preserve"> </w:t>
      </w:r>
      <w:r>
        <w:t>Room</w:t>
      </w:r>
      <w:r>
        <w:rPr>
          <w:spacing w:val="-3"/>
        </w:rPr>
        <w:t xml:space="preserve"> </w:t>
      </w:r>
      <w:r>
        <w:t>no-</w:t>
      </w:r>
      <w:r>
        <w:rPr>
          <w:spacing w:val="-3"/>
        </w:rPr>
        <w:t xml:space="preserve"> </w:t>
      </w:r>
      <w:r>
        <w:t>101",</w:t>
      </w:r>
      <w:r>
        <w:rPr>
          <w:spacing w:val="-51"/>
        </w:rPr>
        <w:t xml:space="preserve"> </w:t>
      </w:r>
      <w:r>
        <w:t>"permanentAddressLine2": "Near MJ College",</w:t>
      </w:r>
      <w:r>
        <w:rPr>
          <w:spacing w:val="1"/>
        </w:rPr>
        <w:t xml:space="preserve"> </w:t>
      </w:r>
      <w:r>
        <w:t>"permanentAddressLine3": "Behind RK Hotel, Mumbai",</w:t>
      </w:r>
      <w:r>
        <w:rPr>
          <w:spacing w:val="1"/>
        </w:rPr>
        <w:t xml:space="preserve"> </w:t>
      </w:r>
      <w:r>
        <w:t>"permanentAddressDistrict": "Mumbai",</w:t>
      </w:r>
    </w:p>
    <w:p>
      <w:pPr>
        <w:pStyle w:val="13"/>
        <w:spacing w:before="5" w:line="391" w:lineRule="auto"/>
        <w:ind w:left="669" w:right="5541"/>
      </w:pPr>
      <w:r>
        <w:t>"permanentAddressCity": "Mumbai",</w:t>
      </w:r>
      <w:r>
        <w:rPr>
          <w:spacing w:val="1"/>
        </w:rPr>
        <w:t xml:space="preserve"> </w:t>
      </w:r>
      <w:r>
        <w:t>"permanentAddressState": "MH",</w:t>
      </w:r>
      <w:r>
        <w:rPr>
          <w:spacing w:val="1"/>
        </w:rPr>
        <w:t xml:space="preserve"> </w:t>
      </w:r>
      <w:r>
        <w:t>"permanentAddressDocument": "Passport",</w:t>
      </w:r>
      <w:r>
        <w:rPr>
          <w:spacing w:val="1"/>
        </w:rPr>
        <w:t xml:space="preserve"> </w:t>
      </w:r>
      <w:r>
        <w:rPr>
          <w:spacing w:val="-1"/>
        </w:rPr>
        <w:t>"permanentAddressDocumentOthersValue":</w:t>
      </w:r>
      <w:r>
        <w:rPr>
          <w:spacing w:val="9"/>
        </w:rPr>
        <w:t xml:space="preserve"> </w:t>
      </w:r>
      <w:r>
        <w:t>"",</w:t>
      </w:r>
      <w:r>
        <w:rPr>
          <w:spacing w:val="-51"/>
        </w:rPr>
        <w:t xml:space="preserve"> </w:t>
      </w:r>
      <w:r>
        <w:t>"correspondenceAddressCountry": "IND",</w:t>
      </w:r>
      <w:r>
        <w:rPr>
          <w:spacing w:val="1"/>
        </w:rPr>
        <w:t xml:space="preserve"> </w:t>
      </w:r>
      <w:r>
        <w:t>"correspondenceAddressZipCode":</w:t>
      </w:r>
      <w:r>
        <w:rPr>
          <w:spacing w:val="-3"/>
        </w:rPr>
        <w:t xml:space="preserve"> </w:t>
      </w:r>
      <w:r>
        <w:t>"403702",</w:t>
      </w:r>
    </w:p>
    <w:p>
      <w:pPr>
        <w:pStyle w:val="13"/>
        <w:spacing w:line="391" w:lineRule="auto"/>
        <w:ind w:left="669" w:right="3282"/>
      </w:pPr>
      <w:r>
        <w:t>"correspondenceAddressLine1":</w:t>
      </w:r>
      <w:r>
        <w:rPr>
          <w:spacing w:val="-6"/>
        </w:rPr>
        <w:t xml:space="preserve"> </w:t>
      </w:r>
      <w:r>
        <w:t>"Mamta</w:t>
      </w:r>
      <w:r>
        <w:rPr>
          <w:spacing w:val="-7"/>
        </w:rPr>
        <w:t xml:space="preserve"> </w:t>
      </w:r>
      <w:r>
        <w:t>Nagar,</w:t>
      </w:r>
      <w:r>
        <w:rPr>
          <w:spacing w:val="-3"/>
        </w:rPr>
        <w:t xml:space="preserve"> </w:t>
      </w:r>
      <w:r>
        <w:t>Gavdevi,</w:t>
      </w:r>
      <w:r>
        <w:rPr>
          <w:spacing w:val="-7"/>
        </w:rPr>
        <w:t xml:space="preserve"> </w:t>
      </w:r>
      <w:r>
        <w:t>Flat</w:t>
      </w:r>
      <w:r>
        <w:rPr>
          <w:spacing w:val="-5"/>
        </w:rPr>
        <w:t xml:space="preserve"> </w:t>
      </w:r>
      <w:r>
        <w:t>101",</w:t>
      </w:r>
      <w:r>
        <w:rPr>
          <w:spacing w:val="-52"/>
        </w:rPr>
        <w:t xml:space="preserve"> </w:t>
      </w:r>
      <w:r>
        <w:t>"correspondenceAddressLine2": "Koliwada",</w:t>
      </w:r>
      <w:r>
        <w:rPr>
          <w:spacing w:val="1"/>
        </w:rPr>
        <w:t xml:space="preserve"> </w:t>
      </w:r>
      <w:r>
        <w:t>"correspondenceAddressLine3": "Mahim West",</w:t>
      </w:r>
      <w:r>
        <w:rPr>
          <w:spacing w:val="1"/>
        </w:rPr>
        <w:t xml:space="preserve"> </w:t>
      </w:r>
      <w:r>
        <w:t>"correspondenceAddressDistrict": "Mumbai",</w:t>
      </w:r>
      <w:r>
        <w:rPr>
          <w:spacing w:val="1"/>
        </w:rPr>
        <w:t xml:space="preserve"> </w:t>
      </w:r>
      <w:r>
        <w:t>"correspondenceAddressCity": "Mumbai",</w:t>
      </w:r>
      <w:r>
        <w:rPr>
          <w:spacing w:val="1"/>
        </w:rPr>
        <w:t xml:space="preserve"> </w:t>
      </w:r>
      <w:r>
        <w:t>"correspondenceAddressState": "",</w:t>
      </w:r>
      <w:r>
        <w:rPr>
          <w:spacing w:val="1"/>
        </w:rPr>
        <w:t xml:space="preserve"> </w:t>
      </w:r>
      <w:r>
        <w:t>"correspondenceAddressDocument": "UtilityBill2m",</w:t>
      </w:r>
      <w:r>
        <w:rPr>
          <w:spacing w:val="1"/>
        </w:rPr>
        <w:t xml:space="preserve"> </w:t>
      </w:r>
      <w:r>
        <w:t>"countryOfResidence": "IND",</w:t>
      </w:r>
    </w:p>
    <w:p>
      <w:pPr>
        <w:pStyle w:val="13"/>
        <w:spacing w:line="282" w:lineRule="exact"/>
        <w:ind w:left="669"/>
      </w:pPr>
      <w:r>
        <w:t>"countryOfBirth":</w:t>
      </w:r>
      <w:r>
        <w:rPr>
          <w:spacing w:val="-4"/>
        </w:rPr>
        <w:t xml:space="preserve"> </w:t>
      </w:r>
      <w:r>
        <w:t>"IND",</w:t>
      </w:r>
    </w:p>
    <w:p>
      <w:pPr>
        <w:pStyle w:val="13"/>
        <w:spacing w:before="22" w:line="388" w:lineRule="auto"/>
        <w:ind w:left="669" w:right="6074"/>
      </w:pPr>
    </w:p>
    <w:p>
      <w:pPr>
        <w:pStyle w:val="13"/>
        <w:spacing w:before="22" w:line="388" w:lineRule="auto"/>
        <w:ind w:left="669" w:right="6074"/>
      </w:pPr>
      <w:r>
        <w:t>"birthCity": "Mumbai",</w:t>
      </w:r>
      <w:r>
        <w:rPr>
          <w:spacing w:val="1"/>
        </w:rPr>
        <w:t xml:space="preserve"> </w:t>
      </w:r>
      <w:r>
        <w:t>"passportIssueCountry": "IND",</w:t>
      </w:r>
      <w:r>
        <w:rPr>
          <w:spacing w:val="1"/>
        </w:rPr>
        <w:t xml:space="preserve"> </w:t>
      </w:r>
      <w:r>
        <w:t>"passportNumber": "PASS38147",</w:t>
      </w:r>
      <w:r>
        <w:rPr>
          <w:spacing w:val="1"/>
        </w:rPr>
        <w:t xml:space="preserve"> </w:t>
      </w:r>
      <w:r>
        <w:t>"passportExpiryDate": "02-Feb-2023",</w:t>
      </w:r>
      <w:r>
        <w:rPr>
          <w:spacing w:val="1"/>
        </w:rPr>
        <w:t xml:space="preserve"> </w:t>
      </w:r>
      <w:r>
        <w:t>"voterIdNumber": "VOTE78455",</w:t>
      </w:r>
      <w:r>
        <w:rPr>
          <w:spacing w:val="1"/>
        </w:rPr>
        <w:t xml:space="preserve"> </w:t>
      </w:r>
      <w:r>
        <w:t>"drivingLicenseNumber": "DL935156",</w:t>
      </w:r>
      <w:r>
        <w:rPr>
          <w:spacing w:val="1"/>
        </w:rPr>
        <w:t xml:space="preserve"> </w:t>
      </w:r>
      <w:r>
        <w:t>"drivingLicenseExpiryDate": "20-Sep-2025",</w:t>
      </w:r>
      <w:r>
        <w:rPr>
          <w:spacing w:val="-53"/>
        </w:rPr>
        <w:t xml:space="preserve"> </w:t>
      </w:r>
      <w:r>
        <w:t>"aadhaarNumber":</w:t>
      </w:r>
      <w:r>
        <w:rPr>
          <w:spacing w:val="1"/>
        </w:rPr>
        <w:t xml:space="preserve"> </w:t>
      </w:r>
      <w:r>
        <w:t>"784690271254",</w:t>
      </w:r>
    </w:p>
    <w:p>
      <w:pPr>
        <w:pStyle w:val="13"/>
        <w:spacing w:before="13" w:line="388" w:lineRule="auto"/>
        <w:ind w:left="669" w:right="5304"/>
      </w:pPr>
      <w:r>
        <w:rPr>
          <w:spacing w:val="-1"/>
        </w:rPr>
        <w:t>"aadhaarVaultReferenceNumber":</w:t>
      </w:r>
      <w:r>
        <w:rPr>
          <w:spacing w:val="8"/>
        </w:rPr>
        <w:t xml:space="preserve"> </w:t>
      </w:r>
      <w:r>
        <w:t>"11483398605",</w:t>
      </w:r>
      <w:r>
        <w:rPr>
          <w:spacing w:val="-51"/>
        </w:rPr>
        <w:t xml:space="preserve"> </w:t>
      </w:r>
      <w:r>
        <w:t>"nregaNumber": "NREGA6965@",</w:t>
      </w:r>
    </w:p>
    <w:p>
      <w:pPr>
        <w:pStyle w:val="13"/>
        <w:spacing w:before="3"/>
        <w:ind w:left="669"/>
      </w:pPr>
      <w:r>
        <w:t>"nprLetterNumber":</w:t>
      </w:r>
      <w:r>
        <w:rPr>
          <w:spacing w:val="-12"/>
        </w:rPr>
        <w:t xml:space="preserve"> </w:t>
      </w:r>
      <w:r>
        <w:t>"1234567891234567890ABCDEFGHIJKLMONPQRSTUVWXYZ112233",</w:t>
      </w:r>
    </w:p>
    <w:p>
      <w:pPr>
        <w:pStyle w:val="13"/>
        <w:spacing w:before="182" w:line="388" w:lineRule="auto"/>
        <w:ind w:left="669" w:right="6495"/>
      </w:pPr>
      <w:r>
        <w:rPr>
          <w:spacing w:val="-1"/>
        </w:rPr>
        <w:t>"directorIdentificationNumber":</w:t>
      </w:r>
      <w:r>
        <w:rPr>
          <w:spacing w:val="9"/>
        </w:rPr>
        <w:t xml:space="preserve"> </w:t>
      </w:r>
      <w:r>
        <w:t>"",</w:t>
      </w:r>
      <w:r>
        <w:rPr>
          <w:spacing w:val="-52"/>
        </w:rPr>
        <w:t xml:space="preserve"> </w:t>
      </w:r>
      <w:r>
        <w:t>"formSixty": "0",</w:t>
      </w:r>
    </w:p>
    <w:p>
      <w:pPr>
        <w:pStyle w:val="13"/>
        <w:spacing w:before="4" w:line="388" w:lineRule="auto"/>
        <w:ind w:left="669" w:right="6822"/>
      </w:pPr>
      <w:r>
        <w:t>"pan": "ADDPP95475",</w:t>
      </w:r>
      <w:r>
        <w:rPr>
          <w:spacing w:val="1"/>
        </w:rPr>
        <w:t xml:space="preserve"> </w:t>
      </w:r>
      <w:r>
        <w:t>"ckycNumber": "80080070068542",</w:t>
      </w:r>
      <w:r>
        <w:rPr>
          <w:spacing w:val="-53"/>
        </w:rPr>
        <w:t xml:space="preserve"> </w:t>
      </w:r>
      <w:r>
        <w:t>"identityDocument": null,</w:t>
      </w:r>
      <w:r>
        <w:rPr>
          <w:spacing w:val="1"/>
        </w:rPr>
        <w:t xml:space="preserve"> </w:t>
      </w:r>
      <w:r>
        <w:t>"politicallyExposed": "PEP",</w:t>
      </w:r>
      <w:r>
        <w:rPr>
          <w:spacing w:val="1"/>
        </w:rPr>
        <w:t xml:space="preserve"> </w:t>
      </w:r>
      <w:r>
        <w:t>"adverseReputationstring":</w:t>
      </w:r>
      <w:r>
        <w:rPr>
          <w:spacing w:val="-4"/>
        </w:rPr>
        <w:t xml:space="preserve"> </w:t>
      </w:r>
      <w:r>
        <w:t>null,</w:t>
      </w:r>
    </w:p>
    <w:p>
      <w:pPr>
        <w:pStyle w:val="13"/>
        <w:spacing w:before="8" w:line="388" w:lineRule="auto"/>
        <w:ind w:left="669" w:right="3282"/>
      </w:pPr>
      <w:r>
        <w:t>"adverseReputationDetails":</w:t>
      </w:r>
      <w:r>
        <w:rPr>
          <w:spacing w:val="-6"/>
        </w:rPr>
        <w:t xml:space="preserve"> </w:t>
      </w:r>
      <w:r>
        <w:t>"Involv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oney</w:t>
      </w:r>
      <w:r>
        <w:rPr>
          <w:spacing w:val="-5"/>
        </w:rPr>
        <w:t xml:space="preserve"> </w:t>
      </w:r>
      <w:r>
        <w:t>Laundering</w:t>
      </w:r>
      <w:r>
        <w:rPr>
          <w:spacing w:val="-5"/>
        </w:rPr>
        <w:t xml:space="preserve"> </w:t>
      </w:r>
      <w:r>
        <w:t>Crimes",</w:t>
      </w:r>
      <w:r>
        <w:rPr>
          <w:spacing w:val="-51"/>
        </w:rPr>
        <w:t xml:space="preserve"> </w:t>
      </w:r>
      <w:r>
        <w:t>"notes":</w:t>
      </w:r>
      <w:r>
        <w:rPr>
          <w:spacing w:val="-1"/>
        </w:rPr>
        <w:t xml:space="preserve"> </w:t>
      </w:r>
      <w:r>
        <w:t>"Onboard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ustomer",</w:t>
      </w:r>
    </w:p>
    <w:p>
      <w:pPr>
        <w:pStyle w:val="13"/>
        <w:spacing w:before="4" w:line="391" w:lineRule="auto"/>
        <w:ind w:left="669" w:right="7784"/>
      </w:pPr>
      <w:r>
        <w:t>"tags": "2,3",</w:t>
      </w:r>
      <w:r>
        <w:rPr>
          <w:spacing w:val="1"/>
        </w:rPr>
        <w:t xml:space="preserve"> </w:t>
      </w:r>
      <w:r>
        <w:t>"screeningProfile": null,</w:t>
      </w:r>
      <w:r>
        <w:rPr>
          <w:spacing w:val="1"/>
        </w:rPr>
        <w:t xml:space="preserve"> </w:t>
      </w:r>
      <w:r>
        <w:t>"riskProfile": null,</w:t>
      </w:r>
      <w:r>
        <w:rPr>
          <w:spacing w:val="1"/>
        </w:rPr>
        <w:t xml:space="preserve"> </w:t>
      </w:r>
      <w:r>
        <w:t>"adverseReputation":</w:t>
      </w:r>
      <w:r>
        <w:rPr>
          <w:spacing w:val="-10"/>
        </w:rPr>
        <w:t xml:space="preserve"> </w:t>
      </w:r>
      <w:r>
        <w:t>"1",</w:t>
      </w:r>
    </w:p>
    <w:p>
      <w:pPr>
        <w:pStyle w:val="13"/>
        <w:spacing w:line="391" w:lineRule="auto"/>
        <w:ind w:left="669" w:right="6280"/>
      </w:pPr>
      <w:r>
        <w:t>"adverseReputationClassification":</w:t>
      </w:r>
      <w:r>
        <w:rPr>
          <w:spacing w:val="-6"/>
        </w:rPr>
        <w:t xml:space="preserve"> </w:t>
      </w:r>
      <w:r>
        <w:t>"1,</w:t>
      </w:r>
      <w:r>
        <w:rPr>
          <w:spacing w:val="-9"/>
        </w:rPr>
        <w:t xml:space="preserve"> </w:t>
      </w:r>
      <w:r>
        <w:t>2",</w:t>
      </w:r>
      <w:r>
        <w:rPr>
          <w:spacing w:val="-51"/>
        </w:rPr>
        <w:t xml:space="preserve"> </w:t>
      </w:r>
      <w:r>
        <w:t>"taxDetailDtoList": [</w:t>
      </w:r>
    </w:p>
    <w:p>
      <w:pPr>
        <w:pStyle w:val="13"/>
        <w:spacing w:before="182" w:line="391" w:lineRule="auto"/>
        <w:ind w:left="885" w:right="6102"/>
      </w:pPr>
      <w:r>
        <w:t>"taxResidencyCountry": "IND",</w:t>
      </w:r>
      <w:r>
        <w:rPr>
          <w:spacing w:val="1"/>
        </w:rPr>
        <w:t xml:space="preserve"> </w:t>
      </w:r>
      <w:r>
        <w:t>"taxIdentificationNumber": "TIN2241",</w:t>
      </w:r>
      <w:r>
        <w:rPr>
          <w:spacing w:val="1"/>
        </w:rPr>
        <w:t xml:space="preserve"> </w:t>
      </w:r>
      <w:r>
        <w:t>"taxResidencyStartDate": "01-Oct-2022",</w:t>
      </w:r>
      <w:r>
        <w:rPr>
          <w:spacing w:val="-52"/>
        </w:rPr>
        <w:t xml:space="preserve"> </w:t>
      </w:r>
      <w:r>
        <w:t>"taxResidencyEndDate": "01-Oct-2026",</w:t>
      </w:r>
      <w:r>
        <w:rPr>
          <w:spacing w:val="1"/>
        </w:rPr>
        <w:t xml:space="preserve"> </w:t>
      </w:r>
      <w:r>
        <w:t>"taxResidencyEndDateDateTime":</w:t>
      </w:r>
      <w:r>
        <w:rPr>
          <w:spacing w:val="-3"/>
        </w:rPr>
        <w:t xml:space="preserve"> </w:t>
      </w:r>
      <w:r>
        <w:t>null</w:t>
      </w:r>
    </w:p>
    <w:p>
      <w:pPr>
        <w:pStyle w:val="13"/>
        <w:spacing w:line="286" w:lineRule="exact"/>
        <w:ind w:left="777"/>
      </w:pPr>
      <w:r>
        <w:t>}</w:t>
      </w:r>
    </w:p>
    <w:p>
      <w:pPr>
        <w:pStyle w:val="13"/>
        <w:spacing w:before="183"/>
        <w:ind w:left="666"/>
      </w:pPr>
      <w:r>
        <w:t>],</w:t>
      </w:r>
    </w:p>
    <w:p>
      <w:pPr>
        <w:pStyle w:val="13"/>
        <w:spacing w:before="11"/>
        <w:rPr>
          <w:sz w:val="10"/>
        </w:rPr>
      </w:pPr>
    </w:p>
    <w:p>
      <w:pPr>
        <w:pStyle w:val="13"/>
        <w:spacing w:before="52" w:line="388" w:lineRule="auto"/>
        <w:ind w:left="669" w:right="6385"/>
      </w:pPr>
      <w:r>
        <w:t>"politicallyExposedClassification":</w:t>
      </w:r>
      <w:r>
        <w:rPr>
          <w:spacing w:val="-7"/>
        </w:rPr>
        <w:t xml:space="preserve"> </w:t>
      </w:r>
      <w:r>
        <w:t>"1,</w:t>
      </w:r>
      <w:r>
        <w:rPr>
          <w:spacing w:val="-9"/>
        </w:rPr>
        <w:t xml:space="preserve"> </w:t>
      </w:r>
      <w:r>
        <w:t>3",</w:t>
      </w:r>
      <w:r>
        <w:rPr>
          <w:spacing w:val="-51"/>
        </w:rPr>
        <w:t xml:space="preserve"> </w:t>
      </w:r>
      <w:r>
        <w:t>"citizenships": "IND, GBR",</w:t>
      </w:r>
      <w:r>
        <w:rPr>
          <w:spacing w:val="1"/>
        </w:rPr>
        <w:t xml:space="preserve"> </w:t>
      </w:r>
      <w:r>
        <w:t>"nationalities": "IND, GBR",</w:t>
      </w:r>
      <w:r>
        <w:rPr>
          <w:spacing w:val="1"/>
        </w:rPr>
        <w:t xml:space="preserve"> </w:t>
      </w:r>
      <w:r>
        <w:t>"documents":</w:t>
      </w:r>
      <w:r>
        <w:rPr>
          <w:spacing w:val="-3"/>
        </w:rPr>
        <w:t xml:space="preserve"> </w:t>
      </w:r>
      <w:r>
        <w:t>null</w:t>
      </w:r>
    </w:p>
    <w:p>
      <w:pPr>
        <w:pStyle w:val="13"/>
        <w:spacing w:before="4"/>
        <w:ind w:left="558"/>
      </w:pPr>
      <w:r>
        <w:t>}</w:t>
      </w:r>
    </w:p>
    <w:p>
      <w:pPr>
        <w:pStyle w:val="13"/>
        <w:spacing w:before="185"/>
        <w:ind w:left="450"/>
      </w:pPr>
      <w:r>
        <w:t>],</w:t>
      </w:r>
    </w:p>
    <w:p>
      <w:pPr>
        <w:pStyle w:val="13"/>
        <w:spacing w:before="9"/>
        <w:rPr>
          <w:sz w:val="10"/>
        </w:rPr>
      </w:pPr>
    </w:p>
    <w:p>
      <w:pPr>
        <w:pStyle w:val="13"/>
        <w:spacing w:before="52"/>
        <w:ind w:left="450"/>
      </w:pPr>
      <w:r>
        <w:t>"GUID":</w:t>
      </w:r>
      <w:r>
        <w:rPr>
          <w:spacing w:val="-3"/>
        </w:rPr>
        <w:t xml:space="preserve"> </w:t>
      </w:r>
      <w:r>
        <w:t>null</w:t>
      </w:r>
    </w:p>
    <w:p>
      <w:pPr>
        <w:pStyle w:val="13"/>
        <w:spacing w:before="184"/>
        <w:ind w:left="340"/>
      </w:pPr>
      <w:r>
        <w:t>}</w:t>
      </w:r>
    </w:p>
    <w:p>
      <w:pPr>
        <w:pStyle w:val="3"/>
        <w:numPr>
          <w:ilvl w:val="2"/>
          <w:numId w:val="7"/>
        </w:numPr>
        <w:rPr>
          <w:b w:val="0"/>
          <w:bCs w:val="0"/>
          <w:i/>
          <w:iCs/>
        </w:rPr>
      </w:pPr>
      <w:bookmarkStart w:id="1220" w:name="_Toc138417859"/>
      <w:r>
        <w:rPr>
          <w:b w:val="0"/>
          <w:bCs w:val="0"/>
          <w:i/>
          <w:iCs/>
        </w:rPr>
        <w:t>Validation Failure (Response)</w:t>
      </w:r>
      <w:bookmarkEnd w:id="1220"/>
    </w:p>
    <w:p/>
    <w:p>
      <w:pPr>
        <w:pStyle w:val="13"/>
        <w:spacing w:before="52"/>
        <w:ind w:left="340"/>
      </w:pPr>
      <w:r>
        <w:t>{</w:t>
      </w:r>
    </w:p>
    <w:p>
      <w:pPr>
        <w:pStyle w:val="13"/>
        <w:spacing w:before="182" w:line="391" w:lineRule="auto"/>
        <w:ind w:left="450" w:right="7255"/>
      </w:pPr>
      <w:r>
        <w:t>"RequestId": "IND2241",</w:t>
      </w:r>
      <w:r>
        <w:rPr>
          <w:spacing w:val="1"/>
        </w:rPr>
        <w:t xml:space="preserve"> </w:t>
      </w:r>
      <w:r>
        <w:t>"OverallStatus":</w:t>
      </w:r>
      <w:r>
        <w:rPr>
          <w:spacing w:val="-14"/>
        </w:rPr>
        <w:t xml:space="preserve"> </w:t>
      </w:r>
      <w:r>
        <w:t>"RejectedByTW",</w:t>
      </w:r>
      <w:r>
        <w:rPr>
          <w:spacing w:val="-51"/>
        </w:rPr>
        <w:t xml:space="preserve"> </w:t>
      </w:r>
      <w:r>
        <w:t>"ValidationCode": "null",</w:t>
      </w:r>
      <w:r>
        <w:rPr>
          <w:spacing w:val="1"/>
        </w:rPr>
        <w:t xml:space="preserve"> </w:t>
      </w:r>
      <w:r>
        <w:t>"ValidationDescription":</w:t>
      </w:r>
      <w:r>
        <w:rPr>
          <w:spacing w:val="-2"/>
        </w:rPr>
        <w:t xml:space="preserve"> </w:t>
      </w:r>
      <w:r>
        <w:t>"null",</w:t>
      </w:r>
    </w:p>
    <w:p>
      <w:pPr>
        <w:pStyle w:val="13"/>
      </w:pPr>
    </w:p>
    <w:p>
      <w:pPr>
        <w:pStyle w:val="13"/>
        <w:spacing w:before="179"/>
        <w:ind w:left="558"/>
      </w:pPr>
      <w:r>
        <w:t>"CustomerResponse":</w:t>
      </w:r>
      <w:r>
        <w:rPr>
          <w:spacing w:val="-6"/>
        </w:rPr>
        <w:t xml:space="preserve"> </w:t>
      </w:r>
      <w:r>
        <w:t>[</w:t>
      </w:r>
    </w:p>
    <w:p>
      <w:pPr>
        <w:pStyle w:val="13"/>
        <w:spacing w:before="22" w:line="388" w:lineRule="auto"/>
        <w:ind w:left="777" w:right="6342"/>
      </w:pPr>
      <w:r>
        <w:t>"SourceSystemCustomerCode":</w:t>
      </w:r>
      <w:r>
        <w:rPr>
          <w:spacing w:val="-11"/>
        </w:rPr>
        <w:t xml:space="preserve"> </w:t>
      </w:r>
      <w:r>
        <w:t>"2241",</w:t>
      </w:r>
      <w:r>
        <w:rPr>
          <w:spacing w:val="-51"/>
        </w:rPr>
        <w:t xml:space="preserve"> </w:t>
      </w:r>
      <w:r>
        <w:t>"ValidationOutcome": "Failure",</w:t>
      </w:r>
      <w:r>
        <w:rPr>
          <w:spacing w:val="1"/>
        </w:rPr>
        <w:t xml:space="preserve"> </w:t>
      </w:r>
      <w:r>
        <w:t>"PurposeResponse":</w:t>
      </w:r>
    </w:p>
    <w:p>
      <w:pPr>
        <w:pStyle w:val="13"/>
        <w:spacing w:before="4"/>
        <w:ind w:left="1780"/>
      </w:pPr>
      <w:r>
        <w:t>[</w:t>
      </w:r>
    </w:p>
    <w:p>
      <w:pPr>
        <w:pStyle w:val="13"/>
        <w:spacing w:before="9"/>
        <w:rPr>
          <w:sz w:val="10"/>
        </w:rPr>
      </w:pPr>
    </w:p>
    <w:p>
      <w:pPr>
        <w:pStyle w:val="13"/>
        <w:spacing w:before="51"/>
        <w:ind w:left="885"/>
      </w:pPr>
      <w:r>
        <w:t>{</w:t>
      </w:r>
    </w:p>
    <w:p>
      <w:pPr>
        <w:pStyle w:val="13"/>
        <w:spacing w:before="185" w:line="388" w:lineRule="auto"/>
        <w:ind w:left="993" w:right="3282"/>
      </w:pPr>
      <w:r>
        <w:t>"Purpose":</w:t>
      </w:r>
      <w:r>
        <w:rPr>
          <w:spacing w:val="-3"/>
        </w:rPr>
        <w:t xml:space="preserve"> </w:t>
      </w:r>
      <w:r>
        <w:t>"Initial</w:t>
      </w:r>
      <w:r>
        <w:rPr>
          <w:spacing w:val="-5"/>
        </w:rPr>
        <w:t xml:space="preserve"> </w:t>
      </w:r>
      <w:r>
        <w:t>Screening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PI</w:t>
      </w:r>
      <w:r>
        <w:rPr>
          <w:spacing w:val="-6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torage",</w:t>
      </w:r>
      <w:r>
        <w:rPr>
          <w:spacing w:val="-51"/>
        </w:rPr>
        <w:t xml:space="preserve"> </w:t>
      </w:r>
      <w:r>
        <w:t>"PurposeCode":</w:t>
      </w:r>
      <w:r>
        <w:rPr>
          <w:spacing w:val="-2"/>
        </w:rPr>
        <w:t xml:space="preserve"> </w:t>
      </w:r>
      <w:r>
        <w:t>"01",</w:t>
      </w:r>
    </w:p>
    <w:p>
      <w:pPr>
        <w:pStyle w:val="13"/>
        <w:spacing w:before="2"/>
        <w:ind w:left="2500"/>
      </w:pPr>
      <w:r>
        <w:t>"ValidationCode":</w:t>
      </w:r>
      <w:r>
        <w:rPr>
          <w:spacing w:val="-2"/>
        </w:rPr>
        <w:t xml:space="preserve"> </w:t>
      </w:r>
      <w:r>
        <w:t>"DateofBirth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FDV,</w:t>
      </w:r>
      <w:r>
        <w:rPr>
          <w:spacing w:val="-4"/>
        </w:rPr>
        <w:t xml:space="preserve"> </w:t>
      </w:r>
      <w:r>
        <w:t>Gender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V,</w:t>
      </w:r>
      <w:r>
        <w:rPr>
          <w:spacing w:val="-3"/>
        </w:rPr>
        <w:t xml:space="preserve"> </w:t>
      </w:r>
      <w:r>
        <w:t>NPRLetterNumber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Max-L,</w:t>
      </w:r>
    </w:p>
    <w:p>
      <w:pPr>
        <w:pStyle w:val="13"/>
        <w:spacing w:before="24"/>
        <w:ind w:left="340"/>
      </w:pPr>
      <w:r>
        <w:t>NREGANumber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C,</w:t>
      </w:r>
      <w:r>
        <w:rPr>
          <w:spacing w:val="-5"/>
        </w:rPr>
        <w:t xml:space="preserve"> </w:t>
      </w:r>
      <w:r>
        <w:t>Pan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FOR,</w:t>
      </w:r>
      <w:r>
        <w:rPr>
          <w:spacing w:val="-3"/>
        </w:rPr>
        <w:t xml:space="preserve"> </w:t>
      </w:r>
      <w:r>
        <w:t>PassportExpiryDate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DV",</w:t>
      </w:r>
    </w:p>
    <w:p>
      <w:pPr>
        <w:pStyle w:val="13"/>
        <w:spacing w:before="184" w:line="259" w:lineRule="auto"/>
        <w:ind w:left="340" w:right="418" w:firstLine="653"/>
      </w:pPr>
      <w:r>
        <w:t>"ValidationDescription":</w:t>
      </w:r>
      <w:r>
        <w:rPr>
          <w:spacing w:val="1"/>
        </w:rPr>
        <w:t xml:space="preserve"> </w:t>
      </w:r>
      <w:r>
        <w:t>"DateofBirth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FDV:</w:t>
      </w:r>
      <w:r>
        <w:rPr>
          <w:spacing w:val="1"/>
        </w:rPr>
        <w:t xml:space="preserve"> </w:t>
      </w:r>
      <w:r>
        <w:t>Future Dat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llowed, Gender</w:t>
      </w:r>
      <w:r>
        <w:rPr>
          <w:spacing w:val="8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SV: Value passed should be as per specified values only, NPRLetterNumber - Max-L: Length should not be</w:t>
      </w:r>
      <w:r>
        <w:rPr>
          <w:spacing w:val="-52"/>
        </w:rPr>
        <w:t xml:space="preserve"> </w:t>
      </w:r>
      <w:r>
        <w:t>greater than 50 characters, NREGANumber - SC: Only Specific Characters are allowed, Pan - FOR: Invalid</w:t>
      </w:r>
      <w:r>
        <w:rPr>
          <w:spacing w:val="1"/>
        </w:rPr>
        <w:t xml:space="preserve"> </w:t>
      </w:r>
      <w:r>
        <w:t>PAN as the pan provided does not fulfills the criteria of having length of 10 characters, first 5 characters</w:t>
      </w:r>
      <w:r>
        <w:rPr>
          <w:spacing w:val="1"/>
        </w:rPr>
        <w:t xml:space="preserve"> </w:t>
      </w:r>
      <w:r>
        <w:t>as alphabets, 4th character as 'P' and last character is an alphabet., PassportExpiryDate - PDV: Past Date</w:t>
      </w:r>
      <w:r>
        <w:rPr>
          <w:spacing w:val="1"/>
        </w:rPr>
        <w:t xml:space="preserve"> </w:t>
      </w:r>
      <w:r>
        <w:t>or Current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is not allowed",</w:t>
      </w:r>
    </w:p>
    <w:p>
      <w:pPr>
        <w:pStyle w:val="13"/>
        <w:spacing w:before="159" w:line="388" w:lineRule="auto"/>
        <w:ind w:left="993" w:right="7324"/>
      </w:pPr>
      <w:r>
        <w:t>"ValidationFailureCount":</w:t>
      </w:r>
      <w:r>
        <w:rPr>
          <w:spacing w:val="-12"/>
        </w:rPr>
        <w:t xml:space="preserve"> </w:t>
      </w:r>
      <w:r>
        <w:t>6</w:t>
      </w:r>
      <w:r>
        <w:rPr>
          <w:spacing w:val="-51"/>
        </w:rPr>
        <w:t xml:space="preserve"> </w:t>
      </w:r>
      <w:r>
        <w:t>"Data": "null",</w:t>
      </w:r>
    </w:p>
    <w:p>
      <w:pPr>
        <w:pStyle w:val="13"/>
        <w:spacing w:before="1"/>
        <w:ind w:left="2500"/>
      </w:pPr>
      <w:r>
        <w:t>{</w:t>
      </w:r>
    </w:p>
    <w:p>
      <w:pPr>
        <w:pStyle w:val="13"/>
        <w:spacing w:before="185"/>
        <w:ind w:left="2500"/>
      </w:pPr>
      <w:r>
        <w:t>},</w:t>
      </w:r>
    </w:p>
    <w:p>
      <w:pPr>
        <w:pStyle w:val="13"/>
        <w:rPr>
          <w:sz w:val="20"/>
        </w:rPr>
      </w:pPr>
    </w:p>
    <w:p>
      <w:pPr>
        <w:pStyle w:val="13"/>
        <w:spacing w:before="10"/>
        <w:rPr>
          <w:sz w:val="29"/>
        </w:rPr>
      </w:pPr>
    </w:p>
    <w:p>
      <w:pPr>
        <w:pStyle w:val="13"/>
        <w:spacing w:before="51"/>
        <w:ind w:left="885"/>
      </w:pPr>
      <w:r>
        <w:t>},</w:t>
      </w:r>
    </w:p>
    <w:p>
      <w:pPr>
        <w:pStyle w:val="13"/>
        <w:spacing w:before="183"/>
        <w:ind w:left="1890"/>
      </w:pPr>
      <w:r>
        <w:t>{</w:t>
      </w:r>
    </w:p>
    <w:p>
      <w:pPr>
        <w:pStyle w:val="13"/>
        <w:spacing w:before="8"/>
        <w:rPr>
          <w:sz w:val="10"/>
        </w:rPr>
      </w:pPr>
    </w:p>
    <w:p>
      <w:pPr>
        <w:pStyle w:val="13"/>
        <w:spacing w:before="52" w:line="391" w:lineRule="auto"/>
        <w:ind w:left="993" w:right="4680"/>
      </w:pPr>
      <w:r>
        <w:t>"Purpose": "Continuous Screening with TW Workflow.",</w:t>
      </w:r>
      <w:r>
        <w:rPr>
          <w:spacing w:val="-52"/>
        </w:rPr>
        <w:t xml:space="preserve"> </w:t>
      </w:r>
      <w:r>
        <w:t>"PurposeCode":</w:t>
      </w:r>
      <w:r>
        <w:rPr>
          <w:spacing w:val="-2"/>
        </w:rPr>
        <w:t xml:space="preserve"> </w:t>
      </w:r>
      <w:r>
        <w:t>"04",</w:t>
      </w:r>
    </w:p>
    <w:p>
      <w:pPr>
        <w:pStyle w:val="13"/>
        <w:spacing w:line="259" w:lineRule="auto"/>
        <w:ind w:left="340" w:right="1651" w:firstLine="653"/>
      </w:pPr>
      <w:r>
        <w:t>"ValidationCode": "CorrespondenceAddressState - M, DateofBirth - FDV, Gender - SV,</w:t>
      </w:r>
      <w:r>
        <w:rPr>
          <w:spacing w:val="-52"/>
        </w:rPr>
        <w:t xml:space="preserve"> </w:t>
      </w:r>
      <w:r>
        <w:t>NPRLetterNumber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Max-L,</w:t>
      </w:r>
      <w:r>
        <w:rPr>
          <w:spacing w:val="-2"/>
        </w:rPr>
        <w:t xml:space="preserve"> </w:t>
      </w:r>
      <w:r>
        <w:t>NREGANumber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C,</w:t>
      </w:r>
      <w:r>
        <w:rPr>
          <w:spacing w:val="-4"/>
        </w:rPr>
        <w:t xml:space="preserve"> </w:t>
      </w:r>
      <w:r>
        <w:t>Pan -</w:t>
      </w:r>
      <w:r>
        <w:rPr>
          <w:spacing w:val="-2"/>
        </w:rPr>
        <w:t xml:space="preserve"> </w:t>
      </w:r>
      <w:r>
        <w:t>FOR,</w:t>
      </w:r>
      <w:r>
        <w:rPr>
          <w:spacing w:val="-1"/>
        </w:rPr>
        <w:t xml:space="preserve"> </w:t>
      </w:r>
      <w:r>
        <w:t>PassportExpiryDate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DV",</w:t>
      </w:r>
    </w:p>
    <w:p>
      <w:pPr>
        <w:pStyle w:val="13"/>
        <w:spacing w:before="157" w:line="259" w:lineRule="auto"/>
        <w:ind w:left="340" w:right="618" w:firstLine="653"/>
      </w:pPr>
      <w:r>
        <w:t>"ValidationDescription": "CorrespondenceAddressState - M: is mandatory, DateofBirth - FDV:</w:t>
      </w:r>
      <w:r>
        <w:rPr>
          <w:spacing w:val="1"/>
        </w:rPr>
        <w:t xml:space="preserve"> </w:t>
      </w:r>
      <w:r>
        <w:t>Future Date or Current Date not allowed, Gender - SV: Value passed should be as per specified values</w:t>
      </w:r>
      <w:r>
        <w:rPr>
          <w:spacing w:val="1"/>
        </w:rPr>
        <w:t xml:space="preserve"> </w:t>
      </w:r>
      <w:r>
        <w:t>only, NPRLetterNumber - Max-L: Length should not be greater than 50 characters, NREGANumber - SC:</w:t>
      </w:r>
      <w:r>
        <w:rPr>
          <w:spacing w:val="-5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Characters</w:t>
      </w:r>
      <w:r>
        <w:rPr>
          <w:spacing w:val="-4"/>
        </w:rPr>
        <w:t xml:space="preserve"> </w:t>
      </w:r>
      <w:r>
        <w:t>are allowed,</w:t>
      </w:r>
      <w:r>
        <w:rPr>
          <w:spacing w:val="-2"/>
        </w:rPr>
        <w:t xml:space="preserve"> </w:t>
      </w:r>
      <w:r>
        <w:t>Pan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FOR: Invalid</w:t>
      </w:r>
      <w:r>
        <w:rPr>
          <w:spacing w:val="-3"/>
        </w:rPr>
        <w:t xml:space="preserve"> </w:t>
      </w:r>
      <w:r>
        <w:t>PAN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n provided</w:t>
      </w:r>
      <w:r>
        <w:rPr>
          <w:spacing w:val="-2"/>
        </w:rPr>
        <w:t xml:space="preserve"> </w:t>
      </w:r>
      <w:r>
        <w:t>does not</w:t>
      </w:r>
      <w:r>
        <w:rPr>
          <w:spacing w:val="-3"/>
        </w:rPr>
        <w:t xml:space="preserve"> </w:t>
      </w:r>
      <w:r>
        <w:t>fulfills</w:t>
      </w:r>
      <w:r>
        <w:rPr>
          <w:spacing w:val="-3"/>
        </w:rPr>
        <w:t xml:space="preserve"> </w:t>
      </w:r>
      <w:r>
        <w:t>the  criteria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aving</w:t>
      </w:r>
      <w:r>
        <w:rPr>
          <w:spacing w:val="-3"/>
        </w:rPr>
        <w:t xml:space="preserve"> </w:t>
      </w:r>
      <w:r>
        <w:t>length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characters,</w:t>
      </w:r>
      <w:r>
        <w:rPr>
          <w:spacing w:val="-4"/>
        </w:rPr>
        <w:t xml:space="preserve"> </w:t>
      </w:r>
      <w:r>
        <w:t>first 5</w:t>
      </w:r>
      <w:r>
        <w:rPr>
          <w:spacing w:val="-3"/>
        </w:rPr>
        <w:t xml:space="preserve"> </w:t>
      </w:r>
      <w:r>
        <w:t>characters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lphabets,</w:t>
      </w:r>
      <w:r>
        <w:rPr>
          <w:spacing w:val="-3"/>
        </w:rPr>
        <w:t xml:space="preserve"> </w:t>
      </w:r>
      <w:r>
        <w:t>4th</w:t>
      </w:r>
      <w:r>
        <w:rPr>
          <w:spacing w:val="-1"/>
        </w:rPr>
        <w:t xml:space="preserve"> </w:t>
      </w:r>
      <w:r>
        <w:t>character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'P'</w:t>
      </w:r>
      <w:r>
        <w:rPr>
          <w:spacing w:val="-4"/>
        </w:rPr>
        <w:t xml:space="preserve"> </w:t>
      </w:r>
      <w:r>
        <w:t>and last</w:t>
      </w:r>
      <w:r>
        <w:rPr>
          <w:spacing w:val="-52"/>
        </w:rPr>
        <w:t xml:space="preserve"> </w:t>
      </w:r>
      <w:r>
        <w:t>character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lphabet.,</w:t>
      </w:r>
      <w:r>
        <w:rPr>
          <w:spacing w:val="-1"/>
        </w:rPr>
        <w:t xml:space="preserve"> </w:t>
      </w:r>
      <w:r>
        <w:t>PassportExpiryDate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DV:</w:t>
      </w:r>
      <w:r>
        <w:rPr>
          <w:spacing w:val="-2"/>
        </w:rPr>
        <w:t xml:space="preserve"> </w:t>
      </w:r>
      <w:r>
        <w:t>Past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r Current</w:t>
      </w:r>
      <w:r>
        <w:rPr>
          <w:spacing w:val="-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llowed",</w:t>
      </w:r>
    </w:p>
    <w:p>
      <w:pPr>
        <w:pStyle w:val="13"/>
        <w:spacing w:before="165" w:line="388" w:lineRule="auto"/>
        <w:ind w:left="1060" w:right="7313" w:hanging="68"/>
      </w:pPr>
      <w:r>
        <w:t>"ValidationFailureCount": 7</w:t>
      </w:r>
      <w:r>
        <w:rPr>
          <w:spacing w:val="-53"/>
        </w:rPr>
        <w:t xml:space="preserve"> </w:t>
      </w:r>
      <w:r>
        <w:t>"Data":"null",</w:t>
      </w:r>
    </w:p>
    <w:p>
      <w:pPr>
        <w:pStyle w:val="13"/>
        <w:spacing w:before="4"/>
        <w:ind w:left="885"/>
      </w:pPr>
      <w:r>
        <w:t>}</w:t>
      </w:r>
    </w:p>
    <w:p>
      <w:pPr>
        <w:pStyle w:val="13"/>
        <w:spacing w:before="182"/>
        <w:ind w:left="777"/>
      </w:pPr>
      <w:r>
        <w:t>],</w:t>
      </w:r>
    </w:p>
    <w:p>
      <w:pPr>
        <w:pStyle w:val="13"/>
        <w:spacing w:before="182" w:line="391" w:lineRule="auto"/>
        <w:ind w:left="777" w:right="6376"/>
      </w:pPr>
      <w:r>
        <w:t>"RelatedPersonResponse": null,</w:t>
      </w:r>
      <w:r>
        <w:rPr>
          <w:spacing w:val="1"/>
        </w:rPr>
        <w:t xml:space="preserve"> </w:t>
      </w:r>
      <w:r>
        <w:t>"RelatedPersonRelationResponse":</w:t>
      </w:r>
      <w:r>
        <w:rPr>
          <w:spacing w:val="-10"/>
        </w:rPr>
        <w:t xml:space="preserve"> </w:t>
      </w:r>
      <w:r>
        <w:t>null</w:t>
      </w:r>
    </w:p>
    <w:p>
      <w:pPr>
        <w:pStyle w:val="13"/>
        <w:spacing w:line="291" w:lineRule="exact"/>
        <w:ind w:left="669"/>
      </w:pPr>
      <w:r>
        <w:t>}</w:t>
      </w:r>
    </w:p>
    <w:p>
      <w:pPr>
        <w:pStyle w:val="13"/>
        <w:spacing w:before="185"/>
        <w:ind w:left="558"/>
      </w:pPr>
      <w:r>
        <w:t>]</w:t>
      </w:r>
    </w:p>
    <w:p>
      <w:pPr>
        <w:pStyle w:val="13"/>
        <w:spacing w:before="182"/>
        <w:ind w:left="450"/>
      </w:pPr>
      <w:r>
        <w:t>}</w:t>
      </w:r>
    </w:p>
    <w:p>
      <w:pPr>
        <w:pStyle w:val="13"/>
        <w:spacing w:before="182"/>
        <w:ind w:left="340"/>
      </w:pPr>
      <w:r>
        <w:t>}</w:t>
      </w:r>
    </w:p>
    <w:p/>
    <w:p/>
    <w:p/>
    <w:p/>
    <w:p/>
    <w:p/>
    <w:p>
      <w:pPr>
        <w:rPr>
          <w:sz w:val="2"/>
          <w:szCs w:val="2"/>
        </w:rPr>
      </w:pPr>
    </w:p>
    <w:p>
      <w:pPr>
        <w:pStyle w:val="13"/>
        <w:spacing w:before="183"/>
        <w:ind w:left="558"/>
      </w:pPr>
    </w:p>
    <w:p>
      <w:pPr>
        <w:pStyle w:val="13"/>
        <w:spacing w:before="183"/>
        <w:ind w:left="558"/>
      </w:pPr>
    </w:p>
    <w:p>
      <w:pPr>
        <w:pStyle w:val="13"/>
        <w:spacing w:before="183"/>
        <w:ind w:left="558"/>
      </w:pPr>
    </w:p>
    <w:p>
      <w:pPr>
        <w:pStyle w:val="13"/>
        <w:spacing w:before="183"/>
        <w:ind w:left="558"/>
      </w:pPr>
    </w:p>
    <w:p>
      <w:pPr>
        <w:pStyle w:val="13"/>
        <w:spacing w:before="183"/>
        <w:ind w:left="558"/>
      </w:pPr>
    </w:p>
    <w:p>
      <w:pPr>
        <w:pStyle w:val="13"/>
        <w:spacing w:before="183"/>
        <w:ind w:left="558"/>
      </w:pPr>
    </w:p>
    <w:p>
      <w:pPr>
        <w:pStyle w:val="13"/>
        <w:spacing w:before="183"/>
        <w:ind w:left="558"/>
      </w:pPr>
    </w:p>
    <w:p>
      <w:pPr>
        <w:pStyle w:val="13"/>
        <w:spacing w:before="183"/>
        <w:ind w:left="558"/>
      </w:pPr>
    </w:p>
    <w:p>
      <w:pPr>
        <w:pStyle w:val="13"/>
        <w:spacing w:before="183"/>
        <w:ind w:left="558"/>
      </w:pPr>
    </w:p>
    <w:p>
      <w:pPr>
        <w:pStyle w:val="13"/>
        <w:spacing w:before="183"/>
        <w:ind w:left="558"/>
      </w:pPr>
    </w:p>
    <w:p>
      <w:pPr>
        <w:pStyle w:val="13"/>
        <w:spacing w:before="183"/>
        <w:ind w:left="558"/>
      </w:pPr>
    </w:p>
    <w:p>
      <w:pPr>
        <w:pStyle w:val="13"/>
        <w:spacing w:before="183"/>
        <w:ind w:left="558"/>
      </w:pPr>
    </w:p>
    <w:p>
      <w:pPr>
        <w:pStyle w:val="13"/>
        <w:spacing w:before="183"/>
        <w:ind w:left="558"/>
      </w:pPr>
    </w:p>
    <w:p>
      <w:pPr>
        <w:pStyle w:val="13"/>
        <w:spacing w:before="183"/>
        <w:ind w:left="558"/>
      </w:pPr>
    </w:p>
    <w:p>
      <w:pPr>
        <w:pStyle w:val="13"/>
        <w:spacing w:before="183"/>
        <w:ind w:left="558"/>
      </w:pPr>
    </w:p>
    <w:p>
      <w:pPr>
        <w:rPr>
          <w:b/>
          <w:sz w:val="26"/>
        </w:rPr>
      </w:pPr>
      <w:r>
        <w:rPr>
          <w:b/>
          <w:sz w:val="26"/>
        </w:rPr>
        <w:br w:type="page"/>
      </w:r>
    </w:p>
    <w:p>
      <w:pPr>
        <w:pStyle w:val="2"/>
        <w:numPr>
          <w:ilvl w:val="0"/>
          <w:numId w:val="1"/>
        </w:numPr>
        <w:tabs>
          <w:tab w:val="left" w:pos="701"/>
        </w:tabs>
        <w:spacing w:before="184"/>
        <w:rPr>
          <w:color w:val="254061" w:themeColor="accent1" w:themeShade="80"/>
        </w:rPr>
      </w:pPr>
      <w:bookmarkStart w:id="1221" w:name="_bookmark48"/>
      <w:bookmarkEnd w:id="1221"/>
      <w:bookmarkStart w:id="1222" w:name="_bookmark38"/>
      <w:bookmarkEnd w:id="1222"/>
      <w:bookmarkStart w:id="1223" w:name="_bookmark36"/>
      <w:bookmarkEnd w:id="1223"/>
      <w:bookmarkStart w:id="1224" w:name="_bookmark47"/>
      <w:bookmarkEnd w:id="1224"/>
      <w:bookmarkStart w:id="1225" w:name="_bookmark72"/>
      <w:bookmarkEnd w:id="1225"/>
      <w:bookmarkStart w:id="1226" w:name="_bookmark37"/>
      <w:bookmarkEnd w:id="1226"/>
      <w:bookmarkStart w:id="1227" w:name="_bookmark35"/>
      <w:bookmarkEnd w:id="1227"/>
      <w:bookmarkStart w:id="1228" w:name="_Toc138417860"/>
      <w:r>
        <w:rPr>
          <w:color w:val="254061" w:themeColor="accent1" w:themeShade="80"/>
        </w:rPr>
        <w:t>Request And Response XSD</w:t>
      </w:r>
      <w:bookmarkEnd w:id="1228"/>
    </w:p>
    <w:p>
      <w:pPr>
        <w:pStyle w:val="3"/>
        <w:numPr>
          <w:ilvl w:val="1"/>
          <w:numId w:val="1"/>
        </w:numPr>
        <w:rPr>
          <w:bCs w:val="0"/>
          <w:sz w:val="20"/>
        </w:rPr>
      </w:pPr>
      <w:bookmarkStart w:id="1229" w:name="_bookmark73"/>
      <w:bookmarkEnd w:id="1229"/>
      <w:bookmarkStart w:id="1230" w:name="_Toc138417861"/>
      <w:r>
        <w:t>Request XSD</w:t>
      </w:r>
      <w:bookmarkEnd w:id="1230"/>
    </w:p>
    <w:p>
      <w:pPr>
        <w:pStyle w:val="13"/>
        <w:rPr>
          <w:bCs/>
          <w:sz w:val="20"/>
        </w:rPr>
      </w:pPr>
    </w:p>
    <w:p>
      <w:pPr>
        <w:pStyle w:val="13"/>
        <w:rPr>
          <w:bCs/>
          <w:sz w:val="20"/>
        </w:rPr>
      </w:pPr>
      <w:r>
        <w:rPr>
          <w:bCs/>
          <w:sz w:val="20"/>
        </w:rPr>
        <w:t>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"$schema": "http://json-schema.org/draft-04/schema#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"type": "object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"properties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"request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"sourceSystemNa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"purpos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"customerList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"type": "array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"items": [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"type": "object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"properties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ekycOTPbase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ekycOTPbased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egment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egment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egmentStartDat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egmentStartDateDateTi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tatus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tatus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effectiveDat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effectiveDateDateTi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minor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minor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maritalStatus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maritalStatus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occupationTyp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occupationTypeOther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occupationType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natureOfBusinessOther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mpanyIdentificationNumber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mpanyRegistrationNumber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mpanyRegistrationCountry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mpanyRegistrationCountry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globalIntermediaryIdentificationNumber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kycAttestationTyp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kycAttestationType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kycDateOfDeclaration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kycDateOfDeclarationDateTi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kycPlaceOfDeclaration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kycVerificationDat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kycVerificationDateDateTi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kycEmployeeNa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kycEmployeeDesignation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kycVerificationBranch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kycEmployeeCod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liste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listed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applicationRefNumber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documentRefNumber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regAMLRisk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regAMLRisk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regAMLRiskLastRiskReviewDat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regAMLRiskLastRiskReviewDateDateTi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regAMLRiskNextRiskReviewDat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regAMLRiskNextRiskReviewDateDateTi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incomeRang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incomeRange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exactInco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incomeCurrency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incomeCurrency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incomeEffectiveDat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incomeEffectiveDateDateTi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incomeDescription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incomeDocument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incomeDocument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exactNetworth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networthCurrency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networthCurrency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networthEffectiveDat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networthEffectiveDateDateTi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networthDescription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networthDocument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networthDocument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familyCod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hannel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hannel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ntactPersonFirstName1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ntactPersonMiddleName1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ntactPersonLastName1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ntactPersonDesignation1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ntactPersonFirstName2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ntactPersonMiddleName2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ntactPersonLastName2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ntactPersonDesignation2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ntactPersonMobileIS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ntactPersonMobileNo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ntactPersonMobileISD2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ntactPersonMobileNo2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ntactPersonEmailId1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ntactPersonEmailId2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mmencementDat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mmencementDateDateTi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maidenPrefix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maidenPrefix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maidenFirstNa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maidenMiddleNa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maidenLastNa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relatedPersonCountforCKYC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integer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roofOfIdSubmitte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roofOfIdSubmitted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roducts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roducts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natureOfBusiness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natureOfBusiness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educationalQualification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educationalQualification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untryOfOperations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untryOfOperations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sonalMobileIS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sonalMobileNumber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workMobileIS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workMobileNumber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regAMLRiskSpecialCategoryDtoList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array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items": [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"type": "object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"properties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"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"regAMLRiskSpecialCategory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"regAMLRiskSpecialCategory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"regAMLRiskSpecialCategoryStartDat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"regAMLRiskSpecialCategoryStartDateDateTi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}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"required": [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"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"regAMLRiskSpecialCategory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"regAMLRiskSpecialCategory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"regAMLRiskSpecialCategoryStartDat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"regAMLRiskSpecialCategoryStartDateDateTime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]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}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]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relatedPersonList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array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items": {}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ustomerRelationDtoList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array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items": {}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nstitutionTyp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nstitutionType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integer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ourceSystemNa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ourceSystemCustomerCod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ourceSystemCustomerCreationDat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ourceSystemCustomerCreationDateDateTi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uniqueIdentifier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ystemGenerated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refix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refix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firstNa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middleNa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lastNa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fatherPrefix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fatherPrefix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fatherFirstNa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fatherMiddleNa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fatherLastNa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pousePrefix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pousePrefix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pouseFirstNa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pouseMiddleNa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pouseLastNa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motherPrefix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motherPrefix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motherFirstNa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motherMiddleNa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motherLastNa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gender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gender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dateofBirth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dateofBirthDateTi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workEmail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sonalEmail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manentAddressCountry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manentAddressCountry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manentAddressZipCod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manentAddressZipCode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manentAddressLine1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manentAddressLine2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manentAddressLine3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manentAddressDistrict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manentAddressDistrict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manentAddressCity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manentAddressCity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manentAddressStat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manentAddressOtherStat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manentAddressState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manentAddressDocument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manentAddressDocument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manentAddressDocumentOthersValu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rrespondenceAddressCountry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rrespondenceAddressCountry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rrespondenceAddressZipCod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rrespondenceAddressZipCode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rrespondenceAddressLine1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rrespondenceAddressLine2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rrespondenceAddressLine3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rrespondenceAddressDistrict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rrespondenceAddressDistrict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rrespondenceAddressCity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rrespondenceAddressCity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rrespondenceAddressStat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rrespondenceAddressOtherStat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rrespondenceAddressState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rrespondenceAddressDocument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rrespondenceAddressDocument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untryOfResidenc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untryOfResidence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untryOfBirth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untryOfBirth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birthCity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birthCity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assportIssueCountry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assportIssueCountry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assportNumber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assportExpiryDat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assportExpiryDateDateTi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voterIdNumber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drivingLicenseNumber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drivingLicenseExpiryDat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drivingLicenseExpiryDateDateTi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aadhaarNumber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aadhaarVaultReferenceNumber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nregaNumber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nprLetterNumber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directorIdentificationNumber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formSixty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formSixty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an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kycNumber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identityDocument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identityDocument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oliticallyExpose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oliticallyExposed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adverseReputationstring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adverseReputationDetails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notes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tags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tags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creeningProfil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creeningReportWhenNil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creeningReportWhenNil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riskProfil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adverseReputation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adverseReputation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adverseReputationClassification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adverseReputationClassification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taxDetailDtoList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array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items": [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"type": "object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"properties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"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"type": "integer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"taxResidencyCountry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"taxResidencyCountry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"taxIdentificationNumber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"taxResidencyStartDat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"taxResidencyStartDateDateTi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"taxResidencyEndDat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"taxResidencyEndDateDateTi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}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"required": [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"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"taxResidencyCountry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"taxResidencyCountry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"taxIdentificationNumber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"taxResidencyStartDat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"taxResidencyStartDateDateTi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"taxResidencyEndDat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"taxResidencyEndDateDateTime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]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}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]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oliticallyExposedClassification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oliticallyExposedClassification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itizenships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itizenships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nationalities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nationalities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documents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"required": [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ekycOTPbase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ekycOTPbased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egment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egment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egmentStartDat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egmentStartDateDateTi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tatus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tatus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effectiveDat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effectiveDateDateTi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minor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minor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maritalStatus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maritalStatus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occupationTyp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occupationTypeOther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occupationType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natureOfBusinessOther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mpanyIdentificationNumber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mpanyRegistrationNumber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mpanyRegistrationCountry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mpanyRegistrationCountry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globalIntermediaryIdentificationNumber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kycAttestationTyp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kycAttestationType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kycDateOfDeclaration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kycDateOfDeclarationDateTi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kycPlaceOfDeclaration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kycVerificationDat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kycVerificationDateDateTi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kycEmployeeNa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kycEmployeeDesignation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kycVerificationBranch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kycEmployeeCod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liste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listed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applicationRefNumber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documentRefNumber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regAMLRisk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regAMLRisk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regAMLRiskLastRiskReviewDat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regAMLRiskLastRiskReviewDateDateTi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regAMLRiskNextRiskReviewDat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regAMLRiskNextRiskReviewDateDateTi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incomeRang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incomeRange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exactInco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incomeCurrency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incomeCurrency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incomeEffectiveDat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incomeEffectiveDateDateTi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incomeDescription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incomeDocument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incomeDocument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exactNetworth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networthCurrency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networthCurrency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networthEffectiveDat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networthEffectiveDateDateTi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networthDescription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networthDocument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networthDocument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familyCod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hannel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hannel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ntactPersonFirstName1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ntactPersonMiddleName1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ntactPersonLastName1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ntactPersonDesignation1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ntactPersonFirstName2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ntactPersonMiddleName2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ntactPersonLastName2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ntactPersonDesignation2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ntactPersonMobileIS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ntactPersonMobileNo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ntactPersonMobileISD2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ntactPersonMobileNo2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ntactPersonEmailId1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ntactPersonEmailId2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mmencementDat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mmencementDateDateTi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maidenPrefix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maidenPrefix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maidenFirstNa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maidenMiddleNa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maidenLastNa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relatedPersonCountforCKYC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roofOfIdSubmitte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roofOfIdSubmitted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roducts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roducts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natureOfBusiness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natureOfBusiness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educationalQualification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educationalQualification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untryOfOperations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untryOfOperations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sonalMobileIS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sonalMobileNumber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workMobileIS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workMobileNumber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regAMLRiskSpecialCategoryDtoList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relatedPersonList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ustomerRelationDtoList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nstitutionTyp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nstitutionType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ourceSystemNa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ourceSystemCustomerCod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ourceSystemCustomerCreationDat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ourceSystemCustomerCreationDateDateTi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uniqueIdentifier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ystemGenerated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refix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refix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firstNa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middleNa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lastNa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fatherPrefix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fatherPrefix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fatherFirstNa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fatherMiddleNa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fatherLastNa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pousePrefix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pousePrefix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pouseFirstNa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pouseMiddleNa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pouseLastNa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motherPrefix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motherPrefix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motherFirstNa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motherMiddleNa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motherLastNa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gender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gender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dateofBirth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dateofBirthDateTi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workEmail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sonalEmail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manentAddressCountry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manentAddressCountry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manentAddressZipCod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manentAddressZipCode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manentAddressLine1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manentAddressLine2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manentAddressLine3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manentAddressDistrict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manentAddressDistrict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manentAddressCity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manentAddressCity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manentAddressStat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manentAddressOtherStat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manentAddressState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manentAddressDocument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manentAddressDocument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ermanentAddressDocumentOthersValu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rrespondenceAddressCountry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rrespondenceAddressCountry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rrespondenceAddressZipCod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rrespondenceAddressZipCode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rrespondenceAddressLine1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rrespondenceAddressLine2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rrespondenceAddressLine3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rrespondenceAddressDistrict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rrespondenceAddressDistrict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rrespondenceAddressCity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rrespondenceAddressCity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rrespondenceAddressStat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rrespondenceAddressOtherStat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rrespondenceAddressState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rrespondenceAddressDocument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rrespondenceAddressDocument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untryOfResidenc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untryOfResidence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untryOfBirth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ountryOfBirth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birthCity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birthCity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assportIssueCountry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assportIssueCountry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assportNumber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assportExpiryDat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assportExpiryDateDateTi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voterIdNumber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drivingLicenseNumber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drivingLicenseExpiryDat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drivingLicenseExpiryDateDateTi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aadhaarNumber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aadhaarVaultReferenceNumber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nregaNumber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nprLetterNumber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directorIdentificationNumber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formSixty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formSixty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an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kycNumber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identityDocument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identityDocument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oliticallyExpose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oliticallyExposed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adverseReputationstring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adverseReputationDetails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notes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tags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tags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creeningProfil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creeningReportWhenNil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screeningReportWhenNil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riskProfil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adverseReputation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adverseReputation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adverseReputationClassification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adverseReputationClassification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taxDetailDtoList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oliticallyExposedClassification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politicallyExposedClassification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itizenships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citizenships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nationalities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nationalities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"documents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]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}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]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}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"required": [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"request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"sourceSystemNa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"purpos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"customerList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]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>}</w:t>
      </w:r>
    </w:p>
    <w:p>
      <w:pPr>
        <w:pStyle w:val="3"/>
        <w:numPr>
          <w:ilvl w:val="1"/>
          <w:numId w:val="1"/>
        </w:numPr>
        <w:rPr>
          <w:bCs w:val="0"/>
          <w:sz w:val="20"/>
        </w:rPr>
      </w:pPr>
      <w:bookmarkStart w:id="1231" w:name="_Toc138417862"/>
      <w:r>
        <w:rPr>
          <w:bCs w:val="0"/>
          <w:sz w:val="20"/>
        </w:rPr>
        <w:t>Response XSD (Purpose 01)</w:t>
      </w:r>
      <w:bookmarkEnd w:id="1231"/>
    </w:p>
    <w:p>
      <w:pPr>
        <w:pStyle w:val="13"/>
        <w:rPr>
          <w:bCs/>
          <w:sz w:val="20"/>
        </w:rPr>
      </w:pPr>
      <w:r>
        <w:rPr>
          <w:bCs/>
          <w:sz w:val="20"/>
        </w:rPr>
        <w:t>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"$schema": "http://json-schema.org/draft-04/schema#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"type": "object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"properties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"Request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"ValidationCod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"ValidationDescription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"DecryptedData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"type": "object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"properties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"OverallStatus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"CustomerRespons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"type": "array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"items": [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object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properties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"SourceSystemCustomerCod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"ValidationOutco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"PurposeRespons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"type": "array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"items": [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"type": "object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"properties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"Purpos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"PurposeCod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"Data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"type": "object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"properties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"SuggestedAction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"HitsDetecte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"HitsCount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"type": "integer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"ConfirmedHits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"ReportData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"HitRespons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"type": "array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"items": [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 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    "type": "object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    "properties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      "Sourc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      "WatchlistSource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      "MatchTyp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      "Scor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        "type": "number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      "ConfirmedMatchingAttributes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      }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    "required": [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      "Sourc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      "WatchlistSource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      "MatchTyp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      "Scor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      "ConfirmedMatchingAttributes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    ]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  }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  ]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}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"required": [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"SuggestedAction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"HitsDetecte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"HitsCount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"ConfirmedHits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"ReportData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  "HitResponse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]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"ValidationCod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"ValidationDescription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"ValidationFailureCount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"type": "integer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}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"required": [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"Purpos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"PurposeCod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"Data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"ValidationCod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"ValidationDescription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"ValidationFailureCount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]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}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]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"RelatedPersonRespons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"RelatedPersonRelationRespons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}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required": [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"SourceSystemCustomerCod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"ValidationOutco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"PurposeRespons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"RelatedPersonRespons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"RelatedPersonRelationResponse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]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]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}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"required": [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"OverallStatus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"CustomerResponse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]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}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"required": [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"Request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"ValidationCod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"ValidationDescription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"DecryptedData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]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>}</w:t>
      </w:r>
    </w:p>
    <w:p>
      <w:pPr>
        <w:pStyle w:val="13"/>
        <w:rPr>
          <w:b/>
          <w:sz w:val="20"/>
        </w:rPr>
      </w:pPr>
    </w:p>
    <w:p>
      <w:pPr>
        <w:pStyle w:val="3"/>
        <w:numPr>
          <w:ilvl w:val="1"/>
          <w:numId w:val="1"/>
        </w:numPr>
        <w:rPr>
          <w:sz w:val="20"/>
          <w:szCs w:val="20"/>
        </w:rPr>
      </w:pPr>
      <w:bookmarkStart w:id="1232" w:name="_bookmark74"/>
      <w:bookmarkEnd w:id="1232"/>
      <w:bookmarkStart w:id="1233" w:name="_Toc138417863"/>
      <w:r>
        <w:rPr>
          <w:sz w:val="20"/>
          <w:szCs w:val="20"/>
        </w:rPr>
        <w:t>Response XSD (Purpose 04)</w:t>
      </w:r>
      <w:bookmarkEnd w:id="1233"/>
    </w:p>
    <w:p>
      <w:pPr>
        <w:pStyle w:val="13"/>
        <w:rPr>
          <w:bCs/>
          <w:sz w:val="20"/>
        </w:rPr>
      </w:pPr>
    </w:p>
    <w:p>
      <w:pPr>
        <w:pStyle w:val="13"/>
        <w:rPr>
          <w:bCs/>
          <w:sz w:val="20"/>
        </w:rPr>
      </w:pPr>
    </w:p>
    <w:p>
      <w:pPr>
        <w:pStyle w:val="13"/>
        <w:rPr>
          <w:bCs/>
          <w:sz w:val="20"/>
        </w:rPr>
      </w:pPr>
      <w:r>
        <w:rPr>
          <w:bCs/>
          <w:sz w:val="20"/>
        </w:rPr>
        <w:t>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"$schema": "http://json-</w:t>
      </w:r>
      <w:bookmarkStart w:id="1234" w:name="_Hlk138173225"/>
      <w:r>
        <w:rPr>
          <w:bCs/>
          <w:sz w:val="20"/>
        </w:rPr>
        <w:t>schema</w:t>
      </w:r>
      <w:bookmarkEnd w:id="1234"/>
      <w:r>
        <w:rPr>
          <w:bCs/>
          <w:sz w:val="20"/>
        </w:rPr>
        <w:t>.org/draft-04/schema#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"type": "object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"properties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"RequestId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"ValidationCod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"ValidationDescription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"DecryptedData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"type": "object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"properties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"OverallStatus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"CustomerRespons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"type": "array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"items": [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type": "object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properties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"SourceSystemCustomerCod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"ValidationOutcom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"PurposeRespons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"type": "array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"items": [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"type": "object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"properties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"Purpos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"PurposeCod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"Data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"ValidationCod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"ValidationDescription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"type": "string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"ValidationFailureCount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  "type": "integer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}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"required": [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"Purpos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"PurposeCod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"Data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"ValidationCod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"ValidationDescription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  "ValidationFailureCount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  ]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  }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]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"RelatedPersonRespons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"RelatedPersonRelationResponse": {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  "type": "null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}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"required": [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"SourceSystemCustomerCod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"ValidationOutcom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"PurposeRespons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"RelatedPersonRespons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  "RelatedPersonRelationResponse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  ]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  }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  ]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}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"required": [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"OverallStatus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  "CustomerResponse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  ]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}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}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"required": [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"RequestId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"ValidationCode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"ValidationDescription",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  "DecryptedData"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 xml:space="preserve">  ]</w:t>
      </w:r>
    </w:p>
    <w:p>
      <w:pPr>
        <w:pStyle w:val="13"/>
        <w:rPr>
          <w:bCs/>
          <w:sz w:val="20"/>
        </w:rPr>
      </w:pPr>
      <w:r>
        <w:rPr>
          <w:bCs/>
          <w:sz w:val="20"/>
        </w:rPr>
        <w:t>}</w:t>
      </w:r>
    </w:p>
    <w:p>
      <w:pPr>
        <w:rPr>
          <w:b/>
          <w:sz w:val="25"/>
          <w:szCs w:val="24"/>
        </w:rPr>
      </w:pPr>
      <w:r>
        <w:rPr>
          <w:b/>
          <w:sz w:val="25"/>
        </w:rPr>
        <w:br w:type="page"/>
      </w:r>
    </w:p>
    <w:p>
      <w:pPr>
        <w:pStyle w:val="13"/>
        <w:spacing w:before="6"/>
        <w:rPr>
          <w:b/>
          <w:sz w:val="25"/>
        </w:rPr>
      </w:pPr>
    </w:p>
    <w:p>
      <w:pPr>
        <w:pStyle w:val="2"/>
        <w:numPr>
          <w:ilvl w:val="0"/>
          <w:numId w:val="1"/>
        </w:numPr>
        <w:tabs>
          <w:tab w:val="left" w:pos="701"/>
        </w:tabs>
        <w:spacing w:before="184"/>
        <w:rPr>
          <w:color w:val="254061" w:themeColor="accent1" w:themeShade="80"/>
        </w:rPr>
      </w:pPr>
      <w:bookmarkStart w:id="1235" w:name="_bookmark75"/>
      <w:bookmarkEnd w:id="1235"/>
      <w:bookmarkStart w:id="1236" w:name="_Toc138417864"/>
      <w:r>
        <w:rPr>
          <w:color w:val="254061" w:themeColor="accent1" w:themeShade="80"/>
        </w:rPr>
        <w:t>Validations</w:t>
      </w:r>
      <w:bookmarkEnd w:id="1236"/>
      <w:r>
        <w:rPr>
          <w:color w:val="254061" w:themeColor="accent1" w:themeShade="80"/>
        </w:rPr>
        <w:t xml:space="preserve"> </w:t>
      </w:r>
    </w:p>
    <w:p>
      <w:pPr>
        <w:pStyle w:val="3"/>
        <w:numPr>
          <w:ilvl w:val="1"/>
          <w:numId w:val="1"/>
        </w:numPr>
      </w:pPr>
      <w:bookmarkStart w:id="1237" w:name="_bookmark76"/>
      <w:bookmarkEnd w:id="1237"/>
      <w:bookmarkStart w:id="1238" w:name="_Toc138417865"/>
      <w:r>
        <w:t>Main Request Validations:</w:t>
      </w:r>
      <w:bookmarkEnd w:id="1238"/>
    </w:p>
    <w:p>
      <w:pPr>
        <w:pStyle w:val="13"/>
        <w:rPr>
          <w:b/>
          <w:sz w:val="20"/>
        </w:rPr>
      </w:pPr>
    </w:p>
    <w:p>
      <w:pPr>
        <w:pStyle w:val="13"/>
        <w:spacing w:before="1"/>
        <w:rPr>
          <w:b/>
          <w:sz w:val="19"/>
        </w:rPr>
      </w:pPr>
    </w:p>
    <w:tbl>
      <w:tblPr>
        <w:tblStyle w:val="12"/>
        <w:tblW w:w="0" w:type="auto"/>
        <w:tblInd w:w="2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8"/>
        <w:gridCol w:w="77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2748" w:type="dxa"/>
          </w:tcPr>
          <w:p>
            <w:pPr>
              <w:pStyle w:val="30"/>
              <w:spacing w:before="2"/>
              <w:ind w:left="107"/>
              <w:rPr>
                <w:b/>
                <w:sz w:val="26"/>
              </w:rPr>
            </w:pPr>
            <w:r>
              <w:rPr>
                <w:rFonts w:hint="eastAsia"/>
                <w:b/>
                <w:color w:val="333333"/>
                <w:sz w:val="26"/>
              </w:rPr>
              <w:t>Validation</w:t>
            </w:r>
            <w:r>
              <w:rPr>
                <w:rFonts w:hint="eastAsia"/>
                <w:b/>
                <w:color w:val="333333"/>
                <w:spacing w:val="-4"/>
                <w:sz w:val="26"/>
              </w:rPr>
              <w:t xml:space="preserve"> </w:t>
            </w:r>
            <w:r>
              <w:rPr>
                <w:rFonts w:hint="eastAsia"/>
                <w:b/>
                <w:color w:val="333333"/>
                <w:sz w:val="26"/>
              </w:rPr>
              <w:t>Code</w:t>
            </w:r>
          </w:p>
        </w:tc>
        <w:tc>
          <w:tcPr>
            <w:tcW w:w="7729" w:type="dxa"/>
          </w:tcPr>
          <w:p>
            <w:pPr>
              <w:pStyle w:val="30"/>
              <w:spacing w:before="2"/>
              <w:ind w:left="108"/>
              <w:rPr>
                <w:b/>
                <w:sz w:val="26"/>
              </w:rPr>
            </w:pPr>
            <w:r>
              <w:rPr>
                <w:rFonts w:hint="eastAsia"/>
                <w:b/>
                <w:color w:val="333333"/>
                <w:sz w:val="26"/>
              </w:rPr>
              <w:t>Descrip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2748" w:type="dxa"/>
          </w:tcPr>
          <w:p>
            <w:pPr>
              <w:pStyle w:val="30"/>
              <w:spacing w:before="2"/>
              <w:ind w:left="107"/>
              <w:rPr>
                <w:sz w:val="26"/>
              </w:rPr>
            </w:pPr>
            <w:r>
              <w:rPr>
                <w:rFonts w:hint="eastAsia"/>
                <w:color w:val="333333"/>
                <w:sz w:val="26"/>
              </w:rPr>
              <w:t>MRV1</w:t>
            </w:r>
          </w:p>
        </w:tc>
        <w:tc>
          <w:tcPr>
            <w:tcW w:w="7729" w:type="dxa"/>
          </w:tcPr>
          <w:p>
            <w:pPr>
              <w:pStyle w:val="30"/>
              <w:spacing w:before="2"/>
              <w:ind w:left="108"/>
              <w:rPr>
                <w:sz w:val="26"/>
              </w:rPr>
            </w:pPr>
            <w:r>
              <w:rPr>
                <w:rFonts w:hint="eastAsia"/>
                <w:color w:val="333333"/>
                <w:sz w:val="26"/>
              </w:rPr>
              <w:t>API</w:t>
            </w:r>
            <w:r>
              <w:rPr>
                <w:rFonts w:hint="eastAsia"/>
                <w:color w:val="333333"/>
                <w:spacing w:val="-4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Token</w:t>
            </w:r>
            <w:r>
              <w:rPr>
                <w:rFonts w:hint="eastAsia"/>
                <w:color w:val="333333"/>
                <w:spacing w:val="-2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is</w:t>
            </w:r>
            <w:r>
              <w:rPr>
                <w:rFonts w:hint="eastAsia"/>
                <w:color w:val="333333"/>
                <w:spacing w:val="-2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mandator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2748" w:type="dxa"/>
          </w:tcPr>
          <w:p>
            <w:pPr>
              <w:pStyle w:val="30"/>
              <w:spacing w:before="2"/>
              <w:ind w:left="107"/>
              <w:rPr>
                <w:sz w:val="26"/>
              </w:rPr>
            </w:pPr>
            <w:r>
              <w:rPr>
                <w:rFonts w:hint="eastAsia"/>
                <w:color w:val="333333"/>
                <w:sz w:val="26"/>
              </w:rPr>
              <w:t>MRV2</w:t>
            </w:r>
          </w:p>
        </w:tc>
        <w:tc>
          <w:tcPr>
            <w:tcW w:w="7729" w:type="dxa"/>
          </w:tcPr>
          <w:p>
            <w:pPr>
              <w:pStyle w:val="30"/>
              <w:spacing w:before="2"/>
              <w:ind w:left="108"/>
              <w:rPr>
                <w:sz w:val="26"/>
              </w:rPr>
            </w:pPr>
            <w:r>
              <w:rPr>
                <w:rFonts w:hint="eastAsia"/>
                <w:color w:val="333333"/>
                <w:sz w:val="26"/>
              </w:rPr>
              <w:t>Invalid</w:t>
            </w:r>
            <w:r>
              <w:rPr>
                <w:rFonts w:hint="eastAsia"/>
                <w:color w:val="333333"/>
                <w:spacing w:val="-2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API</w:t>
            </w:r>
            <w:r>
              <w:rPr>
                <w:rFonts w:hint="eastAsia"/>
                <w:color w:val="333333"/>
                <w:spacing w:val="-4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Token</w:t>
            </w:r>
            <w:r>
              <w:rPr>
                <w:rFonts w:hint="eastAsia"/>
                <w:color w:val="333333"/>
                <w:spacing w:val="-3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or API</w:t>
            </w:r>
            <w:r>
              <w:rPr>
                <w:rFonts w:hint="eastAsia"/>
                <w:color w:val="333333"/>
                <w:spacing w:val="-4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Token</w:t>
            </w:r>
            <w:r>
              <w:rPr>
                <w:rFonts w:hint="eastAsia"/>
                <w:color w:val="333333"/>
                <w:spacing w:val="-3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is</w:t>
            </w:r>
            <w:r>
              <w:rPr>
                <w:rFonts w:hint="eastAsia"/>
                <w:color w:val="333333"/>
                <w:spacing w:val="-4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not</w:t>
            </w:r>
            <w:r>
              <w:rPr>
                <w:rFonts w:hint="eastAsia"/>
                <w:color w:val="333333"/>
                <w:spacing w:val="-1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recognized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2748" w:type="dxa"/>
          </w:tcPr>
          <w:p>
            <w:pPr>
              <w:pStyle w:val="30"/>
              <w:spacing w:before="2"/>
              <w:ind w:left="107"/>
              <w:rPr>
                <w:sz w:val="26"/>
              </w:rPr>
            </w:pPr>
            <w:r>
              <w:rPr>
                <w:rFonts w:hint="eastAsia"/>
                <w:color w:val="333333"/>
                <w:sz w:val="26"/>
              </w:rPr>
              <w:t>MRV3</w:t>
            </w:r>
          </w:p>
        </w:tc>
        <w:tc>
          <w:tcPr>
            <w:tcW w:w="7729" w:type="dxa"/>
          </w:tcPr>
          <w:p>
            <w:pPr>
              <w:pStyle w:val="30"/>
              <w:spacing w:before="2"/>
              <w:ind w:left="108"/>
              <w:rPr>
                <w:sz w:val="26"/>
              </w:rPr>
            </w:pPr>
            <w:r>
              <w:rPr>
                <w:rFonts w:hint="eastAsia"/>
                <w:color w:val="333333"/>
                <w:sz w:val="26"/>
              </w:rPr>
              <w:t>The</w:t>
            </w:r>
            <w:r>
              <w:rPr>
                <w:rFonts w:hint="eastAsia"/>
                <w:color w:val="333333"/>
                <w:spacing w:val="-3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User</w:t>
            </w:r>
            <w:r>
              <w:rPr>
                <w:rFonts w:hint="eastAsia"/>
                <w:color w:val="333333"/>
                <w:spacing w:val="-3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does</w:t>
            </w:r>
            <w:r>
              <w:rPr>
                <w:rFonts w:hint="eastAsia"/>
                <w:color w:val="333333"/>
                <w:spacing w:val="-4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not</w:t>
            </w:r>
            <w:r>
              <w:rPr>
                <w:rFonts w:hint="eastAsia"/>
                <w:color w:val="333333"/>
                <w:spacing w:val="-1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have</w:t>
            </w:r>
            <w:r>
              <w:rPr>
                <w:rFonts w:hint="eastAsia"/>
                <w:color w:val="333333"/>
                <w:spacing w:val="-2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access</w:t>
            </w:r>
            <w:r>
              <w:rPr>
                <w:rFonts w:hint="eastAsia"/>
                <w:color w:val="333333"/>
                <w:spacing w:val="-5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to</w:t>
            </w:r>
            <w:r>
              <w:rPr>
                <w:rFonts w:hint="eastAsia"/>
                <w:color w:val="333333"/>
                <w:spacing w:val="-1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API</w:t>
            </w:r>
            <w:r>
              <w:rPr>
                <w:rFonts w:hint="eastAsia"/>
                <w:color w:val="333333"/>
                <w:spacing w:val="-4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in Subscription</w:t>
            </w:r>
            <w:r>
              <w:rPr>
                <w:rFonts w:hint="eastAsia"/>
                <w:color w:val="333333"/>
                <w:spacing w:val="-3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Mast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2748" w:type="dxa"/>
          </w:tcPr>
          <w:p>
            <w:pPr>
              <w:pStyle w:val="30"/>
              <w:spacing w:before="2"/>
              <w:ind w:left="107"/>
              <w:rPr>
                <w:sz w:val="26"/>
              </w:rPr>
            </w:pPr>
            <w:r>
              <w:rPr>
                <w:rFonts w:hint="eastAsia"/>
                <w:color w:val="333333"/>
                <w:sz w:val="26"/>
              </w:rPr>
              <w:t>MRV4</w:t>
            </w:r>
          </w:p>
        </w:tc>
        <w:tc>
          <w:tcPr>
            <w:tcW w:w="7729" w:type="dxa"/>
          </w:tcPr>
          <w:p>
            <w:pPr>
              <w:pStyle w:val="30"/>
              <w:spacing w:before="2"/>
              <w:ind w:left="108"/>
              <w:rPr>
                <w:sz w:val="26"/>
              </w:rPr>
            </w:pPr>
            <w:r>
              <w:rPr>
                <w:rFonts w:hint="eastAsia"/>
                <w:color w:val="333333"/>
                <w:sz w:val="26"/>
              </w:rPr>
              <w:t>API</w:t>
            </w:r>
            <w:r>
              <w:rPr>
                <w:rFonts w:hint="eastAsia"/>
                <w:color w:val="333333"/>
                <w:spacing w:val="-4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Subscription</w:t>
            </w:r>
            <w:r>
              <w:rPr>
                <w:rFonts w:hint="eastAsia"/>
                <w:color w:val="333333"/>
                <w:spacing w:val="-3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is</w:t>
            </w:r>
            <w:r>
              <w:rPr>
                <w:rFonts w:hint="eastAsia"/>
                <w:color w:val="333333"/>
                <w:spacing w:val="-2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not</w:t>
            </w:r>
            <w:r>
              <w:rPr>
                <w:rFonts w:hint="eastAsia"/>
                <w:color w:val="333333"/>
                <w:spacing w:val="-2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proper</w:t>
            </w:r>
            <w:r>
              <w:rPr>
                <w:rFonts w:hint="eastAsia"/>
                <w:color w:val="333333"/>
                <w:spacing w:val="-3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in</w:t>
            </w:r>
            <w:r>
              <w:rPr>
                <w:rFonts w:hint="eastAsia"/>
                <w:color w:val="333333"/>
                <w:spacing w:val="-2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API</w:t>
            </w:r>
            <w:r>
              <w:rPr>
                <w:rFonts w:hint="eastAsia"/>
                <w:color w:val="333333"/>
                <w:spacing w:val="-4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token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2748" w:type="dxa"/>
          </w:tcPr>
          <w:p>
            <w:pPr>
              <w:pStyle w:val="30"/>
              <w:spacing w:before="4"/>
              <w:ind w:left="107"/>
              <w:rPr>
                <w:sz w:val="26"/>
              </w:rPr>
            </w:pPr>
            <w:r>
              <w:rPr>
                <w:rFonts w:hint="eastAsia"/>
                <w:color w:val="333333"/>
                <w:sz w:val="26"/>
              </w:rPr>
              <w:t>MRV5</w:t>
            </w:r>
          </w:p>
        </w:tc>
        <w:tc>
          <w:tcPr>
            <w:tcW w:w="7729" w:type="dxa"/>
          </w:tcPr>
          <w:p>
            <w:pPr>
              <w:pStyle w:val="30"/>
              <w:spacing w:before="4"/>
              <w:ind w:left="108"/>
              <w:rPr>
                <w:sz w:val="26"/>
              </w:rPr>
            </w:pPr>
            <w:r>
              <w:rPr>
                <w:rFonts w:hint="eastAsia"/>
                <w:color w:val="333333"/>
                <w:sz w:val="26"/>
              </w:rPr>
              <w:t>API</w:t>
            </w:r>
            <w:r>
              <w:rPr>
                <w:rFonts w:hint="eastAsia"/>
                <w:color w:val="333333"/>
                <w:spacing w:val="-5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Subscription</w:t>
            </w:r>
            <w:r>
              <w:rPr>
                <w:rFonts w:hint="eastAsia"/>
                <w:color w:val="333333"/>
                <w:spacing w:val="-3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details</w:t>
            </w:r>
            <w:r>
              <w:rPr>
                <w:rFonts w:hint="eastAsia"/>
                <w:color w:val="333333"/>
                <w:spacing w:val="-4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not</w:t>
            </w:r>
            <w:r>
              <w:rPr>
                <w:rFonts w:hint="eastAsia"/>
                <w:color w:val="333333"/>
                <w:spacing w:val="-3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found</w:t>
            </w:r>
            <w:r>
              <w:rPr>
                <w:rFonts w:hint="eastAsia"/>
                <w:color w:val="333333"/>
                <w:spacing w:val="-3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in</w:t>
            </w:r>
            <w:r>
              <w:rPr>
                <w:rFonts w:hint="eastAsia"/>
                <w:color w:val="333333"/>
                <w:spacing w:val="-4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API</w:t>
            </w:r>
            <w:r>
              <w:rPr>
                <w:rFonts w:hint="eastAsia"/>
                <w:color w:val="333333"/>
                <w:spacing w:val="-2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token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2748" w:type="dxa"/>
          </w:tcPr>
          <w:p>
            <w:pPr>
              <w:pStyle w:val="30"/>
              <w:spacing w:before="2"/>
              <w:ind w:left="107"/>
              <w:rPr>
                <w:sz w:val="26"/>
              </w:rPr>
            </w:pPr>
            <w:r>
              <w:rPr>
                <w:rFonts w:hint="eastAsia"/>
                <w:color w:val="333333"/>
                <w:sz w:val="26"/>
              </w:rPr>
              <w:t>MRV6</w:t>
            </w:r>
          </w:p>
        </w:tc>
        <w:tc>
          <w:tcPr>
            <w:tcW w:w="7729" w:type="dxa"/>
          </w:tcPr>
          <w:p>
            <w:pPr>
              <w:pStyle w:val="30"/>
              <w:spacing w:before="2"/>
              <w:ind w:left="108"/>
              <w:rPr>
                <w:sz w:val="26"/>
              </w:rPr>
            </w:pPr>
            <w:r>
              <w:rPr>
                <w:rFonts w:hint="eastAsia"/>
                <w:color w:val="333333"/>
                <w:sz w:val="26"/>
              </w:rPr>
              <w:t>Encryption</w:t>
            </w:r>
            <w:r>
              <w:rPr>
                <w:rFonts w:hint="eastAsia"/>
                <w:color w:val="333333"/>
                <w:spacing w:val="-4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Details</w:t>
            </w:r>
            <w:r>
              <w:rPr>
                <w:rFonts w:hint="eastAsia"/>
                <w:color w:val="333333"/>
                <w:spacing w:val="-3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are</w:t>
            </w:r>
            <w:r>
              <w:rPr>
                <w:rFonts w:hint="eastAsia"/>
                <w:color w:val="333333"/>
                <w:spacing w:val="-2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not</w:t>
            </w:r>
            <w:r>
              <w:rPr>
                <w:rFonts w:hint="eastAsia"/>
                <w:color w:val="333333"/>
                <w:spacing w:val="-4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configured</w:t>
            </w:r>
            <w:r>
              <w:rPr>
                <w:rFonts w:hint="eastAsia"/>
                <w:color w:val="333333"/>
                <w:spacing w:val="-3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properl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2748" w:type="dxa"/>
          </w:tcPr>
          <w:p>
            <w:pPr>
              <w:pStyle w:val="30"/>
              <w:spacing w:before="4"/>
              <w:ind w:left="107"/>
              <w:rPr>
                <w:sz w:val="26"/>
              </w:rPr>
            </w:pPr>
            <w:r>
              <w:rPr>
                <w:rFonts w:hint="eastAsia"/>
                <w:color w:val="333333"/>
                <w:sz w:val="26"/>
              </w:rPr>
              <w:t>MRV7</w:t>
            </w:r>
          </w:p>
        </w:tc>
        <w:tc>
          <w:tcPr>
            <w:tcW w:w="7729" w:type="dxa"/>
          </w:tcPr>
          <w:p>
            <w:pPr>
              <w:pStyle w:val="30"/>
              <w:spacing w:before="4"/>
              <w:ind w:left="108"/>
              <w:rPr>
                <w:sz w:val="26"/>
              </w:rPr>
            </w:pPr>
            <w:r>
              <w:rPr>
                <w:rFonts w:hint="eastAsia"/>
                <w:color w:val="333333"/>
                <w:sz w:val="26"/>
              </w:rPr>
              <w:t>Purpose</w:t>
            </w:r>
            <w:r>
              <w:rPr>
                <w:rFonts w:hint="eastAsia"/>
                <w:color w:val="333333"/>
                <w:spacing w:val="-4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01,</w:t>
            </w:r>
            <w:r>
              <w:rPr>
                <w:rFonts w:hint="eastAsia"/>
                <w:color w:val="333333"/>
                <w:spacing w:val="-2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02</w:t>
            </w:r>
            <w:r>
              <w:rPr>
                <w:rFonts w:hint="eastAsia"/>
                <w:color w:val="333333"/>
                <w:spacing w:val="-3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and</w:t>
            </w:r>
            <w:r>
              <w:rPr>
                <w:rFonts w:hint="eastAsia"/>
                <w:color w:val="333333"/>
                <w:spacing w:val="-2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03</w:t>
            </w:r>
            <w:r>
              <w:rPr>
                <w:rFonts w:hint="eastAsia"/>
                <w:color w:val="333333"/>
                <w:spacing w:val="1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together</w:t>
            </w:r>
            <w:r>
              <w:rPr>
                <w:rFonts w:hint="eastAsia"/>
                <w:color w:val="333333"/>
                <w:spacing w:val="-2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is</w:t>
            </w:r>
            <w:r>
              <w:rPr>
                <w:rFonts w:hint="eastAsia"/>
                <w:color w:val="333333"/>
                <w:spacing w:val="-3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not</w:t>
            </w:r>
            <w:r>
              <w:rPr>
                <w:rFonts w:hint="eastAsia"/>
                <w:color w:val="333333"/>
                <w:spacing w:val="-3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allowed in</w:t>
            </w:r>
            <w:r>
              <w:rPr>
                <w:rFonts w:hint="eastAsia"/>
                <w:color w:val="333333"/>
                <w:spacing w:val="-2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one</w:t>
            </w:r>
            <w:r>
              <w:rPr>
                <w:rFonts w:hint="eastAsia"/>
                <w:color w:val="333333"/>
                <w:spacing w:val="-1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single</w:t>
            </w:r>
            <w:r>
              <w:rPr>
                <w:rFonts w:hint="eastAsia"/>
                <w:color w:val="333333"/>
                <w:spacing w:val="-2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reque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2748" w:type="dxa"/>
          </w:tcPr>
          <w:p>
            <w:pPr>
              <w:pStyle w:val="30"/>
              <w:spacing w:before="2"/>
              <w:ind w:left="107"/>
              <w:rPr>
                <w:sz w:val="26"/>
              </w:rPr>
            </w:pPr>
            <w:r>
              <w:rPr>
                <w:rFonts w:hint="eastAsia"/>
                <w:color w:val="333333"/>
                <w:sz w:val="26"/>
              </w:rPr>
              <w:t>MRV8</w:t>
            </w:r>
          </w:p>
        </w:tc>
        <w:tc>
          <w:tcPr>
            <w:tcW w:w="7729" w:type="dxa"/>
          </w:tcPr>
          <w:p>
            <w:pPr>
              <w:pStyle w:val="30"/>
              <w:spacing w:before="2"/>
              <w:ind w:left="108"/>
              <w:rPr>
                <w:sz w:val="26"/>
              </w:rPr>
            </w:pPr>
            <w:r>
              <w:rPr>
                <w:rFonts w:hint="eastAsia"/>
                <w:color w:val="333333"/>
                <w:sz w:val="26"/>
              </w:rPr>
              <w:t>Purpose</w:t>
            </w:r>
            <w:r>
              <w:rPr>
                <w:rFonts w:hint="eastAsia"/>
                <w:color w:val="333333"/>
                <w:spacing w:val="-4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04</w:t>
            </w:r>
            <w:r>
              <w:rPr>
                <w:rFonts w:hint="eastAsia"/>
                <w:color w:val="333333"/>
                <w:spacing w:val="-3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and</w:t>
            </w:r>
            <w:r>
              <w:rPr>
                <w:rFonts w:hint="eastAsia"/>
                <w:color w:val="333333"/>
                <w:spacing w:val="-2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05</w:t>
            </w:r>
            <w:r>
              <w:rPr>
                <w:rFonts w:hint="eastAsia"/>
                <w:color w:val="333333"/>
                <w:spacing w:val="-1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together</w:t>
            </w:r>
            <w:r>
              <w:rPr>
                <w:rFonts w:hint="eastAsia"/>
                <w:color w:val="333333"/>
                <w:spacing w:val="-2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is</w:t>
            </w:r>
            <w:r>
              <w:rPr>
                <w:rFonts w:hint="eastAsia"/>
                <w:color w:val="333333"/>
                <w:spacing w:val="-3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not</w:t>
            </w:r>
            <w:r>
              <w:rPr>
                <w:rFonts w:hint="eastAsia"/>
                <w:color w:val="333333"/>
                <w:spacing w:val="-1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allowed</w:t>
            </w:r>
            <w:r>
              <w:rPr>
                <w:rFonts w:hint="eastAsia"/>
                <w:color w:val="333333"/>
                <w:spacing w:val="-3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in</w:t>
            </w:r>
            <w:r>
              <w:rPr>
                <w:rFonts w:hint="eastAsia"/>
                <w:color w:val="333333"/>
                <w:spacing w:val="2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one</w:t>
            </w:r>
            <w:r>
              <w:rPr>
                <w:rFonts w:hint="eastAsia"/>
                <w:color w:val="333333"/>
                <w:spacing w:val="-1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single</w:t>
            </w:r>
            <w:r>
              <w:rPr>
                <w:rFonts w:hint="eastAsia"/>
                <w:color w:val="333333"/>
                <w:spacing w:val="-3"/>
                <w:sz w:val="26"/>
              </w:rPr>
              <w:t xml:space="preserve"> </w:t>
            </w:r>
            <w:r>
              <w:rPr>
                <w:rFonts w:hint="eastAsia"/>
                <w:color w:val="333333"/>
                <w:sz w:val="26"/>
              </w:rPr>
              <w:t>reque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2748" w:type="dxa"/>
          </w:tcPr>
          <w:p>
            <w:pPr>
              <w:pStyle w:val="30"/>
              <w:spacing w:before="2"/>
              <w:ind w:left="107"/>
              <w:rPr>
                <w:sz w:val="26"/>
              </w:rPr>
            </w:pPr>
            <w:r>
              <w:rPr>
                <w:rFonts w:hint="eastAsia"/>
                <w:sz w:val="26"/>
              </w:rPr>
              <w:t>MRV9</w:t>
            </w:r>
          </w:p>
        </w:tc>
        <w:tc>
          <w:tcPr>
            <w:tcW w:w="7729" w:type="dxa"/>
          </w:tcPr>
          <w:p>
            <w:pPr>
              <w:pStyle w:val="30"/>
              <w:spacing w:before="2"/>
              <w:ind w:left="108"/>
              <w:rPr>
                <w:sz w:val="26"/>
              </w:rPr>
            </w:pPr>
            <w:r>
              <w:rPr>
                <w:rFonts w:hint="eastAsia"/>
                <w:sz w:val="26"/>
              </w:rPr>
              <w:t>Validations</w:t>
            </w:r>
            <w:r>
              <w:rPr>
                <w:rFonts w:hint="eastAsia"/>
                <w:spacing w:val="-6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are</w:t>
            </w:r>
            <w:r>
              <w:rPr>
                <w:rFonts w:hint="eastAsia"/>
                <w:spacing w:val="-3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not</w:t>
            </w:r>
            <w:r>
              <w:rPr>
                <w:rFonts w:hint="eastAsia"/>
                <w:spacing w:val="-3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configured</w:t>
            </w:r>
            <w:r>
              <w:rPr>
                <w:rFonts w:hint="eastAsia"/>
                <w:spacing w:val="-4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for</w:t>
            </w:r>
            <w:r>
              <w:rPr>
                <w:rFonts w:hint="eastAsia"/>
                <w:spacing w:val="-4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purpose</w:t>
            </w:r>
            <w:r>
              <w:rPr>
                <w:rFonts w:hint="eastAsia"/>
                <w:spacing w:val="-5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"X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2748" w:type="dxa"/>
          </w:tcPr>
          <w:p>
            <w:pPr>
              <w:pStyle w:val="30"/>
              <w:spacing w:before="2"/>
              <w:ind w:left="107"/>
              <w:rPr>
                <w:sz w:val="26"/>
              </w:rPr>
            </w:pPr>
            <w:r>
              <w:rPr>
                <w:rFonts w:hint="eastAsia"/>
                <w:sz w:val="26"/>
              </w:rPr>
              <w:t>MRV10</w:t>
            </w:r>
          </w:p>
        </w:tc>
        <w:tc>
          <w:tcPr>
            <w:tcW w:w="7729" w:type="dxa"/>
          </w:tcPr>
          <w:p>
            <w:pPr>
              <w:pStyle w:val="30"/>
              <w:spacing w:before="2"/>
              <w:ind w:left="108"/>
              <w:rPr>
                <w:sz w:val="26"/>
              </w:rPr>
            </w:pPr>
            <w:r>
              <w:rPr>
                <w:rFonts w:hint="eastAsia"/>
                <w:sz w:val="26"/>
              </w:rPr>
              <w:t>SourceSystemName</w:t>
            </w:r>
            <w:r>
              <w:rPr>
                <w:rFonts w:hint="eastAsia"/>
                <w:spacing w:val="-5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is mandator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2748" w:type="dxa"/>
          </w:tcPr>
          <w:p>
            <w:pPr>
              <w:pStyle w:val="30"/>
              <w:spacing w:before="2"/>
              <w:ind w:left="107"/>
              <w:rPr>
                <w:sz w:val="26"/>
              </w:rPr>
            </w:pPr>
            <w:r>
              <w:rPr>
                <w:rFonts w:hint="eastAsia"/>
                <w:sz w:val="26"/>
              </w:rPr>
              <w:t>MRV11</w:t>
            </w:r>
          </w:p>
        </w:tc>
        <w:tc>
          <w:tcPr>
            <w:tcW w:w="7729" w:type="dxa"/>
          </w:tcPr>
          <w:p>
            <w:pPr>
              <w:pStyle w:val="30"/>
              <w:spacing w:before="2"/>
              <w:ind w:left="108"/>
              <w:rPr>
                <w:sz w:val="26"/>
              </w:rPr>
            </w:pPr>
            <w:r>
              <w:rPr>
                <w:rFonts w:hint="eastAsia"/>
                <w:sz w:val="26"/>
              </w:rPr>
              <w:t>SourceSystemCustomerCode</w:t>
            </w:r>
            <w:r>
              <w:rPr>
                <w:rFonts w:hint="eastAsia"/>
                <w:spacing w:val="-5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is</w:t>
            </w:r>
            <w:r>
              <w:rPr>
                <w:rFonts w:hint="eastAsia"/>
                <w:spacing w:val="-7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mandator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2748" w:type="dxa"/>
          </w:tcPr>
          <w:p>
            <w:pPr>
              <w:pStyle w:val="30"/>
              <w:spacing w:before="2"/>
              <w:ind w:left="107"/>
              <w:rPr>
                <w:sz w:val="26"/>
              </w:rPr>
            </w:pPr>
            <w:r>
              <w:rPr>
                <w:rFonts w:hint="eastAsia"/>
                <w:sz w:val="26"/>
              </w:rPr>
              <w:t>MRV12</w:t>
            </w:r>
          </w:p>
        </w:tc>
        <w:tc>
          <w:tcPr>
            <w:tcW w:w="7729" w:type="dxa"/>
          </w:tcPr>
          <w:p>
            <w:pPr>
              <w:pStyle w:val="30"/>
              <w:spacing w:before="2"/>
              <w:ind w:left="108"/>
              <w:rPr>
                <w:sz w:val="26"/>
              </w:rPr>
            </w:pPr>
            <w:r>
              <w:rPr>
                <w:rFonts w:hint="eastAsia"/>
                <w:sz w:val="26"/>
              </w:rPr>
              <w:t>At</w:t>
            </w:r>
            <w:r>
              <w:rPr>
                <w:rFonts w:hint="eastAsia"/>
                <w:spacing w:val="-5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least</w:t>
            </w:r>
            <w:r>
              <w:rPr>
                <w:rFonts w:hint="eastAsia"/>
                <w:spacing w:val="-5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one</w:t>
            </w:r>
            <w:r>
              <w:rPr>
                <w:rFonts w:hint="eastAsia"/>
                <w:spacing w:val="-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purpose</w:t>
            </w:r>
            <w:r>
              <w:rPr>
                <w:rFonts w:hint="eastAsia"/>
                <w:spacing w:val="-3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should</w:t>
            </w:r>
            <w:r>
              <w:rPr>
                <w:rFonts w:hint="eastAsia"/>
                <w:spacing w:val="-3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be</w:t>
            </w:r>
            <w:r>
              <w:rPr>
                <w:rFonts w:hint="eastAsia"/>
                <w:spacing w:val="-4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pass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2748" w:type="dxa"/>
          </w:tcPr>
          <w:p>
            <w:pPr>
              <w:pStyle w:val="30"/>
              <w:spacing w:before="2"/>
              <w:ind w:left="107"/>
              <w:rPr>
                <w:sz w:val="26"/>
              </w:rPr>
            </w:pPr>
            <w:r>
              <w:rPr>
                <w:rFonts w:hint="eastAsia"/>
                <w:sz w:val="26"/>
              </w:rPr>
              <w:t>MRV13</w:t>
            </w:r>
          </w:p>
        </w:tc>
        <w:tc>
          <w:tcPr>
            <w:tcW w:w="7729" w:type="dxa"/>
          </w:tcPr>
          <w:p>
            <w:pPr>
              <w:pStyle w:val="30"/>
              <w:spacing w:before="2"/>
              <w:ind w:left="108"/>
              <w:rPr>
                <w:sz w:val="26"/>
              </w:rPr>
            </w:pPr>
            <w:r>
              <w:rPr>
                <w:rFonts w:hint="eastAsia"/>
                <w:sz w:val="26"/>
              </w:rPr>
              <w:t>Purpose</w:t>
            </w:r>
            <w:r>
              <w:rPr>
                <w:rFonts w:hint="eastAsia"/>
                <w:spacing w:val="-6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Code</w:t>
            </w:r>
            <w:r>
              <w:rPr>
                <w:rFonts w:hint="eastAsia"/>
                <w:spacing w:val="-3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passed</w:t>
            </w:r>
            <w:r>
              <w:rPr>
                <w:rFonts w:hint="eastAsia"/>
                <w:spacing w:val="-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is</w:t>
            </w:r>
            <w:r>
              <w:rPr>
                <w:rFonts w:hint="eastAsia"/>
                <w:spacing w:val="-4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unavailab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2748" w:type="dxa"/>
          </w:tcPr>
          <w:p>
            <w:pPr>
              <w:pStyle w:val="30"/>
              <w:spacing w:before="2"/>
              <w:ind w:left="107"/>
              <w:rPr>
                <w:sz w:val="26"/>
              </w:rPr>
            </w:pPr>
            <w:r>
              <w:rPr>
                <w:rFonts w:hint="eastAsia"/>
                <w:sz w:val="26"/>
              </w:rPr>
              <w:t>MRV14</w:t>
            </w:r>
          </w:p>
        </w:tc>
        <w:tc>
          <w:tcPr>
            <w:tcW w:w="7729" w:type="dxa"/>
          </w:tcPr>
          <w:p>
            <w:pPr>
              <w:pStyle w:val="30"/>
              <w:spacing w:before="2"/>
              <w:ind w:left="108"/>
              <w:rPr>
                <w:sz w:val="26"/>
              </w:rPr>
            </w:pPr>
            <w:r>
              <w:rPr>
                <w:rFonts w:hint="eastAsia"/>
                <w:sz w:val="26"/>
              </w:rPr>
              <w:t>ConstitutionType</w:t>
            </w:r>
            <w:r>
              <w:rPr>
                <w:rFonts w:hint="eastAsia"/>
                <w:spacing w:val="-4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is</w:t>
            </w:r>
            <w:r>
              <w:rPr>
                <w:rFonts w:hint="eastAsia"/>
                <w:spacing w:val="-3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mandator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2748" w:type="dxa"/>
          </w:tcPr>
          <w:p>
            <w:pPr>
              <w:pStyle w:val="30"/>
              <w:spacing w:before="2"/>
              <w:ind w:left="107"/>
              <w:rPr>
                <w:sz w:val="26"/>
              </w:rPr>
            </w:pPr>
            <w:r>
              <w:rPr>
                <w:rFonts w:hint="eastAsia"/>
                <w:sz w:val="26"/>
              </w:rPr>
              <w:t>MRV15</w:t>
            </w:r>
          </w:p>
        </w:tc>
        <w:tc>
          <w:tcPr>
            <w:tcW w:w="7729" w:type="dxa"/>
          </w:tcPr>
          <w:p>
            <w:pPr>
              <w:pStyle w:val="30"/>
              <w:spacing w:before="2"/>
              <w:ind w:left="108"/>
              <w:rPr>
                <w:sz w:val="26"/>
              </w:rPr>
            </w:pPr>
            <w:r>
              <w:rPr>
                <w:rFonts w:hint="eastAsia"/>
                <w:sz w:val="26"/>
              </w:rPr>
              <w:t>Agency</w:t>
            </w:r>
            <w:r>
              <w:rPr>
                <w:rFonts w:hint="eastAsia"/>
                <w:spacing w:val="-3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in</w:t>
            </w:r>
            <w:r>
              <w:rPr>
                <w:rFonts w:hint="eastAsia"/>
                <w:spacing w:val="-3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API</w:t>
            </w:r>
            <w:r>
              <w:rPr>
                <w:rFonts w:hint="eastAsia"/>
                <w:spacing w:val="-4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token</w:t>
            </w:r>
            <w:r>
              <w:rPr>
                <w:rFonts w:hint="eastAsia"/>
                <w:spacing w:val="-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is</w:t>
            </w:r>
            <w:r>
              <w:rPr>
                <w:rFonts w:hint="eastAsia"/>
                <w:spacing w:val="-2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not</w:t>
            </w:r>
            <w:r>
              <w:rPr>
                <w:rFonts w:hint="eastAsia"/>
                <w:spacing w:val="-3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matching</w:t>
            </w:r>
            <w:r>
              <w:rPr>
                <w:rFonts w:hint="eastAsia"/>
                <w:spacing w:val="-3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with</w:t>
            </w:r>
            <w:r>
              <w:rPr>
                <w:rFonts w:hint="eastAsia"/>
                <w:spacing w:val="-2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Agency</w:t>
            </w:r>
            <w:r>
              <w:rPr>
                <w:rFonts w:hint="eastAsia"/>
                <w:spacing w:val="-3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in</w:t>
            </w:r>
            <w:r>
              <w:rPr>
                <w:rFonts w:hint="eastAsia"/>
                <w:spacing w:val="-3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Header</w:t>
            </w:r>
            <w:r>
              <w:rPr>
                <w:rFonts w:hint="eastAsia"/>
                <w:spacing w:val="-3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Reque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8" w:hRule="atLeast"/>
        </w:trPr>
        <w:tc>
          <w:tcPr>
            <w:tcW w:w="2748" w:type="dxa"/>
          </w:tcPr>
          <w:p>
            <w:pPr>
              <w:pStyle w:val="30"/>
              <w:rPr>
                <w:b/>
                <w:sz w:val="26"/>
              </w:rPr>
            </w:pPr>
          </w:p>
          <w:p>
            <w:pPr>
              <w:pStyle w:val="30"/>
              <w:spacing w:before="5"/>
              <w:rPr>
                <w:b/>
                <w:sz w:val="30"/>
              </w:rPr>
            </w:pPr>
          </w:p>
          <w:p>
            <w:pPr>
              <w:pStyle w:val="30"/>
              <w:ind w:left="107"/>
              <w:rPr>
                <w:sz w:val="26"/>
              </w:rPr>
            </w:pPr>
            <w:r>
              <w:rPr>
                <w:rFonts w:hint="eastAsia"/>
                <w:sz w:val="26"/>
              </w:rPr>
              <w:t>MRV16</w:t>
            </w:r>
          </w:p>
        </w:tc>
        <w:tc>
          <w:tcPr>
            <w:tcW w:w="7729" w:type="dxa"/>
          </w:tcPr>
          <w:p>
            <w:pPr>
              <w:pStyle w:val="30"/>
              <w:spacing w:before="5" w:line="259" w:lineRule="auto"/>
              <w:ind w:left="108" w:right="44"/>
              <w:rPr>
                <w:sz w:val="26"/>
              </w:rPr>
            </w:pPr>
            <w:r>
              <w:rPr>
                <w:rFonts w:hint="eastAsia"/>
                <w:sz w:val="26"/>
              </w:rPr>
              <w:t>RelatedPersonSourceSystemCode,</w:t>
            </w:r>
            <w:r>
              <w:rPr>
                <w:rFonts w:hint="eastAsia"/>
                <w:spacing w:val="-10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CustomerSourceSystemCode</w:t>
            </w:r>
            <w:r>
              <w:rPr>
                <w:rFonts w:hint="eastAsia"/>
                <w:spacing w:val="-10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and</w:t>
            </w:r>
            <w:r>
              <w:rPr>
                <w:rFonts w:hint="eastAsia"/>
                <w:spacing w:val="-56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RelationCode in Relations are mandatory if</w:t>
            </w:r>
            <w:r>
              <w:rPr>
                <w:rFonts w:hint="eastAsia"/>
                <w:spacing w:val="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SourceSystemCustomerCode</w:t>
            </w:r>
            <w:r>
              <w:rPr>
                <w:rFonts w:hint="eastAsia"/>
                <w:spacing w:val="-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is</w:t>
            </w:r>
            <w:r>
              <w:rPr>
                <w:rFonts w:hint="eastAsia"/>
                <w:spacing w:val="-3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passed</w:t>
            </w:r>
            <w:r>
              <w:rPr>
                <w:rFonts w:hint="eastAsia"/>
                <w:spacing w:val="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in</w:t>
            </w:r>
            <w:r>
              <w:rPr>
                <w:rFonts w:hint="eastAsia"/>
                <w:spacing w:val="-2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Related</w:t>
            </w:r>
            <w:r>
              <w:rPr>
                <w:rFonts w:hint="eastAsia"/>
                <w:spacing w:val="-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Per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6" w:hRule="atLeast"/>
        </w:trPr>
        <w:tc>
          <w:tcPr>
            <w:tcW w:w="2748" w:type="dxa"/>
          </w:tcPr>
          <w:p>
            <w:pPr>
              <w:pStyle w:val="30"/>
              <w:spacing w:before="3"/>
              <w:rPr>
                <w:b/>
                <w:sz w:val="28"/>
              </w:rPr>
            </w:pPr>
          </w:p>
          <w:p>
            <w:pPr>
              <w:pStyle w:val="30"/>
              <w:ind w:left="107"/>
              <w:rPr>
                <w:sz w:val="26"/>
              </w:rPr>
            </w:pPr>
            <w:r>
              <w:rPr>
                <w:rFonts w:hint="eastAsia"/>
                <w:sz w:val="26"/>
              </w:rPr>
              <w:t>MRV17</w:t>
            </w:r>
          </w:p>
        </w:tc>
        <w:tc>
          <w:tcPr>
            <w:tcW w:w="7729" w:type="dxa"/>
          </w:tcPr>
          <w:p>
            <w:pPr>
              <w:pStyle w:val="30"/>
              <w:spacing w:before="2" w:line="259" w:lineRule="auto"/>
              <w:ind w:left="108"/>
              <w:rPr>
                <w:sz w:val="26"/>
              </w:rPr>
            </w:pPr>
            <w:r>
              <w:rPr>
                <w:rFonts w:hint="eastAsia"/>
                <w:sz w:val="26"/>
              </w:rPr>
              <w:t>RelatedPersonSourceSystemCode</w:t>
            </w:r>
            <w:r>
              <w:rPr>
                <w:rFonts w:hint="eastAsia"/>
                <w:spacing w:val="-5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in</w:t>
            </w:r>
            <w:r>
              <w:rPr>
                <w:rFonts w:hint="eastAsia"/>
                <w:spacing w:val="-4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Relations</w:t>
            </w:r>
            <w:r>
              <w:rPr>
                <w:rFonts w:hint="eastAsia"/>
                <w:spacing w:val="-7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should</w:t>
            </w:r>
            <w:r>
              <w:rPr>
                <w:rFonts w:hint="eastAsia"/>
                <w:spacing w:val="-4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match</w:t>
            </w:r>
            <w:r>
              <w:rPr>
                <w:rFonts w:hint="eastAsia"/>
                <w:spacing w:val="-4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with</w:t>
            </w:r>
            <w:r>
              <w:rPr>
                <w:rFonts w:hint="eastAsia"/>
                <w:spacing w:val="-56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SourceSystemCustomerCode</w:t>
            </w:r>
            <w:r>
              <w:rPr>
                <w:rFonts w:hint="eastAsia"/>
                <w:spacing w:val="-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of</w:t>
            </w:r>
            <w:r>
              <w:rPr>
                <w:rFonts w:hint="eastAsia"/>
                <w:spacing w:val="-2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Related</w:t>
            </w:r>
            <w:r>
              <w:rPr>
                <w:rFonts w:hint="eastAsia"/>
                <w:spacing w:val="-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Per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2748" w:type="dxa"/>
          </w:tcPr>
          <w:p>
            <w:pPr>
              <w:pStyle w:val="30"/>
              <w:spacing w:before="2"/>
              <w:ind w:left="107"/>
              <w:rPr>
                <w:sz w:val="26"/>
              </w:rPr>
            </w:pPr>
            <w:r>
              <w:rPr>
                <w:rFonts w:hint="eastAsia"/>
                <w:sz w:val="26"/>
              </w:rPr>
              <w:t>MRV18</w:t>
            </w:r>
          </w:p>
        </w:tc>
        <w:tc>
          <w:tcPr>
            <w:tcW w:w="7729" w:type="dxa"/>
          </w:tcPr>
          <w:p>
            <w:pPr>
              <w:pStyle w:val="30"/>
              <w:spacing w:before="160"/>
              <w:ind w:left="108"/>
              <w:rPr>
                <w:sz w:val="26"/>
              </w:rPr>
            </w:pPr>
            <w:r>
              <w:rPr>
                <w:rFonts w:hint="eastAsia"/>
                <w:sz w:val="26"/>
              </w:rPr>
              <w:t>SourceSystemCustomerCode</w:t>
            </w:r>
            <w:r>
              <w:rPr>
                <w:rFonts w:hint="eastAsia"/>
                <w:spacing w:val="-4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in</w:t>
            </w:r>
            <w:r>
              <w:rPr>
                <w:rFonts w:hint="eastAsia"/>
                <w:spacing w:val="-4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Relations</w:t>
            </w:r>
            <w:r>
              <w:rPr>
                <w:rFonts w:hint="eastAsia"/>
                <w:spacing w:val="-6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should</w:t>
            </w:r>
            <w:r>
              <w:rPr>
                <w:rFonts w:hint="eastAsia"/>
                <w:spacing w:val="-5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match</w:t>
            </w:r>
            <w:r>
              <w:rPr>
                <w:rFonts w:hint="eastAsia"/>
                <w:spacing w:val="-3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with</w:t>
            </w:r>
          </w:p>
        </w:tc>
      </w:tr>
    </w:tbl>
    <w:p>
      <w:pPr>
        <w:rPr>
          <w:sz w:val="26"/>
        </w:rPr>
        <w:sectPr>
          <w:footerReference r:id="rId7" w:type="default"/>
          <w:pgSz w:w="12240" w:h="15840"/>
          <w:pgMar w:top="1420" w:right="500" w:bottom="1400" w:left="740" w:header="0" w:footer="1127" w:gutter="0"/>
          <w:cols w:space="720" w:num="1"/>
        </w:sectPr>
      </w:pPr>
    </w:p>
    <w:tbl>
      <w:tblPr>
        <w:tblStyle w:val="12"/>
        <w:tblW w:w="0" w:type="auto"/>
        <w:tblInd w:w="2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8"/>
        <w:gridCol w:w="77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2748" w:type="dxa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7729" w:type="dxa"/>
          </w:tcPr>
          <w:p>
            <w:pPr>
              <w:pStyle w:val="30"/>
              <w:spacing w:before="2"/>
              <w:ind w:left="108"/>
              <w:rPr>
                <w:sz w:val="26"/>
              </w:rPr>
            </w:pPr>
            <w:r>
              <w:rPr>
                <w:rFonts w:hint="eastAsia"/>
                <w:sz w:val="26"/>
              </w:rPr>
              <w:t>SourceSystemCustomerCode</w:t>
            </w:r>
            <w:r>
              <w:rPr>
                <w:rFonts w:hint="eastAsia"/>
                <w:spacing w:val="-6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of</w:t>
            </w:r>
            <w:r>
              <w:rPr>
                <w:rFonts w:hint="eastAsia"/>
                <w:spacing w:val="-8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Custom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2748" w:type="dxa"/>
          </w:tcPr>
          <w:p>
            <w:pPr>
              <w:pStyle w:val="30"/>
              <w:spacing w:before="2"/>
              <w:ind w:left="107"/>
              <w:rPr>
                <w:sz w:val="26"/>
              </w:rPr>
            </w:pPr>
            <w:r>
              <w:rPr>
                <w:rFonts w:hint="eastAsia"/>
                <w:sz w:val="26"/>
              </w:rPr>
              <w:t>MRV19</w:t>
            </w:r>
          </w:p>
        </w:tc>
        <w:tc>
          <w:tcPr>
            <w:tcW w:w="7729" w:type="dxa"/>
          </w:tcPr>
          <w:p>
            <w:pPr>
              <w:pStyle w:val="30"/>
              <w:spacing w:before="2"/>
              <w:ind w:left="108"/>
              <w:rPr>
                <w:sz w:val="26"/>
              </w:rPr>
            </w:pPr>
            <w:r>
              <w:rPr>
                <w:rFonts w:hint="eastAsia"/>
                <w:sz w:val="26"/>
              </w:rPr>
              <w:t>RelatedPerson</w:t>
            </w:r>
            <w:r>
              <w:rPr>
                <w:rFonts w:hint="eastAsia"/>
                <w:spacing w:val="-6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SourceSystemCustomerCode</w:t>
            </w:r>
            <w:r>
              <w:rPr>
                <w:rFonts w:hint="eastAsia"/>
                <w:spacing w:val="-3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is</w:t>
            </w:r>
            <w:r>
              <w:rPr>
                <w:rFonts w:hint="eastAsia"/>
                <w:spacing w:val="-4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mandator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2748" w:type="dxa"/>
          </w:tcPr>
          <w:p>
            <w:pPr>
              <w:pStyle w:val="30"/>
              <w:spacing w:before="2"/>
              <w:ind w:left="107"/>
              <w:rPr>
                <w:sz w:val="26"/>
              </w:rPr>
            </w:pPr>
            <w:r>
              <w:rPr>
                <w:rFonts w:hint="eastAsia"/>
                <w:sz w:val="26"/>
              </w:rPr>
              <w:t>MRV20</w:t>
            </w:r>
          </w:p>
        </w:tc>
        <w:tc>
          <w:tcPr>
            <w:tcW w:w="7729" w:type="dxa"/>
          </w:tcPr>
          <w:p>
            <w:pPr>
              <w:pStyle w:val="30"/>
              <w:spacing w:before="2"/>
              <w:ind w:left="108"/>
              <w:rPr>
                <w:sz w:val="26"/>
              </w:rPr>
            </w:pPr>
            <w:r>
              <w:rPr>
                <w:rFonts w:hint="eastAsia"/>
                <w:sz w:val="26"/>
              </w:rPr>
              <w:t>ConstitutionType</w:t>
            </w:r>
            <w:r>
              <w:rPr>
                <w:rFonts w:hint="eastAsia"/>
                <w:spacing w:val="-4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of</w:t>
            </w:r>
            <w:r>
              <w:rPr>
                <w:rFonts w:hint="eastAsia"/>
                <w:spacing w:val="-4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RelatedPerson</w:t>
            </w:r>
            <w:r>
              <w:rPr>
                <w:rFonts w:hint="eastAsia"/>
                <w:spacing w:val="-4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should</w:t>
            </w:r>
            <w:r>
              <w:rPr>
                <w:rFonts w:hint="eastAsia"/>
                <w:spacing w:val="-5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be</w:t>
            </w:r>
            <w:r>
              <w:rPr>
                <w:rFonts w:hint="eastAsia"/>
                <w:spacing w:val="-2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as</w:t>
            </w:r>
            <w:r>
              <w:rPr>
                <w:rFonts w:hint="eastAsia"/>
                <w:spacing w:val="-5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per</w:t>
            </w:r>
            <w:r>
              <w:rPr>
                <w:rFonts w:hint="eastAsia"/>
                <w:spacing w:val="-3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specified</w:t>
            </w:r>
            <w:r>
              <w:rPr>
                <w:rFonts w:hint="eastAsia"/>
                <w:spacing w:val="-5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valu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2748" w:type="dxa"/>
          </w:tcPr>
          <w:p>
            <w:pPr>
              <w:pStyle w:val="30"/>
              <w:spacing w:before="2"/>
              <w:ind w:left="107"/>
              <w:rPr>
                <w:sz w:val="26"/>
              </w:rPr>
            </w:pPr>
            <w:r>
              <w:rPr>
                <w:rFonts w:hint="eastAsia"/>
                <w:sz w:val="26"/>
              </w:rPr>
              <w:t>MRV21</w:t>
            </w:r>
          </w:p>
        </w:tc>
        <w:tc>
          <w:tcPr>
            <w:tcW w:w="7729" w:type="dxa"/>
          </w:tcPr>
          <w:p>
            <w:pPr>
              <w:pStyle w:val="30"/>
              <w:spacing w:before="2"/>
              <w:ind w:left="108"/>
              <w:rPr>
                <w:sz w:val="26"/>
              </w:rPr>
            </w:pPr>
            <w:r>
              <w:rPr>
                <w:rFonts w:hint="eastAsia"/>
                <w:sz w:val="26"/>
              </w:rPr>
              <w:t>ConstitutionType</w:t>
            </w:r>
            <w:r>
              <w:rPr>
                <w:rFonts w:hint="eastAsia"/>
                <w:spacing w:val="-4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of</w:t>
            </w:r>
            <w:r>
              <w:rPr>
                <w:rFonts w:hint="eastAsia"/>
                <w:spacing w:val="-3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RelatedPerson</w:t>
            </w:r>
            <w:r>
              <w:rPr>
                <w:rFonts w:hint="eastAsia"/>
                <w:spacing w:val="-4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is</w:t>
            </w:r>
            <w:r>
              <w:rPr>
                <w:rFonts w:hint="eastAsia"/>
                <w:spacing w:val="-2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mandator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2748" w:type="dxa"/>
          </w:tcPr>
          <w:p>
            <w:pPr>
              <w:pStyle w:val="30"/>
              <w:spacing w:before="2"/>
              <w:ind w:left="107"/>
              <w:rPr>
                <w:sz w:val="26"/>
              </w:rPr>
            </w:pPr>
            <w:r>
              <w:rPr>
                <w:rFonts w:hint="eastAsia"/>
                <w:sz w:val="26"/>
              </w:rPr>
              <w:t>MRV22</w:t>
            </w:r>
          </w:p>
        </w:tc>
        <w:tc>
          <w:tcPr>
            <w:tcW w:w="7729" w:type="dxa"/>
          </w:tcPr>
          <w:p>
            <w:pPr>
              <w:pStyle w:val="30"/>
              <w:spacing w:before="2"/>
              <w:ind w:left="108"/>
              <w:rPr>
                <w:sz w:val="26"/>
              </w:rPr>
            </w:pPr>
            <w:r>
              <w:rPr>
                <w:rFonts w:hint="eastAsia"/>
                <w:sz w:val="26"/>
              </w:rPr>
              <w:t>ConstitutionType</w:t>
            </w:r>
            <w:r>
              <w:rPr>
                <w:rFonts w:hint="eastAsia"/>
                <w:spacing w:val="-4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of</w:t>
            </w:r>
            <w:r>
              <w:rPr>
                <w:rFonts w:hint="eastAsia"/>
                <w:spacing w:val="-4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Customer</w:t>
            </w:r>
            <w:r>
              <w:rPr>
                <w:rFonts w:hint="eastAsia"/>
                <w:spacing w:val="-2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should</w:t>
            </w:r>
            <w:r>
              <w:rPr>
                <w:rFonts w:hint="eastAsia"/>
                <w:spacing w:val="-5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be</w:t>
            </w:r>
            <w:r>
              <w:rPr>
                <w:rFonts w:hint="eastAsia"/>
                <w:spacing w:val="-5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as</w:t>
            </w:r>
            <w:r>
              <w:rPr>
                <w:rFonts w:hint="eastAsia"/>
                <w:spacing w:val="-5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per</w:t>
            </w:r>
            <w:r>
              <w:rPr>
                <w:rFonts w:hint="eastAsia"/>
                <w:spacing w:val="-4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specified</w:t>
            </w:r>
            <w:r>
              <w:rPr>
                <w:rFonts w:hint="eastAsia"/>
                <w:spacing w:val="-4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valu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2748" w:type="dxa"/>
          </w:tcPr>
          <w:p>
            <w:pPr>
              <w:pStyle w:val="30"/>
              <w:spacing w:before="4"/>
              <w:ind w:left="107"/>
              <w:rPr>
                <w:sz w:val="26"/>
              </w:rPr>
            </w:pPr>
            <w:r>
              <w:rPr>
                <w:rFonts w:hint="eastAsia"/>
                <w:sz w:val="26"/>
              </w:rPr>
              <w:t>MRV23</w:t>
            </w:r>
          </w:p>
        </w:tc>
        <w:tc>
          <w:tcPr>
            <w:tcW w:w="7729" w:type="dxa"/>
          </w:tcPr>
          <w:p>
            <w:pPr>
              <w:pStyle w:val="30"/>
              <w:spacing w:before="4"/>
              <w:ind w:left="108"/>
              <w:rPr>
                <w:sz w:val="26"/>
              </w:rPr>
            </w:pPr>
            <w:r>
              <w:rPr>
                <w:rFonts w:hint="eastAsia"/>
                <w:sz w:val="26"/>
              </w:rPr>
              <w:t>Symmetric</w:t>
            </w:r>
            <w:r>
              <w:rPr>
                <w:rFonts w:hint="eastAsia"/>
                <w:spacing w:val="-4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key</w:t>
            </w:r>
            <w:r>
              <w:rPr>
                <w:rFonts w:hint="eastAsia"/>
                <w:spacing w:val="-1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for</w:t>
            </w:r>
            <w:r>
              <w:rPr>
                <w:rFonts w:hint="eastAsia"/>
                <w:spacing w:val="-2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publishing</w:t>
            </w:r>
            <w:r>
              <w:rPr>
                <w:rFonts w:hint="eastAsia"/>
                <w:spacing w:val="-3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to</w:t>
            </w:r>
            <w:r>
              <w:rPr>
                <w:rFonts w:hint="eastAsia"/>
                <w:spacing w:val="-2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Kafka</w:t>
            </w:r>
            <w:r>
              <w:rPr>
                <w:rFonts w:hint="eastAsia"/>
                <w:spacing w:val="-2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not</w:t>
            </w:r>
            <w:r>
              <w:rPr>
                <w:rFonts w:hint="eastAsia"/>
                <w:spacing w:val="-4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foun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2748" w:type="dxa"/>
          </w:tcPr>
          <w:p>
            <w:pPr>
              <w:pStyle w:val="30"/>
              <w:spacing w:before="2"/>
              <w:ind w:left="107"/>
              <w:rPr>
                <w:sz w:val="26"/>
              </w:rPr>
            </w:pPr>
            <w:r>
              <w:rPr>
                <w:rFonts w:hint="eastAsia"/>
                <w:sz w:val="26"/>
              </w:rPr>
              <w:t>MRV24</w:t>
            </w:r>
          </w:p>
        </w:tc>
        <w:tc>
          <w:tcPr>
            <w:tcW w:w="7729" w:type="dxa"/>
          </w:tcPr>
          <w:p>
            <w:pPr>
              <w:pStyle w:val="30"/>
              <w:spacing w:before="2"/>
              <w:ind w:left="108"/>
              <w:rPr>
                <w:sz w:val="26"/>
              </w:rPr>
            </w:pPr>
            <w:r>
              <w:rPr>
                <w:rFonts w:hint="eastAsia"/>
                <w:sz w:val="26"/>
              </w:rPr>
              <w:t>An</w:t>
            </w:r>
            <w:r>
              <w:rPr>
                <w:rFonts w:hint="eastAsia"/>
                <w:spacing w:val="-4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Unexpected</w:t>
            </w:r>
            <w:r>
              <w:rPr>
                <w:rFonts w:hint="eastAsia"/>
                <w:spacing w:val="-4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Error</w:t>
            </w:r>
            <w:r>
              <w:rPr>
                <w:rFonts w:hint="eastAsia"/>
                <w:spacing w:val="-2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Occurred</w:t>
            </w:r>
            <w:r>
              <w:rPr>
                <w:rFonts w:hint="eastAsia"/>
                <w:spacing w:val="-4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&lt;exception&gt;.</w:t>
            </w:r>
            <w:r>
              <w:rPr>
                <w:rFonts w:hint="eastAsia"/>
                <w:spacing w:val="-4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Contact</w:t>
            </w:r>
            <w:r>
              <w:rPr>
                <w:rFonts w:hint="eastAsia"/>
                <w:spacing w:val="-5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TSS</w:t>
            </w:r>
            <w:r>
              <w:rPr>
                <w:rFonts w:hint="eastAsia"/>
                <w:spacing w:val="-4"/>
                <w:sz w:val="26"/>
              </w:rPr>
              <w:t xml:space="preserve"> </w:t>
            </w:r>
            <w:r>
              <w:rPr>
                <w:rFonts w:hint="eastAsia"/>
                <w:sz w:val="26"/>
              </w:rPr>
              <w:t>Suppor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2748" w:type="dxa"/>
          </w:tcPr>
          <w:p>
            <w:pPr>
              <w:pStyle w:val="30"/>
              <w:spacing w:before="2"/>
              <w:ind w:left="107"/>
              <w:rPr>
                <w:sz w:val="26"/>
              </w:rPr>
            </w:pPr>
            <w:r>
              <w:rPr>
                <w:sz w:val="26"/>
              </w:rPr>
              <w:t>MRV25</w:t>
            </w:r>
          </w:p>
        </w:tc>
        <w:tc>
          <w:tcPr>
            <w:tcW w:w="7729" w:type="dxa"/>
          </w:tcPr>
          <w:p>
            <w:pPr>
              <w:pStyle w:val="30"/>
              <w:spacing w:before="2"/>
              <w:ind w:left="108"/>
              <w:rPr>
                <w:sz w:val="26"/>
              </w:rPr>
            </w:pPr>
            <w:r>
              <w:rPr>
                <w:sz w:val="26"/>
              </w:rPr>
              <w:t>Since there is no purpose of screening present, hence screening profile SP1 is not valid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2748" w:type="dxa"/>
          </w:tcPr>
          <w:p>
            <w:pPr>
              <w:pStyle w:val="30"/>
              <w:spacing w:before="2"/>
              <w:ind w:left="107"/>
              <w:rPr>
                <w:sz w:val="26"/>
              </w:rPr>
            </w:pPr>
            <w:r>
              <w:rPr>
                <w:sz w:val="26"/>
              </w:rPr>
              <w:t>MRV26</w:t>
            </w:r>
          </w:p>
        </w:tc>
        <w:tc>
          <w:tcPr>
            <w:tcW w:w="7729" w:type="dxa"/>
          </w:tcPr>
          <w:p>
            <w:pPr>
              <w:pStyle w:val="30"/>
              <w:spacing w:before="2"/>
              <w:ind w:left="108"/>
              <w:rPr>
                <w:sz w:val="26"/>
              </w:rPr>
            </w:pPr>
            <w:r>
              <w:rPr>
                <w:sz w:val="26"/>
              </w:rPr>
              <w:t>ScreeningReportwhenNil value is accepted only if the purpose is 01</w:t>
            </w:r>
          </w:p>
        </w:tc>
      </w:tr>
    </w:tbl>
    <w:p>
      <w:pPr>
        <w:pStyle w:val="13"/>
        <w:rPr>
          <w:b/>
          <w:sz w:val="20"/>
        </w:rPr>
      </w:pPr>
    </w:p>
    <w:p>
      <w:pPr>
        <w:pStyle w:val="13"/>
        <w:rPr>
          <w:b/>
          <w:sz w:val="20"/>
        </w:rPr>
      </w:pPr>
    </w:p>
    <w:p>
      <w:pPr>
        <w:pStyle w:val="13"/>
        <w:rPr>
          <w:b/>
          <w:sz w:val="20"/>
        </w:rPr>
      </w:pPr>
    </w:p>
    <w:p>
      <w:pPr>
        <w:pStyle w:val="13"/>
        <w:spacing w:before="5"/>
        <w:rPr>
          <w:b/>
          <w:sz w:val="20"/>
        </w:rPr>
      </w:pPr>
    </w:p>
    <w:p>
      <w:pPr>
        <w:pStyle w:val="3"/>
        <w:numPr>
          <w:ilvl w:val="1"/>
          <w:numId w:val="1"/>
        </w:numPr>
      </w:pPr>
      <w:bookmarkStart w:id="1239" w:name="_bookmark77"/>
      <w:bookmarkEnd w:id="1239"/>
      <w:bookmarkStart w:id="1240" w:name="_Toc138417866"/>
      <w:r>
        <w:t>Request Data Validations:</w:t>
      </w:r>
      <w:bookmarkEnd w:id="1240"/>
    </w:p>
    <w:p>
      <w:pPr>
        <w:pStyle w:val="13"/>
        <w:rPr>
          <w:b/>
          <w:sz w:val="20"/>
        </w:rPr>
      </w:pPr>
    </w:p>
    <w:p>
      <w:pPr>
        <w:pStyle w:val="13"/>
        <w:spacing w:before="1" w:after="1"/>
        <w:rPr>
          <w:b/>
          <w:sz w:val="19"/>
        </w:rPr>
      </w:pPr>
    </w:p>
    <w:tbl>
      <w:tblPr>
        <w:tblStyle w:val="12"/>
        <w:tblW w:w="0" w:type="auto"/>
        <w:tblInd w:w="2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58"/>
        <w:gridCol w:w="2333"/>
        <w:gridCol w:w="3134"/>
        <w:gridCol w:w="25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</w:trPr>
        <w:tc>
          <w:tcPr>
            <w:tcW w:w="2458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alidation</w:t>
            </w:r>
            <w:r>
              <w:rPr>
                <w:rFonts w:hint="eastAsia"/>
                <w:b/>
                <w:spacing w:val="-4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Type</w:t>
            </w:r>
          </w:p>
        </w:tc>
        <w:tc>
          <w:tcPr>
            <w:tcW w:w="2333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alidation</w:t>
            </w:r>
            <w:r>
              <w:rPr>
                <w:rFonts w:hint="eastAsia"/>
                <w:b/>
                <w:spacing w:val="-3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Code</w:t>
            </w:r>
          </w:p>
        </w:tc>
        <w:tc>
          <w:tcPr>
            <w:tcW w:w="3134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alidation</w:t>
            </w:r>
            <w:r>
              <w:rPr>
                <w:rFonts w:hint="eastAsia"/>
                <w:b/>
                <w:spacing w:val="-3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Description</w:t>
            </w:r>
          </w:p>
        </w:tc>
        <w:tc>
          <w:tcPr>
            <w:tcW w:w="2551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9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xampl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9" w:hRule="atLeast"/>
        </w:trPr>
        <w:tc>
          <w:tcPr>
            <w:tcW w:w="2458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212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Mandatory</w:t>
            </w:r>
          </w:p>
        </w:tc>
        <w:tc>
          <w:tcPr>
            <w:tcW w:w="2333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1"/>
              <w:rPr>
                <w:b/>
                <w:sz w:val="29"/>
              </w:rPr>
            </w:pPr>
          </w:p>
          <w:p>
            <w:pPr>
              <w:pStyle w:val="30"/>
              <w:spacing w:before="1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M</w:t>
            </w:r>
          </w:p>
        </w:tc>
        <w:tc>
          <w:tcPr>
            <w:tcW w:w="3134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7"/>
              <w:rPr>
                <w:b/>
                <w:sz w:val="30"/>
              </w:rPr>
            </w:pPr>
          </w:p>
          <w:p>
            <w:pPr>
              <w:pStyle w:val="30"/>
              <w:spacing w:line="276" w:lineRule="auto"/>
              <w:ind w:left="108" w:right="364"/>
              <w:rPr>
                <w:sz w:val="24"/>
              </w:rPr>
            </w:pPr>
            <w:r>
              <w:rPr>
                <w:rFonts w:hint="eastAsia"/>
                <w:sz w:val="24"/>
              </w:rPr>
              <w:t>If the user does not input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ything in a required field</w:t>
            </w:r>
            <w:r>
              <w:rPr>
                <w:rFonts w:hint="eastAsia"/>
                <w:spacing w:val="-5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n</w:t>
            </w:r>
            <w:r>
              <w:rPr>
                <w:rFonts w:hint="eastAsia"/>
                <w:spacing w:val="-6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alidation</w:t>
            </w:r>
          </w:p>
          <w:p>
            <w:pPr>
              <w:pStyle w:val="30"/>
              <w:spacing w:line="293" w:lineRule="exact"/>
              <w:ind w:left="108"/>
              <w:rPr>
                <w:sz w:val="24"/>
              </w:rPr>
            </w:pPr>
            <w:r>
              <w:rPr>
                <w:rFonts w:hint="eastAsia"/>
                <w:sz w:val="24"/>
              </w:rPr>
              <w:t>will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ccur</w:t>
            </w:r>
          </w:p>
        </w:tc>
        <w:tc>
          <w:tcPr>
            <w:tcW w:w="2551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76" w:lineRule="auto"/>
              <w:ind w:left="109" w:right="12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For ex </w:t>
            </w:r>
            <w:r>
              <w:rPr>
                <w:rFonts w:hint="eastAsia"/>
                <w:sz w:val="24"/>
              </w:rPr>
              <w:t>: The field “First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ame” is a Mandatory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ield and if the user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eaves it blank the user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will receive a validation</w:t>
            </w:r>
            <w:r>
              <w:rPr>
                <w:rFonts w:hint="eastAsia"/>
                <w:spacing w:val="-5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s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"FirstName-M” is</w:t>
            </w:r>
          </w:p>
          <w:p>
            <w:pPr>
              <w:pStyle w:val="30"/>
              <w:spacing w:before="2"/>
              <w:ind w:left="109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mandator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6" w:hRule="atLeast"/>
        </w:trPr>
        <w:tc>
          <w:tcPr>
            <w:tcW w:w="2458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  <w:sz w:val="27"/>
              </w:rPr>
            </w:pPr>
          </w:p>
          <w:p>
            <w:pPr>
              <w:pStyle w:val="30"/>
              <w:spacing w:line="330" w:lineRule="atLeast"/>
              <w:ind w:left="107" w:right="1231"/>
              <w:rPr>
                <w:sz w:val="24"/>
              </w:rPr>
            </w:pPr>
            <w:r>
              <w:rPr>
                <w:rFonts w:hint="eastAsia"/>
                <w:sz w:val="24"/>
              </w:rPr>
              <w:t>MinLength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xLength</w:t>
            </w:r>
          </w:p>
        </w:tc>
        <w:tc>
          <w:tcPr>
            <w:tcW w:w="2333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4"/>
              <w:rPr>
                <w:b/>
                <w:sz w:val="20"/>
              </w:rPr>
            </w:pPr>
          </w:p>
          <w:p>
            <w:pPr>
              <w:pStyle w:val="30"/>
              <w:spacing w:line="259" w:lineRule="auto"/>
              <w:ind w:left="107" w:right="1612"/>
              <w:rPr>
                <w:sz w:val="24"/>
              </w:rPr>
            </w:pPr>
            <w:r>
              <w:rPr>
                <w:rFonts w:hint="eastAsia"/>
                <w:sz w:val="24"/>
              </w:rPr>
              <w:t>Min-L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x-L</w:t>
            </w:r>
          </w:p>
        </w:tc>
        <w:tc>
          <w:tcPr>
            <w:tcW w:w="3134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47" w:line="276" w:lineRule="auto"/>
              <w:ind w:left="108" w:right="166"/>
              <w:rPr>
                <w:sz w:val="24"/>
              </w:rPr>
            </w:pPr>
            <w:r>
              <w:rPr>
                <w:rFonts w:hint="eastAsia"/>
                <w:sz w:val="24"/>
              </w:rPr>
              <w:t>If the user does not input the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ata</w:t>
            </w:r>
            <w:r>
              <w:rPr>
                <w:rFonts w:hint="eastAsia"/>
                <w:spacing w:val="1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s</w:t>
            </w:r>
            <w:r>
              <w:rPr>
                <w:rFonts w:hint="eastAsia"/>
                <w:spacing w:val="1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pecified</w:t>
            </w:r>
            <w:r>
              <w:rPr>
                <w:rFonts w:hint="eastAsia"/>
                <w:spacing w:val="1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inimum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ength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r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xceeds</w:t>
            </w:r>
          </w:p>
          <w:p>
            <w:pPr>
              <w:pStyle w:val="30"/>
              <w:spacing w:before="1" w:line="276" w:lineRule="auto"/>
              <w:ind w:left="108" w:right="142"/>
              <w:rPr>
                <w:sz w:val="24"/>
              </w:rPr>
            </w:pPr>
            <w:r>
              <w:rPr>
                <w:rFonts w:hint="eastAsia"/>
                <w:sz w:val="24"/>
              </w:rPr>
              <w:t>the value beyond the defined</w:t>
            </w:r>
            <w:r>
              <w:rPr>
                <w:rFonts w:hint="eastAsia"/>
                <w:spacing w:val="-5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ximum</w:t>
            </w:r>
            <w:r>
              <w:rPr>
                <w:rFonts w:hint="eastAsia"/>
                <w:spacing w:val="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ength,Minimum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r Maximum Length</w:t>
            </w:r>
          </w:p>
          <w:p>
            <w:pPr>
              <w:pStyle w:val="30"/>
              <w:spacing w:line="293" w:lineRule="exact"/>
              <w:ind w:left="108"/>
              <w:rPr>
                <w:sz w:val="24"/>
              </w:rPr>
            </w:pPr>
            <w:r>
              <w:rPr>
                <w:rFonts w:hint="eastAsia"/>
                <w:sz w:val="24"/>
              </w:rPr>
              <w:t>validation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will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ccur.</w:t>
            </w:r>
          </w:p>
        </w:tc>
        <w:tc>
          <w:tcPr>
            <w:tcW w:w="2551" w:type="dxa"/>
          </w:tcPr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spacing w:line="276" w:lineRule="auto"/>
              <w:ind w:left="109" w:right="103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For ex : </w:t>
            </w:r>
            <w:r>
              <w:rPr>
                <w:rFonts w:hint="eastAsia"/>
                <w:sz w:val="20"/>
              </w:rPr>
              <w:t>The field “PAN”</w:t>
            </w:r>
            <w:r>
              <w:rPr>
                <w:rFonts w:hint="eastAsia"/>
                <w:spacing w:val="1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minimum</w:t>
            </w:r>
            <w:r>
              <w:rPr>
                <w:rFonts w:hint="eastAsia"/>
                <w:spacing w:val="-6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length</w:t>
            </w:r>
            <w:r>
              <w:rPr>
                <w:rFonts w:hint="eastAsia"/>
                <w:spacing w:val="-4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defined</w:t>
            </w:r>
            <w:r>
              <w:rPr>
                <w:rFonts w:hint="eastAsia"/>
                <w:spacing w:val="-4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is</w:t>
            </w:r>
            <w:r>
              <w:rPr>
                <w:rFonts w:hint="eastAsia"/>
                <w:spacing w:val="-3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pacing w:val="-42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and maximum length</w:t>
            </w:r>
            <w:r>
              <w:rPr>
                <w:rFonts w:hint="eastAsia"/>
                <w:spacing w:val="1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defined is 12 and if the user</w:t>
            </w:r>
            <w:r>
              <w:rPr>
                <w:rFonts w:hint="eastAsia"/>
                <w:spacing w:val="1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inputs 16 characters, then</w:t>
            </w:r>
            <w:r>
              <w:rPr>
                <w:rFonts w:hint="eastAsia"/>
                <w:spacing w:val="1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the user will get the</w:t>
            </w:r>
            <w:r>
              <w:rPr>
                <w:rFonts w:hint="eastAsia"/>
                <w:spacing w:val="1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following</w:t>
            </w:r>
            <w:r>
              <w:rPr>
                <w:rFonts w:hint="eastAsia"/>
                <w:spacing w:val="45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validation</w:t>
            </w:r>
            <w:r>
              <w:rPr>
                <w:rFonts w:hint="eastAsia"/>
                <w:spacing w:val="1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message </w:t>
            </w:r>
            <w:r>
              <w:rPr>
                <w:rFonts w:hint="eastAsia"/>
                <w:b/>
                <w:sz w:val="20"/>
              </w:rPr>
              <w:t>"PAN-Max-L"-</w:t>
            </w:r>
            <w:r>
              <w:rPr>
                <w:rFonts w:hint="eastAsia"/>
                <w:b/>
                <w:spacing w:val="1"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Length</w:t>
            </w:r>
            <w:r>
              <w:rPr>
                <w:rFonts w:hint="eastAsia"/>
                <w:b/>
                <w:spacing w:val="1"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should</w:t>
            </w:r>
            <w:r>
              <w:rPr>
                <w:rFonts w:hint="eastAsia"/>
                <w:b/>
                <w:spacing w:val="2"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not</w:t>
            </w:r>
            <w:r>
              <w:rPr>
                <w:rFonts w:hint="eastAsia"/>
                <w:b/>
                <w:spacing w:val="-2"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be</w:t>
            </w:r>
            <w:r>
              <w:rPr>
                <w:rFonts w:hint="eastAsia"/>
                <w:b/>
                <w:spacing w:val="1"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greater than</w:t>
            </w:r>
            <w:r>
              <w:rPr>
                <w:rFonts w:hint="eastAsia"/>
                <w:b/>
                <w:spacing w:val="1"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12</w:t>
            </w:r>
          </w:p>
          <w:p>
            <w:pPr>
              <w:pStyle w:val="30"/>
              <w:spacing w:line="292" w:lineRule="exact"/>
              <w:ind w:left="109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haracters</w:t>
            </w:r>
          </w:p>
        </w:tc>
      </w:tr>
    </w:tbl>
    <w:p>
      <w:pPr>
        <w:spacing w:line="292" w:lineRule="exact"/>
        <w:rPr>
          <w:sz w:val="24"/>
        </w:rPr>
        <w:sectPr>
          <w:pgSz w:w="12240" w:h="15840"/>
          <w:pgMar w:top="1440" w:right="500" w:bottom="1400" w:left="740" w:header="0" w:footer="1127" w:gutter="0"/>
          <w:cols w:space="720" w:num="1"/>
        </w:sectPr>
      </w:pPr>
    </w:p>
    <w:tbl>
      <w:tblPr>
        <w:tblStyle w:val="12"/>
        <w:tblW w:w="0" w:type="auto"/>
        <w:tblInd w:w="2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58"/>
        <w:gridCol w:w="2333"/>
        <w:gridCol w:w="3134"/>
        <w:gridCol w:w="25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2" w:hRule="atLeast"/>
        </w:trPr>
        <w:tc>
          <w:tcPr>
            <w:tcW w:w="2458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1"/>
              <w:rPr>
                <w:b/>
                <w:sz w:val="30"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SpecialCharacters</w:t>
            </w:r>
          </w:p>
        </w:tc>
        <w:tc>
          <w:tcPr>
            <w:tcW w:w="2333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SC</w:t>
            </w:r>
          </w:p>
        </w:tc>
        <w:tc>
          <w:tcPr>
            <w:tcW w:w="3134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56" w:line="276" w:lineRule="auto"/>
              <w:ind w:left="108" w:right="232"/>
              <w:rPr>
                <w:sz w:val="24"/>
              </w:rPr>
            </w:pPr>
            <w:r>
              <w:rPr>
                <w:rFonts w:hint="eastAsia"/>
                <w:sz w:val="24"/>
              </w:rPr>
              <w:t>If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user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puts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y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pecial</w:t>
            </w:r>
            <w:r>
              <w:rPr>
                <w:rFonts w:hint="eastAsia"/>
                <w:spacing w:val="-5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haracter in the data other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an the Special character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llowed, then Special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haracters</w:t>
            </w:r>
            <w:r>
              <w:rPr>
                <w:rFonts w:hint="eastAsia"/>
                <w:spacing w:val="49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alidation will</w:t>
            </w:r>
          </w:p>
          <w:p>
            <w:pPr>
              <w:pStyle w:val="30"/>
              <w:spacing w:before="1"/>
              <w:ind w:left="108"/>
              <w:rPr>
                <w:sz w:val="24"/>
              </w:rPr>
            </w:pPr>
            <w:r>
              <w:rPr>
                <w:rFonts w:hint="eastAsia"/>
                <w:sz w:val="24"/>
              </w:rPr>
              <w:t>occur.</w:t>
            </w:r>
          </w:p>
        </w:tc>
        <w:tc>
          <w:tcPr>
            <w:tcW w:w="2551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tabs>
                <w:tab w:val="left" w:pos="2283"/>
              </w:tabs>
              <w:spacing w:line="276" w:lineRule="auto"/>
              <w:ind w:left="109" w:right="151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For ex: </w:t>
            </w:r>
            <w:r>
              <w:rPr>
                <w:rFonts w:hint="eastAsia"/>
                <w:sz w:val="24"/>
              </w:rPr>
              <w:t>The permitted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llowed characters i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oterIdNumber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</w:t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b/>
                <w:spacing w:val="-3"/>
                <w:sz w:val="24"/>
              </w:rPr>
              <w:t>/</w:t>
            </w:r>
            <w:r>
              <w:rPr>
                <w:rFonts w:hint="eastAsia"/>
                <w:b/>
                <w:spacing w:val="-51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[ ] { } ( ) -</w:t>
            </w:r>
            <w:r>
              <w:rPr>
                <w:rFonts w:hint="eastAsia"/>
                <w:b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ut the user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puts special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characters </w:t>
            </w:r>
            <w:r>
              <w:rPr>
                <w:rFonts w:hint="eastAsia"/>
                <w:b/>
                <w:sz w:val="24"/>
              </w:rPr>
              <w:t xml:space="preserve">&amp;*% </w:t>
            </w:r>
            <w:r>
              <w:rPr>
                <w:rFonts w:hint="eastAsia"/>
                <w:sz w:val="24"/>
              </w:rPr>
              <w:t>in the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ata then the user will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get the following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alidation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ind w:left="109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“VoterIdNumber-SC"-</w:t>
            </w:r>
          </w:p>
          <w:p>
            <w:pPr>
              <w:pStyle w:val="30"/>
              <w:spacing w:before="8" w:line="330" w:lineRule="atLeast"/>
              <w:ind w:left="109" w:right="13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Only Specific</w:t>
            </w:r>
            <w:r>
              <w:rPr>
                <w:rFonts w:hint="eastAsia"/>
                <w:b/>
                <w:spacing w:val="1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Characters</w:t>
            </w:r>
            <w:r>
              <w:rPr>
                <w:rFonts w:hint="eastAsia"/>
                <w:b/>
                <w:spacing w:val="-4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are</w:t>
            </w:r>
            <w:r>
              <w:rPr>
                <w:rFonts w:hint="eastAsia"/>
                <w:b/>
                <w:spacing w:val="-5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allow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8" w:hRule="atLeast"/>
        </w:trPr>
        <w:tc>
          <w:tcPr>
            <w:tcW w:w="2458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4"/>
              <w:rPr>
                <w:b/>
                <w:sz w:val="27"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FutureDateValue</w:t>
            </w:r>
          </w:p>
        </w:tc>
        <w:tc>
          <w:tcPr>
            <w:tcW w:w="2333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94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FDV</w:t>
            </w:r>
          </w:p>
        </w:tc>
        <w:tc>
          <w:tcPr>
            <w:tcW w:w="3134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59" w:line="276" w:lineRule="auto"/>
              <w:ind w:left="108" w:right="93"/>
              <w:rPr>
                <w:sz w:val="24"/>
              </w:rPr>
            </w:pPr>
            <w:r>
              <w:rPr>
                <w:rFonts w:hint="eastAsia"/>
                <w:sz w:val="24"/>
              </w:rPr>
              <w:t>If the user inputs a future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ate value in a field which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oesn't accept a Future date ,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n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uture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ate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alidation</w:t>
            </w:r>
          </w:p>
          <w:p>
            <w:pPr>
              <w:pStyle w:val="30"/>
              <w:spacing w:line="292" w:lineRule="exact"/>
              <w:ind w:left="108"/>
              <w:rPr>
                <w:sz w:val="24"/>
              </w:rPr>
            </w:pPr>
            <w:r>
              <w:rPr>
                <w:rFonts w:hint="eastAsia"/>
                <w:sz w:val="24"/>
              </w:rPr>
              <w:t>will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ccur.</w:t>
            </w:r>
          </w:p>
        </w:tc>
        <w:tc>
          <w:tcPr>
            <w:tcW w:w="2551" w:type="dxa"/>
          </w:tcPr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spacing w:line="276" w:lineRule="auto"/>
              <w:ind w:left="109" w:right="208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For ex : </w:t>
            </w:r>
            <w:r>
              <w:rPr>
                <w:rFonts w:hint="eastAsia"/>
                <w:sz w:val="24"/>
              </w:rPr>
              <w:t>The field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ateofBirth does not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ccept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uture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ate,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f</w:t>
            </w:r>
            <w:r>
              <w:rPr>
                <w:rFonts w:hint="eastAsia"/>
                <w:spacing w:val="-5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 user inputs a date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uch as 09-Jun-2027”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 user will get the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ollowing validatio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essage.</w:t>
            </w:r>
          </w:p>
          <w:p>
            <w:pPr>
              <w:pStyle w:val="30"/>
              <w:spacing w:before="204" w:line="330" w:lineRule="atLeast"/>
              <w:ind w:left="109" w:right="183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“DateofBirth -FDV"-</w:t>
            </w:r>
            <w:r>
              <w:rPr>
                <w:rFonts w:hint="eastAsia"/>
                <w:b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uture Date or Current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ate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 not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llow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5" w:hRule="atLeast"/>
        </w:trPr>
        <w:tc>
          <w:tcPr>
            <w:tcW w:w="2458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8"/>
              <w:rPr>
                <w:b/>
                <w:sz w:val="31"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FormatCheck</w:t>
            </w:r>
          </w:p>
        </w:tc>
        <w:tc>
          <w:tcPr>
            <w:tcW w:w="2333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3"/>
              <w:rPr>
                <w:b/>
                <w:sz w:val="20"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FOR</w:t>
            </w:r>
          </w:p>
        </w:tc>
        <w:tc>
          <w:tcPr>
            <w:tcW w:w="3134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1"/>
              <w:rPr>
                <w:b/>
                <w:sz w:val="20"/>
              </w:rPr>
            </w:pPr>
          </w:p>
          <w:p>
            <w:pPr>
              <w:pStyle w:val="30"/>
              <w:spacing w:line="276" w:lineRule="auto"/>
              <w:ind w:left="108" w:right="167"/>
              <w:rPr>
                <w:sz w:val="24"/>
              </w:rPr>
            </w:pPr>
            <w:r>
              <w:rPr>
                <w:rFonts w:hint="eastAsia"/>
                <w:sz w:val="24"/>
              </w:rPr>
              <w:t>If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user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oes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ot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put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</w:t>
            </w:r>
            <w:r>
              <w:rPr>
                <w:rFonts w:hint="eastAsia"/>
                <w:spacing w:val="-5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ata in a specified format ,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ormat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heck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alidation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will</w:t>
            </w:r>
          </w:p>
          <w:p>
            <w:pPr>
              <w:pStyle w:val="30"/>
              <w:spacing w:line="293" w:lineRule="exact"/>
              <w:ind w:left="108"/>
              <w:rPr>
                <w:sz w:val="24"/>
              </w:rPr>
            </w:pPr>
            <w:r>
              <w:rPr>
                <w:rFonts w:hint="eastAsia"/>
                <w:sz w:val="24"/>
              </w:rPr>
              <w:t>occur.</w:t>
            </w:r>
          </w:p>
        </w:tc>
        <w:tc>
          <w:tcPr>
            <w:tcW w:w="2551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76" w:lineRule="auto"/>
              <w:ind w:left="109" w:right="132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For ex : </w:t>
            </w:r>
            <w:r>
              <w:rPr>
                <w:rFonts w:hint="eastAsia"/>
                <w:sz w:val="24"/>
              </w:rPr>
              <w:t>Format for the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ield PAN is First 5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haracters a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lphabets, 4th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haracter as 'P' and last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haracter is a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lphabet, if the user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oes not input the data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ccording to the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pecified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ormat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he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will</w:t>
            </w:r>
          </w:p>
          <w:p>
            <w:pPr>
              <w:pStyle w:val="30"/>
              <w:spacing w:before="1"/>
              <w:ind w:left="109"/>
              <w:rPr>
                <w:sz w:val="24"/>
              </w:rPr>
            </w:pPr>
            <w:r>
              <w:rPr>
                <w:rFonts w:hint="eastAsia"/>
                <w:sz w:val="24"/>
              </w:rPr>
              <w:t>get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ollowing</w:t>
            </w:r>
          </w:p>
        </w:tc>
      </w:tr>
    </w:tbl>
    <w:p>
      <w:pPr>
        <w:rPr>
          <w:sz w:val="2"/>
          <w:szCs w:val="2"/>
        </w:rPr>
      </w:pPr>
      <w: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5719445</wp:posOffset>
                </wp:positionH>
                <wp:positionV relativeFrom="page">
                  <wp:posOffset>4167505</wp:posOffset>
                </wp:positionV>
                <wp:extent cx="1407160" cy="614680"/>
                <wp:effectExtent l="0" t="0" r="0" b="0"/>
                <wp:wrapNone/>
                <wp:docPr id="1671956152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07160" cy="614680"/>
                        </a:xfrm>
                        <a:custGeom>
                          <a:avLst/>
                          <a:gdLst>
                            <a:gd name="T0" fmla="+- 0 11054 9007"/>
                            <a:gd name="T1" fmla="*/ T0 w 2216"/>
                            <a:gd name="T2" fmla="+- 0 6563 6563"/>
                            <a:gd name="T3" fmla="*/ 6563 h 968"/>
                            <a:gd name="T4" fmla="+- 0 9007 9007"/>
                            <a:gd name="T5" fmla="*/ T4 w 2216"/>
                            <a:gd name="T6" fmla="+- 0 6563 6563"/>
                            <a:gd name="T7" fmla="*/ 6563 h 968"/>
                            <a:gd name="T8" fmla="+- 0 9007 9007"/>
                            <a:gd name="T9" fmla="*/ T8 w 2216"/>
                            <a:gd name="T10" fmla="+- 0 6855 6563"/>
                            <a:gd name="T11" fmla="*/ 6855 h 968"/>
                            <a:gd name="T12" fmla="+- 0 11054 9007"/>
                            <a:gd name="T13" fmla="*/ T12 w 2216"/>
                            <a:gd name="T14" fmla="+- 0 6855 6563"/>
                            <a:gd name="T15" fmla="*/ 6855 h 968"/>
                            <a:gd name="T16" fmla="+- 0 11054 9007"/>
                            <a:gd name="T17" fmla="*/ T16 w 2216"/>
                            <a:gd name="T18" fmla="+- 0 6563 6563"/>
                            <a:gd name="T19" fmla="*/ 6563 h 968"/>
                            <a:gd name="T20" fmla="+- 0 11138 9007"/>
                            <a:gd name="T21" fmla="*/ T20 w 2216"/>
                            <a:gd name="T22" fmla="+- 0 7237 6563"/>
                            <a:gd name="T23" fmla="*/ 7237 h 968"/>
                            <a:gd name="T24" fmla="+- 0 9007 9007"/>
                            <a:gd name="T25" fmla="*/ T24 w 2216"/>
                            <a:gd name="T26" fmla="+- 0 7237 6563"/>
                            <a:gd name="T27" fmla="*/ 7237 h 968"/>
                            <a:gd name="T28" fmla="+- 0 9007 9007"/>
                            <a:gd name="T29" fmla="*/ T28 w 2216"/>
                            <a:gd name="T30" fmla="+- 0 7530 6563"/>
                            <a:gd name="T31" fmla="*/ 7530 h 968"/>
                            <a:gd name="T32" fmla="+- 0 11138 9007"/>
                            <a:gd name="T33" fmla="*/ T32 w 2216"/>
                            <a:gd name="T34" fmla="+- 0 7530 6563"/>
                            <a:gd name="T35" fmla="*/ 7530 h 968"/>
                            <a:gd name="T36" fmla="+- 0 11138 9007"/>
                            <a:gd name="T37" fmla="*/ T36 w 2216"/>
                            <a:gd name="T38" fmla="+- 0 7237 6563"/>
                            <a:gd name="T39" fmla="*/ 7237 h 968"/>
                            <a:gd name="T40" fmla="+- 0 11222 9007"/>
                            <a:gd name="T41" fmla="*/ T40 w 2216"/>
                            <a:gd name="T42" fmla="+- 0 6899 6563"/>
                            <a:gd name="T43" fmla="*/ 6899 h 968"/>
                            <a:gd name="T44" fmla="+- 0 9007 9007"/>
                            <a:gd name="T45" fmla="*/ T44 w 2216"/>
                            <a:gd name="T46" fmla="+- 0 6899 6563"/>
                            <a:gd name="T47" fmla="*/ 6899 h 968"/>
                            <a:gd name="T48" fmla="+- 0 9007 9007"/>
                            <a:gd name="T49" fmla="*/ T48 w 2216"/>
                            <a:gd name="T50" fmla="+- 0 7194 6563"/>
                            <a:gd name="T51" fmla="*/ 7194 h 968"/>
                            <a:gd name="T52" fmla="+- 0 11222 9007"/>
                            <a:gd name="T53" fmla="*/ T52 w 2216"/>
                            <a:gd name="T54" fmla="+- 0 7194 6563"/>
                            <a:gd name="T55" fmla="*/ 7194 h 968"/>
                            <a:gd name="T56" fmla="+- 0 11222 9007"/>
                            <a:gd name="T57" fmla="*/ T56 w 2216"/>
                            <a:gd name="T58" fmla="+- 0 6899 6563"/>
                            <a:gd name="T59" fmla="*/ 6899 h 9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216" h="968">
                              <a:moveTo>
                                <a:pt x="2047" y="0"/>
                              </a:move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lnTo>
                                <a:pt x="2047" y="292"/>
                              </a:lnTo>
                              <a:lnTo>
                                <a:pt x="2047" y="0"/>
                              </a:lnTo>
                              <a:close/>
                              <a:moveTo>
                                <a:pt x="2131" y="674"/>
                              </a:moveTo>
                              <a:lnTo>
                                <a:pt x="0" y="674"/>
                              </a:lnTo>
                              <a:lnTo>
                                <a:pt x="0" y="967"/>
                              </a:lnTo>
                              <a:lnTo>
                                <a:pt x="2131" y="967"/>
                              </a:lnTo>
                              <a:lnTo>
                                <a:pt x="2131" y="674"/>
                              </a:lnTo>
                              <a:close/>
                              <a:moveTo>
                                <a:pt x="2215" y="336"/>
                              </a:moveTo>
                              <a:lnTo>
                                <a:pt x="0" y="336"/>
                              </a:lnTo>
                              <a:lnTo>
                                <a:pt x="0" y="631"/>
                              </a:lnTo>
                              <a:lnTo>
                                <a:pt x="2215" y="631"/>
                              </a:lnTo>
                              <a:lnTo>
                                <a:pt x="2215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8" o:spid="_x0000_s1026" o:spt="100" style="position:absolute;left:0pt;margin-left:450.35pt;margin-top:328.15pt;height:48.4pt;width:110.8pt;mso-position-horizontal-relative:page;mso-position-vertical-relative:page;z-index:-251635712;mso-width-relative:page;mso-height-relative:page;" fillcolor="#FFFFFF" filled="t" stroked="f" coordsize="2216,968" o:gfxdata="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" path="m2047,0l0,0,0,292,2047,292,2047,0xm2131,674l0,674,0,967,2131,967,2131,674xm2215,336l0,336,0,631,2215,631,2215,336xe">
                <v:path o:connectlocs="1299845,4167505;0,4167505;0,4352925;1299845,4352925;1299845,4167505;1353185,4595495;0,4595495;0,4781550;1353185,4781550;1353185,4595495;1406525,4380865;0,4380865;0,4568190;1406525,4568190;1406525,4380865" o:connectangles="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2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58"/>
        <w:gridCol w:w="2333"/>
        <w:gridCol w:w="3134"/>
        <w:gridCol w:w="25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6" w:hRule="atLeast"/>
        </w:trPr>
        <w:tc>
          <w:tcPr>
            <w:tcW w:w="2458" w:type="dxa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2333" w:type="dxa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3134" w:type="dxa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2551" w:type="dxa"/>
          </w:tcPr>
          <w:p>
            <w:pPr>
              <w:pStyle w:val="30"/>
              <w:spacing w:line="293" w:lineRule="exact"/>
              <w:ind w:left="109"/>
              <w:rPr>
                <w:sz w:val="24"/>
              </w:rPr>
            </w:pPr>
            <w:r>
              <w:rPr>
                <w:rFonts w:hint="eastAsia"/>
                <w:sz w:val="24"/>
              </w:rPr>
              <w:t>validation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essage</w:t>
            </w:r>
          </w:p>
          <w:p>
            <w:pPr>
              <w:pStyle w:val="30"/>
              <w:spacing w:before="43"/>
              <w:ind w:left="109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“</w:t>
            </w:r>
            <w:r>
              <w:rPr>
                <w:rFonts w:hint="eastAsia"/>
                <w:b/>
                <w:sz w:val="24"/>
              </w:rPr>
              <w:t>PAN-FOR”-First</w:t>
            </w:r>
            <w:r>
              <w:rPr>
                <w:rFonts w:hint="eastAsia"/>
                <w:b/>
                <w:spacing w:val="-4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5</w:t>
            </w:r>
          </w:p>
          <w:p>
            <w:pPr>
              <w:pStyle w:val="30"/>
              <w:spacing w:before="45" w:line="276" w:lineRule="auto"/>
              <w:ind w:left="109" w:right="47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haracters as</w:t>
            </w:r>
            <w:r>
              <w:rPr>
                <w:rFonts w:hint="eastAsia"/>
                <w:b/>
                <w:spacing w:val="1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alphabets, 4th</w:t>
            </w:r>
            <w:r>
              <w:rPr>
                <w:rFonts w:hint="eastAsia"/>
                <w:b/>
                <w:spacing w:val="1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character as 'P' and</w:t>
            </w:r>
            <w:r>
              <w:rPr>
                <w:rFonts w:hint="eastAsia"/>
                <w:b/>
                <w:spacing w:val="-53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last</w:t>
            </w:r>
            <w:r>
              <w:rPr>
                <w:rFonts w:hint="eastAsia"/>
                <w:b/>
                <w:spacing w:val="-1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character</w:t>
            </w:r>
            <w:r>
              <w:rPr>
                <w:rFonts w:hint="eastAsia"/>
                <w:b/>
                <w:spacing w:val="-3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is</w:t>
            </w:r>
            <w:r>
              <w:rPr>
                <w:rFonts w:hint="eastAsia"/>
                <w:b/>
                <w:spacing w:val="-2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an</w:t>
            </w:r>
          </w:p>
          <w:p>
            <w:pPr>
              <w:pStyle w:val="30"/>
              <w:spacing w:line="292" w:lineRule="exact"/>
              <w:ind w:left="109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lphabet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2" w:hRule="atLeast"/>
        </w:trPr>
        <w:tc>
          <w:tcPr>
            <w:tcW w:w="2458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7"/>
              <w:rPr>
                <w:b/>
                <w:sz w:val="34"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SpecifiedValues</w:t>
            </w:r>
          </w:p>
        </w:tc>
        <w:tc>
          <w:tcPr>
            <w:tcW w:w="2333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2"/>
              <w:rPr>
                <w:b/>
                <w:sz w:val="23"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SV</w:t>
            </w:r>
          </w:p>
        </w:tc>
        <w:tc>
          <w:tcPr>
            <w:tcW w:w="3134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3"/>
              <w:rPr>
                <w:b/>
                <w:sz w:val="20"/>
              </w:rPr>
            </w:pPr>
          </w:p>
          <w:p>
            <w:pPr>
              <w:pStyle w:val="30"/>
              <w:spacing w:line="276" w:lineRule="auto"/>
              <w:ind w:left="108" w:right="258"/>
              <w:rPr>
                <w:sz w:val="24"/>
              </w:rPr>
            </w:pPr>
            <w:r>
              <w:rPr>
                <w:rFonts w:hint="eastAsia"/>
                <w:sz w:val="24"/>
              </w:rPr>
              <w:t>If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user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puts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ata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at’s</w:t>
            </w:r>
            <w:r>
              <w:rPr>
                <w:rFonts w:hint="eastAsia"/>
                <w:spacing w:val="-5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ot according to the list of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pecific values mentioned,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pecified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alues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alidation</w:t>
            </w:r>
          </w:p>
          <w:p>
            <w:pPr>
              <w:pStyle w:val="30"/>
              <w:spacing w:line="292" w:lineRule="exact"/>
              <w:ind w:left="108"/>
              <w:rPr>
                <w:sz w:val="24"/>
              </w:rPr>
            </w:pPr>
            <w:r>
              <w:rPr>
                <w:rFonts w:hint="eastAsia"/>
                <w:sz w:val="24"/>
              </w:rPr>
              <w:t>will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ccur.</w:t>
            </w:r>
          </w:p>
        </w:tc>
        <w:tc>
          <w:tcPr>
            <w:tcW w:w="2551" w:type="dxa"/>
          </w:tcPr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spacing w:line="276" w:lineRule="auto"/>
              <w:ind w:left="109" w:right="108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For ex : </w:t>
            </w:r>
            <w:r>
              <w:rPr>
                <w:rFonts w:hint="eastAsia"/>
                <w:sz w:val="24"/>
              </w:rPr>
              <w:t>The field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ourceSystemName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will only accept value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rom the Agency Enum,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f the user inputs values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ther than the value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se, the user will get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 following validation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essage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line="276" w:lineRule="auto"/>
              <w:ind w:left="109" w:right="270"/>
              <w:rPr>
                <w:b/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"</w:t>
            </w:r>
            <w:r>
              <w:rPr>
                <w:rFonts w:hint="eastAsia"/>
                <w:b/>
                <w:spacing w:val="-1"/>
                <w:sz w:val="24"/>
              </w:rPr>
              <w:t>SourceSystemName-</w:t>
            </w:r>
            <w:r>
              <w:rPr>
                <w:rFonts w:hint="eastAsia"/>
                <w:b/>
                <w:spacing w:val="-52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SV"-Value passed</w:t>
            </w:r>
            <w:r>
              <w:rPr>
                <w:rFonts w:hint="eastAsia"/>
                <w:b/>
                <w:spacing w:val="1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should</w:t>
            </w:r>
            <w:r>
              <w:rPr>
                <w:rFonts w:hint="eastAsia"/>
                <w:b/>
                <w:spacing w:val="-2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be as</w:t>
            </w:r>
            <w:r>
              <w:rPr>
                <w:rFonts w:hint="eastAsia"/>
                <w:b/>
                <w:spacing w:val="1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per</w:t>
            </w:r>
          </w:p>
          <w:p>
            <w:pPr>
              <w:pStyle w:val="30"/>
              <w:ind w:left="109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pecified</w:t>
            </w:r>
            <w:r>
              <w:rPr>
                <w:rFonts w:hint="eastAsia"/>
                <w:b/>
                <w:spacing w:val="-3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values</w:t>
            </w:r>
            <w:r>
              <w:rPr>
                <w:rFonts w:hint="eastAsia"/>
                <w:b/>
                <w:spacing w:val="-1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onl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5" w:hRule="atLeast"/>
        </w:trPr>
        <w:tc>
          <w:tcPr>
            <w:tcW w:w="2458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4"/>
              <w:rPr>
                <w:b/>
                <w:sz w:val="27"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PastDateValue</w:t>
            </w:r>
          </w:p>
        </w:tc>
        <w:tc>
          <w:tcPr>
            <w:tcW w:w="2333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94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PDV</w:t>
            </w:r>
          </w:p>
        </w:tc>
        <w:tc>
          <w:tcPr>
            <w:tcW w:w="3134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56" w:line="276" w:lineRule="auto"/>
              <w:ind w:left="108" w:right="170"/>
              <w:rPr>
                <w:sz w:val="24"/>
              </w:rPr>
            </w:pPr>
            <w:r>
              <w:rPr>
                <w:rFonts w:hint="eastAsia"/>
                <w:sz w:val="24"/>
              </w:rPr>
              <w:t>If the user inputs a past date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alue in a field which doesn't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ccept a Past date the user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will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get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ast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ate</w:t>
            </w:r>
          </w:p>
          <w:p>
            <w:pPr>
              <w:pStyle w:val="30"/>
              <w:spacing w:before="2"/>
              <w:ind w:left="108"/>
              <w:rPr>
                <w:sz w:val="24"/>
              </w:rPr>
            </w:pPr>
            <w:r>
              <w:rPr>
                <w:rFonts w:hint="eastAsia"/>
                <w:sz w:val="24"/>
              </w:rPr>
              <w:t>Validation.</w:t>
            </w:r>
          </w:p>
        </w:tc>
        <w:tc>
          <w:tcPr>
            <w:tcW w:w="2551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76" w:lineRule="auto"/>
              <w:ind w:left="109" w:right="208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For ex: </w:t>
            </w:r>
            <w:r>
              <w:rPr>
                <w:rFonts w:hint="eastAsia"/>
                <w:sz w:val="24"/>
              </w:rPr>
              <w:t>The field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ateofBirth does not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ccept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uture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ate,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f</w:t>
            </w:r>
            <w:r>
              <w:rPr>
                <w:rFonts w:hint="eastAsia"/>
                <w:spacing w:val="-5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 user inputs a date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uch as 09-Jun-2027”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 user will get the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ollowing validatio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essage</w:t>
            </w:r>
          </w:p>
          <w:p>
            <w:pPr>
              <w:pStyle w:val="30"/>
              <w:spacing w:before="8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109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“</w:t>
            </w:r>
            <w:r>
              <w:rPr>
                <w:rFonts w:hint="eastAsia"/>
                <w:sz w:val="24"/>
              </w:rPr>
              <w:t>DateofBirth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-PDV"-</w:t>
            </w:r>
          </w:p>
          <w:p>
            <w:pPr>
              <w:pStyle w:val="30"/>
              <w:spacing w:before="1" w:line="338" w:lineRule="exact"/>
              <w:ind w:left="109" w:right="416"/>
              <w:rPr>
                <w:sz w:val="24"/>
              </w:rPr>
            </w:pPr>
            <w:r>
              <w:rPr>
                <w:rFonts w:hint="eastAsia"/>
                <w:sz w:val="24"/>
              </w:rPr>
              <w:t>Past Date or Current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ate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ot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llowed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p>
      <w:pPr>
        <w:pStyle w:val="3"/>
        <w:numPr>
          <w:ilvl w:val="1"/>
          <w:numId w:val="1"/>
        </w:numPr>
      </w:pPr>
      <w:bookmarkStart w:id="1241" w:name="_bookmark78"/>
      <w:bookmarkEnd w:id="1241"/>
      <w:bookmarkStart w:id="1242" w:name="_Toc138417867"/>
      <w:r>
        <w:t>Relational Validations</w:t>
      </w:r>
      <w:bookmarkEnd w:id="1242"/>
    </w:p>
    <w:p>
      <w:pPr>
        <w:pStyle w:val="3"/>
        <w:numPr>
          <w:ilvl w:val="2"/>
          <w:numId w:val="1"/>
        </w:numPr>
        <w:rPr>
          <w:b w:val="0"/>
          <w:bCs w:val="0"/>
          <w:i/>
          <w:iCs/>
        </w:rPr>
      </w:pPr>
      <w:bookmarkStart w:id="1243" w:name="_Toc138417868"/>
      <w:r>
        <w:rPr>
          <w:b w:val="0"/>
          <w:bCs w:val="0"/>
          <w:i/>
          <w:iCs/>
        </w:rPr>
        <w:t>Applicable for Screening</w:t>
      </w:r>
      <w:bookmarkEnd w:id="1243"/>
    </w:p>
    <w:p>
      <w:pPr>
        <w:pStyle w:val="13"/>
        <w:spacing w:before="8"/>
        <w:rPr>
          <w:b/>
          <w:sz w:val="21"/>
        </w:rPr>
      </w:pPr>
      <w:bookmarkStart w:id="1244" w:name="_bookmark79"/>
      <w:bookmarkEnd w:id="1244"/>
    </w:p>
    <w:tbl>
      <w:tblPr>
        <w:tblStyle w:val="12"/>
        <w:tblW w:w="0" w:type="auto"/>
        <w:tblInd w:w="2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63"/>
        <w:gridCol w:w="2163"/>
        <w:gridCol w:w="2163"/>
        <w:gridCol w:w="2166"/>
        <w:gridCol w:w="18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</w:trPr>
        <w:tc>
          <w:tcPr>
            <w:tcW w:w="2163" w:type="dxa"/>
          </w:tcPr>
          <w:p>
            <w:pPr>
              <w:pStyle w:val="30"/>
              <w:spacing w:before="8"/>
              <w:rPr>
                <w:b/>
                <w:sz w:val="25"/>
              </w:rPr>
            </w:pPr>
          </w:p>
          <w:p>
            <w:pPr>
              <w:pStyle w:val="30"/>
              <w:ind w:left="10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alidation</w:t>
            </w:r>
            <w:r>
              <w:rPr>
                <w:rFonts w:hint="eastAsia"/>
                <w:b/>
                <w:spacing w:val="-3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Code</w:t>
            </w:r>
          </w:p>
        </w:tc>
        <w:tc>
          <w:tcPr>
            <w:tcW w:w="2163" w:type="dxa"/>
          </w:tcPr>
          <w:p>
            <w:pPr>
              <w:pStyle w:val="30"/>
              <w:spacing w:before="8"/>
              <w:rPr>
                <w:b/>
                <w:sz w:val="25"/>
              </w:rPr>
            </w:pPr>
          </w:p>
          <w:p>
            <w:pPr>
              <w:pStyle w:val="30"/>
              <w:ind w:left="10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alidation</w:t>
            </w:r>
            <w:r>
              <w:rPr>
                <w:rFonts w:hint="eastAsia"/>
                <w:b/>
                <w:spacing w:val="-2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Name</w:t>
            </w:r>
          </w:p>
        </w:tc>
        <w:tc>
          <w:tcPr>
            <w:tcW w:w="2163" w:type="dxa"/>
          </w:tcPr>
          <w:p>
            <w:pPr>
              <w:pStyle w:val="30"/>
              <w:spacing w:line="256" w:lineRule="auto"/>
              <w:ind w:left="107" w:right="1010"/>
              <w:rPr>
                <w:b/>
                <w:sz w:val="24"/>
              </w:rPr>
            </w:pPr>
            <w:r>
              <w:rPr>
                <w:rFonts w:hint="eastAsia"/>
                <w:b/>
                <w:spacing w:val="-1"/>
                <w:sz w:val="24"/>
              </w:rPr>
              <w:t>Validation</w:t>
            </w:r>
            <w:r>
              <w:rPr>
                <w:rFonts w:hint="eastAsia"/>
                <w:b/>
                <w:spacing w:val="-52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Message</w:t>
            </w:r>
          </w:p>
        </w:tc>
        <w:tc>
          <w:tcPr>
            <w:tcW w:w="2166" w:type="dxa"/>
          </w:tcPr>
          <w:p>
            <w:pPr>
              <w:pStyle w:val="30"/>
              <w:spacing w:line="256" w:lineRule="auto"/>
              <w:ind w:left="107" w:right="1013"/>
              <w:rPr>
                <w:b/>
                <w:sz w:val="24"/>
              </w:rPr>
            </w:pPr>
            <w:r>
              <w:rPr>
                <w:rFonts w:hint="eastAsia"/>
                <w:b/>
                <w:spacing w:val="-1"/>
                <w:sz w:val="24"/>
              </w:rPr>
              <w:t>Validation</w:t>
            </w:r>
            <w:r>
              <w:rPr>
                <w:rFonts w:hint="eastAsia"/>
                <w:b/>
                <w:spacing w:val="-52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Message</w:t>
            </w:r>
          </w:p>
        </w:tc>
        <w:tc>
          <w:tcPr>
            <w:tcW w:w="1825" w:type="dxa"/>
          </w:tcPr>
          <w:p>
            <w:pPr>
              <w:pStyle w:val="30"/>
              <w:tabs>
                <w:tab w:val="left" w:pos="1391"/>
              </w:tabs>
              <w:spacing w:line="256" w:lineRule="auto"/>
              <w:ind w:left="106" w:right="99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pplicable</w:t>
            </w:r>
            <w:r>
              <w:rPr>
                <w:rFonts w:hint="eastAsia"/>
                <w:b/>
                <w:sz w:val="24"/>
              </w:rPr>
              <w:tab/>
            </w:r>
            <w:r>
              <w:rPr>
                <w:rFonts w:hint="eastAsia"/>
                <w:b/>
                <w:spacing w:val="-3"/>
                <w:sz w:val="24"/>
              </w:rPr>
              <w:t>For</w:t>
            </w:r>
            <w:r>
              <w:rPr>
                <w:rFonts w:hint="eastAsia"/>
                <w:b/>
                <w:spacing w:val="-52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(IND/LE/RP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8" w:hRule="atLeast"/>
        </w:trPr>
        <w:tc>
          <w:tcPr>
            <w:tcW w:w="2163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19"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VS1</w:t>
            </w:r>
          </w:p>
        </w:tc>
        <w:tc>
          <w:tcPr>
            <w:tcW w:w="2163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5"/>
              <w:rPr>
                <w:b/>
                <w:sz w:val="30"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PAN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d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ormSixty</w:t>
            </w:r>
          </w:p>
        </w:tc>
        <w:tc>
          <w:tcPr>
            <w:tcW w:w="2163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76" w:lineRule="auto"/>
              <w:ind w:left="107" w:right="315"/>
              <w:rPr>
                <w:sz w:val="24"/>
              </w:rPr>
            </w:pPr>
            <w:r>
              <w:rPr>
                <w:rFonts w:hint="eastAsia"/>
                <w:sz w:val="24"/>
              </w:rPr>
              <w:t>PAN/FormSixty -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S1 - Either value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o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e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ovided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</w:t>
            </w: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PAN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r FormSixty.</w:t>
            </w:r>
          </w:p>
        </w:tc>
        <w:tc>
          <w:tcPr>
            <w:tcW w:w="2166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76" w:lineRule="auto"/>
              <w:ind w:left="107" w:right="318"/>
              <w:rPr>
                <w:sz w:val="24"/>
              </w:rPr>
            </w:pPr>
            <w:r>
              <w:rPr>
                <w:rFonts w:hint="eastAsia"/>
                <w:sz w:val="24"/>
              </w:rPr>
              <w:t>PAN/FormSixty -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S1 - Either value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o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e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ovided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</w:t>
            </w: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PAN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r FormSixty.</w:t>
            </w:r>
          </w:p>
        </w:tc>
        <w:tc>
          <w:tcPr>
            <w:tcW w:w="1825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5"/>
              <w:rPr>
                <w:b/>
                <w:sz w:val="30"/>
              </w:rPr>
            </w:pPr>
          </w:p>
          <w:p>
            <w:pPr>
              <w:pStyle w:val="30"/>
              <w:ind w:left="106"/>
              <w:rPr>
                <w:sz w:val="24"/>
              </w:rPr>
            </w:pPr>
            <w:r>
              <w:rPr>
                <w:rFonts w:hint="eastAsia"/>
                <w:sz w:val="24"/>
              </w:rPr>
              <w:t>IND,LE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4" w:hRule="atLeast"/>
        </w:trPr>
        <w:tc>
          <w:tcPr>
            <w:tcW w:w="2163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6"/>
              <w:rPr>
                <w:b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VS5</w:t>
            </w:r>
          </w:p>
        </w:tc>
        <w:tc>
          <w:tcPr>
            <w:tcW w:w="2163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0"/>
              <w:rPr>
                <w:b/>
                <w:sz w:val="33"/>
              </w:rPr>
            </w:pPr>
          </w:p>
          <w:p>
            <w:pPr>
              <w:pStyle w:val="30"/>
              <w:spacing w:before="1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FirstName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efix</w:t>
            </w:r>
          </w:p>
        </w:tc>
        <w:tc>
          <w:tcPr>
            <w:tcW w:w="2163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FirstName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efix</w:t>
            </w:r>
          </w:p>
          <w:p>
            <w:pPr>
              <w:pStyle w:val="30"/>
              <w:spacing w:before="43" w:line="276" w:lineRule="auto"/>
              <w:ind w:left="107" w:right="103"/>
              <w:rPr>
                <w:sz w:val="24"/>
              </w:rPr>
            </w:pPr>
            <w:r>
              <w:rPr>
                <w:rFonts w:hint="eastAsia"/>
                <w:sz w:val="24"/>
              </w:rPr>
              <w:t>- VS5 - If Prefix ha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een provided then</w:t>
            </w:r>
            <w:r>
              <w:rPr>
                <w:rFonts w:hint="eastAsia"/>
                <w:spacing w:val="-5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irstName is</w:t>
            </w:r>
          </w:p>
          <w:p>
            <w:pPr>
              <w:pStyle w:val="30"/>
              <w:spacing w:line="293" w:lineRule="exact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mandatory.</w:t>
            </w:r>
          </w:p>
        </w:tc>
        <w:tc>
          <w:tcPr>
            <w:tcW w:w="2166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76" w:lineRule="auto"/>
              <w:ind w:left="107" w:right="117"/>
              <w:rPr>
                <w:sz w:val="24"/>
              </w:rPr>
            </w:pPr>
            <w:r>
              <w:rPr>
                <w:rFonts w:hint="eastAsia"/>
                <w:sz w:val="24"/>
              </w:rPr>
              <w:t>FirstName &amp; Prefix-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S5 - If Prefix ha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een</w:t>
            </w:r>
            <w:r>
              <w:rPr>
                <w:rFonts w:hint="eastAsia"/>
                <w:spacing w:val="-6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ovided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n</w:t>
            </w:r>
            <w:r>
              <w:rPr>
                <w:rFonts w:hint="eastAsia"/>
                <w:spacing w:val="-5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irstName is</w:t>
            </w:r>
          </w:p>
          <w:p>
            <w:pPr>
              <w:pStyle w:val="30"/>
              <w:spacing w:line="292" w:lineRule="exact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mandatory.</w:t>
            </w:r>
          </w:p>
        </w:tc>
        <w:tc>
          <w:tcPr>
            <w:tcW w:w="1825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0"/>
              <w:rPr>
                <w:b/>
                <w:sz w:val="33"/>
              </w:rPr>
            </w:pPr>
          </w:p>
          <w:p>
            <w:pPr>
              <w:pStyle w:val="30"/>
              <w:spacing w:before="1"/>
              <w:ind w:left="106"/>
              <w:rPr>
                <w:sz w:val="24"/>
              </w:rPr>
            </w:pPr>
            <w:r>
              <w:rPr>
                <w:rFonts w:hint="eastAsia"/>
                <w:sz w:val="24"/>
              </w:rPr>
              <w:t>IND</w:t>
            </w:r>
            <w:r>
              <w:rPr>
                <w:rFonts w:hint="eastAsia"/>
                <w:spacing w:val="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4" w:hRule="atLeast"/>
        </w:trPr>
        <w:tc>
          <w:tcPr>
            <w:tcW w:w="2163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6"/>
              <w:rPr>
                <w:b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VS6</w:t>
            </w:r>
          </w:p>
        </w:tc>
        <w:tc>
          <w:tcPr>
            <w:tcW w:w="2163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1"/>
              <w:rPr>
                <w:b/>
                <w:sz w:val="33"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Prefix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irstName</w:t>
            </w:r>
          </w:p>
        </w:tc>
        <w:tc>
          <w:tcPr>
            <w:tcW w:w="2163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FirstName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efix</w:t>
            </w:r>
          </w:p>
          <w:p>
            <w:pPr>
              <w:pStyle w:val="30"/>
              <w:spacing w:before="43" w:line="276" w:lineRule="auto"/>
              <w:ind w:left="107" w:right="155"/>
              <w:rPr>
                <w:sz w:val="24"/>
              </w:rPr>
            </w:pPr>
            <w:r>
              <w:rPr>
                <w:rFonts w:hint="eastAsia"/>
                <w:sz w:val="24"/>
              </w:rPr>
              <w:t>- VS6 - If FirstName</w:t>
            </w:r>
            <w:r>
              <w:rPr>
                <w:rFonts w:hint="eastAsia"/>
                <w:spacing w:val="-5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 provided the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efix is</w:t>
            </w: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mandatory.</w:t>
            </w:r>
          </w:p>
        </w:tc>
        <w:tc>
          <w:tcPr>
            <w:tcW w:w="2166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FirstName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efix</w:t>
            </w:r>
          </w:p>
          <w:p>
            <w:pPr>
              <w:pStyle w:val="30"/>
              <w:spacing w:before="43" w:line="276" w:lineRule="auto"/>
              <w:ind w:left="107" w:right="158"/>
              <w:rPr>
                <w:sz w:val="24"/>
              </w:rPr>
            </w:pPr>
            <w:r>
              <w:rPr>
                <w:rFonts w:hint="eastAsia"/>
                <w:sz w:val="24"/>
              </w:rPr>
              <w:t>- VS6 - If FirstName</w:t>
            </w:r>
            <w:r>
              <w:rPr>
                <w:rFonts w:hint="eastAsia"/>
                <w:spacing w:val="-5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 provided the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efix is</w:t>
            </w: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mandatory.</w:t>
            </w:r>
          </w:p>
        </w:tc>
        <w:tc>
          <w:tcPr>
            <w:tcW w:w="1825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1"/>
              <w:rPr>
                <w:b/>
                <w:sz w:val="33"/>
              </w:rPr>
            </w:pPr>
          </w:p>
          <w:p>
            <w:pPr>
              <w:pStyle w:val="30"/>
              <w:ind w:left="106"/>
              <w:rPr>
                <w:sz w:val="24"/>
              </w:rPr>
            </w:pPr>
            <w:r>
              <w:rPr>
                <w:rFonts w:hint="eastAsia"/>
                <w:sz w:val="24"/>
              </w:rPr>
              <w:t>IND</w:t>
            </w:r>
            <w:r>
              <w:rPr>
                <w:rFonts w:hint="eastAsia"/>
                <w:spacing w:val="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4" w:hRule="atLeast"/>
        </w:trPr>
        <w:tc>
          <w:tcPr>
            <w:tcW w:w="2163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6"/>
              <w:rPr>
                <w:b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VS18</w:t>
            </w:r>
          </w:p>
        </w:tc>
        <w:tc>
          <w:tcPr>
            <w:tcW w:w="2163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0"/>
              <w:rPr>
                <w:b/>
                <w:sz w:val="33"/>
              </w:rPr>
            </w:pPr>
          </w:p>
          <w:p>
            <w:pPr>
              <w:pStyle w:val="30"/>
              <w:spacing w:before="1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FormSixty/Pan</w:t>
            </w:r>
          </w:p>
        </w:tc>
        <w:tc>
          <w:tcPr>
            <w:tcW w:w="2163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76" w:lineRule="auto"/>
              <w:ind w:left="107" w:right="383"/>
              <w:rPr>
                <w:sz w:val="24"/>
              </w:rPr>
            </w:pPr>
            <w:r>
              <w:rPr>
                <w:rFonts w:hint="eastAsia"/>
                <w:sz w:val="24"/>
              </w:rPr>
              <w:t>FormSixty/Pan -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S18 - FormSixty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hould be Yes if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AN is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ot</w:t>
            </w:r>
          </w:p>
          <w:p>
            <w:pPr>
              <w:pStyle w:val="30"/>
              <w:spacing w:line="292" w:lineRule="exact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provided.</w:t>
            </w:r>
          </w:p>
        </w:tc>
        <w:tc>
          <w:tcPr>
            <w:tcW w:w="2166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76" w:lineRule="auto"/>
              <w:ind w:left="107" w:right="386"/>
              <w:rPr>
                <w:sz w:val="24"/>
              </w:rPr>
            </w:pPr>
            <w:r>
              <w:rPr>
                <w:rFonts w:hint="eastAsia"/>
                <w:sz w:val="24"/>
              </w:rPr>
              <w:t>FormSixty/Pan -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S18 - FormSixty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hould be Yes if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AN is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ot</w:t>
            </w:r>
          </w:p>
          <w:p>
            <w:pPr>
              <w:pStyle w:val="30"/>
              <w:spacing w:line="292" w:lineRule="exact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provided.</w:t>
            </w:r>
          </w:p>
        </w:tc>
        <w:tc>
          <w:tcPr>
            <w:tcW w:w="1825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0"/>
              <w:rPr>
                <w:b/>
                <w:sz w:val="33"/>
              </w:rPr>
            </w:pPr>
          </w:p>
          <w:p>
            <w:pPr>
              <w:pStyle w:val="30"/>
              <w:spacing w:before="1"/>
              <w:ind w:left="106"/>
              <w:rPr>
                <w:sz w:val="24"/>
              </w:rPr>
            </w:pPr>
            <w:r>
              <w:rPr>
                <w:rFonts w:hint="eastAsia"/>
                <w:sz w:val="24"/>
              </w:rPr>
              <w:t>IND, LE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6" w:hRule="atLeast"/>
        </w:trPr>
        <w:tc>
          <w:tcPr>
            <w:tcW w:w="2163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19"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VS19</w:t>
            </w:r>
          </w:p>
        </w:tc>
        <w:tc>
          <w:tcPr>
            <w:tcW w:w="2163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5"/>
              <w:rPr>
                <w:b/>
                <w:sz w:val="30"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Pan/FormSixty</w:t>
            </w:r>
          </w:p>
        </w:tc>
        <w:tc>
          <w:tcPr>
            <w:tcW w:w="2163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76" w:lineRule="auto"/>
              <w:ind w:left="107" w:right="91"/>
              <w:rPr>
                <w:sz w:val="24"/>
              </w:rPr>
            </w:pPr>
            <w:r>
              <w:rPr>
                <w:rFonts w:hint="eastAsia"/>
                <w:sz w:val="24"/>
              </w:rPr>
              <w:t>Pan/FormSixty -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S19 - FormSixty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hould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e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o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f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AN</w:t>
            </w: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is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ovided.</w:t>
            </w:r>
          </w:p>
        </w:tc>
        <w:tc>
          <w:tcPr>
            <w:tcW w:w="2166" w:type="dxa"/>
          </w:tcPr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spacing w:line="276" w:lineRule="auto"/>
              <w:ind w:left="107" w:right="94"/>
              <w:rPr>
                <w:sz w:val="24"/>
              </w:rPr>
            </w:pPr>
            <w:r>
              <w:rPr>
                <w:rFonts w:hint="eastAsia"/>
                <w:sz w:val="24"/>
              </w:rPr>
              <w:t>Pan/FormSixty -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S19 - FormSixty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hould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e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o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f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AN</w:t>
            </w: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is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ovided.</w:t>
            </w:r>
          </w:p>
        </w:tc>
        <w:tc>
          <w:tcPr>
            <w:tcW w:w="1825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5"/>
              <w:rPr>
                <w:b/>
                <w:sz w:val="30"/>
              </w:rPr>
            </w:pPr>
          </w:p>
          <w:p>
            <w:pPr>
              <w:pStyle w:val="30"/>
              <w:ind w:left="106"/>
              <w:rPr>
                <w:sz w:val="24"/>
              </w:rPr>
            </w:pPr>
            <w:r>
              <w:rPr>
                <w:rFonts w:hint="eastAsia"/>
                <w:sz w:val="24"/>
              </w:rPr>
              <w:t>IND, LE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8" w:hRule="atLeast"/>
        </w:trPr>
        <w:tc>
          <w:tcPr>
            <w:tcW w:w="2163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VS45</w:t>
            </w:r>
          </w:p>
        </w:tc>
        <w:tc>
          <w:tcPr>
            <w:tcW w:w="2163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2"/>
              <w:rPr>
                <w:b/>
              </w:rPr>
            </w:pPr>
          </w:p>
          <w:p>
            <w:pPr>
              <w:pStyle w:val="30"/>
              <w:spacing w:line="340" w:lineRule="atLeast"/>
              <w:ind w:left="107" w:right="250"/>
              <w:rPr>
                <w:sz w:val="24"/>
              </w:rPr>
            </w:pPr>
            <w:r>
              <w:rPr>
                <w:rFonts w:hint="eastAsia"/>
                <w:sz w:val="24"/>
              </w:rPr>
              <w:t>Mandatory field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or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creening-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D</w:t>
            </w:r>
          </w:p>
        </w:tc>
        <w:tc>
          <w:tcPr>
            <w:tcW w:w="2163" w:type="dxa"/>
          </w:tcPr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spacing w:line="276" w:lineRule="auto"/>
              <w:ind w:left="107" w:right="148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Kindly pass value in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ne of these fields: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ame,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obile</w:t>
            </w:r>
          </w:p>
          <w:p>
            <w:pPr>
              <w:pStyle w:val="30"/>
              <w:spacing w:line="293" w:lineRule="exact"/>
              <w:ind w:left="107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Number,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mail ID,</w:t>
            </w:r>
          </w:p>
        </w:tc>
        <w:tc>
          <w:tcPr>
            <w:tcW w:w="2166" w:type="dxa"/>
          </w:tcPr>
          <w:p>
            <w:pPr>
              <w:pStyle w:val="30"/>
              <w:spacing w:before="9"/>
              <w:rPr>
                <w:b/>
                <w:sz w:val="19"/>
              </w:rPr>
            </w:pPr>
          </w:p>
          <w:p>
            <w:pPr>
              <w:pStyle w:val="30"/>
              <w:spacing w:line="276" w:lineRule="auto"/>
              <w:ind w:left="107" w:right="269"/>
              <w:rPr>
                <w:sz w:val="24"/>
              </w:rPr>
            </w:pPr>
            <w:r>
              <w:rPr>
                <w:rFonts w:hint="eastAsia"/>
                <w:sz w:val="24"/>
              </w:rPr>
              <w:t>"Mandatory fields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or Screening-</w:t>
            </w:r>
          </w:p>
          <w:p>
            <w:pPr>
              <w:pStyle w:val="30"/>
              <w:spacing w:line="291" w:lineRule="exact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IND"-VS45-Kindly</w:t>
            </w:r>
          </w:p>
          <w:p>
            <w:pPr>
              <w:pStyle w:val="30"/>
              <w:spacing w:before="46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pass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alue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ne of</w:t>
            </w:r>
          </w:p>
        </w:tc>
        <w:tc>
          <w:tcPr>
            <w:tcW w:w="1825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6"/>
              <w:rPr>
                <w:b/>
                <w:sz w:val="30"/>
              </w:rPr>
            </w:pPr>
          </w:p>
          <w:p>
            <w:pPr>
              <w:pStyle w:val="30"/>
              <w:spacing w:before="1"/>
              <w:ind w:left="106"/>
              <w:rPr>
                <w:sz w:val="24"/>
              </w:rPr>
            </w:pPr>
            <w:r>
              <w:rPr>
                <w:rFonts w:hint="eastAsia"/>
                <w:sz w:val="24"/>
              </w:rPr>
              <w:t>IND</w:t>
            </w:r>
          </w:p>
        </w:tc>
      </w:tr>
    </w:tbl>
    <w:p>
      <w:pPr>
        <w:rPr>
          <w:sz w:val="24"/>
        </w:rPr>
        <w:sectPr>
          <w:pgSz w:w="12240" w:h="15840"/>
          <w:pgMar w:top="142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2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63"/>
        <w:gridCol w:w="2163"/>
        <w:gridCol w:w="2163"/>
        <w:gridCol w:w="2166"/>
        <w:gridCol w:w="18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0" w:hRule="atLeast"/>
        </w:trPr>
        <w:tc>
          <w:tcPr>
            <w:tcW w:w="2163" w:type="dxa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2163" w:type="dxa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2163" w:type="dxa"/>
          </w:tcPr>
          <w:p>
            <w:pPr>
              <w:pStyle w:val="30"/>
              <w:spacing w:line="276" w:lineRule="auto"/>
              <w:ind w:left="107" w:right="173"/>
              <w:rPr>
                <w:sz w:val="24"/>
              </w:rPr>
            </w:pPr>
            <w:r>
              <w:rPr>
                <w:rFonts w:hint="eastAsia"/>
                <w:sz w:val="24"/>
              </w:rPr>
              <w:t>PAN, Passport, DIN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r Driving License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2166" w:type="dxa"/>
          </w:tcPr>
          <w:p>
            <w:pPr>
              <w:pStyle w:val="30"/>
              <w:spacing w:line="276" w:lineRule="auto"/>
              <w:ind w:left="107" w:right="153"/>
              <w:rPr>
                <w:sz w:val="24"/>
              </w:rPr>
            </w:pPr>
            <w:r>
              <w:rPr>
                <w:rFonts w:hint="eastAsia"/>
                <w:sz w:val="24"/>
              </w:rPr>
              <w:t>these fields: Name,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obile Number,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mail ID, PAN,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assport, DIN or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riving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icense</w:t>
            </w: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1825" w:type="dxa"/>
          </w:tcPr>
          <w:p>
            <w:pPr>
              <w:pStyle w:val="3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3" w:hRule="atLeast"/>
        </w:trPr>
        <w:tc>
          <w:tcPr>
            <w:tcW w:w="2163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6"/>
              <w:rPr>
                <w:b/>
                <w:sz w:val="35"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>VS46</w:t>
            </w:r>
          </w:p>
        </w:tc>
        <w:tc>
          <w:tcPr>
            <w:tcW w:w="2163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6"/>
              <w:rPr>
                <w:b/>
                <w:sz w:val="33"/>
              </w:rPr>
            </w:pPr>
          </w:p>
          <w:p>
            <w:pPr>
              <w:pStyle w:val="30"/>
              <w:tabs>
                <w:tab w:val="left" w:pos="1531"/>
              </w:tabs>
              <w:spacing w:line="259" w:lineRule="auto"/>
              <w:ind w:left="107" w:right="96"/>
              <w:rPr>
                <w:sz w:val="24"/>
              </w:rPr>
            </w:pPr>
            <w:r>
              <w:rPr>
                <w:rFonts w:hint="eastAsia"/>
                <w:sz w:val="24"/>
              </w:rPr>
              <w:t>Mandatory</w:t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pacing w:val="-1"/>
                <w:sz w:val="24"/>
              </w:rPr>
              <w:t>fields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or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creening- LE</w:t>
            </w:r>
          </w:p>
        </w:tc>
        <w:tc>
          <w:tcPr>
            <w:tcW w:w="2163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0"/>
              <w:rPr>
                <w:b/>
                <w:sz w:val="27"/>
              </w:rPr>
            </w:pPr>
          </w:p>
          <w:p>
            <w:pPr>
              <w:pStyle w:val="30"/>
              <w:spacing w:line="259" w:lineRule="auto"/>
              <w:ind w:left="107" w:right="96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Kindly pass value i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ne of these fields: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ame,</w:t>
            </w:r>
            <w:r>
              <w:rPr>
                <w:rFonts w:hint="eastAsia"/>
                <w:spacing w:val="4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AN,</w:t>
            </w:r>
            <w:r>
              <w:rPr>
                <w:rFonts w:hint="eastAsia"/>
                <w:spacing w:val="4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IN,</w:t>
            </w:r>
          </w:p>
          <w:p>
            <w:pPr>
              <w:pStyle w:val="30"/>
              <w:spacing w:line="259" w:lineRule="auto"/>
              <w:ind w:left="107" w:right="95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Mobile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umber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r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mail-Id</w:t>
            </w:r>
          </w:p>
        </w:tc>
        <w:tc>
          <w:tcPr>
            <w:tcW w:w="2166" w:type="dxa"/>
          </w:tcPr>
          <w:p>
            <w:pPr>
              <w:pStyle w:val="30"/>
              <w:tabs>
                <w:tab w:val="left" w:pos="1028"/>
                <w:tab w:val="left" w:pos="1531"/>
              </w:tabs>
              <w:spacing w:line="259" w:lineRule="auto"/>
              <w:ind w:left="107" w:right="98"/>
              <w:rPr>
                <w:sz w:val="24"/>
              </w:rPr>
            </w:pPr>
            <w:r>
              <w:rPr>
                <w:rFonts w:hint="eastAsia"/>
                <w:sz w:val="24"/>
              </w:rPr>
              <w:t>"Mandatory</w:t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pacing w:val="-1"/>
                <w:sz w:val="24"/>
              </w:rPr>
              <w:t>fields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or</w:t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pacing w:val="-1"/>
                <w:sz w:val="24"/>
              </w:rPr>
              <w:t>Screening-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D"-VS46-Kindly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ass</w:t>
            </w:r>
            <w:r>
              <w:rPr>
                <w:rFonts w:hint="eastAsia"/>
                <w:spacing w:val="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alue</w:t>
            </w:r>
            <w:r>
              <w:rPr>
                <w:rFonts w:hint="eastAsia"/>
                <w:spacing w:val="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</w:t>
            </w:r>
            <w:r>
              <w:rPr>
                <w:rFonts w:hint="eastAsia"/>
                <w:spacing w:val="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ne</w:t>
            </w:r>
            <w:r>
              <w:rPr>
                <w:rFonts w:hint="eastAsia"/>
                <w:spacing w:val="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f</w:t>
            </w:r>
            <w:r>
              <w:rPr>
                <w:rFonts w:hint="eastAsia"/>
                <w:spacing w:val="-5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se</w:t>
            </w:r>
            <w:r>
              <w:rPr>
                <w:rFonts w:hint="eastAsia"/>
                <w:spacing w:val="3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ields:</w:t>
            </w:r>
            <w:r>
              <w:rPr>
                <w:rFonts w:hint="eastAsia"/>
                <w:spacing w:val="3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ame,</w:t>
            </w:r>
            <w:r>
              <w:rPr>
                <w:rFonts w:hint="eastAsia"/>
                <w:spacing w:val="-5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AN,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IN,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obile</w:t>
            </w:r>
            <w:r>
              <w:rPr>
                <w:rFonts w:hint="eastAsia"/>
                <w:spacing w:val="-5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umber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r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mail-Id</w:t>
            </w:r>
          </w:p>
        </w:tc>
        <w:tc>
          <w:tcPr>
            <w:tcW w:w="1825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6"/>
              <w:rPr>
                <w:b/>
                <w:sz w:val="35"/>
              </w:rPr>
            </w:pPr>
          </w:p>
          <w:p>
            <w:pPr>
              <w:pStyle w:val="30"/>
              <w:ind w:left="106"/>
              <w:rPr>
                <w:sz w:val="24"/>
              </w:rPr>
            </w:pPr>
            <w:r>
              <w:rPr>
                <w:rFonts w:hint="eastAsia"/>
                <w:sz w:val="24"/>
              </w:rPr>
              <w:t>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3" w:hRule="atLeast"/>
        </w:trPr>
        <w:tc>
          <w:tcPr>
            <w:tcW w:w="2163" w:type="dxa"/>
          </w:tcPr>
          <w:p>
            <w:pPr>
              <w:pStyle w:val="30"/>
              <w:ind w:left="107"/>
              <w:rPr>
                <w:sz w:val="24"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  <w:r>
              <w:rPr>
                <w:sz w:val="24"/>
              </w:rPr>
              <w:t>VS51</w:t>
            </w:r>
          </w:p>
        </w:tc>
        <w:tc>
          <w:tcPr>
            <w:tcW w:w="2163" w:type="dxa"/>
          </w:tcPr>
          <w:p>
            <w:pPr>
              <w:pStyle w:val="30"/>
              <w:rPr>
                <w:bCs/>
                <w:sz w:val="24"/>
              </w:rPr>
            </w:pPr>
          </w:p>
          <w:p>
            <w:pPr>
              <w:pStyle w:val="30"/>
              <w:rPr>
                <w:bCs/>
                <w:sz w:val="24"/>
              </w:rPr>
            </w:pPr>
          </w:p>
          <w:p>
            <w:pPr>
              <w:pStyle w:val="30"/>
              <w:rPr>
                <w:bCs/>
                <w:sz w:val="24"/>
              </w:rPr>
            </w:pPr>
          </w:p>
          <w:p>
            <w:pPr>
              <w:pStyle w:val="30"/>
              <w:rPr>
                <w:bCs/>
                <w:sz w:val="24"/>
              </w:rPr>
            </w:pPr>
            <w:r>
              <w:rPr>
                <w:bCs/>
                <w:sz w:val="24"/>
              </w:rPr>
              <w:t>ActivateScreeningProfile</w:t>
            </w:r>
          </w:p>
          <w:p>
            <w:pPr>
              <w:pStyle w:val="30"/>
              <w:rPr>
                <w:b/>
                <w:sz w:val="24"/>
              </w:rPr>
            </w:pPr>
          </w:p>
        </w:tc>
        <w:tc>
          <w:tcPr>
            <w:tcW w:w="2163" w:type="dxa"/>
          </w:tcPr>
          <w:p>
            <w:pPr>
              <w:pStyle w:val="30"/>
              <w:rPr>
                <w:b/>
                <w:sz w:val="24"/>
              </w:rPr>
            </w:pPr>
            <w:r>
              <w:rPr>
                <w:bCs/>
                <w:sz w:val="24"/>
              </w:rPr>
              <w:t>Since there is no active profile set for the Screening Profile to be used, please activate anyone screening profile</w:t>
            </w:r>
          </w:p>
        </w:tc>
        <w:tc>
          <w:tcPr>
            <w:tcW w:w="2166" w:type="dxa"/>
          </w:tcPr>
          <w:p>
            <w:pPr>
              <w:pStyle w:val="30"/>
              <w:tabs>
                <w:tab w:val="left" w:pos="1028"/>
                <w:tab w:val="left" w:pos="1531"/>
              </w:tabs>
              <w:spacing w:line="259" w:lineRule="auto"/>
              <w:ind w:left="107" w:right="98"/>
              <w:rPr>
                <w:sz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"</w:t>
            </w:r>
            <w:r>
              <w:rPr>
                <w:sz w:val="24"/>
              </w:rPr>
              <w:t>ActivateScreeningProfile" - VS51 - Since there is no active profile set for the Screening Profile to be used, please activate anyone screening profile.</w:t>
            </w:r>
          </w:p>
        </w:tc>
        <w:tc>
          <w:tcPr>
            <w:tcW w:w="1825" w:type="dxa"/>
          </w:tcPr>
          <w:p>
            <w:pPr>
              <w:pStyle w:val="30"/>
              <w:rPr>
                <w:b/>
                <w:sz w:val="24"/>
              </w:rPr>
            </w:pPr>
            <w:r>
              <w:rPr>
                <w:bCs/>
                <w:sz w:val="24"/>
              </w:rPr>
              <w:t>IND, LE, R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3" w:hRule="atLeast"/>
        </w:trPr>
        <w:tc>
          <w:tcPr>
            <w:tcW w:w="2163" w:type="dxa"/>
          </w:tcPr>
          <w:p>
            <w:pPr>
              <w:pStyle w:val="30"/>
              <w:ind w:left="107"/>
              <w:rPr>
                <w:sz w:val="24"/>
              </w:rPr>
            </w:pPr>
          </w:p>
          <w:p>
            <w:pPr>
              <w:pStyle w:val="30"/>
              <w:ind w:left="107"/>
              <w:rPr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  <w:r>
              <w:rPr>
                <w:sz w:val="24"/>
              </w:rPr>
              <w:t>VS52</w:t>
            </w:r>
          </w:p>
        </w:tc>
        <w:tc>
          <w:tcPr>
            <w:tcW w:w="2163" w:type="dxa"/>
          </w:tcPr>
          <w:p>
            <w:pPr>
              <w:pStyle w:val="3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  <w:p>
            <w:pPr>
              <w:pStyle w:val="3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  <w:p>
            <w:pPr>
              <w:pStyle w:val="30"/>
              <w:rPr>
                <w:rFonts w:ascii="Arial" w:hAnsi="Arial" w:eastAsia="Times New Roman" w:cs="Arial"/>
                <w:color w:val="333333"/>
                <w:sz w:val="21"/>
                <w:szCs w:val="21"/>
                <w:lang w:val="en-IN" w:eastAsia="en-IN"/>
              </w:rPr>
            </w:pPr>
            <w:r>
              <w:rPr>
                <w:bCs/>
                <w:sz w:val="24"/>
              </w:rPr>
              <w:t>ActiveProfile&amp;ProfileCode</w:t>
            </w:r>
          </w:p>
          <w:p>
            <w:pPr>
              <w:pStyle w:val="30"/>
              <w:rPr>
                <w:b/>
                <w:sz w:val="24"/>
              </w:rPr>
            </w:pPr>
          </w:p>
        </w:tc>
        <w:tc>
          <w:tcPr>
            <w:tcW w:w="2163" w:type="dxa"/>
          </w:tcPr>
          <w:p>
            <w:pPr>
              <w:pStyle w:val="30"/>
              <w:rPr>
                <w:b/>
                <w:sz w:val="24"/>
              </w:rPr>
            </w:pPr>
            <w:r>
              <w:rPr>
                <w:bCs/>
                <w:sz w:val="24"/>
              </w:rPr>
              <w:t>Screening profile XX is not active, please select an active profile” where XX is the profile code</w:t>
            </w:r>
          </w:p>
        </w:tc>
        <w:tc>
          <w:tcPr>
            <w:tcW w:w="2166" w:type="dxa"/>
          </w:tcPr>
          <w:p>
            <w:pPr>
              <w:widowControl/>
              <w:autoSpaceDE/>
              <w:autoSpaceDN/>
              <w:spacing w:before="75" w:after="75"/>
              <w:rPr>
                <w:sz w:val="24"/>
              </w:rPr>
            </w:pPr>
            <w:r>
              <w:rPr>
                <w:sz w:val="24"/>
              </w:rPr>
              <w:t>"ActiveProfile&amp;ProfileCode" - VS52 - Screening profile XX is not active, please select an active profile.”</w:t>
            </w:r>
          </w:p>
          <w:p>
            <w:pPr>
              <w:pStyle w:val="30"/>
              <w:tabs>
                <w:tab w:val="left" w:pos="1028"/>
                <w:tab w:val="left" w:pos="1531"/>
              </w:tabs>
              <w:spacing w:line="259" w:lineRule="auto"/>
              <w:ind w:left="107" w:right="98"/>
              <w:rPr>
                <w:sz w:val="24"/>
              </w:rPr>
            </w:pPr>
          </w:p>
        </w:tc>
        <w:tc>
          <w:tcPr>
            <w:tcW w:w="1825" w:type="dxa"/>
          </w:tcPr>
          <w:p>
            <w:pPr>
              <w:pStyle w:val="30"/>
              <w:rPr>
                <w:b/>
                <w:sz w:val="24"/>
              </w:rPr>
            </w:pPr>
            <w:r>
              <w:rPr>
                <w:sz w:val="24"/>
              </w:rPr>
              <w:t>IND, LE, RP</w:t>
            </w:r>
          </w:p>
        </w:tc>
      </w:tr>
    </w:tbl>
    <w:p>
      <w:pPr>
        <w:pStyle w:val="13"/>
        <w:rPr>
          <w:b/>
          <w:sz w:val="20"/>
        </w:rPr>
      </w:pPr>
    </w:p>
    <w:p>
      <w:pPr>
        <w:pStyle w:val="13"/>
        <w:rPr>
          <w:b/>
          <w:sz w:val="20"/>
        </w:rPr>
      </w:pPr>
    </w:p>
    <w:p>
      <w:pPr>
        <w:pStyle w:val="13"/>
        <w:rPr>
          <w:b/>
          <w:sz w:val="20"/>
        </w:rPr>
      </w:pPr>
    </w:p>
    <w:p>
      <w:pPr>
        <w:pStyle w:val="13"/>
        <w:rPr>
          <w:b/>
          <w:sz w:val="20"/>
        </w:rPr>
      </w:pPr>
    </w:p>
    <w:p>
      <w:pPr>
        <w:pStyle w:val="13"/>
        <w:rPr>
          <w:b/>
          <w:sz w:val="20"/>
        </w:rPr>
      </w:pPr>
    </w:p>
    <w:p>
      <w:pPr>
        <w:pStyle w:val="13"/>
        <w:rPr>
          <w:b/>
          <w:sz w:val="20"/>
        </w:rPr>
      </w:pPr>
    </w:p>
    <w:p>
      <w:pPr>
        <w:pStyle w:val="13"/>
        <w:rPr>
          <w:b/>
          <w:sz w:val="20"/>
        </w:rPr>
      </w:pPr>
    </w:p>
    <w:p>
      <w:pPr>
        <w:pStyle w:val="13"/>
        <w:rPr>
          <w:b/>
          <w:sz w:val="20"/>
        </w:rPr>
      </w:pPr>
    </w:p>
    <w:p>
      <w:pPr>
        <w:pStyle w:val="13"/>
        <w:rPr>
          <w:b/>
          <w:sz w:val="20"/>
        </w:rPr>
      </w:pPr>
    </w:p>
    <w:p>
      <w:pPr>
        <w:pStyle w:val="13"/>
        <w:rPr>
          <w:b/>
          <w:sz w:val="20"/>
        </w:rPr>
      </w:pPr>
    </w:p>
    <w:p>
      <w:pPr>
        <w:pStyle w:val="13"/>
        <w:rPr>
          <w:b/>
          <w:sz w:val="20"/>
        </w:rPr>
      </w:pPr>
    </w:p>
    <w:p>
      <w:pPr>
        <w:pStyle w:val="13"/>
        <w:rPr>
          <w:b/>
          <w:sz w:val="20"/>
        </w:rPr>
      </w:pPr>
    </w:p>
    <w:p>
      <w:pPr>
        <w:pStyle w:val="13"/>
        <w:rPr>
          <w:b/>
          <w:sz w:val="20"/>
        </w:rPr>
      </w:pPr>
    </w:p>
    <w:p>
      <w:pPr>
        <w:pStyle w:val="3"/>
        <w:numPr>
          <w:ilvl w:val="2"/>
          <w:numId w:val="1"/>
        </w:numPr>
        <w:rPr>
          <w:b w:val="0"/>
          <w:bCs w:val="0"/>
          <w:i/>
          <w:iCs/>
          <w:color w:val="254061" w:themeColor="accent1" w:themeShade="80"/>
        </w:rPr>
      </w:pPr>
      <w:bookmarkStart w:id="1245" w:name="_Toc138417869"/>
      <w:r>
        <w:rPr>
          <w:b w:val="0"/>
          <w:bCs w:val="0"/>
          <w:i/>
          <w:iCs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1073150</wp:posOffset>
                </wp:positionH>
                <wp:positionV relativeFrom="paragraph">
                  <wp:posOffset>1327150</wp:posOffset>
                </wp:positionV>
                <wp:extent cx="5678170" cy="2249805"/>
                <wp:effectExtent l="0" t="0" r="0" b="0"/>
                <wp:wrapNone/>
                <wp:docPr id="864472030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78170" cy="2249805"/>
                        </a:xfrm>
                        <a:custGeom>
                          <a:avLst/>
                          <a:gdLst>
                            <a:gd name="T0" fmla="+- 0 4635 1690"/>
                            <a:gd name="T1" fmla="*/ T0 w 8942"/>
                            <a:gd name="T2" fmla="+- 0 5602 2090"/>
                            <a:gd name="T3" fmla="*/ 5602 h 3543"/>
                            <a:gd name="T4" fmla="+- 0 4635 1690"/>
                            <a:gd name="T5" fmla="*/ T4 w 8942"/>
                            <a:gd name="T6" fmla="+- 0 3573 2090"/>
                            <a:gd name="T7" fmla="*/ 3573 h 3543"/>
                            <a:gd name="T8" fmla="+- 0 1695 1690"/>
                            <a:gd name="T9" fmla="*/ T8 w 8942"/>
                            <a:gd name="T10" fmla="+- 0 3573 2090"/>
                            <a:gd name="T11" fmla="*/ 3573 h 3543"/>
                            <a:gd name="T12" fmla="+- 0 1695 1690"/>
                            <a:gd name="T13" fmla="*/ T12 w 8942"/>
                            <a:gd name="T14" fmla="+- 0 3604 2090"/>
                            <a:gd name="T15" fmla="*/ 3604 h 3543"/>
                            <a:gd name="T16" fmla="+- 0 1690 1690"/>
                            <a:gd name="T17" fmla="*/ T16 w 8942"/>
                            <a:gd name="T18" fmla="+- 0 5602 2090"/>
                            <a:gd name="T19" fmla="*/ 5602 h 3543"/>
                            <a:gd name="T20" fmla="+- 0 1695 1690"/>
                            <a:gd name="T21" fmla="*/ T20 w 8942"/>
                            <a:gd name="T22" fmla="+- 0 5633 2090"/>
                            <a:gd name="T23" fmla="*/ 5633 h 3543"/>
                            <a:gd name="T24" fmla="+- 0 4640 1690"/>
                            <a:gd name="T25" fmla="*/ T24 w 8942"/>
                            <a:gd name="T26" fmla="+- 0 5633 2090"/>
                            <a:gd name="T27" fmla="*/ 5633 h 3543"/>
                            <a:gd name="T28" fmla="+- 0 4640 1690"/>
                            <a:gd name="T29" fmla="*/ T28 w 8942"/>
                            <a:gd name="T30" fmla="+- 0 3532 2090"/>
                            <a:gd name="T31" fmla="*/ 3532 h 3543"/>
                            <a:gd name="T32" fmla="+- 0 4635 1690"/>
                            <a:gd name="T33" fmla="*/ T32 w 8942"/>
                            <a:gd name="T34" fmla="+- 0 2124 2090"/>
                            <a:gd name="T35" fmla="*/ 2124 h 3543"/>
                            <a:gd name="T36" fmla="+- 0 4635 1690"/>
                            <a:gd name="T37" fmla="*/ T36 w 8942"/>
                            <a:gd name="T38" fmla="+- 0 2090 2090"/>
                            <a:gd name="T39" fmla="*/ 2090 h 3543"/>
                            <a:gd name="T40" fmla="+- 0 1695 1690"/>
                            <a:gd name="T41" fmla="*/ T40 w 8942"/>
                            <a:gd name="T42" fmla="+- 0 2092 2090"/>
                            <a:gd name="T43" fmla="*/ 2092 h 3543"/>
                            <a:gd name="T44" fmla="+- 0 1695 1690"/>
                            <a:gd name="T45" fmla="*/ T44 w 8942"/>
                            <a:gd name="T46" fmla="+- 0 3532 2090"/>
                            <a:gd name="T47" fmla="*/ 3532 h 3543"/>
                            <a:gd name="T48" fmla="+- 0 1690 1690"/>
                            <a:gd name="T49" fmla="*/ T48 w 8942"/>
                            <a:gd name="T50" fmla="+- 0 3564 2090"/>
                            <a:gd name="T51" fmla="*/ 3564 h 3543"/>
                            <a:gd name="T52" fmla="+- 0 1695 1690"/>
                            <a:gd name="T53" fmla="*/ T52 w 8942"/>
                            <a:gd name="T54" fmla="+- 0 3566 2090"/>
                            <a:gd name="T55" fmla="*/ 3566 h 3543"/>
                            <a:gd name="T56" fmla="+- 0 4635 1690"/>
                            <a:gd name="T57" fmla="*/ T56 w 8942"/>
                            <a:gd name="T58" fmla="+- 0 3564 2090"/>
                            <a:gd name="T59" fmla="*/ 3564 h 3543"/>
                            <a:gd name="T60" fmla="+- 0 4640 1690"/>
                            <a:gd name="T61" fmla="*/ T60 w 8942"/>
                            <a:gd name="T62" fmla="+- 0 3532 2090"/>
                            <a:gd name="T63" fmla="*/ 3532 h 3543"/>
                            <a:gd name="T64" fmla="+- 0 7631 1690"/>
                            <a:gd name="T65" fmla="*/ T64 w 8942"/>
                            <a:gd name="T66" fmla="+- 0 5602 2090"/>
                            <a:gd name="T67" fmla="*/ 5602 h 3543"/>
                            <a:gd name="T68" fmla="+- 0 7631 1690"/>
                            <a:gd name="T69" fmla="*/ T68 w 8942"/>
                            <a:gd name="T70" fmla="+- 0 3573 2090"/>
                            <a:gd name="T71" fmla="*/ 3573 h 3543"/>
                            <a:gd name="T72" fmla="+- 0 4645 1690"/>
                            <a:gd name="T73" fmla="*/ T72 w 8942"/>
                            <a:gd name="T74" fmla="+- 0 3573 2090"/>
                            <a:gd name="T75" fmla="*/ 3573 h 3543"/>
                            <a:gd name="T76" fmla="+- 0 4645 1690"/>
                            <a:gd name="T77" fmla="*/ T76 w 8942"/>
                            <a:gd name="T78" fmla="+- 0 3604 2090"/>
                            <a:gd name="T79" fmla="*/ 3604 h 3543"/>
                            <a:gd name="T80" fmla="+- 0 4640 1690"/>
                            <a:gd name="T81" fmla="*/ T80 w 8942"/>
                            <a:gd name="T82" fmla="+- 0 5602 2090"/>
                            <a:gd name="T83" fmla="*/ 5602 h 3543"/>
                            <a:gd name="T84" fmla="+- 0 4645 1690"/>
                            <a:gd name="T85" fmla="*/ T84 w 8942"/>
                            <a:gd name="T86" fmla="+- 0 5633 2090"/>
                            <a:gd name="T87" fmla="*/ 5633 h 3543"/>
                            <a:gd name="T88" fmla="+- 0 7636 1690"/>
                            <a:gd name="T89" fmla="*/ T88 w 8942"/>
                            <a:gd name="T90" fmla="+- 0 5633 2090"/>
                            <a:gd name="T91" fmla="*/ 5633 h 3543"/>
                            <a:gd name="T92" fmla="+- 0 7636 1690"/>
                            <a:gd name="T93" fmla="*/ T92 w 8942"/>
                            <a:gd name="T94" fmla="+- 0 3532 2090"/>
                            <a:gd name="T95" fmla="*/ 3532 h 3543"/>
                            <a:gd name="T96" fmla="+- 0 7631 1690"/>
                            <a:gd name="T97" fmla="*/ T96 w 8942"/>
                            <a:gd name="T98" fmla="+- 0 2124 2090"/>
                            <a:gd name="T99" fmla="*/ 2124 h 3543"/>
                            <a:gd name="T100" fmla="+- 0 7631 1690"/>
                            <a:gd name="T101" fmla="*/ T100 w 8942"/>
                            <a:gd name="T102" fmla="+- 0 2090 2090"/>
                            <a:gd name="T103" fmla="*/ 2090 h 3543"/>
                            <a:gd name="T104" fmla="+- 0 4645 1690"/>
                            <a:gd name="T105" fmla="*/ T104 w 8942"/>
                            <a:gd name="T106" fmla="+- 0 2092 2090"/>
                            <a:gd name="T107" fmla="*/ 2092 h 3543"/>
                            <a:gd name="T108" fmla="+- 0 4645 1690"/>
                            <a:gd name="T109" fmla="*/ T108 w 8942"/>
                            <a:gd name="T110" fmla="+- 0 3532 2090"/>
                            <a:gd name="T111" fmla="*/ 3532 h 3543"/>
                            <a:gd name="T112" fmla="+- 0 4640 1690"/>
                            <a:gd name="T113" fmla="*/ T112 w 8942"/>
                            <a:gd name="T114" fmla="+- 0 3564 2090"/>
                            <a:gd name="T115" fmla="*/ 3564 h 3543"/>
                            <a:gd name="T116" fmla="+- 0 4645 1690"/>
                            <a:gd name="T117" fmla="*/ T116 w 8942"/>
                            <a:gd name="T118" fmla="+- 0 3566 2090"/>
                            <a:gd name="T119" fmla="*/ 3566 h 3543"/>
                            <a:gd name="T120" fmla="+- 0 7631 1690"/>
                            <a:gd name="T121" fmla="*/ T120 w 8942"/>
                            <a:gd name="T122" fmla="+- 0 3564 2090"/>
                            <a:gd name="T123" fmla="*/ 3564 h 3543"/>
                            <a:gd name="T124" fmla="+- 0 7636 1690"/>
                            <a:gd name="T125" fmla="*/ T124 w 8942"/>
                            <a:gd name="T126" fmla="+- 0 3532 2090"/>
                            <a:gd name="T127" fmla="*/ 3532 h 3543"/>
                            <a:gd name="T128" fmla="+- 0 10627 1690"/>
                            <a:gd name="T129" fmla="*/ T128 w 8942"/>
                            <a:gd name="T130" fmla="+- 0 3532 2090"/>
                            <a:gd name="T131" fmla="*/ 3532 h 3543"/>
                            <a:gd name="T132" fmla="+- 0 10627 1690"/>
                            <a:gd name="T133" fmla="*/ T132 w 8942"/>
                            <a:gd name="T134" fmla="+- 0 2092 2090"/>
                            <a:gd name="T135" fmla="*/ 2092 h 3543"/>
                            <a:gd name="T136" fmla="+- 0 7641 1690"/>
                            <a:gd name="T137" fmla="*/ T136 w 8942"/>
                            <a:gd name="T138" fmla="+- 0 2090 2090"/>
                            <a:gd name="T139" fmla="*/ 2090 h 3543"/>
                            <a:gd name="T140" fmla="+- 0 7641 1690"/>
                            <a:gd name="T141" fmla="*/ T140 w 8942"/>
                            <a:gd name="T142" fmla="+- 0 2124 2090"/>
                            <a:gd name="T143" fmla="*/ 2124 h 3543"/>
                            <a:gd name="T144" fmla="+- 0 7636 1690"/>
                            <a:gd name="T145" fmla="*/ T144 w 8942"/>
                            <a:gd name="T146" fmla="+- 0 3532 2090"/>
                            <a:gd name="T147" fmla="*/ 3532 h 3543"/>
                            <a:gd name="T148" fmla="+- 0 7641 1690"/>
                            <a:gd name="T149" fmla="*/ T148 w 8942"/>
                            <a:gd name="T150" fmla="+- 0 3564 2090"/>
                            <a:gd name="T151" fmla="*/ 3564 h 3543"/>
                            <a:gd name="T152" fmla="+- 0 10627 1690"/>
                            <a:gd name="T153" fmla="*/ T152 w 8942"/>
                            <a:gd name="T154" fmla="+- 0 3566 2090"/>
                            <a:gd name="T155" fmla="*/ 3566 h 3543"/>
                            <a:gd name="T156" fmla="+- 0 10631 1690"/>
                            <a:gd name="T157" fmla="*/ T156 w 8942"/>
                            <a:gd name="T158" fmla="+- 0 3564 2090"/>
                            <a:gd name="T159" fmla="*/ 3564 h 35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8942" h="3543">
                              <a:moveTo>
                                <a:pt x="2950" y="3512"/>
                              </a:moveTo>
                              <a:lnTo>
                                <a:pt x="2945" y="3512"/>
                              </a:lnTo>
                              <a:lnTo>
                                <a:pt x="2945" y="1514"/>
                              </a:lnTo>
                              <a:lnTo>
                                <a:pt x="2945" y="1483"/>
                              </a:lnTo>
                              <a:lnTo>
                                <a:pt x="5" y="1483"/>
                              </a:lnTo>
                              <a:lnTo>
                                <a:pt x="5" y="1514"/>
                              </a:lnTo>
                              <a:lnTo>
                                <a:pt x="5" y="3512"/>
                              </a:lnTo>
                              <a:lnTo>
                                <a:pt x="0" y="3512"/>
                              </a:lnTo>
                              <a:lnTo>
                                <a:pt x="0" y="3543"/>
                              </a:lnTo>
                              <a:lnTo>
                                <a:pt x="5" y="3543"/>
                              </a:lnTo>
                              <a:lnTo>
                                <a:pt x="2945" y="3543"/>
                              </a:lnTo>
                              <a:lnTo>
                                <a:pt x="2950" y="3543"/>
                              </a:lnTo>
                              <a:lnTo>
                                <a:pt x="2950" y="3512"/>
                              </a:lnTo>
                              <a:close/>
                              <a:moveTo>
                                <a:pt x="2950" y="1442"/>
                              </a:moveTo>
                              <a:lnTo>
                                <a:pt x="2945" y="1442"/>
                              </a:lnTo>
                              <a:lnTo>
                                <a:pt x="2945" y="34"/>
                              </a:lnTo>
                              <a:lnTo>
                                <a:pt x="2945" y="2"/>
                              </a:lnTo>
                              <a:lnTo>
                                <a:pt x="2945" y="0"/>
                              </a:lnTo>
                              <a:lnTo>
                                <a:pt x="5" y="0"/>
                              </a:lnTo>
                              <a:lnTo>
                                <a:pt x="5" y="2"/>
                              </a:lnTo>
                              <a:lnTo>
                                <a:pt x="5" y="34"/>
                              </a:lnTo>
                              <a:lnTo>
                                <a:pt x="5" y="1442"/>
                              </a:lnTo>
                              <a:lnTo>
                                <a:pt x="0" y="1442"/>
                              </a:lnTo>
                              <a:lnTo>
                                <a:pt x="0" y="1474"/>
                              </a:lnTo>
                              <a:lnTo>
                                <a:pt x="5" y="1474"/>
                              </a:lnTo>
                              <a:lnTo>
                                <a:pt x="5" y="1476"/>
                              </a:lnTo>
                              <a:lnTo>
                                <a:pt x="2945" y="1476"/>
                              </a:lnTo>
                              <a:lnTo>
                                <a:pt x="2945" y="1474"/>
                              </a:lnTo>
                              <a:lnTo>
                                <a:pt x="2950" y="1474"/>
                              </a:lnTo>
                              <a:lnTo>
                                <a:pt x="2950" y="1442"/>
                              </a:lnTo>
                              <a:close/>
                              <a:moveTo>
                                <a:pt x="5946" y="3512"/>
                              </a:moveTo>
                              <a:lnTo>
                                <a:pt x="5941" y="3512"/>
                              </a:lnTo>
                              <a:lnTo>
                                <a:pt x="5941" y="1514"/>
                              </a:lnTo>
                              <a:lnTo>
                                <a:pt x="5941" y="1483"/>
                              </a:lnTo>
                              <a:lnTo>
                                <a:pt x="2955" y="1483"/>
                              </a:lnTo>
                              <a:lnTo>
                                <a:pt x="2955" y="1514"/>
                              </a:lnTo>
                              <a:lnTo>
                                <a:pt x="2955" y="3512"/>
                              </a:lnTo>
                              <a:lnTo>
                                <a:pt x="2950" y="3512"/>
                              </a:lnTo>
                              <a:lnTo>
                                <a:pt x="2950" y="3543"/>
                              </a:lnTo>
                              <a:lnTo>
                                <a:pt x="2955" y="3543"/>
                              </a:lnTo>
                              <a:lnTo>
                                <a:pt x="5941" y="3543"/>
                              </a:lnTo>
                              <a:lnTo>
                                <a:pt x="5946" y="3543"/>
                              </a:lnTo>
                              <a:lnTo>
                                <a:pt x="5946" y="3512"/>
                              </a:lnTo>
                              <a:close/>
                              <a:moveTo>
                                <a:pt x="5946" y="1442"/>
                              </a:moveTo>
                              <a:lnTo>
                                <a:pt x="5941" y="1442"/>
                              </a:lnTo>
                              <a:lnTo>
                                <a:pt x="5941" y="34"/>
                              </a:lnTo>
                              <a:lnTo>
                                <a:pt x="5941" y="2"/>
                              </a:lnTo>
                              <a:lnTo>
                                <a:pt x="5941" y="0"/>
                              </a:lnTo>
                              <a:lnTo>
                                <a:pt x="2955" y="0"/>
                              </a:lnTo>
                              <a:lnTo>
                                <a:pt x="2955" y="2"/>
                              </a:lnTo>
                              <a:lnTo>
                                <a:pt x="2955" y="34"/>
                              </a:lnTo>
                              <a:lnTo>
                                <a:pt x="2955" y="1442"/>
                              </a:lnTo>
                              <a:lnTo>
                                <a:pt x="2950" y="1442"/>
                              </a:lnTo>
                              <a:lnTo>
                                <a:pt x="2950" y="1474"/>
                              </a:lnTo>
                              <a:lnTo>
                                <a:pt x="2955" y="1474"/>
                              </a:lnTo>
                              <a:lnTo>
                                <a:pt x="2955" y="1476"/>
                              </a:lnTo>
                              <a:lnTo>
                                <a:pt x="5941" y="1476"/>
                              </a:lnTo>
                              <a:lnTo>
                                <a:pt x="5941" y="1474"/>
                              </a:lnTo>
                              <a:lnTo>
                                <a:pt x="5946" y="1474"/>
                              </a:lnTo>
                              <a:lnTo>
                                <a:pt x="5946" y="1442"/>
                              </a:lnTo>
                              <a:close/>
                              <a:moveTo>
                                <a:pt x="8941" y="1442"/>
                              </a:moveTo>
                              <a:lnTo>
                                <a:pt x="8937" y="1442"/>
                              </a:lnTo>
                              <a:lnTo>
                                <a:pt x="8937" y="34"/>
                              </a:lnTo>
                              <a:lnTo>
                                <a:pt x="8937" y="2"/>
                              </a:lnTo>
                              <a:lnTo>
                                <a:pt x="8937" y="0"/>
                              </a:lnTo>
                              <a:lnTo>
                                <a:pt x="5951" y="0"/>
                              </a:lnTo>
                              <a:lnTo>
                                <a:pt x="5951" y="2"/>
                              </a:lnTo>
                              <a:lnTo>
                                <a:pt x="5951" y="34"/>
                              </a:lnTo>
                              <a:lnTo>
                                <a:pt x="5951" y="1442"/>
                              </a:lnTo>
                              <a:lnTo>
                                <a:pt x="5946" y="1442"/>
                              </a:lnTo>
                              <a:lnTo>
                                <a:pt x="5946" y="1474"/>
                              </a:lnTo>
                              <a:lnTo>
                                <a:pt x="5951" y="1474"/>
                              </a:lnTo>
                              <a:lnTo>
                                <a:pt x="5951" y="1476"/>
                              </a:lnTo>
                              <a:lnTo>
                                <a:pt x="8937" y="1476"/>
                              </a:lnTo>
                              <a:lnTo>
                                <a:pt x="8937" y="1474"/>
                              </a:lnTo>
                              <a:lnTo>
                                <a:pt x="8941" y="1474"/>
                              </a:lnTo>
                              <a:lnTo>
                                <a:pt x="8941" y="14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3" o:spid="_x0000_s1026" o:spt="100" style="position:absolute;left:0pt;margin-left:84.5pt;margin-top:104.5pt;height:177.15pt;width:447.1pt;mso-position-horizontal-relative:page;z-index:-251634688;mso-width-relative:page;mso-height-relative:page;" fillcolor="#FFFFFF" filled="t" stroked="f" coordsize="8942,3543" o:gfxdata="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" path="m2950,3512l2945,3512,2945,1514,2945,1483,5,1483,5,1514,5,3512,0,3512,0,3543,5,3543,2945,3543,2950,3543,2950,3512xm2950,1442l2945,1442,2945,34,2945,2,2945,0,5,0,5,2,5,34,5,1442,0,1442,0,1474,5,1474,5,1476,2945,1476,2945,1474,2950,1474,2950,1442xm5946,3512l5941,3512,5941,1514,5941,1483,2955,1483,2955,1514,2955,3512,2950,3512,2950,3543,2955,3543,5941,3543,5946,3543,5946,3512xm5946,1442l5941,1442,5941,34,5941,2,5941,0,2955,0,2955,2,2955,34,2955,1442,2950,1442,2950,1474,2955,1474,2955,1476,5941,1476,5941,1474,5946,1474,5946,1442xm8941,1442l8937,1442,8937,34,8937,2,8937,0,5951,0,5951,2,5951,34,5951,1442,5946,1442,5946,1474,5951,1474,5951,1476,8937,1476,8937,1474,8941,1474,8941,1442xe">
                <v:path o:connectlocs="1870075,3557270;1870075,2268855;3175,2268855;3175,2288540;0,3557270;3175,3576955;1873250,3576955;1873250,2242820;1870075,1348740;1870075,1327150;3175,1328420;3175,2242820;0,2263140;3175,2264410;1870075,2263140;1873250,2242820;3772535,3557270;3772535,2268855;1876425,2268855;1876425,2288540;1873250,3557270;1876425,3576955;3775710,3576955;3775710,2242820;3772535,1348740;3772535,1327150;1876425,1328420;1876425,2242820;1873250,2263140;1876425,2264410;3772535,2263140;3775710,2242820;5674995,2242820;5674995,1328420;3778885,1327150;3778885,1348740;3775710,2242820;3778885,2263140;5674995,2264410;5677535,2263140" o:connectangles="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bookmarkStart w:id="1246" w:name="_bookmark80"/>
      <w:bookmarkEnd w:id="1246"/>
      <w:r>
        <w:rPr>
          <w:b w:val="0"/>
          <w:bCs w:val="0"/>
          <w:i/>
          <w:iCs/>
        </w:rPr>
        <w:t>General Validations</w:t>
      </w:r>
      <w:bookmarkEnd w:id="1245"/>
    </w:p>
    <w:p>
      <w:pPr>
        <w:pStyle w:val="13"/>
        <w:spacing w:before="10"/>
        <w:rPr>
          <w:b/>
          <w:sz w:val="6"/>
        </w:rPr>
      </w:pPr>
    </w:p>
    <w:tbl>
      <w:tblPr>
        <w:tblStyle w:val="12"/>
        <w:tblW w:w="0" w:type="auto"/>
        <w:tblInd w:w="2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6"/>
        <w:gridCol w:w="2950"/>
        <w:gridCol w:w="2995"/>
        <w:gridCol w:w="2995"/>
        <w:gridCol w:w="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3" w:hRule="atLeast"/>
        </w:trPr>
        <w:tc>
          <w:tcPr>
            <w:tcW w:w="65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 w:right="79"/>
              <w:jc w:val="both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alid</w:t>
            </w:r>
            <w:r>
              <w:rPr>
                <w:rFonts w:hint="eastAsia"/>
                <w:b/>
                <w:spacing w:val="-52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ation</w:t>
            </w:r>
            <w:r>
              <w:rPr>
                <w:rFonts w:hint="eastAsia"/>
                <w:b/>
                <w:spacing w:val="-52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Code</w:t>
            </w:r>
          </w:p>
        </w:tc>
        <w:tc>
          <w:tcPr>
            <w:tcW w:w="2950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alidation</w:t>
            </w:r>
            <w:r>
              <w:rPr>
                <w:rFonts w:hint="eastAsia"/>
                <w:b/>
                <w:spacing w:val="-2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Name</w:t>
            </w:r>
          </w:p>
        </w:tc>
        <w:tc>
          <w:tcPr>
            <w:tcW w:w="2995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alidation</w:t>
            </w:r>
            <w:r>
              <w:rPr>
                <w:rFonts w:hint="eastAsia"/>
                <w:b/>
                <w:spacing w:val="-3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Message</w:t>
            </w:r>
          </w:p>
        </w:tc>
        <w:tc>
          <w:tcPr>
            <w:tcW w:w="2995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alidation</w:t>
            </w:r>
            <w:r>
              <w:rPr>
                <w:rFonts w:hint="eastAsia"/>
                <w:b/>
                <w:spacing w:val="-3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Message</w:t>
            </w:r>
          </w:p>
        </w:tc>
        <w:tc>
          <w:tcPr>
            <w:tcW w:w="986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4" w:right="39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pplicab</w:t>
            </w:r>
            <w:r>
              <w:rPr>
                <w:rFonts w:hint="eastAsia"/>
                <w:b/>
                <w:spacing w:val="-52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le For</w:t>
            </w:r>
            <w:r>
              <w:rPr>
                <w:rFonts w:hint="eastAsia"/>
                <w:b/>
                <w:spacing w:val="1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(IND/LE/</w:t>
            </w:r>
            <w:r>
              <w:rPr>
                <w:rFonts w:hint="eastAsia"/>
                <w:b/>
                <w:spacing w:val="-52"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R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0" w:hRule="atLeast"/>
        </w:trPr>
        <w:tc>
          <w:tcPr>
            <w:tcW w:w="65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S3</w:t>
            </w:r>
          </w:p>
        </w:tc>
        <w:tc>
          <w:tcPr>
            <w:tcW w:w="2950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2"/>
              <w:rPr>
                <w:sz w:val="24"/>
              </w:rPr>
            </w:pPr>
            <w:r>
              <w:rPr>
                <w:rFonts w:hint="eastAsia"/>
                <w:sz w:val="24"/>
              </w:rPr>
              <w:t>IncomeEffectiveDate</w:t>
            </w:r>
          </w:p>
        </w:tc>
        <w:tc>
          <w:tcPr>
            <w:tcW w:w="2995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5" w:right="163"/>
              <w:rPr>
                <w:sz w:val="24"/>
              </w:rPr>
            </w:pPr>
            <w:r>
              <w:rPr>
                <w:rFonts w:hint="eastAsia"/>
                <w:sz w:val="24"/>
              </w:rPr>
              <w:t>IncomeEffectiveDate - VS3 -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comeEffectiveDate i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 if ExactIncome is</w:t>
            </w:r>
            <w:r>
              <w:rPr>
                <w:rFonts w:hint="eastAsia"/>
                <w:spacing w:val="-5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ovided.</w:t>
            </w:r>
          </w:p>
        </w:tc>
        <w:tc>
          <w:tcPr>
            <w:tcW w:w="2995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5" w:right="163"/>
              <w:rPr>
                <w:sz w:val="24"/>
              </w:rPr>
            </w:pPr>
            <w:r>
              <w:rPr>
                <w:rFonts w:hint="eastAsia"/>
                <w:sz w:val="24"/>
              </w:rPr>
              <w:t>IncomeEffectiveDate - VS3 -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comeEffectiveDate i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 if ExactIncome is</w:t>
            </w:r>
            <w:r>
              <w:rPr>
                <w:rFonts w:hint="eastAsia"/>
                <w:spacing w:val="-5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ovided.</w:t>
            </w:r>
          </w:p>
        </w:tc>
        <w:tc>
          <w:tcPr>
            <w:tcW w:w="98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IND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9" w:hRule="atLeast"/>
        </w:trPr>
        <w:tc>
          <w:tcPr>
            <w:tcW w:w="65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S7</w:t>
            </w:r>
          </w:p>
        </w:tc>
        <w:tc>
          <w:tcPr>
            <w:tcW w:w="2950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2" w:right="1253"/>
              <w:rPr>
                <w:sz w:val="24"/>
              </w:rPr>
            </w:pPr>
            <w:r>
              <w:rPr>
                <w:rFonts w:hint="eastAsia"/>
                <w:sz w:val="24"/>
              </w:rPr>
              <w:t>FatherPrefix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FatherFirstName</w:t>
            </w:r>
          </w:p>
        </w:tc>
        <w:tc>
          <w:tcPr>
            <w:tcW w:w="2995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 w:right="415"/>
              <w:rPr>
                <w:sz w:val="24"/>
              </w:rPr>
            </w:pPr>
            <w:r>
              <w:rPr>
                <w:rFonts w:hint="eastAsia"/>
                <w:sz w:val="24"/>
              </w:rPr>
              <w:t>FatherPrefix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atherFirstName - VS7 - If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ather prefix has bee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ovided the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atherFirstName i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.</w:t>
            </w:r>
          </w:p>
        </w:tc>
        <w:tc>
          <w:tcPr>
            <w:tcW w:w="2995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 w:right="415"/>
              <w:rPr>
                <w:sz w:val="24"/>
              </w:rPr>
            </w:pPr>
            <w:r>
              <w:rPr>
                <w:rFonts w:hint="eastAsia"/>
                <w:sz w:val="24"/>
              </w:rPr>
              <w:t>FatherPrefix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atherFirstName - VS7 - If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ather prefix has bee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ovided the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atherFirstName i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.</w:t>
            </w:r>
          </w:p>
        </w:tc>
        <w:tc>
          <w:tcPr>
            <w:tcW w:w="98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IND</w:t>
            </w:r>
            <w:r>
              <w:rPr>
                <w:rFonts w:hint="eastAsia"/>
                <w:spacing w:val="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3" w:hRule="atLeast"/>
        </w:trPr>
        <w:tc>
          <w:tcPr>
            <w:tcW w:w="65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S8</w:t>
            </w:r>
          </w:p>
        </w:tc>
        <w:tc>
          <w:tcPr>
            <w:tcW w:w="2950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2" w:right="1020"/>
              <w:rPr>
                <w:sz w:val="24"/>
              </w:rPr>
            </w:pPr>
            <w:r>
              <w:rPr>
                <w:rFonts w:hint="eastAsia"/>
                <w:sz w:val="24"/>
              </w:rPr>
              <w:t>FatherFirstName &amp;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atherPrefix</w:t>
            </w:r>
          </w:p>
        </w:tc>
        <w:tc>
          <w:tcPr>
            <w:tcW w:w="2995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5" w:right="152"/>
              <w:rPr>
                <w:sz w:val="24"/>
              </w:rPr>
            </w:pPr>
            <w:r>
              <w:rPr>
                <w:rFonts w:hint="eastAsia"/>
                <w:sz w:val="24"/>
              </w:rPr>
              <w:t>FatherFirstName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atherPrefix - VS8- If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atherFirstName is provided</w:t>
            </w:r>
            <w:r>
              <w:rPr>
                <w:rFonts w:hint="eastAsia"/>
                <w:spacing w:val="-5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n Father prefix i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</w:t>
            </w:r>
          </w:p>
        </w:tc>
        <w:tc>
          <w:tcPr>
            <w:tcW w:w="2995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5" w:right="152"/>
              <w:rPr>
                <w:sz w:val="24"/>
              </w:rPr>
            </w:pPr>
            <w:r>
              <w:rPr>
                <w:rFonts w:hint="eastAsia"/>
                <w:sz w:val="24"/>
              </w:rPr>
              <w:t>FatherFirstName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atherPrefix - VS8 - If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atherFirstName is provided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n Father prefix i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</w:t>
            </w:r>
          </w:p>
        </w:tc>
        <w:tc>
          <w:tcPr>
            <w:tcW w:w="98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IND</w:t>
            </w:r>
            <w:r>
              <w:rPr>
                <w:rFonts w:hint="eastAsia"/>
                <w:spacing w:val="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P</w:t>
            </w:r>
          </w:p>
        </w:tc>
      </w:tr>
    </w:tbl>
    <w:p>
      <w:pPr>
        <w:rPr>
          <w:sz w:val="24"/>
        </w:rPr>
        <w:sectPr>
          <w:pgSz w:w="12240" w:h="15840"/>
          <w:pgMar w:top="1440" w:right="500" w:bottom="1400" w:left="740" w:header="0" w:footer="1127" w:gutter="0"/>
          <w:cols w:space="720" w:num="1"/>
        </w:sectPr>
      </w:pPr>
    </w:p>
    <w:tbl>
      <w:tblPr>
        <w:tblStyle w:val="12"/>
        <w:tblpPr w:leftFromText="180" w:rightFromText="180" w:vertAnchor="page" w:horzAnchor="margin" w:tblpY="106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6"/>
        <w:gridCol w:w="2950"/>
        <w:gridCol w:w="2995"/>
        <w:gridCol w:w="2995"/>
        <w:gridCol w:w="9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6" w:hRule="atLeast"/>
        </w:trPr>
        <w:tc>
          <w:tcPr>
            <w:tcW w:w="656" w:type="dxa"/>
            <w:tcBorders>
              <w:bottom w:val="single" w:color="auto" w:sz="4" w:space="0"/>
            </w:tcBorders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S9</w:t>
            </w:r>
          </w:p>
        </w:tc>
        <w:tc>
          <w:tcPr>
            <w:tcW w:w="2950" w:type="dxa"/>
            <w:tcBorders>
              <w:bottom w:val="single" w:color="auto" w:sz="4" w:space="0"/>
            </w:tcBorders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2" w:right="1171"/>
              <w:rPr>
                <w:sz w:val="24"/>
              </w:rPr>
            </w:pPr>
            <w:r>
              <w:rPr>
                <w:rFonts w:hint="eastAsia"/>
                <w:sz w:val="24"/>
              </w:rPr>
              <w:t>SpousePrefix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pouseFirstName</w:t>
            </w:r>
          </w:p>
        </w:tc>
        <w:tc>
          <w:tcPr>
            <w:tcW w:w="2995" w:type="dxa"/>
            <w:tcBorders>
              <w:bottom w:val="single" w:color="auto" w:sz="4" w:space="0"/>
            </w:tcBorders>
          </w:tcPr>
          <w:p>
            <w:pPr>
              <w:pStyle w:val="30"/>
              <w:spacing w:before="12"/>
              <w:rPr>
                <w:b/>
                <w:sz w:val="21"/>
              </w:rPr>
            </w:pPr>
          </w:p>
          <w:p>
            <w:pPr>
              <w:pStyle w:val="30"/>
              <w:ind w:left="45" w:right="347"/>
              <w:rPr>
                <w:sz w:val="24"/>
              </w:rPr>
            </w:pPr>
            <w:r>
              <w:rPr>
                <w:rFonts w:hint="eastAsia"/>
                <w:sz w:val="24"/>
              </w:rPr>
              <w:t>SpousePrefix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pouseFirstName - VS9 - If</w:t>
            </w:r>
            <w:r>
              <w:rPr>
                <w:rFonts w:hint="eastAsia"/>
                <w:spacing w:val="-5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pousePrefix has bee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ovided, the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pouseFirstName i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.</w:t>
            </w:r>
          </w:p>
        </w:tc>
        <w:tc>
          <w:tcPr>
            <w:tcW w:w="2995" w:type="dxa"/>
            <w:tcBorders>
              <w:bottom w:val="single" w:color="auto" w:sz="4" w:space="0"/>
            </w:tcBorders>
          </w:tcPr>
          <w:p>
            <w:pPr>
              <w:pStyle w:val="30"/>
              <w:spacing w:before="12"/>
              <w:rPr>
                <w:b/>
                <w:sz w:val="21"/>
              </w:rPr>
            </w:pPr>
          </w:p>
          <w:p>
            <w:pPr>
              <w:pStyle w:val="30"/>
              <w:ind w:left="45" w:right="347"/>
              <w:rPr>
                <w:sz w:val="24"/>
              </w:rPr>
            </w:pPr>
            <w:r>
              <w:rPr>
                <w:rFonts w:hint="eastAsia"/>
                <w:sz w:val="24"/>
              </w:rPr>
              <w:t>SpousePrefix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pouseFirstName - VS9 - If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pousePrefix has bee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ovided, the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pouseFirstName i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.</w:t>
            </w:r>
          </w:p>
        </w:tc>
        <w:tc>
          <w:tcPr>
            <w:tcW w:w="986" w:type="dxa"/>
            <w:tcBorders>
              <w:bottom w:val="single" w:color="auto" w:sz="4" w:space="0"/>
            </w:tcBorders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IND</w:t>
            </w:r>
            <w:r>
              <w:rPr>
                <w:rFonts w:hint="eastAsia"/>
                <w:spacing w:val="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4" w:hRule="atLeast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S10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2" w:right="953"/>
              <w:rPr>
                <w:sz w:val="24"/>
              </w:rPr>
            </w:pPr>
            <w:r>
              <w:rPr>
                <w:rFonts w:hint="eastAsia"/>
                <w:sz w:val="24"/>
              </w:rPr>
              <w:t>SpouseFirstName &amp;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pousePrefix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 w:right="84"/>
              <w:rPr>
                <w:sz w:val="24"/>
              </w:rPr>
            </w:pPr>
            <w:r>
              <w:rPr>
                <w:rFonts w:hint="eastAsia"/>
                <w:sz w:val="24"/>
              </w:rPr>
              <w:t>SpouseFirstName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pousePrefix - VS10 - If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pouseFirstName is provided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n SpousePrefix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.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 w:right="84"/>
              <w:rPr>
                <w:sz w:val="24"/>
              </w:rPr>
            </w:pPr>
            <w:r>
              <w:rPr>
                <w:rFonts w:hint="eastAsia"/>
                <w:sz w:val="24"/>
              </w:rPr>
              <w:t>SpouseFirstName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pousePrefix - VS10 - If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pouseFirstName is provided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n SpousePrefix i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.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IND</w:t>
            </w:r>
            <w:r>
              <w:rPr>
                <w:rFonts w:hint="eastAsia"/>
                <w:spacing w:val="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1" w:hRule="atLeast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4"/>
              <w:rPr>
                <w:b/>
                <w:sz w:val="19"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S11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4"/>
              <w:rPr>
                <w:b/>
                <w:sz w:val="19"/>
              </w:rPr>
            </w:pPr>
          </w:p>
          <w:p>
            <w:pPr>
              <w:pStyle w:val="30"/>
              <w:ind w:left="42" w:right="1126"/>
              <w:rPr>
                <w:sz w:val="24"/>
              </w:rPr>
            </w:pPr>
            <w:r>
              <w:rPr>
                <w:rFonts w:hint="eastAsia"/>
                <w:sz w:val="24"/>
              </w:rPr>
              <w:t>MaidenPrefix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idenFirstName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before="3"/>
              <w:rPr>
                <w:b/>
                <w:sz w:val="19"/>
              </w:rPr>
            </w:pPr>
          </w:p>
          <w:p>
            <w:pPr>
              <w:pStyle w:val="30"/>
              <w:ind w:left="45" w:right="181"/>
              <w:rPr>
                <w:sz w:val="24"/>
              </w:rPr>
            </w:pPr>
            <w:r>
              <w:rPr>
                <w:rFonts w:hint="eastAsia"/>
                <w:sz w:val="24"/>
              </w:rPr>
              <w:t>MaidenPrefix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idenFirstName - VS11 - If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idenPrefix has bee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ovided, the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idenFirstName i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.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before="3"/>
              <w:rPr>
                <w:b/>
                <w:sz w:val="19"/>
              </w:rPr>
            </w:pPr>
          </w:p>
          <w:p>
            <w:pPr>
              <w:pStyle w:val="30"/>
              <w:ind w:left="45" w:right="181"/>
              <w:rPr>
                <w:sz w:val="24"/>
              </w:rPr>
            </w:pPr>
            <w:r>
              <w:rPr>
                <w:rFonts w:hint="eastAsia"/>
                <w:sz w:val="24"/>
              </w:rPr>
              <w:t>MaidenPrefix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idenFirstName - VS11 - If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idenPrefix has bee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ovided, the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idenFirstName i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.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4"/>
              <w:rPr>
                <w:b/>
                <w:sz w:val="19"/>
              </w:rPr>
            </w:pP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IND</w:t>
            </w:r>
            <w:r>
              <w:rPr>
                <w:rFonts w:hint="eastAsia"/>
                <w:spacing w:val="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6" w:hRule="atLeast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5"/>
              <w:rPr>
                <w:b/>
                <w:sz w:val="19"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S12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5"/>
              <w:rPr>
                <w:b/>
                <w:sz w:val="19"/>
              </w:rPr>
            </w:pPr>
          </w:p>
          <w:p>
            <w:pPr>
              <w:pStyle w:val="30"/>
              <w:ind w:left="42" w:right="1147"/>
              <w:rPr>
                <w:sz w:val="24"/>
              </w:rPr>
            </w:pPr>
            <w:r>
              <w:rPr>
                <w:rFonts w:hint="eastAsia"/>
                <w:sz w:val="24"/>
              </w:rPr>
              <w:t>MotherPrefix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MotherFirstName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before="5"/>
              <w:rPr>
                <w:b/>
                <w:sz w:val="19"/>
              </w:rPr>
            </w:pPr>
          </w:p>
          <w:p>
            <w:pPr>
              <w:pStyle w:val="30"/>
              <w:ind w:left="45" w:right="186"/>
              <w:rPr>
                <w:sz w:val="24"/>
              </w:rPr>
            </w:pPr>
            <w:r>
              <w:rPr>
                <w:rFonts w:hint="eastAsia"/>
                <w:sz w:val="24"/>
              </w:rPr>
              <w:t>MotherPrefix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otherFirstName - VS12 - If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otherPrefix has bee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ovided, the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otherFirstName i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.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before="5"/>
              <w:rPr>
                <w:b/>
                <w:sz w:val="19"/>
              </w:rPr>
            </w:pPr>
          </w:p>
          <w:p>
            <w:pPr>
              <w:pStyle w:val="30"/>
              <w:ind w:left="45" w:right="186"/>
              <w:rPr>
                <w:sz w:val="24"/>
              </w:rPr>
            </w:pPr>
            <w:r>
              <w:rPr>
                <w:rFonts w:hint="eastAsia"/>
                <w:sz w:val="24"/>
              </w:rPr>
              <w:t>MotherPrefix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otherFirstName - VS12 - If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otherPrefix has bee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ovided, the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otherFirstName i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.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5"/>
              <w:rPr>
                <w:b/>
                <w:sz w:val="19"/>
              </w:rPr>
            </w:pP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IND</w:t>
            </w:r>
            <w:r>
              <w:rPr>
                <w:rFonts w:hint="eastAsia"/>
                <w:spacing w:val="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3" w:hRule="atLeast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S13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2" w:right="722"/>
              <w:rPr>
                <w:sz w:val="24"/>
              </w:rPr>
            </w:pPr>
            <w:r>
              <w:rPr>
                <w:rFonts w:hint="eastAsia"/>
                <w:sz w:val="24"/>
              </w:rPr>
              <w:t>KYCAttestationType &amp;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EKYCOTPBased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 w:right="500"/>
              <w:rPr>
                <w:sz w:val="24"/>
              </w:rPr>
            </w:pPr>
            <w:r>
              <w:rPr>
                <w:rFonts w:hint="eastAsia"/>
                <w:sz w:val="24"/>
              </w:rPr>
              <w:t>KYCAttestationType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EKYCOTPBased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S13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</w:t>
            </w:r>
          </w:p>
          <w:p>
            <w:pPr>
              <w:pStyle w:val="30"/>
              <w:ind w:left="45" w:right="95"/>
              <w:rPr>
                <w:sz w:val="24"/>
              </w:rPr>
            </w:pPr>
            <w:r>
              <w:rPr>
                <w:rFonts w:hint="eastAsia"/>
                <w:sz w:val="24"/>
              </w:rPr>
              <w:t>KYCAttestationType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</w:t>
            </w:r>
            <w:r>
              <w:rPr>
                <w:rFonts w:hint="eastAsia"/>
                <w:spacing w:val="-6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valid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s value passed i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KYCOTPbased is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Yes.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 w:right="500"/>
              <w:rPr>
                <w:sz w:val="24"/>
              </w:rPr>
            </w:pPr>
            <w:r>
              <w:rPr>
                <w:rFonts w:hint="eastAsia"/>
                <w:sz w:val="24"/>
              </w:rPr>
              <w:t>KYCAttestationType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EKYCOTPBased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S13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</w:t>
            </w:r>
          </w:p>
          <w:p>
            <w:pPr>
              <w:pStyle w:val="30"/>
              <w:ind w:left="45" w:right="84"/>
              <w:rPr>
                <w:sz w:val="24"/>
              </w:rPr>
            </w:pPr>
            <w:r>
              <w:rPr>
                <w:rFonts w:hint="eastAsia"/>
                <w:sz w:val="24"/>
              </w:rPr>
              <w:t>KYCAttestationType is invalid</w:t>
            </w:r>
            <w:r>
              <w:rPr>
                <w:rFonts w:hint="eastAsia"/>
                <w:spacing w:val="-5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s value passed i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KYCOTPbased is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Yes.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IN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9" w:hRule="atLeast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S14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2"/>
              <w:rPr>
                <w:sz w:val="24"/>
              </w:rPr>
            </w:pPr>
            <w:r>
              <w:rPr>
                <w:rFonts w:hint="eastAsia"/>
                <w:sz w:val="24"/>
              </w:rPr>
              <w:t>PersonalMobileNumber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PersonalMobileNumberISD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 w:right="369"/>
              <w:rPr>
                <w:sz w:val="24"/>
              </w:rPr>
            </w:pPr>
            <w:r>
              <w:rPr>
                <w:rFonts w:hint="eastAsia"/>
                <w:sz w:val="24"/>
              </w:rPr>
              <w:t>PersonalMobileNumber &amp;</w:t>
            </w:r>
            <w:r>
              <w:rPr>
                <w:rFonts w:hint="eastAsia"/>
                <w:spacing w:val="-5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D -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S14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</w:t>
            </w:r>
          </w:p>
          <w:p>
            <w:pPr>
              <w:pStyle w:val="30"/>
              <w:ind w:left="45" w:right="369"/>
              <w:rPr>
                <w:sz w:val="24"/>
              </w:rPr>
            </w:pPr>
            <w:r>
              <w:rPr>
                <w:rFonts w:hint="eastAsia"/>
                <w:sz w:val="24"/>
              </w:rPr>
              <w:t>PersonalMobileNumber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hould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ot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e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ess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an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r</w:t>
            </w:r>
            <w:r>
              <w:rPr>
                <w:rFonts w:hint="eastAsia"/>
                <w:spacing w:val="-5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greater than 10 digits if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ersonalMobileISD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=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91.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 w:right="369"/>
              <w:rPr>
                <w:sz w:val="24"/>
              </w:rPr>
            </w:pPr>
            <w:r>
              <w:rPr>
                <w:rFonts w:hint="eastAsia"/>
                <w:sz w:val="24"/>
              </w:rPr>
              <w:t>PersonalMobileNumber &amp;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D -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S14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</w:t>
            </w:r>
          </w:p>
          <w:p>
            <w:pPr>
              <w:pStyle w:val="30"/>
              <w:ind w:left="45" w:right="369"/>
              <w:rPr>
                <w:sz w:val="24"/>
              </w:rPr>
            </w:pPr>
            <w:r>
              <w:rPr>
                <w:rFonts w:hint="eastAsia"/>
                <w:sz w:val="24"/>
              </w:rPr>
              <w:t>PersonalMobileNumber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hould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ot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e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ess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an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r</w:t>
            </w:r>
            <w:r>
              <w:rPr>
                <w:rFonts w:hint="eastAsia"/>
                <w:spacing w:val="-5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greater than 10 digits if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ersonalMobileISD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=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91.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IND,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E</w:t>
            </w: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7" w:hRule="atLeast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S15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2"/>
              <w:rPr>
                <w:sz w:val="24"/>
              </w:rPr>
            </w:pPr>
            <w:r>
              <w:rPr>
                <w:rFonts w:hint="eastAsia"/>
                <w:sz w:val="24"/>
              </w:rPr>
              <w:t>WorkMobileNumber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WorkMobileNumberISD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 w:right="179"/>
              <w:rPr>
                <w:sz w:val="24"/>
              </w:rPr>
            </w:pPr>
            <w:r>
              <w:rPr>
                <w:rFonts w:hint="eastAsia"/>
                <w:sz w:val="24"/>
              </w:rPr>
              <w:t>WorkMobileNumber &amp; ISD -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S15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ength of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 w:right="179"/>
              <w:rPr>
                <w:sz w:val="24"/>
              </w:rPr>
            </w:pPr>
            <w:r>
              <w:rPr>
                <w:rFonts w:hint="eastAsia"/>
                <w:sz w:val="24"/>
              </w:rPr>
              <w:t>WorkMobileNumber &amp; ISD -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S15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ength</w:t>
            </w:r>
            <w:r>
              <w:rPr>
                <w:rFonts w:hint="eastAsia"/>
                <w:spacing w:val="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f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 w:line="293" w:lineRule="exact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IND,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E</w:t>
            </w: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P</w:t>
            </w:r>
          </w:p>
        </w:tc>
      </w:tr>
    </w:tbl>
    <w:tbl>
      <w:tblPr>
        <w:tblStyle w:val="12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6"/>
        <w:gridCol w:w="2950"/>
        <w:gridCol w:w="2995"/>
        <w:gridCol w:w="2995"/>
        <w:gridCol w:w="9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8" w:hRule="atLeast"/>
        </w:trPr>
        <w:tc>
          <w:tcPr>
            <w:tcW w:w="656" w:type="dxa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2950" w:type="dxa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2995" w:type="dxa"/>
          </w:tcPr>
          <w:p>
            <w:pPr>
              <w:pStyle w:val="30"/>
              <w:spacing w:before="28"/>
              <w:ind w:left="45" w:right="176"/>
              <w:rPr>
                <w:sz w:val="24"/>
              </w:rPr>
            </w:pPr>
            <w:r>
              <w:rPr>
                <w:rFonts w:hint="eastAsia"/>
                <w:sz w:val="24"/>
              </w:rPr>
              <w:t>WorkMobileNumber</w:t>
            </w:r>
            <w:r>
              <w:rPr>
                <w:rFonts w:hint="eastAsia"/>
                <w:spacing w:val="-9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annot</w:t>
            </w:r>
            <w:r>
              <w:rPr>
                <w:rFonts w:hint="eastAsia"/>
                <w:spacing w:val="-5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e more than 20 digits for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ountry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ther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an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dia.</w:t>
            </w:r>
          </w:p>
        </w:tc>
        <w:tc>
          <w:tcPr>
            <w:tcW w:w="2995" w:type="dxa"/>
          </w:tcPr>
          <w:p>
            <w:pPr>
              <w:pStyle w:val="30"/>
              <w:spacing w:before="28"/>
              <w:ind w:left="45" w:right="167"/>
              <w:rPr>
                <w:sz w:val="24"/>
              </w:rPr>
            </w:pPr>
            <w:r>
              <w:rPr>
                <w:rFonts w:hint="eastAsia"/>
                <w:sz w:val="24"/>
              </w:rPr>
              <w:t>WorkMobileNumber cannot</w:t>
            </w:r>
            <w:r>
              <w:rPr>
                <w:rFonts w:hint="eastAsia"/>
                <w:spacing w:val="-5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e more than 20 digits for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ountry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ther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an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dia.</w:t>
            </w:r>
          </w:p>
        </w:tc>
        <w:tc>
          <w:tcPr>
            <w:tcW w:w="986" w:type="dxa"/>
          </w:tcPr>
          <w:p>
            <w:pPr>
              <w:pStyle w:val="3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3" w:hRule="atLeast"/>
        </w:trPr>
        <w:tc>
          <w:tcPr>
            <w:tcW w:w="65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"/>
              <w:ind w:left="27" w:right="8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S16</w:t>
            </w:r>
          </w:p>
        </w:tc>
        <w:tc>
          <w:tcPr>
            <w:tcW w:w="2950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2"/>
              <w:rPr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CorrespondenceAddressLine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1,</w:t>
            </w:r>
          </w:p>
          <w:p>
            <w:pPr>
              <w:pStyle w:val="30"/>
              <w:ind w:left="42"/>
              <w:rPr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CorrespondenceAddressPin,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mail,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obileNumber</w:t>
            </w:r>
          </w:p>
        </w:tc>
        <w:tc>
          <w:tcPr>
            <w:tcW w:w="2995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 w:right="84"/>
              <w:rPr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CorrespondenceAddressLine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1 and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i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mpty</w:t>
            </w: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then ContactPersonEmailId1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r ContactPersonEmailId2 or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ContactPersonMobileNumbe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1 or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ContactPersonMobileNumbe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2</w:t>
            </w:r>
          </w:p>
          <w:p>
            <w:pPr>
              <w:pStyle w:val="30"/>
              <w:spacing w:line="293" w:lineRule="exact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any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f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se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re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.</w:t>
            </w:r>
          </w:p>
        </w:tc>
        <w:tc>
          <w:tcPr>
            <w:tcW w:w="2995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 w:right="84"/>
              <w:rPr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CorrespondenceAddressLine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1 -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S16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f</w:t>
            </w:r>
          </w:p>
          <w:p>
            <w:pPr>
              <w:pStyle w:val="30"/>
              <w:ind w:left="45" w:right="84"/>
              <w:rPr>
                <w:sz w:val="24"/>
              </w:rPr>
            </w:pPr>
            <w:r>
              <w:rPr>
                <w:rFonts w:hint="eastAsia"/>
                <w:sz w:val="24"/>
              </w:rPr>
              <w:t>CorrespondenceAddressLine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1 and Pin is empty the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ontactPersonEmailId1 or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ontactPersonEmailId2 or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ContactPersonMobileNumbe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1 or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ContactPersonMobileNumbe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2 any of these are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.</w:t>
            </w:r>
          </w:p>
        </w:tc>
        <w:tc>
          <w:tcPr>
            <w:tcW w:w="98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0" w:hRule="atLeast"/>
        </w:trPr>
        <w:tc>
          <w:tcPr>
            <w:tcW w:w="65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27" w:right="8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S20</w:t>
            </w:r>
          </w:p>
        </w:tc>
        <w:tc>
          <w:tcPr>
            <w:tcW w:w="2950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2"/>
              <w:rPr>
                <w:sz w:val="24"/>
              </w:rPr>
            </w:pPr>
            <w:r>
              <w:rPr>
                <w:rFonts w:hint="eastAsia"/>
                <w:sz w:val="24"/>
              </w:rPr>
              <w:t>PermanentAddressLine1</w:t>
            </w:r>
          </w:p>
        </w:tc>
        <w:tc>
          <w:tcPr>
            <w:tcW w:w="2995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 w:right="160"/>
              <w:rPr>
                <w:sz w:val="24"/>
              </w:rPr>
            </w:pPr>
            <w:r>
              <w:rPr>
                <w:rFonts w:hint="eastAsia"/>
                <w:sz w:val="24"/>
              </w:rPr>
              <w:t>PermanentAddressLine1 -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S20 - If permanent address</w:t>
            </w:r>
            <w:r>
              <w:rPr>
                <w:rFonts w:hint="eastAsia"/>
                <w:spacing w:val="-5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 passed, AddressLine1 and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IN is mandatory.</w:t>
            </w:r>
          </w:p>
        </w:tc>
        <w:tc>
          <w:tcPr>
            <w:tcW w:w="2995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 w:right="160"/>
              <w:rPr>
                <w:sz w:val="24"/>
              </w:rPr>
            </w:pPr>
            <w:r>
              <w:rPr>
                <w:rFonts w:hint="eastAsia"/>
                <w:sz w:val="24"/>
              </w:rPr>
              <w:t>PermanentAddressLine1 -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S20 - If permanent address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 passed, AddressLine1 and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IN is mandatory.</w:t>
            </w:r>
          </w:p>
        </w:tc>
        <w:tc>
          <w:tcPr>
            <w:tcW w:w="98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IND,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E</w:t>
            </w: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6" w:hRule="atLeast"/>
        </w:trPr>
        <w:tc>
          <w:tcPr>
            <w:tcW w:w="65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27" w:right="8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S21</w:t>
            </w:r>
          </w:p>
        </w:tc>
        <w:tc>
          <w:tcPr>
            <w:tcW w:w="2950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2" w:right="57"/>
              <w:rPr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CorrespondenceAddressLine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995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 w:right="84"/>
              <w:rPr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CorrespondenceAddressLine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1 - VS21 - If Correspondence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ddress is passed,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ddressLine1 and PIN i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.</w:t>
            </w:r>
          </w:p>
        </w:tc>
        <w:tc>
          <w:tcPr>
            <w:tcW w:w="2995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 w:right="84"/>
              <w:rPr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CorrespondenceAddressLine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1 - VS21 - If Correspondence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ddress is passed,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ddressLine1 and PIN i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.</w:t>
            </w:r>
          </w:p>
        </w:tc>
        <w:tc>
          <w:tcPr>
            <w:tcW w:w="98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IND,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E</w:t>
            </w: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0" w:hRule="atLeast"/>
        </w:trPr>
        <w:tc>
          <w:tcPr>
            <w:tcW w:w="65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27" w:right="8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S22</w:t>
            </w:r>
          </w:p>
        </w:tc>
        <w:tc>
          <w:tcPr>
            <w:tcW w:w="2950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2" w:right="57"/>
              <w:rPr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PermanentAddressDocumen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2995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ermanentAddressDocument</w:t>
            </w: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- VS22 - ProofOfIDSubmitted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ovided not matching with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PermanentAddressDocument</w:t>
            </w:r>
          </w:p>
        </w:tc>
        <w:tc>
          <w:tcPr>
            <w:tcW w:w="2995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PermanentAddressDocument</w:t>
            </w: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- VS22 - ProofOfIDSubmitted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ovided not matching with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PermanentAddressDocument</w:t>
            </w:r>
          </w:p>
        </w:tc>
        <w:tc>
          <w:tcPr>
            <w:tcW w:w="98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IND,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E</w:t>
            </w: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7" w:hRule="atLeast"/>
        </w:trPr>
        <w:tc>
          <w:tcPr>
            <w:tcW w:w="65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7"/>
              <w:rPr>
                <w:b/>
                <w:sz w:val="26"/>
              </w:rPr>
            </w:pPr>
          </w:p>
          <w:p>
            <w:pPr>
              <w:pStyle w:val="30"/>
              <w:spacing w:before="1"/>
              <w:ind w:left="27" w:right="8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S23</w:t>
            </w:r>
          </w:p>
        </w:tc>
        <w:tc>
          <w:tcPr>
            <w:tcW w:w="2950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8"/>
              <w:rPr>
                <w:b/>
                <w:sz w:val="26"/>
              </w:rPr>
            </w:pPr>
          </w:p>
          <w:p>
            <w:pPr>
              <w:pStyle w:val="30"/>
              <w:ind w:left="42" w:right="349"/>
              <w:rPr>
                <w:sz w:val="24"/>
              </w:rPr>
            </w:pPr>
            <w:r>
              <w:rPr>
                <w:rFonts w:hint="eastAsia"/>
                <w:sz w:val="24"/>
              </w:rPr>
              <w:t>EKYCOTPBased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pacing w:val="-6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oof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adhar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ard</w:t>
            </w:r>
          </w:p>
        </w:tc>
        <w:tc>
          <w:tcPr>
            <w:tcW w:w="2995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8"/>
              <w:rPr>
                <w:b/>
                <w:sz w:val="26"/>
              </w:rPr>
            </w:pPr>
          </w:p>
          <w:p>
            <w:pPr>
              <w:pStyle w:val="30"/>
              <w:ind w:left="45" w:right="81"/>
              <w:rPr>
                <w:sz w:val="24"/>
              </w:rPr>
            </w:pPr>
            <w:r>
              <w:rPr>
                <w:rFonts w:hint="eastAsia"/>
                <w:sz w:val="24"/>
              </w:rPr>
              <w:t>EKYCOTPBased &amp;IDProof -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S23 - If EKYC OTP Based i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Yes then ProofOfID submited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hould be AadharCard.</w:t>
            </w:r>
          </w:p>
        </w:tc>
        <w:tc>
          <w:tcPr>
            <w:tcW w:w="2995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8"/>
              <w:rPr>
                <w:b/>
                <w:sz w:val="26"/>
              </w:rPr>
            </w:pPr>
          </w:p>
          <w:p>
            <w:pPr>
              <w:pStyle w:val="30"/>
              <w:ind w:left="45" w:right="81"/>
              <w:rPr>
                <w:sz w:val="24"/>
              </w:rPr>
            </w:pPr>
            <w:r>
              <w:rPr>
                <w:rFonts w:hint="eastAsia"/>
                <w:sz w:val="24"/>
              </w:rPr>
              <w:t>EKYCOTPBased &amp;IDProof -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S23 - If EKYC OTP Based i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Yes then ProofOfID submited</w:t>
            </w:r>
            <w:r>
              <w:rPr>
                <w:rFonts w:hint="eastAsia"/>
                <w:spacing w:val="-5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hould be AadharCard.</w:t>
            </w:r>
          </w:p>
        </w:tc>
        <w:tc>
          <w:tcPr>
            <w:tcW w:w="98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8"/>
              <w:rPr>
                <w:b/>
                <w:sz w:val="26"/>
              </w:rPr>
            </w:pP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IND,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E</w:t>
            </w: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7" w:hRule="atLeast"/>
        </w:trPr>
        <w:tc>
          <w:tcPr>
            <w:tcW w:w="65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27" w:right="8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S24</w:t>
            </w:r>
          </w:p>
        </w:tc>
        <w:tc>
          <w:tcPr>
            <w:tcW w:w="2950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2"/>
              <w:rPr>
                <w:sz w:val="24"/>
              </w:rPr>
            </w:pPr>
            <w:r>
              <w:rPr>
                <w:rFonts w:hint="eastAsia"/>
                <w:sz w:val="24"/>
              </w:rPr>
              <w:t>ExactIncome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comeRange</w:t>
            </w:r>
          </w:p>
        </w:tc>
        <w:tc>
          <w:tcPr>
            <w:tcW w:w="2995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spacing w:line="293" w:lineRule="exact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ExactIncome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comeRange</w:t>
            </w:r>
          </w:p>
          <w:p>
            <w:pPr>
              <w:pStyle w:val="30"/>
              <w:ind w:left="45" w:right="180"/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S24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xactIncome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hould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e mandatory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when</w:t>
            </w:r>
          </w:p>
        </w:tc>
        <w:tc>
          <w:tcPr>
            <w:tcW w:w="2995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spacing w:line="293" w:lineRule="exact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ExactIncome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comeRange</w:t>
            </w:r>
          </w:p>
          <w:p>
            <w:pPr>
              <w:pStyle w:val="30"/>
              <w:ind w:left="45" w:right="168"/>
              <w:rPr>
                <w:sz w:val="24"/>
              </w:rPr>
            </w:pPr>
            <w:r>
              <w:rPr>
                <w:rFonts w:hint="eastAsia"/>
                <w:sz w:val="24"/>
              </w:rPr>
              <w:t>- VS24 - ExactIncome should</w:t>
            </w:r>
            <w:r>
              <w:rPr>
                <w:rFonts w:hint="eastAsia"/>
                <w:spacing w:val="-5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e mandatory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when</w:t>
            </w:r>
          </w:p>
        </w:tc>
        <w:tc>
          <w:tcPr>
            <w:tcW w:w="98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IND,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E</w:t>
            </w: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P</w:t>
            </w:r>
          </w:p>
        </w:tc>
      </w:tr>
    </w:tbl>
    <w:p>
      <w:pPr>
        <w:rPr>
          <w:sz w:val="2"/>
          <w:szCs w:val="2"/>
        </w:rPr>
      </w:pPr>
      <w: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1920240</wp:posOffset>
                </wp:positionH>
                <wp:positionV relativeFrom="page">
                  <wp:posOffset>2316480</wp:posOffset>
                </wp:positionV>
                <wp:extent cx="5539105" cy="5297805"/>
                <wp:effectExtent l="0" t="0" r="0" b="0"/>
                <wp:wrapNone/>
                <wp:docPr id="868598050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539105" cy="5297805"/>
                        </a:xfrm>
                        <a:custGeom>
                          <a:avLst/>
                          <a:gdLst>
                            <a:gd name="T0" fmla="+- 0 4194 3024"/>
                            <a:gd name="T1" fmla="*/ T0 w 8723"/>
                            <a:gd name="T2" fmla="+- 0 11188 3648"/>
                            <a:gd name="T3" fmla="*/ 11188 h 8343"/>
                            <a:gd name="T4" fmla="+- 0 4167 3024"/>
                            <a:gd name="T5" fmla="*/ T4 w 8723"/>
                            <a:gd name="T6" fmla="+- 0 11593 3648"/>
                            <a:gd name="T7" fmla="*/ 11593 h 8343"/>
                            <a:gd name="T8" fmla="+- 0 3959 3024"/>
                            <a:gd name="T9" fmla="*/ T8 w 8723"/>
                            <a:gd name="T10" fmla="+- 0 11820 3648"/>
                            <a:gd name="T11" fmla="*/ 11820 h 8343"/>
                            <a:gd name="T12" fmla="+- 0 3608 3024"/>
                            <a:gd name="T13" fmla="*/ T12 w 8723"/>
                            <a:gd name="T14" fmla="+- 0 11737 3648"/>
                            <a:gd name="T15" fmla="*/ 11737 h 8343"/>
                            <a:gd name="T16" fmla="+- 0 3280 3024"/>
                            <a:gd name="T17" fmla="*/ T16 w 8723"/>
                            <a:gd name="T18" fmla="+- 0 11415 3648"/>
                            <a:gd name="T19" fmla="*/ 11415 h 8343"/>
                            <a:gd name="T20" fmla="+- 0 3184 3024"/>
                            <a:gd name="T21" fmla="*/ T20 w 8723"/>
                            <a:gd name="T22" fmla="+- 0 11064 3648"/>
                            <a:gd name="T23" fmla="*/ 11064 h 8343"/>
                            <a:gd name="T24" fmla="+- 0 3402 3024"/>
                            <a:gd name="T25" fmla="*/ T24 w 8723"/>
                            <a:gd name="T26" fmla="+- 0 10839 3648"/>
                            <a:gd name="T27" fmla="*/ 10839 h 8343"/>
                            <a:gd name="T28" fmla="+- 0 3764 3024"/>
                            <a:gd name="T29" fmla="*/ T28 w 8723"/>
                            <a:gd name="T30" fmla="+- 0 10784 3648"/>
                            <a:gd name="T31" fmla="*/ 10784 h 8343"/>
                            <a:gd name="T32" fmla="+- 0 3285 3024"/>
                            <a:gd name="T33" fmla="*/ T32 w 8723"/>
                            <a:gd name="T34" fmla="+- 0 10707 3648"/>
                            <a:gd name="T35" fmla="*/ 10707 h 8343"/>
                            <a:gd name="T36" fmla="+- 0 3030 3024"/>
                            <a:gd name="T37" fmla="*/ T36 w 8723"/>
                            <a:gd name="T38" fmla="+- 0 11046 3648"/>
                            <a:gd name="T39" fmla="*/ 11046 h 8343"/>
                            <a:gd name="T40" fmla="+- 0 3149 3024"/>
                            <a:gd name="T41" fmla="*/ T40 w 8723"/>
                            <a:gd name="T42" fmla="+- 0 11491 3648"/>
                            <a:gd name="T43" fmla="*/ 11491 h 8343"/>
                            <a:gd name="T44" fmla="+- 0 3492 3024"/>
                            <a:gd name="T45" fmla="*/ T44 w 8723"/>
                            <a:gd name="T46" fmla="+- 0 11838 3648"/>
                            <a:gd name="T47" fmla="*/ 11838 h 8343"/>
                            <a:gd name="T48" fmla="+- 0 3939 3024"/>
                            <a:gd name="T49" fmla="*/ T48 w 8723"/>
                            <a:gd name="T50" fmla="+- 0 11990 3648"/>
                            <a:gd name="T51" fmla="*/ 11990 h 8343"/>
                            <a:gd name="T52" fmla="+- 0 4303 3024"/>
                            <a:gd name="T53" fmla="*/ T52 w 8723"/>
                            <a:gd name="T54" fmla="+- 0 11718 3648"/>
                            <a:gd name="T55" fmla="*/ 11718 h 8343"/>
                            <a:gd name="T56" fmla="+- 0 5083 3024"/>
                            <a:gd name="T57" fmla="*/ T56 w 8723"/>
                            <a:gd name="T58" fmla="+- 0 10484 3648"/>
                            <a:gd name="T59" fmla="*/ 10484 h 8343"/>
                            <a:gd name="T60" fmla="+- 0 4938 3024"/>
                            <a:gd name="T61" fmla="*/ T60 w 8723"/>
                            <a:gd name="T62" fmla="+- 0 10881 3648"/>
                            <a:gd name="T63" fmla="*/ 10881 h 8343"/>
                            <a:gd name="T64" fmla="+- 0 4520 3024"/>
                            <a:gd name="T65" fmla="*/ T64 w 8723"/>
                            <a:gd name="T66" fmla="+- 0 11009 3648"/>
                            <a:gd name="T67" fmla="*/ 11009 h 8343"/>
                            <a:gd name="T68" fmla="+- 0 4096 3024"/>
                            <a:gd name="T69" fmla="*/ T68 w 8723"/>
                            <a:gd name="T70" fmla="+- 0 10666 3648"/>
                            <a:gd name="T71" fmla="*/ 10666 h 8343"/>
                            <a:gd name="T72" fmla="+- 0 3989 3024"/>
                            <a:gd name="T73" fmla="*/ T72 w 8723"/>
                            <a:gd name="T74" fmla="+- 0 10245 3648"/>
                            <a:gd name="T75" fmla="*/ 10245 h 8343"/>
                            <a:gd name="T76" fmla="+- 0 4257 3024"/>
                            <a:gd name="T77" fmla="*/ T76 w 8723"/>
                            <a:gd name="T78" fmla="+- 0 10029 3648"/>
                            <a:gd name="T79" fmla="*/ 10029 h 8343"/>
                            <a:gd name="T80" fmla="+- 0 4621 3024"/>
                            <a:gd name="T81" fmla="*/ T80 w 8723"/>
                            <a:gd name="T82" fmla="+- 0 10156 3648"/>
                            <a:gd name="T83" fmla="*/ 10156 h 8343"/>
                            <a:gd name="T84" fmla="+- 0 4934 3024"/>
                            <a:gd name="T85" fmla="*/ T84 w 8723"/>
                            <a:gd name="T86" fmla="+- 0 10521 3648"/>
                            <a:gd name="T87" fmla="*/ 10521 h 8343"/>
                            <a:gd name="T88" fmla="+- 0 4912 3024"/>
                            <a:gd name="T89" fmla="*/ T88 w 8723"/>
                            <a:gd name="T90" fmla="+- 0 10221 3648"/>
                            <a:gd name="T91" fmla="*/ 10221 h 8343"/>
                            <a:gd name="T92" fmla="+- 0 4599 3024"/>
                            <a:gd name="T93" fmla="*/ T92 w 8723"/>
                            <a:gd name="T94" fmla="+- 0 9963 3648"/>
                            <a:gd name="T95" fmla="*/ 9963 h 8343"/>
                            <a:gd name="T96" fmla="+- 0 4138 3024"/>
                            <a:gd name="T97" fmla="*/ T96 w 8723"/>
                            <a:gd name="T98" fmla="+- 0 9889 3648"/>
                            <a:gd name="T99" fmla="*/ 9889 h 8343"/>
                            <a:gd name="T100" fmla="+- 0 3835 3024"/>
                            <a:gd name="T101" fmla="*/ T100 w 8723"/>
                            <a:gd name="T102" fmla="+- 0 10188 3648"/>
                            <a:gd name="T103" fmla="*/ 10188 h 8343"/>
                            <a:gd name="T104" fmla="+- 0 3884 3024"/>
                            <a:gd name="T105" fmla="*/ T104 w 8723"/>
                            <a:gd name="T106" fmla="+- 0 10603 3648"/>
                            <a:gd name="T107" fmla="*/ 10603 h 8343"/>
                            <a:gd name="T108" fmla="+- 0 4172 3024"/>
                            <a:gd name="T109" fmla="*/ T108 w 8723"/>
                            <a:gd name="T110" fmla="+- 0 10970 3648"/>
                            <a:gd name="T111" fmla="*/ 10970 h 8343"/>
                            <a:gd name="T112" fmla="+- 0 4579 3024"/>
                            <a:gd name="T113" fmla="*/ T112 w 8723"/>
                            <a:gd name="T114" fmla="+- 0 11180 3648"/>
                            <a:gd name="T115" fmla="*/ 11180 h 8343"/>
                            <a:gd name="T116" fmla="+- 0 5005 3024"/>
                            <a:gd name="T117" fmla="*/ T116 w 8723"/>
                            <a:gd name="T118" fmla="+- 0 11059 3648"/>
                            <a:gd name="T119" fmla="*/ 11059 h 8343"/>
                            <a:gd name="T120" fmla="+- 0 5138 3024"/>
                            <a:gd name="T121" fmla="*/ T120 w 8723"/>
                            <a:gd name="T122" fmla="+- 0 10729 3648"/>
                            <a:gd name="T123" fmla="*/ 10729 h 8343"/>
                            <a:gd name="T124" fmla="+- 0 5565 3024"/>
                            <a:gd name="T125" fmla="*/ T124 w 8723"/>
                            <a:gd name="T126" fmla="+- 0 9725 3648"/>
                            <a:gd name="T127" fmla="*/ 9725 h 8343"/>
                            <a:gd name="T128" fmla="+- 0 4792 3024"/>
                            <a:gd name="T129" fmla="*/ T128 w 8723"/>
                            <a:gd name="T130" fmla="+- 0 9634 3648"/>
                            <a:gd name="T131" fmla="*/ 9634 h 8343"/>
                            <a:gd name="T132" fmla="+- 0 5929 3024"/>
                            <a:gd name="T133" fmla="*/ T132 w 8723"/>
                            <a:gd name="T134" fmla="+- 0 9173 3648"/>
                            <a:gd name="T135" fmla="*/ 9173 h 8343"/>
                            <a:gd name="T136" fmla="+- 0 5797 3024"/>
                            <a:gd name="T137" fmla="*/ T136 w 8723"/>
                            <a:gd name="T138" fmla="+- 0 8192 3648"/>
                            <a:gd name="T139" fmla="*/ 8192 h 8343"/>
                            <a:gd name="T140" fmla="+- 0 5949 3024"/>
                            <a:gd name="T141" fmla="*/ T140 w 8723"/>
                            <a:gd name="T142" fmla="+- 0 8040 3648"/>
                            <a:gd name="T143" fmla="*/ 8040 h 8343"/>
                            <a:gd name="T144" fmla="+- 0 7666 3024"/>
                            <a:gd name="T145" fmla="*/ T144 w 8723"/>
                            <a:gd name="T146" fmla="+- 0 8040 3648"/>
                            <a:gd name="T147" fmla="*/ 8040 h 8343"/>
                            <a:gd name="T148" fmla="+- 0 7527 3024"/>
                            <a:gd name="T149" fmla="*/ T148 w 8723"/>
                            <a:gd name="T150" fmla="+- 0 7775 3648"/>
                            <a:gd name="T151" fmla="*/ 7775 h 8343"/>
                            <a:gd name="T152" fmla="+- 0 7470 3024"/>
                            <a:gd name="T153" fmla="*/ T152 w 8723"/>
                            <a:gd name="T154" fmla="+- 0 8309 3648"/>
                            <a:gd name="T155" fmla="*/ 8309 h 8343"/>
                            <a:gd name="T156" fmla="+- 0 6667 3024"/>
                            <a:gd name="T157" fmla="*/ T156 w 8723"/>
                            <a:gd name="T158" fmla="+- 0 7565 3648"/>
                            <a:gd name="T159" fmla="*/ 7565 h 8343"/>
                            <a:gd name="T160" fmla="+- 0 6930 3024"/>
                            <a:gd name="T161" fmla="*/ T160 w 8723"/>
                            <a:gd name="T162" fmla="+- 0 7492 3648"/>
                            <a:gd name="T163" fmla="*/ 7492 h 8343"/>
                            <a:gd name="T164" fmla="+- 0 7332 3024"/>
                            <a:gd name="T165" fmla="*/ T164 w 8723"/>
                            <a:gd name="T166" fmla="+- 0 7773 3648"/>
                            <a:gd name="T167" fmla="*/ 7773 h 8343"/>
                            <a:gd name="T168" fmla="+- 0 7516 3024"/>
                            <a:gd name="T169" fmla="*/ T168 w 8723"/>
                            <a:gd name="T170" fmla="+- 0 8076 3648"/>
                            <a:gd name="T171" fmla="*/ 8076 h 8343"/>
                            <a:gd name="T172" fmla="+- 0 7386 3024"/>
                            <a:gd name="T173" fmla="*/ T172 w 8723"/>
                            <a:gd name="T174" fmla="+- 0 7612 3648"/>
                            <a:gd name="T175" fmla="*/ 7612 h 8343"/>
                            <a:gd name="T176" fmla="+- 0 7045 3024"/>
                            <a:gd name="T177" fmla="*/ T176 w 8723"/>
                            <a:gd name="T178" fmla="+- 0 7366 3648"/>
                            <a:gd name="T179" fmla="*/ 7366 h 8343"/>
                            <a:gd name="T180" fmla="+- 0 6702 3024"/>
                            <a:gd name="T181" fmla="*/ T180 w 8723"/>
                            <a:gd name="T182" fmla="+- 0 7339 3648"/>
                            <a:gd name="T183" fmla="*/ 7339 h 8343"/>
                            <a:gd name="T184" fmla="+- 0 6235 3024"/>
                            <a:gd name="T185" fmla="*/ T184 w 8723"/>
                            <a:gd name="T186" fmla="+- 0 7754 3648"/>
                            <a:gd name="T187" fmla="*/ 7754 h 8343"/>
                            <a:gd name="T188" fmla="+- 0 7625 3024"/>
                            <a:gd name="T189" fmla="*/ T188 w 8723"/>
                            <a:gd name="T190" fmla="+- 0 8385 3648"/>
                            <a:gd name="T191" fmla="*/ 8385 h 8343"/>
                            <a:gd name="T192" fmla="+- 0 7688 3024"/>
                            <a:gd name="T193" fmla="*/ T192 w 8723"/>
                            <a:gd name="T194" fmla="+- 0 8167 3648"/>
                            <a:gd name="T195" fmla="*/ 8167 h 8343"/>
                            <a:gd name="T196" fmla="+- 0 7995 3024"/>
                            <a:gd name="T197" fmla="*/ T196 w 8723"/>
                            <a:gd name="T198" fmla="+- 0 6859 3648"/>
                            <a:gd name="T199" fmla="*/ 6859 h 8343"/>
                            <a:gd name="T200" fmla="+- 0 8046 3024"/>
                            <a:gd name="T201" fmla="*/ T200 w 8723"/>
                            <a:gd name="T202" fmla="+- 0 7983 3648"/>
                            <a:gd name="T203" fmla="*/ 7983 h 8343"/>
                            <a:gd name="T204" fmla="+- 0 8994 3024"/>
                            <a:gd name="T205" fmla="*/ T204 w 8723"/>
                            <a:gd name="T206" fmla="+- 0 6496 3648"/>
                            <a:gd name="T207" fmla="*/ 6496 h 8343"/>
                            <a:gd name="T208" fmla="+- 0 8871 3024"/>
                            <a:gd name="T209" fmla="*/ T208 w 8723"/>
                            <a:gd name="T210" fmla="+- 0 7158 3648"/>
                            <a:gd name="T211" fmla="*/ 7158 h 8343"/>
                            <a:gd name="T212" fmla="+- 0 9388 3024"/>
                            <a:gd name="T213" fmla="*/ T212 w 8723"/>
                            <a:gd name="T214" fmla="+- 0 6641 3648"/>
                            <a:gd name="T215" fmla="*/ 6641 h 8343"/>
                            <a:gd name="T216" fmla="+- 0 8603 3024"/>
                            <a:gd name="T217" fmla="*/ T216 w 8723"/>
                            <a:gd name="T218" fmla="+- 0 5626 3648"/>
                            <a:gd name="T219" fmla="*/ 5626 h 8343"/>
                            <a:gd name="T220" fmla="+- 0 9227 3024"/>
                            <a:gd name="T221" fmla="*/ T220 w 8723"/>
                            <a:gd name="T222" fmla="+- 0 4762 3648"/>
                            <a:gd name="T223" fmla="*/ 4762 h 8343"/>
                            <a:gd name="T224" fmla="+- 0 10519 3024"/>
                            <a:gd name="T225" fmla="*/ T224 w 8723"/>
                            <a:gd name="T226" fmla="+- 0 4672 3648"/>
                            <a:gd name="T227" fmla="*/ 4672 h 8343"/>
                            <a:gd name="T228" fmla="+- 0 9967 3024"/>
                            <a:gd name="T229" fmla="*/ T228 w 8723"/>
                            <a:gd name="T230" fmla="+- 0 4431 3648"/>
                            <a:gd name="T231" fmla="*/ 4431 h 8343"/>
                            <a:gd name="T232" fmla="+- 0 10519 3024"/>
                            <a:gd name="T233" fmla="*/ T232 w 8723"/>
                            <a:gd name="T234" fmla="+- 0 4672 3648"/>
                            <a:gd name="T235" fmla="*/ 4672 h 8343"/>
                            <a:gd name="T236" fmla="+- 0 9886 3024"/>
                            <a:gd name="T237" fmla="*/ T236 w 8723"/>
                            <a:gd name="T238" fmla="+- 0 4552 3648"/>
                            <a:gd name="T239" fmla="*/ 4552 h 8343"/>
                            <a:gd name="T240" fmla="+- 0 10371 3024"/>
                            <a:gd name="T241" fmla="*/ T240 w 8723"/>
                            <a:gd name="T242" fmla="+- 0 5143 3648"/>
                            <a:gd name="T243" fmla="*/ 5143 h 8343"/>
                            <a:gd name="T244" fmla="+- 0 11746 3024"/>
                            <a:gd name="T245" fmla="*/ T244 w 8723"/>
                            <a:gd name="T246" fmla="+- 0 4283 3648"/>
                            <a:gd name="T247" fmla="*/ 4283 h 8343"/>
                            <a:gd name="T248" fmla="+- 0 11746 3024"/>
                            <a:gd name="T249" fmla="*/ T248 w 8723"/>
                            <a:gd name="T250" fmla="+- 0 4283 3648"/>
                            <a:gd name="T251" fmla="*/ 4283 h 8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8723" h="8343">
                              <a:moveTo>
                                <a:pt x="1307" y="7910"/>
                              </a:moveTo>
                              <a:lnTo>
                                <a:pt x="1300" y="7840"/>
                              </a:lnTo>
                              <a:lnTo>
                                <a:pt x="1283" y="7769"/>
                              </a:lnTo>
                              <a:lnTo>
                                <a:pt x="1256" y="7694"/>
                              </a:lnTo>
                              <a:lnTo>
                                <a:pt x="1218" y="7618"/>
                              </a:lnTo>
                              <a:lnTo>
                                <a:pt x="1170" y="7540"/>
                              </a:lnTo>
                              <a:lnTo>
                                <a:pt x="1033" y="7609"/>
                              </a:lnTo>
                              <a:lnTo>
                                <a:pt x="1080" y="7682"/>
                              </a:lnTo>
                              <a:lnTo>
                                <a:pt x="1114" y="7753"/>
                              </a:lnTo>
                              <a:lnTo>
                                <a:pt x="1136" y="7820"/>
                              </a:lnTo>
                              <a:lnTo>
                                <a:pt x="1145" y="7885"/>
                              </a:lnTo>
                              <a:lnTo>
                                <a:pt x="1143" y="7945"/>
                              </a:lnTo>
                              <a:lnTo>
                                <a:pt x="1128" y="8001"/>
                              </a:lnTo>
                              <a:lnTo>
                                <a:pt x="1101" y="8052"/>
                              </a:lnTo>
                              <a:lnTo>
                                <a:pt x="1063" y="8098"/>
                              </a:lnTo>
                              <a:lnTo>
                                <a:pt x="1025" y="8130"/>
                              </a:lnTo>
                              <a:lnTo>
                                <a:pt x="983" y="8155"/>
                              </a:lnTo>
                              <a:lnTo>
                                <a:pt x="935" y="8172"/>
                              </a:lnTo>
                              <a:lnTo>
                                <a:pt x="883" y="8182"/>
                              </a:lnTo>
                              <a:lnTo>
                                <a:pt x="827" y="8184"/>
                              </a:lnTo>
                              <a:lnTo>
                                <a:pt x="769" y="8175"/>
                              </a:lnTo>
                              <a:lnTo>
                                <a:pt x="709" y="8156"/>
                              </a:lnTo>
                              <a:lnTo>
                                <a:pt x="647" y="8127"/>
                              </a:lnTo>
                              <a:lnTo>
                                <a:pt x="584" y="8089"/>
                              </a:lnTo>
                              <a:lnTo>
                                <a:pt x="520" y="8044"/>
                              </a:lnTo>
                              <a:lnTo>
                                <a:pt x="455" y="7991"/>
                              </a:lnTo>
                              <a:lnTo>
                                <a:pt x="391" y="7930"/>
                              </a:lnTo>
                              <a:lnTo>
                                <a:pt x="342" y="7878"/>
                              </a:lnTo>
                              <a:lnTo>
                                <a:pt x="297" y="7824"/>
                              </a:lnTo>
                              <a:lnTo>
                                <a:pt x="256" y="7767"/>
                              </a:lnTo>
                              <a:lnTo>
                                <a:pt x="219" y="7709"/>
                              </a:lnTo>
                              <a:lnTo>
                                <a:pt x="188" y="7649"/>
                              </a:lnTo>
                              <a:lnTo>
                                <a:pt x="168" y="7590"/>
                              </a:lnTo>
                              <a:lnTo>
                                <a:pt x="156" y="7531"/>
                              </a:lnTo>
                              <a:lnTo>
                                <a:pt x="153" y="7472"/>
                              </a:lnTo>
                              <a:lnTo>
                                <a:pt x="160" y="7416"/>
                              </a:lnTo>
                              <a:lnTo>
                                <a:pt x="178" y="7362"/>
                              </a:lnTo>
                              <a:lnTo>
                                <a:pt x="207" y="7312"/>
                              </a:lnTo>
                              <a:lnTo>
                                <a:pt x="247" y="7266"/>
                              </a:lnTo>
                              <a:lnTo>
                                <a:pt x="288" y="7231"/>
                              </a:lnTo>
                              <a:lnTo>
                                <a:pt x="332" y="7206"/>
                              </a:lnTo>
                              <a:lnTo>
                                <a:pt x="378" y="7191"/>
                              </a:lnTo>
                              <a:lnTo>
                                <a:pt x="428" y="7186"/>
                              </a:lnTo>
                              <a:lnTo>
                                <a:pt x="482" y="7191"/>
                              </a:lnTo>
                              <a:lnTo>
                                <a:pt x="540" y="7206"/>
                              </a:lnTo>
                              <a:lnTo>
                                <a:pt x="602" y="7232"/>
                              </a:lnTo>
                              <a:lnTo>
                                <a:pt x="669" y="7269"/>
                              </a:lnTo>
                              <a:lnTo>
                                <a:pt x="740" y="7136"/>
                              </a:lnTo>
                              <a:lnTo>
                                <a:pt x="655" y="7088"/>
                              </a:lnTo>
                              <a:lnTo>
                                <a:pt x="571" y="7055"/>
                              </a:lnTo>
                              <a:lnTo>
                                <a:pt x="489" y="7035"/>
                              </a:lnTo>
                              <a:lnTo>
                                <a:pt x="409" y="7028"/>
                              </a:lnTo>
                              <a:lnTo>
                                <a:pt x="333" y="7036"/>
                              </a:lnTo>
                              <a:lnTo>
                                <a:pt x="261" y="7059"/>
                              </a:lnTo>
                              <a:lnTo>
                                <a:pt x="195" y="7096"/>
                              </a:lnTo>
                              <a:lnTo>
                                <a:pt x="134" y="7148"/>
                              </a:lnTo>
                              <a:lnTo>
                                <a:pt x="87" y="7202"/>
                              </a:lnTo>
                              <a:lnTo>
                                <a:pt x="50" y="7262"/>
                              </a:lnTo>
                              <a:lnTo>
                                <a:pt x="22" y="7327"/>
                              </a:lnTo>
                              <a:lnTo>
                                <a:pt x="6" y="7398"/>
                              </a:lnTo>
                              <a:lnTo>
                                <a:pt x="0" y="7474"/>
                              </a:lnTo>
                              <a:lnTo>
                                <a:pt x="5" y="7551"/>
                              </a:lnTo>
                              <a:lnTo>
                                <a:pt x="23" y="7630"/>
                              </a:lnTo>
                              <a:lnTo>
                                <a:pt x="53" y="7711"/>
                              </a:lnTo>
                              <a:lnTo>
                                <a:pt x="86" y="7777"/>
                              </a:lnTo>
                              <a:lnTo>
                                <a:pt x="125" y="7843"/>
                              </a:lnTo>
                              <a:lnTo>
                                <a:pt x="171" y="7908"/>
                              </a:lnTo>
                              <a:lnTo>
                                <a:pt x="224" y="7973"/>
                              </a:lnTo>
                              <a:lnTo>
                                <a:pt x="285" y="8037"/>
                              </a:lnTo>
                              <a:lnTo>
                                <a:pt x="344" y="8093"/>
                              </a:lnTo>
                              <a:lnTo>
                                <a:pt x="405" y="8144"/>
                              </a:lnTo>
                              <a:lnTo>
                                <a:pt x="468" y="8190"/>
                              </a:lnTo>
                              <a:lnTo>
                                <a:pt x="533" y="8232"/>
                              </a:lnTo>
                              <a:lnTo>
                                <a:pt x="600" y="8269"/>
                              </a:lnTo>
                              <a:lnTo>
                                <a:pt x="682" y="8306"/>
                              </a:lnTo>
                              <a:lnTo>
                                <a:pt x="763" y="8330"/>
                              </a:lnTo>
                              <a:lnTo>
                                <a:pt x="840" y="8342"/>
                              </a:lnTo>
                              <a:lnTo>
                                <a:pt x="915" y="8342"/>
                              </a:lnTo>
                              <a:lnTo>
                                <a:pt x="987" y="8330"/>
                              </a:lnTo>
                              <a:lnTo>
                                <a:pt x="1056" y="8303"/>
                              </a:lnTo>
                              <a:lnTo>
                                <a:pt x="1123" y="8261"/>
                              </a:lnTo>
                              <a:lnTo>
                                <a:pt x="1187" y="8205"/>
                              </a:lnTo>
                              <a:lnTo>
                                <a:pt x="1241" y="8140"/>
                              </a:lnTo>
                              <a:lnTo>
                                <a:pt x="1279" y="8070"/>
                              </a:lnTo>
                              <a:lnTo>
                                <a:pt x="1301" y="7993"/>
                              </a:lnTo>
                              <a:lnTo>
                                <a:pt x="1307" y="7910"/>
                              </a:lnTo>
                              <a:close/>
                              <a:moveTo>
                                <a:pt x="2114" y="7081"/>
                              </a:moveTo>
                              <a:lnTo>
                                <a:pt x="2108" y="7002"/>
                              </a:lnTo>
                              <a:lnTo>
                                <a:pt x="2090" y="6920"/>
                              </a:lnTo>
                              <a:lnTo>
                                <a:pt x="2059" y="6836"/>
                              </a:lnTo>
                              <a:lnTo>
                                <a:pt x="2026" y="6769"/>
                              </a:lnTo>
                              <a:lnTo>
                                <a:pt x="1986" y="6703"/>
                              </a:lnTo>
                              <a:lnTo>
                                <a:pt x="1958" y="6662"/>
                              </a:lnTo>
                              <a:lnTo>
                                <a:pt x="1958" y="7083"/>
                              </a:lnTo>
                              <a:lnTo>
                                <a:pt x="1945" y="7162"/>
                              </a:lnTo>
                              <a:lnTo>
                                <a:pt x="1914" y="7233"/>
                              </a:lnTo>
                              <a:lnTo>
                                <a:pt x="1865" y="7296"/>
                              </a:lnTo>
                              <a:lnTo>
                                <a:pt x="1804" y="7344"/>
                              </a:lnTo>
                              <a:lnTo>
                                <a:pt x="1734" y="7374"/>
                              </a:lnTo>
                              <a:lnTo>
                                <a:pt x="1655" y="7386"/>
                              </a:lnTo>
                              <a:lnTo>
                                <a:pt x="1568" y="7380"/>
                              </a:lnTo>
                              <a:lnTo>
                                <a:pt x="1496" y="7361"/>
                              </a:lnTo>
                              <a:lnTo>
                                <a:pt x="1423" y="7331"/>
                              </a:lnTo>
                              <a:lnTo>
                                <a:pt x="1349" y="7288"/>
                              </a:lnTo>
                              <a:lnTo>
                                <a:pt x="1275" y="7233"/>
                              </a:lnTo>
                              <a:lnTo>
                                <a:pt x="1202" y="7166"/>
                              </a:lnTo>
                              <a:lnTo>
                                <a:pt x="1131" y="7090"/>
                              </a:lnTo>
                              <a:lnTo>
                                <a:pt x="1072" y="7018"/>
                              </a:lnTo>
                              <a:lnTo>
                                <a:pt x="1024" y="6948"/>
                              </a:lnTo>
                              <a:lnTo>
                                <a:pt x="989" y="6882"/>
                              </a:lnTo>
                              <a:lnTo>
                                <a:pt x="965" y="6818"/>
                              </a:lnTo>
                              <a:lnTo>
                                <a:pt x="952" y="6757"/>
                              </a:lnTo>
                              <a:lnTo>
                                <a:pt x="950" y="6673"/>
                              </a:lnTo>
                              <a:lnTo>
                                <a:pt x="965" y="6597"/>
                              </a:lnTo>
                              <a:lnTo>
                                <a:pt x="996" y="6529"/>
                              </a:lnTo>
                              <a:lnTo>
                                <a:pt x="1043" y="6470"/>
                              </a:lnTo>
                              <a:lnTo>
                                <a:pt x="1084" y="6435"/>
                              </a:lnTo>
                              <a:lnTo>
                                <a:pt x="1129" y="6409"/>
                              </a:lnTo>
                              <a:lnTo>
                                <a:pt x="1179" y="6391"/>
                              </a:lnTo>
                              <a:lnTo>
                                <a:pt x="1233" y="6381"/>
                              </a:lnTo>
                              <a:lnTo>
                                <a:pt x="1294" y="6381"/>
                              </a:lnTo>
                              <a:lnTo>
                                <a:pt x="1349" y="6388"/>
                              </a:lnTo>
                              <a:lnTo>
                                <a:pt x="1410" y="6405"/>
                              </a:lnTo>
                              <a:lnTo>
                                <a:pt x="1472" y="6431"/>
                              </a:lnTo>
                              <a:lnTo>
                                <a:pt x="1534" y="6465"/>
                              </a:lnTo>
                              <a:lnTo>
                                <a:pt x="1597" y="6508"/>
                              </a:lnTo>
                              <a:lnTo>
                                <a:pt x="1659" y="6558"/>
                              </a:lnTo>
                              <a:lnTo>
                                <a:pt x="1722" y="6617"/>
                              </a:lnTo>
                              <a:lnTo>
                                <a:pt x="1783" y="6682"/>
                              </a:lnTo>
                              <a:lnTo>
                                <a:pt x="1834" y="6746"/>
                              </a:lnTo>
                              <a:lnTo>
                                <a:pt x="1877" y="6810"/>
                              </a:lnTo>
                              <a:lnTo>
                                <a:pt x="1910" y="6873"/>
                              </a:lnTo>
                              <a:lnTo>
                                <a:pt x="1935" y="6935"/>
                              </a:lnTo>
                              <a:lnTo>
                                <a:pt x="1951" y="6996"/>
                              </a:lnTo>
                              <a:lnTo>
                                <a:pt x="1958" y="7083"/>
                              </a:lnTo>
                              <a:lnTo>
                                <a:pt x="1958" y="6662"/>
                              </a:lnTo>
                              <a:lnTo>
                                <a:pt x="1940" y="6638"/>
                              </a:lnTo>
                              <a:lnTo>
                                <a:pt x="1888" y="6573"/>
                              </a:lnTo>
                              <a:lnTo>
                                <a:pt x="1829" y="6511"/>
                              </a:lnTo>
                              <a:lnTo>
                                <a:pt x="1767" y="6452"/>
                              </a:lnTo>
                              <a:lnTo>
                                <a:pt x="1704" y="6401"/>
                              </a:lnTo>
                              <a:lnTo>
                                <a:pt x="1676" y="6381"/>
                              </a:lnTo>
                              <a:lnTo>
                                <a:pt x="1640" y="6355"/>
                              </a:lnTo>
                              <a:lnTo>
                                <a:pt x="1575" y="6315"/>
                              </a:lnTo>
                              <a:lnTo>
                                <a:pt x="1509" y="6282"/>
                              </a:lnTo>
                              <a:lnTo>
                                <a:pt x="1427" y="6250"/>
                              </a:lnTo>
                              <a:lnTo>
                                <a:pt x="1347" y="6231"/>
                              </a:lnTo>
                              <a:lnTo>
                                <a:pt x="1267" y="6223"/>
                              </a:lnTo>
                              <a:lnTo>
                                <a:pt x="1189" y="6226"/>
                              </a:lnTo>
                              <a:lnTo>
                                <a:pt x="1114" y="6241"/>
                              </a:lnTo>
                              <a:lnTo>
                                <a:pt x="1046" y="6268"/>
                              </a:lnTo>
                              <a:lnTo>
                                <a:pt x="983" y="6306"/>
                              </a:lnTo>
                              <a:lnTo>
                                <a:pt x="926" y="6354"/>
                              </a:lnTo>
                              <a:lnTo>
                                <a:pt x="876" y="6412"/>
                              </a:lnTo>
                              <a:lnTo>
                                <a:pt x="838" y="6474"/>
                              </a:lnTo>
                              <a:lnTo>
                                <a:pt x="811" y="6540"/>
                              </a:lnTo>
                              <a:lnTo>
                                <a:pt x="796" y="6612"/>
                              </a:lnTo>
                              <a:lnTo>
                                <a:pt x="792" y="6687"/>
                              </a:lnTo>
                              <a:lnTo>
                                <a:pt x="799" y="6768"/>
                              </a:lnTo>
                              <a:lnTo>
                                <a:pt x="813" y="6830"/>
                              </a:lnTo>
                              <a:lnTo>
                                <a:pt x="833" y="6892"/>
                              </a:lnTo>
                              <a:lnTo>
                                <a:pt x="860" y="6955"/>
                              </a:lnTo>
                              <a:lnTo>
                                <a:pt x="893" y="7018"/>
                              </a:lnTo>
                              <a:lnTo>
                                <a:pt x="933" y="7081"/>
                              </a:lnTo>
                              <a:lnTo>
                                <a:pt x="980" y="7144"/>
                              </a:lnTo>
                              <a:lnTo>
                                <a:pt x="1033" y="7207"/>
                              </a:lnTo>
                              <a:lnTo>
                                <a:pt x="1093" y="7270"/>
                              </a:lnTo>
                              <a:lnTo>
                                <a:pt x="1148" y="7322"/>
                              </a:lnTo>
                              <a:lnTo>
                                <a:pt x="1206" y="7368"/>
                              </a:lnTo>
                              <a:lnTo>
                                <a:pt x="1266" y="7410"/>
                              </a:lnTo>
                              <a:lnTo>
                                <a:pt x="1328" y="7448"/>
                              </a:lnTo>
                              <a:lnTo>
                                <a:pt x="1393" y="7480"/>
                              </a:lnTo>
                              <a:lnTo>
                                <a:pt x="1474" y="7512"/>
                              </a:lnTo>
                              <a:lnTo>
                                <a:pt x="1555" y="7532"/>
                              </a:lnTo>
                              <a:lnTo>
                                <a:pt x="1635" y="7541"/>
                              </a:lnTo>
                              <a:lnTo>
                                <a:pt x="1714" y="7539"/>
                              </a:lnTo>
                              <a:lnTo>
                                <a:pt x="1790" y="7525"/>
                              </a:lnTo>
                              <a:lnTo>
                                <a:pt x="1860" y="7498"/>
                              </a:lnTo>
                              <a:lnTo>
                                <a:pt x="1923" y="7460"/>
                              </a:lnTo>
                              <a:lnTo>
                                <a:pt x="1981" y="7411"/>
                              </a:lnTo>
                              <a:lnTo>
                                <a:pt x="2002" y="7386"/>
                              </a:lnTo>
                              <a:lnTo>
                                <a:pt x="2027" y="7357"/>
                              </a:lnTo>
                              <a:lnTo>
                                <a:pt x="2064" y="7297"/>
                              </a:lnTo>
                              <a:lnTo>
                                <a:pt x="2091" y="7230"/>
                              </a:lnTo>
                              <a:lnTo>
                                <a:pt x="2108" y="7157"/>
                              </a:lnTo>
                              <a:lnTo>
                                <a:pt x="2114" y="7081"/>
                              </a:lnTo>
                              <a:close/>
                              <a:moveTo>
                                <a:pt x="3086" y="6271"/>
                              </a:moveTo>
                              <a:lnTo>
                                <a:pt x="2066" y="5250"/>
                              </a:lnTo>
                              <a:lnTo>
                                <a:pt x="1967" y="5350"/>
                              </a:lnTo>
                              <a:lnTo>
                                <a:pt x="2768" y="6151"/>
                              </a:lnTo>
                              <a:lnTo>
                                <a:pt x="2692" y="6126"/>
                              </a:lnTo>
                              <a:lnTo>
                                <a:pt x="2541" y="6077"/>
                              </a:lnTo>
                              <a:lnTo>
                                <a:pt x="1783" y="5835"/>
                              </a:lnTo>
                              <a:lnTo>
                                <a:pt x="1556" y="5761"/>
                              </a:lnTo>
                              <a:lnTo>
                                <a:pt x="1450" y="5867"/>
                              </a:lnTo>
                              <a:lnTo>
                                <a:pt x="2470" y="6887"/>
                              </a:lnTo>
                              <a:lnTo>
                                <a:pt x="2569" y="6788"/>
                              </a:lnTo>
                              <a:lnTo>
                                <a:pt x="1768" y="5986"/>
                              </a:lnTo>
                              <a:lnTo>
                                <a:pt x="1995" y="6060"/>
                              </a:lnTo>
                              <a:lnTo>
                                <a:pt x="2753" y="6303"/>
                              </a:lnTo>
                              <a:lnTo>
                                <a:pt x="2980" y="6377"/>
                              </a:lnTo>
                              <a:lnTo>
                                <a:pt x="3086" y="6271"/>
                              </a:lnTo>
                              <a:close/>
                              <a:moveTo>
                                <a:pt x="3369" y="5988"/>
                              </a:moveTo>
                              <a:lnTo>
                                <a:pt x="2905" y="5525"/>
                              </a:lnTo>
                              <a:lnTo>
                                <a:pt x="3273" y="5157"/>
                              </a:lnTo>
                              <a:lnTo>
                                <a:pt x="3152" y="5037"/>
                              </a:lnTo>
                              <a:lnTo>
                                <a:pt x="2785" y="5404"/>
                              </a:lnTo>
                              <a:lnTo>
                                <a:pt x="2469" y="5088"/>
                              </a:lnTo>
                              <a:lnTo>
                                <a:pt x="2893" y="4664"/>
                              </a:lnTo>
                              <a:lnTo>
                                <a:pt x="2773" y="4544"/>
                              </a:lnTo>
                              <a:lnTo>
                                <a:pt x="2245" y="5071"/>
                              </a:lnTo>
                              <a:lnTo>
                                <a:pt x="3266" y="6092"/>
                              </a:lnTo>
                              <a:lnTo>
                                <a:pt x="3369" y="5988"/>
                              </a:lnTo>
                              <a:close/>
                              <a:moveTo>
                                <a:pt x="4049" y="5308"/>
                              </a:moveTo>
                              <a:lnTo>
                                <a:pt x="3028" y="4288"/>
                              </a:lnTo>
                              <a:lnTo>
                                <a:pt x="2925" y="4392"/>
                              </a:lnTo>
                              <a:lnTo>
                                <a:pt x="3945" y="5412"/>
                              </a:lnTo>
                              <a:lnTo>
                                <a:pt x="4049" y="5308"/>
                              </a:lnTo>
                              <a:close/>
                              <a:moveTo>
                                <a:pt x="4664" y="4519"/>
                              </a:moveTo>
                              <a:lnTo>
                                <a:pt x="4661" y="4479"/>
                              </a:lnTo>
                              <a:lnTo>
                                <a:pt x="4654" y="4437"/>
                              </a:lnTo>
                              <a:lnTo>
                                <a:pt x="4642" y="4392"/>
                              </a:lnTo>
                              <a:lnTo>
                                <a:pt x="4626" y="4345"/>
                              </a:lnTo>
                              <a:lnTo>
                                <a:pt x="4606" y="4296"/>
                              </a:lnTo>
                              <a:lnTo>
                                <a:pt x="4579" y="4245"/>
                              </a:lnTo>
                              <a:lnTo>
                                <a:pt x="4547" y="4191"/>
                              </a:lnTo>
                              <a:lnTo>
                                <a:pt x="4510" y="4135"/>
                              </a:lnTo>
                              <a:lnTo>
                                <a:pt x="4503" y="4127"/>
                              </a:lnTo>
                              <a:lnTo>
                                <a:pt x="4503" y="4502"/>
                              </a:lnTo>
                              <a:lnTo>
                                <a:pt x="4501" y="4533"/>
                              </a:lnTo>
                              <a:lnTo>
                                <a:pt x="4495" y="4563"/>
                              </a:lnTo>
                              <a:lnTo>
                                <a:pt x="4484" y="4595"/>
                              </a:lnTo>
                              <a:lnTo>
                                <a:pt x="4468" y="4627"/>
                              </a:lnTo>
                              <a:lnTo>
                                <a:pt x="4446" y="4661"/>
                              </a:lnTo>
                              <a:lnTo>
                                <a:pt x="4417" y="4697"/>
                              </a:lnTo>
                              <a:lnTo>
                                <a:pt x="4381" y="4735"/>
                              </a:lnTo>
                              <a:lnTo>
                                <a:pt x="4214" y="4902"/>
                              </a:lnTo>
                              <a:lnTo>
                                <a:pt x="3435" y="4122"/>
                              </a:lnTo>
                              <a:lnTo>
                                <a:pt x="3599" y="3958"/>
                              </a:lnTo>
                              <a:lnTo>
                                <a:pt x="3643" y="3917"/>
                              </a:lnTo>
                              <a:lnTo>
                                <a:pt x="3684" y="3884"/>
                              </a:lnTo>
                              <a:lnTo>
                                <a:pt x="3721" y="3860"/>
                              </a:lnTo>
                              <a:lnTo>
                                <a:pt x="3754" y="3845"/>
                              </a:lnTo>
                              <a:lnTo>
                                <a:pt x="3800" y="3836"/>
                              </a:lnTo>
                              <a:lnTo>
                                <a:pt x="3851" y="3835"/>
                              </a:lnTo>
                              <a:lnTo>
                                <a:pt x="3906" y="3844"/>
                              </a:lnTo>
                              <a:lnTo>
                                <a:pt x="3967" y="3862"/>
                              </a:lnTo>
                              <a:lnTo>
                                <a:pt x="4032" y="3893"/>
                              </a:lnTo>
                              <a:lnTo>
                                <a:pt x="4102" y="3937"/>
                              </a:lnTo>
                              <a:lnTo>
                                <a:pt x="4175" y="3996"/>
                              </a:lnTo>
                              <a:lnTo>
                                <a:pt x="4253" y="4068"/>
                              </a:lnTo>
                              <a:lnTo>
                                <a:pt x="4308" y="4125"/>
                              </a:lnTo>
                              <a:lnTo>
                                <a:pt x="4355" y="4180"/>
                              </a:lnTo>
                              <a:lnTo>
                                <a:pt x="4395" y="4234"/>
                              </a:lnTo>
                              <a:lnTo>
                                <a:pt x="4429" y="4285"/>
                              </a:lnTo>
                              <a:lnTo>
                                <a:pt x="4457" y="4335"/>
                              </a:lnTo>
                              <a:lnTo>
                                <a:pt x="4478" y="4383"/>
                              </a:lnTo>
                              <a:lnTo>
                                <a:pt x="4492" y="4428"/>
                              </a:lnTo>
                              <a:lnTo>
                                <a:pt x="4501" y="4472"/>
                              </a:lnTo>
                              <a:lnTo>
                                <a:pt x="4503" y="4502"/>
                              </a:lnTo>
                              <a:lnTo>
                                <a:pt x="4503" y="4127"/>
                              </a:lnTo>
                              <a:lnTo>
                                <a:pt x="4466" y="4078"/>
                              </a:lnTo>
                              <a:lnTo>
                                <a:pt x="4417" y="4021"/>
                              </a:lnTo>
                              <a:lnTo>
                                <a:pt x="4362" y="3964"/>
                              </a:lnTo>
                              <a:lnTo>
                                <a:pt x="4294" y="3899"/>
                              </a:lnTo>
                              <a:lnTo>
                                <a:pt x="4225" y="3842"/>
                              </a:lnTo>
                              <a:lnTo>
                                <a:pt x="4215" y="3835"/>
                              </a:lnTo>
                              <a:lnTo>
                                <a:pt x="4157" y="3793"/>
                              </a:lnTo>
                              <a:lnTo>
                                <a:pt x="4089" y="3751"/>
                              </a:lnTo>
                              <a:lnTo>
                                <a:pt x="4021" y="3718"/>
                              </a:lnTo>
                              <a:lnTo>
                                <a:pt x="3954" y="3694"/>
                              </a:lnTo>
                              <a:lnTo>
                                <a:pt x="3887" y="3678"/>
                              </a:lnTo>
                              <a:lnTo>
                                <a:pt x="3822" y="3670"/>
                              </a:lnTo>
                              <a:lnTo>
                                <a:pt x="3772" y="3670"/>
                              </a:lnTo>
                              <a:lnTo>
                                <a:pt x="3725" y="3677"/>
                              </a:lnTo>
                              <a:lnTo>
                                <a:pt x="3678" y="3691"/>
                              </a:lnTo>
                              <a:lnTo>
                                <a:pt x="3634" y="3712"/>
                              </a:lnTo>
                              <a:lnTo>
                                <a:pt x="3601" y="3732"/>
                              </a:lnTo>
                              <a:lnTo>
                                <a:pt x="3564" y="3759"/>
                              </a:lnTo>
                              <a:lnTo>
                                <a:pt x="3524" y="3794"/>
                              </a:lnTo>
                              <a:lnTo>
                                <a:pt x="3480" y="3836"/>
                              </a:lnTo>
                              <a:lnTo>
                                <a:pt x="3211" y="4106"/>
                              </a:lnTo>
                              <a:lnTo>
                                <a:pt x="4231" y="5126"/>
                              </a:lnTo>
                              <a:lnTo>
                                <a:pt x="4455" y="4902"/>
                              </a:lnTo>
                              <a:lnTo>
                                <a:pt x="4513" y="4844"/>
                              </a:lnTo>
                              <a:lnTo>
                                <a:pt x="4547" y="4808"/>
                              </a:lnTo>
                              <a:lnTo>
                                <a:pt x="4576" y="4773"/>
                              </a:lnTo>
                              <a:lnTo>
                                <a:pt x="4601" y="4737"/>
                              </a:lnTo>
                              <a:lnTo>
                                <a:pt x="4622" y="4701"/>
                              </a:lnTo>
                              <a:lnTo>
                                <a:pt x="4638" y="4664"/>
                              </a:lnTo>
                              <a:lnTo>
                                <a:pt x="4651" y="4628"/>
                              </a:lnTo>
                              <a:lnTo>
                                <a:pt x="4660" y="4592"/>
                              </a:lnTo>
                              <a:lnTo>
                                <a:pt x="4664" y="4556"/>
                              </a:lnTo>
                              <a:lnTo>
                                <a:pt x="4664" y="4519"/>
                              </a:lnTo>
                              <a:close/>
                              <a:moveTo>
                                <a:pt x="5606" y="3751"/>
                              </a:moveTo>
                              <a:lnTo>
                                <a:pt x="5486" y="3631"/>
                              </a:lnTo>
                              <a:lnTo>
                                <a:pt x="5005" y="4111"/>
                              </a:lnTo>
                              <a:lnTo>
                                <a:pt x="4658" y="3764"/>
                              </a:lnTo>
                              <a:lnTo>
                                <a:pt x="5091" y="3331"/>
                              </a:lnTo>
                              <a:lnTo>
                                <a:pt x="4971" y="3211"/>
                              </a:lnTo>
                              <a:lnTo>
                                <a:pt x="4538" y="3644"/>
                              </a:lnTo>
                              <a:lnTo>
                                <a:pt x="4226" y="3331"/>
                              </a:lnTo>
                              <a:lnTo>
                                <a:pt x="4688" y="2869"/>
                              </a:lnTo>
                              <a:lnTo>
                                <a:pt x="4567" y="2749"/>
                              </a:lnTo>
                              <a:lnTo>
                                <a:pt x="4002" y="3314"/>
                              </a:lnTo>
                              <a:lnTo>
                                <a:pt x="5022" y="4335"/>
                              </a:lnTo>
                              <a:lnTo>
                                <a:pt x="5606" y="3751"/>
                              </a:lnTo>
                              <a:close/>
                              <a:moveTo>
                                <a:pt x="6364" y="2993"/>
                              </a:moveTo>
                              <a:lnTo>
                                <a:pt x="5344" y="1973"/>
                              </a:lnTo>
                              <a:lnTo>
                                <a:pt x="5244" y="2072"/>
                              </a:lnTo>
                              <a:lnTo>
                                <a:pt x="6046" y="2873"/>
                              </a:lnTo>
                              <a:lnTo>
                                <a:pt x="5970" y="2848"/>
                              </a:lnTo>
                              <a:lnTo>
                                <a:pt x="5819" y="2799"/>
                              </a:lnTo>
                              <a:lnTo>
                                <a:pt x="5060" y="2557"/>
                              </a:lnTo>
                              <a:lnTo>
                                <a:pt x="4834" y="2483"/>
                              </a:lnTo>
                              <a:lnTo>
                                <a:pt x="4727" y="2589"/>
                              </a:lnTo>
                              <a:lnTo>
                                <a:pt x="5748" y="3609"/>
                              </a:lnTo>
                              <a:lnTo>
                                <a:pt x="5847" y="3510"/>
                              </a:lnTo>
                              <a:lnTo>
                                <a:pt x="5045" y="2708"/>
                              </a:lnTo>
                              <a:lnTo>
                                <a:pt x="5121" y="2733"/>
                              </a:lnTo>
                              <a:lnTo>
                                <a:pt x="5272" y="2783"/>
                              </a:lnTo>
                              <a:lnTo>
                                <a:pt x="6031" y="3025"/>
                              </a:lnTo>
                              <a:lnTo>
                                <a:pt x="6258" y="3099"/>
                              </a:lnTo>
                              <a:lnTo>
                                <a:pt x="6364" y="2993"/>
                              </a:lnTo>
                              <a:close/>
                              <a:moveTo>
                                <a:pt x="6841" y="2517"/>
                              </a:moveTo>
                              <a:lnTo>
                                <a:pt x="5941" y="1617"/>
                              </a:lnTo>
                              <a:lnTo>
                                <a:pt x="6199" y="1358"/>
                              </a:lnTo>
                              <a:lnTo>
                                <a:pt x="6079" y="1238"/>
                              </a:lnTo>
                              <a:lnTo>
                                <a:pt x="5459" y="1857"/>
                              </a:lnTo>
                              <a:lnTo>
                                <a:pt x="5579" y="1978"/>
                              </a:lnTo>
                              <a:lnTo>
                                <a:pt x="5837" y="1720"/>
                              </a:lnTo>
                              <a:lnTo>
                                <a:pt x="6737" y="2620"/>
                              </a:lnTo>
                              <a:lnTo>
                                <a:pt x="6841" y="2517"/>
                              </a:lnTo>
                              <a:close/>
                              <a:moveTo>
                                <a:pt x="7327" y="2031"/>
                              </a:moveTo>
                              <a:lnTo>
                                <a:pt x="6306" y="1010"/>
                              </a:lnTo>
                              <a:lnTo>
                                <a:pt x="6203" y="1114"/>
                              </a:lnTo>
                              <a:lnTo>
                                <a:pt x="7223" y="2134"/>
                              </a:lnTo>
                              <a:lnTo>
                                <a:pt x="7327" y="2031"/>
                              </a:lnTo>
                              <a:close/>
                              <a:moveTo>
                                <a:pt x="8155" y="1202"/>
                              </a:moveTo>
                              <a:lnTo>
                                <a:pt x="7966" y="1102"/>
                              </a:lnTo>
                              <a:lnTo>
                                <a:pt x="7495" y="857"/>
                              </a:lnTo>
                              <a:lnTo>
                                <a:pt x="7495" y="1024"/>
                              </a:lnTo>
                              <a:lnTo>
                                <a:pt x="7230" y="1290"/>
                              </a:lnTo>
                              <a:lnTo>
                                <a:pt x="7194" y="1225"/>
                              </a:lnTo>
                              <a:lnTo>
                                <a:pt x="7052" y="968"/>
                              </a:lnTo>
                              <a:lnTo>
                                <a:pt x="7016" y="904"/>
                              </a:lnTo>
                              <a:lnTo>
                                <a:pt x="6980" y="843"/>
                              </a:lnTo>
                              <a:lnTo>
                                <a:pt x="6943" y="783"/>
                              </a:lnTo>
                              <a:lnTo>
                                <a:pt x="6904" y="725"/>
                              </a:lnTo>
                              <a:lnTo>
                                <a:pt x="6864" y="667"/>
                              </a:lnTo>
                              <a:lnTo>
                                <a:pt x="6918" y="701"/>
                              </a:lnTo>
                              <a:lnTo>
                                <a:pt x="6981" y="738"/>
                              </a:lnTo>
                              <a:lnTo>
                                <a:pt x="7052" y="779"/>
                              </a:lnTo>
                              <a:lnTo>
                                <a:pt x="7495" y="1024"/>
                              </a:lnTo>
                              <a:lnTo>
                                <a:pt x="7495" y="857"/>
                              </a:lnTo>
                              <a:lnTo>
                                <a:pt x="7130" y="667"/>
                              </a:lnTo>
                              <a:lnTo>
                                <a:pt x="6814" y="502"/>
                              </a:lnTo>
                              <a:lnTo>
                                <a:pt x="6703" y="613"/>
                              </a:lnTo>
                              <a:lnTo>
                                <a:pt x="6741" y="683"/>
                              </a:lnTo>
                              <a:lnTo>
                                <a:pt x="6862" y="904"/>
                              </a:lnTo>
                              <a:lnTo>
                                <a:pt x="6884" y="944"/>
                              </a:lnTo>
                              <a:lnTo>
                                <a:pt x="7309" y="1726"/>
                              </a:lnTo>
                              <a:lnTo>
                                <a:pt x="7423" y="1934"/>
                              </a:lnTo>
                              <a:lnTo>
                                <a:pt x="7533" y="1824"/>
                              </a:lnTo>
                              <a:lnTo>
                                <a:pt x="7496" y="1759"/>
                              </a:lnTo>
                              <a:lnTo>
                                <a:pt x="7347" y="1495"/>
                              </a:lnTo>
                              <a:lnTo>
                                <a:pt x="7310" y="1429"/>
                              </a:lnTo>
                              <a:lnTo>
                                <a:pt x="7450" y="1290"/>
                              </a:lnTo>
                              <a:lnTo>
                                <a:pt x="7637" y="1102"/>
                              </a:lnTo>
                              <a:lnTo>
                                <a:pt x="8037" y="1320"/>
                              </a:lnTo>
                              <a:lnTo>
                                <a:pt x="8155" y="1202"/>
                              </a:lnTo>
                              <a:close/>
                              <a:moveTo>
                                <a:pt x="8722" y="635"/>
                              </a:moveTo>
                              <a:lnTo>
                                <a:pt x="8602" y="515"/>
                              </a:lnTo>
                              <a:lnTo>
                                <a:pt x="8217" y="900"/>
                              </a:lnTo>
                              <a:lnTo>
                                <a:pt x="7317" y="0"/>
                              </a:lnTo>
                              <a:lnTo>
                                <a:pt x="7213" y="103"/>
                              </a:lnTo>
                              <a:lnTo>
                                <a:pt x="8233" y="1124"/>
                              </a:lnTo>
                              <a:lnTo>
                                <a:pt x="8722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B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0" o:spid="_x0000_s1026" o:spt="100" style="position:absolute;left:0pt;margin-left:151.2pt;margin-top:182.4pt;height:417.15pt;width:436.15pt;mso-position-horizontal-relative:page;mso-position-vertical-relative:page;z-index:-251633664;mso-width-relative:page;mso-height-relative:page;" fillcolor="#EEEBF4" filled="t" stroked="f" coordsize="8723,8343" o:gfxdata="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" path="m1307,7910l1300,7840,1283,7769,1256,7694,1218,7618,1170,7540,1033,7609,1080,7682,1114,7753,1136,7820,1145,7885,1143,7945,1128,8001,1101,8052,1063,8098,1025,8130,983,8155,935,8172,883,8182,827,8184,769,8175,709,8156,647,8127,584,8089,520,8044,455,7991,391,7930,342,7878,297,7824,256,7767,219,7709,188,7649,168,7590,156,7531,153,7472,160,7416,178,7362,207,7312,247,7266,288,7231,332,7206,378,7191,428,7186,482,7191,540,7206,602,7232,669,7269,740,7136,655,7088,571,7055,489,7035,409,7028,333,7036,261,7059,195,7096,134,7148,87,7202,50,7262,22,7327,6,7398,0,7474,5,7551,23,7630,53,7711,86,7777,125,7843,171,7908,224,7973,285,8037,344,8093,405,8144,468,8190,533,8232,600,8269,682,8306,763,8330,840,8342,915,8342,987,8330,1056,8303,1123,8261,1187,8205,1241,8140,1279,8070,1301,7993,1307,7910xm2114,7081l2108,7002,2090,6920,2059,6836,2026,6769,1986,6703,1958,6662,1958,7083,1945,7162,1914,7233,1865,7296,1804,7344,1734,7374,1655,7386,1568,7380,1496,7361,1423,7331,1349,7288,1275,7233,1202,7166,1131,7090,1072,7018,1024,6948,989,6882,965,6818,952,6757,950,6673,965,6597,996,6529,1043,6470,1084,6435,1129,6409,1179,6391,1233,6381,1294,6381,1349,6388,1410,6405,1472,6431,1534,6465,1597,6508,1659,6558,1722,6617,1783,6682,1834,6746,1877,6810,1910,6873,1935,6935,1951,6996,1958,7083,1958,6662,1940,6638,1888,6573,1829,6511,1767,6452,1704,6401,1676,6381,1640,6355,1575,6315,1509,6282,1427,6250,1347,6231,1267,6223,1189,6226,1114,6241,1046,6268,983,6306,926,6354,876,6412,838,6474,811,6540,796,6612,792,6687,799,6768,813,6830,833,6892,860,6955,893,7018,933,7081,980,7144,1033,7207,1093,7270,1148,7322,1206,7368,1266,7410,1328,7448,1393,7480,1474,7512,1555,7532,1635,7541,1714,7539,1790,7525,1860,7498,1923,7460,1981,7411,2002,7386,2027,7357,2064,7297,2091,7230,2108,7157,2114,7081xm3086,6271l2066,5250,1967,5350,2768,6151,2692,6126,2541,6077,1783,5835,1556,5761,1450,5867,2470,6887,2569,6788,1768,5986,1995,6060,2753,6303,2980,6377,3086,6271xm3369,5988l2905,5525,3273,5157,3152,5037,2785,5404,2469,5088,2893,4664,2773,4544,2245,5071,3266,6092,3369,5988xm4049,5308l3028,4288,2925,4392,3945,5412,4049,5308xm4664,4519l4661,4479,4654,4437,4642,4392,4626,4345,4606,4296,4579,4245,4547,4191,4510,4135,4503,4127,4503,4502,4501,4533,4495,4563,4484,4595,4468,4627,4446,4661,4417,4697,4381,4735,4214,4902,3435,4122,3599,3958,3643,3917,3684,3884,3721,3860,3754,3845,3800,3836,3851,3835,3906,3844,3967,3862,4032,3893,4102,3937,4175,3996,4253,4068,4308,4125,4355,4180,4395,4234,4429,4285,4457,4335,4478,4383,4492,4428,4501,4472,4503,4502,4503,4127,4466,4078,4417,4021,4362,3964,4294,3899,4225,3842,4215,3835,4157,3793,4089,3751,4021,3718,3954,3694,3887,3678,3822,3670,3772,3670,3725,3677,3678,3691,3634,3712,3601,3732,3564,3759,3524,3794,3480,3836,3211,4106,4231,5126,4455,4902,4513,4844,4547,4808,4576,4773,4601,4737,4622,4701,4638,4664,4651,4628,4660,4592,4664,4556,4664,4519xm5606,3751l5486,3631,5005,4111,4658,3764,5091,3331,4971,3211,4538,3644,4226,3331,4688,2869,4567,2749,4002,3314,5022,4335,5606,3751xm6364,2993l5344,1973,5244,2072,6046,2873,5970,2848,5819,2799,5060,2557,4834,2483,4727,2589,5748,3609,5847,3510,5045,2708,5121,2733,5272,2783,6031,3025,6258,3099,6364,2993xm6841,2517l5941,1617,6199,1358,6079,1238,5459,1857,5579,1978,5837,1720,6737,2620,6841,2517xm7327,2031l6306,1010,6203,1114,7223,2134,7327,2031xm8155,1202l7966,1102,7495,857,7495,1024,7230,1290,7194,1225,7052,968,7016,904,6980,843,6943,783,6904,725,6864,667,6918,701,6981,738,7052,779,7495,1024,7495,857,7130,667,6814,502,6703,613,6741,683,6862,904,6884,944,7309,1726,7423,1934,7533,1824,7496,1759,7347,1495,7310,1429,7450,1290,7637,1102,8037,1320,8155,1202xm8722,635l8602,515,8217,900,7317,0,7213,103,8233,1124,8722,635xe">
                <v:path o:connectlocs="742950,7104380;725805,7361555;593725,7505700;370840,7452995;162560,7248525;101600,7025640;240030,6882765;469900,6847840;165735,6798945;3810,7014210;79375,7296785;297180,7517130;581025,7613650;812165,7440930;1307465,6657340;1215390,6909435;949960,6990715;680720,6772910;612775,6505575;782955,6368415;1014095,6449060;1212850,6680835;1198880,6490335;1000125,6326505;707390,6279515;514985,6469380;546100,6732905;728980,6965950;987425,7099300;1257935,7022465;1342390,6812915;1613535,6175375;1122680,6117590;1844675,5824855;1760855,5201920;1857375,5105400;2947670,5105400;2859405,4937125;2823210,5276215;2313305,4803775;2480310,4757420;2735580,4935855;2852420,5128260;2769870,4833620;2553335,4677410;2335530,4660265;2038985,4923790;2921635,5324475;2961640,5186045;3156585,4355465;3188970,5069205;3790950,4124960;3712845,4545330;4041140,4217035;3542665,3572510;3938905,3023870;4759325,2966720;4408805,2813685;4759325,2966720;4357370,2890520;4665345,3265805;5538470,2719705;5538470,2719705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W w:w="0" w:type="auto"/>
        <w:tblInd w:w="29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6"/>
        <w:gridCol w:w="2950"/>
        <w:gridCol w:w="2995"/>
        <w:gridCol w:w="2995"/>
        <w:gridCol w:w="9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656" w:type="dxa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2950" w:type="dxa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2995" w:type="dxa"/>
          </w:tcPr>
          <w:p>
            <w:pPr>
              <w:pStyle w:val="30"/>
              <w:spacing w:before="28"/>
              <w:ind w:left="45" w:right="1590"/>
              <w:rPr>
                <w:sz w:val="24"/>
              </w:rPr>
            </w:pPr>
            <w:r>
              <w:rPr>
                <w:rFonts w:hint="eastAsia"/>
                <w:sz w:val="24"/>
              </w:rPr>
              <w:t>IncomeRange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ovided</w:t>
            </w:r>
          </w:p>
        </w:tc>
        <w:tc>
          <w:tcPr>
            <w:tcW w:w="2995" w:type="dxa"/>
          </w:tcPr>
          <w:p>
            <w:pPr>
              <w:pStyle w:val="30"/>
              <w:spacing w:before="28"/>
              <w:ind w:left="45" w:right="1590"/>
              <w:rPr>
                <w:sz w:val="24"/>
              </w:rPr>
            </w:pPr>
            <w:r>
              <w:rPr>
                <w:rFonts w:hint="eastAsia"/>
                <w:sz w:val="24"/>
              </w:rPr>
              <w:t>IncomeRange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ovided</w:t>
            </w:r>
          </w:p>
        </w:tc>
        <w:tc>
          <w:tcPr>
            <w:tcW w:w="986" w:type="dxa"/>
          </w:tcPr>
          <w:p>
            <w:pPr>
              <w:pStyle w:val="30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3" w:hRule="atLeast"/>
        </w:trPr>
        <w:tc>
          <w:tcPr>
            <w:tcW w:w="65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S25</w:t>
            </w:r>
          </w:p>
        </w:tc>
        <w:tc>
          <w:tcPr>
            <w:tcW w:w="2950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2" w:right="721"/>
              <w:rPr>
                <w:sz w:val="24"/>
              </w:rPr>
            </w:pPr>
            <w:r>
              <w:rPr>
                <w:rFonts w:hint="eastAsia"/>
                <w:sz w:val="24"/>
              </w:rPr>
              <w:t>OccuptationType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ccupationTypeOther</w:t>
            </w:r>
          </w:p>
        </w:tc>
        <w:tc>
          <w:tcPr>
            <w:tcW w:w="2995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 w:right="106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OccupationType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ccupationTypeOther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S25</w:t>
            </w:r>
          </w:p>
          <w:p>
            <w:pPr>
              <w:pStyle w:val="30"/>
              <w:ind w:left="45" w:right="167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-If OccupationType is Others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n OccuptationTypeOther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quired</w:t>
            </w:r>
          </w:p>
        </w:tc>
        <w:tc>
          <w:tcPr>
            <w:tcW w:w="2995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 w:right="107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OccupationType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ccupationTypeOther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S25</w:t>
            </w:r>
          </w:p>
          <w:p>
            <w:pPr>
              <w:pStyle w:val="30"/>
              <w:ind w:left="45" w:right="166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-If OccupationType is Others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n OccuptationTypeOther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quired</w:t>
            </w:r>
          </w:p>
        </w:tc>
        <w:tc>
          <w:tcPr>
            <w:tcW w:w="98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IND,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E</w:t>
            </w: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9" w:hRule="atLeast"/>
        </w:trPr>
        <w:tc>
          <w:tcPr>
            <w:tcW w:w="656" w:type="dxa"/>
            <w:tcBorders>
              <w:bottom w:val="single" w:color="auto" w:sz="4" w:space="0"/>
            </w:tcBorders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S30</w:t>
            </w:r>
          </w:p>
        </w:tc>
        <w:tc>
          <w:tcPr>
            <w:tcW w:w="2950" w:type="dxa"/>
            <w:tcBorders>
              <w:bottom w:val="single" w:color="auto" w:sz="4" w:space="0"/>
            </w:tcBorders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2"/>
              <w:rPr>
                <w:sz w:val="24"/>
              </w:rPr>
            </w:pPr>
            <w:r>
              <w:rPr>
                <w:rFonts w:hint="eastAsia"/>
                <w:sz w:val="24"/>
              </w:rPr>
              <w:t>NatureOfBusiness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NatureOfBusinessOthers</w:t>
            </w:r>
          </w:p>
        </w:tc>
        <w:tc>
          <w:tcPr>
            <w:tcW w:w="2995" w:type="dxa"/>
            <w:tcBorders>
              <w:bottom w:val="single" w:color="auto" w:sz="4" w:space="0"/>
            </w:tcBorders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 w:right="379"/>
              <w:rPr>
                <w:sz w:val="24"/>
              </w:rPr>
            </w:pPr>
            <w:r>
              <w:rPr>
                <w:rFonts w:hint="eastAsia"/>
                <w:sz w:val="24"/>
              </w:rPr>
              <w:t>NatureOfBusiness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atureOfBusinessOthers -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S30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</w:t>
            </w:r>
          </w:p>
          <w:p>
            <w:pPr>
              <w:pStyle w:val="30"/>
              <w:ind w:left="45" w:right="260"/>
              <w:rPr>
                <w:sz w:val="24"/>
              </w:rPr>
            </w:pPr>
            <w:r>
              <w:rPr>
                <w:rFonts w:hint="eastAsia"/>
                <w:sz w:val="24"/>
              </w:rPr>
              <w:t>NatureOfBusinessOthers i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 if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atureOfBusiness</w:t>
            </w:r>
            <w:r>
              <w:rPr>
                <w:rFonts w:hint="eastAsia"/>
                <w:spacing w:val="-6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thers</w:t>
            </w:r>
          </w:p>
        </w:tc>
        <w:tc>
          <w:tcPr>
            <w:tcW w:w="2995" w:type="dxa"/>
            <w:tcBorders>
              <w:bottom w:val="single" w:color="auto" w:sz="4" w:space="0"/>
            </w:tcBorders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 w:right="379"/>
              <w:rPr>
                <w:sz w:val="24"/>
              </w:rPr>
            </w:pPr>
            <w:r>
              <w:rPr>
                <w:rFonts w:hint="eastAsia"/>
                <w:sz w:val="24"/>
              </w:rPr>
              <w:t>NatureOfBusiness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atureOfBusinessOthers -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S30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</w:t>
            </w:r>
          </w:p>
          <w:p>
            <w:pPr>
              <w:pStyle w:val="30"/>
              <w:ind w:left="45" w:right="260"/>
              <w:rPr>
                <w:sz w:val="24"/>
              </w:rPr>
            </w:pPr>
            <w:r>
              <w:rPr>
                <w:rFonts w:hint="eastAsia"/>
                <w:sz w:val="24"/>
              </w:rPr>
              <w:t>NatureOfBusinessOthers i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 if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atureOfBusiness</w:t>
            </w:r>
            <w:r>
              <w:rPr>
                <w:rFonts w:hint="eastAsia"/>
                <w:spacing w:val="-6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thers</w:t>
            </w:r>
          </w:p>
        </w:tc>
        <w:tc>
          <w:tcPr>
            <w:tcW w:w="986" w:type="dxa"/>
            <w:tcBorders>
              <w:bottom w:val="single" w:color="auto" w:sz="4" w:space="0"/>
            </w:tcBorders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IND,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E</w:t>
            </w: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1" w:hRule="atLeast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S31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2" w:right="57"/>
              <w:rPr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CorrespondenceAddressLine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&amp;</w:t>
            </w:r>
          </w:p>
          <w:p>
            <w:pPr>
              <w:pStyle w:val="30"/>
              <w:spacing w:line="293" w:lineRule="exact"/>
              <w:ind w:left="42"/>
              <w:rPr>
                <w:sz w:val="24"/>
              </w:rPr>
            </w:pPr>
            <w:r>
              <w:rPr>
                <w:rFonts w:hint="eastAsia"/>
                <w:sz w:val="24"/>
              </w:rPr>
              <w:t>PermanentAddressLine1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 w:right="84"/>
              <w:rPr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CorrespondenceAddressLine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1 is passed the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ermanentAddressLine1 i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 w:right="84"/>
              <w:rPr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CorrespondenceAddressLine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1 is passed the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ermanentAddressLine1 i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IND,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E</w:t>
            </w: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9" w:hRule="atLeast"/>
        </w:trPr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4"/>
              <w:rPr>
                <w:b/>
                <w:sz w:val="19"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S32</w:t>
            </w:r>
          </w:p>
        </w:tc>
        <w:tc>
          <w:tcPr>
            <w:tcW w:w="2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4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2"/>
              <w:rPr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AdverseReputation&amp;Adverse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putationClassification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before="3"/>
              <w:rPr>
                <w:b/>
                <w:sz w:val="19"/>
              </w:rPr>
            </w:pPr>
          </w:p>
          <w:p>
            <w:pPr>
              <w:pStyle w:val="30"/>
              <w:ind w:left="45" w:right="39"/>
              <w:rPr>
                <w:sz w:val="24"/>
              </w:rPr>
            </w:pPr>
            <w:r>
              <w:rPr>
                <w:rFonts w:hint="eastAsia"/>
                <w:sz w:val="24"/>
              </w:rPr>
              <w:t>AdverseReputation&amp;Adverse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putationClassification-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S32 - If AdverseReputatio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alue is "No" then do not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ccept value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dverseReputationClassificati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d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dverseReputationDetails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before="3"/>
              <w:rPr>
                <w:b/>
                <w:sz w:val="19"/>
              </w:rPr>
            </w:pPr>
          </w:p>
          <w:p>
            <w:pPr>
              <w:pStyle w:val="30"/>
              <w:ind w:left="45" w:right="38"/>
              <w:rPr>
                <w:sz w:val="24"/>
              </w:rPr>
            </w:pPr>
            <w:r>
              <w:rPr>
                <w:rFonts w:hint="eastAsia"/>
                <w:sz w:val="24"/>
              </w:rPr>
              <w:t>AdverseReputation&amp;Adverse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putationClassification-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S32 - If AdverseReputatio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alue is "No" then do not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ccept value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dverseReputationClassificati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o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d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dverseReputationDetails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4"/>
              <w:rPr>
                <w:b/>
                <w:sz w:val="19"/>
              </w:rPr>
            </w:pP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IN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3" w:hRule="atLeast"/>
        </w:trPr>
        <w:tc>
          <w:tcPr>
            <w:tcW w:w="656" w:type="dxa"/>
            <w:tcBorders>
              <w:top w:val="single" w:color="auto" w:sz="4" w:space="0"/>
            </w:tcBorders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S33</w:t>
            </w:r>
          </w:p>
        </w:tc>
        <w:tc>
          <w:tcPr>
            <w:tcW w:w="2950" w:type="dxa"/>
            <w:tcBorders>
              <w:top w:val="single" w:color="auto" w:sz="4" w:space="0"/>
            </w:tcBorders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2"/>
              <w:rPr>
                <w:sz w:val="24"/>
              </w:rPr>
            </w:pPr>
            <w:r>
              <w:rPr>
                <w:rFonts w:hint="eastAsia"/>
                <w:sz w:val="24"/>
              </w:rPr>
              <w:t>PEP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&amp;PEPClassification</w:t>
            </w:r>
          </w:p>
        </w:tc>
        <w:tc>
          <w:tcPr>
            <w:tcW w:w="2995" w:type="dxa"/>
            <w:tcBorders>
              <w:top w:val="single" w:color="auto" w:sz="4" w:space="0"/>
            </w:tcBorders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 w:right="115"/>
              <w:rPr>
                <w:sz w:val="24"/>
              </w:rPr>
            </w:pPr>
            <w:r>
              <w:rPr>
                <w:rFonts w:hint="eastAsia"/>
                <w:sz w:val="24"/>
              </w:rPr>
              <w:t>PEP&amp;PEPClassification-VS33-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f PEP value is "NotAPEP"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n do not accept values i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EPClassification</w:t>
            </w:r>
          </w:p>
        </w:tc>
        <w:tc>
          <w:tcPr>
            <w:tcW w:w="2995" w:type="dxa"/>
            <w:tcBorders>
              <w:top w:val="single" w:color="auto" w:sz="4" w:space="0"/>
            </w:tcBorders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 w:right="115"/>
              <w:rPr>
                <w:sz w:val="24"/>
              </w:rPr>
            </w:pPr>
            <w:r>
              <w:rPr>
                <w:rFonts w:hint="eastAsia"/>
                <w:sz w:val="24"/>
              </w:rPr>
              <w:t>PEP&amp;PEPClassification-VS33-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f PEP value is "NotAPEP"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n do not accept values i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EPClassification</w:t>
            </w:r>
          </w:p>
        </w:tc>
        <w:tc>
          <w:tcPr>
            <w:tcW w:w="986" w:type="dxa"/>
            <w:tcBorders>
              <w:top w:val="single" w:color="auto" w:sz="4" w:space="0"/>
            </w:tcBorders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IN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7" w:hRule="atLeast"/>
        </w:trPr>
        <w:tc>
          <w:tcPr>
            <w:tcW w:w="65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S2</w:t>
            </w:r>
          </w:p>
        </w:tc>
        <w:tc>
          <w:tcPr>
            <w:tcW w:w="2950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2"/>
              <w:rPr>
                <w:sz w:val="24"/>
              </w:rPr>
            </w:pPr>
            <w:r>
              <w:rPr>
                <w:rFonts w:hint="eastAsia"/>
                <w:sz w:val="24"/>
              </w:rPr>
              <w:t>DIN</w:t>
            </w:r>
          </w:p>
        </w:tc>
        <w:tc>
          <w:tcPr>
            <w:tcW w:w="2995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ind w:left="45" w:right="34"/>
              <w:rPr>
                <w:sz w:val="24"/>
              </w:rPr>
            </w:pPr>
            <w:r>
              <w:rPr>
                <w:rFonts w:hint="eastAsia"/>
                <w:sz w:val="24"/>
              </w:rPr>
              <w:t>DIN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hould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e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vailable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he</w:t>
            </w:r>
            <w:r>
              <w:rPr>
                <w:rFonts w:hint="eastAsia"/>
                <w:spacing w:val="-5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dentification details sectio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with ID Type as Director Id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umber</w:t>
            </w:r>
            <w:r>
              <w:rPr>
                <w:rFonts w:hint="eastAsia"/>
                <w:spacing w:val="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for</w:t>
            </w:r>
            <w:r>
              <w:rPr>
                <w:rFonts w:hint="eastAsia"/>
                <w:spacing w:val="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lated</w:t>
            </w:r>
            <w:r>
              <w:rPr>
                <w:rFonts w:hint="eastAsia"/>
                <w:spacing w:val="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arty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with</w:t>
            </w:r>
            <w:r>
              <w:rPr>
                <w:rFonts w:hint="eastAsia"/>
                <w:spacing w:val="5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lationship a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irectors.</w:t>
            </w:r>
          </w:p>
        </w:tc>
        <w:tc>
          <w:tcPr>
            <w:tcW w:w="2995" w:type="dxa"/>
          </w:tcPr>
          <w:p>
            <w:pPr>
              <w:pStyle w:val="30"/>
              <w:rPr>
                <w:b/>
              </w:rPr>
            </w:pPr>
          </w:p>
          <w:p>
            <w:pPr>
              <w:pStyle w:val="30"/>
              <w:ind w:left="45" w:right="85"/>
              <w:rPr>
                <w:sz w:val="24"/>
              </w:rPr>
            </w:pPr>
            <w:r>
              <w:rPr>
                <w:rFonts w:hint="eastAsia"/>
                <w:sz w:val="24"/>
              </w:rPr>
              <w:t>DIN - VS2 - DIN should be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vailable in the Identification</w:t>
            </w:r>
            <w:r>
              <w:rPr>
                <w:rFonts w:hint="eastAsia"/>
                <w:spacing w:val="-5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etails section with ID Type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s Director Id Number for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lated party with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lationship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s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irectors.</w:t>
            </w:r>
          </w:p>
        </w:tc>
        <w:tc>
          <w:tcPr>
            <w:tcW w:w="98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4" w:right="166"/>
              <w:rPr>
                <w:sz w:val="24"/>
              </w:rPr>
            </w:pPr>
            <w:r>
              <w:rPr>
                <w:rFonts w:hint="eastAsia"/>
                <w:sz w:val="24"/>
              </w:rPr>
              <w:t>Related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erson</w:t>
            </w:r>
          </w:p>
        </w:tc>
      </w:tr>
    </w:tbl>
    <w:p>
      <w:pPr>
        <w:rPr>
          <w:sz w:val="2"/>
          <w:szCs w:val="2"/>
        </w:rPr>
      </w:pPr>
      <w: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1920240</wp:posOffset>
                </wp:positionH>
                <wp:positionV relativeFrom="page">
                  <wp:posOffset>2316480</wp:posOffset>
                </wp:positionV>
                <wp:extent cx="5539105" cy="5297805"/>
                <wp:effectExtent l="0" t="0" r="0" b="0"/>
                <wp:wrapNone/>
                <wp:docPr id="224457086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539105" cy="5297805"/>
                        </a:xfrm>
                        <a:custGeom>
                          <a:avLst/>
                          <a:gdLst>
                            <a:gd name="T0" fmla="+- 0 4194 3024"/>
                            <a:gd name="T1" fmla="*/ T0 w 8723"/>
                            <a:gd name="T2" fmla="+- 0 11188 3648"/>
                            <a:gd name="T3" fmla="*/ 11188 h 8343"/>
                            <a:gd name="T4" fmla="+- 0 4167 3024"/>
                            <a:gd name="T5" fmla="*/ T4 w 8723"/>
                            <a:gd name="T6" fmla="+- 0 11593 3648"/>
                            <a:gd name="T7" fmla="*/ 11593 h 8343"/>
                            <a:gd name="T8" fmla="+- 0 3959 3024"/>
                            <a:gd name="T9" fmla="*/ T8 w 8723"/>
                            <a:gd name="T10" fmla="+- 0 11820 3648"/>
                            <a:gd name="T11" fmla="*/ 11820 h 8343"/>
                            <a:gd name="T12" fmla="+- 0 3608 3024"/>
                            <a:gd name="T13" fmla="*/ T12 w 8723"/>
                            <a:gd name="T14" fmla="+- 0 11737 3648"/>
                            <a:gd name="T15" fmla="*/ 11737 h 8343"/>
                            <a:gd name="T16" fmla="+- 0 3280 3024"/>
                            <a:gd name="T17" fmla="*/ T16 w 8723"/>
                            <a:gd name="T18" fmla="+- 0 11415 3648"/>
                            <a:gd name="T19" fmla="*/ 11415 h 8343"/>
                            <a:gd name="T20" fmla="+- 0 3184 3024"/>
                            <a:gd name="T21" fmla="*/ T20 w 8723"/>
                            <a:gd name="T22" fmla="+- 0 11064 3648"/>
                            <a:gd name="T23" fmla="*/ 11064 h 8343"/>
                            <a:gd name="T24" fmla="+- 0 3402 3024"/>
                            <a:gd name="T25" fmla="*/ T24 w 8723"/>
                            <a:gd name="T26" fmla="+- 0 10839 3648"/>
                            <a:gd name="T27" fmla="*/ 10839 h 8343"/>
                            <a:gd name="T28" fmla="+- 0 3764 3024"/>
                            <a:gd name="T29" fmla="*/ T28 w 8723"/>
                            <a:gd name="T30" fmla="+- 0 10784 3648"/>
                            <a:gd name="T31" fmla="*/ 10784 h 8343"/>
                            <a:gd name="T32" fmla="+- 0 3285 3024"/>
                            <a:gd name="T33" fmla="*/ T32 w 8723"/>
                            <a:gd name="T34" fmla="+- 0 10707 3648"/>
                            <a:gd name="T35" fmla="*/ 10707 h 8343"/>
                            <a:gd name="T36" fmla="+- 0 3030 3024"/>
                            <a:gd name="T37" fmla="*/ T36 w 8723"/>
                            <a:gd name="T38" fmla="+- 0 11046 3648"/>
                            <a:gd name="T39" fmla="*/ 11046 h 8343"/>
                            <a:gd name="T40" fmla="+- 0 3149 3024"/>
                            <a:gd name="T41" fmla="*/ T40 w 8723"/>
                            <a:gd name="T42" fmla="+- 0 11491 3648"/>
                            <a:gd name="T43" fmla="*/ 11491 h 8343"/>
                            <a:gd name="T44" fmla="+- 0 3492 3024"/>
                            <a:gd name="T45" fmla="*/ T44 w 8723"/>
                            <a:gd name="T46" fmla="+- 0 11838 3648"/>
                            <a:gd name="T47" fmla="*/ 11838 h 8343"/>
                            <a:gd name="T48" fmla="+- 0 3939 3024"/>
                            <a:gd name="T49" fmla="*/ T48 w 8723"/>
                            <a:gd name="T50" fmla="+- 0 11990 3648"/>
                            <a:gd name="T51" fmla="*/ 11990 h 8343"/>
                            <a:gd name="T52" fmla="+- 0 4303 3024"/>
                            <a:gd name="T53" fmla="*/ T52 w 8723"/>
                            <a:gd name="T54" fmla="+- 0 11718 3648"/>
                            <a:gd name="T55" fmla="*/ 11718 h 8343"/>
                            <a:gd name="T56" fmla="+- 0 5083 3024"/>
                            <a:gd name="T57" fmla="*/ T56 w 8723"/>
                            <a:gd name="T58" fmla="+- 0 10484 3648"/>
                            <a:gd name="T59" fmla="*/ 10484 h 8343"/>
                            <a:gd name="T60" fmla="+- 0 4938 3024"/>
                            <a:gd name="T61" fmla="*/ T60 w 8723"/>
                            <a:gd name="T62" fmla="+- 0 10881 3648"/>
                            <a:gd name="T63" fmla="*/ 10881 h 8343"/>
                            <a:gd name="T64" fmla="+- 0 4520 3024"/>
                            <a:gd name="T65" fmla="*/ T64 w 8723"/>
                            <a:gd name="T66" fmla="+- 0 11009 3648"/>
                            <a:gd name="T67" fmla="*/ 11009 h 8343"/>
                            <a:gd name="T68" fmla="+- 0 4096 3024"/>
                            <a:gd name="T69" fmla="*/ T68 w 8723"/>
                            <a:gd name="T70" fmla="+- 0 10666 3648"/>
                            <a:gd name="T71" fmla="*/ 10666 h 8343"/>
                            <a:gd name="T72" fmla="+- 0 3989 3024"/>
                            <a:gd name="T73" fmla="*/ T72 w 8723"/>
                            <a:gd name="T74" fmla="+- 0 10245 3648"/>
                            <a:gd name="T75" fmla="*/ 10245 h 8343"/>
                            <a:gd name="T76" fmla="+- 0 4257 3024"/>
                            <a:gd name="T77" fmla="*/ T76 w 8723"/>
                            <a:gd name="T78" fmla="+- 0 10029 3648"/>
                            <a:gd name="T79" fmla="*/ 10029 h 8343"/>
                            <a:gd name="T80" fmla="+- 0 4621 3024"/>
                            <a:gd name="T81" fmla="*/ T80 w 8723"/>
                            <a:gd name="T82" fmla="+- 0 10156 3648"/>
                            <a:gd name="T83" fmla="*/ 10156 h 8343"/>
                            <a:gd name="T84" fmla="+- 0 4934 3024"/>
                            <a:gd name="T85" fmla="*/ T84 w 8723"/>
                            <a:gd name="T86" fmla="+- 0 10521 3648"/>
                            <a:gd name="T87" fmla="*/ 10521 h 8343"/>
                            <a:gd name="T88" fmla="+- 0 4912 3024"/>
                            <a:gd name="T89" fmla="*/ T88 w 8723"/>
                            <a:gd name="T90" fmla="+- 0 10221 3648"/>
                            <a:gd name="T91" fmla="*/ 10221 h 8343"/>
                            <a:gd name="T92" fmla="+- 0 4599 3024"/>
                            <a:gd name="T93" fmla="*/ T92 w 8723"/>
                            <a:gd name="T94" fmla="+- 0 9963 3648"/>
                            <a:gd name="T95" fmla="*/ 9963 h 8343"/>
                            <a:gd name="T96" fmla="+- 0 4138 3024"/>
                            <a:gd name="T97" fmla="*/ T96 w 8723"/>
                            <a:gd name="T98" fmla="+- 0 9889 3648"/>
                            <a:gd name="T99" fmla="*/ 9889 h 8343"/>
                            <a:gd name="T100" fmla="+- 0 3835 3024"/>
                            <a:gd name="T101" fmla="*/ T100 w 8723"/>
                            <a:gd name="T102" fmla="+- 0 10188 3648"/>
                            <a:gd name="T103" fmla="*/ 10188 h 8343"/>
                            <a:gd name="T104" fmla="+- 0 3884 3024"/>
                            <a:gd name="T105" fmla="*/ T104 w 8723"/>
                            <a:gd name="T106" fmla="+- 0 10603 3648"/>
                            <a:gd name="T107" fmla="*/ 10603 h 8343"/>
                            <a:gd name="T108" fmla="+- 0 4172 3024"/>
                            <a:gd name="T109" fmla="*/ T108 w 8723"/>
                            <a:gd name="T110" fmla="+- 0 10970 3648"/>
                            <a:gd name="T111" fmla="*/ 10970 h 8343"/>
                            <a:gd name="T112" fmla="+- 0 4579 3024"/>
                            <a:gd name="T113" fmla="*/ T112 w 8723"/>
                            <a:gd name="T114" fmla="+- 0 11180 3648"/>
                            <a:gd name="T115" fmla="*/ 11180 h 8343"/>
                            <a:gd name="T116" fmla="+- 0 5005 3024"/>
                            <a:gd name="T117" fmla="*/ T116 w 8723"/>
                            <a:gd name="T118" fmla="+- 0 11059 3648"/>
                            <a:gd name="T119" fmla="*/ 11059 h 8343"/>
                            <a:gd name="T120" fmla="+- 0 5138 3024"/>
                            <a:gd name="T121" fmla="*/ T120 w 8723"/>
                            <a:gd name="T122" fmla="+- 0 10729 3648"/>
                            <a:gd name="T123" fmla="*/ 10729 h 8343"/>
                            <a:gd name="T124" fmla="+- 0 5565 3024"/>
                            <a:gd name="T125" fmla="*/ T124 w 8723"/>
                            <a:gd name="T126" fmla="+- 0 9725 3648"/>
                            <a:gd name="T127" fmla="*/ 9725 h 8343"/>
                            <a:gd name="T128" fmla="+- 0 4792 3024"/>
                            <a:gd name="T129" fmla="*/ T128 w 8723"/>
                            <a:gd name="T130" fmla="+- 0 9634 3648"/>
                            <a:gd name="T131" fmla="*/ 9634 h 8343"/>
                            <a:gd name="T132" fmla="+- 0 5929 3024"/>
                            <a:gd name="T133" fmla="*/ T132 w 8723"/>
                            <a:gd name="T134" fmla="+- 0 9173 3648"/>
                            <a:gd name="T135" fmla="*/ 9173 h 8343"/>
                            <a:gd name="T136" fmla="+- 0 5797 3024"/>
                            <a:gd name="T137" fmla="*/ T136 w 8723"/>
                            <a:gd name="T138" fmla="+- 0 8192 3648"/>
                            <a:gd name="T139" fmla="*/ 8192 h 8343"/>
                            <a:gd name="T140" fmla="+- 0 5949 3024"/>
                            <a:gd name="T141" fmla="*/ T140 w 8723"/>
                            <a:gd name="T142" fmla="+- 0 8040 3648"/>
                            <a:gd name="T143" fmla="*/ 8040 h 8343"/>
                            <a:gd name="T144" fmla="+- 0 7666 3024"/>
                            <a:gd name="T145" fmla="*/ T144 w 8723"/>
                            <a:gd name="T146" fmla="+- 0 8040 3648"/>
                            <a:gd name="T147" fmla="*/ 8040 h 8343"/>
                            <a:gd name="T148" fmla="+- 0 7527 3024"/>
                            <a:gd name="T149" fmla="*/ T148 w 8723"/>
                            <a:gd name="T150" fmla="+- 0 7775 3648"/>
                            <a:gd name="T151" fmla="*/ 7775 h 8343"/>
                            <a:gd name="T152" fmla="+- 0 7470 3024"/>
                            <a:gd name="T153" fmla="*/ T152 w 8723"/>
                            <a:gd name="T154" fmla="+- 0 8309 3648"/>
                            <a:gd name="T155" fmla="*/ 8309 h 8343"/>
                            <a:gd name="T156" fmla="+- 0 6667 3024"/>
                            <a:gd name="T157" fmla="*/ T156 w 8723"/>
                            <a:gd name="T158" fmla="+- 0 7565 3648"/>
                            <a:gd name="T159" fmla="*/ 7565 h 8343"/>
                            <a:gd name="T160" fmla="+- 0 6930 3024"/>
                            <a:gd name="T161" fmla="*/ T160 w 8723"/>
                            <a:gd name="T162" fmla="+- 0 7492 3648"/>
                            <a:gd name="T163" fmla="*/ 7492 h 8343"/>
                            <a:gd name="T164" fmla="+- 0 7332 3024"/>
                            <a:gd name="T165" fmla="*/ T164 w 8723"/>
                            <a:gd name="T166" fmla="+- 0 7773 3648"/>
                            <a:gd name="T167" fmla="*/ 7773 h 8343"/>
                            <a:gd name="T168" fmla="+- 0 7516 3024"/>
                            <a:gd name="T169" fmla="*/ T168 w 8723"/>
                            <a:gd name="T170" fmla="+- 0 8076 3648"/>
                            <a:gd name="T171" fmla="*/ 8076 h 8343"/>
                            <a:gd name="T172" fmla="+- 0 7386 3024"/>
                            <a:gd name="T173" fmla="*/ T172 w 8723"/>
                            <a:gd name="T174" fmla="+- 0 7612 3648"/>
                            <a:gd name="T175" fmla="*/ 7612 h 8343"/>
                            <a:gd name="T176" fmla="+- 0 7045 3024"/>
                            <a:gd name="T177" fmla="*/ T176 w 8723"/>
                            <a:gd name="T178" fmla="+- 0 7366 3648"/>
                            <a:gd name="T179" fmla="*/ 7366 h 8343"/>
                            <a:gd name="T180" fmla="+- 0 6702 3024"/>
                            <a:gd name="T181" fmla="*/ T180 w 8723"/>
                            <a:gd name="T182" fmla="+- 0 7339 3648"/>
                            <a:gd name="T183" fmla="*/ 7339 h 8343"/>
                            <a:gd name="T184" fmla="+- 0 6235 3024"/>
                            <a:gd name="T185" fmla="*/ T184 w 8723"/>
                            <a:gd name="T186" fmla="+- 0 7754 3648"/>
                            <a:gd name="T187" fmla="*/ 7754 h 8343"/>
                            <a:gd name="T188" fmla="+- 0 7625 3024"/>
                            <a:gd name="T189" fmla="*/ T188 w 8723"/>
                            <a:gd name="T190" fmla="+- 0 8385 3648"/>
                            <a:gd name="T191" fmla="*/ 8385 h 8343"/>
                            <a:gd name="T192" fmla="+- 0 7688 3024"/>
                            <a:gd name="T193" fmla="*/ T192 w 8723"/>
                            <a:gd name="T194" fmla="+- 0 8167 3648"/>
                            <a:gd name="T195" fmla="*/ 8167 h 8343"/>
                            <a:gd name="T196" fmla="+- 0 7995 3024"/>
                            <a:gd name="T197" fmla="*/ T196 w 8723"/>
                            <a:gd name="T198" fmla="+- 0 6859 3648"/>
                            <a:gd name="T199" fmla="*/ 6859 h 8343"/>
                            <a:gd name="T200" fmla="+- 0 8046 3024"/>
                            <a:gd name="T201" fmla="*/ T200 w 8723"/>
                            <a:gd name="T202" fmla="+- 0 7983 3648"/>
                            <a:gd name="T203" fmla="*/ 7983 h 8343"/>
                            <a:gd name="T204" fmla="+- 0 8994 3024"/>
                            <a:gd name="T205" fmla="*/ T204 w 8723"/>
                            <a:gd name="T206" fmla="+- 0 6496 3648"/>
                            <a:gd name="T207" fmla="*/ 6496 h 8343"/>
                            <a:gd name="T208" fmla="+- 0 8871 3024"/>
                            <a:gd name="T209" fmla="*/ T208 w 8723"/>
                            <a:gd name="T210" fmla="+- 0 7158 3648"/>
                            <a:gd name="T211" fmla="*/ 7158 h 8343"/>
                            <a:gd name="T212" fmla="+- 0 9388 3024"/>
                            <a:gd name="T213" fmla="*/ T212 w 8723"/>
                            <a:gd name="T214" fmla="+- 0 6641 3648"/>
                            <a:gd name="T215" fmla="*/ 6641 h 8343"/>
                            <a:gd name="T216" fmla="+- 0 8603 3024"/>
                            <a:gd name="T217" fmla="*/ T216 w 8723"/>
                            <a:gd name="T218" fmla="+- 0 5626 3648"/>
                            <a:gd name="T219" fmla="*/ 5626 h 8343"/>
                            <a:gd name="T220" fmla="+- 0 9227 3024"/>
                            <a:gd name="T221" fmla="*/ T220 w 8723"/>
                            <a:gd name="T222" fmla="+- 0 4762 3648"/>
                            <a:gd name="T223" fmla="*/ 4762 h 8343"/>
                            <a:gd name="T224" fmla="+- 0 10519 3024"/>
                            <a:gd name="T225" fmla="*/ T224 w 8723"/>
                            <a:gd name="T226" fmla="+- 0 4672 3648"/>
                            <a:gd name="T227" fmla="*/ 4672 h 8343"/>
                            <a:gd name="T228" fmla="+- 0 9967 3024"/>
                            <a:gd name="T229" fmla="*/ T228 w 8723"/>
                            <a:gd name="T230" fmla="+- 0 4431 3648"/>
                            <a:gd name="T231" fmla="*/ 4431 h 8343"/>
                            <a:gd name="T232" fmla="+- 0 10519 3024"/>
                            <a:gd name="T233" fmla="*/ T232 w 8723"/>
                            <a:gd name="T234" fmla="+- 0 4672 3648"/>
                            <a:gd name="T235" fmla="*/ 4672 h 8343"/>
                            <a:gd name="T236" fmla="+- 0 9886 3024"/>
                            <a:gd name="T237" fmla="*/ T236 w 8723"/>
                            <a:gd name="T238" fmla="+- 0 4552 3648"/>
                            <a:gd name="T239" fmla="*/ 4552 h 8343"/>
                            <a:gd name="T240" fmla="+- 0 10371 3024"/>
                            <a:gd name="T241" fmla="*/ T240 w 8723"/>
                            <a:gd name="T242" fmla="+- 0 5143 3648"/>
                            <a:gd name="T243" fmla="*/ 5143 h 8343"/>
                            <a:gd name="T244" fmla="+- 0 11746 3024"/>
                            <a:gd name="T245" fmla="*/ T244 w 8723"/>
                            <a:gd name="T246" fmla="+- 0 4283 3648"/>
                            <a:gd name="T247" fmla="*/ 4283 h 8343"/>
                            <a:gd name="T248" fmla="+- 0 11746 3024"/>
                            <a:gd name="T249" fmla="*/ T248 w 8723"/>
                            <a:gd name="T250" fmla="+- 0 4283 3648"/>
                            <a:gd name="T251" fmla="*/ 4283 h 8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8723" h="8343">
                              <a:moveTo>
                                <a:pt x="1307" y="7910"/>
                              </a:moveTo>
                              <a:lnTo>
                                <a:pt x="1300" y="7840"/>
                              </a:lnTo>
                              <a:lnTo>
                                <a:pt x="1283" y="7769"/>
                              </a:lnTo>
                              <a:lnTo>
                                <a:pt x="1256" y="7694"/>
                              </a:lnTo>
                              <a:lnTo>
                                <a:pt x="1218" y="7618"/>
                              </a:lnTo>
                              <a:lnTo>
                                <a:pt x="1170" y="7540"/>
                              </a:lnTo>
                              <a:lnTo>
                                <a:pt x="1033" y="7609"/>
                              </a:lnTo>
                              <a:lnTo>
                                <a:pt x="1080" y="7682"/>
                              </a:lnTo>
                              <a:lnTo>
                                <a:pt x="1114" y="7753"/>
                              </a:lnTo>
                              <a:lnTo>
                                <a:pt x="1136" y="7820"/>
                              </a:lnTo>
                              <a:lnTo>
                                <a:pt x="1145" y="7885"/>
                              </a:lnTo>
                              <a:lnTo>
                                <a:pt x="1143" y="7945"/>
                              </a:lnTo>
                              <a:lnTo>
                                <a:pt x="1128" y="8001"/>
                              </a:lnTo>
                              <a:lnTo>
                                <a:pt x="1101" y="8052"/>
                              </a:lnTo>
                              <a:lnTo>
                                <a:pt x="1063" y="8098"/>
                              </a:lnTo>
                              <a:lnTo>
                                <a:pt x="1025" y="8130"/>
                              </a:lnTo>
                              <a:lnTo>
                                <a:pt x="983" y="8155"/>
                              </a:lnTo>
                              <a:lnTo>
                                <a:pt x="935" y="8172"/>
                              </a:lnTo>
                              <a:lnTo>
                                <a:pt x="883" y="8182"/>
                              </a:lnTo>
                              <a:lnTo>
                                <a:pt x="827" y="8184"/>
                              </a:lnTo>
                              <a:lnTo>
                                <a:pt x="769" y="8175"/>
                              </a:lnTo>
                              <a:lnTo>
                                <a:pt x="709" y="8156"/>
                              </a:lnTo>
                              <a:lnTo>
                                <a:pt x="647" y="8127"/>
                              </a:lnTo>
                              <a:lnTo>
                                <a:pt x="584" y="8089"/>
                              </a:lnTo>
                              <a:lnTo>
                                <a:pt x="520" y="8044"/>
                              </a:lnTo>
                              <a:lnTo>
                                <a:pt x="455" y="7991"/>
                              </a:lnTo>
                              <a:lnTo>
                                <a:pt x="391" y="7930"/>
                              </a:lnTo>
                              <a:lnTo>
                                <a:pt x="342" y="7878"/>
                              </a:lnTo>
                              <a:lnTo>
                                <a:pt x="297" y="7824"/>
                              </a:lnTo>
                              <a:lnTo>
                                <a:pt x="256" y="7767"/>
                              </a:lnTo>
                              <a:lnTo>
                                <a:pt x="219" y="7709"/>
                              </a:lnTo>
                              <a:lnTo>
                                <a:pt x="188" y="7649"/>
                              </a:lnTo>
                              <a:lnTo>
                                <a:pt x="168" y="7590"/>
                              </a:lnTo>
                              <a:lnTo>
                                <a:pt x="156" y="7531"/>
                              </a:lnTo>
                              <a:lnTo>
                                <a:pt x="153" y="7472"/>
                              </a:lnTo>
                              <a:lnTo>
                                <a:pt x="160" y="7416"/>
                              </a:lnTo>
                              <a:lnTo>
                                <a:pt x="178" y="7362"/>
                              </a:lnTo>
                              <a:lnTo>
                                <a:pt x="207" y="7312"/>
                              </a:lnTo>
                              <a:lnTo>
                                <a:pt x="247" y="7266"/>
                              </a:lnTo>
                              <a:lnTo>
                                <a:pt x="288" y="7231"/>
                              </a:lnTo>
                              <a:lnTo>
                                <a:pt x="332" y="7206"/>
                              </a:lnTo>
                              <a:lnTo>
                                <a:pt x="378" y="7191"/>
                              </a:lnTo>
                              <a:lnTo>
                                <a:pt x="428" y="7186"/>
                              </a:lnTo>
                              <a:lnTo>
                                <a:pt x="482" y="7191"/>
                              </a:lnTo>
                              <a:lnTo>
                                <a:pt x="540" y="7206"/>
                              </a:lnTo>
                              <a:lnTo>
                                <a:pt x="602" y="7232"/>
                              </a:lnTo>
                              <a:lnTo>
                                <a:pt x="669" y="7269"/>
                              </a:lnTo>
                              <a:lnTo>
                                <a:pt x="740" y="7136"/>
                              </a:lnTo>
                              <a:lnTo>
                                <a:pt x="655" y="7088"/>
                              </a:lnTo>
                              <a:lnTo>
                                <a:pt x="571" y="7055"/>
                              </a:lnTo>
                              <a:lnTo>
                                <a:pt x="489" y="7035"/>
                              </a:lnTo>
                              <a:lnTo>
                                <a:pt x="409" y="7028"/>
                              </a:lnTo>
                              <a:lnTo>
                                <a:pt x="333" y="7036"/>
                              </a:lnTo>
                              <a:lnTo>
                                <a:pt x="261" y="7059"/>
                              </a:lnTo>
                              <a:lnTo>
                                <a:pt x="195" y="7096"/>
                              </a:lnTo>
                              <a:lnTo>
                                <a:pt x="134" y="7148"/>
                              </a:lnTo>
                              <a:lnTo>
                                <a:pt x="87" y="7202"/>
                              </a:lnTo>
                              <a:lnTo>
                                <a:pt x="50" y="7262"/>
                              </a:lnTo>
                              <a:lnTo>
                                <a:pt x="22" y="7327"/>
                              </a:lnTo>
                              <a:lnTo>
                                <a:pt x="6" y="7398"/>
                              </a:lnTo>
                              <a:lnTo>
                                <a:pt x="0" y="7474"/>
                              </a:lnTo>
                              <a:lnTo>
                                <a:pt x="5" y="7551"/>
                              </a:lnTo>
                              <a:lnTo>
                                <a:pt x="23" y="7630"/>
                              </a:lnTo>
                              <a:lnTo>
                                <a:pt x="53" y="7711"/>
                              </a:lnTo>
                              <a:lnTo>
                                <a:pt x="86" y="7777"/>
                              </a:lnTo>
                              <a:lnTo>
                                <a:pt x="125" y="7843"/>
                              </a:lnTo>
                              <a:lnTo>
                                <a:pt x="171" y="7908"/>
                              </a:lnTo>
                              <a:lnTo>
                                <a:pt x="224" y="7973"/>
                              </a:lnTo>
                              <a:lnTo>
                                <a:pt x="285" y="8037"/>
                              </a:lnTo>
                              <a:lnTo>
                                <a:pt x="344" y="8093"/>
                              </a:lnTo>
                              <a:lnTo>
                                <a:pt x="405" y="8144"/>
                              </a:lnTo>
                              <a:lnTo>
                                <a:pt x="468" y="8190"/>
                              </a:lnTo>
                              <a:lnTo>
                                <a:pt x="533" y="8232"/>
                              </a:lnTo>
                              <a:lnTo>
                                <a:pt x="600" y="8269"/>
                              </a:lnTo>
                              <a:lnTo>
                                <a:pt x="682" y="8306"/>
                              </a:lnTo>
                              <a:lnTo>
                                <a:pt x="763" y="8330"/>
                              </a:lnTo>
                              <a:lnTo>
                                <a:pt x="840" y="8342"/>
                              </a:lnTo>
                              <a:lnTo>
                                <a:pt x="915" y="8342"/>
                              </a:lnTo>
                              <a:lnTo>
                                <a:pt x="987" y="8330"/>
                              </a:lnTo>
                              <a:lnTo>
                                <a:pt x="1056" y="8303"/>
                              </a:lnTo>
                              <a:lnTo>
                                <a:pt x="1123" y="8261"/>
                              </a:lnTo>
                              <a:lnTo>
                                <a:pt x="1187" y="8205"/>
                              </a:lnTo>
                              <a:lnTo>
                                <a:pt x="1241" y="8140"/>
                              </a:lnTo>
                              <a:lnTo>
                                <a:pt x="1279" y="8070"/>
                              </a:lnTo>
                              <a:lnTo>
                                <a:pt x="1301" y="7993"/>
                              </a:lnTo>
                              <a:lnTo>
                                <a:pt x="1307" y="7910"/>
                              </a:lnTo>
                              <a:close/>
                              <a:moveTo>
                                <a:pt x="2114" y="7081"/>
                              </a:moveTo>
                              <a:lnTo>
                                <a:pt x="2108" y="7002"/>
                              </a:lnTo>
                              <a:lnTo>
                                <a:pt x="2090" y="6920"/>
                              </a:lnTo>
                              <a:lnTo>
                                <a:pt x="2059" y="6836"/>
                              </a:lnTo>
                              <a:lnTo>
                                <a:pt x="2026" y="6769"/>
                              </a:lnTo>
                              <a:lnTo>
                                <a:pt x="1986" y="6703"/>
                              </a:lnTo>
                              <a:lnTo>
                                <a:pt x="1958" y="6662"/>
                              </a:lnTo>
                              <a:lnTo>
                                <a:pt x="1958" y="7083"/>
                              </a:lnTo>
                              <a:lnTo>
                                <a:pt x="1945" y="7162"/>
                              </a:lnTo>
                              <a:lnTo>
                                <a:pt x="1914" y="7233"/>
                              </a:lnTo>
                              <a:lnTo>
                                <a:pt x="1865" y="7296"/>
                              </a:lnTo>
                              <a:lnTo>
                                <a:pt x="1804" y="7344"/>
                              </a:lnTo>
                              <a:lnTo>
                                <a:pt x="1734" y="7374"/>
                              </a:lnTo>
                              <a:lnTo>
                                <a:pt x="1655" y="7386"/>
                              </a:lnTo>
                              <a:lnTo>
                                <a:pt x="1568" y="7380"/>
                              </a:lnTo>
                              <a:lnTo>
                                <a:pt x="1496" y="7361"/>
                              </a:lnTo>
                              <a:lnTo>
                                <a:pt x="1423" y="7331"/>
                              </a:lnTo>
                              <a:lnTo>
                                <a:pt x="1349" y="7288"/>
                              </a:lnTo>
                              <a:lnTo>
                                <a:pt x="1275" y="7233"/>
                              </a:lnTo>
                              <a:lnTo>
                                <a:pt x="1202" y="7166"/>
                              </a:lnTo>
                              <a:lnTo>
                                <a:pt x="1131" y="7090"/>
                              </a:lnTo>
                              <a:lnTo>
                                <a:pt x="1072" y="7018"/>
                              </a:lnTo>
                              <a:lnTo>
                                <a:pt x="1024" y="6948"/>
                              </a:lnTo>
                              <a:lnTo>
                                <a:pt x="989" y="6882"/>
                              </a:lnTo>
                              <a:lnTo>
                                <a:pt x="965" y="6818"/>
                              </a:lnTo>
                              <a:lnTo>
                                <a:pt x="952" y="6757"/>
                              </a:lnTo>
                              <a:lnTo>
                                <a:pt x="950" y="6673"/>
                              </a:lnTo>
                              <a:lnTo>
                                <a:pt x="965" y="6597"/>
                              </a:lnTo>
                              <a:lnTo>
                                <a:pt x="996" y="6529"/>
                              </a:lnTo>
                              <a:lnTo>
                                <a:pt x="1043" y="6470"/>
                              </a:lnTo>
                              <a:lnTo>
                                <a:pt x="1084" y="6435"/>
                              </a:lnTo>
                              <a:lnTo>
                                <a:pt x="1129" y="6409"/>
                              </a:lnTo>
                              <a:lnTo>
                                <a:pt x="1179" y="6391"/>
                              </a:lnTo>
                              <a:lnTo>
                                <a:pt x="1233" y="6381"/>
                              </a:lnTo>
                              <a:lnTo>
                                <a:pt x="1294" y="6381"/>
                              </a:lnTo>
                              <a:lnTo>
                                <a:pt x="1349" y="6388"/>
                              </a:lnTo>
                              <a:lnTo>
                                <a:pt x="1410" y="6405"/>
                              </a:lnTo>
                              <a:lnTo>
                                <a:pt x="1472" y="6431"/>
                              </a:lnTo>
                              <a:lnTo>
                                <a:pt x="1534" y="6465"/>
                              </a:lnTo>
                              <a:lnTo>
                                <a:pt x="1597" y="6508"/>
                              </a:lnTo>
                              <a:lnTo>
                                <a:pt x="1659" y="6558"/>
                              </a:lnTo>
                              <a:lnTo>
                                <a:pt x="1722" y="6617"/>
                              </a:lnTo>
                              <a:lnTo>
                                <a:pt x="1783" y="6682"/>
                              </a:lnTo>
                              <a:lnTo>
                                <a:pt x="1834" y="6746"/>
                              </a:lnTo>
                              <a:lnTo>
                                <a:pt x="1877" y="6810"/>
                              </a:lnTo>
                              <a:lnTo>
                                <a:pt x="1910" y="6873"/>
                              </a:lnTo>
                              <a:lnTo>
                                <a:pt x="1935" y="6935"/>
                              </a:lnTo>
                              <a:lnTo>
                                <a:pt x="1951" y="6996"/>
                              </a:lnTo>
                              <a:lnTo>
                                <a:pt x="1958" y="7083"/>
                              </a:lnTo>
                              <a:lnTo>
                                <a:pt x="1958" y="6662"/>
                              </a:lnTo>
                              <a:lnTo>
                                <a:pt x="1940" y="6638"/>
                              </a:lnTo>
                              <a:lnTo>
                                <a:pt x="1888" y="6573"/>
                              </a:lnTo>
                              <a:lnTo>
                                <a:pt x="1829" y="6511"/>
                              </a:lnTo>
                              <a:lnTo>
                                <a:pt x="1767" y="6452"/>
                              </a:lnTo>
                              <a:lnTo>
                                <a:pt x="1704" y="6401"/>
                              </a:lnTo>
                              <a:lnTo>
                                <a:pt x="1676" y="6381"/>
                              </a:lnTo>
                              <a:lnTo>
                                <a:pt x="1640" y="6355"/>
                              </a:lnTo>
                              <a:lnTo>
                                <a:pt x="1575" y="6315"/>
                              </a:lnTo>
                              <a:lnTo>
                                <a:pt x="1509" y="6282"/>
                              </a:lnTo>
                              <a:lnTo>
                                <a:pt x="1427" y="6250"/>
                              </a:lnTo>
                              <a:lnTo>
                                <a:pt x="1347" y="6231"/>
                              </a:lnTo>
                              <a:lnTo>
                                <a:pt x="1267" y="6223"/>
                              </a:lnTo>
                              <a:lnTo>
                                <a:pt x="1189" y="6226"/>
                              </a:lnTo>
                              <a:lnTo>
                                <a:pt x="1114" y="6241"/>
                              </a:lnTo>
                              <a:lnTo>
                                <a:pt x="1046" y="6268"/>
                              </a:lnTo>
                              <a:lnTo>
                                <a:pt x="983" y="6306"/>
                              </a:lnTo>
                              <a:lnTo>
                                <a:pt x="926" y="6354"/>
                              </a:lnTo>
                              <a:lnTo>
                                <a:pt x="876" y="6412"/>
                              </a:lnTo>
                              <a:lnTo>
                                <a:pt x="838" y="6474"/>
                              </a:lnTo>
                              <a:lnTo>
                                <a:pt x="811" y="6540"/>
                              </a:lnTo>
                              <a:lnTo>
                                <a:pt x="796" y="6612"/>
                              </a:lnTo>
                              <a:lnTo>
                                <a:pt x="792" y="6687"/>
                              </a:lnTo>
                              <a:lnTo>
                                <a:pt x="799" y="6768"/>
                              </a:lnTo>
                              <a:lnTo>
                                <a:pt x="813" y="6830"/>
                              </a:lnTo>
                              <a:lnTo>
                                <a:pt x="833" y="6892"/>
                              </a:lnTo>
                              <a:lnTo>
                                <a:pt x="860" y="6955"/>
                              </a:lnTo>
                              <a:lnTo>
                                <a:pt x="893" y="7018"/>
                              </a:lnTo>
                              <a:lnTo>
                                <a:pt x="933" y="7081"/>
                              </a:lnTo>
                              <a:lnTo>
                                <a:pt x="980" y="7144"/>
                              </a:lnTo>
                              <a:lnTo>
                                <a:pt x="1033" y="7207"/>
                              </a:lnTo>
                              <a:lnTo>
                                <a:pt x="1093" y="7270"/>
                              </a:lnTo>
                              <a:lnTo>
                                <a:pt x="1148" y="7322"/>
                              </a:lnTo>
                              <a:lnTo>
                                <a:pt x="1206" y="7368"/>
                              </a:lnTo>
                              <a:lnTo>
                                <a:pt x="1266" y="7410"/>
                              </a:lnTo>
                              <a:lnTo>
                                <a:pt x="1328" y="7448"/>
                              </a:lnTo>
                              <a:lnTo>
                                <a:pt x="1393" y="7480"/>
                              </a:lnTo>
                              <a:lnTo>
                                <a:pt x="1474" y="7512"/>
                              </a:lnTo>
                              <a:lnTo>
                                <a:pt x="1555" y="7532"/>
                              </a:lnTo>
                              <a:lnTo>
                                <a:pt x="1635" y="7541"/>
                              </a:lnTo>
                              <a:lnTo>
                                <a:pt x="1714" y="7539"/>
                              </a:lnTo>
                              <a:lnTo>
                                <a:pt x="1790" y="7525"/>
                              </a:lnTo>
                              <a:lnTo>
                                <a:pt x="1860" y="7498"/>
                              </a:lnTo>
                              <a:lnTo>
                                <a:pt x="1923" y="7460"/>
                              </a:lnTo>
                              <a:lnTo>
                                <a:pt x="1981" y="7411"/>
                              </a:lnTo>
                              <a:lnTo>
                                <a:pt x="2002" y="7386"/>
                              </a:lnTo>
                              <a:lnTo>
                                <a:pt x="2027" y="7357"/>
                              </a:lnTo>
                              <a:lnTo>
                                <a:pt x="2064" y="7297"/>
                              </a:lnTo>
                              <a:lnTo>
                                <a:pt x="2091" y="7230"/>
                              </a:lnTo>
                              <a:lnTo>
                                <a:pt x="2108" y="7157"/>
                              </a:lnTo>
                              <a:lnTo>
                                <a:pt x="2114" y="7081"/>
                              </a:lnTo>
                              <a:close/>
                              <a:moveTo>
                                <a:pt x="3086" y="6271"/>
                              </a:moveTo>
                              <a:lnTo>
                                <a:pt x="2066" y="5250"/>
                              </a:lnTo>
                              <a:lnTo>
                                <a:pt x="1967" y="5350"/>
                              </a:lnTo>
                              <a:lnTo>
                                <a:pt x="2768" y="6151"/>
                              </a:lnTo>
                              <a:lnTo>
                                <a:pt x="2692" y="6126"/>
                              </a:lnTo>
                              <a:lnTo>
                                <a:pt x="2541" y="6077"/>
                              </a:lnTo>
                              <a:lnTo>
                                <a:pt x="1783" y="5835"/>
                              </a:lnTo>
                              <a:lnTo>
                                <a:pt x="1556" y="5761"/>
                              </a:lnTo>
                              <a:lnTo>
                                <a:pt x="1450" y="5867"/>
                              </a:lnTo>
                              <a:lnTo>
                                <a:pt x="2470" y="6887"/>
                              </a:lnTo>
                              <a:lnTo>
                                <a:pt x="2569" y="6788"/>
                              </a:lnTo>
                              <a:lnTo>
                                <a:pt x="1768" y="5986"/>
                              </a:lnTo>
                              <a:lnTo>
                                <a:pt x="1995" y="6060"/>
                              </a:lnTo>
                              <a:lnTo>
                                <a:pt x="2753" y="6303"/>
                              </a:lnTo>
                              <a:lnTo>
                                <a:pt x="2980" y="6377"/>
                              </a:lnTo>
                              <a:lnTo>
                                <a:pt x="3086" y="6271"/>
                              </a:lnTo>
                              <a:close/>
                              <a:moveTo>
                                <a:pt x="3369" y="5988"/>
                              </a:moveTo>
                              <a:lnTo>
                                <a:pt x="2905" y="5525"/>
                              </a:lnTo>
                              <a:lnTo>
                                <a:pt x="3273" y="5157"/>
                              </a:lnTo>
                              <a:lnTo>
                                <a:pt x="3152" y="5037"/>
                              </a:lnTo>
                              <a:lnTo>
                                <a:pt x="2785" y="5404"/>
                              </a:lnTo>
                              <a:lnTo>
                                <a:pt x="2469" y="5088"/>
                              </a:lnTo>
                              <a:lnTo>
                                <a:pt x="2893" y="4664"/>
                              </a:lnTo>
                              <a:lnTo>
                                <a:pt x="2773" y="4544"/>
                              </a:lnTo>
                              <a:lnTo>
                                <a:pt x="2245" y="5071"/>
                              </a:lnTo>
                              <a:lnTo>
                                <a:pt x="3266" y="6092"/>
                              </a:lnTo>
                              <a:lnTo>
                                <a:pt x="3369" y="5988"/>
                              </a:lnTo>
                              <a:close/>
                              <a:moveTo>
                                <a:pt x="4049" y="5308"/>
                              </a:moveTo>
                              <a:lnTo>
                                <a:pt x="3028" y="4288"/>
                              </a:lnTo>
                              <a:lnTo>
                                <a:pt x="2925" y="4392"/>
                              </a:lnTo>
                              <a:lnTo>
                                <a:pt x="3945" y="5412"/>
                              </a:lnTo>
                              <a:lnTo>
                                <a:pt x="4049" y="5308"/>
                              </a:lnTo>
                              <a:close/>
                              <a:moveTo>
                                <a:pt x="4664" y="4519"/>
                              </a:moveTo>
                              <a:lnTo>
                                <a:pt x="4661" y="4479"/>
                              </a:lnTo>
                              <a:lnTo>
                                <a:pt x="4654" y="4437"/>
                              </a:lnTo>
                              <a:lnTo>
                                <a:pt x="4642" y="4392"/>
                              </a:lnTo>
                              <a:lnTo>
                                <a:pt x="4626" y="4345"/>
                              </a:lnTo>
                              <a:lnTo>
                                <a:pt x="4606" y="4296"/>
                              </a:lnTo>
                              <a:lnTo>
                                <a:pt x="4579" y="4245"/>
                              </a:lnTo>
                              <a:lnTo>
                                <a:pt x="4547" y="4191"/>
                              </a:lnTo>
                              <a:lnTo>
                                <a:pt x="4510" y="4135"/>
                              </a:lnTo>
                              <a:lnTo>
                                <a:pt x="4503" y="4127"/>
                              </a:lnTo>
                              <a:lnTo>
                                <a:pt x="4503" y="4502"/>
                              </a:lnTo>
                              <a:lnTo>
                                <a:pt x="4501" y="4533"/>
                              </a:lnTo>
                              <a:lnTo>
                                <a:pt x="4495" y="4563"/>
                              </a:lnTo>
                              <a:lnTo>
                                <a:pt x="4484" y="4595"/>
                              </a:lnTo>
                              <a:lnTo>
                                <a:pt x="4468" y="4627"/>
                              </a:lnTo>
                              <a:lnTo>
                                <a:pt x="4446" y="4661"/>
                              </a:lnTo>
                              <a:lnTo>
                                <a:pt x="4417" y="4697"/>
                              </a:lnTo>
                              <a:lnTo>
                                <a:pt x="4381" y="4735"/>
                              </a:lnTo>
                              <a:lnTo>
                                <a:pt x="4214" y="4902"/>
                              </a:lnTo>
                              <a:lnTo>
                                <a:pt x="3435" y="4122"/>
                              </a:lnTo>
                              <a:lnTo>
                                <a:pt x="3599" y="3958"/>
                              </a:lnTo>
                              <a:lnTo>
                                <a:pt x="3643" y="3917"/>
                              </a:lnTo>
                              <a:lnTo>
                                <a:pt x="3684" y="3884"/>
                              </a:lnTo>
                              <a:lnTo>
                                <a:pt x="3721" y="3860"/>
                              </a:lnTo>
                              <a:lnTo>
                                <a:pt x="3754" y="3845"/>
                              </a:lnTo>
                              <a:lnTo>
                                <a:pt x="3800" y="3836"/>
                              </a:lnTo>
                              <a:lnTo>
                                <a:pt x="3851" y="3835"/>
                              </a:lnTo>
                              <a:lnTo>
                                <a:pt x="3906" y="3844"/>
                              </a:lnTo>
                              <a:lnTo>
                                <a:pt x="3967" y="3862"/>
                              </a:lnTo>
                              <a:lnTo>
                                <a:pt x="4032" y="3893"/>
                              </a:lnTo>
                              <a:lnTo>
                                <a:pt x="4102" y="3937"/>
                              </a:lnTo>
                              <a:lnTo>
                                <a:pt x="4175" y="3996"/>
                              </a:lnTo>
                              <a:lnTo>
                                <a:pt x="4253" y="4068"/>
                              </a:lnTo>
                              <a:lnTo>
                                <a:pt x="4308" y="4125"/>
                              </a:lnTo>
                              <a:lnTo>
                                <a:pt x="4355" y="4180"/>
                              </a:lnTo>
                              <a:lnTo>
                                <a:pt x="4395" y="4234"/>
                              </a:lnTo>
                              <a:lnTo>
                                <a:pt x="4429" y="4285"/>
                              </a:lnTo>
                              <a:lnTo>
                                <a:pt x="4457" y="4335"/>
                              </a:lnTo>
                              <a:lnTo>
                                <a:pt x="4478" y="4383"/>
                              </a:lnTo>
                              <a:lnTo>
                                <a:pt x="4492" y="4428"/>
                              </a:lnTo>
                              <a:lnTo>
                                <a:pt x="4501" y="4472"/>
                              </a:lnTo>
                              <a:lnTo>
                                <a:pt x="4503" y="4502"/>
                              </a:lnTo>
                              <a:lnTo>
                                <a:pt x="4503" y="4127"/>
                              </a:lnTo>
                              <a:lnTo>
                                <a:pt x="4466" y="4078"/>
                              </a:lnTo>
                              <a:lnTo>
                                <a:pt x="4417" y="4021"/>
                              </a:lnTo>
                              <a:lnTo>
                                <a:pt x="4362" y="3964"/>
                              </a:lnTo>
                              <a:lnTo>
                                <a:pt x="4294" y="3899"/>
                              </a:lnTo>
                              <a:lnTo>
                                <a:pt x="4225" y="3842"/>
                              </a:lnTo>
                              <a:lnTo>
                                <a:pt x="4215" y="3835"/>
                              </a:lnTo>
                              <a:lnTo>
                                <a:pt x="4157" y="3793"/>
                              </a:lnTo>
                              <a:lnTo>
                                <a:pt x="4089" y="3751"/>
                              </a:lnTo>
                              <a:lnTo>
                                <a:pt x="4021" y="3718"/>
                              </a:lnTo>
                              <a:lnTo>
                                <a:pt x="3954" y="3694"/>
                              </a:lnTo>
                              <a:lnTo>
                                <a:pt x="3887" y="3678"/>
                              </a:lnTo>
                              <a:lnTo>
                                <a:pt x="3822" y="3670"/>
                              </a:lnTo>
                              <a:lnTo>
                                <a:pt x="3772" y="3670"/>
                              </a:lnTo>
                              <a:lnTo>
                                <a:pt x="3725" y="3677"/>
                              </a:lnTo>
                              <a:lnTo>
                                <a:pt x="3678" y="3691"/>
                              </a:lnTo>
                              <a:lnTo>
                                <a:pt x="3634" y="3712"/>
                              </a:lnTo>
                              <a:lnTo>
                                <a:pt x="3601" y="3732"/>
                              </a:lnTo>
                              <a:lnTo>
                                <a:pt x="3564" y="3759"/>
                              </a:lnTo>
                              <a:lnTo>
                                <a:pt x="3524" y="3794"/>
                              </a:lnTo>
                              <a:lnTo>
                                <a:pt x="3480" y="3836"/>
                              </a:lnTo>
                              <a:lnTo>
                                <a:pt x="3211" y="4106"/>
                              </a:lnTo>
                              <a:lnTo>
                                <a:pt x="4231" y="5126"/>
                              </a:lnTo>
                              <a:lnTo>
                                <a:pt x="4455" y="4902"/>
                              </a:lnTo>
                              <a:lnTo>
                                <a:pt x="4513" y="4844"/>
                              </a:lnTo>
                              <a:lnTo>
                                <a:pt x="4547" y="4808"/>
                              </a:lnTo>
                              <a:lnTo>
                                <a:pt x="4576" y="4773"/>
                              </a:lnTo>
                              <a:lnTo>
                                <a:pt x="4601" y="4737"/>
                              </a:lnTo>
                              <a:lnTo>
                                <a:pt x="4622" y="4701"/>
                              </a:lnTo>
                              <a:lnTo>
                                <a:pt x="4638" y="4664"/>
                              </a:lnTo>
                              <a:lnTo>
                                <a:pt x="4651" y="4628"/>
                              </a:lnTo>
                              <a:lnTo>
                                <a:pt x="4660" y="4592"/>
                              </a:lnTo>
                              <a:lnTo>
                                <a:pt x="4664" y="4556"/>
                              </a:lnTo>
                              <a:lnTo>
                                <a:pt x="4664" y="4519"/>
                              </a:lnTo>
                              <a:close/>
                              <a:moveTo>
                                <a:pt x="5606" y="3751"/>
                              </a:moveTo>
                              <a:lnTo>
                                <a:pt x="5486" y="3631"/>
                              </a:lnTo>
                              <a:lnTo>
                                <a:pt x="5005" y="4111"/>
                              </a:lnTo>
                              <a:lnTo>
                                <a:pt x="4658" y="3764"/>
                              </a:lnTo>
                              <a:lnTo>
                                <a:pt x="5091" y="3331"/>
                              </a:lnTo>
                              <a:lnTo>
                                <a:pt x="4971" y="3211"/>
                              </a:lnTo>
                              <a:lnTo>
                                <a:pt x="4538" y="3644"/>
                              </a:lnTo>
                              <a:lnTo>
                                <a:pt x="4226" y="3331"/>
                              </a:lnTo>
                              <a:lnTo>
                                <a:pt x="4688" y="2869"/>
                              </a:lnTo>
                              <a:lnTo>
                                <a:pt x="4567" y="2749"/>
                              </a:lnTo>
                              <a:lnTo>
                                <a:pt x="4002" y="3314"/>
                              </a:lnTo>
                              <a:lnTo>
                                <a:pt x="5022" y="4335"/>
                              </a:lnTo>
                              <a:lnTo>
                                <a:pt x="5606" y="3751"/>
                              </a:lnTo>
                              <a:close/>
                              <a:moveTo>
                                <a:pt x="6364" y="2993"/>
                              </a:moveTo>
                              <a:lnTo>
                                <a:pt x="5344" y="1973"/>
                              </a:lnTo>
                              <a:lnTo>
                                <a:pt x="5244" y="2072"/>
                              </a:lnTo>
                              <a:lnTo>
                                <a:pt x="6046" y="2873"/>
                              </a:lnTo>
                              <a:lnTo>
                                <a:pt x="5970" y="2848"/>
                              </a:lnTo>
                              <a:lnTo>
                                <a:pt x="5819" y="2799"/>
                              </a:lnTo>
                              <a:lnTo>
                                <a:pt x="5060" y="2557"/>
                              </a:lnTo>
                              <a:lnTo>
                                <a:pt x="4834" y="2483"/>
                              </a:lnTo>
                              <a:lnTo>
                                <a:pt x="4727" y="2589"/>
                              </a:lnTo>
                              <a:lnTo>
                                <a:pt x="5748" y="3609"/>
                              </a:lnTo>
                              <a:lnTo>
                                <a:pt x="5847" y="3510"/>
                              </a:lnTo>
                              <a:lnTo>
                                <a:pt x="5045" y="2708"/>
                              </a:lnTo>
                              <a:lnTo>
                                <a:pt x="5121" y="2733"/>
                              </a:lnTo>
                              <a:lnTo>
                                <a:pt x="5272" y="2783"/>
                              </a:lnTo>
                              <a:lnTo>
                                <a:pt x="6031" y="3025"/>
                              </a:lnTo>
                              <a:lnTo>
                                <a:pt x="6258" y="3099"/>
                              </a:lnTo>
                              <a:lnTo>
                                <a:pt x="6364" y="2993"/>
                              </a:lnTo>
                              <a:close/>
                              <a:moveTo>
                                <a:pt x="6841" y="2517"/>
                              </a:moveTo>
                              <a:lnTo>
                                <a:pt x="5941" y="1617"/>
                              </a:lnTo>
                              <a:lnTo>
                                <a:pt x="6199" y="1358"/>
                              </a:lnTo>
                              <a:lnTo>
                                <a:pt x="6079" y="1238"/>
                              </a:lnTo>
                              <a:lnTo>
                                <a:pt x="5459" y="1857"/>
                              </a:lnTo>
                              <a:lnTo>
                                <a:pt x="5579" y="1978"/>
                              </a:lnTo>
                              <a:lnTo>
                                <a:pt x="5837" y="1720"/>
                              </a:lnTo>
                              <a:lnTo>
                                <a:pt x="6737" y="2620"/>
                              </a:lnTo>
                              <a:lnTo>
                                <a:pt x="6841" y="2517"/>
                              </a:lnTo>
                              <a:close/>
                              <a:moveTo>
                                <a:pt x="7327" y="2031"/>
                              </a:moveTo>
                              <a:lnTo>
                                <a:pt x="6306" y="1010"/>
                              </a:lnTo>
                              <a:lnTo>
                                <a:pt x="6203" y="1114"/>
                              </a:lnTo>
                              <a:lnTo>
                                <a:pt x="7223" y="2134"/>
                              </a:lnTo>
                              <a:lnTo>
                                <a:pt x="7327" y="2031"/>
                              </a:lnTo>
                              <a:close/>
                              <a:moveTo>
                                <a:pt x="8155" y="1202"/>
                              </a:moveTo>
                              <a:lnTo>
                                <a:pt x="7966" y="1102"/>
                              </a:lnTo>
                              <a:lnTo>
                                <a:pt x="7495" y="857"/>
                              </a:lnTo>
                              <a:lnTo>
                                <a:pt x="7495" y="1024"/>
                              </a:lnTo>
                              <a:lnTo>
                                <a:pt x="7230" y="1290"/>
                              </a:lnTo>
                              <a:lnTo>
                                <a:pt x="7194" y="1225"/>
                              </a:lnTo>
                              <a:lnTo>
                                <a:pt x="7052" y="968"/>
                              </a:lnTo>
                              <a:lnTo>
                                <a:pt x="7016" y="904"/>
                              </a:lnTo>
                              <a:lnTo>
                                <a:pt x="6980" y="843"/>
                              </a:lnTo>
                              <a:lnTo>
                                <a:pt x="6943" y="783"/>
                              </a:lnTo>
                              <a:lnTo>
                                <a:pt x="6904" y="725"/>
                              </a:lnTo>
                              <a:lnTo>
                                <a:pt x="6864" y="667"/>
                              </a:lnTo>
                              <a:lnTo>
                                <a:pt x="6918" y="701"/>
                              </a:lnTo>
                              <a:lnTo>
                                <a:pt x="6981" y="738"/>
                              </a:lnTo>
                              <a:lnTo>
                                <a:pt x="7052" y="779"/>
                              </a:lnTo>
                              <a:lnTo>
                                <a:pt x="7495" y="1024"/>
                              </a:lnTo>
                              <a:lnTo>
                                <a:pt x="7495" y="857"/>
                              </a:lnTo>
                              <a:lnTo>
                                <a:pt x="7130" y="667"/>
                              </a:lnTo>
                              <a:lnTo>
                                <a:pt x="6814" y="502"/>
                              </a:lnTo>
                              <a:lnTo>
                                <a:pt x="6703" y="613"/>
                              </a:lnTo>
                              <a:lnTo>
                                <a:pt x="6741" y="683"/>
                              </a:lnTo>
                              <a:lnTo>
                                <a:pt x="6862" y="904"/>
                              </a:lnTo>
                              <a:lnTo>
                                <a:pt x="6884" y="944"/>
                              </a:lnTo>
                              <a:lnTo>
                                <a:pt x="7309" y="1726"/>
                              </a:lnTo>
                              <a:lnTo>
                                <a:pt x="7423" y="1934"/>
                              </a:lnTo>
                              <a:lnTo>
                                <a:pt x="7533" y="1824"/>
                              </a:lnTo>
                              <a:lnTo>
                                <a:pt x="7496" y="1759"/>
                              </a:lnTo>
                              <a:lnTo>
                                <a:pt x="7347" y="1495"/>
                              </a:lnTo>
                              <a:lnTo>
                                <a:pt x="7310" y="1429"/>
                              </a:lnTo>
                              <a:lnTo>
                                <a:pt x="7450" y="1290"/>
                              </a:lnTo>
                              <a:lnTo>
                                <a:pt x="7637" y="1102"/>
                              </a:lnTo>
                              <a:lnTo>
                                <a:pt x="8037" y="1320"/>
                              </a:lnTo>
                              <a:lnTo>
                                <a:pt x="8155" y="1202"/>
                              </a:lnTo>
                              <a:close/>
                              <a:moveTo>
                                <a:pt x="8722" y="635"/>
                              </a:moveTo>
                              <a:lnTo>
                                <a:pt x="8602" y="515"/>
                              </a:lnTo>
                              <a:lnTo>
                                <a:pt x="8217" y="900"/>
                              </a:lnTo>
                              <a:lnTo>
                                <a:pt x="7317" y="0"/>
                              </a:lnTo>
                              <a:lnTo>
                                <a:pt x="7213" y="103"/>
                              </a:lnTo>
                              <a:lnTo>
                                <a:pt x="8233" y="1124"/>
                              </a:lnTo>
                              <a:lnTo>
                                <a:pt x="8722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B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" o:spid="_x0000_s1026" o:spt="100" style="position:absolute;left:0pt;margin-left:151.2pt;margin-top:182.4pt;height:417.15pt;width:436.15pt;mso-position-horizontal-relative:page;mso-position-vertical-relative:page;z-index:-251632640;mso-width-relative:page;mso-height-relative:page;" fillcolor="#EEEBF4" filled="t" stroked="f" coordsize="8723,8343" o:gfxdata="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" path="m1307,7910l1300,7840,1283,7769,1256,7694,1218,7618,1170,7540,1033,7609,1080,7682,1114,7753,1136,7820,1145,7885,1143,7945,1128,8001,1101,8052,1063,8098,1025,8130,983,8155,935,8172,883,8182,827,8184,769,8175,709,8156,647,8127,584,8089,520,8044,455,7991,391,7930,342,7878,297,7824,256,7767,219,7709,188,7649,168,7590,156,7531,153,7472,160,7416,178,7362,207,7312,247,7266,288,7231,332,7206,378,7191,428,7186,482,7191,540,7206,602,7232,669,7269,740,7136,655,7088,571,7055,489,7035,409,7028,333,7036,261,7059,195,7096,134,7148,87,7202,50,7262,22,7327,6,7398,0,7474,5,7551,23,7630,53,7711,86,7777,125,7843,171,7908,224,7973,285,8037,344,8093,405,8144,468,8190,533,8232,600,8269,682,8306,763,8330,840,8342,915,8342,987,8330,1056,8303,1123,8261,1187,8205,1241,8140,1279,8070,1301,7993,1307,7910xm2114,7081l2108,7002,2090,6920,2059,6836,2026,6769,1986,6703,1958,6662,1958,7083,1945,7162,1914,7233,1865,7296,1804,7344,1734,7374,1655,7386,1568,7380,1496,7361,1423,7331,1349,7288,1275,7233,1202,7166,1131,7090,1072,7018,1024,6948,989,6882,965,6818,952,6757,950,6673,965,6597,996,6529,1043,6470,1084,6435,1129,6409,1179,6391,1233,6381,1294,6381,1349,6388,1410,6405,1472,6431,1534,6465,1597,6508,1659,6558,1722,6617,1783,6682,1834,6746,1877,6810,1910,6873,1935,6935,1951,6996,1958,7083,1958,6662,1940,6638,1888,6573,1829,6511,1767,6452,1704,6401,1676,6381,1640,6355,1575,6315,1509,6282,1427,6250,1347,6231,1267,6223,1189,6226,1114,6241,1046,6268,983,6306,926,6354,876,6412,838,6474,811,6540,796,6612,792,6687,799,6768,813,6830,833,6892,860,6955,893,7018,933,7081,980,7144,1033,7207,1093,7270,1148,7322,1206,7368,1266,7410,1328,7448,1393,7480,1474,7512,1555,7532,1635,7541,1714,7539,1790,7525,1860,7498,1923,7460,1981,7411,2002,7386,2027,7357,2064,7297,2091,7230,2108,7157,2114,7081xm3086,6271l2066,5250,1967,5350,2768,6151,2692,6126,2541,6077,1783,5835,1556,5761,1450,5867,2470,6887,2569,6788,1768,5986,1995,6060,2753,6303,2980,6377,3086,6271xm3369,5988l2905,5525,3273,5157,3152,5037,2785,5404,2469,5088,2893,4664,2773,4544,2245,5071,3266,6092,3369,5988xm4049,5308l3028,4288,2925,4392,3945,5412,4049,5308xm4664,4519l4661,4479,4654,4437,4642,4392,4626,4345,4606,4296,4579,4245,4547,4191,4510,4135,4503,4127,4503,4502,4501,4533,4495,4563,4484,4595,4468,4627,4446,4661,4417,4697,4381,4735,4214,4902,3435,4122,3599,3958,3643,3917,3684,3884,3721,3860,3754,3845,3800,3836,3851,3835,3906,3844,3967,3862,4032,3893,4102,3937,4175,3996,4253,4068,4308,4125,4355,4180,4395,4234,4429,4285,4457,4335,4478,4383,4492,4428,4501,4472,4503,4502,4503,4127,4466,4078,4417,4021,4362,3964,4294,3899,4225,3842,4215,3835,4157,3793,4089,3751,4021,3718,3954,3694,3887,3678,3822,3670,3772,3670,3725,3677,3678,3691,3634,3712,3601,3732,3564,3759,3524,3794,3480,3836,3211,4106,4231,5126,4455,4902,4513,4844,4547,4808,4576,4773,4601,4737,4622,4701,4638,4664,4651,4628,4660,4592,4664,4556,4664,4519xm5606,3751l5486,3631,5005,4111,4658,3764,5091,3331,4971,3211,4538,3644,4226,3331,4688,2869,4567,2749,4002,3314,5022,4335,5606,3751xm6364,2993l5344,1973,5244,2072,6046,2873,5970,2848,5819,2799,5060,2557,4834,2483,4727,2589,5748,3609,5847,3510,5045,2708,5121,2733,5272,2783,6031,3025,6258,3099,6364,2993xm6841,2517l5941,1617,6199,1358,6079,1238,5459,1857,5579,1978,5837,1720,6737,2620,6841,2517xm7327,2031l6306,1010,6203,1114,7223,2134,7327,2031xm8155,1202l7966,1102,7495,857,7495,1024,7230,1290,7194,1225,7052,968,7016,904,6980,843,6943,783,6904,725,6864,667,6918,701,6981,738,7052,779,7495,1024,7495,857,7130,667,6814,502,6703,613,6741,683,6862,904,6884,944,7309,1726,7423,1934,7533,1824,7496,1759,7347,1495,7310,1429,7450,1290,7637,1102,8037,1320,8155,1202xm8722,635l8602,515,8217,900,7317,0,7213,103,8233,1124,8722,635xe">
                <v:path o:connectlocs="742950,7104380;725805,7361555;593725,7505700;370840,7452995;162560,7248525;101600,7025640;240030,6882765;469900,6847840;165735,6798945;3810,7014210;79375,7296785;297180,7517130;581025,7613650;812165,7440930;1307465,6657340;1215390,6909435;949960,6990715;680720,6772910;612775,6505575;782955,6368415;1014095,6449060;1212850,6680835;1198880,6490335;1000125,6326505;707390,6279515;514985,6469380;546100,6732905;728980,6965950;987425,7099300;1257935,7022465;1342390,6812915;1613535,6175375;1122680,6117590;1844675,5824855;1760855,5201920;1857375,5105400;2947670,5105400;2859405,4937125;2823210,5276215;2313305,4803775;2480310,4757420;2735580,4935855;2852420,5128260;2769870,4833620;2553335,4677410;2335530,4660265;2038985,4923790;2921635,5324475;2961640,5186045;3156585,4355465;3188970,5069205;3790950,4124960;3712845,4545330;4041140,4217035;3542665,3572510;3938905,3023870;4759325,2966720;4408805,2813685;4759325,2966720;4357370,2890520;4665345,3265805;5538470,2719705;5538470,2719705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p>
      <w:pPr>
        <w:rPr>
          <w:sz w:val="2"/>
          <w:szCs w:val="2"/>
        </w:rPr>
      </w:pPr>
    </w:p>
    <w:tbl>
      <w:tblPr>
        <w:tblStyle w:val="12"/>
        <w:tblW w:w="0" w:type="auto"/>
        <w:tblInd w:w="2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6"/>
        <w:gridCol w:w="2950"/>
        <w:gridCol w:w="2995"/>
        <w:gridCol w:w="2995"/>
        <w:gridCol w:w="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3" w:hRule="atLeast"/>
        </w:trPr>
        <w:tc>
          <w:tcPr>
            <w:tcW w:w="65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S36</w:t>
            </w:r>
          </w:p>
        </w:tc>
        <w:tc>
          <w:tcPr>
            <w:tcW w:w="2950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2" w:right="841"/>
              <w:rPr>
                <w:sz w:val="24"/>
              </w:rPr>
            </w:pPr>
            <w:r>
              <w:rPr>
                <w:rFonts w:hint="eastAsia"/>
                <w:sz w:val="24"/>
              </w:rPr>
              <w:t>IncomeRange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comeExactValue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comeCurrency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comeEffectiveDate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comeDescriptio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comeDocument</w:t>
            </w:r>
          </w:p>
        </w:tc>
        <w:tc>
          <w:tcPr>
            <w:tcW w:w="2995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 w:right="680"/>
              <w:rPr>
                <w:sz w:val="24"/>
              </w:rPr>
            </w:pPr>
            <w:r>
              <w:rPr>
                <w:rFonts w:hint="eastAsia"/>
                <w:sz w:val="24"/>
              </w:rPr>
              <w:t>Value under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comeExactValue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comeCurrency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comeEffectiveDate is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</w:t>
            </w:r>
          </w:p>
        </w:tc>
        <w:tc>
          <w:tcPr>
            <w:tcW w:w="2995" w:type="dxa"/>
          </w:tcPr>
          <w:p>
            <w:pPr>
              <w:pStyle w:val="30"/>
              <w:spacing w:before="12"/>
              <w:rPr>
                <w:b/>
                <w:sz w:val="21"/>
              </w:rPr>
            </w:pPr>
          </w:p>
          <w:p>
            <w:pPr>
              <w:pStyle w:val="30"/>
              <w:ind w:left="45" w:right="74"/>
              <w:rPr>
                <w:sz w:val="24"/>
              </w:rPr>
            </w:pPr>
            <w:r>
              <w:rPr>
                <w:rFonts w:hint="eastAsia"/>
                <w:sz w:val="24"/>
              </w:rPr>
              <w:t>IncomeRange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comeExactValue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comeCurrency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comeEffectiveDate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comeDescriptio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comeDocumentValue-VS36</w:t>
            </w:r>
          </w:p>
          <w:p>
            <w:pPr>
              <w:pStyle w:val="30"/>
              <w:spacing w:before="1"/>
              <w:ind w:left="45" w:right="680"/>
              <w:rPr>
                <w:sz w:val="24"/>
              </w:rPr>
            </w:pPr>
            <w:r>
              <w:rPr>
                <w:rFonts w:hint="eastAsia"/>
                <w:sz w:val="24"/>
              </w:rPr>
              <w:t>-Value under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comeExactValue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comeCurrency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ncomeEffectiveDate is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</w:t>
            </w:r>
          </w:p>
        </w:tc>
        <w:tc>
          <w:tcPr>
            <w:tcW w:w="98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spacing w:before="1"/>
              <w:ind w:left="44" w:right="107"/>
              <w:rPr>
                <w:sz w:val="24"/>
              </w:rPr>
            </w:pPr>
            <w:r>
              <w:rPr>
                <w:rFonts w:hint="eastAsia"/>
                <w:sz w:val="24"/>
              </w:rPr>
              <w:t>IND,LE&amp;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2" w:hRule="atLeast"/>
        </w:trPr>
        <w:tc>
          <w:tcPr>
            <w:tcW w:w="65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37</w:t>
            </w:r>
          </w:p>
        </w:tc>
        <w:tc>
          <w:tcPr>
            <w:tcW w:w="2950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2"/>
              <w:rPr>
                <w:sz w:val="24"/>
              </w:rPr>
            </w:pPr>
            <w:r>
              <w:rPr>
                <w:rFonts w:hint="eastAsia"/>
                <w:sz w:val="24"/>
              </w:rPr>
              <w:t>ExactNetworth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etworthCurrency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NetworthEffectiveDate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etworthDescriptio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etworthDocument</w:t>
            </w:r>
          </w:p>
        </w:tc>
        <w:tc>
          <w:tcPr>
            <w:tcW w:w="2995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 w:right="157"/>
              <w:rPr>
                <w:sz w:val="24"/>
              </w:rPr>
            </w:pPr>
            <w:r>
              <w:rPr>
                <w:rFonts w:hint="eastAsia"/>
                <w:sz w:val="24"/>
              </w:rPr>
              <w:t>Value under ExactNetworth,</w:t>
            </w:r>
            <w:r>
              <w:rPr>
                <w:rFonts w:hint="eastAsia"/>
                <w:spacing w:val="-5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etworthCurrency and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etworthEffectiveDate i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</w:t>
            </w:r>
          </w:p>
        </w:tc>
        <w:tc>
          <w:tcPr>
            <w:tcW w:w="2995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5" w:right="174"/>
              <w:rPr>
                <w:sz w:val="24"/>
              </w:rPr>
            </w:pPr>
            <w:r>
              <w:rPr>
                <w:rFonts w:hint="eastAsia"/>
                <w:sz w:val="24"/>
              </w:rPr>
              <w:t>ExactNetworth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etworthCurrency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etworthEffectiveDate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etworthDescription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etworthDocument-VS37-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alue under ExactNetworth,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etworthCurrency and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etworthEffectiveDate i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</w:t>
            </w:r>
          </w:p>
        </w:tc>
        <w:tc>
          <w:tcPr>
            <w:tcW w:w="98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</w:rPr>
            </w:pPr>
          </w:p>
          <w:p>
            <w:pPr>
              <w:pStyle w:val="30"/>
              <w:ind w:left="44" w:right="107"/>
              <w:rPr>
                <w:sz w:val="24"/>
              </w:rPr>
            </w:pPr>
            <w:r>
              <w:rPr>
                <w:rFonts w:hint="eastAsia"/>
                <w:sz w:val="24"/>
              </w:rPr>
              <w:t>IND,LE&amp;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4" w:hRule="atLeast"/>
        </w:trPr>
        <w:tc>
          <w:tcPr>
            <w:tcW w:w="65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6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38</w:t>
            </w:r>
          </w:p>
        </w:tc>
        <w:tc>
          <w:tcPr>
            <w:tcW w:w="2950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5"/>
              <w:rPr>
                <w:b/>
                <w:sz w:val="19"/>
              </w:rPr>
            </w:pPr>
          </w:p>
          <w:p>
            <w:pPr>
              <w:pStyle w:val="30"/>
              <w:ind w:left="42"/>
              <w:rPr>
                <w:sz w:val="24"/>
              </w:rPr>
            </w:pPr>
            <w:r>
              <w:rPr>
                <w:rFonts w:hint="eastAsia"/>
                <w:sz w:val="24"/>
              </w:rPr>
              <w:t>TaxResidencyCountry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TaxIdentificationNumber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axResidencyStartDate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axResidencyLastDate</w:t>
            </w:r>
          </w:p>
        </w:tc>
        <w:tc>
          <w:tcPr>
            <w:tcW w:w="2995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5"/>
              <w:rPr>
                <w:b/>
                <w:sz w:val="19"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alue under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TaxIdentificationNumber,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axResidencyCountry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axResidencyStartDate is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</w:t>
            </w:r>
          </w:p>
        </w:tc>
        <w:tc>
          <w:tcPr>
            <w:tcW w:w="2995" w:type="dxa"/>
          </w:tcPr>
          <w:p>
            <w:pPr>
              <w:pStyle w:val="30"/>
              <w:spacing w:before="5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5" w:right="60"/>
              <w:rPr>
                <w:sz w:val="24"/>
              </w:rPr>
            </w:pPr>
            <w:r>
              <w:rPr>
                <w:rFonts w:hint="eastAsia"/>
                <w:sz w:val="24"/>
              </w:rPr>
              <w:t>TaxResidencyCountry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axIdentificationNumber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axResidencyStartDate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axResidencyLastDate -VS38-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alue under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axIdentificationNumber,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axResidencyCountry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axResidencyStartDate i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</w:t>
            </w:r>
          </w:p>
        </w:tc>
        <w:tc>
          <w:tcPr>
            <w:tcW w:w="98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7"/>
              <w:rPr>
                <w:b/>
                <w:sz w:val="19"/>
              </w:rPr>
            </w:pP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IND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E</w:t>
            </w: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&amp;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9" w:hRule="atLeast"/>
        </w:trPr>
        <w:tc>
          <w:tcPr>
            <w:tcW w:w="65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39</w:t>
            </w:r>
          </w:p>
        </w:tc>
        <w:tc>
          <w:tcPr>
            <w:tcW w:w="2950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2"/>
              <w:rPr>
                <w:sz w:val="24"/>
              </w:rPr>
            </w:pPr>
            <w:r>
              <w:rPr>
                <w:rFonts w:hint="eastAsia"/>
                <w:sz w:val="24"/>
              </w:rPr>
              <w:t>RegAMLSpecialCategory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RegAMLSpecialCategoryStart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2995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2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alue under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gAMLSpecialCategory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RegAMLSpecialCategoryStart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ate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</w:t>
            </w:r>
          </w:p>
        </w:tc>
        <w:tc>
          <w:tcPr>
            <w:tcW w:w="2995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 w:right="102"/>
              <w:rPr>
                <w:sz w:val="24"/>
              </w:rPr>
            </w:pPr>
            <w:r>
              <w:rPr>
                <w:rFonts w:hint="eastAsia"/>
                <w:sz w:val="24"/>
              </w:rPr>
              <w:t>RegAMLSpecialCategory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gAMLSpecialCategoryStart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ate-VS39-Value under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gAMLSpecialCategory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gAMLSpecialCategoryStart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ate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</w:t>
            </w:r>
          </w:p>
        </w:tc>
        <w:tc>
          <w:tcPr>
            <w:tcW w:w="98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IND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E</w:t>
            </w: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&amp;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7" w:hRule="atLeast"/>
        </w:trPr>
        <w:tc>
          <w:tcPr>
            <w:tcW w:w="65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40</w:t>
            </w:r>
          </w:p>
        </w:tc>
        <w:tc>
          <w:tcPr>
            <w:tcW w:w="2950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2" w:right="57"/>
              <w:rPr>
                <w:sz w:val="24"/>
              </w:rPr>
            </w:pPr>
            <w:r>
              <w:rPr>
                <w:rFonts w:hint="eastAsia"/>
                <w:sz w:val="24"/>
              </w:rPr>
              <w:t>RegAML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gAMLLastReviewDate(Effe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tiveDate)</w:t>
            </w:r>
          </w:p>
        </w:tc>
        <w:tc>
          <w:tcPr>
            <w:tcW w:w="2995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5" w:right="352"/>
              <w:rPr>
                <w:sz w:val="24"/>
              </w:rPr>
            </w:pPr>
            <w:r>
              <w:rPr>
                <w:rFonts w:hint="eastAsia"/>
                <w:sz w:val="24"/>
              </w:rPr>
              <w:t>Value under RegAML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gAMLLastReviewDate is</w:t>
            </w:r>
            <w:r>
              <w:rPr>
                <w:rFonts w:hint="eastAsia"/>
                <w:spacing w:val="-5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</w:t>
            </w:r>
          </w:p>
        </w:tc>
        <w:tc>
          <w:tcPr>
            <w:tcW w:w="2995" w:type="dxa"/>
          </w:tcPr>
          <w:p>
            <w:pPr>
              <w:pStyle w:val="30"/>
              <w:spacing w:before="11"/>
              <w:rPr>
                <w:b/>
                <w:sz w:val="21"/>
              </w:rPr>
            </w:pPr>
          </w:p>
          <w:p>
            <w:pPr>
              <w:pStyle w:val="30"/>
              <w:ind w:left="45" w:right="55"/>
              <w:rPr>
                <w:sz w:val="24"/>
              </w:rPr>
            </w:pPr>
            <w:r>
              <w:rPr>
                <w:rFonts w:hint="eastAsia"/>
                <w:sz w:val="24"/>
              </w:rPr>
              <w:t>RegAML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gAMLLastReviewDate(Effe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tiveDate)-VS40-</w:t>
            </w:r>
            <w:r>
              <w:rPr>
                <w:rFonts w:hint="eastAsia"/>
                <w:spacing w:val="-5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alue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under</w:t>
            </w:r>
          </w:p>
        </w:tc>
        <w:tc>
          <w:tcPr>
            <w:tcW w:w="98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line="293" w:lineRule="exact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IND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E</w:t>
            </w: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&amp;RP</w:t>
            </w:r>
          </w:p>
        </w:tc>
      </w:tr>
    </w:tbl>
    <w:p>
      <w:pPr>
        <w:rPr>
          <w:sz w:val="2"/>
          <w:szCs w:val="2"/>
        </w:rPr>
        <w:sectPr>
          <w:pgSz w:w="12240" w:h="15840"/>
          <w:pgMar w:top="1440" w:right="500" w:bottom="1320" w:left="740" w:header="0" w:footer="1127" w:gutter="0"/>
          <w:cols w:space="720" w:num="1"/>
        </w:sectPr>
      </w:pPr>
    </w:p>
    <w:tbl>
      <w:tblPr>
        <w:tblStyle w:val="12"/>
        <w:tblpPr w:leftFromText="180" w:rightFromText="180" w:vertAnchor="page" w:horzAnchor="margin" w:tblpY="9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6"/>
        <w:gridCol w:w="2950"/>
        <w:gridCol w:w="2995"/>
        <w:gridCol w:w="2995"/>
        <w:gridCol w:w="1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8" w:hRule="atLeast"/>
        </w:trPr>
        <w:tc>
          <w:tcPr>
            <w:tcW w:w="656" w:type="dxa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2950" w:type="dxa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2995" w:type="dxa"/>
          </w:tcPr>
          <w:p>
            <w:pPr>
              <w:pStyle w:val="30"/>
              <w:rPr>
                <w:rFonts w:ascii="Times New Roman"/>
              </w:rPr>
            </w:pPr>
          </w:p>
        </w:tc>
        <w:tc>
          <w:tcPr>
            <w:tcW w:w="2995" w:type="dxa"/>
          </w:tcPr>
          <w:p>
            <w:pPr>
              <w:pStyle w:val="30"/>
              <w:spacing w:before="28"/>
              <w:ind w:left="45" w:right="352"/>
              <w:rPr>
                <w:sz w:val="24"/>
              </w:rPr>
            </w:pPr>
            <w:r>
              <w:rPr>
                <w:rFonts w:hint="eastAsia"/>
                <w:sz w:val="24"/>
              </w:rPr>
              <w:t>RegAML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egAMLLastReviewDate is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</w:t>
            </w:r>
          </w:p>
        </w:tc>
        <w:tc>
          <w:tcPr>
            <w:tcW w:w="1172" w:type="dxa"/>
          </w:tcPr>
          <w:p>
            <w:pPr>
              <w:pStyle w:val="30"/>
              <w:rPr>
                <w:rFonts w:asci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7" w:hRule="atLeast"/>
        </w:trPr>
        <w:tc>
          <w:tcPr>
            <w:tcW w:w="65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41</w:t>
            </w:r>
          </w:p>
        </w:tc>
        <w:tc>
          <w:tcPr>
            <w:tcW w:w="2950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2" w:right="1945"/>
              <w:rPr>
                <w:sz w:val="24"/>
              </w:rPr>
            </w:pPr>
            <w:r>
              <w:rPr>
                <w:rFonts w:hint="eastAsia"/>
                <w:sz w:val="24"/>
              </w:rPr>
              <w:t>Segment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tartDate</w:t>
            </w:r>
          </w:p>
        </w:tc>
        <w:tc>
          <w:tcPr>
            <w:tcW w:w="2995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 w:right="600"/>
              <w:rPr>
                <w:sz w:val="24"/>
              </w:rPr>
            </w:pPr>
            <w:r>
              <w:rPr>
                <w:rFonts w:hint="eastAsia"/>
                <w:sz w:val="24"/>
              </w:rPr>
              <w:t>Value under Segment &amp;</w:t>
            </w:r>
            <w:r>
              <w:rPr>
                <w:rFonts w:hint="eastAsia"/>
                <w:spacing w:val="-5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tartDate</w:t>
            </w:r>
            <w:r>
              <w:rPr>
                <w:rFonts w:hint="eastAsia"/>
                <w:spacing w:val="-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</w:t>
            </w:r>
            <w:r>
              <w:rPr>
                <w:rFonts w:hint="eastAsia"/>
                <w:spacing w:val="-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</w:t>
            </w:r>
          </w:p>
        </w:tc>
        <w:tc>
          <w:tcPr>
            <w:tcW w:w="2995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 w:right="436"/>
              <w:rPr>
                <w:sz w:val="24"/>
              </w:rPr>
            </w:pPr>
            <w:r>
              <w:rPr>
                <w:rFonts w:hint="eastAsia"/>
                <w:sz w:val="24"/>
              </w:rPr>
              <w:t>Segment StartDate-VS41-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alue under Segment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tartDate is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</w:t>
            </w:r>
          </w:p>
        </w:tc>
        <w:tc>
          <w:tcPr>
            <w:tcW w:w="1172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IND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E</w:t>
            </w: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&amp;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8" w:hRule="atLeast"/>
        </w:trPr>
        <w:tc>
          <w:tcPr>
            <w:tcW w:w="65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42</w:t>
            </w:r>
          </w:p>
        </w:tc>
        <w:tc>
          <w:tcPr>
            <w:tcW w:w="2950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2" w:right="1567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ffectiveDate</w:t>
            </w:r>
          </w:p>
        </w:tc>
        <w:tc>
          <w:tcPr>
            <w:tcW w:w="2995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5" w:right="279"/>
              <w:rPr>
                <w:sz w:val="24"/>
              </w:rPr>
            </w:pPr>
            <w:r>
              <w:rPr>
                <w:rFonts w:hint="eastAsia"/>
                <w:sz w:val="24"/>
              </w:rPr>
              <w:t>Value under Status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ffectiveDate</w:t>
            </w:r>
            <w:r>
              <w:rPr>
                <w:rFonts w:hint="eastAsia"/>
                <w:spacing w:val="-6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</w:t>
            </w:r>
          </w:p>
        </w:tc>
        <w:tc>
          <w:tcPr>
            <w:tcW w:w="2995" w:type="dxa"/>
          </w:tcPr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spacing w:before="1"/>
              <w:ind w:left="45" w:right="279"/>
              <w:rPr>
                <w:sz w:val="24"/>
              </w:rPr>
            </w:pPr>
            <w:r>
              <w:rPr>
                <w:rFonts w:hint="eastAsia"/>
                <w:sz w:val="24"/>
              </w:rPr>
              <w:t>Status EffectiveDate-VS42-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alue under Status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ffectiveDate</w:t>
            </w:r>
            <w:r>
              <w:rPr>
                <w:rFonts w:hint="eastAsia"/>
                <w:spacing w:val="-6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</w:t>
            </w:r>
          </w:p>
        </w:tc>
        <w:tc>
          <w:tcPr>
            <w:tcW w:w="1172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1"/>
              <w:rPr>
                <w:b/>
              </w:rPr>
            </w:pP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IND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E</w:t>
            </w: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&amp;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2" w:hRule="atLeast"/>
        </w:trPr>
        <w:tc>
          <w:tcPr>
            <w:tcW w:w="65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5"/>
              <w:rPr>
                <w:b/>
                <w:sz w:val="19"/>
              </w:rPr>
            </w:pPr>
          </w:p>
          <w:p>
            <w:pPr>
              <w:pStyle w:val="30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43</w:t>
            </w:r>
          </w:p>
        </w:tc>
        <w:tc>
          <w:tcPr>
            <w:tcW w:w="2950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5"/>
              <w:rPr>
                <w:b/>
                <w:sz w:val="19"/>
              </w:rPr>
            </w:pPr>
          </w:p>
          <w:p>
            <w:pPr>
              <w:pStyle w:val="30"/>
              <w:ind w:left="42" w:right="545"/>
              <w:rPr>
                <w:sz w:val="24"/>
              </w:rPr>
            </w:pPr>
            <w:r>
              <w:rPr>
                <w:rFonts w:hint="eastAsia"/>
                <w:sz w:val="24"/>
              </w:rPr>
              <w:t>PersonalMobileISD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ersonalMobileNumber</w:t>
            </w:r>
          </w:p>
        </w:tc>
        <w:tc>
          <w:tcPr>
            <w:tcW w:w="2995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5"/>
              <w:rPr>
                <w:b/>
                <w:sz w:val="19"/>
              </w:rPr>
            </w:pPr>
          </w:p>
          <w:p>
            <w:pPr>
              <w:pStyle w:val="30"/>
              <w:ind w:left="45" w:right="397"/>
              <w:rPr>
                <w:sz w:val="24"/>
              </w:rPr>
            </w:pPr>
            <w:r>
              <w:rPr>
                <w:rFonts w:hint="eastAsia"/>
                <w:sz w:val="24"/>
              </w:rPr>
              <w:t>Value under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ersonalMobileISD and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ersonalMobileNumber</w:t>
            </w:r>
            <w:r>
              <w:rPr>
                <w:rFonts w:hint="eastAsia"/>
                <w:spacing w:val="-14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s</w:t>
            </w:r>
            <w:r>
              <w:rPr>
                <w:rFonts w:hint="eastAsia"/>
                <w:spacing w:val="-5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</w:t>
            </w:r>
          </w:p>
        </w:tc>
        <w:tc>
          <w:tcPr>
            <w:tcW w:w="2995" w:type="dxa"/>
          </w:tcPr>
          <w:p>
            <w:pPr>
              <w:pStyle w:val="30"/>
              <w:spacing w:before="3"/>
              <w:rPr>
                <w:b/>
                <w:sz w:val="19"/>
              </w:rPr>
            </w:pPr>
          </w:p>
          <w:p>
            <w:pPr>
              <w:pStyle w:val="30"/>
              <w:ind w:left="45" w:right="401"/>
              <w:rPr>
                <w:sz w:val="24"/>
              </w:rPr>
            </w:pPr>
            <w:r>
              <w:rPr>
                <w:rFonts w:hint="eastAsia"/>
                <w:sz w:val="24"/>
              </w:rPr>
              <w:t>PersonalMobileISD 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ersonalMobileNumber-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S43- Value under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ersonalMobileISD and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ersonalMobileNumber is</w:t>
            </w:r>
            <w:r>
              <w:rPr>
                <w:rFonts w:hint="eastAsia"/>
                <w:spacing w:val="-5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</w:t>
            </w:r>
          </w:p>
        </w:tc>
        <w:tc>
          <w:tcPr>
            <w:tcW w:w="1172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5"/>
              <w:rPr>
                <w:b/>
                <w:sz w:val="19"/>
              </w:rPr>
            </w:pP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IND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E</w:t>
            </w: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&amp;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8" w:hRule="atLeast"/>
        </w:trPr>
        <w:tc>
          <w:tcPr>
            <w:tcW w:w="656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4"/>
              <w:rPr>
                <w:b/>
                <w:sz w:val="19"/>
              </w:rPr>
            </w:pPr>
          </w:p>
          <w:p>
            <w:pPr>
              <w:pStyle w:val="30"/>
              <w:spacing w:before="1"/>
              <w:ind w:left="45"/>
              <w:rPr>
                <w:sz w:val="24"/>
              </w:rPr>
            </w:pPr>
            <w:r>
              <w:rPr>
                <w:rFonts w:hint="eastAsia"/>
                <w:sz w:val="24"/>
              </w:rPr>
              <w:t>V44</w:t>
            </w:r>
          </w:p>
        </w:tc>
        <w:tc>
          <w:tcPr>
            <w:tcW w:w="2950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5"/>
              <w:rPr>
                <w:b/>
                <w:sz w:val="19"/>
              </w:rPr>
            </w:pPr>
          </w:p>
          <w:p>
            <w:pPr>
              <w:pStyle w:val="30"/>
              <w:ind w:left="42" w:right="855"/>
              <w:rPr>
                <w:sz w:val="24"/>
              </w:rPr>
            </w:pPr>
            <w:r>
              <w:rPr>
                <w:rFonts w:hint="eastAsia"/>
                <w:sz w:val="24"/>
              </w:rPr>
              <w:t>WorkMobileISD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WorkMobileNumber</w:t>
            </w:r>
          </w:p>
        </w:tc>
        <w:tc>
          <w:tcPr>
            <w:tcW w:w="2995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5"/>
              <w:rPr>
                <w:b/>
                <w:sz w:val="19"/>
              </w:rPr>
            </w:pPr>
          </w:p>
          <w:p>
            <w:pPr>
              <w:pStyle w:val="30"/>
              <w:ind w:left="45" w:right="139"/>
              <w:rPr>
                <w:sz w:val="24"/>
              </w:rPr>
            </w:pPr>
            <w:r>
              <w:rPr>
                <w:rFonts w:hint="eastAsia"/>
                <w:sz w:val="24"/>
              </w:rPr>
              <w:t>Value under WorkMobileISD</w:t>
            </w:r>
            <w:r>
              <w:rPr>
                <w:rFonts w:hint="eastAsia"/>
                <w:spacing w:val="-5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d WorkMobileNumberis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andatory</w:t>
            </w:r>
          </w:p>
        </w:tc>
        <w:tc>
          <w:tcPr>
            <w:tcW w:w="2995" w:type="dxa"/>
          </w:tcPr>
          <w:p>
            <w:pPr>
              <w:pStyle w:val="30"/>
              <w:spacing w:before="5"/>
              <w:rPr>
                <w:b/>
                <w:sz w:val="19"/>
              </w:rPr>
            </w:pPr>
          </w:p>
          <w:p>
            <w:pPr>
              <w:pStyle w:val="30"/>
              <w:ind w:left="45" w:right="48"/>
              <w:rPr>
                <w:sz w:val="24"/>
              </w:rPr>
            </w:pPr>
            <w:r>
              <w:rPr>
                <w:rFonts w:hint="eastAsia"/>
                <w:sz w:val="24"/>
              </w:rPr>
              <w:t>WorkMobileISD&amp;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WorkMobileNumber-VS44-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alue under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orrespondanceMobileISD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nd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CorrespondanceMobileNumb</w:t>
            </w:r>
            <w:r>
              <w:rPr>
                <w:rFonts w:hint="eastAsia"/>
                <w:spacing w:val="-5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r is mandatory</w:t>
            </w:r>
          </w:p>
        </w:tc>
        <w:tc>
          <w:tcPr>
            <w:tcW w:w="1172" w:type="dxa"/>
          </w:tcPr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</w:p>
          <w:p>
            <w:pPr>
              <w:pStyle w:val="30"/>
              <w:spacing w:before="5"/>
              <w:rPr>
                <w:b/>
                <w:sz w:val="19"/>
              </w:rPr>
            </w:pP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IND</w:t>
            </w:r>
            <w:r>
              <w:rPr>
                <w:rFonts w:hint="eastAsia"/>
                <w:spacing w:val="1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pacing w:val="-3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E</w:t>
            </w:r>
          </w:p>
          <w:p>
            <w:pPr>
              <w:pStyle w:val="30"/>
              <w:ind w:left="44"/>
              <w:rPr>
                <w:sz w:val="24"/>
              </w:rPr>
            </w:pPr>
            <w:r>
              <w:rPr>
                <w:rFonts w:hint="eastAsia"/>
                <w:sz w:val="24"/>
              </w:rPr>
              <w:t>&amp;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8" w:hRule="atLeast"/>
        </w:trPr>
        <w:tc>
          <w:tcPr>
            <w:tcW w:w="656" w:type="dxa"/>
          </w:tcPr>
          <w:p>
            <w:pPr>
              <w:pStyle w:val="30"/>
              <w:rPr>
                <w:bCs/>
                <w:sz w:val="24"/>
              </w:rPr>
            </w:pPr>
          </w:p>
          <w:p>
            <w:pPr>
              <w:pStyle w:val="30"/>
              <w:rPr>
                <w:b/>
                <w:sz w:val="24"/>
              </w:rPr>
            </w:pPr>
            <w:r>
              <w:rPr>
                <w:sz w:val="24"/>
              </w:rPr>
              <w:t>VS53</w:t>
            </w:r>
          </w:p>
        </w:tc>
        <w:tc>
          <w:tcPr>
            <w:tcW w:w="2950" w:type="dxa"/>
          </w:tcPr>
          <w:p>
            <w:pPr>
              <w:widowControl/>
              <w:autoSpaceDE/>
              <w:autoSpaceDN/>
              <w:spacing w:before="75" w:after="75"/>
              <w:rPr>
                <w:sz w:val="24"/>
              </w:rPr>
            </w:pPr>
            <w:r>
              <w:rPr>
                <w:sz w:val="24"/>
              </w:rPr>
              <w:t>PermanantAddressState &amp; PermanentAddressOtherState</w:t>
            </w:r>
          </w:p>
          <w:p>
            <w:pPr>
              <w:pStyle w:val="30"/>
              <w:rPr>
                <w:b/>
                <w:sz w:val="24"/>
              </w:rPr>
            </w:pPr>
          </w:p>
        </w:tc>
        <w:tc>
          <w:tcPr>
            <w:tcW w:w="2995" w:type="dxa"/>
          </w:tcPr>
          <w:p>
            <w:pPr>
              <w:widowControl/>
              <w:autoSpaceDE/>
              <w:autoSpaceDN/>
              <w:spacing w:before="75" w:after="75"/>
              <w:rPr>
                <w:sz w:val="24"/>
              </w:rPr>
            </w:pPr>
            <w:r>
              <w:rPr>
                <w:sz w:val="24"/>
              </w:rPr>
              <w:t>If the value under PermanentAddressState is "Oth", then the value under PermanentAddressOtherState is mandatory. </w:t>
            </w:r>
          </w:p>
          <w:p>
            <w:pPr>
              <w:pStyle w:val="30"/>
              <w:rPr>
                <w:b/>
                <w:sz w:val="24"/>
              </w:rPr>
            </w:pPr>
          </w:p>
        </w:tc>
        <w:tc>
          <w:tcPr>
            <w:tcW w:w="2995" w:type="dxa"/>
          </w:tcPr>
          <w:p>
            <w:pPr>
              <w:widowControl/>
              <w:autoSpaceDE/>
              <w:autoSpaceDN/>
              <w:spacing w:before="75" w:after="75"/>
              <w:rPr>
                <w:sz w:val="24"/>
              </w:rPr>
            </w:pPr>
            <w:r>
              <w:rPr>
                <w:sz w:val="24"/>
              </w:rPr>
              <w:t>"PermanantAddressState &amp; PermanentAddressOtherState" - VS53 - Value in PermanentAddressOtherState is mandatory If the value in PermanentAddressState is Others</w:t>
            </w:r>
          </w:p>
          <w:p>
            <w:pPr>
              <w:pStyle w:val="30"/>
              <w:spacing w:before="5"/>
              <w:rPr>
                <w:b/>
                <w:sz w:val="19"/>
              </w:rPr>
            </w:pPr>
          </w:p>
        </w:tc>
        <w:tc>
          <w:tcPr>
            <w:tcW w:w="1172" w:type="dxa"/>
          </w:tcPr>
          <w:p>
            <w:pPr>
              <w:pStyle w:val="30"/>
              <w:rPr>
                <w:b/>
                <w:sz w:val="24"/>
              </w:rPr>
            </w:pPr>
            <w:r>
              <w:rPr>
                <w:sz w:val="24"/>
              </w:rPr>
              <w:t>IND, LE &amp; 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8" w:hRule="atLeast"/>
        </w:trPr>
        <w:tc>
          <w:tcPr>
            <w:tcW w:w="656" w:type="dxa"/>
          </w:tcPr>
          <w:p>
            <w:pPr>
              <w:pStyle w:val="30"/>
              <w:rPr>
                <w:b/>
                <w:sz w:val="24"/>
              </w:rPr>
            </w:pPr>
            <w:r>
              <w:rPr>
                <w:sz w:val="24"/>
              </w:rPr>
              <w:t>VS54</w:t>
            </w:r>
          </w:p>
        </w:tc>
        <w:tc>
          <w:tcPr>
            <w:tcW w:w="2950" w:type="dxa"/>
          </w:tcPr>
          <w:p>
            <w:pPr>
              <w:widowControl/>
              <w:autoSpaceDE/>
              <w:autoSpaceDN/>
              <w:spacing w:before="75" w:after="75"/>
              <w:rPr>
                <w:sz w:val="24"/>
              </w:rPr>
            </w:pPr>
            <w:r>
              <w:rPr>
                <w:sz w:val="24"/>
              </w:rPr>
              <w:t>CorrepondenceAddressState &amp; CorrespondenceOtherState</w:t>
            </w:r>
          </w:p>
          <w:p>
            <w:pPr>
              <w:pStyle w:val="30"/>
              <w:rPr>
                <w:b/>
                <w:sz w:val="24"/>
              </w:rPr>
            </w:pPr>
          </w:p>
        </w:tc>
        <w:tc>
          <w:tcPr>
            <w:tcW w:w="2995" w:type="dxa"/>
          </w:tcPr>
          <w:p>
            <w:pPr>
              <w:widowControl/>
              <w:autoSpaceDE/>
              <w:autoSpaceDN/>
              <w:spacing w:before="75" w:after="75"/>
              <w:rPr>
                <w:sz w:val="24"/>
              </w:rPr>
            </w:pPr>
            <w:r>
              <w:rPr>
                <w:sz w:val="24"/>
              </w:rPr>
              <w:t>If the value under CorrespondenceAddressState is "Oth", then the value under CorrespondenceAddressOtherState is mandatory. </w:t>
            </w:r>
          </w:p>
          <w:p>
            <w:pPr>
              <w:pStyle w:val="30"/>
              <w:rPr>
                <w:b/>
                <w:sz w:val="24"/>
              </w:rPr>
            </w:pPr>
          </w:p>
        </w:tc>
        <w:tc>
          <w:tcPr>
            <w:tcW w:w="2995" w:type="dxa"/>
          </w:tcPr>
          <w:p>
            <w:pPr>
              <w:widowControl/>
              <w:autoSpaceDE/>
              <w:autoSpaceDN/>
              <w:spacing w:before="75" w:after="75"/>
              <w:rPr>
                <w:b/>
                <w:sz w:val="19"/>
              </w:rPr>
            </w:pPr>
            <w:r>
              <w:rPr>
                <w:sz w:val="24"/>
              </w:rPr>
              <w:t>"CorrespondenceAddressState &amp; CorrespondenceAddressOtherState" - VS54 - Value in CorrespondenceAddressOtherState is mandatory if the value in CorrespondenceAddressState is Others</w:t>
            </w:r>
          </w:p>
        </w:tc>
        <w:tc>
          <w:tcPr>
            <w:tcW w:w="1172" w:type="dxa"/>
          </w:tcPr>
          <w:p>
            <w:pPr>
              <w:pStyle w:val="30"/>
              <w:rPr>
                <w:b/>
                <w:sz w:val="24"/>
              </w:rPr>
            </w:pPr>
            <w:r>
              <w:rPr>
                <w:sz w:val="24"/>
              </w:rPr>
              <w:t>IND, LE,RP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sectPr>
      <w:pgSz w:w="12240" w:h="15840"/>
      <w:pgMar w:top="1420" w:right="500" w:bottom="1400" w:left="740" w:header="0" w:footer="112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152255</wp:posOffset>
              </wp:positionV>
              <wp:extent cx="1694815" cy="306070"/>
              <wp:effectExtent l="0" t="0" r="0" b="0"/>
              <wp:wrapNone/>
              <wp:docPr id="1132534969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81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22" w:lineRule="exact"/>
                            <w:ind w:left="20"/>
                            <w:rPr>
                              <w:sz w:val="20"/>
                            </w:rPr>
                          </w:pPr>
                          <w:bookmarkStart w:id="1247" w:name="_Hlk138414329"/>
                          <w:bookmarkStart w:id="1248" w:name="_Hlk138414328"/>
                          <w:r>
                            <w:rPr>
                              <w:color w:val="006FC0"/>
                              <w:sz w:val="20"/>
                            </w:rPr>
                            <w:t>Email</w:t>
                          </w:r>
                          <w:r>
                            <w:rPr>
                              <w:color w:val="006FC0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info@tssconsultancy.com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6FC0"/>
                              <w:sz w:val="20"/>
                            </w:rPr>
                            <w:t>:info@tssconsultancy.com</w:t>
                          </w:r>
                          <w:r>
                            <w:rPr>
                              <w:color w:val="006FC0"/>
                              <w:sz w:val="20"/>
                            </w:rPr>
                            <w:fldChar w:fldCharType="end"/>
                          </w:r>
                        </w:p>
                        <w:p>
                          <w:pPr>
                            <w:tabs>
                              <w:tab w:val="left" w:pos="487"/>
                            </w:tabs>
                            <w:spacing w:line="24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06FC0"/>
                              <w:sz w:val="20"/>
                            </w:rPr>
                            <w:t>Tel</w:t>
                          </w:r>
                          <w:r>
                            <w:rPr>
                              <w:color w:val="006FC0"/>
                              <w:sz w:val="20"/>
                            </w:rPr>
                            <w:tab/>
                          </w:r>
                          <w:r>
                            <w:rPr>
                              <w:color w:val="006FC0"/>
                              <w:sz w:val="20"/>
                            </w:rPr>
                            <w:t>:</w:t>
                          </w:r>
                          <w:r>
                            <w:rPr>
                              <w:color w:val="006FC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20"/>
                            </w:rPr>
                            <w:t>+91-22–6551</w:t>
                          </w:r>
                          <w:r>
                            <w:rPr>
                              <w:color w:val="006FC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20"/>
                            </w:rPr>
                            <w:t>4191</w:t>
                          </w:r>
                          <w:r>
                            <w:rPr>
                              <w:color w:val="006FC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20"/>
                            </w:rPr>
                            <w:t>/</w:t>
                          </w:r>
                          <w:r>
                            <w:rPr>
                              <w:color w:val="006FC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20"/>
                            </w:rPr>
                            <w:t>92</w:t>
                          </w:r>
                          <w:bookmarkEnd w:id="1247"/>
                          <w:bookmarkEnd w:id="124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53pt;margin-top:720.65pt;height:24.1pt;width:133.45pt;mso-position-horizontal-relative:page;mso-position-vertical-relative:page;z-index:-251644928;mso-width-relative:page;mso-height-relative:page;" filled="f" stroked="f" coordsize="21600,21600" o:gfxdata="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XVHJu2wAAAA0BAAAPAAAAAAAAAAEAIAAAACIA&#10;AABkcnMvZG93bnJldi54bWxQSwECFAAUAAAACACHTuJANv0+LgYCAAANBAAADgAAAAAAAAABACAA&#10;AAAqAQAAZHJzL2Uyb0RvYy54bWxQSwUGAAAAAAYABgBZAQAAo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22" w:lineRule="exact"/>
                      <w:ind w:left="20"/>
                      <w:rPr>
                        <w:sz w:val="20"/>
                      </w:rPr>
                    </w:pPr>
                    <w:bookmarkStart w:id="1247" w:name="_Hlk138414329"/>
                    <w:bookmarkStart w:id="1248" w:name="_Hlk138414328"/>
                    <w:r>
                      <w:rPr>
                        <w:color w:val="006FC0"/>
                        <w:sz w:val="20"/>
                      </w:rPr>
                      <w:t>Email</w:t>
                    </w:r>
                    <w:r>
                      <w:rPr>
                        <w:color w:val="006FC0"/>
                        <w:spacing w:val="-8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HYPERLINK "mailto:info@tssconsultancy.com" \h </w:instrText>
                    </w:r>
                    <w:r>
                      <w:fldChar w:fldCharType="separate"/>
                    </w:r>
                    <w:r>
                      <w:rPr>
                        <w:color w:val="006FC0"/>
                        <w:sz w:val="20"/>
                      </w:rPr>
                      <w:t>:info@tssconsultancy.com</w:t>
                    </w:r>
                    <w:r>
                      <w:rPr>
                        <w:color w:val="006FC0"/>
                        <w:sz w:val="20"/>
                      </w:rPr>
                      <w:fldChar w:fldCharType="end"/>
                    </w:r>
                  </w:p>
                  <w:p>
                    <w:pPr>
                      <w:tabs>
                        <w:tab w:val="left" w:pos="487"/>
                      </w:tabs>
                      <w:spacing w:line="24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006FC0"/>
                        <w:sz w:val="20"/>
                      </w:rPr>
                      <w:t>Tel</w:t>
                    </w:r>
                    <w:r>
                      <w:rPr>
                        <w:color w:val="006FC0"/>
                        <w:sz w:val="20"/>
                      </w:rPr>
                      <w:tab/>
                    </w:r>
                    <w:r>
                      <w:rPr>
                        <w:color w:val="006FC0"/>
                        <w:sz w:val="20"/>
                      </w:rPr>
                      <w:t>:</w:t>
                    </w:r>
                    <w:r>
                      <w:rPr>
                        <w:color w:val="006FC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6FC0"/>
                        <w:sz w:val="20"/>
                      </w:rPr>
                      <w:t>+91-22–6551</w:t>
                    </w:r>
                    <w:r>
                      <w:rPr>
                        <w:color w:val="006FC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6FC0"/>
                        <w:sz w:val="20"/>
                      </w:rPr>
                      <w:t>4191</w:t>
                    </w:r>
                    <w:r>
                      <w:rPr>
                        <w:color w:val="006FC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6FC0"/>
                        <w:sz w:val="20"/>
                      </w:rPr>
                      <w:t>/</w:t>
                    </w:r>
                    <w:r>
                      <w:rPr>
                        <w:color w:val="006FC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6FC0"/>
                        <w:sz w:val="20"/>
                      </w:rPr>
                      <w:t>92</w:t>
                    </w:r>
                    <w:bookmarkEnd w:id="1247"/>
                    <w:bookmarkEnd w:id="1248"/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7035800</wp:posOffset>
              </wp:positionH>
              <wp:positionV relativeFrom="page">
                <wp:posOffset>9461500</wp:posOffset>
              </wp:positionV>
              <wp:extent cx="204470" cy="152400"/>
              <wp:effectExtent l="0" t="0" r="0" b="0"/>
              <wp:wrapNone/>
              <wp:docPr id="99538553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6FC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left:554pt;margin-top:745pt;height:12pt;width:16.1pt;mso-position-horizontal-relative:page;mso-position-vertical-relative:page;z-index:-251643904;mso-width-relative:page;mso-height-relative:page;" filled="f" stroked="f" coordsize="21600,21600" o:gfxdata="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WcRJ12QAAAA8BAAAPAAAAAAAAAAEAIAAAACIAAABk&#10;cnMvZG93bnJldi54bWxQSwECFAAUAAAACACHTuJA2yxPcgUCAAALBAAADgAAAAAAAAABACAAAAAo&#10;AQAAZHJzL2Uyb0RvYy54bWxQSwUGAAAAAAYABgBZAQAAn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006FC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152255</wp:posOffset>
              </wp:positionV>
              <wp:extent cx="1694815" cy="306070"/>
              <wp:effectExtent l="0" t="0" r="0" b="0"/>
              <wp:wrapNone/>
              <wp:docPr id="84605951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81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22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06FC0"/>
                              <w:sz w:val="20"/>
                            </w:rPr>
                            <w:t>Email</w:t>
                          </w:r>
                          <w:r>
                            <w:rPr>
                              <w:color w:val="006FC0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info@tssconsultancy.com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6FC0"/>
                              <w:sz w:val="20"/>
                            </w:rPr>
                            <w:t>:info@tssconsultancy.com</w:t>
                          </w:r>
                          <w:r>
                            <w:rPr>
                              <w:color w:val="006FC0"/>
                              <w:sz w:val="20"/>
                            </w:rPr>
                            <w:fldChar w:fldCharType="end"/>
                          </w:r>
                        </w:p>
                        <w:p>
                          <w:pPr>
                            <w:tabs>
                              <w:tab w:val="left" w:pos="487"/>
                            </w:tabs>
                            <w:spacing w:line="24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06FC0"/>
                              <w:sz w:val="20"/>
                            </w:rPr>
                            <w:t>Tel</w:t>
                          </w:r>
                          <w:r>
                            <w:rPr>
                              <w:color w:val="006FC0"/>
                              <w:sz w:val="20"/>
                            </w:rPr>
                            <w:tab/>
                          </w:r>
                          <w:r>
                            <w:rPr>
                              <w:color w:val="006FC0"/>
                              <w:sz w:val="20"/>
                            </w:rPr>
                            <w:t>:</w:t>
                          </w:r>
                          <w:r>
                            <w:rPr>
                              <w:color w:val="006FC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20"/>
                            </w:rPr>
                            <w:t>+91-22–6551</w:t>
                          </w:r>
                          <w:r>
                            <w:rPr>
                              <w:color w:val="006FC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20"/>
                            </w:rPr>
                            <w:t>4191</w:t>
                          </w:r>
                          <w:r>
                            <w:rPr>
                              <w:color w:val="006FC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20"/>
                            </w:rPr>
                            <w:t>/</w:t>
                          </w:r>
                          <w:r>
                            <w:rPr>
                              <w:color w:val="006FC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20"/>
                            </w:rPr>
                            <w:t>9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8" o:spid="_x0000_s1026" o:spt="202" type="#_x0000_t202" style="position:absolute;left:0pt;margin-left:53pt;margin-top:720.65pt;height:24.1pt;width:133.45pt;mso-position-horizontal-relative:page;mso-position-vertical-relative:page;z-index:-251641856;mso-width-relative:page;mso-height-relative:page;" filled="f" stroked="f" coordsize="21600,21600" o:gfxdata="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XVHJu2wAAAA0BAAAPAAAAAAAAAAEAIAAAACIA&#10;AABkcnMvZG93bnJldi54bWxQSwECFAAUAAAACACHTuJAqVi3nAYCAAANBAAADgAAAAAAAAABACAA&#10;AAAqAQAAZHJzL2Uyb0RvYy54bWxQSwUGAAAAAAYABgBZAQAAo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22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006FC0"/>
                        <w:sz w:val="20"/>
                      </w:rPr>
                      <w:t>Email</w:t>
                    </w:r>
                    <w:r>
                      <w:rPr>
                        <w:color w:val="006FC0"/>
                        <w:spacing w:val="-8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HYPERLINK "mailto:info@tssconsultancy.com" \h </w:instrText>
                    </w:r>
                    <w:r>
                      <w:fldChar w:fldCharType="separate"/>
                    </w:r>
                    <w:r>
                      <w:rPr>
                        <w:color w:val="006FC0"/>
                        <w:sz w:val="20"/>
                      </w:rPr>
                      <w:t>:info@tssconsultancy.com</w:t>
                    </w:r>
                    <w:r>
                      <w:rPr>
                        <w:color w:val="006FC0"/>
                        <w:sz w:val="20"/>
                      </w:rPr>
                      <w:fldChar w:fldCharType="end"/>
                    </w:r>
                  </w:p>
                  <w:p>
                    <w:pPr>
                      <w:tabs>
                        <w:tab w:val="left" w:pos="487"/>
                      </w:tabs>
                      <w:spacing w:line="24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006FC0"/>
                        <w:sz w:val="20"/>
                      </w:rPr>
                      <w:t>Tel</w:t>
                    </w:r>
                    <w:r>
                      <w:rPr>
                        <w:color w:val="006FC0"/>
                        <w:sz w:val="20"/>
                      </w:rPr>
                      <w:tab/>
                    </w:r>
                    <w:r>
                      <w:rPr>
                        <w:color w:val="006FC0"/>
                        <w:sz w:val="20"/>
                      </w:rPr>
                      <w:t>:</w:t>
                    </w:r>
                    <w:r>
                      <w:rPr>
                        <w:color w:val="006FC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6FC0"/>
                        <w:sz w:val="20"/>
                      </w:rPr>
                      <w:t>+91-22–6551</w:t>
                    </w:r>
                    <w:r>
                      <w:rPr>
                        <w:color w:val="006FC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6FC0"/>
                        <w:sz w:val="20"/>
                      </w:rPr>
                      <w:t>4191</w:t>
                    </w:r>
                    <w:r>
                      <w:rPr>
                        <w:color w:val="006FC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6FC0"/>
                        <w:sz w:val="20"/>
                      </w:rPr>
                      <w:t>/</w:t>
                    </w:r>
                    <w:r>
                      <w:rPr>
                        <w:color w:val="006FC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6FC0"/>
                        <w:sz w:val="20"/>
                      </w:rPr>
                      <w:t>92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6970395</wp:posOffset>
              </wp:positionH>
              <wp:positionV relativeFrom="page">
                <wp:posOffset>9461500</wp:posOffset>
              </wp:positionV>
              <wp:extent cx="269875" cy="152400"/>
              <wp:effectExtent l="0" t="0" r="0" b="0"/>
              <wp:wrapNone/>
              <wp:docPr id="749859188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6FC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7" o:spid="_x0000_s1026" o:spt="202" type="#_x0000_t202" style="position:absolute;left:0pt;margin-left:548.85pt;margin-top:745pt;height:12pt;width:21.25pt;mso-position-horizontal-relative:page;mso-position-vertical-relative:page;z-index:-251640832;mso-width-relative:page;mso-height-relative:page;" filled="f" stroked="f" coordsize="21600,21600" o:gfxdata="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WnE/vaAAAADwEAAA8AAAAAAAAAAQAgAAAAIgAA&#10;AGRycy9kb3ducmV2LnhtbFBLAQIUABQAAAAIAIdO4kDQNi3UBgIAAAwEAAAOAAAAAAAAAAEAIAAA&#10;ACkBAABkcnMvZTJvRG9jLnhtbFBLBQYAAAAABgAGAFkBAACh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006FC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152255</wp:posOffset>
              </wp:positionV>
              <wp:extent cx="1694815" cy="306070"/>
              <wp:effectExtent l="0" t="0" r="0" b="0"/>
              <wp:wrapNone/>
              <wp:docPr id="2000718000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81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22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06FC0"/>
                              <w:sz w:val="20"/>
                            </w:rPr>
                            <w:t>Email</w:t>
                          </w:r>
                          <w:r>
                            <w:rPr>
                              <w:color w:val="006FC0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info@tssconsultancy.com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6FC0"/>
                              <w:sz w:val="20"/>
                            </w:rPr>
                            <w:t>:info@tssconsultancy.com</w:t>
                          </w:r>
                          <w:r>
                            <w:rPr>
                              <w:color w:val="006FC0"/>
                              <w:sz w:val="20"/>
                            </w:rPr>
                            <w:fldChar w:fldCharType="end"/>
                          </w:r>
                        </w:p>
                        <w:p>
                          <w:pPr>
                            <w:tabs>
                              <w:tab w:val="left" w:pos="487"/>
                            </w:tabs>
                            <w:spacing w:line="24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06FC0"/>
                              <w:sz w:val="20"/>
                            </w:rPr>
                            <w:t>Tel</w:t>
                          </w:r>
                          <w:r>
                            <w:rPr>
                              <w:color w:val="006FC0"/>
                              <w:sz w:val="20"/>
                            </w:rPr>
                            <w:tab/>
                          </w:r>
                          <w:r>
                            <w:rPr>
                              <w:color w:val="006FC0"/>
                              <w:sz w:val="20"/>
                            </w:rPr>
                            <w:t>:</w:t>
                          </w:r>
                          <w:r>
                            <w:rPr>
                              <w:color w:val="006FC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20"/>
                            </w:rPr>
                            <w:t>+91-22–6551</w:t>
                          </w:r>
                          <w:r>
                            <w:rPr>
                              <w:color w:val="006FC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20"/>
                            </w:rPr>
                            <w:t>4191</w:t>
                          </w:r>
                          <w:r>
                            <w:rPr>
                              <w:color w:val="006FC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20"/>
                            </w:rPr>
                            <w:t>/</w:t>
                          </w:r>
                          <w:r>
                            <w:rPr>
                              <w:color w:val="006FC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20"/>
                            </w:rPr>
                            <w:t>9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8" o:spid="_x0000_s1026" o:spt="202" type="#_x0000_t202" style="position:absolute;left:0pt;margin-left:53pt;margin-top:720.65pt;height:24.1pt;width:133.45pt;mso-position-horizontal-relative:page;mso-position-vertical-relative:page;z-index:-251642880;mso-width-relative:page;mso-height-relative:page;" filled="f" stroked="f" coordsize="21600,21600" o:gfxdata="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dUcm7bAAAADQEAAA8AAAAAAAAAAQAgAAAAIgAA&#10;AGRycy9kb3ducmV2LnhtbFBLAQIUABQAAAAIAIdO4kCZTTjoBQIAAA4EAAAOAAAAAAAAAAEAIAAA&#10;ACoBAABkcnMvZTJvRG9jLnhtbFBLBQYAAAAABgAGAFkBAACh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22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006FC0"/>
                        <w:sz w:val="20"/>
                      </w:rPr>
                      <w:t>Email</w:t>
                    </w:r>
                    <w:r>
                      <w:rPr>
                        <w:color w:val="006FC0"/>
                        <w:spacing w:val="-8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HYPERLINK "mailto:info@tssconsultancy.com" \h </w:instrText>
                    </w:r>
                    <w:r>
                      <w:fldChar w:fldCharType="separate"/>
                    </w:r>
                    <w:r>
                      <w:rPr>
                        <w:color w:val="006FC0"/>
                        <w:sz w:val="20"/>
                      </w:rPr>
                      <w:t>:info@tssconsultancy.com</w:t>
                    </w:r>
                    <w:r>
                      <w:rPr>
                        <w:color w:val="006FC0"/>
                        <w:sz w:val="20"/>
                      </w:rPr>
                      <w:fldChar w:fldCharType="end"/>
                    </w:r>
                  </w:p>
                  <w:p>
                    <w:pPr>
                      <w:tabs>
                        <w:tab w:val="left" w:pos="487"/>
                      </w:tabs>
                      <w:spacing w:line="24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006FC0"/>
                        <w:sz w:val="20"/>
                      </w:rPr>
                      <w:t>Tel</w:t>
                    </w:r>
                    <w:r>
                      <w:rPr>
                        <w:color w:val="006FC0"/>
                        <w:sz w:val="20"/>
                      </w:rPr>
                      <w:tab/>
                    </w:r>
                    <w:r>
                      <w:rPr>
                        <w:color w:val="006FC0"/>
                        <w:sz w:val="20"/>
                      </w:rPr>
                      <w:t>:</w:t>
                    </w:r>
                    <w:r>
                      <w:rPr>
                        <w:color w:val="006FC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6FC0"/>
                        <w:sz w:val="20"/>
                      </w:rPr>
                      <w:t>+91-22–6551</w:t>
                    </w:r>
                    <w:r>
                      <w:rPr>
                        <w:color w:val="006FC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6FC0"/>
                        <w:sz w:val="20"/>
                      </w:rPr>
                      <w:t>4191</w:t>
                    </w:r>
                    <w:r>
                      <w:rPr>
                        <w:color w:val="006FC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6FC0"/>
                        <w:sz w:val="20"/>
                      </w:rPr>
                      <w:t>/</w:t>
                    </w:r>
                    <w:r>
                      <w:rPr>
                        <w:color w:val="006FC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6FC0"/>
                        <w:sz w:val="20"/>
                      </w:rPr>
                      <w:t>92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6970395</wp:posOffset>
              </wp:positionH>
              <wp:positionV relativeFrom="page">
                <wp:posOffset>9461500</wp:posOffset>
              </wp:positionV>
              <wp:extent cx="269875" cy="152400"/>
              <wp:effectExtent l="0" t="0" r="0" b="0"/>
              <wp:wrapNone/>
              <wp:docPr id="430067930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6FC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7" o:spid="_x0000_s1026" o:spt="202" type="#_x0000_t202" style="position:absolute;left:0pt;margin-left:548.85pt;margin-top:745pt;height:12pt;width:21.25pt;mso-position-horizontal-relative:page;mso-position-vertical-relative:page;z-index:-251642880;mso-width-relative:page;mso-height-relative:page;" filled="f" stroked="f" coordsize="21600,21600" o:gfxdata="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tacT+9oAAAAPAQAADwAAAAAAAAABACAAAAAiAAAA&#10;ZHJzL2Rvd25yZXYueG1sUEsBAhQAFAAAAAgAh07iQKaGevEFAgAADAQAAA4AAAAAAAAAAQAgAAAA&#10;KQEAAGRycy9lMm9Eb2MueG1sUEsFBgAAAAAGAAYAWQEAAKA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006FC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152255</wp:posOffset>
              </wp:positionV>
              <wp:extent cx="1694815" cy="306070"/>
              <wp:effectExtent l="0" t="0" r="0" b="0"/>
              <wp:wrapNone/>
              <wp:docPr id="1650673775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81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22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06FC0"/>
                              <w:sz w:val="20"/>
                            </w:rPr>
                            <w:t>Email</w:t>
                          </w:r>
                          <w:r>
                            <w:rPr>
                              <w:color w:val="006FC0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info@tssconsultancy.com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6FC0"/>
                              <w:sz w:val="20"/>
                            </w:rPr>
                            <w:t>:info@tssconsultancy.com</w:t>
                          </w:r>
                          <w:r>
                            <w:rPr>
                              <w:color w:val="006FC0"/>
                              <w:sz w:val="20"/>
                            </w:rPr>
                            <w:fldChar w:fldCharType="end"/>
                          </w:r>
                        </w:p>
                        <w:p>
                          <w:pPr>
                            <w:tabs>
                              <w:tab w:val="left" w:pos="487"/>
                            </w:tabs>
                            <w:spacing w:line="24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06FC0"/>
                              <w:sz w:val="20"/>
                            </w:rPr>
                            <w:t>Tel</w:t>
                          </w:r>
                          <w:r>
                            <w:rPr>
                              <w:color w:val="006FC0"/>
                              <w:sz w:val="20"/>
                            </w:rPr>
                            <w:tab/>
                          </w:r>
                          <w:r>
                            <w:rPr>
                              <w:color w:val="006FC0"/>
                              <w:sz w:val="20"/>
                            </w:rPr>
                            <w:t>:</w:t>
                          </w:r>
                          <w:r>
                            <w:rPr>
                              <w:color w:val="006FC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20"/>
                            </w:rPr>
                            <w:t>+91-22–6551</w:t>
                          </w:r>
                          <w:r>
                            <w:rPr>
                              <w:color w:val="006FC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20"/>
                            </w:rPr>
                            <w:t>4191</w:t>
                          </w:r>
                          <w:r>
                            <w:rPr>
                              <w:color w:val="006FC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20"/>
                            </w:rPr>
                            <w:t>/</w:t>
                          </w:r>
                          <w:r>
                            <w:rPr>
                              <w:color w:val="006FC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20"/>
                            </w:rPr>
                            <w:t>9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8" o:spid="_x0000_s1026" o:spt="202" type="#_x0000_t202" style="position:absolute;left:0pt;margin-left:53pt;margin-top:720.65pt;height:24.1pt;width:133.45pt;mso-position-horizontal-relative:page;mso-position-vertical-relative:page;z-index:-251646976;mso-width-relative:page;mso-height-relative:page;" filled="f" stroked="f" coordsize="21600,21600" o:gfxdata="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XVHJu2wAAAA0BAAAPAAAAAAAAAAEAIAAAACIA&#10;AABkcnMvZG93bnJldi54bWxQSwECFAAUAAAACACHTuJA4IFhawYCAAAOBAAADgAAAAAAAAABACAA&#10;AAAqAQAAZHJzL2Uyb0RvYy54bWxQSwUGAAAAAAYABgBZAQAAo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22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006FC0"/>
                        <w:sz w:val="20"/>
                      </w:rPr>
                      <w:t>Email</w:t>
                    </w:r>
                    <w:r>
                      <w:rPr>
                        <w:color w:val="006FC0"/>
                        <w:spacing w:val="-8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HYPERLINK "mailto:info@tssconsultancy.com" \h </w:instrText>
                    </w:r>
                    <w:r>
                      <w:fldChar w:fldCharType="separate"/>
                    </w:r>
                    <w:r>
                      <w:rPr>
                        <w:color w:val="006FC0"/>
                        <w:sz w:val="20"/>
                      </w:rPr>
                      <w:t>:info@tssconsultancy.com</w:t>
                    </w:r>
                    <w:r>
                      <w:rPr>
                        <w:color w:val="006FC0"/>
                        <w:sz w:val="20"/>
                      </w:rPr>
                      <w:fldChar w:fldCharType="end"/>
                    </w:r>
                  </w:p>
                  <w:p>
                    <w:pPr>
                      <w:tabs>
                        <w:tab w:val="left" w:pos="487"/>
                      </w:tabs>
                      <w:spacing w:line="24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006FC0"/>
                        <w:sz w:val="20"/>
                      </w:rPr>
                      <w:t>Tel</w:t>
                    </w:r>
                    <w:r>
                      <w:rPr>
                        <w:color w:val="006FC0"/>
                        <w:sz w:val="20"/>
                      </w:rPr>
                      <w:tab/>
                    </w:r>
                    <w:r>
                      <w:rPr>
                        <w:color w:val="006FC0"/>
                        <w:sz w:val="20"/>
                      </w:rPr>
                      <w:t>:</w:t>
                    </w:r>
                    <w:r>
                      <w:rPr>
                        <w:color w:val="006FC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6FC0"/>
                        <w:sz w:val="20"/>
                      </w:rPr>
                      <w:t>+91-22–6551</w:t>
                    </w:r>
                    <w:r>
                      <w:rPr>
                        <w:color w:val="006FC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6FC0"/>
                        <w:sz w:val="20"/>
                      </w:rPr>
                      <w:t>4191</w:t>
                    </w:r>
                    <w:r>
                      <w:rPr>
                        <w:color w:val="006FC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6FC0"/>
                        <w:sz w:val="20"/>
                      </w:rPr>
                      <w:t>/</w:t>
                    </w:r>
                    <w:r>
                      <w:rPr>
                        <w:color w:val="006FC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6FC0"/>
                        <w:sz w:val="20"/>
                      </w:rPr>
                      <w:t>92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6970395</wp:posOffset>
              </wp:positionH>
              <wp:positionV relativeFrom="page">
                <wp:posOffset>9461500</wp:posOffset>
              </wp:positionV>
              <wp:extent cx="269875" cy="152400"/>
              <wp:effectExtent l="0" t="0" r="0" b="0"/>
              <wp:wrapNone/>
              <wp:docPr id="240843528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6FC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7" o:spid="_x0000_s1026" o:spt="202" type="#_x0000_t202" style="position:absolute;left:0pt;margin-left:548.85pt;margin-top:745pt;height:12pt;width:21.25pt;mso-position-horizontal-relative:page;mso-position-vertical-relative:page;z-index:-251645952;mso-width-relative:page;mso-height-relative:page;" filled="f" stroked="f" coordsize="21600,21600" o:gfxdata="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tacT+9oAAAAPAQAADwAAAAAAAAABACAAAAAiAAAA&#10;ZHJzL2Rvd25yZXYueG1sUEsBAhQAFAAAAAgAh07iQJY+a38FAgAADAQAAA4AAAAAAAAAAQAgAAAA&#10;KQEAAGRycy9lMm9Eb2MueG1sUEsFBgAAAAAGAAYAWQEAAKA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006FC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0122926"/>
    </w:sdtPr>
    <w:sdtContent>
      <w:p>
        <w:pPr>
          <w:pStyle w:val="17"/>
        </w:pPr>
        <w:r>
          <w:pict>
            <v:shape id="PowerPlusWaterMarkObject357476642" o:spid="_x0000_s1035" o:spt="136" type="#_x0000_t136" style="position:absolute;left:0pt;height:131.95pt;width:527.85pt;mso-position-horizontal:center;mso-position-horizontal-relative:margin;mso-position-vertical:center;mso-position-vertical-relative:margin;rotation:20643840f;z-index:-251639808;mso-width-relative:page;mso-height-relative:page;" fillcolor="#C0C0C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shape="t" fitpath="t" trim="f" xscale="f" string="CONFIDENTIAL" style="font-family:Calibri;font-size:1pt;v-text-align:center;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3A2B36"/>
    <w:multiLevelType w:val="multilevel"/>
    <w:tmpl w:val="093A2B36"/>
    <w:lvl w:ilvl="0" w:tentative="0">
      <w:start w:val="1"/>
      <w:numFmt w:val="decimal"/>
      <w:lvlText w:val="%1."/>
      <w:lvlJc w:val="left"/>
      <w:pPr>
        <w:ind w:left="767" w:hanging="361"/>
      </w:pPr>
      <w:rPr>
        <w:rFonts w:hint="default" w:ascii="Calibri" w:hAnsi="Calibri" w:eastAsia="Calibri" w:cs="Calibri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784" w:hanging="361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832" w:hanging="36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856" w:hanging="36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880" w:hanging="36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904" w:hanging="36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952" w:hanging="361"/>
      </w:pPr>
      <w:rPr>
        <w:rFonts w:hint="default"/>
        <w:lang w:val="en-US" w:eastAsia="en-US" w:bidi="ar-SA"/>
      </w:rPr>
    </w:lvl>
  </w:abstractNum>
  <w:abstractNum w:abstractNumId="1">
    <w:nsid w:val="09BA5959"/>
    <w:multiLevelType w:val="multilevel"/>
    <w:tmpl w:val="09BA5959"/>
    <w:lvl w:ilvl="0" w:tentative="0">
      <w:start w:val="1"/>
      <w:numFmt w:val="decimal"/>
      <w:lvlText w:val="%1."/>
      <w:lvlJc w:val="left"/>
      <w:pPr>
        <w:ind w:left="700" w:hanging="361"/>
      </w:pPr>
      <w:rPr>
        <w:rFonts w:hint="default" w:ascii="Calibri" w:hAnsi="Calibri" w:eastAsia="Calibri" w:cs="Calibri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730" w:hanging="361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760" w:hanging="361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790" w:hanging="36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820" w:hanging="36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850" w:hanging="36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880" w:hanging="36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910" w:hanging="36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940" w:hanging="361"/>
      </w:pPr>
      <w:rPr>
        <w:rFonts w:hint="default"/>
        <w:lang w:val="en-US" w:eastAsia="en-US" w:bidi="ar-SA"/>
      </w:rPr>
    </w:lvl>
  </w:abstractNum>
  <w:abstractNum w:abstractNumId="2">
    <w:nsid w:val="0CE613C3"/>
    <w:multiLevelType w:val="multilevel"/>
    <w:tmpl w:val="0CE613C3"/>
    <w:lvl w:ilvl="0" w:tentative="0">
      <w:start w:val="1"/>
      <w:numFmt w:val="decimal"/>
      <w:lvlText w:val="%1."/>
      <w:lvlJc w:val="left"/>
      <w:pPr>
        <w:ind w:left="828" w:hanging="360"/>
      </w:pPr>
      <w:rPr>
        <w:rFonts w:hint="default" w:ascii="Calibri" w:hAnsi="Calibri" w:eastAsia="Calibri" w:cs="Calibri"/>
        <w:w w:val="100"/>
        <w:sz w:val="24"/>
        <w:szCs w:val="24"/>
        <w:lang w:val="en-US" w:eastAsia="en-US" w:bidi="ar-SA"/>
      </w:rPr>
    </w:lvl>
    <w:lvl w:ilvl="1" w:tentative="0">
      <w:start w:val="1"/>
      <w:numFmt w:val="decimal"/>
      <w:lvlText w:val="%2."/>
      <w:lvlJc w:val="left"/>
      <w:pPr>
        <w:ind w:left="828" w:hanging="257"/>
      </w:pPr>
      <w:rPr>
        <w:rFonts w:hint="default" w:ascii="Calibri" w:hAnsi="Calibri" w:eastAsia="Calibri" w:cs="Calibri"/>
        <w:w w:val="100"/>
        <w:sz w:val="24"/>
        <w:szCs w:val="24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333" w:hanging="257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1590" w:hanging="257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1847" w:hanging="257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2104" w:hanging="257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2361" w:hanging="257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2618" w:hanging="257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2875" w:hanging="257"/>
      </w:pPr>
      <w:rPr>
        <w:rFonts w:hint="default"/>
        <w:lang w:val="en-US" w:eastAsia="en-US" w:bidi="ar-SA"/>
      </w:rPr>
    </w:lvl>
  </w:abstractNum>
  <w:abstractNum w:abstractNumId="3">
    <w:nsid w:val="24405DC6"/>
    <w:multiLevelType w:val="multilevel"/>
    <w:tmpl w:val="24405DC6"/>
    <w:lvl w:ilvl="0" w:tentative="0">
      <w:start w:val="4"/>
      <w:numFmt w:val="decimal"/>
      <w:lvlText w:val="%1."/>
      <w:lvlJc w:val="left"/>
      <w:pPr>
        <w:ind w:left="700" w:hanging="361"/>
      </w:pPr>
      <w:rPr>
        <w:rFonts w:hint="default" w:ascii="Calibri" w:hAnsi="Calibri" w:eastAsia="Calibri" w:cs="Calibri"/>
        <w:b/>
        <w:bCs/>
        <w:w w:val="99"/>
        <w:sz w:val="26"/>
        <w:szCs w:val="26"/>
        <w:lang w:val="en-US" w:eastAsia="en-US" w:bidi="ar-SA"/>
      </w:rPr>
    </w:lvl>
    <w:lvl w:ilvl="1" w:tentative="0">
      <w:start w:val="1"/>
      <w:numFmt w:val="decimal"/>
      <w:lvlText w:val="7.%2."/>
      <w:lvlJc w:val="left"/>
      <w:pPr>
        <w:ind w:left="741" w:hanging="433"/>
      </w:pPr>
      <w:rPr>
        <w:rFonts w:hint="default" w:ascii="Calibri" w:hAnsi="Calibri" w:eastAsia="Calibri" w:cs="Calibri"/>
        <w:b/>
        <w:bCs/>
        <w:w w:val="99"/>
        <w:sz w:val="26"/>
        <w:szCs w:val="26"/>
        <w:lang w:val="en-US" w:eastAsia="en-US" w:bidi="ar-SA"/>
      </w:rPr>
    </w:lvl>
    <w:lvl w:ilvl="2" w:tentative="0">
      <w:start w:val="1"/>
      <w:numFmt w:val="decimal"/>
      <w:lvlText w:val="7.%2.%3."/>
      <w:lvlJc w:val="left"/>
      <w:pPr>
        <w:ind w:left="1780" w:hanging="1044"/>
      </w:pPr>
      <w:rPr>
        <w:rFonts w:hint="default" w:ascii="Calibri" w:hAnsi="Calibri" w:eastAsia="Calibri" w:cs="Calibri"/>
        <w:b w:val="0"/>
        <w:bCs w:val="0"/>
        <w:color w:val="auto"/>
        <w:spacing w:val="-1"/>
        <w:w w:val="100"/>
        <w:sz w:val="24"/>
        <w:szCs w:val="24"/>
        <w:lang w:val="en-US" w:eastAsia="en-US" w:bidi="ar-SA"/>
      </w:rPr>
    </w:lvl>
    <w:lvl w:ilvl="3" w:tentative="0">
      <w:start w:val="0"/>
      <w:numFmt w:val="none"/>
      <w:lvlText w:val="6.1.1.1"/>
      <w:lvlJc w:val="left"/>
      <w:pPr>
        <w:ind w:left="2932" w:hanging="1044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085" w:hanging="1044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237" w:hanging="1044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390" w:hanging="1044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542" w:hanging="1044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695" w:hanging="1044"/>
      </w:pPr>
      <w:rPr>
        <w:rFonts w:hint="default"/>
        <w:lang w:val="en-US" w:eastAsia="en-US" w:bidi="ar-SA"/>
      </w:rPr>
    </w:lvl>
  </w:abstractNum>
  <w:abstractNum w:abstractNumId="4">
    <w:nsid w:val="2F0B7480"/>
    <w:multiLevelType w:val="multilevel"/>
    <w:tmpl w:val="2F0B7480"/>
    <w:lvl w:ilvl="0" w:tentative="0">
      <w:start w:val="0"/>
      <w:numFmt w:val="bullet"/>
      <w:lvlText w:val=""/>
      <w:lvlJc w:val="left"/>
      <w:pPr>
        <w:ind w:left="1060" w:hanging="360"/>
      </w:pPr>
      <w:rPr>
        <w:rFonts w:hint="default" w:ascii="Symbol" w:hAnsi="Symbol" w:eastAsia="Symbol" w:cs="Symbol"/>
        <w:w w:val="100"/>
        <w:sz w:val="23"/>
        <w:szCs w:val="23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8018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9012" w:hanging="360"/>
      </w:pPr>
      <w:rPr>
        <w:rFonts w:hint="default"/>
        <w:lang w:val="en-US" w:eastAsia="en-US" w:bidi="ar-SA"/>
      </w:rPr>
    </w:lvl>
  </w:abstractNum>
  <w:abstractNum w:abstractNumId="5">
    <w:nsid w:val="34AF669C"/>
    <w:multiLevelType w:val="multilevel"/>
    <w:tmpl w:val="34AF669C"/>
    <w:lvl w:ilvl="0" w:tentative="0">
      <w:start w:val="3"/>
      <w:numFmt w:val="decimal"/>
      <w:lvlText w:val="%1"/>
      <w:lvlJc w:val="left"/>
      <w:pPr>
        <w:ind w:left="1060" w:hanging="752"/>
      </w:pPr>
      <w:rPr>
        <w:rFonts w:hint="default"/>
        <w:lang w:val="en-US" w:eastAsia="en-US" w:bidi="ar-SA"/>
      </w:rPr>
    </w:lvl>
    <w:lvl w:ilvl="1" w:tentative="0">
      <w:start w:val="1"/>
      <w:numFmt w:val="decimal"/>
      <w:lvlText w:val="%1.%2."/>
      <w:lvlJc w:val="left"/>
      <w:pPr>
        <w:ind w:left="1060" w:hanging="752"/>
      </w:pPr>
      <w:rPr>
        <w:rFonts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2" w:tentative="0">
      <w:start w:val="1"/>
      <w:numFmt w:val="decimal"/>
      <w:lvlText w:val="%1.%2.%3."/>
      <w:lvlJc w:val="left"/>
      <w:pPr>
        <w:ind w:left="1780" w:hanging="641"/>
      </w:pPr>
      <w:rPr>
        <w:rFonts w:hint="default" w:ascii="Calibri" w:hAnsi="Calibri" w:eastAsia="Calibri" w:cs="Calibri"/>
        <w:b/>
        <w:bCs/>
        <w:spacing w:val="-1"/>
        <w:w w:val="100"/>
        <w:sz w:val="24"/>
        <w:szCs w:val="24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828" w:hanging="64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853" w:hanging="64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877" w:hanging="64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902" w:hanging="64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926" w:hanging="64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951" w:hanging="641"/>
      </w:pPr>
      <w:rPr>
        <w:rFonts w:hint="default"/>
        <w:lang w:val="en-US" w:eastAsia="en-US" w:bidi="ar-SA"/>
      </w:rPr>
    </w:lvl>
  </w:abstractNum>
  <w:abstractNum w:abstractNumId="6">
    <w:nsid w:val="370C0082"/>
    <w:multiLevelType w:val="multilevel"/>
    <w:tmpl w:val="370C0082"/>
    <w:lvl w:ilvl="0" w:tentative="0">
      <w:start w:val="4"/>
      <w:numFmt w:val="decimal"/>
      <w:lvlText w:val="%1."/>
      <w:lvlJc w:val="left"/>
      <w:pPr>
        <w:ind w:left="700" w:hanging="361"/>
      </w:pPr>
      <w:rPr>
        <w:rFonts w:hint="default" w:ascii="Calibri" w:hAnsi="Calibri" w:eastAsia="Calibri" w:cs="Calibri"/>
        <w:b/>
        <w:bCs/>
        <w:w w:val="99"/>
        <w:sz w:val="26"/>
        <w:szCs w:val="26"/>
        <w:lang w:val="en-US" w:eastAsia="en-US" w:bidi="ar-SA"/>
      </w:rPr>
    </w:lvl>
    <w:lvl w:ilvl="1" w:tentative="0">
      <w:start w:val="1"/>
      <w:numFmt w:val="decimal"/>
      <w:lvlText w:val="%1.%2."/>
      <w:lvlJc w:val="left"/>
      <w:pPr>
        <w:ind w:left="741" w:hanging="433"/>
      </w:pPr>
      <w:rPr>
        <w:rFonts w:hint="default" w:ascii="Calibri" w:hAnsi="Calibri" w:eastAsia="Calibri" w:cs="Calibri"/>
        <w:b/>
        <w:bCs/>
        <w:w w:val="99"/>
        <w:sz w:val="26"/>
        <w:szCs w:val="26"/>
        <w:lang w:val="en-US" w:eastAsia="en-US" w:bidi="ar-SA"/>
      </w:rPr>
    </w:lvl>
    <w:lvl w:ilvl="2" w:tentative="0">
      <w:start w:val="1"/>
      <w:numFmt w:val="decimal"/>
      <w:lvlText w:val="%1.%2.%3."/>
      <w:lvlJc w:val="left"/>
      <w:pPr>
        <w:ind w:left="1780" w:hanging="1044"/>
      </w:pPr>
      <w:rPr>
        <w:rFonts w:hint="default" w:ascii="Calibri" w:hAnsi="Calibri" w:eastAsia="Calibri" w:cs="Calibri"/>
        <w:b w:val="0"/>
        <w:bCs w:val="0"/>
        <w:spacing w:val="-1"/>
        <w:w w:val="100"/>
        <w:sz w:val="24"/>
        <w:szCs w:val="24"/>
        <w:lang w:val="en-US" w:eastAsia="en-US" w:bidi="ar-SA"/>
      </w:rPr>
    </w:lvl>
    <w:lvl w:ilvl="3" w:tentative="0">
      <w:start w:val="0"/>
      <w:numFmt w:val="none"/>
      <w:lvlText w:val="6.1.1.1"/>
      <w:lvlJc w:val="left"/>
      <w:pPr>
        <w:ind w:left="2932" w:hanging="1044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085" w:hanging="1044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237" w:hanging="1044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390" w:hanging="1044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542" w:hanging="1044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695" w:hanging="1044"/>
      </w:pPr>
      <w:rPr>
        <w:rFonts w:hint="default"/>
        <w:lang w:val="en-US" w:eastAsia="en-US" w:bidi="ar-SA"/>
      </w:rPr>
    </w:lvl>
  </w:abstractNum>
  <w:abstractNum w:abstractNumId="7">
    <w:nsid w:val="37272006"/>
    <w:multiLevelType w:val="multilevel"/>
    <w:tmpl w:val="3727200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entative="0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 w:val="0"/>
        <w:w w:val="100"/>
        <w:sz w:val="24"/>
        <w:szCs w:val="24"/>
        <w:lang w:val="en-US" w:eastAsia="en-US" w:bidi="ar-SA"/>
      </w:rPr>
    </w:lvl>
    <w:lvl w:ilvl="2" w:tentative="0">
      <w:start w:val="1"/>
      <w:numFmt w:val="decimal"/>
      <w:lvlText w:val="%1.%2.%3."/>
      <w:lvlJc w:val="left"/>
      <w:pPr>
        <w:ind w:left="1072" w:hanging="504"/>
      </w:pPr>
      <w:rPr>
        <w:rFonts w:hint="default"/>
        <w:color w:val="auto"/>
        <w:lang w:val="en-US" w:eastAsia="en-US" w:bidi="ar-SA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8">
    <w:nsid w:val="39007E94"/>
    <w:multiLevelType w:val="multilevel"/>
    <w:tmpl w:val="39007E94"/>
    <w:lvl w:ilvl="0" w:tentative="0">
      <w:start w:val="1"/>
      <w:numFmt w:val="decimal"/>
      <w:lvlText w:val="%1."/>
      <w:lvlJc w:val="left"/>
      <w:pPr>
        <w:ind w:left="827" w:hanging="360"/>
      </w:pPr>
      <w:rPr>
        <w:rFonts w:hint="default" w:ascii="Calibri" w:hAnsi="Calibri" w:eastAsia="Calibri" w:cs="Calibri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072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324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1577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1829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2082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2334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2586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2839" w:hanging="360"/>
      </w:pPr>
      <w:rPr>
        <w:rFonts w:hint="default"/>
        <w:lang w:val="en-US" w:eastAsia="en-US" w:bidi="ar-SA"/>
      </w:rPr>
    </w:lvl>
  </w:abstractNum>
  <w:abstractNum w:abstractNumId="9">
    <w:nsid w:val="3ED668A5"/>
    <w:multiLevelType w:val="multilevel"/>
    <w:tmpl w:val="3ED668A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6.%2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3170F6E"/>
    <w:multiLevelType w:val="multilevel"/>
    <w:tmpl w:val="43170F6E"/>
    <w:lvl w:ilvl="0" w:tentative="0">
      <w:start w:val="1"/>
      <w:numFmt w:val="decimal"/>
      <w:lvlText w:val="%1."/>
      <w:lvlJc w:val="left"/>
      <w:pPr>
        <w:ind w:left="828" w:hanging="360"/>
      </w:pPr>
      <w:rPr>
        <w:rFonts w:hint="default" w:ascii="Calibri" w:hAnsi="Calibri" w:eastAsia="Calibri" w:cs="Calibri"/>
        <w:w w:val="100"/>
        <w:sz w:val="24"/>
        <w:szCs w:val="24"/>
        <w:lang w:val="en-US" w:eastAsia="en-US" w:bidi="ar-SA"/>
      </w:rPr>
    </w:lvl>
    <w:lvl w:ilvl="1" w:tentative="0">
      <w:start w:val="1"/>
      <w:numFmt w:val="decimal"/>
      <w:lvlText w:val="%2."/>
      <w:lvlJc w:val="left"/>
      <w:pPr>
        <w:ind w:left="828" w:hanging="257"/>
      </w:pPr>
      <w:rPr>
        <w:rFonts w:hint="default"/>
        <w:w w:val="100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327" w:hanging="257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1581" w:hanging="257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1835" w:hanging="257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2089" w:hanging="257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2342" w:hanging="257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2596" w:hanging="257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2850" w:hanging="257"/>
      </w:pPr>
      <w:rPr>
        <w:rFonts w:hint="default"/>
        <w:lang w:val="en-US" w:eastAsia="en-US" w:bidi="ar-SA"/>
      </w:rPr>
    </w:lvl>
  </w:abstractNum>
  <w:abstractNum w:abstractNumId="11">
    <w:nsid w:val="44203FA5"/>
    <w:multiLevelType w:val="multilevel"/>
    <w:tmpl w:val="44203FA5"/>
    <w:lvl w:ilvl="0" w:tentative="0">
      <w:start w:val="1"/>
      <w:numFmt w:val="decimal"/>
      <w:lvlText w:val="%1."/>
      <w:lvlJc w:val="left"/>
      <w:pPr>
        <w:ind w:left="827" w:hanging="360"/>
      </w:pPr>
      <w:rPr>
        <w:rFonts w:hint="default" w:ascii="Calibri" w:hAnsi="Calibri" w:eastAsia="Calibri" w:cs="Calibri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072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324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1577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1829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2082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2334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2586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2839" w:hanging="360"/>
      </w:pPr>
      <w:rPr>
        <w:rFonts w:hint="default"/>
        <w:lang w:val="en-US" w:eastAsia="en-US" w:bidi="ar-SA"/>
      </w:rPr>
    </w:lvl>
  </w:abstractNum>
  <w:abstractNum w:abstractNumId="12">
    <w:nsid w:val="48540BB1"/>
    <w:multiLevelType w:val="multilevel"/>
    <w:tmpl w:val="48540BB1"/>
    <w:lvl w:ilvl="0" w:tentative="0">
      <w:start w:val="2"/>
      <w:numFmt w:val="decimal"/>
      <w:lvlText w:val="%1"/>
      <w:lvlJc w:val="left"/>
      <w:pPr>
        <w:ind w:left="1060" w:hanging="752"/>
      </w:pPr>
      <w:rPr>
        <w:rFonts w:hint="default"/>
        <w:lang w:val="en-US" w:eastAsia="en-US" w:bidi="ar-SA"/>
      </w:rPr>
    </w:lvl>
    <w:lvl w:ilvl="1" w:tentative="0">
      <w:start w:val="1"/>
      <w:numFmt w:val="decimal"/>
      <w:lvlText w:val="%1.%2."/>
      <w:lvlJc w:val="left"/>
      <w:pPr>
        <w:ind w:left="1060" w:hanging="752"/>
      </w:pPr>
      <w:rPr>
        <w:rFonts w:hint="default"/>
        <w:b/>
        <w:bCs/>
        <w:spacing w:val="-1"/>
        <w:w w:val="100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048" w:hanging="752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4042" w:hanging="752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5036" w:hanging="752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6030" w:hanging="752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7024" w:hanging="752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8018" w:hanging="752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9012" w:hanging="752"/>
      </w:pPr>
      <w:rPr>
        <w:rFonts w:hint="default"/>
        <w:lang w:val="en-US" w:eastAsia="en-US" w:bidi="ar-SA"/>
      </w:rPr>
    </w:lvl>
  </w:abstractNum>
  <w:abstractNum w:abstractNumId="13">
    <w:nsid w:val="51417F0E"/>
    <w:multiLevelType w:val="multilevel"/>
    <w:tmpl w:val="51417F0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13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  <w:num w:numId="13">
    <w:abstractNumId w:val="10"/>
  </w:num>
  <w:num w:numId="14">
    <w:abstractNumId w:val="2"/>
  </w:num>
  <w:num w:numId="15">
    <w:abstractNumId w:val="3"/>
    <w:lvlOverride w:ilvl="0">
      <w:lvl w:ilvl="0" w:tentative="1">
        <w:start w:val="4"/>
        <w:numFmt w:val="decimal"/>
        <w:lvlText w:val="%1."/>
        <w:lvlJc w:val="left"/>
        <w:pPr>
          <w:ind w:left="700" w:hanging="361"/>
        </w:pPr>
        <w:rPr>
          <w:rFonts w:hint="default" w:ascii="Calibri" w:hAnsi="Calibri" w:eastAsia="Calibri" w:cs="Calibri"/>
          <w:b/>
          <w:bCs/>
          <w:w w:val="99"/>
          <w:sz w:val="26"/>
          <w:szCs w:val="26"/>
        </w:rPr>
      </w:lvl>
    </w:lvlOverride>
    <w:lvlOverride w:ilvl="1">
      <w:lvl w:ilvl="1" w:tentative="1">
        <w:start w:val="1"/>
        <w:numFmt w:val="none"/>
        <w:lvlText w:val="7.1."/>
        <w:lvlJc w:val="left"/>
        <w:pPr>
          <w:ind w:left="741" w:hanging="433"/>
        </w:pPr>
        <w:rPr>
          <w:rFonts w:hint="default" w:ascii="Calibri" w:hAnsi="Calibri" w:eastAsia="Calibri" w:cs="Calibri"/>
          <w:b/>
          <w:bCs/>
          <w:w w:val="99"/>
          <w:sz w:val="26"/>
          <w:szCs w:val="26"/>
        </w:rPr>
      </w:lvl>
    </w:lvlOverride>
    <w:lvlOverride w:ilvl="2">
      <w:lvl w:ilvl="2" w:tentative="1">
        <w:start w:val="1"/>
        <w:numFmt w:val="decimal"/>
        <w:lvlText w:val="%1.%2.%3."/>
        <w:lvlJc w:val="left"/>
        <w:pPr>
          <w:ind w:left="1780" w:hanging="1044"/>
        </w:pPr>
        <w:rPr>
          <w:rFonts w:hint="default" w:ascii="Calibri" w:hAnsi="Calibri" w:eastAsia="Calibri" w:cs="Calibri"/>
          <w:b w:val="0"/>
          <w:bCs w:val="0"/>
          <w:color w:val="auto"/>
          <w:spacing w:val="-1"/>
          <w:w w:val="100"/>
          <w:sz w:val="24"/>
          <w:szCs w:val="24"/>
        </w:rPr>
      </w:lvl>
    </w:lvlOverride>
    <w:lvlOverride w:ilvl="3">
      <w:lvl w:ilvl="3" w:tentative="1">
        <w:start w:val="0"/>
        <w:numFmt w:val="none"/>
        <w:lvlText w:val="6.1.1.1"/>
        <w:lvlJc w:val="left"/>
        <w:pPr>
          <w:ind w:left="2932" w:hanging="1044"/>
        </w:pPr>
        <w:rPr>
          <w:rFonts w:hint="default"/>
        </w:rPr>
      </w:lvl>
    </w:lvlOverride>
    <w:lvlOverride w:ilvl="4">
      <w:lvl w:ilvl="4" w:tentative="1">
        <w:start w:val="0"/>
        <w:numFmt w:val="bullet"/>
        <w:lvlText w:val="•"/>
        <w:lvlJc w:val="left"/>
        <w:pPr>
          <w:ind w:left="4085" w:hanging="1044"/>
        </w:pPr>
        <w:rPr>
          <w:rFonts w:hint="default"/>
        </w:rPr>
      </w:lvl>
    </w:lvlOverride>
    <w:lvlOverride w:ilvl="5">
      <w:lvl w:ilvl="5" w:tentative="1">
        <w:start w:val="0"/>
        <w:numFmt w:val="bullet"/>
        <w:lvlText w:val="•"/>
        <w:lvlJc w:val="left"/>
        <w:pPr>
          <w:ind w:left="5237" w:hanging="1044"/>
        </w:pPr>
        <w:rPr>
          <w:rFonts w:hint="default"/>
        </w:rPr>
      </w:lvl>
    </w:lvlOverride>
    <w:lvlOverride w:ilvl="6">
      <w:lvl w:ilvl="6" w:tentative="1">
        <w:start w:val="0"/>
        <w:numFmt w:val="bullet"/>
        <w:lvlText w:val="•"/>
        <w:lvlJc w:val="left"/>
        <w:pPr>
          <w:ind w:left="6390" w:hanging="1044"/>
        </w:pPr>
        <w:rPr>
          <w:rFonts w:hint="default"/>
        </w:rPr>
      </w:lvl>
    </w:lvlOverride>
    <w:lvlOverride w:ilvl="7">
      <w:lvl w:ilvl="7" w:tentative="1">
        <w:start w:val="0"/>
        <w:numFmt w:val="bullet"/>
        <w:lvlText w:val="•"/>
        <w:lvlJc w:val="left"/>
        <w:pPr>
          <w:ind w:left="7542" w:hanging="1044"/>
        </w:pPr>
        <w:rPr>
          <w:rFonts w:hint="default"/>
        </w:rPr>
      </w:lvl>
    </w:lvlOverride>
    <w:lvlOverride w:ilvl="8">
      <w:lvl w:ilvl="8" w:tentative="1">
        <w:start w:val="0"/>
        <w:numFmt w:val="bullet"/>
        <w:lvlText w:val="•"/>
        <w:lvlJc w:val="left"/>
        <w:pPr>
          <w:ind w:left="8695" w:hanging="104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10"/>
  <w:characterSpacingControl w:val="doNotCompress"/>
  <w:hdrShapeDefaults>
    <o:shapelayout v:ext="edit">
      <o:idmap v:ext="edit" data="1"/>
    </o:shapelayout>
  </w:hdrShapeDefaults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D8"/>
    <w:rsid w:val="00006F88"/>
    <w:rsid w:val="00007F4C"/>
    <w:rsid w:val="000164AA"/>
    <w:rsid w:val="000232A8"/>
    <w:rsid w:val="00031ACC"/>
    <w:rsid w:val="000363F1"/>
    <w:rsid w:val="0004210E"/>
    <w:rsid w:val="000421A0"/>
    <w:rsid w:val="000430F7"/>
    <w:rsid w:val="00050832"/>
    <w:rsid w:val="000576F9"/>
    <w:rsid w:val="00061CA4"/>
    <w:rsid w:val="000665D6"/>
    <w:rsid w:val="00073CB0"/>
    <w:rsid w:val="000808D3"/>
    <w:rsid w:val="000A52CD"/>
    <w:rsid w:val="000C67AC"/>
    <w:rsid w:val="000C7408"/>
    <w:rsid w:val="000F085C"/>
    <w:rsid w:val="000F5AAD"/>
    <w:rsid w:val="001041C6"/>
    <w:rsid w:val="0010429A"/>
    <w:rsid w:val="00113816"/>
    <w:rsid w:val="0012369B"/>
    <w:rsid w:val="001328A5"/>
    <w:rsid w:val="001419B5"/>
    <w:rsid w:val="00141B85"/>
    <w:rsid w:val="00143C12"/>
    <w:rsid w:val="001514A6"/>
    <w:rsid w:val="001532D1"/>
    <w:rsid w:val="001534FC"/>
    <w:rsid w:val="00154A67"/>
    <w:rsid w:val="00170884"/>
    <w:rsid w:val="00174904"/>
    <w:rsid w:val="001751E0"/>
    <w:rsid w:val="00176C20"/>
    <w:rsid w:val="001A1A8D"/>
    <w:rsid w:val="001A3621"/>
    <w:rsid w:val="00204446"/>
    <w:rsid w:val="00206EAD"/>
    <w:rsid w:val="00237900"/>
    <w:rsid w:val="0026030F"/>
    <w:rsid w:val="002622F4"/>
    <w:rsid w:val="00284817"/>
    <w:rsid w:val="00286E59"/>
    <w:rsid w:val="00291EA0"/>
    <w:rsid w:val="002A5517"/>
    <w:rsid w:val="002B23B1"/>
    <w:rsid w:val="002B5F90"/>
    <w:rsid w:val="002B65CF"/>
    <w:rsid w:val="002D6693"/>
    <w:rsid w:val="002E1157"/>
    <w:rsid w:val="002E3EAF"/>
    <w:rsid w:val="002E43C9"/>
    <w:rsid w:val="002F37BA"/>
    <w:rsid w:val="002F5489"/>
    <w:rsid w:val="00303A53"/>
    <w:rsid w:val="00305EAE"/>
    <w:rsid w:val="0030693A"/>
    <w:rsid w:val="003514D4"/>
    <w:rsid w:val="00363382"/>
    <w:rsid w:val="003700FE"/>
    <w:rsid w:val="003806B9"/>
    <w:rsid w:val="00385A3D"/>
    <w:rsid w:val="003931E5"/>
    <w:rsid w:val="003A08E7"/>
    <w:rsid w:val="003B2351"/>
    <w:rsid w:val="003C369E"/>
    <w:rsid w:val="003C55C8"/>
    <w:rsid w:val="003D6B94"/>
    <w:rsid w:val="003E12D4"/>
    <w:rsid w:val="003E3B16"/>
    <w:rsid w:val="003E79C1"/>
    <w:rsid w:val="003F2F41"/>
    <w:rsid w:val="003F6B0F"/>
    <w:rsid w:val="003F7FD8"/>
    <w:rsid w:val="00403475"/>
    <w:rsid w:val="00404140"/>
    <w:rsid w:val="00414676"/>
    <w:rsid w:val="00414D5A"/>
    <w:rsid w:val="0042350F"/>
    <w:rsid w:val="004313DA"/>
    <w:rsid w:val="00434C8F"/>
    <w:rsid w:val="00434F06"/>
    <w:rsid w:val="00444E6D"/>
    <w:rsid w:val="004455AE"/>
    <w:rsid w:val="00446BDB"/>
    <w:rsid w:val="004523F8"/>
    <w:rsid w:val="00457770"/>
    <w:rsid w:val="00460712"/>
    <w:rsid w:val="00461924"/>
    <w:rsid w:val="00471CCC"/>
    <w:rsid w:val="00475765"/>
    <w:rsid w:val="00480763"/>
    <w:rsid w:val="0048210B"/>
    <w:rsid w:val="00484118"/>
    <w:rsid w:val="00485CB2"/>
    <w:rsid w:val="004A30F6"/>
    <w:rsid w:val="004B3121"/>
    <w:rsid w:val="004B3A18"/>
    <w:rsid w:val="004B6AD5"/>
    <w:rsid w:val="004B6E0C"/>
    <w:rsid w:val="004D19A5"/>
    <w:rsid w:val="004E26BF"/>
    <w:rsid w:val="004F081F"/>
    <w:rsid w:val="004F29DF"/>
    <w:rsid w:val="004F7E57"/>
    <w:rsid w:val="00500545"/>
    <w:rsid w:val="00501BC7"/>
    <w:rsid w:val="00506FCB"/>
    <w:rsid w:val="0051553F"/>
    <w:rsid w:val="0052338C"/>
    <w:rsid w:val="005278E9"/>
    <w:rsid w:val="00550B71"/>
    <w:rsid w:val="00555B8A"/>
    <w:rsid w:val="005604A0"/>
    <w:rsid w:val="00573566"/>
    <w:rsid w:val="00581545"/>
    <w:rsid w:val="00582611"/>
    <w:rsid w:val="005850E2"/>
    <w:rsid w:val="005909F6"/>
    <w:rsid w:val="005A3CE5"/>
    <w:rsid w:val="005B2257"/>
    <w:rsid w:val="005C371C"/>
    <w:rsid w:val="005C45F2"/>
    <w:rsid w:val="005D0BDC"/>
    <w:rsid w:val="005D7C31"/>
    <w:rsid w:val="00602711"/>
    <w:rsid w:val="00610D8D"/>
    <w:rsid w:val="00637AA9"/>
    <w:rsid w:val="00640277"/>
    <w:rsid w:val="0064201F"/>
    <w:rsid w:val="00646692"/>
    <w:rsid w:val="00647764"/>
    <w:rsid w:val="006624E5"/>
    <w:rsid w:val="00672912"/>
    <w:rsid w:val="006747E7"/>
    <w:rsid w:val="0068237E"/>
    <w:rsid w:val="00691C19"/>
    <w:rsid w:val="006941A8"/>
    <w:rsid w:val="006A26D0"/>
    <w:rsid w:val="006C2861"/>
    <w:rsid w:val="006D5554"/>
    <w:rsid w:val="006D6546"/>
    <w:rsid w:val="006E713B"/>
    <w:rsid w:val="00705643"/>
    <w:rsid w:val="00733FAA"/>
    <w:rsid w:val="00735649"/>
    <w:rsid w:val="007678BD"/>
    <w:rsid w:val="0078118D"/>
    <w:rsid w:val="0078747B"/>
    <w:rsid w:val="007949AA"/>
    <w:rsid w:val="007A4592"/>
    <w:rsid w:val="007A6F24"/>
    <w:rsid w:val="007C7CB0"/>
    <w:rsid w:val="007D121B"/>
    <w:rsid w:val="007D15D5"/>
    <w:rsid w:val="007E4D2E"/>
    <w:rsid w:val="007E79EA"/>
    <w:rsid w:val="007F0C15"/>
    <w:rsid w:val="007F0CC9"/>
    <w:rsid w:val="0082391F"/>
    <w:rsid w:val="00824574"/>
    <w:rsid w:val="008267F8"/>
    <w:rsid w:val="008275E7"/>
    <w:rsid w:val="00827BA0"/>
    <w:rsid w:val="008308D6"/>
    <w:rsid w:val="00847024"/>
    <w:rsid w:val="00847DEB"/>
    <w:rsid w:val="0085211F"/>
    <w:rsid w:val="00853D99"/>
    <w:rsid w:val="0085485D"/>
    <w:rsid w:val="00865058"/>
    <w:rsid w:val="00865B8D"/>
    <w:rsid w:val="00897203"/>
    <w:rsid w:val="008A3237"/>
    <w:rsid w:val="008A41C9"/>
    <w:rsid w:val="008A4239"/>
    <w:rsid w:val="008B1E71"/>
    <w:rsid w:val="008B2E69"/>
    <w:rsid w:val="008B5C8C"/>
    <w:rsid w:val="008C139B"/>
    <w:rsid w:val="008D6DBB"/>
    <w:rsid w:val="008E3ECD"/>
    <w:rsid w:val="008F1F87"/>
    <w:rsid w:val="009020A2"/>
    <w:rsid w:val="00903ADD"/>
    <w:rsid w:val="0092258B"/>
    <w:rsid w:val="00932CD0"/>
    <w:rsid w:val="009547E5"/>
    <w:rsid w:val="00956B68"/>
    <w:rsid w:val="009724B3"/>
    <w:rsid w:val="00974D25"/>
    <w:rsid w:val="009801FA"/>
    <w:rsid w:val="00984B6D"/>
    <w:rsid w:val="00985A0A"/>
    <w:rsid w:val="00995ECB"/>
    <w:rsid w:val="009A5579"/>
    <w:rsid w:val="009C3560"/>
    <w:rsid w:val="009C7B80"/>
    <w:rsid w:val="009D1E77"/>
    <w:rsid w:val="009D270C"/>
    <w:rsid w:val="009D31BA"/>
    <w:rsid w:val="009E18D4"/>
    <w:rsid w:val="009F0BD7"/>
    <w:rsid w:val="009F7D70"/>
    <w:rsid w:val="00A000B0"/>
    <w:rsid w:val="00A03057"/>
    <w:rsid w:val="00A07920"/>
    <w:rsid w:val="00A22592"/>
    <w:rsid w:val="00A41785"/>
    <w:rsid w:val="00A57ABF"/>
    <w:rsid w:val="00A61E0D"/>
    <w:rsid w:val="00A65148"/>
    <w:rsid w:val="00A65D1F"/>
    <w:rsid w:val="00A7666E"/>
    <w:rsid w:val="00A95579"/>
    <w:rsid w:val="00A97D48"/>
    <w:rsid w:val="00AC6AAF"/>
    <w:rsid w:val="00AD7C30"/>
    <w:rsid w:val="00AE5233"/>
    <w:rsid w:val="00B04AFC"/>
    <w:rsid w:val="00B1668D"/>
    <w:rsid w:val="00B22523"/>
    <w:rsid w:val="00B319CA"/>
    <w:rsid w:val="00B34379"/>
    <w:rsid w:val="00B37804"/>
    <w:rsid w:val="00B41CAB"/>
    <w:rsid w:val="00B60E2D"/>
    <w:rsid w:val="00B72775"/>
    <w:rsid w:val="00B82E8E"/>
    <w:rsid w:val="00B92EF2"/>
    <w:rsid w:val="00B95AED"/>
    <w:rsid w:val="00B9784C"/>
    <w:rsid w:val="00BD6F05"/>
    <w:rsid w:val="00BE5FF9"/>
    <w:rsid w:val="00BF0510"/>
    <w:rsid w:val="00BF396A"/>
    <w:rsid w:val="00BF536B"/>
    <w:rsid w:val="00C27BAE"/>
    <w:rsid w:val="00C3203C"/>
    <w:rsid w:val="00C367B8"/>
    <w:rsid w:val="00C435BE"/>
    <w:rsid w:val="00C45E0F"/>
    <w:rsid w:val="00C52D60"/>
    <w:rsid w:val="00C62543"/>
    <w:rsid w:val="00C6675C"/>
    <w:rsid w:val="00C823FA"/>
    <w:rsid w:val="00C95169"/>
    <w:rsid w:val="00CA0DB9"/>
    <w:rsid w:val="00CA161E"/>
    <w:rsid w:val="00CA4E07"/>
    <w:rsid w:val="00CB7E03"/>
    <w:rsid w:val="00CC1F8A"/>
    <w:rsid w:val="00CC3ED9"/>
    <w:rsid w:val="00CC4F77"/>
    <w:rsid w:val="00CC7849"/>
    <w:rsid w:val="00CE6AB5"/>
    <w:rsid w:val="00CE76D6"/>
    <w:rsid w:val="00CF115B"/>
    <w:rsid w:val="00CF6668"/>
    <w:rsid w:val="00D06A9D"/>
    <w:rsid w:val="00D13C6A"/>
    <w:rsid w:val="00D21B57"/>
    <w:rsid w:val="00D46631"/>
    <w:rsid w:val="00D52EA4"/>
    <w:rsid w:val="00D737BB"/>
    <w:rsid w:val="00D8426C"/>
    <w:rsid w:val="00D86603"/>
    <w:rsid w:val="00DA1081"/>
    <w:rsid w:val="00DA3353"/>
    <w:rsid w:val="00DB6D1C"/>
    <w:rsid w:val="00DC07D2"/>
    <w:rsid w:val="00DC462C"/>
    <w:rsid w:val="00DC580B"/>
    <w:rsid w:val="00DD2892"/>
    <w:rsid w:val="00DE3384"/>
    <w:rsid w:val="00DF1490"/>
    <w:rsid w:val="00DF2539"/>
    <w:rsid w:val="00E025DC"/>
    <w:rsid w:val="00E14F4E"/>
    <w:rsid w:val="00E5460A"/>
    <w:rsid w:val="00E55283"/>
    <w:rsid w:val="00E559E5"/>
    <w:rsid w:val="00E60080"/>
    <w:rsid w:val="00E627B8"/>
    <w:rsid w:val="00E77E81"/>
    <w:rsid w:val="00E8421E"/>
    <w:rsid w:val="00E86BC2"/>
    <w:rsid w:val="00E87859"/>
    <w:rsid w:val="00E9434A"/>
    <w:rsid w:val="00EA64B3"/>
    <w:rsid w:val="00EB60A9"/>
    <w:rsid w:val="00EC0CC9"/>
    <w:rsid w:val="00EC3538"/>
    <w:rsid w:val="00EC4F72"/>
    <w:rsid w:val="00EE0B21"/>
    <w:rsid w:val="00EF4BFA"/>
    <w:rsid w:val="00F021E5"/>
    <w:rsid w:val="00F16D0F"/>
    <w:rsid w:val="00F212CE"/>
    <w:rsid w:val="00F238EF"/>
    <w:rsid w:val="00F25CA2"/>
    <w:rsid w:val="00F40EF0"/>
    <w:rsid w:val="00F4252D"/>
    <w:rsid w:val="00F46995"/>
    <w:rsid w:val="00F54587"/>
    <w:rsid w:val="00F6036C"/>
    <w:rsid w:val="00F67F6F"/>
    <w:rsid w:val="00F95388"/>
    <w:rsid w:val="00FA2620"/>
    <w:rsid w:val="00FA2CC4"/>
    <w:rsid w:val="00FA467D"/>
    <w:rsid w:val="00FA51A9"/>
    <w:rsid w:val="00FB1D7A"/>
    <w:rsid w:val="00FB3E5B"/>
    <w:rsid w:val="00FD19C1"/>
    <w:rsid w:val="00FD2DE2"/>
    <w:rsid w:val="09817D1A"/>
    <w:rsid w:val="0F994AE5"/>
    <w:rsid w:val="17D968C3"/>
    <w:rsid w:val="1C8C02F2"/>
    <w:rsid w:val="2C843B98"/>
    <w:rsid w:val="340F671F"/>
    <w:rsid w:val="74E90725"/>
    <w:rsid w:val="7CE6598D"/>
    <w:rsid w:val="7D9A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semiHidden="0" w:name="toc 2"/>
    <w:lsdException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1"/>
    <w:qFormat/>
    <w:uiPriority w:val="9"/>
    <w:pPr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link w:val="43"/>
    <w:unhideWhenUsed/>
    <w:qFormat/>
    <w:uiPriority w:val="9"/>
    <w:pPr>
      <w:outlineLvl w:val="1"/>
    </w:pPr>
    <w:rPr>
      <w:b/>
      <w:bCs/>
      <w:sz w:val="24"/>
      <w:szCs w:val="24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7"/>
    <w:basedOn w:val="1"/>
    <w:next w:val="1"/>
    <w:link w:val="40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8"/>
    <w:basedOn w:val="1"/>
    <w:next w:val="1"/>
    <w:link w:val="41"/>
    <w:unhideWhenUsed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2"/>
    <w:unhideWhenUsed/>
    <w:qFormat/>
    <w:uiPriority w:val="9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32"/>
    <w:qFormat/>
    <w:uiPriority w:val="1"/>
    <w:rPr>
      <w:sz w:val="24"/>
      <w:szCs w:val="24"/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6">
    <w:name w:val="footer"/>
    <w:basedOn w:val="1"/>
    <w:link w:val="34"/>
    <w:unhideWhenUsed/>
    <w:qFormat/>
    <w:uiPriority w:val="99"/>
    <w:pPr>
      <w:tabs>
        <w:tab w:val="center" w:pos="4513"/>
        <w:tab w:val="right" w:pos="9026"/>
      </w:tabs>
    </w:pPr>
  </w:style>
  <w:style w:type="paragraph" w:styleId="17">
    <w:name w:val="header"/>
    <w:basedOn w:val="1"/>
    <w:link w:val="33"/>
    <w:unhideWhenUsed/>
    <w:qFormat/>
    <w:uiPriority w:val="99"/>
    <w:pPr>
      <w:tabs>
        <w:tab w:val="center" w:pos="4513"/>
        <w:tab w:val="right" w:pos="9026"/>
      </w:tabs>
    </w:pPr>
  </w:style>
  <w:style w:type="character" w:styleId="18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9">
    <w:name w:val="Title"/>
    <w:basedOn w:val="1"/>
    <w:qFormat/>
    <w:uiPriority w:val="10"/>
    <w:pPr>
      <w:ind w:left="784" w:right="412"/>
      <w:jc w:val="center"/>
    </w:pPr>
    <w:rPr>
      <w:b/>
      <w:bCs/>
      <w:sz w:val="54"/>
      <w:szCs w:val="54"/>
    </w:rPr>
  </w:style>
  <w:style w:type="paragraph" w:styleId="20">
    <w:name w:val="toc 1"/>
    <w:basedOn w:val="1"/>
    <w:next w:val="1"/>
    <w:qFormat/>
    <w:uiPriority w:val="3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1"/>
    <w:next w:val="1"/>
    <w:unhideWhenUsed/>
    <w:uiPriority w:val="39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22">
    <w:name w:val="toc 3"/>
    <w:basedOn w:val="1"/>
    <w:next w:val="1"/>
    <w:unhideWhenUsed/>
    <w:uiPriority w:val="39"/>
    <w:pPr>
      <w:tabs>
        <w:tab w:val="left" w:pos="1320"/>
        <w:tab w:val="right" w:pos="10990"/>
      </w:tabs>
      <w:ind w:left="440"/>
    </w:pPr>
    <w:rPr>
      <w:i/>
      <w:iCs/>
      <w:spacing w:val="-1"/>
      <w:sz w:val="20"/>
      <w:szCs w:val="20"/>
    </w:rPr>
  </w:style>
  <w:style w:type="paragraph" w:styleId="23">
    <w:name w:val="toc 4"/>
    <w:basedOn w:val="1"/>
    <w:next w:val="1"/>
    <w:unhideWhenUsed/>
    <w:qFormat/>
    <w:uiPriority w:val="39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24">
    <w:name w:val="toc 5"/>
    <w:basedOn w:val="1"/>
    <w:next w:val="1"/>
    <w:unhideWhenUsed/>
    <w:uiPriority w:val="39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25">
    <w:name w:val="toc 6"/>
    <w:basedOn w:val="1"/>
    <w:next w:val="1"/>
    <w:unhideWhenUsed/>
    <w:qFormat/>
    <w:uiPriority w:val="39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26">
    <w:name w:val="toc 7"/>
    <w:basedOn w:val="1"/>
    <w:next w:val="1"/>
    <w:unhideWhenUsed/>
    <w:uiPriority w:val="39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27">
    <w:name w:val="toc 8"/>
    <w:basedOn w:val="1"/>
    <w:next w:val="1"/>
    <w:unhideWhenUsed/>
    <w:qFormat/>
    <w:uiPriority w:val="39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28">
    <w:name w:val="toc 9"/>
    <w:basedOn w:val="1"/>
    <w:next w:val="1"/>
    <w:unhideWhenUsed/>
    <w:qFormat/>
    <w:uiPriority w:val="39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29">
    <w:name w:val="List Paragraph"/>
    <w:basedOn w:val="1"/>
    <w:qFormat/>
    <w:uiPriority w:val="1"/>
    <w:pPr>
      <w:spacing w:before="118"/>
      <w:ind w:left="1000" w:hanging="661"/>
    </w:pPr>
  </w:style>
  <w:style w:type="paragraph" w:customStyle="1" w:styleId="30">
    <w:name w:val="Table Paragraph"/>
    <w:basedOn w:val="1"/>
    <w:qFormat/>
    <w:uiPriority w:val="1"/>
  </w:style>
  <w:style w:type="character" w:customStyle="1" w:styleId="31">
    <w:name w:val="Heading 1 Char"/>
    <w:basedOn w:val="11"/>
    <w:link w:val="2"/>
    <w:qFormat/>
    <w:uiPriority w:val="9"/>
    <w:rPr>
      <w:rFonts w:ascii="Calibri" w:hAnsi="Calibri" w:eastAsia="Calibri" w:cs="Calibri"/>
      <w:b/>
      <w:bCs/>
      <w:sz w:val="28"/>
      <w:szCs w:val="28"/>
    </w:rPr>
  </w:style>
  <w:style w:type="character" w:customStyle="1" w:styleId="32">
    <w:name w:val="Body Text Char"/>
    <w:basedOn w:val="11"/>
    <w:link w:val="13"/>
    <w:qFormat/>
    <w:uiPriority w:val="1"/>
    <w:rPr>
      <w:rFonts w:ascii="Calibri" w:hAnsi="Calibri" w:eastAsia="Calibri" w:cs="Calibri"/>
      <w:sz w:val="24"/>
      <w:szCs w:val="24"/>
    </w:rPr>
  </w:style>
  <w:style w:type="character" w:customStyle="1" w:styleId="33">
    <w:name w:val="Header Char"/>
    <w:basedOn w:val="11"/>
    <w:link w:val="17"/>
    <w:uiPriority w:val="99"/>
    <w:rPr>
      <w:rFonts w:ascii="Calibri" w:hAnsi="Calibri" w:eastAsia="Calibri" w:cs="Calibri"/>
    </w:rPr>
  </w:style>
  <w:style w:type="character" w:customStyle="1" w:styleId="34">
    <w:name w:val="Footer Char"/>
    <w:basedOn w:val="11"/>
    <w:link w:val="16"/>
    <w:qFormat/>
    <w:uiPriority w:val="99"/>
    <w:rPr>
      <w:rFonts w:ascii="Calibri" w:hAnsi="Calibri" w:eastAsia="Calibri" w:cs="Calibri"/>
    </w:rPr>
  </w:style>
  <w:style w:type="paragraph" w:customStyle="1" w:styleId="35">
    <w:name w:val="TOC Heading1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</w:rPr>
  </w:style>
  <w:style w:type="character" w:customStyle="1" w:styleId="36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7">
    <w:name w:val="Heading 4 Char"/>
    <w:basedOn w:val="11"/>
    <w:link w:val="5"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customStyle="1" w:styleId="38">
    <w:name w:val="Heading 5 Char"/>
    <w:basedOn w:val="11"/>
    <w:link w:val="6"/>
    <w:uiPriority w:val="9"/>
    <w:rPr>
      <w:rFonts w:asciiTheme="majorHAnsi" w:hAnsiTheme="majorHAnsi" w:eastAsiaTheme="majorEastAsia" w:cstheme="majorBidi"/>
      <w:color w:val="376092" w:themeColor="accent1" w:themeShade="BF"/>
    </w:rPr>
  </w:style>
  <w:style w:type="character" w:customStyle="1" w:styleId="39">
    <w:name w:val="Heading 6 Char"/>
    <w:basedOn w:val="11"/>
    <w:link w:val="7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40">
    <w:name w:val="Heading 7 Char"/>
    <w:basedOn w:val="11"/>
    <w:link w:val="8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41">
    <w:name w:val="Heading 8 Char"/>
    <w:basedOn w:val="11"/>
    <w:link w:val="9"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2">
    <w:name w:val="Heading 9 Char"/>
    <w:basedOn w:val="11"/>
    <w:link w:val="10"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3">
    <w:name w:val="Heading 2 Char"/>
    <w:basedOn w:val="11"/>
    <w:link w:val="3"/>
    <w:uiPriority w:val="9"/>
    <w:rPr>
      <w:rFonts w:ascii="Calibri" w:hAnsi="Calibri" w:eastAsia="Calibri" w:cs="Calibri"/>
      <w:b/>
      <w:bCs/>
      <w:sz w:val="24"/>
      <w:szCs w:val="24"/>
    </w:rPr>
  </w:style>
  <w:style w:type="character" w:customStyle="1" w:styleId="44">
    <w:name w:val="Unresolved Mention1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35"/>
    <customShpInfo spid="_x0000_s1026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F4687B74E0D4B81071C4C5A33ADA3" ma:contentTypeVersion="11" ma:contentTypeDescription="Create a new document." ma:contentTypeScope="" ma:versionID="10443db39b2e1573ef04fa71e5e3f9d5">
  <xsd:schema xmlns:xsd="http://www.w3.org/2001/XMLSchema" xmlns:xs="http://www.w3.org/2001/XMLSchema" xmlns:p="http://schemas.microsoft.com/office/2006/metadata/properties" xmlns:ns3="26aa3d90-8bc4-44d7-b653-f0ed6446045b" xmlns:ns4="97f27fc6-d56a-42cb-ac67-32e7eb6150b9" targetNamespace="http://schemas.microsoft.com/office/2006/metadata/properties" ma:root="true" ma:fieldsID="4336c646dab2a43100ab097cfa8d0874" ns3:_="" ns4:_="">
    <xsd:import namespace="26aa3d90-8bc4-44d7-b653-f0ed6446045b"/>
    <xsd:import namespace="97f27fc6-d56a-42cb-ac67-32e7eb6150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a3d90-8bc4-44d7-b653-f0ed644604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27fc6-d56a-42cb-ac67-32e7eb615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C01800-07E3-4C5F-8F0F-F0C736A949C0}">
  <ds:schemaRefs/>
</ds:datastoreItem>
</file>

<file path=customXml/itemProps3.xml><?xml version="1.0" encoding="utf-8"?>
<ds:datastoreItem xmlns:ds="http://schemas.openxmlformats.org/officeDocument/2006/customXml" ds:itemID="{1B6E5F41-547F-4CED-954A-AF3A396E8A1C}">
  <ds:schemaRefs/>
</ds:datastoreItem>
</file>

<file path=customXml/itemProps4.xml><?xml version="1.0" encoding="utf-8"?>
<ds:datastoreItem xmlns:ds="http://schemas.openxmlformats.org/officeDocument/2006/customXml" ds:itemID="{CC673641-512D-4A8D-B3BD-7DE299D95D0E}">
  <ds:schemaRefs/>
</ds:datastoreItem>
</file>

<file path=customXml/itemProps5.xml><?xml version="1.0" encoding="utf-8"?>
<ds:datastoreItem xmlns:ds="http://schemas.openxmlformats.org/officeDocument/2006/customXml" ds:itemID="{66711752-33C6-4899-B275-47BD37EA80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0</Pages>
  <Words>31174</Words>
  <Characters>177696</Characters>
  <Lines>1480</Lines>
  <Paragraphs>416</Paragraphs>
  <TotalTime>1635</TotalTime>
  <ScaleCrop>false</ScaleCrop>
  <LinksUpToDate>false</LinksUpToDate>
  <CharactersWithSpaces>208454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11:32:00Z</dcterms:created>
  <dc:creator>Susheel.Nair</dc:creator>
  <cp:lastModifiedBy>Susheel Nair</cp:lastModifiedBy>
  <cp:lastPrinted>2023-06-20T11:33:00Z</cp:lastPrinted>
  <dcterms:modified xsi:type="dcterms:W3CDTF">2023-10-10T07:46:39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6-13T00:00:00Z</vt:filetime>
  </property>
  <property fmtid="{D5CDD505-2E9C-101B-9397-08002B2CF9AE}" pid="5" name="ContentTypeId">
    <vt:lpwstr>0x010100849F4687B74E0D4B81071C4C5A33ADA3</vt:lpwstr>
  </property>
  <property fmtid="{D5CDD505-2E9C-101B-9397-08002B2CF9AE}" pid="6" name="KSOProductBuildVer">
    <vt:lpwstr>1033-12.2.0.13266</vt:lpwstr>
  </property>
  <property fmtid="{D5CDD505-2E9C-101B-9397-08002B2CF9AE}" pid="7" name="ICV">
    <vt:lpwstr>1BE394B7FCD24FE4B5D027F294E42B28</vt:lpwstr>
  </property>
</Properties>
</file>